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A2" w:rsidRPr="00DB3DAB" w:rsidRDefault="009426A2" w:rsidP="003C7C26">
      <w:pPr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DB3DAB"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ECD3B37" wp14:editId="43538E2C">
            <wp:simplePos x="0" y="0"/>
            <wp:positionH relativeFrom="column">
              <wp:posOffset>2378075</wp:posOffset>
            </wp:positionH>
            <wp:positionV relativeFrom="paragraph">
              <wp:posOffset>-710565</wp:posOffset>
            </wp:positionV>
            <wp:extent cx="923027" cy="1194401"/>
            <wp:effectExtent l="0" t="0" r="0" b="6350"/>
            <wp:wrapNone/>
            <wp:docPr id="2" name="Picture 2" descr="raja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ja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27" cy="119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6A2" w:rsidRPr="00DB3DAB" w:rsidRDefault="009426A2" w:rsidP="003C7C26">
      <w:pPr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9426A2" w:rsidRPr="00DB3DAB" w:rsidRDefault="009426A2" w:rsidP="003C7C2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B3DA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ายงานผล</w:t>
      </w:r>
    </w:p>
    <w:p w:rsidR="009426A2" w:rsidRPr="00B079B2" w:rsidRDefault="009426A2" w:rsidP="00D335D6">
      <w:pPr>
        <w:spacing w:after="0" w:line="240" w:lineRule="auto"/>
        <w:ind w:right="-24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B3DA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สำรวจความพึงพอใจการให้บริการของ</w:t>
      </w: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ตำบล</w:t>
      </w:r>
      <w:r w:rsidRPr="00D335D6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องหลุม 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ำเภอ</w:t>
      </w:r>
      <w:r w:rsidRPr="00D335D6">
        <w:rPr>
          <w:rFonts w:ascii="TH SarabunPSK" w:hAnsi="TH SarabunPSK" w:cs="TH SarabunPSK"/>
          <w:b/>
          <w:bCs/>
          <w:sz w:val="40"/>
          <w:szCs w:val="40"/>
          <w:cs/>
        </w:rPr>
        <w:t>วชิรบาร</w:t>
      </w:r>
      <w:proofErr w:type="spellEnd"/>
      <w:r w:rsidRPr="00D335D6">
        <w:rPr>
          <w:rFonts w:ascii="TH SarabunPSK" w:hAnsi="TH SarabunPSK" w:cs="TH SarabunPSK"/>
          <w:b/>
          <w:bCs/>
          <w:sz w:val="40"/>
          <w:szCs w:val="40"/>
          <w:cs/>
        </w:rPr>
        <w:t xml:space="preserve">มี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</w:t>
      </w:r>
      <w:r w:rsidRPr="00D335D6">
        <w:rPr>
          <w:rFonts w:ascii="TH SarabunPSK" w:hAnsi="TH SarabunPSK" w:cs="TH SarabunPSK"/>
          <w:b/>
          <w:bCs/>
          <w:sz w:val="40"/>
          <w:szCs w:val="40"/>
          <w:cs/>
        </w:rPr>
        <w:t>พิจิตร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br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ประจำ</w:t>
      </w:r>
      <w:r w:rsidRPr="00DB3DA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ปี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พ.ศ.</w:t>
      </w:r>
      <w:r w:rsidRPr="00DB3DA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>25</w:t>
      </w:r>
      <w:r w:rsidRPr="00C17BD4">
        <w:rPr>
          <w:rFonts w:ascii="TH SarabunPSK" w:hAnsi="TH SarabunPSK" w:cs="TH SarabunPSK"/>
          <w:b/>
          <w:bCs/>
          <w:sz w:val="40"/>
          <w:szCs w:val="40"/>
        </w:rPr>
        <w:t>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:rsidR="009426A2" w:rsidRPr="00DB3DAB" w:rsidRDefault="009426A2" w:rsidP="003C7C2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3C7C2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1957A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1957A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1957A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1957A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3C7C2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Default="009426A2" w:rsidP="00C744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00956">
        <w:rPr>
          <w:rFonts w:ascii="TH SarabunPSK" w:hAnsi="TH SarabunPSK" w:cs="TH SarabunPSK"/>
          <w:b/>
          <w:bCs/>
          <w:sz w:val="40"/>
          <w:szCs w:val="40"/>
          <w:cs/>
        </w:rPr>
        <w:t xml:space="preserve">องค์การบริหารส่วนตำบลหนองหลุม </w:t>
      </w:r>
    </w:p>
    <w:p w:rsidR="009426A2" w:rsidRPr="00DB3DAB" w:rsidRDefault="009426A2" w:rsidP="00C7443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proofErr w:type="spellStart"/>
      <w:r w:rsidRPr="00D00956">
        <w:rPr>
          <w:rFonts w:ascii="TH SarabunPSK" w:hAnsi="TH SarabunPSK" w:cs="TH SarabunPSK"/>
          <w:b/>
          <w:bCs/>
          <w:sz w:val="40"/>
          <w:szCs w:val="40"/>
          <w:cs/>
        </w:rPr>
        <w:t>อำเภอวชิรบาร</w:t>
      </w:r>
      <w:proofErr w:type="spellEnd"/>
      <w:r w:rsidRPr="00D00956">
        <w:rPr>
          <w:rFonts w:ascii="TH SarabunPSK" w:hAnsi="TH SarabunPSK" w:cs="TH SarabunPSK"/>
          <w:b/>
          <w:bCs/>
          <w:sz w:val="40"/>
          <w:szCs w:val="40"/>
          <w:cs/>
        </w:rPr>
        <w:t>มี จังหวัดพิจิตร</w:t>
      </w:r>
    </w:p>
    <w:p w:rsidR="009426A2" w:rsidRPr="00DB3DAB" w:rsidRDefault="009426A2" w:rsidP="003C7C2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3C7C2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3C7C2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3C7C2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Default="009426A2" w:rsidP="003C7C2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Default="009426A2" w:rsidP="0051059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51059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51059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3C7C2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B3DA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ถาบันวิจัยและพัฒนา</w:t>
      </w:r>
    </w:p>
    <w:p w:rsidR="009426A2" w:rsidRDefault="009426A2" w:rsidP="007D38F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B3DA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มหาวิทยาลัยราช</w:t>
      </w:r>
      <w:proofErr w:type="spellStart"/>
      <w:r w:rsidRPr="00DB3DA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นครสวรรค์</w:t>
      </w:r>
    </w:p>
    <w:p w:rsidR="009426A2" w:rsidRDefault="009426A2" w:rsidP="00F82BC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Default="009426A2" w:rsidP="00FF6E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FF6E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B3DA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ายงานผล</w:t>
      </w:r>
    </w:p>
    <w:p w:rsidR="009426A2" w:rsidRPr="00DB3DAB" w:rsidRDefault="009426A2" w:rsidP="00D00956">
      <w:pPr>
        <w:spacing w:after="0" w:line="240" w:lineRule="auto"/>
        <w:ind w:right="-24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B3DA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สำรวจความพึงพอใจการให้บริการของ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D00956">
        <w:rPr>
          <w:rFonts w:ascii="TH SarabunPSK" w:hAnsi="TH SarabunPSK" w:cs="TH SarabunPSK"/>
          <w:b/>
          <w:bCs/>
          <w:sz w:val="40"/>
          <w:szCs w:val="40"/>
          <w:cs/>
        </w:rPr>
        <w:t xml:space="preserve">องค์การบริหารส่วนตำบลหนองหลุม </w:t>
      </w:r>
      <w:proofErr w:type="spellStart"/>
      <w:r w:rsidRPr="00D00956">
        <w:rPr>
          <w:rFonts w:ascii="TH SarabunPSK" w:hAnsi="TH SarabunPSK" w:cs="TH SarabunPSK"/>
          <w:b/>
          <w:bCs/>
          <w:sz w:val="40"/>
          <w:szCs w:val="40"/>
          <w:cs/>
        </w:rPr>
        <w:t>อำเภอวชิรบาร</w:t>
      </w:r>
      <w:proofErr w:type="spellEnd"/>
      <w:r w:rsidRPr="00D00956">
        <w:rPr>
          <w:rFonts w:ascii="TH SarabunPSK" w:hAnsi="TH SarabunPSK" w:cs="TH SarabunPSK"/>
          <w:b/>
          <w:bCs/>
          <w:sz w:val="40"/>
          <w:szCs w:val="40"/>
          <w:cs/>
        </w:rPr>
        <w:t>มี จังหวัดพิจิตร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br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ประจำ</w:t>
      </w:r>
      <w:r w:rsidRPr="00DB3DA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ปี 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พ.ศ. </w:t>
      </w:r>
      <w:r w:rsidRPr="00DB3DAB">
        <w:rPr>
          <w:rFonts w:ascii="TH SarabunPSK" w:hAnsi="TH SarabunPSK" w:cs="TH SarabunPSK"/>
          <w:b/>
          <w:bCs/>
          <w:color w:val="000000"/>
          <w:sz w:val="40"/>
          <w:szCs w:val="40"/>
        </w:rPr>
        <w:t>25</w:t>
      </w:r>
      <w:r w:rsidRPr="00C17BD4">
        <w:rPr>
          <w:rFonts w:ascii="TH SarabunPSK" w:hAnsi="TH SarabunPSK" w:cs="TH SarabunPSK"/>
          <w:b/>
          <w:bCs/>
          <w:sz w:val="40"/>
          <w:szCs w:val="40"/>
        </w:rPr>
        <w:t>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:rsidR="009426A2" w:rsidRPr="00DB3DAB" w:rsidRDefault="009426A2" w:rsidP="007C58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7C58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7C58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7C58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7C58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7C58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7C58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Default="009426A2" w:rsidP="00FF6E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00956">
        <w:rPr>
          <w:rFonts w:ascii="TH SarabunPSK" w:hAnsi="TH SarabunPSK" w:cs="TH SarabunPSK"/>
          <w:b/>
          <w:bCs/>
          <w:sz w:val="40"/>
          <w:szCs w:val="40"/>
          <w:cs/>
        </w:rPr>
        <w:t xml:space="preserve">องค์การบริหารส่วนตำบลหนองหลุม </w:t>
      </w:r>
    </w:p>
    <w:p w:rsidR="009426A2" w:rsidRPr="00DB3DAB" w:rsidRDefault="009426A2" w:rsidP="00FF6E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proofErr w:type="spellStart"/>
      <w:r w:rsidRPr="00D00956">
        <w:rPr>
          <w:rFonts w:ascii="TH SarabunPSK" w:hAnsi="TH SarabunPSK" w:cs="TH SarabunPSK"/>
          <w:b/>
          <w:bCs/>
          <w:sz w:val="40"/>
          <w:szCs w:val="40"/>
          <w:cs/>
        </w:rPr>
        <w:t>อำเภอวชิรบาร</w:t>
      </w:r>
      <w:proofErr w:type="spellEnd"/>
      <w:r w:rsidRPr="00D00956">
        <w:rPr>
          <w:rFonts w:ascii="TH SarabunPSK" w:hAnsi="TH SarabunPSK" w:cs="TH SarabunPSK"/>
          <w:b/>
          <w:bCs/>
          <w:sz w:val="40"/>
          <w:szCs w:val="40"/>
          <w:cs/>
        </w:rPr>
        <w:t>มี จังหวัดพิจิตร</w:t>
      </w:r>
    </w:p>
    <w:p w:rsidR="009426A2" w:rsidRPr="00DB3DAB" w:rsidRDefault="009426A2" w:rsidP="00FF6E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FF6E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FF6E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Default="009426A2" w:rsidP="00FF6E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71657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Default="009426A2" w:rsidP="00FA3B8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FA3B8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FA3B8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FF6E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DB3DA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ถาบันวิจัยและพัฒนา</w:t>
      </w:r>
    </w:p>
    <w:p w:rsidR="009426A2" w:rsidRDefault="009426A2" w:rsidP="00FA3B8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B3DA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มหาวิทยาลัยราช</w:t>
      </w:r>
      <w:proofErr w:type="spellStart"/>
      <w:r w:rsidRPr="00DB3DA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นครสวรรค์</w:t>
      </w:r>
    </w:p>
    <w:p w:rsidR="009426A2" w:rsidRDefault="009426A2" w:rsidP="00FA3B8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Pr="00DB3DAB" w:rsidRDefault="009426A2" w:rsidP="00FA3B8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426A2" w:rsidRDefault="009426A2" w:rsidP="0098234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Pr="00871A0F" w:rsidRDefault="009426A2" w:rsidP="0098234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1A0F">
        <w:rPr>
          <w:rFonts w:ascii="TH SarabunPSK" w:hAnsi="TH SarabunPSK" w:cs="TH SarabunPSK"/>
          <w:b/>
          <w:bCs/>
          <w:sz w:val="36"/>
          <w:szCs w:val="36"/>
          <w:cs/>
        </w:rPr>
        <w:t>บทสรุป</w:t>
      </w:r>
      <w:r w:rsidRPr="00871A0F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</w:t>
      </w:r>
      <w:r w:rsidRPr="00871A0F">
        <w:rPr>
          <w:rFonts w:ascii="TH SarabunPSK" w:hAnsi="TH SarabunPSK" w:cs="TH SarabunPSK"/>
          <w:b/>
          <w:bCs/>
          <w:sz w:val="36"/>
          <w:szCs w:val="36"/>
          <w:cs/>
        </w:rPr>
        <w:t>ผู้บริหาร</w:t>
      </w:r>
    </w:p>
    <w:p w:rsidR="009426A2" w:rsidRPr="00871A0F" w:rsidRDefault="009426A2" w:rsidP="0098234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871A0F" w:rsidRDefault="009426A2" w:rsidP="00C51F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1A0F">
        <w:rPr>
          <w:rFonts w:ascii="TH SarabunPSK" w:hAnsi="TH SarabunPSK" w:cs="TH SarabunPSK" w:hint="cs"/>
          <w:sz w:val="32"/>
          <w:szCs w:val="32"/>
          <w:cs/>
        </w:rPr>
        <w:tab/>
        <w:t>ความพึงพอใจของผู้รับบริการจากองค์กรปกครองส่วนท้องถิ่นเป็นตัวชี้วัดหนึ่งที่สำคัญขององค์กรภาครัฐ</w:t>
      </w:r>
      <w:r w:rsidRPr="00871A0F">
        <w:rPr>
          <w:rFonts w:ascii="TH SarabunPSK" w:hAnsi="TH SarabunPSK" w:cs="TH SarabunPSK"/>
          <w:sz w:val="32"/>
          <w:szCs w:val="32"/>
          <w:cs/>
        </w:rPr>
        <w:t>ตามกรอบการพัฒนา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ปฏิรูป</w:t>
      </w:r>
      <w:r w:rsidRPr="00871A0F">
        <w:rPr>
          <w:rFonts w:ascii="TH SarabunPSK" w:hAnsi="TH SarabunPSK" w:cs="TH SarabunPSK"/>
          <w:sz w:val="32"/>
          <w:szCs w:val="32"/>
          <w:cs/>
        </w:rPr>
        <w:t>ระบบราชการ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A0F">
        <w:rPr>
          <w:rFonts w:ascii="TH SarabunPSK" w:hAnsi="TH SarabunPSK" w:cs="TH SarabunPSK"/>
          <w:sz w:val="32"/>
          <w:szCs w:val="32"/>
          <w:cs/>
        </w:rPr>
        <w:t>(</w:t>
      </w:r>
      <w:r w:rsidRPr="00871A0F">
        <w:rPr>
          <w:rFonts w:ascii="TH SarabunPSK" w:hAnsi="TH SarabunPSK" w:cs="TH SarabunPSK"/>
          <w:sz w:val="32"/>
          <w:szCs w:val="32"/>
        </w:rPr>
        <w:t>Administrative Reforms</w:t>
      </w:r>
      <w:r w:rsidRPr="00871A0F">
        <w:rPr>
          <w:rFonts w:ascii="TH SarabunPSK" w:hAnsi="TH SarabunPSK" w:cs="TH SarabunPSK"/>
          <w:sz w:val="32"/>
          <w:szCs w:val="32"/>
          <w:cs/>
        </w:rPr>
        <w:t>)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A0F">
        <w:rPr>
          <w:rFonts w:ascii="TH SarabunPSK" w:hAnsi="TH SarabunPSK" w:cs="TH SarabunPSK"/>
          <w:sz w:val="32"/>
          <w:szCs w:val="32"/>
          <w:cs/>
        </w:rPr>
        <w:t>และการบริหารกิจการบ้านเมืองที่ดี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A0F">
        <w:rPr>
          <w:rFonts w:ascii="TH SarabunPSK" w:hAnsi="TH SarabunPSK" w:cs="TH SarabunPSK"/>
          <w:sz w:val="32"/>
          <w:szCs w:val="32"/>
          <w:cs/>
        </w:rPr>
        <w:t>(</w:t>
      </w:r>
      <w:r w:rsidRPr="00871A0F">
        <w:rPr>
          <w:rFonts w:ascii="TH SarabunPSK" w:hAnsi="TH SarabunPSK" w:cs="TH SarabunPSK"/>
          <w:sz w:val="32"/>
          <w:szCs w:val="32"/>
        </w:rPr>
        <w:t>Good Governance</w:t>
      </w:r>
      <w:r w:rsidRPr="00871A0F">
        <w:rPr>
          <w:rFonts w:ascii="TH SarabunPSK" w:hAnsi="TH SarabunPSK" w:cs="TH SarabunPSK"/>
          <w:sz w:val="32"/>
          <w:szCs w:val="32"/>
          <w:cs/>
        </w:rPr>
        <w:t xml:space="preserve">) โดยยังผลให้เกิดขึ้นแก่ประชาชนผู้รับบริการภายใต้เขตพื้นที่ความรับผิดชอบ คุณภาพการให้บริการ 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ความรับผิดชอบ </w:t>
      </w:r>
      <w:r w:rsidRPr="00871A0F">
        <w:rPr>
          <w:rFonts w:ascii="TH SarabunPSK" w:hAnsi="TH SarabunPSK" w:cs="TH SarabunPSK"/>
          <w:sz w:val="32"/>
          <w:szCs w:val="32"/>
          <w:cs/>
        </w:rPr>
        <w:t>ความคุ้มค่าของงบประมาณ ความสามารถใน</w:t>
      </w:r>
      <w:r w:rsidRPr="00871A0F">
        <w:rPr>
          <w:rFonts w:ascii="TH SarabunPSK" w:hAnsi="TH SarabunPSK" w:cs="TH SarabunPSK"/>
          <w:sz w:val="32"/>
          <w:szCs w:val="32"/>
          <w:cs/>
        </w:rPr>
        <w:br/>
        <w:t>การตอบสนองและการพัฒนาปรับปรุงการบริการ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 w:rsidRPr="00871A0F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A0F">
        <w:rPr>
          <w:rFonts w:ascii="TH SarabunPSK" w:hAnsi="TH SarabunPSK" w:cs="TH SarabunPSK"/>
          <w:sz w:val="32"/>
          <w:szCs w:val="32"/>
          <w:cs/>
        </w:rPr>
        <w:t>(</w:t>
      </w:r>
      <w:r w:rsidRPr="00871A0F">
        <w:rPr>
          <w:rFonts w:ascii="TH SarabunPSK" w:hAnsi="TH SarabunPSK" w:cs="TH SarabunPSK"/>
          <w:sz w:val="32"/>
          <w:szCs w:val="32"/>
        </w:rPr>
        <w:t>Continuous Improvement</w:t>
      </w:r>
      <w:r w:rsidRPr="00871A0F">
        <w:rPr>
          <w:rFonts w:ascii="TH SarabunPSK" w:hAnsi="TH SarabunPSK" w:cs="TH SarabunPSK"/>
          <w:sz w:val="32"/>
          <w:szCs w:val="32"/>
          <w:cs/>
        </w:rPr>
        <w:t>)เป็นกลไกหลักขององค์กรภาครัฐในยุคแห่งการเปลี่ยนแปลงสู่ความเป็นเลิศ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ที่มีประชาชนเป็น</w:t>
      </w:r>
      <w:r w:rsidRPr="00871A0F">
        <w:rPr>
          <w:rFonts w:ascii="TH SarabunPSK" w:hAnsi="TH SarabunPSK" w:cs="TH SarabunPSK"/>
          <w:sz w:val="32"/>
          <w:szCs w:val="32"/>
          <w:cs/>
        </w:rPr>
        <w:br/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ศูนย์กลาง </w:t>
      </w:r>
      <w:r w:rsidRPr="00871A0F">
        <w:rPr>
          <w:rFonts w:ascii="TH SarabunPSK" w:hAnsi="TH SarabunPSK" w:cs="TH SarabunPSK"/>
          <w:sz w:val="32"/>
          <w:szCs w:val="32"/>
        </w:rPr>
        <w:t xml:space="preserve">(People center) </w:t>
      </w:r>
    </w:p>
    <w:p w:rsidR="009426A2" w:rsidRPr="00871A0F" w:rsidRDefault="009426A2" w:rsidP="00C51F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1A0F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ผู้รับบริการขององค์กรปกครองส่วนท้องถิ่น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A0F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871A0F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871A0F">
        <w:rPr>
          <w:rFonts w:ascii="TH SarabunPSK" w:hAnsi="TH SarabunPSK" w:cs="TH SarabunPSK"/>
          <w:sz w:val="32"/>
          <w:szCs w:val="32"/>
          <w:cs/>
        </w:rPr>
        <w:t>.)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A0F">
        <w:rPr>
          <w:rFonts w:ascii="TH SarabunPSK" w:hAnsi="TH SarabunPSK" w:cs="TH SarabunPSK"/>
          <w:sz w:val="32"/>
          <w:szCs w:val="32"/>
          <w:cs/>
        </w:rPr>
        <w:t>เป็นแนวนโยบายเชิงรุก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A0F">
        <w:rPr>
          <w:rFonts w:ascii="TH SarabunPSK" w:hAnsi="TH SarabunPSK" w:cs="TH SarabunPSK"/>
          <w:sz w:val="32"/>
          <w:szCs w:val="32"/>
          <w:cs/>
        </w:rPr>
        <w:t>(</w:t>
      </w:r>
      <w:r w:rsidRPr="00871A0F">
        <w:rPr>
          <w:rFonts w:ascii="TH SarabunPSK" w:hAnsi="TH SarabunPSK" w:cs="TH SarabunPSK"/>
          <w:sz w:val="32"/>
          <w:szCs w:val="32"/>
        </w:rPr>
        <w:t>Proactive</w:t>
      </w:r>
      <w:r w:rsidRPr="00871A0F">
        <w:rPr>
          <w:rFonts w:ascii="TH SarabunPSK" w:hAnsi="TH SarabunPSK" w:cs="TH SarabunPSK"/>
          <w:sz w:val="32"/>
          <w:szCs w:val="32"/>
          <w:cs/>
        </w:rPr>
        <w:t>)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871A0F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โดยการเสริมแรง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A0F">
        <w:rPr>
          <w:rFonts w:ascii="TH SarabunPSK" w:hAnsi="TH SarabunPSK" w:cs="TH SarabunPSK"/>
          <w:sz w:val="32"/>
          <w:szCs w:val="32"/>
          <w:cs/>
        </w:rPr>
        <w:t>(</w:t>
      </w:r>
      <w:r w:rsidRPr="00871A0F">
        <w:rPr>
          <w:rFonts w:ascii="TH SarabunPSK" w:hAnsi="TH SarabunPSK" w:cs="TH SarabunPSK"/>
          <w:sz w:val="32"/>
          <w:szCs w:val="32"/>
        </w:rPr>
        <w:t>Reinforcements</w:t>
      </w:r>
      <w:r w:rsidRPr="00871A0F">
        <w:rPr>
          <w:rFonts w:ascii="TH SarabunPSK" w:hAnsi="TH SarabunPSK" w:cs="TH SarabunPSK"/>
          <w:sz w:val="32"/>
          <w:szCs w:val="32"/>
          <w:cs/>
        </w:rPr>
        <w:t>)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A0F">
        <w:rPr>
          <w:rFonts w:ascii="TH SarabunPSK" w:hAnsi="TH SarabunPSK" w:cs="TH SarabunPSK"/>
          <w:sz w:val="32"/>
          <w:szCs w:val="32"/>
          <w:cs/>
        </w:rPr>
        <w:br/>
        <w:t>ผ่านกระบวนการพัฒนาคุณภาพการให้บริการที่มี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เป้าหมายสำคัญอยู่ที่</w:t>
      </w:r>
      <w:r w:rsidRPr="00871A0F">
        <w:rPr>
          <w:rFonts w:ascii="TH SarabunPSK" w:hAnsi="TH SarabunPSK" w:cs="TH SarabunPSK"/>
          <w:sz w:val="32"/>
          <w:szCs w:val="32"/>
          <w:cs/>
        </w:rPr>
        <w:t>ประชาชนผู้รับบริการ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เป็นหลัก</w:t>
      </w:r>
      <w:r w:rsidRPr="00871A0F">
        <w:rPr>
          <w:rFonts w:ascii="TH SarabunPSK" w:hAnsi="TH SarabunPSK" w:cs="TH SarabunPSK"/>
          <w:sz w:val="32"/>
          <w:szCs w:val="32"/>
        </w:rPr>
        <w:t xml:space="preserve"> </w:t>
      </w:r>
      <w:r w:rsidRPr="00871A0F">
        <w:rPr>
          <w:rFonts w:ascii="TH SarabunPSK" w:hAnsi="TH SarabunPSK" w:cs="TH SarabunPSK"/>
          <w:sz w:val="32"/>
          <w:szCs w:val="32"/>
          <w:cs/>
        </w:rPr>
        <w:br/>
        <w:t>กฎของผลกระทบ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A0F">
        <w:rPr>
          <w:rFonts w:ascii="TH SarabunPSK" w:hAnsi="TH SarabunPSK" w:cs="TH SarabunPSK"/>
          <w:sz w:val="32"/>
          <w:szCs w:val="32"/>
          <w:cs/>
        </w:rPr>
        <w:t>(</w:t>
      </w:r>
      <w:r w:rsidRPr="00871A0F">
        <w:rPr>
          <w:rFonts w:ascii="TH SarabunPSK" w:hAnsi="TH SarabunPSK" w:cs="TH SarabunPSK"/>
          <w:sz w:val="32"/>
          <w:szCs w:val="32"/>
        </w:rPr>
        <w:t>Law of Effect</w:t>
      </w:r>
      <w:r w:rsidRPr="00871A0F">
        <w:rPr>
          <w:rFonts w:ascii="TH SarabunPSK" w:hAnsi="TH SarabunPSK" w:cs="TH SarabunPSK"/>
          <w:sz w:val="32"/>
          <w:szCs w:val="32"/>
          <w:cs/>
        </w:rPr>
        <w:t>)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A0F">
        <w:rPr>
          <w:rFonts w:ascii="TH SarabunPSK" w:hAnsi="TH SarabunPSK" w:cs="TH SarabunPSK"/>
          <w:sz w:val="32"/>
          <w:szCs w:val="32"/>
          <w:cs/>
        </w:rPr>
        <w:t>กล่าวว่า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A0F">
        <w:rPr>
          <w:rFonts w:ascii="TH SarabunPSK" w:hAnsi="TH SarabunPSK" w:cs="TH SarabunPSK"/>
          <w:sz w:val="32"/>
          <w:szCs w:val="32"/>
          <w:cs/>
        </w:rPr>
        <w:t>บุคคลที่ได้รับผลลัพธ์เชิงบวกหรือ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871A0F">
        <w:rPr>
          <w:rFonts w:ascii="TH SarabunPSK" w:hAnsi="TH SarabunPSK" w:cs="TH SarabunPSK"/>
          <w:sz w:val="32"/>
          <w:szCs w:val="32"/>
          <w:cs/>
        </w:rPr>
        <w:t>พึงพอใจ บุคคลนั้นก็จะกระทำพฤติกรรม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871A0F">
        <w:rPr>
          <w:rFonts w:ascii="TH SarabunPSK" w:hAnsi="TH SarabunPSK" w:cs="TH SarabunPSK"/>
          <w:sz w:val="32"/>
          <w:szCs w:val="32"/>
          <w:cs/>
        </w:rPr>
        <w:t xml:space="preserve">นั้นซ้ำอีก ดังนั้น 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871A0F">
        <w:rPr>
          <w:rFonts w:ascii="TH SarabunPSK" w:hAnsi="TH SarabunPSK" w:cs="TH SarabunPSK"/>
          <w:sz w:val="32"/>
          <w:szCs w:val="32"/>
          <w:cs/>
        </w:rPr>
        <w:t>เสริมแรงโดยการให้รางวัลภายนอก</w:t>
      </w:r>
      <w:r w:rsidRPr="00871A0F">
        <w:rPr>
          <w:rFonts w:ascii="TH SarabunPSK" w:hAnsi="TH SarabunPSK" w:cs="TH SarabunPSK"/>
          <w:sz w:val="32"/>
          <w:szCs w:val="32"/>
          <w:cs/>
        </w:rPr>
        <w:br/>
        <w:t>(</w:t>
      </w:r>
      <w:r w:rsidRPr="00871A0F">
        <w:rPr>
          <w:rFonts w:ascii="TH SarabunPSK" w:hAnsi="TH SarabunPSK" w:cs="TH SarabunPSK"/>
          <w:sz w:val="32"/>
          <w:szCs w:val="32"/>
        </w:rPr>
        <w:t>Extrinsic rewards</w:t>
      </w:r>
      <w:r w:rsidRPr="00871A0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71A0F">
        <w:rPr>
          <w:rFonts w:ascii="TH SarabunPSK" w:hAnsi="TH SarabunPSK" w:cs="TH SarabunPSK"/>
          <w:sz w:val="32"/>
          <w:szCs w:val="32"/>
          <w:cs/>
        </w:rPr>
        <w:t>การให้รางวัลภายใน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A0F">
        <w:rPr>
          <w:rFonts w:ascii="TH SarabunPSK" w:hAnsi="TH SarabunPSK" w:cs="TH SarabunPSK"/>
          <w:sz w:val="32"/>
          <w:szCs w:val="32"/>
          <w:cs/>
        </w:rPr>
        <w:t>(</w:t>
      </w:r>
      <w:r w:rsidRPr="00871A0F">
        <w:rPr>
          <w:rFonts w:ascii="TH SarabunPSK" w:hAnsi="TH SarabunPSK" w:cs="TH SarabunPSK"/>
          <w:sz w:val="32"/>
          <w:szCs w:val="32"/>
        </w:rPr>
        <w:t>Intrinsic rewards</w:t>
      </w:r>
      <w:r w:rsidRPr="00871A0F">
        <w:rPr>
          <w:rFonts w:ascii="TH SarabunPSK" w:hAnsi="TH SarabunPSK" w:cs="TH SarabunPSK"/>
          <w:sz w:val="32"/>
          <w:szCs w:val="32"/>
          <w:cs/>
        </w:rPr>
        <w:t>)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A0F">
        <w:rPr>
          <w:rFonts w:ascii="TH SarabunPSK" w:hAnsi="TH SarabunPSK" w:cs="TH SarabunPSK"/>
          <w:sz w:val="32"/>
          <w:szCs w:val="32"/>
          <w:cs/>
        </w:rPr>
        <w:t>น่าจะเป็นเครื่องมือ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เชิงกลยุทธ์</w:t>
      </w:r>
      <w:r w:rsidRPr="00871A0F">
        <w:rPr>
          <w:rFonts w:ascii="TH SarabunPSK" w:hAnsi="TH SarabunPSK" w:cs="TH SarabunPSK"/>
          <w:sz w:val="32"/>
          <w:szCs w:val="32"/>
          <w:cs/>
        </w:rPr>
        <w:t>อันหนึ่ง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71A0F">
        <w:rPr>
          <w:rFonts w:ascii="TH SarabunPSK" w:hAnsi="TH SarabunPSK" w:cs="TH SarabunPSK"/>
          <w:sz w:val="32"/>
          <w:szCs w:val="32"/>
          <w:cs/>
        </w:rPr>
        <w:t>ทำให้องค์กรปกครองส่วนท้องถิ่นเกิดการพัฒนาปรับปรุงการบริการ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 w:rsidRPr="00871A0F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แก่หน่วยงานภาครัฐ </w:t>
      </w:r>
      <w:r w:rsidRPr="00871A0F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9426A2" w:rsidRPr="00871A0F" w:rsidRDefault="009426A2" w:rsidP="003B45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A0F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และข้อเสนอที่ได้จากการประเมินครั้งนี้ ปรากฏรายละเอียด ดังนี้ </w:t>
      </w:r>
      <w:r w:rsidRPr="00871A0F">
        <w:rPr>
          <w:rFonts w:ascii="TH SarabunPSK" w:hAnsi="TH SarabunPSK" w:cs="TH SarabunPSK"/>
          <w:sz w:val="32"/>
          <w:szCs w:val="32"/>
          <w:cs/>
        </w:rPr>
        <w:br/>
      </w:r>
      <w:r w:rsidRPr="00871A0F">
        <w:rPr>
          <w:rFonts w:ascii="TH SarabunPSK" w:eastAsia="Times New Roman" w:hAnsi="TH SarabunPSK" w:cs="TH SarabunPSK" w:hint="cs"/>
          <w:sz w:val="32"/>
          <w:szCs w:val="32"/>
          <w:cs/>
        </w:rPr>
        <w:t>การให้บริการของ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871A0F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871A0F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871A0F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871A0F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871A0F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75426668"/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ในภาพรว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A3E59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Pr="006A3E59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A3E5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.75pt" o:ole="">
            <v:imagedata r:id="rId8" o:title=""/>
          </v:shape>
          <o:OLEObject Type="Embed" ProgID="Equation.3" ShapeID="_x0000_i1025" DrawAspect="Content" ObjectID="_1739980018" r:id="rId9"/>
        </w:objec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E59">
        <w:rPr>
          <w:rFonts w:ascii="TH SarabunPSK" w:hAnsi="TH SarabunPSK" w:cs="TH SarabunPSK"/>
          <w:sz w:val="32"/>
          <w:szCs w:val="32"/>
        </w:rPr>
        <w:t>= 4.62</w: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) คิดเป็นร้อยละ </w:t>
      </w:r>
      <w:r w:rsidRPr="006A3E59">
        <w:rPr>
          <w:rFonts w:ascii="TH SarabunPSK" w:hAnsi="TH SarabunPSK" w:cs="TH SarabunPSK"/>
          <w:sz w:val="32"/>
          <w:szCs w:val="32"/>
        </w:rPr>
        <w:t xml:space="preserve">92.36 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โดยเมื่อพิจารณาในรายโครงการพบว่า ส่วนใหญ่มีความพึงพอใจต่อ</w:t>
      </w:r>
      <w:r w:rsidRPr="006A3E59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 w:rsidRPr="006A3E59">
        <w:rPr>
          <w:rFonts w:ascii="TH SarabunPSK" w:hAnsi="TH SarabunPSK" w:cs="TH SarabunPSK"/>
          <w:sz w:val="32"/>
          <w:szCs w:val="32"/>
        </w:rPr>
        <w:t xml:space="preserve"> 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Pr="006A3E59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A3E5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26" type="#_x0000_t75" style="width:12pt;height:18.75pt" o:ole="">
            <v:imagedata r:id="rId8" o:title=""/>
          </v:shape>
          <o:OLEObject Type="Embed" ProgID="Equation.3" ShapeID="_x0000_i1026" DrawAspect="Content" ObjectID="_1739980019" r:id="rId10"/>
        </w:objec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E59">
        <w:rPr>
          <w:rFonts w:ascii="TH SarabunPSK" w:hAnsi="TH SarabunPSK" w:cs="TH SarabunPSK"/>
          <w:sz w:val="32"/>
          <w:szCs w:val="32"/>
        </w:rPr>
        <w:t>= 4.85</w: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6A3E59">
        <w:rPr>
          <w:rFonts w:ascii="TH SarabunPSK" w:hAnsi="TH SarabunPSK" w:cs="TH SarabunPSK"/>
          <w:sz w:val="32"/>
          <w:szCs w:val="32"/>
        </w:rPr>
        <w:t xml:space="preserve">97.10 </w: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</w:t>
      </w:r>
      <w:r w:rsidRPr="006A3E59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6A3E5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อยู่ในระดับมากที่สุด (</w:t>
      </w:r>
      <w:r w:rsidRPr="006A3E5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27" type="#_x0000_t75" style="width:12pt;height:18.75pt" o:ole="">
            <v:imagedata r:id="rId8" o:title=""/>
          </v:shape>
          <o:OLEObject Type="Embed" ProgID="Equation.3" ShapeID="_x0000_i1027" DrawAspect="Content" ObjectID="_1739980020" r:id="rId11"/>
        </w:objec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E59">
        <w:rPr>
          <w:rFonts w:ascii="TH SarabunPSK" w:hAnsi="TH SarabunPSK" w:cs="TH SarabunPSK"/>
          <w:sz w:val="32"/>
          <w:szCs w:val="32"/>
        </w:rPr>
        <w:t>= 4.68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) คิดเป็นร้อยละ</w:t>
      </w:r>
      <w:r w:rsidRPr="006A3E59">
        <w:rPr>
          <w:rFonts w:ascii="TH SarabunPSK" w:hAnsi="TH SarabunPSK" w:cs="TH SarabunPSK"/>
          <w:sz w:val="32"/>
          <w:szCs w:val="32"/>
        </w:rPr>
        <w:t xml:space="preserve"> 93.55 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A3E59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6A3E59">
        <w:rPr>
          <w:rFonts w:ascii="TH SarabunPSK" w:hAnsi="TH SarabunPSK" w:cs="TH SarabunPSK"/>
          <w:sz w:val="32"/>
          <w:szCs w:val="32"/>
        </w:rPr>
        <w:t xml:space="preserve"> 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อยู่ในระดับมากที่สุด (</w:t>
      </w:r>
      <w:r w:rsidRPr="006A3E5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28" type="#_x0000_t75" style="width:12pt;height:18.75pt" o:ole="">
            <v:imagedata r:id="rId8" o:title=""/>
          </v:shape>
          <o:OLEObject Type="Embed" ProgID="Equation.3" ShapeID="_x0000_i1028" DrawAspect="Content" ObjectID="_1739980021" r:id="rId12"/>
        </w:objec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E59">
        <w:rPr>
          <w:rFonts w:ascii="TH SarabunPSK" w:hAnsi="TH SarabunPSK" w:cs="TH SarabunPSK"/>
          <w:sz w:val="32"/>
          <w:szCs w:val="32"/>
        </w:rPr>
        <w:t>= 4.61</w: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) คิดเป็นร้อยละ </w:t>
      </w:r>
      <w:bookmarkEnd w:id="0"/>
      <w:r w:rsidRPr="006A3E59">
        <w:rPr>
          <w:rFonts w:ascii="TH SarabunPSK" w:hAnsi="TH SarabunPSK" w:cs="TH SarabunPSK"/>
          <w:sz w:val="32"/>
          <w:szCs w:val="32"/>
        </w:rPr>
        <w:t>92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โดยเมื่อพิจารณาเป็นรายด้านสามารถสรุปได้ดังนี้</w:t>
      </w:r>
    </w:p>
    <w:p w:rsidR="009426A2" w:rsidRPr="00871A0F" w:rsidRDefault="009426A2" w:rsidP="0098234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426A2" w:rsidRPr="00871A0F" w:rsidRDefault="009426A2" w:rsidP="0098234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871A0F" w:rsidRDefault="009426A2" w:rsidP="0098234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Default="009426A2" w:rsidP="0098234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Default="009426A2" w:rsidP="0098234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871A0F" w:rsidRDefault="009426A2" w:rsidP="0098234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871A0F" w:rsidRDefault="009426A2" w:rsidP="0098234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Default="009426A2" w:rsidP="0098234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98234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871A0F" w:rsidRDefault="009426A2" w:rsidP="0098234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198" w:type="dxa"/>
        <w:jc w:val="center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1350"/>
        <w:gridCol w:w="1169"/>
        <w:gridCol w:w="1177"/>
        <w:gridCol w:w="1175"/>
        <w:gridCol w:w="1138"/>
        <w:gridCol w:w="929"/>
      </w:tblGrid>
      <w:tr w:rsidR="009426A2" w:rsidRPr="00871A0F" w:rsidTr="00F23303">
        <w:trPr>
          <w:trHeight w:val="372"/>
          <w:jc w:val="center"/>
        </w:trPr>
        <w:tc>
          <w:tcPr>
            <w:tcW w:w="2260" w:type="dxa"/>
            <w:vMerge w:val="restart"/>
            <w:tcBorders>
              <w:left w:val="nil"/>
              <w:bottom w:val="single" w:sz="4" w:space="0" w:color="auto"/>
            </w:tcBorders>
          </w:tcPr>
          <w:p w:rsidR="009426A2" w:rsidRPr="00871A0F" w:rsidRDefault="009426A2" w:rsidP="0098234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43724298"/>
          </w:p>
          <w:p w:rsidR="009426A2" w:rsidRPr="00871A0F" w:rsidRDefault="009426A2" w:rsidP="0098234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A0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ละภารกิจ</w:t>
            </w:r>
          </w:p>
        </w:tc>
        <w:tc>
          <w:tcPr>
            <w:tcW w:w="6938" w:type="dxa"/>
            <w:gridSpan w:val="6"/>
            <w:tcBorders>
              <w:bottom w:val="single" w:sz="4" w:space="0" w:color="auto"/>
            </w:tcBorders>
          </w:tcPr>
          <w:p w:rsidR="009426A2" w:rsidRPr="00871A0F" w:rsidRDefault="009426A2" w:rsidP="0098234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A0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</w:t>
            </w:r>
          </w:p>
        </w:tc>
      </w:tr>
      <w:tr w:rsidR="009426A2" w:rsidRPr="00871A0F" w:rsidTr="00ED3F73">
        <w:trPr>
          <w:jc w:val="center"/>
        </w:trPr>
        <w:tc>
          <w:tcPr>
            <w:tcW w:w="2260" w:type="dxa"/>
            <w:vMerge/>
            <w:tcBorders>
              <w:left w:val="nil"/>
              <w:bottom w:val="single" w:sz="4" w:space="0" w:color="auto"/>
            </w:tcBorders>
          </w:tcPr>
          <w:p w:rsidR="009426A2" w:rsidRPr="00871A0F" w:rsidRDefault="009426A2" w:rsidP="004B1B5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426A2" w:rsidRPr="00871A0F" w:rsidRDefault="009426A2" w:rsidP="004B1B5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A0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871A0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/ขั้นตอนการให้บริการ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9426A2" w:rsidRPr="00871A0F" w:rsidRDefault="009426A2" w:rsidP="004B1B5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A0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871A0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บุคลากรผู้ให้บริการ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9426A2" w:rsidRPr="00871A0F" w:rsidRDefault="009426A2" w:rsidP="004B1B5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A0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871A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ิ่งอำนวยความสะดวก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426A2" w:rsidRPr="00871A0F" w:rsidRDefault="009426A2" w:rsidP="004B1B5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A0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871A0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71A0F">
              <w:rPr>
                <w:rFonts w:ascii="TH SarabunPSK" w:hAnsi="TH SarabunPSK" w:cs="TH SarabunPSK" w:hint="cs"/>
                <w:sz w:val="32"/>
                <w:szCs w:val="32"/>
                <w:cs/>
              </w:rPr>
              <w:t>ช่</w:t>
            </w:r>
            <w:r w:rsidRPr="00871A0F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871A0F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871A0F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</w:p>
          <w:p w:rsidR="009426A2" w:rsidRPr="00871A0F" w:rsidRDefault="009426A2" w:rsidP="004B1B5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A0F">
              <w:rPr>
                <w:rFonts w:ascii="TH SarabunPSK" w:hAnsi="TH SarabunPSK" w:cs="TH SarabunPSK"/>
                <w:sz w:val="32"/>
                <w:szCs w:val="32"/>
                <w:cs/>
              </w:rPr>
              <w:t>การให้</w:t>
            </w:r>
          </w:p>
          <w:p w:rsidR="009426A2" w:rsidRPr="00871A0F" w:rsidRDefault="009426A2" w:rsidP="004B1B5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A0F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426A2" w:rsidRPr="00871A0F" w:rsidRDefault="009426A2" w:rsidP="004B1B5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A0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871A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ผลการปฏิบัติงาน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9426A2" w:rsidRPr="00871A0F" w:rsidRDefault="009426A2" w:rsidP="004B1B5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26A2" w:rsidRPr="00871A0F" w:rsidRDefault="009426A2" w:rsidP="004B1B5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A0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9426A2" w:rsidRPr="00871A0F" w:rsidTr="00ED3F73">
        <w:trPr>
          <w:jc w:val="center"/>
        </w:trPr>
        <w:tc>
          <w:tcPr>
            <w:tcW w:w="2260" w:type="dxa"/>
            <w:tcBorders>
              <w:top w:val="nil"/>
              <w:left w:val="nil"/>
              <w:bottom w:val="nil"/>
            </w:tcBorders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A0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71A0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1A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1A0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พัฒนาชุมชนและสวัสดิการสังคม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17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31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94</w:t>
            </w:r>
          </w:p>
        </w:tc>
        <w:tc>
          <w:tcPr>
            <w:tcW w:w="1175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00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57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80</w:t>
            </w:r>
          </w:p>
        </w:tc>
      </w:tr>
      <w:tr w:rsidR="009426A2" w:rsidRPr="00871A0F" w:rsidTr="00ED3F73">
        <w:trPr>
          <w:jc w:val="center"/>
        </w:trPr>
        <w:tc>
          <w:tcPr>
            <w:tcW w:w="2260" w:type="dxa"/>
            <w:tcBorders>
              <w:top w:val="nil"/>
              <w:left w:val="nil"/>
              <w:bottom w:val="nil"/>
            </w:tcBorders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1A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71A0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รายได้หรือภาษีต่าง ๆ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89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54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51</w:t>
            </w:r>
          </w:p>
        </w:tc>
        <w:tc>
          <w:tcPr>
            <w:tcW w:w="1175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57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21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55</w:t>
            </w:r>
          </w:p>
        </w:tc>
      </w:tr>
      <w:tr w:rsidR="009426A2" w:rsidRPr="00871A0F" w:rsidTr="00ED3F73">
        <w:trPr>
          <w:jc w:val="center"/>
        </w:trPr>
        <w:tc>
          <w:tcPr>
            <w:tcW w:w="2260" w:type="dxa"/>
            <w:tcBorders>
              <w:top w:val="nil"/>
              <w:left w:val="nil"/>
              <w:bottom w:val="nil"/>
            </w:tcBorders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1A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C324C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โยธา การขออนุญาตปลูกสิ่งก่อสร้าง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94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17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91</w:t>
            </w:r>
          </w:p>
        </w:tc>
        <w:tc>
          <w:tcPr>
            <w:tcW w:w="1175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03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43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10</w:t>
            </w:r>
          </w:p>
        </w:tc>
      </w:tr>
      <w:tr w:rsidR="009426A2" w:rsidRPr="00871A0F" w:rsidTr="00ED3F73">
        <w:trPr>
          <w:jc w:val="center"/>
        </w:trPr>
        <w:tc>
          <w:tcPr>
            <w:tcW w:w="2260" w:type="dxa"/>
            <w:tcBorders>
              <w:top w:val="nil"/>
              <w:left w:val="nil"/>
              <w:bottom w:val="nil"/>
            </w:tcBorders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1A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71A0F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การศึกษา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66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20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94</w:t>
            </w:r>
          </w:p>
        </w:tc>
        <w:tc>
          <w:tcPr>
            <w:tcW w:w="1175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71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17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14</w:t>
            </w:r>
          </w:p>
        </w:tc>
      </w:tr>
      <w:tr w:rsidR="009426A2" w:rsidRPr="00871A0F" w:rsidTr="00ED3F73">
        <w:trPr>
          <w:jc w:val="center"/>
        </w:trPr>
        <w:tc>
          <w:tcPr>
            <w:tcW w:w="2260" w:type="dxa"/>
            <w:tcBorders>
              <w:top w:val="nil"/>
              <w:left w:val="nil"/>
              <w:bottom w:val="nil"/>
            </w:tcBorders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1A0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71A0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ป้องกันและบรรเทาสาธารณภัย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77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00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.43</w:t>
            </w:r>
          </w:p>
        </w:tc>
        <w:tc>
          <w:tcPr>
            <w:tcW w:w="1175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51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00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34</w:t>
            </w:r>
          </w:p>
        </w:tc>
      </w:tr>
      <w:tr w:rsidR="009426A2" w:rsidRPr="00871A0F" w:rsidTr="00ED3F73">
        <w:trPr>
          <w:jc w:val="center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</w:tcBorders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1A0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71A0F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สาธารณสุข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63</w:t>
            </w: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.54</w:t>
            </w: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69</w:t>
            </w: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40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86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vAlign w:val="bottom"/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.22</w:t>
            </w:r>
          </w:p>
        </w:tc>
      </w:tr>
      <w:tr w:rsidR="009426A2" w:rsidRPr="00871A0F" w:rsidTr="00ED3F73">
        <w:trPr>
          <w:trHeight w:val="296"/>
          <w:jc w:val="center"/>
        </w:trPr>
        <w:tc>
          <w:tcPr>
            <w:tcW w:w="2260" w:type="dxa"/>
            <w:tcBorders>
              <w:top w:val="single" w:sz="4" w:space="0" w:color="auto"/>
              <w:left w:val="nil"/>
            </w:tcBorders>
          </w:tcPr>
          <w:p w:rsidR="009426A2" w:rsidRPr="00871A0F" w:rsidRDefault="009426A2" w:rsidP="001C5A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A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9426A2" w:rsidRPr="00871A0F" w:rsidRDefault="009426A2" w:rsidP="001C5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.01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bottom"/>
          </w:tcPr>
          <w:p w:rsidR="009426A2" w:rsidRPr="00871A0F" w:rsidRDefault="009426A2" w:rsidP="001C5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.63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bottom"/>
          </w:tcPr>
          <w:p w:rsidR="009426A2" w:rsidRPr="00871A0F" w:rsidRDefault="009426A2" w:rsidP="001C5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.24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bottom"/>
          </w:tcPr>
          <w:p w:rsidR="009426A2" w:rsidRPr="00871A0F" w:rsidRDefault="009426A2" w:rsidP="001C5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.04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:rsidR="009426A2" w:rsidRPr="00871A0F" w:rsidRDefault="009426A2" w:rsidP="001C5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.87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bottom"/>
          </w:tcPr>
          <w:p w:rsidR="009426A2" w:rsidRPr="00871A0F" w:rsidRDefault="009426A2" w:rsidP="001C5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.36</w:t>
            </w:r>
          </w:p>
        </w:tc>
      </w:tr>
      <w:bookmarkEnd w:id="1"/>
    </w:tbl>
    <w:p w:rsidR="009426A2" w:rsidRPr="00871A0F" w:rsidRDefault="009426A2" w:rsidP="0098234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26A2" w:rsidRPr="00871A0F" w:rsidRDefault="009426A2" w:rsidP="0098234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1A0F">
        <w:rPr>
          <w:rFonts w:ascii="TH SarabunPSK" w:hAnsi="TH SarabunPSK" w:cs="TH SarabunPSK" w:hint="cs"/>
          <w:sz w:val="32"/>
          <w:szCs w:val="32"/>
          <w:cs/>
        </w:rPr>
        <w:tab/>
      </w:r>
      <w:r w:rsidRPr="00871A0F">
        <w:rPr>
          <w:rFonts w:ascii="TH SarabunPSK" w:hAnsi="TH SarabunPSK" w:cs="TH SarabunPSK"/>
          <w:sz w:val="32"/>
          <w:szCs w:val="32"/>
        </w:rPr>
        <w:t>2.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</w:t>
      </w:r>
      <w:r w:rsidRPr="00871A0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71A0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732B36" w:rsidRDefault="009426A2" w:rsidP="00B600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871A0F">
        <w:rPr>
          <w:rFonts w:ascii="TH SarabunPSK" w:hAnsi="TH SarabunPSK" w:cs="TH SarabunPSK" w:hint="cs"/>
          <w:sz w:val="32"/>
          <w:szCs w:val="32"/>
          <w:cs/>
        </w:rPr>
        <w:tab/>
      </w:r>
      <w:r w:rsidRPr="00871A0F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ที่มีต่อการให้บริการของ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871A0F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อำเภอ</w:t>
      </w:r>
    </w:p>
    <w:p w:rsidR="009426A2" w:rsidRPr="00871A0F" w:rsidRDefault="009426A2" w:rsidP="00B600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71A0F">
        <w:rPr>
          <w:rFonts w:ascii="TH SarabunPSK" w:hAnsi="TH SarabunPSK" w:cs="TH SarabunPSK"/>
          <w:sz w:val="32"/>
          <w:szCs w:val="32"/>
          <w:cs/>
        </w:rPr>
        <w:t>วชิร</w:t>
      </w:r>
      <w:proofErr w:type="spellEnd"/>
      <w:r w:rsidRPr="00871A0F">
        <w:rPr>
          <w:rFonts w:ascii="TH SarabunPSK" w:hAnsi="TH SarabunPSK" w:cs="TH SarabunPSK"/>
          <w:sz w:val="32"/>
          <w:szCs w:val="32"/>
          <w:cs/>
        </w:rPr>
        <w:t xml:space="preserve">บารมี </w:t>
      </w:r>
      <w:r w:rsidRPr="00871A0F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871A0F">
        <w:rPr>
          <w:rFonts w:ascii="TH SarabunPSK" w:hAnsi="TH SarabunPSK" w:cs="TH SarabunPSK"/>
          <w:sz w:val="32"/>
          <w:szCs w:val="32"/>
          <w:cs/>
        </w:rPr>
        <w:t xml:space="preserve">พิจิตร ทำให้เห็นศักยภาพและความสามารถในการให้บริการแก่ผู้รับบริการ </w:t>
      </w:r>
      <w:r w:rsidRPr="00871A0F">
        <w:rPr>
          <w:rFonts w:ascii="TH SarabunPSK" w:hAnsi="TH SarabunPSK" w:cs="TH SarabunPSK"/>
          <w:sz w:val="32"/>
          <w:szCs w:val="32"/>
          <w:cs/>
        </w:rPr>
        <w:br/>
        <w:t>และจะเป็นข้อมูลสารสนเทศที่สำคัญในการพัฒนาคุณภาพการให้บริการอย่างต่อเนื่อง</w:t>
      </w:r>
      <w:r w:rsidRPr="0087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A0F">
        <w:rPr>
          <w:rFonts w:ascii="TH SarabunPSK" w:hAnsi="TH SarabunPSK" w:cs="TH SarabunPSK"/>
          <w:sz w:val="32"/>
          <w:szCs w:val="32"/>
          <w:cs/>
        </w:rPr>
        <w:t>(</w:t>
      </w:r>
      <w:r w:rsidRPr="00871A0F">
        <w:rPr>
          <w:rFonts w:ascii="TH SarabunPSK" w:hAnsi="TH SarabunPSK" w:cs="TH SarabunPSK"/>
          <w:sz w:val="32"/>
          <w:szCs w:val="32"/>
        </w:rPr>
        <w:t>Continuous Improvement</w:t>
      </w:r>
      <w:r w:rsidRPr="00871A0F">
        <w:rPr>
          <w:rFonts w:ascii="TH SarabunPSK" w:hAnsi="TH SarabunPSK" w:cs="TH SarabunPSK"/>
          <w:sz w:val="32"/>
          <w:szCs w:val="32"/>
          <w:cs/>
        </w:rPr>
        <w:t xml:space="preserve">) ขององค์กรปกครองส่วนท้องถิ่น ดังนี้  </w:t>
      </w:r>
    </w:p>
    <w:p w:rsidR="009426A2" w:rsidRPr="00C86676" w:rsidRDefault="009426A2" w:rsidP="002102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667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6676"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Pr="00C86676">
        <w:rPr>
          <w:rFonts w:ascii="TH SarabunPSK" w:eastAsia="Times New Roman" w:hAnsi="TH SarabunPSK" w:cs="TH SarabunPSK"/>
          <w:sz w:val="32"/>
          <w:szCs w:val="32"/>
          <w:cs/>
        </w:rPr>
        <w:t xml:space="preserve">1 </w:t>
      </w:r>
      <w:r w:rsidRPr="00C86676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C86676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ที่มีต่อการให้บริการของ</w:t>
      </w:r>
      <w:r w:rsidRPr="00C8667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86676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C86676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C86676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C86676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C8667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C86676">
        <w:rPr>
          <w:rFonts w:ascii="TH SarabunPSK" w:hAnsi="TH SarabunPSK" w:cs="TH SarabunPSK"/>
          <w:sz w:val="32"/>
          <w:szCs w:val="32"/>
          <w:cs/>
        </w:rPr>
        <w:t xml:space="preserve">พิจิตร พบว่า </w:t>
      </w:r>
      <w:bookmarkStart w:id="2" w:name="_Hlk75767510"/>
      <w:r w:rsidRPr="00C86676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C86676">
        <w:rPr>
          <w:rFonts w:ascii="TH SarabunPSK" w:eastAsia="Cordia New" w:hAnsi="TH SarabunPSK" w:cs="TH SarabunPSK" w:hint="cs"/>
          <w:sz w:val="32"/>
          <w:szCs w:val="32"/>
          <w:cs/>
        </w:rPr>
        <w:t xml:space="preserve">, </w:t>
      </w:r>
      <w:r w:rsidRPr="00C86676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 w:rsidRPr="00C8667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C86676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C8667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bookmarkEnd w:id="2"/>
      <w:r w:rsidRPr="00C86676">
        <w:rPr>
          <w:rFonts w:ascii="TH SarabunPSK" w:hAnsi="TH SarabunPSK" w:cs="TH SarabunPSK"/>
          <w:sz w:val="32"/>
          <w:szCs w:val="32"/>
          <w:cs/>
        </w:rPr>
        <w:t>งานด้านสาธารณสุข</w:t>
      </w:r>
      <w:r w:rsidRPr="00C866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6676">
        <w:rPr>
          <w:rFonts w:ascii="TH SarabunPSK" w:hAnsi="TH SarabunPSK" w:cs="TH SarabunPSK"/>
          <w:sz w:val="32"/>
          <w:szCs w:val="32"/>
          <w:cs/>
        </w:rPr>
        <w:t>มีผลการประเมินความ</w:t>
      </w:r>
      <w:r w:rsidRPr="00C86676">
        <w:rPr>
          <w:rFonts w:ascii="TH SarabunPSK" w:hAnsi="TH SarabunPSK" w:cs="TH SarabunPSK"/>
          <w:spacing w:val="-4"/>
          <w:sz w:val="32"/>
          <w:szCs w:val="32"/>
          <w:cs/>
        </w:rPr>
        <w:t>พึงพอใจที่มีต่อการให้บริการของ</w:t>
      </w:r>
      <w:r w:rsidRPr="00C86676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</w:t>
      </w:r>
      <w:r w:rsidRPr="00C86676">
        <w:rPr>
          <w:rFonts w:ascii="TH SarabunPSK" w:hAnsi="TH SarabunPSK" w:cs="TH SarabunPSK"/>
          <w:spacing w:val="-4"/>
          <w:sz w:val="32"/>
          <w:szCs w:val="32"/>
          <w:cs/>
        </w:rPr>
        <w:t>หนองหลุม</w:t>
      </w:r>
      <w:r w:rsidRPr="00C8667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bookmarkStart w:id="3" w:name="_Hlk75767539"/>
      <w:r w:rsidRPr="00C86676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Pr="00C86676">
        <w:rPr>
          <w:rFonts w:ascii="TH SarabunPSK" w:hAnsi="TH SarabunPSK" w:cs="TH SarabunPSK" w:hint="cs"/>
          <w:spacing w:val="-4"/>
          <w:sz w:val="32"/>
          <w:szCs w:val="32"/>
          <w:cs/>
        </w:rPr>
        <w:t>ด้าน</w:t>
      </w:r>
      <w:r w:rsidRPr="00C86676">
        <w:rPr>
          <w:rFonts w:ascii="TH SarabunPSK" w:hAnsi="TH SarabunPSK" w:cs="TH SarabunPSK"/>
          <w:spacing w:val="-4"/>
          <w:sz w:val="32"/>
          <w:szCs w:val="32"/>
          <w:cs/>
        </w:rPr>
        <w:t>เจ้าหน้าที่ บุคลากรผู้ให้</w:t>
      </w:r>
      <w:r w:rsidRPr="00C86676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C866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  <w:r w:rsidRPr="00C86676">
        <w:rPr>
          <w:rFonts w:ascii="TH SarabunPSK" w:hAnsi="TH SarabunPSK" w:cs="TH SarabunPSK"/>
          <w:sz w:val="32"/>
          <w:szCs w:val="32"/>
          <w:cs/>
        </w:rPr>
        <w:t>เป็นลำดับสุดท้าย ดังนั้น จึงเสนอแนะให้</w:t>
      </w:r>
      <w:r w:rsidRPr="00C8667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86676">
        <w:rPr>
          <w:rFonts w:ascii="TH SarabunPSK" w:hAnsi="TH SarabunPSK" w:cs="TH SarabunPSK"/>
          <w:sz w:val="32"/>
          <w:szCs w:val="32"/>
          <w:cs/>
        </w:rPr>
        <w:t>หนองหลุม</w:t>
      </w:r>
      <w:r w:rsidRPr="00C866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86676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C86676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C86676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C8667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C86676">
        <w:rPr>
          <w:rFonts w:ascii="TH SarabunPSK" w:hAnsi="TH SarabunPSK" w:cs="TH SarabunPSK"/>
          <w:sz w:val="32"/>
          <w:szCs w:val="32"/>
          <w:cs/>
        </w:rPr>
        <w:t>พิจิตร อาจปฏิบัติ ดังนี้</w:t>
      </w:r>
      <w:r w:rsidRPr="00C86676">
        <w:rPr>
          <w:rFonts w:ascii="TH SarabunPSK" w:hAnsi="TH SarabunPSK" w:cs="TH SarabunPSK"/>
          <w:sz w:val="32"/>
          <w:szCs w:val="32"/>
        </w:rPr>
        <w:t xml:space="preserve">  </w:t>
      </w:r>
    </w:p>
    <w:p w:rsidR="009426A2" w:rsidRPr="00C86676" w:rsidRDefault="009426A2" w:rsidP="00C50AB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6676">
        <w:rPr>
          <w:rFonts w:ascii="TH SarabunPSK" w:hAnsi="TH SarabunPSK" w:cs="TH SarabunPSK"/>
          <w:sz w:val="32"/>
          <w:szCs w:val="32"/>
        </w:rPr>
        <w:tab/>
      </w:r>
      <w:r w:rsidRPr="00C86676">
        <w:rPr>
          <w:rFonts w:ascii="TH SarabunPSK" w:hAnsi="TH SarabunPSK" w:cs="TH SarabunPSK"/>
          <w:sz w:val="32"/>
          <w:szCs w:val="32"/>
        </w:rPr>
        <w:tab/>
        <w:t xml:space="preserve">2.1.1 </w:t>
      </w:r>
      <w:r w:rsidRPr="00C86676">
        <w:rPr>
          <w:rFonts w:ascii="TH SarabunPSK" w:hAnsi="TH SarabunPSK" w:cs="TH SarabunPSK"/>
          <w:sz w:val="32"/>
          <w:szCs w:val="32"/>
          <w:cs/>
        </w:rPr>
        <w:t>ปรับทัศนคติที่ถูกต้องในการให้บริการ (</w:t>
      </w:r>
      <w:r w:rsidRPr="00C86676">
        <w:rPr>
          <w:rFonts w:ascii="TH SarabunPSK" w:hAnsi="TH SarabunPSK" w:cs="TH SarabunPSK"/>
          <w:sz w:val="32"/>
          <w:szCs w:val="32"/>
        </w:rPr>
        <w:t>Customers first</w:t>
      </w:r>
      <w:r w:rsidRPr="00C86676">
        <w:rPr>
          <w:rFonts w:ascii="TH SarabunPSK" w:hAnsi="TH SarabunPSK" w:cs="TH SarabunPSK"/>
          <w:sz w:val="32"/>
          <w:szCs w:val="32"/>
          <w:cs/>
        </w:rPr>
        <w:t>)</w:t>
      </w:r>
    </w:p>
    <w:p w:rsidR="009426A2" w:rsidRPr="00C86676" w:rsidRDefault="009426A2" w:rsidP="00C50AB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6676">
        <w:rPr>
          <w:rFonts w:ascii="TH SarabunPSK" w:hAnsi="TH SarabunPSK" w:cs="TH SarabunPSK"/>
          <w:sz w:val="32"/>
          <w:szCs w:val="32"/>
        </w:rPr>
        <w:tab/>
      </w:r>
      <w:r w:rsidRPr="00C86676">
        <w:rPr>
          <w:rFonts w:ascii="TH SarabunPSK" w:hAnsi="TH SarabunPSK" w:cs="TH SarabunPSK"/>
          <w:sz w:val="32"/>
          <w:szCs w:val="32"/>
        </w:rPr>
        <w:tab/>
        <w:t xml:space="preserve">2.1.2 </w:t>
      </w:r>
      <w:r w:rsidRPr="00C86676">
        <w:rPr>
          <w:rFonts w:ascii="TH SarabunPSK" w:hAnsi="TH SarabunPSK" w:cs="TH SarabunPSK"/>
          <w:sz w:val="32"/>
          <w:szCs w:val="32"/>
          <w:cs/>
        </w:rPr>
        <w:t>ความมีมิตรไมตรี</w:t>
      </w:r>
      <w:r w:rsidRPr="00C86676">
        <w:rPr>
          <w:rFonts w:ascii="TH SarabunPSK" w:hAnsi="TH SarabunPSK" w:cs="TH SarabunPSK"/>
          <w:sz w:val="32"/>
          <w:szCs w:val="32"/>
        </w:rPr>
        <w:t xml:space="preserve"> </w:t>
      </w:r>
      <w:r w:rsidRPr="00C86676">
        <w:rPr>
          <w:rFonts w:ascii="TH SarabunPSK" w:hAnsi="TH SarabunPSK" w:cs="TH SarabunPSK"/>
          <w:sz w:val="32"/>
          <w:szCs w:val="32"/>
          <w:cs/>
        </w:rPr>
        <w:t xml:space="preserve">ยิ้มแย้มแจ่มใส มีอัธยาศัยไมตรีต่อผู้รับบริการ </w:t>
      </w:r>
      <w:r w:rsidRPr="00C86676">
        <w:rPr>
          <w:rFonts w:ascii="TH SarabunPSK" w:hAnsi="TH SarabunPSK" w:cs="TH SarabunPSK"/>
          <w:sz w:val="32"/>
          <w:szCs w:val="32"/>
        </w:rPr>
        <w:t xml:space="preserve"> </w:t>
      </w:r>
    </w:p>
    <w:p w:rsidR="009426A2" w:rsidRPr="00C86676" w:rsidRDefault="009426A2" w:rsidP="00C50AB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6676">
        <w:rPr>
          <w:rFonts w:ascii="TH SarabunPSK" w:hAnsi="TH SarabunPSK" w:cs="TH SarabunPSK"/>
          <w:sz w:val="32"/>
          <w:szCs w:val="32"/>
        </w:rPr>
        <w:tab/>
      </w:r>
      <w:r w:rsidRPr="00C86676">
        <w:rPr>
          <w:rFonts w:ascii="TH SarabunPSK" w:hAnsi="TH SarabunPSK" w:cs="TH SarabunPSK"/>
          <w:sz w:val="32"/>
          <w:szCs w:val="32"/>
        </w:rPr>
        <w:tab/>
        <w:t xml:space="preserve">2.1.3 </w:t>
      </w:r>
      <w:r w:rsidRPr="00C86676">
        <w:rPr>
          <w:rFonts w:ascii="TH SarabunPSK" w:hAnsi="TH SarabunPSK" w:cs="TH SarabunPSK"/>
          <w:sz w:val="32"/>
          <w:szCs w:val="32"/>
          <w:cs/>
        </w:rPr>
        <w:t>ความรู้ความสามารถในงานบริการ</w:t>
      </w:r>
    </w:p>
    <w:p w:rsidR="009426A2" w:rsidRPr="00C86676" w:rsidRDefault="009426A2" w:rsidP="00C50AB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6676">
        <w:rPr>
          <w:rFonts w:ascii="TH SarabunPSK" w:hAnsi="TH SarabunPSK" w:cs="TH SarabunPSK"/>
          <w:sz w:val="32"/>
          <w:szCs w:val="32"/>
        </w:rPr>
        <w:lastRenderedPageBreak/>
        <w:tab/>
      </w:r>
      <w:r w:rsidRPr="00C86676">
        <w:rPr>
          <w:rFonts w:ascii="TH SarabunPSK" w:hAnsi="TH SarabunPSK" w:cs="TH SarabunPSK"/>
          <w:sz w:val="32"/>
          <w:szCs w:val="32"/>
        </w:rPr>
        <w:tab/>
        <w:t xml:space="preserve">2.1.4 </w:t>
      </w:r>
      <w:r w:rsidRPr="00C86676">
        <w:rPr>
          <w:rFonts w:ascii="TH SarabunPSK" w:hAnsi="TH SarabunPSK" w:cs="TH SarabunPSK"/>
          <w:sz w:val="32"/>
          <w:szCs w:val="32"/>
          <w:cs/>
        </w:rPr>
        <w:t>ความสุภาพ</w:t>
      </w:r>
      <w:r w:rsidRPr="00C86676">
        <w:rPr>
          <w:rFonts w:ascii="TH SarabunPSK" w:hAnsi="TH SarabunPSK" w:cs="TH SarabunPSK"/>
          <w:sz w:val="32"/>
          <w:szCs w:val="32"/>
        </w:rPr>
        <w:t xml:space="preserve"> </w:t>
      </w:r>
      <w:r w:rsidRPr="00C86676">
        <w:rPr>
          <w:rFonts w:ascii="TH SarabunPSK" w:hAnsi="TH SarabunPSK" w:cs="TH SarabunPSK"/>
          <w:sz w:val="32"/>
          <w:szCs w:val="32"/>
          <w:cs/>
        </w:rPr>
        <w:t>อ่อนน้อม ยกย่องให้เกียรติประชาชนผู้รับบริการ</w:t>
      </w:r>
    </w:p>
    <w:p w:rsidR="009426A2" w:rsidRPr="00C86676" w:rsidRDefault="009426A2" w:rsidP="003A102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6676">
        <w:rPr>
          <w:rFonts w:ascii="TH SarabunPSK" w:hAnsi="TH SarabunPSK" w:cs="TH SarabunPSK"/>
          <w:sz w:val="32"/>
          <w:szCs w:val="32"/>
        </w:rPr>
        <w:tab/>
      </w:r>
      <w:r w:rsidRPr="00C86676">
        <w:rPr>
          <w:rFonts w:ascii="TH SarabunPSK" w:hAnsi="TH SarabunPSK" w:cs="TH SarabunPSK"/>
          <w:sz w:val="32"/>
          <w:szCs w:val="32"/>
        </w:rPr>
        <w:tab/>
        <w:t xml:space="preserve">2.1.5 </w:t>
      </w:r>
      <w:r w:rsidRPr="00C86676">
        <w:rPr>
          <w:rFonts w:ascii="TH SarabunPSK" w:hAnsi="TH SarabunPSK" w:cs="TH SarabunPSK"/>
          <w:sz w:val="32"/>
          <w:szCs w:val="32"/>
          <w:cs/>
        </w:rPr>
        <w:t>ความเต็มอกเต็มใจช่วยเหลือการมีจิตใจใฝ่บริการ (</w:t>
      </w:r>
      <w:r w:rsidRPr="00C86676">
        <w:rPr>
          <w:rFonts w:ascii="TH SarabunPSK" w:hAnsi="TH SarabunPSK" w:cs="TH SarabunPSK"/>
          <w:sz w:val="32"/>
          <w:szCs w:val="32"/>
        </w:rPr>
        <w:t>Service Mind</w:t>
      </w:r>
      <w:r w:rsidRPr="00C86676">
        <w:rPr>
          <w:rFonts w:ascii="TH SarabunPSK" w:hAnsi="TH SarabunPSK" w:cs="TH SarabunPSK"/>
          <w:sz w:val="32"/>
          <w:szCs w:val="32"/>
          <w:cs/>
        </w:rPr>
        <w:t>)</w:t>
      </w:r>
    </w:p>
    <w:p w:rsidR="009426A2" w:rsidRPr="00C86676" w:rsidRDefault="009426A2" w:rsidP="003A102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6676">
        <w:rPr>
          <w:rFonts w:ascii="TH SarabunPSK" w:hAnsi="TH SarabunPSK" w:cs="TH SarabunPSK"/>
          <w:sz w:val="32"/>
          <w:szCs w:val="32"/>
        </w:rPr>
        <w:tab/>
      </w:r>
      <w:r w:rsidRPr="00C86676">
        <w:rPr>
          <w:rFonts w:ascii="TH SarabunPSK" w:hAnsi="TH SarabunPSK" w:cs="TH SarabunPSK"/>
          <w:sz w:val="32"/>
          <w:szCs w:val="32"/>
        </w:rPr>
        <w:tab/>
        <w:t xml:space="preserve">2.1.6 </w:t>
      </w:r>
      <w:r w:rsidRPr="00C86676">
        <w:rPr>
          <w:rFonts w:ascii="TH SarabunPSK" w:hAnsi="TH SarabunPSK" w:cs="TH SarabunPSK"/>
          <w:sz w:val="32"/>
          <w:szCs w:val="32"/>
          <w:cs/>
        </w:rPr>
        <w:t>ความเสมอภาคในการให้บริการ</w:t>
      </w:r>
    </w:p>
    <w:p w:rsidR="009426A2" w:rsidRPr="00C86676" w:rsidRDefault="009426A2" w:rsidP="00E96F3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6676">
        <w:rPr>
          <w:rFonts w:ascii="TH SarabunPSK" w:hAnsi="TH SarabunPSK" w:cs="TH SarabunPSK" w:hint="cs"/>
          <w:sz w:val="32"/>
          <w:szCs w:val="32"/>
          <w:cs/>
        </w:rPr>
        <w:tab/>
      </w:r>
      <w:r w:rsidRPr="00C86676">
        <w:rPr>
          <w:rFonts w:ascii="TH SarabunPSK" w:hAnsi="TH SarabunPSK" w:cs="TH SarabunPSK"/>
          <w:sz w:val="32"/>
          <w:szCs w:val="32"/>
        </w:rPr>
        <w:t xml:space="preserve">2.2 </w:t>
      </w:r>
      <w:r w:rsidRPr="00B60004">
        <w:rPr>
          <w:rFonts w:ascii="TH SarabunPSK" w:hAnsi="TH SarabunPSK" w:cs="TH SarabunPSK" w:hint="cs"/>
          <w:spacing w:val="-4"/>
          <w:sz w:val="32"/>
          <w:szCs w:val="32"/>
          <w:cs/>
        </w:rPr>
        <w:t>จาก</w:t>
      </w:r>
      <w:r w:rsidRPr="00B60004">
        <w:rPr>
          <w:rFonts w:ascii="TH SarabunPSK" w:hAnsi="TH SarabunPSK" w:cs="TH SarabunPSK"/>
          <w:spacing w:val="-4"/>
          <w:sz w:val="32"/>
          <w:szCs w:val="32"/>
          <w:cs/>
        </w:rPr>
        <w:t>ผลการประเมินความพึงพอใจที่มีต่อการให้บริการของ</w:t>
      </w:r>
      <w:r w:rsidRPr="00B60004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</w:t>
      </w:r>
      <w:r w:rsidRPr="00B60004">
        <w:rPr>
          <w:rFonts w:ascii="TH SarabunPSK" w:hAnsi="TH SarabunPSK" w:cs="TH SarabunPSK"/>
          <w:spacing w:val="-4"/>
          <w:sz w:val="32"/>
          <w:szCs w:val="32"/>
          <w:cs/>
        </w:rPr>
        <w:t>หนองหลุม</w:t>
      </w:r>
      <w:r w:rsidRPr="00C8667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86676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C86676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C86676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C8667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C86676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C866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6676">
        <w:rPr>
          <w:rFonts w:ascii="TH SarabunPSK" w:hAnsi="TH SarabunPSK" w:cs="TH SarabunPSK"/>
          <w:sz w:val="32"/>
          <w:szCs w:val="32"/>
          <w:cs/>
        </w:rPr>
        <w:t>พบว่า</w:t>
      </w:r>
      <w:r w:rsidRPr="00C866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6676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C86676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</w:t>
      </w:r>
      <w:r w:rsidRPr="00C86676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บรรเทาสาธารณภัย</w:t>
      </w:r>
      <w:r w:rsidRPr="00C8667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86676">
        <w:rPr>
          <w:rFonts w:ascii="TH SarabunPSK" w:hAnsi="TH SarabunPSK" w:cs="TH SarabunPSK"/>
          <w:sz w:val="32"/>
          <w:szCs w:val="32"/>
          <w:cs/>
        </w:rPr>
        <w:t>มีผลการประเมินความพึงพอใจที่มีต่อการให้บริการของ</w:t>
      </w:r>
      <w:r w:rsidRPr="00C8667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86676">
        <w:rPr>
          <w:rFonts w:ascii="TH SarabunPSK" w:hAnsi="TH SarabunPSK" w:cs="TH SarabunPSK"/>
          <w:sz w:val="32"/>
          <w:szCs w:val="32"/>
          <w:cs/>
        </w:rPr>
        <w:t>หนองหลุม</w:t>
      </w:r>
      <w:r w:rsidRPr="00C866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" w:name="_Hlk75767718"/>
      <w:r w:rsidRPr="00C86676">
        <w:rPr>
          <w:rFonts w:ascii="TH SarabunPSK" w:hAnsi="TH SarabunPSK" w:cs="TH SarabunPSK"/>
          <w:sz w:val="32"/>
          <w:szCs w:val="32"/>
          <w:cs/>
        </w:rPr>
        <w:t>ใน</w:t>
      </w:r>
      <w:r w:rsidRPr="00C86676">
        <w:rPr>
          <w:rFonts w:ascii="TH SarabunPSK" w:hAnsi="TH SarabunPSK" w:cs="TH SarabunPSK" w:hint="cs"/>
          <w:sz w:val="32"/>
          <w:szCs w:val="32"/>
          <w:cs/>
        </w:rPr>
        <w:t>ด้านช่</w:t>
      </w:r>
      <w:r w:rsidRPr="00C86676">
        <w:rPr>
          <w:rFonts w:ascii="TH SarabunPSK" w:hAnsi="TH SarabunPSK" w:cs="TH SarabunPSK"/>
          <w:sz w:val="32"/>
          <w:szCs w:val="32"/>
          <w:cs/>
        </w:rPr>
        <w:t>อ</w:t>
      </w:r>
      <w:r w:rsidRPr="00C86676">
        <w:rPr>
          <w:rFonts w:ascii="TH SarabunPSK" w:hAnsi="TH SarabunPSK" w:cs="TH SarabunPSK" w:hint="cs"/>
          <w:sz w:val="32"/>
          <w:szCs w:val="32"/>
          <w:cs/>
        </w:rPr>
        <w:t>ง</w:t>
      </w:r>
      <w:r w:rsidRPr="00C86676">
        <w:rPr>
          <w:rFonts w:ascii="TH SarabunPSK" w:hAnsi="TH SarabunPSK" w:cs="TH SarabunPSK"/>
          <w:sz w:val="32"/>
          <w:szCs w:val="32"/>
          <w:cs/>
        </w:rPr>
        <w:t>ทางการให้บริการ</w:t>
      </w:r>
      <w:bookmarkEnd w:id="4"/>
      <w:r w:rsidRPr="00C86676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C86676">
        <w:rPr>
          <w:rFonts w:ascii="TH SarabunPSK" w:hAnsi="TH SarabunPSK" w:cs="TH SarabunPSK"/>
          <w:sz w:val="32"/>
          <w:szCs w:val="32"/>
          <w:cs/>
        </w:rPr>
        <w:t>ลำดับ</w:t>
      </w:r>
      <w:r w:rsidRPr="00C86676"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Pr="00C8667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86676">
        <w:rPr>
          <w:rFonts w:ascii="TH SarabunPSK" w:hAnsi="TH SarabunPSK" w:cs="TH SarabunPSK"/>
          <w:sz w:val="32"/>
          <w:szCs w:val="32"/>
          <w:cs/>
        </w:rPr>
        <w:t>ดังนั้น จึงเสนอแนะให้</w:t>
      </w:r>
      <w:r w:rsidRPr="00C86676">
        <w:rPr>
          <w:rFonts w:ascii="TH SarabunPSK" w:hAnsi="TH SarabunPSK" w:cs="TH SarabunPSK" w:hint="cs"/>
          <w:sz w:val="32"/>
          <w:szCs w:val="32"/>
          <w:cs/>
        </w:rPr>
        <w:t>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86676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C86676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C86676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C86676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C86676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C8667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C86676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C866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6676">
        <w:rPr>
          <w:rFonts w:ascii="TH SarabunPSK" w:hAnsi="TH SarabunPSK" w:cs="TH SarabunPSK"/>
          <w:sz w:val="32"/>
          <w:szCs w:val="32"/>
          <w:cs/>
        </w:rPr>
        <w:t>อาจปฏิบัติ ดังนี้</w:t>
      </w:r>
      <w:r w:rsidRPr="00C86676">
        <w:rPr>
          <w:rFonts w:ascii="TH SarabunPSK" w:hAnsi="TH SarabunPSK" w:cs="TH SarabunPSK"/>
          <w:sz w:val="32"/>
          <w:szCs w:val="32"/>
        </w:rPr>
        <w:t xml:space="preserve"> </w:t>
      </w:r>
    </w:p>
    <w:p w:rsidR="009426A2" w:rsidRPr="00C86676" w:rsidRDefault="009426A2" w:rsidP="00E96F3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6676">
        <w:rPr>
          <w:rFonts w:ascii="TH SarabunPSK" w:hAnsi="TH SarabunPSK" w:cs="TH SarabunPSK"/>
          <w:sz w:val="32"/>
          <w:szCs w:val="32"/>
        </w:rPr>
        <w:tab/>
      </w:r>
      <w:r w:rsidRPr="00C86676">
        <w:rPr>
          <w:rFonts w:ascii="TH SarabunPSK" w:hAnsi="TH SarabunPSK" w:cs="TH SarabunPSK"/>
          <w:sz w:val="32"/>
          <w:szCs w:val="32"/>
        </w:rPr>
        <w:tab/>
        <w:t>2.</w:t>
      </w:r>
      <w:r w:rsidRPr="00C86676">
        <w:rPr>
          <w:rFonts w:ascii="TH SarabunPSK" w:hAnsi="TH SarabunPSK" w:cs="TH SarabunPSK" w:hint="cs"/>
          <w:sz w:val="32"/>
          <w:szCs w:val="32"/>
          <w:cs/>
        </w:rPr>
        <w:t>2</w:t>
      </w:r>
      <w:r w:rsidRPr="00C86676">
        <w:rPr>
          <w:rFonts w:ascii="TH SarabunPSK" w:hAnsi="TH SarabunPSK" w:cs="TH SarabunPSK"/>
          <w:sz w:val="32"/>
          <w:szCs w:val="32"/>
        </w:rPr>
        <w:t>.1</w:t>
      </w:r>
      <w:r w:rsidRPr="00C866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6676">
        <w:rPr>
          <w:rFonts w:ascii="TH SarabunPSK" w:hAnsi="TH SarabunPSK" w:cs="TH SarabunPSK"/>
          <w:sz w:val="32"/>
          <w:szCs w:val="32"/>
          <w:cs/>
        </w:rPr>
        <w:t>จัดให้มีช่องทางการติดต่อที่สะดวกและหลากหลายช่องทาง อาทิ โทรศัพท์</w:t>
      </w:r>
      <w:r w:rsidRPr="00C86676">
        <w:rPr>
          <w:rFonts w:ascii="TH SarabunPSK" w:hAnsi="TH SarabunPSK" w:cs="TH SarabunPSK"/>
          <w:sz w:val="32"/>
          <w:szCs w:val="32"/>
          <w:cs/>
        </w:rPr>
        <w:br/>
        <w:t xml:space="preserve">สายด่วน </w:t>
      </w:r>
      <w:r w:rsidRPr="00C86676">
        <w:rPr>
          <w:rFonts w:ascii="TH SarabunPSK" w:hAnsi="TH SarabunPSK" w:cs="TH SarabunPSK"/>
          <w:sz w:val="32"/>
          <w:szCs w:val="32"/>
        </w:rPr>
        <w:t>Website</w:t>
      </w:r>
      <w:r w:rsidRPr="00C866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6676">
        <w:rPr>
          <w:rFonts w:ascii="TH SarabunPSK" w:hAnsi="TH SarabunPSK" w:cs="TH SarabunPSK"/>
          <w:sz w:val="32"/>
          <w:szCs w:val="32"/>
          <w:cs/>
        </w:rPr>
        <w:t>กล่องรับเรื่องราวร้องทุกข์</w:t>
      </w:r>
      <w:r w:rsidRPr="00C86676">
        <w:rPr>
          <w:rFonts w:ascii="TH SarabunPSK" w:hAnsi="TH SarabunPSK" w:cs="TH SarabunPSK"/>
          <w:sz w:val="32"/>
          <w:szCs w:val="32"/>
        </w:rPr>
        <w:t xml:space="preserve"> </w:t>
      </w:r>
    </w:p>
    <w:p w:rsidR="009426A2" w:rsidRPr="00C86676" w:rsidRDefault="009426A2" w:rsidP="00E96F3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6676">
        <w:rPr>
          <w:rFonts w:ascii="TH SarabunPSK" w:hAnsi="TH SarabunPSK" w:cs="TH SarabunPSK"/>
          <w:sz w:val="32"/>
          <w:szCs w:val="32"/>
        </w:rPr>
        <w:tab/>
      </w:r>
      <w:r w:rsidRPr="00C86676">
        <w:rPr>
          <w:rFonts w:ascii="TH SarabunPSK" w:hAnsi="TH SarabunPSK" w:cs="TH SarabunPSK"/>
          <w:sz w:val="32"/>
          <w:szCs w:val="32"/>
        </w:rPr>
        <w:tab/>
        <w:t>2.</w:t>
      </w:r>
      <w:r w:rsidRPr="00C86676">
        <w:rPr>
          <w:rFonts w:ascii="TH SarabunPSK" w:hAnsi="TH SarabunPSK" w:cs="TH SarabunPSK" w:hint="cs"/>
          <w:sz w:val="32"/>
          <w:szCs w:val="32"/>
          <w:cs/>
        </w:rPr>
        <w:t>2</w:t>
      </w:r>
      <w:r w:rsidRPr="00C86676">
        <w:rPr>
          <w:rFonts w:ascii="TH SarabunPSK" w:hAnsi="TH SarabunPSK" w:cs="TH SarabunPSK"/>
          <w:sz w:val="32"/>
          <w:szCs w:val="32"/>
        </w:rPr>
        <w:t xml:space="preserve">.2 </w:t>
      </w:r>
      <w:r w:rsidRPr="00C86676">
        <w:rPr>
          <w:rFonts w:ascii="TH SarabunPSK" w:hAnsi="TH SarabunPSK" w:cs="TH SarabunPSK"/>
          <w:sz w:val="32"/>
          <w:szCs w:val="32"/>
          <w:cs/>
        </w:rPr>
        <w:t>การติดตามผลการบริการ (</w:t>
      </w:r>
      <w:r w:rsidRPr="00C86676">
        <w:rPr>
          <w:rFonts w:ascii="TH SarabunPSK" w:hAnsi="TH SarabunPSK" w:cs="TH SarabunPSK"/>
          <w:sz w:val="32"/>
          <w:szCs w:val="32"/>
        </w:rPr>
        <w:t>After service</w:t>
      </w:r>
      <w:r w:rsidRPr="00C86676">
        <w:rPr>
          <w:rFonts w:ascii="TH SarabunPSK" w:hAnsi="TH SarabunPSK" w:cs="TH SarabunPSK"/>
          <w:sz w:val="32"/>
          <w:szCs w:val="32"/>
          <w:cs/>
        </w:rPr>
        <w:t>) และการสำรวจข้อมูลย้อนกลับ (</w:t>
      </w:r>
      <w:r w:rsidRPr="00C86676">
        <w:rPr>
          <w:rFonts w:ascii="TH SarabunPSK" w:hAnsi="TH SarabunPSK" w:cs="TH SarabunPSK"/>
          <w:sz w:val="32"/>
          <w:szCs w:val="32"/>
        </w:rPr>
        <w:t>Feedback</w:t>
      </w:r>
      <w:r w:rsidRPr="00C8667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9426A2" w:rsidRPr="003C324C" w:rsidRDefault="009426A2" w:rsidP="00E96F3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Default="009426A2" w:rsidP="002F6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26A2" w:rsidRPr="005252FE" w:rsidRDefault="009426A2" w:rsidP="002F66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52F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9426A2" w:rsidRPr="005252FE" w:rsidRDefault="009426A2" w:rsidP="002F66C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9426A2" w:rsidRPr="005252FE" w:rsidRDefault="009426A2" w:rsidP="00500DC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52F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52F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252FE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5252FE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5252FE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5252F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252FE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5252FE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525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>เป็นองค์กรปกครอง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br/>
        <w:t>ส่วนท้องถิ่นหนึ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 xml:space="preserve">งที่มีภารกิจที่สำคัญในการปฏิบัติหน้าที่ให้มีประสิทธิภาพ (ประหยัด) และประสิทธิผล (สำเร็จตามเป้าหมาย) มีคุณภาพมาตรฐานบริหารงานอย่างโปร่งใสและตรวจสอบได้ เปิดโอกาสให้ประชาชนเข้ามีส่วนร่วมในการตัดสินใจและการตรวจสอบผลการปฏิบัติงานขององค์กรปกครองส่วนท้องถิ่น </w:t>
      </w:r>
    </w:p>
    <w:p w:rsidR="009426A2" w:rsidRPr="005252FE" w:rsidRDefault="009426A2" w:rsidP="00374C3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252FE">
        <w:rPr>
          <w:rFonts w:ascii="TH SarabunPSK" w:eastAsia="Cordia New" w:hAnsi="TH SarabunPSK" w:cs="TH SarabunPSK"/>
          <w:sz w:val="32"/>
          <w:szCs w:val="32"/>
          <w:cs/>
        </w:rPr>
        <w:t>ในปีงบประมาณ 25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>นี้</w:t>
      </w:r>
      <w:r w:rsidRPr="005252FE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  <w:r w:rsidRPr="005252FE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5252FE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5252FE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5252F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252FE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5252FE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>ได้มีการประเมินความพึงพอใจการให้บริการ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>ตามกิจกรรมและภารกิจ จำนวน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 xml:space="preserve">งาน ได้แก่ </w:t>
      </w:r>
      <w:r w:rsidRPr="005252FE">
        <w:rPr>
          <w:rFonts w:ascii="TH SarabunPSK" w:eastAsia="Cordia New" w:hAnsi="TH SarabunPSK" w:cs="TH SarabunPSK"/>
          <w:sz w:val="32"/>
          <w:szCs w:val="32"/>
        </w:rPr>
        <w:t>1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252FE">
        <w:rPr>
          <w:rFonts w:ascii="TH SarabunPSK" w:eastAsia="Cordia New" w:hAnsi="TH SarabunPSK" w:cs="TH SarabunPSK"/>
          <w:sz w:val="32"/>
          <w:szCs w:val="32"/>
        </w:rPr>
        <w:t>2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5252FE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3C324C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2FE">
        <w:rPr>
          <w:rFonts w:ascii="TH SarabunPSK" w:hAnsi="TH SarabunPSK" w:cs="TH SarabunPSK"/>
          <w:sz w:val="32"/>
          <w:szCs w:val="32"/>
        </w:rPr>
        <w:t xml:space="preserve">4) </w:t>
      </w:r>
      <w:r w:rsidRPr="005252FE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252FE">
        <w:rPr>
          <w:rFonts w:ascii="TH SarabunPSK" w:hAnsi="TH SarabunPSK" w:cs="TH SarabunPSK"/>
          <w:sz w:val="32"/>
          <w:szCs w:val="32"/>
        </w:rPr>
        <w:t xml:space="preserve">5) 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บรรเทาสาธารณภัย</w:t>
      </w:r>
      <w:r w:rsidRPr="00525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 w:rsidRPr="005252FE">
        <w:rPr>
          <w:rFonts w:ascii="TH SarabunPSK" w:eastAsia="Cordia New" w:hAnsi="TH SarabunPSK" w:cs="TH SarabunPSK"/>
          <w:sz w:val="32"/>
          <w:szCs w:val="32"/>
        </w:rPr>
        <w:t>6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252FE">
        <w:rPr>
          <w:rFonts w:ascii="TH SarabunPSK" w:hAnsi="TH SarabunPSK" w:cs="TH SarabunPSK"/>
          <w:sz w:val="32"/>
          <w:szCs w:val="32"/>
          <w:cs/>
        </w:rPr>
        <w:t>งานด้านสาธารณสุข</w:t>
      </w:r>
    </w:p>
    <w:p w:rsidR="009426A2" w:rsidRPr="005252FE" w:rsidRDefault="009426A2" w:rsidP="00BF2AC9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252FE">
        <w:rPr>
          <w:rFonts w:ascii="TH SarabunPSK" w:eastAsia="Cordia New" w:hAnsi="TH SarabunPSK" w:cs="TH SarabunPSK"/>
          <w:sz w:val="32"/>
          <w:szCs w:val="32"/>
          <w:cs/>
        </w:rPr>
        <w:t>การสำรวจความพึงพอใจในครั้งนี้ เพื่อประกอบการประเมินประสิทธิภาพและประสิทธิผลการปฏิบัติงานราชการในการกำหนดประโยชน์ตอ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>บ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>แทนอ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>ื่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>นเป็นกรณีพิเศษ ประจำปีงบประมาณ พ.ศ. 25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 xml:space="preserve"> ของ</w:t>
      </w:r>
      <w:r w:rsidRPr="005252F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252FE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5252FE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5252FE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5252F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252FE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5252FE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525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>มิติที่ 2 ด้านคุณภาพการให้บริการ รวมทั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>้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>งเพื</w:t>
      </w:r>
      <w:r w:rsidRPr="005252FE"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>อเป็นแนวทางในการปรับปรุงประสิทธิภาพการปฏิบัติงานของ</w:t>
      </w:r>
      <w:r w:rsidRPr="005252F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252FE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5252FE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5252FE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5252F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252FE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5252FE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525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2FE">
        <w:rPr>
          <w:rFonts w:ascii="TH SarabunPSK" w:eastAsia="Cordia New" w:hAnsi="TH SarabunPSK" w:cs="TH SarabunPSK"/>
          <w:sz w:val="32"/>
          <w:szCs w:val="32"/>
          <w:cs/>
        </w:rPr>
        <w:t>ต่อไป</w:t>
      </w:r>
    </w:p>
    <w:p w:rsidR="009426A2" w:rsidRPr="005252FE" w:rsidRDefault="009426A2" w:rsidP="002F66C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9426A2" w:rsidRPr="005252FE" w:rsidRDefault="009426A2" w:rsidP="002F66C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9426A2" w:rsidRPr="005252FE" w:rsidRDefault="009426A2" w:rsidP="002F66C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9426A2" w:rsidRPr="005252FE" w:rsidRDefault="009426A2" w:rsidP="002F66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52FE">
        <w:rPr>
          <w:rFonts w:ascii="TH SarabunPSK" w:hAnsi="TH SarabunPSK" w:cs="TH SarabunPSK" w:hint="cs"/>
          <w:sz w:val="36"/>
          <w:szCs w:val="36"/>
          <w:cs/>
        </w:rPr>
        <w:tab/>
      </w:r>
      <w:r w:rsidRPr="005252FE">
        <w:rPr>
          <w:rFonts w:ascii="TH SarabunPSK" w:hAnsi="TH SarabunPSK" w:cs="TH SarabunPSK" w:hint="cs"/>
          <w:sz w:val="36"/>
          <w:szCs w:val="36"/>
          <w:cs/>
        </w:rPr>
        <w:tab/>
      </w:r>
      <w:r w:rsidRPr="005252FE">
        <w:rPr>
          <w:rFonts w:ascii="TH SarabunPSK" w:hAnsi="TH SarabunPSK" w:cs="TH SarabunPSK" w:hint="cs"/>
          <w:sz w:val="36"/>
          <w:szCs w:val="36"/>
          <w:cs/>
        </w:rPr>
        <w:tab/>
      </w:r>
      <w:r w:rsidRPr="005252FE">
        <w:rPr>
          <w:rFonts w:ascii="TH SarabunPSK" w:hAnsi="TH SarabunPSK" w:cs="TH SarabunPSK" w:hint="cs"/>
          <w:sz w:val="36"/>
          <w:szCs w:val="36"/>
          <w:cs/>
        </w:rPr>
        <w:tab/>
      </w:r>
      <w:r w:rsidRPr="005252FE">
        <w:rPr>
          <w:rFonts w:ascii="TH SarabunPSK" w:hAnsi="TH SarabunPSK" w:cs="TH SarabunPSK" w:hint="cs"/>
          <w:sz w:val="36"/>
          <w:szCs w:val="36"/>
          <w:cs/>
        </w:rPr>
        <w:tab/>
      </w:r>
      <w:r w:rsidRPr="005252FE">
        <w:rPr>
          <w:rFonts w:ascii="TH SarabunPSK" w:hAnsi="TH SarabunPSK" w:cs="TH SarabunPSK" w:hint="cs"/>
          <w:sz w:val="36"/>
          <w:szCs w:val="36"/>
          <w:cs/>
        </w:rPr>
        <w:tab/>
      </w:r>
      <w:r w:rsidRPr="005252FE">
        <w:rPr>
          <w:rFonts w:ascii="TH SarabunPSK" w:hAnsi="TH SarabunPSK" w:cs="TH SarabunPSK" w:hint="cs"/>
          <w:sz w:val="36"/>
          <w:szCs w:val="36"/>
          <w:cs/>
        </w:rPr>
        <w:tab/>
      </w:r>
      <w:r w:rsidRPr="005252FE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</w:p>
    <w:p w:rsidR="009426A2" w:rsidRDefault="009426A2" w:rsidP="002F66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252FE">
        <w:rPr>
          <w:rFonts w:ascii="TH SarabunPSK" w:hAnsi="TH SarabunPSK" w:cs="TH SarabunPSK" w:hint="cs"/>
          <w:sz w:val="32"/>
          <w:szCs w:val="32"/>
          <w:cs/>
        </w:rPr>
        <w:tab/>
      </w:r>
      <w:r w:rsidRPr="005252FE">
        <w:rPr>
          <w:rFonts w:ascii="TH SarabunPSK" w:hAnsi="TH SarabunPSK" w:cs="TH SarabunPSK" w:hint="cs"/>
          <w:sz w:val="32"/>
          <w:szCs w:val="32"/>
          <w:cs/>
        </w:rPr>
        <w:tab/>
      </w:r>
      <w:r w:rsidRPr="005252FE">
        <w:rPr>
          <w:rFonts w:ascii="TH SarabunPSK" w:hAnsi="TH SarabunPSK" w:cs="TH SarabunPSK" w:hint="cs"/>
          <w:sz w:val="32"/>
          <w:szCs w:val="32"/>
          <w:cs/>
        </w:rPr>
        <w:tab/>
      </w:r>
      <w:r w:rsidRPr="005252FE">
        <w:rPr>
          <w:rFonts w:ascii="TH SarabunPSK" w:hAnsi="TH SarabunPSK" w:cs="TH SarabunPSK" w:hint="cs"/>
          <w:sz w:val="32"/>
          <w:szCs w:val="32"/>
          <w:cs/>
        </w:rPr>
        <w:tab/>
      </w:r>
      <w:r w:rsidRPr="005252FE">
        <w:rPr>
          <w:rFonts w:ascii="TH SarabunPSK" w:hAnsi="TH SarabunPSK" w:cs="TH SarabunPSK" w:hint="cs"/>
          <w:sz w:val="32"/>
          <w:szCs w:val="32"/>
          <w:cs/>
        </w:rPr>
        <w:tab/>
      </w:r>
      <w:r w:rsidRPr="005252FE">
        <w:rPr>
          <w:rFonts w:ascii="TH SarabunPSK" w:hAnsi="TH SarabunPSK" w:cs="TH SarabunPSK" w:hint="cs"/>
          <w:sz w:val="32"/>
          <w:szCs w:val="32"/>
          <w:cs/>
        </w:rPr>
        <w:tab/>
        <w:t xml:space="preserve">     มหาวิทยาลัยราช</w:t>
      </w:r>
      <w:proofErr w:type="spellStart"/>
      <w:r w:rsidRPr="005252FE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5252FE">
        <w:rPr>
          <w:rFonts w:ascii="TH SarabunPSK" w:hAnsi="TH SarabunPSK" w:cs="TH SarabunPSK" w:hint="cs"/>
          <w:sz w:val="32"/>
          <w:szCs w:val="32"/>
          <w:cs/>
        </w:rPr>
        <w:t>นครสวรรค์</w:t>
      </w:r>
    </w:p>
    <w:p w:rsidR="009426A2" w:rsidRDefault="009426A2" w:rsidP="002F66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2F66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2F66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2F66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2F66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2F66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2F66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2F66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2F66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2F66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E4AC3" w:rsidRDefault="001E4AC3" w:rsidP="002F66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E4AC3" w:rsidRPr="005252FE" w:rsidRDefault="001E4AC3" w:rsidP="002F66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426A2" w:rsidRPr="005252FE" w:rsidRDefault="009426A2" w:rsidP="002F66C3">
      <w:pPr>
        <w:spacing w:after="0" w:line="240" w:lineRule="auto"/>
        <w:jc w:val="thaiDistribute"/>
      </w:pPr>
    </w:p>
    <w:tbl>
      <w:tblPr>
        <w:tblW w:w="8838" w:type="dxa"/>
        <w:tblLook w:val="04A0" w:firstRow="1" w:lastRow="0" w:firstColumn="1" w:lastColumn="0" w:noHBand="0" w:noVBand="1"/>
      </w:tblPr>
      <w:tblGrid>
        <w:gridCol w:w="7848"/>
        <w:gridCol w:w="990"/>
      </w:tblGrid>
      <w:tr w:rsidR="009426A2" w:rsidRPr="00F13FC1" w:rsidTr="00DA298E">
        <w:tc>
          <w:tcPr>
            <w:tcW w:w="7848" w:type="dxa"/>
          </w:tcPr>
          <w:p w:rsidR="009426A2" w:rsidRPr="006F6300" w:rsidRDefault="009426A2" w:rsidP="00765F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630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</w:tc>
        <w:tc>
          <w:tcPr>
            <w:tcW w:w="990" w:type="dxa"/>
          </w:tcPr>
          <w:p w:rsidR="009426A2" w:rsidRPr="006F6300" w:rsidRDefault="009426A2" w:rsidP="002C53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28" style="position:absolute;left:0;text-align:left;margin-left:14.85pt;margin-top:-78.3pt;width:31.1pt;height:43.05pt;z-index:251663360;mso-position-horizontal-relative:text;mso-position-vertical-relative:text" stroked="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27" style="position:absolute;left:0;text-align:left;margin-left:29.6pt;margin-top:-78.3pt;width:25.8pt;height:36.1pt;z-index:251662336;mso-position-horizontal-relative:text;mso-position-vertical-relative:text" stroked="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26" style="position:absolute;left:0;text-align:left;margin-left:45.95pt;margin-top:-78.3pt;width:54.2pt;height:48pt;z-index:251661312;mso-position-horizontal-relative:text;mso-position-vertical-relative:text" stroked="f"/>
              </w:pict>
            </w:r>
          </w:p>
        </w:tc>
      </w:tr>
      <w:tr w:rsidR="009426A2" w:rsidRPr="00F13FC1" w:rsidTr="00DA298E">
        <w:tc>
          <w:tcPr>
            <w:tcW w:w="7848" w:type="dxa"/>
          </w:tcPr>
          <w:p w:rsidR="009426A2" w:rsidRPr="006F6300" w:rsidRDefault="009426A2" w:rsidP="002C53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9426A2" w:rsidRPr="006F6300" w:rsidRDefault="009426A2" w:rsidP="002C53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26A2" w:rsidRPr="00F13FC1" w:rsidTr="00DA298E">
        <w:tc>
          <w:tcPr>
            <w:tcW w:w="7848" w:type="dxa"/>
          </w:tcPr>
          <w:p w:rsidR="009426A2" w:rsidRPr="006F6300" w:rsidRDefault="009426A2" w:rsidP="002C53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3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990" w:type="dxa"/>
          </w:tcPr>
          <w:p w:rsidR="009426A2" w:rsidRPr="006F6300" w:rsidRDefault="009426A2" w:rsidP="00D055A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3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426A2" w:rsidRPr="009112FF" w:rsidTr="00DA298E">
        <w:tc>
          <w:tcPr>
            <w:tcW w:w="7848" w:type="dxa"/>
          </w:tcPr>
          <w:p w:rsidR="009426A2" w:rsidRPr="009112FF" w:rsidRDefault="009426A2" w:rsidP="002C53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9426A2" w:rsidRPr="009112FF" w:rsidRDefault="009426A2" w:rsidP="00705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6A2" w:rsidRPr="00451BCA" w:rsidTr="00DA298E">
        <w:tc>
          <w:tcPr>
            <w:tcW w:w="7848" w:type="dxa"/>
          </w:tcPr>
          <w:p w:rsidR="009426A2" w:rsidRPr="006F6300" w:rsidRDefault="009426A2" w:rsidP="002C53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3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สรุ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</w:t>
            </w:r>
            <w:r w:rsidRPr="006F63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990" w:type="dxa"/>
          </w:tcPr>
          <w:p w:rsidR="009426A2" w:rsidRPr="00451BCA" w:rsidRDefault="009426A2" w:rsidP="0070562F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51BCA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9426A2" w:rsidRPr="00451BCA" w:rsidTr="00DA298E">
        <w:tc>
          <w:tcPr>
            <w:tcW w:w="7848" w:type="dxa"/>
          </w:tcPr>
          <w:p w:rsidR="009426A2" w:rsidRPr="006F6300" w:rsidRDefault="009426A2" w:rsidP="002C53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3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990" w:type="dxa"/>
          </w:tcPr>
          <w:p w:rsidR="009426A2" w:rsidRPr="00451BCA" w:rsidRDefault="009426A2" w:rsidP="0070562F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51BC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9426A2" w:rsidRPr="00451BCA" w:rsidTr="00DA298E">
        <w:tc>
          <w:tcPr>
            <w:tcW w:w="7848" w:type="dxa"/>
          </w:tcPr>
          <w:p w:rsidR="009426A2" w:rsidRPr="006F6300" w:rsidRDefault="009426A2" w:rsidP="002C53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3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90" w:type="dxa"/>
          </w:tcPr>
          <w:p w:rsidR="009426A2" w:rsidRPr="00451BCA" w:rsidRDefault="009426A2" w:rsidP="00705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51BCA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9426A2" w:rsidRPr="00451BCA" w:rsidTr="00DA298E">
        <w:tc>
          <w:tcPr>
            <w:tcW w:w="7848" w:type="dxa"/>
          </w:tcPr>
          <w:p w:rsidR="009426A2" w:rsidRPr="006F6300" w:rsidRDefault="009426A2" w:rsidP="002C53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3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90" w:type="dxa"/>
          </w:tcPr>
          <w:p w:rsidR="009426A2" w:rsidRPr="00451BCA" w:rsidRDefault="009426A2" w:rsidP="0070562F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</w:tc>
      </w:tr>
      <w:tr w:rsidR="009426A2" w:rsidRPr="00451BCA" w:rsidTr="00DA298E">
        <w:tc>
          <w:tcPr>
            <w:tcW w:w="7848" w:type="dxa"/>
          </w:tcPr>
          <w:p w:rsidR="009426A2" w:rsidRPr="00DD5491" w:rsidRDefault="009426A2" w:rsidP="002C53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4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DD54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D54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990" w:type="dxa"/>
          </w:tcPr>
          <w:p w:rsidR="009426A2" w:rsidRPr="00451BCA" w:rsidRDefault="009426A2" w:rsidP="00862B0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426A2" w:rsidRPr="00451BCA" w:rsidTr="00DA298E">
        <w:tc>
          <w:tcPr>
            <w:tcW w:w="7848" w:type="dxa"/>
          </w:tcPr>
          <w:p w:rsidR="009426A2" w:rsidRPr="00F13FC1" w:rsidRDefault="009426A2" w:rsidP="002C5330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F13FC1">
              <w:rPr>
                <w:rFonts w:ascii="TH SarabunPSK" w:hAnsi="TH SarabunPSK" w:cs="TH SarabunPSK"/>
                <w:sz w:val="32"/>
                <w:szCs w:val="32"/>
                <w:cs/>
              </w:rPr>
              <w:t>ที่มาและความสำคัญของปัญหา</w:t>
            </w:r>
          </w:p>
        </w:tc>
        <w:tc>
          <w:tcPr>
            <w:tcW w:w="990" w:type="dxa"/>
          </w:tcPr>
          <w:p w:rsidR="009426A2" w:rsidRPr="00451BCA" w:rsidRDefault="009426A2" w:rsidP="00862B0E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426A2" w:rsidRPr="00451BCA" w:rsidTr="00DA298E">
        <w:tc>
          <w:tcPr>
            <w:tcW w:w="7848" w:type="dxa"/>
          </w:tcPr>
          <w:p w:rsidR="009426A2" w:rsidRPr="00F13FC1" w:rsidRDefault="009426A2" w:rsidP="002C5330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F13FC1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การศึกษา</w:t>
            </w:r>
          </w:p>
        </w:tc>
        <w:tc>
          <w:tcPr>
            <w:tcW w:w="990" w:type="dxa"/>
          </w:tcPr>
          <w:p w:rsidR="009426A2" w:rsidRPr="00451BCA" w:rsidRDefault="009426A2" w:rsidP="00705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426A2" w:rsidRPr="00451BCA" w:rsidTr="00DA298E">
        <w:tc>
          <w:tcPr>
            <w:tcW w:w="7848" w:type="dxa"/>
          </w:tcPr>
          <w:p w:rsidR="009426A2" w:rsidRPr="00F13FC1" w:rsidRDefault="009426A2" w:rsidP="00010811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F13FC1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990" w:type="dxa"/>
          </w:tcPr>
          <w:p w:rsidR="009426A2" w:rsidRPr="00451BCA" w:rsidRDefault="009426A2" w:rsidP="00705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426A2" w:rsidRPr="00451BCA" w:rsidTr="00DA298E">
        <w:tc>
          <w:tcPr>
            <w:tcW w:w="7848" w:type="dxa"/>
          </w:tcPr>
          <w:p w:rsidR="009426A2" w:rsidRPr="00F13FC1" w:rsidRDefault="009426A2" w:rsidP="002C5330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F13FC1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990" w:type="dxa"/>
          </w:tcPr>
          <w:p w:rsidR="009426A2" w:rsidRPr="00451BCA" w:rsidRDefault="009426A2" w:rsidP="00705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426A2" w:rsidRPr="00451BCA" w:rsidTr="00DA298E">
        <w:tc>
          <w:tcPr>
            <w:tcW w:w="7848" w:type="dxa"/>
          </w:tcPr>
          <w:p w:rsidR="009426A2" w:rsidRPr="00F13FC1" w:rsidRDefault="009426A2" w:rsidP="002C5330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F13FC1">
              <w:rPr>
                <w:rFonts w:ascii="TH SarabunPSK" w:hAnsi="TH SarabunPSK" w:cs="TH SarabunPSK"/>
                <w:sz w:val="32"/>
                <w:szCs w:val="32"/>
                <w:cs/>
              </w:rPr>
              <w:t>นิยามศัพท์เฉพาะ</w:t>
            </w:r>
          </w:p>
        </w:tc>
        <w:tc>
          <w:tcPr>
            <w:tcW w:w="990" w:type="dxa"/>
          </w:tcPr>
          <w:p w:rsidR="009426A2" w:rsidRPr="00451BCA" w:rsidRDefault="009426A2" w:rsidP="007056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426A2" w:rsidRPr="00451BCA" w:rsidTr="00DA298E">
        <w:tc>
          <w:tcPr>
            <w:tcW w:w="7848" w:type="dxa"/>
          </w:tcPr>
          <w:p w:rsidR="009426A2" w:rsidRPr="00DD5491" w:rsidRDefault="009426A2" w:rsidP="002C53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4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DD54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DD54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งานวิจัยที่เกี่ยวข้อง</w:t>
            </w:r>
          </w:p>
        </w:tc>
        <w:tc>
          <w:tcPr>
            <w:tcW w:w="990" w:type="dxa"/>
          </w:tcPr>
          <w:p w:rsidR="009426A2" w:rsidRPr="00451BCA" w:rsidRDefault="009426A2" w:rsidP="0070263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9426A2" w:rsidRPr="00451BCA" w:rsidTr="00DA298E">
        <w:tc>
          <w:tcPr>
            <w:tcW w:w="7848" w:type="dxa"/>
          </w:tcPr>
          <w:p w:rsidR="009426A2" w:rsidRPr="00F13FC1" w:rsidRDefault="009426A2" w:rsidP="002C5330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F13FC1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ความพึงพอใจ</w:t>
            </w:r>
          </w:p>
        </w:tc>
        <w:tc>
          <w:tcPr>
            <w:tcW w:w="990" w:type="dxa"/>
          </w:tcPr>
          <w:p w:rsidR="009426A2" w:rsidRPr="00451BCA" w:rsidRDefault="009426A2" w:rsidP="0070562F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9426A2" w:rsidRPr="00F13FC1" w:rsidTr="00DA298E">
        <w:tc>
          <w:tcPr>
            <w:tcW w:w="7848" w:type="dxa"/>
          </w:tcPr>
          <w:p w:rsidR="009426A2" w:rsidRPr="00F13FC1" w:rsidRDefault="009426A2" w:rsidP="002C5330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นวคิดเกี่ยวกับการบริการสาธารณะ</w:t>
            </w:r>
          </w:p>
        </w:tc>
        <w:tc>
          <w:tcPr>
            <w:tcW w:w="990" w:type="dxa"/>
          </w:tcPr>
          <w:p w:rsidR="009426A2" w:rsidRPr="00F13FC1" w:rsidRDefault="009426A2" w:rsidP="005A322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9426A2" w:rsidRPr="00F13FC1" w:rsidTr="00DA298E">
        <w:tc>
          <w:tcPr>
            <w:tcW w:w="7848" w:type="dxa"/>
          </w:tcPr>
          <w:p w:rsidR="009426A2" w:rsidRPr="00F13FC1" w:rsidRDefault="009426A2" w:rsidP="007F6C48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นวคิดการปกครองส่วนท้องถิ่นรูปแบบ</w:t>
            </w:r>
            <w:r w:rsidRPr="000E5BC5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990" w:type="dxa"/>
          </w:tcPr>
          <w:p w:rsidR="009426A2" w:rsidRPr="00F13FC1" w:rsidRDefault="009426A2" w:rsidP="00EA50B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</w:tr>
      <w:tr w:rsidR="009426A2" w:rsidRPr="00F13FC1" w:rsidTr="00DA298E">
        <w:tc>
          <w:tcPr>
            <w:tcW w:w="7848" w:type="dxa"/>
          </w:tcPr>
          <w:p w:rsidR="009426A2" w:rsidRPr="00EB7236" w:rsidRDefault="009426A2" w:rsidP="008E4A3D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ข้อมูลทั่วไปเกี่ยวกับ</w:t>
            </w:r>
            <w:r w:rsidRPr="00B21CC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Pr="00B21C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องหลุม </w:t>
            </w:r>
            <w:proofErr w:type="spellStart"/>
            <w:r w:rsidRPr="00B21CC1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Pr="00B21CC1">
              <w:rPr>
                <w:rFonts w:ascii="TH SarabunPSK" w:hAnsi="TH SarabunPSK" w:cs="TH SarabunPSK"/>
                <w:sz w:val="32"/>
                <w:szCs w:val="32"/>
                <w:cs/>
              </w:rPr>
              <w:t>วชิรบาร</w:t>
            </w:r>
            <w:proofErr w:type="spellEnd"/>
            <w:r w:rsidRPr="00B21C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B21CC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Pr="00B21CC1">
              <w:rPr>
                <w:rFonts w:ascii="TH SarabunPSK" w:hAnsi="TH SarabunPSK" w:cs="TH SarabunPSK"/>
                <w:sz w:val="32"/>
                <w:szCs w:val="32"/>
                <w:cs/>
              </w:rPr>
              <w:t>พิจิตร</w:t>
            </w:r>
          </w:p>
        </w:tc>
        <w:tc>
          <w:tcPr>
            <w:tcW w:w="990" w:type="dxa"/>
          </w:tcPr>
          <w:p w:rsidR="009426A2" w:rsidRPr="00F13FC1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9426A2" w:rsidRPr="00F13FC1" w:rsidTr="00DA298E">
        <w:tc>
          <w:tcPr>
            <w:tcW w:w="7848" w:type="dxa"/>
          </w:tcPr>
          <w:p w:rsidR="009426A2" w:rsidRPr="00F13FC1" w:rsidRDefault="009426A2" w:rsidP="008E4A3D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F13FC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990" w:type="dxa"/>
          </w:tcPr>
          <w:p w:rsidR="009426A2" w:rsidRPr="00F13FC1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9426A2" w:rsidRPr="00F13FC1" w:rsidTr="00DA298E">
        <w:tc>
          <w:tcPr>
            <w:tcW w:w="7848" w:type="dxa"/>
          </w:tcPr>
          <w:p w:rsidR="009426A2" w:rsidRPr="00F13FC1" w:rsidRDefault="009426A2" w:rsidP="008E4A3D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F13FC1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ในการศึกษา</w:t>
            </w:r>
          </w:p>
        </w:tc>
        <w:tc>
          <w:tcPr>
            <w:tcW w:w="990" w:type="dxa"/>
          </w:tcPr>
          <w:p w:rsidR="009426A2" w:rsidRPr="00F13FC1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9426A2" w:rsidRPr="00DD5491" w:rsidTr="00DA298E">
        <w:tc>
          <w:tcPr>
            <w:tcW w:w="7848" w:type="dxa"/>
          </w:tcPr>
          <w:p w:rsidR="009426A2" w:rsidRPr="00DD5491" w:rsidRDefault="009426A2" w:rsidP="008E4A3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D54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DD54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DD54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ศึกษา</w:t>
            </w:r>
          </w:p>
        </w:tc>
        <w:tc>
          <w:tcPr>
            <w:tcW w:w="990" w:type="dxa"/>
          </w:tcPr>
          <w:p w:rsidR="009426A2" w:rsidRPr="00DD5491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</w:p>
        </w:tc>
      </w:tr>
      <w:tr w:rsidR="009426A2" w:rsidRPr="00F13FC1" w:rsidTr="00DA298E">
        <w:tc>
          <w:tcPr>
            <w:tcW w:w="7848" w:type="dxa"/>
          </w:tcPr>
          <w:p w:rsidR="009426A2" w:rsidRPr="00F13FC1" w:rsidRDefault="009426A2" w:rsidP="008E4A3D">
            <w:pPr>
              <w:spacing w:after="0" w:line="240" w:lineRule="auto"/>
              <w:ind w:firstLine="7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F13FC1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ดำเน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990" w:type="dxa"/>
          </w:tcPr>
          <w:p w:rsidR="009426A2" w:rsidRPr="00F13FC1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9426A2" w:rsidRPr="00F13FC1" w:rsidTr="00DA298E">
        <w:tc>
          <w:tcPr>
            <w:tcW w:w="7848" w:type="dxa"/>
          </w:tcPr>
          <w:p w:rsidR="009426A2" w:rsidRPr="00F13FC1" w:rsidRDefault="009426A2" w:rsidP="008E4A3D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13FC1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และกลุ่มตัวอย่าง</w:t>
            </w:r>
          </w:p>
        </w:tc>
        <w:tc>
          <w:tcPr>
            <w:tcW w:w="990" w:type="dxa"/>
          </w:tcPr>
          <w:p w:rsidR="009426A2" w:rsidRPr="00F13FC1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9426A2" w:rsidRPr="00F13FC1" w:rsidTr="00DA298E">
        <w:tc>
          <w:tcPr>
            <w:tcW w:w="7848" w:type="dxa"/>
          </w:tcPr>
          <w:p w:rsidR="009426A2" w:rsidRPr="00F13FC1" w:rsidRDefault="009426A2" w:rsidP="008E4A3D">
            <w:pPr>
              <w:spacing w:after="0" w:line="240" w:lineRule="auto"/>
              <w:ind w:firstLine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ครื่องมือที่ใช้ในการเก็บรวบรวมข้อมูล</w:t>
            </w:r>
          </w:p>
        </w:tc>
        <w:tc>
          <w:tcPr>
            <w:tcW w:w="990" w:type="dxa"/>
          </w:tcPr>
          <w:p w:rsidR="009426A2" w:rsidRPr="00F13FC1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9426A2" w:rsidRPr="00F13FC1" w:rsidTr="00DA298E">
        <w:tc>
          <w:tcPr>
            <w:tcW w:w="7848" w:type="dxa"/>
          </w:tcPr>
          <w:p w:rsidR="009426A2" w:rsidRDefault="009426A2" w:rsidP="008E4A3D">
            <w:pPr>
              <w:spacing w:after="0" w:line="240" w:lineRule="auto"/>
              <w:ind w:firstLine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รวบรวมข้อมูล</w:t>
            </w:r>
          </w:p>
        </w:tc>
        <w:tc>
          <w:tcPr>
            <w:tcW w:w="990" w:type="dxa"/>
          </w:tcPr>
          <w:p w:rsidR="009426A2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9426A2" w:rsidRPr="00F13FC1" w:rsidTr="00DA298E">
        <w:tc>
          <w:tcPr>
            <w:tcW w:w="7848" w:type="dxa"/>
          </w:tcPr>
          <w:p w:rsidR="009426A2" w:rsidRPr="00F13FC1" w:rsidRDefault="009426A2" w:rsidP="00334ED4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F13FC1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และสถิติที่ใช้</w:t>
            </w:r>
          </w:p>
        </w:tc>
        <w:tc>
          <w:tcPr>
            <w:tcW w:w="990" w:type="dxa"/>
          </w:tcPr>
          <w:p w:rsidR="009426A2" w:rsidRPr="00F13FC1" w:rsidRDefault="009426A2" w:rsidP="005A322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9426A2" w:rsidRPr="00F13FC1" w:rsidTr="00DA298E">
        <w:tc>
          <w:tcPr>
            <w:tcW w:w="7848" w:type="dxa"/>
          </w:tcPr>
          <w:p w:rsidR="009426A2" w:rsidRPr="00DD5491" w:rsidRDefault="009426A2" w:rsidP="008E4A3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D54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DD54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 w:rsidRPr="00DD54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Pr="00DD54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ข้อมูล</w:t>
            </w:r>
          </w:p>
        </w:tc>
        <w:tc>
          <w:tcPr>
            <w:tcW w:w="990" w:type="dxa"/>
          </w:tcPr>
          <w:p w:rsidR="009426A2" w:rsidRPr="00244ACB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4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</w:p>
        </w:tc>
      </w:tr>
      <w:tr w:rsidR="009426A2" w:rsidRPr="00F13FC1" w:rsidTr="00DA298E">
        <w:tc>
          <w:tcPr>
            <w:tcW w:w="7848" w:type="dxa"/>
          </w:tcPr>
          <w:p w:rsidR="009426A2" w:rsidRPr="00456FFF" w:rsidRDefault="009426A2" w:rsidP="008E4A3D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1 ผลการประเมินความพึงพอใจที่มีต่องาน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990" w:type="dxa"/>
          </w:tcPr>
          <w:p w:rsidR="009426A2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9426A2" w:rsidRPr="00456FFF" w:rsidTr="00DA298E">
        <w:trPr>
          <w:trHeight w:val="423"/>
        </w:trPr>
        <w:tc>
          <w:tcPr>
            <w:tcW w:w="7848" w:type="dxa"/>
          </w:tcPr>
          <w:p w:rsidR="009426A2" w:rsidRPr="008E4A3D" w:rsidRDefault="009426A2" w:rsidP="008E4A3D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</w:pPr>
            <w:r w:rsidRPr="008E4A3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่วนที่ 2 ผลการประเมินความพึงพอใจที่มีต่อ</w:t>
            </w:r>
            <w:r w:rsidRPr="008E4A3D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งานด้านพัฒนาชุมชนและสวัสดิการสังคม</w:t>
            </w:r>
          </w:p>
        </w:tc>
        <w:tc>
          <w:tcPr>
            <w:tcW w:w="990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</w:tr>
      <w:tr w:rsidR="009426A2" w:rsidRPr="00456FFF" w:rsidTr="00DA298E">
        <w:trPr>
          <w:trHeight w:val="423"/>
        </w:trPr>
        <w:tc>
          <w:tcPr>
            <w:tcW w:w="7848" w:type="dxa"/>
          </w:tcPr>
          <w:p w:rsidR="009426A2" w:rsidRDefault="009426A2" w:rsidP="008E4A3D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</w:pPr>
          </w:p>
          <w:p w:rsidR="009426A2" w:rsidRDefault="009426A2" w:rsidP="008E4A3D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</w:pPr>
          </w:p>
          <w:p w:rsidR="009426A2" w:rsidRPr="008E4A3D" w:rsidRDefault="009426A2" w:rsidP="008E4A3D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9426A2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9426A2" w:rsidRPr="00456FFF" w:rsidTr="00DA298E">
        <w:tc>
          <w:tcPr>
            <w:tcW w:w="7848" w:type="dxa"/>
          </w:tcPr>
          <w:p w:rsidR="009426A2" w:rsidRPr="00456FFF" w:rsidRDefault="009426A2" w:rsidP="008E4A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630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  <w:tc>
          <w:tcPr>
            <w:tcW w:w="990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26A2" w:rsidRPr="00456FFF" w:rsidTr="00DA298E">
        <w:tc>
          <w:tcPr>
            <w:tcW w:w="7848" w:type="dxa"/>
          </w:tcPr>
          <w:p w:rsidR="009426A2" w:rsidRPr="00456FFF" w:rsidRDefault="009426A2" w:rsidP="008E4A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26A2" w:rsidRPr="00456FFF" w:rsidTr="00DA298E">
        <w:tc>
          <w:tcPr>
            <w:tcW w:w="7848" w:type="dxa"/>
          </w:tcPr>
          <w:p w:rsidR="009426A2" w:rsidRPr="00456FFF" w:rsidRDefault="009426A2" w:rsidP="008E4A3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5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990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426A2" w:rsidRPr="00456FFF" w:rsidTr="00DA298E">
        <w:tc>
          <w:tcPr>
            <w:tcW w:w="7848" w:type="dxa"/>
          </w:tcPr>
          <w:p w:rsidR="009426A2" w:rsidRPr="00456FFF" w:rsidRDefault="009426A2" w:rsidP="008E4A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26A2" w:rsidRPr="00456FFF" w:rsidTr="00DA298E">
        <w:trPr>
          <w:trHeight w:val="432"/>
        </w:trPr>
        <w:tc>
          <w:tcPr>
            <w:tcW w:w="7848" w:type="dxa"/>
          </w:tcPr>
          <w:p w:rsidR="009426A2" w:rsidRPr="00456FFF" w:rsidRDefault="009426A2" w:rsidP="008E4A3D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ความพึงพอใจที่มีต่อ</w:t>
            </w:r>
            <w:r w:rsidRPr="00367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รายได้หรือภาษีต่าง ๆ</w:t>
            </w:r>
          </w:p>
        </w:tc>
        <w:tc>
          <w:tcPr>
            <w:tcW w:w="990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9426A2" w:rsidRPr="00456FFF" w:rsidTr="00DA298E">
        <w:tc>
          <w:tcPr>
            <w:tcW w:w="7848" w:type="dxa"/>
          </w:tcPr>
          <w:p w:rsidR="009426A2" w:rsidRPr="00456FFF" w:rsidRDefault="009426A2" w:rsidP="008E4A3D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ความพึงพอใจที่มีต่อ</w:t>
            </w:r>
            <w:r w:rsidRPr="003C324C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โยธา การขออนุญาตปลูกสิ่งก่อสร้าง</w:t>
            </w:r>
          </w:p>
        </w:tc>
        <w:tc>
          <w:tcPr>
            <w:tcW w:w="990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9426A2" w:rsidRPr="00456FFF" w:rsidTr="00DA298E">
        <w:tc>
          <w:tcPr>
            <w:tcW w:w="7848" w:type="dxa"/>
          </w:tcPr>
          <w:p w:rsidR="009426A2" w:rsidRPr="00456FFF" w:rsidRDefault="009426A2" w:rsidP="008E4A3D">
            <w:pPr>
              <w:spacing w:after="0" w:line="240" w:lineRule="auto"/>
              <w:ind w:firstLine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ความพึงพอใจที่มีต่อ</w:t>
            </w:r>
            <w:r w:rsidRPr="003676F8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การศึกษา</w:t>
            </w:r>
          </w:p>
        </w:tc>
        <w:tc>
          <w:tcPr>
            <w:tcW w:w="990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9426A2" w:rsidRPr="00456FFF" w:rsidTr="00DA298E">
        <w:tc>
          <w:tcPr>
            <w:tcW w:w="7848" w:type="dxa"/>
          </w:tcPr>
          <w:p w:rsidR="009426A2" w:rsidRPr="00456FFF" w:rsidRDefault="009426A2" w:rsidP="008E4A3D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ความพึงพอใจที่มีต่อ</w:t>
            </w:r>
            <w:r w:rsidRPr="00C670C8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งานด้านป้องกันและบรรเทาสาธารณภัย</w:t>
            </w:r>
          </w:p>
        </w:tc>
        <w:tc>
          <w:tcPr>
            <w:tcW w:w="990" w:type="dxa"/>
          </w:tcPr>
          <w:p w:rsidR="009426A2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9426A2" w:rsidRPr="00456FFF" w:rsidTr="00DA298E">
        <w:tc>
          <w:tcPr>
            <w:tcW w:w="7848" w:type="dxa"/>
          </w:tcPr>
          <w:p w:rsidR="009426A2" w:rsidRPr="00C670C8" w:rsidRDefault="009426A2" w:rsidP="008E4A3D">
            <w:pPr>
              <w:spacing w:after="0" w:line="240" w:lineRule="auto"/>
              <w:ind w:firstLine="7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670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ส่วนที่ </w:t>
            </w:r>
            <w:r w:rsidRPr="00C670C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7</w:t>
            </w:r>
            <w:r w:rsidRPr="00C670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ผลการประเมินความพึงพอใจที่มีต่อ</w:t>
            </w:r>
            <w:r w:rsidRPr="003676F8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สาธารณสุข</w:t>
            </w:r>
          </w:p>
        </w:tc>
        <w:tc>
          <w:tcPr>
            <w:tcW w:w="990" w:type="dxa"/>
          </w:tcPr>
          <w:p w:rsidR="009426A2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9426A2" w:rsidRPr="00456FFF" w:rsidTr="00DA298E">
        <w:tc>
          <w:tcPr>
            <w:tcW w:w="7848" w:type="dxa"/>
          </w:tcPr>
          <w:p w:rsidR="009426A2" w:rsidRPr="00456FFF" w:rsidRDefault="009426A2" w:rsidP="008E4A3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56F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45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  <w:r w:rsidRPr="00456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และข้อเสนอแนะ</w:t>
            </w:r>
          </w:p>
        </w:tc>
        <w:tc>
          <w:tcPr>
            <w:tcW w:w="990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</w:t>
            </w:r>
          </w:p>
        </w:tc>
      </w:tr>
      <w:tr w:rsidR="009426A2" w:rsidRPr="00456FFF" w:rsidTr="00DA298E">
        <w:tc>
          <w:tcPr>
            <w:tcW w:w="7848" w:type="dxa"/>
          </w:tcPr>
          <w:p w:rsidR="009426A2" w:rsidRPr="00456FFF" w:rsidRDefault="009426A2" w:rsidP="008E4A3D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990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9426A2" w:rsidRPr="00456FFF" w:rsidTr="00DA298E">
        <w:trPr>
          <w:trHeight w:val="88"/>
        </w:trPr>
        <w:tc>
          <w:tcPr>
            <w:tcW w:w="7848" w:type="dxa"/>
          </w:tcPr>
          <w:p w:rsidR="009426A2" w:rsidRPr="00456FFF" w:rsidRDefault="009426A2" w:rsidP="008E4A3D">
            <w:pPr>
              <w:spacing w:after="0" w:line="240" w:lineRule="auto"/>
              <w:ind w:firstLine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2.วิธีดำเนินการ</w:t>
            </w:r>
          </w:p>
        </w:tc>
        <w:tc>
          <w:tcPr>
            <w:tcW w:w="990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9426A2" w:rsidRPr="00456FFF" w:rsidTr="00DA298E">
        <w:tc>
          <w:tcPr>
            <w:tcW w:w="7848" w:type="dxa"/>
          </w:tcPr>
          <w:p w:rsidR="009426A2" w:rsidRPr="00456FFF" w:rsidRDefault="009426A2" w:rsidP="008E4A3D">
            <w:pPr>
              <w:spacing w:after="0" w:line="240" w:lineRule="auto"/>
              <w:ind w:firstLine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3.สรุปผลการประเมิน</w:t>
            </w:r>
          </w:p>
        </w:tc>
        <w:tc>
          <w:tcPr>
            <w:tcW w:w="990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9426A2" w:rsidRPr="00456FFF" w:rsidTr="00DA298E">
        <w:tc>
          <w:tcPr>
            <w:tcW w:w="7848" w:type="dxa"/>
          </w:tcPr>
          <w:p w:rsidR="009426A2" w:rsidRPr="00456FFF" w:rsidRDefault="009426A2" w:rsidP="008E4A3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4.ข้อเสนอแนะ</w:t>
            </w:r>
          </w:p>
        </w:tc>
        <w:tc>
          <w:tcPr>
            <w:tcW w:w="990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9426A2" w:rsidRPr="00456FFF" w:rsidTr="00DA298E">
        <w:tc>
          <w:tcPr>
            <w:tcW w:w="7848" w:type="dxa"/>
          </w:tcPr>
          <w:p w:rsidR="009426A2" w:rsidRPr="00456FFF" w:rsidRDefault="009426A2" w:rsidP="008E4A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90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</w:t>
            </w:r>
          </w:p>
        </w:tc>
      </w:tr>
      <w:tr w:rsidR="009426A2" w:rsidRPr="00456FFF" w:rsidTr="00DA298E">
        <w:tc>
          <w:tcPr>
            <w:tcW w:w="7848" w:type="dxa"/>
          </w:tcPr>
          <w:p w:rsidR="009426A2" w:rsidRPr="00456FFF" w:rsidRDefault="009426A2" w:rsidP="008E4A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0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</w:t>
            </w:r>
          </w:p>
        </w:tc>
      </w:tr>
      <w:tr w:rsidR="009426A2" w:rsidRPr="00456FFF" w:rsidTr="00DA298E">
        <w:tc>
          <w:tcPr>
            <w:tcW w:w="7848" w:type="dxa"/>
          </w:tcPr>
          <w:p w:rsidR="009426A2" w:rsidRPr="00456FFF" w:rsidRDefault="009426A2" w:rsidP="008E4A3D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990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9426A2" w:rsidRPr="00456FFF" w:rsidRDefault="009426A2" w:rsidP="002C533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26A2" w:rsidRPr="00456FFF" w:rsidRDefault="009426A2" w:rsidP="002C533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26A2" w:rsidRDefault="009426A2" w:rsidP="00B6437B">
      <w:pPr>
        <w:rPr>
          <w:rFonts w:ascii="TH SarabunPSK" w:hAnsi="TH SarabunPSK" w:cs="TH SarabunPSK"/>
          <w:sz w:val="32"/>
          <w:szCs w:val="32"/>
        </w:rPr>
      </w:pPr>
    </w:p>
    <w:p w:rsidR="009426A2" w:rsidRDefault="009426A2" w:rsidP="00B6437B">
      <w:pPr>
        <w:rPr>
          <w:rFonts w:ascii="TH SarabunPSK" w:hAnsi="TH SarabunPSK" w:cs="TH SarabunPSK"/>
          <w:sz w:val="32"/>
          <w:szCs w:val="32"/>
        </w:rPr>
      </w:pPr>
    </w:p>
    <w:p w:rsidR="009426A2" w:rsidRDefault="009426A2" w:rsidP="00B6437B">
      <w:pPr>
        <w:rPr>
          <w:rFonts w:ascii="TH SarabunPSK" w:hAnsi="TH SarabunPSK" w:cs="TH SarabunPSK"/>
          <w:sz w:val="32"/>
          <w:szCs w:val="32"/>
        </w:rPr>
      </w:pPr>
    </w:p>
    <w:p w:rsidR="009426A2" w:rsidRDefault="009426A2" w:rsidP="00B6437B">
      <w:pPr>
        <w:rPr>
          <w:rFonts w:ascii="TH SarabunPSK" w:hAnsi="TH SarabunPSK" w:cs="TH SarabunPSK"/>
          <w:sz w:val="32"/>
          <w:szCs w:val="32"/>
        </w:rPr>
      </w:pPr>
    </w:p>
    <w:p w:rsidR="009426A2" w:rsidRDefault="009426A2" w:rsidP="00B6437B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B6437B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B6437B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B6437B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8277"/>
        <w:gridCol w:w="651"/>
      </w:tblGrid>
      <w:tr w:rsidR="009426A2" w:rsidRPr="00456FFF" w:rsidTr="00BA0E8B">
        <w:tc>
          <w:tcPr>
            <w:tcW w:w="8277" w:type="dxa"/>
          </w:tcPr>
          <w:p w:rsidR="009426A2" w:rsidRPr="00456FFF" w:rsidRDefault="009426A2" w:rsidP="007D282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 w:rsidRPr="00456FF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รบัญตาราง</w:t>
            </w:r>
          </w:p>
        </w:tc>
        <w:tc>
          <w:tcPr>
            <w:tcW w:w="651" w:type="dxa"/>
          </w:tcPr>
          <w:p w:rsidR="009426A2" w:rsidRPr="00456FFF" w:rsidRDefault="009426A2" w:rsidP="007D28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56FFF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29" style="position:absolute;left:0;text-align:left;margin-left:-5.5pt;margin-top:-71.25pt;width:34.5pt;height:19.5pt;z-index:251664384;mso-position-horizontal-relative:text;mso-position-vertical-relative:text" stroked="f"/>
              </w:pict>
            </w:r>
          </w:p>
        </w:tc>
      </w:tr>
      <w:tr w:rsidR="009426A2" w:rsidRPr="00456FFF" w:rsidTr="00BA0E8B">
        <w:tc>
          <w:tcPr>
            <w:tcW w:w="8277" w:type="dxa"/>
          </w:tcPr>
          <w:p w:rsidR="009426A2" w:rsidRPr="00456FFF" w:rsidRDefault="009426A2" w:rsidP="00F5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</w:tcPr>
          <w:p w:rsidR="009426A2" w:rsidRPr="00456FFF" w:rsidRDefault="009426A2" w:rsidP="00F578E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6A2" w:rsidRPr="00456FFF" w:rsidTr="00BA0E8B">
        <w:tc>
          <w:tcPr>
            <w:tcW w:w="8277" w:type="dxa"/>
          </w:tcPr>
          <w:p w:rsidR="009426A2" w:rsidRPr="00456FFF" w:rsidRDefault="009426A2" w:rsidP="00F578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651" w:type="dxa"/>
          </w:tcPr>
          <w:p w:rsidR="009426A2" w:rsidRPr="00456FFF" w:rsidRDefault="009426A2" w:rsidP="00F578E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426A2" w:rsidRPr="00456FFF" w:rsidTr="00BA0E8B">
        <w:tc>
          <w:tcPr>
            <w:tcW w:w="8277" w:type="dxa"/>
          </w:tcPr>
          <w:p w:rsidR="009426A2" w:rsidRPr="00456FFF" w:rsidRDefault="009426A2" w:rsidP="00F578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</w:tcPr>
          <w:p w:rsidR="009426A2" w:rsidRPr="00456FFF" w:rsidRDefault="009426A2" w:rsidP="00F578E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6A2" w:rsidRPr="00456FFF" w:rsidTr="00BA0E8B">
        <w:trPr>
          <w:trHeight w:val="350"/>
        </w:trPr>
        <w:tc>
          <w:tcPr>
            <w:tcW w:w="8277" w:type="dxa"/>
          </w:tcPr>
          <w:p w:rsidR="009426A2" w:rsidRPr="00456FFF" w:rsidRDefault="009426A2" w:rsidP="007F6C4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456F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4.1</w:t>
            </w:r>
            <w:r w:rsidRPr="00456FF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56F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ผลการประเมินความพึงพอใจ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ต่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บริการ</w:t>
            </w:r>
            <w:r w:rsidRPr="00456F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ภาพรวม</w:t>
            </w:r>
          </w:p>
        </w:tc>
        <w:tc>
          <w:tcPr>
            <w:tcW w:w="651" w:type="dxa"/>
          </w:tcPr>
          <w:p w:rsidR="009426A2" w:rsidRPr="00456FFF" w:rsidRDefault="009426A2" w:rsidP="00712909">
            <w:pPr>
              <w:tabs>
                <w:tab w:val="left" w:pos="255"/>
              </w:tabs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9426A2" w:rsidRPr="00456FFF" w:rsidTr="00BA0E8B">
        <w:trPr>
          <w:trHeight w:val="350"/>
        </w:trPr>
        <w:tc>
          <w:tcPr>
            <w:tcW w:w="8277" w:type="dxa"/>
          </w:tcPr>
          <w:p w:rsidR="009426A2" w:rsidRPr="00456FFF" w:rsidRDefault="009426A2" w:rsidP="00C670C8">
            <w:pPr>
              <w:spacing w:after="0" w:line="240" w:lineRule="auto"/>
              <w:ind w:left="1080" w:hanging="108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ข้อมูลทั่วไป</w:t>
            </w:r>
            <w:r w:rsidRPr="00367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พัฒนาชุมชนและสวัสดิการ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70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กอบด้วย เพศ อายุ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36A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กอาศัยอยู่ในพื้น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36A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รับบริการในช่วงระยะเวลาใ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70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Pr="00D36A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ับบริการ</w:t>
            </w:r>
          </w:p>
        </w:tc>
        <w:tc>
          <w:tcPr>
            <w:tcW w:w="651" w:type="dxa"/>
          </w:tcPr>
          <w:p w:rsidR="009426A2" w:rsidRPr="00456FFF" w:rsidRDefault="009426A2" w:rsidP="00712909">
            <w:pPr>
              <w:tabs>
                <w:tab w:val="left" w:pos="255"/>
              </w:tabs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9426A2" w:rsidRPr="00456FFF" w:rsidTr="00BA0E8B">
        <w:trPr>
          <w:trHeight w:val="422"/>
        </w:trPr>
        <w:tc>
          <w:tcPr>
            <w:tcW w:w="8277" w:type="dxa"/>
          </w:tcPr>
          <w:p w:rsidR="009426A2" w:rsidRPr="00456FFF" w:rsidRDefault="009426A2" w:rsidP="00C670C8">
            <w:pPr>
              <w:spacing w:after="0" w:line="240" w:lineRule="auto"/>
              <w:ind w:left="1080" w:hanging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ผลการประเมินความพึงพอใจ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Pr="00367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พัฒนาชุมชนและสวัสดิการ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ในภาพรวม</w:t>
            </w:r>
          </w:p>
        </w:tc>
        <w:tc>
          <w:tcPr>
            <w:tcW w:w="651" w:type="dxa"/>
          </w:tcPr>
          <w:p w:rsidR="009426A2" w:rsidRPr="00456FFF" w:rsidRDefault="009426A2" w:rsidP="0071290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9426A2" w:rsidRPr="00456FFF" w:rsidTr="00BA0E8B">
        <w:tc>
          <w:tcPr>
            <w:tcW w:w="8277" w:type="dxa"/>
          </w:tcPr>
          <w:p w:rsidR="009426A2" w:rsidRPr="00456FFF" w:rsidRDefault="009426A2" w:rsidP="00C670C8">
            <w:pPr>
              <w:spacing w:after="0" w:line="240" w:lineRule="auto"/>
              <w:ind w:left="1080" w:hanging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ผลการประเมินความพึงพอใจที่มีต่อ</w:t>
            </w:r>
            <w:r w:rsidRPr="00367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พัฒนาชุมชนและสวัสดิการสัง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ด้าน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651" w:type="dxa"/>
          </w:tcPr>
          <w:p w:rsidR="009426A2" w:rsidRPr="00456FFF" w:rsidRDefault="009426A2" w:rsidP="00712909">
            <w:pPr>
              <w:tabs>
                <w:tab w:val="left" w:pos="255"/>
                <w:tab w:val="center" w:pos="432"/>
                <w:tab w:val="right" w:pos="864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9426A2" w:rsidRPr="00456FFF" w:rsidTr="00BA0E8B">
        <w:trPr>
          <w:trHeight w:val="350"/>
        </w:trPr>
        <w:tc>
          <w:tcPr>
            <w:tcW w:w="8277" w:type="dxa"/>
          </w:tcPr>
          <w:p w:rsidR="009426A2" w:rsidRPr="00456FFF" w:rsidRDefault="009426A2" w:rsidP="00C670C8">
            <w:pPr>
              <w:spacing w:after="0" w:line="240" w:lineRule="auto"/>
              <w:ind w:left="1080" w:hanging="108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ข้อมูลทั่วไป</w:t>
            </w:r>
            <w:r w:rsidRPr="00367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รายได้หรือภาษี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70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กอบด้วย เพศ อายุ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36A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กอาศัยอยู่ในพื้น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36A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รับบริการในช่วงระยะเวลาใ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70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Pr="00D36A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ับบริการ</w:t>
            </w:r>
          </w:p>
        </w:tc>
        <w:tc>
          <w:tcPr>
            <w:tcW w:w="651" w:type="dxa"/>
          </w:tcPr>
          <w:p w:rsidR="009426A2" w:rsidRPr="00456FFF" w:rsidRDefault="009426A2" w:rsidP="00993C64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9426A2" w:rsidRPr="00456FFF" w:rsidTr="00BA0E8B">
        <w:tc>
          <w:tcPr>
            <w:tcW w:w="8277" w:type="dxa"/>
          </w:tcPr>
          <w:p w:rsidR="009426A2" w:rsidRPr="00456FFF" w:rsidRDefault="009426A2" w:rsidP="00C670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ผลการประเมินความพึงพอใจที่มีต่อ</w:t>
            </w:r>
            <w:r w:rsidRPr="00367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รายได้หรือภาษี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ในภาพรวม</w:t>
            </w:r>
          </w:p>
        </w:tc>
        <w:tc>
          <w:tcPr>
            <w:tcW w:w="651" w:type="dxa"/>
          </w:tcPr>
          <w:p w:rsidR="009426A2" w:rsidRPr="00456FFF" w:rsidRDefault="009426A2" w:rsidP="00993C6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9426A2" w:rsidRPr="00456FFF" w:rsidTr="00BA0E8B">
        <w:tc>
          <w:tcPr>
            <w:tcW w:w="8277" w:type="dxa"/>
          </w:tcPr>
          <w:p w:rsidR="009426A2" w:rsidRPr="00C670C8" w:rsidRDefault="009426A2" w:rsidP="00C670C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C670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ารางที่ 4.</w:t>
            </w:r>
            <w:r w:rsidRPr="00C670C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7</w:t>
            </w:r>
            <w:r w:rsidRPr="00C670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แสดงผลการประเมินความพึงพอใจที่มีต่อ</w:t>
            </w:r>
            <w:r w:rsidRPr="00C670C8"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</w:rPr>
              <w:t>งานด้านรายได้หรือภาษีต่าง ๆ</w:t>
            </w:r>
            <w:r w:rsidRPr="00C670C8">
              <w:rPr>
                <w:rFonts w:ascii="TH SarabunPSK" w:eastAsia="Cordia New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C670C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ใน</w:t>
            </w:r>
            <w:r w:rsidRPr="00C670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ต่ละด้าน</w:t>
            </w:r>
          </w:p>
        </w:tc>
        <w:tc>
          <w:tcPr>
            <w:tcW w:w="651" w:type="dxa"/>
          </w:tcPr>
          <w:p w:rsidR="009426A2" w:rsidRPr="00456FFF" w:rsidRDefault="009426A2" w:rsidP="00993C6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9426A2" w:rsidRPr="00456FFF" w:rsidTr="00BA0E8B">
        <w:trPr>
          <w:trHeight w:val="395"/>
        </w:trPr>
        <w:tc>
          <w:tcPr>
            <w:tcW w:w="8277" w:type="dxa"/>
          </w:tcPr>
          <w:p w:rsidR="009426A2" w:rsidRPr="00456FFF" w:rsidRDefault="009426A2" w:rsidP="00C670C8">
            <w:pPr>
              <w:spacing w:after="0" w:line="240" w:lineRule="auto"/>
              <w:ind w:left="1080" w:hanging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ข้อมูลทั่วไป</w:t>
            </w:r>
            <w:r w:rsidRPr="003C324C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โยธา การขออนุญาตปลูกสิ่งก่อ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70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กอบด้วย เพศ อายุ </w:t>
            </w:r>
            <w:r w:rsidRPr="00D36A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กอาศัยอยู่ในพื้น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36A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รับบริการในช่วงระยะเวลาใ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70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Pr="00D36A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ับบริการ</w:t>
            </w:r>
          </w:p>
        </w:tc>
        <w:tc>
          <w:tcPr>
            <w:tcW w:w="651" w:type="dxa"/>
          </w:tcPr>
          <w:p w:rsidR="009426A2" w:rsidRPr="00456FFF" w:rsidRDefault="009426A2" w:rsidP="0071290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9426A2" w:rsidRPr="00456FFF" w:rsidTr="00BA0E8B">
        <w:trPr>
          <w:trHeight w:val="350"/>
        </w:trPr>
        <w:tc>
          <w:tcPr>
            <w:tcW w:w="8277" w:type="dxa"/>
          </w:tcPr>
          <w:p w:rsidR="009426A2" w:rsidRPr="00456FFF" w:rsidRDefault="009426A2" w:rsidP="00C670C8">
            <w:pPr>
              <w:spacing w:after="0" w:line="240" w:lineRule="auto"/>
              <w:ind w:left="1080" w:hanging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70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รางที่ 4.</w:t>
            </w:r>
            <w:r w:rsidRPr="00C670C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9</w:t>
            </w:r>
            <w:r w:rsidRPr="00C670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สดงผลการประเมินความพึงพอใจที่มีต่อ</w:t>
            </w:r>
            <w:r w:rsidRPr="003C324C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โยธา การขออนุญาตปลูกสิ่งก่อ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นภาพรวม</w:t>
            </w:r>
          </w:p>
        </w:tc>
        <w:tc>
          <w:tcPr>
            <w:tcW w:w="651" w:type="dxa"/>
          </w:tcPr>
          <w:p w:rsidR="009426A2" w:rsidRPr="00456FFF" w:rsidRDefault="009426A2" w:rsidP="0071290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9426A2" w:rsidRPr="00456FFF" w:rsidTr="00BA0E8B">
        <w:trPr>
          <w:trHeight w:val="422"/>
        </w:trPr>
        <w:tc>
          <w:tcPr>
            <w:tcW w:w="8277" w:type="dxa"/>
          </w:tcPr>
          <w:p w:rsidR="009426A2" w:rsidRPr="00456FFF" w:rsidRDefault="009426A2" w:rsidP="00C670C8">
            <w:pPr>
              <w:spacing w:after="0" w:line="240" w:lineRule="auto"/>
              <w:ind w:left="1080" w:hanging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70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รางที่ 4.</w:t>
            </w:r>
            <w:r w:rsidRPr="00C670C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0</w:t>
            </w:r>
            <w:r w:rsidRPr="00C670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สดงผลการประเมินความพึงพอใจที่</w:t>
            </w:r>
            <w:r w:rsidRPr="00C670C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อ</w:t>
            </w:r>
            <w:r w:rsidRPr="003C324C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โยธา การขออนุญาตปลูกสิ่งก่อ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ด้าน</w:t>
            </w:r>
          </w:p>
        </w:tc>
        <w:tc>
          <w:tcPr>
            <w:tcW w:w="651" w:type="dxa"/>
          </w:tcPr>
          <w:p w:rsidR="009426A2" w:rsidRPr="00456FFF" w:rsidRDefault="009426A2" w:rsidP="00993C6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9426A2" w:rsidRPr="00456FFF" w:rsidTr="00BA0E8B">
        <w:tc>
          <w:tcPr>
            <w:tcW w:w="8277" w:type="dxa"/>
          </w:tcPr>
          <w:p w:rsidR="009426A2" w:rsidRPr="00456FFF" w:rsidRDefault="009426A2" w:rsidP="00C670C8">
            <w:pPr>
              <w:spacing w:after="0" w:line="240" w:lineRule="auto"/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</w:t>
            </w:r>
            <w:r w:rsidRPr="00456FFF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ข้อมูลทั่วไป</w:t>
            </w:r>
            <w:r w:rsidRPr="003676F8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70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กอบด้วย เพศ อายุ </w:t>
            </w:r>
            <w:r w:rsidRPr="00D36A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กอาศัยอยู่ในพื้น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36A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รับบริการในช่วงระยะเวลาใ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70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Pr="00D36A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ับบริการ</w:t>
            </w:r>
          </w:p>
        </w:tc>
        <w:tc>
          <w:tcPr>
            <w:tcW w:w="651" w:type="dxa"/>
          </w:tcPr>
          <w:p w:rsidR="009426A2" w:rsidRPr="00456FFF" w:rsidRDefault="009426A2" w:rsidP="00993C6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9426A2" w:rsidRPr="00456FFF" w:rsidTr="00BA0E8B">
        <w:tc>
          <w:tcPr>
            <w:tcW w:w="8277" w:type="dxa"/>
          </w:tcPr>
          <w:p w:rsidR="009426A2" w:rsidRPr="00456FFF" w:rsidRDefault="009426A2" w:rsidP="00C670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</w:t>
            </w:r>
            <w:r w:rsidRPr="00456FFF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ผลการประเมินความพึงพอใจที่มีต่อ</w:t>
            </w:r>
            <w:r w:rsidRPr="003676F8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ในภาพรวม</w:t>
            </w:r>
          </w:p>
        </w:tc>
        <w:tc>
          <w:tcPr>
            <w:tcW w:w="651" w:type="dxa"/>
          </w:tcPr>
          <w:p w:rsidR="009426A2" w:rsidRPr="00456FFF" w:rsidRDefault="009426A2" w:rsidP="00993C6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9426A2" w:rsidRPr="00456FFF" w:rsidTr="00BA0E8B">
        <w:tc>
          <w:tcPr>
            <w:tcW w:w="8277" w:type="dxa"/>
          </w:tcPr>
          <w:p w:rsidR="009426A2" w:rsidRPr="00456FFF" w:rsidRDefault="009426A2" w:rsidP="00C670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</w:t>
            </w:r>
            <w:r w:rsidRPr="00456FFF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ผลการประเมินความพึงพอใจที่มี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Pr="003676F8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ด้าน</w:t>
            </w:r>
          </w:p>
        </w:tc>
        <w:tc>
          <w:tcPr>
            <w:tcW w:w="651" w:type="dxa"/>
          </w:tcPr>
          <w:p w:rsidR="009426A2" w:rsidRPr="00456FFF" w:rsidRDefault="009426A2" w:rsidP="00993C64">
            <w:pPr>
              <w:tabs>
                <w:tab w:val="left" w:pos="203"/>
              </w:tabs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9426A2" w:rsidRPr="00456FFF" w:rsidTr="006E325F">
        <w:tc>
          <w:tcPr>
            <w:tcW w:w="8277" w:type="dxa"/>
          </w:tcPr>
          <w:p w:rsidR="009426A2" w:rsidRPr="00456FFF" w:rsidRDefault="009426A2" w:rsidP="00C670C8">
            <w:pPr>
              <w:spacing w:after="0" w:line="240" w:lineRule="auto"/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</w:t>
            </w:r>
            <w:r w:rsidRPr="00456F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ข้อมูลทั่วไป</w:t>
            </w:r>
            <w:r w:rsidRPr="00367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ป้องกันและบรรเทาสาธารณ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70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กอบด้วย เพศ อายุ </w:t>
            </w:r>
            <w:r w:rsidRPr="00D36A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กอาศัยอยู่ในพื้น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36A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รับบริการในช่วงระยะเวลาใ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70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Pr="00D36A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ับบริการ</w:t>
            </w:r>
          </w:p>
        </w:tc>
        <w:tc>
          <w:tcPr>
            <w:tcW w:w="651" w:type="dxa"/>
          </w:tcPr>
          <w:p w:rsidR="009426A2" w:rsidRPr="00456FFF" w:rsidRDefault="009426A2" w:rsidP="006E325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9426A2" w:rsidRPr="00456FFF" w:rsidTr="006E325F">
        <w:tc>
          <w:tcPr>
            <w:tcW w:w="8277" w:type="dxa"/>
          </w:tcPr>
          <w:p w:rsidR="009426A2" w:rsidRPr="00456FFF" w:rsidRDefault="009426A2" w:rsidP="00DA298E">
            <w:pPr>
              <w:spacing w:after="0" w:line="240" w:lineRule="auto"/>
              <w:ind w:left="1170" w:hanging="11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ผลการประเมินความพึงพอใจที่มีต่อ</w:t>
            </w:r>
            <w:r w:rsidRPr="00367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ป้องกันและบรรเทาสาธารณ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ในภาพรวม</w:t>
            </w:r>
          </w:p>
        </w:tc>
        <w:tc>
          <w:tcPr>
            <w:tcW w:w="651" w:type="dxa"/>
          </w:tcPr>
          <w:p w:rsidR="009426A2" w:rsidRPr="00456FFF" w:rsidRDefault="009426A2" w:rsidP="006E325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9426A2" w:rsidRPr="00456FFF" w:rsidTr="006E325F">
        <w:tc>
          <w:tcPr>
            <w:tcW w:w="8277" w:type="dxa"/>
          </w:tcPr>
          <w:p w:rsidR="009426A2" w:rsidRPr="00456FFF" w:rsidRDefault="009426A2" w:rsidP="00DA298E">
            <w:pPr>
              <w:spacing w:after="0" w:line="240" w:lineRule="auto"/>
              <w:ind w:left="1170" w:hanging="11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ผลการประเมินความพึงพอใจที่มี</w:t>
            </w:r>
            <w:r w:rsidRPr="00456FF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Pr="00367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ป้องกันและบรรเทาสาธารณ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ด้าน</w:t>
            </w:r>
          </w:p>
        </w:tc>
        <w:tc>
          <w:tcPr>
            <w:tcW w:w="651" w:type="dxa"/>
          </w:tcPr>
          <w:p w:rsidR="009426A2" w:rsidRPr="00456FFF" w:rsidRDefault="009426A2" w:rsidP="006E325F">
            <w:pPr>
              <w:tabs>
                <w:tab w:val="left" w:pos="203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9426A2" w:rsidRPr="00456FFF" w:rsidTr="006E325F">
        <w:tc>
          <w:tcPr>
            <w:tcW w:w="8277" w:type="dxa"/>
          </w:tcPr>
          <w:p w:rsidR="009426A2" w:rsidRPr="00456FFF" w:rsidRDefault="009426A2" w:rsidP="008E4A3D">
            <w:pPr>
              <w:spacing w:after="0" w:line="240" w:lineRule="auto"/>
              <w:ind w:left="1134" w:hanging="11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ตาราง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  <w:tc>
          <w:tcPr>
            <w:tcW w:w="651" w:type="dxa"/>
          </w:tcPr>
          <w:p w:rsidR="009426A2" w:rsidRDefault="009426A2" w:rsidP="006E325F">
            <w:pPr>
              <w:tabs>
                <w:tab w:val="left" w:pos="203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6A2" w:rsidRPr="00456FFF" w:rsidTr="006E325F">
        <w:tc>
          <w:tcPr>
            <w:tcW w:w="8277" w:type="dxa"/>
          </w:tcPr>
          <w:p w:rsidR="009426A2" w:rsidRPr="00456FFF" w:rsidRDefault="009426A2" w:rsidP="009C1D0B">
            <w:pPr>
              <w:spacing w:after="0" w:line="240" w:lineRule="auto"/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1" w:type="dxa"/>
          </w:tcPr>
          <w:p w:rsidR="009426A2" w:rsidRDefault="009426A2" w:rsidP="006E325F">
            <w:pPr>
              <w:tabs>
                <w:tab w:val="left" w:pos="203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6A2" w:rsidRPr="00456FFF" w:rsidTr="006E325F">
        <w:tc>
          <w:tcPr>
            <w:tcW w:w="8277" w:type="dxa"/>
          </w:tcPr>
          <w:p w:rsidR="009426A2" w:rsidRPr="00456FFF" w:rsidRDefault="009426A2" w:rsidP="008E4A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651" w:type="dxa"/>
          </w:tcPr>
          <w:p w:rsidR="009426A2" w:rsidRPr="00456FFF" w:rsidRDefault="009426A2" w:rsidP="008E4A3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F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426A2" w:rsidRPr="00456FFF" w:rsidTr="006E325F">
        <w:tc>
          <w:tcPr>
            <w:tcW w:w="8277" w:type="dxa"/>
          </w:tcPr>
          <w:p w:rsidR="009426A2" w:rsidRPr="00456FFF" w:rsidRDefault="009426A2" w:rsidP="008E4A3D">
            <w:pPr>
              <w:spacing w:after="0" w:line="240" w:lineRule="auto"/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1" w:type="dxa"/>
          </w:tcPr>
          <w:p w:rsidR="009426A2" w:rsidRDefault="009426A2" w:rsidP="008E4A3D">
            <w:pPr>
              <w:tabs>
                <w:tab w:val="left" w:pos="203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6A2" w:rsidRPr="00456FFF" w:rsidTr="006E325F">
        <w:tc>
          <w:tcPr>
            <w:tcW w:w="8277" w:type="dxa"/>
          </w:tcPr>
          <w:p w:rsidR="009426A2" w:rsidRPr="00456FFF" w:rsidRDefault="009426A2" w:rsidP="008E4A3D">
            <w:pPr>
              <w:spacing w:after="0" w:line="240" w:lineRule="auto"/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ข้อมูลทั่วไป</w:t>
            </w:r>
            <w:r w:rsidRPr="003676F8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สาธาร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70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กอบด้วย เพศ อายุ </w:t>
            </w:r>
            <w:r w:rsidRPr="00D36A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กอาศัยอยู่ในพื้น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36A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รับบริการในช่วงระยะเวลาใ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D70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Pr="00D36A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ับบริการ</w:t>
            </w:r>
          </w:p>
        </w:tc>
        <w:tc>
          <w:tcPr>
            <w:tcW w:w="651" w:type="dxa"/>
          </w:tcPr>
          <w:p w:rsidR="009426A2" w:rsidRDefault="009426A2" w:rsidP="008E4A3D">
            <w:pPr>
              <w:tabs>
                <w:tab w:val="left" w:pos="203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9426A2" w:rsidRPr="00456FFF" w:rsidTr="006E325F">
        <w:tc>
          <w:tcPr>
            <w:tcW w:w="8277" w:type="dxa"/>
          </w:tcPr>
          <w:p w:rsidR="009426A2" w:rsidRPr="00456FFF" w:rsidRDefault="009426A2" w:rsidP="008E4A3D">
            <w:pPr>
              <w:spacing w:after="0" w:line="240" w:lineRule="auto"/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ผลการประเมินความพึงพอใจที่มีต่อ</w:t>
            </w:r>
            <w:r w:rsidRPr="003676F8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สาธาร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ในภาพรวม</w:t>
            </w:r>
          </w:p>
        </w:tc>
        <w:tc>
          <w:tcPr>
            <w:tcW w:w="651" w:type="dxa"/>
          </w:tcPr>
          <w:p w:rsidR="009426A2" w:rsidRDefault="009426A2" w:rsidP="008E4A3D">
            <w:pPr>
              <w:tabs>
                <w:tab w:val="left" w:pos="203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9426A2" w:rsidRPr="00456FFF" w:rsidTr="006E325F">
        <w:tc>
          <w:tcPr>
            <w:tcW w:w="8277" w:type="dxa"/>
          </w:tcPr>
          <w:p w:rsidR="009426A2" w:rsidRPr="00456FFF" w:rsidRDefault="009426A2" w:rsidP="008E4A3D">
            <w:pPr>
              <w:spacing w:after="0" w:line="240" w:lineRule="auto"/>
              <w:ind w:left="1134" w:hanging="1134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ผลการประเมินความพึงพอใจที่มีต่อ</w:t>
            </w:r>
            <w:r w:rsidRPr="003676F8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สาธาร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FFF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ด้าน</w:t>
            </w:r>
          </w:p>
        </w:tc>
        <w:tc>
          <w:tcPr>
            <w:tcW w:w="651" w:type="dxa"/>
          </w:tcPr>
          <w:p w:rsidR="009426A2" w:rsidRDefault="009426A2" w:rsidP="008E4A3D">
            <w:pPr>
              <w:tabs>
                <w:tab w:val="left" w:pos="203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</w:tr>
    </w:tbl>
    <w:p w:rsidR="009426A2" w:rsidRDefault="009426A2" w:rsidP="004C785C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4C785C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4C785C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4C785C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4C785C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4C785C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4C785C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4C785C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4C785C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4C785C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4C785C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4C785C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4C785C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4C785C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4C785C">
      <w:pPr>
        <w:rPr>
          <w:rFonts w:ascii="TH SarabunPSK" w:hAnsi="TH SarabunPSK" w:cs="TH SarabunPSK" w:hint="cs"/>
          <w:sz w:val="32"/>
          <w:szCs w:val="32"/>
        </w:rPr>
      </w:pPr>
    </w:p>
    <w:p w:rsidR="001E4AC3" w:rsidRPr="00F13FC1" w:rsidRDefault="001E4AC3" w:rsidP="004C785C">
      <w:pPr>
        <w:rPr>
          <w:rFonts w:ascii="TH SarabunPSK" w:hAnsi="TH SarabunPSK" w:cs="TH SarabunPSK"/>
          <w:sz w:val="32"/>
          <w:szCs w:val="32"/>
          <w:cs/>
        </w:rPr>
      </w:pPr>
    </w:p>
    <w:p w:rsidR="009426A2" w:rsidRPr="004841C9" w:rsidRDefault="009426A2" w:rsidP="001E4AC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41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4841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9426A2" w:rsidRPr="004841C9" w:rsidRDefault="009426A2" w:rsidP="006E08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41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9426A2" w:rsidRPr="004841C9" w:rsidRDefault="009426A2" w:rsidP="006E08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4841C9" w:rsidRDefault="009426A2" w:rsidP="006E08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4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4841C9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ของปัญหา</w:t>
      </w:r>
    </w:p>
    <w:p w:rsidR="008F2357" w:rsidRDefault="009426A2" w:rsidP="00672AA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 w:rsidRPr="004841C9">
        <w:rPr>
          <w:rFonts w:ascii="TH SarabunPSK" w:hAnsi="TH SarabunPSK" w:cs="TH SarabunPSK" w:hint="cs"/>
          <w:sz w:val="32"/>
          <w:szCs w:val="32"/>
          <w:cs/>
        </w:rPr>
        <w:tab/>
        <w:t>การปกครองตนเองโดยรูปแบบการปกครองส่วนท้องถิ่น (</w:t>
      </w:r>
      <w:r w:rsidRPr="004841C9">
        <w:rPr>
          <w:rFonts w:ascii="TH SarabunPSK" w:hAnsi="TH SarabunPSK" w:cs="TH SarabunPSK"/>
          <w:sz w:val="32"/>
          <w:szCs w:val="32"/>
        </w:rPr>
        <w:t>Local Self Government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841C9">
        <w:rPr>
          <w:rFonts w:ascii="TH SarabunPSK" w:hAnsi="TH SarabunPSK" w:cs="TH SarabunPSK"/>
          <w:sz w:val="32"/>
          <w:szCs w:val="32"/>
          <w:cs/>
        </w:rPr>
        <w:br/>
      </w:r>
      <w:r w:rsidRPr="004841C9">
        <w:rPr>
          <w:rFonts w:ascii="TH SarabunPSK" w:hAnsi="TH SarabunPSK" w:cs="TH SarabunPSK" w:hint="cs"/>
          <w:sz w:val="32"/>
          <w:szCs w:val="32"/>
          <w:cs/>
        </w:rPr>
        <w:t>เป็นจุดมุ่งหมายสำคัญอย่างหนึ่งในการพัฒนาประเทศ และมีความสำคัญอย่างยิ่งต่อการพัฒนาชุมชนท้องถิ่นเพื่อให้ท้องถิ่นสามารถพึ่งตนเองได้อย่างมีประสิทธิภาพ อีกทั้งเป็นการเสริมสร้างความเข้มแข็งให้แก่ท้องถิ่นและประเทศชาติโดยรวม จากความสำคัญดังกล่าวจึงทำให้มีการให้ความสำคัญกับ</w:t>
      </w:r>
      <w:r w:rsidRPr="004841C9">
        <w:rPr>
          <w:rFonts w:ascii="TH SarabunPSK" w:hAnsi="TH SarabunPSK" w:cs="TH SarabunPSK"/>
          <w:sz w:val="32"/>
          <w:szCs w:val="32"/>
          <w:cs/>
        </w:rPr>
        <w:br/>
      </w:r>
      <w:r w:rsidRPr="004841C9">
        <w:rPr>
          <w:rFonts w:ascii="TH SarabunPSK" w:hAnsi="TH SarabunPSK" w:cs="TH SarabunPSK" w:hint="cs"/>
          <w:sz w:val="32"/>
          <w:szCs w:val="32"/>
          <w:cs/>
        </w:rPr>
        <w:t>การกระจายอำนาจการปกครองไปสู่ท้องถิ่นเป็นอย่างมาก ซึ่ง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 xml:space="preserve">วีระศักดิ์  เครือเทพ 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2548 : 13-19)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41C9">
        <w:rPr>
          <w:rFonts w:ascii="TH SarabunPSK" w:hAnsi="TH SarabunPSK" w:cs="TH SarabunPSK" w:hint="cs"/>
          <w:sz w:val="32"/>
          <w:szCs w:val="32"/>
          <w:cs/>
        </w:rPr>
        <w:br/>
        <w:t xml:space="preserve">ได้กล่าวว่า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 xml:space="preserve">การกระจายอำนาจสู่การปกครองท้องถิ่นถือเป็นเครื่องมือในการปรับโครงสร้างอำนาจรัฐประการหนึ่งที่ส่งเสริมให้ชุมชนท้องถิ่นมีอำนาจการปกครองตนเองโดยปลอดจากการแทรกแซงของรัฐบาลหรือองค์กรใด ๆ ซึ่งมีส่วนสำคัญที่ช่วยให้การใช้อำนาจรัฐในชุมชนท้องถิ่นเป็นไปเพื่อตอบสนองความต้องการของประชาชนที่มีความหลากหลายตามระดับพัฒนาการของชุมชนแต่ละแห่งได้อย่างทั่วถึงมากยิ่งขึ้น โดยหลักการสำคัญที่สนับสนุนเหตุผลและความจำเป็นของการปกครองท้องถิ่นก็คือ 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br/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 xml:space="preserve">(1) เพื่อประโยชน์ในการรักษาความมั่นคงและความปลอดภัย การพัฒนา และการมีส่วนร่วม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br/>
        <w:t>(2) เพื่อสร้างความหลากหลายทางสังคมวัฒนธรรม และความหลากหลายทางชีวภาพ (3) เพื่อการสร้างสมดุลแห่งรัฐในการใช้อำนาจปกครองบริหารในยุคสมัยแห่งประชาธิปไตย และ (4) เพื่อเพิ่มประสิทธิภาพการบริหารจัดการและการใช้ทรัพยากร หลักการสำคัญของการกระจายอำนาจตามแผนการกระจายอำนาจให้แก่องค์กรปกครองส่วนท้องถิ่น พ.ศ. 254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 xml:space="preserve"> มีสามประการ ได้แก่ หลักความเป็นอิสระขององค์กรปกครองส่วนท้องถิ่นในการกำหนดนโยบาย การบริหารงานบุคคล และการบริหารการเงินการคลังของตนเองภายใต้กรอบของกฎหมายและภายใต้หลักความเป็นรัฐเดี่ยวในระบอบประชาธิปไตยอันมีพระมหากษัตริย์เป็นประมุข หลักการจัดความสัมพันธ์ระหว่างหน่วยงานของรัฐในการบริหารราชการแผ่นดินโดยกำหนดให้องค์กรปกครองส่วนท้องถิ่นรับผิดชอบการจัดบริการสาธารณะระดับชุมชน ราชการบริหารส่วนกลางและส่วนภูมิภาครับผิดชอบการดำเนินภารกิจของรัฐในระดับประเทศและในระดับภูมิภาค และให้คำปรึกษา สนับสนุน และกำกับดูแลการปฏิบัติงานขององค์กรปกครองส่วนท้องถิ่นเพียงเท่าที่จำเป็น และหลักประสิทธิภาพในการบริหารจัดการขององค์กรปกครองส่วนท้องถิ่นโดยส่งเสริมให้องค์กรปกครองส่วนท้องถิ่นสามารถปฏิบัติหน้าที่ได้อย่างมีประสิทธิภาพ (ประหยัด) และประสิทธิผล (สำเร็จตามเป้าหมาย) มีคุณภาพมาตรฐานบริหารงานอย่างโปร่งใสและตรวจสอบได้ เปิดโอกาสให้ประชาชนเข้ามีส่วนร่วมในการตัดสินใจและการตรวจสอบผล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การปฏิบัติงานขององค์กรปกครองส่วนท้องถิ่น โดยปัจจุบันองค์กรปกครองส่วนท้องถิ่นของไทยมี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br/>
        <w:t>5 ประเภท ได้แก่ องค์การบริหารส่วนจังหวัด (</w:t>
      </w:r>
      <w:proofErr w:type="spellStart"/>
      <w:r w:rsidRPr="004841C9">
        <w:rPr>
          <w:rFonts w:ascii="TH SarabunPSK" w:eastAsia="Cordia New" w:hAnsi="TH SarabunPSK" w:cs="TH SarabunPSK"/>
          <w:sz w:val="32"/>
          <w:szCs w:val="32"/>
          <w:cs/>
        </w:rPr>
        <w:t>อบจ</w:t>
      </w:r>
      <w:proofErr w:type="spellEnd"/>
      <w:r w:rsidRPr="004841C9">
        <w:rPr>
          <w:rFonts w:ascii="TH SarabunPSK" w:eastAsia="Cordia New" w:hAnsi="TH SarabunPSK" w:cs="TH SarabunPSK"/>
          <w:sz w:val="32"/>
          <w:szCs w:val="32"/>
          <w:cs/>
        </w:rPr>
        <w:t>.) เทศบาล องค์การบริหารส่วนตำบล (</w:t>
      </w:r>
      <w:proofErr w:type="spellStart"/>
      <w:r w:rsidRPr="004841C9">
        <w:rPr>
          <w:rFonts w:ascii="TH SarabunPSK" w:eastAsia="Cordia New" w:hAnsi="TH SarabunPSK" w:cs="TH SarabunPSK"/>
          <w:sz w:val="32"/>
          <w:szCs w:val="32"/>
          <w:cs/>
        </w:rPr>
        <w:t>อบต</w:t>
      </w:r>
      <w:proofErr w:type="spellEnd"/>
      <w:r w:rsidRPr="004841C9">
        <w:rPr>
          <w:rFonts w:ascii="TH SarabunPSK" w:eastAsia="Cordia New" w:hAnsi="TH SarabunPSK" w:cs="TH SarabunPSK"/>
          <w:sz w:val="32"/>
          <w:szCs w:val="32"/>
          <w:cs/>
        </w:rPr>
        <w:t xml:space="preserve">.) </w:t>
      </w:r>
    </w:p>
    <w:p w:rsidR="008F2357" w:rsidRDefault="008F2357" w:rsidP="00672AA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:rsidR="008F2357" w:rsidRDefault="008F2357" w:rsidP="00672AA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:rsidR="009426A2" w:rsidRPr="004841C9" w:rsidRDefault="009426A2" w:rsidP="00672AA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1C9">
        <w:rPr>
          <w:rFonts w:ascii="TH SarabunPSK" w:eastAsia="Cordia New" w:hAnsi="TH SarabunPSK" w:cs="TH SarabunPSK"/>
          <w:sz w:val="32"/>
          <w:szCs w:val="32"/>
          <w:cs/>
        </w:rPr>
        <w:t>กรุงเทพมหานคร และเมืองพัทยา โดยองค์กรปกครองส่วนท้องถิ่นเหล่านี้มีการจัดความสัมพันธ์ใน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เชิงบทบาทหน้าที่แตกต่างกันออกไป </w:t>
      </w:r>
    </w:p>
    <w:p w:rsidR="009426A2" w:rsidRPr="004841C9" w:rsidRDefault="009426A2" w:rsidP="007F5DB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1C9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ในยุคปัจจุบันเผชิญความท้าทายและการเปลี่ยนแปลงที่หลากหลาย ทั้งนี้เนื่องมาจากสภาพสังคม เศรษฐกิจ การเมืองของประเทศปรับเปลี่ยนตามกระแส</w:t>
      </w:r>
      <w:proofErr w:type="spellStart"/>
      <w:r w:rsidRPr="004841C9">
        <w:rPr>
          <w:rFonts w:ascii="TH SarabunPSK" w:hAnsi="TH SarabunPSK" w:cs="TH SarabunPSK"/>
          <w:sz w:val="32"/>
          <w:szCs w:val="32"/>
          <w:cs/>
        </w:rPr>
        <w:t>โลกาภิวัฒน์</w:t>
      </w:r>
      <w:proofErr w:type="spellEnd"/>
      <w:r w:rsidRPr="00484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br/>
        <w:t>และการเปิดเสรีในประเด็นต่าง ๆ ที่เป็นแรงผลักดันและส่งผลกระทบต่อองค์กรปกครองส่วนท้องถิ่นอย่างหลีกเลี่ยงไม่ได้ แต่อาจกล่าวได้ว่า องค์กรปกครองส่วนท้องถิ่นเป็นส่วนหนึ่งของภาครัฐ ทำหน้าที่ร่วมกับรัฐบาล ในลักษณะที่เสริมแรงกัน ไม่ใช่การแข่งขัน หน้าที่ของรัฐบาลระดับชาติ ได้แก่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br/>
        <w:t>การกำหนดเป้าหมายเศรษฐกิจ สังคม การเมือง</w:t>
      </w:r>
      <w:proofErr w:type="spellStart"/>
      <w:r w:rsidRPr="004841C9">
        <w:rPr>
          <w:rFonts w:ascii="TH SarabunPSK" w:hAnsi="TH SarabunPSK" w:cs="TH SarabunPSK"/>
          <w:sz w:val="32"/>
          <w:szCs w:val="32"/>
          <w:cs/>
        </w:rPr>
        <w:t>ระดับมห</w:t>
      </w:r>
      <w:proofErr w:type="spellEnd"/>
      <w:r w:rsidRPr="004841C9">
        <w:rPr>
          <w:rFonts w:ascii="TH SarabunPSK" w:hAnsi="TH SarabunPSK" w:cs="TH SarabunPSK"/>
          <w:sz w:val="32"/>
          <w:szCs w:val="32"/>
          <w:cs/>
        </w:rPr>
        <w:t xml:space="preserve">ภาค สำหรับองค์กรปกครองส่วนท้องถิ่น </w:t>
      </w:r>
      <w:r w:rsidRPr="004841C9">
        <w:rPr>
          <w:rFonts w:ascii="TH SarabunPSK" w:hAnsi="TH SarabunPSK" w:cs="TH SarabunPSK"/>
          <w:sz w:val="32"/>
          <w:szCs w:val="32"/>
          <w:cs/>
        </w:rPr>
        <w:br/>
        <w:t>ทำหน้าที่ผลิตบริการสาธารณะท้องถิ่น (</w:t>
      </w:r>
      <w:r w:rsidRPr="004841C9">
        <w:rPr>
          <w:rFonts w:ascii="TH SarabunPSK" w:hAnsi="TH SarabunPSK" w:cs="TH SarabunPSK"/>
          <w:sz w:val="32"/>
          <w:szCs w:val="32"/>
        </w:rPr>
        <w:t>Local Public goods</w:t>
      </w:r>
      <w:r w:rsidRPr="004841C9">
        <w:rPr>
          <w:rFonts w:ascii="TH SarabunPSK" w:hAnsi="TH SarabunPSK" w:cs="TH SarabunPSK"/>
          <w:sz w:val="32"/>
          <w:szCs w:val="32"/>
          <w:cs/>
        </w:rPr>
        <w:t>) กล่าวคือ องค์กรปกครองส่วนท้องถิ่นสามารถผลิตสินค้าและบริการที่มีประสิทธิภาพสูงกว่า เนื่องด้วยเหตุผลหลายประการ คือ การทำงานใกล้ชิดกับประชาชน รู้ข้อมูลและความต้องการ รวมทั้งสามารถตอบสนองต่อปัญหาท้องถิ่นรวดเร็วกว่า เช่นเดียวกัน ระบบการผลิตบริการของท้องถิ่นจะมีลักษณะที่หลากหลาย (</w:t>
      </w:r>
      <w:r w:rsidRPr="004841C9">
        <w:rPr>
          <w:rFonts w:ascii="TH SarabunPSK" w:hAnsi="TH SarabunPSK" w:cs="TH SarabunPSK"/>
          <w:sz w:val="32"/>
          <w:szCs w:val="32"/>
        </w:rPr>
        <w:t>Diversity</w:t>
      </w:r>
      <w:r w:rsidRPr="004841C9">
        <w:rPr>
          <w:rFonts w:ascii="TH SarabunPSK" w:hAnsi="TH SarabunPSK" w:cs="TH SarabunPSK"/>
          <w:sz w:val="32"/>
          <w:szCs w:val="32"/>
          <w:cs/>
        </w:rPr>
        <w:t>) ตามสภาพแต่ละท้องถิ่น นอกจากนี้ องค์กรปกครองส่วนท้องถิ่นจะทำงานภายใต้บรรยากาศการแข่งขันและมี</w:t>
      </w:r>
      <w:r w:rsidRPr="004841C9">
        <w:rPr>
          <w:rFonts w:ascii="TH SarabunPSK" w:hAnsi="TH SarabunPSK" w:cs="TH SarabunPSK"/>
          <w:sz w:val="32"/>
          <w:szCs w:val="32"/>
          <w:cs/>
        </w:rPr>
        <w:br/>
        <w:t>การเปรียบเทียบข้ามพื้นที่และหน่วยงาน</w:t>
      </w:r>
    </w:p>
    <w:p w:rsidR="009426A2" w:rsidRPr="004841C9" w:rsidRDefault="009426A2" w:rsidP="007F5DB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41C9"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4841C9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4841C9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4841C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4841C9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เป็นอีกหน่วยงานบริหารราชการส่วนท้องถิ่นรูปแบบหนึ่งที่เกิดขึ้นภายใต้นโยบายการกระจายอำนาจการปกครองขั้นพื้นฐานของรัฐบาล โดยพระราชบัญญัติสภาตำบลและองค์การบริหารส่วนตำบลมีฐานะเป็นนิติบุคคล มีหน้าที่ในการจัดทำ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บำรุงรักษา และให้บริการสาธารณะแก่ประชาชน โดยยึดหลักการว่า ประชาชนต้องได้รับการบริการสาธารณะที่ดีขึ้นไม่ต่ำกว่าเดิม มีคุณภาพมาตรฐาน การบริหารจัดการขององค์กรปกครอง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br/>
        <w:t>ส่วนท้องถิ่นมีความโปร่งใส มีประสิทธิภาพและรับผิดชอบต่อผู้ใช้บริการมากขึ้น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 xml:space="preserve">รวมทั้งส่งเสริมให้ประชาชนและชุมชนมีส่วนร่วมในการตัดสินใจร่วมดำเนินการและติดตามตรวจสอบ เพื่อให้ได้มาตรฐานที่องค์การปกครองส่วนท้องถิ่นสามารถนำไปใช้เป็นแนวทางในการบริหารและให้บริการอย่างมีประสิทธิภาพและประสิทธิผล เกิดประโยชน์และความพึงพอใจแก่ประชาชน รวมทั้งเป็นหลักประกันว่าประชาชนไม่ว่าจะอยู่ส่วนใดของประเทศ จะได้รับบริการสาธารณะในมาตรฐานขั้นต่ำที่เท่าเทียมกัน ส่งผลให้ประชาชนมีคุณภาพชีวิตที่ดีขึ้น </w:t>
      </w:r>
      <w:r w:rsidRPr="004841C9">
        <w:rPr>
          <w:rFonts w:ascii="TH SarabunPSK" w:eastAsia="Times New Roman" w:hAnsi="TH SarabunPSK" w:cs="TH SarabunPSK"/>
          <w:sz w:val="32"/>
          <w:szCs w:val="32"/>
          <w:cs/>
        </w:rPr>
        <w:t>ในการบริหารจัดการองค์กรบริหารส่วนตำบลควรต้องดำเนินให้เกิดประโยชน์กับท้องถิ่นอย่างสูงสุด ดังนั้นองค์การบริหารส่วนตำบลจึงจัดให้มีการประเมินการบริหารจัดการที่ดี ซึ่งดำเนินการประเมินประสิทธิภาพและประสิทธิผล การปฏิบัติราชการใน 4 มิติ คือ</w:t>
      </w:r>
      <w:r w:rsidRPr="004841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841C9">
        <w:rPr>
          <w:rFonts w:ascii="TH SarabunPSK" w:eastAsia="Times New Roman" w:hAnsi="TH SarabunPSK" w:cs="TH SarabunPSK"/>
          <w:sz w:val="32"/>
          <w:szCs w:val="32"/>
          <w:cs/>
        </w:rPr>
        <w:t>มิติที่ 1</w:t>
      </w:r>
      <w:r w:rsidRPr="00484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Times New Roman" w:hAnsi="TH SarabunPSK" w:cs="TH SarabunPSK"/>
          <w:sz w:val="32"/>
          <w:szCs w:val="32"/>
          <w:cs/>
        </w:rPr>
        <w:t>มิติด้านประสิทธิผลในแผนการพัฒนาขององค์การบริหารส่วนตำบล</w:t>
      </w:r>
      <w:r w:rsidRPr="004841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841C9">
        <w:rPr>
          <w:rFonts w:ascii="TH SarabunPSK" w:eastAsia="Times New Roman" w:hAnsi="TH SarabunPSK" w:cs="TH SarabunPSK"/>
          <w:sz w:val="32"/>
          <w:szCs w:val="32"/>
          <w:cs/>
        </w:rPr>
        <w:t>มิติที่ 2 มิติด้านคุณภาพการให้บริการ มิติที่ 3</w:t>
      </w:r>
      <w:r w:rsidRPr="00484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Times New Roman" w:hAnsi="TH SarabunPSK" w:cs="TH SarabunPSK"/>
          <w:sz w:val="32"/>
          <w:szCs w:val="32"/>
          <w:cs/>
        </w:rPr>
        <w:t>มิติด้านประสิทธิภาพของการปฏิบัติราชการ มิติที่ 4 มิติด้านการพัฒนาองค์กร</w:t>
      </w:r>
      <w:r w:rsidRPr="00484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Times New Roman" w:hAnsi="TH SarabunPSK" w:cs="TH SarabunPSK"/>
          <w:sz w:val="32"/>
          <w:szCs w:val="32"/>
          <w:cs/>
        </w:rPr>
        <w:t>โดยเฉพาะในมิติที่ 2 ด้านคุณภาพการให้บริการ ตัวชี้วัดร้อยละระดับความพึงพอใจของผู้รับบริการนั้น องค์การบริหารส่วนตำบลต้องประสานงา</w:t>
      </w:r>
      <w:r w:rsidR="007F5DB2">
        <w:rPr>
          <w:rFonts w:ascii="TH SarabunPSK" w:eastAsia="Times New Roman" w:hAnsi="TH SarabunPSK" w:cs="TH SarabunPSK"/>
          <w:sz w:val="32"/>
          <w:szCs w:val="32"/>
          <w:cs/>
        </w:rPr>
        <w:t>นกับสถาบันภายนอก ที่เป็นกลางเป็</w:t>
      </w:r>
      <w:r w:rsidR="002D6ADE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4841C9">
        <w:rPr>
          <w:rFonts w:ascii="TH SarabunPSK" w:eastAsia="Times New Roman" w:hAnsi="TH SarabunPSK" w:cs="TH SarabunPSK"/>
          <w:sz w:val="32"/>
          <w:szCs w:val="32"/>
          <w:cs/>
        </w:rPr>
        <w:t>ผู้ดำเนินการสำรวจความพึงพอใจ ของ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4841C9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4841C9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4841C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4841C9">
        <w:rPr>
          <w:rFonts w:ascii="TH SarabunPSK" w:hAnsi="TH SarabunPSK" w:cs="TH SarabunPSK"/>
          <w:sz w:val="32"/>
          <w:szCs w:val="32"/>
          <w:cs/>
        </w:rPr>
        <w:t>พิจิตร</w:t>
      </w:r>
    </w:p>
    <w:p w:rsidR="002C6377" w:rsidRDefault="002C6377" w:rsidP="002D6D6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2C6377" w:rsidRDefault="002C6377" w:rsidP="002D6D6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9426A2" w:rsidRPr="004841C9" w:rsidRDefault="009426A2" w:rsidP="002D6D6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4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นั้น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4841C9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4841C9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4841C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4841C9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484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ร่วมมือกับ </w:t>
      </w:r>
      <w:r w:rsidRPr="004841C9">
        <w:rPr>
          <w:rFonts w:ascii="TH SarabunPSK" w:eastAsia="Times New Roman" w:hAnsi="TH SarabunPSK" w:cs="TH SarabunPSK"/>
          <w:sz w:val="32"/>
          <w:szCs w:val="32"/>
          <w:cs/>
        </w:rPr>
        <w:t>“สถาบันวิจัยและพัฒนา มหาวิทยาลัยราช</w:t>
      </w:r>
      <w:proofErr w:type="spellStart"/>
      <w:r w:rsidRPr="004841C9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4841C9">
        <w:rPr>
          <w:rFonts w:ascii="TH SarabunPSK" w:eastAsia="Times New Roman" w:hAnsi="TH SarabunPSK" w:cs="TH SarabunPSK" w:hint="cs"/>
          <w:sz w:val="32"/>
          <w:szCs w:val="32"/>
          <w:cs/>
        </w:rPr>
        <w:t>นครสวรรค์</w:t>
      </w:r>
      <w:r w:rsidRPr="004841C9">
        <w:rPr>
          <w:rFonts w:ascii="TH SarabunPSK" w:eastAsia="Times New Roman" w:hAnsi="TH SarabunPSK" w:cs="TH SarabunPSK"/>
          <w:sz w:val="32"/>
          <w:szCs w:val="32"/>
          <w:cs/>
        </w:rPr>
        <w:t>”</w:t>
      </w:r>
      <w:r w:rsidRPr="00484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ำเนินการสำรวจความพึงพอใจตามกิจกรรมและภารกิจ จำนวน </w:t>
      </w:r>
      <w:r w:rsidRPr="004841C9">
        <w:rPr>
          <w:rFonts w:ascii="TH SarabunPSK" w:eastAsia="Times New Roman" w:hAnsi="TH SarabunPSK" w:cs="TH SarabunPSK"/>
          <w:sz w:val="32"/>
          <w:szCs w:val="32"/>
        </w:rPr>
        <w:t>6</w:t>
      </w:r>
      <w:r w:rsidRPr="00484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งาน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Cordia New" w:hAnsi="TH SarabunPSK" w:cs="TH SarabunPSK"/>
          <w:sz w:val="32"/>
          <w:szCs w:val="32"/>
        </w:rPr>
        <w:t>1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Cordia New" w:hAnsi="TH SarabunPSK" w:cs="TH SarabunPSK"/>
          <w:sz w:val="32"/>
          <w:szCs w:val="32"/>
        </w:rPr>
        <w:t>2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4841C9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3C324C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</w:rPr>
        <w:t xml:space="preserve">4) </w:t>
      </w:r>
      <w:r w:rsidRPr="004841C9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4841C9">
        <w:rPr>
          <w:rFonts w:ascii="TH SarabunPSK" w:hAnsi="TH SarabunPSK" w:cs="TH SarabunPSK"/>
          <w:sz w:val="32"/>
          <w:szCs w:val="32"/>
        </w:rPr>
        <w:t xml:space="preserve">5)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บรรเทาสาธารณภัย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 w:rsidRPr="004841C9">
        <w:rPr>
          <w:rFonts w:ascii="TH SarabunPSK" w:eastAsia="Cordia New" w:hAnsi="TH SarabunPSK" w:cs="TH SarabunPSK"/>
          <w:sz w:val="32"/>
          <w:szCs w:val="32"/>
        </w:rPr>
        <w:t>6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>งานด้านสาธารณสุข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เพื่อศึกษาระดับความ</w:t>
      </w:r>
      <w:r w:rsidRPr="004841C9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4841C9">
        <w:rPr>
          <w:rFonts w:ascii="TH SarabunPSK" w:eastAsia="Times New Roman" w:hAnsi="TH SarabunPSK" w:cs="TH SarabunPSK" w:hint="cs"/>
          <w:sz w:val="32"/>
          <w:szCs w:val="32"/>
          <w:cs/>
        </w:rPr>
        <w:t>พึงพอใจของผู้รับบริการ</w:t>
      </w:r>
      <w:r w:rsidRPr="004841C9">
        <w:rPr>
          <w:rFonts w:ascii="TH SarabunPSK" w:eastAsia="Times New Roman" w:hAnsi="TH SarabunPSK" w:cs="TH SarabunPSK"/>
          <w:sz w:val="32"/>
          <w:szCs w:val="32"/>
          <w:cs/>
        </w:rPr>
        <w:t>และเป็นแนวทางในการพัฒนาคุณภาพงานต่อไป</w:t>
      </w:r>
    </w:p>
    <w:p w:rsidR="009426A2" w:rsidRPr="004841C9" w:rsidRDefault="009426A2" w:rsidP="006E08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6A2" w:rsidRPr="004841C9" w:rsidRDefault="009426A2" w:rsidP="006E08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84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4841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ศึกษา</w:t>
      </w:r>
    </w:p>
    <w:p w:rsidR="009426A2" w:rsidRPr="004841C9" w:rsidRDefault="009426A2" w:rsidP="00F521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41C9">
        <w:rPr>
          <w:rFonts w:ascii="TH SarabunPSK" w:hAnsi="TH SarabunPSK" w:cs="TH SarabunPSK"/>
          <w:sz w:val="32"/>
          <w:szCs w:val="32"/>
          <w:cs/>
        </w:rPr>
        <w:t>การศึกษาครั้งนี้มีวัตถุประสงค์ที่สำคัญ เพื่อศึกษาระดับความพึงพอใจที่มีต่อ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C324C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บรรเทาสาธารณภัย</w:t>
      </w:r>
      <w:r w:rsidRPr="00484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41C9">
        <w:rPr>
          <w:rFonts w:ascii="TH SarabunPSK" w:hAnsi="TH SarabunPSK" w:cs="TH SarabunPSK"/>
          <w:sz w:val="32"/>
          <w:szCs w:val="32"/>
          <w:cs/>
        </w:rPr>
        <w:t>งานด้านสาธารณสุข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4841C9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4841C9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4841C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4841C9">
        <w:rPr>
          <w:rFonts w:ascii="TH SarabunPSK" w:hAnsi="TH SarabunPSK" w:cs="TH SarabunPSK"/>
          <w:sz w:val="32"/>
          <w:szCs w:val="32"/>
          <w:cs/>
        </w:rPr>
        <w:t>พิจิตร</w:t>
      </w:r>
    </w:p>
    <w:p w:rsidR="009426A2" w:rsidRPr="004841C9" w:rsidRDefault="009426A2" w:rsidP="00F521C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9426A2" w:rsidRPr="004841C9" w:rsidRDefault="009426A2" w:rsidP="006E08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4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4841C9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ศึกษา</w:t>
      </w:r>
    </w:p>
    <w:p w:rsidR="00C92AD1" w:rsidRDefault="009426A2" w:rsidP="006E08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841C9">
        <w:rPr>
          <w:rFonts w:ascii="TH SarabunPSK" w:hAnsi="TH SarabunPSK" w:cs="TH SarabunPSK"/>
          <w:sz w:val="32"/>
          <w:szCs w:val="32"/>
          <w:cs/>
        </w:rPr>
        <w:tab/>
        <w:t>การศึกษาสำรวจความพึงพอใจในการให้บริการของ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อำเภอ</w:t>
      </w:r>
    </w:p>
    <w:p w:rsidR="009426A2" w:rsidRPr="004841C9" w:rsidRDefault="009426A2" w:rsidP="006E08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841C9">
        <w:rPr>
          <w:rFonts w:ascii="TH SarabunPSK" w:hAnsi="TH SarabunPSK" w:cs="TH SarabunPSK"/>
          <w:sz w:val="32"/>
          <w:szCs w:val="32"/>
          <w:cs/>
        </w:rPr>
        <w:t>วชิร</w:t>
      </w:r>
      <w:proofErr w:type="spellEnd"/>
      <w:r w:rsidRPr="004841C9">
        <w:rPr>
          <w:rFonts w:ascii="TH SarabunPSK" w:hAnsi="TH SarabunPSK" w:cs="TH SarabunPSK"/>
          <w:sz w:val="32"/>
          <w:szCs w:val="32"/>
          <w:cs/>
        </w:rPr>
        <w:t xml:space="preserve">บารมี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4841C9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>ได้กำหนดขอบเขตของการวิจัย ดังนี้</w:t>
      </w:r>
    </w:p>
    <w:p w:rsidR="009426A2" w:rsidRPr="004841C9" w:rsidRDefault="009426A2" w:rsidP="002C637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1C9">
        <w:rPr>
          <w:rFonts w:ascii="TH SarabunPSK" w:hAnsi="TH SarabunPSK" w:cs="TH SarabunPSK"/>
          <w:sz w:val="32"/>
          <w:szCs w:val="32"/>
          <w:cs/>
        </w:rPr>
        <w:tab/>
      </w:r>
      <w:r w:rsidRPr="004841C9">
        <w:rPr>
          <w:rFonts w:ascii="TH SarabunPSK" w:hAnsi="TH SarabunPSK" w:cs="TH SarabunPSK" w:hint="cs"/>
          <w:sz w:val="32"/>
          <w:szCs w:val="32"/>
          <w:cs/>
        </w:rPr>
        <w:t>3.1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 ขอบเขตด้านเนื้อหา</w:t>
      </w:r>
    </w:p>
    <w:p w:rsidR="009426A2" w:rsidRPr="004841C9" w:rsidRDefault="009426A2" w:rsidP="00A4482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1C9">
        <w:rPr>
          <w:rFonts w:ascii="TH SarabunPSK" w:hAnsi="TH SarabunPSK" w:cs="TH SarabunPSK"/>
          <w:sz w:val="32"/>
          <w:szCs w:val="32"/>
          <w:cs/>
        </w:rPr>
        <w:tab/>
        <w:t>ขอบเขตด้านเนื้อหา ได้แก่ ความพึงพอใจการให้บริการที่มีต่อ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C324C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บรรเทาสาธารณภัย</w:t>
      </w:r>
      <w:r w:rsidRPr="00484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41C9">
        <w:rPr>
          <w:rFonts w:ascii="TH SarabunPSK" w:hAnsi="TH SarabunPSK" w:cs="TH SarabunPSK"/>
          <w:sz w:val="32"/>
          <w:szCs w:val="32"/>
          <w:cs/>
        </w:rPr>
        <w:t>งานด้านสาธารณสุข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>ของ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องค์การบริหาร</w:t>
      </w:r>
      <w:r w:rsidRPr="004841C9">
        <w:rPr>
          <w:rFonts w:ascii="TH SarabunPSK" w:hAnsi="TH SarabunPSK" w:cs="TH SarabunPSK"/>
          <w:sz w:val="32"/>
          <w:szCs w:val="32"/>
          <w:cs/>
        </w:rPr>
        <w:br/>
      </w:r>
      <w:r w:rsidRPr="004841C9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4841C9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4841C9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4841C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4841C9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สำรวจความพึงพอใจจำนวน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5</w:t>
      </w:r>
      <w:r w:rsidRPr="004841C9">
        <w:rPr>
          <w:rFonts w:ascii="TH SarabunPSK" w:hAnsi="TH SarabunPSK" w:cs="TH SarabunPSK"/>
          <w:sz w:val="32"/>
          <w:szCs w:val="32"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4841C9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>ด้านเจ้าหน้าที่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4841C9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  <w:r w:rsidRPr="004841C9">
        <w:rPr>
          <w:rFonts w:ascii="TH SarabunPSK" w:hAnsi="TH SarabunPSK" w:cs="TH SarabunPSK"/>
          <w:sz w:val="32"/>
          <w:szCs w:val="32"/>
        </w:rPr>
        <w:t xml:space="preserve">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ด้านช่องทางการให้บริการ และ</w:t>
      </w:r>
      <w:r w:rsidRPr="004841C9">
        <w:rPr>
          <w:rFonts w:ascii="TH SarabunPSK" w:hAnsi="TH SarabunPSK" w:cs="TH SarabunPSK"/>
          <w:sz w:val="32"/>
          <w:szCs w:val="32"/>
          <w:cs/>
        </w:rPr>
        <w:t>ด้าน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ผลการปฏิบัติงาน</w:t>
      </w:r>
    </w:p>
    <w:p w:rsidR="009426A2" w:rsidRPr="004841C9" w:rsidRDefault="009426A2" w:rsidP="002C637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1C9">
        <w:rPr>
          <w:rFonts w:ascii="TH SarabunPSK" w:hAnsi="TH SarabunPSK" w:cs="TH SarabunPSK"/>
          <w:sz w:val="32"/>
          <w:szCs w:val="32"/>
          <w:cs/>
        </w:rPr>
        <w:tab/>
      </w:r>
      <w:r w:rsidRPr="004841C9">
        <w:rPr>
          <w:rFonts w:ascii="TH SarabunPSK" w:hAnsi="TH SarabunPSK" w:cs="TH SarabunPSK"/>
          <w:sz w:val="32"/>
          <w:szCs w:val="32"/>
        </w:rPr>
        <w:t xml:space="preserve">3.2 </w:t>
      </w:r>
      <w:r w:rsidRPr="004841C9">
        <w:rPr>
          <w:rFonts w:ascii="TH SarabunPSK" w:hAnsi="TH SarabunPSK" w:cs="TH SarabunPSK"/>
          <w:sz w:val="32"/>
          <w:szCs w:val="32"/>
          <w:cs/>
        </w:rPr>
        <w:t>ขอบเขตด้านประชากรและกลุ่มตัวอย่าง</w:t>
      </w:r>
    </w:p>
    <w:p w:rsidR="009426A2" w:rsidRDefault="009426A2" w:rsidP="00A4482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841C9">
        <w:rPr>
          <w:rFonts w:ascii="TH SarabunPSK" w:hAnsi="TH SarabunPSK" w:cs="TH SarabunPSK"/>
          <w:sz w:val="32"/>
          <w:szCs w:val="32"/>
          <w:cs/>
        </w:rPr>
        <w:tab/>
        <w:t>ประชากรและกลุ่มตัวอย่าง ได้แก่ ประชาชน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หน่วยงานรัฐ  หน่วยงานเอกชน </w:t>
      </w:r>
      <w:r w:rsidRPr="004841C9">
        <w:rPr>
          <w:rFonts w:ascii="TH SarabunPSK" w:hAnsi="TH SarabunPSK" w:cs="TH SarabunPSK"/>
          <w:sz w:val="32"/>
          <w:szCs w:val="32"/>
          <w:cs/>
        </w:rPr>
        <w:t>ที่ได้รับบริการจาก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4841C9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4841C9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4841C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4841C9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สุ่มแบบเจาะจง (</w:t>
      </w:r>
      <w:r w:rsidRPr="004841C9">
        <w:rPr>
          <w:rFonts w:ascii="TH SarabunPSK" w:hAnsi="TH SarabunPSK" w:cs="TH SarabunPSK"/>
          <w:sz w:val="32"/>
          <w:szCs w:val="32"/>
        </w:rPr>
        <w:t>Purposive Sampling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)</w:t>
      </w:r>
      <w:r w:rsidRPr="004841C9">
        <w:rPr>
          <w:rFonts w:ascii="TH SarabunPSK" w:hAnsi="TH SarabunPSK" w:cs="TH SarabunPSK"/>
          <w:sz w:val="32"/>
          <w:szCs w:val="32"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โดยแบ่งเป็น </w:t>
      </w:r>
      <w:r w:rsidRPr="004841C9">
        <w:rPr>
          <w:rFonts w:ascii="TH SarabunPSK" w:hAnsi="TH SarabunPSK" w:cs="TH SarabunPSK"/>
          <w:sz w:val="32"/>
          <w:szCs w:val="32"/>
        </w:rPr>
        <w:t>6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 กลุ่ม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C324C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บรรเทาสาธารณภัย</w:t>
      </w:r>
      <w:r w:rsidRPr="00484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41C9">
        <w:rPr>
          <w:rFonts w:ascii="TH SarabunPSK" w:hAnsi="TH SarabunPSK" w:cs="TH SarabunPSK"/>
          <w:sz w:val="32"/>
          <w:szCs w:val="32"/>
          <w:cs/>
        </w:rPr>
        <w:t>งานด้านสาธารณสุข</w:t>
      </w:r>
      <w:r w:rsidRPr="00484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C6377" w:rsidRDefault="002C6377" w:rsidP="00A4482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Pr="004841C9" w:rsidRDefault="002C6377" w:rsidP="00A4482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9426A2" w:rsidRPr="004841C9" w:rsidRDefault="009426A2" w:rsidP="00BD05A0">
      <w:pPr>
        <w:tabs>
          <w:tab w:val="left" w:pos="108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41C9">
        <w:rPr>
          <w:rFonts w:ascii="TH SarabunPSK" w:hAnsi="TH SarabunPSK" w:cs="TH SarabunPSK"/>
          <w:sz w:val="32"/>
          <w:szCs w:val="32"/>
        </w:rPr>
        <w:lastRenderedPageBreak/>
        <w:t xml:space="preserve">3.3 </w:t>
      </w:r>
      <w:r w:rsidRPr="004841C9">
        <w:rPr>
          <w:rFonts w:ascii="TH SarabunPSK" w:hAnsi="TH SarabunPSK" w:cs="TH SarabunPSK"/>
          <w:sz w:val="32"/>
          <w:szCs w:val="32"/>
          <w:cs/>
        </w:rPr>
        <w:t>ขอบเขตด้านตัวแปร</w:t>
      </w:r>
    </w:p>
    <w:p w:rsidR="009426A2" w:rsidRPr="004841C9" w:rsidRDefault="009426A2" w:rsidP="006E08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841C9">
        <w:rPr>
          <w:rFonts w:ascii="TH SarabunPSK" w:hAnsi="TH SarabunPSK" w:cs="TH SarabunPSK"/>
          <w:sz w:val="32"/>
          <w:szCs w:val="32"/>
          <w:cs/>
        </w:rPr>
        <w:tab/>
      </w:r>
      <w:r w:rsidRPr="004841C9">
        <w:rPr>
          <w:rFonts w:ascii="TH SarabunPSK" w:hAnsi="TH SarabunPSK" w:cs="TH SarabunPSK"/>
          <w:sz w:val="32"/>
          <w:szCs w:val="32"/>
          <w:cs/>
        </w:rPr>
        <w:tab/>
      </w:r>
      <w:r w:rsidRPr="004841C9">
        <w:rPr>
          <w:rFonts w:ascii="TH SarabunPSK" w:hAnsi="TH SarabunPSK" w:cs="TH SarabunPSK" w:hint="cs"/>
          <w:sz w:val="32"/>
          <w:szCs w:val="32"/>
          <w:cs/>
        </w:rPr>
        <w:t>3.</w:t>
      </w:r>
      <w:r w:rsidRPr="004841C9">
        <w:rPr>
          <w:rFonts w:ascii="TH SarabunPSK" w:hAnsi="TH SarabunPSK" w:cs="TH SarabunPSK"/>
          <w:sz w:val="32"/>
          <w:szCs w:val="32"/>
          <w:cs/>
        </w:rPr>
        <w:t>3</w:t>
      </w:r>
      <w:r w:rsidRPr="004841C9">
        <w:rPr>
          <w:rFonts w:ascii="TH SarabunPSK" w:hAnsi="TH SarabunPSK" w:cs="TH SarabunPSK"/>
          <w:sz w:val="32"/>
          <w:szCs w:val="32"/>
        </w:rPr>
        <w:t>.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1 ตัวแปรต้น ได้แก่ เพศ อายุ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พักอาศัยอยู่ในพื้นที่ เข้ารับบริการในช่วงระยะเวลา 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br/>
      </w:r>
      <w:r w:rsidRPr="004841C9">
        <w:rPr>
          <w:rFonts w:ascii="TH SarabunPSK" w:hAnsi="TH SarabunPSK" w:cs="TH SarabunPSK" w:hint="cs"/>
          <w:sz w:val="32"/>
          <w:szCs w:val="32"/>
          <w:cs/>
        </w:rPr>
        <w:t>เข้ารับบริการจำนวนครั้ง</w:t>
      </w:r>
    </w:p>
    <w:p w:rsidR="009426A2" w:rsidRPr="004841C9" w:rsidRDefault="009426A2" w:rsidP="00FF568F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841C9">
        <w:rPr>
          <w:rFonts w:ascii="TH SarabunPSK" w:hAnsi="TH SarabunPSK" w:cs="TH SarabunPSK"/>
          <w:sz w:val="32"/>
          <w:szCs w:val="32"/>
          <w:cs/>
        </w:rPr>
        <w:tab/>
      </w:r>
      <w:r w:rsidRPr="004841C9">
        <w:rPr>
          <w:rFonts w:ascii="TH SarabunPSK" w:hAnsi="TH SarabunPSK" w:cs="TH SarabunPSK" w:hint="cs"/>
          <w:sz w:val="32"/>
          <w:szCs w:val="32"/>
          <w:cs/>
        </w:rPr>
        <w:t>3.</w:t>
      </w:r>
      <w:r w:rsidRPr="004841C9">
        <w:rPr>
          <w:rFonts w:ascii="TH SarabunPSK" w:hAnsi="TH SarabunPSK" w:cs="TH SarabunPSK"/>
          <w:sz w:val="32"/>
          <w:szCs w:val="32"/>
          <w:cs/>
        </w:rPr>
        <w:t>3.2 ตัวแปรตาม ได้แก่ ความพึงพอใจที่มีต่อ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C324C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บรรเทาสาธารณภัย</w:t>
      </w:r>
      <w:r w:rsidRPr="00484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41C9">
        <w:rPr>
          <w:rFonts w:ascii="TH SarabunPSK" w:hAnsi="TH SarabunPSK" w:cs="TH SarabunPSK"/>
          <w:sz w:val="32"/>
          <w:szCs w:val="32"/>
          <w:cs/>
        </w:rPr>
        <w:t>งานด้านสาธารณสุข</w:t>
      </w:r>
    </w:p>
    <w:p w:rsidR="009426A2" w:rsidRPr="004841C9" w:rsidRDefault="009426A2" w:rsidP="00F521C5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4841C9" w:rsidRDefault="009426A2" w:rsidP="00F521C5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4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4841C9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9426A2" w:rsidRPr="004841C9" w:rsidRDefault="009426A2" w:rsidP="00F521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41C9">
        <w:rPr>
          <w:rFonts w:ascii="TH SarabunPSK" w:hAnsi="TH SarabunPSK" w:cs="TH SarabunPSK"/>
          <w:sz w:val="32"/>
          <w:szCs w:val="32"/>
          <w:cs/>
        </w:rPr>
        <w:tab/>
      </w:r>
      <w:r w:rsidRPr="004841C9">
        <w:rPr>
          <w:rFonts w:ascii="TH SarabunPSK" w:hAnsi="TH SarabunPSK" w:cs="TH SarabunPSK" w:hint="cs"/>
          <w:sz w:val="32"/>
          <w:szCs w:val="32"/>
          <w:cs/>
        </w:rPr>
        <w:t>4.1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 ทำให้ทราบความพึงพอใจต่อการให้บริการของ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4841C9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4841C9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4841C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4841C9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>ในด้านกระบวนการ/ขั้นตอนการให้บริการ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>ด้านเจ้าหน้าที่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4841C9">
        <w:rPr>
          <w:rFonts w:ascii="TH SarabunPSK" w:hAnsi="TH SarabunPSK" w:cs="TH SarabunPSK"/>
          <w:sz w:val="32"/>
          <w:szCs w:val="32"/>
          <w:cs/>
        </w:rPr>
        <w:br/>
      </w:r>
      <w:r w:rsidRPr="004841C9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4841C9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  <w:r w:rsidRPr="004841C9">
        <w:rPr>
          <w:rFonts w:ascii="TH SarabunPSK" w:hAnsi="TH SarabunPSK" w:cs="TH SarabunPSK"/>
          <w:sz w:val="32"/>
          <w:szCs w:val="32"/>
        </w:rPr>
        <w:t xml:space="preserve">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ด้านช่องทางการให้บริการ และ</w:t>
      </w:r>
      <w:r w:rsidRPr="004841C9">
        <w:rPr>
          <w:rFonts w:ascii="TH SarabunPSK" w:hAnsi="TH SarabunPSK" w:cs="TH SarabunPSK"/>
          <w:sz w:val="32"/>
          <w:szCs w:val="32"/>
          <w:cs/>
        </w:rPr>
        <w:t>ด้าน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ผลการปฏิบัติงาน</w:t>
      </w:r>
    </w:p>
    <w:p w:rsidR="009426A2" w:rsidRPr="004841C9" w:rsidRDefault="009426A2" w:rsidP="006E08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841C9">
        <w:rPr>
          <w:rFonts w:ascii="TH SarabunPSK" w:hAnsi="TH SarabunPSK" w:cs="TH SarabunPSK"/>
          <w:sz w:val="32"/>
          <w:szCs w:val="32"/>
          <w:cs/>
        </w:rPr>
        <w:tab/>
      </w:r>
      <w:r w:rsidRPr="004841C9">
        <w:rPr>
          <w:rFonts w:ascii="TH SarabunPSK" w:hAnsi="TH SarabunPSK" w:cs="TH SarabunPSK" w:hint="cs"/>
          <w:sz w:val="32"/>
          <w:szCs w:val="32"/>
          <w:cs/>
        </w:rPr>
        <w:t>4.2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 เป็นข้อมูลพื้นฐานเพื่อการวางแผนการเปลี่ยนแปลงของการให้บริการของ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4841C9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4841C9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4841C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4841C9">
        <w:rPr>
          <w:rFonts w:ascii="TH SarabunPSK" w:hAnsi="TH SarabunPSK" w:cs="TH SarabunPSK"/>
          <w:sz w:val="32"/>
          <w:szCs w:val="32"/>
          <w:cs/>
        </w:rPr>
        <w:t>พิจิตร</w:t>
      </w:r>
    </w:p>
    <w:p w:rsidR="009426A2" w:rsidRPr="004841C9" w:rsidRDefault="009426A2" w:rsidP="006E08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6A2" w:rsidRPr="004841C9" w:rsidRDefault="009426A2" w:rsidP="006E08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4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4841C9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เฉพาะ</w:t>
      </w:r>
    </w:p>
    <w:p w:rsidR="009426A2" w:rsidRPr="004841C9" w:rsidRDefault="009426A2" w:rsidP="006E08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1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ให้บริการ  หมายถึง ความรู้สึกและความคิดเห็นของผู้รับบริการที่มีต่อกระบวนการ/ขั้นตอนการให้บริการ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ช่องทางการให้บริการ </w:t>
      </w:r>
      <w:r w:rsidRPr="004841C9">
        <w:rPr>
          <w:rFonts w:ascii="TH SarabunPSK" w:hAnsi="TH SarabunPSK" w:cs="TH SarabunPSK"/>
          <w:sz w:val="32"/>
          <w:szCs w:val="32"/>
          <w:cs/>
        </w:rPr>
        <w:t>เจ้าหน้าที่/บุคลากร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4841C9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สถานที่และ</w:t>
      </w:r>
      <w:r w:rsidRPr="004841C9">
        <w:rPr>
          <w:rFonts w:ascii="TH SarabunPSK" w:hAnsi="TH SarabunPSK" w:cs="TH SarabunPSK"/>
          <w:sz w:val="32"/>
          <w:szCs w:val="32"/>
          <w:cs/>
        </w:rPr>
        <w:t>สิ่งอำนวยความสะดวก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 และผลการปฏิบัติงาน</w:t>
      </w:r>
    </w:p>
    <w:p w:rsidR="009426A2" w:rsidRPr="004841C9" w:rsidRDefault="009426A2" w:rsidP="006E08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1C9">
        <w:rPr>
          <w:rFonts w:ascii="TH SarabunPSK" w:hAnsi="TH SarabunPSK" w:cs="TH SarabunPSK" w:hint="cs"/>
          <w:sz w:val="32"/>
          <w:szCs w:val="32"/>
          <w:cs/>
        </w:rPr>
        <w:tab/>
      </w:r>
      <w:r w:rsidRPr="004841C9">
        <w:rPr>
          <w:rFonts w:ascii="TH SarabunPSK" w:hAnsi="TH SarabunPSK" w:cs="TH SarabunPSK" w:hint="cs"/>
          <w:sz w:val="32"/>
          <w:szCs w:val="32"/>
          <w:cs/>
        </w:rPr>
        <w:tab/>
        <w:t>กระบวนการ/ขั้นตอนการให้บริการ หมายถึง การอธิบาย ชี้แจง แนะนำขั้นตอนในการให้บริการมีความชัดเจน เป็นไปตามขั้นตอน มีความรวดเร็ว และทันเวลา มีการลำดับก่อนหลัง มีความเหมาะสม และสามารถแก้ไขปัญหาที่เกิดขึ้นได้ทันที</w:t>
      </w:r>
    </w:p>
    <w:p w:rsidR="009426A2" w:rsidRPr="004841C9" w:rsidRDefault="009426A2" w:rsidP="00BF40E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1C9">
        <w:rPr>
          <w:rFonts w:ascii="TH SarabunPSK" w:hAnsi="TH SarabunPSK" w:cs="TH SarabunPSK"/>
          <w:sz w:val="32"/>
          <w:szCs w:val="32"/>
          <w:cs/>
        </w:rPr>
        <w:tab/>
      </w:r>
      <w:r w:rsidRPr="004841C9">
        <w:rPr>
          <w:rFonts w:ascii="TH SarabunPSK" w:hAnsi="TH SarabunPSK" w:cs="TH SarabunPSK"/>
          <w:sz w:val="32"/>
          <w:szCs w:val="32"/>
          <w:cs/>
        </w:rPr>
        <w:tab/>
      </w:r>
      <w:r w:rsidRPr="004841C9">
        <w:rPr>
          <w:rFonts w:ascii="TH SarabunPSK" w:hAnsi="TH SarabunPSK" w:cs="TH SarabunPSK" w:hint="cs"/>
          <w:sz w:val="32"/>
          <w:szCs w:val="32"/>
          <w:cs/>
        </w:rPr>
        <w:t>เจ้าหน้าที่ บุคลากรผู้ให้บริการ หมายถึง เจ้าหน้าที่หรือบุคลากรมีการแต่งกายเรียบร้อย เหมาะสม ให้บริการด้วยความสุภาพ เป็นกันเอง มีความกระตือรือร้น เอาใจใส่ และมีความพร้อมใน</w:t>
      </w:r>
      <w:r w:rsidRPr="004841C9">
        <w:rPr>
          <w:rFonts w:ascii="TH SarabunPSK" w:hAnsi="TH SarabunPSK" w:cs="TH SarabunPSK"/>
          <w:sz w:val="32"/>
          <w:szCs w:val="32"/>
          <w:cs/>
        </w:rPr>
        <w:br/>
      </w:r>
      <w:r w:rsidRPr="004841C9">
        <w:rPr>
          <w:rFonts w:ascii="TH SarabunPSK" w:hAnsi="TH SarabunPSK" w:cs="TH SarabunPSK" w:hint="cs"/>
          <w:sz w:val="32"/>
          <w:szCs w:val="32"/>
          <w:cs/>
        </w:rPr>
        <w:t>การให้บริการ มีความถูกต้อง แม่นยำ รวดเร็ว มีความรู้ ความสามารถ และให้บริการด้วย ความซื่อสัตย์  สุจริต</w:t>
      </w:r>
    </w:p>
    <w:p w:rsidR="009426A2" w:rsidRPr="004841C9" w:rsidRDefault="009426A2" w:rsidP="006E08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1C9">
        <w:rPr>
          <w:rFonts w:ascii="TH SarabunPSK" w:hAnsi="TH SarabunPSK" w:cs="TH SarabunPSK"/>
          <w:sz w:val="32"/>
          <w:szCs w:val="32"/>
          <w:cs/>
        </w:rPr>
        <w:tab/>
      </w:r>
      <w:r w:rsidRPr="004841C9">
        <w:rPr>
          <w:rFonts w:ascii="TH SarabunPSK" w:hAnsi="TH SarabunPSK" w:cs="TH SarabunPSK"/>
          <w:sz w:val="32"/>
          <w:szCs w:val="32"/>
          <w:cs/>
        </w:rPr>
        <w:tab/>
      </w:r>
      <w:r w:rsidRPr="004841C9">
        <w:rPr>
          <w:rFonts w:ascii="TH SarabunPSK" w:hAnsi="TH SarabunPSK" w:cs="TH SarabunPSK" w:hint="cs"/>
          <w:sz w:val="32"/>
          <w:szCs w:val="32"/>
          <w:cs/>
        </w:rPr>
        <w:t>สิ่งอำนวยความสะดวก</w:t>
      </w:r>
      <w:r w:rsidRPr="004841C9">
        <w:rPr>
          <w:rFonts w:ascii="TH SarabunPSK" w:hAnsi="TH SarabunPSK" w:cs="TH SarabunPSK"/>
          <w:sz w:val="32"/>
          <w:szCs w:val="32"/>
        </w:rPr>
        <w:t xml:space="preserve">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หมายถึง สถานที่ตั้งของหน่วยงานมีความสะดวกในการเดินทาง </w:t>
      </w:r>
      <w:r w:rsidRPr="004841C9">
        <w:rPr>
          <w:rFonts w:ascii="TH SarabunPSK" w:hAnsi="TH SarabunPSK" w:cs="TH SarabunPSK"/>
          <w:sz w:val="32"/>
          <w:szCs w:val="32"/>
          <w:cs/>
        </w:rPr>
        <w:br/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มีที่จอดรถ ห้องน้ำ โทรศัพท์สาธารณะ ที่นั่งรอบริการที่เพียงพอ มีการให้บริการแบบเบ็ดเสร็จ </w:t>
      </w:r>
      <w:r w:rsidRPr="004841C9">
        <w:rPr>
          <w:rFonts w:ascii="TH SarabunPSK" w:hAnsi="TH SarabunPSK" w:cs="TH SarabunPSK"/>
          <w:sz w:val="32"/>
          <w:szCs w:val="32"/>
          <w:cs/>
        </w:rPr>
        <w:br/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ณ จุดเดียว มีอุปกรณ์ เครื่องมือ เครื่องใช้ต่าง ๆ มีคุณภาพและมีความทันสมัย สะอาด เรียบร้อย  </w:t>
      </w:r>
      <w:r w:rsidRPr="004841C9">
        <w:rPr>
          <w:rFonts w:ascii="TH SarabunPSK" w:hAnsi="TH SarabunPSK" w:cs="TH SarabunPSK"/>
          <w:sz w:val="32"/>
          <w:szCs w:val="32"/>
          <w:cs/>
        </w:rPr>
        <w:br/>
      </w:r>
      <w:r w:rsidRPr="004841C9">
        <w:rPr>
          <w:rFonts w:ascii="TH SarabunPSK" w:hAnsi="TH SarabunPSK" w:cs="TH SarabunPSK" w:hint="cs"/>
          <w:sz w:val="32"/>
          <w:szCs w:val="32"/>
          <w:cs/>
        </w:rPr>
        <w:t>มีป้ายข้อความบอกจุดให้บริการและป้ายประชาสัมพันธ์ชัดเจน เข้าใจง่าย</w:t>
      </w:r>
    </w:p>
    <w:p w:rsidR="009426A2" w:rsidRPr="004841C9" w:rsidRDefault="009426A2" w:rsidP="006E08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1C9">
        <w:rPr>
          <w:rFonts w:ascii="TH SarabunPSK" w:hAnsi="TH SarabunPSK" w:cs="TH SarabunPSK"/>
          <w:sz w:val="32"/>
          <w:szCs w:val="32"/>
        </w:rPr>
        <w:tab/>
      </w:r>
      <w:r w:rsidRPr="004841C9">
        <w:rPr>
          <w:rFonts w:ascii="TH SarabunPSK" w:hAnsi="TH SarabunPSK" w:cs="TH SarabunPSK"/>
          <w:sz w:val="32"/>
          <w:szCs w:val="32"/>
        </w:rPr>
        <w:tab/>
      </w:r>
      <w:r w:rsidRPr="004841C9">
        <w:rPr>
          <w:rFonts w:ascii="TH SarabunPSK" w:hAnsi="TH SarabunPSK" w:cs="TH SarabunPSK" w:hint="cs"/>
          <w:sz w:val="32"/>
          <w:szCs w:val="32"/>
          <w:cs/>
        </w:rPr>
        <w:t>ช่องทางการให้บริการ หมายถึง การประกาศข่าว ประชาสัมพันธ์ มีช่องทาง</w:t>
      </w:r>
      <w:r w:rsidRPr="004841C9">
        <w:rPr>
          <w:rFonts w:ascii="TH SarabunPSK" w:hAnsi="TH SarabunPSK" w:cs="TH SarabunPSK"/>
          <w:sz w:val="32"/>
          <w:szCs w:val="32"/>
          <w:cs/>
        </w:rPr>
        <w:br/>
      </w:r>
      <w:r w:rsidRPr="004841C9">
        <w:rPr>
          <w:rFonts w:ascii="TH SarabunPSK" w:hAnsi="TH SarabunPSK" w:cs="TH SarabunPSK" w:hint="cs"/>
          <w:sz w:val="32"/>
          <w:szCs w:val="32"/>
          <w:cs/>
        </w:rPr>
        <w:t>การประสานงาน มีการออกหน่วยเคลื่อนที่ และประชาสัมพันธ์การให้บริการให้ประชาชนเข้าใจใน</w:t>
      </w:r>
      <w:r w:rsidRPr="004841C9">
        <w:rPr>
          <w:rFonts w:ascii="TH SarabunPSK" w:hAnsi="TH SarabunPSK" w:cs="TH SarabunPSK"/>
          <w:sz w:val="32"/>
          <w:szCs w:val="32"/>
          <w:cs/>
        </w:rPr>
        <w:br/>
      </w:r>
      <w:r w:rsidRPr="004841C9">
        <w:rPr>
          <w:rFonts w:ascii="TH SarabunPSK" w:hAnsi="TH SarabunPSK" w:cs="TH SarabunPSK" w:hint="cs"/>
          <w:sz w:val="32"/>
          <w:szCs w:val="32"/>
          <w:cs/>
        </w:rPr>
        <w:t>การดำเนินงานชัดเจน</w:t>
      </w:r>
    </w:p>
    <w:p w:rsidR="009426A2" w:rsidRPr="004841C9" w:rsidRDefault="009426A2" w:rsidP="00080F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841C9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4841C9">
        <w:rPr>
          <w:rFonts w:ascii="TH SarabunPSK" w:hAnsi="TH SarabunPSK" w:cs="TH SarabunPSK" w:hint="cs"/>
          <w:sz w:val="32"/>
          <w:szCs w:val="32"/>
          <w:cs/>
        </w:rPr>
        <w:tab/>
        <w:t>ผลการปฏิบัติงาน หมายถึง กิจกรรมและโครงการ สอดคล้องกับความต้องการของประชาชน มีการสำรวจและประเมินความต้องการเบื้องต้นก่อนดำเนินงาน ใช้งบประมาณอย่างคุ้มค่า  มีความโปร่งใส มีประโยชน์ต่อประชาชนส่วนรวม ในกรณีที่ผลการดำเนินงานมีความบกพร่อง สามารถปรับปรุง แก้ไขได้</w:t>
      </w:r>
    </w:p>
    <w:p w:rsidR="009426A2" w:rsidRDefault="009426A2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841C9">
        <w:rPr>
          <w:rFonts w:ascii="TH SarabunPSK" w:hAnsi="TH SarabunPSK" w:cs="TH SarabunPSK" w:hint="cs"/>
          <w:sz w:val="32"/>
          <w:szCs w:val="32"/>
          <w:cs/>
        </w:rPr>
        <w:tab/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ผู้รับบริการ หมายถึง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ประชาชน หน่วยงานรัฐ หน่วยงานเอกชน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 ที่เคยเข้ารับบริการ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C324C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4841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บรรเทาสาธารณภัย</w:t>
      </w:r>
      <w:r w:rsidRPr="00484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41C9">
        <w:rPr>
          <w:rFonts w:ascii="TH SarabunPSK" w:hAnsi="TH SarabunPSK" w:cs="TH SarabunPSK"/>
          <w:sz w:val="32"/>
          <w:szCs w:val="32"/>
          <w:cs/>
        </w:rPr>
        <w:t>งานด้านสาธารณสุข</w:t>
      </w:r>
      <w:r w:rsidRPr="00484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841C9">
        <w:rPr>
          <w:rFonts w:ascii="TH SarabunPSK" w:hAnsi="TH SarabunPSK" w:cs="TH SarabunPSK"/>
          <w:sz w:val="32"/>
          <w:szCs w:val="32"/>
          <w:cs/>
        </w:rPr>
        <w:t>ของ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4841C9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4841C9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4841C9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4841C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4841C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4841C9">
        <w:rPr>
          <w:rFonts w:ascii="TH SarabunPSK" w:hAnsi="TH SarabunPSK" w:cs="TH SarabunPSK"/>
          <w:sz w:val="32"/>
          <w:szCs w:val="32"/>
          <w:cs/>
        </w:rPr>
        <w:t>พิจิตร</w:t>
      </w: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C6377" w:rsidRDefault="002C6377" w:rsidP="00BD05A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F1F7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033" style="position:absolute;left:0;text-align:left;margin-left:407.85pt;margin-top:-59.35pt;width:11.85pt;height:22pt;z-index:251669504" stroked="f"/>
        </w:pict>
      </w:r>
      <w:r w:rsidRPr="002F1F7B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1F7B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นวิจัยที่เกี่ยวข้อง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ของ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2F1F7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2F1F7B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2F1F7B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ในครั้งนี้ ผู้ประเมินได้ศึกษาเอกสารและงานวิจัยที่เกี่ยวข้องประกอบด้วย 6 ส่วน 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แนวคิดเกี่ยวกับความพึงพอใ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แนวคิดเกี่ยวกับการบริการสาธารณะ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แนวคิดเกี่ยวกับการปกครองส่วนท้องถิ่นรูปแบบองค์การบริหารส่วนตำบล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>4.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ข้อมูลทั่วไปเกี่ยวกับ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2F1F7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2F1F7B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2F1F7B">
        <w:rPr>
          <w:rFonts w:ascii="TH SarabunPSK" w:hAnsi="TH SarabunPSK" w:cs="TH SarabunPSK"/>
          <w:sz w:val="32"/>
          <w:szCs w:val="32"/>
          <w:cs/>
        </w:rPr>
        <w:t>พิจิต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>5.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>6.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กรอบแนวคิดในการศึกษา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F7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ความพึงพอใ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>ความพึงพอใจเป็นปัจจัยสำคัญประการหนึ่งที่ช่วยให้งานประสบความสำเร็จ โดยเฉพาะอย่างยิ่งถ้าเป็นงานเกี่ยวกับการให้บริการ ผู้มาบริหารจะต้องดำเนินการให้ผู้มาใช้บริการเกิด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 xml:space="preserve">สิ่งที่บ่งชี้ความเจริญก้าวหน้าของงานบริการที่สำคัญประการแรกที่เป็นคือจำนวนผู้มาใช้บริการ ดังนั้น ต้องศึกษาให้ถึงปัจจัยและองค์ประกอบต่างๆ ที่จะทำให้เกิดความพึงพอใจทั้งผู้ปฏิบัติงานและผู้มาใช้บริการเพื่อใช้เป็นแนวทางในการบริหารองค์กรให้มีประสิทธิภาพและเกิดประโยชน์สูงสุด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F7B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2F1F7B">
        <w:rPr>
          <w:rFonts w:ascii="TH SarabunPSK" w:hAnsi="TH SarabunPSK" w:cs="TH SarabunPSK"/>
          <w:sz w:val="32"/>
          <w:szCs w:val="32"/>
        </w:rPr>
        <w:t xml:space="preserve"> </w:t>
      </w: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ความพึงพอใ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>โค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เลอร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2F1F7B">
        <w:rPr>
          <w:rFonts w:ascii="TH SarabunPSK" w:hAnsi="TH SarabunPSK" w:cs="TH SarabunPSK"/>
          <w:sz w:val="32"/>
          <w:szCs w:val="32"/>
        </w:rPr>
        <w:t>Kotler</w:t>
      </w:r>
      <w:proofErr w:type="spellEnd"/>
      <w:r w:rsidRPr="002F1F7B">
        <w:rPr>
          <w:rFonts w:ascii="TH SarabunPSK" w:hAnsi="TH SarabunPSK" w:cs="TH SarabunPSK"/>
          <w:sz w:val="32"/>
          <w:szCs w:val="32"/>
        </w:rPr>
        <w:t xml:space="preserve">. 1999 : 5) </w:t>
      </w:r>
      <w:r w:rsidRPr="002F1F7B">
        <w:rPr>
          <w:rFonts w:ascii="TH SarabunPSK" w:hAnsi="TH SarabunPSK" w:cs="TH SarabunPSK"/>
          <w:sz w:val="32"/>
          <w:szCs w:val="32"/>
          <w:cs/>
        </w:rPr>
        <w:t>ได้ให้ความหมายไว้ว่า ความพึงพอใจ คือ ระดับความรู้สึกของบุคคล ที่เป็นผลจากการเปรียบเทียบการทำงานของผลิตภัณฑ์ตามที่เห็นหรือเข้าใจ (</w:t>
      </w:r>
      <w:r w:rsidRPr="002F1F7B">
        <w:rPr>
          <w:rFonts w:ascii="TH SarabunPSK" w:hAnsi="TH SarabunPSK" w:cs="TH SarabunPSK"/>
          <w:sz w:val="32"/>
          <w:szCs w:val="32"/>
        </w:rPr>
        <w:t xml:space="preserve">Product’s Perceived Performance) </w:t>
      </w:r>
      <w:r w:rsidRPr="002F1F7B">
        <w:rPr>
          <w:rFonts w:ascii="TH SarabunPSK" w:hAnsi="TH SarabunPSK" w:cs="TH SarabunPSK"/>
          <w:sz w:val="32"/>
          <w:szCs w:val="32"/>
          <w:cs/>
        </w:rPr>
        <w:t>กับความคาดหวังของบุคคลดังนั้น ระดับความพึงพอใจจึงเป็นฟังก์ชั่นของความแตกต่างระหว่างการทำงาน (ผล)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ที่มองเห็นหรือเข้าใจ (</w:t>
      </w:r>
      <w:r w:rsidRPr="002F1F7B">
        <w:rPr>
          <w:rFonts w:ascii="TH SarabunPSK" w:hAnsi="TH SarabunPSK" w:cs="TH SarabunPSK"/>
          <w:sz w:val="32"/>
          <w:szCs w:val="32"/>
        </w:rPr>
        <w:t xml:space="preserve">Perceived Performance) </w:t>
      </w:r>
      <w:r w:rsidRPr="002F1F7B">
        <w:rPr>
          <w:rFonts w:ascii="TH SarabunPSK" w:hAnsi="TH SarabunPSK" w:cs="TH SarabunPSK"/>
          <w:sz w:val="32"/>
          <w:szCs w:val="32"/>
        </w:rPr>
        <w:br/>
      </w:r>
      <w:r w:rsidRPr="002F1F7B">
        <w:rPr>
          <w:rFonts w:ascii="TH SarabunPSK" w:hAnsi="TH SarabunPSK" w:cs="TH SarabunPSK"/>
          <w:sz w:val="32"/>
          <w:szCs w:val="32"/>
          <w:cs/>
        </w:rPr>
        <w:t>และความคาดหวัง (</w:t>
      </w:r>
      <w:r w:rsidRPr="002F1F7B">
        <w:rPr>
          <w:rFonts w:ascii="TH SarabunPSK" w:hAnsi="TH SarabunPSK" w:cs="TH SarabunPSK"/>
          <w:sz w:val="32"/>
          <w:szCs w:val="32"/>
        </w:rPr>
        <w:t xml:space="preserve">Expectations) 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ระดับของความพอใจสามารถแบ่งอย่างกว้าง ๆ เป็นสามระดับด้วยกัน และลูกค้ารายการหนึ่งอาจมีประสบการณ์อย่างใดอย่างหนึ่งในสามระดับนี้ กล่าวคือ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หากการทำงานของข้อเสนอ (หรือผลิตภัณฑ์) ไม่ตรงกับความคาดหวังลูกค้าย่อมเกิดความไม่พอใจ หากการทำงานของข้อเสนอ (หรือผลิตภัณฑ์) ตรงกับความคาดหวังลูกค้าย่อมพึงพอใจ แต่ถ้าเกินกว่าความคาดหวังลูกค้าก็ยิ่งพอใจมาขึ้นไปอีก</w:t>
      </w:r>
    </w:p>
    <w:p w:rsidR="00CD1BF3" w:rsidRDefault="009426A2" w:rsidP="00CD1BF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เชล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ลี่ (</w:t>
      </w:r>
      <w:r w:rsidRPr="002F1F7B">
        <w:rPr>
          <w:rFonts w:ascii="TH SarabunPSK" w:hAnsi="TH SarabunPSK" w:cs="TH SarabunPSK"/>
          <w:sz w:val="32"/>
          <w:szCs w:val="32"/>
        </w:rPr>
        <w:t xml:space="preserve">Shelly. 1975 : 215) 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ได้ศึกษาแนวคิดเกี่ยวกับความรู้สึกพึงพอใจ สรุปได้ว่า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ความพึงพอใจเป็นความรู้สึกสองแบบของมนุษย์ คือ ความรู้สึกในทางบวกและความรู้สึกในทางลบความรู้สึกทางบวกเป็นความรู้สึกที่เมื่อเกิดขึ้น แล้วจะทำให้เกิดความสุข ความสุขนี้เป็นความรู้สึกที่แตกต่างจากความรู้สึกทางบวกอื่นๆ กล่าวคือ เป็นความรู้สึกที่มีระบบย้อนกลับ ความสุขสามารถทำให้เกิดความสุข หรือ</w:t>
      </w:r>
    </w:p>
    <w:p w:rsidR="00CD1BF3" w:rsidRDefault="00CD1BF3" w:rsidP="00CD1BF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2F1F7B" w:rsidRDefault="009426A2" w:rsidP="00CD1BF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lastRenderedPageBreak/>
        <w:t>ความรู้สึกทางบวกเพิ่มขึ้นได้อีกด้วย ดังนั้นจะเห็นได้ว่าความสุขเป็นความรู้สึกที่สลับซับซ้อนและความสุขนี้จะมีผลต่อบุคคลมากกว่าความรู้สึกทางบวก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>วิวัฒน์   หล่อ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พัฒน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เกษม (</w:t>
      </w:r>
      <w:r w:rsidRPr="002F1F7B">
        <w:rPr>
          <w:rFonts w:ascii="TH SarabunPSK" w:hAnsi="TH SarabunPSK" w:cs="TH SarabunPSK"/>
          <w:sz w:val="32"/>
          <w:szCs w:val="32"/>
        </w:rPr>
        <w:t>2550 : 10</w:t>
      </w:r>
      <w:r w:rsidRPr="002F1F7B">
        <w:rPr>
          <w:rFonts w:ascii="TH SarabunPSK" w:hAnsi="TH SarabunPSK" w:cs="TH SarabunPSK"/>
          <w:sz w:val="32"/>
          <w:szCs w:val="32"/>
          <w:cs/>
        </w:rPr>
        <w:t>) กล่าวว่า ความพึงพอใจ หมายถึง ความรู้สึกหรือทัศนคติของบุคคลที่มีต่อสิ่งใดสิ่งหนึ่ง อันเกิดจากพื้นฐานของการรับรู้ ความนิยม และประสบการณ์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 xml:space="preserve">ที่แต่ละบุคคลได้รับ และจะเกิดขึ้นก็ต่อเมื่อสิ่งนั้นสามารถตอบสนองความต้องการให้แก่บุคคลนั้นได้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ซึ่งระดับความพึงพอใจของแต่ละบุคคลย่อมมีความแตกต่างกันไป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 เรืองมนตรี (</w:t>
      </w:r>
      <w:r w:rsidRPr="002F1F7B">
        <w:rPr>
          <w:rFonts w:ascii="TH SarabunPSK" w:hAnsi="TH SarabunPSK" w:cs="TH SarabunPSK"/>
          <w:sz w:val="32"/>
          <w:szCs w:val="32"/>
        </w:rPr>
        <w:t>2543 : 1</w:t>
      </w:r>
      <w:r w:rsidRPr="002F1F7B">
        <w:rPr>
          <w:rFonts w:ascii="TH SarabunPSK" w:hAnsi="TH SarabunPSK" w:cs="TH SarabunPSK"/>
          <w:sz w:val="32"/>
          <w:szCs w:val="32"/>
          <w:cs/>
        </w:rPr>
        <w:t>) ให้ความหมายว่า เป็นความรู้สึก เช่น ความรู้สึกรัก ความรู้สึกชอบ ภูมิใจ สุขใจเต็มที่ ยินดี ประทับใจ เห็นด้วย อันจะก่อให้เกิดความพึงพอใจใน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ทำงาน มีการเสียสละ อุทิศแรงกาย แรงใจ และสติปัญญาให้แก่งานอย่างแท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 xml:space="preserve">อเนก 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กลยนี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F1F7B">
        <w:rPr>
          <w:rFonts w:ascii="TH SarabunPSK" w:hAnsi="TH SarabunPSK" w:cs="TH SarabunPSK"/>
          <w:sz w:val="32"/>
          <w:szCs w:val="32"/>
        </w:rPr>
        <w:t xml:space="preserve">2542 : 13) </w:t>
      </w:r>
      <w:r w:rsidRPr="002F1F7B">
        <w:rPr>
          <w:rFonts w:ascii="TH SarabunPSK" w:hAnsi="TH SarabunPSK" w:cs="TH SarabunPSK"/>
          <w:sz w:val="32"/>
          <w:szCs w:val="32"/>
          <w:cs/>
        </w:rPr>
        <w:t>ได้กล่าวถึง  ความพึงพอใจ หมายถึง ความรู้สึกหรือเจตคติที่ดี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ต่อการทำงานนั้นๆ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>สรุปได้ว่า ความพึงพอใจในการให้บริการ หมายถึง ความรู้สึกและความคิดเห็นของผู้รับบริการ ซึ่งในการประเมินความพึงพอใจในครั้งนี้ ได้แก่ กระบวนการ/ขั้นตอนการให้บริการ  เจ้าหน้าที่/บุคลากรผู้ให้บริการ สถานที่และสิ่งอำนวยความสะดวก และผลการปฏิบัติงา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F7B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ความพึงพอใ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 xml:space="preserve">ความสำคัญเป็นปัจจัยสำคัญประการหนึ่งที่ช่วยให้งานสำเร็จ โดยเฉพาะอย่างยิ่งงานที่เกี่ยวกับการให้บริการ นอกจากผู้บริการดำเนินการให้ผู้ทำงานเกิดความพึงพอใจในการทำงานแล้ว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ยังจำเป็นที่จะต้องดำเนินการที่จะทำให้ผู้มาใช้บริการเกิดความพึงพอใจด้วย เพราะความเจริญก้าวหน้าของงานบริการ ปัจจัยที่สำคัญประการหนึ่งที่เป็นตัวบ่งชี้ก็คือจำนวนผู้มาใช้บริการ ดังนั้นผู้บริหารที่ชาญฉลาดจึงควรอย่างยิ่งที่จะศึกษาให้ลึกซึ้งถึงปัจจัยและองค์ประกอบต่าง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 xml:space="preserve">ที่ทำให้เกิดความพึงพอใจทั้งผู้ปฏิบัติงาน และผู้มาใช้บริการ (สาโรช ไสยสมบัติ </w:t>
      </w:r>
      <w:r w:rsidRPr="002F1F7B">
        <w:rPr>
          <w:rFonts w:ascii="TH SarabunPSK" w:hAnsi="TH SarabunPSK" w:cs="TH SarabunPSK"/>
          <w:sz w:val="32"/>
          <w:szCs w:val="32"/>
        </w:rPr>
        <w:t>.2534 : 15</w:t>
      </w:r>
      <w:r w:rsidRPr="002F1F7B">
        <w:rPr>
          <w:rFonts w:ascii="TH SarabunPSK" w:hAnsi="TH SarabunPSK" w:cs="TH SarabunPSK"/>
          <w:sz w:val="32"/>
          <w:szCs w:val="32"/>
          <w:cs/>
        </w:rPr>
        <w:t>)</w:t>
      </w:r>
      <w:r w:rsidRPr="002F1F7B">
        <w:rPr>
          <w:rFonts w:ascii="TH SarabunPSK" w:hAnsi="TH SarabunPSK" w:cs="TH SarabunPSK"/>
          <w:sz w:val="32"/>
          <w:szCs w:val="32"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 xml:space="preserve">ซึ่ง </w:t>
      </w:r>
      <w:proofErr w:type="spellStart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พรรณี</w:t>
      </w:r>
      <w:proofErr w:type="spellEnd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ช.เจนจิต (2542</w:t>
      </w:r>
      <w:r w:rsidRPr="002F1F7B">
        <w:rPr>
          <w:rFonts w:ascii="TH SarabunPSK" w:hAnsi="TH SarabunPSK" w:cs="TH SarabunPSK"/>
          <w:sz w:val="32"/>
          <w:szCs w:val="32"/>
        </w:rPr>
        <w:t xml:space="preserve"> :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28) กล่าวว่า ความพึงพอใจเป็นเรื่องความรู้สึกที่บุคคลที่มีต่อสิ่งใด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สิ่งหนึ่ง ซึ่งมีอิทธิพลทำให้แต่ละคนสนองตอบสิ่งเร้าแตกต่างๆออกไป บุคคลจะมีความพึงพอใจมากหรือน้อยเกี่ยวกับสิ่งใดนั้น บุคคลรอบข้างมีอิทธิพลอย่างยิ่ง ความพอใจของบุคคลมีแนวโน้มที่จะขึ้นอยู่กับค่านิยมของคนรอบข้าง ความพึงพอใจมีแหล่งที่เกิดขึ้น 4 ประการ คือ 1) การอบรมแต่เล็กๆ เป็นไปในลักษณะค่อยๆ ดูดซับการเลียนแบบของพ่อกับแม่และคนข้างเคียง ไม่ต้องมีใครมาสอน 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2) ประสบการณ์ของบุคคล 3) การรับถ่ายทอดจากความพึงพอใจที่มีอยู่แล้ว 4) สื่อมวลชน  นอกจากนี้ </w:t>
      </w:r>
      <w:proofErr w:type="spellStart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พอร์เตอร์</w:t>
      </w:r>
      <w:proofErr w:type="spellEnd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Porter 1981</w:t>
      </w:r>
      <w:r w:rsidRPr="002F1F7B">
        <w:rPr>
          <w:rFonts w:ascii="TH SarabunPSK" w:hAnsi="TH SarabunPSK" w:cs="TH SarabunPSK"/>
          <w:sz w:val="32"/>
          <w:szCs w:val="32"/>
        </w:rPr>
        <w:t xml:space="preserve"> : </w:t>
      </w:r>
      <w:r w:rsidRPr="002F1F7B">
        <w:rPr>
          <w:rFonts w:ascii="TH SarabunPSK" w:eastAsia="Times New Roman" w:hAnsi="TH SarabunPSK" w:cs="TH SarabunPSK"/>
          <w:sz w:val="32"/>
          <w:szCs w:val="32"/>
        </w:rPr>
        <w:t>1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ได้กล่าวถึงความพึงพอใจต่อการทำงานในแง่ที่ว่าบุคคลจะเกิดความพึงพอใจได้ก็ต่อเมื่อ ประเมินแล้วงานนั้น ๆ จะนำผลตอบแทนมาให้ ซึ่งบุคคลได้มี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>การตัดสินใจไว้ล่วงหน้าแล้วว่า คุณค่าของสิ่งที่ได้รับเป็นเช่นไร บุคคลจึงเลือกเอางานที่นำผลลัพธ์เหล่านั้นมาให้</w:t>
      </w:r>
    </w:p>
    <w:p w:rsidR="005961D6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อรรถกิจ  </w:t>
      </w:r>
      <w:proofErr w:type="spellStart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กรณ์</w:t>
      </w:r>
      <w:proofErr w:type="spellEnd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ทอง (2545</w:t>
      </w:r>
      <w:r w:rsidRPr="002F1F7B">
        <w:rPr>
          <w:rFonts w:ascii="TH SarabunPSK" w:hAnsi="TH SarabunPSK" w:cs="TH SarabunPSK"/>
          <w:sz w:val="32"/>
          <w:szCs w:val="32"/>
        </w:rPr>
        <w:t xml:space="preserve"> :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16) เมื่อมนุษย์เกิดความต้องการขึ้นก็กำหนดเป้าหมายหลายอย่าง เพื่อสร้างความพึงพอใจ กำลังความต้องการของแต่ละบุคคลจะขึ้นอยู่กับปัจจัย ดังนี้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br/>
        <w:t xml:space="preserve">1) วัฒนธรรมและค่านิยมทางสังคม 2) ความสามารถทางร่างกาย 3) ประสบการณ์ และ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>4) สิ่งแวดล้อมและสภาพทางสังคม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สุริยา  พุฒพวง (2547</w:t>
      </w:r>
      <w:r w:rsidRPr="002F1F7B">
        <w:rPr>
          <w:rFonts w:ascii="TH SarabunPSK" w:hAnsi="TH SarabunPSK" w:cs="TH SarabunPSK"/>
          <w:sz w:val="32"/>
          <w:szCs w:val="32"/>
        </w:rPr>
        <w:t xml:space="preserve"> :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3) ได้ชี้ว่า การที่บุคคลมีความพึงพอใจต่อสิ่งใดนั้น จะมีผลทำให้บุคคลแสดงพฤติกรรมได้ 4 ลักษณะ ดังนี</w:t>
      </w:r>
      <w:r w:rsidRPr="002F1F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้ </w:t>
      </w:r>
      <w:r w:rsidRPr="002F1F7B">
        <w:rPr>
          <w:rFonts w:ascii="TH SarabunPSK" w:eastAsia="Times New Roman" w:hAnsi="TH SarabunPSK" w:cs="TH SarabunPSK"/>
          <w:sz w:val="32"/>
          <w:szCs w:val="32"/>
        </w:rPr>
        <w:t>1</w:t>
      </w:r>
      <w:r w:rsidRPr="002F1F7B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F1F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มีความเอาใจใส่ต่องาน ขยันติดตามผลงานที่ได้รับมอบหมายอยู่เสมอ</w:t>
      </w:r>
      <w:r w:rsidRPr="002F1F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eastAsia="Times New Roman" w:hAnsi="TH SarabunPSK" w:cs="TH SarabunPSK"/>
          <w:sz w:val="32"/>
          <w:szCs w:val="32"/>
        </w:rPr>
        <w:t>2</w:t>
      </w:r>
      <w:r w:rsidRPr="002F1F7B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F1F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เห็นแก่ประโยชน์ส่วนรวมมากกว่าประโยชน์ส่วนตัว</w:t>
      </w:r>
      <w:r w:rsidRPr="002F1F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eastAsia="Times New Roman" w:hAnsi="TH SarabunPSK" w:cs="TH SarabunPSK"/>
          <w:sz w:val="32"/>
          <w:szCs w:val="32"/>
        </w:rPr>
        <w:t>3</w:t>
      </w:r>
      <w:r w:rsidRPr="002F1F7B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F1F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มีความสามัคคีน้ำหนึ่งใจเดียวกันไม่แตกแยกเป็นก๊ก เป็นเหล่า</w:t>
      </w:r>
      <w:r w:rsidRPr="002F1F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eastAsia="Times New Roman" w:hAnsi="TH SarabunPSK" w:cs="TH SarabunPSK"/>
          <w:sz w:val="32"/>
          <w:szCs w:val="32"/>
        </w:rPr>
        <w:t>4</w:t>
      </w:r>
      <w:r w:rsidRPr="002F1F7B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F1F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ไม่ขาดหรือหยุดงานโดยไม่จำเป็น มีความสบายใจที่ทำงานและอยู่ร่วมกับเพื่อนร่วมงา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อินทิ</w:t>
      </w:r>
      <w:proofErr w:type="spellEnd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รา  เพ็งแก้ว (2548</w:t>
      </w:r>
      <w:r w:rsidRPr="002F1F7B">
        <w:rPr>
          <w:rFonts w:ascii="TH SarabunPSK" w:hAnsi="TH SarabunPSK" w:cs="TH SarabunPSK"/>
          <w:sz w:val="32"/>
          <w:szCs w:val="32"/>
        </w:rPr>
        <w:t xml:space="preserve"> :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12-13) ได้ศึกษาทัศนคติของนักวิชาการและได้ประมวลความสำคัญของความพึงพอใจในการปฏิบัติงานโดยสรุปไว้ 7 ประการ ดังนี้</w:t>
      </w:r>
      <w:r w:rsidRPr="002F1F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1) ความพึงพอใจ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เพื่อก่อให้เกิดความร่วมมือร่วมใจในการปฏิบัติงาน เพื่อบรรลุวัตถุประสงค์ขององค์การหรือหน่วยงาน2) ความพึงพอใจ เสริมสร้างให้ผู้ปฏิบัติงานมีความเข้าใจอันดีต่อกัน และต่อองค์การหรือหน่วยงาน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3) ความพึงพอใจ เสริมสร้างให้ผู้ปฏิบัติงานมีความซื่อสัตย์ มีความจงรักภักดีต่อหน่วยงาน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>4) ความพึงพอใจ ก่อให้เกิดความสามัคคีในหมู่คณะและมีการรวมพลังเพื่อกำจัดปัญหาในองค์การร่วมกัน 5) ความพึงพอใจ ก่อให้เกิดการช่วยเกื้อหนุนกฎระเบียบข้อบังคับ สามารถใช้บังคับควบคุมความประพฤติของผู้ปฏิบัติงานให้อยู่ในระเบียบวินัยอันดี 6) ความพึงพอใจ ก่อให้เกิดความเชื่อมั่น และความศรัทธาในอง</w:t>
      </w:r>
      <w:r w:rsidRPr="002F1F7B"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การที่ร่วมมือกันปฏิบัติงาน 7) ความพึงพอใจ ช่วยเกื้อหนุนให้ผู้ปฏิบัติงานเกิดความสร้างสรรค์ในกิจการต่างๆ</w:t>
      </w:r>
      <w:r w:rsidRPr="002F1F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ซึ่งสอดคล้องกับ เสถียร  เหลืองอร่าม (2549</w:t>
      </w:r>
      <w:r w:rsidRPr="002F1F7B">
        <w:rPr>
          <w:rFonts w:ascii="TH SarabunPSK" w:hAnsi="TH SarabunPSK" w:cs="TH SarabunPSK"/>
          <w:sz w:val="32"/>
          <w:szCs w:val="32"/>
        </w:rPr>
        <w:t xml:space="preserve"> :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88) กล่าวว่า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ความพึงพอใจของบุคคลเป็นสิ่งสำคัญในการบริหาร เพื่อก่อให้เกิดประโยชน์เกื้อหนุนต่องานและองค์การได้ 7 ประการ ดังนี้ 1) ทำให้เกิดความร่วมมือร่วมใจเพื่อบรรลุวัตถุประสงค์ขององค์การ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2) สร้างความจงรักภักดี มีสัตย์ต่อหมู่คณะและองค์การ 3) เกื้อหนุนให้ระเบียบข้อบังคับเกิดผล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ในด้านการควบคุมประพฤติกรรมการกระทำของพนักงานเจ้าหน้าที่  ให้ปฏิบัติตนในกรอบระเบียบวินัย และมีศีลธรรมอันดีงาม 4) สร้างสามัคคีธรรมในหมู่ และก่อให้เกิดพลังร่วมในหมู่คณะ ทำให้เกิดพลังสามัคคีดังที่ว่า  </w:t>
      </w:r>
      <w:proofErr w:type="spellStart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สังฆัส</w:t>
      </w:r>
      <w:proofErr w:type="spellEnd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สะ สามัคคี อันสามารถจะฝ่าฟันอุปสรรคทั้งหลายขององค์การได้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5) เสริมสร้างความเข้าใจอันดีระหว่างบุคคลในองค์การ กับนโยบายและวัตถุประสงค์ขององค์การ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>6) เกื้อหนุนและจูงใจให้สมาชิกของหมู่คณะและองค์การ เกิดความคิดสร้างสรรค์ในกิจการต่าง</w:t>
      </w:r>
      <w:r w:rsidRPr="002F1F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>ขององค์การ 7) ทำให้เกิดความเชื่อมั่นและศรัทธาในองค์การที่ปฏิบัติงานอยู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สมบูรณ์  พรรณนาภพ (2540</w:t>
      </w:r>
      <w:r w:rsidRPr="002F1F7B">
        <w:rPr>
          <w:rFonts w:ascii="TH SarabunPSK" w:hAnsi="TH SarabunPSK" w:cs="TH SarabunPSK"/>
          <w:sz w:val="32"/>
          <w:szCs w:val="32"/>
        </w:rPr>
        <w:t xml:space="preserve"> :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167) กล่าวว่า ความพึงพอใจมีความสำคัญ คือ จะเป็นตัวบ่งชี้พฤติกรรมที่สำคัญของบุคลากรได้ 6 ประการ 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1. ความสามัคคีเป็นน้ำหนึ่งใจเดียวกั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2. ความเห็นแก่ประโยชน์ส่วนร่วมยิ่งกว่าประโยชน์ส่วนตัว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3. ความตั้งใจ เอาใจใส่ และรู้จักรับผิดชอบต่อการปฏิบัติงานที่ได้รับมอบหมายแล้ว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4. ความรู้สึกห่วงกังวลต่อผลที่เกิดต่อการหยุดงานของตนเอง คือ จะไม่ขาดหรือหยุดงานโดยไม่จำเป็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5. ความพร้อมที่จะรับอาสาในการปฏิบัติงานต่าง ๆ เพื่อประโยชน์ส่วนรวม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6. ความพร้อมเพรียงในการหมั่นปรึกษาหรือเกี่ยวกับการเตรียมงานและแก้ปัญหาต่าง ๆ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F7B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ความพึงพอใ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นพ</w:t>
      </w:r>
      <w:proofErr w:type="spellStart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 บุญจิตรา</w:t>
      </w:r>
      <w:proofErr w:type="spellStart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ดุลย์</w:t>
      </w:r>
      <w:proofErr w:type="spellEnd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(2547 </w:t>
      </w:r>
      <w:r w:rsidRPr="002F1F7B">
        <w:rPr>
          <w:rFonts w:ascii="TH SarabunPSK" w:eastAsia="Times New Roman" w:hAnsi="TH SarabunPSK" w:cs="TH SarabunPSK"/>
          <w:sz w:val="32"/>
          <w:szCs w:val="32"/>
        </w:rPr>
        <w:t>: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 98) กล่าวว่า องค์ประกอบที่ทำให้ความพึงพอใจของคน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>ในองค์การดีหรือไม่ขึ้นอยู่กับ องค์ประกอบ 6 ประการ 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1. หน่วยงานที่มีการนิเทศ ใกล้ชิดรวดเร็ว  เพียงพอและทั่วถึงหรือไม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คนงานมีความพึงพอใจและภาคภูมิใจในงานที่ตนทำหรือไม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3. คนทำงานมีความสัมพันธ์อันดีต่อกันหรือไม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4. มีวัตถุประสงค์ของหน่วยงานเป็นที่พึงพอใจหรือไม่ ทุกคนยอมรับหรือไม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5. มีค่าตอบแทนและรางวัลต่าง ๆ ที่คนงานได้รับมีความเหมาะสมเพียงใดทั้งทางด้านเศรษฐกิจและสังคม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6. สุขภาพทางกายและจิตใจ  โดยทั่วไปของคนงานเป็นอย่างไ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คู</w:t>
      </w:r>
      <w:proofErr w:type="spellStart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เปอร์</w:t>
      </w:r>
      <w:proofErr w:type="spellEnd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 xml:space="preserve">Cooper . 1985 : 31 – 33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) กล่าวว่า ความต้องการที่เป็นสิ่งจูงใจให้มนุษย์เกิดความพึงพอใจในการทำงาน แบ่งออกเป็น </w:t>
      </w:r>
      <w:r w:rsidRPr="002F1F7B">
        <w:rPr>
          <w:rFonts w:ascii="TH SarabunPSK" w:eastAsia="Times New Roman" w:hAnsi="TH SarabunPSK" w:cs="TH SarabunPSK"/>
          <w:sz w:val="32"/>
          <w:szCs w:val="32"/>
        </w:rPr>
        <w:t>6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 คือ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1. ทำงานที่ตนสนใ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>2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. มีเงินเดือนและค่าจ้างที่ยุติธรรม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>3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. มีโอกาสก้าวหน้าในหน้าที่การงา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>4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. สภาพการทำงานที่ดี รวมทั้งชั่วโมงการทำงานและสถานที่ที่เหมาะสม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>5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. ความสะดวกในการไปกลับ รวมทั้งสวัสดิการอื่น ๆ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>6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. การทำงานร่วมกับผู้บังคับบัญชา ที่เข้าใจการควบคุม การปกครอง และโดยเฉพาะอย่างยิ่ง เป็นคนที่ยกย่องนับถือ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ยี</w:t>
      </w:r>
      <w:proofErr w:type="spellStart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เชล</w:t>
      </w:r>
      <w:proofErr w:type="spellEnd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ลี่ , </w:t>
      </w:r>
      <w:proofErr w:type="spellStart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และบราวน์</w:t>
      </w:r>
      <w:proofErr w:type="spellEnd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proofErr w:type="spellStart"/>
      <w:r w:rsidRPr="002F1F7B">
        <w:rPr>
          <w:rFonts w:ascii="TH SarabunPSK" w:eastAsia="Times New Roman" w:hAnsi="TH SarabunPSK" w:cs="TH SarabunPSK"/>
          <w:sz w:val="32"/>
          <w:szCs w:val="32"/>
        </w:rPr>
        <w:t>Ghiselli</w:t>
      </w:r>
      <w:proofErr w:type="spellEnd"/>
      <w:r w:rsidRPr="002F1F7B">
        <w:rPr>
          <w:rFonts w:ascii="TH SarabunPSK" w:eastAsia="Times New Roman" w:hAnsi="TH SarabunPSK" w:cs="TH SarabunPSK"/>
          <w:sz w:val="32"/>
          <w:szCs w:val="32"/>
        </w:rPr>
        <w:t>, &amp; Brown . 1992 : 430 – 433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มีความเห็นว่าองค์ประกอบที่ทำให้ผู้ปฏิบัติงานเกิดความพึงพอใจในการทำงานมี 5 องค์ประกอบ คือ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1. ระดับอาชีพ  ถ้าอาชีพอยู่ในสถานะสูง  หรือระดับสูงเป็นที่นิยมนับถือของคนทั่วไป   ก็จะเป็นที่พอใจของผู้ประกอบอาชีพนั้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2. สภาพการทำงาน ถ้ามีสภาพสะดวกสบายเหมาะแก่การปฏิบัติก็จะทำให้ผู้ปฏิบัติงานเกิดความพึงพอใจในงานนั้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3. ระดับอายุ  จากการศึกษา พบว่า ผู้ปฏิบัติงานอายุระหว่าง 25 – 35 ปี และ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>45 – 54  ปี จะมีความพึงพอใจน้อยกว่ากลุ่มอื่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4. รายได้ ได้แก่ จำนวนรายได้ประจำ  และรายได้ตอบแทนพิเศษ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5. คุณภาพของการปกครองบังคับบัญชา หมายถึง ความสัมพันธ์อันดีระหว่างผู้จัดการกับคนงาน  การเอาใจใส่ต่อการเป็นอยู่ของผู้ใต้บังคับบัญชา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proofErr w:type="spellStart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ล็อค</w:t>
      </w:r>
      <w:proofErr w:type="spellEnd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Lock .1976 : 132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ได้กล่าวถึง องค์ประกอบที่ส่งผลต่อความพึงพอใจใน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>การปฏิบัติงานที่ได้ทำการศึกษาวิจัย ในปี ค.ศ. 1976 ไว้  9 องค์ประกอบ 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1. ตัวงาน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work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ได้แก่ ความน่าสนใจในตัวงาน ความแปลกของงาน โอกาสเรียนรู้หรือศึกษางาน ปริมาณงาน โอกาสที่จะทำงานนั้นสำเร็จ และการควบคุมการทำงานและวิธีการทำงา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2. เงินเดือน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money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ได้แก่ จำนวนเงินที่ได้รับความยุติธรรมและความทัดเทียมกันของรายได้ และวิธีการจ่ายเงินขององค์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3. การเลื่อนตำแ</w:t>
      </w:r>
      <w:r w:rsidRPr="002F1F7B"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น่ง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promotions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) ได้แก่ โอกาสในการเลื่อนตำแหน่งสูงขึ้น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>ความยุติธรรมในการเลื่อนตำแหน่งขององค์การ และหลักในการพิจารณาเลื่อนตำแหน่ง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4. การได้รับการยอมรับนับถือ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recognition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ได้แก่ การได้รับการยกย่องชมเชย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>ในผลสำเร็จของงาน การกล่าววิจารณ์การทำงาน และความเชื่อถือในผลงา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5. ผลประโยชน์เกื้อกูล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benefits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ได้แก่ การบำเหน็จบำนาญตอบแทน การให้สวัสดิการรักษาพยาบาล การให้วันหยุดงาน และการได้รับค่าใช้จ่ายระหว่างเวลาพักผ่อ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6. สภาพการทำงาน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working  condition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) ได้แก่ ชั่วโมงการทำงาน ช่วงเวลาพักเครื่องมือเครื่องใช้ในการทำงาน อุณหภูมิ การถ่ายเทอากาศ </w:t>
      </w:r>
      <w:proofErr w:type="spellStart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ทำเล</w:t>
      </w:r>
      <w:proofErr w:type="spellEnd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ที่ตั้ง  และรูปแบบการก่อสร้างของอาคารสถานที่ทำงา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7. การนิเทศงาน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supervision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ได้แก่ การได้รับความเอาใจใส่ ดูแลช่วยเหลือแนะนำ   ให้คำปรึกษาระหว่างผู้บังคับบัญชาและผู้ใต้บังคับบัญชา เพื่อมีทักษะในการนิเทศงานของผู้บริห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  <w:t xml:space="preserve">8.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เพื่อนร่วมงาน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co – workers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ได้แก่ การให้ความช่วยเหลือซึ่งกันและกัน ในด้านความรู้ความสามารถ และมีมิตรภาพอันดีต่อกันของเพื่อนร่วมงา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9. บริษัทและการบริหารงาน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company and management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ได้แก่ ความเอาใจใส่บุคลากรในองค์การ เงินเดือน และนโยบายในการบริหารงานขององค์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มิล</w:t>
      </w:r>
      <w:proofErr w:type="spellEnd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ดัน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Milton. 1981 : 159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กล่าวถึง องค์ประกอบที่มีต่อการพึงพอใจในการปฏิบัติงานไว้ 9 ประการ 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1. ลักษณะของงาน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work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หมายถึง ความน่าสนใจภายในของงาน ความแปลกใหม่ของงาน โอกาสที่จะได้เรียนรู้เกี่ยวกับงาน ปริมาณงาน  โอกาสที่งานจะสำเร็จ  งานที่ได้ใช้ความรู้  ความสามารถ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2. เงินเดือน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money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หมายถึง จำนวนเงินที่ได้รับความยุติธรรม หรือความเท่าเทียมกันของรายได้วิธีการจ่ายเงิ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3. การเลื่อนตำแหน่งการงาน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promotions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หมายถึง โอกาสในการที่จะเลื่อนขั้นเลื่อนตำแหน่ง ความยุติธรรมในการเลื่อนตำแหน่ง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4. การได้รับการยอมรับนับถือ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recognition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หมายถึง การได้รับการยกย่องและ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>การชมเชยในผลสำเร็จของงาน การวิพากษ์การทำงาน ความเชื่อถือในผลงา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5. ผลประโยชน์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benefits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หมายถึง บำเหน็จบำนาญ ค่ารักษาพยาบาล สวัสดิการ วันหยุด ฯลฯ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6. สภาพการทำงาน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working conditions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หมายถึง ชั่วโมงการทำงาน การขอหยุดพัก วัสดุอุปกรณ์  บรรยากาศในการทำงาน สถานที่ตั้ง สิ่งอำนวยความสะดวกทางกาย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7. การนิเทศงาน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supervision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หมายถึง รูปแบบของการนิเทศติดตาม ความมีมนุษย์สัมพันธ์ในการนิเทศงาน และทักษะทางการบริหารของผู้นิเทศ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8. ความสัมพันธ์กับเพื่อนร่วมงาน 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co – workers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>) เช่น การยอมรับ การยกย่องนับถือ การช่วยเหลือ และความมีไมตรีต่อกั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  <w:t>9. บริษัทและการจัดการ (</w:t>
      </w:r>
      <w:r w:rsidRPr="002F1F7B">
        <w:rPr>
          <w:rFonts w:ascii="TH SarabunPSK" w:eastAsia="Times New Roman" w:hAnsi="TH SarabunPSK" w:cs="TH SarabunPSK"/>
          <w:sz w:val="32"/>
          <w:szCs w:val="32"/>
        </w:rPr>
        <w:t>company and management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) ได้แก่ การดูแลลูกจ้าง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br/>
        <w:t>การจ่ายค่าตอบแทนและการบริหารงา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F7B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การวัดความพึงพอใ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ภนิ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ดา  ชัยปัญญา  (2541</w:t>
      </w:r>
      <w:r w:rsidRPr="002F1F7B">
        <w:rPr>
          <w:rFonts w:ascii="TH SarabunPSK" w:hAnsi="TH SarabunPSK" w:cs="TH SarabunPSK"/>
          <w:sz w:val="32"/>
          <w:szCs w:val="32"/>
        </w:rPr>
        <w:t xml:space="preserve"> 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55)  ได้กล่าวไว้ว่า  การวัดความพึงพอใจนั้นสามารถทำได้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หลายวิธี  ดังต่อไป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1. การใช้แบบสอบถาม  โดยผู้ออกแบบสอบถาม เพื่อต้องการทราบความคิดเห็น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 xml:space="preserve">ซึ่งสามารถกระทำได้ในลักษณะกำหนดคำตอบให้เลือก  หรือตอบคำถามอิสระ  คำถามดังกล่าวอาจถามความพอใจในด้านต่าง ๆ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2. การสัมภาษณ์ เป็นวิธีการวัดความพึงพอใจทางตรง ซึ่งต้องอาศัยเทคนิคและวิธีการที่ดีจะได้ข้อมูลที่เป็นจริง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3. การสังเกต เป็นวิธีวัดความพึงพอใจ โดยการสังเกตพฤติกรรมของบุคคลเป้าหมาย 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ไม่ว่าจะแสดงออกจากการพูดจา กริยา ท่าทาง วิธีนี้ต้องอาศัยการกระทำอย่างจริงจังและสังเกต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อย่างมีระเบียบแบบแผ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>ปริญญา  จเร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รัชต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,  วิโรจน์   ฤทธิ์ฤาชัย, อานุภาพ  เล็งสาย,  และแพรวพรรณ  ชูช่วย  (2551</w:t>
      </w:r>
      <w:r w:rsidRPr="002F1F7B">
        <w:rPr>
          <w:rFonts w:ascii="TH SarabunPSK" w:hAnsi="TH SarabunPSK" w:cs="TH SarabunPSK"/>
          <w:sz w:val="32"/>
          <w:szCs w:val="32"/>
        </w:rPr>
        <w:t xml:space="preserve"> 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3) กล่าวว่า มาตรวัดความพึงพอใจสามารถกระทำได้หลายวิธี ได้แก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1. การใช้แบบสอบถาม  โดยผู้สอบถามจะออกแบบเพื่อต้องการทราบความคิดเห็น     ซึ่งสามารถทำได้ในลักษณะที่กำหนดคำตอบให้เลือก หรือตอบคำถามอิสระคำถามดังกล่าวอาจถามความพึงพอใจในด้านต่าง ๆ เช่น การบริหาร และการควบคุมงาน และเงื่อนไขต่าง ๆ เป็นต้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2. การสัมภาษณ์  เป็นวิธีวัดความพึงพอใจทางตรงทางหนึ่ง  ซึ่งต้องอาศัยเทคนิคและวิธีการที่ดีจึงจะทำให้ได้ข้อมูลที่เป็นจริงได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3. การสังเกต  เป็นวิธีวัดความพึงพอใจ  โดยการสังเกตพฤติกรรมของบุคคลเป้าหมาย  ไม่ว่าจะแสดงออกจากการพูดจา  กริยา  ท่าทาง วิธีนี้ต้องอาศัยการกระทำอย่างจริงจังและสังเกตอย่างมีระเบียบแบบแผ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F7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สรุปได้ว่า การวัดความพึงพอใจ จะสามารถกระทำได้หลายวิธี ได้แก่ การใช้แบบสอบถาม  การสัมภาษณ์ และการสังเกต ซึ่งในแต่ละวิธีนั้นก็จะทำให้ทราบความคิดเห็น และความพึงพอใจของ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ผู้ถูกวัดว่ามีความพึงพอใจในทางบวกหรือทางลบนั่นเอง</w:t>
      </w:r>
      <w:r w:rsidRPr="002F1F7B">
        <w:rPr>
          <w:rFonts w:ascii="TH SarabunPSK" w:hAnsi="TH SarabunPSK" w:cs="TH SarabunPSK"/>
          <w:sz w:val="32"/>
          <w:szCs w:val="32"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ซึ่งในการประเมินครั้งนี้ผู้ประเมินใช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้</w:t>
      </w:r>
      <w:r w:rsidRPr="002F1F7B">
        <w:rPr>
          <w:rFonts w:ascii="TH SarabunPSK" w:hAnsi="TH SarabunPSK" w:cs="TH SarabunPSK"/>
          <w:sz w:val="32"/>
          <w:szCs w:val="32"/>
          <w:cs/>
        </w:rPr>
        <w:t>แบบสอบถาม เพื่อประเมินความพึงพอใจของประชาชนผู้รับบริการในแต่ละด้า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F1F7B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ของผู้รับ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สมิต   สัชฌุกร (2546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18)  กล่าวว่า  ความพึงพอใจในบริการ หมายความถึงภาวการณ์แสดงออกถึงความรู้สึกในทางบวกของบุคคลอันเป็นผลมาจากการเปรียบเทียบ การรับรู้สิ่งที่ได้รับจากการบริการ ไม่ว่าจะเป็นการรับบริการหรือการให้บริการในระดับที่ตรงกับการรับรู้ สิ่งที่คาดหวังเกี่ยวกับการบริการนั้น  ซึ่งจะเกี่ยวข้องกับความพึงพอใจของผู้รับบริการและความพึงพอใจในงานของผู้ให้บริการ ซึ่งสามารถแบ่งระดับความพึงพอใจของผู้รับบริการออกเป็น  2 ระดับ คือ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ระดับที่ 1 ความพึงพอใจที่ตรงกับความคาดหวัง เป็นการแสดงความรู้สึกยินดีมีความสุขของผู้รับบริการ เมื่อได้รับการบริการที่ตรงกับความคาดหวังที่มีอยู่ เช่น ผู้ใช้จองหนังสือชื่อ 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สู้แล้วรวย ก็ได้รับหนังสือชื่อดังกล่าวตามเวลาที่กำหนด  พร้อมทั้งเจ้าหน้าที่ก็ให้บริการได้รวดเร็ว</w:t>
      </w:r>
    </w:p>
    <w:p w:rsidR="009426A2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ระดับที่ 2 ความพึงพอใจที่เกินความคาดหวัง  เป็นการแสดงความรู้สึกปลาบปลื้มใจหรือประทับใจของผู้รับบริการ เมื่อได้รับการบริการที่เกินความคาดหวังที่มีอยู่</w:t>
      </w:r>
    </w:p>
    <w:p w:rsidR="009426A2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F7B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สร้างความพึงพอใจในการ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>สมิต  สัชฌุกร (2546</w:t>
      </w:r>
      <w:r w:rsidRPr="002F1F7B">
        <w:rPr>
          <w:rFonts w:ascii="TH SarabunPSK" w:hAnsi="TH SarabunPSK" w:cs="TH SarabunPSK"/>
          <w:sz w:val="32"/>
          <w:szCs w:val="32"/>
        </w:rPr>
        <w:t xml:space="preserve"> 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18 </w:t>
      </w:r>
      <w:r w:rsidRPr="002F1F7B">
        <w:rPr>
          <w:rFonts w:ascii="TH SarabunPSK" w:hAnsi="TH SarabunPSK" w:cs="TH SarabunPSK"/>
          <w:sz w:val="32"/>
          <w:szCs w:val="32"/>
        </w:rPr>
        <w:t>–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19) กล่าวว่า ความพึงพอใจของผู้รับบริการและผู้ให้บริการ ต่างมีความสำคัญต่อความสำเร็จของการดำเนินงานบริการ ดังนั้น การสร้างความพึงพอใจใน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บริการ จำเป็นที่จะต้องดำเนินการควบคู่กันไปทั้งต่อผู้บริการและผู้ให้บริการ 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1.  การตรวจสอบความคาดหวังและความพึงพอใจของผู้รับบริการและผู้ให้บริการอย่างสม่ำเสมอ ผู้บริหารการบริการจะต้องใช้เครื่องมือต่าง ๆ ที่มีในการสำรวจความต้องการ ค่านิยมและความคาดหวังของผู้ใช้ที่มีต่อการบริการขององค์การซึ่งสามารถกระทำได้โดยการใช้บัตรแสดงความคิดเห็นของผู้บริหารและผู้ปฏิบัติงานในองค์การบริการ เพื่อให้ได้ข้อมูลที่ครบถ้วนทั้งจากภายนอกและภายในองค์การในการสะท้อนภาพ ประสิทธิภาพและประสิทธิผลของการดำเนินงานบริการ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ซึ่งจะเป็นตัวชี้วัดข้อบกพร่อง ข้อได้เปรียบขององค์การ เพื่อการปรับปรุงแก้ไขและพัฒนาคุณภาพของการบริการให้สอดคล้องกับความคาดหวังของผู้รับบริการ อันจะนำมาซึ่งความพึงพอใจต่อการ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2. การกำหนดเป้าหมายและทิศทางขององค์การให้ชัดเจน ผู้บริหารการบริการจำเป็นที่จะต้องนำข้อมูลที่ระบุถึงความต้องการและความคาดหวังของผู้ใช้ ข้อบกพร่อง ข้อได้เปรียบขององค์การ ต้นทุนของการดำเนินการ แนวโน้มของการเปลี่ยนแปลงพฤติกรรมของผู้บริโภคและข้อมูลอื่นที่เป็นประโยชน์มาประกอบการกำหนดนโยบาย  เป้าหมายและทิศทางขององค์การ ซึ่งจะส่งผลต่อลักษณะของการให้บริการและคุณภาพของการบริการต่อผู้รับ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3. การกำหนดกลยุทธ์การบริการที่มีประสิทธิภาพ ผู้บริหารการบริการต้องปรับเปลี่ยนการบริการที่มีอยู่ให้สอดคล้องกับเป้าหมาย ทิศทางขององค์การ โดยใช้กลยุทธ์สมัยใหม่ ทั้งในด้าน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บริหารการตลาด และการควบคุมคุณภาพการบริการ รวมทั้งการนำเทคโนโลยีสมัยใหม่เข้ามาใช้ในการอำนวยความสะดวกในการบริการด้านต่าง ๆ เช่น การจัดเก็บข้อมูลเกี่ยวกับผู้ใช้ด้วยระบบฐานข้อมูล โดยใช้เครื่องคอมพิวเตอร์ การใช้ระบบโทรศัพท์อัตโนมัติในการต่อสายเชื่อมโยง</w:t>
      </w:r>
      <w:r w:rsidRPr="002F1F7B">
        <w:rPr>
          <w:rFonts w:ascii="TH SarabunPSK" w:hAnsi="TH SarabunPSK" w:cs="TH SarabunPSK"/>
          <w:sz w:val="32"/>
          <w:szCs w:val="32"/>
          <w:cs/>
        </w:rPr>
        <w:br/>
      </w:r>
      <w:r w:rsidRPr="002F1F7B">
        <w:rPr>
          <w:rFonts w:ascii="TH SarabunPSK" w:hAnsi="TH SarabunPSK" w:cs="TH SarabunPSK"/>
          <w:sz w:val="32"/>
          <w:szCs w:val="32"/>
          <w:cs/>
        </w:rPr>
        <w:lastRenderedPageBreak/>
        <w:t>การติดต่อกับหน่วยงานภายในองค์การบริการ เป็นต้น ปัจจุบันผู้บริการการบริการนิยมนำแนวคิด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 xml:space="preserve">ด้าน </w:t>
      </w:r>
      <w:r w:rsidRPr="002F1F7B">
        <w:rPr>
          <w:rFonts w:ascii="TH SarabunPSK" w:hAnsi="TH SarabunPSK" w:cs="TH SarabunPSK"/>
          <w:sz w:val="32"/>
          <w:szCs w:val="32"/>
        </w:rPr>
        <w:t>“</w:t>
      </w:r>
      <w:r w:rsidRPr="002F1F7B">
        <w:rPr>
          <w:rFonts w:ascii="TH SarabunPSK" w:hAnsi="TH SarabunPSK" w:cs="TH SarabunPSK"/>
          <w:sz w:val="32"/>
          <w:szCs w:val="32"/>
          <w:cs/>
        </w:rPr>
        <w:t>การบริหารเชิงกลยุทธ์</w:t>
      </w:r>
      <w:r w:rsidRPr="002F1F7B">
        <w:rPr>
          <w:rFonts w:ascii="TH SarabunPSK" w:hAnsi="TH SarabunPSK" w:cs="TH SarabunPSK"/>
          <w:sz w:val="32"/>
          <w:szCs w:val="32"/>
        </w:rPr>
        <w:t>”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ที่คำนึงถึงการให้ความสำคัญกับบรรยากาศการทำงานระหว่างพนักงานบริการภายในองค์การ เช่นเดียวกันกับการสร้างสายสัมพันธ์กับผู้ใช้ภายนอกให้เป็นไปในรูปแบบเดียวกั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1F7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บริการสาธารณะ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>การให้บริการสาธารณะว่า เป็นการบริการในฐานะที่เป็นเจ้าหน้าที่ของหน่วยงานที่มีอำนาจกระทำ เพื่อตอบสนองต่อความต้องการเพื่อให้เกิดความพึงพอใจ การให้บริการว่าประกอบด้วยผู้ให้บริการ (</w:t>
      </w:r>
      <w:r w:rsidRPr="002F1F7B">
        <w:rPr>
          <w:rFonts w:ascii="TH SarabunPSK" w:hAnsi="TH SarabunPSK" w:cs="TH SarabunPSK"/>
          <w:sz w:val="32"/>
          <w:szCs w:val="32"/>
        </w:rPr>
        <w:t>providers</w:t>
      </w:r>
      <w:r w:rsidRPr="002F1F7B">
        <w:rPr>
          <w:rFonts w:ascii="TH SarabunPSK" w:hAnsi="TH SarabunPSK" w:cs="TH SarabunPSK"/>
          <w:sz w:val="32"/>
          <w:szCs w:val="32"/>
          <w:cs/>
        </w:rPr>
        <w:t>) และผู้รับบริการ (</w:t>
      </w:r>
      <w:r w:rsidRPr="002F1F7B">
        <w:rPr>
          <w:rFonts w:ascii="TH SarabunPSK" w:hAnsi="TH SarabunPSK" w:cs="TH SarabunPSK"/>
          <w:sz w:val="32"/>
          <w:szCs w:val="32"/>
        </w:rPr>
        <w:t>recipients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โดยฝ่ายแรกถือปฏิบัติเป็นหน้าที่ที่ต้องให้บริการเพื่อให้ฝ่ายหลังเกิดความพึงพอใจ (ปฐม  มณีโรจน์ </w:t>
      </w:r>
      <w:r w:rsidRPr="002F1F7B">
        <w:rPr>
          <w:rFonts w:ascii="TH SarabunPSK" w:hAnsi="TH SarabunPSK" w:cs="TH SarabunPSK"/>
          <w:sz w:val="32"/>
          <w:szCs w:val="32"/>
        </w:rPr>
        <w:t>.2543 : 5</w:t>
      </w:r>
      <w:r w:rsidRPr="002F1F7B">
        <w:rPr>
          <w:rFonts w:ascii="TH SarabunPSK" w:hAnsi="TH SarabunPSK" w:cs="TH SarabunPSK"/>
          <w:sz w:val="32"/>
          <w:szCs w:val="32"/>
          <w:cs/>
        </w:rPr>
        <w:t>)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การบริการสาธารณะ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คอตเลอร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2F1F7B">
        <w:rPr>
          <w:rFonts w:ascii="TH SarabunPSK" w:hAnsi="TH SarabunPSK" w:cs="TH SarabunPSK"/>
          <w:sz w:val="32"/>
          <w:szCs w:val="32"/>
        </w:rPr>
        <w:t>Kotler</w:t>
      </w:r>
      <w:proofErr w:type="spellEnd"/>
      <w:r w:rsidRPr="002F1F7B">
        <w:rPr>
          <w:rFonts w:ascii="TH SarabunPSK" w:hAnsi="TH SarabunPSK" w:cs="TH SarabunPSK"/>
          <w:sz w:val="32"/>
          <w:szCs w:val="32"/>
        </w:rPr>
        <w:t xml:space="preserve"> . 2000 : 477</w:t>
      </w:r>
      <w:r w:rsidRPr="002F1F7B">
        <w:rPr>
          <w:rFonts w:ascii="TH SarabunPSK" w:hAnsi="TH SarabunPSK" w:cs="TH SarabunPSK"/>
          <w:sz w:val="32"/>
          <w:szCs w:val="32"/>
          <w:cs/>
        </w:rPr>
        <w:t>)  ได้กล่าวว่า การบริการ หมายถึง กิจกรรมที่จับต้องไม่ได้ (</w:t>
      </w:r>
      <w:r w:rsidRPr="002F1F7B">
        <w:rPr>
          <w:rFonts w:ascii="TH SarabunPSK" w:hAnsi="TH SarabunPSK" w:cs="TH SarabunPSK"/>
          <w:sz w:val="32"/>
          <w:szCs w:val="32"/>
        </w:rPr>
        <w:t>intangible</w:t>
      </w:r>
      <w:r w:rsidRPr="002F1F7B">
        <w:rPr>
          <w:rFonts w:ascii="TH SarabunPSK" w:hAnsi="TH SarabunPSK" w:cs="TH SarabunPSK"/>
          <w:sz w:val="32"/>
          <w:szCs w:val="32"/>
          <w:cs/>
        </w:rPr>
        <w:t>)  ซึ่งถูกนำเสนอโดยฝ่ายหนึ่งให้กับอีกฝ่ายหนึ่งโดยไม่ได้  มีการเป็นเจ้าของและกิจกรรมดังกล่าวอาจถูกเสนอร่วมกับสินค้าที่จับต้องได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เลิฟล็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อก,  และ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ไรท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2F1F7B">
        <w:rPr>
          <w:rFonts w:ascii="TH SarabunPSK" w:hAnsi="TH SarabunPSK" w:cs="TH SarabunPSK"/>
          <w:sz w:val="32"/>
          <w:szCs w:val="32"/>
        </w:rPr>
        <w:t>Lovetock</w:t>
      </w:r>
      <w:proofErr w:type="spellEnd"/>
      <w:r w:rsidRPr="002F1F7B">
        <w:rPr>
          <w:rFonts w:ascii="TH SarabunPSK" w:hAnsi="TH SarabunPSK" w:cs="TH SarabunPSK"/>
          <w:sz w:val="32"/>
          <w:szCs w:val="32"/>
        </w:rPr>
        <w:t>,  &amp;  Wright . 1999:  50</w:t>
      </w:r>
      <w:r w:rsidRPr="002F1F7B">
        <w:rPr>
          <w:rFonts w:ascii="TH SarabunPSK" w:hAnsi="TH SarabunPSK" w:cs="TH SarabunPSK"/>
          <w:sz w:val="32"/>
          <w:szCs w:val="32"/>
          <w:cs/>
        </w:rPr>
        <w:t>) กล่าวว่า การบริการ หมายถึง กิจกรรมทางเศรษฐศาสตร์ที่สร้างคุณค่า  และให้ประโยชน์กับผู้บริโภคในเวลาและสถานที่ที่เหมาะสม ซึ่งผู้บริโภคจะได้รับประโยชน์  การบริการหรืออาจได้จากสินค้าก็ได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>ยุ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พาวรรณ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วาณิชย์ (2548 </w:t>
      </w:r>
      <w:r w:rsidRPr="002F1F7B">
        <w:rPr>
          <w:rFonts w:ascii="TH SarabunPSK" w:hAnsi="TH SarabunPSK" w:cs="TH SarabunPSK"/>
          <w:sz w:val="32"/>
          <w:szCs w:val="32"/>
        </w:rPr>
        <w:t xml:space="preserve"> 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12) กล่าวว่า  การบริการ หมายถึง ความแตกต่างในกระบวนการ (</w:t>
      </w:r>
      <w:r w:rsidRPr="002F1F7B">
        <w:rPr>
          <w:rFonts w:ascii="TH SarabunPSK" w:hAnsi="TH SarabunPSK" w:cs="TH SarabunPSK"/>
          <w:sz w:val="32"/>
          <w:szCs w:val="32"/>
        </w:rPr>
        <w:t>process</w:t>
      </w:r>
      <w:r w:rsidRPr="002F1F7B">
        <w:rPr>
          <w:rFonts w:ascii="TH SarabunPSK" w:hAnsi="TH SarabunPSK" w:cs="TH SarabunPSK"/>
          <w:sz w:val="32"/>
          <w:szCs w:val="32"/>
          <w:cs/>
        </w:rPr>
        <w:t>) และความแตกต่างในผลลัพธ์ (</w:t>
      </w:r>
      <w:r w:rsidRPr="002F1F7B">
        <w:rPr>
          <w:rFonts w:ascii="TH SarabunPSK" w:hAnsi="TH SarabunPSK" w:cs="TH SarabunPSK"/>
          <w:sz w:val="32"/>
          <w:szCs w:val="32"/>
        </w:rPr>
        <w:t>output</w:t>
      </w:r>
      <w:r w:rsidRPr="002F1F7B">
        <w:rPr>
          <w:rFonts w:ascii="TH SarabunPSK" w:hAnsi="TH SarabunPSK" w:cs="TH SarabunPSK"/>
          <w:sz w:val="32"/>
          <w:szCs w:val="32"/>
          <w:cs/>
        </w:rPr>
        <w:t>) กล่าวคือ กระบวนการผลิตสินค้าผู้บริโภค ไม่ต้องเข้ามามีส่วนร่วมในกระบวนการผลิต ในขณะที่การผลิตบริการ ผู้บริโภคเป็นปัจจัยนำเข้าในกระบวนการผลิต ส่วนผลลัพธ์นั้นการผลิตสินค้าจะได้สิ่งที่มีตัวตนสัมผัสได้ แต่การผลิตบริการเป็นสิ่งที่สัมผัสไม่ได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ศิว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ฤทธิ์  พงศกรรังศิลป์ (2547</w:t>
      </w:r>
      <w:r w:rsidRPr="002F1F7B">
        <w:rPr>
          <w:rFonts w:ascii="TH SarabunPSK" w:hAnsi="TH SarabunPSK" w:cs="TH SarabunPSK"/>
          <w:sz w:val="32"/>
          <w:szCs w:val="32"/>
        </w:rPr>
        <w:t xml:space="preserve"> 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316)  กล่าวว่า  การบริการ หมายถึง  การส่งมอบมูลค่า (</w:t>
      </w:r>
      <w:r w:rsidRPr="002F1F7B">
        <w:rPr>
          <w:rFonts w:ascii="TH SarabunPSK" w:hAnsi="TH SarabunPSK" w:cs="TH SarabunPSK"/>
          <w:sz w:val="32"/>
          <w:szCs w:val="32"/>
        </w:rPr>
        <w:t>values</w:t>
      </w:r>
      <w:r w:rsidRPr="002F1F7B">
        <w:rPr>
          <w:rFonts w:ascii="TH SarabunPSK" w:hAnsi="TH SarabunPSK" w:cs="TH SarabunPSK"/>
          <w:sz w:val="32"/>
          <w:szCs w:val="32"/>
          <w:cs/>
        </w:rPr>
        <w:t>) ที่ไม่สามารถจับต้องได้ให้กับลูกค้าซึ่งเกี่ยวข้องกับความรู้สึกนึกคิดทางด้านจิตใจของลูกค้า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ที่มีต่อภาพลักษณ์ของบริษัทเพื่อสร้างความได้เปรียบทางการแข่งขั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 xml:space="preserve">วีระรัตน์  กิจเลิศไพบูลย์ (2547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14) กล่าวว่า  การบริการ หมายถึง การกระทำพฤติกรรมหรือการปฏิบัติการที่ฝ่ายหนึ่งเสนอให้อีกฝ่ายหนึ่ง  โดยกระบวนการที่เกิดขึ้นนั้นอาจมีตัวสินค้าเข้ามาเกี่ยวข้องแต่โดยเนื้อแท้สิ่งที่เสนอให้นั้นเป็นการกระทำ พฤติกรรม หรือ การปฏิบัติการ ซึ่งไม่สามารถนำไปเป็นเจ้าของได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>เทพศักดิ์ บุญรัตพันธุ์ (</w:t>
      </w:r>
      <w:r w:rsidRPr="002F1F7B">
        <w:rPr>
          <w:rFonts w:ascii="TH SarabunPSK" w:hAnsi="TH SarabunPSK" w:cs="TH SarabunPSK"/>
          <w:sz w:val="32"/>
          <w:szCs w:val="32"/>
        </w:rPr>
        <w:t xml:space="preserve">2546 : 13) </w:t>
      </w:r>
      <w:r w:rsidRPr="002F1F7B">
        <w:rPr>
          <w:rFonts w:ascii="TH SarabunPSK" w:hAnsi="TH SarabunPSK" w:cs="TH SarabunPSK"/>
          <w:sz w:val="32"/>
          <w:szCs w:val="32"/>
          <w:cs/>
        </w:rPr>
        <w:t>ได้ให้ความหมายของการให้บริการสาธารณะว่าการที่บุคคลกลุ่มบุคคลหรือหน่วยงานที่มีอำนาจหน้าที่เกี่ยวข้องกับการให้บริการสาธารณะ ซึ่งอาจจะเป็นของรัฐหรือเอกชนมีหน้าที่ในการส่งต่อการให้บริการสาธารณะแก่ประชา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ช</w:t>
      </w:r>
      <w:r w:rsidRPr="002F1F7B">
        <w:rPr>
          <w:rFonts w:ascii="TH SarabunPSK" w:hAnsi="TH SarabunPSK" w:cs="TH SarabunPSK"/>
          <w:sz w:val="32"/>
          <w:szCs w:val="32"/>
          <w:cs/>
        </w:rPr>
        <w:t>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>อดุลย์  จาตุร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คกุล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,  ดลยา  จาตุร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คกุล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,  และพิมพ์เดือน  จาตุร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คกุล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(2546</w:t>
      </w:r>
      <w:r w:rsidRPr="002F1F7B">
        <w:rPr>
          <w:rFonts w:ascii="TH SarabunPSK" w:hAnsi="TH SarabunPSK" w:cs="TH SarabunPSK"/>
          <w:sz w:val="32"/>
          <w:szCs w:val="32"/>
        </w:rPr>
        <w:t xml:space="preserve"> 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4) กล่าวว่า  การบริการ หมายถึง  วิธีของการสร้างบริการขึ้นมาและส่งมอบให้แก่ลูกค้านั้นยากที่จะเข้าใจเพราะสิ่งที่ป้อนเข้า (</w:t>
      </w:r>
      <w:r w:rsidRPr="002F1F7B">
        <w:rPr>
          <w:rFonts w:ascii="TH SarabunPSK" w:hAnsi="TH SarabunPSK" w:cs="TH SarabunPSK"/>
          <w:sz w:val="32"/>
          <w:szCs w:val="32"/>
        </w:rPr>
        <w:t>input</w:t>
      </w:r>
      <w:r w:rsidRPr="002F1F7B">
        <w:rPr>
          <w:rFonts w:ascii="TH SarabunPSK" w:hAnsi="TH SarabunPSK" w:cs="TH SarabunPSK"/>
          <w:sz w:val="32"/>
          <w:szCs w:val="32"/>
          <w:cs/>
        </w:rPr>
        <w:t>) และผลผลิตจากกระบวนการ (</w:t>
      </w:r>
      <w:r w:rsidRPr="002F1F7B">
        <w:rPr>
          <w:rFonts w:ascii="TH SarabunPSK" w:hAnsi="TH SarabunPSK" w:cs="TH SarabunPSK"/>
          <w:sz w:val="32"/>
          <w:szCs w:val="32"/>
        </w:rPr>
        <w:t>output</w:t>
      </w:r>
      <w:r w:rsidRPr="002F1F7B">
        <w:rPr>
          <w:rFonts w:ascii="TH SarabunPSK" w:hAnsi="TH SarabunPSK" w:cs="TH SarabunPSK"/>
          <w:sz w:val="32"/>
          <w:szCs w:val="32"/>
          <w:cs/>
        </w:rPr>
        <w:t>) เป็นสิ่งที่มองไม่เห็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lastRenderedPageBreak/>
        <w:tab/>
        <w:t>วีระ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  เฉลิมจิระรัตน์ (</w:t>
      </w:r>
      <w:r w:rsidRPr="002F1F7B">
        <w:rPr>
          <w:rFonts w:ascii="TH SarabunPSK" w:hAnsi="TH SarabunPSK" w:cs="TH SarabunPSK"/>
          <w:sz w:val="32"/>
          <w:szCs w:val="32"/>
        </w:rPr>
        <w:t>2543 : 6 - 7</w:t>
      </w:r>
      <w:r w:rsidRPr="002F1F7B">
        <w:rPr>
          <w:rFonts w:ascii="TH SarabunPSK" w:hAnsi="TH SarabunPSK" w:cs="TH SarabunPSK"/>
          <w:sz w:val="32"/>
          <w:szCs w:val="32"/>
          <w:cs/>
        </w:rPr>
        <w:t>) ได้ให้ความหมายว่า การบริการคือกระบวนการหรือกระบวนการกิจกรรมที่ส่งมอบบริการจากผู้ให้บริการไปยังผู้รับบริการหรือผู้ใช้บริการ โดยบริการเป็นสิ่งที่จับสัมผัสแตะต้องได้ยากเป็นสิ่งที่เสื่อมสูญหายไปได้ง่าย</w:t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F7B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การ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 xml:space="preserve">ความพึงพอใจในการบริการ คือ ความรู้สึกดี รู้สึกชอบ ชอบและสุขใจหรือทัศนคติที่ดีของบุคคลที่มีต่อสิ่งนั้นๆ ซึ่งถ้าบุคคลมีความพึงพอใจต่อสิ่งใดแล้ว ก็จะมีผลทำให้ร่างกายและสติปัญญา เพื่อที่จะมอบแก่สิ่งนั้นๆ เป็นระดับความรู้สึกของลูกค้าที่มีผลมาจากการเปรียบเทียบระหว่างผลประโยชน์จากคุณสมบัติของผลิตภัณฑ์หรือการทำงานของผลิตภัณฑ์กับการคาดหวังของลูกค้า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 xml:space="preserve">เกิดจากประสบการณ์และความรู้ในอดีตของผู้ซื้อ (สมชัย  เลิศทิฐิวงศ์ </w:t>
      </w:r>
      <w:r w:rsidRPr="002F1F7B">
        <w:rPr>
          <w:rFonts w:ascii="TH SarabunPSK" w:hAnsi="TH SarabunPSK" w:cs="TH SarabunPSK"/>
          <w:sz w:val="32"/>
          <w:szCs w:val="32"/>
        </w:rPr>
        <w:t>. 2544 : 35</w:t>
      </w:r>
      <w:r w:rsidRPr="002F1F7B">
        <w:rPr>
          <w:rFonts w:ascii="TH SarabunPSK" w:hAnsi="TH SarabunPSK" w:cs="TH SarabunPSK"/>
          <w:sz w:val="32"/>
          <w:szCs w:val="32"/>
          <w:cs/>
        </w:rPr>
        <w:t>)</w:t>
      </w:r>
      <w:r w:rsidRPr="002F1F7B">
        <w:rPr>
          <w:rFonts w:ascii="TH SarabunPSK" w:hAnsi="TH SarabunPSK" w:cs="TH SarabunPSK"/>
          <w:sz w:val="32"/>
          <w:szCs w:val="32"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ซึ่ง กันต์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เลค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และเนล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สัน (</w:t>
      </w:r>
      <w:proofErr w:type="spellStart"/>
      <w:r w:rsidRPr="002F1F7B">
        <w:rPr>
          <w:rFonts w:ascii="TH SarabunPSK" w:hAnsi="TH SarabunPSK" w:cs="TH SarabunPSK"/>
          <w:sz w:val="32"/>
          <w:szCs w:val="32"/>
        </w:rPr>
        <w:t>Gundlach</w:t>
      </w:r>
      <w:proofErr w:type="spellEnd"/>
      <w:r w:rsidRPr="002F1F7B">
        <w:rPr>
          <w:rFonts w:ascii="TH SarabunPSK" w:hAnsi="TH SarabunPSK" w:cs="TH SarabunPSK"/>
          <w:sz w:val="32"/>
          <w:szCs w:val="32"/>
        </w:rPr>
        <w:t xml:space="preserve"> and Nelson.1983:41</w:t>
      </w:r>
      <w:r w:rsidRPr="002F1F7B">
        <w:rPr>
          <w:rFonts w:ascii="TH SarabunPSK" w:hAnsi="TH SarabunPSK" w:cs="TH SarabunPSK"/>
          <w:sz w:val="32"/>
          <w:szCs w:val="32"/>
          <w:cs/>
        </w:rPr>
        <w:t>) อธิบายว่า ความพึงพอใจของประชาชนหลังจากพบกับพฤติกรรมการบริการเป็นระดับความพึงพอใจที่เกิดจากการที่เจ้าหน้าที่ตอบสนองความต้องการหรือแก้ไขปัญหาหรือลดปัญหาได้</w:t>
      </w:r>
    </w:p>
    <w:p w:rsidR="009426A2" w:rsidRPr="002F1F7B" w:rsidRDefault="009426A2" w:rsidP="00732B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สุธี 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นาทวรทัต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(2540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585)  ได้กล่าวว่า  ลักษณะของบริการไว้ดังนี้ 1) จับต้องไม่ได้ (</w:t>
      </w:r>
      <w:r w:rsidRPr="002F1F7B">
        <w:rPr>
          <w:rFonts w:ascii="TH SarabunPSK" w:hAnsi="TH SarabunPSK" w:cs="TH SarabunPSK"/>
          <w:sz w:val="32"/>
          <w:szCs w:val="32"/>
        </w:rPr>
        <w:t>intangibility</w:t>
      </w:r>
      <w:r w:rsidRPr="002F1F7B">
        <w:rPr>
          <w:rFonts w:ascii="TH SarabunPSK" w:hAnsi="TH SarabunPSK" w:cs="TH SarabunPSK"/>
          <w:sz w:val="32"/>
          <w:szCs w:val="32"/>
          <w:cs/>
        </w:rPr>
        <w:t>)  ลักษณะพื้นฐานที่แตกต่างกันระหว่างสินค้าและบริการ หมายถึงบริการเป็นเรื่องของสิ่งที่จับต้องไม่ได้  เนื่องจากผู้ซื้อไม่สามารถเห็นรู้สึกทดสอบหรือสัมผัสกับบริการได้เช่นเดียวกับการซื้อสินค้า เช่น บริการศัลยกรรมเสริมความงามผู้รับบริการไม่สามารถเห็นหรือสัมผัสบริการได้ก่อน  แม้ว่าจะสามารถเห็นและสัมผัสส่วนประกอบที่จับต้องได้ของการบริการ เช่น สถานที่ให้บริการ เครื่องมือ  อุปกรณ์  เป็นต้น 2) มีความเป็นอเนกพันธ์(</w:t>
      </w:r>
      <w:r w:rsidRPr="002F1F7B">
        <w:rPr>
          <w:rFonts w:ascii="TH SarabunPSK" w:hAnsi="TH SarabunPSK" w:cs="TH SarabunPSK"/>
          <w:sz w:val="32"/>
          <w:szCs w:val="32"/>
        </w:rPr>
        <w:t>heterogeneity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เนื่องจากบริการคือผลงานของมนุษย์ที่เป็นผู้ให้บริการ  ซึ่งแต่ละคนก็มีแบบและวิธีการในการให้บริการของตนเอง จึงเป็นการยากที่จะกำหนดมาตรฐานของการให้บริการให้เป็นมาตรฐานเดียวกัน  ยิ่งไปกว่านั้นผู้ให้บริการคนเดียวกันอาจจะให้บริการต่างกัน ถ้าเป็นเรื่องที่ต่างกรรมต่างวาระกัน เช่น การให้บริการของช่างตัดผมคนเดียวกัน  ซึ่งให้บริการกับลูกค้าคนเดิมซึ่งเป็นลูกค้าประจำ ในแต่ละครั้งของการรับบริการลูกค้าจะได้รับความพอใจไม่เท่ากัน ดังนั้นการตัดสินใจเรื่องคุณภาพของบริการที่ผู้ซื้อลูกค้าจะได้รับความพอใจไม่เท่ากัน ดังนั้นการตัดสินใจเรื่องคุณภาพของบริการ ที่ผู้ซื้อได้รับจึงเป็นเรื่องที่ทำได้ยาก ในบางกรณีก็เป็นการยากที่จะบอกให้ทราบล่วงหน้าว่าบริการที่ลูกค้า จะได้รับจะมีลักษณะอย่างไร เช่น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ซื้อบัตรเข้าชมการแข่งขันกีฬาไม่อาจจะบอกให้ทราบล่วงหน้าว่า การแข่งขันจะสนุกสนานและ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น่าตื่นเต้นเพียงใดดังนั้น จากเหตุผลดังกล่าวในการขายบริการจึงต้องให้ ความสนใจเกี่ยวกับวางแผนที่จะให้บริการมากเป็นพิเศษ เพื่อให้แน่ใจว่าบริการที่จะให้กับลูกค้ามีคุณภาพดีเท่าเทียมกันและ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โดยสม่ำเสมอ 3) การผลิตและการบริโภคเกิดขึ้นพร้อมกัน (</w:t>
      </w:r>
      <w:r w:rsidRPr="002F1F7B">
        <w:rPr>
          <w:rFonts w:ascii="TH SarabunPSK" w:hAnsi="TH SarabunPSK" w:cs="TH SarabunPSK"/>
          <w:sz w:val="32"/>
          <w:szCs w:val="32"/>
        </w:rPr>
        <w:t>simultaneous  production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</w:rPr>
        <w:t xml:space="preserve"> and  consumption</w:t>
      </w:r>
      <w:r w:rsidRPr="002F1F7B">
        <w:rPr>
          <w:rFonts w:ascii="TH SarabunPSK" w:hAnsi="TH SarabunPSK" w:cs="TH SarabunPSK"/>
          <w:sz w:val="32"/>
          <w:szCs w:val="32"/>
          <w:cs/>
        </w:rPr>
        <w:t>) ด้วยเหตุที่สินค้าต้องมีการาผลิตก่อน  หลังจากนั้นจึงขายและเกิดการบริโภคสำหรับบริการส่วนมากจะขายก่อนแล้วจึงผลิต (ให้บริการ) และบริโภค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(รับบริการ)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ในเวลาเดียวกัน เช่น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 xml:space="preserve">การใช้บริการของสายการบินผู้โดยสารต้องซื้อตั๋วโดยสารก่อน และเมื่อถึงเวลาเดินทางบริษัทสายการเงินจะให้บริการในขณะเดียวกับการรับบริการของผู้โดยสารก็จะเกิดขึ้นพร้อมกัน บ่อยครั้งที่ไม่อาจจะแยกเรื่องบริการออกจากตัวบุคคลซึ่งเป็นผู้ให้บริการได้ ดังนั้นลักษณะการแบ่งแยกไม่ได้ </w:t>
      </w:r>
      <w:r w:rsidRPr="002F1F7B">
        <w:rPr>
          <w:rFonts w:ascii="TH SarabunPSK" w:hAnsi="TH SarabunPSK" w:cs="TH SarabunPSK"/>
          <w:sz w:val="32"/>
          <w:szCs w:val="32"/>
          <w:cs/>
        </w:rPr>
        <w:br/>
      </w:r>
      <w:r w:rsidRPr="002F1F7B">
        <w:rPr>
          <w:rFonts w:ascii="TH SarabunPSK" w:hAnsi="TH SarabunPSK" w:cs="TH SarabunPSK"/>
          <w:sz w:val="32"/>
          <w:szCs w:val="32"/>
          <w:cs/>
        </w:rPr>
        <w:lastRenderedPageBreak/>
        <w:t>(การผลิตและการบริโภคเกิดขึ้นพร้อมกัน) ในความหมายทางการตลาดทำให้การขายบริการต้องเป็นการขายตรงจากผู้ให้บริการไปยังผู้รับบริการจึงทำให้การขายทำได้ในปริมาณจำกัด 4) ความไม่คงทน (</w:t>
      </w:r>
      <w:r w:rsidRPr="002F1F7B">
        <w:rPr>
          <w:rFonts w:ascii="TH SarabunPSK" w:hAnsi="TH SarabunPSK" w:cs="TH SarabunPSK"/>
          <w:sz w:val="32"/>
          <w:szCs w:val="32"/>
        </w:rPr>
        <w:t>perishability</w:t>
      </w:r>
      <w:r w:rsidRPr="002F1F7B">
        <w:rPr>
          <w:rFonts w:ascii="TH SarabunPSK" w:hAnsi="TH SarabunPSK" w:cs="TH SarabunPSK"/>
          <w:sz w:val="32"/>
          <w:szCs w:val="32"/>
          <w:cs/>
        </w:rPr>
        <w:t>) บริการเป็นสิ่งที่ไม่คงทนและไม่อาจเก็บรักษาไว้ได้ เช่น ที่นั่งในโรงภาพยนตร์ใน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แต่ละรอบ ถ้าไม่มีผู้เข้าชมภาพยนตร์ก็เสียเปล่า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เมื่อเวลาผ่านไปสิ่งเหล่านี้ก็เป็นเรื่องสูญเปล่า 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เรียกกลับคืนมาใช้ประโยชน์ใหม่ไม่ได้  ซึ่งแตกต่างจากสินค้าสามารถเก็บรักษาไว้ในคลังสินค้า และนำมาขายไว้ในวันต่อไปได้หรือผู้บริโภคสาสมารถส่งสินค้าที่ซื้อไปแล้ว  ถ้าไม่ได้รับความพอใ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 xml:space="preserve">ซึ่งสอดคล้องกับ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ศิริวรรณ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  เสรีรัตน์ (</w:t>
      </w:r>
      <w:r w:rsidRPr="002F1F7B">
        <w:rPr>
          <w:rFonts w:ascii="TH SarabunPSK" w:hAnsi="TH SarabunPSK" w:cs="TH SarabunPSK"/>
          <w:sz w:val="32"/>
          <w:szCs w:val="32"/>
        </w:rPr>
        <w:t>2543 : 143</w:t>
      </w:r>
      <w:r w:rsidRPr="002F1F7B">
        <w:rPr>
          <w:rFonts w:ascii="TH SarabunPSK" w:hAnsi="TH SarabunPSK" w:cs="TH SarabunPSK"/>
          <w:sz w:val="32"/>
          <w:szCs w:val="32"/>
          <w:cs/>
        </w:rPr>
        <w:t>) กล่าวถึงลักษณะสำคัญของการบริการ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ไว้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2F1F7B">
        <w:rPr>
          <w:rFonts w:ascii="TH SarabunPSK" w:hAnsi="TH SarabunPSK" w:cs="TH SarabunPSK"/>
          <w:sz w:val="32"/>
          <w:szCs w:val="32"/>
          <w:cs/>
        </w:rPr>
        <w:t>ไม่สามารถจับต้องได้ (</w:t>
      </w:r>
      <w:r w:rsidRPr="002F1F7B">
        <w:rPr>
          <w:rFonts w:ascii="TH SarabunPSK" w:hAnsi="TH SarabunPSK" w:cs="TH SarabunPSK"/>
          <w:sz w:val="32"/>
          <w:szCs w:val="32"/>
        </w:rPr>
        <w:t>intangibility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การบริการเป็นสิ่งที่จับต้องไม่ได้ ลูกค้าไม่อาจชิม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>เห็นรู้สึกได้ยิน ไม่ต้องคำนึงถึงการแจกจ่ายตัวสินค้า ไม่ต้องควบคุมสินค้าคงคลัง ดังนั้นปัญหาของ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บริการก็อยู่ที่กิจกรรมส่งเสริมการตลาดบริการ จะต้องพยายามชี้ให้เห็นประโยชน์ที่ได้รับจาก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บริการมากกว่าตัวการก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2F1F7B">
        <w:rPr>
          <w:rFonts w:ascii="TH SarabunPSK" w:hAnsi="TH SarabunPSK" w:cs="TH SarabunPSK"/>
          <w:sz w:val="32"/>
          <w:szCs w:val="32"/>
          <w:cs/>
        </w:rPr>
        <w:t>บริการรวมถึงการบอกต่อในคุณภาพของงานบริการที่ผู้ใช้แล้ว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เกิดความพึงพอใจจนสามารถขอต่อไปตัวบุคคลใกล้ชิด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2F1F7B">
        <w:rPr>
          <w:rFonts w:ascii="TH SarabunPSK" w:hAnsi="TH SarabunPSK" w:cs="TH SarabunPSK"/>
          <w:sz w:val="32"/>
          <w:szCs w:val="32"/>
          <w:cs/>
        </w:rPr>
        <w:t>ไม่สามารถแบ่งแยกให้บริการ (</w:t>
      </w:r>
      <w:r w:rsidRPr="002F1F7B">
        <w:rPr>
          <w:rFonts w:ascii="TH SarabunPSK" w:hAnsi="TH SarabunPSK" w:cs="TH SarabunPSK"/>
          <w:sz w:val="32"/>
          <w:szCs w:val="32"/>
        </w:rPr>
        <w:t>inseparability</w:t>
      </w:r>
      <w:r w:rsidRPr="002F1F7B">
        <w:rPr>
          <w:rFonts w:ascii="TH SarabunPSK" w:hAnsi="TH SarabunPSK" w:cs="TH SarabunPSK"/>
          <w:sz w:val="32"/>
          <w:szCs w:val="32"/>
          <w:cs/>
        </w:rPr>
        <w:t>) การให้บริการเป็นการผลิตและ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บริโภคขณะเดียวกันแยกไม่ได้ เกิดข้อจำกัดด้านเวลา โดยกลยุทธ์การให้บริการคือการกำหนดมาตรฐานด้านเวลาการให้บริการให้รวดเร็ว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2F1F7B">
        <w:rPr>
          <w:rFonts w:ascii="TH SarabunPSK" w:hAnsi="TH SarabunPSK" w:cs="TH SarabunPSK"/>
          <w:spacing w:val="18"/>
          <w:sz w:val="32"/>
          <w:szCs w:val="32"/>
          <w:cs/>
        </w:rPr>
        <w:t>ไม่แน่นอน (</w:t>
      </w:r>
      <w:r w:rsidRPr="002F1F7B">
        <w:rPr>
          <w:rFonts w:ascii="TH SarabunPSK" w:hAnsi="TH SarabunPSK" w:cs="TH SarabunPSK"/>
          <w:spacing w:val="18"/>
          <w:sz w:val="32"/>
          <w:szCs w:val="32"/>
        </w:rPr>
        <w:t>variability</w:t>
      </w:r>
      <w:r w:rsidRPr="002F1F7B">
        <w:rPr>
          <w:rFonts w:ascii="TH SarabunPSK" w:hAnsi="TH SarabunPSK" w:cs="TH SarabunPSK"/>
          <w:spacing w:val="18"/>
          <w:sz w:val="32"/>
          <w:szCs w:val="32"/>
          <w:cs/>
        </w:rPr>
        <w:t>) ลักษณะของการบริการไม่แน่นอนขึ้นอยู่กับว่าผู้ขายบริการ</w:t>
      </w:r>
      <w:r w:rsidRPr="002F1F7B">
        <w:rPr>
          <w:rFonts w:ascii="TH SarabunPSK" w:hAnsi="TH SarabunPSK" w:cs="TH SarabunPSK"/>
          <w:sz w:val="32"/>
          <w:szCs w:val="32"/>
          <w:cs/>
        </w:rPr>
        <w:t>เป็นใคร จะให้บริการเมื่อไหร่ อย่างไร ทำให้เกิดพยากรณ์คุณภาพของการบริการก่อนซื้อเพื่อแก้ปัญหาดังกล่าวการ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บ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ริหารกิจการต้องมุ่งสนใจที่ขั้นการวางแผนผลิตภัณฑ์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(</w:t>
      </w:r>
      <w:r w:rsidRPr="002F1F7B">
        <w:rPr>
          <w:rFonts w:ascii="TH SarabunPSK" w:hAnsi="TH SarabunPSK" w:cs="TH SarabunPSK"/>
          <w:sz w:val="32"/>
          <w:szCs w:val="32"/>
        </w:rPr>
        <w:t>product planning</w:t>
      </w:r>
      <w:r w:rsidRPr="002F1F7B">
        <w:rPr>
          <w:rFonts w:ascii="TH SarabunPSK" w:hAnsi="TH SarabunPSK" w:cs="TH SarabunPSK"/>
          <w:sz w:val="32"/>
          <w:szCs w:val="32"/>
          <w:cs/>
        </w:rPr>
        <w:t>) ของโปรมแกรมทางการตลาด นั่นคือกิจการจะต้องสร้างความเชื่อมั่นและชื่อเสียงให้เป็นที่รู้จักของลูกค้าให้ได้ว่าสามารถบริการได้ดี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2F1F7B">
        <w:rPr>
          <w:rFonts w:ascii="TH SarabunPSK" w:hAnsi="TH SarabunPSK" w:cs="TH SarabunPSK"/>
          <w:sz w:val="32"/>
          <w:szCs w:val="32"/>
          <w:cs/>
        </w:rPr>
        <w:t>ไม่สามารถเก็บไว้ได้ (</w:t>
      </w:r>
      <w:r w:rsidRPr="002F1F7B">
        <w:rPr>
          <w:rFonts w:ascii="TH SarabunPSK" w:hAnsi="TH SarabunPSK" w:cs="TH SarabunPSK"/>
          <w:sz w:val="32"/>
          <w:szCs w:val="32"/>
        </w:rPr>
        <w:t>perish ability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บริการไม่สามารถผลิตเก็บไว้ได้เหมือนสินค้าอื่น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>ถ้าต้องความต้องการมีสม่ำเสมอ การให้บริการก็จะมีปัญหา แต่ถ้าลักษณะความต้องการไม่แน่นอนจะทำให้เกิดปัญหาคือการบริการไม่ทันใจหรือการไม่มีลูกค้า จึงทำให้ผู้บริหารต้องพยายามเอาชนะ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ในการวางแผน การตั้งราคา และการส่งเสริมการบริการ</w:t>
      </w:r>
    </w:p>
    <w:p w:rsidR="009426A2" w:rsidRPr="002F1F7B" w:rsidRDefault="009426A2" w:rsidP="00735F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คอตเลอร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2F1F7B">
        <w:rPr>
          <w:rFonts w:ascii="TH SarabunPSK" w:hAnsi="TH SarabunPSK" w:cs="TH SarabunPSK"/>
          <w:sz w:val="32"/>
          <w:szCs w:val="32"/>
        </w:rPr>
        <w:t>Kotler</w:t>
      </w:r>
      <w:proofErr w:type="spellEnd"/>
      <w:r w:rsidRPr="002F1F7B">
        <w:rPr>
          <w:rFonts w:ascii="TH SarabunPSK" w:hAnsi="TH SarabunPSK" w:cs="TH SarabunPSK"/>
          <w:sz w:val="32"/>
          <w:szCs w:val="32"/>
        </w:rPr>
        <w:t xml:space="preserve"> . 2000 : 479</w:t>
      </w:r>
      <w:r w:rsidRPr="002F1F7B">
        <w:rPr>
          <w:rFonts w:ascii="TH SarabunPSK" w:hAnsi="TH SarabunPSK" w:cs="TH SarabunPSK"/>
          <w:sz w:val="32"/>
          <w:szCs w:val="32"/>
          <w:cs/>
        </w:rPr>
        <w:t>) กล่าวว่า  ลักษณะของการบริการ ไว้  4 ประเภท  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1. มีลักษณะเป็นกิจกรรม  การบริการมีลักษณะที่เป็นนามธรรมและมีการเคลื่อนไหว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 xml:space="preserve">ซึ่งการบริการเป็นกิจกรรมของประชาชน เช่น หมอ นักบริหาร พนักงานขาย เป็นต้น โดยมีหน้าที่หรืองานเป็นตัวบ่งชี้ถึงชนิดของกิจกรรม  การบริการเป็นการเคลื่อนไหวของคนหรือ สิ่งของจากที่หนึ่งไปยังอีกที่หนึ่ง แต่หลังจากที่การบริการถูกส่งออกไปแล้ว มันจะไม่มีการเคลื่อนไหวอีก 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ซึ่งในขณะที่มีการส่งมอบบริการจะมีการตรวจสอบไปด้วย สำหรับการตรวจสอบไปด้วย สำหรับ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ตรวจสอบไปด้วย  สำหรับการตรวจสอบสามารถทำได้โดยการสังเกตปฏิกิริยาหรือผลที่ได้หลังจากการให้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2. มีลักษณะที่ไม่คงทน การบริการเมื่อเกิดขึ้นจะสูญหายไปในทันทีทันใด แม้บางครั้ง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ให้บริการจะถูกกำหนดเป็นช่วงระยะเวลาสั้นบ้าง ยาวบ้าง แต่ทันทีที่มีการส่งมอบบริการมักจะถูกบริโภคไปโดยทันทีทันใด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3. มีการติดต่อสัมพันธ์กับผู้บริการ เนื่องจากการบริการมีลักษณะที่ไม่จีรังยั่งยืน ดังนั้นการบริการจึงไม่สามารถอยู่อย่างโดดเดี่ยว จะต้องมีรูปแบบของการติดต่อกับผู้รับบริการที่มี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ความต้องการตรงกับการบริการนั้น ๆ ถ้าไม่มีลูกค้าหรือผู้บริการก็ไม่เรียกว่า การ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4. มีขอบเขตชัดเจนเป็นเรื่องที่ยากที่จะค้นพบขอบเขตของการบริการ เนื่องจาก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บริการเป็นกิจกรรมจึงมีลักษณะเป็นกระบวนการที่ต่อเนื่อง ทำให้เห็นจุดเริ่มต้นและจุดสิ้นสุด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ไม่ชัดเจน ดังนั้นเมื่อถึงเวลาสิ้นสุดการให้บริการจะพบว่าการให้บริการอาจถูกทำให้สำเร็จเสร็จสิ้นไปเพียงบางส่วนเท่านั้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การ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ศิว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ฤทธิ์  พงศกร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รังศ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ศิลป์ (2547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322) ได้กล่าวถึงองค์ประกอบของการบริการไว้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4 ประเภท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1. สภาพแวดล้อม หมายถึง สภาพทั่วไปไม่เกี่ยวข้องโดยตรงกับการบริการ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แต่สภาพแวดล้อมที่ส่งผลกระทบต่อความรู้สึกของผู้มารับบริการที่สำคัญ ได้แก่ (</w:t>
      </w:r>
      <w:r w:rsidRPr="002F1F7B">
        <w:rPr>
          <w:rFonts w:ascii="TH SarabunPSK" w:hAnsi="TH SarabunPSK" w:cs="TH SarabunPSK"/>
          <w:sz w:val="32"/>
          <w:szCs w:val="32"/>
        </w:rPr>
        <w:t>1</w:t>
      </w:r>
      <w:r w:rsidRPr="002F1F7B">
        <w:rPr>
          <w:rFonts w:ascii="TH SarabunPSK" w:hAnsi="TH SarabunPSK" w:cs="TH SarabunPSK"/>
          <w:sz w:val="32"/>
          <w:szCs w:val="32"/>
          <w:cs/>
        </w:rPr>
        <w:t>)</w:t>
      </w:r>
      <w:r w:rsidRPr="002F1F7B">
        <w:rPr>
          <w:rFonts w:ascii="TH SarabunPSK" w:hAnsi="TH SarabunPSK" w:cs="TH SarabunPSK"/>
          <w:sz w:val="32"/>
          <w:szCs w:val="32"/>
        </w:rPr>
        <w:t xml:space="preserve">  </w:t>
      </w:r>
      <w:r w:rsidRPr="002F1F7B">
        <w:rPr>
          <w:rFonts w:ascii="TH SarabunPSK" w:hAnsi="TH SarabunPSK" w:cs="TH SarabunPSK"/>
          <w:sz w:val="32"/>
          <w:szCs w:val="32"/>
          <w:cs/>
        </w:rPr>
        <w:t>การเดินทางที่ง่าย  และสะดวกในการเดินทางมาติดต่อขอรับบริการ (2)  สถานที่ของหน่วยบริการ ได้แก่  ตัวอาคาร  สภาพแวดล้อมของหน่วยบริการสถานที่รับบริการ และสภาพห้องน้ำ ซึ่งสถานที่เหล่านี้ของหน่วยบริการต้องมีลักษณะและสภาพที่เหมาะสม มีความกว้างขวาง  สะอาด  เป็นระเบียบ และปลอดภัย รวมทั้งควรจัดให้มีสิ่งอำนวยความสะดวกไว้คอยให้บริการแก่ผู้ที่มารับ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2. การประชาสัมพันธ์ จะช่วยให้ผู้รับบริการเกิดความมั่นใจในการติดต่อ  ทำให้รู้เงื่อนไข รู้ขั้นตอนและวิธีปฏิบัติตนในการติดต่อขอรับ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3. กระบวนการบริการความประทับใจที่ดีของผู้รับบริการขึ้นอยู่กับกระบวนการบริการที่รวดเร็ว ชัดเจน  มีระเบียบ  มีประสิทธิภาพ ถูกต้องโปร่งใส  และสะดวก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4.  พฤติกรรมและวิธีการของผู้ให้บริการเป็นองค์ประกอบที่มีความสำคัญมากที่สุดใน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สร้างความพึงพอใจในการบริการเพราะผู้รับบริการได้รับประสบการณ์โดยตรงจากการสัมผัสกับผู้ให้บริการ ซึ่งสิ่งที่เกี่ยวข้องกับผู้ให้บริการ มีดังนี้ (1) บุคลิกภาพและการปรากฏตัวของผู้ให้บริการ  ได้แก่  รูปร่างหน้าตา  เสื้อผ้าเครื่องแต่งกาย (</w:t>
      </w:r>
      <w:r w:rsidRPr="002F1F7B">
        <w:rPr>
          <w:rFonts w:ascii="TH SarabunPSK" w:hAnsi="TH SarabunPSK" w:cs="TH SarabunPSK"/>
          <w:sz w:val="32"/>
          <w:szCs w:val="32"/>
        </w:rPr>
        <w:t>2</w:t>
      </w:r>
      <w:r w:rsidRPr="002F1F7B">
        <w:rPr>
          <w:rFonts w:ascii="TH SarabunPSK" w:hAnsi="TH SarabunPSK" w:cs="TH SarabunPSK"/>
          <w:sz w:val="32"/>
          <w:szCs w:val="32"/>
          <w:cs/>
        </w:rPr>
        <w:t>)</w:t>
      </w:r>
      <w:r w:rsidRPr="002F1F7B">
        <w:rPr>
          <w:rFonts w:ascii="TH SarabunPSK" w:hAnsi="TH SarabunPSK" w:cs="TH SarabunPSK"/>
          <w:sz w:val="32"/>
          <w:szCs w:val="32"/>
        </w:rPr>
        <w:t xml:space="preserve">  </w:t>
      </w:r>
      <w:r w:rsidRPr="002F1F7B">
        <w:rPr>
          <w:rFonts w:ascii="TH SarabunPSK" w:hAnsi="TH SarabunPSK" w:cs="TH SarabunPSK"/>
          <w:sz w:val="32"/>
          <w:szCs w:val="32"/>
          <w:cs/>
        </w:rPr>
        <w:t>การพูดจาและการตอบคำถามของผู้ให้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เทพศักดิ์ 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บุณย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รัตพันธ์ (2546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13) กล่าวว่า องค์ประกอบสำคัญที่บุคคลกลุ่มบุคคลหรือหน่วยงานที่มีอำนาจหน้าที่ที่เกี่ยวข้องกับการให้บริการสาธารณะ ซึ่งอาจจะเป็นของรัฐหรือเอกชน 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มีหน้าที่ในการส่งต่อการให้บริการสาธารณะแก่ประชาชน โดยมีจุดมุ่งหมายเพื่อตอบสนองต่อความต้องการของประชาชนโดยส่วนรวม จะต้องมีองค์ประกอบที่สำคัญ 6 ส่วนคือ</w:t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1.  สถานที่และบุคคลที่ให้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2.  ปัจจัยที่นำเข้าหรือทรัพยาก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3.  กระบวนการและกิจกรรม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4.  ผลผลิตหรือตัว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5.  ช่องทางการให้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6.  ผลกระทบต่อผู้รับ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กิลเบิร์ท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และ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เบิร์ดเฮด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F1F7B">
        <w:rPr>
          <w:rFonts w:ascii="TH SarabunPSK" w:hAnsi="TH SarabunPSK" w:cs="TH SarabunPSK"/>
          <w:sz w:val="32"/>
          <w:szCs w:val="32"/>
        </w:rPr>
        <w:t>Gilbert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2F1F7B">
        <w:rPr>
          <w:rFonts w:ascii="TH SarabunPSK" w:hAnsi="TH SarabunPSK" w:cs="TH SarabunPSK"/>
          <w:sz w:val="32"/>
          <w:szCs w:val="32"/>
        </w:rPr>
        <w:t xml:space="preserve">&amp; </w:t>
      </w:r>
      <w:proofErr w:type="spellStart"/>
      <w:r w:rsidRPr="002F1F7B">
        <w:rPr>
          <w:rFonts w:ascii="TH SarabunPSK" w:hAnsi="TH SarabunPSK" w:cs="TH SarabunPSK"/>
          <w:sz w:val="32"/>
          <w:szCs w:val="32"/>
        </w:rPr>
        <w:t>Birhead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) (อ้างถึงใน สำนักนโยบายและแผนกรุงเทพมหานคร</w:t>
      </w:r>
      <w:r w:rsidRPr="002F1F7B">
        <w:rPr>
          <w:rFonts w:ascii="TH SarabunPSK" w:hAnsi="TH SarabunPSK" w:cs="TH SarabunPSK"/>
          <w:sz w:val="32"/>
          <w:szCs w:val="32"/>
        </w:rPr>
        <w:t>.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2538 </w:t>
      </w:r>
      <w:r w:rsidRPr="002F1F7B">
        <w:rPr>
          <w:rFonts w:ascii="TH SarabunPSK" w:hAnsi="TH SarabunPSK" w:cs="TH SarabunPSK"/>
          <w:sz w:val="32"/>
          <w:szCs w:val="32"/>
        </w:rPr>
        <w:t xml:space="preserve"> 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1 – 9) มองว่าการให้บริการสาธารณะมีองค์ประกอบสำคัญอยู่ 4 ด้าน คือ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1. ปัจจัยนำเข้า (</w:t>
      </w:r>
      <w:r w:rsidRPr="002F1F7B">
        <w:rPr>
          <w:rFonts w:ascii="TH SarabunPSK" w:hAnsi="TH SarabunPSK" w:cs="TH SarabunPSK"/>
          <w:sz w:val="32"/>
          <w:szCs w:val="32"/>
        </w:rPr>
        <w:t>input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หรือทรัพยากรอันได้แก่บุคลากร ค่าใช้จ่าย อุปกรณ์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และสิ่งอำนวยความสะดวก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  <w:t xml:space="preserve">     2.  </w:t>
      </w:r>
      <w:r w:rsidRPr="002F1F7B">
        <w:rPr>
          <w:rFonts w:ascii="TH SarabunPSK" w:hAnsi="TH SarabunPSK" w:cs="TH SarabunPSK"/>
          <w:sz w:val="32"/>
          <w:szCs w:val="32"/>
          <w:cs/>
        </w:rPr>
        <w:t>กิจกรรม (</w:t>
      </w:r>
      <w:r w:rsidRPr="002F1F7B">
        <w:rPr>
          <w:rFonts w:ascii="TH SarabunPSK" w:hAnsi="TH SarabunPSK" w:cs="TH SarabunPSK"/>
          <w:sz w:val="32"/>
          <w:szCs w:val="32"/>
        </w:rPr>
        <w:t>activities</w:t>
      </w:r>
      <w:r w:rsidRPr="002F1F7B">
        <w:rPr>
          <w:rFonts w:ascii="TH SarabunPSK" w:hAnsi="TH SarabunPSK" w:cs="TH SarabunPSK"/>
          <w:sz w:val="32"/>
          <w:szCs w:val="32"/>
          <w:cs/>
        </w:rPr>
        <w:t>) หรือกระบวนการ (</w:t>
      </w:r>
      <w:r w:rsidRPr="002F1F7B">
        <w:rPr>
          <w:rFonts w:ascii="TH SarabunPSK" w:hAnsi="TH SarabunPSK" w:cs="TH SarabunPSK"/>
          <w:sz w:val="32"/>
          <w:szCs w:val="32"/>
        </w:rPr>
        <w:t>process</w:t>
      </w:r>
      <w:r w:rsidRPr="002F1F7B">
        <w:rPr>
          <w:rFonts w:ascii="TH SarabunPSK" w:hAnsi="TH SarabunPSK" w:cs="TH SarabunPSK"/>
          <w:sz w:val="32"/>
          <w:szCs w:val="32"/>
          <w:cs/>
        </w:rPr>
        <w:t>) หมายถึง วิธีการที่จะให้ทรัพยาก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 3.  ผล (</w:t>
      </w:r>
      <w:r w:rsidRPr="002F1F7B">
        <w:rPr>
          <w:rFonts w:ascii="TH SarabunPSK" w:hAnsi="TH SarabunPSK" w:cs="TH SarabunPSK"/>
          <w:sz w:val="32"/>
          <w:szCs w:val="32"/>
        </w:rPr>
        <w:t>results</w:t>
      </w:r>
      <w:r w:rsidRPr="002F1F7B">
        <w:rPr>
          <w:rFonts w:ascii="TH SarabunPSK" w:hAnsi="TH SarabunPSK" w:cs="TH SarabunPSK"/>
          <w:sz w:val="32"/>
          <w:szCs w:val="32"/>
          <w:cs/>
        </w:rPr>
        <w:t>) หรือผลผลิต (</w:t>
      </w:r>
      <w:r w:rsidRPr="002F1F7B">
        <w:rPr>
          <w:rFonts w:ascii="TH SarabunPSK" w:hAnsi="TH SarabunPSK" w:cs="TH SarabunPSK"/>
          <w:sz w:val="32"/>
          <w:szCs w:val="32"/>
        </w:rPr>
        <w:t>impacts</w:t>
      </w:r>
      <w:r w:rsidRPr="002F1F7B">
        <w:rPr>
          <w:rFonts w:ascii="TH SarabunPSK" w:hAnsi="TH SarabunPSK" w:cs="TH SarabunPSK"/>
          <w:sz w:val="32"/>
          <w:szCs w:val="32"/>
          <w:cs/>
        </w:rPr>
        <w:t>) หมายถึง สิ่งที่เกิดขึ้นหลังจากมีการทรัพยาก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 xml:space="preserve">     4. ความคิดเห็น (</w:t>
      </w:r>
      <w:r w:rsidRPr="002F1F7B">
        <w:rPr>
          <w:rFonts w:ascii="TH SarabunPSK" w:hAnsi="TH SarabunPSK" w:cs="TH SarabunPSK"/>
          <w:sz w:val="32"/>
          <w:szCs w:val="32"/>
        </w:rPr>
        <w:t>opinions</w:t>
      </w:r>
      <w:r w:rsidRPr="002F1F7B">
        <w:rPr>
          <w:rFonts w:ascii="TH SarabunPSK" w:hAnsi="TH SarabunPSK" w:cs="TH SarabunPSK"/>
          <w:sz w:val="32"/>
          <w:szCs w:val="32"/>
          <w:cs/>
        </w:rPr>
        <w:t>) ต่อผลกระทบ (</w:t>
      </w:r>
      <w:r w:rsidRPr="002F1F7B">
        <w:rPr>
          <w:rFonts w:ascii="TH SarabunPSK" w:hAnsi="TH SarabunPSK" w:cs="TH SarabunPSK"/>
          <w:sz w:val="32"/>
          <w:szCs w:val="32"/>
        </w:rPr>
        <w:t>impacts</w:t>
      </w:r>
      <w:r w:rsidRPr="002F1F7B">
        <w:rPr>
          <w:rFonts w:ascii="TH SarabunPSK" w:hAnsi="TH SarabunPSK" w:cs="TH SarabunPSK"/>
          <w:sz w:val="32"/>
          <w:szCs w:val="32"/>
          <w:cs/>
        </w:rPr>
        <w:t>) ซึ่งหมายถึงความคิดเห็น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ของประชาชนต่อบริการที่ได้รับ จากความหมายดังกล่าวเป็นการพิจารณาโดยใช้แนวคิดเชิงระบบ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ที่มีการมองว่าหน่วยงานที่มีหน้าที่ให้บริการนำปัจจัยนำเข้าสู่กระบวนการผลิต และออกมาเป็นผลผลิตหรือการ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F7B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แนวทางในการ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มิลล์เล็ท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F1F7B">
        <w:rPr>
          <w:rFonts w:ascii="TH SarabunPSK" w:hAnsi="TH SarabunPSK" w:cs="TH SarabunPSK"/>
          <w:sz w:val="32"/>
          <w:szCs w:val="32"/>
        </w:rPr>
        <w:t>Millet.1954 : 112-114</w:t>
      </w:r>
      <w:r w:rsidRPr="002F1F7B">
        <w:rPr>
          <w:rFonts w:ascii="TH SarabunPSK" w:hAnsi="TH SarabunPSK" w:cs="TH SarabunPSK"/>
          <w:sz w:val="32"/>
          <w:szCs w:val="32"/>
          <w:cs/>
        </w:rPr>
        <w:t>) ได้อธิบายว่า การบริการสาธารณะที่น่าพอใจหรือความสามารถในการที่จะพิจารณาว่าการบริการนั้นพึงพอใจหรือไม่อาจพิจารณาจากสิ่งต่อไป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2F1F7B">
        <w:rPr>
          <w:rFonts w:ascii="TH SarabunPSK" w:hAnsi="TH SarabunPSK" w:cs="TH SarabunPSK"/>
          <w:sz w:val="32"/>
          <w:szCs w:val="32"/>
          <w:cs/>
        </w:rPr>
        <w:t>การให้บริการอย่างเท่าเทียมกัน (</w:t>
      </w:r>
      <w:r w:rsidRPr="002F1F7B">
        <w:rPr>
          <w:rFonts w:ascii="TH SarabunPSK" w:hAnsi="TH SarabunPSK" w:cs="TH SarabunPSK"/>
          <w:sz w:val="32"/>
          <w:szCs w:val="32"/>
        </w:rPr>
        <w:t>Equitably service</w:t>
      </w:r>
      <w:r w:rsidRPr="002F1F7B">
        <w:rPr>
          <w:rFonts w:ascii="TH SarabunPSK" w:hAnsi="TH SarabunPSK" w:cs="TH SarabunPSK"/>
          <w:sz w:val="32"/>
          <w:szCs w:val="32"/>
          <w:cs/>
        </w:rPr>
        <w:t>) คือ การให้บริการของรัฐ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ที่มีฐานคติที่ว่าทุกคนเท่าเทียมกัน ดังนั้น ประชาชนทุกคนจะได้รับการปฏิบัติโดยมีความเสมอภาคกันทั้งในแง่มุมของกฎหมาย ไม่มีการแบ่งแยก เจ้าหน้าที่เป็นกันเองกับทุกคน อำนวยความสะดวกอย่างเสมอภาค โดยไม่แยกเพศ อายุ และอื่นๆ รวมถึงการใช้วาจาที่สุภาพกับทุกค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  <w:t>2.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การให้บริการอย่างรวดเร็วทันต่อเวลา (</w:t>
      </w:r>
      <w:r w:rsidRPr="002F1F7B">
        <w:rPr>
          <w:rFonts w:ascii="TH SarabunPSK" w:hAnsi="TH SarabunPSK" w:cs="TH SarabunPSK"/>
          <w:sz w:val="32"/>
          <w:szCs w:val="32"/>
        </w:rPr>
        <w:t>Timely service</w:t>
      </w:r>
      <w:r w:rsidRPr="002F1F7B">
        <w:rPr>
          <w:rFonts w:ascii="TH SarabunPSK" w:hAnsi="TH SarabunPSK" w:cs="TH SarabunPSK"/>
          <w:sz w:val="32"/>
          <w:szCs w:val="32"/>
          <w:cs/>
        </w:rPr>
        <w:t>) คือ การให้บริการตามลักษณะความจำเป็น รีบด่วน และการให้บริการสาธารณะจะต้องตรงต่อเวลา มีขั้นตอนอย่างชัดเจน อาจมีป้ายแจ้งขั้นตอนการให้บริการ มีระบบการบริการที่ชัดเจน การให้บริการเป็นไปอย่างรวดเร็วทันเวลา เพื่อให้ประชาชนสามารถกำหนดเวลาการรับบริการได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  <w:t>3.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การให้บริการอย่างเพียงพอ (</w:t>
      </w:r>
      <w:r w:rsidRPr="002F1F7B">
        <w:rPr>
          <w:rFonts w:ascii="TH SarabunPSK" w:hAnsi="TH SarabunPSK" w:cs="TH SarabunPSK"/>
          <w:sz w:val="32"/>
          <w:szCs w:val="32"/>
        </w:rPr>
        <w:t>Ample service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คือ ความต้องการเพียงพอในด้านสถานที่บุคลากร วัสดุอุปกรณ์ต่างๆ และการให้บริการสาธารณะที่ต้องมีจำนวนการให้บริการที่เพียงพอบริการ และสถานที่ให้บริการอย่างเหมาะสมเพียงพอ เช่นที่นั่งรอ รวมถึงที่จอดรถ ในเรื่องนี้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มิลล์เล็ท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เห็นว่าความเสมอภาคหรือการตรงต่อเวลาจะไม่มีความหมายเลยถ้ามีจำนวนการให้บริการที่ไม่เพียงพอ และสถานที่ตั้งที่ให้บริการสร้างความไม่ยุติธรรมให้เกิดแก่ผู้รับ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2F1F7B">
        <w:rPr>
          <w:rFonts w:ascii="TH SarabunPSK" w:hAnsi="TH SarabunPSK" w:cs="TH SarabunPSK"/>
          <w:sz w:val="32"/>
          <w:szCs w:val="32"/>
          <w:cs/>
        </w:rPr>
        <w:t>การให้บริการอย่างต่อเนื่อง (</w:t>
      </w:r>
      <w:r w:rsidRPr="002F1F7B">
        <w:rPr>
          <w:rFonts w:ascii="TH SarabunPSK" w:hAnsi="TH SarabunPSK" w:cs="TH SarabunPSK"/>
          <w:sz w:val="32"/>
          <w:szCs w:val="32"/>
        </w:rPr>
        <w:t>Continuous service</w:t>
      </w:r>
      <w:r w:rsidRPr="002F1F7B">
        <w:rPr>
          <w:rFonts w:ascii="TH SarabunPSK" w:hAnsi="TH SarabunPSK" w:cs="TH SarabunPSK"/>
          <w:sz w:val="32"/>
          <w:szCs w:val="32"/>
          <w:cs/>
        </w:rPr>
        <w:t>) คือ การให้บริการสาธารณะที่เป็นไปอย่างสม่ำเสมอโดยยึดประโยชน์ของสาธารณะเป็นหลัก ไม่ใช่ยึดความพอใจของหน่วยงานที่ให้บริการว่าจะให้หรือหยุดบริการเมื่อใดก็ได้ ต้องบริการให้แล้วเสร็จ และมีการติดตามผล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lastRenderedPageBreak/>
        <w:tab/>
        <w:t xml:space="preserve">5. </w:t>
      </w:r>
      <w:r w:rsidRPr="002F1F7B">
        <w:rPr>
          <w:rFonts w:ascii="TH SarabunPSK" w:hAnsi="TH SarabunPSK" w:cs="TH SarabunPSK"/>
          <w:sz w:val="32"/>
          <w:szCs w:val="32"/>
          <w:cs/>
        </w:rPr>
        <w:t>การให้บริการที่มีความก้าวหน้า (</w:t>
      </w:r>
      <w:r w:rsidRPr="002F1F7B">
        <w:rPr>
          <w:rFonts w:ascii="TH SarabunPSK" w:hAnsi="TH SarabunPSK" w:cs="TH SarabunPSK"/>
          <w:sz w:val="32"/>
          <w:szCs w:val="32"/>
        </w:rPr>
        <w:t>Progressive service</w:t>
      </w:r>
      <w:r w:rsidRPr="002F1F7B">
        <w:rPr>
          <w:rFonts w:ascii="TH SarabunPSK" w:hAnsi="TH SarabunPSK" w:cs="TH SarabunPSK"/>
          <w:sz w:val="32"/>
          <w:szCs w:val="32"/>
          <w:cs/>
        </w:rPr>
        <w:t>) คือ การพัฒนางานบริการทางด้านปริมาณ และคุณภาพให้มีความเจริญก้าวหน้า โดยการให้บริการสาธารณะที่มีการปรับปรุงคุณภาพและผลการปฏิบัติงาน เช่น มีเครื่องมือสื่อสารที่ก้าวหน้า ให้มีการแสดงความคิดเห็นเจ้าหน้าที่ได้รับการอบรมอยู่เสมอให้เป็นผู้มีความรู้ความสามารถในการให้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ซึ่งสอดคล้องกับ โชติช่วง 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ภิรมณ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F1F7B">
        <w:rPr>
          <w:rFonts w:ascii="TH SarabunPSK" w:hAnsi="TH SarabunPSK" w:cs="TH SarabunPSK"/>
          <w:sz w:val="32"/>
          <w:szCs w:val="32"/>
        </w:rPr>
        <w:t>2548 : 9-10</w:t>
      </w:r>
      <w:r w:rsidRPr="002F1F7B">
        <w:rPr>
          <w:rFonts w:ascii="TH SarabunPSK" w:hAnsi="TH SarabunPSK" w:cs="TH SarabunPSK"/>
          <w:sz w:val="32"/>
          <w:szCs w:val="32"/>
          <w:cs/>
        </w:rPr>
        <w:t>) อธิบายว่า ความพึงพอใจในการบริการหรือความสามารถที่จะพิจารณาว่าการบริการนั้นเป็นที่พึงพอใจหรือไม่สามารถวัดด้านการบริการ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แบบต่างๆ 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  <w:t>1.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การให้บริการอย่างเป็นธรรม คือ การให้บริการที่ยุติธรรมเสมอภาคและเสมอหน้า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เท่าเทียมกั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  <w:t>2.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การบริการอย่างรวดเร็วทันเวลา คือ การให้บริการตามลักษณะจำเป็นรีบด่ว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  <w:t>3.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การให้บริการอย่างพอเพียง คือ ความพอเพียงในด้านสถานที่ บุคลากร และวัสดุอุปกรณ์ต่าง ๆ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2F1F7B">
        <w:rPr>
          <w:rFonts w:ascii="TH SarabunPSK" w:hAnsi="TH SarabunPSK" w:cs="TH SarabunPSK"/>
          <w:sz w:val="32"/>
          <w:szCs w:val="32"/>
          <w:cs/>
        </w:rPr>
        <w:t>การให้บริการอย่างต่อเนื่อง คือ การให้บริการตลอดเวลาต้องพร้อมและเตรียมตัวบริการต่อความสนใจของสาธารณช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2F1F7B">
        <w:rPr>
          <w:rFonts w:ascii="TH SarabunPSK" w:hAnsi="TH SarabunPSK" w:cs="TH SarabunPSK"/>
          <w:sz w:val="32"/>
          <w:szCs w:val="32"/>
          <w:cs/>
        </w:rPr>
        <w:t>การให้บริการอย่างก้าวหน้า คือ มีการพัฒนางานทั้งการบริการคุณภาพให้มีความเจริญก้าวหน้าไปเรื่อยๆ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ชัยสมพล  ชาวประเสริฐ  (2547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32) และ กุลธน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ธนา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พงศ์ธร  (2542 </w:t>
      </w:r>
      <w:r w:rsidRPr="002F1F7B">
        <w:rPr>
          <w:rFonts w:ascii="TH SarabunPSK" w:hAnsi="TH SarabunPSK" w:cs="TH SarabunPSK"/>
          <w:sz w:val="32"/>
          <w:szCs w:val="32"/>
        </w:rPr>
        <w:t xml:space="preserve"> 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28) ได้กล่าวถึงหลักการและแนวทางให้บริการในการให้บริการกับผู้รับบริการมี 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1. หลักความสอดคล้องกับความต้องการของบุคคลเป็นส่วนใหญ่กล่าวคือประโยชน์และบริการที่องค์การจัดให้นั้น  จะต้องตอบสนองความต้องการของบุคลากรส่วนใหญ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2. หลักความสม่ำเสมอ  กล่าวคือ  การให้บริการนั้น ๆ ต้องดำเนินไปอย่างต่อเนื่องและสม่ำเสมอ มิใช่ทำ ๆ หยุด ๆ ตามความพอใจของผู้บริหารหรือผู้ปฏิบัติงา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3. หลักความเสมอภาค  บริการที่จัดนั้นจะต้องให้แก่ผู้มาใช้บริการทุกอย่างเสมอหน้าและเท่าเทียมกัน  ไม่มีการใช้สิทธิพิเศษแก่บุคคลหรือกลุ่มใดในลักษณะแตกต่างจากกลุ่มคนอื่น ๆ อย่างเห็นได้ชัด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4. หลักความประหยัด  ค่าใช้จ่าย  ที่ต้องใช้ไปในการบริการจะต้องไม่มากเกินกว่าผลที่จะได้รับได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5. หลักความสะดวก  บริการที่จัดให้แก่ผู้บริการจะต้องเป็นไปในลักษณะที่ปฏิบัติได้ง่าย สะดวกสบาย  สิ้นเปลืองทรัพยากรไม่มากนัก  ทั้งยังไม่เป็นการสร้างภาวะยุ่งยากใจให้แก่ผู้บริการหรือผู้ใช้บริการมากจนเกินไป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>กำพล  เกียรติปฐมชัย (</w:t>
      </w:r>
      <w:r w:rsidRPr="002F1F7B">
        <w:rPr>
          <w:rFonts w:ascii="TH SarabunPSK" w:hAnsi="TH SarabunPSK" w:cs="TH SarabunPSK"/>
          <w:sz w:val="32"/>
          <w:szCs w:val="32"/>
        </w:rPr>
        <w:t>2548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</w:rPr>
        <w:t>57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กล่าวถึง  หลักของการบริการที่ดี </w:t>
      </w:r>
      <w:r w:rsidRPr="002F1F7B">
        <w:rPr>
          <w:rFonts w:ascii="TH SarabunPSK" w:hAnsi="TH SarabunPSK" w:cs="TH SarabunPSK"/>
          <w:sz w:val="32"/>
          <w:szCs w:val="32"/>
        </w:rPr>
        <w:t xml:space="preserve">3 </w:t>
      </w:r>
      <w:r w:rsidRPr="002F1F7B">
        <w:rPr>
          <w:rFonts w:ascii="TH SarabunPSK" w:hAnsi="TH SarabunPSK" w:cs="TH SarabunPSK"/>
          <w:sz w:val="32"/>
          <w:szCs w:val="32"/>
          <w:cs/>
        </w:rPr>
        <w:t>ประการ 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F7B">
        <w:rPr>
          <w:rFonts w:ascii="TH SarabunPSK" w:hAnsi="TH SarabunPSK" w:cs="TH SarabunPSK"/>
          <w:sz w:val="32"/>
          <w:szCs w:val="32"/>
        </w:rPr>
        <w:tab/>
      </w:r>
      <w:r w:rsidRPr="002F1F7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2F1F7B">
        <w:rPr>
          <w:rFonts w:ascii="TH SarabunPSK" w:hAnsi="TH SarabunPSK" w:cs="TH SarabunPSK"/>
          <w:sz w:val="32"/>
          <w:szCs w:val="32"/>
          <w:cs/>
        </w:rPr>
        <w:t>ความน่าเชื่อถือ (</w:t>
      </w:r>
      <w:r w:rsidRPr="002F1F7B">
        <w:rPr>
          <w:rFonts w:ascii="TH SarabunPSK" w:hAnsi="TH SarabunPSK" w:cs="TH SarabunPSK"/>
          <w:sz w:val="32"/>
          <w:szCs w:val="32"/>
        </w:rPr>
        <w:t>reliability</w:t>
      </w:r>
      <w:r w:rsidRPr="002F1F7B">
        <w:rPr>
          <w:rFonts w:ascii="TH SarabunPSK" w:hAnsi="TH SarabunPSK" w:cs="TH SarabunPSK"/>
          <w:sz w:val="32"/>
          <w:szCs w:val="32"/>
          <w:cs/>
        </w:rPr>
        <w:t>) ประกอบด้วย ความสม่ำเสมอ ความพึ่งพาได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</w:r>
      <w:r w:rsidRPr="002F1F7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2F1F7B">
        <w:rPr>
          <w:rFonts w:ascii="TH SarabunPSK" w:hAnsi="TH SarabunPSK" w:cs="TH SarabunPSK"/>
          <w:sz w:val="32"/>
          <w:szCs w:val="32"/>
          <w:cs/>
        </w:rPr>
        <w:t>การตอบสนอง (</w:t>
      </w:r>
      <w:r w:rsidRPr="002F1F7B">
        <w:rPr>
          <w:rFonts w:ascii="TH SarabunPSK" w:hAnsi="TH SarabunPSK" w:cs="TH SarabunPSK"/>
          <w:sz w:val="32"/>
          <w:szCs w:val="32"/>
        </w:rPr>
        <w:t>responsiveness</w:t>
      </w:r>
      <w:r w:rsidRPr="002F1F7B">
        <w:rPr>
          <w:rFonts w:ascii="TH SarabunPSK" w:hAnsi="TH SarabunPSK" w:cs="TH SarabunPSK"/>
          <w:sz w:val="32"/>
          <w:szCs w:val="32"/>
          <w:cs/>
        </w:rPr>
        <w:t>) ประกอบด้วย ความเต็มใจที่จะให้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>ความพร้อมที่จะให้บริการและการอุทิศเวลา ความต่อเนื่องในการติดต่อ การปฏิบัติต่อผู้ให้บริการเป็นอย่างดี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</w:r>
      <w:r w:rsidRPr="002F1F7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2F1F7B">
        <w:rPr>
          <w:rFonts w:ascii="TH SarabunPSK" w:hAnsi="TH SarabunPSK" w:cs="TH SarabunPSK"/>
          <w:sz w:val="32"/>
          <w:szCs w:val="32"/>
          <w:cs/>
        </w:rPr>
        <w:t>ความสามารถ (</w:t>
      </w:r>
      <w:r w:rsidRPr="002F1F7B">
        <w:rPr>
          <w:rFonts w:ascii="TH SarabunPSK" w:hAnsi="TH SarabunPSK" w:cs="TH SarabunPSK"/>
          <w:sz w:val="32"/>
          <w:szCs w:val="32"/>
        </w:rPr>
        <w:t>competence</w:t>
      </w:r>
      <w:r w:rsidRPr="002F1F7B">
        <w:rPr>
          <w:rFonts w:ascii="TH SarabunPSK" w:hAnsi="TH SarabunPSK" w:cs="TH SarabunPSK"/>
          <w:sz w:val="32"/>
          <w:szCs w:val="32"/>
          <w:cs/>
        </w:rPr>
        <w:t>) ประกอบด้วย ความสามารถในการให้บริการความสามารถในการสื่อสาร ความสามารถในความรู้วิชาการที่จะได้รับ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lastRenderedPageBreak/>
        <w:t>ชูศรี   ออสเตรีย (</w:t>
      </w:r>
      <w:r w:rsidRPr="002F1F7B">
        <w:rPr>
          <w:rFonts w:ascii="TH SarabunPSK" w:hAnsi="TH SarabunPSK" w:cs="TH SarabunPSK"/>
          <w:sz w:val="32"/>
          <w:szCs w:val="32"/>
        </w:rPr>
        <w:t>2542 : 4</w:t>
      </w:r>
      <w:r w:rsidRPr="002F1F7B">
        <w:rPr>
          <w:rFonts w:ascii="TH SarabunPSK" w:hAnsi="TH SarabunPSK" w:cs="TH SarabunPSK"/>
          <w:sz w:val="32"/>
          <w:szCs w:val="32"/>
          <w:cs/>
        </w:rPr>
        <w:t>) และ จินตนา   บุญบงการ (</w:t>
      </w:r>
      <w:r w:rsidRPr="002F1F7B">
        <w:rPr>
          <w:rFonts w:ascii="TH SarabunPSK" w:hAnsi="TH SarabunPSK" w:cs="TH SarabunPSK"/>
          <w:sz w:val="32"/>
          <w:szCs w:val="32"/>
        </w:rPr>
        <w:t>2545 : 40</w:t>
      </w:r>
      <w:r w:rsidRPr="002F1F7B">
        <w:rPr>
          <w:rFonts w:ascii="TH SarabunPSK" w:hAnsi="TH SarabunPSK" w:cs="TH SarabunPSK"/>
          <w:sz w:val="32"/>
          <w:szCs w:val="32"/>
          <w:cs/>
        </w:rPr>
        <w:t>) ได้ให้ความหมายของ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 xml:space="preserve">คำว่า </w:t>
      </w:r>
      <w:r w:rsidRPr="002F1F7B">
        <w:rPr>
          <w:rFonts w:ascii="TH SarabunPSK" w:hAnsi="TH SarabunPSK" w:cs="TH SarabunPSK"/>
          <w:sz w:val="32"/>
          <w:szCs w:val="32"/>
        </w:rPr>
        <w:t xml:space="preserve">SERVICES </w:t>
      </w:r>
      <w:r w:rsidRPr="002F1F7B">
        <w:rPr>
          <w:rFonts w:ascii="TH SarabunPSK" w:hAnsi="TH SarabunPSK" w:cs="TH SarabunPSK"/>
          <w:sz w:val="32"/>
          <w:szCs w:val="32"/>
          <w:cs/>
        </w:rPr>
        <w:t>ไว้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 xml:space="preserve">S = Smiling &amp; Sympathy </w:t>
      </w:r>
      <w:r w:rsidRPr="002F1F7B">
        <w:rPr>
          <w:rFonts w:ascii="TH SarabunPSK" w:hAnsi="TH SarabunPSK" w:cs="TH SarabunPSK"/>
          <w:sz w:val="32"/>
          <w:szCs w:val="32"/>
          <w:cs/>
        </w:rPr>
        <w:t>ยิ้มแย้มแจ่มใส และเอาใจเขามาใส่ใจเรา เห็นอกเห็นใจต่อความยากลำบากของลูกค้า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 xml:space="preserve">E = Early Response </w:t>
      </w:r>
      <w:r w:rsidRPr="002F1F7B">
        <w:rPr>
          <w:rFonts w:ascii="TH SarabunPSK" w:hAnsi="TH SarabunPSK" w:cs="TH SarabunPSK"/>
          <w:sz w:val="32"/>
          <w:szCs w:val="32"/>
          <w:cs/>
        </w:rPr>
        <w:t>ตอบสนองต่อความประสงค์ของลูกค้าอย่างรวดเร็ว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ab/>
        <w:t xml:space="preserve">R = Respectful </w:t>
      </w:r>
      <w:r w:rsidRPr="002F1F7B">
        <w:rPr>
          <w:rFonts w:ascii="TH SarabunPSK" w:hAnsi="TH SarabunPSK" w:cs="TH SarabunPSK"/>
          <w:sz w:val="32"/>
          <w:szCs w:val="32"/>
          <w:cs/>
        </w:rPr>
        <w:t>แสดงออกถึงความนับถือและให้เกียรติลูกค้า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ab/>
        <w:t xml:space="preserve">V =Voluntariness manner </w:t>
      </w:r>
      <w:r w:rsidRPr="002F1F7B">
        <w:rPr>
          <w:rFonts w:ascii="TH SarabunPSK" w:hAnsi="TH SarabunPSK" w:cs="TH SarabunPSK"/>
          <w:sz w:val="32"/>
          <w:szCs w:val="32"/>
          <w:cs/>
        </w:rPr>
        <w:t>สมัครใจ เต็มใจที่จะให้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 xml:space="preserve">I = Image Enhancing </w:t>
      </w:r>
      <w:r w:rsidRPr="002F1F7B">
        <w:rPr>
          <w:rFonts w:ascii="TH SarabunPSK" w:hAnsi="TH SarabunPSK" w:cs="TH SarabunPSK"/>
          <w:sz w:val="32"/>
          <w:szCs w:val="32"/>
          <w:cs/>
        </w:rPr>
        <w:t>รักษาภาพพจน์ของผู้ให้บริการและขององค์ก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ab/>
        <w:t xml:space="preserve">C = Courtesy </w:t>
      </w:r>
      <w:r w:rsidRPr="002F1F7B">
        <w:rPr>
          <w:rFonts w:ascii="TH SarabunPSK" w:hAnsi="TH SarabunPSK" w:cs="TH SarabunPSK"/>
          <w:sz w:val="32"/>
          <w:szCs w:val="32"/>
          <w:cs/>
        </w:rPr>
        <w:t>กิริยาอาการอ่อนโยน สุภาพ มีมารยาทดี อ่อนน้อม ถ่อมต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 xml:space="preserve">E = Enthusiasm </w:t>
      </w:r>
      <w:r w:rsidRPr="002F1F7B">
        <w:rPr>
          <w:rFonts w:ascii="TH SarabunPSK" w:hAnsi="TH SarabunPSK" w:cs="TH SarabunPSK"/>
          <w:sz w:val="32"/>
          <w:szCs w:val="32"/>
          <w:cs/>
        </w:rPr>
        <w:t>กระฉับกระเฉง กระตือรือร้นที่จะให้บริการลูกค้าเกิดความประทับใ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1F7B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คุณภาพการให้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>คอด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เลอร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2F1F7B">
        <w:rPr>
          <w:rFonts w:ascii="TH SarabunPSK" w:hAnsi="TH SarabunPSK" w:cs="TH SarabunPSK"/>
          <w:sz w:val="32"/>
          <w:szCs w:val="32"/>
        </w:rPr>
        <w:t>Kotler</w:t>
      </w:r>
      <w:proofErr w:type="spellEnd"/>
      <w:r w:rsidRPr="002F1F7B">
        <w:rPr>
          <w:rFonts w:ascii="TH SarabunPSK" w:hAnsi="TH SarabunPSK" w:cs="TH SarabunPSK"/>
          <w:sz w:val="32"/>
          <w:szCs w:val="32"/>
        </w:rPr>
        <w:t xml:space="preserve"> . 2000 :  492</w:t>
      </w:r>
      <w:r w:rsidRPr="002F1F7B">
        <w:rPr>
          <w:rFonts w:ascii="TH SarabunPSK" w:hAnsi="TH SarabunPSK" w:cs="TH SarabunPSK"/>
          <w:sz w:val="32"/>
          <w:szCs w:val="32"/>
          <w:cs/>
        </w:rPr>
        <w:t>)  ได้กล่าวถึงคุณภาพของการบริการไว้ 2 ด้าน คือ ส่วนที่ 1 ให้บริการอะไร  และส่วนที่ 2  ให้บริการอย่างไร  ซึ่งการที่ผู้รับบริการจะสามารถรับรู้ได้ว่าคุณภาพของการบริการจะดีหรือไม่นั่นเป็นผลมาจากคุณภาพที่ผู้รับบริการคาดหวังไว้ (</w:t>
      </w:r>
      <w:r w:rsidRPr="002F1F7B">
        <w:rPr>
          <w:rFonts w:ascii="TH SarabunPSK" w:hAnsi="TH SarabunPSK" w:cs="TH SarabunPSK"/>
          <w:sz w:val="32"/>
          <w:szCs w:val="32"/>
        </w:rPr>
        <w:t>expected quality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ที่ตรงกับประสบการณ์ที่ได้รับจากการบริการเกิดเป็นภาพรวมของงานบริการที่มีคุณภาพ ซึ่งสามารถสร้างให้เกิดขึ้นได้โดยอาศัยหลักการ 6 ประการ 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1. การเป็นมืออาชีพและการมีทักษะของผู้ให้บริการ ซึ่งผู้รับบริการสามารถรับรู้ได้จากการที่ผู้ให้บริการมีความรู้  และทักษะในงานบริการที่สามารถ แก้ไขปัญหาต่าง ๆ ได้อย่างมีแบบแผ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2. ทัศนคติและพฤติกรรมของผู้รับบริการ โดยผู้รับบริการจะเกิดความรู้สึกได้จากการที่ผู้ให้บริการสนใจที่จะแก้ปัญหาต่าง ๆ ที่เกิดขึ้นด้วยท่าทีเป็นมิตร และช่วยแก้ไขปัญหาในทันที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3. การเข้าพบง่ายและมีความยืดหยุ่นในการให้บริการ โดยลูกค้าจะตัดสินจากสถานที่ตั้งของสำนักงาน เวลาที่ให้บริการของพนักงานและระบบการให้บริการที่จัดเตรียมเพื่ออำนวยประโยชน์แก่ลูกค้าอย่างเต็มที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4. ความไว้วางใจและความเชื่อถือได้โดยผู้รับบริการสามารถรับรู้ได้จากเหตุการณ์ที่เกิดขึ้นหลังจากการที่ผู้ให้บริการปฏิบัติได้ตามที่ตกลงกันไว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5. การแก้ไขสถานการณ์ให้กลับสู่สภาพปกติ  เมื่อใดก็ตามที่เกิดเหตุการณ์ที่ไม่ได้คาดคิดไว้ล่วงหน้าหรือเหตุการณ์ที่ผิดปกติ และผู้ให้บริการสามารถแก้ไขสถานการณ์นั้นได้ทันท่วงทีกอบกู้สถานการณ์ให้กลับคืนสู่สภาพปกติด้วยวิธีการที่เหมาะสม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6. ชื่อเสียงและความเชื่อถือ  โดยผู้รับบริการจะเชื่อถือในเชื่อเสียงของผู้ให้บริการจาก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ที่ผู้ให้บริการดำเนินกิจการด้วยดีโดยตลอด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 (</w:t>
      </w:r>
      <w:r w:rsidRPr="002F1F7B">
        <w:rPr>
          <w:rFonts w:ascii="TH SarabunPSK" w:hAnsi="TH SarabunPSK" w:cs="TH SarabunPSK"/>
          <w:sz w:val="32"/>
          <w:szCs w:val="32"/>
        </w:rPr>
        <w:t>2549 : 3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ได้กำหนดคุณภาพการให้บริการประกอบด้วยประเด็นสำคัญๆ </w:t>
      </w:r>
      <w:r w:rsidRPr="002F1F7B">
        <w:rPr>
          <w:rFonts w:ascii="TH SarabunPSK" w:hAnsi="TH SarabunPSK" w:cs="TH SarabunPSK"/>
          <w:sz w:val="32"/>
          <w:szCs w:val="32"/>
        </w:rPr>
        <w:t>3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ประการ คือ </w:t>
      </w:r>
      <w:r w:rsidRPr="002F1F7B">
        <w:rPr>
          <w:rFonts w:ascii="TH SarabunPSK" w:hAnsi="TH SarabunPSK" w:cs="TH SarabunPSK"/>
          <w:sz w:val="32"/>
          <w:szCs w:val="32"/>
        </w:rPr>
        <w:t>1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ความพึงพอใจด้านกระบวนการขั้นตอนการให้บริการ </w:t>
      </w:r>
      <w:r w:rsidRPr="002F1F7B">
        <w:rPr>
          <w:rFonts w:ascii="TH SarabunPSK" w:hAnsi="TH SarabunPSK" w:cs="TH SarabunPSK"/>
          <w:sz w:val="32"/>
          <w:szCs w:val="32"/>
          <w:cs/>
        </w:rPr>
        <w:br/>
      </w:r>
      <w:r w:rsidRPr="002F1F7B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ความพึงพอใจด้านเจ้าหน้าที่ผู้ให้บริการ </w:t>
      </w:r>
      <w:r w:rsidRPr="002F1F7B">
        <w:rPr>
          <w:rFonts w:ascii="TH SarabunPSK" w:hAnsi="TH SarabunPSK" w:cs="TH SarabunPSK"/>
          <w:sz w:val="32"/>
          <w:szCs w:val="32"/>
        </w:rPr>
        <w:t>3</w:t>
      </w:r>
      <w:r w:rsidRPr="002F1F7B">
        <w:rPr>
          <w:rFonts w:ascii="TH SarabunPSK" w:hAnsi="TH SarabunPSK" w:cs="TH SarabunPSK"/>
          <w:sz w:val="32"/>
          <w:szCs w:val="32"/>
          <w:cs/>
        </w:rPr>
        <w:t>) ความพึงพอใจด้านสิ่งอำนวยความสะดวก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ซึ่งสามารถแสดงรายละเอียด คุณภาพการให้บริการ 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 xml:space="preserve">2.5.1 </w:t>
      </w:r>
      <w:r w:rsidRPr="002F1F7B">
        <w:rPr>
          <w:rFonts w:ascii="TH SarabunPSK" w:hAnsi="TH SarabunPSK" w:cs="TH SarabunPSK"/>
          <w:sz w:val="32"/>
          <w:szCs w:val="32"/>
          <w:cs/>
        </w:rPr>
        <w:t>ด้านกระบวนการในการให้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</w:r>
      <w:r w:rsidRPr="002F1F7B">
        <w:rPr>
          <w:rFonts w:ascii="TH SarabunPSK" w:hAnsi="TH SarabunPSK" w:cs="TH SarabunPSK"/>
          <w:sz w:val="32"/>
          <w:szCs w:val="32"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สำนักงานคณบดีคณะเภสัชศาสตร์  มหาวิทยาลัยขอนแก่น (2552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4) ได้ให้ความหมายของกระบวนการในการให้บริการว่า หมายถึง มีกระบวนการในการให้บริการเหมาะสม  และรวดเร็วฉับไว  การให้บริการที่ไม่มีข้อผิดพลาด  และถูกต้อง ระยะเวลาในการให้บริการมีความเหมาะสม  และการบริการเป็นไปตามลำดับก่อน </w:t>
      </w:r>
      <w:r w:rsidRPr="002F1F7B">
        <w:rPr>
          <w:rFonts w:ascii="TH SarabunPSK" w:hAnsi="TH SarabunPSK" w:cs="TH SarabunPSK"/>
          <w:sz w:val="32"/>
          <w:szCs w:val="32"/>
        </w:rPr>
        <w:t>–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หลัง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สำนักงานเลขานุการ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คณะสห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เวชศาสตร์  มหาวิทยาลัยนเรศวร (2552</w:t>
      </w:r>
      <w:r w:rsidRPr="002F1F7B">
        <w:rPr>
          <w:rFonts w:ascii="TH SarabunPSK" w:hAnsi="TH SarabunPSK" w:cs="TH SarabunPSK"/>
          <w:sz w:val="32"/>
          <w:szCs w:val="32"/>
        </w:rPr>
        <w:t xml:space="preserve"> 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4) ได้ให้ความหมายของกระบวนการในการให้บริการว่า หมายถึง ขั้นตอนการให้บริการที่ไม่ยุ่งยาก ซับซ้อนและมีความเป็นระบบ มีกระบวนในการให้บริการด้วยความรวดเร็ว และถูกระเบียบ มีระยะเวลาในการให้บริการแต่ละขั้นตอนมีความเหมาะสม และงานที่ผู้รับบริการมอบหมายเสร็จทันตามกำหนดเวลา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ธีรกิติ   นวรัตน์  ณ  อยุธยา (2549</w:t>
      </w:r>
      <w:r w:rsidRPr="002F1F7B">
        <w:rPr>
          <w:rFonts w:ascii="TH SarabunPSK" w:hAnsi="TH SarabunPSK" w:cs="TH SarabunPSK"/>
          <w:sz w:val="32"/>
          <w:szCs w:val="32"/>
        </w:rPr>
        <w:t xml:space="preserve"> 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144) ได้ให้ความหมายของกระบวนการใน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ให้บริการว่า หมายถึง  กระบวนการ (</w:t>
      </w:r>
      <w:r w:rsidRPr="002F1F7B">
        <w:rPr>
          <w:rFonts w:ascii="TH SarabunPSK" w:hAnsi="TH SarabunPSK" w:cs="TH SarabunPSK"/>
          <w:sz w:val="32"/>
          <w:szCs w:val="32"/>
        </w:rPr>
        <w:t>process</w:t>
      </w:r>
      <w:r w:rsidRPr="002F1F7B">
        <w:rPr>
          <w:rFonts w:ascii="TH SarabunPSK" w:hAnsi="TH SarabunPSK" w:cs="TH SarabunPSK"/>
          <w:sz w:val="32"/>
          <w:szCs w:val="32"/>
          <w:cs/>
        </w:rPr>
        <w:t>) เกี่ยวข้องกับ ขั้นตอน วิธีการ งานประจำและงานต่าง ๆ ที่ต้องปฏิบัติตามกำหนดเวลา  รวมถึงกิจกรรมต่าง ๆ ในการนำเสนอผลิตภัณฑ์และบริการให้กับลูกค้า หรือกล่าวอีกนัยหนึ่ง กระบวนการก็คือ วิธีการและขั้นตอนต่าง ๆ ที่ใช้เพื่อให้กิจการบรรลุผลสำเร็จที่ต้องการ นั่นเอง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รินารถ  บัวสอน (2548</w:t>
      </w:r>
      <w:r w:rsidRPr="002F1F7B">
        <w:rPr>
          <w:rFonts w:ascii="TH SarabunPSK" w:hAnsi="TH SarabunPSK" w:cs="TH SarabunPSK"/>
          <w:sz w:val="32"/>
          <w:szCs w:val="32"/>
        </w:rPr>
        <w:t xml:space="preserve"> 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44) ได้ให้ความหมายของกระบวนการในการให้บริการว่า  หมายถึง  กระบวนการให้บริการที่เป็นระบบและเป็นขั้นตอน มีความรวดเร็วในการให้บริการ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ให้บริการตามลำดับอย่างยุติธรรม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ชัยสมพล  ชาวประเสริฐ (2547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76) ได้ให้ความหมายของกระบวนการในการให้บริการว่า หมายถึง กระบวนการในการให้บริการเป็นส่วนประสมทางการตลาดที่มีความสำคัญมาก 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ต้องอาศัยพนักงานที่มีประสิทธิภาพ หรือเครื่องมือที่ทันสมัยในการทำให้เกิดกระบวนการที่สามารถ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ส่งมอบบริการที่มีคุณภาพได้  เนื่องจากการให้บริการโดยทั่วไปมักจะประกอบด้วยหลายขั้นตอน ได้แก่ การต้อนรับการสอบถามข้อมูลเบื้องต้น การให้บริการตามความต้องการ การชำระเงิน ซึ่งในแต่ละขั้นตอนต้องประสานเชื่อมโยงกันอย่างดี หากขั้นตอนใดไม่ดีแม้แต่ขั้นตอนเดียวย่อมทำให้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บริการไม่เป็นที่ประทับใจแก่ลูกค้าได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รา  จิตภักดีรัตน์ (2547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 20) ได้ให้ความหมายของกระบวนการในการให้บริการว่า หมายถึง  กระบวนการเป็นปัจจัยก่อให้เกิดคุณภาพของการเรียนรู้โดยตรงกระบวนการไม่ชัดเจน  หรือได้รับการออกแบบไม่เหมาะสม จะก่อให้เกิดปัญหาคุณภาพต่าง ๆ ตามมา ในขณะที่กระบวนการที่มีคุณภาพ  จะช่วยให้มีแนวทางปฏิบัติงาน มีการใช้เครื่องมือวัดประเมินผลเพื่อค้นหาโอกาสใน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พัฒนาคุณภาพอย่างต่อเนื่องและแก้ปัญหาได้รวดเร็ว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อิทธิรัตน์ 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อุสาห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(2545</w:t>
      </w:r>
      <w:r w:rsidRPr="002F1F7B">
        <w:rPr>
          <w:rFonts w:ascii="TH SarabunPSK" w:hAnsi="TH SarabunPSK" w:cs="TH SarabunPSK"/>
          <w:sz w:val="32"/>
          <w:szCs w:val="32"/>
        </w:rPr>
        <w:t xml:space="preserve"> 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22)  ได้ให้ความหมายของกระบวนการในการให้บริการว่า หมายถึง  ในกลุ่มธุรกิจบริการ กระบวนการในการให้บริการส่งมอบบริการมีความ สำคัญเช่นเดียวกับ เรื่องทรัพยากร</w:t>
      </w:r>
      <w:r w:rsidRPr="002F1F7B">
        <w:rPr>
          <w:rFonts w:ascii="TH SarabunPSK" w:hAnsi="TH SarabunPSK" w:cs="TH SarabunPSK"/>
          <w:sz w:val="32"/>
          <w:szCs w:val="32"/>
          <w:cs/>
        </w:rPr>
        <w:lastRenderedPageBreak/>
        <w:t xml:space="preserve">บุคคล  แม้ว่าผู้ให้บริการจะมีความสนใจดูแลลูกค้าเป็นอย่างดี ก็ไม่สามารถแก้ปัญหาลูกค้าได้ทั้งหมด เช่น การเข้าแถวรอระบบการส่งมอบบริการ จะครอบคลุมถึงนโยบายและกระบวนการที่นำมาใช้  ระดับการใช้เครื่องจักรกลในการบริการอำนาจการตัดสินใจของพนักงาน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ที่มีส่วนร่วมของลูกค้าในกระบวนการให้บริการ อย่างไรก็ตามความสำคัญของประเด็นปัญหาดังกล่าว ไม่เพียงแต่จะสำคัญต่อฝ่ายปฏิบัติการเท่านั้น  แต่ยังมีความสำคัญต่อการฝ่ายการตลาดด้วย  เนื่องจากเกี่ยวข้องกับความพอใจที่ลูกค้าได้รับ  จะเห็นได้ว่าการจัดการทางการตลาดต้องให้ความสนใจในเรื่องของกระบวนการให้บริการและการนำส่ง ดังนั้น ส่วนประสมทางการตลาดก็ควรครอบคลุมถึงประเด็นของกระบวนการนี้ด้วย แนวทางในการกำหนดกิจกรรมทางการตลาด จะไม่แบ่งส่วนการผลิตหรือการดำเนินการออกจากบทบาทการตลาด ผู้จัดการในธุรกิจบริการมักจะแสดงให้เห็นถึงบทบาทในการบริหารบุคคล การผลิตการตลาด และความรับผิดชอบทางการเงินด้วย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กระบวนการในการให้บริการที่มีประสิทธิภาพมีความสำคัญเป็นอย่างยิ่งต่อกิจการบริการและลูกค้า  ดังต่อไปนี้ (ธีรกิติ   นวรัตน์  ณ อยุธยา </w:t>
      </w:r>
      <w:r w:rsidRPr="002F1F7B">
        <w:rPr>
          <w:rFonts w:ascii="TH SarabunPSK" w:hAnsi="TH SarabunPSK" w:cs="TH SarabunPSK"/>
          <w:sz w:val="32"/>
          <w:szCs w:val="32"/>
        </w:rPr>
        <w:t xml:space="preserve">. 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2549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 144) 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2F1F7B">
        <w:rPr>
          <w:rFonts w:ascii="TH SarabunPSK" w:hAnsi="TH SarabunPSK" w:cs="TH SarabunPSK"/>
          <w:sz w:val="32"/>
          <w:szCs w:val="32"/>
        </w:rPr>
        <w:t>.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สำหรับกิจการ  มี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1)  ช่วยให้ต้นทุนในการดำเนินงานของกิจการลดลง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2)  ช่วยให้กิจการประสบความสำเร็จในการดำเนินกลยุทธ์ในการวางตำแหน่ง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3)  ช่วยให้พนักงานของกิจการเกิดความพึงพอใจในการทำงานมากยิ่งขึ้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4)  ช่วยให้กิจการมีความได้เปรียบในการแข่งขั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5)  ช่วยให้กิจการประสบความสำเร็จในการดำเนินธุรกิจตามเป้าหมาย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2. สำหรับลูกค้า  มี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1)  โดยทั่วไปลูกค้ามักมองว่ากระบวนการเป็นส่วนหนึ่งของบริการด้วย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2)   กระบวนการในการให้บริการที่ดีมีส่วนช่วยทำให้ลูกค้าได้รับบริการที่มีคุณภาพ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3)  การปรับเปลี่ยนกระบวนการทำให้มีความยืดหยุ่นมากขึ้นช่วยทำให้ลูกค้ามีความพึงพอใจมากขึ้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2F1F7B">
        <w:rPr>
          <w:rFonts w:ascii="TH SarabunPSK" w:hAnsi="TH SarabunPSK" w:cs="TH SarabunPSK"/>
          <w:sz w:val="32"/>
          <w:szCs w:val="32"/>
        </w:rPr>
        <w:t>5.2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 ด้านเจ้าหน้าที่ผู้ให้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บุคคลหรือพนักงาน (หรือลูกค้าภายในองค์กร) เป็นทรัพยากรที่มีคุณค่าของกิจการ  สำหรับการบริการบางประเภทที่พนักงานลูกค้ามาติดต่อกันมาก (</w:t>
      </w:r>
      <w:r w:rsidRPr="002F1F7B">
        <w:rPr>
          <w:rFonts w:ascii="TH SarabunPSK" w:hAnsi="TH SarabunPSK" w:cs="TH SarabunPSK"/>
          <w:sz w:val="32"/>
          <w:szCs w:val="32"/>
        </w:rPr>
        <w:t>high contact services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พนักงานก็คือตัวบริการนั่นเอง การวิจัยที่ผ่านมาสรุปว่า สาเหตุที่สำคัญประการหนึ่งที่ทำให้การบริการของกิจการต่าง ๆ ล้มเหลว (คุณภาพของการบริการไม่เป็นไปตามความคาดหวังของลูกค้า)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็คือ การนำเสนอบริการของพนักงานไม่เป็นไปตามมาตรฐานที่กำหนดไว้ ดังนั้นจึงกล่าวได้ว่าพนักงานมีความสำคัญเป็นอย่างยิ่งต่อความสำเร็จของการให้บริการ ยิ่งไปกว่านั้น ในปัจจุบันนี้ที่กล่าวกันว่าเป็นยุคที่ลูกค้ามีความคาดหวังเกี่ยวกับสินค้าและบริการสูงขึ้น แต่มีความจงรักภักดีต่อตรายี่ห้อและกิจการน้อยลง เนื่องจากมีข้อมูลในการตัดสินใจ และมีทางเลือกในการซื้อสินค้าและบริการมากขึ้น จึงทำให้ลูกค้าไม่ยอมรับสินค้าและบริการที่ไม่สามารถตอบสนองต่อความคาดหวังที่สูงของตนได้ ดังนั้นความสามารถของกิจการในการ</w:t>
      </w:r>
      <w:r w:rsidRPr="002F1F7B">
        <w:rPr>
          <w:rFonts w:ascii="TH SarabunPSK" w:hAnsi="TH SarabunPSK" w:cs="TH SarabunPSK"/>
          <w:sz w:val="32"/>
          <w:szCs w:val="32"/>
          <w:cs/>
        </w:rPr>
        <w:lastRenderedPageBreak/>
        <w:t xml:space="preserve">จัดการให้พนักงานสามารถปฏิบัติงานได้ตามมาตรฐานที่ลูกค้าคาดหวังจึงเป็นสิ่งที่มีความสำคัญมากยิ่งขึ้น (ธีรกิติ   นวรัตน์  ณ  อยุธยา </w:t>
      </w:r>
      <w:r w:rsidRPr="002F1F7B">
        <w:rPr>
          <w:rFonts w:ascii="TH SarabunPSK" w:hAnsi="TH SarabunPSK" w:cs="TH SarabunPSK"/>
          <w:sz w:val="32"/>
          <w:szCs w:val="32"/>
        </w:rPr>
        <w:t xml:space="preserve">. 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2549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 124) 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คณบดีคณะเภสัชศาสตร์ มหาวิทยาลัยขอนแก่น (2552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 4) ได้ให้ความหมายของเจ้าหน้าที่ผู้ให้บริการว่า หมายถึง พนักงานมีการแต่งกายสุภาพ เรียบร้อย  พูดจาสุภาพ  มีความเป็นมิตร และยิ้มแย้มแจ่มใสอยู่เสมอ พนักงานให้คำแนะนำและตอบข้อซักถามได้อย่างชัดเจน พนักงานมีความกระตือรือร้น เอาใจใส่ และให้บริการด้วยความเต็มใจ สามารถให้บริการและแก้ไขปัญหาที่ต้องการได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ธีรกิติ   นวรัตน์  ณ อยุธยา (2549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124) ได้ให้ความหมายของเจ้าหน้าที่ผู้ให้บริการว่า หมายถึง บุคคลทั้งหมดที่มีส่วนร่วมในการนำเสนอบริการ (ให้กับลูกค้า) ซึ่งมีอิทธิพลต่อการรับรู้ของลูกค้า ซึ่งบุคคลในที่นี้จะรวมถึงพนักงานของกิจการ ลูกค้า (ที่มาใช้บริการ) และลูกค้าคนอื่น ๆ ที่ร่วมอยู่ในสิ่งแวดล้อมของบริการนั้นด้วย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รินารถ   บัวสอน (2548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 47) ได้ให้ความหมายของเจ้าหน้าที่ผู้ให้บริการว่า หมายถึง  เจ้าหน้าที่ให้บริการด้วยความสุภาพและเป็นมิตร  ดูแล  เอาใจใส่  มีเต็มใจให้บริการ และให้คำแนะนำ  หรือตอบข้อซักถามตรงประเด็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วีระรัตน์   กิจเลิศไพโรจน์  (2547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 273) ได้ให้ความหมายเจ้าหน้าที่ผู้ให้บริการว่า หมายถึง บุคลากรที่มีความชำนาญ  มีความรู้ความสามารถในการทำงาน และมีทักษะและความรู้ที่จะทำงานบริการอย่างที่ควรจะเป็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อภิชาต   พจน์จิรา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(2547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 101) ได้ให้ความหมายของเจ้าหน้าที่ ผู้ให้บริการว่า หมายถึง บุคคลที่มีความเชี่ยวชาญส่วนบุคคล สามารถทำได้ดีเป็นพิเศษในเรื่องใดได้อย่างคล่องแคล่วและถูกต้อง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อดุลย์   จาตุ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รงค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กุล,   ดลยา   จาตุร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คกุล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, และพิมพ์เดือน  จาตุร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คกุล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 (2546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13)     ได้ให้ความหมายของเจ้าหน้าที่ผู้ให้บริการ หมายถึง ผู้มีส่วนเกี่ยวข้องหรือบุคลากรหรือผู้ที่เกี่ยวข้องกับการบริการทั้งหมด  หมายความรวมทั้งลูกค้า และบุคคลที่คอยให้บริการลูกค้า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อิทธิรัตน์ 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อุสาห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(2545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22) ได้ให้ความหมายของเจ้าหน้าที่ผู้ให้บริการว่า หมายถึง บุคลากรสำหรับธุรกิจบริการ  ผู้ให้บริการนอกจากจะทำหน้าที่ผลิตบริการแล้ว ยังต้องทำหน้าที่ขายผลิตภัณฑ์บริการไปพร้อม ๆ กันด้วย และการสร้างความสัมพันธ์กับลูกค้ามีส่วนจำเป็นอย่างมากสำหรับการ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 xml:space="preserve">2.5.3 </w:t>
      </w:r>
      <w:r w:rsidRPr="002F1F7B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คณบดีคณะเภสัชศาสตร์ มหาวิทยาลัยขอนแก่น  (2552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4)  ได้ให้ความหมายของสิ่งอำนวยความสะดวก หมายถึง อาคารสถานที่สะดวกกว้างขวางเหมาะสม  มีป้ายบอกตำแหน่งและจุดให้บริการต่าง ๆ  สถานที่ให้บริการสะอาด แสงสว่างเพียงพอและเป็นระเบียบ 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 xml:space="preserve">มีจุดบริการรับ </w:t>
      </w:r>
      <w:r w:rsidRPr="002F1F7B">
        <w:rPr>
          <w:rFonts w:ascii="TH SarabunPSK" w:hAnsi="TH SarabunPSK" w:cs="TH SarabunPSK"/>
          <w:sz w:val="32"/>
          <w:szCs w:val="32"/>
        </w:rPr>
        <w:t>–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ส่งเอกสาร  และมีที่นั่งพักสำหรับผู้มาติดต่อ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สำนักงานเลขานุการ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เคหะสห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เวชศาสตร์   มหาวิทยาลัยนเรศวร  (2552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4)  ได้ให้ความหมายของสิ่งอำนวยความสะดวก หมายถึง  การมีแบบฟอร์มเอกสารให้บริการอย่างเพียงพอ  สถานที่ในการให้บริการสะอาด  และมีความเป็นระเบียบเรียบร้อย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องค์การบริหารส่วนตำบลแม่สา (2552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4)   ได้ให้ความหมายของสิ่งอำนวยความสะดวก  หมายถึง  การมีแผนผังอธิบายขั้นตอนการขอรับบริการ  การจัดสถานที่ให้บริการ เช่น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จัดเตรียมโต๊ะ  เก้าอี้  และทีวี  เพื่ออำนวยความสะดวกในการรอรับบริการ การให้บริการถ่ายเอกสาร การให้บริการ  น้ำดื่ม  การให้บริการด้านสุขอนามัย เช่น ห้องน้ำห้องสุขา  การให้บริการด้านสถานที่จอดรถ  การให้บริการแบบฟอร์มคำร้องต่าง ๆ พร้อมตัวอย่างการกรอกแบบฟอร์ม  และการให้บริการด้านประชาสัมพันธ์ข้อมูลข่าวสารต่าง ๆ เช่น  เอกสารหรือแผ่นพับต่าง ๆ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รินารถ  บัวสอน (2548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 48) ได้ให้ความหมายของสิ่งอำนวยความสะดวก หมายถึง การมีอุปกรณ์และเครื่องมือในการให้บริการทันสมัย  มีที่นั่งพักสำหรับผู้ที่เข้ามาใช้บริการเพียงพอ  สถานที่ให้บริการสะอาดเป็นระเบียบ  ป้ายบอกทางวางในตำแหน่งที่ชัดเจน ห้องน้ำสะอาด  และอยู่ในบริเวณที่เหมาะสม  โทรศัพท์สาธารณะมีเพียงพอและสภาพพร้อมใช้และมีบริการน้ำดื่มมีเพียงพอและสะอาด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หลักเกณฑ์และวิธีการบริหารกิจการบ้านเมืองที่ดี (2551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16) กล่าวว่า รูปแบบ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อำนวยความสะดวกประชาชนจะประกอบด้วย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1. การจัดระบบบริการให้ประชาชนเข้าถึงข้อมูลข่าวสารได้ง่าย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>2</w:t>
      </w:r>
      <w:r w:rsidRPr="002F1F7B">
        <w:rPr>
          <w:rFonts w:ascii="TH SarabunPSK" w:hAnsi="TH SarabunPSK" w:cs="TH SarabunPSK"/>
          <w:sz w:val="32"/>
          <w:szCs w:val="32"/>
          <w:cs/>
        </w:rPr>
        <w:t>. การประกาศขั้นตอนและระยะเวลาปฏิบัติราชการให้ประชาชนทราบ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3. จัดให้มีการเปิดเผยข้อมูลข่าวสารให้ประชาชนสามารถดู และตรวจสอบได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>4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. จัดให้มีระบบเครือข่ายสารสนเทศสำหรับให้ประชาชนติดต่อสื่อสาร เช่น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สายด่วน (</w:t>
      </w:r>
      <w:r w:rsidRPr="002F1F7B">
        <w:rPr>
          <w:rFonts w:ascii="TH SarabunPSK" w:hAnsi="TH SarabunPSK" w:cs="TH SarabunPSK"/>
          <w:sz w:val="32"/>
          <w:szCs w:val="32"/>
        </w:rPr>
        <w:t>hotline</w:t>
      </w:r>
      <w:r w:rsidRPr="002F1F7B">
        <w:rPr>
          <w:rFonts w:ascii="TH SarabunPSK" w:hAnsi="TH SarabunPSK" w:cs="TH SarabunPSK"/>
          <w:sz w:val="32"/>
          <w:szCs w:val="32"/>
          <w:cs/>
        </w:rPr>
        <w:t>), อีเมล์  (</w:t>
      </w:r>
      <w:r w:rsidRPr="002F1F7B">
        <w:rPr>
          <w:rFonts w:ascii="TH SarabunPSK" w:hAnsi="TH SarabunPSK" w:cs="TH SarabunPSK"/>
          <w:sz w:val="32"/>
          <w:szCs w:val="32"/>
        </w:rPr>
        <w:t>e – mail</w:t>
      </w:r>
      <w:r w:rsidRPr="002F1F7B">
        <w:rPr>
          <w:rFonts w:ascii="TH SarabunPSK" w:hAnsi="TH SarabunPSK" w:cs="TH SarabunPSK"/>
          <w:sz w:val="32"/>
          <w:szCs w:val="32"/>
          <w:cs/>
        </w:rPr>
        <w:t>) ,  อินเทอร์เน็ต  (</w:t>
      </w:r>
      <w:r w:rsidRPr="002F1F7B">
        <w:rPr>
          <w:rFonts w:ascii="TH SarabunPSK" w:hAnsi="TH SarabunPSK" w:cs="TH SarabunPSK"/>
          <w:sz w:val="32"/>
          <w:szCs w:val="32"/>
        </w:rPr>
        <w:t>internet</w:t>
      </w:r>
      <w:r w:rsidRPr="002F1F7B">
        <w:rPr>
          <w:rFonts w:ascii="TH SarabunPSK" w:hAnsi="TH SarabunPSK" w:cs="TH SarabunPSK"/>
          <w:sz w:val="32"/>
          <w:szCs w:val="32"/>
          <w:cs/>
        </w:rPr>
        <w:t>) , เว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F1F7B">
        <w:rPr>
          <w:rFonts w:ascii="TH SarabunPSK" w:hAnsi="TH SarabunPSK" w:cs="TH SarabunPSK"/>
          <w:sz w:val="32"/>
          <w:szCs w:val="32"/>
          <w:cs/>
        </w:rPr>
        <w:t>บ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F1F7B">
        <w:rPr>
          <w:rFonts w:ascii="TH SarabunPSK" w:hAnsi="TH SarabunPSK" w:cs="TH SarabunPSK"/>
          <w:sz w:val="32"/>
          <w:szCs w:val="32"/>
        </w:rPr>
        <w:t>webpage</w:t>
      </w:r>
      <w:r w:rsidRPr="002F1F7B">
        <w:rPr>
          <w:rFonts w:ascii="TH SarabunPSK" w:hAnsi="TH SarabunPSK" w:cs="TH SarabunPSK"/>
          <w:sz w:val="32"/>
          <w:szCs w:val="32"/>
          <w:cs/>
        </w:rPr>
        <w:t>) เป็นต้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>5</w:t>
      </w:r>
      <w:r w:rsidRPr="002F1F7B">
        <w:rPr>
          <w:rFonts w:ascii="TH SarabunPSK" w:hAnsi="TH SarabunPSK" w:cs="TH SarabunPSK"/>
          <w:sz w:val="32"/>
          <w:szCs w:val="32"/>
          <w:cs/>
        </w:rPr>
        <w:t>. เปิดช่องทางให้ประชาชนเลือกใช้บริการได้หลายทาง เช่น การยื่นคำขอได้ทางไปรษณีย์   โทรสาร หรือ อินเทอร์เน็ต (</w:t>
      </w:r>
      <w:r w:rsidRPr="002F1F7B">
        <w:rPr>
          <w:rFonts w:ascii="TH SarabunPSK" w:hAnsi="TH SarabunPSK" w:cs="TH SarabunPSK"/>
          <w:sz w:val="32"/>
          <w:szCs w:val="32"/>
        </w:rPr>
        <w:t>internet</w:t>
      </w:r>
      <w:r w:rsidRPr="002F1F7B">
        <w:rPr>
          <w:rFonts w:ascii="TH SarabunPSK" w:hAnsi="TH SarabunPSK" w:cs="TH SarabunPSK"/>
          <w:sz w:val="32"/>
          <w:szCs w:val="32"/>
          <w:cs/>
        </w:rPr>
        <w:t>) การรับคำขอหรือรับชำระค่าบริการแทนกันในต่างหน่วยงาน ให้ส่งผลการพิจารณาทางไปรษณีย์ได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>6</w:t>
      </w:r>
      <w:r w:rsidRPr="002F1F7B">
        <w:rPr>
          <w:rFonts w:ascii="TH SarabunPSK" w:hAnsi="TH SarabunPSK" w:cs="TH SarabunPSK"/>
          <w:sz w:val="32"/>
          <w:szCs w:val="32"/>
          <w:cs/>
        </w:rPr>
        <w:t>. มีระบบการรับฟังและรับเรื่องร้องเรียนของประชาชน เช่น จัดให้มีกล่อง/ตู้รับฟังความคิดเห็น เปิดสายด่วน (</w:t>
      </w:r>
      <w:r w:rsidRPr="002F1F7B">
        <w:rPr>
          <w:rFonts w:ascii="TH SarabunPSK" w:hAnsi="TH SarabunPSK" w:cs="TH SarabunPSK"/>
          <w:sz w:val="32"/>
          <w:szCs w:val="32"/>
        </w:rPr>
        <w:t>hotline</w:t>
      </w:r>
      <w:r w:rsidRPr="002F1F7B">
        <w:rPr>
          <w:rFonts w:ascii="TH SarabunPSK" w:hAnsi="TH SarabunPSK" w:cs="TH SarabunPSK"/>
          <w:sz w:val="32"/>
          <w:szCs w:val="32"/>
          <w:cs/>
        </w:rPr>
        <w:t>) เปิดเว็บไซต์ (</w:t>
      </w:r>
      <w:r w:rsidRPr="002F1F7B">
        <w:rPr>
          <w:rFonts w:ascii="TH SarabunPSK" w:hAnsi="TH SarabunPSK" w:cs="TH SarabunPSK"/>
          <w:sz w:val="32"/>
          <w:szCs w:val="32"/>
        </w:rPr>
        <w:t>website</w:t>
      </w:r>
      <w:r w:rsidRPr="002F1F7B">
        <w:rPr>
          <w:rFonts w:ascii="TH SarabunPSK" w:hAnsi="TH SarabunPSK" w:cs="TH SarabunPSK"/>
          <w:sz w:val="32"/>
          <w:szCs w:val="32"/>
          <w:cs/>
        </w:rPr>
        <w:t>) จัดให้มีแบบสอบถามรับฟังความคิดเห็นของประชาชน จัดประชุมรับฟังความเห็นของกลุ่มเป้าหมายในลักษณะเฉพาะกลุ่ม (</w:t>
      </w:r>
      <w:r w:rsidRPr="002F1F7B">
        <w:rPr>
          <w:rFonts w:ascii="TH SarabunPSK" w:hAnsi="TH SarabunPSK" w:cs="TH SarabunPSK"/>
          <w:sz w:val="32"/>
          <w:szCs w:val="32"/>
        </w:rPr>
        <w:t>focus group</w:t>
      </w:r>
      <w:r w:rsidRPr="002F1F7B">
        <w:rPr>
          <w:rFonts w:ascii="TH SarabunPSK" w:hAnsi="TH SarabunPSK" w:cs="TH SarabunPSK"/>
          <w:sz w:val="32"/>
          <w:szCs w:val="32"/>
          <w:cs/>
        </w:rPr>
        <w:t>) เป็นต้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>7</w:t>
      </w:r>
      <w:r w:rsidRPr="002F1F7B">
        <w:rPr>
          <w:rFonts w:ascii="TH SarabunPSK" w:hAnsi="TH SarabunPSK" w:cs="TH SarabunPSK"/>
          <w:sz w:val="32"/>
          <w:szCs w:val="32"/>
          <w:cs/>
        </w:rPr>
        <w:t>. จัดให้มีสถานที่และสิ่งแวดล้อมที่เหมาะสม เช่น มีป้ายบอกทาง และแผนผังแสดงจุดบริการ มีสถานที่นั่งรอบริการที่เพียงพอ เป็นต้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>8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. มีแบบฟอร์มที่เพียงพอและตัวอย่างการกรอกแบบฟอร์ม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>9</w:t>
      </w:r>
      <w:r w:rsidRPr="002F1F7B">
        <w:rPr>
          <w:rFonts w:ascii="TH SarabunPSK" w:hAnsi="TH SarabunPSK" w:cs="TH SarabunPSK"/>
          <w:sz w:val="32"/>
          <w:szCs w:val="32"/>
          <w:cs/>
        </w:rPr>
        <w:t>. เจ้าหน้าที่ผู้ให้บริการได้รับการอบรมก่อนปฏิบัติหน้าที่ และมีแผนการอบรมอย่างต่อเนื่อง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>10</w:t>
      </w:r>
      <w:r w:rsidRPr="002F1F7B">
        <w:rPr>
          <w:rFonts w:ascii="TH SarabunPSK" w:hAnsi="TH SarabunPSK" w:cs="TH SarabunPSK"/>
          <w:sz w:val="32"/>
          <w:szCs w:val="32"/>
          <w:cs/>
        </w:rPr>
        <w:t>. จัดบริการแบบเบ็ดเสร็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>11</w:t>
      </w:r>
      <w:r w:rsidRPr="002F1F7B">
        <w:rPr>
          <w:rFonts w:ascii="TH SarabunPSK" w:hAnsi="TH SarabunPSK" w:cs="TH SarabunPSK"/>
          <w:sz w:val="32"/>
          <w:szCs w:val="32"/>
          <w:cs/>
        </w:rPr>
        <w:t>. มีการปรับปรุงแก้ไข ยกเลิกกฎหมาย กฎ ระเบียบที่เป็นอุปสรรคต่อการบริการประชาชน หรือต่อส่วนราชการอื่น</w:t>
      </w:r>
    </w:p>
    <w:p w:rsidR="009426A2" w:rsidRDefault="009426A2" w:rsidP="00012778">
      <w:pPr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>ลดภาระให้กับประชาชน โดยการยกเลิกหรือลดเอกสารหลักฐานที่ไม่จำเป็นลง</w:t>
      </w:r>
    </w:p>
    <w:p w:rsidR="009426A2" w:rsidRDefault="009426A2" w:rsidP="00640BD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961D6" w:rsidRPr="002F1F7B" w:rsidRDefault="005961D6" w:rsidP="00640BD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 xml:space="preserve">2.5.4 </w:t>
      </w:r>
      <w:r w:rsidRPr="002F1F7B">
        <w:rPr>
          <w:rFonts w:ascii="TH SarabunPSK" w:hAnsi="TH SarabunPSK" w:cs="TH SarabunPSK"/>
          <w:sz w:val="32"/>
          <w:szCs w:val="32"/>
          <w:cs/>
        </w:rPr>
        <w:t>ด้านความสะดวกรวดเร็วในการให้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ฉัต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ยาพร  เสมอใจ  (2549</w:t>
      </w:r>
      <w:r w:rsidRPr="002F1F7B">
        <w:rPr>
          <w:rFonts w:ascii="TH SarabunPSK" w:hAnsi="TH SarabunPSK" w:cs="TH SarabunPSK"/>
          <w:sz w:val="32"/>
          <w:szCs w:val="32"/>
        </w:rPr>
        <w:t xml:space="preserve"> 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97) ได้ให้ความหมายของความสะดวกรวดเร็วในให้บริการ  หมายถึง  ประสิทธิภาพระยะเวลาการให้บริการ  ตั้งแต่เวลาการเดินทางไปยังสถานบริการ  และ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รอคอยที่จะรับบริ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พิชิต   สุขเจริญ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 (2548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168) ได้ให้ความหมายของความสะดวกรวดเร็วในการให้บริการ หมายถึง การทันต่อเวลาในการตอบสนองความต้องการของผู้บริโภค ในช่วงเวลาที่จำกัด  ทำให้รู้สึกว่าทันใจต่อความต้องการเกิดความยินดีและชื่นใจ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วีระรัตน์   กิจเลิศไพโรจน์ ( 2547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271)  ได้ให้ความหมายของความสะดวกรวดเร็วในการให้บริการ   หมายถึง   ความรวดเร็วในการตอบสนองลูกค้า ความเต็มใจที่จะช่วยเหลือลูกค้าให้บริการอย่างทันใด และรวดเร็วฉับไว   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เดช  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จันทร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ศร (2545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 28 </w:t>
      </w:r>
      <w:r w:rsidRPr="002F1F7B">
        <w:rPr>
          <w:rFonts w:ascii="TH SarabunPSK" w:hAnsi="TH SarabunPSK" w:cs="TH SarabunPSK"/>
          <w:sz w:val="32"/>
          <w:szCs w:val="32"/>
        </w:rPr>
        <w:t>–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29) ได้ให้ความหมายของความสะดวกรวดเร็วใน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ให้บริการ  หมายถึง  ผู้รับบริการต้องการได้รับบริการที่ตรงเวลา  สะดวกรวดเร็วและผู้รับบริการยังต้องการความมั่นใจว่าเมื่อมาขอรับบริการ ผู้ให้บริการจะต้องจัดหาหรือส่งมอบบริการให้เขาตามความคาดหมายที่ดี  และพึงพอใจทุกครั้ง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วุฒิ  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พริ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ยะจีระอนันต์  (2544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6) ได้ให้ความหมายของความสะดวกรวดเร็วใน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ให้บริการ  หมายถึง  ความเต็มใจที่จะให้บริการและช่วยเหลือลูกค้าอย่างรวดเร็ว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สุรเชษฐ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ตะวาสนา (2544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49) ได้ให้ความหมายของความสะดวกรวดเร็วในให้บริการ  หมายถึง  ความยากง่ายในการขอรับบริการและได้ให้ความหมายของความรวดเร็วในขั้นตอนของการให้บริการ  หมายถึง  ความมากน้อยของจำนวนขั้นตอน และความรวดเร็วของ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ดำเนินการในขั้นตอนต่าง ๆ  ที่ประหยัดเวลา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ศักดิ์   บัวหยาด (2543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4) กล่าวว่า ความสะดวกรวดเร็ว ประกอบด้วยลักษณะ 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 xml:space="preserve">2  ประการ  คือ 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1.  ความคล่องแคล่ว ว่องไว คือท่าทางร่างกายและกระฉับกระเฉง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2.  งานสำเร็จ  คือ  ผลงานที่ปฏิบัติเสร็จทันเวลา  และดีด้วย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พิชิต  สุขเจริญ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 (2548</w:t>
      </w:r>
      <w:r w:rsidRPr="002F1F7B">
        <w:rPr>
          <w:rFonts w:ascii="TH SarabunPSK" w:hAnsi="TH SarabunPSK" w:cs="TH SarabunPSK"/>
          <w:sz w:val="32"/>
          <w:szCs w:val="32"/>
        </w:rPr>
        <w:t xml:space="preserve"> 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 169) กล่าวว่า  ความรวดเร็ว ประกอบด้วยลักษณะ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F1F7B">
        <w:rPr>
          <w:rFonts w:ascii="TH SarabunPSK" w:hAnsi="TH SarabunPSK" w:cs="TH SarabunPSK"/>
          <w:sz w:val="32"/>
          <w:szCs w:val="32"/>
          <w:cs/>
        </w:rPr>
        <w:t>2 ประการคือ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1.  การทันต่อเวลา  คือ  สามารถให้การช่วยเหลือได้ทันที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2.  มีการตอบรับ คือ ตอบสนองความต้องการของบุคคลในช่วงเวลาที่จำกัดทำให้รู้สึกต่อความต้องการเกิดความยินดี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สรุปได้ว่า  การประเมินความพึงพอใจในการให้บริการในครั้งนี้ผู้ประเมิน ประเมินในเรื่อง  กระบวนการ/ขั้นตอนการให้บริการ  เจ้าหน้าที่/บุคลากรผู้ให้บริการ  สถานที่และสิ่งอำนวยความสะดวก  และผลการปฏิบัติงา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กระบวนการ/ขั้นตอนการให้บริการด้านเจ้าหน้าที่  หมายถึง การอธิบาย ชี้แจง แนะนำขั้นตอนในการให้บริการมีความชัดเจน เป็นไปตามขั้นตอน มีความรวดเร็ว และทันเวลา มีการลำดับก่อนหลัง มีความเหมาะสม และสามารถแก้ไขปัญหาที่เกิดขึ้นได้ทันที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เจ้าหน้าที่/บุคลากรผู้ให้บริการ หมายถึง เจ้าหน้าที่หรือบุคลากรมีการแต่งกายเรียบร้อย เหมาะสม  ให้บริการด้วยความสุภาพ  เป็นกันเอง มีความกระตือรือร้น เอาใจใส่ และมีความพร้อมในการให้บริการ  มีความถูกต้อง แม่นยำ รวดเร็ว มีความรู้ ความสามารถ และให้บริการด้วยความซื่อสัตย์  สุจริต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สถานที่และสิ่งอำนวยความสะดวก</w:t>
      </w:r>
      <w:r w:rsidRPr="002F1F7B">
        <w:rPr>
          <w:rFonts w:ascii="TH SarabunPSK" w:hAnsi="TH SarabunPSK" w:cs="TH SarabunPSK"/>
          <w:sz w:val="32"/>
          <w:szCs w:val="32"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หมายถึง สถานที่ตั้งของหน่วยงานมีความสะดวกในการเดินทาง มีที่จอดรถ ห้องน้ำ โทรศัพท์สาธารณ ที่นั่งรอบริการที่เพียงพอ  มีการให้บริการแบบเบ็ดเสร็จ ณ จุดเดียว  มีอุปกรณ์  เครื่องมือ  เครื่องใช้ต่าง ๆ มีคุณภาพและมีความทันสมัย สะอาด เรียบร้อย  มีป้ายข้อความบอกจุดให้บริการและป้ายประชาสัมพันธ์ชัดเจน เข้าใจง่าย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  <w:t>ผลการปฏิบัติงาน  หมายถึง  กิจกรรมและโครงการ สอดคล้องกับความต้องการของประชาชน มีการสำรวจและประเมินความต้องการเบื้องต้นก่อนดำเนินงาน  ใช้งบประมาณอย่างคุ้มค่า  มีความโปร่งใส มีประโยชน์ต่อประชาชนส่วนรวม  ในกรณีที่ผลการดำเนินงานมีความบกพร่อง สามารถปรับปรุง แก้ไขได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b/>
          <w:bCs/>
          <w:sz w:val="32"/>
          <w:szCs w:val="32"/>
        </w:rPr>
        <w:t xml:space="preserve">2.6 </w:t>
      </w: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ของเจ้าหน้าที่ของรัฐ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ภัทรดา 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ลิม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พะสุต (</w:t>
      </w:r>
      <w:r w:rsidRPr="002F1F7B">
        <w:rPr>
          <w:rFonts w:ascii="TH SarabunPSK" w:hAnsi="TH SarabunPSK" w:cs="TH SarabunPSK"/>
          <w:sz w:val="32"/>
          <w:szCs w:val="32"/>
        </w:rPr>
        <w:t>2540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</w:rPr>
        <w:t>18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กล่าวว่า ลักษณะการให้บริการของหน่วยงานรัฐ สามารถยังผลสู่ความประทับใจของลูกค้า  ซึ่งนอกจากจะก่อให้เกิดความสัมพันธ์อันดีระหว่างรัฐกับประชาชนแล้ว ยังสามารถส่งผลให้ลูกค้าหันกลับมาใช้บริการของรัฐในครั้งต่อไป ในขณะที่หน่วยงานเอกชนที่ประกอบธุรกิจในด้านการขาย จะให้ความสำคัญต่อการให้บริการมาก แต่หน่วยงานภาครัฐซึ่งมีหน้าที่ในการให้บริการส่วนใหญ่มักจะละเลยที่จะปรับปรุงพฤติกรรมในการให้บริการของเจ้าหน้าที่รัฐ สำหรับในทางทฤษฎีนั้น องค์กรแบบรูปนัยจะให้บริการลูกค้าโดยยึดหลัก </w:t>
      </w:r>
      <w:r w:rsidRPr="002F1F7B">
        <w:rPr>
          <w:rFonts w:ascii="TH SarabunPSK" w:hAnsi="TH SarabunPSK" w:cs="TH SarabunPSK"/>
          <w:sz w:val="32"/>
          <w:szCs w:val="32"/>
        </w:rPr>
        <w:t xml:space="preserve">3 </w:t>
      </w:r>
      <w:r w:rsidRPr="002F1F7B">
        <w:rPr>
          <w:rFonts w:ascii="TH SarabunPSK" w:hAnsi="TH SarabunPSK" w:cs="TH SarabunPSK"/>
          <w:sz w:val="32"/>
          <w:szCs w:val="32"/>
          <w:cs/>
        </w:rPr>
        <w:t>ประการ 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F1F7B">
        <w:rPr>
          <w:rFonts w:ascii="TH SarabunPSK" w:hAnsi="TH SarabunPSK" w:cs="TH SarabunPSK"/>
          <w:sz w:val="32"/>
          <w:szCs w:val="32"/>
        </w:rPr>
        <w:t xml:space="preserve">1. </w:t>
      </w:r>
      <w:r w:rsidRPr="002F1F7B">
        <w:rPr>
          <w:rFonts w:ascii="TH SarabunPSK" w:hAnsi="TH SarabunPSK" w:cs="TH SarabunPSK"/>
          <w:sz w:val="32"/>
          <w:szCs w:val="32"/>
          <w:cs/>
        </w:rPr>
        <w:t>การติดต่อเฉพาะงาน คือการติดต่อสัมพันธ์ระหว่างลูกค้ากับเจ้าหน้าที่องค์กรนัยนี้จะจำกัดเฉพาะเรื่องงานเท่านั้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F1F7B">
        <w:rPr>
          <w:rFonts w:ascii="TH SarabunPSK" w:hAnsi="TH SarabunPSK" w:cs="TH SarabunPSK"/>
          <w:sz w:val="32"/>
          <w:szCs w:val="32"/>
        </w:rPr>
        <w:t xml:space="preserve">2. </w:t>
      </w:r>
      <w:r w:rsidRPr="002F1F7B">
        <w:rPr>
          <w:rFonts w:ascii="TH SarabunPSK" w:hAnsi="TH SarabunPSK" w:cs="TH SarabunPSK"/>
          <w:sz w:val="32"/>
          <w:szCs w:val="32"/>
          <w:cs/>
        </w:rPr>
        <w:t>การปฏิบัติโดยเสมอภาคเท่าเทียมกัน คือองค์กรปฏิบัติต่อลูกค้าโดยความเป็นธรรมใครมาก่อนได้รับการบริการก่อ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F1F7B">
        <w:rPr>
          <w:rFonts w:ascii="TH SarabunPSK" w:hAnsi="TH SarabunPSK" w:cs="TH SarabunPSK"/>
          <w:sz w:val="32"/>
          <w:szCs w:val="32"/>
        </w:rPr>
        <w:t xml:space="preserve">3. </w:t>
      </w:r>
      <w:r w:rsidRPr="002F1F7B">
        <w:rPr>
          <w:rFonts w:ascii="TH SarabunPSK" w:hAnsi="TH SarabunPSK" w:cs="TH SarabunPSK"/>
          <w:sz w:val="32"/>
          <w:szCs w:val="32"/>
          <w:cs/>
        </w:rPr>
        <w:t>การวางตนเป็นกลาง คือการไม่เอาอารมณ์ส่วนตัวเข้าไปยุ่งกับงาน ไม่แสดงอารมณ์ต่อหน้าลูกค้าหรือไม่แสดงความเห็นของตนในเรื่องส่วนตัวของลูกค้า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>หลักทั้งสามประการนี้สอดคล้องกับแนวคิดว่าด้วยระบบราชการในอุดมคติขอ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เวบ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เบอร์ (</w:t>
      </w:r>
      <w:r w:rsidRPr="002F1F7B">
        <w:rPr>
          <w:rFonts w:ascii="TH SarabunPSK" w:hAnsi="TH SarabunPSK" w:cs="TH SarabunPSK"/>
          <w:sz w:val="32"/>
          <w:szCs w:val="32"/>
        </w:rPr>
        <w:t>Weber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</w:rPr>
        <w:t>. 1967 :  58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ที่ว่าการบริการที่มีประสิทธิภาพและเป็นประโยชน์ต่อประชาชนมากที่สุด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ให้บริการที่ไม่คำนึงถึงตัวบุคคล เป็นลักษณะการให้บริการที่ปราศจากอารมณ์ และไม่มีความชอบพอสนใจเป็นพิเศษ ซึ่งทุกคนจะได้รับการปฏิบัติเท่าเทียมกันตามหลักเกณฑ์เมื่ออยู่ในสภาพที่เหมือนกั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lastRenderedPageBreak/>
        <w:tab/>
        <w:t>โกรน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รูส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2F1F7B">
        <w:rPr>
          <w:rFonts w:ascii="TH SarabunPSK" w:hAnsi="TH SarabunPSK" w:cs="TH SarabunPSK"/>
          <w:sz w:val="32"/>
          <w:szCs w:val="32"/>
        </w:rPr>
        <w:t>Gronroos</w:t>
      </w:r>
      <w:proofErr w:type="spellEnd"/>
      <w:r w:rsidRPr="002F1F7B">
        <w:rPr>
          <w:rFonts w:ascii="TH SarabunPSK" w:hAnsi="TH SarabunPSK" w:cs="TH SarabunPSK"/>
          <w:sz w:val="32"/>
          <w:szCs w:val="32"/>
        </w:rPr>
        <w:t xml:space="preserve"> . 1990 : 102 – 103</w:t>
      </w:r>
      <w:r w:rsidRPr="002F1F7B">
        <w:rPr>
          <w:rFonts w:ascii="TH SarabunPSK" w:hAnsi="TH SarabunPSK" w:cs="TH SarabunPSK"/>
          <w:sz w:val="32"/>
          <w:szCs w:val="32"/>
          <w:cs/>
        </w:rPr>
        <w:t>) กล่าวว่า  การบริการ คือ กิจกรรมหรือชุดของกิจกรรมซึ่งอาจอยู่ในสภาพที่มีตัวตนหรือไม่ก็ตาม เกิดขึ้นขณะผู้ให้บริการมีสัมพันธ์กับระบบของ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บริการซึ่งจะจัดเตรียมไว้เพื่อแก้ปัญหาหรือความต้องการของลูกค้า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F1F7B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แนวคิดการปกครองส่วนท้องถิ่นรูปแบบองค์การบริหารส่วนตำบล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การปกครองส่วนท้องถิ่นรูปแบบองค์การบริหารส่วนตำบล เป็นรูปแบบการปกครองที่ส่งเสริมให้ชุมชนเข้ามามีส่วนร่วมในการบริหารท้องถิ่นของตนเองเพื่อให้มีการพัฒนาด้านต่างๆและสภาพความเป็นอยู่ของท้องถิ่น ที่ดีขึ้น ซึ่ง </w:t>
      </w:r>
      <w:proofErr w:type="spellStart"/>
      <w:r w:rsidRPr="002F1F7B">
        <w:rPr>
          <w:rFonts w:ascii="TH SarabunPSK" w:eastAsia="Cordia New" w:hAnsi="TH SarabunPSK" w:cs="TH SarabunPSK"/>
          <w:sz w:val="32"/>
          <w:szCs w:val="32"/>
          <w:cs/>
        </w:rPr>
        <w:t>ปธาน</w:t>
      </w:r>
      <w:proofErr w:type="spellEnd"/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สุวรรณมงคล (</w:t>
      </w:r>
      <w:r w:rsidRPr="002F1F7B">
        <w:rPr>
          <w:rFonts w:ascii="TH SarabunPSK" w:eastAsia="Cordia New" w:hAnsi="TH SarabunPSK" w:cs="TH SarabunPSK"/>
          <w:sz w:val="32"/>
          <w:szCs w:val="32"/>
        </w:rPr>
        <w:t xml:space="preserve">2547 : 145 – 163) 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>ได้กล่าวถึง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การปกครองท้องถิ่นในรูปแบบองค์การบริหารส่วนตำบลไว้ว่า เป็นองค์กรปกครองส่วนท้องถิ่นที่มีมาตั้งแต่ปีพุทธศักราช </w:t>
      </w:r>
      <w:r w:rsidRPr="002F1F7B">
        <w:rPr>
          <w:rFonts w:ascii="TH SarabunPSK" w:eastAsia="Cordia New" w:hAnsi="TH SarabunPSK" w:cs="TH SarabunPSK"/>
          <w:sz w:val="32"/>
          <w:szCs w:val="32"/>
        </w:rPr>
        <w:t>2499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สมัยรัฐบาลจอมพล ป.พิบูลสงคราม โดยพระราชบัญญัติระเบียบบริหารราชการส่วนตำบลพุทธศักราช </w:t>
      </w:r>
      <w:r w:rsidRPr="002F1F7B">
        <w:rPr>
          <w:rFonts w:ascii="TH SarabunPSK" w:eastAsia="Cordia New" w:hAnsi="TH SarabunPSK" w:cs="TH SarabunPSK"/>
          <w:sz w:val="32"/>
          <w:szCs w:val="32"/>
        </w:rPr>
        <w:t>2499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และกระทรวงมหาดไทยยังได้จัดตั้งสภาตำบลขึ้นมาในปีเดียวกัน 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เพื่อเป็นเสมือนโรงเรียนสอนประชาธิปไตยในทางปฏิบัติแก่ประชาชนในชนบทนับตั้งแต่ปี พ.ศ. </w:t>
      </w:r>
      <w:r w:rsidRPr="002F1F7B">
        <w:rPr>
          <w:rFonts w:ascii="TH SarabunPSK" w:eastAsia="Cordia New" w:hAnsi="TH SarabunPSK" w:cs="TH SarabunPSK"/>
          <w:sz w:val="32"/>
          <w:szCs w:val="32"/>
        </w:rPr>
        <w:t>2499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จนถึงปี พ.ศ. </w:t>
      </w:r>
      <w:r w:rsidRPr="002F1F7B">
        <w:rPr>
          <w:rFonts w:ascii="TH SarabunPSK" w:eastAsia="Cordia New" w:hAnsi="TH SarabunPSK" w:cs="TH SarabunPSK"/>
          <w:sz w:val="32"/>
          <w:szCs w:val="32"/>
        </w:rPr>
        <w:t>2515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มีการจัดตั้งองค์การบริหารส่วนตำบลจำนวนทั้งสิ้น </w:t>
      </w:r>
      <w:r w:rsidRPr="002F1F7B">
        <w:rPr>
          <w:rFonts w:ascii="TH SarabunPSK" w:eastAsia="Cordia New" w:hAnsi="TH SarabunPSK" w:cs="TH SarabunPSK"/>
          <w:sz w:val="32"/>
          <w:szCs w:val="32"/>
        </w:rPr>
        <w:t>59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แห่ง ก่อนที่จะถูกยุบเลิกโดยประกาศคณะปฏิวัติฉบับที่ </w:t>
      </w:r>
      <w:r w:rsidRPr="002F1F7B">
        <w:rPr>
          <w:rFonts w:ascii="TH SarabunPSK" w:eastAsia="Cordia New" w:hAnsi="TH SarabunPSK" w:cs="TH SarabunPSK"/>
          <w:sz w:val="32"/>
          <w:szCs w:val="32"/>
        </w:rPr>
        <w:t>326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ลงวันที่ </w:t>
      </w:r>
      <w:r w:rsidRPr="002F1F7B">
        <w:rPr>
          <w:rFonts w:ascii="TH SarabunPSK" w:eastAsia="Cordia New" w:hAnsi="TH SarabunPSK" w:cs="TH SarabunPSK"/>
          <w:sz w:val="32"/>
          <w:szCs w:val="32"/>
        </w:rPr>
        <w:t>13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ธันวาคม พ.ศ. </w:t>
      </w:r>
      <w:r w:rsidRPr="002F1F7B">
        <w:rPr>
          <w:rFonts w:ascii="TH SarabunPSK" w:eastAsia="Cordia New" w:hAnsi="TH SarabunPSK" w:cs="TH SarabunPSK"/>
          <w:sz w:val="32"/>
          <w:szCs w:val="32"/>
        </w:rPr>
        <w:t xml:space="preserve">2515 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>เหลือเพียงสภาตำบล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รูปแบบเดียว เนื่องจากองค์การบริหารส่วนตำบลประสบปัญหาในการบริหารงานหลายประการ เช่น ผู้บริหารขาดความรู้ความสามารถ ไม่มีรายได้เพียงพอในการบริหารงาน ประชาชนยังขาดความเข้าใจและไม่สนใจที่จะมีส่วนร่วมบริหารงานในระดับตำบล และได้ยุบเลิกสภาตำบลที่มีมาก่อนหน้านี้และจัดตั้งสภาตำบลรูปแบบใหม่ตามประกาศคณะปฏิวัติฉบับนี้ ต่อมาในปี พ.ศ. </w:t>
      </w:r>
      <w:r w:rsidRPr="002F1F7B">
        <w:rPr>
          <w:rFonts w:ascii="TH SarabunPSK" w:eastAsia="Cordia New" w:hAnsi="TH SarabunPSK" w:cs="TH SarabunPSK"/>
          <w:sz w:val="32"/>
          <w:szCs w:val="32"/>
        </w:rPr>
        <w:t xml:space="preserve">2537 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ได้มีพระราชบัญญัติสภาตำบลและองค์การบริหารส่วนตำบล พ.ศ. </w:t>
      </w:r>
      <w:r w:rsidRPr="002F1F7B">
        <w:rPr>
          <w:rFonts w:ascii="TH SarabunPSK" w:eastAsia="Cordia New" w:hAnsi="TH SarabunPSK" w:cs="TH SarabunPSK"/>
          <w:sz w:val="32"/>
          <w:szCs w:val="32"/>
        </w:rPr>
        <w:t>2537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รื้อฟื้นองค์การบริหาร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ส่วนตำบลขึ้นมาใหม่อีกครั้งโดยกำหนดให้สภาตำบลที่มีรายได้ตามเกณฑ์ที่กำหนดได้รับการยกฐานะขึ้นเป็นองค์การบริหารส่วนตำบล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1 เกณฑ์การจัดตั้งองค์การบริหารส่วนตำบล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ในพระราชบัญญัติสภาตำบลและองค์การบริหารส่วนตำบลพุทธศักราช </w:t>
      </w:r>
      <w:r w:rsidRPr="002F1F7B">
        <w:rPr>
          <w:rFonts w:ascii="TH SarabunPSK" w:eastAsia="Cordia New" w:hAnsi="TH SarabunPSK" w:cs="TH SarabunPSK"/>
          <w:sz w:val="32"/>
          <w:szCs w:val="32"/>
        </w:rPr>
        <w:t>2537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มาตรา </w:t>
      </w:r>
      <w:r w:rsidRPr="002F1F7B">
        <w:rPr>
          <w:rFonts w:ascii="TH SarabunPSK" w:eastAsia="Cordia New" w:hAnsi="TH SarabunPSK" w:cs="TH SarabunPSK"/>
          <w:sz w:val="32"/>
          <w:szCs w:val="32"/>
        </w:rPr>
        <w:t>40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กำหนดเกณฑ์การจัดตั้งองค์การบริหาร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ส่วนตำบลไว้ว่า สภาตำบลที่มีรายได้โดยไม่รวมเงินอุดหนุนในปีงบประมาณที่ล่วงมาติดต่อกัน</w:t>
      </w:r>
      <w:r w:rsidRPr="002F1F7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eastAsia="Cordia New" w:hAnsi="TH SarabunPSK" w:cs="TH SarabunPSK"/>
          <w:sz w:val="32"/>
          <w:szCs w:val="32"/>
        </w:rPr>
        <w:t>3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ปี เฉลี่ยไม่ต่ำกว่าหนึ่งแสนห้าหมื่นบาทอาจจัดตั้งเป็นองค์บริหารส่วนตำบลได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b/>
          <w:bCs/>
          <w:sz w:val="32"/>
          <w:szCs w:val="32"/>
        </w:rPr>
        <w:t>3.2</w:t>
      </w:r>
      <w:r w:rsidRPr="002F1F7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จำแนกชั้นองค์การบริหารส่วนตำบล 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 แบ่งออกเป็นสามขนาด เพื่อประโยชน์ในการจัดโครงสร้าง อัตรากำลัง และการกำหนดตำแหน่ง โดยใช้เกณฑ์รายได้ขององค์การบริหารส่วนตำบล ไม่รวมเงินอุดหนุน เป็นเกณฑ์ในการแบ่งชั้น คือ องค์การบริหารส่วนตำบลขนาดใหญ่ องค์การบริหารส่วนตำบลขนาดกลางและองค์การบริหารส่วนตำบลขนาดเล็ก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b/>
          <w:bCs/>
          <w:sz w:val="32"/>
          <w:szCs w:val="32"/>
        </w:rPr>
        <w:t>3.</w:t>
      </w:r>
      <w:r w:rsidRPr="002F1F7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3 โครงสร้างองค์การบริหารส่วนตำบล 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Pr="002F1F7B">
        <w:rPr>
          <w:rFonts w:ascii="TH SarabunPSK" w:eastAsia="Cordia New" w:hAnsi="TH SarabunPSK" w:cs="TH SarabunPSK"/>
          <w:sz w:val="32"/>
          <w:szCs w:val="32"/>
        </w:rPr>
        <w:t xml:space="preserve"> 2537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และแก้ไขเพิ่มเติม กำหนดโครงสร้างองค์การบริหารส่วนตำบลไว้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  <w:t>3.3.1 สภาองค์การบริหารส่วนตำบล ประกอบด้วยสมาชิกสภาองค์การบริหาร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ส่วนตำบลจำนวนหมู่บ้านละ </w:t>
      </w:r>
      <w:r w:rsidRPr="002F1F7B">
        <w:rPr>
          <w:rFonts w:ascii="TH SarabunPSK" w:eastAsia="Cordia New" w:hAnsi="TH SarabunPSK" w:cs="TH SarabunPSK"/>
          <w:sz w:val="32"/>
          <w:szCs w:val="32"/>
        </w:rPr>
        <w:t>2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คน ซึ่งเลือกตั้งโดยราษฎรผู้มีสิทธิเลือกตั้งในแต่ละหมู่บ้านในเขตองค์การ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บริหารส่วนตำบลนั้น ในกรณีที่เขตองค์การบริหารส่วนตำบลใด มีเพียง </w:t>
      </w:r>
      <w:r w:rsidRPr="002F1F7B">
        <w:rPr>
          <w:rFonts w:ascii="TH SarabunPSK" w:eastAsia="Cordia New" w:hAnsi="TH SarabunPSK" w:cs="TH SarabunPSK"/>
          <w:sz w:val="32"/>
          <w:szCs w:val="32"/>
        </w:rPr>
        <w:t>1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หมู่บ้าน ให้สภาองค์การบริหารส่วนตำบลนั้นประกอบด้วยสมาชิกองค์การบริหารส่วนตำบล จำนวน </w:t>
      </w:r>
      <w:r w:rsidRPr="002F1F7B">
        <w:rPr>
          <w:rFonts w:ascii="TH SarabunPSK" w:eastAsia="Cordia New" w:hAnsi="TH SarabunPSK" w:cs="TH SarabunPSK"/>
          <w:sz w:val="32"/>
          <w:szCs w:val="32"/>
        </w:rPr>
        <w:t>6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คน และในกรณีที่เขตองค์การบริหารส่วนตำบล มีเพียง </w:t>
      </w:r>
      <w:r w:rsidRPr="002F1F7B">
        <w:rPr>
          <w:rFonts w:ascii="TH SarabunPSK" w:eastAsia="Cordia New" w:hAnsi="TH SarabunPSK" w:cs="TH SarabunPSK"/>
          <w:sz w:val="32"/>
          <w:szCs w:val="32"/>
        </w:rPr>
        <w:t>2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หมู่บ้าน ให้สภาองค์การบริหารส่วนตำบลนั้นประกอบด้วยสมาชิกสภาองค์การบริหารส่วนตำบล จำนวนหมู่บ้านละ </w:t>
      </w:r>
      <w:r w:rsidRPr="002F1F7B">
        <w:rPr>
          <w:rFonts w:ascii="TH SarabunPSK" w:eastAsia="Cordia New" w:hAnsi="TH SarabunPSK" w:cs="TH SarabunPSK"/>
          <w:sz w:val="32"/>
          <w:szCs w:val="32"/>
        </w:rPr>
        <w:t>3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คน และกำหนดให้ 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สภาองค์การบริหารส่วนตำบล มีอำนาจหน้าที่ ได้แก่ ให้ความเห็นชอบแผนพัฒนาตำบล เพื่อเป็นแนวทางในการบริหารกิจการขององค์การบริหารส่วนตำบล พิจารณาและให้เห็นชอบร่างข้อบังคับ ร่างข้อบังคับงบประมาณรายจ่ายประจำปี และร่างข้อบังคับงบประมาณรายจ่ายเพิ่มเติม และควบคุมการปฏิบัติงานของคณะกรรมการบริหารให้เป็นไปตามนโยบายและแผนพัฒนาตำบลและกฎหมายระเบียบ และข้อบังคับของทางราชการ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3.3.2 คณะผู้บริหารองค์การบริหารส่วนตำบล ประกอบด้วยนายกองค์การบริหารส่วนตำบล </w:t>
      </w:r>
      <w:r w:rsidRPr="002F1F7B">
        <w:rPr>
          <w:rFonts w:ascii="TH SarabunPSK" w:eastAsia="Cordia New" w:hAnsi="TH SarabunPSK" w:cs="TH SarabunPSK"/>
          <w:sz w:val="32"/>
          <w:szCs w:val="32"/>
        </w:rPr>
        <w:t>1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คน มาจากการเลือกตั้งโดยตรงของประชาชน และรองนายกองค์การบริหารส่วนตำบลไม่เกิน </w:t>
      </w:r>
      <w:r w:rsidRPr="002F1F7B">
        <w:rPr>
          <w:rFonts w:ascii="TH SarabunPSK" w:eastAsia="Cordia New" w:hAnsi="TH SarabunPSK" w:cs="TH SarabunPSK"/>
          <w:sz w:val="32"/>
          <w:szCs w:val="32"/>
        </w:rPr>
        <w:t>2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คน ซึ่งนายกองค์การบริหารส่วนตำบลแต่งตั้งจากบุคคลซึ่งมิใช่สมาชิกองค์การบริหาร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ส่วนตำบลทั้งนี้มีปลัดองค์การบริหารส่วนตำบลทำหน้าที่เป็นเลขานุการคณะกรรมการบริหาร 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คณะผู้บริหารองค์การบริหารส่วนตำบล มีอำนาจหน้าที่ ได้แก่ บริหารกิจการขององค์การบริหาร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ส่วนตำบลให้เป็นไปตามมติข้อบังคับและแผนพัฒนาตำบล และรับผิดชอบการบริหารกิจการขององค์การบริหารส่วนตำบลต่อสภาองค์การบริหารส่วนตำบล จัดทำแผนพัฒนาตำบลและงบประมาณรายจ่ายประจำปี เพื่อเสนอให้สภาองค์การบริหารส่วนตำบลพิจารณาให้ความเห็นชอบรายงานปฏิบัติงานและการใช้จ่ายเงินให้สภาองค์การบริหารส่วนตำบลทราบอย่างน้อยปีละ </w:t>
      </w:r>
      <w:r w:rsidRPr="002F1F7B">
        <w:rPr>
          <w:rFonts w:ascii="TH SarabunPSK" w:eastAsia="Cordia New" w:hAnsi="TH SarabunPSK" w:cs="TH SarabunPSK"/>
          <w:sz w:val="32"/>
          <w:szCs w:val="32"/>
        </w:rPr>
        <w:t>2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ครั้งและปฏิบัติหน้าที่อื่น ๆ ตามที่ทางราชการมอบหมาย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b/>
          <w:bCs/>
          <w:sz w:val="32"/>
          <w:szCs w:val="32"/>
          <w:cs/>
        </w:rPr>
        <w:t>3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F1F7B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2F1F7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F1F7B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การแบ่งส่วนราชการภายในองค์การบริหารส่วนตำบล</w:t>
      </w:r>
      <w:r w:rsidRPr="002F1F7B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ตามประกาศคณะกรรมการ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กลางพนักงานส่วนตำบลเกี่ยวกับมาตรฐานทั่วไปด้านโครงสร้างการแบ่งส่วนราชการ ลงวันที่ </w:t>
      </w:r>
      <w:r w:rsidRPr="002F1F7B">
        <w:rPr>
          <w:rFonts w:ascii="TH SarabunPSK" w:eastAsia="Cordia New" w:hAnsi="TH SarabunPSK" w:cs="TH SarabunPSK"/>
          <w:sz w:val="32"/>
          <w:szCs w:val="32"/>
        </w:rPr>
        <w:t>22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พฤศจิกายน </w:t>
      </w:r>
      <w:r w:rsidRPr="002F1F7B">
        <w:rPr>
          <w:rFonts w:ascii="TH SarabunPSK" w:eastAsia="Cordia New" w:hAnsi="TH SarabunPSK" w:cs="TH SarabunPSK"/>
          <w:sz w:val="32"/>
          <w:szCs w:val="32"/>
        </w:rPr>
        <w:t>2545</w:t>
      </w:r>
      <w:r w:rsidRPr="002F1F7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>กำหนดโครงสร้างการแบ่งส่วนราชการขององค์การบริหารส่วนตำบล 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  <w:t>3.4.1 ส่วนราชการที่กำหนด ได้แก่ สำนักงานปลัดองค์การบริหารส่วนตำบลและ กองหรือส่วนราชการที่เรียกชื่ออย่างอื่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  <w:t>3.4.2 กองหรือส่วนราชการที่เรียกชื่ออย่างอื่น ซึ่งถือเป็นส่วนราชการหลักขององค์การบริหารส่วนตำบล ได้แก่ กองคลังหรือส่วนการคลัง กองช่างหรือส่วนตำบล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  <w:t>3.4.3 ส่วนราชการที่องค์การบริหารส่วนตำบลอาจประกาศกำหนดได้ตามความเหมาะสมของแต่ละองค์การบริหารส่วนตำบล ได้แก่ กองหรือส่วนส่งเสริมการเกษตร กองหรือ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ส่วนการศึกษาและวัฒนธรรม กองหรือส่วนสาธารณสุขและสิ่งแวดล้อม และกองหรือส่วนราชการอื่นตามความต้องการและความเหมาะสมขององค์การบริหารส่วนตำบลทั้งนี้องค์การบริหารส่วนตำบล อาจประกาศกำหนดกองหรือส่วนราชการอื่นได้ตามความเหมาะสมและความจำเป็นของแต่ละองค์การบริหารส่วนตำบลโดยความเห็นชอบของคณะกรรมการพนักงานส่วนตำบล ทั้งนี้ตามหลักเกณฑ์ที่คณะกรรมการกลางพนักงานส่วนตำบลกำหนด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F1F7B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b/>
          <w:bCs/>
          <w:sz w:val="32"/>
          <w:szCs w:val="32"/>
        </w:rPr>
        <w:t>3.5</w:t>
      </w:r>
      <w:r w:rsidRPr="002F1F7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อำนาจหน้าที่ขององค์การบริหารส่วนตำบล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อำนาจหน้าที่ขององค์การบริหาร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ส่วนตำบล มี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</w:rPr>
        <w:tab/>
        <w:t>3.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5.1 หน้าที่ตามพระราชบัญญัติสภาตำบลและองค์การบริหารส่วนตำบลพุทธศักราช </w:t>
      </w:r>
      <w:r w:rsidRPr="002F1F7B">
        <w:rPr>
          <w:rFonts w:ascii="TH SarabunPSK" w:eastAsia="Cordia New" w:hAnsi="TH SarabunPSK" w:cs="TH SarabunPSK"/>
          <w:sz w:val="32"/>
          <w:szCs w:val="32"/>
        </w:rPr>
        <w:t>2537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แก้ไขเพิ่มเติม พุทธศักราช </w:t>
      </w:r>
      <w:r w:rsidRPr="002F1F7B">
        <w:rPr>
          <w:rFonts w:ascii="TH SarabunPSK" w:eastAsia="Cordia New" w:hAnsi="TH SarabunPSK" w:cs="TH SarabunPSK"/>
          <w:sz w:val="32"/>
          <w:szCs w:val="32"/>
        </w:rPr>
        <w:t>2542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มาตรา </w:t>
      </w:r>
      <w:r w:rsidRPr="002F1F7B">
        <w:rPr>
          <w:rFonts w:ascii="TH SarabunPSK" w:eastAsia="Cordia New" w:hAnsi="TH SarabunPSK" w:cs="TH SarabunPSK"/>
          <w:sz w:val="32"/>
          <w:szCs w:val="32"/>
        </w:rPr>
        <w:t>66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และมาตรา </w:t>
      </w:r>
      <w:r w:rsidRPr="002F1F7B">
        <w:rPr>
          <w:rFonts w:ascii="TH SarabunPSK" w:eastAsia="Cordia New" w:hAnsi="TH SarabunPSK" w:cs="TH SarabunPSK"/>
          <w:sz w:val="32"/>
          <w:szCs w:val="32"/>
        </w:rPr>
        <w:t>67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บัญญัติให้องค์การบริหารส่วนตำบล มีอำนาจหน้าที่ในการพัฒนาตำบลทั้งในด้านเศรษฐกิจ สังคมและวัฒนธรรม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โดยมีหน้าที่ต้องทำในเขตขององค์การบริหารส่วนตำบล ได้แก่ จัดให้มีและบำรุงรักษาทางน้ำและ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ทางบก รักษาความสะอาดของถนน ทางน้ำ ทางเดินและที่สาธารณะรวมทั้งขยะมูลฝอยและสิ่งปฏิกูลป้องกันโรคและระงับโรคติดต่อ ป้องกันและบรรเทาสาธารณภัย ส่งเสริมการศึกษา ศาสนาและวัฒนธรรม ส่งเสริมการพัฒนาสตรี เด็ก เยาวชน ผู้สูงอายุและผู้พิการ คุ้มครอง ดูแล และบำรุงรักษาทรัพยากรธรรมชาติและสิ่งแวดล้อม บำรุงรักษาศิลปะ จารีตประเพณี ภูมิปัญญาท้องถิ่น และวัฒนธรรมอันดีของท้องถิ่นและปฏิบัติหน้าที่อื่นตามที่ทางราชการมอบหมายโดยจัดสรรงบประมาณหรือบุคลากรให้ตามความจำเป็นและสมควรนอกจากหน้าที่ที่องค์การบริหารส่วนตำบลต้องทำดังกล่าวแล้วองค์การบริหารส่วนตำบลยังมีหน้าที่ที่อาจทำกิจการในเขตองค์การบริหารส่วนตำบลด้วย เช่น ให้มีน้ำเพื่อการอุปโภคบริโภค และการเกษตร ให้มีและบำรุงทางระบายน้ำ การท่องเที่ยว กิจการเกี่ยวกับการพาณิชย์ (มาตรา </w:t>
      </w:r>
      <w:r w:rsidRPr="002F1F7B">
        <w:rPr>
          <w:rFonts w:ascii="TH SarabunPSK" w:eastAsia="Cordia New" w:hAnsi="TH SarabunPSK" w:cs="TH SarabunPSK"/>
          <w:sz w:val="32"/>
          <w:szCs w:val="32"/>
        </w:rPr>
        <w:t>68)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</w:rPr>
        <w:tab/>
        <w:t>3.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>5.2 หน้าที่ตามพระราชบัญญัติกำหนดแผนและขั้นตอนการกระจายอำนาจให้แก่องค์กรปกครองส่วนท้องถิ่น พ.ศ.</w:t>
      </w:r>
      <w:r w:rsidRPr="002F1F7B">
        <w:rPr>
          <w:rFonts w:ascii="TH SarabunPSK" w:eastAsia="Cordia New" w:hAnsi="TH SarabunPSK" w:cs="TH SarabunPSK"/>
          <w:sz w:val="32"/>
          <w:szCs w:val="32"/>
        </w:rPr>
        <w:t xml:space="preserve"> 2542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มาตรา </w:t>
      </w:r>
      <w:r w:rsidRPr="002F1F7B">
        <w:rPr>
          <w:rFonts w:ascii="TH SarabunPSK" w:eastAsia="Cordia New" w:hAnsi="TH SarabunPSK" w:cs="TH SarabunPSK"/>
          <w:sz w:val="32"/>
          <w:szCs w:val="32"/>
        </w:rPr>
        <w:t>16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บัญญัติให้องค์การบริหารส่วนตำบลมีอำนาจและหน้าที่ในการจัดระบบบริการสาธารณะเพื่อประโยชน์ของประชาชนในท้องถิ่นของตนเอง ได้แก่ 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การจัดทำแผนพัฒนาท้องถิ่นของตนเอง การจัดให้มีและบำรุงรักษาทางบก ทางน้ำ และทางระบายน้ำ การจัดให้มีและควบคุมการตลาด ท่าเทียบเรือ ท่าข้าม และที่จอดรถ การสาธารณูปโภคและ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การก่อสร้างอื่นๆ การสาธารณูปการ การส่งเสริม การฝึก และการประกอบอาชีพ การพาณิชย์และการส่งเสริมการลงทุน การส่งเสริมการท่องเที่ยว การจัดการศึกษา การสังคมสงเคราะห์และ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การพัฒนาคุณภาพชีวิต สตรี คนชราและผู้ด้อยโอกาส การบำรุงรักษาศิลปะ จารีตประเพณี 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ภูมิปัญญาท้องถิ่น และวัฒนธรรมอันดีของท้องถิ่น การปรับปรุงแหล่งชุมชนแออัด และการจัดการเกี่ยวกับที่อยู่อาศัย การจัดให้มีและบำรุงรักษาสถานที่พักผ่อนหย่อนใจ การส่งเสริมกีฬา การส่งเสริมประชาธิปไตย ความเสมอภาค และสิทธิเสรีภาพของประชาชน ส่งเสริมการมีส่วนร่วมของราษฎรในการพัฒนาท้องถิ่น การรักษาความสะอาดและความเป็นระเบียบเรียบร้อยของบ้านเมือง การกำจัด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มูลฝอย สิ่งปฏิกูล และน้ำเสีย การสาธารณสุข การอนามัยครอบครัว และการรักษาพยาบาล การจัดให้มีและควบคุมสุสาน</w:t>
      </w:r>
      <w:proofErr w:type="spellStart"/>
      <w:r w:rsidRPr="002F1F7B">
        <w:rPr>
          <w:rFonts w:ascii="TH SarabunPSK" w:eastAsia="Cordia New" w:hAnsi="TH SarabunPSK" w:cs="TH SarabunPSK"/>
          <w:sz w:val="32"/>
          <w:szCs w:val="32"/>
          <w:cs/>
        </w:rPr>
        <w:t>และฌา</w:t>
      </w:r>
      <w:proofErr w:type="spellEnd"/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ปนสถาน การควบคุมการเลี้ยงสัตว์ การจัดให้มีและควบคุมการฆ่าสัตว์การรักษาความปลอดภัย ความเป็นระเบียบเรียบร้อย และการอนามัย โรงมหรสพ และสาธารณสุข การจัดการ การบำรุงรักษา และการใช้ประโยชน์จากป่าไม้ ที่ดิน ทรัพยากรธรรมชาติและสิ่งแวดล้อม การผังเมือง การขนส่งและการวิศวกรรมจราจร การดูแลรักษาที่สาธารณะ การควบคุมอาคาร 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การป้องกันและบรรเทาสาธารณภัย การรักษาความสงบเรียบร้อย การส่งเสริมและสนับสนุน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lastRenderedPageBreak/>
        <w:t>การป้องกันและรักษาความปลอดภัยในชีวิตและทรัพย์สิน และกิจการอื่นที่เป็นผลประโยชน์ของประชาชนในท้องถิ่นตามที่คณะกรรมการประกาศกำหนด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F1F7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3.</w:t>
      </w:r>
      <w:r w:rsidRPr="002F1F7B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Pr="002F1F7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รายได้ขององค์การบริหารส่วนตำบล มีดังน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  <w:t>3.</w:t>
      </w:r>
      <w:r w:rsidRPr="002F1F7B">
        <w:rPr>
          <w:rFonts w:ascii="TH SarabunPSK" w:eastAsia="Cordia New" w:hAnsi="TH SarabunPSK" w:cs="TH SarabunPSK"/>
          <w:sz w:val="32"/>
          <w:szCs w:val="32"/>
        </w:rPr>
        <w:t>6.1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รายได้ตามพระราชบัญญัติสภาตำบลและองค์การบริหารส่วนตำบล รายได้ขององค์การบริหารส่วนตำบล ได้แก่ รายได้ที่องค์การบริหารส่วนตำบลจัดเก็บเองจากภาษีบำรุงท้องที่ภาษีโรงเรือน และที่ดิน ภาษีป้าย อากรการฆ่าสัตว์และผลประโยชน์อื่นอันเกิดจากการฆ่าสัตว์ ค่าภาษีค่าธรรมเนียม ค่าใบอนุญาตและค่าปรับต่าง ๆ และรายได้จากทรัพย์สินสาธารณูปโภคและ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การพาณิชย์ขององค์การบริหารส่วนตำบลเอง รายได้ซึ่งหน่วยงานอื่นที่มีเจ้าหน้าที่จัดเก็บและจัดสรรให้องค์การบริหารส่วนตำบล ได้แก่ ภาษีมูลค่าเพิ่ม ภาษีธุรกิจเฉพาะ ภาษีสุรา ภาษีสรรพสามิตและ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ค่าใบอนุญาตเล่นการพนันภาษีรถยนต์และค่าธรรมเนียมล้อเลื่อนและจัดสรรหรือแบ่งปันให้การใช้ทรัพยากรธรรมชาติ ในพื้นที่จากอากรรังนกอีแอ่น ค่าธรรมเนียมน้ำบาดาล อากรการประมง ค่าภาคหลวงป่าไม้ ค่าภาคหลวงแร่ ค่าภาคหลวงปิโตรเลียม ค่าจดทะเบียนสิทธิและนิติกรรมที่ดิน และค่าธรรมเนียมตามกฎหมายอุทยานแห</w:t>
      </w:r>
      <w:r w:rsidRPr="002F1F7B"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>งชาติ และรายได้จากเงินอุดหนุนจากรัฐบาลหรือ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การจัดสรรให้โดยหน่วยงานของรัฐ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ab/>
        <w:t>3.</w:t>
      </w:r>
      <w:r w:rsidRPr="002F1F7B">
        <w:rPr>
          <w:rFonts w:ascii="TH SarabunPSK" w:eastAsia="Cordia New" w:hAnsi="TH SarabunPSK" w:cs="TH SarabunPSK"/>
          <w:sz w:val="32"/>
          <w:szCs w:val="32"/>
        </w:rPr>
        <w:t>6.2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รายได้ตามพระราชบัญญัติกำหนดแผนและขั้นตอนการกระจายอำนาจให้แก่ องค์กรปกครองส่วนท้องถิ่น พ.ศ. </w:t>
      </w:r>
      <w:r w:rsidRPr="002F1F7B">
        <w:rPr>
          <w:rFonts w:ascii="TH SarabunPSK" w:eastAsia="Cordia New" w:hAnsi="TH SarabunPSK" w:cs="TH SarabunPSK"/>
          <w:sz w:val="32"/>
          <w:szCs w:val="32"/>
        </w:rPr>
        <w:t>2542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มาตรา </w:t>
      </w:r>
      <w:r w:rsidRPr="002F1F7B">
        <w:rPr>
          <w:rFonts w:ascii="TH SarabunPSK" w:eastAsia="Cordia New" w:hAnsi="TH SarabunPSK" w:cs="TH SarabunPSK"/>
          <w:sz w:val="32"/>
          <w:szCs w:val="32"/>
        </w:rPr>
        <w:t>23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 บัญญัติให้องค์การบริหารส่วนตำบล มีรายได้จากภาษีอากร ค่าธรรมเนียม และเงินรายได้ ได้แก่ ภาษีโรงเรือนและที่ดินตามกฎหมายว่าด้วยภาษีโรงเรือนและที่ดิน ภาษีบำรุงท้องที่ตามกฎหมายว่าด้วยภาษีบำรุงท้องที่ ภาษีป้ายตามกฎหมายว่าด้วยภาษีป้าย ภาษีมูลค่าเพิ่มตามประมวลรัษฎากรที่ได้รับจัดสรรในอัตราซึ่งเมื่อรวมกับการจัดสรรตามมาตรา </w:t>
      </w:r>
      <w:r w:rsidRPr="002F1F7B">
        <w:rPr>
          <w:rFonts w:ascii="TH SarabunPSK" w:eastAsia="Cordia New" w:hAnsi="TH SarabunPSK" w:cs="TH SarabunPSK"/>
          <w:sz w:val="32"/>
          <w:szCs w:val="32"/>
        </w:rPr>
        <w:t xml:space="preserve">23 (3) 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และมาตรา </w:t>
      </w:r>
      <w:r w:rsidRPr="002F1F7B">
        <w:rPr>
          <w:rFonts w:ascii="TH SarabunPSK" w:eastAsia="Cordia New" w:hAnsi="TH SarabunPSK" w:cs="TH SarabunPSK"/>
          <w:sz w:val="32"/>
          <w:szCs w:val="32"/>
        </w:rPr>
        <w:t xml:space="preserve">24 (6) 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 xml:space="preserve">แล้ว ไม่เกินร้อยละสามสิบของภาษีมูลค่าเพิ่มที่จัดเก็บได้หักส่วนที่ต้องจ่ายคืนแล้วโดยเป็นหน้าที่ของกรมสรรพากรที่จะจัดเก็บภาษีธุรกิจเฉพาะตามประมวลรัษฎากร โดยออกข้อบัญญัติจัดเก็บเพิ่มขึ้นในอัตราซึ่งเมื่อรวมกับอัตราตามมาตรา </w:t>
      </w:r>
      <w:r w:rsidRPr="002F1F7B">
        <w:rPr>
          <w:rFonts w:ascii="TH SarabunPSK" w:eastAsia="Cordia New" w:hAnsi="TH SarabunPSK" w:cs="TH SarabunPSK"/>
          <w:sz w:val="32"/>
          <w:szCs w:val="32"/>
        </w:rPr>
        <w:t xml:space="preserve">24 (4) 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t>และไม่เกินร้อยละสามสิบของอัตราภาษีที่จัดเก็บตามประมวลรัษฎากรโดยเป็นหน้าที่ของกรมสรรพากรที่จะจัดเก็บภาษีสรรพสามิตตามกฎหมายว่าด้วยภาษีสรรสามิตภาษีสุรา ตามกฎหมายว่าด้วยสุราและค่าแสตมป์ยาสูบตามกฎหมายว่าด้วยยาสูบ ซึ่งเก็บจากการค้าในเขตองค์การบริหารส่วนตำบล ภาษีและค่าธรรมเนียมรถยนต์ รวมทั้งเงินเพิ่มตามกฎหมายว่าด้วยรถยนต์ ภาษีรถยนต์ตามกฎหมายว่าด้วยการขนส่งทางบก และค่าธรรมเนียมล้อเลื่อนตามกฎหมายว่าด้วยล้อเลื่อน ภาษีการพนันตามกฎหมายว่าด้วยการพนัน ภาษีเพื่อการศึกษาตามกฎหมายว่าด้วยการศึกษาแห่งชาติ อากรฆ่าสัตว์และผลประโยชน์อื่นอันเกิดจากการฆ่าสัตว์ตามกฎหมายว่าด้วยการควบคุมการฆ่าสัตว์และจำหน่ายเนื้อสัตว์ อากรรังนกอีแอ่นตามกฎหมายว่าด้วยอากรรังนกอีแอ่นค่าภาคหลวงแร่ตามกฎหมายว่าด้วยแร่ หลังจากหักส่ง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เป็นรายได้ของรัฐในอัตราร้อยละสี่สิบแล้วคือ องค์การบริหารส่วนตำบลมีพื้นที่ครอบคลุมพื้นที่ตามประทานบัตรให้ได้รับการจัดสรรในอัตราร้อยละยี่สิบของเงินค่าภาคหลวงแร่ที่จัดเก็บได้ภายในเขต องค์การบริหารส่วนตำบลอื่นที่อยู่ภายในจังหวัดที่มีพื้นที่ครอบคลุมพื้นที่ตามประทานบัตร ให้ได้รับการจัดสรรในอัตราร้อยละสิบของเงินค่าภาคหลวงแร่ที่จัดเก็บได้ภายในเขต และองค์การบริหาร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lastRenderedPageBreak/>
        <w:t>ส่วนตำบลในจังหวัดอื่นให้ได้รับการจัดสรรในอัตราร้อยละสิบของเงินค่าภาคหลวงแร่ที่จัดเก็บได้ภายในเขต ค่าภาคหลวงปิโตรเลียมตามกฎหมายว่าด้วยปิโตรเลียมหลังการหักส่งเป็นรายได้ของรัฐในอัตราร้อยละสี่สิบแล้ว คือ องค์การบริหารส่วนตำบลที่มีพื้นที่ครอบคลุมพื้นที่ตามสัมปทาน ให้ได้รับการจัดสรรในอัตราร้อยละยี่สิบของเงินค่าภาคหลวงที่จัดเก็บได้ภายในเขต องค์การบริหารส่วนตำบลที่อยู่ภายในจังหวัดที่มีพื้นที่ครอบคลุมพื้นที่ตามสัมปทาน ให้ได้รับการจัดสรรในอัตราร้อยละสิบของเงินค่าภาคหลวงที่จัดเก็บภายในเขต องค์การบริหารส่วนตำบลในจังหวัดอื่นให้ได้รับจัดสรรในอัตรา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ร้อยละสิบของเงินค่าภาคหลวงปิโตรเลียมที่จัดเก็บได้ภายในเขตค่าธรรมเนียมการจดทะเบียนสิทธิและนิติกรรมเกี่ยวกับอสังหาริมทรัพย์ที่มีทุนทรัพย์ภายในเขต ทั้งนี้ ตามประมวลกฎหมายที่ดินและกฎหมายว่าด้วยอาคารชุด ค่าธรรมเนียมสนามบินตามกฎหมายว่าด้วยการเดินอากาศ ทั้งนี้ ให้เป็นไปตามอัตราและวิธีการที่คณะกรรมการกำหนด ค่าธรรมเนียมดังต่อไปนี้ โดยออกข้อบัญญัติจัดเก็บเพิ่มขึ้นในอัตราไม่เกินร้อยละสิบของค่าธรรมเนียมที่มีการจัดเก็บตามกฎหมายว่าด้วย ค่าธรรมเนียมใบอนุญาตขายสุราตามกฎหมายว่าด้วยสุรา ค่าธรรมเนียมใบอนุญาตเล่นการพนันตามกฎหมายว่าด้วยการพนัน ค่าธรรมเนียมค่าใบอนุญาต และค่าปรับในกิจการที่กฎหมายมอบหมายหน้าที่ให้เทศบาลเป็นเจ้าหน้าที่ดำเนินการภายใต้เขตท้องที่นั้น ๆ และให้ตกเป็นรายได้ขององค์กรปกครองส่วนท้องถิ่นดังกล่าวในกรณีกฎหมายกำหนดให้เทศบาลเป็นผู้จัดเก็บค่าธรรมเนียมค่าใบอนุญาต และค่าปรับให้นำรายได้มาแบ่งให้องค์การบริหารส่วนตำบลที่อยู่ในเขตจังหวัดตามที่คณะกรรมการกำหนดค่าใช้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น้ำบาดาลตามกฎหมายว่าด้วยน้ำบาดาล ทั้งนี้ ให้เป็นไปตามที่คณะกรรมการกำหนด ค่าธรรมเนียม</w:t>
      </w:r>
      <w:r w:rsidRPr="002F1F7B">
        <w:rPr>
          <w:rFonts w:ascii="TH SarabunPSK" w:eastAsia="Cordia New" w:hAnsi="TH SarabunPSK" w:cs="TH SarabunPSK"/>
          <w:sz w:val="32"/>
          <w:szCs w:val="32"/>
          <w:cs/>
        </w:rPr>
        <w:br/>
        <w:t>ใด ๆ ที่เรียกเก็บจากผู้ใช้หรือได้รับประโยชน์จากบริการสาธารณะที่จัดให้มีขึ้น และรายได้อื่นที่กฎหมายบัญญัติให้เป็นรายได้ขององค์การบริหารส่วนตำบล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:rsidR="009426A2" w:rsidRPr="007E06B3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E06B3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7E0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06B3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เกี่ยวกับ</w:t>
      </w:r>
      <w:r w:rsidRPr="007E06B3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7E06B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องหลุม </w:t>
      </w:r>
      <w:proofErr w:type="spellStart"/>
      <w:r w:rsidRPr="007E06B3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Pr="007E06B3">
        <w:rPr>
          <w:rFonts w:ascii="TH SarabunPSK" w:hAnsi="TH SarabunPSK" w:cs="TH SarabunPSK"/>
          <w:b/>
          <w:bCs/>
          <w:sz w:val="32"/>
          <w:szCs w:val="32"/>
          <w:cs/>
        </w:rPr>
        <w:t>วชิรบาร</w:t>
      </w:r>
      <w:proofErr w:type="spellEnd"/>
      <w:r w:rsidRPr="007E06B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 </w:t>
      </w:r>
      <w:r w:rsidRPr="007E06B3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7E06B3">
        <w:rPr>
          <w:rFonts w:ascii="TH SarabunPSK" w:hAnsi="TH SarabunPSK" w:cs="TH SarabunPSK"/>
          <w:b/>
          <w:bCs/>
          <w:sz w:val="32"/>
          <w:szCs w:val="32"/>
          <w:cs/>
        </w:rPr>
        <w:t>พิจิตร</w:t>
      </w:r>
    </w:p>
    <w:p w:rsidR="009426A2" w:rsidRPr="002F1F7B" w:rsidRDefault="009426A2" w:rsidP="00E828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2F1F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1 </w:t>
      </w:r>
      <w:r w:rsidRPr="001343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สภาพทั่วไป</w:t>
      </w:r>
    </w:p>
    <w:p w:rsidR="009426A2" w:rsidRPr="002F1F7B" w:rsidRDefault="009426A2" w:rsidP="00E828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  <w:t>4.1.1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ตั้ง </w:t>
      </w:r>
    </w:p>
    <w:p w:rsidR="009426A2" w:rsidRPr="00134328" w:rsidRDefault="009426A2" w:rsidP="001343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การบริหารส่วนตำบลหนองหลุม ตั้งอยู่เลขที่ </w:t>
      </w:r>
      <w:r w:rsidRPr="002F1F7B">
        <w:rPr>
          <w:rFonts w:ascii="TH SarabunPSK" w:eastAsia="Times New Roman" w:hAnsi="TH SarabunPSK" w:cs="TH SarabunPSK"/>
          <w:sz w:val="32"/>
          <w:szCs w:val="32"/>
        </w:rPr>
        <w:t>89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ไหล่โก หมู่ </w:t>
      </w:r>
      <w:r w:rsidRPr="002F1F7B">
        <w:rPr>
          <w:rFonts w:ascii="TH SarabunPSK" w:eastAsia="Times New Roman" w:hAnsi="TH SarabunPSK" w:cs="TH SarabunPSK"/>
          <w:sz w:val="32"/>
          <w:szCs w:val="32"/>
        </w:rPr>
        <w:t>7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หนองหลุม </w:t>
      </w:r>
      <w:proofErr w:type="spellStart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>อำเภอวชิรบาร</w:t>
      </w:r>
      <w:proofErr w:type="spellEnd"/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มี จังหวัดพิจิตร 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ห่างจากอำเภอ มาทางทิศเหนือ ประมาณ 5 กิโลเมตร </w:t>
      </w:r>
    </w:p>
    <w:p w:rsidR="009426A2" w:rsidRPr="00134328" w:rsidRDefault="009426A2" w:rsidP="001343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ทิศเหนือ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ิดต่อกับ ตำบลบ่อทอง อำเภอบางระกำ จังหวัดพิษณุโลก </w:t>
      </w:r>
    </w:p>
    <w:p w:rsidR="009426A2" w:rsidRPr="00134328" w:rsidRDefault="009426A2" w:rsidP="001343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ทิศใต้ 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ิดต่อกับ ตำบลวังโมกข์ </w:t>
      </w:r>
      <w:proofErr w:type="spellStart"/>
      <w:r w:rsidRPr="00134328">
        <w:rPr>
          <w:rFonts w:ascii="TH SarabunPSK" w:eastAsia="Times New Roman" w:hAnsi="TH SarabunPSK" w:cs="TH SarabunPSK"/>
          <w:sz w:val="32"/>
          <w:szCs w:val="32"/>
          <w:cs/>
        </w:rPr>
        <w:t>อำเภอวชิรบาร</w:t>
      </w:r>
      <w:proofErr w:type="spellEnd"/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มี จังหวัดพิจิตร   </w:t>
      </w:r>
    </w:p>
    <w:p w:rsidR="009426A2" w:rsidRPr="00134328" w:rsidRDefault="009426A2" w:rsidP="001343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ทิศตะวันออก 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ิดต่อกับ ตำบลกำแพงดิน อำเภอสามง่าม จังหวัดพิจิตร </w:t>
      </w:r>
    </w:p>
    <w:p w:rsidR="009426A2" w:rsidRPr="002F1F7B" w:rsidRDefault="009426A2" w:rsidP="001343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ทิศตะวันตก 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ติดต่อกับ ตำบลพันเสา อำเภอบางระกำ จังหวัดพิษณุโลก</w:t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>4.1.2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้อที่</w:t>
      </w:r>
    </w:p>
    <w:p w:rsidR="009426A2" w:rsidRDefault="009426A2" w:rsidP="001343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5961D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งค์การบริหารส่วนตำบลหนองหลุม มีพื้นที่ประมาณ 54.82 ตารางกิโลเมตร ประมาณ 34</w:t>
      </w:r>
      <w:r w:rsidRPr="005961D6">
        <w:rPr>
          <w:rFonts w:ascii="TH SarabunPSK" w:eastAsia="Times New Roman" w:hAnsi="TH SarabunPSK" w:cs="TH SarabunPSK"/>
          <w:spacing w:val="-4"/>
          <w:sz w:val="32"/>
          <w:szCs w:val="32"/>
        </w:rPr>
        <w:t>,</w:t>
      </w:r>
      <w:r w:rsidRPr="005961D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265 ไร่</w:t>
      </w:r>
    </w:p>
    <w:p w:rsidR="005961D6" w:rsidRDefault="005961D6" w:rsidP="001343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5961D6" w:rsidRPr="005961D6" w:rsidRDefault="005961D6" w:rsidP="001343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9426A2" w:rsidRPr="002F1F7B" w:rsidRDefault="009426A2" w:rsidP="00E828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  <w:t>4.1.3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ภูมิประเทศ</w:t>
      </w:r>
    </w:p>
    <w:p w:rsidR="009426A2" w:rsidRPr="002F1F7B" w:rsidRDefault="009426A2" w:rsidP="007E06B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สภาพพื้นที่ทั่วไปขององค์การบริหารส่วนตำบลหนองหลุม ส่วนใหญ่มีลักษณะเป็นพื้นที่ราบลุ่ม มีคลองกระจัดกระจายอยู่ทั่วไป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  <w:t>4.1.4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จำนวนหมู่บ้าน</w:t>
      </w:r>
    </w:p>
    <w:p w:rsidR="009426A2" w:rsidRPr="00134328" w:rsidRDefault="009426A2" w:rsidP="001343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นองหลุม ประกอบด้วยหมู่บ้าน 12 หมู่บ้าน มีพื้นที่อยู่ในองค์การบริหารส่วนตำบล เต็มทั้ง 12 หมู่บ้าน ดังนี้</w:t>
      </w:r>
    </w:p>
    <w:p w:rsidR="009426A2" w:rsidRPr="00134328" w:rsidRDefault="009426A2" w:rsidP="001343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ต้นประดู่                    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ไหล่โก</w:t>
      </w:r>
    </w:p>
    <w:p w:rsidR="009426A2" w:rsidRPr="00134328" w:rsidRDefault="009426A2" w:rsidP="001343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โนนป่าแดง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ห้วยห้าง</w:t>
      </w:r>
    </w:p>
    <w:p w:rsidR="009426A2" w:rsidRPr="00134328" w:rsidRDefault="009426A2" w:rsidP="001343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ต้นประดู่                    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บัวยาง</w:t>
      </w:r>
    </w:p>
    <w:p w:rsidR="009426A2" w:rsidRPr="00134328" w:rsidRDefault="009426A2" w:rsidP="001343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ป่าสัก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1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โนนไร่</w:t>
      </w:r>
    </w:p>
    <w:p w:rsidR="009426A2" w:rsidRPr="00134328" w:rsidRDefault="009426A2" w:rsidP="001343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หนองหลุม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1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โนนซ่าน</w:t>
      </w:r>
    </w:p>
    <w:p w:rsidR="009426A2" w:rsidRDefault="009426A2" w:rsidP="001343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3432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ยางนกกระทุง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1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เหนือพัฒนา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4.1.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ประชากร</w:t>
      </w:r>
    </w:p>
    <w:p w:rsidR="009426A2" w:rsidRDefault="009426A2" w:rsidP="001343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มีจำนวนประชากรทั้งหมด  5</w:t>
      </w:r>
      <w:r w:rsidRPr="00134328">
        <w:rPr>
          <w:rFonts w:ascii="TH SarabunPSK" w:eastAsia="Times New Roman" w:hAnsi="TH SarabunPSK" w:cs="TH SarabunPSK"/>
          <w:sz w:val="32"/>
          <w:szCs w:val="32"/>
        </w:rPr>
        <w:t>,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Pr="00134328">
        <w:rPr>
          <w:rFonts w:ascii="TH SarabunPSK" w:eastAsia="Times New Roman" w:hAnsi="TH SarabunPSK" w:cs="TH SarabunPSK"/>
          <w:sz w:val="32"/>
          <w:szCs w:val="32"/>
          <w:cs/>
        </w:rPr>
        <w:t xml:space="preserve">  คน</w:t>
      </w:r>
    </w:p>
    <w:p w:rsidR="009426A2" w:rsidRPr="00134328" w:rsidRDefault="009426A2" w:rsidP="00E828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F1F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2 </w:t>
      </w:r>
      <w:r w:rsidRPr="001343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ทางเศรษฐกิจ</w:t>
      </w:r>
      <w:r w:rsidRPr="002F1F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9426A2" w:rsidRPr="002F1F7B" w:rsidRDefault="009426A2" w:rsidP="00E828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  <w:t>4.2.1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าชีพ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hAnsi="TH SarabunPSK" w:cs="TH SarabunPSK"/>
          <w:sz w:val="32"/>
          <w:szCs w:val="32"/>
          <w:cs/>
        </w:rPr>
        <w:t>ประชากรในตำบลหนองหลุม ส่วนใหญ่ประกอบอาชีพในการเกษตรเป็นหลัก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569A2">
        <w:rPr>
          <w:rFonts w:ascii="TH SarabunPSK" w:hAnsi="TH SarabunPSK" w:cs="TH SarabunPSK"/>
          <w:sz w:val="32"/>
          <w:szCs w:val="32"/>
          <w:cs/>
        </w:rPr>
        <w:t xml:space="preserve">ทำ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69A2">
        <w:rPr>
          <w:rFonts w:ascii="TH SarabunPSK" w:hAnsi="TH SarabunPSK" w:cs="TH SarabunPSK"/>
          <w:sz w:val="32"/>
          <w:szCs w:val="32"/>
          <w:cs/>
        </w:rPr>
        <w:t>74.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9A2">
        <w:rPr>
          <w:rFonts w:ascii="TH SarabunPSK" w:hAnsi="TH SarabunPSK" w:cs="TH SarabunPSK"/>
          <w:sz w:val="32"/>
          <w:szCs w:val="32"/>
          <w:cs/>
        </w:rPr>
        <w:t xml:space="preserve">%  </w:t>
      </w:r>
      <w:r w:rsidRPr="00B569A2">
        <w:rPr>
          <w:rFonts w:ascii="TH SarabunPSK" w:hAnsi="TH SarabunPSK" w:cs="TH SarabunPSK"/>
          <w:sz w:val="32"/>
          <w:szCs w:val="32"/>
          <w:cs/>
        </w:rPr>
        <w:tab/>
      </w:r>
      <w:r w:rsidRPr="00B569A2">
        <w:rPr>
          <w:rFonts w:ascii="TH SarabunPSK" w:hAnsi="TH SarabunPSK" w:cs="TH SarabunPSK"/>
          <w:sz w:val="32"/>
          <w:szCs w:val="32"/>
          <w:cs/>
        </w:rPr>
        <w:tab/>
        <w:t>ค้าขาย   2.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9A2">
        <w:rPr>
          <w:rFonts w:ascii="TH SarabunPSK" w:hAnsi="TH SarabunPSK" w:cs="TH SarabunPSK"/>
          <w:sz w:val="32"/>
          <w:szCs w:val="32"/>
          <w:cs/>
        </w:rPr>
        <w:t>%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69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569A2">
        <w:rPr>
          <w:rFonts w:ascii="TH SarabunPSK" w:hAnsi="TH SarabunPSK" w:cs="TH SarabunPSK"/>
          <w:sz w:val="32"/>
          <w:szCs w:val="32"/>
          <w:cs/>
        </w:rPr>
        <w:t>รับจ้าง  15.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9A2">
        <w:rPr>
          <w:rFonts w:ascii="TH SarabunPSK" w:hAnsi="TH SarabunPSK" w:cs="TH SarabunPSK"/>
          <w:sz w:val="32"/>
          <w:szCs w:val="32"/>
          <w:cs/>
        </w:rPr>
        <w:t>%</w:t>
      </w:r>
      <w:r w:rsidRPr="00B569A2">
        <w:rPr>
          <w:rFonts w:ascii="TH SarabunPSK" w:hAnsi="TH SarabunPSK" w:cs="TH SarabunPSK"/>
          <w:sz w:val="32"/>
          <w:szCs w:val="32"/>
          <w:cs/>
        </w:rPr>
        <w:tab/>
      </w:r>
      <w:r w:rsidRPr="00B569A2">
        <w:rPr>
          <w:rFonts w:ascii="TH SarabunPSK" w:hAnsi="TH SarabunPSK" w:cs="TH SarabunPSK"/>
          <w:sz w:val="32"/>
          <w:szCs w:val="32"/>
          <w:cs/>
        </w:rPr>
        <w:tab/>
        <w:t>อื่นๆ      0.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9A2">
        <w:rPr>
          <w:rFonts w:ascii="TH SarabunPSK" w:hAnsi="TH SarabunPSK" w:cs="TH SarabunPSK"/>
          <w:sz w:val="32"/>
          <w:szCs w:val="32"/>
          <w:cs/>
        </w:rPr>
        <w:t>%</w:t>
      </w:r>
    </w:p>
    <w:p w:rsidR="009426A2" w:rsidRPr="002F1F7B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569A2">
        <w:rPr>
          <w:rFonts w:ascii="TH SarabunPSK" w:hAnsi="TH SarabunPSK" w:cs="TH SarabunPSK"/>
          <w:sz w:val="32"/>
          <w:szCs w:val="32"/>
          <w:cs/>
        </w:rPr>
        <w:t xml:space="preserve">ทำส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69A2">
        <w:rPr>
          <w:rFonts w:ascii="TH SarabunPSK" w:hAnsi="TH SarabunPSK" w:cs="TH SarabunPSK"/>
          <w:sz w:val="32"/>
          <w:szCs w:val="32"/>
          <w:cs/>
        </w:rPr>
        <w:t>7.8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9A2">
        <w:rPr>
          <w:rFonts w:ascii="TH SarabunPSK" w:hAnsi="TH SarabunPSK" w:cs="TH SarabunPSK"/>
          <w:sz w:val="32"/>
          <w:szCs w:val="32"/>
          <w:cs/>
        </w:rPr>
        <w:t>%</w:t>
      </w:r>
      <w:r w:rsidRPr="00B569A2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>4.2.2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หน่วยธุรกิจในเขตองค์การบริหารส่วนตำบลหนองหลุม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ปั้มน้ำมันหลอด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6       แห่ง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โรงงาน (นิคมอุตสาหกรรม)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  <w:t>1       แห่ง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โรงสี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10     แห่ง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ร้านค้า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36     แห่ง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ร้านค้าชุมชน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4       แห่ง</w:t>
      </w:r>
    </w:p>
    <w:p w:rsidR="009426A2" w:rsidRPr="002F1F7B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สถานบริการน้ำมัน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2       แห่ง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426A2" w:rsidRPr="002F1F7B" w:rsidRDefault="009426A2" w:rsidP="00E828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F1F7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4.3 </w:t>
      </w:r>
      <w:r w:rsidRPr="00B569A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ทางสังคม</w:t>
      </w:r>
      <w:r w:rsidRPr="002F1F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9426A2" w:rsidRPr="002F1F7B" w:rsidRDefault="009426A2" w:rsidP="00E828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  <w:t xml:space="preserve">4.3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>(1)</w:t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โรงเรียนประถม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แห่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แก่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proofErr w:type="spellStart"/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อนุบาลวชิรบาร</w:t>
      </w:r>
      <w:proofErr w:type="spellEnd"/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มี (ต้นประดู่)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หนองหลุม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ยางนกกระทุง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บัวยาง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โรงเรียนวัดกลางวงศ์มณี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โรงเรียนวัดโนนป่าแดง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>(2)</w:t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โรงเรียนมัธยมศึกษา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>1</w:t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  ได้แก่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โรง</w:t>
      </w:r>
      <w:proofErr w:type="spellStart"/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เรียนวชิรบารมี</w:t>
      </w:r>
      <w:proofErr w:type="spellEnd"/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พิทยาคม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>(3)</w:t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ศูนย์พัฒนาเด็กเล็ก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>3</w:t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  <w:t>ได้แก่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ศูนย์พัฒนาเด็กเล็กองค์การบริหารส่วนตำบลหนองหลุม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ศูนย์พัฒนาเด็กเล็กวัดหนองหลุม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ศูนย์พัฒนาเด็กเล็กบ้านบัวยาง</w:t>
      </w:r>
    </w:p>
    <w:p w:rsidR="009426A2" w:rsidRPr="00B569A2" w:rsidRDefault="009426A2" w:rsidP="00B569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>(4)</w:t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ที่อ่านหนังสือพิมพ์ประจำหมู่บ้าน จำนวน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>5</w:t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แห่ง</w:t>
      </w:r>
    </w:p>
    <w:p w:rsidR="009426A2" w:rsidRDefault="009426A2" w:rsidP="00E828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>(5)</w:t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กศน</w:t>
      </w:r>
      <w:proofErr w:type="spellEnd"/>
      <w:r w:rsidRPr="00B569A2">
        <w:rPr>
          <w:rFonts w:ascii="TH SarabunPSK" w:eastAsia="Times New Roman" w:hAnsi="TH SarabunPSK" w:cs="TH SarabunPSK"/>
          <w:sz w:val="32"/>
          <w:szCs w:val="32"/>
          <w:cs/>
        </w:rPr>
        <w:t>.ตำบล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จำนวน</w:t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</w:rPr>
        <w:t>1</w:t>
      </w:r>
      <w:r w:rsidRPr="00B569A2">
        <w:rPr>
          <w:rFonts w:ascii="TH SarabunPSK" w:eastAsia="Times New Roman" w:hAnsi="TH SarabunPSK" w:cs="TH SarabunPSK"/>
          <w:sz w:val="32"/>
          <w:szCs w:val="32"/>
        </w:rPr>
        <w:tab/>
      </w:r>
      <w:r w:rsidRPr="00B569A2">
        <w:rPr>
          <w:rFonts w:ascii="TH SarabunPSK" w:eastAsia="Times New Roman" w:hAnsi="TH SarabunPSK" w:cs="TH SarabunPSK"/>
          <w:sz w:val="32"/>
          <w:szCs w:val="32"/>
          <w:cs/>
        </w:rPr>
        <w:t>แห่ง</w:t>
      </w:r>
    </w:p>
    <w:p w:rsidR="009426A2" w:rsidRPr="002F1F7B" w:rsidRDefault="009426A2" w:rsidP="00E828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9426A2" w:rsidRPr="002F1F7B" w:rsidRDefault="009426A2" w:rsidP="00595071">
      <w:pPr>
        <w:tabs>
          <w:tab w:val="left" w:pos="1843"/>
          <w:tab w:val="left" w:pos="1985"/>
        </w:tabs>
        <w:spacing w:before="120"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 xml:space="preserve">               4.3.2 </w:t>
      </w:r>
      <w:r w:rsidRPr="00B569A2">
        <w:rPr>
          <w:rFonts w:ascii="TH SarabunIT๙" w:eastAsia="Angsana New" w:hAnsi="TH SarabunIT๙" w:cs="TH SarabunIT๙"/>
          <w:sz w:val="32"/>
          <w:szCs w:val="32"/>
          <w:cs/>
        </w:rPr>
        <w:t>สถาบันและองค์กรทางศาสนา</w:t>
      </w:r>
    </w:p>
    <w:p w:rsidR="009426A2" w:rsidRPr="00B569A2" w:rsidRDefault="009426A2" w:rsidP="00B569A2">
      <w:pPr>
        <w:tabs>
          <w:tab w:val="left" w:pos="1843"/>
          <w:tab w:val="left" w:pos="1985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2F1F7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</w:t>
      </w:r>
      <w:r w:rsidRPr="00B569A2">
        <w:rPr>
          <w:rFonts w:ascii="TH SarabunPSK" w:eastAsia="Angsana New" w:hAnsi="TH SarabunPSK" w:cs="TH SarabunPSK"/>
          <w:sz w:val="32"/>
          <w:szCs w:val="32"/>
        </w:rPr>
        <w:t>(1)</w:t>
      </w:r>
      <w:r w:rsidRPr="00B569A2">
        <w:rPr>
          <w:rFonts w:ascii="TH SarabunPSK" w:eastAsia="Angsana New" w:hAnsi="TH SarabunPSK" w:cs="TH SarabunPSK"/>
          <w:sz w:val="32"/>
          <w:szCs w:val="32"/>
        </w:rPr>
        <w:tab/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>วัด    จำนว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B569A2">
        <w:rPr>
          <w:rFonts w:ascii="TH SarabunPSK" w:eastAsia="Angsana New" w:hAnsi="TH SarabunPSK" w:cs="TH SarabunPSK"/>
          <w:sz w:val="32"/>
          <w:szCs w:val="32"/>
        </w:rPr>
        <w:t>6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 xml:space="preserve">      แห่ง     ได้แก่</w:t>
      </w:r>
    </w:p>
    <w:p w:rsidR="009426A2" w:rsidRPr="00B569A2" w:rsidRDefault="009426A2" w:rsidP="00B569A2">
      <w:pPr>
        <w:tabs>
          <w:tab w:val="left" w:pos="1843"/>
          <w:tab w:val="left" w:pos="1985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B569A2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>วัดต้นประดู่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ตั้งอยู่หมู่ที่ </w:t>
      </w:r>
      <w:r w:rsidRPr="00B569A2">
        <w:rPr>
          <w:rFonts w:ascii="TH SarabunPSK" w:eastAsia="Angsana New" w:hAnsi="TH SarabunPSK" w:cs="TH SarabunPSK"/>
          <w:sz w:val="32"/>
          <w:szCs w:val="32"/>
        </w:rPr>
        <w:t>1</w:t>
      </w:r>
    </w:p>
    <w:p w:rsidR="009426A2" w:rsidRPr="00B569A2" w:rsidRDefault="009426A2" w:rsidP="00B569A2">
      <w:pPr>
        <w:tabs>
          <w:tab w:val="left" w:pos="1843"/>
          <w:tab w:val="left" w:pos="1985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B569A2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>วัดหนองหลุม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ตั้งอยู่หมู่ที่ </w:t>
      </w:r>
      <w:r w:rsidRPr="00B569A2">
        <w:rPr>
          <w:rFonts w:ascii="TH SarabunPSK" w:eastAsia="Angsana New" w:hAnsi="TH SarabunPSK" w:cs="TH SarabunPSK"/>
          <w:sz w:val="32"/>
          <w:szCs w:val="32"/>
        </w:rPr>
        <w:t>5</w:t>
      </w:r>
    </w:p>
    <w:p w:rsidR="009426A2" w:rsidRPr="00B569A2" w:rsidRDefault="009426A2" w:rsidP="00B569A2">
      <w:pPr>
        <w:tabs>
          <w:tab w:val="left" w:pos="1843"/>
          <w:tab w:val="left" w:pos="1985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B569A2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>วัดยางนกกระทุง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ตั้งอยู่หมู่ที่ </w:t>
      </w:r>
      <w:r w:rsidRPr="00B569A2">
        <w:rPr>
          <w:rFonts w:ascii="TH SarabunPSK" w:eastAsia="Angsana New" w:hAnsi="TH SarabunPSK" w:cs="TH SarabunPSK"/>
          <w:sz w:val="32"/>
          <w:szCs w:val="32"/>
        </w:rPr>
        <w:t>6</w:t>
      </w:r>
    </w:p>
    <w:p w:rsidR="009426A2" w:rsidRPr="00B569A2" w:rsidRDefault="009426A2" w:rsidP="00B569A2">
      <w:pPr>
        <w:tabs>
          <w:tab w:val="left" w:pos="1843"/>
          <w:tab w:val="left" w:pos="1985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B569A2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>วัดเจริญสุขาราม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ตั้งอยู่หมู่ที่ </w:t>
      </w:r>
      <w:r w:rsidRPr="00B569A2">
        <w:rPr>
          <w:rFonts w:ascii="TH SarabunPSK" w:eastAsia="Angsana New" w:hAnsi="TH SarabunPSK" w:cs="TH SarabunPSK"/>
          <w:sz w:val="32"/>
          <w:szCs w:val="32"/>
        </w:rPr>
        <w:t>9</w:t>
      </w:r>
    </w:p>
    <w:p w:rsidR="009426A2" w:rsidRPr="00B569A2" w:rsidRDefault="009426A2" w:rsidP="00B569A2">
      <w:pPr>
        <w:tabs>
          <w:tab w:val="left" w:pos="1843"/>
          <w:tab w:val="left" w:pos="1985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B569A2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>วัดกลางวงศ์มณี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ตั้งอยู่หมู่ที่ </w:t>
      </w:r>
      <w:r w:rsidRPr="00B569A2">
        <w:rPr>
          <w:rFonts w:ascii="TH SarabunPSK" w:eastAsia="Angsana New" w:hAnsi="TH SarabunPSK" w:cs="TH SarabunPSK"/>
          <w:sz w:val="32"/>
          <w:szCs w:val="32"/>
        </w:rPr>
        <w:t>8</w:t>
      </w:r>
    </w:p>
    <w:p w:rsidR="009426A2" w:rsidRDefault="009426A2" w:rsidP="00B569A2">
      <w:pPr>
        <w:tabs>
          <w:tab w:val="left" w:pos="1843"/>
          <w:tab w:val="left" w:pos="1985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B569A2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>วัดโนนป่าแดง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ตั้งอยู่หมู่ที่ </w:t>
      </w:r>
      <w:r w:rsidRPr="00B569A2">
        <w:rPr>
          <w:rFonts w:ascii="TH SarabunPSK" w:eastAsia="Angsana New" w:hAnsi="TH SarabunPSK" w:cs="TH SarabunPSK"/>
          <w:sz w:val="32"/>
          <w:szCs w:val="32"/>
        </w:rPr>
        <w:t>11</w:t>
      </w:r>
    </w:p>
    <w:p w:rsidR="009426A2" w:rsidRDefault="009426A2" w:rsidP="00B569A2">
      <w:pPr>
        <w:tabs>
          <w:tab w:val="left" w:pos="1080"/>
          <w:tab w:val="left" w:pos="1440"/>
          <w:tab w:val="left" w:pos="1843"/>
          <w:tab w:val="left" w:pos="1985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4.3.3 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>สาธารณสุข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>(1)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ab/>
        <w:t>โรงพยาบาลส่งเสริมสุขภาพตำบล    จำนวน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ab/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>แห่ง ตั้งอยู่หมู่ที่ 9</w:t>
      </w:r>
    </w:p>
    <w:p w:rsidR="009426A2" w:rsidRPr="00B569A2" w:rsidRDefault="009426A2" w:rsidP="00B569A2">
      <w:pPr>
        <w:tabs>
          <w:tab w:val="left" w:pos="1080"/>
          <w:tab w:val="left" w:pos="1440"/>
          <w:tab w:val="left" w:pos="1843"/>
          <w:tab w:val="left" w:pos="1985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4.3.4 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>ความปลอดภัยในชีวิตและทรัพย์สิน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>(1)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สถานีตำรวจ (หน่วยบริการประชาชนแยกไหล่โก)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  <w:r w:rsidRPr="00B569A2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:rsidR="009426A2" w:rsidRPr="002F1F7B" w:rsidRDefault="009426A2" w:rsidP="00E828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F1F7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4.4 </w:t>
      </w:r>
      <w:r w:rsidRPr="00A45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ริการพื้นฐาน</w:t>
      </w:r>
    </w:p>
    <w:p w:rsidR="009426A2" w:rsidRPr="002F1F7B" w:rsidRDefault="009426A2" w:rsidP="00E828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  <w:t>4.4.1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456D3">
        <w:rPr>
          <w:rFonts w:ascii="TH SarabunPSK" w:eastAsia="Times New Roman" w:hAnsi="TH SarabunPSK" w:cs="TH SarabunPSK"/>
          <w:sz w:val="32"/>
          <w:szCs w:val="32"/>
          <w:cs/>
        </w:rPr>
        <w:t>การคมนาคม</w:t>
      </w:r>
    </w:p>
    <w:p w:rsidR="009426A2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การคมนาคมขององค์การบริหารส่วนตำบลหนองหลุม มีเส้นทางคมนาคมที่สำคัญคือ </w:t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br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เส้นหลวงทางแผ่นดินหมายเลข 117 เป็นเส้นทางสายหลักของตำบลหนองหลุม ซึ่งผ่านตอนกลางของตำบลหนองหลุมหมู่ที่ 1</w:t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, </w:t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3</w:t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, </w:t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6 และหมู่ที่ 9 เป็นเส้นทางเชื่อมการคมนาคมระหว่างตำบลหนองหลุมกับอำเภอบางระกำ จังหวัดพิษณุโลก และอำเภอโพธิ์ประทับช้าง นอกจากนนี้ยังมีถนนลูกรังเชื่อมระหว่างหมู่บ้านภายในตำบลหนองหลุม ดังนี้</w:t>
      </w:r>
    </w:p>
    <w:p w:rsidR="00450FD8" w:rsidRPr="00A456D3" w:rsidRDefault="00450FD8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lastRenderedPageBreak/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- ถนนลาดยางเข้าถึงชุมชน</w:t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  <w:t>6</w:t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  <w:t>สาย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- ถนนคอนกรีตภายในหมู่บ้าน</w:t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  <w:t>50</w:t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  <w:t>สาย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- ถนนลูกรัง</w:t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80</w:t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  <w:t>สาย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- สะพาน </w:t>
      </w:r>
      <w:proofErr w:type="spellStart"/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คสล</w:t>
      </w:r>
      <w:proofErr w:type="spellEnd"/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./ปูน</w:t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2</w:t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  <w:t>แห่ง</w:t>
      </w:r>
    </w:p>
    <w:p w:rsidR="009426A2" w:rsidRPr="002F1F7B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- สะพานลอย</w:t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1</w:t>
      </w:r>
      <w:r w:rsidRPr="00A456D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  <w:t>แห่ง</w:t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>4.4.2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456D3">
        <w:rPr>
          <w:rFonts w:ascii="TH SarabunPSK" w:eastAsia="Times New Roman" w:hAnsi="TH SarabunPSK" w:cs="TH SarabunPSK"/>
          <w:sz w:val="32"/>
          <w:szCs w:val="32"/>
          <w:cs/>
        </w:rPr>
        <w:t>การโทรคมนาคม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z w:val="32"/>
          <w:szCs w:val="32"/>
          <w:cs/>
        </w:rPr>
        <w:t>(1)</w:t>
      </w:r>
      <w:r w:rsidRPr="00A456D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ที่ทำการไปรษณีย์โทรเลข(ตู้ไปรษณีย์)     จำนวน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456D3">
        <w:rPr>
          <w:rFonts w:ascii="TH SarabunPSK" w:eastAsia="Times New Roman" w:hAnsi="TH SarabunPSK" w:cs="TH SarabunPSK"/>
          <w:sz w:val="32"/>
          <w:szCs w:val="32"/>
          <w:cs/>
        </w:rPr>
        <w:t xml:space="preserve">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456D3">
        <w:rPr>
          <w:rFonts w:ascii="TH SarabunPSK" w:eastAsia="Times New Roman" w:hAnsi="TH SarabunPSK" w:cs="TH SarabunPSK"/>
          <w:sz w:val="32"/>
          <w:szCs w:val="32"/>
          <w:cs/>
        </w:rPr>
        <w:t>แห่ง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z w:val="32"/>
          <w:szCs w:val="32"/>
          <w:cs/>
        </w:rPr>
        <w:t>(2)</w:t>
      </w:r>
      <w:r w:rsidRPr="00A456D3">
        <w:rPr>
          <w:rFonts w:ascii="TH SarabunPSK" w:eastAsia="Times New Roman" w:hAnsi="TH SarabunPSK" w:cs="TH SarabunPSK"/>
          <w:sz w:val="32"/>
          <w:szCs w:val="32"/>
          <w:cs/>
        </w:rPr>
        <w:tab/>
        <w:t>โทรศัพท์สาธารณะ                           จำนวน  11   แห่ง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56D3">
        <w:rPr>
          <w:rFonts w:ascii="TH SarabunPSK" w:eastAsia="Times New Roman" w:hAnsi="TH SarabunPSK" w:cs="TH SarabunPSK"/>
          <w:sz w:val="32"/>
          <w:szCs w:val="32"/>
          <w:cs/>
        </w:rPr>
        <w:t>(3)</w:t>
      </w:r>
      <w:r w:rsidRPr="00A456D3">
        <w:rPr>
          <w:rFonts w:ascii="TH SarabunPSK" w:eastAsia="Times New Roman" w:hAnsi="TH SarabunPSK" w:cs="TH SarabunPSK"/>
          <w:sz w:val="32"/>
          <w:szCs w:val="32"/>
          <w:cs/>
        </w:rPr>
        <w:tab/>
        <w:t>หอกระจายข่าว                               จำนวน  12   แห่ง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 w:hint="cs"/>
          <w:sz w:val="32"/>
          <w:szCs w:val="32"/>
          <w:cs/>
        </w:rPr>
        <w:t>4.4.3</w:t>
      </w:r>
      <w:r w:rsidRPr="002F1F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6D3">
        <w:rPr>
          <w:rFonts w:ascii="TH SarabunIT๙" w:hAnsi="TH SarabunIT๙" w:cs="TH SarabunIT๙"/>
          <w:sz w:val="32"/>
          <w:szCs w:val="32"/>
          <w:cs/>
        </w:rPr>
        <w:t>การไฟฟ้า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6D3">
        <w:rPr>
          <w:rFonts w:ascii="TH SarabunIT๙" w:hAnsi="TH SarabunIT๙" w:cs="TH SarabunIT๙"/>
          <w:sz w:val="32"/>
          <w:szCs w:val="32"/>
          <w:cs/>
        </w:rPr>
        <w:tab/>
      </w:r>
      <w:r w:rsidRPr="00A456D3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นองหลุมมีไฟฟ้าเข้าถึงให้บริการภายในตำบล  ครบทุกหลังคาเรือน</w:t>
      </w:r>
      <w:r>
        <w:rPr>
          <w:rFonts w:ascii="TH SarabunPSK" w:hAnsi="TH SarabunPSK" w:cs="TH SarabunPSK"/>
          <w:sz w:val="32"/>
          <w:szCs w:val="32"/>
        </w:rPr>
        <w:tab/>
      </w:r>
      <w:r w:rsidRPr="002F1F7B">
        <w:rPr>
          <w:rFonts w:ascii="TH SarabunPSK" w:hAnsi="TH SarabunPSK" w:cs="TH SarabunPSK"/>
          <w:sz w:val="32"/>
          <w:szCs w:val="32"/>
        </w:rPr>
        <w:t xml:space="preserve">4.4.4 </w:t>
      </w:r>
      <w:r w:rsidRPr="00A456D3">
        <w:rPr>
          <w:rFonts w:ascii="TH SarabunPSK" w:hAnsi="TH SarabunPSK" w:cs="TH SarabunPSK"/>
          <w:sz w:val="32"/>
          <w:szCs w:val="32"/>
          <w:cs/>
        </w:rPr>
        <w:t>แหล่งน้ำธรรมชาติ</w:t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(1)</w:t>
      </w:r>
      <w:r w:rsidRPr="00A456D3">
        <w:rPr>
          <w:rFonts w:ascii="TH SarabunPSK" w:hAnsi="TH SarabunPSK" w:cs="TH SarabunPSK"/>
          <w:sz w:val="32"/>
          <w:szCs w:val="32"/>
          <w:cs/>
        </w:rPr>
        <w:tab/>
        <w:t>ลำน้ำ</w:t>
      </w:r>
      <w:r w:rsidRPr="00A456D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6D3">
        <w:rPr>
          <w:rFonts w:ascii="TH SarabunPSK" w:hAnsi="TH SarabunPSK" w:cs="TH SarabunPSK"/>
          <w:sz w:val="32"/>
          <w:szCs w:val="32"/>
          <w:cs/>
        </w:rPr>
        <w:t>ลำห้วย</w:t>
      </w:r>
      <w:r w:rsidRPr="00A456D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6D3">
        <w:rPr>
          <w:rFonts w:ascii="TH SarabunPSK" w:hAnsi="TH SarabunPSK" w:cs="TH SarabunPSK"/>
          <w:sz w:val="32"/>
          <w:szCs w:val="32"/>
          <w:cs/>
        </w:rPr>
        <w:t>คลอง</w:t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56D3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456D3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456D3">
        <w:rPr>
          <w:rFonts w:ascii="TH SarabunPSK" w:hAnsi="TH SarabunPSK" w:cs="TH SarabunPSK"/>
          <w:sz w:val="32"/>
          <w:szCs w:val="32"/>
          <w:cs/>
        </w:rPr>
        <w:t>แห่ง ดังนี้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- คลองวังสำโรง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- คลองหนองหลุม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- คลองต้นประดู่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(2)</w:t>
      </w:r>
      <w:r w:rsidRPr="00A456D3">
        <w:rPr>
          <w:rFonts w:ascii="TH SarabunPSK" w:hAnsi="TH SarabunPSK" w:cs="TH SarabunPSK"/>
          <w:sz w:val="32"/>
          <w:szCs w:val="32"/>
          <w:cs/>
        </w:rPr>
        <w:tab/>
        <w:t>บึง</w:t>
      </w:r>
      <w:r w:rsidRPr="00A456D3">
        <w:rPr>
          <w:rFonts w:ascii="TH SarabunPSK" w:hAnsi="TH SarabunPSK" w:cs="TH SarabunPSK"/>
          <w:sz w:val="32"/>
          <w:szCs w:val="32"/>
        </w:rPr>
        <w:t>,</w:t>
      </w:r>
      <w:r w:rsidRPr="00A456D3">
        <w:rPr>
          <w:rFonts w:ascii="TH SarabunPSK" w:hAnsi="TH SarabunPSK" w:cs="TH SarabunPSK"/>
          <w:sz w:val="32"/>
          <w:szCs w:val="32"/>
          <w:cs/>
        </w:rPr>
        <w:t>หนอง</w:t>
      </w:r>
      <w:r w:rsidRPr="00A456D3">
        <w:rPr>
          <w:rFonts w:ascii="TH SarabunPSK" w:hAnsi="TH SarabunPSK" w:cs="TH SarabunPSK"/>
          <w:sz w:val="32"/>
          <w:szCs w:val="32"/>
        </w:rPr>
        <w:t>,</w:t>
      </w:r>
      <w:r w:rsidRPr="00A456D3">
        <w:rPr>
          <w:rFonts w:ascii="TH SarabunPSK" w:hAnsi="TH SarabunPSK" w:cs="TH SarabunPSK"/>
          <w:sz w:val="32"/>
          <w:szCs w:val="32"/>
          <w:cs/>
        </w:rPr>
        <w:t>สระและ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456D3">
        <w:rPr>
          <w:rFonts w:ascii="TH SarabunPSK" w:hAnsi="TH SarabunPSK" w:cs="TH SarabunPSK"/>
          <w:sz w:val="32"/>
          <w:szCs w:val="32"/>
          <w:cs/>
        </w:rPr>
        <w:t>จำนวน</w:t>
      </w:r>
      <w:r w:rsidRPr="00A456D3">
        <w:rPr>
          <w:rFonts w:ascii="TH SarabunPSK" w:hAnsi="TH SarabunPSK" w:cs="TH SarabunPSK"/>
          <w:sz w:val="32"/>
          <w:szCs w:val="32"/>
          <w:cs/>
        </w:rPr>
        <w:tab/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456D3">
        <w:rPr>
          <w:rFonts w:ascii="TH SarabunPSK" w:hAnsi="TH SarabunPSK" w:cs="TH SarabunPSK"/>
          <w:sz w:val="32"/>
          <w:szCs w:val="32"/>
          <w:cs/>
        </w:rPr>
        <w:t>แห่ง ดังนี้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บึง</w:t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มี จำนวน  2 แห่ง คือ บึงละมาน</w:t>
      </w:r>
      <w:r w:rsidRPr="00A456D3">
        <w:rPr>
          <w:rFonts w:ascii="TH SarabunPSK" w:hAnsi="TH SarabunPSK" w:cs="TH SarabunPSK"/>
          <w:sz w:val="32"/>
          <w:szCs w:val="32"/>
        </w:rPr>
        <w:t xml:space="preserve">, </w:t>
      </w:r>
      <w:r w:rsidRPr="00A456D3">
        <w:rPr>
          <w:rFonts w:ascii="TH SarabunPSK" w:hAnsi="TH SarabunPSK" w:cs="TH SarabunPSK"/>
          <w:sz w:val="32"/>
          <w:szCs w:val="32"/>
          <w:cs/>
        </w:rPr>
        <w:t>บึงกราว   อยู่ในพื้นที่หมู่ที่ 1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หนอง</w:t>
      </w:r>
      <w:r w:rsidRPr="00A456D3">
        <w:rPr>
          <w:rFonts w:ascii="TH SarabunPSK" w:hAnsi="TH SarabunPSK" w:cs="TH SarabunPSK"/>
          <w:sz w:val="32"/>
          <w:szCs w:val="32"/>
          <w:cs/>
        </w:rPr>
        <w:tab/>
        <w:t>มี จำนวน  12 แห่ง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- หนองทุ่งทองกวา</w:t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อยู่ในพื้นที่หมู่ที่ 1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- หนองปลิง</w:t>
      </w:r>
      <w:r w:rsidRPr="00A456D3">
        <w:rPr>
          <w:rFonts w:ascii="TH SarabunPSK" w:hAnsi="TH SarabunPSK" w:cs="TH SarabunPSK"/>
          <w:sz w:val="32"/>
          <w:szCs w:val="32"/>
        </w:rPr>
        <w:t xml:space="preserve">, </w:t>
      </w:r>
      <w:r w:rsidRPr="00A456D3">
        <w:rPr>
          <w:rFonts w:ascii="TH SarabunPSK" w:hAnsi="TH SarabunPSK" w:cs="TH SarabunPSK"/>
          <w:sz w:val="32"/>
          <w:szCs w:val="32"/>
          <w:cs/>
        </w:rPr>
        <w:t>หนองคอนทะเล</w:t>
      </w:r>
      <w:r w:rsidRPr="00A456D3">
        <w:rPr>
          <w:rFonts w:ascii="TH SarabunPSK" w:hAnsi="TH SarabunPSK" w:cs="TH SarabunPSK"/>
          <w:sz w:val="32"/>
          <w:szCs w:val="32"/>
        </w:rPr>
        <w:t xml:space="preserve">, </w:t>
      </w:r>
      <w:r w:rsidRPr="00A456D3">
        <w:rPr>
          <w:rFonts w:ascii="TH SarabunPSK" w:hAnsi="TH SarabunPSK" w:cs="TH SarabunPSK"/>
          <w:sz w:val="32"/>
          <w:szCs w:val="32"/>
          <w:cs/>
        </w:rPr>
        <w:t>หนองมาบกระท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อยู่ในพื้นที่หมู่ที่ 2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- หนองบอนใหญ่</w:t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อยู่ในพื้นที่หมู่ที่ 3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- หนองทางควาย</w:t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อยู่ในพื้นที่หมู่ที่ 4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- หนองบอนเล็ก</w:t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อยู่ในพื้นที่หมู่ที่ 5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- หนองไหล่โก</w:t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อยู่ในพื้นที่หมู่ที่ 7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- หนองสกัดและหนองใหญ่</w:t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อยู่ในพื้นที่หมู่ที่ 8</w:t>
      </w:r>
    </w:p>
    <w:p w:rsidR="009426A2" w:rsidRPr="00A456D3" w:rsidRDefault="009426A2" w:rsidP="00A456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- หนองตาเฟื่อง</w:t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อยู่ในพื้นที่หมู่ที่ 10</w:t>
      </w:r>
    </w:p>
    <w:p w:rsidR="009426A2" w:rsidRDefault="009426A2" w:rsidP="0048795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- หนองวังสำโรง</w:t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D3">
        <w:rPr>
          <w:rFonts w:ascii="TH SarabunPSK" w:hAnsi="TH SarabunPSK" w:cs="TH SarabunPSK"/>
          <w:sz w:val="32"/>
          <w:szCs w:val="32"/>
          <w:cs/>
        </w:rPr>
        <w:t>อยู่ในพื้นที่หมู่ที่ 11</w:t>
      </w:r>
    </w:p>
    <w:p w:rsidR="009426A2" w:rsidRDefault="009426A2" w:rsidP="0048795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</w:r>
      <w:r w:rsidRPr="002F1F7B">
        <w:rPr>
          <w:rFonts w:ascii="TH SarabunPSK" w:hAnsi="TH SarabunPSK" w:cs="TH SarabunPSK"/>
          <w:sz w:val="32"/>
          <w:szCs w:val="32"/>
        </w:rPr>
        <w:tab/>
      </w:r>
      <w:r w:rsidRPr="002F1F7B">
        <w:rPr>
          <w:rFonts w:ascii="TH SarabunPSK" w:hAnsi="TH SarabunPSK" w:cs="TH SarabunPSK"/>
          <w:sz w:val="32"/>
          <w:szCs w:val="32"/>
        </w:rPr>
        <w:tab/>
        <w:t xml:space="preserve">4.4.5 </w:t>
      </w:r>
      <w:r w:rsidRPr="00487951">
        <w:rPr>
          <w:rFonts w:ascii="TH SarabunPSK" w:hAnsi="TH SarabunPSK" w:cs="TH SarabunPSK"/>
          <w:sz w:val="32"/>
          <w:szCs w:val="32"/>
          <w:cs/>
        </w:rPr>
        <w:t>แหล่งน้ำที่สร้างขึ้น</w:t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</w:p>
    <w:p w:rsidR="009426A2" w:rsidRPr="00487951" w:rsidRDefault="009426A2" w:rsidP="0048795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487951">
        <w:rPr>
          <w:rFonts w:ascii="TH SarabunPSK" w:hAnsi="TH SarabunPSK" w:cs="TH SarabunPSK"/>
          <w:sz w:val="32"/>
          <w:szCs w:val="32"/>
          <w:cs/>
        </w:rPr>
        <w:t>- บ่อบาดาล</w:t>
      </w:r>
      <w:r w:rsidRPr="00487951">
        <w:rPr>
          <w:rFonts w:ascii="TH SarabunPSK" w:hAnsi="TH SarabunPSK" w:cs="TH SarabunPSK"/>
          <w:sz w:val="32"/>
          <w:szCs w:val="32"/>
          <w:cs/>
        </w:rPr>
        <w:tab/>
      </w:r>
      <w:r w:rsidRPr="0048795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7951">
        <w:rPr>
          <w:rFonts w:ascii="TH SarabunPSK" w:hAnsi="TH SarabunPSK" w:cs="TH SarabunPSK"/>
          <w:sz w:val="32"/>
          <w:szCs w:val="32"/>
          <w:cs/>
        </w:rPr>
        <w:t>จำนวน       12  แห่ง</w:t>
      </w:r>
    </w:p>
    <w:p w:rsidR="009426A2" w:rsidRPr="00487951" w:rsidRDefault="009426A2" w:rsidP="0048795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7951">
        <w:rPr>
          <w:rFonts w:ascii="TH SarabunPSK" w:hAnsi="TH SarabunPSK" w:cs="TH SarabunPSK"/>
          <w:sz w:val="32"/>
          <w:szCs w:val="32"/>
          <w:cs/>
        </w:rPr>
        <w:tab/>
      </w:r>
      <w:r w:rsidRPr="004879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7951">
        <w:rPr>
          <w:rFonts w:ascii="TH SarabunPSK" w:hAnsi="TH SarabunPSK" w:cs="TH SarabunPSK"/>
          <w:sz w:val="32"/>
          <w:szCs w:val="32"/>
          <w:cs/>
        </w:rPr>
        <w:t>- สระ</w:t>
      </w:r>
      <w:r w:rsidRPr="00487951">
        <w:rPr>
          <w:rFonts w:ascii="TH SarabunPSK" w:hAnsi="TH SarabunPSK" w:cs="TH SarabunPSK"/>
          <w:sz w:val="32"/>
          <w:szCs w:val="32"/>
          <w:cs/>
        </w:rPr>
        <w:tab/>
      </w:r>
      <w:r w:rsidRPr="00487951">
        <w:rPr>
          <w:rFonts w:ascii="TH SarabunPSK" w:hAnsi="TH SarabunPSK" w:cs="TH SarabunPSK"/>
          <w:sz w:val="32"/>
          <w:szCs w:val="32"/>
          <w:cs/>
        </w:rPr>
        <w:tab/>
      </w:r>
      <w:r w:rsidRPr="00487951">
        <w:rPr>
          <w:rFonts w:ascii="TH SarabunPSK" w:hAnsi="TH SarabunPSK" w:cs="TH SarabunPSK"/>
          <w:sz w:val="32"/>
          <w:szCs w:val="32"/>
          <w:cs/>
        </w:rPr>
        <w:tab/>
      </w:r>
      <w:r w:rsidRPr="0048795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879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87951">
        <w:rPr>
          <w:rFonts w:ascii="TH SarabunPSK" w:hAnsi="TH SarabunPSK" w:cs="TH SarabunPSK"/>
          <w:sz w:val="32"/>
          <w:szCs w:val="32"/>
          <w:cs/>
        </w:rPr>
        <w:t>17</w:t>
      </w:r>
      <w:r w:rsidRPr="00487951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9426A2" w:rsidRPr="00487951" w:rsidRDefault="009426A2" w:rsidP="0048795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7951">
        <w:rPr>
          <w:rFonts w:ascii="TH SarabunPSK" w:hAnsi="TH SarabunPSK" w:cs="TH SarabunPSK"/>
          <w:sz w:val="32"/>
          <w:szCs w:val="32"/>
          <w:cs/>
        </w:rPr>
        <w:tab/>
      </w:r>
      <w:r w:rsidRPr="004879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7951">
        <w:rPr>
          <w:rFonts w:ascii="TH SarabunPSK" w:hAnsi="TH SarabunPSK" w:cs="TH SarabunPSK"/>
          <w:sz w:val="32"/>
          <w:szCs w:val="32"/>
          <w:cs/>
        </w:rPr>
        <w:t>- ทำนบ/ฝาย/พนังกั้นน้ำ</w:t>
      </w:r>
      <w:r w:rsidRPr="0048795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879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87951">
        <w:rPr>
          <w:rFonts w:ascii="TH SarabunPSK" w:hAnsi="TH SarabunPSK" w:cs="TH SarabunPSK"/>
          <w:sz w:val="32"/>
          <w:szCs w:val="32"/>
          <w:cs/>
        </w:rPr>
        <w:t>3</w:t>
      </w:r>
      <w:r w:rsidRPr="00487951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9426A2" w:rsidRPr="002F1F7B" w:rsidRDefault="009426A2" w:rsidP="0048795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7951">
        <w:rPr>
          <w:rFonts w:ascii="TH SarabunPSK" w:hAnsi="TH SarabunPSK" w:cs="TH SarabunPSK"/>
          <w:sz w:val="32"/>
          <w:szCs w:val="32"/>
          <w:cs/>
        </w:rPr>
        <w:tab/>
      </w:r>
      <w:r w:rsidRPr="004879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7951">
        <w:rPr>
          <w:rFonts w:ascii="TH SarabunPSK" w:hAnsi="TH SarabunPSK" w:cs="TH SarabunPSK"/>
          <w:sz w:val="32"/>
          <w:szCs w:val="32"/>
          <w:cs/>
        </w:rPr>
        <w:t>- ประปาหมู่บ้าน</w:t>
      </w:r>
      <w:r w:rsidRPr="00487951">
        <w:rPr>
          <w:rFonts w:ascii="TH SarabunPSK" w:hAnsi="TH SarabunPSK" w:cs="TH SarabunPSK"/>
          <w:sz w:val="32"/>
          <w:szCs w:val="32"/>
          <w:cs/>
        </w:rPr>
        <w:tab/>
      </w:r>
      <w:r w:rsidRPr="0048795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879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87951">
        <w:rPr>
          <w:rFonts w:ascii="TH SarabunPSK" w:hAnsi="TH SarabunPSK" w:cs="TH SarabunPSK"/>
          <w:sz w:val="32"/>
          <w:szCs w:val="32"/>
          <w:cs/>
        </w:rPr>
        <w:t>10</w:t>
      </w:r>
      <w:r w:rsidRPr="00487951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9426A2" w:rsidRPr="002F1F7B" w:rsidRDefault="009426A2" w:rsidP="00E828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F1F7B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ab/>
        <w:t xml:space="preserve">4.5 </w:t>
      </w:r>
      <w:r w:rsidRPr="00C85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อื่นๆ</w:t>
      </w:r>
    </w:p>
    <w:p w:rsidR="009426A2" w:rsidRPr="002F1F7B" w:rsidRDefault="009426A2" w:rsidP="00E828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 w:hint="cs"/>
          <w:sz w:val="32"/>
          <w:szCs w:val="32"/>
          <w:cs/>
        </w:rPr>
        <w:t>4.5.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1 </w:t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>ทรัพยากรธรรมชาติในพื้นที่</w:t>
      </w:r>
    </w:p>
    <w:p w:rsidR="009426A2" w:rsidRPr="002F1F7B" w:rsidRDefault="009426A2" w:rsidP="00C853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>ในพื้นที่ตำบลหนองหลุม  ยังไม่มีการค้นพบทรัพยากรธรรมชาติประเภทแร่ธาตุ ป่าไม้ในตำบลหนองหลุมไม่มีสภาพเป็นป่าไม้  มีเพียงแต่ต้นไม้ที่ขึ้นปะปนอยู่ในบริเวณพื้นที่การเกษตรกรรม  และไม้ผลที่ปลูกอยู่ในที่อยู่อาศัยเท่านั้น</w:t>
      </w:r>
    </w:p>
    <w:p w:rsidR="009426A2" w:rsidRPr="002F1F7B" w:rsidRDefault="009426A2" w:rsidP="003974F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5.2 </w:t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>มวลชนจัดตั้ง</w:t>
      </w:r>
    </w:p>
    <w:p w:rsidR="009426A2" w:rsidRDefault="009426A2" w:rsidP="003974F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>- ตำรวจบ้าน</w:t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>- อปพร.</w:t>
      </w:r>
    </w:p>
    <w:p w:rsidR="009426A2" w:rsidRPr="002F1F7B" w:rsidRDefault="009426A2" w:rsidP="003974F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  <w:t xml:space="preserve">4.5.3 </w:t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>ศักยภาพของชุมชนและพื้นที่</w:t>
      </w:r>
    </w:p>
    <w:p w:rsidR="009426A2" w:rsidRPr="00C853BB" w:rsidRDefault="009426A2" w:rsidP="00C853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>- กลุ่มอาชีพ</w:t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  <w:t>กลุ่ม</w:t>
      </w:r>
    </w:p>
    <w:p w:rsidR="009426A2" w:rsidRPr="00C853BB" w:rsidRDefault="009426A2" w:rsidP="00C853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>- กลุ่มออมทรัพย์</w:t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11</w:t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  <w:t>กลุ่ม</w:t>
      </w:r>
    </w:p>
    <w:p w:rsidR="009426A2" w:rsidRPr="00C853BB" w:rsidRDefault="009426A2" w:rsidP="00C853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>- กลุ่มเศรษฐกิจชุมชน</w:t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>26</w:t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  <w:t>กลุ่ม</w:t>
      </w:r>
    </w:p>
    <w:p w:rsidR="009426A2" w:rsidRPr="002F1F7B" w:rsidRDefault="009426A2" w:rsidP="009622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>- กลุ่มอื่นๆ (กลุ่มกองทุนเงินล้าน)      12</w:t>
      </w:r>
      <w:r w:rsidRPr="00C853BB">
        <w:rPr>
          <w:rFonts w:ascii="TH SarabunPSK" w:eastAsia="Times New Roman" w:hAnsi="TH SarabunPSK" w:cs="TH SarabunPSK"/>
          <w:sz w:val="32"/>
          <w:szCs w:val="32"/>
          <w:cs/>
        </w:rPr>
        <w:tab/>
        <w:t>กลุ่ม</w:t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</w:p>
    <w:p w:rsidR="009426A2" w:rsidRPr="002F1F7B" w:rsidRDefault="009426A2" w:rsidP="009622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6 </w:t>
      </w:r>
      <w:r w:rsidRPr="00942D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เกี่ยวกับศักยภาพท้องถิ่น</w:t>
      </w:r>
    </w:p>
    <w:p w:rsidR="009426A2" w:rsidRPr="002F1F7B" w:rsidRDefault="009426A2" w:rsidP="009622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  <w:t>4.6.1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สมาชิก </w:t>
      </w:r>
      <w:proofErr w:type="spellStart"/>
      <w:r w:rsidRPr="00942D94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942D94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:rsidR="009426A2" w:rsidRPr="00942D94" w:rsidRDefault="009426A2" w:rsidP="00942D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 xml:space="preserve">ชาย </w:t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ab/>
        <w:t>คน</w:t>
      </w:r>
    </w:p>
    <w:p w:rsidR="009426A2" w:rsidRPr="00942D94" w:rsidRDefault="009426A2" w:rsidP="00942D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2D9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>หญิง</w:t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ab/>
        <w:t>คน</w:t>
      </w:r>
    </w:p>
    <w:p w:rsidR="009426A2" w:rsidRDefault="009426A2" w:rsidP="00942D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2D9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>รวม</w:t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ab/>
        <w:t>คน</w:t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</w:p>
    <w:p w:rsidR="009426A2" w:rsidRPr="00942D94" w:rsidRDefault="009426A2" w:rsidP="00942D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>สภาองค์การบริหารส่วนตำบลหนองหลุม</w:t>
      </w:r>
    </w:p>
    <w:p w:rsidR="009426A2" w:rsidRPr="00942D94" w:rsidRDefault="009426A2" w:rsidP="00942D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2D94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06B3">
        <w:rPr>
          <w:rFonts w:ascii="TH SarabunPSK" w:eastAsia="Times New Roman" w:hAnsi="TH SarabunPSK" w:cs="TH SarabunPSK"/>
          <w:sz w:val="32"/>
          <w:szCs w:val="32"/>
          <w:cs/>
        </w:rPr>
        <w:t>นายชูศักดิ์  ทองดอนยอด</w:t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>ประธานสภาองค์การบริหารส่วนตำบล</w:t>
      </w:r>
    </w:p>
    <w:p w:rsidR="009426A2" w:rsidRPr="00942D94" w:rsidRDefault="009426A2" w:rsidP="00942D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2D94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7E06B3">
        <w:rPr>
          <w:rFonts w:ascii="TH SarabunPSK" w:eastAsia="Times New Roman" w:hAnsi="TH SarabunPSK" w:cs="TH SarabunPSK"/>
          <w:sz w:val="32"/>
          <w:szCs w:val="32"/>
          <w:cs/>
        </w:rPr>
        <w:t xml:space="preserve">นายประทีป  </w:t>
      </w:r>
      <w:proofErr w:type="spellStart"/>
      <w:r w:rsidRPr="007E06B3">
        <w:rPr>
          <w:rFonts w:ascii="TH SarabunPSK" w:eastAsia="Times New Roman" w:hAnsi="TH SarabunPSK" w:cs="TH SarabunPSK"/>
          <w:sz w:val="32"/>
          <w:szCs w:val="32"/>
          <w:cs/>
        </w:rPr>
        <w:t>อินทพงษ์</w:t>
      </w:r>
      <w:proofErr w:type="spellEnd"/>
      <w:r w:rsidRPr="00942D94">
        <w:rPr>
          <w:rFonts w:ascii="TH SarabunPSK" w:eastAsia="Times New Roman" w:hAnsi="TH SarabunPSK" w:cs="TH SarabunPSK"/>
          <w:sz w:val="32"/>
          <w:szCs w:val="32"/>
          <w:cs/>
        </w:rPr>
        <w:t xml:space="preserve">       ตำแหน่ง   รองประธานสภาองค์การบริหารส่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>ตำบล</w:t>
      </w:r>
    </w:p>
    <w:p w:rsidR="009426A2" w:rsidRDefault="009426A2" w:rsidP="00942D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2D94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7E06B3">
        <w:rPr>
          <w:rFonts w:ascii="TH SarabunPSK" w:eastAsia="Times New Roman" w:hAnsi="TH SarabunPSK" w:cs="TH SarabunPSK"/>
          <w:sz w:val="32"/>
          <w:szCs w:val="32"/>
          <w:cs/>
        </w:rPr>
        <w:t>นายสุชาติ    ราญพล</w:t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>เลขานุการสภาองค์การบริหารส่วนตำบล</w:t>
      </w:r>
    </w:p>
    <w:p w:rsidR="009426A2" w:rsidRDefault="009426A2" w:rsidP="00942D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>สภาองค์การบริหารส่วนตำบลหนองหล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E06B3">
        <w:rPr>
          <w:rFonts w:ascii="TH SarabunPSK" w:eastAsia="Times New Roman" w:hAnsi="TH SarabunPSK" w:cs="TH SarabunPSK"/>
          <w:sz w:val="32"/>
          <w:szCs w:val="32"/>
          <w:cs/>
        </w:rPr>
        <w:t>มีจำนวน 12 ราย ได้แก่</w:t>
      </w:r>
    </w:p>
    <w:p w:rsidR="009426A2" w:rsidRPr="007E06B3" w:rsidRDefault="009426A2" w:rsidP="00942D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0" w:type="auto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3737"/>
      </w:tblGrid>
      <w:tr w:rsidR="009426A2" w:rsidRPr="007E06B3" w:rsidTr="007E06B3">
        <w:trPr>
          <w:trHeight w:val="440"/>
          <w:jc w:val="center"/>
        </w:trPr>
        <w:tc>
          <w:tcPr>
            <w:tcW w:w="1416" w:type="dxa"/>
          </w:tcPr>
          <w:p w:rsidR="009426A2" w:rsidRPr="007E06B3" w:rsidRDefault="009426A2" w:rsidP="00942D9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E06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737" w:type="dxa"/>
          </w:tcPr>
          <w:p w:rsidR="009426A2" w:rsidRPr="007E06B3" w:rsidRDefault="009426A2" w:rsidP="00942D9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E06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าชิกสภาองค์การบริหารส่วนตำบล</w:t>
            </w:r>
          </w:p>
        </w:tc>
      </w:tr>
      <w:tr w:rsidR="009426A2" w:rsidRPr="00942D94" w:rsidTr="007E06B3">
        <w:trPr>
          <w:jc w:val="center"/>
        </w:trPr>
        <w:tc>
          <w:tcPr>
            <w:tcW w:w="1416" w:type="dxa"/>
          </w:tcPr>
          <w:p w:rsidR="009426A2" w:rsidRPr="00942D94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D9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37" w:type="dxa"/>
          </w:tcPr>
          <w:p w:rsidR="009426A2" w:rsidRPr="007E06B3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ง</w:t>
            </w:r>
            <w:proofErr w:type="spellStart"/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</w:t>
            </w:r>
            <w:proofErr w:type="spellEnd"/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ออ่วม</w:t>
            </w:r>
            <w:proofErr w:type="spellEnd"/>
          </w:p>
        </w:tc>
      </w:tr>
      <w:tr w:rsidR="009426A2" w:rsidRPr="00942D94" w:rsidTr="007E06B3">
        <w:trPr>
          <w:jc w:val="center"/>
        </w:trPr>
        <w:tc>
          <w:tcPr>
            <w:tcW w:w="1416" w:type="dxa"/>
          </w:tcPr>
          <w:p w:rsidR="009426A2" w:rsidRPr="00942D94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D9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37" w:type="dxa"/>
          </w:tcPr>
          <w:p w:rsidR="009426A2" w:rsidRPr="007E06B3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ชยพล  เกิดแพ</w:t>
            </w:r>
          </w:p>
        </w:tc>
      </w:tr>
      <w:tr w:rsidR="009426A2" w:rsidRPr="00942D94" w:rsidTr="007E06B3">
        <w:trPr>
          <w:jc w:val="center"/>
        </w:trPr>
        <w:tc>
          <w:tcPr>
            <w:tcW w:w="1416" w:type="dxa"/>
          </w:tcPr>
          <w:p w:rsidR="009426A2" w:rsidRPr="00942D94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D9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37" w:type="dxa"/>
          </w:tcPr>
          <w:p w:rsidR="009426A2" w:rsidRPr="007E06B3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ณณทัต</w:t>
            </w:r>
            <w:proofErr w:type="spellEnd"/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ประสารทอง</w:t>
            </w:r>
          </w:p>
        </w:tc>
      </w:tr>
      <w:tr w:rsidR="009426A2" w:rsidRPr="00942D94" w:rsidTr="007E06B3">
        <w:trPr>
          <w:jc w:val="center"/>
        </w:trPr>
        <w:tc>
          <w:tcPr>
            <w:tcW w:w="1416" w:type="dxa"/>
          </w:tcPr>
          <w:p w:rsidR="009426A2" w:rsidRPr="00942D94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D9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37" w:type="dxa"/>
          </w:tcPr>
          <w:p w:rsidR="009426A2" w:rsidRPr="007E06B3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ายใจ  ทองจันเทา</w:t>
            </w:r>
          </w:p>
        </w:tc>
      </w:tr>
      <w:tr w:rsidR="009426A2" w:rsidRPr="00942D94" w:rsidTr="007E06B3">
        <w:trPr>
          <w:jc w:val="center"/>
        </w:trPr>
        <w:tc>
          <w:tcPr>
            <w:tcW w:w="1416" w:type="dxa"/>
          </w:tcPr>
          <w:p w:rsidR="009426A2" w:rsidRPr="00942D94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D9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737" w:type="dxa"/>
          </w:tcPr>
          <w:p w:rsidR="009426A2" w:rsidRPr="007E06B3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ประทีป  </w:t>
            </w:r>
            <w:proofErr w:type="spellStart"/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ทพงษ์</w:t>
            </w:r>
            <w:proofErr w:type="spellEnd"/>
          </w:p>
        </w:tc>
      </w:tr>
      <w:tr w:rsidR="009426A2" w:rsidRPr="00942D94" w:rsidTr="007E06B3">
        <w:trPr>
          <w:jc w:val="center"/>
        </w:trPr>
        <w:tc>
          <w:tcPr>
            <w:tcW w:w="1416" w:type="dxa"/>
          </w:tcPr>
          <w:p w:rsidR="009426A2" w:rsidRPr="00942D94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D94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37" w:type="dxa"/>
          </w:tcPr>
          <w:p w:rsidR="009426A2" w:rsidRPr="007E06B3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ละ  ปานสุข</w:t>
            </w:r>
          </w:p>
        </w:tc>
      </w:tr>
      <w:tr w:rsidR="009426A2" w:rsidRPr="00942D94" w:rsidTr="007E06B3">
        <w:trPr>
          <w:jc w:val="center"/>
        </w:trPr>
        <w:tc>
          <w:tcPr>
            <w:tcW w:w="1416" w:type="dxa"/>
          </w:tcPr>
          <w:p w:rsidR="009426A2" w:rsidRPr="00942D94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D94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737" w:type="dxa"/>
          </w:tcPr>
          <w:p w:rsidR="009426A2" w:rsidRPr="007E06B3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ันทา    แสน</w:t>
            </w:r>
            <w:proofErr w:type="spellStart"/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ญศิริ</w:t>
            </w:r>
            <w:proofErr w:type="spellEnd"/>
          </w:p>
        </w:tc>
      </w:tr>
      <w:tr w:rsidR="009426A2" w:rsidRPr="00942D94" w:rsidTr="007E06B3">
        <w:trPr>
          <w:jc w:val="center"/>
        </w:trPr>
        <w:tc>
          <w:tcPr>
            <w:tcW w:w="1416" w:type="dxa"/>
          </w:tcPr>
          <w:p w:rsidR="009426A2" w:rsidRPr="00942D94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D94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737" w:type="dxa"/>
          </w:tcPr>
          <w:p w:rsidR="009426A2" w:rsidRPr="007E06B3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ชูศักดิ์   ทองดอนยอด</w:t>
            </w:r>
          </w:p>
        </w:tc>
      </w:tr>
      <w:tr w:rsidR="009426A2" w:rsidRPr="00942D94" w:rsidTr="007E06B3">
        <w:trPr>
          <w:jc w:val="center"/>
        </w:trPr>
        <w:tc>
          <w:tcPr>
            <w:tcW w:w="1416" w:type="dxa"/>
          </w:tcPr>
          <w:p w:rsidR="009426A2" w:rsidRPr="00942D94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D9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3737" w:type="dxa"/>
          </w:tcPr>
          <w:p w:rsidR="009426A2" w:rsidRPr="007E06B3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บุญเรือง  เพชรน้อย</w:t>
            </w:r>
          </w:p>
        </w:tc>
      </w:tr>
      <w:tr w:rsidR="009426A2" w:rsidRPr="00942D94" w:rsidTr="007E06B3">
        <w:trPr>
          <w:jc w:val="center"/>
        </w:trPr>
        <w:tc>
          <w:tcPr>
            <w:tcW w:w="1416" w:type="dxa"/>
          </w:tcPr>
          <w:p w:rsidR="009426A2" w:rsidRPr="00942D94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D9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942D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737" w:type="dxa"/>
          </w:tcPr>
          <w:p w:rsidR="009426A2" w:rsidRPr="007E06B3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นทร  สิงห์</w:t>
            </w:r>
            <w:proofErr w:type="spellStart"/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อ</w:t>
            </w:r>
            <w:proofErr w:type="spellEnd"/>
          </w:p>
        </w:tc>
      </w:tr>
      <w:tr w:rsidR="009426A2" w:rsidRPr="00942D94" w:rsidTr="007E06B3">
        <w:trPr>
          <w:jc w:val="center"/>
        </w:trPr>
        <w:tc>
          <w:tcPr>
            <w:tcW w:w="1416" w:type="dxa"/>
          </w:tcPr>
          <w:p w:rsidR="009426A2" w:rsidRPr="00942D94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D94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737" w:type="dxa"/>
          </w:tcPr>
          <w:p w:rsidR="009426A2" w:rsidRPr="007E06B3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พิชา</w:t>
            </w:r>
            <w:proofErr w:type="spellEnd"/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จันสายทอง</w:t>
            </w:r>
          </w:p>
        </w:tc>
      </w:tr>
      <w:tr w:rsidR="009426A2" w:rsidRPr="00942D94" w:rsidTr="007E06B3">
        <w:trPr>
          <w:jc w:val="center"/>
        </w:trPr>
        <w:tc>
          <w:tcPr>
            <w:tcW w:w="1416" w:type="dxa"/>
          </w:tcPr>
          <w:p w:rsidR="009426A2" w:rsidRPr="00942D94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D94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737" w:type="dxa"/>
          </w:tcPr>
          <w:p w:rsidR="009426A2" w:rsidRPr="007E06B3" w:rsidRDefault="009426A2" w:rsidP="007E06B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นบ  มาน้อย</w:t>
            </w:r>
          </w:p>
        </w:tc>
      </w:tr>
    </w:tbl>
    <w:p w:rsidR="009426A2" w:rsidRDefault="009426A2" w:rsidP="00942D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426A2" w:rsidRDefault="009426A2" w:rsidP="00942D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9426A2" w:rsidRDefault="009426A2" w:rsidP="00942D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>4.6.2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42D94">
        <w:rPr>
          <w:rFonts w:ascii="TH SarabunPSK" w:eastAsia="Times New Roman" w:hAnsi="TH SarabunPSK" w:cs="TH SarabunPSK"/>
          <w:sz w:val="32"/>
          <w:szCs w:val="32"/>
          <w:cs/>
        </w:rPr>
        <w:t>โครงสร้างผู้บริหาร</w:t>
      </w:r>
    </w:p>
    <w:p w:rsidR="009426A2" w:rsidRPr="00C4511F" w:rsidRDefault="009426A2" w:rsidP="00942D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20"/>
          <w:szCs w:val="20"/>
          <w:cs/>
        </w:rPr>
      </w:pPr>
    </w:p>
    <w:p w:rsidR="009426A2" w:rsidRPr="0005409B" w:rsidRDefault="009426A2" w:rsidP="00942D94">
      <w:pPr>
        <w:tabs>
          <w:tab w:val="left" w:pos="1134"/>
        </w:tabs>
        <w:rPr>
          <w:rFonts w:ascii="Angsana New" w:eastAsia="Angsana New" w:hAnsi="Angsana New"/>
          <w:sz w:val="36"/>
          <w:szCs w:val="36"/>
        </w:rPr>
      </w:pPr>
      <w:r>
        <w:rPr>
          <w:rFonts w:ascii="Angsana New" w:hAnsi="Angsana New"/>
          <w:noProof/>
        </w:rPr>
        <w:pict>
          <v:line id="_x0000_s1038" style="position:absolute;z-index:251674624" from="220.05pt,32.05pt" to="220.05pt,139.05pt"/>
        </w:pict>
      </w:r>
      <w:r>
        <w:rPr>
          <w:rFonts w:ascii="Angsana New" w:eastAsia="Angsana New" w:hAnsi="Angsana New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66.05pt;margin-top:2.55pt;width:108pt;height:28.8pt;z-index:251670528">
            <v:textbox style="mso-next-textbox:#_x0000_s1034">
              <w:txbxContent>
                <w:p w:rsidR="009426A2" w:rsidRDefault="009426A2" w:rsidP="00942D94">
                  <w:pPr>
                    <w:jc w:val="center"/>
                    <w:rPr>
                      <w:rFonts w:ascii="Times New Roman" w:eastAsia="Angsana New"/>
                      <w:sz w:val="31"/>
                      <w:szCs w:val="31"/>
                    </w:rPr>
                  </w:pPr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 xml:space="preserve">นายก </w:t>
                  </w:r>
                  <w:proofErr w:type="spellStart"/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>อบต</w:t>
                  </w:r>
                  <w:proofErr w:type="spellEnd"/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>.</w:t>
                  </w:r>
                </w:p>
              </w:txbxContent>
            </v:textbox>
          </v:shape>
        </w:pict>
      </w:r>
    </w:p>
    <w:p w:rsidR="009426A2" w:rsidRPr="0005409B" w:rsidRDefault="009426A2" w:rsidP="00942D94">
      <w:pPr>
        <w:tabs>
          <w:tab w:val="left" w:pos="1134"/>
        </w:tabs>
        <w:rPr>
          <w:rFonts w:ascii="Angsana New" w:eastAsia="Angsana New" w:hAnsi="Angsana New"/>
          <w:sz w:val="36"/>
          <w:szCs w:val="36"/>
        </w:rPr>
      </w:pPr>
      <w:r>
        <w:rPr>
          <w:rFonts w:ascii="Angsana New" w:eastAsia="Angsana New" w:hAnsi="Angsana New"/>
          <w:noProof/>
          <w:sz w:val="32"/>
          <w:szCs w:val="32"/>
        </w:rPr>
        <w:pict>
          <v:shape id="_x0000_s1037" type="#_x0000_t202" style="position:absolute;margin-left:280.05pt;margin-top:30.35pt;width:108pt;height:28.8pt;z-index:251673600">
            <v:textbox style="mso-next-textbox:#_x0000_s1037">
              <w:txbxContent>
                <w:p w:rsidR="009426A2" w:rsidRDefault="009426A2" w:rsidP="00942D94">
                  <w:pPr>
                    <w:jc w:val="center"/>
                    <w:rPr>
                      <w:rFonts w:ascii="Times New Roman" w:eastAsia="Angsana New"/>
                      <w:sz w:val="31"/>
                      <w:szCs w:val="31"/>
                      <w:cs/>
                    </w:rPr>
                  </w:pPr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 xml:space="preserve">เลขานุการนายก </w:t>
                  </w:r>
                  <w:proofErr w:type="spellStart"/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>อบต</w:t>
                  </w:r>
                  <w:proofErr w:type="spellEnd"/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>.</w:t>
                  </w:r>
                </w:p>
              </w:txbxContent>
            </v:textbox>
          </v:shape>
        </w:pict>
      </w:r>
    </w:p>
    <w:p w:rsidR="009426A2" w:rsidRPr="0005409B" w:rsidRDefault="009426A2" w:rsidP="00942D94">
      <w:pPr>
        <w:tabs>
          <w:tab w:val="left" w:pos="1134"/>
        </w:tabs>
        <w:rPr>
          <w:rFonts w:ascii="Angsana New" w:eastAsia="Angsana New" w:hAnsi="Angsana New"/>
          <w:sz w:val="36"/>
          <w:szCs w:val="36"/>
        </w:rPr>
      </w:pPr>
      <w:r>
        <w:rPr>
          <w:rFonts w:ascii="Angsana New" w:eastAsia="Angsana New" w:hAnsi="Angsana New"/>
          <w:noProof/>
          <w:sz w:val="32"/>
          <w:szCs w:val="32"/>
        </w:rPr>
        <w:pict>
          <v:line id="_x0000_s1051" style="position:absolute;z-index:251687936" from="220.05pt,5.9pt" to="280.05pt,5.9pt"/>
        </w:pict>
      </w:r>
    </w:p>
    <w:p w:rsidR="009426A2" w:rsidRPr="0005409B" w:rsidRDefault="009426A2" w:rsidP="00942D94">
      <w:pPr>
        <w:tabs>
          <w:tab w:val="left" w:pos="1134"/>
        </w:tabs>
        <w:rPr>
          <w:rFonts w:ascii="Angsana New" w:eastAsia="Angsana New" w:hAnsi="Angsana New"/>
          <w:sz w:val="36"/>
          <w:szCs w:val="36"/>
        </w:rPr>
      </w:pPr>
      <w:r>
        <w:rPr>
          <w:rFonts w:ascii="Angsana New" w:eastAsia="Angsana New" w:hAnsi="Angsana New"/>
          <w:noProof/>
          <w:sz w:val="36"/>
          <w:szCs w:val="36"/>
        </w:rPr>
        <w:pict>
          <v:shape id="_x0000_s1036" type="#_x0000_t202" style="position:absolute;margin-left:292.05pt;margin-top:25.8pt;width:108pt;height:28.8pt;z-index:251672576">
            <v:textbox style="mso-next-textbox:#_x0000_s1036">
              <w:txbxContent>
                <w:p w:rsidR="009426A2" w:rsidRDefault="009426A2" w:rsidP="00942D94">
                  <w:pPr>
                    <w:jc w:val="center"/>
                    <w:rPr>
                      <w:rFonts w:ascii="Times New Roman" w:eastAsia="Angsana New"/>
                      <w:sz w:val="31"/>
                      <w:szCs w:val="31"/>
                    </w:rPr>
                  </w:pPr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 xml:space="preserve">รองนายก </w:t>
                  </w:r>
                  <w:proofErr w:type="spellStart"/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>อบต</w:t>
                  </w:r>
                  <w:proofErr w:type="spellEnd"/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rFonts w:ascii="Angsana New" w:eastAsia="Angsana New" w:hAnsi="Angsana New"/>
          <w:noProof/>
          <w:sz w:val="36"/>
          <w:szCs w:val="36"/>
        </w:rPr>
        <w:pict>
          <v:shape id="_x0000_s1035" type="#_x0000_t202" style="position:absolute;margin-left:58.05pt;margin-top:25.8pt;width:108pt;height:28.8pt;z-index:251671552">
            <v:textbox style="mso-next-textbox:#_x0000_s1035">
              <w:txbxContent>
                <w:p w:rsidR="009426A2" w:rsidRDefault="009426A2" w:rsidP="00942D94">
                  <w:pPr>
                    <w:jc w:val="center"/>
                    <w:rPr>
                      <w:rFonts w:ascii="Times New Roman" w:eastAsia="Angsana New"/>
                      <w:sz w:val="31"/>
                      <w:szCs w:val="31"/>
                    </w:rPr>
                  </w:pPr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 xml:space="preserve">รองนายก </w:t>
                  </w:r>
                  <w:proofErr w:type="spellStart"/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>อบต</w:t>
                  </w:r>
                  <w:proofErr w:type="spellEnd"/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rFonts w:ascii="Angsana New" w:eastAsia="Angsana New" w:hAnsi="Angsana New"/>
          <w:noProof/>
          <w:sz w:val="36"/>
          <w:szCs w:val="36"/>
        </w:rPr>
        <w:pict>
          <v:line id="_x0000_s1039" style="position:absolute;z-index:251675648" from="166.05pt,25.75pt" to="292.05pt,25.75pt"/>
        </w:pict>
      </w:r>
    </w:p>
    <w:p w:rsidR="009426A2" w:rsidRDefault="009426A2" w:rsidP="00942D94">
      <w:pPr>
        <w:tabs>
          <w:tab w:val="left" w:pos="1134"/>
        </w:tabs>
        <w:rPr>
          <w:rFonts w:ascii="Angsana New" w:eastAsia="Angsana New" w:hAnsi="Angsana New"/>
          <w:sz w:val="36"/>
          <w:szCs w:val="36"/>
        </w:rPr>
      </w:pPr>
    </w:p>
    <w:p w:rsidR="009426A2" w:rsidRPr="00780E19" w:rsidRDefault="009426A2" w:rsidP="00780E1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80E19">
        <w:rPr>
          <w:rFonts w:ascii="TH SarabunPSK" w:eastAsia="Times New Roman" w:hAnsi="TH SarabunPSK" w:cs="TH SarabunPSK"/>
          <w:sz w:val="32"/>
          <w:szCs w:val="32"/>
          <w:cs/>
        </w:rPr>
        <w:t>ผู้บริหารองค์การบริหารส่วนตำบลหนองหลุม</w:t>
      </w:r>
    </w:p>
    <w:p w:rsidR="009426A2" w:rsidRPr="002F1F7B" w:rsidRDefault="009426A2" w:rsidP="00780E1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780E19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06B3">
        <w:rPr>
          <w:rFonts w:ascii="TH SarabunPSK" w:eastAsia="Times New Roman" w:hAnsi="TH SarabunPSK" w:cs="TH SarabunPSK"/>
          <w:sz w:val="32"/>
          <w:szCs w:val="32"/>
          <w:cs/>
        </w:rPr>
        <w:t>นายชัย</w:t>
      </w:r>
      <w:proofErr w:type="spellStart"/>
      <w:r w:rsidRPr="007E06B3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7E06B3">
        <w:rPr>
          <w:rFonts w:ascii="TH SarabunPSK" w:eastAsia="Times New Roman" w:hAnsi="TH SarabunPSK" w:cs="TH SarabunPSK"/>
          <w:sz w:val="32"/>
          <w:szCs w:val="32"/>
          <w:cs/>
        </w:rPr>
        <w:t xml:space="preserve">  บุญส่ง ตำแหน่งนายกองค์การบริหารส่วนตำบลหนองหลุม มีรองนายก</w:t>
      </w:r>
      <w:proofErr w:type="spellStart"/>
      <w:r w:rsidRPr="007E06B3">
        <w:rPr>
          <w:rFonts w:ascii="TH SarabunPSK" w:eastAsia="Times New Roman" w:hAnsi="TH SarabunPSK" w:cs="TH SarabunPSK"/>
          <w:sz w:val="32"/>
          <w:szCs w:val="32"/>
          <w:cs/>
        </w:rPr>
        <w:t>องต</w:t>
      </w:r>
      <w:proofErr w:type="spellEnd"/>
      <w:r w:rsidRPr="007E06B3">
        <w:rPr>
          <w:rFonts w:ascii="TH SarabunPSK" w:eastAsia="Times New Roman" w:hAnsi="TH SarabunPSK" w:cs="TH SarabunPSK"/>
          <w:sz w:val="32"/>
          <w:szCs w:val="32"/>
          <w:cs/>
        </w:rPr>
        <w:t>. 2 ราย ได้แก่นายก</w:t>
      </w:r>
      <w:proofErr w:type="spellStart"/>
      <w:r w:rsidRPr="007E06B3">
        <w:rPr>
          <w:rFonts w:ascii="TH SarabunPSK" w:eastAsia="Times New Roman" w:hAnsi="TH SarabunPSK" w:cs="TH SarabunPSK"/>
          <w:sz w:val="32"/>
          <w:szCs w:val="32"/>
          <w:cs/>
        </w:rPr>
        <w:t>อน</w:t>
      </w:r>
      <w:proofErr w:type="spellEnd"/>
      <w:r w:rsidRPr="007E06B3">
        <w:rPr>
          <w:rFonts w:ascii="TH SarabunPSK" w:eastAsia="Times New Roman" w:hAnsi="TH SarabunPSK" w:cs="TH SarabunPSK"/>
          <w:sz w:val="32"/>
          <w:szCs w:val="32"/>
          <w:cs/>
        </w:rPr>
        <w:t xml:space="preserve"> วงษ์โปทา รองนายก</w:t>
      </w:r>
      <w:proofErr w:type="spellStart"/>
      <w:r w:rsidRPr="007E06B3">
        <w:rPr>
          <w:rFonts w:ascii="TH SarabunPSK" w:eastAsia="Times New Roman" w:hAnsi="TH SarabunPSK" w:cs="TH SarabunPSK"/>
          <w:sz w:val="32"/>
          <w:szCs w:val="32"/>
          <w:cs/>
        </w:rPr>
        <w:t>อบต.คน</w:t>
      </w:r>
      <w:proofErr w:type="spellEnd"/>
      <w:r w:rsidRPr="007E06B3">
        <w:rPr>
          <w:rFonts w:ascii="TH SarabunPSK" w:eastAsia="Times New Roman" w:hAnsi="TH SarabunPSK" w:cs="TH SarabunPSK"/>
          <w:sz w:val="32"/>
          <w:szCs w:val="32"/>
          <w:cs/>
        </w:rPr>
        <w:t>ที่ 1 นายเทิดศักดิ์ สุวรรณรักษ์ รองนายก</w:t>
      </w:r>
      <w:proofErr w:type="spellStart"/>
      <w:r w:rsidRPr="007E06B3">
        <w:rPr>
          <w:rFonts w:ascii="TH SarabunPSK" w:eastAsia="Times New Roman" w:hAnsi="TH SarabunPSK" w:cs="TH SarabunPSK"/>
          <w:sz w:val="32"/>
          <w:szCs w:val="32"/>
          <w:cs/>
        </w:rPr>
        <w:t>อบต.คน</w:t>
      </w:r>
      <w:proofErr w:type="spellEnd"/>
      <w:r w:rsidRPr="007E06B3">
        <w:rPr>
          <w:rFonts w:ascii="TH SarabunPSK" w:eastAsia="Times New Roman" w:hAnsi="TH SarabunPSK" w:cs="TH SarabunPSK"/>
          <w:sz w:val="32"/>
          <w:szCs w:val="32"/>
          <w:cs/>
        </w:rPr>
        <w:t>ที่ 2 และเลขานายก</w:t>
      </w:r>
      <w:proofErr w:type="spellStart"/>
      <w:r w:rsidRPr="007E06B3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7E06B3">
        <w:rPr>
          <w:rFonts w:ascii="TH SarabunPSK" w:eastAsia="Times New Roman" w:hAnsi="TH SarabunPSK" w:cs="TH SarabunPSK"/>
          <w:sz w:val="32"/>
          <w:szCs w:val="32"/>
          <w:cs/>
        </w:rPr>
        <w:t xml:space="preserve">.หนองหลุม ได้แก่ นายสมิง  แพงย้อย โดยมีนายสุชาติ ราญพล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7E06B3">
        <w:rPr>
          <w:rFonts w:ascii="TH SarabunPSK" w:eastAsia="Times New Roman" w:hAnsi="TH SarabunPSK" w:cs="TH SarabunPSK"/>
          <w:sz w:val="32"/>
          <w:szCs w:val="32"/>
          <w:cs/>
        </w:rPr>
        <w:t>ปลัด</w:t>
      </w:r>
      <w:proofErr w:type="spellStart"/>
      <w:r w:rsidRPr="007E06B3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7E06B3">
        <w:rPr>
          <w:rFonts w:ascii="TH SarabunPSK" w:eastAsia="Times New Roman" w:hAnsi="TH SarabunPSK" w:cs="TH SarabunPSK"/>
          <w:sz w:val="32"/>
          <w:szCs w:val="32"/>
          <w:cs/>
        </w:rPr>
        <w:t>.หนองหลุม</w:t>
      </w:r>
    </w:p>
    <w:p w:rsidR="009426A2" w:rsidRPr="002F1F7B" w:rsidRDefault="009426A2" w:rsidP="009622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</w:rPr>
        <w:tab/>
        <w:t>4.6.3</w:t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80E19">
        <w:rPr>
          <w:rFonts w:ascii="TH SarabunPSK" w:eastAsia="Times New Roman" w:hAnsi="TH SarabunPSK" w:cs="TH SarabunPSK"/>
          <w:sz w:val="32"/>
          <w:szCs w:val="32"/>
          <w:cs/>
        </w:rPr>
        <w:t>โครงสร้างการแบ่งส่วนราชการ</w:t>
      </w:r>
    </w:p>
    <w:p w:rsidR="009426A2" w:rsidRPr="00C4511F" w:rsidRDefault="009426A2" w:rsidP="00780E1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10"/>
          <w:szCs w:val="10"/>
          <w:cs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1F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80E1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426A2" w:rsidRPr="00780E19" w:rsidRDefault="009426A2" w:rsidP="00780E1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780E19">
        <w:rPr>
          <w:rFonts w:ascii="TH SarabunPSK" w:eastAsia="Times New Roman" w:hAnsi="TH SarabunPSK" w:cs="TH SarabunPSK"/>
          <w:sz w:val="32"/>
          <w:szCs w:val="32"/>
        </w:rPr>
        <w:pict>
          <v:shape id="_x0000_s1040" type="#_x0000_t202" style="position:absolute;left:0;text-align:left;margin-left:80.55pt;margin-top:9.05pt;width:159.8pt;height:28.8pt;z-index:251676672">
            <v:textbox style="mso-next-textbox:#_x0000_s1040">
              <w:txbxContent>
                <w:p w:rsidR="009426A2" w:rsidRDefault="009426A2" w:rsidP="00780E19">
                  <w:pPr>
                    <w:jc w:val="center"/>
                    <w:rPr>
                      <w:rFonts w:ascii="Times New Roman" w:eastAsia="Angsana New"/>
                      <w:sz w:val="31"/>
                      <w:szCs w:val="31"/>
                    </w:rPr>
                  </w:pPr>
                  <w:r>
                    <w:rPr>
                      <w:rFonts w:ascii="Times New Roman" w:eastAsia="Angsana New"/>
                      <w:sz w:val="31"/>
                      <w:szCs w:val="31"/>
                      <w:cs/>
                    </w:rPr>
                    <w:t>ปลัด</w:t>
                  </w:r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>องค์การบริหารส่วนตำบล</w:t>
                  </w:r>
                </w:p>
              </w:txbxContent>
            </v:textbox>
          </v:shape>
        </w:pict>
      </w:r>
      <w:r w:rsidRPr="00780E19">
        <w:rPr>
          <w:rFonts w:ascii="TH SarabunPSK" w:eastAsia="Times New Roman" w:hAnsi="TH SarabunPSK" w:cs="TH SarabunPSK"/>
          <w:sz w:val="32"/>
          <w:szCs w:val="32"/>
        </w:rPr>
        <w:tab/>
      </w:r>
      <w:r w:rsidRPr="00780E19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780E19">
        <w:rPr>
          <w:rFonts w:ascii="TH SarabunPSK" w:eastAsia="Times New Roman" w:hAnsi="TH SarabunPSK" w:cs="TH SarabunPSK"/>
          <w:sz w:val="32"/>
          <w:szCs w:val="32"/>
        </w:rPr>
        <w:tab/>
      </w:r>
      <w:r w:rsidRPr="00780E19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</w:p>
    <w:p w:rsidR="009426A2" w:rsidRPr="00780E19" w:rsidRDefault="009426A2" w:rsidP="00780E1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0E19">
        <w:rPr>
          <w:rFonts w:ascii="TH SarabunPSK" w:eastAsia="Times New Roman" w:hAnsi="TH SarabunPSK" w:cs="TH SarabunPSK"/>
          <w:sz w:val="32"/>
          <w:szCs w:val="32"/>
        </w:rPr>
        <w:pict>
          <v:line id="_x0000_s1045" style="position:absolute;left:0;text-align:left;flip:x;z-index:251681792" from="159.75pt,18.4pt" to="159.75pt,35.55pt"/>
        </w:pict>
      </w:r>
    </w:p>
    <w:p w:rsidR="009426A2" w:rsidRPr="00780E19" w:rsidRDefault="009426A2" w:rsidP="00780E1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0E19">
        <w:rPr>
          <w:rFonts w:ascii="TH SarabunPSK" w:eastAsia="Times New Roman" w:hAnsi="TH SarabunPSK" w:cs="TH SarabunPSK"/>
          <w:sz w:val="32"/>
          <w:szCs w:val="32"/>
        </w:rPr>
        <w:pict>
          <v:line id="_x0000_s1050" style="position:absolute;left:0;text-align:left;z-index:251686912" from="337.55pt,14.6pt" to="337.55pt,29.05pt"/>
        </w:pict>
      </w:r>
      <w:r w:rsidRPr="00780E19">
        <w:rPr>
          <w:rFonts w:ascii="TH SarabunPSK" w:eastAsia="Times New Roman" w:hAnsi="TH SarabunPSK" w:cs="TH SarabunPSK"/>
          <w:sz w:val="32"/>
          <w:szCs w:val="32"/>
        </w:rPr>
        <w:pict>
          <v:line id="_x0000_s1049" style="position:absolute;left:0;text-align:left;z-index:251685888" from="211.05pt,14.6pt" to="211.05pt,30.3pt"/>
        </w:pict>
      </w:r>
      <w:r w:rsidRPr="00780E19">
        <w:rPr>
          <w:rFonts w:ascii="TH SarabunPSK" w:eastAsia="Times New Roman" w:hAnsi="TH SarabunPSK" w:cs="TH SarabunPSK"/>
          <w:sz w:val="32"/>
          <w:szCs w:val="32"/>
        </w:rPr>
        <w:pict>
          <v:line id="_x0000_s1048" style="position:absolute;left:0;text-align:left;z-index:251684864" from="116.55pt,14.6pt" to="116.55pt,30.3pt" o:allowincell="f"/>
        </w:pict>
      </w:r>
      <w:r w:rsidRPr="00780E19">
        <w:rPr>
          <w:rFonts w:ascii="TH SarabunPSK" w:eastAsia="Times New Roman" w:hAnsi="TH SarabunPSK" w:cs="TH SarabunPSK"/>
          <w:sz w:val="32"/>
          <w:szCs w:val="32"/>
        </w:rPr>
        <w:pict>
          <v:line id="_x0000_s1047" style="position:absolute;left:0;text-align:left;z-index:251683840" from="25.05pt,14.6pt" to="25.05pt,30.3pt"/>
        </w:pict>
      </w:r>
      <w:r w:rsidRPr="00780E19">
        <w:rPr>
          <w:rFonts w:ascii="TH SarabunPSK" w:eastAsia="Times New Roman" w:hAnsi="TH SarabunPSK" w:cs="TH SarabunPSK"/>
          <w:sz w:val="32"/>
          <w:szCs w:val="32"/>
        </w:rPr>
        <w:pict>
          <v:line id="_x0000_s1046" style="position:absolute;left:0;text-align:left;flip:x;z-index:251682816" from="25.05pt,14.6pt" to="337.55pt,14.6pt"/>
        </w:pict>
      </w:r>
    </w:p>
    <w:p w:rsidR="009426A2" w:rsidRPr="00780E19" w:rsidRDefault="009426A2" w:rsidP="00780E1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0E19">
        <w:rPr>
          <w:rFonts w:ascii="TH SarabunPSK" w:eastAsia="Times New Roman" w:hAnsi="TH SarabunPSK" w:cs="TH SarabunPSK"/>
          <w:sz w:val="32"/>
          <w:szCs w:val="32"/>
        </w:rPr>
        <w:pict>
          <v:shape id="_x0000_s1041" type="#_x0000_t202" style="position:absolute;left:0;text-align:left;margin-left:-4.8pt;margin-top:12.25pt;width:79.2pt;height:28.8pt;z-index:251677696" o:allowincell="f">
            <v:textbox style="mso-next-textbox:#_x0000_s1041">
              <w:txbxContent>
                <w:p w:rsidR="009426A2" w:rsidRDefault="009426A2" w:rsidP="00780E19">
                  <w:pPr>
                    <w:jc w:val="center"/>
                    <w:rPr>
                      <w:rFonts w:ascii="Times New Roman" w:eastAsia="Angsana New"/>
                      <w:sz w:val="31"/>
                      <w:szCs w:val="31"/>
                    </w:rPr>
                  </w:pPr>
                  <w:r>
                    <w:rPr>
                      <w:rFonts w:ascii="Times New Roman" w:eastAsia="Angsana New"/>
                      <w:sz w:val="31"/>
                      <w:szCs w:val="31"/>
                      <w:cs/>
                    </w:rPr>
                    <w:t>สำนัก</w:t>
                  </w:r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>งาน</w:t>
                  </w:r>
                  <w:r>
                    <w:rPr>
                      <w:rFonts w:ascii="Times New Roman" w:eastAsia="Angsana New"/>
                      <w:sz w:val="31"/>
                      <w:szCs w:val="31"/>
                      <w:cs/>
                    </w:rPr>
                    <w:t>ปลัด</w:t>
                  </w:r>
                </w:p>
              </w:txbxContent>
            </v:textbox>
          </v:shape>
        </w:pict>
      </w:r>
      <w:r w:rsidRPr="00780E19">
        <w:rPr>
          <w:rFonts w:ascii="TH SarabunPSK" w:eastAsia="Times New Roman" w:hAnsi="TH SarabunPSK" w:cs="TH SarabunPSK"/>
          <w:sz w:val="32"/>
          <w:szCs w:val="32"/>
        </w:rPr>
        <w:pict>
          <v:shape id="_x0000_s1042" type="#_x0000_t202" style="position:absolute;left:0;text-align:left;margin-left:86.55pt;margin-top:12.25pt;width:79.2pt;height:28.8pt;z-index:251678720" o:allowincell="f">
            <v:textbox style="mso-next-textbox:#_x0000_s1042">
              <w:txbxContent>
                <w:p w:rsidR="009426A2" w:rsidRDefault="009426A2" w:rsidP="00780E19">
                  <w:pPr>
                    <w:jc w:val="center"/>
                    <w:rPr>
                      <w:rFonts w:ascii="Times New Roman" w:eastAsia="Angsana New"/>
                      <w:sz w:val="31"/>
                      <w:szCs w:val="31"/>
                    </w:rPr>
                  </w:pPr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>กอง</w:t>
                  </w:r>
                  <w:r>
                    <w:rPr>
                      <w:rFonts w:ascii="Times New Roman" w:eastAsia="Angsana New"/>
                      <w:sz w:val="31"/>
                      <w:szCs w:val="31"/>
                      <w:cs/>
                    </w:rPr>
                    <w:t>คลัง</w:t>
                  </w:r>
                </w:p>
              </w:txbxContent>
            </v:textbox>
          </v:shape>
        </w:pict>
      </w:r>
      <w:r w:rsidRPr="00780E19">
        <w:rPr>
          <w:rFonts w:ascii="TH SarabunPSK" w:eastAsia="Times New Roman" w:hAnsi="TH SarabunPSK" w:cs="TH SarabunPSK"/>
          <w:sz w:val="32"/>
          <w:szCs w:val="32"/>
        </w:rPr>
        <w:pict>
          <v:shape id="_x0000_s1044" type="#_x0000_t202" style="position:absolute;left:0;text-align:left;margin-left:272.35pt;margin-top:10.35pt;width:127.6pt;height:48.9pt;z-index:251680768">
            <v:textbox style="mso-next-textbox:#_x0000_s1044">
              <w:txbxContent>
                <w:p w:rsidR="009426A2" w:rsidRDefault="009426A2" w:rsidP="00780E19">
                  <w:pPr>
                    <w:jc w:val="center"/>
                    <w:rPr>
                      <w:rFonts w:ascii="Times New Roman" w:eastAsia="Angsana New"/>
                      <w:sz w:val="31"/>
                      <w:szCs w:val="31"/>
                    </w:rPr>
                  </w:pPr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>กอง</w:t>
                  </w:r>
                  <w:r>
                    <w:rPr>
                      <w:rFonts w:ascii="Times New Roman" w:eastAsia="Angsana New"/>
                      <w:sz w:val="31"/>
                      <w:szCs w:val="31"/>
                      <w:cs/>
                    </w:rPr>
                    <w:t>การศึกษา</w:t>
                  </w:r>
                  <w:r>
                    <w:rPr>
                      <w:rFonts w:ascii="Times New Roman" w:eastAsia="Angsana New"/>
                      <w:sz w:val="31"/>
                      <w:szCs w:val="31"/>
                    </w:rPr>
                    <w:t xml:space="preserve"> </w:t>
                  </w:r>
                  <w:r>
                    <w:rPr>
                      <w:rFonts w:ascii="Times New Roman" w:eastAsia="Angsana New"/>
                      <w:sz w:val="31"/>
                      <w:szCs w:val="31"/>
                      <w:cs/>
                    </w:rPr>
                    <w:t>ศาสนาและวัฒนธรรม</w:t>
                  </w:r>
                </w:p>
              </w:txbxContent>
            </v:textbox>
          </v:shape>
        </w:pict>
      </w:r>
      <w:r w:rsidRPr="00780E19">
        <w:rPr>
          <w:rFonts w:ascii="TH SarabunPSK" w:eastAsia="Times New Roman" w:hAnsi="TH SarabunPSK" w:cs="TH SarabunPSK"/>
          <w:sz w:val="32"/>
          <w:szCs w:val="32"/>
        </w:rPr>
        <w:pict>
          <v:shape id="_x0000_s1043" type="#_x0000_t202" style="position:absolute;left:0;text-align:left;margin-left:174.15pt;margin-top:11.6pt;width:79.2pt;height:28.8pt;z-index:251679744" o:allowincell="f">
            <v:textbox style="mso-next-textbox:#_x0000_s1043">
              <w:txbxContent>
                <w:p w:rsidR="009426A2" w:rsidRDefault="009426A2" w:rsidP="00780E19">
                  <w:pPr>
                    <w:jc w:val="center"/>
                    <w:rPr>
                      <w:rFonts w:ascii="Times New Roman" w:eastAsia="Angsana New"/>
                      <w:sz w:val="31"/>
                      <w:szCs w:val="31"/>
                      <w:cs/>
                    </w:rPr>
                  </w:pPr>
                  <w:r>
                    <w:rPr>
                      <w:rFonts w:ascii="Times New Roman" w:eastAsia="Angsana New" w:hint="cs"/>
                      <w:sz w:val="31"/>
                      <w:szCs w:val="31"/>
                      <w:cs/>
                    </w:rPr>
                    <w:t>กองช่าง</w:t>
                  </w:r>
                </w:p>
              </w:txbxContent>
            </v:textbox>
          </v:shape>
        </w:pict>
      </w:r>
    </w:p>
    <w:p w:rsidR="009426A2" w:rsidRDefault="009426A2" w:rsidP="00780E1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426A2" w:rsidRDefault="009426A2" w:rsidP="00780E1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426A2" w:rsidRPr="00C4511F" w:rsidRDefault="009426A2" w:rsidP="00780E1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9426A2" w:rsidRPr="00B97F50" w:rsidRDefault="009426A2" w:rsidP="00B97F5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บุคลากรขององค์การบริหารส่วนตำบลหนองหลุม</w:t>
      </w:r>
    </w:p>
    <w:p w:rsidR="009426A2" w:rsidRPr="00B97F50" w:rsidRDefault="009426A2" w:rsidP="00B97F5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F50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ผู้บริหาร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ำนวน 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B97F50">
        <w:rPr>
          <w:rFonts w:ascii="TH SarabunPSK" w:eastAsia="Times New Roman" w:hAnsi="TH SarabunPSK" w:cs="TH SarabunPSK"/>
          <w:sz w:val="32"/>
          <w:szCs w:val="32"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9426A2" w:rsidRPr="00B97F50" w:rsidRDefault="009426A2" w:rsidP="00B97F5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สำนักปลัด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  <w:t>จำนวน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B97F50">
        <w:rPr>
          <w:rFonts w:ascii="TH SarabunPSK" w:eastAsia="Times New Roman" w:hAnsi="TH SarabunPSK" w:cs="TH SarabunPSK"/>
          <w:sz w:val="32"/>
          <w:szCs w:val="32"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  <w:t>พนักงานจ้างตามภารกิจ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97F50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9426A2" w:rsidRPr="00B97F50" w:rsidRDefault="009426A2" w:rsidP="00B97F5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F50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กองคลัง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  <w:t>จำนวน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</w:rPr>
        <w:t>3</w:t>
      </w:r>
      <w:r w:rsidRPr="00B97F50">
        <w:rPr>
          <w:rFonts w:ascii="TH SarabunPSK" w:eastAsia="Times New Roman" w:hAnsi="TH SarabunPSK" w:cs="TH SarabunPSK"/>
          <w:sz w:val="32"/>
          <w:szCs w:val="32"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  <w:t>พนักงานจ้างตามภารกิจ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97F50">
        <w:rPr>
          <w:rFonts w:ascii="TH SarabunPSK" w:eastAsia="Times New Roman" w:hAnsi="TH SarabunPSK" w:cs="TH SarabunPSK"/>
          <w:sz w:val="32"/>
          <w:szCs w:val="32"/>
        </w:rPr>
        <w:t>2</w:t>
      </w:r>
      <w:r w:rsidRPr="00B97F50">
        <w:rPr>
          <w:rFonts w:ascii="TH SarabunPSK" w:eastAsia="Times New Roman" w:hAnsi="TH SarabunPSK" w:cs="TH SarabunPSK"/>
          <w:sz w:val="32"/>
          <w:szCs w:val="32"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9426A2" w:rsidRPr="00B97F50" w:rsidRDefault="009426A2" w:rsidP="00B97F5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F50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 xml:space="preserve">กองช่าง 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  <w:t>จำนวน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</w:rPr>
        <w:t>2</w:t>
      </w:r>
      <w:r w:rsidRPr="00B97F50">
        <w:rPr>
          <w:rFonts w:ascii="TH SarabunPSK" w:eastAsia="Times New Roman" w:hAnsi="TH SarabunPSK" w:cs="TH SarabunPSK"/>
          <w:sz w:val="32"/>
          <w:szCs w:val="32"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  <w:t>พนักงานจ้างตามภารกิจ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  <w:t>คน</w:t>
      </w:r>
    </w:p>
    <w:p w:rsidR="009426A2" w:rsidRPr="00B97F50" w:rsidRDefault="009426A2" w:rsidP="00B97F5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F50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กองการ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</w:rPr>
        <w:t>4</w:t>
      </w:r>
      <w:r w:rsidRPr="00B97F50">
        <w:rPr>
          <w:rFonts w:ascii="TH SarabunPSK" w:eastAsia="Times New Roman" w:hAnsi="TH SarabunPSK" w:cs="TH SarabunPSK"/>
          <w:sz w:val="32"/>
          <w:szCs w:val="32"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  <w:t>พนักงานจ้างตามภารกิจ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97F50">
        <w:rPr>
          <w:rFonts w:ascii="TH SarabunPSK" w:eastAsia="Times New Roman" w:hAnsi="TH SarabunPSK" w:cs="TH SarabunPSK"/>
          <w:sz w:val="32"/>
          <w:szCs w:val="32"/>
        </w:rPr>
        <w:t>2</w:t>
      </w:r>
      <w:r w:rsidRPr="00B97F50">
        <w:rPr>
          <w:rFonts w:ascii="TH SarabunPSK" w:eastAsia="Times New Roman" w:hAnsi="TH SarabunPSK" w:cs="TH SarabunPSK"/>
          <w:sz w:val="32"/>
          <w:szCs w:val="32"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9426A2" w:rsidRPr="00B97F50" w:rsidRDefault="009426A2" w:rsidP="00B97F5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F50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 xml:space="preserve">ตรวจสอบภายใน จำนวน 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B97F5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97F50">
        <w:rPr>
          <w:rFonts w:ascii="TH SarabunPSK" w:eastAsia="Times New Roman" w:hAnsi="TH SarabunPSK" w:cs="TH SarabunPSK"/>
          <w:sz w:val="32"/>
          <w:szCs w:val="32"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9426A2" w:rsidRPr="00B97F50" w:rsidRDefault="009426A2" w:rsidP="00B97F5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F50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 xml:space="preserve">รวม 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</w:rPr>
        <w:t xml:space="preserve">2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9426A2" w:rsidRPr="002F1F7B" w:rsidRDefault="009426A2" w:rsidP="00B97F5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นองหล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 xml:space="preserve">แบ่งโครงสร้างส่วนราชการหลักและส่วนราชการอื่น แบ่งออกเป็น </w:t>
      </w:r>
      <w:r w:rsidRPr="00B97F5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 กับอีก </w:t>
      </w:r>
      <w:r w:rsidRPr="00B97F50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 xml:space="preserve">กอง </w:t>
      </w:r>
      <w:r w:rsidRPr="00B97F5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97F50">
        <w:rPr>
          <w:rFonts w:ascii="TH SarabunPSK" w:eastAsia="Times New Roman" w:hAnsi="TH SarabunPSK" w:cs="TH SarabunPSK"/>
          <w:sz w:val="32"/>
          <w:szCs w:val="32"/>
          <w:cs/>
        </w:rPr>
        <w:t>หน่วย โดยมีภารกิจการบริหารงาน ดังนี้</w:t>
      </w:r>
    </w:p>
    <w:p w:rsidR="009426A2" w:rsidRPr="00980D03" w:rsidRDefault="009426A2" w:rsidP="00B97F5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F7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80D0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80D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4511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ส่วนราชการหลักขององค์การบริหารส่วนตำบลหนองหลุม ประกอบด้วยส่วนราชการ ดังนี้</w:t>
      </w:r>
    </w:p>
    <w:p w:rsidR="009426A2" w:rsidRPr="00B97F50" w:rsidRDefault="009426A2" w:rsidP="00B97F5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11F">
        <w:rPr>
          <w:rFonts w:ascii="TH SarabunPSK" w:hAnsi="TH SarabunPSK" w:cs="TH SarabunPSK"/>
          <w:sz w:val="32"/>
          <w:szCs w:val="32"/>
          <w:cs/>
        </w:rPr>
        <w:t>1.1 สำนักปลัด</w:t>
      </w:r>
      <w:proofErr w:type="spellStart"/>
      <w:r w:rsidRPr="00C4511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4511F">
        <w:rPr>
          <w:rFonts w:ascii="TH SarabunPSK" w:hAnsi="TH SarabunPSK" w:cs="TH SarabunPSK"/>
          <w:sz w:val="32"/>
          <w:szCs w:val="32"/>
          <w:cs/>
        </w:rPr>
        <w:t>. ให้มีหน้าที่รับผิดชอบเกี่ยวกับงานบริหารทั่วไป งานธุรการ งานสารบรรณ การจัดทำแผนพัฒนาท้องถิ่น การจัดทำร่างข้อบัญญัติ การจัดทำทะเบียนสมาชิกสภา</w:t>
      </w:r>
      <w:proofErr w:type="spellStart"/>
      <w:r w:rsidRPr="00C4511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4511F">
        <w:rPr>
          <w:rFonts w:ascii="TH SarabunPSK" w:hAnsi="TH SarabunPSK" w:cs="TH SarabunPSK"/>
          <w:sz w:val="32"/>
          <w:szCs w:val="32"/>
          <w:cs/>
        </w:rPr>
        <w:t>. คณะผู้บริหาร งานเลือกตั้ง การดำเนินการตามนโยบายของรัฐบาลตามแผนพัฒนาเศรษฐกิจและสังคม การให้คำปรึกษาหน้าที่และความรับผิดชอบ การปกครองบังคับบัญชาพนักงานส่วนตำบลและพนักงานจ้าง การบริหารงานบุคคลของ</w:t>
      </w:r>
      <w:proofErr w:type="spellStart"/>
      <w:r w:rsidRPr="00C4511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4511F">
        <w:rPr>
          <w:rFonts w:ascii="TH SarabunPSK" w:hAnsi="TH SarabunPSK" w:cs="TH SarabunPSK"/>
          <w:sz w:val="32"/>
          <w:szCs w:val="32"/>
          <w:cs/>
        </w:rPr>
        <w:t>.ทั้งหมด การดำเนินการเกี่ยวกับการอนุญาตต่าง ๆ และปฏิบัติหน้าที่อื่นที่เกี่ยวข้อง แบ่งส่วนราชการภายในสำนักปลัด</w:t>
      </w:r>
      <w:proofErr w:type="spellStart"/>
      <w:r w:rsidRPr="00C4511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4511F">
        <w:rPr>
          <w:rFonts w:ascii="TH SarabunPSK" w:hAnsi="TH SarabunPSK" w:cs="TH SarabunPSK"/>
          <w:sz w:val="32"/>
          <w:szCs w:val="32"/>
          <w:cs/>
        </w:rPr>
        <w:t>. ดังนี้</w:t>
      </w:r>
    </w:p>
    <w:p w:rsidR="009426A2" w:rsidRPr="00C4511F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F5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511F">
        <w:rPr>
          <w:rFonts w:ascii="TH SarabunPSK" w:hAnsi="TH SarabunPSK" w:cs="TH SarabunPSK"/>
          <w:sz w:val="32"/>
          <w:szCs w:val="32"/>
        </w:rPr>
        <w:t xml:space="preserve">- </w:t>
      </w:r>
      <w:r w:rsidRPr="00C4511F">
        <w:rPr>
          <w:rFonts w:ascii="TH SarabunPSK" w:hAnsi="TH SarabunPSK" w:cs="TH SarabunPSK"/>
          <w:sz w:val="32"/>
          <w:szCs w:val="32"/>
          <w:cs/>
        </w:rPr>
        <w:t>งานราชการทั่วไป</w:t>
      </w:r>
      <w:proofErr w:type="spellStart"/>
      <w:r w:rsidRPr="00C4511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4511F">
        <w:rPr>
          <w:rFonts w:ascii="TH SarabunPSK" w:hAnsi="TH SarabunPSK" w:cs="TH SarabunPSK"/>
          <w:sz w:val="32"/>
          <w:szCs w:val="32"/>
          <w:cs/>
        </w:rPr>
        <w:t>.</w:t>
      </w:r>
    </w:p>
    <w:p w:rsidR="009426A2" w:rsidRPr="00C4511F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511F">
        <w:rPr>
          <w:rFonts w:ascii="TH SarabunPSK" w:hAnsi="TH SarabunPSK" w:cs="TH SarabunPSK"/>
          <w:sz w:val="32"/>
          <w:szCs w:val="32"/>
        </w:rPr>
        <w:tab/>
      </w:r>
      <w:r w:rsidRPr="00C4511F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11F">
        <w:rPr>
          <w:rFonts w:ascii="TH SarabunPSK" w:hAnsi="TH SarabunPSK" w:cs="TH SarabunPSK"/>
          <w:sz w:val="32"/>
          <w:szCs w:val="32"/>
        </w:rPr>
        <w:t xml:space="preserve">- </w:t>
      </w:r>
      <w:r w:rsidRPr="00C4511F">
        <w:rPr>
          <w:rFonts w:ascii="TH SarabunPSK" w:hAnsi="TH SarabunPSK" w:cs="TH SarabunPSK"/>
          <w:sz w:val="32"/>
          <w:szCs w:val="32"/>
          <w:cs/>
        </w:rPr>
        <w:t>งานวิเคราะห์นโยบายและแผน</w:t>
      </w:r>
    </w:p>
    <w:p w:rsidR="009426A2" w:rsidRPr="00C4511F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511F">
        <w:rPr>
          <w:rFonts w:ascii="TH SarabunPSK" w:hAnsi="TH SarabunPSK" w:cs="TH SarabunPSK"/>
          <w:sz w:val="32"/>
          <w:szCs w:val="32"/>
        </w:rPr>
        <w:tab/>
      </w:r>
      <w:r w:rsidRPr="00C4511F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11F">
        <w:rPr>
          <w:rFonts w:ascii="TH SarabunPSK" w:hAnsi="TH SarabunPSK" w:cs="TH SarabunPSK"/>
          <w:sz w:val="32"/>
          <w:szCs w:val="32"/>
        </w:rPr>
        <w:t xml:space="preserve">- </w:t>
      </w:r>
      <w:r w:rsidRPr="00C4511F">
        <w:rPr>
          <w:rFonts w:ascii="TH SarabunPSK" w:hAnsi="TH SarabunPSK" w:cs="TH SarabunPSK"/>
          <w:sz w:val="32"/>
          <w:szCs w:val="32"/>
          <w:cs/>
        </w:rPr>
        <w:t>งานนิติการ</w:t>
      </w:r>
    </w:p>
    <w:p w:rsidR="009426A2" w:rsidRPr="00C4511F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511F">
        <w:rPr>
          <w:rFonts w:ascii="TH SarabunPSK" w:hAnsi="TH SarabunPSK" w:cs="TH SarabunPSK"/>
          <w:sz w:val="32"/>
          <w:szCs w:val="32"/>
        </w:rPr>
        <w:tab/>
      </w:r>
      <w:r w:rsidRPr="00C451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11F">
        <w:rPr>
          <w:rFonts w:ascii="TH SarabunPSK" w:hAnsi="TH SarabunPSK" w:cs="TH SarabunPSK"/>
          <w:sz w:val="32"/>
          <w:szCs w:val="32"/>
        </w:rPr>
        <w:t xml:space="preserve">- </w:t>
      </w:r>
      <w:r w:rsidRPr="00C4511F">
        <w:rPr>
          <w:rFonts w:ascii="TH SarabunPSK" w:hAnsi="TH SarabunPSK" w:cs="TH SarabunPSK"/>
          <w:sz w:val="32"/>
          <w:szCs w:val="32"/>
          <w:cs/>
        </w:rPr>
        <w:t>งานบริหารงานบุคคล</w:t>
      </w:r>
    </w:p>
    <w:p w:rsidR="009426A2" w:rsidRPr="00C4511F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511F">
        <w:rPr>
          <w:rFonts w:ascii="TH SarabunPSK" w:hAnsi="TH SarabunPSK" w:cs="TH SarabunPSK"/>
          <w:sz w:val="32"/>
          <w:szCs w:val="32"/>
        </w:rPr>
        <w:tab/>
      </w:r>
      <w:r w:rsidRPr="00C451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11F">
        <w:rPr>
          <w:rFonts w:ascii="TH SarabunPSK" w:hAnsi="TH SarabunPSK" w:cs="TH SarabunPSK"/>
          <w:sz w:val="32"/>
          <w:szCs w:val="32"/>
        </w:rPr>
        <w:t xml:space="preserve">- </w:t>
      </w:r>
      <w:r w:rsidRPr="00C4511F">
        <w:rPr>
          <w:rFonts w:ascii="TH SarabunPSK" w:hAnsi="TH SarabunPSK" w:cs="TH SarabunPSK"/>
          <w:sz w:val="32"/>
          <w:szCs w:val="32"/>
          <w:cs/>
        </w:rPr>
        <w:t>งานป้องกันและบรรเทาสาธารณภัย</w:t>
      </w:r>
    </w:p>
    <w:p w:rsidR="009426A2" w:rsidRPr="00C4511F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511F">
        <w:rPr>
          <w:rFonts w:ascii="TH SarabunPSK" w:hAnsi="TH SarabunPSK" w:cs="TH SarabunPSK"/>
          <w:sz w:val="32"/>
          <w:szCs w:val="32"/>
        </w:rPr>
        <w:tab/>
      </w:r>
      <w:r w:rsidRPr="00C4511F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11F">
        <w:rPr>
          <w:rFonts w:ascii="TH SarabunPSK" w:hAnsi="TH SarabunPSK" w:cs="TH SarabunPSK"/>
          <w:sz w:val="32"/>
          <w:szCs w:val="32"/>
        </w:rPr>
        <w:t xml:space="preserve">- </w:t>
      </w:r>
      <w:r w:rsidRPr="00C4511F">
        <w:rPr>
          <w:rFonts w:ascii="TH SarabunPSK" w:hAnsi="TH SarabunPSK" w:cs="TH SarabunPSK"/>
          <w:sz w:val="32"/>
          <w:szCs w:val="32"/>
          <w:cs/>
        </w:rPr>
        <w:t>งานส่งเสริมการเกษตร</w:t>
      </w:r>
    </w:p>
    <w:p w:rsidR="009426A2" w:rsidRPr="00C4511F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511F">
        <w:rPr>
          <w:rFonts w:ascii="TH SarabunPSK" w:hAnsi="TH SarabunPSK" w:cs="TH SarabunPSK"/>
          <w:sz w:val="32"/>
          <w:szCs w:val="32"/>
        </w:rPr>
        <w:tab/>
      </w:r>
      <w:r w:rsidRPr="00C4511F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11F">
        <w:rPr>
          <w:rFonts w:ascii="TH SarabunPSK" w:hAnsi="TH SarabunPSK" w:cs="TH SarabunPSK"/>
          <w:sz w:val="32"/>
          <w:szCs w:val="32"/>
        </w:rPr>
        <w:t xml:space="preserve">- </w:t>
      </w:r>
      <w:r w:rsidRPr="00C4511F">
        <w:rPr>
          <w:rFonts w:ascii="TH SarabunPSK" w:hAnsi="TH SarabunPSK" w:cs="TH SarabunPSK"/>
          <w:sz w:val="32"/>
          <w:szCs w:val="32"/>
          <w:cs/>
        </w:rPr>
        <w:t>งานสวัสดิการและสังคม</w:t>
      </w:r>
    </w:p>
    <w:p w:rsidR="009426A2" w:rsidRPr="00C4511F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511F">
        <w:rPr>
          <w:rFonts w:ascii="TH SarabunPSK" w:hAnsi="TH SarabunPSK" w:cs="TH SarabunPSK"/>
          <w:sz w:val="32"/>
          <w:szCs w:val="32"/>
        </w:rPr>
        <w:tab/>
      </w:r>
      <w:r w:rsidRPr="00C4511F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11F">
        <w:rPr>
          <w:rFonts w:ascii="TH SarabunPSK" w:hAnsi="TH SarabunPSK" w:cs="TH SarabunPSK"/>
          <w:sz w:val="32"/>
          <w:szCs w:val="32"/>
        </w:rPr>
        <w:t xml:space="preserve">- </w:t>
      </w:r>
      <w:r w:rsidRPr="00C4511F">
        <w:rPr>
          <w:rFonts w:ascii="TH SarabunPSK" w:hAnsi="TH SarabunPSK" w:cs="TH SarabunPSK"/>
          <w:sz w:val="32"/>
          <w:szCs w:val="32"/>
          <w:cs/>
        </w:rPr>
        <w:t>งานสังคมสงเคราะห์</w:t>
      </w:r>
    </w:p>
    <w:p w:rsidR="009426A2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511F">
        <w:rPr>
          <w:rFonts w:ascii="TH SarabunPSK" w:hAnsi="TH SarabunPSK" w:cs="TH SarabunPSK"/>
          <w:sz w:val="32"/>
          <w:szCs w:val="32"/>
        </w:rPr>
        <w:tab/>
      </w:r>
      <w:r w:rsidRPr="00C451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11F">
        <w:rPr>
          <w:rFonts w:ascii="TH SarabunPSK" w:hAnsi="TH SarabunPSK" w:cs="TH SarabunPSK"/>
          <w:sz w:val="32"/>
          <w:szCs w:val="32"/>
        </w:rPr>
        <w:t xml:space="preserve">- </w:t>
      </w:r>
      <w:r w:rsidRPr="00C4511F">
        <w:rPr>
          <w:rFonts w:ascii="TH SarabunPSK" w:hAnsi="TH SarabunPSK" w:cs="TH SarabunPSK"/>
          <w:sz w:val="32"/>
          <w:szCs w:val="32"/>
          <w:cs/>
        </w:rPr>
        <w:t>งานบริหารสาธารณสุข</w:t>
      </w:r>
      <w:r>
        <w:rPr>
          <w:rFonts w:ascii="TH SarabunPSK" w:hAnsi="TH SarabunPSK" w:cs="TH SarabunPSK"/>
          <w:sz w:val="32"/>
          <w:szCs w:val="32"/>
        </w:rPr>
        <w:tab/>
      </w:r>
    </w:p>
    <w:p w:rsidR="009426A2" w:rsidRPr="00C4511F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51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11F">
        <w:rPr>
          <w:rFonts w:ascii="TH SarabunPSK" w:hAnsi="TH SarabunPSK" w:cs="TH SarabunPSK" w:hint="cs"/>
          <w:sz w:val="32"/>
          <w:szCs w:val="32"/>
          <w:cs/>
        </w:rPr>
        <w:t>1.</w:t>
      </w:r>
      <w:r w:rsidRPr="00C4511F">
        <w:rPr>
          <w:rFonts w:ascii="TH SarabunPSK" w:hAnsi="TH SarabunPSK" w:cs="TH SarabunPSK"/>
          <w:sz w:val="32"/>
          <w:szCs w:val="32"/>
        </w:rPr>
        <w:t xml:space="preserve">2 </w:t>
      </w:r>
      <w:r w:rsidRPr="00C4511F">
        <w:rPr>
          <w:rFonts w:ascii="TH SarabunPSK" w:hAnsi="TH SarabunPSK" w:cs="TH SarabunPSK"/>
          <w:sz w:val="32"/>
          <w:szCs w:val="32"/>
          <w:cs/>
        </w:rPr>
        <w:t xml:space="preserve">กองคลัง    </w:t>
      </w:r>
    </w:p>
    <w:p w:rsidR="009426A2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11F">
        <w:rPr>
          <w:rFonts w:ascii="TH SarabunPSK" w:hAnsi="TH SarabunPSK" w:cs="TH SarabunPSK"/>
          <w:sz w:val="32"/>
          <w:szCs w:val="32"/>
          <w:cs/>
        </w:rPr>
        <w:t xml:space="preserve">ให้มีหน้าที่รับผิดชอบเกี่ยวกับการจัดทำบัญชีและทะเบียนรับ-จ่ายเงินทุกประเภทงานเกี่ยวกับการเงิน การเบิกจ่ายเงิน การเก็บรักษาเงิน การนำส่งเงิน การฝากเงิน การตรวจเงิน </w:t>
      </w:r>
      <w:proofErr w:type="spellStart"/>
      <w:r w:rsidRPr="00C4511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4511F">
        <w:rPr>
          <w:rFonts w:ascii="TH SarabunPSK" w:hAnsi="TH SarabunPSK" w:cs="TH SarabunPSK"/>
          <w:sz w:val="32"/>
          <w:szCs w:val="32"/>
          <w:cs/>
        </w:rPr>
        <w:t xml:space="preserve">. รวบรวมสถิติเงินได้ประเภทต่าง ๆ การเบิกตัดปี การขยายเวลาเบิกจ่ายงบประมาณ การหักภาษีและนำส่งรายงานเงินคงเหลือประจำวัน การรับและจ่ายขาดเงินสะสมของ </w:t>
      </w:r>
      <w:proofErr w:type="spellStart"/>
      <w:r w:rsidRPr="00C4511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4511F">
        <w:rPr>
          <w:rFonts w:ascii="TH SarabunPSK" w:hAnsi="TH SarabunPSK" w:cs="TH SarabunPSK"/>
          <w:sz w:val="32"/>
          <w:szCs w:val="32"/>
          <w:cs/>
        </w:rPr>
        <w:t xml:space="preserve">. การยืมเงินทดรองราชการ การจัดหาผลประโยชน์จากสิ่งก่อสร้างและทรัพย์สิน ตรวจสอบงานของจังหวัดและสำนักงานตรวจเงินแผ่นดิน การเร่งรัดใบสำคัญและเงินยืมค้างชำระ การจัดเก็บภาษี การประเมินภาษี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4511F">
        <w:rPr>
          <w:rFonts w:ascii="TH SarabunPSK" w:hAnsi="TH SarabunPSK" w:cs="TH SarabunPSK"/>
          <w:sz w:val="32"/>
          <w:szCs w:val="32"/>
          <w:cs/>
        </w:rPr>
        <w:t>การเร่งรัดจัดเก็บรายได้ การพัฒนารายได้ การออกใบอนุญาตและค่าธรรมเนียมต่าง ๆ และปฏิบัติหน้าที่อื่นที่เกี่ยวข้อง แบ่งส่วนราชการภายในกองคลัง ดังนี้</w:t>
      </w:r>
    </w:p>
    <w:p w:rsidR="009426A2" w:rsidRPr="00026A8F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11F">
        <w:rPr>
          <w:rFonts w:ascii="TH SarabunPSK" w:hAnsi="TH SarabunPSK" w:cs="TH SarabunPSK"/>
          <w:sz w:val="32"/>
          <w:szCs w:val="32"/>
        </w:rPr>
        <w:t xml:space="preserve">- </w:t>
      </w:r>
      <w:r w:rsidRPr="00026A8F">
        <w:rPr>
          <w:rFonts w:ascii="TH SarabunPSK" w:hAnsi="TH SarabunPSK" w:cs="TH SarabunPSK"/>
          <w:sz w:val="32"/>
          <w:szCs w:val="32"/>
          <w:cs/>
        </w:rPr>
        <w:t>งานการจ่ายเงิน-การรับเงิน</w:t>
      </w:r>
    </w:p>
    <w:p w:rsidR="009426A2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6A8F">
        <w:rPr>
          <w:rFonts w:ascii="TH SarabunPSK" w:hAnsi="TH SarabunPSK" w:cs="TH SarabunPSK"/>
          <w:sz w:val="32"/>
          <w:szCs w:val="32"/>
          <w:cs/>
        </w:rPr>
        <w:t>- งานการจัดทำบัญชี</w:t>
      </w:r>
    </w:p>
    <w:p w:rsidR="009426A2" w:rsidRPr="00026A8F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6A8F">
        <w:rPr>
          <w:rFonts w:ascii="TH SarabunPSK" w:hAnsi="TH SarabunPSK" w:cs="TH SarabunPSK"/>
          <w:sz w:val="32"/>
          <w:szCs w:val="32"/>
          <w:cs/>
        </w:rPr>
        <w:t>- งานการจัดเก็บภาษี ค่าธรรมเนียมและการพัฒนารายได้</w:t>
      </w:r>
    </w:p>
    <w:p w:rsidR="009426A2" w:rsidRPr="00C4511F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 w:hint="cs"/>
          <w:snapToGrid w:val="0"/>
          <w:color w:val="000000"/>
          <w:sz w:val="32"/>
          <w:szCs w:val="32"/>
          <w:lang w:eastAsia="th-TH"/>
        </w:rPr>
      </w:pPr>
      <w:r w:rsidRPr="00026A8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6A8F">
        <w:rPr>
          <w:rFonts w:ascii="TH SarabunPSK" w:hAnsi="TH SarabunPSK" w:cs="TH SarabunPSK"/>
          <w:sz w:val="32"/>
          <w:szCs w:val="32"/>
          <w:cs/>
        </w:rPr>
        <w:t>- งานเกี่ยวกับการจัดซื้อ จัดจ้าง จัดหา พัสดุ ครุภัณฑ์และทรัพย์สินต่าง ๆ</w:t>
      </w:r>
    </w:p>
    <w:p w:rsidR="009426A2" w:rsidRPr="00C4511F" w:rsidRDefault="009426A2" w:rsidP="00B97F5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51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11F">
        <w:rPr>
          <w:rFonts w:ascii="TH SarabunPSK" w:hAnsi="TH SarabunPSK" w:cs="TH SarabunPSK" w:hint="cs"/>
          <w:sz w:val="32"/>
          <w:szCs w:val="32"/>
          <w:cs/>
        </w:rPr>
        <w:t>1.</w:t>
      </w:r>
      <w:r w:rsidRPr="00C4511F">
        <w:rPr>
          <w:rFonts w:ascii="TH SarabunPSK" w:hAnsi="TH SarabunPSK" w:cs="TH SarabunPSK"/>
          <w:sz w:val="32"/>
          <w:szCs w:val="32"/>
        </w:rPr>
        <w:t xml:space="preserve">3 </w:t>
      </w:r>
      <w:r w:rsidRPr="00C4511F">
        <w:rPr>
          <w:rFonts w:ascii="TH SarabunPSK" w:hAnsi="TH SarabunPSK" w:cs="TH SarabunPSK"/>
          <w:sz w:val="32"/>
          <w:szCs w:val="32"/>
          <w:cs/>
        </w:rPr>
        <w:t>กองช่าง</w:t>
      </w:r>
    </w:p>
    <w:p w:rsidR="009426A2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11F">
        <w:rPr>
          <w:rFonts w:ascii="TH SarabunPSK" w:hAnsi="TH SarabunPSK" w:cs="TH SarabunPSK"/>
          <w:sz w:val="32"/>
          <w:szCs w:val="32"/>
          <w:cs/>
        </w:rPr>
        <w:t xml:space="preserve">ให้มีหน้าที่รับผิดชอบเกี่ยวกับการสำรวจออกแบบ จัดเก็บข้อมูล ทางด้านวิศวกรร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4511F">
        <w:rPr>
          <w:rFonts w:ascii="TH SarabunPSK" w:hAnsi="TH SarabunPSK" w:cs="TH SarabunPSK"/>
          <w:sz w:val="32"/>
          <w:szCs w:val="32"/>
          <w:cs/>
        </w:rPr>
        <w:t xml:space="preserve">การเก็บและทดสอบคุณภาพวัสดุ งานออกแบบและเขียนแบบ งานควบคุมและซ่อมบำรุ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4511F">
        <w:rPr>
          <w:rFonts w:ascii="TH SarabunPSK" w:hAnsi="TH SarabunPSK" w:cs="TH SarabunPSK"/>
          <w:sz w:val="32"/>
          <w:szCs w:val="32"/>
          <w:cs/>
        </w:rPr>
        <w:t xml:space="preserve">งานวางแผนด้านวิศวกรรมเครื่องจักรกล งานบำรุง รักษาเครื่องจักรกลและยานพาหนะ และจัดทำทะเบียนสิ่งก่อสร้างที่อยู่ในความรับผิดชอบของ </w:t>
      </w:r>
      <w:proofErr w:type="spellStart"/>
      <w:r w:rsidRPr="00C4511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4511F">
        <w:rPr>
          <w:rFonts w:ascii="TH SarabunPSK" w:hAnsi="TH SarabunPSK" w:cs="TH SarabunPSK"/>
          <w:sz w:val="32"/>
          <w:szCs w:val="32"/>
          <w:cs/>
        </w:rPr>
        <w:t xml:space="preserve">. การให้คำแนะนำปรึกษาเกี่ยวกับการจัดทำโครงการและการออกแบบก่อสร้างแก่ </w:t>
      </w:r>
      <w:proofErr w:type="spellStart"/>
      <w:r w:rsidRPr="00C4511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4511F">
        <w:rPr>
          <w:rFonts w:ascii="TH SarabunPSK" w:hAnsi="TH SarabunPSK" w:cs="TH SarabunPSK"/>
          <w:sz w:val="32"/>
          <w:szCs w:val="32"/>
          <w:cs/>
        </w:rPr>
        <w:t>. และหน่วยงานอื่นที่เกี่ยวข้อง งานควบคุมอาคาร การดูแลควบคุมปรึกษาซ่อมแซมวัสดุครุภัณฑ์ งานเกี่ยวกับแผนงานควบคุม เก็บรักษา การเบิกจ่ายวัสดุอุปกรณ์ อะไหล่ น้ำมันเชื้อเพลิง และปฏิบัติหน้าที่อื่นที่เกี่ยวข้อง แบ่งส่วนราชการภายในกองช่าง ดังนี้</w:t>
      </w:r>
    </w:p>
    <w:p w:rsidR="009426A2" w:rsidRPr="00026A8F" w:rsidRDefault="009426A2" w:rsidP="004B54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540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6A8F">
        <w:rPr>
          <w:rFonts w:ascii="TH SarabunPSK" w:hAnsi="TH SarabunPSK" w:cs="TH SarabunPSK"/>
          <w:sz w:val="32"/>
          <w:szCs w:val="32"/>
          <w:cs/>
        </w:rPr>
        <w:t>งานควบคุมการก่อสร้างและซ่อมบำรุง</w:t>
      </w:r>
    </w:p>
    <w:p w:rsidR="009426A2" w:rsidRPr="00026A8F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26A8F">
        <w:rPr>
          <w:rFonts w:ascii="TH SarabunPSK" w:hAnsi="TH SarabunPSK" w:cs="TH SarabunPSK"/>
          <w:sz w:val="32"/>
          <w:szCs w:val="32"/>
          <w:cs/>
        </w:rPr>
        <w:t>งานออกแบบและเขียนแบบ</w:t>
      </w:r>
    </w:p>
    <w:p w:rsidR="009426A2" w:rsidRPr="00026A8F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26A8F">
        <w:rPr>
          <w:rFonts w:ascii="TH SarabunPSK" w:hAnsi="TH SarabunPSK" w:cs="TH SarabunPSK"/>
          <w:sz w:val="32"/>
          <w:szCs w:val="32"/>
          <w:cs/>
        </w:rPr>
        <w:t>งานควบคุมอาคาร</w:t>
      </w:r>
    </w:p>
    <w:p w:rsidR="009426A2" w:rsidRPr="00026A8F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26A8F">
        <w:rPr>
          <w:rFonts w:ascii="TH SarabunPSK" w:hAnsi="TH SarabunPSK" w:cs="TH SarabunPSK"/>
          <w:sz w:val="32"/>
          <w:szCs w:val="32"/>
          <w:cs/>
        </w:rPr>
        <w:t>งานผังเมือง</w:t>
      </w:r>
    </w:p>
    <w:p w:rsidR="009426A2" w:rsidRPr="00B97F50" w:rsidRDefault="009426A2" w:rsidP="00C45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26A8F">
        <w:rPr>
          <w:rFonts w:ascii="TH SarabunPSK" w:hAnsi="TH SarabunPSK" w:cs="TH SarabunPSK"/>
          <w:sz w:val="32"/>
          <w:szCs w:val="32"/>
          <w:cs/>
        </w:rPr>
        <w:t>งานเกี่ยวกับช่างสุขาภิบาล</w:t>
      </w:r>
    </w:p>
    <w:p w:rsidR="009426A2" w:rsidRPr="004B5409" w:rsidRDefault="009426A2" w:rsidP="00B97F5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40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5409">
        <w:rPr>
          <w:rFonts w:ascii="TH SarabunPSK" w:hAnsi="TH SarabunPSK" w:cs="TH SarabunPSK"/>
          <w:sz w:val="32"/>
          <w:szCs w:val="32"/>
        </w:rPr>
        <w:t xml:space="preserve">1.4 </w:t>
      </w:r>
      <w:r w:rsidRPr="004B5409">
        <w:rPr>
          <w:rFonts w:ascii="TH SarabunPSK" w:hAnsi="TH SarabunPSK" w:cs="TH SarabunPSK"/>
          <w:sz w:val="32"/>
          <w:szCs w:val="32"/>
          <w:cs/>
        </w:rPr>
        <w:t>หน่วยตรวจสอบภายใน</w:t>
      </w:r>
    </w:p>
    <w:p w:rsidR="009426A2" w:rsidRDefault="009426A2" w:rsidP="004B54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5409">
        <w:rPr>
          <w:rFonts w:ascii="TH SarabunPSK" w:hAnsi="TH SarabunPSK" w:cs="TH SarabunPSK"/>
          <w:sz w:val="32"/>
          <w:szCs w:val="32"/>
          <w:cs/>
        </w:rPr>
        <w:t>ให้มีหน้าที่ดำเนินการตรวจสอบ วิเคราะห์ ประเมินความเสี่ยงและระบบควบคุมภายในเกี่ยวกับการกำกับดูแลการปฏิบัติการของระบบงานต่าง ๆ เพื่อให้การดำเนินงานขององค์การบริหารส่วนตำบลหนองหลุมให้บรรลุวัตถุประสงค์ อย่างมีประสิทธิภาพและประสิทธิผล ตรวจสอบการปฏิบัติงานของหน่วยงานต่าง ๆ ในด้านงบประมาณและบัญชี ตรวจสอบยอดเงินทดรองราชการคงเหลือให้ตรงตามบัญชี และตรวจสอบหลักฐานการบัญชี รวมทั้งควบคุมเอกสารทางการเงิน ตรวจสอบการปฏิบัติงานพร้อมหลักฐานการทำสัญญา การจัดซื้อพัสดุ การเบิกจ่าย การลงบัญชี รวมทั้งการจัดเก็บรักษาพัสดุในคลังพัสดุ ตรวจสอบรายละเอียดรายจ่ายในเงินงบประมาณและการก่อสร้างหนี้ผูกพันรวมถึงงบประมาณรายจ่ายซึ่งรวมถึงเงินยืมและการจ่ายทดรองราชการ ตรวจสอบงบประมาณรายได้ รายจ่ายและเงินนอกงบประมาณทุกประเภท ปฏิบัติงานอื่นที่ได้รับมอบหมายจากผู้บังคับบัญชา แบ่งงานความรับผิดชอบ ดังนี้</w:t>
      </w:r>
    </w:p>
    <w:p w:rsidR="009426A2" w:rsidRDefault="009426A2" w:rsidP="004B54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5409"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26A8F">
        <w:rPr>
          <w:rFonts w:ascii="TH SarabunPSK" w:eastAsia="Cordia New" w:hAnsi="TH SarabunPSK" w:cs="TH SarabunPSK"/>
          <w:sz w:val="32"/>
          <w:szCs w:val="32"/>
          <w:cs/>
        </w:rPr>
        <w:t>งานตรวจสอบภายใน</w:t>
      </w:r>
    </w:p>
    <w:p w:rsidR="009426A2" w:rsidRPr="004B5409" w:rsidRDefault="009426A2" w:rsidP="004B54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  <w:cs/>
          <w:lang w:val="x-none" w:eastAsia="x-none"/>
        </w:rPr>
        <w:tab/>
      </w:r>
      <w:r w:rsidRPr="004B5409">
        <w:rPr>
          <w:rFonts w:ascii="TH SarabunPSK" w:eastAsia="Cordia New" w:hAnsi="TH SarabunPSK" w:cs="TH SarabunPSK"/>
          <w:b/>
          <w:bCs/>
          <w:noProof/>
          <w:sz w:val="32"/>
          <w:szCs w:val="32"/>
          <w:cs/>
          <w:lang w:val="x-none" w:eastAsia="x-none"/>
        </w:rPr>
        <w:t>2.</w:t>
      </w:r>
      <w:r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  <w:lang w:val="x-none" w:eastAsia="x-none"/>
        </w:rPr>
        <w:t xml:space="preserve"> </w:t>
      </w:r>
      <w:r w:rsidRPr="004B54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สร้าง</w:t>
      </w:r>
      <w:r w:rsidRPr="004B5409">
        <w:rPr>
          <w:rFonts w:ascii="TH SarabunPSK" w:eastAsia="Cordia New" w:hAnsi="TH SarabunPSK" w:cs="TH SarabunPSK"/>
          <w:b/>
          <w:bCs/>
          <w:noProof/>
          <w:sz w:val="32"/>
          <w:szCs w:val="32"/>
          <w:cs/>
          <w:lang w:val="x-none" w:eastAsia="x-none"/>
        </w:rPr>
        <w:t>ส่วนราชการอื่นขององค์การบริหารส่วนตำบลหนองหลุม ประกอบด้วยส่วนราชการ ดังนี้</w:t>
      </w:r>
      <w:r w:rsidRPr="004B540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9426A2" w:rsidRPr="004B5409" w:rsidRDefault="009426A2" w:rsidP="004B54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5409">
        <w:rPr>
          <w:rFonts w:ascii="TH SarabunPSK" w:hAnsi="TH SarabunPSK" w:cs="TH SarabunPSK"/>
          <w:sz w:val="32"/>
          <w:szCs w:val="32"/>
          <w:cs/>
        </w:rPr>
        <w:t>2.1 กองการศึกษา ศาสนา และวัฒนธรรม ให้มีหน้าที่รับผิดชอบเกี่ยวกับการปฏิบัติงานทางการศึกษา เกี่ยวกับการวิเคราะห์ วิจัยและพัฒนาหลักสูตร การแนะแนว การวัดผล ประเมินผล การพัฒนาตำราเรียน การวางแผนการศึกษาของมาตรฐานการศึกษา การจัดบริการส่งเสริมการศึกษา การใช้เทคโนโลยี</w:t>
      </w:r>
      <w:r w:rsidRPr="004B5409">
        <w:rPr>
          <w:rFonts w:ascii="TH SarabunPSK" w:hAnsi="TH SarabunPSK" w:cs="TH SarabunPSK"/>
          <w:sz w:val="32"/>
          <w:szCs w:val="32"/>
          <w:cs/>
        </w:rPr>
        <w:lastRenderedPageBreak/>
        <w:t>ทางการศึกษา การเสนอแนะเกี่ยวกับการศึกษา ส่งเสริมการวิจัย การวางโครงการ สำรวจ เก็บรวบรวมข้อมูล สถิติการศึกษา เพื่อนำไปประกอบการพิจารณากำหนดนโยบาย แผนงาน และแนวทางการปฏิบัติในการจัดการศึกษา การเผยแพร่การศึกษา งานส่งเสริมกีฬาและนันทนาการ งานประเพณี ศาสนาและวัฒนธรรม และปฏิบัติหน้าที่อื่นที่เกี่ยวข้อง หรืองานอื่นๆที่ได้รับมอบหมาย แบ่งส่วนราชการภายในกองการศึกษา ดังนี้</w:t>
      </w:r>
    </w:p>
    <w:p w:rsidR="009426A2" w:rsidRPr="00026A8F" w:rsidRDefault="009426A2" w:rsidP="004B54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26A8F">
        <w:rPr>
          <w:rFonts w:ascii="TH SarabunPSK" w:hAnsi="TH SarabunPSK" w:cs="TH SarabunPSK"/>
          <w:sz w:val="32"/>
          <w:szCs w:val="32"/>
          <w:cs/>
        </w:rPr>
        <w:t>งานบริหารการศึกษา</w:t>
      </w:r>
    </w:p>
    <w:p w:rsidR="009426A2" w:rsidRPr="00026A8F" w:rsidRDefault="009426A2" w:rsidP="004B54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26A8F">
        <w:rPr>
          <w:rFonts w:ascii="TH SarabunPSK" w:hAnsi="TH SarabunPSK" w:cs="TH SarabunPSK"/>
          <w:sz w:val="32"/>
          <w:szCs w:val="32"/>
          <w:cs/>
        </w:rPr>
        <w:t>งานบำรุงศิลปะ จารีตประเพณี ภูมิปัญญาท้องถิ่น และวัฒนธรรมท้องถิ่น</w:t>
      </w:r>
    </w:p>
    <w:p w:rsidR="009426A2" w:rsidRPr="00026A8F" w:rsidRDefault="009426A2" w:rsidP="004B54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26A8F">
        <w:rPr>
          <w:rFonts w:ascii="TH SarabunPSK" w:hAnsi="TH SarabunPSK" w:cs="TH SarabunPSK"/>
          <w:sz w:val="32"/>
          <w:szCs w:val="32"/>
          <w:cs/>
        </w:rPr>
        <w:t>งานกิจกรรมเด็กและเยาวชน</w:t>
      </w:r>
    </w:p>
    <w:p w:rsidR="009426A2" w:rsidRDefault="009426A2" w:rsidP="004B54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26A8F">
        <w:rPr>
          <w:rFonts w:ascii="TH SarabunPSK" w:hAnsi="TH SarabunPSK" w:cs="TH SarabunPSK"/>
          <w:sz w:val="32"/>
          <w:szCs w:val="32"/>
          <w:cs/>
        </w:rPr>
        <w:t>งานศูนย์พัฒนาเด็กเล็ก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2F1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F1F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1F7B">
        <w:rPr>
          <w:rFonts w:ascii="TH SarabunPSK" w:hAnsi="TH SarabunPSK" w:cs="TH SarabunPSK" w:hint="cs"/>
          <w:sz w:val="32"/>
          <w:szCs w:val="32"/>
          <w:cs/>
        </w:rPr>
        <w:t>เฉลิมพร  อภิชนาพงศ์ (</w:t>
      </w:r>
      <w:r w:rsidRPr="002F1F7B">
        <w:rPr>
          <w:rFonts w:ascii="TH SarabunPSK" w:hAnsi="TH SarabunPSK" w:cs="TH SarabunPSK"/>
          <w:sz w:val="32"/>
          <w:szCs w:val="32"/>
        </w:rPr>
        <w:t>2553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) ได้ศึกษาเรื่องความพึงพอใจของผู้รับบริการองค์กรปกครองส่วนท้องถิ่น กรณีศึกษาองค์การบริหารส่วนตำบลบางบัวทอง </w:t>
      </w:r>
      <w:r w:rsidRPr="002F1F7B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วัดระดับและ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ลำ</w:t>
      </w:r>
      <w:r w:rsidRPr="002F1F7B">
        <w:rPr>
          <w:rFonts w:ascii="TH SarabunPSK" w:hAnsi="TH SarabunPSK" w:cs="TH SarabunPSK"/>
          <w:sz w:val="32"/>
          <w:szCs w:val="32"/>
          <w:cs/>
        </w:rPr>
        <w:t>ดับความพึงพอใจของประชาชนผู้รับบริการใน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ตำ</w:t>
      </w:r>
      <w:r w:rsidRPr="002F1F7B">
        <w:rPr>
          <w:rFonts w:ascii="TH SarabunPSK" w:hAnsi="TH SarabunPSK" w:cs="TH SarabunPSK"/>
          <w:sz w:val="32"/>
          <w:szCs w:val="32"/>
          <w:cs/>
        </w:rPr>
        <w:t>บลบางบัวทองที่มีต่อกระบวนการขั้นตอนการให้บริการ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2F1F7B">
        <w:rPr>
          <w:rFonts w:ascii="TH SarabunPSK" w:hAnsi="TH SarabunPSK" w:cs="TH SarabunPSK"/>
          <w:sz w:val="32"/>
          <w:szCs w:val="32"/>
        </w:rPr>
        <w:t>5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ด้าน เพื่อวัดระดับและ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ลำ</w:t>
      </w:r>
      <w:r w:rsidRPr="002F1F7B">
        <w:rPr>
          <w:rFonts w:ascii="TH SarabunPSK" w:hAnsi="TH SarabunPSK" w:cs="TH SarabunPSK"/>
          <w:sz w:val="32"/>
          <w:szCs w:val="32"/>
          <w:cs/>
        </w:rPr>
        <w:t>ดับความพึงพอใจของประชาชนผู้รับบริการใน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ตำ</w:t>
      </w:r>
      <w:r w:rsidRPr="002F1F7B">
        <w:rPr>
          <w:rFonts w:ascii="TH SarabunPSK" w:hAnsi="TH SarabunPSK" w:cs="TH SarabunPSK"/>
          <w:sz w:val="32"/>
          <w:szCs w:val="32"/>
          <w:cs/>
        </w:rPr>
        <w:t>บล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บางบัวทองที่มีต่อเจ้าหน้าที่ผู้ให้บริการ เพื่อวัดระดับและ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ลำ</w:t>
      </w:r>
      <w:r w:rsidRPr="002F1F7B">
        <w:rPr>
          <w:rFonts w:ascii="TH SarabunPSK" w:hAnsi="TH SarabunPSK" w:cs="TH SarabunPSK"/>
          <w:sz w:val="32"/>
          <w:szCs w:val="32"/>
          <w:cs/>
        </w:rPr>
        <w:t>ดับความพึงพอใจของประชาชนผู้รับบริการใน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ตำ</w:t>
      </w:r>
      <w:r w:rsidRPr="002F1F7B">
        <w:rPr>
          <w:rFonts w:ascii="TH SarabunPSK" w:hAnsi="TH SarabunPSK" w:cs="TH SarabunPSK"/>
          <w:sz w:val="32"/>
          <w:szCs w:val="32"/>
          <w:cs/>
        </w:rPr>
        <w:t>บลบางบัวทองที่มีต่อสิ่ง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อำ</w:t>
      </w:r>
      <w:r w:rsidRPr="002F1F7B">
        <w:rPr>
          <w:rFonts w:ascii="TH SarabunPSK" w:hAnsi="TH SarabunPSK" w:cs="TH SarabunPSK"/>
          <w:sz w:val="32"/>
          <w:szCs w:val="32"/>
          <w:cs/>
        </w:rPr>
        <w:t>นวยความสะดวก และหาความสัมพันธ์ระหว่างคุณลักษณะผู้ตอบ กับความพึงพอใจของผู้รับบริการด้านต่างๆซึ่งผลการ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2F1F7B">
        <w:rPr>
          <w:rFonts w:ascii="TH SarabunPSK" w:hAnsi="TH SarabunPSK" w:cs="TH SarabunPSK"/>
          <w:sz w:val="32"/>
          <w:szCs w:val="32"/>
          <w:cs/>
        </w:rPr>
        <w:t>รวจสรุปได้ดังน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 w:hint="cs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>ผู้รับบริการขององค์การบริหารส่วน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ตำ</w:t>
      </w:r>
      <w:r w:rsidRPr="002F1F7B">
        <w:rPr>
          <w:rFonts w:ascii="TH SarabunPSK" w:hAnsi="TH SarabunPSK" w:cs="TH SarabunPSK"/>
          <w:sz w:val="32"/>
          <w:szCs w:val="32"/>
          <w:cs/>
        </w:rPr>
        <w:t>บลบางบัวทองมีความพึงพอใจ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ลำ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ดับแรกได้แก่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ด้านการให้บริการจากเจ้าหน้าที่ รองลงมา ได้แก่ ด้านสิ่ง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อำ</w:t>
      </w:r>
      <w:r w:rsidRPr="002F1F7B">
        <w:rPr>
          <w:rFonts w:ascii="TH SarabunPSK" w:hAnsi="TH SarabunPSK" w:cs="TH SarabunPSK"/>
          <w:sz w:val="32"/>
          <w:szCs w:val="32"/>
          <w:cs/>
        </w:rPr>
        <w:t>นวยความสะดวกที่มีอยู่ใน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นักงาน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ด้านการบริหารจัดการของเจ้าหน้าที่ ด้านการดูแลผู้สูงอายุ ด้านการจัดเก็บขยะมูลฝอย ด้านงานป้องกันและบรรเทาสาธารณภัย ด้านการส่งเสริมศาสนาและวัฒนธรรมประ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2F1F7B">
        <w:rPr>
          <w:rFonts w:ascii="TH SarabunPSK" w:hAnsi="TH SarabunPSK" w:cs="TH SarabunPSK"/>
          <w:sz w:val="32"/>
          <w:szCs w:val="32"/>
          <w:cs/>
        </w:rPr>
        <w:t>ท้องถิ่น ส่วนความพอใจ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ลำ</w:t>
      </w:r>
      <w:r w:rsidRPr="002F1F7B">
        <w:rPr>
          <w:rFonts w:ascii="TH SarabunPSK" w:hAnsi="TH SarabunPSK" w:cs="TH SarabunPSK"/>
          <w:sz w:val="32"/>
          <w:szCs w:val="32"/>
          <w:cs/>
        </w:rPr>
        <w:t>ดับสุดท้าย ได้แก่ ด้านการมีส่วนร่วมภาคประชาช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F1F7B">
        <w:rPr>
          <w:rFonts w:ascii="TH SarabunPSK" w:hAnsi="TH SarabunPSK" w:cs="TH SarabunPSK" w:hint="cs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สิริโฉม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พิเชษฐ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บุญเกียรต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ิ (</w:t>
      </w:r>
      <w:r w:rsidRPr="002F1F7B">
        <w:rPr>
          <w:rFonts w:ascii="TH SarabunPSK" w:hAnsi="TH SarabunPSK" w:cs="TH SarabunPSK"/>
          <w:sz w:val="32"/>
          <w:szCs w:val="32"/>
        </w:rPr>
        <w:t>2553: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บทคัดย่อ) ได้ศึกษา</w:t>
      </w:r>
      <w:r w:rsidRPr="002F1F7B">
        <w:rPr>
          <w:rFonts w:ascii="TH SarabunPSK" w:hAnsi="TH SarabunPSK" w:cs="TH SarabunPSK"/>
          <w:sz w:val="32"/>
          <w:szCs w:val="32"/>
          <w:cs/>
        </w:rPr>
        <w:t>ความพึงพอใจของประชา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ชนต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อการให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บริการของเทศบาลเวียงพา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คําอําเภอแม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สาย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จังหวัดเชียงราย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มีวัตถุประ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สงค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เพื่อศึกษาความพึงพอใจของประชา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ชนต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อการให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บริการของเทศบาล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เวียงพา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จังหวัดเชียงราย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F1F7B">
        <w:rPr>
          <w:rFonts w:ascii="TH SarabunPSK" w:hAnsi="TH SarabunPSK" w:cs="TH SarabunPSK" w:hint="cs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ผลการศึกษา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พบว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า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 w:hint="cs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มีส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วนไดสวนเสียที่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มีต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อความ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เชื่อมั่นในการ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บริการต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อประชาชนของเทศบาล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เวียงพา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ในภาพรวม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พบว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า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มีส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วนไดสวนเสียมีความพึงพอ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ใจต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อการให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บริการและความเชื่อมั่นในการ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บริการของเทศบาล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เวียงพา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คําอยู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ในระดับมากที่สุด (</w:t>
      </w:r>
      <w:r w:rsidRPr="002F1F7B">
        <w:rPr>
          <w:rFonts w:ascii="TH SarabunPSK" w:hAnsi="TH SarabunPSK" w:cs="TH SarabunPSK"/>
          <w:b/>
          <w:bCs/>
          <w:position w:val="-4"/>
          <w:sz w:val="32"/>
          <w:szCs w:val="32"/>
        </w:rPr>
        <w:object w:dxaOrig="240" w:dyaOrig="380">
          <v:shape id="_x0000_i1029" type="#_x0000_t75" style="width:12pt;height:18.75pt" o:ole="">
            <v:imagedata r:id="rId13" o:title=""/>
          </v:shape>
          <o:OLEObject Type="Embed" ProgID="Equation.3" ShapeID="_x0000_i1029" DrawAspect="Content" ObjectID="_1739980022" r:id="rId14"/>
        </w:object>
      </w:r>
      <w:r w:rsidRPr="002F1F7B">
        <w:rPr>
          <w:rFonts w:ascii="TH SarabunPSK" w:hAnsi="TH SarabunPSK" w:cs="TH SarabunPSK"/>
          <w:sz w:val="32"/>
          <w:szCs w:val="32"/>
        </w:rPr>
        <w:t xml:space="preserve"> = 6.02)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F1F7B">
        <w:rPr>
          <w:rFonts w:ascii="TH SarabunPSK" w:hAnsi="TH SarabunPSK" w:cs="TH SarabunPSK"/>
          <w:sz w:val="32"/>
          <w:szCs w:val="32"/>
          <w:cs/>
        </w:rPr>
        <w:t>และหากเทียบ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กับค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ละจะ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มีค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อยละอยู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ระหว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</w:rPr>
        <w:t>76-80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หากพิจารณา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นรายด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พบว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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F1F7B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มีส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วนไดสวนที่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มีต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อความ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เชื่อมั่นในการ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บริการต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อประชาชนของเทศบาล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เวียงพา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มากที่สุดใน </w:t>
      </w:r>
      <w:r w:rsidRPr="002F1F7B">
        <w:rPr>
          <w:rFonts w:ascii="TH SarabunPSK" w:hAnsi="TH SarabunPSK" w:cs="TH SarabunPSK"/>
          <w:sz w:val="32"/>
          <w:szCs w:val="32"/>
        </w:rPr>
        <w:t>3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อันดับแรก คือ </w:t>
      </w:r>
      <w:r w:rsidRPr="002F1F7B">
        <w:rPr>
          <w:rFonts w:ascii="TH SarabunPSK" w:hAnsi="TH SarabunPSK" w:cs="TH SarabunPSK"/>
          <w:sz w:val="32"/>
          <w:szCs w:val="32"/>
        </w:rPr>
        <w:t>“</w:t>
      </w:r>
      <w:r w:rsidRPr="002F1F7B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ความสะดวกและการตอบสนอ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ความต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องการของ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ประชาชน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>” (</w:t>
      </w:r>
      <w:r w:rsidRPr="002F1F7B">
        <w:rPr>
          <w:rFonts w:ascii="TH SarabunPSK" w:hAnsi="TH SarabunPSK" w:cs="TH SarabunPSK"/>
          <w:b/>
          <w:bCs/>
          <w:spacing w:val="-4"/>
          <w:position w:val="-4"/>
          <w:sz w:val="32"/>
          <w:szCs w:val="32"/>
        </w:rPr>
        <w:object w:dxaOrig="240" w:dyaOrig="380">
          <v:shape id="_x0000_i1030" type="#_x0000_t75" style="width:12pt;height:18.75pt" o:ole="">
            <v:imagedata r:id="rId13" o:title=""/>
          </v:shape>
          <o:OLEObject Type="Embed" ProgID="Equation.3" ShapeID="_x0000_i1030" DrawAspect="Content" ObjectID="_1739980023" r:id="rId15"/>
        </w:object>
      </w:r>
      <w:r w:rsidRPr="002F1F7B">
        <w:rPr>
          <w:rFonts w:ascii="TH SarabunPSK" w:hAnsi="TH SarabunPSK" w:cs="TH SarabunPSK"/>
          <w:spacing w:val="-4"/>
          <w:sz w:val="32"/>
          <w:szCs w:val="32"/>
        </w:rPr>
        <w:t xml:space="preserve"> = 6.07, 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ร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อย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 xml:space="preserve">ละ = 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>76-80), “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การเกิด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ผลสัมฤทธิ์ต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อภาร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กิจของหน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วย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งาน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2F1F7B">
        <w:rPr>
          <w:rFonts w:ascii="TH SarabunPSK" w:hAnsi="TH SarabunPSK" w:cs="TH SarabunPSK"/>
          <w:spacing w:val="-4"/>
          <w:sz w:val="32"/>
          <w:szCs w:val="32"/>
        </w:rPr>
        <w:t>(</w:t>
      </w:r>
      <w:r w:rsidRPr="002F1F7B">
        <w:rPr>
          <w:rFonts w:ascii="TH SarabunPSK" w:hAnsi="TH SarabunPSK" w:cs="TH SarabunPSK"/>
          <w:b/>
          <w:bCs/>
          <w:spacing w:val="-4"/>
          <w:position w:val="-4"/>
          <w:sz w:val="32"/>
          <w:szCs w:val="32"/>
        </w:rPr>
        <w:object w:dxaOrig="240" w:dyaOrig="380">
          <v:shape id="_x0000_i1031" type="#_x0000_t75" style="width:12pt;height:18.75pt" o:ole="">
            <v:imagedata r:id="rId13" o:title=""/>
          </v:shape>
          <o:OLEObject Type="Embed" ProgID="Equation.3" ShapeID="_x0000_i1031" DrawAspect="Content" ObjectID="_1739980024" r:id="rId16"/>
        </w:object>
      </w:r>
      <w:r w:rsidRPr="002F1F7B">
        <w:rPr>
          <w:rFonts w:ascii="TH SarabunPSK" w:hAnsi="TH SarabunPSK" w:cs="TH SarabunPSK"/>
          <w:spacing w:val="-4"/>
          <w:sz w:val="32"/>
          <w:szCs w:val="32"/>
        </w:rPr>
        <w:t xml:space="preserve">= 6.05, 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ร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อย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 xml:space="preserve">ละ = 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 xml:space="preserve">76-80) 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การเกิดประโยชนสุขของประชาชน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>” (</w:t>
      </w:r>
      <w:r w:rsidRPr="002F1F7B">
        <w:rPr>
          <w:rFonts w:ascii="TH SarabunPSK" w:hAnsi="TH SarabunPSK" w:cs="TH SarabunPSK"/>
          <w:b/>
          <w:bCs/>
          <w:spacing w:val="-4"/>
          <w:position w:val="-4"/>
          <w:sz w:val="32"/>
          <w:szCs w:val="32"/>
        </w:rPr>
        <w:object w:dxaOrig="240" w:dyaOrig="380">
          <v:shape id="_x0000_i1032" type="#_x0000_t75" style="width:12pt;height:18.75pt" o:ole="">
            <v:imagedata r:id="rId13" o:title=""/>
          </v:shape>
          <o:OLEObject Type="Embed" ProgID="Equation.3" ShapeID="_x0000_i1032" DrawAspect="Content" ObjectID="_1739980025" r:id="rId17"/>
        </w:object>
      </w:r>
      <w:r w:rsidRPr="002F1F7B">
        <w:rPr>
          <w:rFonts w:ascii="TH SarabunPSK" w:hAnsi="TH SarabunPSK" w:cs="TH SarabunPSK"/>
          <w:spacing w:val="-4"/>
          <w:sz w:val="32"/>
          <w:szCs w:val="32"/>
        </w:rPr>
        <w:t xml:space="preserve">= 6.01, 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ร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อย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 xml:space="preserve">ละ = 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>76-80)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 w:hint="cs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ผู้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มีส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วนไดสวนที่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มีต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อการให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บริการและความเชื่อมั่นในการ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บริการของเทศบาล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เวียงพา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ในภาพรวม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พบว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า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มีส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วนไดสวนเสียมีความพึงพอ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ใจต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อการให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บริการแล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ะ</w:t>
      </w:r>
      <w:r w:rsidRPr="002F1F7B">
        <w:rPr>
          <w:rFonts w:ascii="TH SarabunPSK" w:hAnsi="TH SarabunPSK" w:cs="TH SarabunPSK"/>
          <w:sz w:val="32"/>
          <w:szCs w:val="32"/>
          <w:cs/>
        </w:rPr>
        <w:t>ความเชื่อมั่นในการ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บริการของเทศบาล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เวียงพา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คําอยู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ในระดับมากที่สุด (</w:t>
      </w:r>
      <w:r w:rsidRPr="002F1F7B">
        <w:rPr>
          <w:rFonts w:ascii="TH SarabunPSK" w:hAnsi="TH SarabunPSK" w:cs="TH SarabunPSK"/>
          <w:b/>
          <w:bCs/>
          <w:position w:val="-4"/>
          <w:sz w:val="32"/>
          <w:szCs w:val="32"/>
        </w:rPr>
        <w:object w:dxaOrig="240" w:dyaOrig="380">
          <v:shape id="_x0000_i1033" type="#_x0000_t75" style="width:12pt;height:18.75pt" o:ole="">
            <v:imagedata r:id="rId13" o:title=""/>
          </v:shape>
          <o:OLEObject Type="Embed" ProgID="Equation.3" ShapeID="_x0000_i1033" DrawAspect="Content" ObjectID="_1739980026" r:id="rId18"/>
        </w:object>
      </w:r>
      <w:r w:rsidRPr="002F1F7B">
        <w:rPr>
          <w:rFonts w:ascii="TH SarabunPSK" w:hAnsi="TH SarabunPSK" w:cs="TH SarabunPSK"/>
          <w:sz w:val="32"/>
          <w:szCs w:val="32"/>
        </w:rPr>
        <w:t>= 6.08)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F1F7B">
        <w:rPr>
          <w:rFonts w:ascii="TH SarabunPSK" w:hAnsi="TH SarabunPSK" w:cs="TH SarabunPSK"/>
          <w:sz w:val="32"/>
          <w:szCs w:val="32"/>
          <w:cs/>
        </w:rPr>
        <w:t>และหากเทียบ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กับค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ละจะ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มีค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อยละอยู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ระหว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</w:rPr>
        <w:t xml:space="preserve">76-80  </w:t>
      </w:r>
      <w:r w:rsidRPr="002F1F7B">
        <w:rPr>
          <w:rFonts w:ascii="TH SarabunPSK" w:hAnsi="TH SarabunPSK" w:cs="TH SarabunPSK"/>
          <w:sz w:val="32"/>
          <w:szCs w:val="32"/>
          <w:cs/>
        </w:rPr>
        <w:t>หากพิจารณา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นรายด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พบว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าความ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br/>
        <w:t>พึงพอใจของ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มีส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วนไดสวนที่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มีต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อการให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บริการและความ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เชื่อมั่นในการ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>บริการของเทศบาล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เวียงพาง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คํา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กที่สุดใน 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>3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 xml:space="preserve"> อันดับแรก คือ 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ด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าน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เจ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าหน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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าที่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 xml:space="preserve"> /บุคลากร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ผู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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ให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บริการ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>” (</w:t>
      </w:r>
      <w:r w:rsidRPr="002F1F7B">
        <w:rPr>
          <w:rFonts w:ascii="TH SarabunPSK" w:hAnsi="TH SarabunPSK" w:cs="TH SarabunPSK"/>
          <w:b/>
          <w:bCs/>
          <w:spacing w:val="-4"/>
          <w:position w:val="-4"/>
          <w:sz w:val="32"/>
          <w:szCs w:val="32"/>
        </w:rPr>
        <w:object w:dxaOrig="240" w:dyaOrig="380">
          <v:shape id="_x0000_i1034" type="#_x0000_t75" style="width:12pt;height:18.75pt" o:ole="">
            <v:imagedata r:id="rId13" o:title=""/>
          </v:shape>
          <o:OLEObject Type="Embed" ProgID="Equation.3" ShapeID="_x0000_i1034" DrawAspect="Content" ObjectID="_1739980027" r:id="rId19"/>
        </w:object>
      </w:r>
      <w:r w:rsidRPr="002F1F7B">
        <w:rPr>
          <w:rFonts w:ascii="TH SarabunPSK" w:hAnsi="TH SarabunPSK" w:cs="TH SarabunPSK"/>
          <w:spacing w:val="-4"/>
          <w:sz w:val="32"/>
          <w:szCs w:val="32"/>
        </w:rPr>
        <w:t xml:space="preserve">= 6.16, 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ร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อย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 xml:space="preserve">ละ 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= 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>76-80), “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ด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านก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ระบวนการ/ขั้นตอนการ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ให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บริการ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>” (</w:t>
      </w:r>
      <w:r w:rsidRPr="002F1F7B">
        <w:rPr>
          <w:rFonts w:ascii="TH SarabunPSK" w:hAnsi="TH SarabunPSK" w:cs="TH SarabunPSK"/>
          <w:b/>
          <w:bCs/>
          <w:spacing w:val="-4"/>
          <w:position w:val="-4"/>
          <w:sz w:val="32"/>
          <w:szCs w:val="32"/>
        </w:rPr>
        <w:object w:dxaOrig="240" w:dyaOrig="380">
          <v:shape id="_x0000_i1035" type="#_x0000_t75" style="width:12pt;height:18.75pt" o:ole="">
            <v:imagedata r:id="rId13" o:title=""/>
          </v:shape>
          <o:OLEObject Type="Embed" ProgID="Equation.3" ShapeID="_x0000_i1035" DrawAspect="Content" ObjectID="_1739980028" r:id="rId20"/>
        </w:object>
      </w:r>
      <w:r w:rsidRPr="002F1F7B">
        <w:rPr>
          <w:rFonts w:ascii="TH SarabunPSK" w:hAnsi="TH SarabunPSK" w:cs="TH SarabunPSK"/>
          <w:spacing w:val="-4"/>
          <w:sz w:val="32"/>
          <w:szCs w:val="32"/>
        </w:rPr>
        <w:t>= 6.13,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ร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อย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 xml:space="preserve">ละ = 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 xml:space="preserve">76-80), 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ด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าน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คุณภาพของการ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ให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บริการ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>”, “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ด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านค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วามเชื่อมั่นในคุณภาพการ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ให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บริการ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>”(</w:t>
      </w:r>
      <w:r w:rsidRPr="002F1F7B">
        <w:rPr>
          <w:rFonts w:ascii="TH SarabunPSK" w:hAnsi="TH SarabunPSK" w:cs="TH SarabunPSK"/>
          <w:b/>
          <w:bCs/>
          <w:spacing w:val="-4"/>
          <w:position w:val="-4"/>
          <w:sz w:val="32"/>
          <w:szCs w:val="32"/>
        </w:rPr>
        <w:object w:dxaOrig="240" w:dyaOrig="380">
          <v:shape id="_x0000_i1036" type="#_x0000_t75" style="width:12pt;height:18.75pt" o:ole="">
            <v:imagedata r:id="rId13" o:title=""/>
          </v:shape>
          <o:OLEObject Type="Embed" ProgID="Equation.3" ShapeID="_x0000_i1036" DrawAspect="Content" ObjectID="_1739980029" r:id="rId21"/>
        </w:object>
      </w:r>
      <w:r w:rsidRPr="002F1F7B">
        <w:rPr>
          <w:rFonts w:ascii="TH SarabunPSK" w:hAnsi="TH SarabunPSK" w:cs="TH SarabunPSK"/>
          <w:spacing w:val="-4"/>
          <w:sz w:val="32"/>
          <w:szCs w:val="32"/>
        </w:rPr>
        <w:t xml:space="preserve">=6.10, </w:t>
      </w:r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ร</w:t>
      </w:r>
      <w:proofErr w:type="spellStart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>อย</w:t>
      </w:r>
      <w:proofErr w:type="spellEnd"/>
      <w:r w:rsidRPr="002F1F7B">
        <w:rPr>
          <w:rFonts w:ascii="TH SarabunPSK" w:hAnsi="TH SarabunPSK" w:cs="TH SarabunPSK"/>
          <w:spacing w:val="-4"/>
          <w:sz w:val="32"/>
          <w:szCs w:val="32"/>
          <w:cs/>
        </w:rPr>
        <w:t xml:space="preserve">ละ = </w:t>
      </w:r>
      <w:r w:rsidRPr="002F1F7B">
        <w:rPr>
          <w:rFonts w:ascii="TH SarabunPSK" w:hAnsi="TH SarabunPSK" w:cs="TH SarabunPSK"/>
          <w:spacing w:val="-4"/>
          <w:sz w:val="32"/>
          <w:szCs w:val="32"/>
        </w:rPr>
        <w:t>76-80)</w:t>
      </w:r>
      <w:r w:rsidRPr="002F1F7B">
        <w:rPr>
          <w:rFonts w:ascii="TH SarabunPSK" w:hAnsi="TH SarabunPSK" w:cs="TH SarabunPSK" w:hint="cs"/>
          <w:sz w:val="32"/>
          <w:szCs w:val="32"/>
          <w:cs/>
        </w:rPr>
        <w:tab/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สุจิราพร วานะ </w:t>
      </w:r>
      <w:r w:rsidRPr="002F1F7B">
        <w:rPr>
          <w:rFonts w:ascii="TH SarabunPSK" w:hAnsi="TH SarabunPSK" w:cs="TH SarabunPSK"/>
          <w:sz w:val="32"/>
          <w:szCs w:val="32"/>
        </w:rPr>
        <w:t xml:space="preserve">(2552) 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ได้ศึกษาความพึงพอใจของประชาชนต่อการบริการขององค์การบริหารส่วนตำบล </w:t>
      </w:r>
      <w:r w:rsidRPr="002F1F7B">
        <w:rPr>
          <w:rFonts w:ascii="TH SarabunPSK" w:hAnsi="TH SarabunPSK" w:cs="TH SarabunPSK"/>
          <w:sz w:val="32"/>
          <w:szCs w:val="32"/>
        </w:rPr>
        <w:t>: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กรณีศึกษาเฉพาะองค์การบริหารส่วนตำบลเกษม อำเภอตระการพืชผล จังหวัดอุบลราชธานี ผลการศึกษาพบว่า ความพึงพอใจของประชาชนต่อการบริการขององค์การบริหาร</w:t>
      </w:r>
      <w:r w:rsidRPr="002F1F7B">
        <w:rPr>
          <w:rFonts w:ascii="TH SarabunPSK" w:hAnsi="TH SarabunPSK" w:cs="TH SarabunPSK"/>
          <w:sz w:val="32"/>
          <w:szCs w:val="32"/>
          <w:cs/>
        </w:rPr>
        <w:br/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ส่วนตำบล </w:t>
      </w:r>
      <w:r w:rsidRPr="002F1F7B">
        <w:rPr>
          <w:rFonts w:ascii="TH SarabunPSK" w:hAnsi="TH SarabunPSK" w:cs="TH SarabunPSK"/>
          <w:sz w:val="32"/>
          <w:szCs w:val="32"/>
        </w:rPr>
        <w:t xml:space="preserve">: 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กรณีศึกษาเฉพาะองค์การบริหารส่วนตำบลเกษม เป็นรายด้านจะพบว่า ด้านเจ้าหน้าที่</w:t>
      </w:r>
      <w:r w:rsidRPr="002F1F7B">
        <w:rPr>
          <w:rFonts w:ascii="TH SarabunPSK" w:hAnsi="TH SarabunPSK" w:cs="TH SarabunPSK"/>
          <w:sz w:val="32"/>
          <w:szCs w:val="32"/>
          <w:cs/>
        </w:rPr>
        <w:br/>
      </w:r>
      <w:r w:rsidRPr="002F1F7B">
        <w:rPr>
          <w:rFonts w:ascii="TH SarabunPSK" w:hAnsi="TH SarabunPSK" w:cs="TH SarabunPSK" w:hint="cs"/>
          <w:sz w:val="32"/>
          <w:szCs w:val="32"/>
          <w:cs/>
        </w:rPr>
        <w:t>ผู้ให้บริการ มีความพึงพอใจอยู่ในระดับมาก ด้านการดำเนินงานตามบทบาท และด้านหน้าที่ความรับผิดชอบ ด้านกระบวนการให้บริการ ด้านข้อมูลข่าวสาร ตามลำดับ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 w:hint="cs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>นรินทร์  คลังผา (</w:t>
      </w:r>
      <w:r w:rsidRPr="002F1F7B">
        <w:rPr>
          <w:rFonts w:ascii="TH SarabunPSK" w:hAnsi="TH SarabunPSK" w:cs="TH SarabunPSK"/>
          <w:sz w:val="32"/>
          <w:szCs w:val="32"/>
        </w:rPr>
        <w:t>2552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ได้ศึกษาความพึงพอใจของประชาชนต่อการให้บริการขององค์การบริหารส่วนตำบลในเขตอำเภอโคกสำโรง จังหวัดลพบุรี 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>ผลการวิจัยสรุปได้ว่า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>1.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ประชาชนที่มีต่อการให้บริการขององค์การบริหารส่วนตำบลในเขตอำเภอโคกสำโรง จังหวัดลพบุรี จำนวน </w:t>
      </w:r>
      <w:r w:rsidRPr="002F1F7B">
        <w:rPr>
          <w:rFonts w:ascii="TH SarabunPSK" w:hAnsi="TH SarabunPSK" w:cs="TH SarabunPSK"/>
          <w:sz w:val="32"/>
          <w:szCs w:val="32"/>
        </w:rPr>
        <w:t xml:space="preserve">4 </w:t>
      </w:r>
      <w:r w:rsidRPr="002F1F7B">
        <w:rPr>
          <w:rFonts w:ascii="TH SarabunPSK" w:hAnsi="TH SarabunPSK" w:cs="TH SarabunPSK"/>
          <w:sz w:val="32"/>
          <w:szCs w:val="32"/>
          <w:cs/>
        </w:rPr>
        <w:t>ด้าน ในภาพรวม อยู่ในระดับมาก โดยเรียงลำดับรายข้อ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 xml:space="preserve">ที่มีค่าเฉลี่ยสูงสุดไปค่าเฉลี่ยต่ำสุด ได้แก่ </w:t>
      </w:r>
      <w:r w:rsidRPr="002F1F7B">
        <w:rPr>
          <w:rFonts w:ascii="TH SarabunPSK" w:hAnsi="TH SarabunPSK" w:cs="TH SarabunPSK"/>
          <w:sz w:val="32"/>
          <w:szCs w:val="32"/>
        </w:rPr>
        <w:t>1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ด้านความเชื่อถือ </w:t>
      </w:r>
      <w:r w:rsidRPr="002F1F7B">
        <w:rPr>
          <w:rFonts w:ascii="TH SarabunPSK" w:hAnsi="TH SarabunPSK" w:cs="TH SarabunPSK"/>
          <w:sz w:val="32"/>
          <w:szCs w:val="32"/>
        </w:rPr>
        <w:t>2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) ด้านความสามารถ </w:t>
      </w:r>
      <w:r w:rsidRPr="002F1F7B">
        <w:rPr>
          <w:rFonts w:ascii="TH SarabunPSK" w:hAnsi="TH SarabunPSK" w:cs="TH SarabunPSK"/>
          <w:sz w:val="32"/>
          <w:szCs w:val="32"/>
        </w:rPr>
        <w:t>3</w:t>
      </w:r>
      <w:r w:rsidRPr="002F1F7B">
        <w:rPr>
          <w:rFonts w:ascii="TH SarabunPSK" w:hAnsi="TH SarabunPSK" w:cs="TH SarabunPSK"/>
          <w:sz w:val="32"/>
          <w:szCs w:val="32"/>
          <w:cs/>
        </w:rPr>
        <w:t>) ด้านความ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 xml:space="preserve">เต็มใจ และ </w:t>
      </w:r>
      <w:r w:rsidRPr="002F1F7B">
        <w:rPr>
          <w:rFonts w:ascii="TH SarabunPSK" w:hAnsi="TH SarabunPSK" w:cs="TH SarabunPSK"/>
          <w:sz w:val="32"/>
          <w:szCs w:val="32"/>
        </w:rPr>
        <w:t>4</w:t>
      </w:r>
      <w:r w:rsidRPr="002F1F7B">
        <w:rPr>
          <w:rFonts w:ascii="TH SarabunPSK" w:hAnsi="TH SarabunPSK" w:cs="TH SarabunPSK"/>
          <w:sz w:val="32"/>
          <w:szCs w:val="32"/>
          <w:cs/>
        </w:rPr>
        <w:t>) ด้านความรวดเร็ว ตามลำดับ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 xml:space="preserve">2. </w:t>
      </w:r>
      <w:r w:rsidRPr="002F1F7B">
        <w:rPr>
          <w:rFonts w:ascii="TH SarabunPSK" w:hAnsi="TH SarabunPSK" w:cs="TH SarabunPSK"/>
          <w:sz w:val="32"/>
          <w:szCs w:val="32"/>
          <w:cs/>
        </w:rPr>
        <w:t>การเปรียบเทียบความพึงพอใจของประชาชนที่มีต่อการให้บริการขององค์การบริหาร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 xml:space="preserve">ส่วนตำบลในเขตอำเภอโคกสำโรง จังหวัดลพบุรี เมื่อจำแนกตามอาชีพรายได้เฉลี่ยต่อเดือน ระดับการศึกษาแตกต่างกันอย่างมีนัยสำคัญทางสถิติที่ระดับ </w:t>
      </w:r>
      <w:r w:rsidRPr="002F1F7B">
        <w:rPr>
          <w:rFonts w:ascii="TH SarabunPSK" w:hAnsi="TH SarabunPSK" w:cs="TH SarabunPSK"/>
          <w:sz w:val="32"/>
          <w:szCs w:val="32"/>
        </w:rPr>
        <w:t xml:space="preserve">.05 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และเมื่อจำแนกตามเพศ อายุ สถานภาพสมรส และประเภทของงานบริการที่ใช้ ไม่แตกต่างกันอย่างมีนัยสำคัญทางสถิติที่ระดับ </w:t>
      </w:r>
      <w:r w:rsidRPr="002F1F7B">
        <w:rPr>
          <w:rFonts w:ascii="TH SarabunPSK" w:hAnsi="TH SarabunPSK" w:cs="TH SarabunPSK"/>
          <w:sz w:val="32"/>
          <w:szCs w:val="32"/>
        </w:rPr>
        <w:t>.05</w:t>
      </w:r>
    </w:p>
    <w:p w:rsidR="009426A2" w:rsidRPr="002F1F7B" w:rsidRDefault="009426A2" w:rsidP="008347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F1F7B">
        <w:rPr>
          <w:rFonts w:ascii="TH SarabunPSK" w:hAnsi="TH SarabunPSK" w:cs="TH SarabunPSK"/>
          <w:sz w:val="32"/>
          <w:szCs w:val="32"/>
        </w:rPr>
        <w:tab/>
      </w:r>
      <w:r w:rsidRPr="002F1F7B">
        <w:rPr>
          <w:rFonts w:ascii="TH SarabunPSK" w:hAnsi="TH SarabunPSK" w:cs="TH SarabunPSK"/>
          <w:sz w:val="32"/>
          <w:szCs w:val="32"/>
          <w:cs/>
        </w:rPr>
        <w:t>ชนะดา วีระพันธ์</w:t>
      </w:r>
      <w:r w:rsidRPr="002F1F7B">
        <w:rPr>
          <w:rFonts w:ascii="TH SarabunPSK" w:hAnsi="TH SarabunPSK" w:cs="TH SarabunPSK"/>
          <w:sz w:val="32"/>
          <w:szCs w:val="32"/>
        </w:rPr>
        <w:t xml:space="preserve"> 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(</w:t>
      </w:r>
      <w:r w:rsidRPr="002F1F7B">
        <w:rPr>
          <w:rFonts w:ascii="TH SarabunPSK" w:hAnsi="TH SarabunPSK" w:cs="TH SarabunPSK"/>
          <w:sz w:val="32"/>
          <w:szCs w:val="32"/>
        </w:rPr>
        <w:t xml:space="preserve">2554 : 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บทคัดย่อ) ได้ทำการศึกษาวิจัยเรื่อง</w:t>
      </w:r>
      <w:r w:rsidRPr="002F1F7B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ต่อการให้บริการขององค์การบริหารส่วน ต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ำ</w:t>
      </w:r>
      <w:r w:rsidRPr="002F1F7B">
        <w:rPr>
          <w:rFonts w:ascii="TH SarabunPSK" w:hAnsi="TH SarabunPSK" w:cs="TH SarabunPSK"/>
          <w:sz w:val="32"/>
          <w:szCs w:val="32"/>
          <w:cs/>
        </w:rPr>
        <w:t>บลบ้านเก่า อ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ำ</w:t>
      </w:r>
      <w:r w:rsidRPr="002F1F7B">
        <w:rPr>
          <w:rFonts w:ascii="TH SarabunPSK" w:hAnsi="TH SarabunPSK" w:cs="TH SarabunPSK"/>
          <w:sz w:val="32"/>
          <w:szCs w:val="32"/>
          <w:cs/>
        </w:rPr>
        <w:t>เภอพานทอง จังหวัดชลบุร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Pr="002F1F7B">
        <w:rPr>
          <w:rFonts w:ascii="TH SarabunPSK" w:hAnsi="TH SarabunPSK" w:cs="TH SarabunPSK"/>
          <w:sz w:val="32"/>
          <w:szCs w:val="32"/>
          <w:cs/>
        </w:rPr>
        <w:t>มีวัตถุประสงค์เพื่อศึกษาระดับความพึงพอใจของประชาชน</w:t>
      </w:r>
      <w:r w:rsidRPr="002F1F7B">
        <w:rPr>
          <w:rFonts w:ascii="TH SarabunPSK" w:hAnsi="TH SarabunPSK" w:cs="TH SarabunPSK"/>
          <w:sz w:val="32"/>
          <w:szCs w:val="32"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ต่อการให้บริการขององค์การบริหารส่วนต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ำ</w:t>
      </w:r>
      <w:r w:rsidRPr="002F1F7B">
        <w:rPr>
          <w:rFonts w:ascii="TH SarabunPSK" w:hAnsi="TH SarabunPSK" w:cs="TH SarabunPSK"/>
          <w:sz w:val="32"/>
          <w:szCs w:val="32"/>
          <w:cs/>
        </w:rPr>
        <w:t>บลบ้านเก่า อ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ำ</w:t>
      </w:r>
      <w:r w:rsidRPr="002F1F7B">
        <w:rPr>
          <w:rFonts w:ascii="TH SarabunPSK" w:hAnsi="TH SarabunPSK" w:cs="TH SarabunPSK"/>
          <w:sz w:val="32"/>
          <w:szCs w:val="32"/>
          <w:cs/>
        </w:rPr>
        <w:t>เภอพานทอง จังหวัดชลบุรีและเพื่อเปรียบเทียบความพึงพอใจของประชาชนต่อการให้บริการขององค์การบริหารส่วนต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ำ</w:t>
      </w:r>
      <w:r w:rsidRPr="002F1F7B">
        <w:rPr>
          <w:rFonts w:ascii="TH SarabunPSK" w:hAnsi="TH SarabunPSK" w:cs="TH SarabunPSK"/>
          <w:sz w:val="32"/>
          <w:szCs w:val="32"/>
          <w:cs/>
        </w:rPr>
        <w:t>บลบ้านเก่า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อ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ำ</w:t>
      </w:r>
      <w:r w:rsidRPr="002F1F7B">
        <w:rPr>
          <w:rFonts w:ascii="TH SarabunPSK" w:hAnsi="TH SarabunPSK" w:cs="TH SarabunPSK"/>
          <w:sz w:val="32"/>
          <w:szCs w:val="32"/>
          <w:cs/>
        </w:rPr>
        <w:t>เภอพานทอง จังหวัดชลบุรี จ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ำ</w:t>
      </w:r>
      <w:r w:rsidRPr="002F1F7B">
        <w:rPr>
          <w:rFonts w:ascii="TH SarabunPSK" w:hAnsi="TH SarabunPSK" w:cs="TH SarabunPSK"/>
          <w:sz w:val="32"/>
          <w:szCs w:val="32"/>
          <w:cs/>
        </w:rPr>
        <w:t>แนกตาม เพศ อายุ สถานภาพสมรส การศึกษาและอาชีพ</w:t>
      </w:r>
    </w:p>
    <w:p w:rsidR="009426A2" w:rsidRPr="002F1F7B" w:rsidRDefault="009426A2" w:rsidP="008347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F1F7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F1F7B">
        <w:rPr>
          <w:rFonts w:ascii="TH SarabunPSK" w:hAnsi="TH SarabunPSK" w:cs="TH SarabunPSK"/>
          <w:sz w:val="32"/>
          <w:szCs w:val="32"/>
          <w:cs/>
        </w:rPr>
        <w:t>ผลการวิจัยพบว่า ความพึงพอใจของประชาชนต่อการให้บริการขององค์การบริหาร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ส่วนต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ำ</w:t>
      </w:r>
      <w:r w:rsidRPr="002F1F7B">
        <w:rPr>
          <w:rFonts w:ascii="TH SarabunPSK" w:hAnsi="TH SarabunPSK" w:cs="TH SarabunPSK"/>
          <w:sz w:val="32"/>
          <w:szCs w:val="32"/>
          <w:cs/>
        </w:rPr>
        <w:t>บลบ้านเก่า อ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ำ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เภอพานทอง จังหวัดชลบุรี โดยรวมอยู่ในระดับความพึงพอใจมากที่สุด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เมื่อพิจารณาเป็นรายด้านพบว่า ด้านที่มีค่าเฉลี่ยมากที่สุด คือ ด้านการให้บริการอย่างเพียงพอ รองลงมาคือด้านการให้บริการอย่างเสมอภาคและด้านการให้บริการอย่างก้าวหน้า โดยในด้าน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การให้บริการอย่างเพียงพอ ประชาชนมีความพึงพอใจในเรื่องอาคารสถานที่ให้บริการมีความเหมาะสม ในด้านการให้บริการอย่างเสมอภาค ประชาชนมีความพึงพอใจในเรื่องเจ้าหน้าที่บริการด้วยความยิ้มแย้มแจ่มใส และในด้านการให้บริการอย่างก้าวหน้า ประชาชนมีความพึงพอใจต่อเจ้าหน้าที่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ผู้ให้บริการมีความรับผิดชอบและมุ่งมั่นในการปฏิบัติงาน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>จรรยา จันทร์เตี้ย (</w:t>
      </w:r>
      <w:r w:rsidRPr="002F1F7B">
        <w:rPr>
          <w:rFonts w:ascii="TH SarabunPSK" w:hAnsi="TH SarabunPSK" w:cs="TH SarabunPSK"/>
          <w:sz w:val="32"/>
          <w:szCs w:val="32"/>
        </w:rPr>
        <w:t>2553</w:t>
      </w:r>
      <w:r w:rsidRPr="002F1F7B">
        <w:rPr>
          <w:rFonts w:ascii="TH SarabunPSK" w:hAnsi="TH SarabunPSK" w:cs="TH SarabunPSK"/>
          <w:sz w:val="32"/>
          <w:szCs w:val="32"/>
          <w:cs/>
        </w:rPr>
        <w:t>) ได้ศึกษาความพึงพอใจของผู้ชำระภาษีต่อการให้บริการจัดเก็บภาษีขององค์การบริหารส่วนตำบลขี้เหล็ก อำเภอปทุมรัตน์ จังหวัดร้อยเอ็ด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>ผลการวิจัยพบว่า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>1.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ความพึงพอใจของผู้ชำระภาษีต่อการให้บริการจัดเก็บภาษีขององค์การบริหารส่วนตำบลขี้เหล็ก อำเภอปทุม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รัตต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จังหวัดร้อยเอ็ด โดยรวมอยู่ในระดับมาก เมื่อจำแนกเป็นรายด้าน พบว่า 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อยู่ในระดับมากทุกด้าน เรียงลำดับจากค่าเฉลี่ย มากไปน้อย ได้แก่ ความเชื่อถือได้ ด้านความซื่อสัตย์ ด้านความสุภาพอ่อนโยนในการให้บริการด้านความสามารถ ด้านการเข้าถึงการบริการ ด้านการสื่อสาร ด้านความเข้าใจ ด้านการตอบสนอง ด้านความปลอดภัยในการใช้อุปกรณ์ และด้านการสร้างสิ่งที่จับต้องได้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</w:r>
      <w:r w:rsidRPr="002F1F7B">
        <w:rPr>
          <w:rFonts w:ascii="TH SarabunPSK" w:hAnsi="TH SarabunPSK" w:cs="TH SarabunPSK"/>
          <w:sz w:val="32"/>
          <w:szCs w:val="32"/>
        </w:rPr>
        <w:t xml:space="preserve">2. </w:t>
      </w:r>
      <w:r w:rsidRPr="002F1F7B">
        <w:rPr>
          <w:rFonts w:ascii="TH SarabunPSK" w:hAnsi="TH SarabunPSK" w:cs="TH SarabunPSK"/>
          <w:sz w:val="32"/>
          <w:szCs w:val="32"/>
          <w:cs/>
        </w:rPr>
        <w:t>ผลการเปรียบเทียบความพึงพอใจของผู้ชำระภาษีที่มีเพศ อายุ อาชีพ รายได้ และการศึกษาแตกต่างกัน ต่อการให้บริการจัดเก็บภาษีขององค์การบริหารส่วนตำบลขี้เหล็ก อำเภอ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 xml:space="preserve">ปทุมรัตน์ จังหวัดร้อยเอ็ด โดยรวมไม่แตกต่างกันทางสถิติที่ระดับ </w:t>
      </w:r>
      <w:r w:rsidRPr="002F1F7B">
        <w:rPr>
          <w:rFonts w:ascii="TH SarabunPSK" w:hAnsi="TH SarabunPSK" w:cs="TH SarabunPSK"/>
          <w:sz w:val="32"/>
          <w:szCs w:val="32"/>
        </w:rPr>
        <w:t>.05</w:t>
      </w:r>
    </w:p>
    <w:p w:rsidR="009426A2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</w:rPr>
        <w:tab/>
        <w:t>3.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 ข้อเสนอแนะของผู้ชำระภาษีต่อการให้บริการจัดเก็บภาษีขององค์การบริหารส่วนตำบลขี้เหล็ก อำเภอปทุม</w:t>
      </w:r>
      <w:proofErr w:type="spellStart"/>
      <w:r w:rsidRPr="002F1F7B">
        <w:rPr>
          <w:rFonts w:ascii="TH SarabunPSK" w:hAnsi="TH SarabunPSK" w:cs="TH SarabunPSK"/>
          <w:sz w:val="32"/>
          <w:szCs w:val="32"/>
          <w:cs/>
        </w:rPr>
        <w:t>รัตต์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 จังหวัดร้อยเอ็ด มีดังนี้ เจ้าหน้าที่ควรให้คำแนะนำทุกครั้ง เจ้าหน้าที่ควรให้ความรู้เกี่ยวกับภาษี ขั้นตอนมาก เจ้าหน้าที่ควรทำให้ เจ้าหน้าที่ให้บริการยืดหยุ่นเรื่องเวลา เจ้าหน้าที่ควรช่วยเรื่องการเขียนเอกสาร ควรประชาสัมพันธ์บ่อย ๆ ออกอากาศด้วย ไม่ควรเปลี่ยนเจ้าหน้าที่เก็บภาษีถ้ามีความจำเป็น และควรให้บริการในวันเสาร์หรือวันอาทิตย์เป็นบางครั้ง</w:t>
      </w:r>
    </w:p>
    <w:p w:rsidR="009426A2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C6480" w:rsidRDefault="009C6480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C6480" w:rsidRDefault="009C6480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C6480" w:rsidRDefault="009C6480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C6480" w:rsidRDefault="009C6480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C6480" w:rsidRDefault="009C6480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C6480" w:rsidRDefault="009C6480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C6480" w:rsidRDefault="009C6480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C6480" w:rsidRDefault="009C6480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C6480" w:rsidRPr="002F1F7B" w:rsidRDefault="009C6480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2F1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ศึกษา</w: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2F1F7B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2F1F7B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2F1F7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2F1F7B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2F1F7B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2F1F7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2F1F7B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2F1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F7B">
        <w:rPr>
          <w:rFonts w:ascii="TH SarabunPSK" w:hAnsi="TH SarabunPSK" w:cs="TH SarabunPSK"/>
          <w:sz w:val="32"/>
          <w:szCs w:val="32"/>
          <w:cs/>
        </w:rPr>
        <w:t>ผู้ศึกษาได้กำหนดกรอบแนวคิดในการศึกษา ตามความสัมพันธ์ระหว่างตัวแปรอิสระและ</w:t>
      </w:r>
      <w:r w:rsidRPr="002F1F7B">
        <w:rPr>
          <w:rFonts w:ascii="TH SarabunPSK" w:hAnsi="TH SarabunPSK" w:cs="TH SarabunPSK"/>
          <w:sz w:val="32"/>
          <w:szCs w:val="32"/>
          <w:cs/>
        </w:rPr>
        <w:br/>
        <w:t>ตัวแปรตาม โดยสามารถเขียนแผนภาพได้ดังนี้</w:t>
      </w:r>
      <w:r w:rsidRPr="002F1F7B">
        <w:rPr>
          <w:rFonts w:ascii="TH SarabunPSK" w:hAnsi="TH SarabunPSK" w:cs="TH SarabunPSK"/>
          <w:sz w:val="32"/>
          <w:szCs w:val="32"/>
          <w:cs/>
        </w:rPr>
        <w:tab/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F7B"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" o:spid="_x0000_s1030" style="position:absolute;left:0;text-align:left;margin-left:9.3pt;margin-top:2.75pt;width:134.1pt;height:2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">
            <v:textbox style="mso-next-textbox:#สี่เหลี่ยมผืนผ้า 2">
              <w:txbxContent>
                <w:p w:rsidR="009426A2" w:rsidRPr="00211F05" w:rsidRDefault="009426A2" w:rsidP="00640BD1">
                  <w:pPr>
                    <w:spacing w:line="240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 w:rsidRPr="00211F0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แป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ิสระ</w:t>
                  </w:r>
                </w:p>
                <w:p w:rsidR="009426A2" w:rsidRPr="0021008A" w:rsidRDefault="009426A2" w:rsidP="00640BD1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00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ศ</w:t>
                  </w:r>
                </w:p>
                <w:p w:rsidR="009426A2" w:rsidRPr="0021008A" w:rsidRDefault="009426A2" w:rsidP="00640BD1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008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ยุ</w:t>
                  </w:r>
                </w:p>
                <w:p w:rsidR="009426A2" w:rsidRDefault="009426A2" w:rsidP="00640BD1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พักอาศัยอยู่ในพื้นที่ </w:t>
                  </w:r>
                </w:p>
                <w:p w:rsidR="009426A2" w:rsidRDefault="009426A2" w:rsidP="00640BD1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ข้ารับบริการในช่วงระยะเวลา</w:t>
                  </w:r>
                </w:p>
                <w:p w:rsidR="009426A2" w:rsidRPr="0021008A" w:rsidRDefault="009426A2" w:rsidP="00640BD1">
                  <w:pPr>
                    <w:spacing w:line="240" w:lineRule="auto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เข้ารับบริการจำนวนครั้ง </w:t>
                  </w:r>
                  <w:r w:rsidRPr="00C358B6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9426A2" w:rsidRPr="002A5FF0" w:rsidRDefault="009426A2" w:rsidP="00640BD1">
                  <w:pPr>
                    <w:spacing w:line="240" w:lineRule="auto"/>
                    <w:rPr>
                      <w:rFonts w:hint="cs"/>
                      <w:sz w:val="32"/>
                      <w:szCs w:val="22"/>
                      <w:cs/>
                    </w:rPr>
                  </w:pPr>
                </w:p>
              </w:txbxContent>
            </v:textbox>
          </v:rect>
        </w:pict>
      </w:r>
      <w:r w:rsidRPr="002F1F7B"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3" o:spid="_x0000_s1031" style="position:absolute;left:0;text-align:left;margin-left:183.25pt;margin-top:5.75pt;width:234.35pt;height:20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">
            <v:textbox style="mso-next-textbox:#สี่เหลี่ยมผืนผ้า 3">
              <w:txbxContent>
                <w:p w:rsidR="009426A2" w:rsidRPr="00211F05" w:rsidRDefault="009426A2" w:rsidP="00640BD1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11F05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ตัวแปรตาม</w:t>
                  </w:r>
                </w:p>
                <w:p w:rsidR="009426A2" w:rsidRDefault="009426A2" w:rsidP="00640BD1">
                  <w:pPr>
                    <w:tabs>
                      <w:tab w:val="left" w:pos="108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</w:rPr>
                  </w:pPr>
                  <w:r w:rsidRPr="00211F05">
                    <w:rPr>
                      <w:rFonts w:ascii="TH SarabunPSK" w:hAnsi="TH SarabunPSK" w:cs="TH SarabunPSK" w:hint="cs"/>
                      <w:color w:val="000000"/>
                      <w:sz w:val="24"/>
                      <w:szCs w:val="32"/>
                      <w:cs/>
                    </w:rPr>
                    <w:t>ความพึงพอใจของการให้บริการของ</w:t>
                  </w:r>
                  <w:r w:rsidRPr="00B21CC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 w:rsidRPr="00B21CC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หนองหลุม </w:t>
                  </w:r>
                  <w:proofErr w:type="spellStart"/>
                  <w:r w:rsidRPr="00B21CC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ำเภอ</w:t>
                  </w:r>
                  <w:r w:rsidRPr="00B21CC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ชิรบาร</w:t>
                  </w:r>
                  <w:proofErr w:type="spellEnd"/>
                  <w:r w:rsidRPr="00B21CC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มี </w:t>
                  </w:r>
                  <w:r w:rsidRPr="00B21CC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งหวัด</w:t>
                  </w:r>
                  <w:r w:rsidRPr="00B21CC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ิจิตร</w:t>
                  </w:r>
                </w:p>
                <w:p w:rsidR="009426A2" w:rsidRPr="00346289" w:rsidRDefault="009426A2" w:rsidP="00640BD1">
                  <w:pPr>
                    <w:tabs>
                      <w:tab w:val="left" w:pos="108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</w:pPr>
                  <w:r w:rsidRPr="000D196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1. </w:t>
                  </w:r>
                  <w:r w:rsidRPr="003676F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งานด้านพัฒนาชุมชนและสวัสดิการสังคม</w:t>
                  </w:r>
                </w:p>
                <w:p w:rsidR="009426A2" w:rsidRDefault="009426A2" w:rsidP="00640BD1">
                  <w:pPr>
                    <w:tabs>
                      <w:tab w:val="left" w:pos="108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D196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</w:t>
                  </w:r>
                  <w:r w:rsidRPr="000D196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. </w:t>
                  </w:r>
                  <w:r w:rsidRPr="003676F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งานด้านรายได้หรือภาษีต่าง ๆ</w:t>
                  </w:r>
                </w:p>
                <w:p w:rsidR="009426A2" w:rsidRPr="000D1962" w:rsidRDefault="009426A2" w:rsidP="00640BD1">
                  <w:pPr>
                    <w:tabs>
                      <w:tab w:val="left" w:pos="1080"/>
                    </w:tabs>
                    <w:spacing w:after="0" w:line="240" w:lineRule="auto"/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</w:pPr>
                  <w:r w:rsidRPr="000D196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</w:t>
                  </w:r>
                  <w:r w:rsidRPr="000D196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. </w:t>
                  </w:r>
                  <w:r w:rsidRPr="003C324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ด้านโยธา การขออนุญาตปลูกสิ่งก่อสร้าง</w:t>
                  </w:r>
                </w:p>
                <w:p w:rsidR="009426A2" w:rsidRDefault="009426A2" w:rsidP="00640BD1">
                  <w:pPr>
                    <w:tabs>
                      <w:tab w:val="left" w:pos="1080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</w:t>
                  </w:r>
                  <w:r w:rsidRPr="000D196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. </w:t>
                  </w:r>
                  <w:r w:rsidRPr="003676F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ด้านการศึกษา</w:t>
                  </w:r>
                </w:p>
                <w:p w:rsidR="009426A2" w:rsidRDefault="009426A2" w:rsidP="00640BD1">
                  <w:pPr>
                    <w:tabs>
                      <w:tab w:val="left" w:pos="1080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3676F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. </w:t>
                  </w:r>
                  <w:r w:rsidRPr="003676F8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งานด้านป้องกันและบรรเทาสาธารณภัย</w:t>
                  </w:r>
                </w:p>
                <w:p w:rsidR="009426A2" w:rsidRPr="008347CD" w:rsidRDefault="009426A2" w:rsidP="00640BD1">
                  <w:pPr>
                    <w:tabs>
                      <w:tab w:val="left" w:pos="1080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3676F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. </w:t>
                  </w:r>
                  <w:r w:rsidRPr="003676F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ด้านสาธารณสุข</w:t>
                  </w:r>
                </w:p>
              </w:txbxContent>
            </v:textbox>
          </v:rect>
        </w:pic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F7B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" o:spid="_x0000_s1032" type="#_x0000_t32" style="position:absolute;left:0;text-align:left;margin-left:143.55pt;margin-top:2.15pt;width:39.7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" strokeweight="3pt">
            <v:stroke endarrow="block"/>
          </v:shape>
        </w:pict>
      </w: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2F1F7B" w:rsidRDefault="009426A2" w:rsidP="00012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480" w:rsidRDefault="009C6480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6480" w:rsidRDefault="009C6480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6480" w:rsidRDefault="009C6480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6480" w:rsidRDefault="009C6480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6480" w:rsidRDefault="009C6480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6480" w:rsidRDefault="009C6480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6480" w:rsidRDefault="009C6480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6480" w:rsidRDefault="009C6480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6480" w:rsidRDefault="009C6480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6480" w:rsidRDefault="009C6480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6480" w:rsidRDefault="009C6480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6480" w:rsidRDefault="009C6480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6480" w:rsidRDefault="009C6480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6480" w:rsidRDefault="009C6480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6480" w:rsidRDefault="009C6480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1506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A20F49" wp14:editId="093149BA">
                <wp:simplePos x="0" y="0"/>
                <wp:positionH relativeFrom="column">
                  <wp:posOffset>5029200</wp:posOffset>
                </wp:positionH>
                <wp:positionV relativeFrom="paragraph">
                  <wp:posOffset>-909320</wp:posOffset>
                </wp:positionV>
                <wp:extent cx="341630" cy="381635"/>
                <wp:effectExtent l="0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6pt;margin-top:-71.6pt;width:26.9pt;height:3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bteg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" stroked="f"/>
            </w:pict>
          </mc:Fallback>
        </mc:AlternateContent>
      </w:r>
      <w:r w:rsidRPr="00BE1506">
        <w:rPr>
          <w:rFonts w:ascii="TH SarabunPSK" w:hAnsi="TH SarabunPSK" w:cs="TH SarabunPSK"/>
          <w:b/>
          <w:bCs/>
          <w:sz w:val="36"/>
          <w:szCs w:val="36"/>
          <w:cs/>
        </w:rPr>
        <w:t>บทที่ 3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1506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ศึกษา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E1506">
        <w:rPr>
          <w:rFonts w:ascii="TH SarabunPSK" w:hAnsi="TH SarabunPSK" w:cs="TH SarabunPSK"/>
          <w:sz w:val="32"/>
          <w:szCs w:val="32"/>
          <w:cs/>
        </w:rPr>
        <w:t>สำรวจความพึงพอใจในการให้บริการของ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BE1506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BE1506">
        <w:rPr>
          <w:rFonts w:ascii="TH SarabunPSK" w:hAnsi="TH SarabunPSK" w:cs="TH SarabunPSK"/>
          <w:sz w:val="32"/>
          <w:szCs w:val="32"/>
          <w:cs/>
        </w:rPr>
        <w:t>วชิร</w:t>
      </w:r>
      <w:proofErr w:type="spellEnd"/>
      <w:r w:rsidRPr="00BE1506">
        <w:rPr>
          <w:rFonts w:ascii="TH SarabunPSK" w:hAnsi="TH SarabunPSK" w:cs="TH SarabunPSK"/>
          <w:sz w:val="32"/>
          <w:szCs w:val="32"/>
          <w:cs/>
        </w:rPr>
        <w:t xml:space="preserve">บารมี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BE1506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506">
        <w:rPr>
          <w:rFonts w:ascii="TH SarabunPSK" w:hAnsi="TH SarabunPSK" w:cs="TH SarabunPSK"/>
          <w:sz w:val="32"/>
          <w:szCs w:val="32"/>
          <w:cs/>
        </w:rPr>
        <w:t>ครั้งนี้มีวัตถุประสงค์ที่สำคัญ เพื่อศึกษาระดับความพึงพอใจที่มีต่อ</w:t>
      </w:r>
      <w:r w:rsidRPr="00BE1506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BE150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E1506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BE150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C324C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506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BE150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E1506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บรรเทาสาธารณภัย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1506">
        <w:rPr>
          <w:rFonts w:ascii="TH SarabunPSK" w:hAnsi="TH SarabunPSK" w:cs="TH SarabunPSK"/>
          <w:sz w:val="32"/>
          <w:szCs w:val="32"/>
          <w:cs/>
        </w:rPr>
        <w:t>งานด้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E1506">
        <w:rPr>
          <w:rFonts w:ascii="TH SarabunPSK" w:hAnsi="TH SarabunPSK" w:cs="TH SarabunPSK"/>
          <w:sz w:val="32"/>
          <w:szCs w:val="32"/>
          <w:cs/>
        </w:rPr>
        <w:t>มีรายละเอียด ดังนี้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BE1506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ดำเนินการ</w:t>
      </w:r>
      <w:r w:rsidRPr="00BE1506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1506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ศึ</w:t>
      </w:r>
      <w:r w:rsidRPr="00BE1506">
        <w:rPr>
          <w:rFonts w:ascii="TH SarabunPSK" w:hAnsi="TH SarabunPSK" w:cs="TH SarabunPSK"/>
          <w:sz w:val="32"/>
          <w:szCs w:val="32"/>
          <w:cs/>
        </w:rPr>
        <w:t>กษาวิจัยครั้งนี้ เป็นการวิจัยเชิงสำรวจ (</w:t>
      </w:r>
      <w:r w:rsidRPr="00BE1506">
        <w:rPr>
          <w:rFonts w:ascii="TH SarabunPSK" w:hAnsi="TH SarabunPSK" w:cs="TH SarabunPSK"/>
          <w:sz w:val="32"/>
          <w:szCs w:val="32"/>
        </w:rPr>
        <w:t>Survey Research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โดยเก็บรวบรวมข้อมูลกับผู้ใช้บริการ </w:t>
      </w:r>
      <w:r w:rsidRPr="00BE1506">
        <w:rPr>
          <w:rFonts w:ascii="TH SarabunPSK" w:hAnsi="TH SarabunPSK" w:cs="TH SarabunPSK"/>
          <w:sz w:val="32"/>
          <w:szCs w:val="32"/>
          <w:cs/>
        </w:rPr>
        <w:t>ในกิจกรรมและภารกิจ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506">
        <w:rPr>
          <w:rFonts w:ascii="TH SarabunPSK" w:hAnsi="TH SarabunPSK" w:cs="TH SarabunPSK"/>
          <w:sz w:val="32"/>
          <w:szCs w:val="32"/>
        </w:rPr>
        <w:t xml:space="preserve">6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งาน ได้แก่ </w:t>
      </w:r>
      <w:r w:rsidRPr="00BE1506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BE150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E1506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BE150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C324C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506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BE150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E1506">
        <w:rPr>
          <w:rFonts w:ascii="TH SarabunPSK" w:hAnsi="TH SarabunPSK" w:cs="TH SarabunPSK"/>
          <w:sz w:val="32"/>
          <w:szCs w:val="32"/>
          <w:cs/>
        </w:rPr>
        <w:br/>
      </w:r>
      <w:r w:rsidRPr="00BE1506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บรรเทาสาธารณภัย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1506">
        <w:rPr>
          <w:rFonts w:ascii="TH SarabunPSK" w:hAnsi="TH SarabunPSK" w:cs="TH SarabunPSK"/>
          <w:sz w:val="32"/>
          <w:szCs w:val="32"/>
          <w:cs/>
        </w:rPr>
        <w:t>งานด้านสาธารณสุข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50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E1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E1506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:rsidR="009426A2" w:rsidRPr="00BE1506" w:rsidRDefault="009426A2" w:rsidP="006D08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1506">
        <w:rPr>
          <w:rFonts w:ascii="TH SarabunPSK" w:hAnsi="TH SarabunPSK" w:cs="TH SarabunPSK"/>
          <w:sz w:val="32"/>
          <w:szCs w:val="32"/>
        </w:rPr>
        <w:t>2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BE1506">
        <w:rPr>
          <w:rFonts w:ascii="TH SarabunPSK" w:hAnsi="TH SarabunPSK" w:cs="TH SarabunPSK"/>
          <w:sz w:val="32"/>
          <w:szCs w:val="32"/>
          <w:cs/>
        </w:rPr>
        <w:t>ประชากร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รวบรวมข้อมูลครั้งนี้ ได้แก่ </w:t>
      </w:r>
      <w:r w:rsidRPr="00BE1506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 หน่วยงานรัฐ หน่วยงานเอกชน </w:t>
      </w:r>
      <w:r w:rsidRPr="00BE1506">
        <w:rPr>
          <w:rFonts w:ascii="TH SarabunPSK" w:hAnsi="TH SarabunPSK" w:cs="TH SarabunPSK"/>
          <w:sz w:val="32"/>
          <w:szCs w:val="32"/>
          <w:cs/>
        </w:rPr>
        <w:t>ที่ได้รับบริการจาก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BE1506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BE1506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BE1506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BE1506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804">
        <w:rPr>
          <w:rFonts w:ascii="TH SarabunPSK" w:hAnsi="TH SarabunPSK" w:cs="TH SarabunPSK" w:hint="cs"/>
          <w:sz w:val="32"/>
          <w:szCs w:val="32"/>
          <w:cs/>
        </w:rPr>
        <w:t>จำแนกตามกิจกรรมและการให้บริการตามภารกิจทั่วไป จำนวน</w:t>
      </w:r>
      <w:r w:rsidRPr="0043280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43280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20</w:t>
      </w:r>
      <w:r w:rsidRPr="00432804">
        <w:rPr>
          <w:rFonts w:ascii="TH SarabunPSK" w:hAnsi="TH SarabunPSK" w:cs="TH SarabunPSK" w:hint="cs"/>
          <w:sz w:val="32"/>
          <w:szCs w:val="32"/>
          <w:cs/>
        </w:rPr>
        <w:t xml:space="preserve"> คน มีจำนวน </w:t>
      </w:r>
      <w:r>
        <w:rPr>
          <w:rFonts w:ascii="TH SarabunPSK" w:hAnsi="TH SarabunPSK" w:cs="TH SarabunPSK"/>
          <w:sz w:val="32"/>
          <w:szCs w:val="32"/>
        </w:rPr>
        <w:t>6</w:t>
      </w:r>
      <w:r w:rsidRPr="00432804">
        <w:rPr>
          <w:rFonts w:ascii="TH SarabunPSK" w:hAnsi="TH SarabunPSK" w:cs="TH SarabunPSK" w:hint="cs"/>
          <w:sz w:val="32"/>
          <w:szCs w:val="32"/>
          <w:cs/>
        </w:rPr>
        <w:t xml:space="preserve"> งาน ดังนี้ </w:t>
      </w:r>
      <w:r w:rsidRPr="00432804">
        <w:rPr>
          <w:rFonts w:ascii="TH SarabunPSK" w:hAnsi="TH SarabunPSK" w:cs="TH SarabunPSK"/>
          <w:sz w:val="32"/>
          <w:szCs w:val="32"/>
          <w:cs/>
        </w:rPr>
        <w:br/>
      </w:r>
      <w:r w:rsidRPr="0082755B">
        <w:rPr>
          <w:rFonts w:ascii="TH SarabunPSK" w:eastAsia="Cordia New" w:hAnsi="TH SarabunPSK" w:cs="TH SarabunPSK"/>
          <w:sz w:val="32"/>
          <w:szCs w:val="32"/>
        </w:rPr>
        <w:t>1</w:t>
      </w:r>
      <w:r w:rsidRPr="0082755B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BE1506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2755B">
        <w:rPr>
          <w:rFonts w:ascii="TH SarabunPSK" w:eastAsia="Cordia New" w:hAnsi="TH SarabunPSK" w:cs="TH SarabunPSK"/>
          <w:sz w:val="32"/>
          <w:szCs w:val="32"/>
        </w:rPr>
        <w:t>2</w:t>
      </w:r>
      <w:r w:rsidRPr="0082755B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BE1506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2755B">
        <w:rPr>
          <w:rFonts w:ascii="TH SarabunPSK" w:eastAsia="Cordia New" w:hAnsi="TH SarabunPSK" w:cs="TH SarabunPSK"/>
          <w:sz w:val="32"/>
          <w:szCs w:val="32"/>
        </w:rPr>
        <w:t>3</w:t>
      </w:r>
      <w:r w:rsidRPr="0082755B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3C324C">
        <w:rPr>
          <w:rFonts w:ascii="TH SarabunPSK" w:hAnsi="TH SarabunPSK" w:cs="TH SarabunPSK"/>
          <w:sz w:val="32"/>
          <w:szCs w:val="32"/>
          <w:cs/>
        </w:rPr>
        <w:t xml:space="preserve">งานด้านโยธ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C324C">
        <w:rPr>
          <w:rFonts w:ascii="TH SarabunPSK" w:hAnsi="TH SarabunPSK" w:cs="TH SarabunPSK"/>
          <w:sz w:val="32"/>
          <w:szCs w:val="32"/>
          <w:cs/>
        </w:rPr>
        <w:t>การขออนุญาตปลูกสิ่งก่อสร้าง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55B">
        <w:rPr>
          <w:rFonts w:ascii="TH SarabunPSK" w:eastAsia="Cordia New" w:hAnsi="TH SarabunPSK" w:cs="TH SarabunPSK"/>
          <w:sz w:val="32"/>
          <w:szCs w:val="32"/>
        </w:rPr>
        <w:t>4</w:t>
      </w:r>
      <w:r w:rsidRPr="0082755B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82755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E1506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) </w:t>
      </w:r>
      <w:r w:rsidRPr="00BE1506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6) </w:t>
      </w:r>
      <w:r w:rsidRPr="00BE1506">
        <w:rPr>
          <w:rFonts w:ascii="TH SarabunPSK" w:hAnsi="TH SarabunPSK" w:cs="TH SarabunPSK"/>
          <w:sz w:val="32"/>
          <w:szCs w:val="32"/>
          <w:cs/>
        </w:rPr>
        <w:t>งานด้านสาธารณสุข</w:t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</w:p>
    <w:p w:rsidR="009426A2" w:rsidRDefault="009426A2" w:rsidP="008A32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/>
          <w:sz w:val="32"/>
          <w:szCs w:val="32"/>
        </w:rPr>
        <w:t>2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BE1506">
        <w:rPr>
          <w:rFonts w:ascii="TH SarabunPSK" w:hAnsi="TH SarabunPSK" w:cs="TH SarabunPSK"/>
          <w:sz w:val="32"/>
          <w:szCs w:val="32"/>
          <w:cs/>
        </w:rPr>
        <w:t>กลุ่มตัวอย่าง ได้แก่ ประชาชน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 หน่วยงานรัฐ หน่วยงานเอกชน </w:t>
      </w:r>
      <w:r w:rsidRPr="00BE1506">
        <w:rPr>
          <w:rFonts w:ascii="TH SarabunPSK" w:hAnsi="TH SarabunPSK" w:cs="TH SarabunPSK"/>
          <w:sz w:val="32"/>
          <w:szCs w:val="32"/>
          <w:cs/>
        </w:rPr>
        <w:t>ที่ได้รับบริการจาก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BE1506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BE1506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BE1506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BE1506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A954C4">
        <w:rPr>
          <w:rFonts w:ascii="TH SarabunPSK" w:hAnsi="TH SarabunPSK" w:cs="TH SarabunPSK"/>
          <w:sz w:val="32"/>
          <w:szCs w:val="32"/>
        </w:rPr>
        <w:t>373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BE150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กำหนด</w:t>
      </w:r>
      <w:r w:rsidRPr="006D08C7">
        <w:rPr>
          <w:rFonts w:ascii="TH SarabunPSK" w:hAnsi="TH SarabunPSK" w:cs="TH SarabunPSK" w:hint="cs"/>
          <w:sz w:val="32"/>
          <w:szCs w:val="32"/>
          <w:cs/>
        </w:rPr>
        <w:t>ขนาดของกลุ่มตัวอย่าง จากสูตรของยามา</w:t>
      </w:r>
      <w:proofErr w:type="spellStart"/>
      <w:r w:rsidRPr="006D08C7">
        <w:rPr>
          <w:rFonts w:ascii="TH SarabunPSK" w:hAnsi="TH SarabunPSK" w:cs="TH SarabunPSK" w:hint="cs"/>
          <w:sz w:val="32"/>
          <w:szCs w:val="32"/>
          <w:cs/>
        </w:rPr>
        <w:t>เน่ย์</w:t>
      </w:r>
      <w:proofErr w:type="spellEnd"/>
      <w:r w:rsidRPr="006D08C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D08C7">
        <w:rPr>
          <w:rFonts w:ascii="TH SarabunPSK" w:hAnsi="TH SarabunPSK" w:cs="TH SarabunPSK"/>
          <w:sz w:val="32"/>
          <w:szCs w:val="32"/>
        </w:rPr>
        <w:t>Yamane.1973 : 725</w:t>
      </w:r>
      <w:r w:rsidRPr="006D08C7">
        <w:rPr>
          <w:rFonts w:ascii="TH SarabunPSK" w:hAnsi="TH SarabunPSK" w:cs="TH SarabunPSK" w:hint="cs"/>
          <w:sz w:val="32"/>
          <w:szCs w:val="32"/>
          <w:cs/>
        </w:rPr>
        <w:t>) ที่ระดับความคลาดเคลื่อน .05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426A2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eastAsiaTheme="minorEastAsia" w:hAnsi="TH SarabunPSK" w:cs="TH SarabunPSK"/>
          <w:sz w:val="32"/>
          <w:szCs w:val="32"/>
        </w:rPr>
        <w:tab/>
      </w:r>
      <w:r w:rsidRPr="00BE1506">
        <w:rPr>
          <w:rFonts w:ascii="TH SarabunPSK" w:eastAsiaTheme="minorEastAsia" w:hAnsi="TH SarabunPSK" w:cs="TH SarabunPSK"/>
          <w:sz w:val="32"/>
          <w:szCs w:val="32"/>
        </w:rPr>
        <w:tab/>
      </w:r>
      <w:r w:rsidRPr="00BE1506">
        <w:rPr>
          <w:rFonts w:ascii="TH SarabunPSK" w:eastAsiaTheme="minorEastAsia" w:hAnsi="TH SarabunPSK" w:cs="TH SarabunPSK"/>
          <w:sz w:val="32"/>
          <w:szCs w:val="32"/>
        </w:rPr>
        <w:tab/>
      </w:r>
      <w:r w:rsidRPr="00BE1506">
        <w:rPr>
          <w:rFonts w:ascii="TH SarabunPSK" w:eastAsiaTheme="minorEastAsia" w:hAnsi="TH SarabunPSK" w:cs="TH SarabunPSK"/>
          <w:sz w:val="32"/>
          <w:szCs w:val="32"/>
        </w:rPr>
        <w:tab/>
      </w:r>
      <w:r w:rsidRPr="00BE1506">
        <w:rPr>
          <w:rFonts w:ascii="TH SarabunPSK" w:eastAsiaTheme="minorEastAsia" w:hAnsi="TH SarabunPSK" w:cs="TH SarabunPSK"/>
          <w:sz w:val="32"/>
          <w:szCs w:val="32"/>
        </w:rPr>
        <w:tab/>
      </w:r>
      <w:r w:rsidRPr="00BE1506">
        <w:rPr>
          <w:rFonts w:ascii="TH SarabunPSK" w:eastAsiaTheme="minorEastAsia" w:hAnsi="TH SarabunPSK" w:cs="TH SarabunPSK"/>
          <w:sz w:val="32"/>
          <w:szCs w:val="32"/>
        </w:rPr>
        <w:tab/>
      </w:r>
      <w:r w:rsidRPr="00BE1506">
        <w:rPr>
          <w:rFonts w:ascii="TH SarabunPSK" w:eastAsiaTheme="minorEastAsia" w:hAnsi="TH SarabunPSK" w:cs="TH SarabunPSK"/>
          <w:sz w:val="32"/>
          <w:szCs w:val="32"/>
        </w:rPr>
        <w:tab/>
      </w:r>
      <w:r w:rsidRPr="00BE1506">
        <w:rPr>
          <w:rFonts w:ascii="TH SarabunPSK" w:eastAsiaTheme="minorEastAsia" w:hAnsi="TH SarabunPSK" w:cs="TH SarabunPSK"/>
          <w:sz w:val="32"/>
          <w:szCs w:val="32"/>
        </w:rPr>
        <w:tab/>
        <w:t xml:space="preserve">n = </w:t>
      </w:r>
      <m:oMath>
        <m:f>
          <m:fPr>
            <m:ctrlPr>
              <w:rPr>
                <w:rFonts w:ascii="Cambria Math" w:hAnsi="Cambria Math" w:cs="TH SarabunPSK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36"/>
                <w:szCs w:val="36"/>
              </w:rPr>
              <m:t>N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 w:cs="TH SarabunPSK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6"/>
                    <w:szCs w:val="36"/>
                  </w:rPr>
                  <m:t>Ne</m:t>
                </m:r>
              </m:e>
              <m:sup>
                <m:r>
                  <m:rPr>
                    <m:nor/>
                  </m:rPr>
                  <w:rPr>
                    <w:rFonts w:ascii="TH SarabunPSK" w:hAnsi="TH SarabunPSK" w:cs="TH SarabunPSK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/>
          <w:sz w:val="32"/>
          <w:szCs w:val="32"/>
        </w:rPr>
        <w:tab/>
      </w:r>
      <w:r w:rsidRPr="00BE1506">
        <w:rPr>
          <w:rFonts w:ascii="TH SarabunPSK" w:hAnsi="TH SarabunPSK" w:cs="TH SarabunPSK"/>
          <w:sz w:val="32"/>
          <w:szCs w:val="32"/>
        </w:rPr>
        <w:tab/>
      </w:r>
      <w:r w:rsidRPr="00BE1506">
        <w:rPr>
          <w:rFonts w:ascii="TH SarabunPSK" w:hAnsi="TH SarabunPSK" w:cs="TH SarabunPSK"/>
          <w:sz w:val="32"/>
          <w:szCs w:val="32"/>
        </w:rPr>
        <w:tab/>
      </w:r>
      <w:r w:rsidRPr="00BE1506">
        <w:rPr>
          <w:rFonts w:ascii="TH SarabunPSK" w:hAnsi="TH SarabunPSK" w:cs="TH SarabunPSK"/>
          <w:sz w:val="32"/>
          <w:szCs w:val="32"/>
        </w:rPr>
        <w:tab/>
      </w:r>
      <w:r w:rsidRPr="00BE1506">
        <w:rPr>
          <w:rFonts w:ascii="TH SarabunPSK" w:hAnsi="TH SarabunPSK" w:cs="TH SarabunPSK"/>
          <w:sz w:val="32"/>
          <w:szCs w:val="32"/>
        </w:rPr>
        <w:tab/>
      </w:r>
      <w:r w:rsidRPr="00BE1506">
        <w:rPr>
          <w:rFonts w:ascii="TH SarabunPSK" w:hAnsi="TH SarabunPSK" w:cs="TH SarabunPSK"/>
          <w:sz w:val="32"/>
          <w:szCs w:val="32"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/>
          <w:sz w:val="32"/>
          <w:szCs w:val="32"/>
        </w:rPr>
        <w:t>N</w:t>
      </w:r>
      <w:r w:rsidRPr="00BE1506">
        <w:rPr>
          <w:rFonts w:ascii="TH SarabunPSK" w:hAnsi="TH SarabunPSK" w:cs="TH SarabunPSK"/>
          <w:sz w:val="32"/>
          <w:szCs w:val="32"/>
        </w:rPr>
        <w:tab/>
        <w:t>=</w:t>
      </w:r>
      <w:r w:rsidRPr="00BE1506">
        <w:rPr>
          <w:rFonts w:ascii="TH SarabunPSK" w:hAnsi="TH SarabunPSK" w:cs="TH SarabunPSK"/>
          <w:sz w:val="32"/>
          <w:szCs w:val="32"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>ขนาดของประชากร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/>
          <w:sz w:val="32"/>
          <w:szCs w:val="32"/>
        </w:rPr>
        <w:t>e</w:t>
      </w:r>
      <w:r w:rsidRPr="00BE1506">
        <w:rPr>
          <w:rFonts w:ascii="TH SarabunPSK" w:hAnsi="TH SarabunPSK" w:cs="TH SarabunPSK"/>
          <w:sz w:val="32"/>
          <w:szCs w:val="32"/>
        </w:rPr>
        <w:tab/>
        <w:t>=</w:t>
      </w:r>
      <w:r w:rsidRPr="00BE1506">
        <w:rPr>
          <w:rFonts w:ascii="TH SarabunPSK" w:hAnsi="TH SarabunPSK" w:cs="TH SarabunPSK"/>
          <w:sz w:val="32"/>
          <w:szCs w:val="32"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>ระดับความคลาดเคลื่อนที่ยอมให้เกิดขึ้นได้</w:t>
      </w:r>
    </w:p>
    <w:p w:rsidR="009426A2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/>
          <w:sz w:val="32"/>
          <w:szCs w:val="32"/>
        </w:rPr>
        <w:t>n</w:t>
      </w:r>
      <w:r w:rsidRPr="00BE1506">
        <w:rPr>
          <w:rFonts w:ascii="TH SarabunPSK" w:hAnsi="TH SarabunPSK" w:cs="TH SarabunPSK"/>
          <w:sz w:val="32"/>
          <w:szCs w:val="32"/>
        </w:rPr>
        <w:tab/>
        <w:t>=</w:t>
      </w:r>
      <w:r w:rsidRPr="00BE1506">
        <w:rPr>
          <w:rFonts w:ascii="TH SarabunPSK" w:hAnsi="TH SarabunPSK" w:cs="TH SarabunPSK"/>
          <w:sz w:val="32"/>
          <w:szCs w:val="32"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>ขนาดกลุ่มตัวอย่างที่ต้องการ</w:t>
      </w:r>
    </w:p>
    <w:p w:rsidR="009426A2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 w:hint="cs"/>
          <w:sz w:val="32"/>
          <w:szCs w:val="32"/>
          <w:cs/>
        </w:rPr>
        <w:t>แทนสูตรได้ดังนี้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eastAsiaTheme="minorEastAsia" w:hAnsi="TH SarabunPSK" w:cs="TH SarabunPSK"/>
          <w:sz w:val="32"/>
          <w:szCs w:val="32"/>
        </w:rPr>
        <w:t xml:space="preserve">n = 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5,</m:t>
            </m:r>
            <m:r>
              <m:rPr>
                <m:nor/>
              </m:rPr>
              <w:rPr>
                <w:rFonts w:ascii="TH SarabunPSK" w:hAnsi="TH SarabunPSK" w:cs="TH SarabunPSK" w:hint="cs"/>
                <w:sz w:val="32"/>
                <w:szCs w:val="32"/>
                <w:cs/>
              </w:rPr>
              <m:t>520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5,5</m:t>
                </m:r>
                <m:r>
                  <m:rPr>
                    <m:nor/>
                  </m:rP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m:t>20</m:t>
                </m:r>
                <m:r>
                  <m:rPr>
                    <m:nor/>
                  </m:rPr>
                  <w:rPr>
                    <w:rFonts w:ascii="Cambria Math" w:hAnsi="TH SarabunPSK" w:cs="TH SarabunPSK"/>
                    <w:sz w:val="32"/>
                    <w:szCs w:val="32"/>
                  </w:rPr>
                  <m:t xml:space="preserve"> 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(0.05)</m:t>
                </m:r>
                <m:r>
                  <m:rPr>
                    <m:nor/>
                  </m:rPr>
                  <w:rPr>
                    <w:rFonts w:ascii="Cambria Math" w:hAnsi="TH SarabunPSK" w:cs="TH SarabunPSK"/>
                    <w:sz w:val="32"/>
                    <w:szCs w:val="32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1506">
        <w:rPr>
          <w:rFonts w:ascii="TH SarabunPSK" w:hAnsi="TH SarabunPSK" w:cs="TH SarabunPSK"/>
          <w:sz w:val="32"/>
          <w:szCs w:val="32"/>
        </w:rPr>
        <w:tab/>
      </w:r>
      <w:r w:rsidRPr="00BE1506">
        <w:rPr>
          <w:rFonts w:ascii="TH SarabunPSK" w:hAnsi="TH SarabunPSK" w:cs="TH SarabunPSK"/>
          <w:sz w:val="32"/>
          <w:szCs w:val="32"/>
        </w:rPr>
        <w:tab/>
      </w:r>
      <w:r w:rsidRPr="00BE1506">
        <w:rPr>
          <w:rFonts w:ascii="TH SarabunPSK" w:hAnsi="TH SarabunPSK" w:cs="TH SarabunPSK"/>
          <w:sz w:val="32"/>
          <w:szCs w:val="32"/>
        </w:rPr>
        <w:tab/>
      </w:r>
      <w:r w:rsidRPr="00BE1506">
        <w:rPr>
          <w:rFonts w:ascii="TH SarabunPSK" w:hAnsi="TH SarabunPSK" w:cs="TH SarabunPSK"/>
          <w:sz w:val="32"/>
          <w:szCs w:val="32"/>
        </w:rPr>
        <w:tab/>
      </w:r>
      <w:r w:rsidRPr="00BE1506">
        <w:rPr>
          <w:rFonts w:ascii="TH SarabunPSK" w:hAnsi="TH SarabunPSK" w:cs="TH SarabunPSK"/>
          <w:sz w:val="32"/>
          <w:szCs w:val="32"/>
        </w:rPr>
        <w:tab/>
      </w:r>
      <w:r w:rsidRPr="00BE1506">
        <w:rPr>
          <w:rFonts w:ascii="TH SarabunPSK" w:hAnsi="TH SarabunPSK" w:cs="TH SarabunPSK"/>
          <w:sz w:val="32"/>
          <w:szCs w:val="32"/>
        </w:rPr>
        <w:tab/>
      </w:r>
      <w:r w:rsidRPr="00BE1506">
        <w:rPr>
          <w:rFonts w:ascii="TH SarabunPSK" w:hAnsi="TH SarabunPSK" w:cs="TH SarabunPSK"/>
          <w:sz w:val="32"/>
          <w:szCs w:val="32"/>
        </w:rPr>
        <w:tab/>
        <w:t xml:space="preserve">        n  =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5,5</m:t>
            </m:r>
            <m:r>
              <m:rPr>
                <m:nor/>
              </m:rPr>
              <w:rPr>
                <w:rFonts w:ascii="TH SarabunPSK" w:hAnsi="TH SarabunPSK" w:cs="TH SarabunPSK" w:hint="cs"/>
                <w:sz w:val="32"/>
                <w:szCs w:val="32"/>
                <w:cs/>
              </w:rPr>
              <m:t>20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4.8</m:t>
            </m:r>
            <m:r>
              <m:rPr>
                <m:nor/>
              </m:rPr>
              <w:rPr>
                <w:rFonts w:ascii="TH SarabunPSK" w:hAnsi="TH SarabunPSK" w:cs="TH SarabunPSK" w:hint="cs"/>
                <w:sz w:val="32"/>
                <w:szCs w:val="32"/>
                <w:cs/>
              </w:rPr>
              <m:t>000</m:t>
            </m:r>
          </m:den>
        </m:f>
      </m:oMath>
      <w:r w:rsidRPr="00BE1506">
        <w:rPr>
          <w:rFonts w:ascii="TH SarabunPSK" w:hAnsi="TH SarabunPSK" w:cs="TH SarabunPSK"/>
          <w:sz w:val="32"/>
          <w:szCs w:val="32"/>
        </w:rPr>
        <w:t xml:space="preserve">   = 3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97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D111A">
        <w:rPr>
          <w:rFonts w:ascii="TH SarabunPSK" w:hAnsi="TH SarabunPSK" w:cs="TH SarabunPSK" w:hint="cs"/>
          <w:sz w:val="32"/>
          <w:szCs w:val="32"/>
          <w:cs/>
        </w:rPr>
        <w:t>จากนั้นทำการ</w:t>
      </w:r>
      <w:bookmarkStart w:id="5" w:name="_Hlk16888825"/>
      <w:r w:rsidRPr="00BD111A">
        <w:rPr>
          <w:rFonts w:ascii="TH SarabunPSK" w:hAnsi="TH SarabunPSK" w:cs="TH SarabunPSK" w:hint="cs"/>
          <w:sz w:val="32"/>
          <w:szCs w:val="32"/>
          <w:cs/>
        </w:rPr>
        <w:t>สุ่มแบบเจาะจง (</w:t>
      </w:r>
      <w:r w:rsidRPr="00BD111A">
        <w:rPr>
          <w:rFonts w:ascii="TH SarabunPSK" w:hAnsi="TH SarabunPSK" w:cs="TH SarabunPSK"/>
          <w:sz w:val="32"/>
          <w:szCs w:val="32"/>
        </w:rPr>
        <w:t>Purposive Sampling</w:t>
      </w:r>
      <w:r w:rsidRPr="00BD111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5"/>
      <w:r w:rsidRPr="00BD111A">
        <w:rPr>
          <w:rFonts w:ascii="TH SarabunPSK" w:hAnsi="TH SarabunPSK" w:cs="TH SarabunPSK" w:hint="cs"/>
          <w:sz w:val="32"/>
          <w:szCs w:val="32"/>
          <w:cs/>
        </w:rPr>
        <w:t xml:space="preserve">ซึ่งเป็นวิธีการสุ่มตัวอย่างที่คำนึงถึงความเป็นไปได้ทางสถิติ โดยทำการเก็บรวบรวมข้อมูล จำนวน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D111A"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Pr="00BD111A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D111A">
        <w:rPr>
          <w:rFonts w:ascii="TH SarabunPSK" w:hAnsi="TH SarabunPSK" w:cs="TH SarabunPSK"/>
          <w:sz w:val="32"/>
          <w:szCs w:val="32"/>
        </w:rPr>
        <w:t>0</w:t>
      </w:r>
      <w:r w:rsidRPr="00BD111A">
        <w:rPr>
          <w:rFonts w:ascii="TH SarabunPSK" w:hAnsi="TH SarabunPSK" w:cs="TH SarabunPSK" w:hint="cs"/>
          <w:sz w:val="32"/>
          <w:szCs w:val="32"/>
          <w:cs/>
        </w:rPr>
        <w:t xml:space="preserve"> คน รวมทั้งสิ้น</w:t>
      </w:r>
      <w:r w:rsidRPr="00BD11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11A">
        <w:rPr>
          <w:rFonts w:ascii="TH SarabunPSK" w:hAnsi="TH SarabunPSK" w:cs="TH SarabunPSK" w:hint="cs"/>
          <w:sz w:val="32"/>
          <w:szCs w:val="32"/>
          <w:cs/>
        </w:rPr>
        <w:t>จำนวน 4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0</w:t>
      </w:r>
      <w:r w:rsidRPr="00BD111A">
        <w:rPr>
          <w:rFonts w:ascii="TH SarabunPSK" w:hAnsi="TH SarabunPSK" w:cs="TH SarabunPSK"/>
          <w:sz w:val="32"/>
          <w:szCs w:val="32"/>
        </w:rPr>
        <w:t xml:space="preserve"> </w:t>
      </w:r>
      <w:r w:rsidRPr="00BD111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50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E1506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เก็บรวบรวมข้อมูล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 w:hint="cs"/>
          <w:sz w:val="32"/>
          <w:szCs w:val="32"/>
          <w:cs/>
        </w:rPr>
        <w:tab/>
        <w:t xml:space="preserve">3.1 เครื่องมือที่ใช้ในการเก็บรวบรวมข้อมูล 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/>
          <w:sz w:val="32"/>
          <w:szCs w:val="32"/>
          <w:cs/>
        </w:rPr>
        <w:tab/>
        <w:t>เครื่องมือที่ใช้ในการวิจัย เป็นเครื่องมือในการสำรวจความพึงพอใจการให้บริการของ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BE1506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BE1506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BE1506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BE1506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BE1506">
        <w:rPr>
          <w:rFonts w:ascii="TH SarabunPSK" w:hAnsi="TH SarabunPSK" w:cs="TH SarabunPSK"/>
          <w:sz w:val="32"/>
          <w:szCs w:val="32"/>
        </w:rPr>
        <w:t xml:space="preserve">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E1506">
        <w:rPr>
          <w:rFonts w:ascii="TH SarabunPSK" w:hAnsi="TH SarabunPSK" w:cs="TH SarabunPSK"/>
          <w:sz w:val="32"/>
          <w:szCs w:val="32"/>
          <w:cs/>
        </w:rPr>
        <w:t>แบ่ง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แบบสอบถาม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Pr="00BE1506">
        <w:rPr>
          <w:rFonts w:ascii="TH SarabunPSK" w:hAnsi="TH SarabunPSK" w:cs="TH SarabunPSK"/>
          <w:sz w:val="32"/>
          <w:szCs w:val="32"/>
          <w:cs/>
        </w:rPr>
        <w:br/>
      </w:r>
      <w:r w:rsidRPr="00BE1506">
        <w:rPr>
          <w:rFonts w:ascii="TH SarabunPSK" w:hAnsi="TH SarabunPSK" w:cs="TH SarabunPSK" w:hint="cs"/>
          <w:sz w:val="32"/>
          <w:szCs w:val="32"/>
          <w:cs/>
        </w:rPr>
        <w:t>6 ฉบับ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506">
        <w:rPr>
          <w:rFonts w:ascii="TH SarabunPSK" w:eastAsia="Cordia New" w:hAnsi="TH SarabunPSK" w:cs="TH SarabunPSK"/>
          <w:sz w:val="32"/>
          <w:szCs w:val="32"/>
        </w:rPr>
        <w:t>1</w:t>
      </w:r>
      <w:r w:rsidRPr="00BE150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BE1506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BE150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E1506">
        <w:rPr>
          <w:rFonts w:ascii="TH SarabunPSK" w:eastAsia="Cordia New" w:hAnsi="TH SarabunPSK" w:cs="TH SarabunPSK"/>
          <w:sz w:val="32"/>
          <w:szCs w:val="32"/>
        </w:rPr>
        <w:t>2</w:t>
      </w:r>
      <w:r w:rsidRPr="00BE150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BE1506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BE150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E1506">
        <w:rPr>
          <w:rFonts w:ascii="TH SarabunPSK" w:eastAsia="Cordia New" w:hAnsi="TH SarabunPSK" w:cs="TH SarabunPSK"/>
          <w:sz w:val="32"/>
          <w:szCs w:val="32"/>
        </w:rPr>
        <w:br/>
        <w:t>3</w:t>
      </w:r>
      <w:r w:rsidRPr="00BE150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3C324C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506">
        <w:rPr>
          <w:rFonts w:ascii="TH SarabunPSK" w:hAnsi="TH SarabunPSK" w:cs="TH SarabunPSK"/>
          <w:sz w:val="32"/>
          <w:szCs w:val="32"/>
        </w:rPr>
        <w:t xml:space="preserve">4) </w:t>
      </w:r>
      <w:r w:rsidRPr="00BE1506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BE150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BE1506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6) </w:t>
      </w:r>
      <w:r w:rsidRPr="00BE1506">
        <w:rPr>
          <w:rFonts w:ascii="TH SarabunPSK" w:hAnsi="TH SarabunPSK" w:cs="TH SarabunPSK"/>
          <w:sz w:val="32"/>
          <w:szCs w:val="32"/>
          <w:cs/>
        </w:rPr>
        <w:t>งานด้านสาธารณสุข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 ซึ่งแต่ละฉบับ มีรายละเอียดดังนี้</w:t>
      </w:r>
    </w:p>
    <w:p w:rsidR="009426A2" w:rsidRPr="00A954C4" w:rsidRDefault="009426A2" w:rsidP="00A954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1506">
        <w:rPr>
          <w:rFonts w:ascii="TH SarabunPSK" w:hAnsi="TH SarabunPSK" w:cs="TH SarabunPSK"/>
          <w:sz w:val="32"/>
          <w:szCs w:val="32"/>
        </w:rPr>
        <w:tab/>
      </w:r>
      <w:r w:rsidRPr="00BE1506">
        <w:rPr>
          <w:rFonts w:ascii="TH SarabunPSK" w:hAnsi="TH SarabunPSK" w:cs="TH SarabunPSK"/>
          <w:sz w:val="32"/>
          <w:szCs w:val="32"/>
        </w:rPr>
        <w:tab/>
        <w:t xml:space="preserve">3.1.1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BE1506">
        <w:rPr>
          <w:rFonts w:ascii="TH SarabunPSK" w:hAnsi="TH SarabunPSK" w:cs="TH SarabunPSK"/>
          <w:sz w:val="32"/>
          <w:szCs w:val="32"/>
        </w:rPr>
        <w:t xml:space="preserve">1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  <w:r w:rsidRPr="00BE1506">
        <w:rPr>
          <w:rFonts w:ascii="TH SarabunPSK" w:hAnsi="TH SarabunPSK" w:cs="TH SarabunPSK"/>
          <w:sz w:val="32"/>
          <w:szCs w:val="32"/>
        </w:rPr>
        <w:t xml:space="preserve"> </w:t>
      </w:r>
      <w:r w:rsidRPr="00BE1506">
        <w:rPr>
          <w:rFonts w:ascii="TH SarabunPSK" w:eastAsia="Times New Roman" w:hAnsi="TH SarabunPSK" w:cs="TH SarabunPSK"/>
          <w:sz w:val="32"/>
          <w:szCs w:val="32"/>
          <w:cs/>
        </w:rPr>
        <w:t>ส่วนนี้มีวัตถุประสงค์จะนำเสนอและพรรณนาลักษณะของกลุ่มตัวอย่างที่ได้รับบริการ ทำให้เห็นลักษณะและธรรมชาติของกลุ่มตัวอย่าง อันจะเป็นประโยชน์ต่อการวิเคราะห์ความพึงพอใจที่มีต่อกิจกรรมการบริการ</w:t>
      </w:r>
      <w:r w:rsidRPr="00BE150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1506">
        <w:rPr>
          <w:rFonts w:ascii="TH SarabunPSK" w:eastAsia="Times New Roman" w:hAnsi="TH SarabunPSK" w:cs="TH SarabunPSK" w:hint="cs"/>
          <w:sz w:val="32"/>
          <w:szCs w:val="32"/>
          <w:cs/>
        </w:rPr>
        <w:t>ซึ่งมีลักษณะเป็นแบบตรวจสอบรายการ (</w:t>
      </w:r>
      <w:r w:rsidRPr="00BE1506">
        <w:rPr>
          <w:rFonts w:ascii="TH SarabunPSK" w:eastAsia="Times New Roman" w:hAnsi="TH SarabunPSK" w:cs="TH SarabunPSK"/>
          <w:sz w:val="32"/>
          <w:szCs w:val="32"/>
        </w:rPr>
        <w:t>Check list</w:t>
      </w:r>
      <w:r w:rsidRPr="00BE15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BE1506">
        <w:rPr>
          <w:rFonts w:ascii="TH SarabunPSK" w:eastAsia="Times New Roman" w:hAnsi="TH SarabunPSK" w:cs="TH SarabunPSK"/>
          <w:sz w:val="32"/>
          <w:szCs w:val="32"/>
          <w:cs/>
        </w:rPr>
        <w:t xml:space="preserve">ได้แก่ 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เพศ อายุ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พักอาศัยอยู่ในพื้นที่ เข้ารับบริการในช่วงระยะเวลา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เข้ารับบริการจำนวนครั้ง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1506">
        <w:rPr>
          <w:rFonts w:ascii="TH SarabunPSK" w:hAnsi="TH SarabunPSK" w:cs="TH SarabunPSK"/>
          <w:sz w:val="32"/>
          <w:szCs w:val="32"/>
        </w:rPr>
        <w:tab/>
        <w:t xml:space="preserve">3.1.2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BE1506">
        <w:rPr>
          <w:rFonts w:ascii="TH SarabunPSK" w:hAnsi="TH SarabunPSK" w:cs="TH SarabunPSK"/>
          <w:sz w:val="32"/>
          <w:szCs w:val="32"/>
        </w:rPr>
        <w:t xml:space="preserve">2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ข้อมูลเกี่ยวกับความพึงพอใจของผู้รับบริการที่มีต่อกิจกรรมการบริการ 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ส่วนนี้มีวัตถุประสงค์เพื่อนำเสนอระดับความพึงพอใจการให้บริการ</w:t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>ในแต่ละกิจกรรม ประกอบด้วย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 xml:space="preserve"> ด้าน</w:t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 xml:space="preserve">ได้แก่ </w:t>
      </w:r>
      <w:r w:rsidRPr="00BE1506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506">
        <w:rPr>
          <w:rFonts w:ascii="TH SarabunPSK" w:hAnsi="TH SarabunPSK" w:cs="TH SarabunPSK"/>
          <w:sz w:val="32"/>
          <w:szCs w:val="32"/>
          <w:cs/>
        </w:rPr>
        <w:t>ด้านเจ้าหน้าที่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506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BE1506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506">
        <w:rPr>
          <w:rFonts w:ascii="TH SarabunPSK" w:hAnsi="TH SarabunPSK" w:cs="TH SarabunPSK"/>
          <w:sz w:val="32"/>
          <w:szCs w:val="32"/>
          <w:cs/>
        </w:rPr>
        <w:br/>
        <w:t>ด้านสิ่งอำนวยความสะดวก</w:t>
      </w:r>
      <w:r w:rsidRPr="00BE1506">
        <w:rPr>
          <w:rFonts w:ascii="TH SarabunPSK" w:hAnsi="TH SarabunPSK" w:cs="TH SarabunPSK"/>
          <w:sz w:val="32"/>
          <w:szCs w:val="32"/>
        </w:rPr>
        <w:t xml:space="preserve">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ด้านช่องทางการให้บริการ และ</w:t>
      </w:r>
      <w:r w:rsidRPr="00BE1506">
        <w:rPr>
          <w:rFonts w:ascii="TH SarabunPSK" w:hAnsi="TH SarabunPSK" w:cs="TH SarabunPSK"/>
          <w:sz w:val="32"/>
          <w:szCs w:val="32"/>
          <w:cs/>
        </w:rPr>
        <w:t>ด้าน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ผลการปฏิบัติงาน</w:t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โดยผู้ศึกษาได้กำหนด ลักษณะของแบบสอบถามตามวิธีการวัดทัศนคติแบบลิ</w:t>
      </w:r>
      <w:proofErr w:type="spellStart"/>
      <w:r w:rsidRPr="00BE1506">
        <w:rPr>
          <w:rFonts w:ascii="TH SarabunPSK" w:eastAsia="Calibri" w:hAnsi="TH SarabunPSK" w:cs="TH SarabunPSK"/>
          <w:sz w:val="32"/>
          <w:szCs w:val="32"/>
          <w:cs/>
        </w:rPr>
        <w:t>เคิร์ต</w:t>
      </w:r>
      <w:proofErr w:type="spellEnd"/>
      <w:r w:rsidRPr="00BE1506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proofErr w:type="spellStart"/>
      <w:r w:rsidRPr="00BE1506">
        <w:rPr>
          <w:rFonts w:ascii="TH SarabunPSK" w:eastAsia="Calibri" w:hAnsi="TH SarabunPSK" w:cs="TH SarabunPSK"/>
          <w:sz w:val="32"/>
          <w:szCs w:val="32"/>
        </w:rPr>
        <w:t>Likert’s</w:t>
      </w:r>
      <w:proofErr w:type="spellEnd"/>
      <w:r w:rsidRPr="00BE1506">
        <w:rPr>
          <w:rFonts w:ascii="TH SarabunPSK" w:eastAsia="Calibri" w:hAnsi="TH SarabunPSK" w:cs="TH SarabunPSK"/>
          <w:sz w:val="32"/>
          <w:szCs w:val="32"/>
        </w:rPr>
        <w:t xml:space="preserve"> scale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) ดังนี้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1506">
        <w:rPr>
          <w:rFonts w:ascii="TH SarabunPSK" w:eastAsia="Calibri" w:hAnsi="TH SarabunPSK" w:cs="TH SarabunPSK"/>
          <w:sz w:val="32"/>
          <w:szCs w:val="32"/>
        </w:rPr>
        <w:tab/>
      </w:r>
      <w:r w:rsidRPr="00BE1506">
        <w:rPr>
          <w:rFonts w:ascii="TH SarabunPSK" w:eastAsia="Calibri" w:hAnsi="TH SarabunPSK" w:cs="TH SarabunPSK"/>
          <w:sz w:val="32"/>
          <w:szCs w:val="32"/>
        </w:rPr>
        <w:tab/>
      </w:r>
      <w:r w:rsidRPr="00BE1506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E150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มากที่สุด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คะแนน เท่ากับ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</w:rPr>
        <w:t>5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1506">
        <w:rPr>
          <w:rFonts w:ascii="TH SarabunPSK" w:eastAsia="Calibri" w:hAnsi="TH SarabunPSK" w:cs="TH SarabunPSK"/>
          <w:sz w:val="32"/>
          <w:szCs w:val="32"/>
        </w:rPr>
        <w:tab/>
      </w:r>
      <w:r w:rsidRPr="00BE1506">
        <w:rPr>
          <w:rFonts w:ascii="TH SarabunPSK" w:eastAsia="Calibri" w:hAnsi="TH SarabunPSK" w:cs="TH SarabunPSK"/>
          <w:sz w:val="32"/>
          <w:szCs w:val="32"/>
        </w:rPr>
        <w:tab/>
      </w:r>
      <w:r w:rsidRPr="00BE1506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E150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มาก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  <w:t>คะแนน เท่ากับ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</w:rPr>
        <w:t>4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1506">
        <w:rPr>
          <w:rFonts w:ascii="TH SarabunPSK" w:eastAsia="Calibri" w:hAnsi="TH SarabunPSK" w:cs="TH SarabunPSK"/>
          <w:sz w:val="32"/>
          <w:szCs w:val="32"/>
        </w:rPr>
        <w:tab/>
      </w:r>
      <w:r w:rsidRPr="00BE1506">
        <w:rPr>
          <w:rFonts w:ascii="TH SarabunPSK" w:eastAsia="Calibri" w:hAnsi="TH SarabunPSK" w:cs="TH SarabunPSK"/>
          <w:sz w:val="32"/>
          <w:szCs w:val="32"/>
        </w:rPr>
        <w:tab/>
      </w:r>
      <w:r w:rsidRPr="00BE1506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E150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ปานกลาง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คะแนน เท่ากับ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</w:rPr>
        <w:t>3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1506">
        <w:rPr>
          <w:rFonts w:ascii="TH SarabunPSK" w:eastAsia="Calibri" w:hAnsi="TH SarabunPSK" w:cs="TH SarabunPSK"/>
          <w:sz w:val="32"/>
          <w:szCs w:val="32"/>
        </w:rPr>
        <w:tab/>
      </w:r>
      <w:r w:rsidRPr="00BE1506">
        <w:rPr>
          <w:rFonts w:ascii="TH SarabunPSK" w:eastAsia="Calibri" w:hAnsi="TH SarabunPSK" w:cs="TH SarabunPSK"/>
          <w:sz w:val="32"/>
          <w:szCs w:val="32"/>
        </w:rPr>
        <w:tab/>
      </w:r>
      <w:r w:rsidRPr="00BE1506">
        <w:rPr>
          <w:rFonts w:ascii="TH SarabunPSK" w:eastAsia="Calibri" w:hAnsi="TH SarabunPSK" w:cs="TH SarabunPSK"/>
          <w:sz w:val="32"/>
          <w:szCs w:val="32"/>
        </w:rPr>
        <w:tab/>
        <w:t>4</w:t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E150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น้อย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  <w:t>คะแนน เท่ากับ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</w:rPr>
        <w:t>2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1506">
        <w:rPr>
          <w:rFonts w:ascii="TH SarabunPSK" w:eastAsia="Calibri" w:hAnsi="TH SarabunPSK" w:cs="TH SarabunPSK"/>
          <w:sz w:val="32"/>
          <w:szCs w:val="32"/>
        </w:rPr>
        <w:tab/>
      </w:r>
      <w:r w:rsidRPr="00BE1506">
        <w:rPr>
          <w:rFonts w:ascii="TH SarabunPSK" w:eastAsia="Calibri" w:hAnsi="TH SarabunPSK" w:cs="TH SarabunPSK"/>
          <w:sz w:val="32"/>
          <w:szCs w:val="32"/>
        </w:rPr>
        <w:tab/>
      </w:r>
      <w:r w:rsidRPr="00BE1506">
        <w:rPr>
          <w:rFonts w:ascii="TH SarabunPSK" w:eastAsia="Calibri" w:hAnsi="TH SarabunPSK" w:cs="TH SarabunPSK"/>
          <w:sz w:val="32"/>
          <w:szCs w:val="32"/>
        </w:rPr>
        <w:tab/>
        <w:t>5</w:t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E150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น้อยที่สุด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คะแนน เท่ากับ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</w:rPr>
        <w:t>1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/>
          <w:sz w:val="32"/>
          <w:szCs w:val="32"/>
        </w:rPr>
        <w:t xml:space="preserve">3.1.3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BE1506">
        <w:rPr>
          <w:rFonts w:ascii="TH SarabunPSK" w:hAnsi="TH SarabunPSK" w:cs="TH SarabunPSK"/>
          <w:sz w:val="32"/>
          <w:szCs w:val="32"/>
        </w:rPr>
        <w:t xml:space="preserve">3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จุดเด่น</w:t>
      </w:r>
      <w:r w:rsidRPr="00BE1506">
        <w:rPr>
          <w:rFonts w:ascii="TH SarabunPSK" w:hAnsi="TH SarabunPSK" w:cs="TH SarabunPSK"/>
          <w:sz w:val="32"/>
          <w:szCs w:val="32"/>
        </w:rPr>
        <w:t xml:space="preserve">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จุดที่ควรปรับปรุง และข้อเสนอแนะต่อการปรับปรุงการให้บริการของหน่วยงาน</w:t>
      </w:r>
      <w:r w:rsidRPr="00BE1506">
        <w:rPr>
          <w:rFonts w:ascii="TH SarabunPSK" w:hAnsi="TH SarabunPSK" w:cs="TH SarabunPSK"/>
          <w:sz w:val="32"/>
          <w:szCs w:val="32"/>
        </w:rPr>
        <w:t xml:space="preserve">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ซึ่งมีลักษณะเป็นข้อคำถามปลายเปิด 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/>
          <w:sz w:val="32"/>
          <w:szCs w:val="32"/>
        </w:rPr>
        <w:t xml:space="preserve">3.2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การสร้างเครื่องมือมีขั้นตอนการสร้างเครื่องมือ ดังนี้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/>
          <w:sz w:val="32"/>
          <w:szCs w:val="32"/>
          <w:cs/>
        </w:rPr>
        <w:tab/>
      </w:r>
      <w:r w:rsidRPr="00BE1506">
        <w:rPr>
          <w:rFonts w:ascii="TH SarabunPSK" w:hAnsi="TH SarabunPSK" w:cs="TH SarabunPSK"/>
          <w:sz w:val="32"/>
          <w:szCs w:val="32"/>
        </w:rPr>
        <w:tab/>
        <w:t>3.2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.1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 ศึกษาแนวคิด ทฤษ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ฎี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 และวรรณกรรมที่เกี่ยวข้องกับ ความพึงพอใจของการให้บริการของ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BE1506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BE1506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BE1506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BE1506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506">
        <w:rPr>
          <w:rFonts w:ascii="TH SarabunPSK" w:hAnsi="TH SarabunPSK" w:cs="TH SarabunPSK"/>
          <w:sz w:val="32"/>
          <w:szCs w:val="32"/>
          <w:cs/>
        </w:rPr>
        <w:t>และแนวคิดการปกครองส่วนท้องถิ่น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/>
          <w:sz w:val="32"/>
          <w:szCs w:val="32"/>
        </w:rPr>
        <w:t>3.2</w:t>
      </w:r>
      <w:r w:rsidRPr="00BE1506">
        <w:rPr>
          <w:rFonts w:ascii="TH SarabunPSK" w:hAnsi="TH SarabunPSK" w:cs="TH SarabunPSK"/>
          <w:sz w:val="32"/>
          <w:szCs w:val="32"/>
          <w:cs/>
        </w:rPr>
        <w:t>.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2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 นำข้อมูลที่ได้มาสร้างกรอบการวัดความพึงพอใจ พร้อมทั้งนิยามเชิงทฤษฎี และนิยามเชิงปฏิบัติการ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/>
          <w:sz w:val="32"/>
          <w:szCs w:val="32"/>
        </w:rPr>
        <w:t>3.2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.3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 สร้างเครื่องมือตามนิยามเชิงปฏิบัติการของความพึงพอใจในการให้บริการ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/>
          <w:sz w:val="32"/>
          <w:szCs w:val="32"/>
        </w:rPr>
        <w:t>3.2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.4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 ตรวจสอบความถูกต้องและความเชื่อถือได้ของแบบสอบถามความพึงพอใจการให้บริการ และพัฒนาปรับปรุงแบบสอบถาม 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/>
          <w:sz w:val="32"/>
          <w:szCs w:val="32"/>
        </w:rPr>
        <w:t>3.2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Pr="00BE1506">
        <w:rPr>
          <w:rFonts w:ascii="TH SarabunPSK" w:hAnsi="TH SarabunPSK" w:cs="TH SarabunPSK"/>
          <w:sz w:val="32"/>
          <w:szCs w:val="32"/>
          <w:cs/>
        </w:rPr>
        <w:t>กำหนดประชากรและกลุ่มตัวอย่างที่ใช้ในการศึกษาวิจัย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1506">
        <w:rPr>
          <w:rFonts w:ascii="TH SarabunPSK" w:hAnsi="TH SarabunPSK" w:cs="TH SarabunPSK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/>
          <w:sz w:val="32"/>
          <w:szCs w:val="32"/>
        </w:rPr>
        <w:t>3.2</w:t>
      </w:r>
      <w:r w:rsidRPr="00BE1506">
        <w:rPr>
          <w:rFonts w:ascii="TH SarabunPSK" w:hAnsi="TH SarabunPSK" w:cs="TH SarabunPSK" w:hint="cs"/>
          <w:sz w:val="32"/>
          <w:szCs w:val="32"/>
          <w:cs/>
        </w:rPr>
        <w:t xml:space="preserve">.6 </w:t>
      </w:r>
      <w:r w:rsidRPr="00BE1506">
        <w:rPr>
          <w:rFonts w:ascii="TH SarabunPSK" w:hAnsi="TH SarabunPSK" w:cs="TH SarabunPSK"/>
          <w:sz w:val="32"/>
          <w:szCs w:val="32"/>
          <w:cs/>
        </w:rPr>
        <w:t>นำแบบสอบถามที่ได้เก็บรวบรวมข้อมูลจากป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ร</w:t>
      </w:r>
      <w:r w:rsidRPr="00BE1506">
        <w:rPr>
          <w:rFonts w:ascii="TH SarabunPSK" w:hAnsi="TH SarabunPSK" w:cs="TH SarabunPSK"/>
          <w:sz w:val="32"/>
          <w:szCs w:val="32"/>
          <w:cs/>
        </w:rPr>
        <w:t>ะชากรและกลุ่มตัวอย่างตามประเด็นที่สำรวจ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/>
          <w:sz w:val="32"/>
          <w:szCs w:val="32"/>
        </w:rPr>
        <w:t>3.2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.7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 นำข้อมูลที่ได้มาวิเคราะห์ข้อมูลตามประเด็นและความต้องการที่ต้องการ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hAnsi="TH SarabunPSK" w:cs="TH SarabunPSK"/>
          <w:sz w:val="32"/>
          <w:szCs w:val="32"/>
        </w:rPr>
        <w:t>3.2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.8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 สรุปผลการศึกษา และเสนอแนะเพื่อพัฒนาการให้บริการขององค์การ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506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BE1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ก็บรวบรวมข้อมูล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1506">
        <w:rPr>
          <w:rFonts w:ascii="TH SarabunPSK" w:hAnsi="TH SarabunPSK" w:cs="TH SarabunPSK" w:hint="cs"/>
          <w:sz w:val="32"/>
          <w:szCs w:val="32"/>
          <w:cs/>
        </w:rPr>
        <w:tab/>
        <w:t>ในการเก็บรวมรวมข้อมูลการ</w:t>
      </w:r>
      <w:r w:rsidRPr="00BE1506">
        <w:rPr>
          <w:rFonts w:ascii="TH SarabunPSK" w:hAnsi="TH SarabunPSK" w:cs="TH SarabunPSK"/>
          <w:sz w:val="32"/>
          <w:szCs w:val="32"/>
          <w:cs/>
        </w:rPr>
        <w:t>สำรวจความพึงพอใจในการให้บริการ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ในครั้งนี้ คณะผู้ศึกษาดำเนินการเก็บรวบรวมข้อมูลด้วยตนเอง โดยเก็บจากกลุ่มตัวอย่างในแต่ละประเภทงานที่ให้บริการตามจำนวนกลุ่มตัวอย่างที่กำหนดไว้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BE1506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และสถิติที่ใช้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/>
          <w:sz w:val="32"/>
          <w:szCs w:val="32"/>
          <w:cs/>
        </w:rPr>
        <w:tab/>
        <w:t>การวิจัยครั้งนี้ ประกอบด้วยการวิเคราะห์ข้อมูลที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่</w:t>
      </w:r>
      <w:r w:rsidRPr="00BE1506">
        <w:rPr>
          <w:rFonts w:ascii="TH SarabunPSK" w:hAnsi="TH SarabunPSK" w:cs="TH SarabunPSK"/>
          <w:sz w:val="32"/>
          <w:szCs w:val="32"/>
          <w:cs/>
        </w:rPr>
        <w:t>สำคัญ ดังนี้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>5.1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ผู้ตอบแบบสอบถาม ใช้สถิติเชิงพรรณ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น</w:t>
      </w:r>
      <w:r w:rsidRPr="00BE1506">
        <w:rPr>
          <w:rFonts w:ascii="TH SarabunPSK" w:hAnsi="TH SarabunPSK" w:cs="TH SarabunPSK"/>
          <w:sz w:val="32"/>
          <w:szCs w:val="32"/>
          <w:cs/>
        </w:rPr>
        <w:t>า ได้แก่ ความถี่ ร้อยละ ค่าเฉลี่ย ส่วนเบี่ยงเบนมาตรฐาน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506">
        <w:rPr>
          <w:rFonts w:ascii="TH SarabunPSK" w:hAnsi="TH SarabunPSK" w:cs="TH SarabunPSK"/>
          <w:sz w:val="32"/>
          <w:szCs w:val="32"/>
          <w:cs/>
        </w:rPr>
        <w:tab/>
      </w:r>
      <w:r w:rsidRPr="00BE1506">
        <w:rPr>
          <w:rFonts w:ascii="TH SarabunPSK" w:hAnsi="TH SarabunPSK" w:cs="TH SarabunPSK" w:hint="cs"/>
          <w:sz w:val="32"/>
          <w:szCs w:val="32"/>
          <w:cs/>
        </w:rPr>
        <w:t>5.2</w:t>
      </w:r>
      <w:r w:rsidRPr="00BE1506">
        <w:rPr>
          <w:rFonts w:ascii="TH SarabunPSK" w:hAnsi="TH SarabunPSK" w:cs="TH SarabunPSK"/>
          <w:sz w:val="32"/>
          <w:szCs w:val="32"/>
          <w:cs/>
        </w:rPr>
        <w:t xml:space="preserve"> ข้อมูลที่ได้จากแบบสอบถามวัดความพึงพอใจด้านต่าง ๆ ใช้สถิติเชิงพรรณ</w:t>
      </w:r>
      <w:r w:rsidRPr="00BE1506">
        <w:rPr>
          <w:rFonts w:ascii="TH SarabunPSK" w:hAnsi="TH SarabunPSK" w:cs="TH SarabunPSK" w:hint="cs"/>
          <w:sz w:val="32"/>
          <w:szCs w:val="32"/>
          <w:cs/>
        </w:rPr>
        <w:t>น</w:t>
      </w:r>
      <w:r w:rsidRPr="00BE1506">
        <w:rPr>
          <w:rFonts w:ascii="TH SarabunPSK" w:hAnsi="TH SarabunPSK" w:cs="TH SarabunPSK"/>
          <w:sz w:val="32"/>
          <w:szCs w:val="32"/>
          <w:cs/>
        </w:rPr>
        <w:t>า ได้แก่ ค่าเฉลี่ย  ส่วนเบี่ยงเบนมาตรฐาน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  <w:t>ในส่วนของระดับความพึงพอใจ เกณฑ์ที่นำมาใช้แปลความหมายของค่าเฉลี่ย ผู้ศึกษาได้กำหนดเกณฑ์ไว้ดังนี้ (บุญชม  ศรีสะอาด. 2545 : 100)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1.00</w:t>
      </w:r>
      <w:r w:rsidRPr="00BE1506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1.50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หมายถึง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>มีความ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พึงพอใจอยู่ในระดับ น้อยที่สุด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1.51</w:t>
      </w:r>
      <w:r w:rsidRPr="00BE1506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2.50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หมายถึง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>มีความ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พึงพอใจอยู่ในระดับ น้อย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2.51</w:t>
      </w:r>
      <w:r w:rsidRPr="00BE1506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3.50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หมายถึง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>มีความ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พึงพอใจอยู่ในระดับ ปานกลาง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3.51</w:t>
      </w:r>
      <w:r w:rsidRPr="00BE1506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4.50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หมายถึง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>มีความ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พึงพอใจอยู่ในระดับ มาก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4.51</w:t>
      </w:r>
      <w:r w:rsidRPr="00BE1506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5.00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1506">
        <w:rPr>
          <w:rFonts w:ascii="TH SarabunPSK" w:eastAsia="Calibri" w:hAnsi="TH SarabunPSK" w:cs="TH SarabunPSK" w:hint="cs"/>
          <w:sz w:val="32"/>
          <w:szCs w:val="32"/>
          <w:cs/>
        </w:rPr>
        <w:t>มีความ</w:t>
      </w:r>
      <w:r w:rsidRPr="00BE1506">
        <w:rPr>
          <w:rFonts w:ascii="TH SarabunPSK" w:eastAsia="Calibri" w:hAnsi="TH SarabunPSK" w:cs="TH SarabunPSK"/>
          <w:sz w:val="32"/>
          <w:szCs w:val="32"/>
          <w:cs/>
        </w:rPr>
        <w:t>พึงพอใจอยู่ในระดับ มากที่สุด</w:t>
      </w:r>
    </w:p>
    <w:p w:rsidR="009426A2" w:rsidRPr="00BE1506" w:rsidRDefault="009426A2" w:rsidP="00E32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426A2" w:rsidRPr="00CE120D" w:rsidRDefault="009426A2" w:rsidP="0072372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20D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</w:p>
    <w:p w:rsidR="009426A2" w:rsidRPr="00CE120D" w:rsidRDefault="009426A2" w:rsidP="0072372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20D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ข้อมูล</w:t>
      </w:r>
    </w:p>
    <w:p w:rsidR="009426A2" w:rsidRPr="006A3E59" w:rsidRDefault="009426A2" w:rsidP="0072372E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9426A2" w:rsidRPr="00CE120D" w:rsidRDefault="009426A2" w:rsidP="007237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CE120D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CE120D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CE120D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CE120D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CE120D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ในครั้งนี้ ได้ดำเนินการประเมินใน </w:t>
      </w:r>
      <w:r w:rsidRPr="00CE120D">
        <w:rPr>
          <w:rFonts w:ascii="TH SarabunPSK" w:hAnsi="TH SarabunPSK" w:cs="TH SarabunPSK"/>
          <w:sz w:val="32"/>
          <w:szCs w:val="32"/>
        </w:rPr>
        <w:t>7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เรื่อง โดยนำเสนอผลการประเมิน ดังรายละเอียดต่อไปนี้</w:t>
      </w:r>
    </w:p>
    <w:p w:rsidR="009426A2" w:rsidRPr="00CE120D" w:rsidRDefault="009426A2" w:rsidP="007237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E120D">
        <w:rPr>
          <w:rFonts w:ascii="TH SarabunPSK" w:eastAsia="Calibri" w:hAnsi="TH SarabunPSK" w:cs="TH SarabunPSK" w:hint="cs"/>
          <w:sz w:val="32"/>
          <w:szCs w:val="32"/>
          <w:cs/>
        </w:rPr>
        <w:tab/>
        <w:t>ส่วนที่ 1 ผลการประเมินความพึงพอใจที่มีต่องานบริการในภาพรวม</w:t>
      </w:r>
    </w:p>
    <w:p w:rsidR="009426A2" w:rsidRPr="00CE120D" w:rsidRDefault="009426A2" w:rsidP="00871C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2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ผลการประเมินความพึงพอใจที่มีต่อ</w:t>
      </w:r>
      <w:r w:rsidRPr="00CE120D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</w:p>
    <w:p w:rsidR="009426A2" w:rsidRPr="00CE120D" w:rsidRDefault="009426A2" w:rsidP="00871C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3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ผลการประเมินความพึงพอใจที่มีต่อ</w:t>
      </w:r>
      <w:r w:rsidRPr="00CE120D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</w:p>
    <w:p w:rsidR="009426A2" w:rsidRPr="00CE120D" w:rsidRDefault="009426A2" w:rsidP="0073114A">
      <w:pPr>
        <w:ind w:left="1418" w:hanging="698"/>
        <w:rPr>
          <w:rFonts w:ascii="TH SarabunPSK" w:hAnsi="TH SarabunPSK" w:cs="TH SarabunPSK" w:hint="cs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4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ผลการประเมินความพึงพอใจที่มีต่อ</w:t>
      </w:r>
      <w:r w:rsidRPr="003C324C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</w:p>
    <w:p w:rsidR="009426A2" w:rsidRPr="00CE120D" w:rsidRDefault="009426A2" w:rsidP="007207CE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CE120D">
        <w:rPr>
          <w:rFonts w:ascii="TH SarabunPSK" w:hAnsi="TH SarabunPSK" w:cs="TH SarabunPSK"/>
          <w:sz w:val="32"/>
          <w:szCs w:val="32"/>
        </w:rPr>
        <w:t>5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ผลการประเมินความพึงพอใจที่มีต่องานด้านการศึกษา</w:t>
      </w:r>
    </w:p>
    <w:p w:rsidR="009426A2" w:rsidRPr="00CE120D" w:rsidRDefault="009426A2" w:rsidP="00B84474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CE120D">
        <w:rPr>
          <w:rFonts w:ascii="TH SarabunPSK" w:hAnsi="TH SarabunPSK" w:cs="TH SarabunPSK"/>
          <w:sz w:val="32"/>
          <w:szCs w:val="32"/>
        </w:rPr>
        <w:t>6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ผลการประเมินความพึงพอใจที่มีต่อ</w:t>
      </w:r>
      <w:r w:rsidRPr="00CE120D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บรรเทาสาธารณภัย</w:t>
      </w:r>
    </w:p>
    <w:p w:rsidR="009426A2" w:rsidRPr="00CE120D" w:rsidRDefault="009426A2" w:rsidP="0064767B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CE120D">
        <w:rPr>
          <w:rFonts w:ascii="TH SarabunPSK" w:hAnsi="TH SarabunPSK" w:cs="TH SarabunPSK"/>
          <w:sz w:val="32"/>
          <w:szCs w:val="32"/>
        </w:rPr>
        <w:t>7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ผลการประเมินความพึงพอใจที่มีต่องานด้านสาธารณสุข</w:t>
      </w:r>
    </w:p>
    <w:p w:rsidR="009426A2" w:rsidRDefault="009426A2" w:rsidP="0072372E">
      <w:pPr>
        <w:ind w:firstLine="720"/>
        <w:jc w:val="thaiDistribute"/>
        <w:rPr>
          <w:rFonts w:ascii="TH SarabunPSK" w:eastAsia="Calibri" w:hAnsi="TH SarabunPSK" w:cs="TH SarabunPSK" w:hint="cs"/>
          <w:szCs w:val="24"/>
        </w:rPr>
      </w:pPr>
    </w:p>
    <w:p w:rsidR="009C6480" w:rsidRDefault="009C6480" w:rsidP="0072372E">
      <w:pPr>
        <w:ind w:firstLine="720"/>
        <w:jc w:val="thaiDistribute"/>
        <w:rPr>
          <w:rFonts w:ascii="TH SarabunPSK" w:eastAsia="Calibri" w:hAnsi="TH SarabunPSK" w:cs="TH SarabunPSK" w:hint="cs"/>
          <w:szCs w:val="24"/>
        </w:rPr>
      </w:pPr>
    </w:p>
    <w:p w:rsidR="009C6480" w:rsidRDefault="009C6480" w:rsidP="0072372E">
      <w:pPr>
        <w:ind w:firstLine="720"/>
        <w:jc w:val="thaiDistribute"/>
        <w:rPr>
          <w:rFonts w:ascii="TH SarabunPSK" w:eastAsia="Calibri" w:hAnsi="TH SarabunPSK" w:cs="TH SarabunPSK" w:hint="cs"/>
          <w:szCs w:val="24"/>
        </w:rPr>
      </w:pPr>
    </w:p>
    <w:p w:rsidR="009C6480" w:rsidRDefault="009C6480" w:rsidP="0072372E">
      <w:pPr>
        <w:ind w:firstLine="720"/>
        <w:jc w:val="thaiDistribute"/>
        <w:rPr>
          <w:rFonts w:ascii="TH SarabunPSK" w:eastAsia="Calibri" w:hAnsi="TH SarabunPSK" w:cs="TH SarabunPSK" w:hint="cs"/>
          <w:szCs w:val="24"/>
        </w:rPr>
      </w:pPr>
    </w:p>
    <w:p w:rsidR="009C6480" w:rsidRDefault="009C6480" w:rsidP="0072372E">
      <w:pPr>
        <w:ind w:firstLine="720"/>
        <w:jc w:val="thaiDistribute"/>
        <w:rPr>
          <w:rFonts w:ascii="TH SarabunPSK" w:eastAsia="Calibri" w:hAnsi="TH SarabunPSK" w:cs="TH SarabunPSK" w:hint="cs"/>
          <w:szCs w:val="24"/>
        </w:rPr>
      </w:pPr>
    </w:p>
    <w:p w:rsidR="009C6480" w:rsidRDefault="009C6480" w:rsidP="0072372E">
      <w:pPr>
        <w:ind w:firstLine="720"/>
        <w:jc w:val="thaiDistribute"/>
        <w:rPr>
          <w:rFonts w:ascii="TH SarabunPSK" w:eastAsia="Calibri" w:hAnsi="TH SarabunPSK" w:cs="TH SarabunPSK" w:hint="cs"/>
          <w:szCs w:val="24"/>
        </w:rPr>
      </w:pPr>
    </w:p>
    <w:p w:rsidR="009C6480" w:rsidRDefault="009C6480" w:rsidP="0072372E">
      <w:pPr>
        <w:ind w:firstLine="720"/>
        <w:jc w:val="thaiDistribute"/>
        <w:rPr>
          <w:rFonts w:ascii="TH SarabunPSK" w:eastAsia="Calibri" w:hAnsi="TH SarabunPSK" w:cs="TH SarabunPSK" w:hint="cs"/>
          <w:szCs w:val="24"/>
        </w:rPr>
      </w:pPr>
    </w:p>
    <w:p w:rsidR="009C6480" w:rsidRDefault="009C6480" w:rsidP="0072372E">
      <w:pPr>
        <w:ind w:firstLine="720"/>
        <w:jc w:val="thaiDistribute"/>
        <w:rPr>
          <w:rFonts w:ascii="TH SarabunPSK" w:eastAsia="Calibri" w:hAnsi="TH SarabunPSK" w:cs="TH SarabunPSK" w:hint="cs"/>
          <w:szCs w:val="24"/>
        </w:rPr>
      </w:pPr>
    </w:p>
    <w:p w:rsidR="009C6480" w:rsidRDefault="009C6480" w:rsidP="0072372E">
      <w:pPr>
        <w:ind w:firstLine="720"/>
        <w:jc w:val="thaiDistribute"/>
        <w:rPr>
          <w:rFonts w:ascii="TH SarabunPSK" w:eastAsia="Calibri" w:hAnsi="TH SarabunPSK" w:cs="TH SarabunPSK" w:hint="cs"/>
          <w:szCs w:val="24"/>
        </w:rPr>
      </w:pPr>
    </w:p>
    <w:p w:rsidR="009C6480" w:rsidRDefault="009C6480" w:rsidP="0072372E">
      <w:pPr>
        <w:ind w:firstLine="720"/>
        <w:jc w:val="thaiDistribute"/>
        <w:rPr>
          <w:rFonts w:ascii="TH SarabunPSK" w:eastAsia="Calibri" w:hAnsi="TH SarabunPSK" w:cs="TH SarabunPSK" w:hint="cs"/>
          <w:szCs w:val="24"/>
        </w:rPr>
      </w:pPr>
    </w:p>
    <w:p w:rsidR="009C6480" w:rsidRPr="006A3E59" w:rsidRDefault="009C6480" w:rsidP="0072372E">
      <w:pPr>
        <w:ind w:firstLine="720"/>
        <w:jc w:val="thaiDistribute"/>
        <w:rPr>
          <w:rFonts w:ascii="TH SarabunPSK" w:eastAsia="Calibri" w:hAnsi="TH SarabunPSK" w:cs="TH SarabunPSK"/>
          <w:szCs w:val="24"/>
        </w:rPr>
      </w:pPr>
    </w:p>
    <w:p w:rsidR="009426A2" w:rsidRPr="006A3E59" w:rsidRDefault="009426A2" w:rsidP="00B1390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3E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1 ผลการประเมินความพึงพอใจที่มีต่องานบริการในภาพรวม</w:t>
      </w:r>
    </w:p>
    <w:p w:rsidR="009426A2" w:rsidRPr="006A3E59" w:rsidRDefault="009426A2" w:rsidP="00E90A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3E59">
        <w:rPr>
          <w:rFonts w:ascii="TH SarabunPSK" w:hAnsi="TH SarabunPSK" w:cs="TH SarabunPSK" w:hint="cs"/>
          <w:sz w:val="32"/>
          <w:szCs w:val="32"/>
          <w:cs/>
        </w:rPr>
        <w:t>ตารางที่ 4.1</w:t>
      </w:r>
      <w:r w:rsidRPr="006A3E59">
        <w:rPr>
          <w:rFonts w:ascii="TH SarabunPSK" w:hAnsi="TH SarabunPSK" w:cs="TH SarabunPSK"/>
          <w:sz w:val="32"/>
          <w:szCs w:val="32"/>
        </w:rPr>
        <w:t xml:space="preserve"> 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แสดงผลการประเมินความพึงพอใจ</w: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>ที่มีต่อ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งานบริการ ในภาพรวม</w:t>
      </w:r>
    </w:p>
    <w:p w:rsidR="009426A2" w:rsidRPr="006A3E59" w:rsidRDefault="009426A2" w:rsidP="00E90A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 w:hint="cs"/>
          <w:szCs w:val="24"/>
          <w:cs/>
        </w:rPr>
      </w:pPr>
    </w:p>
    <w:tbl>
      <w:tblPr>
        <w:tblW w:w="8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70"/>
        <w:gridCol w:w="851"/>
        <w:gridCol w:w="850"/>
        <w:gridCol w:w="1089"/>
        <w:gridCol w:w="900"/>
      </w:tblGrid>
      <w:tr w:rsidR="009426A2" w:rsidRPr="00CE120D" w:rsidTr="00B13907">
        <w:trPr>
          <w:trHeight w:val="372"/>
        </w:trPr>
        <w:tc>
          <w:tcPr>
            <w:tcW w:w="47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AF716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bookmarkStart w:id="6" w:name="_Hlk103158170"/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พึงพอใจต่อโครงการในภาพรวม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AF7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037" type="#_x0000_t75" style="width:12pt;height:18.75pt" o:ole="">
                  <v:imagedata r:id="rId13" o:title=""/>
                </v:shape>
                <o:OLEObject Type="Embed" ProgID="Equation.3" ShapeID="_x0000_i1037" DrawAspect="Content" ObjectID="_1739980030" r:id="rId22"/>
              </w:objec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AF7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AF716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AF716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AF716D">
        <w:trPr>
          <w:trHeight w:val="372"/>
        </w:trPr>
        <w:tc>
          <w:tcPr>
            <w:tcW w:w="477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6A3E5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พัฒนาชุมชนและสวัสดิการสังค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80</w:t>
            </w:r>
          </w:p>
        </w:tc>
      </w:tr>
      <w:tr w:rsidR="009426A2" w:rsidRPr="00CE120D" w:rsidTr="00AF716D">
        <w:trPr>
          <w:trHeight w:val="372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6A3E5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รายได้หรือภาษีต่าง 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55</w:t>
            </w:r>
          </w:p>
        </w:tc>
      </w:tr>
      <w:tr w:rsidR="009426A2" w:rsidRPr="00CE120D" w:rsidTr="00AF716D">
        <w:trPr>
          <w:trHeight w:val="372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B82C6C" w:rsidRDefault="009426A2" w:rsidP="006A3E5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C324C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โยธา การขออนุญาตปลูกสิ่งก่อสร้า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10</w:t>
            </w:r>
          </w:p>
        </w:tc>
      </w:tr>
      <w:tr w:rsidR="009426A2" w:rsidRPr="00CE120D" w:rsidTr="00AF716D">
        <w:trPr>
          <w:trHeight w:val="372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6A3E5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การศึกษ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14</w:t>
            </w:r>
          </w:p>
        </w:tc>
      </w:tr>
      <w:tr w:rsidR="009426A2" w:rsidRPr="00CE120D" w:rsidTr="00AF716D">
        <w:trPr>
          <w:trHeight w:val="372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6A3E5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E12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ป้องกันและบรรเทาสาธารณภัย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34</w:t>
            </w:r>
          </w:p>
        </w:tc>
      </w:tr>
      <w:tr w:rsidR="009426A2" w:rsidRPr="00CE120D" w:rsidTr="00AF716D">
        <w:trPr>
          <w:trHeight w:val="372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6A3E5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สาธารณสุ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.22</w:t>
            </w:r>
          </w:p>
        </w:tc>
      </w:tr>
      <w:tr w:rsidR="009426A2" w:rsidRPr="00CE120D" w:rsidTr="00AF716D">
        <w:tc>
          <w:tcPr>
            <w:tcW w:w="477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6A2" w:rsidRPr="00CE120D" w:rsidRDefault="009426A2" w:rsidP="006A3E59">
            <w:pPr>
              <w:ind w:hanging="1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.36</w:t>
            </w:r>
          </w:p>
        </w:tc>
      </w:tr>
      <w:bookmarkEnd w:id="6"/>
    </w:tbl>
    <w:p w:rsidR="009426A2" w:rsidRPr="006A3E59" w:rsidRDefault="009426A2" w:rsidP="00B13907">
      <w:pPr>
        <w:jc w:val="thaiDistribute"/>
        <w:rPr>
          <w:rFonts w:ascii="TH SarabunPSK" w:hAnsi="TH SarabunPSK" w:cs="TH SarabunPSK" w:hint="cs"/>
          <w:szCs w:val="24"/>
        </w:rPr>
      </w:pPr>
    </w:p>
    <w:p w:rsidR="009426A2" w:rsidRPr="00CE120D" w:rsidRDefault="009426A2" w:rsidP="00B139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1 พบว่า</w:t>
      </w:r>
    </w:p>
    <w:p w:rsidR="009426A2" w:rsidRPr="006A3E59" w:rsidRDefault="009426A2" w:rsidP="00D2787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6A3E59">
        <w:rPr>
          <w:rFonts w:ascii="TH SarabunPSK" w:hAnsi="TH SarabunPSK" w:cs="TH SarabunPSK" w:hint="cs"/>
          <w:sz w:val="32"/>
          <w:szCs w:val="32"/>
          <w:cs/>
        </w:rPr>
        <w:tab/>
        <w:t>ประชาชนส่วนใหญ่มีความพึงพอใจในการให้บริการขององค์การบริหารส่วนตำบล</w:t>
      </w:r>
      <w:r w:rsidRPr="006A3E59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6A3E59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6A3E59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6A3E5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6A3E59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ภาพรวม อยู่ในระดับ</w:t>
      </w:r>
      <w:r w:rsidRPr="006A3E59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6A3E5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38" type="#_x0000_t75" style="width:12pt;height:18.75pt" o:ole="">
            <v:imagedata r:id="rId13" o:title=""/>
          </v:shape>
          <o:OLEObject Type="Embed" ProgID="Equation.3" ShapeID="_x0000_i1038" DrawAspect="Content" ObjectID="_1739980031" r:id="rId23"/>
        </w:objec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A3E59">
        <w:rPr>
          <w:rFonts w:ascii="TH SarabunPSK" w:eastAsia="Calibri" w:hAnsi="TH SarabunPSK" w:cs="TH SarabunPSK"/>
          <w:sz w:val="32"/>
          <w:szCs w:val="32"/>
        </w:rPr>
        <w:t>=</w:t>
      </w:r>
      <w:r w:rsidRPr="006A3E59">
        <w:rPr>
          <w:rFonts w:ascii="TH SarabunPSK" w:hAnsi="TH SarabunPSK" w:cs="TH SarabunPSK"/>
          <w:sz w:val="32"/>
          <w:szCs w:val="32"/>
        </w:rPr>
        <w:t xml:space="preserve"> 4.62</w: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 xml:space="preserve">) คิดเป็นร้อยละ </w:t>
      </w:r>
      <w:r w:rsidRPr="006A3E59">
        <w:rPr>
          <w:rFonts w:ascii="TH SarabunPSK" w:hAnsi="TH SarabunPSK" w:cs="TH SarabunPSK"/>
          <w:sz w:val="32"/>
          <w:szCs w:val="32"/>
        </w:rPr>
        <w:t xml:space="preserve">92.36 </w: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>โดยเมื่อพิจารณาในรายโครงการพบว่า ส่วนใหญ่มีความพึงพอใจ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6A3E59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</w:t>
      </w:r>
      <w:r>
        <w:rPr>
          <w:rFonts w:ascii="TH SarabunPSK" w:hAnsi="TH SarabunPSK" w:cs="TH SarabunPSK"/>
          <w:sz w:val="32"/>
          <w:szCs w:val="32"/>
        </w:rPr>
        <w:br/>
      </w:r>
      <w:r w:rsidRPr="006A3E59">
        <w:rPr>
          <w:rFonts w:ascii="TH SarabunPSK" w:hAnsi="TH SarabunPSK" w:cs="TH SarabunPSK"/>
          <w:sz w:val="32"/>
          <w:szCs w:val="32"/>
          <w:cs/>
        </w:rPr>
        <w:t>ปลูกสิ่งก่อสร้าง</w:t>
      </w:r>
      <w:r w:rsidRPr="006A3E59">
        <w:rPr>
          <w:rFonts w:ascii="TH SarabunPSK" w:hAnsi="TH SarabunPSK" w:cs="TH SarabunPSK"/>
          <w:sz w:val="32"/>
          <w:szCs w:val="32"/>
        </w:rPr>
        <w:t xml:space="preserve"> </w: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>อยู่ในระดับ</w:t>
      </w:r>
      <w:r w:rsidRPr="006A3E59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6A3E5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39" type="#_x0000_t75" style="width:12pt;height:18.75pt" o:ole="">
            <v:imagedata r:id="rId13" o:title=""/>
          </v:shape>
          <o:OLEObject Type="Embed" ProgID="Equation.3" ShapeID="_x0000_i1039" DrawAspect="Content" ObjectID="_1739980032" r:id="rId24"/>
        </w:objec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A3E59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6A3E59">
        <w:rPr>
          <w:rFonts w:ascii="TH SarabunPSK" w:hAnsi="TH SarabunPSK" w:cs="TH SarabunPSK"/>
          <w:sz w:val="32"/>
          <w:szCs w:val="32"/>
        </w:rPr>
        <w:t>4.85</w: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 xml:space="preserve">) คิดเป็นร้อยละ </w:t>
      </w:r>
      <w:r w:rsidRPr="006A3E59">
        <w:rPr>
          <w:rFonts w:ascii="TH SarabunPSK" w:hAnsi="TH SarabunPSK" w:cs="TH SarabunPSK"/>
          <w:sz w:val="32"/>
          <w:szCs w:val="32"/>
        </w:rPr>
        <w:t xml:space="preserve">97.10 </w: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>รองลงมาได้แก่</w: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E59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6A3E5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>อยู่ในระดับมากที่สุด (</w:t>
      </w:r>
      <w:r w:rsidRPr="006A3E5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40" type="#_x0000_t75" style="width:12pt;height:18.75pt" o:ole="">
            <v:imagedata r:id="rId13" o:title=""/>
          </v:shape>
          <o:OLEObject Type="Embed" ProgID="Equation.3" ShapeID="_x0000_i1040" DrawAspect="Content" ObjectID="_1739980033" r:id="rId25"/>
        </w:objec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A3E59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6A3E59">
        <w:rPr>
          <w:rFonts w:ascii="TH SarabunPSK" w:hAnsi="TH SarabunPSK" w:cs="TH SarabunPSK"/>
          <w:sz w:val="32"/>
          <w:szCs w:val="32"/>
        </w:rPr>
        <w:t>4.68</w: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>) คิดเป็นร้อยละ</w:t>
      </w:r>
      <w:r w:rsidRPr="006A3E59">
        <w:rPr>
          <w:rFonts w:ascii="TH SarabunPSK" w:hAnsi="TH SarabunPSK" w:cs="TH SarabunPSK"/>
          <w:sz w:val="32"/>
          <w:szCs w:val="32"/>
        </w:rPr>
        <w:t xml:space="preserve"> 93.55 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A3E59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6A3E59">
        <w:rPr>
          <w:rFonts w:ascii="TH SarabunPSK" w:hAnsi="TH SarabunPSK" w:cs="TH SarabunPSK"/>
          <w:sz w:val="32"/>
          <w:szCs w:val="32"/>
        </w:rPr>
        <w:t xml:space="preserve"> </w: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>อยู่ในระดับมากที่สุด (</w:t>
      </w:r>
      <w:r w:rsidRPr="006A3E5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41" type="#_x0000_t75" style="width:12pt;height:18.75pt" o:ole="">
            <v:imagedata r:id="rId13" o:title=""/>
          </v:shape>
          <o:OLEObject Type="Embed" ProgID="Equation.3" ShapeID="_x0000_i1041" DrawAspect="Content" ObjectID="_1739980034" r:id="rId26"/>
        </w:objec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A3E59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6A3E59">
        <w:rPr>
          <w:rFonts w:ascii="TH SarabunPSK" w:hAnsi="TH SarabunPSK" w:cs="TH SarabunPSK"/>
          <w:sz w:val="32"/>
          <w:szCs w:val="32"/>
        </w:rPr>
        <w:t>4.61</w:t>
      </w:r>
      <w:r w:rsidRPr="006A3E59">
        <w:rPr>
          <w:rFonts w:ascii="TH SarabunPSK" w:eastAsia="Calibri" w:hAnsi="TH SarabunPSK" w:cs="TH SarabunPSK" w:hint="cs"/>
          <w:sz w:val="32"/>
          <w:szCs w:val="32"/>
          <w:cs/>
        </w:rPr>
        <w:t xml:space="preserve">) คิดเป็นร้อยละ </w:t>
      </w:r>
      <w:r w:rsidRPr="006A3E59">
        <w:rPr>
          <w:rFonts w:ascii="TH SarabunPSK" w:hAnsi="TH SarabunPSK" w:cs="TH SarabunPSK"/>
          <w:sz w:val="32"/>
          <w:szCs w:val="32"/>
        </w:rPr>
        <w:t>92.14</w:t>
      </w:r>
    </w:p>
    <w:p w:rsidR="009426A2" w:rsidRPr="00CE120D" w:rsidRDefault="009426A2" w:rsidP="00D2787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6A2" w:rsidRPr="00CE120D" w:rsidRDefault="009426A2" w:rsidP="00D2787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CE120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ความพึงพอใจที่มีต่อ</w:t>
      </w:r>
      <w:r w:rsidRPr="00CE120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ด้านพัฒนาชุมชนและสวัสดิการสังคม</w:t>
      </w:r>
    </w:p>
    <w:p w:rsidR="009426A2" w:rsidRPr="00CE120D" w:rsidRDefault="009426A2" w:rsidP="0072372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20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>.1 ข้อมูลทั่วไป</w:t>
      </w:r>
    </w:p>
    <w:p w:rsidR="009426A2" w:rsidRPr="00CE120D" w:rsidRDefault="009426A2" w:rsidP="007237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CE120D" w:rsidRDefault="009426A2" w:rsidP="00D2787B">
      <w:pPr>
        <w:ind w:left="1134" w:hanging="113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2</w:t>
      </w:r>
      <w:r w:rsidRPr="00CE120D">
        <w:rPr>
          <w:rFonts w:ascii="TH SarabunPSK" w:hAnsi="TH SarabunPSK" w:cs="TH SarabunPSK"/>
          <w:sz w:val="32"/>
          <w:szCs w:val="32"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แสดงข้อมูลทั่วไป</w:t>
      </w:r>
      <w:r w:rsidRPr="00CE120D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ประกอบด้วย เพศ อายุ </w:t>
      </w:r>
      <w:r w:rsidRPr="00CE120D">
        <w:rPr>
          <w:rFonts w:ascii="TH SarabunPSK" w:hAnsi="TH SarabunPSK" w:cs="TH SarabunPSK"/>
          <w:sz w:val="32"/>
          <w:szCs w:val="32"/>
          <w:cs/>
        </w:rPr>
        <w:br/>
        <w:t>พักอาศัยอยู่ในพื้นที่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เข้ารับบริการในช่วงระยะเวลาใด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และจำนวนเข้ารับบริการ</w:t>
      </w:r>
    </w:p>
    <w:p w:rsidR="009426A2" w:rsidRPr="00CE120D" w:rsidRDefault="009426A2" w:rsidP="0072372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2160"/>
        <w:gridCol w:w="2340"/>
      </w:tblGrid>
      <w:tr w:rsidR="009426A2" w:rsidRPr="00CE120D" w:rsidTr="00DD6E00"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6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6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A2" w:rsidRPr="00CE120D" w:rsidRDefault="009426A2" w:rsidP="00DD6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6C014A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2F3B1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_Hlk103085587"/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  <w:p w:rsidR="009426A2" w:rsidRPr="00CE120D" w:rsidRDefault="009426A2" w:rsidP="002F3B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ชา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.00</w:t>
            </w:r>
          </w:p>
        </w:tc>
      </w:tr>
      <w:tr w:rsidR="009426A2" w:rsidRPr="00CE120D" w:rsidTr="006C014A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2F3B16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 หญิง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00</w:t>
            </w:r>
          </w:p>
        </w:tc>
      </w:tr>
      <w:tr w:rsidR="009426A2" w:rsidRPr="00CE120D" w:rsidTr="00EA2A8F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2F3B1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  <w:p w:rsidR="009426A2" w:rsidRPr="00CE120D" w:rsidRDefault="009426A2" w:rsidP="002F3B1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2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0 ป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00</w:t>
            </w:r>
          </w:p>
        </w:tc>
      </w:tr>
      <w:tr w:rsidR="009426A2" w:rsidRPr="00CE120D" w:rsidTr="00EA2A8F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2F3B1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   2. 31 - 40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29</w:t>
            </w:r>
          </w:p>
        </w:tc>
      </w:tr>
      <w:tr w:rsidR="009426A2" w:rsidRPr="00CE120D" w:rsidTr="00EA2A8F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2F3B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 4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0 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14</w:t>
            </w:r>
          </w:p>
        </w:tc>
      </w:tr>
      <w:tr w:rsidR="009426A2" w:rsidRPr="00CE120D" w:rsidTr="00EA2A8F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2F3B16">
            <w:pPr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5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60 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71</w:t>
            </w:r>
          </w:p>
        </w:tc>
      </w:tr>
      <w:tr w:rsidR="009426A2" w:rsidRPr="00CE120D" w:rsidTr="00EA2A8F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2F3B16">
            <w:pPr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61 ปีขึ้นไป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</w:tr>
      <w:tr w:rsidR="009426A2" w:rsidRPr="00CE120D" w:rsidTr="00D2787B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2F3B16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อาศัยอยู่ในพื้นที่</w:t>
            </w:r>
          </w:p>
          <w:p w:rsidR="009426A2" w:rsidRPr="00CE120D" w:rsidRDefault="009426A2" w:rsidP="002F3B16">
            <w:pPr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1</w:t>
            </w:r>
          </w:p>
        </w:tc>
      </w:tr>
      <w:tr w:rsidR="009426A2" w:rsidRPr="00CE120D" w:rsidTr="006C014A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2F3B16">
            <w:pPr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</w:tr>
      <w:tr w:rsidR="009426A2" w:rsidRPr="00CE120D" w:rsidTr="006C014A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2F3B16">
            <w:pPr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00</w:t>
            </w:r>
          </w:p>
        </w:tc>
      </w:tr>
      <w:tr w:rsidR="009426A2" w:rsidRPr="00CE120D" w:rsidTr="006C014A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2F3B16">
            <w:pPr>
              <w:tabs>
                <w:tab w:val="left" w:pos="720"/>
              </w:tabs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7</w:t>
            </w:r>
          </w:p>
        </w:tc>
      </w:tr>
      <w:tr w:rsidR="009426A2" w:rsidRPr="00CE120D" w:rsidTr="006C014A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2F3B16">
            <w:pPr>
              <w:ind w:left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57</w:t>
            </w:r>
          </w:p>
        </w:tc>
      </w:tr>
      <w:tr w:rsidR="009426A2" w:rsidRPr="00CE120D" w:rsidTr="006C014A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2F3B16">
            <w:pPr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</w:tr>
      <w:tr w:rsidR="009426A2" w:rsidRPr="00CE120D" w:rsidTr="006C014A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2F3B16">
            <w:pPr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14</w:t>
            </w:r>
          </w:p>
        </w:tc>
      </w:tr>
      <w:tr w:rsidR="009426A2" w:rsidRPr="00CE120D" w:rsidTr="006A3E5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2F3B16">
            <w:pPr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</w:tr>
      <w:tr w:rsidR="009426A2" w:rsidRPr="00CE120D" w:rsidTr="006A3E59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2F3B16">
            <w:pPr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6A2" w:rsidRDefault="009426A2" w:rsidP="002F3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7</w:t>
            </w:r>
          </w:p>
        </w:tc>
      </w:tr>
    </w:tbl>
    <w:p w:rsidR="009426A2" w:rsidRPr="00CE120D" w:rsidRDefault="009426A2" w:rsidP="003F4E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2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2160"/>
        <w:gridCol w:w="2340"/>
      </w:tblGrid>
      <w:tr w:rsidR="009426A2" w:rsidRPr="00CE120D" w:rsidTr="006A3E59"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A3E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A3E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A2" w:rsidRPr="00CE120D" w:rsidRDefault="009426A2" w:rsidP="006A3E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6A3E5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A3E59">
            <w:pPr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14</w:t>
            </w:r>
          </w:p>
        </w:tc>
      </w:tr>
      <w:tr w:rsidR="009426A2" w:rsidRPr="00CE120D" w:rsidTr="006A3E5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A3E59">
            <w:pPr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14</w:t>
            </w:r>
          </w:p>
        </w:tc>
      </w:tr>
      <w:tr w:rsidR="009426A2" w:rsidRPr="00CE120D" w:rsidTr="006A3E59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A3E59">
            <w:pPr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</w:tr>
      <w:tr w:rsidR="009426A2" w:rsidRPr="00CE120D" w:rsidTr="006A3E59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A3E5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ับบริการในช่วงระยะเวลาใด</w:t>
            </w:r>
          </w:p>
          <w:p w:rsidR="009426A2" w:rsidRPr="00CE120D" w:rsidRDefault="009426A2" w:rsidP="006A3E59">
            <w:pPr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08.30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0.00 น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86</w:t>
            </w:r>
          </w:p>
        </w:tc>
      </w:tr>
      <w:tr w:rsidR="009426A2" w:rsidRPr="00CE120D" w:rsidTr="006A3E5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A3E59">
            <w:pPr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0.00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29</w:t>
            </w:r>
          </w:p>
        </w:tc>
      </w:tr>
      <w:tr w:rsidR="009426A2" w:rsidRPr="00CE120D" w:rsidTr="006A3E59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A3E59">
            <w:pPr>
              <w:ind w:firstLine="27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3. 13.30 - 14.00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86</w:t>
            </w:r>
          </w:p>
        </w:tc>
      </w:tr>
      <w:tr w:rsidR="009426A2" w:rsidRPr="00CE120D" w:rsidTr="006A3E59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A3E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ข้ารับบริ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Pr="00CE120D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Pr="00CE120D" w:rsidRDefault="009426A2" w:rsidP="006A3E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6A2" w:rsidRPr="00CE120D" w:rsidTr="006A3E5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A3E59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 - 2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1.43</w:t>
            </w:r>
          </w:p>
        </w:tc>
      </w:tr>
      <w:tr w:rsidR="009426A2" w:rsidRPr="00CE120D" w:rsidTr="006A3E59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A3E59">
            <w:pPr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3 - 4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8.57</w:t>
            </w:r>
          </w:p>
        </w:tc>
      </w:tr>
      <w:tr w:rsidR="009426A2" w:rsidRPr="00CE120D" w:rsidTr="006A3E59">
        <w:tc>
          <w:tcPr>
            <w:tcW w:w="37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A3E59">
            <w:pPr>
              <w:ind w:firstLine="2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26A2" w:rsidRDefault="009426A2" w:rsidP="006A3E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  <w:bookmarkEnd w:id="7"/>
      <w:tr w:rsidR="009426A2" w:rsidRPr="006A3E59" w:rsidTr="006A3E5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208" w:type="dxa"/>
            <w:gridSpan w:val="3"/>
          </w:tcPr>
          <w:p w:rsidR="009426A2" w:rsidRPr="006A3E59" w:rsidRDefault="009426A2" w:rsidP="006A3E59">
            <w:pPr>
              <w:jc w:val="thaiDistribute"/>
              <w:rPr>
                <w:rFonts w:ascii="TH SarabunPSK" w:hAnsi="TH SarabunPSK" w:cs="TH SarabunPSK" w:hint="cs"/>
                <w:sz w:val="2"/>
                <w:szCs w:val="2"/>
              </w:rPr>
            </w:pPr>
          </w:p>
        </w:tc>
      </w:tr>
    </w:tbl>
    <w:p w:rsidR="009426A2" w:rsidRPr="00CE120D" w:rsidRDefault="009426A2" w:rsidP="00DB11EF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CE120D" w:rsidRDefault="009426A2" w:rsidP="007237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2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พบว่า</w:t>
      </w:r>
    </w:p>
    <w:p w:rsidR="009426A2" w:rsidRPr="002F3B16" w:rsidRDefault="009426A2" w:rsidP="003247D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3B16">
        <w:rPr>
          <w:rFonts w:ascii="TH SarabunPSK" w:hAnsi="TH SarabunPSK" w:cs="TH SarabunPSK"/>
          <w:sz w:val="32"/>
          <w:szCs w:val="32"/>
          <w:cs/>
        </w:rPr>
        <w:t>ผู้ตอบแบบสอบถามส่วนใหญ่เป็นเพศ</w:t>
      </w:r>
      <w:r w:rsidRPr="002F3B16"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2F3B1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2F3B16">
        <w:rPr>
          <w:rFonts w:ascii="TH SarabunPSK" w:hAnsi="TH SarabunPSK" w:cs="TH SarabunPSK"/>
          <w:sz w:val="32"/>
          <w:szCs w:val="32"/>
        </w:rPr>
        <w:t xml:space="preserve">42 </w:t>
      </w:r>
      <w:r w:rsidRPr="002F3B16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2F3B16">
        <w:rPr>
          <w:rFonts w:ascii="TH SarabunPSK" w:hAnsi="TH SarabunPSK" w:cs="TH SarabunPSK"/>
          <w:sz w:val="32"/>
          <w:szCs w:val="32"/>
        </w:rPr>
        <w:t xml:space="preserve"> 60.00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>และ</w:t>
      </w:r>
      <w:r w:rsidRPr="002F3B16">
        <w:rPr>
          <w:rFonts w:ascii="TH SarabunPSK" w:hAnsi="TH SarabunPSK" w:cs="TH SarabunPSK"/>
          <w:sz w:val="32"/>
          <w:szCs w:val="32"/>
          <w:cs/>
        </w:rPr>
        <w:br/>
        <w:t>เพศ</w:t>
      </w:r>
      <w:r w:rsidRPr="002F3B16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2F3B1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2F3B16">
        <w:rPr>
          <w:rFonts w:ascii="TH SarabunPSK" w:hAnsi="TH SarabunPSK" w:cs="TH SarabunPSK"/>
          <w:sz w:val="32"/>
          <w:szCs w:val="32"/>
        </w:rPr>
        <w:t>28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2F3B16">
        <w:rPr>
          <w:rFonts w:ascii="TH SarabunPSK" w:hAnsi="TH SarabunPSK" w:cs="TH SarabunPSK"/>
          <w:sz w:val="32"/>
          <w:szCs w:val="32"/>
        </w:rPr>
        <w:t>40.00</w:t>
      </w:r>
    </w:p>
    <w:p w:rsidR="009426A2" w:rsidRPr="002F3B16" w:rsidRDefault="009426A2" w:rsidP="001A3A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3B16">
        <w:rPr>
          <w:rFonts w:ascii="TH SarabunPSK" w:hAnsi="TH SarabunPSK" w:cs="TH SarabunPSK"/>
          <w:sz w:val="32"/>
          <w:szCs w:val="32"/>
          <w:cs/>
        </w:rPr>
        <w:t>มีอายุ</w:t>
      </w:r>
      <w:r w:rsidRPr="002F3B16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2F3B16">
        <w:rPr>
          <w:rFonts w:ascii="TH SarabunPSK" w:hAnsi="TH SarabunPSK" w:cs="TH SarabunPSK"/>
          <w:sz w:val="32"/>
          <w:szCs w:val="32"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>41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>-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>50 ปี</w:t>
      </w:r>
      <w:r w:rsidRPr="002F3B16">
        <w:rPr>
          <w:rFonts w:ascii="TH SarabunPSK" w:hAnsi="TH SarabunPSK" w:cs="TH SarabunPSK"/>
          <w:sz w:val="32"/>
          <w:szCs w:val="32"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F3B16">
        <w:rPr>
          <w:rFonts w:ascii="TH SarabunPSK" w:hAnsi="TH SarabunPSK" w:cs="TH SarabunPSK"/>
          <w:sz w:val="32"/>
          <w:szCs w:val="32"/>
        </w:rPr>
        <w:t>26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2F3B16">
        <w:rPr>
          <w:rFonts w:ascii="TH SarabunPSK" w:hAnsi="TH SarabunPSK" w:cs="TH SarabunPSK"/>
          <w:sz w:val="32"/>
          <w:szCs w:val="32"/>
        </w:rPr>
        <w:t xml:space="preserve"> 37.14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 xml:space="preserve">รองลงมาได้แก่ อายุระหว่าง </w:t>
      </w:r>
      <w:r w:rsidRPr="002F3B16">
        <w:rPr>
          <w:rFonts w:ascii="TH SarabunPSK" w:hAnsi="TH SarabunPSK" w:cs="TH SarabunPSK"/>
          <w:sz w:val="32"/>
          <w:szCs w:val="32"/>
          <w:cs/>
        </w:rPr>
        <w:br/>
      </w:r>
      <w:r w:rsidRPr="002F3B16">
        <w:rPr>
          <w:rFonts w:ascii="TH SarabunPSK" w:hAnsi="TH SarabunPSK" w:cs="TH SarabunPSK"/>
          <w:sz w:val="32"/>
          <w:szCs w:val="32"/>
        </w:rPr>
        <w:t xml:space="preserve">31 - 40 </w:t>
      </w:r>
      <w:r w:rsidRPr="002F3B16">
        <w:rPr>
          <w:rFonts w:ascii="TH SarabunPSK" w:hAnsi="TH SarabunPSK" w:cs="TH SarabunPSK"/>
          <w:sz w:val="32"/>
          <w:szCs w:val="32"/>
          <w:cs/>
        </w:rPr>
        <w:t>ปี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F3B16">
        <w:rPr>
          <w:rFonts w:ascii="TH SarabunPSK" w:hAnsi="TH SarabunPSK" w:cs="TH SarabunPSK"/>
          <w:sz w:val="32"/>
          <w:szCs w:val="32"/>
        </w:rPr>
        <w:t>24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2F3B16">
        <w:rPr>
          <w:rFonts w:ascii="TH SarabunPSK" w:hAnsi="TH SarabunPSK" w:cs="TH SarabunPSK"/>
          <w:sz w:val="32"/>
          <w:szCs w:val="32"/>
        </w:rPr>
        <w:t xml:space="preserve"> 34.29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>และอายุ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ระหว่าง </w:t>
      </w:r>
      <w:r w:rsidRPr="002F3B16">
        <w:rPr>
          <w:rFonts w:ascii="TH SarabunPSK" w:hAnsi="TH SarabunPSK" w:cs="TH SarabunPSK"/>
          <w:sz w:val="32"/>
          <w:szCs w:val="32"/>
          <w:cs/>
        </w:rPr>
        <w:t>51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>-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>60 ปี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F3B16">
        <w:rPr>
          <w:rFonts w:ascii="TH SarabunPSK" w:hAnsi="TH SarabunPSK" w:cs="TH SarabunPSK"/>
          <w:sz w:val="32"/>
          <w:szCs w:val="32"/>
        </w:rPr>
        <w:t>11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2F3B16">
        <w:rPr>
          <w:rFonts w:ascii="TH SarabunPSK" w:hAnsi="TH SarabunPSK" w:cs="TH SarabunPSK"/>
          <w:sz w:val="32"/>
          <w:szCs w:val="32"/>
          <w:cs/>
        </w:rPr>
        <w:br/>
        <w:t>คิดเป็นร้อยละ</w:t>
      </w:r>
      <w:r w:rsidRPr="002F3B16">
        <w:rPr>
          <w:rFonts w:ascii="TH SarabunPSK" w:hAnsi="TH SarabunPSK" w:cs="TH SarabunPSK"/>
          <w:sz w:val="32"/>
          <w:szCs w:val="32"/>
        </w:rPr>
        <w:t xml:space="preserve"> 15.71</w:t>
      </w:r>
    </w:p>
    <w:p w:rsidR="009426A2" w:rsidRPr="00954C20" w:rsidRDefault="009426A2" w:rsidP="00991E8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75506790"/>
      <w:r w:rsidRPr="00954C20">
        <w:rPr>
          <w:rFonts w:ascii="TH SarabunPSK" w:hAnsi="TH SarabunPSK" w:cs="TH SarabunPSK"/>
          <w:sz w:val="32"/>
          <w:szCs w:val="32"/>
          <w:cs/>
        </w:rPr>
        <w:t>ส่วนใหญ่พักอาศัยอยู่หมู่ที่ 5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>จำนวน</w:t>
      </w:r>
      <w:r w:rsidRPr="00954C20">
        <w:rPr>
          <w:rFonts w:ascii="TH SarabunPSK" w:hAnsi="TH SarabunPSK" w:cs="TH SarabunPSK"/>
          <w:sz w:val="32"/>
          <w:szCs w:val="32"/>
        </w:rPr>
        <w:t xml:space="preserve"> 13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bookmarkEnd w:id="8"/>
      <w:r w:rsidRPr="00954C20">
        <w:rPr>
          <w:rFonts w:ascii="TH SarabunPSK" w:hAnsi="TH SarabunPSK" w:cs="TH SarabunPSK"/>
          <w:sz w:val="32"/>
          <w:szCs w:val="32"/>
        </w:rPr>
        <w:t>18.57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รองลงมาได้แก่ หมู่ที่ 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54C20">
        <w:rPr>
          <w:rFonts w:ascii="TH SarabunPSK" w:hAnsi="TH SarabunPSK" w:cs="TH SarabunPSK"/>
          <w:sz w:val="32"/>
          <w:szCs w:val="32"/>
        </w:rPr>
        <w:t>12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54C20">
        <w:rPr>
          <w:rFonts w:ascii="TH SarabunPSK" w:hAnsi="TH SarabunPSK" w:cs="TH SarabunPSK"/>
          <w:sz w:val="32"/>
          <w:szCs w:val="32"/>
        </w:rPr>
        <w:t>17.14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และหมู่ที่ </w:t>
      </w:r>
      <w:r w:rsidRPr="00954C20">
        <w:rPr>
          <w:rFonts w:ascii="TH SarabunPSK" w:hAnsi="TH SarabunPSK" w:cs="TH SarabunPSK" w:hint="cs"/>
          <w:sz w:val="32"/>
          <w:szCs w:val="32"/>
          <w:cs/>
        </w:rPr>
        <w:t>3</w:t>
      </w:r>
      <w:r w:rsidRPr="00954C20">
        <w:rPr>
          <w:rFonts w:ascii="TH SarabunPSK" w:hAnsi="TH SarabunPSK" w:cs="TH SarabunPSK"/>
          <w:sz w:val="32"/>
          <w:szCs w:val="32"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54C20">
        <w:rPr>
          <w:rFonts w:ascii="TH SarabunPSK" w:hAnsi="TH SarabunPSK" w:cs="TH SarabunPSK"/>
          <w:sz w:val="32"/>
          <w:szCs w:val="32"/>
        </w:rPr>
        <w:t>7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54C20">
        <w:rPr>
          <w:rFonts w:ascii="TH SarabunPSK" w:hAnsi="TH SarabunPSK" w:cs="TH SarabunPSK"/>
          <w:sz w:val="32"/>
          <w:szCs w:val="32"/>
        </w:rPr>
        <w:t>10.00</w:t>
      </w:r>
    </w:p>
    <w:p w:rsidR="009426A2" w:rsidRPr="00954C20" w:rsidRDefault="009426A2" w:rsidP="00D7068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9" w:name="_Hlk75506801"/>
      <w:r w:rsidRPr="00954C20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954C20">
        <w:rPr>
          <w:rFonts w:ascii="TH SarabunPSK" w:hAnsi="TH SarabunPSK" w:cs="TH SarabunPSK"/>
          <w:sz w:val="32"/>
          <w:szCs w:val="32"/>
          <w:cs/>
        </w:rPr>
        <w:t>เข้ารับบริการในช่วง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Pr="00954C20">
        <w:rPr>
          <w:rFonts w:ascii="TH SarabunPSK" w:hAnsi="TH SarabunPSK" w:cs="TH SarabunPSK"/>
          <w:sz w:val="32"/>
          <w:szCs w:val="32"/>
          <w:cs/>
        </w:rPr>
        <w:t>08.30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>-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>10.00 น.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954C20">
        <w:rPr>
          <w:rFonts w:ascii="TH SarabunPSK" w:hAnsi="TH SarabunPSK" w:cs="TH SarabunPSK"/>
          <w:sz w:val="32"/>
          <w:szCs w:val="32"/>
        </w:rPr>
        <w:t>37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Pr="00954C20">
        <w:rPr>
          <w:rFonts w:ascii="TH SarabunPSK" w:hAnsi="TH SarabunPSK" w:cs="TH SarabunPSK"/>
          <w:sz w:val="32"/>
          <w:szCs w:val="32"/>
        </w:rPr>
        <w:t>52.86</w:t>
      </w:r>
      <w:bookmarkEnd w:id="9"/>
      <w:r w:rsidRPr="00954C20">
        <w:rPr>
          <w:rFonts w:ascii="TH SarabunPSK" w:hAnsi="TH SarabunPSK" w:cs="TH SarabunPSK" w:hint="cs"/>
          <w:sz w:val="32"/>
          <w:szCs w:val="32"/>
          <w:cs/>
        </w:rPr>
        <w:t>รองลงมา</w:t>
      </w:r>
      <w:r w:rsidRPr="00CE14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แก่ เวลา </w:t>
      </w:r>
      <w:r w:rsidRPr="00CE1419">
        <w:rPr>
          <w:rFonts w:ascii="TH SarabunPSK" w:hAnsi="TH SarabunPSK" w:cs="TH SarabunPSK"/>
          <w:spacing w:val="-4"/>
          <w:sz w:val="32"/>
          <w:szCs w:val="32"/>
          <w:cs/>
        </w:rPr>
        <w:t>10.00</w:t>
      </w:r>
      <w:r w:rsidRPr="00CE14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E1419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CE14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E1419">
        <w:rPr>
          <w:rFonts w:ascii="TH SarabunPSK" w:hAnsi="TH SarabunPSK" w:cs="TH SarabunPSK"/>
          <w:spacing w:val="-4"/>
          <w:sz w:val="32"/>
          <w:szCs w:val="32"/>
          <w:cs/>
        </w:rPr>
        <w:t>12.00 น.</w:t>
      </w:r>
      <w:r w:rsidRPr="00CE14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ำนวน </w:t>
      </w:r>
      <w:r w:rsidRPr="00CE1419">
        <w:rPr>
          <w:rFonts w:ascii="TH SarabunPSK" w:hAnsi="TH SarabunPSK" w:cs="TH SarabunPSK"/>
          <w:spacing w:val="-4"/>
          <w:sz w:val="32"/>
          <w:szCs w:val="32"/>
        </w:rPr>
        <w:t>24</w:t>
      </w:r>
      <w:r w:rsidRPr="00CE14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น คิดเป็นร้อยละ </w:t>
      </w:r>
      <w:r w:rsidRPr="00CE1419">
        <w:rPr>
          <w:rFonts w:ascii="TH SarabunPSK" w:hAnsi="TH SarabunPSK" w:cs="TH SarabunPSK"/>
          <w:spacing w:val="-4"/>
          <w:sz w:val="32"/>
          <w:szCs w:val="32"/>
        </w:rPr>
        <w:t>34.29</w:t>
      </w:r>
      <w:r w:rsidRPr="00CE14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เวลา </w:t>
      </w:r>
      <w:r w:rsidRPr="00CE1419">
        <w:rPr>
          <w:rFonts w:ascii="TH SarabunPSK" w:hAnsi="TH SarabunPSK" w:cs="TH SarabunPSK"/>
          <w:spacing w:val="-4"/>
          <w:sz w:val="32"/>
          <w:szCs w:val="32"/>
        </w:rPr>
        <w:t xml:space="preserve">13.30 - 14.00 </w:t>
      </w:r>
      <w:r w:rsidRPr="00CE1419">
        <w:rPr>
          <w:rFonts w:ascii="TH SarabunPSK" w:hAnsi="TH SarabunPSK" w:cs="TH SarabunPSK" w:hint="cs"/>
          <w:spacing w:val="-4"/>
          <w:sz w:val="32"/>
          <w:szCs w:val="32"/>
          <w:cs/>
        </w:rPr>
        <w:t>น. จำนวน 9</w:t>
      </w:r>
      <w:r w:rsidRPr="00CE14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E1419">
        <w:rPr>
          <w:rFonts w:ascii="TH SarabunPSK" w:hAnsi="TH SarabunPSK" w:cs="TH SarabunPSK" w:hint="cs"/>
          <w:spacing w:val="-4"/>
          <w:sz w:val="32"/>
          <w:szCs w:val="32"/>
          <w:cs/>
        </w:rPr>
        <w:t>คน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Pr="00954C20">
        <w:rPr>
          <w:rFonts w:ascii="TH SarabunPSK" w:hAnsi="TH SarabunPSK" w:cs="TH SarabunPSK"/>
          <w:sz w:val="32"/>
          <w:szCs w:val="32"/>
        </w:rPr>
        <w:t>12.86</w:t>
      </w:r>
    </w:p>
    <w:p w:rsidR="009426A2" w:rsidRDefault="009426A2" w:rsidP="00CE141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75506813"/>
      <w:r w:rsidRPr="00CE1419">
        <w:rPr>
          <w:rFonts w:ascii="TH SarabunPSK" w:hAnsi="TH SarabunPSK" w:cs="TH SarabunPSK" w:hint="cs"/>
          <w:spacing w:val="-4"/>
          <w:sz w:val="32"/>
          <w:szCs w:val="32"/>
          <w:cs/>
        </w:rPr>
        <w:t>ส่วนใหญ่</w:t>
      </w:r>
      <w:r w:rsidRPr="00CE1419">
        <w:rPr>
          <w:rFonts w:ascii="TH SarabunPSK" w:hAnsi="TH SarabunPSK" w:cs="TH SarabunPSK"/>
          <w:spacing w:val="-4"/>
          <w:sz w:val="32"/>
          <w:szCs w:val="32"/>
          <w:cs/>
        </w:rPr>
        <w:t>เข้ารับบริการ</w:t>
      </w:r>
      <w:r w:rsidRPr="00CE14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E1419">
        <w:rPr>
          <w:rFonts w:ascii="TH SarabunPSK" w:hAnsi="TH SarabunPSK" w:cs="TH SarabunPSK"/>
          <w:spacing w:val="-4"/>
          <w:sz w:val="32"/>
          <w:szCs w:val="32"/>
        </w:rPr>
        <w:t xml:space="preserve">1 - 2 </w:t>
      </w:r>
      <w:r w:rsidRPr="00CE1419">
        <w:rPr>
          <w:rFonts w:ascii="TH SarabunPSK" w:hAnsi="TH SarabunPSK" w:cs="TH SarabunPSK"/>
          <w:spacing w:val="-4"/>
          <w:sz w:val="32"/>
          <w:szCs w:val="32"/>
          <w:cs/>
        </w:rPr>
        <w:t xml:space="preserve">ครั้ง จำนวน </w:t>
      </w:r>
      <w:r w:rsidRPr="00CE1419">
        <w:rPr>
          <w:rFonts w:ascii="TH SarabunPSK" w:hAnsi="TH SarabunPSK" w:cs="TH SarabunPSK"/>
          <w:spacing w:val="-4"/>
          <w:sz w:val="32"/>
          <w:szCs w:val="32"/>
        </w:rPr>
        <w:t>43</w:t>
      </w:r>
      <w:r w:rsidRPr="00CE14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E1419">
        <w:rPr>
          <w:rFonts w:ascii="TH SarabunPSK" w:hAnsi="TH SarabunPSK" w:cs="TH SarabunPSK"/>
          <w:spacing w:val="-4"/>
          <w:sz w:val="32"/>
          <w:szCs w:val="32"/>
          <w:cs/>
        </w:rPr>
        <w:t xml:space="preserve">คน คิดเป็นร้อยละ </w:t>
      </w:r>
      <w:r w:rsidRPr="00CE1419">
        <w:rPr>
          <w:rFonts w:ascii="TH SarabunPSK" w:hAnsi="TH SarabunPSK" w:cs="TH SarabunPSK"/>
          <w:spacing w:val="-4"/>
          <w:sz w:val="32"/>
          <w:szCs w:val="32"/>
        </w:rPr>
        <w:t>61.43</w:t>
      </w:r>
      <w:r w:rsidRPr="00CE14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 w:rsidRPr="00CE1419">
        <w:rPr>
          <w:rFonts w:ascii="TH SarabunPSK" w:hAnsi="TH SarabunPSK" w:cs="TH SarabunPSK"/>
          <w:spacing w:val="-4"/>
          <w:sz w:val="32"/>
          <w:szCs w:val="32"/>
        </w:rPr>
        <w:t xml:space="preserve"> 3 - 4 </w:t>
      </w:r>
      <w:r w:rsidRPr="00CE1419">
        <w:rPr>
          <w:rFonts w:ascii="TH SarabunPSK" w:hAnsi="TH SarabunPSK" w:cs="TH SarabunPSK"/>
          <w:spacing w:val="-4"/>
          <w:sz w:val="32"/>
          <w:szCs w:val="32"/>
          <w:cs/>
        </w:rPr>
        <w:t>ครั้ง</w:t>
      </w:r>
      <w:r w:rsidRPr="00CE14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E1419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Pr="00CE1419">
        <w:rPr>
          <w:rFonts w:ascii="TH SarabunPSK" w:hAnsi="TH SarabunPSK" w:cs="TH SarabunPSK"/>
          <w:spacing w:val="-4"/>
          <w:sz w:val="32"/>
          <w:szCs w:val="32"/>
        </w:rPr>
        <w:t xml:space="preserve">27 </w:t>
      </w:r>
      <w:r w:rsidRPr="00CE1419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954C20">
        <w:rPr>
          <w:rFonts w:ascii="TH SarabunPSK" w:hAnsi="TH SarabunPSK" w:cs="TH SarabunPSK"/>
          <w:sz w:val="32"/>
          <w:szCs w:val="32"/>
        </w:rPr>
        <w:t>38.57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0"/>
    </w:p>
    <w:p w:rsidR="009426A2" w:rsidRPr="00CE120D" w:rsidRDefault="009426A2" w:rsidP="003247DE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>.2 ผลการประเมินความพึงพอใจที่มีต่อ</w:t>
      </w:r>
      <w:r w:rsidRPr="00CE120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ด้านพัฒนาชุมชนและสวัสดิการสังคม</w:t>
      </w:r>
    </w:p>
    <w:p w:rsidR="009426A2" w:rsidRPr="003247DE" w:rsidRDefault="009426A2" w:rsidP="0073114A">
      <w:pPr>
        <w:ind w:left="1134" w:hanging="1134"/>
        <w:jc w:val="thaiDistribute"/>
        <w:rPr>
          <w:rFonts w:ascii="TH SarabunPSK" w:hAnsi="TH SarabunPSK" w:cs="TH SarabunPSK" w:hint="cs"/>
          <w:spacing w:val="-8"/>
          <w:sz w:val="32"/>
          <w:szCs w:val="32"/>
          <w:cs/>
        </w:rPr>
      </w:pPr>
      <w:r w:rsidRPr="003247DE">
        <w:rPr>
          <w:rFonts w:ascii="TH SarabunPSK" w:hAnsi="TH SarabunPSK" w:cs="TH SarabunPSK"/>
          <w:spacing w:val="-8"/>
          <w:sz w:val="32"/>
          <w:szCs w:val="32"/>
          <w:cs/>
        </w:rPr>
        <w:t>ตารางที่</w:t>
      </w:r>
      <w:r w:rsidRPr="003247DE">
        <w:rPr>
          <w:rFonts w:ascii="TH SarabunPSK" w:hAnsi="TH SarabunPSK" w:cs="TH SarabunPSK"/>
          <w:spacing w:val="-8"/>
          <w:sz w:val="32"/>
          <w:szCs w:val="32"/>
        </w:rPr>
        <w:t xml:space="preserve"> 4.</w:t>
      </w:r>
      <w:r w:rsidRPr="003247DE"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Pr="003247D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247DE">
        <w:rPr>
          <w:rFonts w:ascii="TH SarabunPSK" w:hAnsi="TH SarabunPSK" w:cs="TH SarabunPSK"/>
          <w:spacing w:val="-8"/>
          <w:sz w:val="32"/>
          <w:szCs w:val="32"/>
          <w:cs/>
        </w:rPr>
        <w:t>แสดงผลการประเมินความพึงพอใจที่มีต่อ</w:t>
      </w:r>
      <w:r w:rsidRPr="003247DE">
        <w:rPr>
          <w:rFonts w:ascii="TH SarabunPSK" w:eastAsia="Cordia New" w:hAnsi="TH SarabunPSK" w:cs="TH SarabunPSK"/>
          <w:spacing w:val="-8"/>
          <w:sz w:val="32"/>
          <w:szCs w:val="32"/>
          <w:cs/>
        </w:rPr>
        <w:t>งานด้านพัฒนาชุมชนและสวัสดิการสังคม</w:t>
      </w:r>
      <w:r w:rsidR="003247D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247DE">
        <w:rPr>
          <w:rFonts w:ascii="TH SarabunPSK" w:hAnsi="TH SarabunPSK" w:cs="TH SarabunPSK" w:hint="cs"/>
          <w:spacing w:val="-8"/>
          <w:sz w:val="32"/>
          <w:szCs w:val="32"/>
          <w:cs/>
        </w:rPr>
        <w:t>ในภาพรวม</w:t>
      </w:r>
    </w:p>
    <w:tbl>
      <w:tblPr>
        <w:tblW w:w="8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70"/>
        <w:gridCol w:w="851"/>
        <w:gridCol w:w="850"/>
        <w:gridCol w:w="1089"/>
        <w:gridCol w:w="900"/>
      </w:tblGrid>
      <w:tr w:rsidR="009426A2" w:rsidRPr="00CE120D" w:rsidTr="003C40A9">
        <w:trPr>
          <w:trHeight w:val="372"/>
        </w:trPr>
        <w:tc>
          <w:tcPr>
            <w:tcW w:w="47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871C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1" w:name="_Hlk75460026"/>
            <w:r w:rsidRPr="00CE12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านด้านพัฒนาชุมชนและสวัสดิการสังคม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7237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042" type="#_x0000_t75" style="width:12pt;height:18.75pt" o:ole="">
                  <v:imagedata r:id="rId13" o:title=""/>
                </v:shape>
                <o:OLEObject Type="Embed" ProgID="Equation.3" ShapeID="_x0000_i1042" DrawAspect="Content" ObjectID="_1739980035" r:id="rId27"/>
              </w:objec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115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72372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7237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5C18B7">
        <w:trPr>
          <w:trHeight w:val="372"/>
        </w:trPr>
        <w:tc>
          <w:tcPr>
            <w:tcW w:w="477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954C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ด้านกระบวนการ/ขั้นตอน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17</w:t>
            </w:r>
          </w:p>
        </w:tc>
      </w:tr>
      <w:tr w:rsidR="009426A2" w:rsidRPr="00CE120D" w:rsidTr="005C18B7">
        <w:trPr>
          <w:trHeight w:val="318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954C2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ด้านเจ้าหน้าที่ บุคลากรผู้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31</w:t>
            </w:r>
          </w:p>
        </w:tc>
      </w:tr>
      <w:tr w:rsidR="009426A2" w:rsidRPr="00CE120D" w:rsidTr="005C18B7">
        <w:trPr>
          <w:trHeight w:val="318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954C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สิ่งอำนวยความสะดว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94</w:t>
            </w:r>
          </w:p>
        </w:tc>
      </w:tr>
      <w:tr w:rsidR="009426A2" w:rsidRPr="00CE120D" w:rsidTr="005C18B7">
        <w:trPr>
          <w:trHeight w:val="408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954C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ช่องทางการ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00</w:t>
            </w:r>
          </w:p>
        </w:tc>
      </w:tr>
      <w:tr w:rsidR="009426A2" w:rsidRPr="00CE120D" w:rsidTr="00ED2698">
        <w:trPr>
          <w:trHeight w:val="345"/>
        </w:trPr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954C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ผลการปฏิบัติงาน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57</w:t>
            </w:r>
          </w:p>
        </w:tc>
      </w:tr>
      <w:tr w:rsidR="009426A2" w:rsidRPr="00CE120D" w:rsidTr="00ED2698">
        <w:tc>
          <w:tcPr>
            <w:tcW w:w="477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6A2" w:rsidRPr="00CE120D" w:rsidRDefault="009426A2" w:rsidP="00954C20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9426A2" w:rsidRPr="00954C20" w:rsidRDefault="009426A2" w:rsidP="00954C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4C2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1.80</w:t>
            </w:r>
          </w:p>
        </w:tc>
      </w:tr>
      <w:bookmarkEnd w:id="11"/>
    </w:tbl>
    <w:p w:rsidR="009426A2" w:rsidRPr="00CE120D" w:rsidRDefault="009426A2" w:rsidP="007237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CE120D" w:rsidRDefault="009426A2" w:rsidP="00044B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3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พบว่า</w:t>
      </w:r>
    </w:p>
    <w:p w:rsidR="009426A2" w:rsidRPr="00954C20" w:rsidRDefault="009426A2" w:rsidP="00B945E3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54C20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ต่อ</w:t>
      </w:r>
      <w:r w:rsidRPr="00954C20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954C2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Start w:id="12" w:name="_Hlk75506842"/>
      <w:r w:rsidRPr="00954C20">
        <w:rPr>
          <w:rFonts w:ascii="TH SarabunPSK" w:eastAsia="Calibri" w:hAnsi="TH SarabunPSK" w:cs="TH SarabunPSK"/>
          <w:sz w:val="32"/>
          <w:szCs w:val="32"/>
          <w:cs/>
        </w:rPr>
        <w:t>ในภาพรวม อยู่ในระดับ</w:t>
      </w:r>
      <w:r w:rsidRPr="00954C20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954C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43" type="#_x0000_t75" style="width:12pt;height:18.75pt" o:ole="">
            <v:imagedata r:id="rId13" o:title=""/>
          </v:shape>
          <o:OLEObject Type="Embed" ProgID="Equation.3" ShapeID="_x0000_i1043" DrawAspect="Content" ObjectID="_1739980036" r:id="rId28"/>
        </w:objec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54C20">
        <w:rPr>
          <w:rFonts w:ascii="TH SarabunPSK" w:eastAsia="Calibri" w:hAnsi="TH SarabunPSK" w:cs="TH SarabunPSK"/>
          <w:sz w:val="32"/>
          <w:szCs w:val="32"/>
        </w:rPr>
        <w:t>=</w:t>
      </w:r>
      <w:r w:rsidRPr="00954C20">
        <w:rPr>
          <w:rFonts w:ascii="TH SarabunPSK" w:hAnsi="TH SarabunPSK" w:cs="TH SarabunPSK"/>
          <w:sz w:val="32"/>
          <w:szCs w:val="32"/>
        </w:rPr>
        <w:t xml:space="preserve"> 4.59</w: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>) คิดเป็นร้อย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Pr="00954C20">
        <w:rPr>
          <w:rFonts w:ascii="TH SarabunPSK" w:hAnsi="TH SarabunPSK" w:cs="TH SarabunPSK"/>
          <w:sz w:val="32"/>
          <w:szCs w:val="32"/>
        </w:rPr>
        <w:t>91.</w:t>
      </w:r>
      <w:r w:rsidRPr="00954C20">
        <w:rPr>
          <w:rFonts w:ascii="TH SarabunPSK" w:hAnsi="TH SarabunPSK" w:cs="TH SarabunPSK" w:hint="cs"/>
          <w:sz w:val="32"/>
          <w:szCs w:val="32"/>
          <w:cs/>
        </w:rPr>
        <w:t>80</w:t>
      </w:r>
      <w:r w:rsidRPr="00954C20">
        <w:rPr>
          <w:rFonts w:ascii="TH SarabunPSK" w:hAnsi="TH SarabunPSK" w:cs="TH SarabunPSK"/>
          <w:sz w:val="32"/>
          <w:szCs w:val="32"/>
        </w:rPr>
        <w:t xml:space="preserve"> </w: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ด้านพบว่า ส่วนใหญ่มีความพึงพอใจใน</w:t>
      </w:r>
      <w:r w:rsidRPr="00954C20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954C20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954C2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54C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44" type="#_x0000_t75" style="width:12pt;height:18.75pt" o:ole="">
            <v:imagedata r:id="rId13" o:title=""/>
          </v:shape>
          <o:OLEObject Type="Embed" ProgID="Equation.3" ShapeID="_x0000_i1044" DrawAspect="Content" ObjectID="_1739980037" r:id="rId29"/>
        </w:objec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54C2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954C20">
        <w:rPr>
          <w:rFonts w:ascii="TH SarabunPSK" w:hAnsi="TH SarabunPSK" w:cs="TH SarabunPSK"/>
          <w:sz w:val="32"/>
          <w:szCs w:val="32"/>
        </w:rPr>
        <w:t>4.61</w: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954C20">
        <w:rPr>
          <w:rFonts w:ascii="TH SarabunPSK" w:hAnsi="TH SarabunPSK" w:cs="TH SarabunPSK"/>
          <w:sz w:val="32"/>
          <w:szCs w:val="32"/>
        </w:rPr>
        <w:t>92.17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954C20">
        <w:rPr>
          <w:rFonts w:ascii="TH SarabunPSK" w:hAnsi="TH SarabunPSK" w:cs="TH SarabunPSK"/>
          <w:sz w:val="32"/>
          <w:szCs w:val="32"/>
          <w:cs/>
        </w:rPr>
        <w:t>ด้านช่องทางการให้บริการ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954C20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954C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45" type="#_x0000_t75" style="width:12pt;height:18.75pt" o:ole="">
            <v:imagedata r:id="rId13" o:title=""/>
          </v:shape>
          <o:OLEObject Type="Embed" ProgID="Equation.3" ShapeID="_x0000_i1045" DrawAspect="Content" ObjectID="_1739980038" r:id="rId30"/>
        </w:objec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54C2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954C20">
        <w:rPr>
          <w:rFonts w:ascii="TH SarabunPSK" w:hAnsi="TH SarabunPSK" w:cs="TH SarabunPSK"/>
          <w:sz w:val="32"/>
          <w:szCs w:val="32"/>
        </w:rPr>
        <w:t>4.60</w: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954C20">
        <w:rPr>
          <w:rFonts w:ascii="TH SarabunPSK" w:hAnsi="TH SarabunPSK" w:cs="TH SarabunPSK"/>
          <w:sz w:val="32"/>
          <w:szCs w:val="32"/>
        </w:rPr>
        <w:t>92.00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>และด้านสิ่งอำนวยความสะดวก</w:t>
      </w:r>
      <w:r w:rsidRPr="00954C20">
        <w:rPr>
          <w:rFonts w:ascii="TH SarabunPSK" w:hAnsi="TH SarabunPSK" w:cs="TH SarabunPSK"/>
          <w:sz w:val="32"/>
          <w:szCs w:val="32"/>
        </w:rPr>
        <w:t xml:space="preserve"> </w: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954C20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954C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46" type="#_x0000_t75" style="width:12pt;height:18.75pt" o:ole="">
            <v:imagedata r:id="rId13" o:title=""/>
          </v:shape>
          <o:OLEObject Type="Embed" ProgID="Equation.3" ShapeID="_x0000_i1046" DrawAspect="Content" ObjectID="_1739980039" r:id="rId31"/>
        </w:objec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54C2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954C20">
        <w:rPr>
          <w:rFonts w:ascii="TH SarabunPSK" w:hAnsi="TH SarabunPSK" w:cs="TH SarabunPSK"/>
          <w:sz w:val="32"/>
          <w:szCs w:val="32"/>
        </w:rPr>
        <w:t>4.60</w:t>
      </w:r>
      <w:r w:rsidRPr="00954C20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bookmarkEnd w:id="12"/>
      <w:r w:rsidRPr="00954C20">
        <w:rPr>
          <w:rFonts w:ascii="TH SarabunPSK" w:hAnsi="TH SarabunPSK" w:cs="TH SarabunPSK"/>
          <w:sz w:val="32"/>
          <w:szCs w:val="32"/>
        </w:rPr>
        <w:t>91.94</w:t>
      </w:r>
    </w:p>
    <w:p w:rsidR="009426A2" w:rsidRPr="00CE120D" w:rsidRDefault="009426A2" w:rsidP="00A26A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Default="009426A2" w:rsidP="00A26A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Default="009426A2" w:rsidP="00A26A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Default="009426A2" w:rsidP="00A26A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CE120D" w:rsidRDefault="009426A2" w:rsidP="00A26A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CE120D" w:rsidRDefault="009426A2" w:rsidP="00A26A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CE120D" w:rsidRDefault="009426A2" w:rsidP="00A26A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Default="009426A2" w:rsidP="00A26A8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7552F" w:rsidRDefault="0037552F" w:rsidP="00A26A8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7552F" w:rsidRDefault="0037552F" w:rsidP="00A26A8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7552F" w:rsidRDefault="0037552F" w:rsidP="00A26A8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7552F" w:rsidRDefault="0037552F" w:rsidP="00A26A8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7552F" w:rsidRDefault="0037552F" w:rsidP="00A26A8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7552F" w:rsidRPr="00CE120D" w:rsidRDefault="0037552F" w:rsidP="00A26A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514AC1" w:rsidRDefault="009426A2" w:rsidP="0037552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4AC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514AC1">
        <w:rPr>
          <w:rFonts w:ascii="TH SarabunPSK" w:hAnsi="TH SarabunPSK" w:cs="TH SarabunPSK"/>
          <w:b/>
          <w:bCs/>
          <w:sz w:val="32"/>
          <w:szCs w:val="32"/>
          <w:cs/>
        </w:rPr>
        <w:t>.3 ผลการประเมินความพึงพอใจที่มีต่อ</w:t>
      </w:r>
      <w:r w:rsidRPr="00514AC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ด้านพัฒนาชุมชนและสวัสดิการสังคม</w:t>
      </w:r>
    </w:p>
    <w:p w:rsidR="009426A2" w:rsidRPr="00197F18" w:rsidRDefault="009426A2" w:rsidP="0037552F">
      <w:pPr>
        <w:spacing w:after="0"/>
        <w:ind w:left="1080" w:hanging="1080"/>
        <w:jc w:val="thaiDistribute"/>
        <w:rPr>
          <w:rFonts w:ascii="TH SarabunPSK" w:hAnsi="TH SarabunPSK" w:cs="TH SarabunPSK" w:hint="cs"/>
          <w:spacing w:val="-12"/>
          <w:sz w:val="32"/>
          <w:szCs w:val="32"/>
          <w:cs/>
        </w:rPr>
      </w:pPr>
      <w:r w:rsidRPr="00197F18">
        <w:rPr>
          <w:rFonts w:ascii="TH SarabunPSK" w:hAnsi="TH SarabunPSK" w:cs="TH SarabunPSK"/>
          <w:spacing w:val="-12"/>
          <w:sz w:val="32"/>
          <w:szCs w:val="32"/>
          <w:cs/>
        </w:rPr>
        <w:t xml:space="preserve">ตารางที่ </w:t>
      </w:r>
      <w:r w:rsidRPr="00197F18">
        <w:rPr>
          <w:rFonts w:ascii="TH SarabunPSK" w:hAnsi="TH SarabunPSK" w:cs="TH SarabunPSK"/>
          <w:spacing w:val="-12"/>
          <w:sz w:val="32"/>
          <w:szCs w:val="32"/>
        </w:rPr>
        <w:t>4.</w:t>
      </w:r>
      <w:r w:rsidRPr="00197F18">
        <w:rPr>
          <w:rFonts w:ascii="TH SarabunPSK" w:hAnsi="TH SarabunPSK" w:cs="TH SarabunPSK" w:hint="cs"/>
          <w:spacing w:val="-12"/>
          <w:sz w:val="32"/>
          <w:szCs w:val="32"/>
          <w:cs/>
        </w:rPr>
        <w:t>4</w:t>
      </w:r>
      <w:r w:rsidRPr="00197F1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197F18">
        <w:rPr>
          <w:rFonts w:ascii="TH SarabunPSK" w:hAnsi="TH SarabunPSK" w:cs="TH SarabunPSK"/>
          <w:spacing w:val="-12"/>
          <w:sz w:val="32"/>
          <w:szCs w:val="32"/>
          <w:cs/>
        </w:rPr>
        <w:t>แสดงผลการประเมินความพึงพอใจที่มี</w:t>
      </w:r>
      <w:r w:rsidRPr="00197F18">
        <w:rPr>
          <w:rFonts w:ascii="TH SarabunPSK" w:hAnsi="TH SarabunPSK" w:cs="TH SarabunPSK" w:hint="cs"/>
          <w:spacing w:val="-12"/>
          <w:sz w:val="32"/>
          <w:szCs w:val="32"/>
          <w:cs/>
        </w:rPr>
        <w:t>ต่อ</w:t>
      </w:r>
      <w:r w:rsidRPr="00197F18">
        <w:rPr>
          <w:rFonts w:ascii="TH SarabunPSK" w:eastAsia="Cordia New" w:hAnsi="TH SarabunPSK" w:cs="TH SarabunPSK"/>
          <w:spacing w:val="-12"/>
          <w:sz w:val="32"/>
          <w:szCs w:val="32"/>
          <w:cs/>
        </w:rPr>
        <w:t>งานด้านพัฒนาชุมชนและสวัสดิการสังคม</w:t>
      </w:r>
      <w:r w:rsidRPr="00197F1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97F18">
        <w:rPr>
          <w:rFonts w:ascii="TH SarabunPSK" w:hAnsi="TH SarabunPSK" w:cs="TH SarabunPSK"/>
          <w:spacing w:val="-12"/>
          <w:sz w:val="32"/>
          <w:szCs w:val="32"/>
          <w:cs/>
        </w:rPr>
        <w:t>ในแต่ละด้าน</w:t>
      </w:r>
    </w:p>
    <w:tbl>
      <w:tblPr>
        <w:tblW w:w="8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851"/>
        <w:gridCol w:w="679"/>
        <w:gridCol w:w="990"/>
        <w:gridCol w:w="810"/>
      </w:tblGrid>
      <w:tr w:rsidR="009426A2" w:rsidRPr="00CE120D" w:rsidTr="007851CE">
        <w:trPr>
          <w:trHeight w:val="497"/>
        </w:trPr>
        <w:tc>
          <w:tcPr>
            <w:tcW w:w="49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871C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3" w:name="_Hlk15029339"/>
            <w:r w:rsidRPr="00CE12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านด้านพัฒนาชุมชนและสวัสดิการสังคม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AF7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047" type="#_x0000_t75" style="width:12pt;height:18.75pt" o:ole="">
                  <v:imagedata r:id="rId13" o:title=""/>
                </v:shape>
                <o:OLEObject Type="Embed" ProgID="Equation.3" ShapeID="_x0000_i1047" DrawAspect="Content" ObjectID="_1739980040" r:id="rId32"/>
              </w:object>
            </w:r>
          </w:p>
        </w:tc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AF7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37552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AF7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7851CE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37552F" w:rsidRDefault="009426A2" w:rsidP="0037552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4" w:name="_Hlk75460123"/>
            <w:r w:rsidRPr="0037552F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 / ขั้นตอนการให้บริการ</w:t>
            </w:r>
          </w:p>
          <w:p w:rsidR="009426A2" w:rsidRPr="0037552F" w:rsidRDefault="009426A2" w:rsidP="003755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7552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75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552F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ไม่ยุ่งยาก ซับซ้อน มีความคล่องตั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14</w:t>
            </w:r>
          </w:p>
        </w:tc>
      </w:tr>
      <w:tr w:rsidR="009426A2" w:rsidRPr="00CE120D" w:rsidTr="007851C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สะดวก รวดเร็ว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6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14</w:t>
            </w:r>
          </w:p>
        </w:tc>
      </w:tr>
      <w:tr w:rsidR="009426A2" w:rsidRPr="00CE120D" w:rsidTr="007851C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การอธิบาย ชี้แจงขั้นตอนต่างๆ ได้อย่างชัดเจน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71</w:t>
            </w:r>
          </w:p>
        </w:tc>
      </w:tr>
      <w:tr w:rsidR="009426A2" w:rsidRPr="00CE120D" w:rsidTr="007851C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การจัดลำดับที่ดี และยุติธรร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43</w:t>
            </w:r>
          </w:p>
        </w:tc>
      </w:tr>
      <w:tr w:rsidR="009426A2" w:rsidRPr="00CE120D" w:rsidTr="007851C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ระยะเวลาที่เหมาะสม ตรงกับความต้อง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43</w:t>
            </w:r>
          </w:p>
        </w:tc>
      </w:tr>
      <w:tr w:rsidR="009426A2" w:rsidRPr="00CE120D" w:rsidTr="00D47F26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954C20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54C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54C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54C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954C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2.17</w:t>
            </w:r>
          </w:p>
        </w:tc>
      </w:tr>
      <w:tr w:rsidR="009426A2" w:rsidRPr="00CE120D" w:rsidTr="00FC4023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จ้าหน้าที่ บุคลากรผู้ให้บริการ</w:t>
            </w:r>
          </w:p>
          <w:p w:rsidR="009426A2" w:rsidRPr="00CE120D" w:rsidRDefault="009426A2" w:rsidP="0037552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ความสุภาพ กิริยามารยาทของเจ้าหน้า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71</w:t>
            </w:r>
          </w:p>
        </w:tc>
      </w:tr>
      <w:tr w:rsidR="009426A2" w:rsidRPr="00CE120D" w:rsidTr="00FC4023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ความเหมาะสมของการแต่งกาย บุคลิก ท่าทางของเจ้าหน้าที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43</w:t>
            </w:r>
          </w:p>
        </w:tc>
      </w:tr>
      <w:tr w:rsidR="009426A2" w:rsidRPr="00CE120D" w:rsidTr="00C41AFA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ความเอาใจใส่ กระตือรือร้น และพร้อมสำหรับการให้บริการของเจ้าหน้าที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43</w:t>
            </w:r>
          </w:p>
        </w:tc>
      </w:tr>
      <w:tr w:rsidR="009426A2" w:rsidRPr="00CE120D" w:rsidTr="00C41AFA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ความรู้ ความสามารถในการตอบคำถาม ข้อสงสัย หรือคำแนะนำของเจ้าหน้าที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43</w:t>
            </w:r>
          </w:p>
        </w:tc>
      </w:tr>
      <w:tr w:rsidR="009426A2" w:rsidRPr="00CE120D" w:rsidTr="00C41AFA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. ความซื่อสัตย์ ไม่เลือกปฏิบัติในการให้บริการของเจ้าหน้าที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57</w:t>
            </w:r>
          </w:p>
        </w:tc>
      </w:tr>
      <w:tr w:rsidR="009426A2" w:rsidRPr="00CE120D" w:rsidTr="00514AC1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1.31</w:t>
            </w:r>
          </w:p>
        </w:tc>
      </w:tr>
      <w:tr w:rsidR="009426A2" w:rsidRPr="00CE120D" w:rsidTr="00514AC1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  <w:p w:rsidR="009426A2" w:rsidRPr="00CE120D" w:rsidRDefault="009426A2" w:rsidP="0037552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สิ่งอำนวยความสะดวก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ที่ให้บริการ เช่น ที่นั่งรอรับบริการ ห้องน้ำ ที่จอดรถ มีความเพียงพอ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43</w:t>
            </w:r>
          </w:p>
        </w:tc>
      </w:tr>
    </w:tbl>
    <w:bookmarkEnd w:id="13"/>
    <w:p w:rsidR="009426A2" w:rsidRPr="00CE120D" w:rsidRDefault="009426A2" w:rsidP="0037552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4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W w:w="8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851"/>
        <w:gridCol w:w="679"/>
        <w:gridCol w:w="990"/>
        <w:gridCol w:w="810"/>
      </w:tblGrid>
      <w:tr w:rsidR="009426A2" w:rsidRPr="00CE120D" w:rsidTr="004206EC">
        <w:trPr>
          <w:trHeight w:val="497"/>
        </w:trPr>
        <w:tc>
          <w:tcPr>
            <w:tcW w:w="49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5" w:name="_Hlk15029349"/>
            <w:r w:rsidRPr="00CE12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านด้านพัฒนาชุมชนและสวัสดิการสังคม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048" type="#_x0000_t75" style="width:12pt;height:18.75pt" o:ole="">
                  <v:imagedata r:id="rId13" o:title=""/>
                </v:shape>
                <o:OLEObject Type="Embed" ProgID="Equation.3" ShapeID="_x0000_i1048" DrawAspect="Content" ObjectID="_1739980041" r:id="rId33"/>
              </w:object>
            </w:r>
          </w:p>
        </w:tc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37552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514AC1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ความสะอาด สะดวกของสิ่งอำนวยความสะดวกต่างๆในสถานที่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00</w:t>
            </w:r>
          </w:p>
        </w:tc>
      </w:tr>
      <w:tr w:rsidR="009426A2" w:rsidRPr="00CE120D" w:rsidTr="00514AC1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อุปกรณ์ เครื่องมือต่างๆ มีคุณภาพ ทันสมัย และเพียงพอต่อการ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29</w:t>
            </w:r>
          </w:p>
        </w:tc>
      </w:tr>
      <w:tr w:rsidR="009426A2" w:rsidRPr="00CE120D" w:rsidTr="00514AC1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การจัดสถานที่ให้บริการมีระเบียบ เรียบร้อย สะดวกต่อการ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71</w:t>
            </w:r>
          </w:p>
        </w:tc>
      </w:tr>
      <w:tr w:rsidR="009426A2" w:rsidRPr="00CE120D" w:rsidTr="0032735C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 w:line="240" w:lineRule="auto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. สื่อประชาสัมพันธ์ต่างๆ เช่น ป้าย ข้อความบอกจุดบริการ เอกสาร คู่มือให้ความรู้มีความชัดเจน  เข้าใจง่าย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37552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29</w:t>
            </w:r>
          </w:p>
        </w:tc>
      </w:tr>
      <w:tr w:rsidR="009426A2" w:rsidRPr="00CE120D" w:rsidTr="0032735C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1.94</w:t>
            </w:r>
          </w:p>
        </w:tc>
      </w:tr>
      <w:tr w:rsidR="009426A2" w:rsidRPr="00CE120D" w:rsidTr="0032735C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  <w:p w:rsidR="009426A2" w:rsidRPr="00CE120D" w:rsidRDefault="009426A2" w:rsidP="003755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การให้บริการประชาชนโดยการลงพื้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43</w:t>
            </w:r>
          </w:p>
        </w:tc>
      </w:tr>
      <w:tr w:rsidR="009426A2" w:rsidRPr="00CE120D" w:rsidTr="005C18B7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ประชาชนโดยการให้ความรู้ การรณรงค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6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14</w:t>
            </w:r>
          </w:p>
        </w:tc>
      </w:tr>
      <w:tr w:rsidR="009426A2" w:rsidRPr="00CE120D" w:rsidTr="005C18B7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ประชาชนโดยผ่านทางโทรศัพท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71</w:t>
            </w:r>
          </w:p>
        </w:tc>
      </w:tr>
      <w:tr w:rsidR="009426A2" w:rsidRPr="00CE120D" w:rsidTr="004E2709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บริการประชาชนโดยผ่านทางเทคโนโลยีต่างๆ เช่น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Facebook, Line, e-mai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4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86</w:t>
            </w:r>
          </w:p>
        </w:tc>
      </w:tr>
      <w:tr w:rsidR="009426A2" w:rsidRPr="00CE120D" w:rsidTr="004E2709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ประชาชนโดยผ่านกล่องรับฟังความคิดเห็น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4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86</w:t>
            </w:r>
          </w:p>
        </w:tc>
      </w:tr>
      <w:tr w:rsidR="009426A2" w:rsidRPr="00CE120D" w:rsidTr="005C18B7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3755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2.00</w:t>
            </w:r>
          </w:p>
        </w:tc>
      </w:tr>
      <w:tr w:rsidR="009426A2" w:rsidRPr="00CE120D" w:rsidTr="004206EC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การปฏิบัติงาน</w:t>
            </w:r>
          </w:p>
          <w:p w:rsidR="009426A2" w:rsidRPr="00514AC1" w:rsidRDefault="009426A2" w:rsidP="0037552F">
            <w:pPr>
              <w:spacing w:after="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14AC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1. </w:t>
            </w:r>
            <w:r w:rsidRPr="00514AC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ิจกรรมและโครงการตรงตามความต้องการของประชาชน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6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14</w:t>
            </w:r>
          </w:p>
        </w:tc>
      </w:tr>
      <w:tr w:rsidR="009426A2" w:rsidRPr="00CE120D" w:rsidTr="005C18B7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การดำเนินกิจกรรมโครงการเป็นไปด้วยความโปร่งใส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6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14</w:t>
            </w:r>
          </w:p>
        </w:tc>
      </w:tr>
      <w:tr w:rsidR="009426A2" w:rsidRPr="00CE120D" w:rsidTr="005C18B7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ับปรุง แก้ไข ในกรณีที่ผลการดำเนินงานมีความบกพร่อ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00</w:t>
            </w:r>
          </w:p>
        </w:tc>
      </w:tr>
      <w:tr w:rsidR="009426A2" w:rsidRPr="00CE120D" w:rsidTr="004206EC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กิจกรรมและโครงการมีประโยชน์ คุ้มค่า ต่อประชาชนส่วนรว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00</w:t>
            </w:r>
          </w:p>
        </w:tc>
      </w:tr>
      <w:tr w:rsidR="009426A2" w:rsidRPr="00CE120D" w:rsidTr="005C18B7">
        <w:tc>
          <w:tcPr>
            <w:tcW w:w="49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6A2" w:rsidRPr="00CE120D" w:rsidRDefault="009426A2" w:rsidP="0037552F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9426A2" w:rsidRDefault="009426A2" w:rsidP="003755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1.57</w:t>
            </w:r>
          </w:p>
        </w:tc>
      </w:tr>
      <w:bookmarkEnd w:id="14"/>
      <w:bookmarkEnd w:id="15"/>
    </w:tbl>
    <w:p w:rsidR="0037552F" w:rsidRDefault="0037552F" w:rsidP="0072372E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CE120D" w:rsidRDefault="009426A2" w:rsidP="00054C1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4</w:t>
      </w:r>
      <w:r w:rsidRPr="00CE120D">
        <w:rPr>
          <w:rFonts w:ascii="TH SarabunPSK" w:hAnsi="TH SarabunPSK" w:cs="TH SarabunPSK"/>
          <w:sz w:val="32"/>
          <w:szCs w:val="32"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พบว่า </w:t>
      </w:r>
    </w:p>
    <w:p w:rsidR="009426A2" w:rsidRPr="00B93113" w:rsidRDefault="009426A2" w:rsidP="00054C1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B93113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</w:t>
      </w:r>
      <w:r w:rsidRPr="00B93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3113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ในภาพรวม 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br/>
        <w:t>อยู่ในระดับ</w:t>
      </w:r>
      <w:r w:rsidRPr="00B93113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B93113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49" type="#_x0000_t75" style="width:12pt;height:18.75pt" o:ole="">
            <v:imagedata r:id="rId13" o:title=""/>
          </v:shape>
          <o:OLEObject Type="Embed" ProgID="Equation.3" ShapeID="_x0000_i1049" DrawAspect="Content" ObjectID="_1739980042" r:id="rId34"/>
        </w:objec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3113">
        <w:rPr>
          <w:rFonts w:ascii="TH SarabunPSK" w:eastAsia="Calibri" w:hAnsi="TH SarabunPSK" w:cs="TH SarabunPSK"/>
          <w:sz w:val="32"/>
          <w:szCs w:val="32"/>
        </w:rPr>
        <w:t>=</w:t>
      </w:r>
      <w:r w:rsidRPr="00B93113">
        <w:rPr>
          <w:rFonts w:ascii="TH SarabunPSK" w:hAnsi="TH SarabunPSK" w:cs="TH SarabunPSK"/>
          <w:sz w:val="32"/>
          <w:szCs w:val="32"/>
        </w:rPr>
        <w:t xml:space="preserve"> 4.61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B93113">
        <w:rPr>
          <w:rFonts w:ascii="TH SarabunPSK" w:hAnsi="TH SarabunPSK" w:cs="TH SarabunPSK"/>
          <w:sz w:val="32"/>
          <w:szCs w:val="32"/>
        </w:rPr>
        <w:t>92.17</w:t>
      </w:r>
      <w:r w:rsidRPr="00B93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</w:t>
      </w:r>
      <w:r w:rsidRPr="00B93113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มีความพึงพอใจในเรื่อง </w:t>
      </w:r>
      <w:r w:rsidRPr="00B93113">
        <w:rPr>
          <w:rFonts w:ascii="TH SarabunPSK" w:hAnsi="TH SarabunPSK" w:cs="TH SarabunPSK"/>
          <w:sz w:val="32"/>
          <w:szCs w:val="32"/>
          <w:cs/>
        </w:rPr>
        <w:t>การให้บริการไม่ยุ่งยาก ซับซ้อน มีความคล่องตัว</w:t>
      </w:r>
      <w:r w:rsidRPr="00B93113">
        <w:rPr>
          <w:rFonts w:ascii="TH SarabunPSK" w:hAnsi="TH SarabunPSK" w:cs="TH SarabunPSK"/>
          <w:sz w:val="32"/>
          <w:szCs w:val="32"/>
        </w:rPr>
        <w:t xml:space="preserve">, </w:t>
      </w:r>
      <w:r w:rsidRPr="00B93113">
        <w:rPr>
          <w:rFonts w:ascii="TH SarabunPSK" w:hAnsi="TH SarabunPSK" w:cs="TH SarabunPSK"/>
          <w:sz w:val="32"/>
          <w:szCs w:val="32"/>
          <w:cs/>
        </w:rPr>
        <w:t>การให้บริการมีความสะดวก รวดเร็ว</w:t>
      </w:r>
      <w:r w:rsidRPr="00B93113">
        <w:rPr>
          <w:rFonts w:ascii="TH SarabunPSK" w:hAnsi="TH SarabunPSK" w:cs="TH SarabunPSK"/>
          <w:sz w:val="32"/>
          <w:szCs w:val="32"/>
        </w:rPr>
        <w:t xml:space="preserve"> 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B93113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B93113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50" type="#_x0000_t75" style="width:12pt;height:18.75pt" o:ole="">
            <v:imagedata r:id="rId13" o:title=""/>
          </v:shape>
          <o:OLEObject Type="Embed" ProgID="Equation.3" ShapeID="_x0000_i1050" DrawAspect="Content" ObjectID="_1739980043" r:id="rId35"/>
        </w:objec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3113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B93113">
        <w:rPr>
          <w:rFonts w:ascii="TH SarabunPSK" w:hAnsi="TH SarabunPSK" w:cs="TH SarabunPSK"/>
          <w:sz w:val="32"/>
          <w:szCs w:val="32"/>
        </w:rPr>
        <w:t>4.66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B931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3113">
        <w:rPr>
          <w:rFonts w:ascii="TH SarabunPSK" w:hAnsi="TH SarabunPSK" w:cs="TH SarabunPSK"/>
          <w:sz w:val="32"/>
          <w:szCs w:val="32"/>
        </w:rPr>
        <w:t xml:space="preserve">93.14 </w:t>
      </w:r>
      <w:r w:rsidRPr="00B93113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</w:t>
      </w:r>
      <w:r>
        <w:rPr>
          <w:rFonts w:ascii="TH SarabunPSK" w:hAnsi="TH SarabunPSK" w:cs="TH SarabunPSK"/>
          <w:sz w:val="32"/>
          <w:szCs w:val="32"/>
        </w:rPr>
        <w:br/>
      </w:r>
      <w:r w:rsidRPr="00B93113">
        <w:rPr>
          <w:rFonts w:ascii="TH SarabunPSK" w:hAnsi="TH SarabunPSK" w:cs="TH SarabunPSK"/>
          <w:sz w:val="32"/>
          <w:szCs w:val="32"/>
          <w:cs/>
        </w:rPr>
        <w:t>การให้บริการมีการอธิบาย ชี้แจงขั้นตอนต่างๆ ได้อย่างชัดเจน</w:t>
      </w:r>
      <w:r w:rsidRPr="00B9311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B93113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B93113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51" type="#_x0000_t75" style="width:12pt;height:18.75pt" o:ole="">
            <v:imagedata r:id="rId13" o:title=""/>
          </v:shape>
          <o:OLEObject Type="Embed" ProgID="Equation.3" ShapeID="_x0000_i1051" DrawAspect="Content" ObjectID="_1739980044" r:id="rId36"/>
        </w:objec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3113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B93113">
        <w:rPr>
          <w:rFonts w:ascii="TH SarabunPSK" w:hAnsi="TH SarabunPSK" w:cs="TH SarabunPSK"/>
          <w:sz w:val="32"/>
          <w:szCs w:val="32"/>
        </w:rPr>
        <w:t>4.59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 w:rsidRPr="00B931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3113">
        <w:rPr>
          <w:rFonts w:ascii="TH SarabunPSK" w:hAnsi="TH SarabunPSK" w:cs="TH SarabunPSK"/>
          <w:sz w:val="32"/>
          <w:szCs w:val="32"/>
        </w:rPr>
        <w:t xml:space="preserve">91.71 </w:t>
      </w:r>
      <w:r w:rsidRPr="00B93113">
        <w:rPr>
          <w:rFonts w:ascii="TH SarabunPSK" w:hAnsi="TH SarabunPSK" w:cs="TH SarabunPSK"/>
          <w:sz w:val="32"/>
          <w:szCs w:val="32"/>
          <w:cs/>
        </w:rPr>
        <w:t>และการให้บริการมีการจัดลำดับที่ดี และยุติธรรม</w:t>
      </w:r>
      <w:r w:rsidRPr="00B93113">
        <w:rPr>
          <w:rFonts w:ascii="TH SarabunPSK" w:hAnsi="TH SarabunPSK" w:cs="TH SarabunPSK"/>
          <w:sz w:val="32"/>
          <w:szCs w:val="32"/>
        </w:rPr>
        <w:t xml:space="preserve">, </w:t>
      </w:r>
      <w:r w:rsidRPr="00B93113">
        <w:rPr>
          <w:rFonts w:ascii="TH SarabunPSK" w:hAnsi="TH SarabunPSK" w:cs="TH SarabunPSK"/>
          <w:sz w:val="32"/>
          <w:szCs w:val="32"/>
          <w:cs/>
        </w:rPr>
        <w:t>การให้บริการมีระยะเวลาที่เหมาะสม  ตรงกับความต้องการ</w:t>
      </w:r>
      <w:r w:rsidRPr="00B93113">
        <w:rPr>
          <w:rFonts w:ascii="TH SarabunPSK" w:hAnsi="TH SarabunPSK" w:cs="TH SarabunPSK"/>
          <w:sz w:val="32"/>
          <w:szCs w:val="32"/>
        </w:rPr>
        <w:t xml:space="preserve"> 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B93113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B9311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B93113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52" type="#_x0000_t75" style="width:12pt;height:18.75pt" o:ole="">
            <v:imagedata r:id="rId13" o:title=""/>
          </v:shape>
          <o:OLEObject Type="Embed" ProgID="Equation.3" ShapeID="_x0000_i1052" DrawAspect="Content" ObjectID="_1739980045" r:id="rId37"/>
        </w:objec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3113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B93113">
        <w:rPr>
          <w:rFonts w:ascii="TH SarabunPSK" w:hAnsi="TH SarabunPSK" w:cs="TH SarabunPSK"/>
          <w:sz w:val="32"/>
          <w:szCs w:val="32"/>
        </w:rPr>
        <w:t>4.57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B93113">
        <w:rPr>
          <w:rFonts w:ascii="TH SarabunPSK" w:hAnsi="TH SarabunPSK" w:cs="TH SarabunPSK"/>
          <w:sz w:val="32"/>
          <w:szCs w:val="32"/>
        </w:rPr>
        <w:t>91.43</w:t>
      </w:r>
    </w:p>
    <w:p w:rsidR="009426A2" w:rsidRPr="00B93113" w:rsidRDefault="009426A2" w:rsidP="00054C1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B93113">
        <w:rPr>
          <w:rFonts w:ascii="TH SarabunPSK" w:hAnsi="TH SarabunPSK" w:cs="TH SarabunPSK"/>
          <w:sz w:val="32"/>
          <w:szCs w:val="32"/>
          <w:cs/>
        </w:rPr>
        <w:t>ด้านเจ้าหน้าที่ บุคลากรผู้ให้บริการ</w:t>
      </w:r>
      <w:r w:rsidRPr="00B93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3113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ในภาพรวม </w:t>
      </w:r>
      <w:r w:rsidRPr="00B93113">
        <w:rPr>
          <w:rFonts w:ascii="TH SarabunPSK" w:eastAsia="Calibri" w:hAnsi="TH SarabunPSK" w:cs="TH SarabunPSK"/>
          <w:sz w:val="32"/>
          <w:szCs w:val="32"/>
        </w:rPr>
        <w:br/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B93113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B93113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53" type="#_x0000_t75" style="width:12pt;height:18.75pt" o:ole="">
            <v:imagedata r:id="rId13" o:title=""/>
          </v:shape>
          <o:OLEObject Type="Embed" ProgID="Equation.3" ShapeID="_x0000_i1053" DrawAspect="Content" ObjectID="_1739980046" r:id="rId38"/>
        </w:objec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3113">
        <w:rPr>
          <w:rFonts w:ascii="TH SarabunPSK" w:eastAsia="Calibri" w:hAnsi="TH SarabunPSK" w:cs="TH SarabunPSK"/>
          <w:sz w:val="32"/>
          <w:szCs w:val="32"/>
        </w:rPr>
        <w:t>=</w:t>
      </w:r>
      <w:r w:rsidRPr="00B93113">
        <w:rPr>
          <w:rFonts w:ascii="TH SarabunPSK" w:hAnsi="TH SarabunPSK" w:cs="TH SarabunPSK"/>
          <w:sz w:val="32"/>
          <w:szCs w:val="32"/>
        </w:rPr>
        <w:t xml:space="preserve"> 4.57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B93113">
        <w:rPr>
          <w:rFonts w:ascii="TH SarabunPSK" w:hAnsi="TH SarabunPSK" w:cs="TH SarabunPSK"/>
          <w:sz w:val="32"/>
          <w:szCs w:val="32"/>
        </w:rPr>
        <w:t xml:space="preserve">91.31 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</w:t>
      </w:r>
      <w:r w:rsidRPr="00B93113">
        <w:rPr>
          <w:rFonts w:ascii="TH SarabunPSK" w:eastAsia="Calibri" w:hAnsi="TH SarabunPSK" w:cs="TH SarabunPSK"/>
          <w:sz w:val="32"/>
          <w:szCs w:val="32"/>
        </w:rPr>
        <w:br/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มีความพึงพอใจในเรื่อง </w:t>
      </w:r>
      <w:r w:rsidRPr="00B93113">
        <w:rPr>
          <w:rFonts w:ascii="TH SarabunPSK" w:hAnsi="TH SarabunPSK" w:cs="TH SarabunPSK"/>
          <w:sz w:val="32"/>
          <w:szCs w:val="32"/>
          <w:cs/>
        </w:rPr>
        <w:t>ความสุภาพ กิริยามารยาทของเจ้าหน้าที่</w:t>
      </w:r>
      <w:r w:rsidRPr="00B93113">
        <w:rPr>
          <w:rFonts w:ascii="TH SarabunPSK" w:hAnsi="TH SarabunPSK" w:cs="TH SarabunPSK"/>
          <w:sz w:val="32"/>
          <w:szCs w:val="32"/>
        </w:rPr>
        <w:t xml:space="preserve"> 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B93113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B93113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54" type="#_x0000_t75" style="width:12pt;height:18.75pt" o:ole="">
            <v:imagedata r:id="rId13" o:title=""/>
          </v:shape>
          <o:OLEObject Type="Embed" ProgID="Equation.3" ShapeID="_x0000_i1054" DrawAspect="Content" ObjectID="_1739980047" r:id="rId39"/>
        </w:objec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3113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B93113">
        <w:rPr>
          <w:rFonts w:ascii="TH SarabunPSK" w:hAnsi="TH SarabunPSK" w:cs="TH SarabunPSK"/>
          <w:sz w:val="32"/>
          <w:szCs w:val="32"/>
        </w:rPr>
        <w:t>4.59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B93113">
        <w:rPr>
          <w:rFonts w:ascii="TH SarabunPSK" w:hAnsi="TH SarabunPSK" w:cs="TH SarabunPSK"/>
          <w:sz w:val="32"/>
          <w:szCs w:val="32"/>
        </w:rPr>
        <w:t xml:space="preserve">91.71 </w:t>
      </w:r>
      <w:r w:rsidRPr="00B93113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</w:t>
      </w:r>
      <w:r w:rsidRPr="00B93113">
        <w:rPr>
          <w:rFonts w:ascii="TH SarabunPSK" w:hAnsi="TH SarabunPSK" w:cs="TH SarabunPSK"/>
          <w:sz w:val="32"/>
          <w:szCs w:val="32"/>
          <w:cs/>
        </w:rPr>
        <w:t>ความเหมาะสมของการแต่งกาย บุคลิก ท่าทางของเจ้าหน้าที่</w:t>
      </w:r>
      <w:r w:rsidRPr="00B93113">
        <w:rPr>
          <w:rFonts w:ascii="TH SarabunPSK" w:hAnsi="TH SarabunPSK" w:cs="TH SarabunPSK"/>
          <w:sz w:val="32"/>
          <w:szCs w:val="32"/>
        </w:rPr>
        <w:t xml:space="preserve">, </w:t>
      </w:r>
      <w:r w:rsidRPr="00B93113">
        <w:rPr>
          <w:rFonts w:ascii="TH SarabunPSK" w:hAnsi="TH SarabunPSK" w:cs="TH SarabunPSK"/>
          <w:sz w:val="32"/>
          <w:szCs w:val="32"/>
          <w:cs/>
        </w:rPr>
        <w:t>ความเอาใจใส่ กระตือรือร้น และพร้อมสำหรับการให้บริการของเจ้าหน้าที่</w:t>
      </w:r>
      <w:r w:rsidRPr="00B93113">
        <w:rPr>
          <w:rFonts w:ascii="TH SarabunPSK" w:hAnsi="TH SarabunPSK" w:cs="TH SarabunPSK"/>
          <w:sz w:val="32"/>
          <w:szCs w:val="32"/>
        </w:rPr>
        <w:t xml:space="preserve">, </w:t>
      </w:r>
      <w:r w:rsidRPr="00B93113">
        <w:rPr>
          <w:rFonts w:ascii="TH SarabunPSK" w:hAnsi="TH SarabunPSK" w:cs="TH SarabunPSK"/>
          <w:sz w:val="32"/>
          <w:szCs w:val="32"/>
          <w:cs/>
        </w:rPr>
        <w:t>ความรู้ ความสามารถในการตอบคำถาม ข้อสงสัย หรือคำแนะนำของเจ้าหน้าที่</w:t>
      </w:r>
      <w:r w:rsidRPr="00B93113">
        <w:rPr>
          <w:rFonts w:ascii="TH SarabunPSK" w:hAnsi="TH SarabunPSK" w:cs="TH SarabunPSK"/>
          <w:sz w:val="32"/>
          <w:szCs w:val="32"/>
        </w:rPr>
        <w:t xml:space="preserve"> 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B93113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B93113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55" type="#_x0000_t75" style="width:12pt;height:18.75pt" o:ole="">
            <v:imagedata r:id="rId13" o:title=""/>
          </v:shape>
          <o:OLEObject Type="Embed" ProgID="Equation.3" ShapeID="_x0000_i1055" DrawAspect="Content" ObjectID="_1739980048" r:id="rId40"/>
        </w:objec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3113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B93113">
        <w:rPr>
          <w:rFonts w:ascii="TH SarabunPSK" w:hAnsi="TH SarabunPSK" w:cs="TH SarabunPSK"/>
          <w:sz w:val="32"/>
          <w:szCs w:val="32"/>
        </w:rPr>
        <w:t>4.57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>) คิดเป็น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  <w:r w:rsidRPr="00B931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3113">
        <w:rPr>
          <w:rFonts w:ascii="TH SarabunPSK" w:hAnsi="TH SarabunPSK" w:cs="TH SarabunPSK"/>
          <w:sz w:val="32"/>
          <w:szCs w:val="32"/>
        </w:rPr>
        <w:t xml:space="preserve">91.43 </w:t>
      </w:r>
      <w:r w:rsidRPr="00B9311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B93113">
        <w:rPr>
          <w:rFonts w:ascii="TH SarabunPSK" w:hAnsi="TH SarabunPSK" w:cs="TH SarabunPSK"/>
          <w:sz w:val="32"/>
          <w:szCs w:val="32"/>
          <w:cs/>
        </w:rPr>
        <w:t>ความซื่อสัตย์ ไม่เลือกปฏิบัติในการให้บริการของเจ้าหน้าที่</w:t>
      </w:r>
      <w:r w:rsidRPr="00B93113">
        <w:rPr>
          <w:rFonts w:ascii="TH SarabunPSK" w:hAnsi="TH SarabunPSK" w:cs="TH SarabunPSK"/>
          <w:sz w:val="32"/>
          <w:szCs w:val="32"/>
        </w:rPr>
        <w:t xml:space="preserve"> 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B93113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B93113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56" type="#_x0000_t75" style="width:12pt;height:18.75pt" o:ole="">
            <v:imagedata r:id="rId13" o:title=""/>
          </v:shape>
          <o:OLEObject Type="Embed" ProgID="Equation.3" ShapeID="_x0000_i1056" DrawAspect="Content" ObjectID="_1739980049" r:id="rId41"/>
        </w:objec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3113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B93113">
        <w:rPr>
          <w:rFonts w:ascii="TH SarabunPSK" w:hAnsi="TH SarabunPSK" w:cs="TH SarabunPSK"/>
          <w:sz w:val="32"/>
          <w:szCs w:val="32"/>
        </w:rPr>
        <w:t>4.53</w:t>
      </w:r>
      <w:r w:rsidRPr="00B93113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B931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3113">
        <w:rPr>
          <w:rFonts w:ascii="TH SarabunPSK" w:hAnsi="TH SarabunPSK" w:cs="TH SarabunPSK"/>
          <w:sz w:val="32"/>
          <w:szCs w:val="32"/>
        </w:rPr>
        <w:t>90.57</w:t>
      </w:r>
    </w:p>
    <w:p w:rsidR="009426A2" w:rsidRPr="00EE628C" w:rsidRDefault="009426A2" w:rsidP="00054C1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E628C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  <w:r w:rsidRPr="00EE6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628C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ในภาพรวม อยู่ในระดับ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br/>
        <w:t>มากที่สุด (</w:t>
      </w:r>
      <w:r w:rsidRPr="00EE628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57" type="#_x0000_t75" style="width:12pt;height:18.75pt" o:ole="">
            <v:imagedata r:id="rId13" o:title=""/>
          </v:shape>
          <o:OLEObject Type="Embed" ProgID="Equation.3" ShapeID="_x0000_i1057" DrawAspect="Content" ObjectID="_1739980050" r:id="rId42"/>
        </w:objec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</w:rPr>
        <w:t>=</w:t>
      </w:r>
      <w:r w:rsidRPr="00EE628C">
        <w:rPr>
          <w:rFonts w:ascii="TH SarabunPSK" w:hAnsi="TH SarabunPSK" w:cs="TH SarabunPSK"/>
          <w:sz w:val="32"/>
          <w:szCs w:val="32"/>
        </w:rPr>
        <w:t xml:space="preserve"> 4.60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E628C">
        <w:rPr>
          <w:rFonts w:ascii="TH SarabunPSK" w:hAnsi="TH SarabunPSK" w:cs="TH SarabunPSK"/>
          <w:sz w:val="32"/>
          <w:szCs w:val="32"/>
        </w:rPr>
        <w:t xml:space="preserve">91.94 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มีความ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br/>
        <w:t xml:space="preserve">พึงพอใจในเรื่อง </w:t>
      </w:r>
      <w:r w:rsidRPr="00EE628C">
        <w:rPr>
          <w:rFonts w:ascii="TH SarabunPSK" w:hAnsi="TH SarabunPSK" w:cs="TH SarabunPSK"/>
          <w:sz w:val="32"/>
          <w:szCs w:val="32"/>
          <w:cs/>
        </w:rPr>
        <w:t>อุปกรณ์ เครื่องมือต่างๆ มีคุณภาพ ทันสมัย และเพียงพอต่อการให้บริการ</w:t>
      </w:r>
      <w:r w:rsidRPr="00EE628C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br/>
      </w:r>
      <w:r w:rsidRPr="00EE628C">
        <w:rPr>
          <w:rFonts w:ascii="TH SarabunPSK" w:hAnsi="TH SarabunPSK" w:cs="TH SarabunPSK"/>
          <w:sz w:val="32"/>
          <w:szCs w:val="32"/>
          <w:cs/>
        </w:rPr>
        <w:t>สื่อประชาสัมพันธ์ต่างๆ เช่น ป้าย ข้อความบอกจุดบริการ เอกสาร คู่มือให้ความรู้มีความชัดเจน  เข้าใจง่าย</w:t>
      </w:r>
      <w:r w:rsidRPr="00EE628C">
        <w:rPr>
          <w:rFonts w:ascii="TH SarabunPSK" w:hAnsi="TH SarabunPSK" w:cs="TH SarabunPSK"/>
          <w:sz w:val="32"/>
          <w:szCs w:val="32"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EE628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58" type="#_x0000_t75" style="width:12pt;height:18.75pt" o:ole="">
            <v:imagedata r:id="rId13" o:title=""/>
          </v:shape>
          <o:OLEObject Type="Embed" ProgID="Equation.3" ShapeID="_x0000_i1058" DrawAspect="Content" ObjectID="_1739980051" r:id="rId43"/>
        </w:objec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E628C">
        <w:rPr>
          <w:rFonts w:ascii="TH SarabunPSK" w:hAnsi="TH SarabunPSK" w:cs="TH SarabunPSK"/>
          <w:sz w:val="32"/>
          <w:szCs w:val="32"/>
        </w:rPr>
        <w:t>4.61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EE62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628C">
        <w:rPr>
          <w:rFonts w:ascii="TH SarabunPSK" w:hAnsi="TH SarabunPSK" w:cs="TH SarabunPSK"/>
          <w:sz w:val="32"/>
          <w:szCs w:val="32"/>
        </w:rPr>
        <w:t xml:space="preserve">92.29 </w:t>
      </w:r>
      <w:r w:rsidRPr="00EE628C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</w:t>
      </w:r>
      <w:r w:rsidRPr="00EE628C">
        <w:rPr>
          <w:rFonts w:ascii="TH SarabunPSK" w:hAnsi="TH SarabunPSK" w:cs="TH SarabunPSK"/>
          <w:sz w:val="32"/>
          <w:szCs w:val="32"/>
          <w:cs/>
        </w:rPr>
        <w:t>ความสะอาด สะดวกของสิ่งอำนวยความสะดวกต่างๆในสถานที่ให้บริการ</w:t>
      </w:r>
      <w:r w:rsidRPr="00EE6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EE628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59" type="#_x0000_t75" style="width:12pt;height:18.75pt" o:ole="">
            <v:imagedata r:id="rId13" o:title=""/>
          </v:shape>
          <o:OLEObject Type="Embed" ProgID="Equation.3" ShapeID="_x0000_i1059" DrawAspect="Content" ObjectID="_1739980052" r:id="rId44"/>
        </w:objec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E628C">
        <w:rPr>
          <w:rFonts w:ascii="TH SarabunPSK" w:hAnsi="TH SarabunPSK" w:cs="TH SarabunPSK"/>
          <w:sz w:val="32"/>
          <w:szCs w:val="32"/>
        </w:rPr>
        <w:t>4.60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คิดเป็นร้อยละ </w:t>
      </w:r>
      <w:r w:rsidRPr="00EE628C">
        <w:rPr>
          <w:rFonts w:ascii="TH SarabunPSK" w:hAnsi="TH SarabunPSK" w:cs="TH SarabunPSK"/>
          <w:sz w:val="32"/>
          <w:szCs w:val="32"/>
        </w:rPr>
        <w:t>92.00</w:t>
      </w:r>
      <w:r w:rsidRPr="00EE628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E628C">
        <w:rPr>
          <w:rFonts w:ascii="TH SarabunPSK" w:hAnsi="TH SarabunPSK" w:cs="TH SarabunPSK"/>
          <w:sz w:val="32"/>
          <w:szCs w:val="32"/>
          <w:cs/>
        </w:rPr>
        <w:t>การจัดสถานที่ให้บริการมีระเบียบ เรียบร้อย สะดวกต่อการให้บริการ</w:t>
      </w:r>
      <w:r w:rsidRPr="00EE6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EE628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60" type="#_x0000_t75" style="width:12pt;height:18.75pt" o:ole="">
            <v:imagedata r:id="rId13" o:title=""/>
          </v:shape>
          <o:OLEObject Type="Embed" ProgID="Equation.3" ShapeID="_x0000_i1060" DrawAspect="Content" ObjectID="_1739980053" r:id="rId45"/>
        </w:objec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E628C">
        <w:rPr>
          <w:rFonts w:ascii="TH SarabunPSK" w:hAnsi="TH SarabunPSK" w:cs="TH SarabunPSK"/>
          <w:sz w:val="32"/>
          <w:szCs w:val="32"/>
        </w:rPr>
        <w:t>4.59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E628C">
        <w:rPr>
          <w:rFonts w:ascii="TH SarabunPSK" w:hAnsi="TH SarabunPSK" w:cs="TH SarabunPSK"/>
          <w:sz w:val="32"/>
          <w:szCs w:val="32"/>
        </w:rPr>
        <w:t>91.71</w:t>
      </w:r>
    </w:p>
    <w:p w:rsidR="009426A2" w:rsidRPr="00EE628C" w:rsidRDefault="009426A2" w:rsidP="00054C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628C">
        <w:rPr>
          <w:rFonts w:ascii="TH SarabunPSK" w:hAnsi="TH SarabunPSK" w:cs="TH SarabunPSK"/>
          <w:sz w:val="32"/>
          <w:szCs w:val="32"/>
          <w:cs/>
        </w:rPr>
        <w:t>ด้านช่องทางการให้บริการ</w:t>
      </w:r>
      <w:r w:rsidRPr="00EE6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628C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ในภาพรวม อยู่ในระดับ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br/>
        <w:t>มากที่สุด</w:t>
      </w:r>
      <w:r w:rsidRPr="00EE62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E628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61" type="#_x0000_t75" style="width:12pt;height:18.75pt" o:ole="">
            <v:imagedata r:id="rId13" o:title=""/>
          </v:shape>
          <o:OLEObject Type="Embed" ProgID="Equation.3" ShapeID="_x0000_i1061" DrawAspect="Content" ObjectID="_1739980054" r:id="rId46"/>
        </w:objec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</w:rPr>
        <w:t>=</w:t>
      </w:r>
      <w:r w:rsidRPr="00EE628C">
        <w:rPr>
          <w:rFonts w:ascii="TH SarabunPSK" w:hAnsi="TH SarabunPSK" w:cs="TH SarabunPSK"/>
          <w:sz w:val="32"/>
          <w:szCs w:val="32"/>
        </w:rPr>
        <w:t xml:space="preserve"> 4.60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E628C">
        <w:rPr>
          <w:rFonts w:ascii="TH SarabunPSK" w:hAnsi="TH SarabunPSK" w:cs="TH SarabunPSK"/>
          <w:sz w:val="32"/>
          <w:szCs w:val="32"/>
        </w:rPr>
        <w:t xml:space="preserve">92.00 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มีความ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br/>
        <w:t>พึงพอใ</w:t>
      </w:r>
      <w:r w:rsidRPr="00EE628C">
        <w:rPr>
          <w:rFonts w:ascii="TH SarabunPSK" w:eastAsia="Calibri" w:hAnsi="TH SarabunPSK" w:cs="TH SarabunPSK" w:hint="cs"/>
          <w:sz w:val="32"/>
          <w:szCs w:val="32"/>
          <w:cs/>
        </w:rPr>
        <w:t>จในเรื่อง</w:t>
      </w:r>
      <w:r w:rsidRPr="00EE6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628C">
        <w:rPr>
          <w:rFonts w:ascii="TH SarabunPSK" w:hAnsi="TH SarabunPSK" w:cs="TH SarabunPSK"/>
          <w:sz w:val="32"/>
          <w:szCs w:val="32"/>
          <w:cs/>
        </w:rPr>
        <w:t>การให้บริการประชาชนโดยการลงพื้นที่</w:t>
      </w:r>
      <w:r w:rsidRPr="00EE628C">
        <w:rPr>
          <w:rFonts w:ascii="TH SarabunPSK" w:hAnsi="TH SarabunPSK" w:cs="TH SarabunPSK"/>
          <w:sz w:val="32"/>
          <w:szCs w:val="32"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EE628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62" type="#_x0000_t75" style="width:12pt;height:18.75pt" o:ole="">
            <v:imagedata r:id="rId13" o:title=""/>
          </v:shape>
          <o:OLEObject Type="Embed" ProgID="Equation.3" ShapeID="_x0000_i1062" DrawAspect="Content" ObjectID="_1739980055" r:id="rId47"/>
        </w:objec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E628C">
        <w:rPr>
          <w:rFonts w:ascii="TH SarabunPSK" w:hAnsi="TH SarabunPSK" w:cs="TH SarabunPSK"/>
          <w:sz w:val="32"/>
          <w:szCs w:val="32"/>
        </w:rPr>
        <w:t>4.67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E628C">
        <w:rPr>
          <w:rFonts w:ascii="TH SarabunPSK" w:hAnsi="TH SarabunPSK" w:cs="TH SarabunPSK"/>
          <w:sz w:val="32"/>
          <w:szCs w:val="32"/>
        </w:rPr>
        <w:t xml:space="preserve">93.43 </w:t>
      </w:r>
      <w:r w:rsidRPr="00EE628C">
        <w:rPr>
          <w:rFonts w:ascii="TH SarabunPSK" w:hAnsi="TH SarabunPSK" w:cs="TH SarabunPSK"/>
          <w:sz w:val="32"/>
          <w:szCs w:val="32"/>
          <w:cs/>
        </w:rPr>
        <w:t>รองลงมาได้แก่ การให้บริการประชาชนโดยการให้ความรู้ การรณรงค์</w:t>
      </w:r>
      <w:r w:rsidRPr="00EE628C">
        <w:rPr>
          <w:rFonts w:ascii="TH SarabunPSK" w:hAnsi="TH SarabunPSK" w:cs="TH SarabunPSK"/>
          <w:sz w:val="32"/>
          <w:szCs w:val="32"/>
        </w:rPr>
        <w:t xml:space="preserve"> </w:t>
      </w:r>
      <w:r w:rsidRPr="00EE628C">
        <w:rPr>
          <w:rFonts w:ascii="TH SarabunPSK" w:hAnsi="TH SarabunPSK" w:cs="TH SarabunPSK"/>
          <w:sz w:val="32"/>
          <w:szCs w:val="32"/>
          <w:cs/>
        </w:rPr>
        <w:t>อยู่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ในระดับ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มากที่สุด (</w:t>
      </w:r>
      <w:r w:rsidRPr="00EE628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63" type="#_x0000_t75" style="width:12pt;height:18.75pt" o:ole="">
            <v:imagedata r:id="rId13" o:title=""/>
          </v:shape>
          <o:OLEObject Type="Embed" ProgID="Equation.3" ShapeID="_x0000_i1063" DrawAspect="Content" ObjectID="_1739980056" r:id="rId48"/>
        </w:objec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E628C">
        <w:rPr>
          <w:rFonts w:ascii="TH SarabunPSK" w:hAnsi="TH SarabunPSK" w:cs="TH SarabunPSK"/>
          <w:sz w:val="32"/>
          <w:szCs w:val="32"/>
        </w:rPr>
        <w:t>4.66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E628C">
        <w:rPr>
          <w:rFonts w:ascii="TH SarabunPSK" w:hAnsi="TH SarabunPSK" w:cs="TH SarabunPSK"/>
          <w:sz w:val="32"/>
          <w:szCs w:val="32"/>
        </w:rPr>
        <w:t xml:space="preserve">93.14 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EE628C">
        <w:rPr>
          <w:rFonts w:ascii="TH SarabunPSK" w:hAnsi="TH SarabunPSK" w:cs="TH SarabunPSK"/>
          <w:sz w:val="32"/>
          <w:szCs w:val="32"/>
          <w:cs/>
        </w:rPr>
        <w:t>การให้บริการประชาชนโดยผ่านทางโทรศัพท์</w:t>
      </w:r>
      <w:r w:rsidRPr="00EE6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</w:t>
      </w:r>
      <w:r w:rsidRPr="00EE62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E628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64" type="#_x0000_t75" style="width:12pt;height:18.75pt" o:ole="">
            <v:imagedata r:id="rId13" o:title=""/>
          </v:shape>
          <o:OLEObject Type="Embed" ProgID="Equation.3" ShapeID="_x0000_i1064" DrawAspect="Content" ObjectID="_1739980057" r:id="rId49"/>
        </w:objec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E628C">
        <w:rPr>
          <w:rFonts w:ascii="TH SarabunPSK" w:hAnsi="TH SarabunPSK" w:cs="TH SarabunPSK"/>
          <w:sz w:val="32"/>
          <w:szCs w:val="32"/>
        </w:rPr>
        <w:t>4.59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E628C">
        <w:rPr>
          <w:rFonts w:ascii="TH SarabunPSK" w:hAnsi="TH SarabunPSK" w:cs="TH SarabunPSK"/>
          <w:sz w:val="32"/>
          <w:szCs w:val="32"/>
        </w:rPr>
        <w:t>91.71</w:t>
      </w:r>
    </w:p>
    <w:p w:rsidR="009426A2" w:rsidRPr="00EE628C" w:rsidRDefault="009426A2" w:rsidP="00054C1C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628C">
        <w:rPr>
          <w:rFonts w:ascii="TH SarabunPSK" w:hAnsi="TH SarabunPSK" w:cs="TH SarabunPSK"/>
          <w:sz w:val="32"/>
          <w:szCs w:val="32"/>
          <w:cs/>
        </w:rPr>
        <w:lastRenderedPageBreak/>
        <w:t>ด้านผลการปฏิบัติงาน</w:t>
      </w:r>
      <w:r w:rsidRPr="00EE6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628C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ในภาพรวม อยู่ในระดับ</w:t>
      </w:r>
      <w:r w:rsidRPr="00EE628C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br/>
        <w:t>(</w:t>
      </w:r>
      <w:r w:rsidRPr="00EE628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65" type="#_x0000_t75" style="width:12pt;height:18.75pt" o:ole="">
            <v:imagedata r:id="rId13" o:title=""/>
          </v:shape>
          <o:OLEObject Type="Embed" ProgID="Equation.3" ShapeID="_x0000_i1065" DrawAspect="Content" ObjectID="_1739980058" r:id="rId50"/>
        </w:objec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</w:rPr>
        <w:t>=</w:t>
      </w:r>
      <w:r w:rsidRPr="00EE628C">
        <w:rPr>
          <w:rFonts w:ascii="TH SarabunPSK" w:hAnsi="TH SarabunPSK" w:cs="TH SarabunPSK"/>
          <w:sz w:val="32"/>
          <w:szCs w:val="32"/>
        </w:rPr>
        <w:t xml:space="preserve"> 4.59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E628C">
        <w:rPr>
          <w:rFonts w:ascii="TH SarabunPSK" w:hAnsi="TH SarabunPSK" w:cs="TH SarabunPSK"/>
          <w:sz w:val="32"/>
          <w:szCs w:val="32"/>
        </w:rPr>
        <w:t>91.57</w:t>
      </w:r>
      <w:r w:rsidRPr="00EE6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โดยเมื่อพิจารณาในรายข้อพบว่า ส่วนใหญ่มีความพึงพอใจในเรื่อง </w:t>
      </w:r>
      <w:r w:rsidRPr="00EE628C">
        <w:rPr>
          <w:rFonts w:ascii="TH SarabunPSK" w:hAnsi="TH SarabunPSK" w:cs="TH SarabunPSK"/>
          <w:sz w:val="32"/>
          <w:szCs w:val="32"/>
          <w:cs/>
        </w:rPr>
        <w:t>กิจกรรมและโครงการมีประโยชน์ คุ้มค่า ต่อประชาชนส่วนรวม</w:t>
      </w:r>
      <w:r w:rsidRPr="00EE628C">
        <w:rPr>
          <w:rFonts w:ascii="TH SarabunPSK" w:hAnsi="TH SarabunPSK" w:cs="TH SarabunPSK"/>
          <w:sz w:val="32"/>
          <w:szCs w:val="32"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EE628C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EE62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E628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66" type="#_x0000_t75" style="width:12pt;height:18.75pt" o:ole="">
            <v:imagedata r:id="rId13" o:title=""/>
          </v:shape>
          <o:OLEObject Type="Embed" ProgID="Equation.3" ShapeID="_x0000_i1066" DrawAspect="Content" ObjectID="_1739980059" r:id="rId51"/>
        </w:objec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E628C">
        <w:rPr>
          <w:rFonts w:ascii="TH SarabunPSK" w:hAnsi="TH SarabunPSK" w:cs="TH SarabunPSK"/>
          <w:sz w:val="32"/>
          <w:szCs w:val="32"/>
        </w:rPr>
        <w:t>4.63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คิดเป็นร้อยละ </w:t>
      </w:r>
      <w:r w:rsidRPr="00EE628C">
        <w:rPr>
          <w:rFonts w:ascii="TH SarabunPSK" w:hAnsi="TH SarabunPSK" w:cs="TH SarabunPSK"/>
          <w:sz w:val="32"/>
          <w:szCs w:val="32"/>
        </w:rPr>
        <w:t xml:space="preserve">92.00 </w:t>
      </w:r>
      <w:r w:rsidRPr="00EE628C">
        <w:rPr>
          <w:rFonts w:ascii="TH SarabunPSK" w:hAnsi="TH SarabunPSK" w:cs="TH SarabunPSK"/>
          <w:sz w:val="32"/>
          <w:szCs w:val="32"/>
          <w:cs/>
        </w:rPr>
        <w:t>รองลงมาได้แก่ มีการปรับปรุง แก้ไข ในกรณีที่ผลการดำเนินงานมีความบกพร่อง</w:t>
      </w:r>
      <w:r w:rsidRPr="00EE628C">
        <w:rPr>
          <w:rFonts w:ascii="TH SarabunPSK" w:hAnsi="TH SarabunPSK" w:cs="TH SarabunPSK"/>
          <w:sz w:val="32"/>
          <w:szCs w:val="32"/>
        </w:rPr>
        <w:t xml:space="preserve"> </w:t>
      </w:r>
      <w:r w:rsidRPr="00EE628C">
        <w:rPr>
          <w:rFonts w:ascii="TH SarabunPSK" w:hAnsi="TH SarabunPSK" w:cs="TH SarabunPSK"/>
          <w:sz w:val="32"/>
          <w:szCs w:val="32"/>
          <w:cs/>
        </w:rPr>
        <w:t>อยู่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ในระดับมากที่สุด (</w:t>
      </w:r>
      <w:r w:rsidRPr="00EE628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67" type="#_x0000_t75" style="width:12pt;height:18.75pt" o:ole="">
            <v:imagedata r:id="rId13" o:title=""/>
          </v:shape>
          <o:OLEObject Type="Embed" ProgID="Equation.3" ShapeID="_x0000_i1067" DrawAspect="Content" ObjectID="_1739980060" r:id="rId52"/>
        </w:objec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E628C">
        <w:rPr>
          <w:rFonts w:ascii="TH SarabunPSK" w:hAnsi="TH SarabunPSK" w:cs="TH SarabunPSK"/>
          <w:sz w:val="32"/>
          <w:szCs w:val="32"/>
        </w:rPr>
        <w:t>4.60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E628C">
        <w:rPr>
          <w:rFonts w:ascii="TH SarabunPSK" w:hAnsi="TH SarabunPSK" w:cs="TH SarabunPSK"/>
          <w:sz w:val="32"/>
          <w:szCs w:val="32"/>
        </w:rPr>
        <w:t xml:space="preserve">92.00 </w:t>
      </w:r>
      <w:r w:rsidRPr="00EE628C">
        <w:rPr>
          <w:rFonts w:ascii="TH SarabunPSK" w:hAnsi="TH SarabunPSK" w:cs="TH SarabunPSK"/>
          <w:sz w:val="32"/>
          <w:szCs w:val="32"/>
          <w:cs/>
        </w:rPr>
        <w:t>และกิจกรรมและโครงการตรงตามความต้องการของประชาชน</w:t>
      </w:r>
      <w:r w:rsidRPr="00EE628C">
        <w:rPr>
          <w:rFonts w:ascii="TH SarabunPSK" w:hAnsi="TH SarabunPSK" w:cs="TH SarabunPSK"/>
          <w:sz w:val="32"/>
          <w:szCs w:val="32"/>
        </w:rPr>
        <w:t>,</w:t>
      </w:r>
      <w:r w:rsidRPr="00EE62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E628C">
        <w:rPr>
          <w:rFonts w:ascii="TH SarabunPSK" w:hAnsi="TH SarabunPSK" w:cs="TH SarabunPSK"/>
          <w:sz w:val="32"/>
          <w:szCs w:val="32"/>
          <w:cs/>
        </w:rPr>
        <w:t>การดำเนินกิจกรรมโครงการเป็นไปด้วยความโปร่งใส</w:t>
      </w:r>
      <w:r w:rsidRPr="00EE628C">
        <w:rPr>
          <w:rFonts w:ascii="TH SarabunPSK" w:hAnsi="TH SarabunPSK" w:cs="TH SarabunPSK"/>
          <w:sz w:val="32"/>
          <w:szCs w:val="32"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EE628C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EE628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68" type="#_x0000_t75" style="width:12pt;height:18.75pt" o:ole="">
            <v:imagedata r:id="rId13" o:title=""/>
          </v:shape>
          <o:OLEObject Type="Embed" ProgID="Equation.3" ShapeID="_x0000_i1068" DrawAspect="Content" ObjectID="_1739980061" r:id="rId53"/>
        </w:objec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628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E628C">
        <w:rPr>
          <w:rFonts w:ascii="TH SarabunPSK" w:hAnsi="TH SarabunPSK" w:cs="TH SarabunPSK"/>
          <w:sz w:val="32"/>
          <w:szCs w:val="32"/>
        </w:rPr>
        <w:t>4.56</w:t>
      </w:r>
      <w:r w:rsidRPr="00EE628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E628C">
        <w:rPr>
          <w:rFonts w:ascii="TH SarabunPSK" w:hAnsi="TH SarabunPSK" w:cs="TH SarabunPSK"/>
          <w:sz w:val="32"/>
          <w:szCs w:val="32"/>
        </w:rPr>
        <w:t>91.14</w:t>
      </w:r>
    </w:p>
    <w:p w:rsidR="009426A2" w:rsidRPr="00CE120D" w:rsidRDefault="009426A2" w:rsidP="007B54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CE120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ความพึงพอใจที่ม</w:t>
      </w:r>
      <w:r w:rsidRPr="00CE120D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CE120D">
        <w:rPr>
          <w:rFonts w:ascii="TH SarabunPSK" w:hAnsi="TH SarabunPSK" w:cs="TH SarabunPSK" w:hint="cs"/>
          <w:b/>
          <w:bCs/>
          <w:sz w:val="32"/>
          <w:szCs w:val="32"/>
          <w:cs/>
        </w:rPr>
        <w:t>่อ</w:t>
      </w:r>
      <w:r w:rsidRPr="00CE120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ด้านรายได้หรือภาษีต่าง ๆ</w:t>
      </w:r>
    </w:p>
    <w:p w:rsidR="009426A2" w:rsidRDefault="009426A2" w:rsidP="009110E5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20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>.1 ข้อมูลทั่วไป</w:t>
      </w:r>
    </w:p>
    <w:p w:rsidR="009426A2" w:rsidRPr="00CE120D" w:rsidRDefault="009426A2" w:rsidP="009110E5">
      <w:pPr>
        <w:spacing w:after="0"/>
        <w:ind w:left="1134" w:hanging="1134"/>
        <w:jc w:val="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5</w:t>
      </w:r>
      <w:r w:rsidRPr="00CE120D">
        <w:rPr>
          <w:rFonts w:ascii="TH SarabunPSK" w:hAnsi="TH SarabunPSK" w:cs="TH SarabunPSK"/>
          <w:sz w:val="32"/>
          <w:szCs w:val="32"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แสดงข้อมูลทั่วไป</w:t>
      </w:r>
      <w:r w:rsidRPr="00CE120D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ประกอบด้วย เพศ อายุ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พักอาศัยอยู่ในพื้นที่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เข้ารับบริการในช่วงระยะเวลาใด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และจำนวนเข้ารับบริการ</w:t>
      </w:r>
      <w:r w:rsidRPr="00CE120D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2160"/>
        <w:gridCol w:w="2340"/>
      </w:tblGrid>
      <w:tr w:rsidR="009426A2" w:rsidRPr="00CE120D" w:rsidTr="004E755D"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4E75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6" w:name="_Hlk75460787"/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4E75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A2" w:rsidRPr="00CE120D" w:rsidRDefault="009426A2" w:rsidP="004E75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4E755D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9110E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  <w:p w:rsidR="009426A2" w:rsidRPr="00CE120D" w:rsidRDefault="009426A2" w:rsidP="009110E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ชา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14</w:t>
            </w:r>
          </w:p>
        </w:tc>
      </w:tr>
      <w:tr w:rsidR="009426A2" w:rsidRPr="00CE120D" w:rsidTr="004E755D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9110E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 หญิง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86</w:t>
            </w:r>
          </w:p>
        </w:tc>
      </w:tr>
      <w:tr w:rsidR="009426A2" w:rsidRPr="00CE120D" w:rsidTr="004E755D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9110E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  <w:p w:rsidR="009426A2" w:rsidRPr="00CE120D" w:rsidRDefault="009426A2" w:rsidP="009110E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2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0 ป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3</w:t>
            </w:r>
          </w:p>
        </w:tc>
      </w:tr>
      <w:tr w:rsidR="009426A2" w:rsidRPr="00CE120D" w:rsidTr="004E755D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9110E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   2. 31 - 40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00</w:t>
            </w:r>
          </w:p>
        </w:tc>
      </w:tr>
      <w:tr w:rsidR="009426A2" w:rsidRPr="00CE120D" w:rsidTr="004E755D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9110E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 4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0 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14</w:t>
            </w:r>
          </w:p>
        </w:tc>
      </w:tr>
      <w:tr w:rsidR="009426A2" w:rsidRPr="00CE120D" w:rsidTr="004E755D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9110E5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5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60 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3</w:t>
            </w:r>
          </w:p>
        </w:tc>
      </w:tr>
      <w:tr w:rsidR="009426A2" w:rsidRPr="00CE120D" w:rsidTr="004E755D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9110E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อาศัยอยู่ในพื้นที่</w:t>
            </w:r>
          </w:p>
          <w:p w:rsidR="009426A2" w:rsidRPr="00CE120D" w:rsidRDefault="009426A2" w:rsidP="009110E5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</w:tr>
      <w:tr w:rsidR="009426A2" w:rsidRPr="00CE120D" w:rsidTr="004E755D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9110E5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1</w:t>
            </w:r>
          </w:p>
        </w:tc>
      </w:tr>
      <w:tr w:rsidR="009426A2" w:rsidRPr="00CE120D" w:rsidTr="00514AC1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9110E5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29</w:t>
            </w:r>
          </w:p>
        </w:tc>
      </w:tr>
      <w:tr w:rsidR="009426A2" w:rsidRPr="00CE120D" w:rsidTr="00514AC1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9110E5">
            <w:pPr>
              <w:tabs>
                <w:tab w:val="left" w:pos="720"/>
              </w:tabs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6A2" w:rsidRDefault="009426A2" w:rsidP="009110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7</w:t>
            </w:r>
          </w:p>
        </w:tc>
      </w:tr>
    </w:tbl>
    <w:p w:rsidR="00F03A88" w:rsidRDefault="00F03A88">
      <w:pPr>
        <w:rPr>
          <w:rFonts w:ascii="TH SarabunPSK" w:hAnsi="TH SarabunPSK" w:cs="TH SarabunPSK" w:hint="cs"/>
          <w:sz w:val="32"/>
          <w:szCs w:val="32"/>
        </w:rPr>
      </w:pPr>
    </w:p>
    <w:p w:rsidR="00F03A88" w:rsidRDefault="00F03A88">
      <w:pPr>
        <w:rPr>
          <w:rFonts w:ascii="TH SarabunPSK" w:hAnsi="TH SarabunPSK" w:cs="TH SarabunPSK" w:hint="cs"/>
          <w:sz w:val="32"/>
          <w:szCs w:val="32"/>
        </w:rPr>
      </w:pPr>
    </w:p>
    <w:p w:rsidR="00F03A88" w:rsidRDefault="00F03A88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>
      <w:pPr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2160"/>
        <w:gridCol w:w="2340"/>
      </w:tblGrid>
      <w:tr w:rsidR="009426A2" w:rsidRPr="00CE120D" w:rsidTr="004E52B5"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4E5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4E5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A2" w:rsidRPr="00CE120D" w:rsidRDefault="009426A2" w:rsidP="004E5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F03A88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86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F03A8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มู่ที่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7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F03A8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43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F03A8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1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F03A8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7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F03A8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29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F03A8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1</w:t>
            </w:r>
          </w:p>
        </w:tc>
      </w:tr>
      <w:tr w:rsidR="009426A2" w:rsidRPr="00CE120D" w:rsidTr="004E52B5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F03A8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3</w:t>
            </w:r>
          </w:p>
        </w:tc>
      </w:tr>
      <w:tr w:rsidR="009426A2" w:rsidRPr="00CE120D" w:rsidTr="004E52B5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F03A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ับบริการในช่วงระยะเวลาใด</w:t>
            </w:r>
          </w:p>
          <w:p w:rsidR="009426A2" w:rsidRPr="00CE120D" w:rsidRDefault="009426A2" w:rsidP="00F03A88">
            <w:pPr>
              <w:spacing w:after="0" w:line="240" w:lineRule="auto"/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08.30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0.00 น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8.57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F03A88">
            <w:pPr>
              <w:spacing w:after="0" w:line="240" w:lineRule="auto"/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0.00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.71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F03A88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3. 13.30 - 14.00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</w:tr>
      <w:tr w:rsidR="009426A2" w:rsidRPr="00CE120D" w:rsidTr="004E52B5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F03A88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346FD">
              <w:rPr>
                <w:rFonts w:ascii="TH SarabunPSK" w:hAnsi="TH SarabunPSK" w:cs="TH SarabunPSK"/>
                <w:sz w:val="32"/>
                <w:szCs w:val="32"/>
              </w:rPr>
              <w:t>14.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6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6FD">
              <w:rPr>
                <w:rFonts w:ascii="TH SarabunPSK" w:hAnsi="TH SarabunPSK" w:cs="TH SarabunPSK"/>
                <w:sz w:val="32"/>
                <w:szCs w:val="32"/>
              </w:rPr>
              <w:t xml:space="preserve">16.30 </w:t>
            </w:r>
            <w:r w:rsidRPr="007346FD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3</w:t>
            </w:r>
          </w:p>
        </w:tc>
      </w:tr>
      <w:tr w:rsidR="009426A2" w:rsidRPr="00CE120D" w:rsidTr="004E52B5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F03A88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ับบริการ</w:t>
            </w:r>
          </w:p>
          <w:p w:rsidR="009426A2" w:rsidRPr="00CE120D" w:rsidRDefault="009426A2" w:rsidP="00F03A88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 - 2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43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F03A88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3 - 4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4.29</w:t>
            </w:r>
          </w:p>
        </w:tc>
      </w:tr>
      <w:tr w:rsidR="009426A2" w:rsidRPr="00CE120D" w:rsidTr="004E52B5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F03A88">
            <w:pPr>
              <w:spacing w:after="0" w:line="240" w:lineRule="auto"/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4 -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</w:tr>
      <w:tr w:rsidR="009426A2" w:rsidRPr="00CE120D" w:rsidTr="004E52B5">
        <w:tc>
          <w:tcPr>
            <w:tcW w:w="37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F03A88">
            <w:pPr>
              <w:spacing w:after="0" w:line="240" w:lineRule="auto"/>
              <w:ind w:firstLine="2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26A2" w:rsidRDefault="009426A2" w:rsidP="00F03A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  <w:bookmarkEnd w:id="16"/>
      <w:tr w:rsidR="009426A2" w:rsidRPr="004E52B5" w:rsidTr="004E52B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208" w:type="dxa"/>
            <w:gridSpan w:val="3"/>
          </w:tcPr>
          <w:p w:rsidR="009426A2" w:rsidRPr="004E52B5" w:rsidRDefault="009426A2" w:rsidP="004E52B5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</w:tbl>
    <w:p w:rsidR="009426A2" w:rsidRPr="00CE120D" w:rsidRDefault="009426A2" w:rsidP="00F03A8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5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พบว่า</w:t>
      </w:r>
    </w:p>
    <w:p w:rsidR="009426A2" w:rsidRPr="00A45C4B" w:rsidRDefault="009426A2" w:rsidP="00F03A8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7" w:name="_Hlk75506911"/>
      <w:r w:rsidRPr="00A45C4B">
        <w:rPr>
          <w:rFonts w:ascii="TH SarabunPSK" w:hAnsi="TH SarabunPSK" w:cs="TH SarabunPSK"/>
          <w:sz w:val="32"/>
          <w:szCs w:val="32"/>
          <w:cs/>
        </w:rPr>
        <w:t>ผู้ตอบแบบสอบถามส่วนใหญ่เป็นเพศ</w:t>
      </w:r>
      <w:bookmarkStart w:id="18" w:name="_Hlk43891756"/>
      <w:r w:rsidRPr="00A45C4B">
        <w:rPr>
          <w:rFonts w:ascii="TH SarabunPSK" w:hAnsi="TH SarabunPSK" w:cs="TH SarabunPSK"/>
          <w:sz w:val="32"/>
          <w:szCs w:val="32"/>
          <w:cs/>
        </w:rPr>
        <w:t>ชาย</w:t>
      </w:r>
      <w:r w:rsidRPr="00A45C4B">
        <w:rPr>
          <w:rFonts w:ascii="TH SarabunPSK" w:hAnsi="TH SarabunPSK" w:cs="TH SarabunPSK"/>
          <w:sz w:val="32"/>
          <w:szCs w:val="32"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45C4B">
        <w:rPr>
          <w:rFonts w:ascii="TH SarabunPSK" w:hAnsi="TH SarabunPSK" w:cs="TH SarabunPSK"/>
          <w:sz w:val="32"/>
          <w:szCs w:val="32"/>
        </w:rPr>
        <w:t>40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A45C4B">
        <w:rPr>
          <w:rFonts w:ascii="TH SarabunPSK" w:hAnsi="TH SarabunPSK" w:cs="TH SarabunPSK"/>
          <w:sz w:val="32"/>
          <w:szCs w:val="32"/>
        </w:rPr>
        <w:t xml:space="preserve"> </w:t>
      </w:r>
      <w:bookmarkEnd w:id="17"/>
      <w:bookmarkEnd w:id="18"/>
      <w:r w:rsidRPr="00A45C4B">
        <w:rPr>
          <w:rFonts w:ascii="TH SarabunPSK" w:hAnsi="TH SarabunPSK" w:cs="TH SarabunPSK"/>
          <w:sz w:val="32"/>
          <w:szCs w:val="32"/>
        </w:rPr>
        <w:t>57.14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</w:rPr>
        <w:br/>
      </w:r>
      <w:r w:rsidRPr="00A45C4B">
        <w:rPr>
          <w:rFonts w:ascii="TH SarabunPSK" w:hAnsi="TH SarabunPSK" w:cs="TH SarabunPSK"/>
          <w:sz w:val="32"/>
          <w:szCs w:val="32"/>
          <w:cs/>
        </w:rPr>
        <w:t>และเพศหญิง</w:t>
      </w:r>
      <w:r w:rsidRPr="00A45C4B">
        <w:rPr>
          <w:rFonts w:ascii="TH SarabunPSK" w:hAnsi="TH SarabunPSK" w:cs="TH SarabunPSK"/>
          <w:sz w:val="32"/>
          <w:szCs w:val="32"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45C4B">
        <w:rPr>
          <w:rFonts w:ascii="TH SarabunPSK" w:hAnsi="TH SarabunPSK" w:cs="TH SarabunPSK"/>
          <w:sz w:val="32"/>
          <w:szCs w:val="32"/>
        </w:rPr>
        <w:t>30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A45C4B">
        <w:rPr>
          <w:rFonts w:ascii="TH SarabunPSK" w:hAnsi="TH SarabunPSK" w:cs="TH SarabunPSK"/>
          <w:sz w:val="32"/>
          <w:szCs w:val="32"/>
        </w:rPr>
        <w:t>42.86</w:t>
      </w:r>
    </w:p>
    <w:p w:rsidR="009426A2" w:rsidRPr="00A45C4B" w:rsidRDefault="009426A2" w:rsidP="00F03A8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9" w:name="_Hlk43891766"/>
      <w:bookmarkStart w:id="20" w:name="_Hlk75506936"/>
      <w:r w:rsidRPr="00A45C4B">
        <w:rPr>
          <w:rFonts w:ascii="TH SarabunPSK" w:hAnsi="TH SarabunPSK" w:cs="TH SarabunPSK"/>
          <w:sz w:val="32"/>
          <w:szCs w:val="32"/>
          <w:cs/>
        </w:rPr>
        <w:t>มีอายุระหว่าง 41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>-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>50 ปี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45C4B">
        <w:rPr>
          <w:rFonts w:ascii="TH SarabunPSK" w:hAnsi="TH SarabunPSK" w:cs="TH SarabunPSK"/>
          <w:sz w:val="32"/>
          <w:szCs w:val="32"/>
        </w:rPr>
        <w:t>40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A45C4B">
        <w:rPr>
          <w:rFonts w:ascii="TH SarabunPSK" w:hAnsi="TH SarabunPSK" w:cs="TH SarabunPSK"/>
          <w:sz w:val="32"/>
          <w:szCs w:val="32"/>
        </w:rPr>
        <w:t xml:space="preserve"> </w:t>
      </w:r>
      <w:bookmarkEnd w:id="19"/>
      <w:bookmarkEnd w:id="20"/>
      <w:r w:rsidRPr="00A45C4B">
        <w:rPr>
          <w:rFonts w:ascii="TH SarabunPSK" w:hAnsi="TH SarabunPSK" w:cs="TH SarabunPSK"/>
          <w:sz w:val="32"/>
          <w:szCs w:val="32"/>
        </w:rPr>
        <w:t>57.14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รองลงมาได้แก่ อายุระหว่าง </w:t>
      </w:r>
      <w:r w:rsidRPr="00A45C4B">
        <w:rPr>
          <w:rFonts w:ascii="TH SarabunPSK" w:hAnsi="TH SarabunPSK" w:cs="TH SarabunPSK"/>
          <w:spacing w:val="-2"/>
          <w:sz w:val="32"/>
          <w:szCs w:val="32"/>
        </w:rPr>
        <w:t xml:space="preserve">31 - 40 </w:t>
      </w:r>
      <w:r w:rsidRPr="00A45C4B">
        <w:rPr>
          <w:rFonts w:ascii="TH SarabunPSK" w:hAnsi="TH SarabunPSK" w:cs="TH SarabunPSK"/>
          <w:spacing w:val="-2"/>
          <w:sz w:val="32"/>
          <w:szCs w:val="32"/>
          <w:cs/>
        </w:rPr>
        <w:t>ปี</w:t>
      </w:r>
      <w:r w:rsidRPr="00A45C4B">
        <w:rPr>
          <w:rFonts w:hint="cs"/>
          <w:spacing w:val="-2"/>
          <w:cs/>
        </w:rPr>
        <w:t xml:space="preserve"> </w:t>
      </w:r>
      <w:r w:rsidRPr="00A45C4B">
        <w:rPr>
          <w:rFonts w:ascii="TH SarabunPSK" w:hAnsi="TH SarabunPSK" w:cs="TH SarabunPSK"/>
          <w:spacing w:val="-2"/>
          <w:sz w:val="32"/>
          <w:szCs w:val="32"/>
          <w:cs/>
        </w:rPr>
        <w:t xml:space="preserve">จำนวน </w:t>
      </w:r>
      <w:r w:rsidRPr="00A45C4B">
        <w:rPr>
          <w:rFonts w:ascii="TH SarabunPSK" w:hAnsi="TH SarabunPSK" w:cs="TH SarabunPSK"/>
          <w:spacing w:val="-2"/>
          <w:sz w:val="32"/>
          <w:szCs w:val="32"/>
        </w:rPr>
        <w:t>28</w:t>
      </w:r>
      <w:r w:rsidRPr="00A45C4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pacing w:val="-2"/>
          <w:sz w:val="32"/>
          <w:szCs w:val="32"/>
          <w:cs/>
        </w:rPr>
        <w:t>คน คิดเป็นร้อยละ</w:t>
      </w:r>
      <w:r w:rsidRPr="00A45C4B">
        <w:rPr>
          <w:rFonts w:ascii="TH SarabunPSK" w:hAnsi="TH SarabunPSK" w:cs="TH SarabunPSK"/>
          <w:spacing w:val="-2"/>
          <w:sz w:val="32"/>
          <w:szCs w:val="32"/>
        </w:rPr>
        <w:t xml:space="preserve"> 40.00</w:t>
      </w:r>
      <w:r w:rsidRPr="00A45C4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pacing w:val="-2"/>
          <w:sz w:val="32"/>
          <w:szCs w:val="32"/>
          <w:cs/>
        </w:rPr>
        <w:t>และอายุระหว่าง 21</w:t>
      </w:r>
      <w:r w:rsidRPr="00A45C4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pacing w:val="-2"/>
          <w:sz w:val="32"/>
          <w:szCs w:val="32"/>
          <w:cs/>
        </w:rPr>
        <w:t>-</w:t>
      </w:r>
      <w:r w:rsidRPr="00A45C4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pacing w:val="-2"/>
          <w:sz w:val="32"/>
          <w:szCs w:val="32"/>
          <w:cs/>
        </w:rPr>
        <w:t>30 ปี</w:t>
      </w:r>
      <w:r w:rsidRPr="00A45C4B">
        <w:rPr>
          <w:rFonts w:ascii="TH SarabunPSK" w:hAnsi="TH SarabunPSK" w:cs="TH SarabunPSK"/>
          <w:spacing w:val="-2"/>
          <w:sz w:val="32"/>
          <w:szCs w:val="32"/>
        </w:rPr>
        <w:t xml:space="preserve">, </w:t>
      </w:r>
      <w:r w:rsidRPr="00A45C4B">
        <w:rPr>
          <w:rFonts w:ascii="TH SarabunPSK" w:hAnsi="TH SarabunPSK" w:cs="TH SarabunPSK"/>
          <w:spacing w:val="-2"/>
          <w:sz w:val="32"/>
          <w:szCs w:val="32"/>
          <w:cs/>
        </w:rPr>
        <w:t>อายุระหว่าง 51</w:t>
      </w:r>
      <w:r w:rsidRPr="00A45C4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pacing w:val="-2"/>
          <w:sz w:val="32"/>
          <w:szCs w:val="32"/>
          <w:cs/>
        </w:rPr>
        <w:t>-</w:t>
      </w:r>
      <w:r w:rsidRPr="00A45C4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pacing w:val="-2"/>
          <w:sz w:val="32"/>
          <w:szCs w:val="32"/>
          <w:cs/>
        </w:rPr>
        <w:t>60 ปี</w:t>
      </w:r>
      <w:r w:rsidRPr="00A45C4B">
        <w:rPr>
          <w:rFonts w:ascii="TH SarabunPSK" w:hAnsi="TH SarabunPSK" w:cs="TH SarabunPSK"/>
          <w:sz w:val="32"/>
          <w:szCs w:val="32"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45C4B">
        <w:rPr>
          <w:rFonts w:ascii="TH SarabunPSK" w:hAnsi="TH SarabunPSK" w:cs="TH SarabunPSK"/>
          <w:sz w:val="32"/>
          <w:szCs w:val="32"/>
        </w:rPr>
        <w:t xml:space="preserve">1 </w:t>
      </w:r>
      <w:r w:rsidRPr="00A45C4B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A45C4B">
        <w:rPr>
          <w:rFonts w:ascii="TH SarabunPSK" w:hAnsi="TH SarabunPSK" w:cs="TH SarabunPSK"/>
          <w:sz w:val="32"/>
          <w:szCs w:val="32"/>
        </w:rPr>
        <w:t xml:space="preserve"> 1.43</w:t>
      </w:r>
    </w:p>
    <w:p w:rsidR="009426A2" w:rsidRPr="00A45C4B" w:rsidRDefault="009426A2" w:rsidP="00F03A8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1" w:name="_Hlk43891784"/>
      <w:bookmarkStart w:id="22" w:name="_Hlk75506955"/>
      <w:r w:rsidRPr="00A45C4B">
        <w:rPr>
          <w:rFonts w:ascii="TH SarabunPSK" w:hAnsi="TH SarabunPSK" w:cs="TH SarabunPSK"/>
          <w:sz w:val="32"/>
          <w:szCs w:val="32"/>
          <w:cs/>
        </w:rPr>
        <w:t>ส่วนใหญ่พักอาศัยอยู่หมู่ที่ 3</w:t>
      </w:r>
      <w:r w:rsidRPr="00A45C4B">
        <w:rPr>
          <w:rFonts w:ascii="TH SarabunPSK" w:hAnsi="TH SarabunPSK" w:cs="TH SarabunPSK"/>
          <w:sz w:val="32"/>
          <w:szCs w:val="32"/>
        </w:rPr>
        <w:t xml:space="preserve">,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A45C4B">
        <w:rPr>
          <w:rFonts w:ascii="TH SarabunPSK" w:hAnsi="TH SarabunPSK" w:cs="TH SarabunPSK"/>
          <w:sz w:val="32"/>
          <w:szCs w:val="32"/>
        </w:rPr>
        <w:t xml:space="preserve">10 </w:t>
      </w:r>
      <w:r w:rsidRPr="00A45C4B">
        <w:rPr>
          <w:rFonts w:ascii="TH SarabunPSK" w:hAnsi="TH SarabunPSK" w:cs="TH SarabunPSK"/>
          <w:sz w:val="32"/>
          <w:szCs w:val="32"/>
          <w:cs/>
        </w:rPr>
        <w:t>จำนวน</w:t>
      </w:r>
      <w:r w:rsidRPr="00A45C4B">
        <w:rPr>
          <w:rFonts w:ascii="TH SarabunPSK" w:hAnsi="TH SarabunPSK" w:cs="TH SarabunPSK"/>
          <w:sz w:val="32"/>
          <w:szCs w:val="32"/>
        </w:rPr>
        <w:t xml:space="preserve"> 10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bookmarkEnd w:id="21"/>
      <w:bookmarkEnd w:id="22"/>
      <w:r w:rsidRPr="00A45C4B">
        <w:rPr>
          <w:rFonts w:ascii="TH SarabunPSK" w:hAnsi="TH SarabunPSK" w:cs="TH SarabunPSK"/>
          <w:sz w:val="32"/>
          <w:szCs w:val="32"/>
        </w:rPr>
        <w:t xml:space="preserve">14.29 </w:t>
      </w:r>
      <w:r w:rsidRPr="00A45C4B">
        <w:rPr>
          <w:rFonts w:ascii="TH SarabunPSK" w:hAnsi="TH SarabunPSK" w:cs="TH SarabunPSK"/>
          <w:sz w:val="32"/>
          <w:szCs w:val="32"/>
          <w:cs/>
        </w:rPr>
        <w:t>รองลงมาได้แก่ หมู่ที่ 5</w:t>
      </w:r>
      <w:r w:rsidRPr="00A45C4B">
        <w:rPr>
          <w:rFonts w:ascii="TH SarabunPSK" w:hAnsi="TH SarabunPSK" w:cs="TH SarabunPSK"/>
          <w:sz w:val="32"/>
          <w:szCs w:val="32"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45C4B">
        <w:rPr>
          <w:rFonts w:ascii="TH SarabunPSK" w:hAnsi="TH SarabunPSK" w:cs="TH SarabunPSK"/>
          <w:sz w:val="32"/>
          <w:szCs w:val="32"/>
        </w:rPr>
        <w:t xml:space="preserve">9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A45C4B">
        <w:rPr>
          <w:rFonts w:ascii="TH SarabunPSK" w:hAnsi="TH SarabunPSK" w:cs="TH SarabunPSK"/>
          <w:sz w:val="32"/>
          <w:szCs w:val="32"/>
        </w:rPr>
        <w:t xml:space="preserve">12.86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และหมู่ที่ </w:t>
      </w:r>
      <w:r w:rsidRPr="00A45C4B">
        <w:rPr>
          <w:rFonts w:ascii="TH SarabunPSK" w:hAnsi="TH SarabunPSK" w:cs="TH SarabunPSK"/>
          <w:sz w:val="32"/>
          <w:szCs w:val="32"/>
        </w:rPr>
        <w:t>7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45C4B">
        <w:rPr>
          <w:rFonts w:ascii="TH SarabunPSK" w:hAnsi="TH SarabunPSK" w:cs="TH SarabunPSK"/>
          <w:sz w:val="32"/>
          <w:szCs w:val="32"/>
        </w:rPr>
        <w:t xml:space="preserve">8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A45C4B">
        <w:rPr>
          <w:rFonts w:ascii="TH SarabunPSK" w:hAnsi="TH SarabunPSK" w:cs="TH SarabunPSK"/>
          <w:sz w:val="32"/>
          <w:szCs w:val="32"/>
        </w:rPr>
        <w:t>11.43</w:t>
      </w:r>
    </w:p>
    <w:p w:rsidR="009426A2" w:rsidRPr="00A45C4B" w:rsidRDefault="009426A2" w:rsidP="00854BC2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23" w:name="_Hlk75506972"/>
      <w:r w:rsidRPr="00A45C4B">
        <w:rPr>
          <w:rFonts w:ascii="TH SarabunPSK" w:hAnsi="TH SarabunPSK" w:cs="TH SarabunPSK" w:hint="cs"/>
          <w:sz w:val="32"/>
          <w:szCs w:val="32"/>
          <w:cs/>
        </w:rPr>
        <w:lastRenderedPageBreak/>
        <w:t>ส่วนใหญ่</w:t>
      </w:r>
      <w:r w:rsidRPr="00A45C4B">
        <w:rPr>
          <w:rFonts w:ascii="TH SarabunPSK" w:hAnsi="TH SarabunPSK" w:cs="TH SarabunPSK"/>
          <w:sz w:val="32"/>
          <w:szCs w:val="32"/>
          <w:cs/>
        </w:rPr>
        <w:t>เข้ารับบริการในช่วง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bookmarkStart w:id="24" w:name="_Hlk43891796"/>
      <w:r w:rsidRPr="00A45C4B">
        <w:rPr>
          <w:rFonts w:ascii="TH SarabunPSK" w:hAnsi="TH SarabunPSK" w:cs="TH SarabunPSK"/>
          <w:sz w:val="32"/>
          <w:szCs w:val="32"/>
          <w:cs/>
        </w:rPr>
        <w:t>10.00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>-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>12.00 น.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A45C4B">
        <w:rPr>
          <w:rFonts w:ascii="TH SarabunPSK" w:hAnsi="TH SarabunPSK" w:cs="TH SarabunPSK"/>
          <w:sz w:val="32"/>
          <w:szCs w:val="32"/>
        </w:rPr>
        <w:t xml:space="preserve">39 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bookmarkEnd w:id="23"/>
      <w:bookmarkEnd w:id="24"/>
      <w:r w:rsidRPr="00A45C4B">
        <w:rPr>
          <w:rFonts w:ascii="TH SarabunPSK" w:hAnsi="TH SarabunPSK" w:cs="TH SarabunPSK"/>
          <w:sz w:val="32"/>
          <w:szCs w:val="32"/>
        </w:rPr>
        <w:t xml:space="preserve">55.71 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เวลา </w:t>
      </w:r>
      <w:r w:rsidRPr="00A45C4B">
        <w:rPr>
          <w:rFonts w:ascii="TH SarabunPSK" w:hAnsi="TH SarabunPSK" w:cs="TH SarabunPSK"/>
          <w:sz w:val="32"/>
          <w:szCs w:val="32"/>
          <w:cs/>
        </w:rPr>
        <w:t>08.30</w:t>
      </w:r>
      <w:r w:rsidRPr="00A45C4B">
        <w:rPr>
          <w:rFonts w:ascii="TH SarabunPSK" w:hAnsi="TH SarabunPSK" w:cs="TH SarabunPSK"/>
          <w:sz w:val="32"/>
          <w:szCs w:val="32"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>-</w:t>
      </w:r>
      <w:r w:rsidRPr="00A45C4B">
        <w:rPr>
          <w:rFonts w:ascii="TH SarabunPSK" w:hAnsi="TH SarabunPSK" w:cs="TH SarabunPSK"/>
          <w:sz w:val="32"/>
          <w:szCs w:val="32"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>10.00 น.</w:t>
      </w:r>
      <w:r w:rsidRPr="00A45C4B">
        <w:rPr>
          <w:rFonts w:ascii="TH SarabunPSK" w:hAnsi="TH SarabunPSK" w:cs="TH SarabunPSK"/>
          <w:sz w:val="32"/>
          <w:szCs w:val="32"/>
        </w:rPr>
        <w:t xml:space="preserve"> 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A45C4B">
        <w:rPr>
          <w:rFonts w:ascii="TH SarabunPSK" w:hAnsi="TH SarabunPSK" w:cs="TH SarabunPSK"/>
          <w:sz w:val="32"/>
          <w:szCs w:val="32"/>
        </w:rPr>
        <w:t xml:space="preserve">27 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A45C4B">
        <w:rPr>
          <w:rFonts w:ascii="TH SarabunPSK" w:hAnsi="TH SarabunPSK" w:cs="TH SarabunPSK"/>
          <w:sz w:val="32"/>
          <w:szCs w:val="32"/>
        </w:rPr>
        <w:t xml:space="preserve">38.57 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และเวลา </w:t>
      </w:r>
      <w:r w:rsidRPr="00A45C4B">
        <w:rPr>
          <w:rFonts w:ascii="TH SarabunPSK" w:hAnsi="TH SarabunPSK" w:cs="TH SarabunPSK"/>
          <w:sz w:val="32"/>
          <w:szCs w:val="32"/>
        </w:rPr>
        <w:t xml:space="preserve">13.30 - 14.00 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น. จำนวน </w:t>
      </w:r>
      <w:r w:rsidRPr="00A45C4B">
        <w:rPr>
          <w:rFonts w:ascii="TH SarabunPSK" w:hAnsi="TH SarabunPSK" w:cs="TH SarabunPSK"/>
          <w:sz w:val="32"/>
          <w:szCs w:val="32"/>
        </w:rPr>
        <w:t xml:space="preserve">3 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A45C4B">
        <w:rPr>
          <w:rFonts w:ascii="TH SarabunPSK" w:hAnsi="TH SarabunPSK" w:cs="TH SarabunPSK"/>
          <w:sz w:val="32"/>
          <w:szCs w:val="32"/>
        </w:rPr>
        <w:t>4.29</w:t>
      </w:r>
    </w:p>
    <w:p w:rsidR="009426A2" w:rsidRPr="004569EE" w:rsidRDefault="009426A2" w:rsidP="00854BC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5" w:name="_Hlk43891807"/>
      <w:bookmarkStart w:id="26" w:name="_Hlk75507003"/>
      <w:r w:rsidRPr="004569EE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4569EE">
        <w:rPr>
          <w:rFonts w:ascii="TH SarabunPSK" w:hAnsi="TH SarabunPSK" w:cs="TH SarabunPSK"/>
          <w:sz w:val="32"/>
          <w:szCs w:val="32"/>
          <w:cs/>
        </w:rPr>
        <w:t>เข้ารับบริการ</w:t>
      </w:r>
      <w:r w:rsidRPr="004569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9EE">
        <w:rPr>
          <w:rFonts w:ascii="TH SarabunPSK" w:hAnsi="TH SarabunPSK" w:cs="TH SarabunPSK"/>
          <w:sz w:val="32"/>
          <w:szCs w:val="32"/>
        </w:rPr>
        <w:t xml:space="preserve">3 - 4 </w:t>
      </w:r>
      <w:r w:rsidRPr="004569EE">
        <w:rPr>
          <w:rFonts w:ascii="TH SarabunPSK" w:hAnsi="TH SarabunPSK" w:cs="TH SarabunPSK"/>
          <w:sz w:val="32"/>
          <w:szCs w:val="32"/>
          <w:cs/>
        </w:rPr>
        <w:t>ครั้ง</w:t>
      </w:r>
      <w:r w:rsidRPr="004569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9E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569EE">
        <w:rPr>
          <w:rFonts w:ascii="TH SarabunPSK" w:hAnsi="TH SarabunPSK" w:cs="TH SarabunPSK"/>
          <w:sz w:val="32"/>
          <w:szCs w:val="32"/>
        </w:rPr>
        <w:t xml:space="preserve">38 </w:t>
      </w:r>
      <w:r w:rsidRPr="004569EE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bookmarkEnd w:id="25"/>
      <w:r w:rsidRPr="004569EE">
        <w:rPr>
          <w:rFonts w:ascii="TH SarabunPSK" w:hAnsi="TH SarabunPSK" w:cs="TH SarabunPSK"/>
          <w:sz w:val="32"/>
          <w:szCs w:val="32"/>
        </w:rPr>
        <w:t xml:space="preserve">54.29 </w:t>
      </w:r>
      <w:r w:rsidRPr="004569EE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</w:t>
      </w:r>
      <w:r w:rsidRPr="004569EE">
        <w:rPr>
          <w:rFonts w:ascii="TH SarabunPSK" w:hAnsi="TH SarabunPSK" w:cs="TH SarabunPSK"/>
          <w:sz w:val="32"/>
          <w:szCs w:val="32"/>
        </w:rPr>
        <w:br/>
        <w:t xml:space="preserve">1 - 2 </w:t>
      </w:r>
      <w:r w:rsidRPr="004569EE">
        <w:rPr>
          <w:rFonts w:ascii="TH SarabunPSK" w:hAnsi="TH SarabunPSK" w:cs="TH SarabunPSK"/>
          <w:sz w:val="32"/>
          <w:szCs w:val="32"/>
          <w:cs/>
        </w:rPr>
        <w:t>ครั้ง</w:t>
      </w:r>
      <w:r w:rsidRPr="004569EE">
        <w:rPr>
          <w:rFonts w:ascii="TH SarabunPSK" w:hAnsi="TH SarabunPSK" w:cs="TH SarabunPSK"/>
          <w:sz w:val="32"/>
          <w:szCs w:val="32"/>
        </w:rPr>
        <w:t xml:space="preserve"> </w:t>
      </w:r>
      <w:r w:rsidRPr="004569E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569EE">
        <w:rPr>
          <w:rFonts w:ascii="TH SarabunPSK" w:hAnsi="TH SarabunPSK" w:cs="TH SarabunPSK"/>
          <w:sz w:val="32"/>
          <w:szCs w:val="32"/>
        </w:rPr>
        <w:t xml:space="preserve">29 </w:t>
      </w:r>
      <w:r w:rsidRPr="004569EE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4569EE">
        <w:rPr>
          <w:rFonts w:ascii="TH SarabunPSK" w:hAnsi="TH SarabunPSK" w:cs="TH SarabunPSK"/>
          <w:sz w:val="32"/>
          <w:szCs w:val="32"/>
        </w:rPr>
        <w:t xml:space="preserve">41.43 </w:t>
      </w:r>
      <w:r w:rsidRPr="004569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569EE">
        <w:rPr>
          <w:rFonts w:ascii="TH SarabunPSK" w:hAnsi="TH SarabunPSK" w:cs="TH SarabunPSK"/>
          <w:sz w:val="32"/>
          <w:szCs w:val="32"/>
        </w:rPr>
        <w:t xml:space="preserve">4 - 5 </w:t>
      </w:r>
      <w:r w:rsidRPr="004569EE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4569EE">
        <w:rPr>
          <w:rFonts w:ascii="TH SarabunPSK" w:hAnsi="TH SarabunPSK" w:cs="TH SarabunPSK"/>
          <w:sz w:val="32"/>
          <w:szCs w:val="32"/>
        </w:rPr>
        <w:t xml:space="preserve"> </w:t>
      </w:r>
      <w:r w:rsidRPr="004569E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569EE">
        <w:rPr>
          <w:rFonts w:ascii="TH SarabunPSK" w:hAnsi="TH SarabunPSK" w:cs="TH SarabunPSK"/>
          <w:sz w:val="32"/>
          <w:szCs w:val="32"/>
        </w:rPr>
        <w:t xml:space="preserve">3 </w:t>
      </w:r>
      <w:r w:rsidRPr="004569EE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bookmarkEnd w:id="26"/>
      <w:r w:rsidRPr="004569EE">
        <w:rPr>
          <w:rFonts w:ascii="TH SarabunPSK" w:hAnsi="TH SarabunPSK" w:cs="TH SarabunPSK"/>
          <w:sz w:val="32"/>
          <w:szCs w:val="32"/>
        </w:rPr>
        <w:t>4.29</w:t>
      </w:r>
    </w:p>
    <w:p w:rsidR="009426A2" w:rsidRPr="00CE120D" w:rsidRDefault="009426A2" w:rsidP="00854BC2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E120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>.2 ผลการประเมินความพึงพอใจที่มีต่อ</w:t>
      </w:r>
      <w:r w:rsidRPr="00CE120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ด้านรายได้หรือภาษีต่าง ๆ</w:t>
      </w:r>
    </w:p>
    <w:p w:rsidR="009426A2" w:rsidRPr="00854BC2" w:rsidRDefault="009426A2" w:rsidP="00854B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CE120D">
        <w:rPr>
          <w:rFonts w:ascii="TH SarabunPSK" w:hAnsi="TH SarabunPSK" w:cs="TH SarabunPSK"/>
          <w:sz w:val="32"/>
          <w:szCs w:val="32"/>
        </w:rPr>
        <w:t xml:space="preserve"> 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6</w:t>
      </w:r>
      <w:r w:rsidRPr="00CE120D">
        <w:rPr>
          <w:rFonts w:ascii="TH SarabunPSK" w:hAnsi="TH SarabunPSK" w:cs="TH SarabunPSK"/>
          <w:sz w:val="32"/>
          <w:szCs w:val="32"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แสดงผลการประเมินความพึงพอใจที่มีต่อ</w:t>
      </w:r>
      <w:r w:rsidRPr="00CE120D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CE120D">
        <w:rPr>
          <w:rFonts w:ascii="TH SarabunPSK" w:hAnsi="TH SarabunPSK" w:cs="TH SarabunPSK"/>
          <w:sz w:val="32"/>
          <w:szCs w:val="32"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ในภาพรวม</w:t>
      </w:r>
    </w:p>
    <w:tbl>
      <w:tblPr>
        <w:tblW w:w="8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70"/>
        <w:gridCol w:w="851"/>
        <w:gridCol w:w="850"/>
        <w:gridCol w:w="1089"/>
        <w:gridCol w:w="900"/>
      </w:tblGrid>
      <w:tr w:rsidR="009426A2" w:rsidRPr="00CE120D" w:rsidTr="008B526A">
        <w:trPr>
          <w:trHeight w:val="372"/>
        </w:trPr>
        <w:tc>
          <w:tcPr>
            <w:tcW w:w="47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DE2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7" w:name="_Hlk75461116"/>
            <w:r w:rsidRPr="00CE12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านด้านรายได้หรือภาษีต่าง ๆ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7237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069" type="#_x0000_t75" style="width:12pt;height:18.75pt" o:ole="">
                  <v:imagedata r:id="rId13" o:title=""/>
                </v:shape>
                <o:OLEObject Type="Embed" ProgID="Equation.3" ShapeID="_x0000_i1069" DrawAspect="Content" ObjectID="_1739980062" r:id="rId54"/>
              </w:objec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7237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854BC2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7237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BB44D9">
        <w:trPr>
          <w:trHeight w:val="372"/>
        </w:trPr>
        <w:tc>
          <w:tcPr>
            <w:tcW w:w="477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B06C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ด้านกระบวนการ/ขั้นตอน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854BC2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89</w:t>
            </w:r>
          </w:p>
        </w:tc>
      </w:tr>
      <w:tr w:rsidR="009426A2" w:rsidRPr="00CE120D" w:rsidTr="005C18B7">
        <w:trPr>
          <w:trHeight w:val="318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B06C8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ด้านเจ้าหน้าที่ บุคลากรผู้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54</w:t>
            </w:r>
          </w:p>
        </w:tc>
      </w:tr>
      <w:tr w:rsidR="009426A2" w:rsidRPr="00CE120D" w:rsidTr="005C18B7">
        <w:trPr>
          <w:trHeight w:val="318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B06C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สิ่งอำนวยความสะดว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8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51</w:t>
            </w:r>
          </w:p>
        </w:tc>
      </w:tr>
      <w:tr w:rsidR="009426A2" w:rsidRPr="00CE120D" w:rsidTr="008B526A">
        <w:trPr>
          <w:trHeight w:val="297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B06C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ช่องทางการ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57</w:t>
            </w:r>
          </w:p>
        </w:tc>
      </w:tr>
      <w:tr w:rsidR="009426A2" w:rsidRPr="00CE120D" w:rsidTr="008B526A">
        <w:trPr>
          <w:trHeight w:val="345"/>
        </w:trPr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B06C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ผลการปฏิบัติงาน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9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21</w:t>
            </w:r>
          </w:p>
        </w:tc>
      </w:tr>
      <w:tr w:rsidR="009426A2" w:rsidRPr="00CE120D" w:rsidTr="00264318">
        <w:tc>
          <w:tcPr>
            <w:tcW w:w="477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6A2" w:rsidRPr="00CE120D" w:rsidRDefault="009426A2" w:rsidP="00B06C8D">
            <w:pPr>
              <w:ind w:hanging="1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5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9426A2" w:rsidRPr="00B06C8D" w:rsidRDefault="009426A2" w:rsidP="00B06C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6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3.55</w:t>
            </w:r>
          </w:p>
        </w:tc>
      </w:tr>
    </w:tbl>
    <w:bookmarkEnd w:id="27"/>
    <w:p w:rsidR="009426A2" w:rsidRPr="00CE120D" w:rsidRDefault="009426A2" w:rsidP="007237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ab/>
      </w:r>
    </w:p>
    <w:p w:rsidR="009426A2" w:rsidRPr="00CE120D" w:rsidRDefault="009426A2" w:rsidP="00FF58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6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พบว่า</w:t>
      </w:r>
    </w:p>
    <w:p w:rsidR="009426A2" w:rsidRPr="00B06C8D" w:rsidRDefault="009426A2" w:rsidP="002572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52B5">
        <w:rPr>
          <w:rFonts w:ascii="TH SarabunPSK" w:hAnsi="TH SarabunPSK" w:cs="TH SarabunPSK"/>
          <w:spacing w:val="-4"/>
          <w:sz w:val="32"/>
          <w:szCs w:val="32"/>
          <w:cs/>
        </w:rPr>
        <w:t>ประชาชนส่วนใหญ่มีความพึงพอใจต่อ</w:t>
      </w:r>
      <w:r w:rsidRPr="004E52B5">
        <w:rPr>
          <w:rFonts w:ascii="TH SarabunPSK" w:eastAsia="Cordia New" w:hAnsi="TH SarabunPSK" w:cs="TH SarabunPSK"/>
          <w:spacing w:val="-4"/>
          <w:sz w:val="32"/>
          <w:szCs w:val="32"/>
          <w:cs/>
        </w:rPr>
        <w:t>งานด้านรายได้หรือภาษีต่าง ๆ</w:t>
      </w:r>
      <w:r w:rsidRPr="004E52B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bookmarkStart w:id="28" w:name="_Hlk75507019"/>
      <w:r w:rsidRPr="004E52B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ในภาพรวม </w:t>
      </w:r>
      <w:bookmarkStart w:id="29" w:name="_Hlk43891833"/>
      <w:r w:rsidRPr="004E52B5">
        <w:rPr>
          <w:rFonts w:ascii="TH SarabunPSK" w:eastAsia="Calibri" w:hAnsi="TH SarabunPSK" w:cs="TH SarabunPSK"/>
          <w:spacing w:val="-4"/>
          <w:sz w:val="32"/>
          <w:szCs w:val="32"/>
          <w:cs/>
        </w:rPr>
        <w:t>อยู่ในระดับ</w:t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>มากที่สุด (</w:t>
      </w:r>
      <w:r w:rsidRPr="00B06C8D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70" type="#_x0000_t75" style="width:12pt;height:18.75pt" o:ole="">
            <v:imagedata r:id="rId13" o:title=""/>
          </v:shape>
          <o:OLEObject Type="Embed" ProgID="Equation.3" ShapeID="_x0000_i1070" DrawAspect="Content" ObjectID="_1739980063" r:id="rId55"/>
        </w:object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06C8D">
        <w:rPr>
          <w:rFonts w:ascii="TH SarabunPSK" w:eastAsia="Calibri" w:hAnsi="TH SarabunPSK" w:cs="TH SarabunPSK"/>
          <w:sz w:val="32"/>
          <w:szCs w:val="32"/>
        </w:rPr>
        <w:t>=</w:t>
      </w:r>
      <w:r w:rsidRPr="00B06C8D">
        <w:rPr>
          <w:rFonts w:ascii="TH SarabunPSK" w:hAnsi="TH SarabunPSK" w:cs="TH SarabunPSK"/>
          <w:sz w:val="32"/>
          <w:szCs w:val="32"/>
        </w:rPr>
        <w:t xml:space="preserve"> 4.68</w:t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B06C8D">
        <w:rPr>
          <w:rFonts w:ascii="TH SarabunPSK" w:hAnsi="TH SarabunPSK" w:cs="TH SarabunPSK"/>
          <w:sz w:val="32"/>
          <w:szCs w:val="32"/>
        </w:rPr>
        <w:t>93.55</w:t>
      </w:r>
      <w:r w:rsidRPr="00B06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ด้านพบว่า ส่วนใหญ่มีความ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>พึงพอใจใน</w:t>
      </w:r>
      <w:r w:rsidRPr="00B06C8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06C8D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  <w:r w:rsidRPr="00B06C8D">
        <w:rPr>
          <w:rFonts w:ascii="TH SarabunPSK" w:hAnsi="TH SarabunPSK" w:cs="TH SarabunPSK"/>
          <w:sz w:val="32"/>
          <w:szCs w:val="32"/>
        </w:rPr>
        <w:t xml:space="preserve"> </w:t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B06C8D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71" type="#_x0000_t75" style="width:12pt;height:18.75pt" o:ole="">
            <v:imagedata r:id="rId13" o:title=""/>
          </v:shape>
          <o:OLEObject Type="Embed" ProgID="Equation.3" ShapeID="_x0000_i1071" DrawAspect="Content" ObjectID="_1739980064" r:id="rId56"/>
        </w:object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06C8D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B06C8D">
        <w:rPr>
          <w:rFonts w:ascii="TH SarabunPSK" w:hAnsi="TH SarabunPSK" w:cs="TH SarabunPSK"/>
          <w:sz w:val="32"/>
          <w:szCs w:val="32"/>
        </w:rPr>
        <w:t>4.73</w:t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B06C8D">
        <w:rPr>
          <w:rFonts w:ascii="TH SarabunPSK" w:hAnsi="TH SarabunPSK" w:cs="TH SarabunPSK"/>
          <w:sz w:val="32"/>
          <w:szCs w:val="32"/>
        </w:rPr>
        <w:t xml:space="preserve">94.51 </w:t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B06C8D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</w:t>
      </w:r>
      <w:r w:rsidRPr="00B06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B06C8D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72" type="#_x0000_t75" style="width:12pt;height:18.75pt" o:ole="">
            <v:imagedata r:id="rId13" o:title=""/>
          </v:shape>
          <o:OLEObject Type="Embed" ProgID="Equation.3" ShapeID="_x0000_i1072" DrawAspect="Content" ObjectID="_1739980065" r:id="rId57"/>
        </w:object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06C8D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B06C8D">
        <w:rPr>
          <w:rFonts w:ascii="TH SarabunPSK" w:hAnsi="TH SarabunPSK" w:cs="TH SarabunPSK"/>
          <w:sz w:val="32"/>
          <w:szCs w:val="32"/>
        </w:rPr>
        <w:t>4.69</w:t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 xml:space="preserve">คิดเป็นร้อยละ </w:t>
      </w:r>
      <w:r w:rsidRPr="00B06C8D">
        <w:rPr>
          <w:rFonts w:ascii="TH SarabunPSK" w:hAnsi="TH SarabunPSK" w:cs="TH SarabunPSK"/>
          <w:sz w:val="32"/>
          <w:szCs w:val="32"/>
        </w:rPr>
        <w:t xml:space="preserve">93.89 </w:t>
      </w:r>
      <w:r w:rsidRPr="00B06C8D">
        <w:rPr>
          <w:rFonts w:ascii="TH SarabunPSK" w:hAnsi="TH SarabunPSK" w:cs="TH SarabunPSK"/>
          <w:sz w:val="32"/>
          <w:szCs w:val="32"/>
          <w:cs/>
        </w:rPr>
        <w:t>และด้านเจ้าหน้าที่ บุคลากรผู้ให้บริการ</w:t>
      </w:r>
      <w:r w:rsidRPr="00B06C8D">
        <w:rPr>
          <w:rFonts w:ascii="TH SarabunPSK" w:hAnsi="TH SarabunPSK" w:cs="TH SarabunPSK"/>
          <w:sz w:val="32"/>
          <w:szCs w:val="32"/>
        </w:rPr>
        <w:t xml:space="preserve"> </w:t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B06C8D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73" type="#_x0000_t75" style="width:12pt;height:18.75pt" o:ole="">
            <v:imagedata r:id="rId13" o:title=""/>
          </v:shape>
          <o:OLEObject Type="Embed" ProgID="Equation.3" ShapeID="_x0000_i1073" DrawAspect="Content" ObjectID="_1739980066" r:id="rId58"/>
        </w:object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06C8D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B06C8D">
        <w:rPr>
          <w:rFonts w:ascii="TH SarabunPSK" w:hAnsi="TH SarabunPSK" w:cs="TH SarabunPSK"/>
          <w:sz w:val="32"/>
          <w:szCs w:val="32"/>
        </w:rPr>
        <w:t>4.68</w:t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B06C8D">
        <w:rPr>
          <w:rFonts w:ascii="TH SarabunPSK" w:eastAsia="Calibri" w:hAnsi="TH SarabunPSK" w:cs="TH SarabunPSK"/>
          <w:sz w:val="32"/>
          <w:szCs w:val="32"/>
          <w:cs/>
        </w:rPr>
        <w:t xml:space="preserve">คิดเป็นร้อยละ </w:t>
      </w:r>
      <w:bookmarkEnd w:id="28"/>
      <w:bookmarkEnd w:id="29"/>
      <w:r w:rsidRPr="00B06C8D">
        <w:rPr>
          <w:rFonts w:ascii="TH SarabunPSK" w:hAnsi="TH SarabunPSK" w:cs="TH SarabunPSK"/>
          <w:sz w:val="32"/>
          <w:szCs w:val="32"/>
        </w:rPr>
        <w:t>93.54</w:t>
      </w:r>
    </w:p>
    <w:p w:rsidR="009426A2" w:rsidRPr="004E52B5" w:rsidRDefault="009426A2" w:rsidP="005B0D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5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4E52B5">
        <w:rPr>
          <w:rFonts w:ascii="TH SarabunPSK" w:hAnsi="TH SarabunPSK" w:cs="TH SarabunPSK"/>
          <w:b/>
          <w:bCs/>
          <w:sz w:val="32"/>
          <w:szCs w:val="32"/>
          <w:cs/>
        </w:rPr>
        <w:t>.3 ผลการประเมินความพึงพอใจที่มีต่อ</w:t>
      </w:r>
      <w:r w:rsidRPr="004E5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ด้านรายได้หรือภาษีต่าง ๆ</w:t>
      </w:r>
    </w:p>
    <w:p w:rsidR="009426A2" w:rsidRPr="004E52B5" w:rsidRDefault="009426A2" w:rsidP="00366285">
      <w:pPr>
        <w:ind w:right="-424"/>
        <w:jc w:val="thaiDistribute"/>
        <w:rPr>
          <w:rFonts w:ascii="TH SarabunPSK" w:hAnsi="TH SarabunPSK" w:cs="TH SarabunPSK"/>
          <w:sz w:val="32"/>
          <w:szCs w:val="32"/>
        </w:rPr>
      </w:pPr>
      <w:r w:rsidRPr="004E52B5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4E52B5">
        <w:rPr>
          <w:rFonts w:ascii="TH SarabunPSK" w:hAnsi="TH SarabunPSK" w:cs="TH SarabunPSK"/>
          <w:sz w:val="32"/>
          <w:szCs w:val="32"/>
        </w:rPr>
        <w:t>4.</w:t>
      </w:r>
      <w:r w:rsidRPr="004E52B5">
        <w:rPr>
          <w:rFonts w:ascii="TH SarabunPSK" w:hAnsi="TH SarabunPSK" w:cs="TH SarabunPSK" w:hint="cs"/>
          <w:sz w:val="32"/>
          <w:szCs w:val="32"/>
          <w:cs/>
        </w:rPr>
        <w:t>7</w:t>
      </w:r>
      <w:r w:rsidRPr="004E52B5">
        <w:rPr>
          <w:rFonts w:ascii="TH SarabunPSK" w:hAnsi="TH SarabunPSK" w:cs="TH SarabunPSK"/>
          <w:sz w:val="32"/>
          <w:szCs w:val="32"/>
        </w:rPr>
        <w:t xml:space="preserve"> </w:t>
      </w:r>
      <w:r w:rsidRPr="004E52B5">
        <w:rPr>
          <w:rFonts w:ascii="TH SarabunPSK" w:hAnsi="TH SarabunPSK" w:cs="TH SarabunPSK"/>
          <w:sz w:val="32"/>
          <w:szCs w:val="32"/>
          <w:cs/>
        </w:rPr>
        <w:t>แสดงผลการประเมินความพึงพอใจที่มีต่อ</w:t>
      </w:r>
      <w:r w:rsidRPr="004E52B5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4E5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52B5">
        <w:rPr>
          <w:rFonts w:ascii="TH SarabunPSK" w:hAnsi="TH SarabunPSK" w:cs="TH SarabunPSK"/>
          <w:sz w:val="32"/>
          <w:szCs w:val="32"/>
          <w:cs/>
        </w:rPr>
        <w:t>ในแต่ละด้าน</w:t>
      </w:r>
    </w:p>
    <w:tbl>
      <w:tblPr>
        <w:tblW w:w="8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851"/>
        <w:gridCol w:w="679"/>
        <w:gridCol w:w="990"/>
        <w:gridCol w:w="810"/>
      </w:tblGrid>
      <w:tr w:rsidR="009426A2" w:rsidRPr="00CE120D" w:rsidTr="00FF587A">
        <w:trPr>
          <w:trHeight w:val="497"/>
        </w:trPr>
        <w:tc>
          <w:tcPr>
            <w:tcW w:w="49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DE2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0" w:name="_Hlk15053692"/>
            <w:r w:rsidRPr="00CE12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านด้านรายได้หรือภาษีต่าง ๆ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420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074" type="#_x0000_t75" style="width:12pt;height:18.75pt" o:ole="">
                  <v:imagedata r:id="rId13" o:title=""/>
                </v:shape>
                <o:OLEObject Type="Embed" ProgID="Equation.3" ShapeID="_x0000_i1074" DrawAspect="Content" ObjectID="_1739980067" r:id="rId59"/>
              </w:object>
            </w:r>
          </w:p>
        </w:tc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420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5B0D0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420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FF587A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5B0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31" w:name="_Hlk75461213"/>
            <w:bookmarkStart w:id="32" w:name="_Hlk103090441"/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  <w:p w:rsidR="009426A2" w:rsidRPr="00CE120D" w:rsidRDefault="009426A2" w:rsidP="005B0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ไม่ยุ่งยาก ซับซ้อน มีความคล่องตั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43</w:t>
            </w:r>
          </w:p>
        </w:tc>
      </w:tr>
      <w:tr w:rsidR="009426A2" w:rsidRPr="00CE120D" w:rsidTr="00FF587A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5B0D0D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ให้บริการมีความสะดวก รวดเร็ว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7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43</w:t>
            </w:r>
          </w:p>
        </w:tc>
      </w:tr>
      <w:tr w:rsidR="009426A2" w:rsidRPr="00CE120D" w:rsidTr="003C54C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5B0D0D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การให้บริการมีการอธิบาย ชี้แจงขั้นตอนต่างๆ ได้อย่างชัดเจน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6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14</w:t>
            </w:r>
          </w:p>
        </w:tc>
      </w:tr>
      <w:tr w:rsidR="009426A2" w:rsidRPr="00CE120D" w:rsidTr="003C54C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5B0D0D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การให้บริการมีการจัดลำดับที่ดี และยุติธรร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4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86</w:t>
            </w:r>
          </w:p>
        </w:tc>
      </w:tr>
      <w:tr w:rsidR="009426A2" w:rsidRPr="00CE120D" w:rsidTr="003C54C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5B0D0D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. การให้บริการมีระยะเวลาที่เหมาะสม ตรงกับความต้อง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57</w:t>
            </w:r>
          </w:p>
        </w:tc>
      </w:tr>
      <w:tr w:rsidR="009426A2" w:rsidRPr="00CE120D" w:rsidTr="00714FEA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5B0D0D">
            <w:pPr>
              <w:spacing w:after="0" w:line="240" w:lineRule="auto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6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3.89</w:t>
            </w:r>
          </w:p>
        </w:tc>
      </w:tr>
      <w:tr w:rsidR="009426A2" w:rsidRPr="00CE120D" w:rsidTr="00FC4023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5B0D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จ้าหน้าที่ บุคลากรผู้ให้บริการ</w:t>
            </w:r>
          </w:p>
          <w:p w:rsidR="009426A2" w:rsidRPr="00CE120D" w:rsidRDefault="009426A2" w:rsidP="005B0D0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ความสุภาพ กิริยามารยาทของเจ้าหน้า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86</w:t>
            </w:r>
          </w:p>
        </w:tc>
      </w:tr>
      <w:tr w:rsidR="009426A2" w:rsidRPr="00CE120D" w:rsidTr="00FC4023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5B0D0D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ความเหมาะสมของการแต่งกาย บุคลิก ท่าทางของเจ้าหน้าที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43</w:t>
            </w:r>
          </w:p>
        </w:tc>
      </w:tr>
      <w:tr w:rsidR="009426A2" w:rsidRPr="00CE120D" w:rsidTr="003365E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5B0D0D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ความเอาใจใส่ กระตือรือร้น และพร้อมสำหรับการให้บริการของเจ้าหน้าที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00</w:t>
            </w:r>
          </w:p>
        </w:tc>
      </w:tr>
      <w:tr w:rsidR="009426A2" w:rsidRPr="00CE120D" w:rsidTr="003365E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5B0D0D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ความรู้ ความสามารถในการตอบคำถาม ข้อสงสัย หรือคำแนะนำของเจ้าหน้าที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29</w:t>
            </w:r>
          </w:p>
        </w:tc>
      </w:tr>
      <w:tr w:rsidR="009426A2" w:rsidRPr="00CE120D" w:rsidTr="003365E4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5B0D0D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. ความซื่อสัตย์ ไม่เลือกปฏิบัติในการให้บริการของเจ้าหน้าที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1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14</w:t>
            </w:r>
          </w:p>
        </w:tc>
      </w:tr>
      <w:tr w:rsidR="009426A2" w:rsidRPr="00CE120D" w:rsidTr="004E52B5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5B0D0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6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3.54</w:t>
            </w:r>
          </w:p>
        </w:tc>
      </w:tr>
      <w:tr w:rsidR="009426A2" w:rsidRPr="00CE120D" w:rsidTr="004E52B5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5B0D0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  <w:p w:rsidR="009426A2" w:rsidRPr="00CE120D" w:rsidRDefault="009426A2" w:rsidP="005B0D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สิ่งอำนวยความสะดวกต่างๆในสถานที่ให้บริการ เช่น ที่นั่งรอรับบริการ ห้องน้ำ ที่จอดรถ มีความเพียงพอ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B06C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86</w:t>
            </w:r>
          </w:p>
        </w:tc>
      </w:tr>
    </w:tbl>
    <w:bookmarkEnd w:id="30"/>
    <w:p w:rsidR="009426A2" w:rsidRPr="00CE120D" w:rsidRDefault="009426A2" w:rsidP="007851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7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W w:w="8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851"/>
        <w:gridCol w:w="679"/>
        <w:gridCol w:w="990"/>
        <w:gridCol w:w="810"/>
      </w:tblGrid>
      <w:tr w:rsidR="009426A2" w:rsidRPr="00CE120D" w:rsidTr="002522E0">
        <w:trPr>
          <w:trHeight w:val="497"/>
        </w:trPr>
        <w:tc>
          <w:tcPr>
            <w:tcW w:w="49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3" w:name="_Hlk15053701"/>
            <w:r w:rsidRPr="00CE12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านด้านรายได้หรือภาษีต่าง ๆ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075" type="#_x0000_t75" style="width:12pt;height:18.75pt" o:ole="">
                  <v:imagedata r:id="rId13" o:title=""/>
                </v:shape>
                <o:OLEObject Type="Embed" ProgID="Equation.3" ShapeID="_x0000_i1075" DrawAspect="Content" ObjectID="_1739980068" r:id="rId60"/>
              </w:object>
            </w:r>
          </w:p>
        </w:tc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211A9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8416E3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211A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  <w:r w:rsidRPr="00CE120D">
              <w:rPr>
                <w:rFonts w:ascii="TH SarabunPSK" w:hAnsi="TH SarabunPSK" w:cs="TH SarabunPSK"/>
                <w:sz w:val="28"/>
                <w:szCs w:val="32"/>
                <w:cs/>
              </w:rPr>
              <w:t>2. ความสะอาด สะดวกของสิ่งอำนวยความสะดวกต่างๆในสถานที่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7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43</w:t>
            </w:r>
          </w:p>
        </w:tc>
      </w:tr>
      <w:tr w:rsidR="009426A2" w:rsidRPr="00CE120D" w:rsidTr="004E52B5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211A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  <w:r w:rsidRPr="00CE120D">
              <w:rPr>
                <w:rFonts w:ascii="TH SarabunPSK" w:hAnsi="TH SarabunPSK" w:cs="TH SarabunPSK"/>
                <w:sz w:val="28"/>
                <w:szCs w:val="32"/>
                <w:cs/>
              </w:rPr>
              <w:t>3. อุปกรณ์ เครื่องมือต่างๆ มีคุณภาพ ทันสมัย และเพียงพอต่อการ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00</w:t>
            </w:r>
          </w:p>
        </w:tc>
      </w:tr>
      <w:tr w:rsidR="009426A2" w:rsidRPr="00CE120D" w:rsidTr="004E52B5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211A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  <w:r w:rsidRPr="00CE120D">
              <w:rPr>
                <w:rFonts w:ascii="TH SarabunPSK" w:hAnsi="TH SarabunPSK" w:cs="TH SarabunPSK"/>
                <w:sz w:val="28"/>
                <w:szCs w:val="32"/>
                <w:cs/>
              </w:rPr>
              <w:t>4. การจัดสถานที่ให้บริการมีระเบียบ เรียบร้อย สะดวกต่อการ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29</w:t>
            </w:r>
          </w:p>
        </w:tc>
      </w:tr>
      <w:tr w:rsidR="009426A2" w:rsidRPr="00CE120D" w:rsidTr="004E52B5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211A9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28"/>
                <w:szCs w:val="32"/>
                <w:cs/>
              </w:rPr>
              <w:t>5. สื่อประชาสัมพันธ์ต่าง</w:t>
            </w:r>
            <w:r w:rsidRPr="00CE120D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28"/>
                <w:szCs w:val="32"/>
                <w:cs/>
              </w:rPr>
              <w:t>ๆ เช่น ป้าย ข้อความบอกจุดบริการ เอกสาร คู่มือให้ความรู้มีความชัดเจน เข้าใจง่าย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00</w:t>
            </w:r>
          </w:p>
        </w:tc>
      </w:tr>
      <w:tr w:rsidR="009426A2" w:rsidRPr="00CE120D" w:rsidTr="00F02461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7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4.51</w:t>
            </w:r>
          </w:p>
        </w:tc>
      </w:tr>
      <w:tr w:rsidR="009426A2" w:rsidRPr="00CE120D" w:rsidTr="00F02461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211A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  <w:p w:rsidR="009426A2" w:rsidRPr="00CE120D" w:rsidRDefault="009426A2" w:rsidP="00211A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การให้บริการประชาชนโดยการลงพื้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00</w:t>
            </w:r>
          </w:p>
        </w:tc>
      </w:tr>
      <w:tr w:rsidR="009426A2" w:rsidRPr="00CE120D" w:rsidTr="00F02461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211A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การให้บริการประชาชนโดยการให้ความรู้ การรณรงค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9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71</w:t>
            </w:r>
          </w:p>
        </w:tc>
      </w:tr>
      <w:tr w:rsidR="009426A2" w:rsidRPr="00CE120D" w:rsidTr="004206EC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211A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การให้บริการประชาชนโดยผ่านทางโทรศัพท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71</w:t>
            </w:r>
          </w:p>
        </w:tc>
      </w:tr>
      <w:tr w:rsidR="009426A2" w:rsidRPr="00CE120D" w:rsidTr="00877EC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211A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การให้บริการประชาชนโดยผ่านทางเทคโนโลยีต่างๆ เช่น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Facebook, Line, e-mai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71</w:t>
            </w:r>
          </w:p>
        </w:tc>
      </w:tr>
      <w:tr w:rsidR="009426A2" w:rsidRPr="00CE120D" w:rsidTr="00877EC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211A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. การให้บริการประชาชนโดยผ่านกล่องรับฟังความคิดเห็น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71</w:t>
            </w:r>
          </w:p>
        </w:tc>
      </w:tr>
      <w:tr w:rsidR="009426A2" w:rsidRPr="00CE120D" w:rsidTr="00F02461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2.57</w:t>
            </w:r>
          </w:p>
        </w:tc>
      </w:tr>
      <w:tr w:rsidR="009426A2" w:rsidRPr="00CE120D" w:rsidTr="00F02461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211A9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การปฏิบัติงาน</w:t>
            </w:r>
          </w:p>
          <w:p w:rsidR="009426A2" w:rsidRPr="00CE120D" w:rsidRDefault="009426A2" w:rsidP="00211A9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การดำเนินงานตรงตามความต้องการของประชา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43</w:t>
            </w:r>
          </w:p>
        </w:tc>
      </w:tr>
      <w:tr w:rsidR="009426A2" w:rsidRPr="00CE120D" w:rsidTr="00F02461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211A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การดำเนินกิจกรรมโครงการเป็นไปด้วยความโปร่งใส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9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71</w:t>
            </w:r>
          </w:p>
        </w:tc>
      </w:tr>
      <w:tr w:rsidR="009426A2" w:rsidRPr="00CE120D" w:rsidTr="0062665F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211A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ับปรุง แก้ไข ในกรณีที่ผลการดำเนินงานมีความบกพร่อ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9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71</w:t>
            </w:r>
          </w:p>
        </w:tc>
      </w:tr>
      <w:tr w:rsidR="009426A2" w:rsidRPr="00CE120D" w:rsidTr="0073114A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211A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กิจกรรมและโครงการมีประโยชน์ คุ้มค่า ต่อประชาชนส่วนรว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00</w:t>
            </w:r>
          </w:p>
        </w:tc>
      </w:tr>
      <w:tr w:rsidR="009426A2" w:rsidRPr="00CE120D" w:rsidTr="0073114A">
        <w:tc>
          <w:tcPr>
            <w:tcW w:w="49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6A2" w:rsidRPr="00CE120D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9426A2" w:rsidRDefault="009426A2" w:rsidP="00211A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3.21</w:t>
            </w:r>
          </w:p>
        </w:tc>
      </w:tr>
      <w:bookmarkEnd w:id="31"/>
      <w:bookmarkEnd w:id="32"/>
      <w:bookmarkEnd w:id="33"/>
    </w:tbl>
    <w:p w:rsidR="00211A9F" w:rsidRDefault="00211A9F" w:rsidP="0072372E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E60505" w:rsidRDefault="009426A2" w:rsidP="0072372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60505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E60505">
        <w:rPr>
          <w:rFonts w:ascii="TH SarabunPSK" w:hAnsi="TH SarabunPSK" w:cs="TH SarabunPSK"/>
          <w:sz w:val="32"/>
          <w:szCs w:val="32"/>
        </w:rPr>
        <w:t>4.</w:t>
      </w:r>
      <w:r w:rsidRPr="00E60505">
        <w:rPr>
          <w:rFonts w:ascii="TH SarabunPSK" w:hAnsi="TH SarabunPSK" w:cs="TH SarabunPSK" w:hint="cs"/>
          <w:sz w:val="32"/>
          <w:szCs w:val="32"/>
          <w:cs/>
        </w:rPr>
        <w:t>7</w:t>
      </w:r>
      <w:r w:rsidRPr="00E60505">
        <w:rPr>
          <w:rFonts w:ascii="TH SarabunPSK" w:hAnsi="TH SarabunPSK" w:cs="TH SarabunPSK"/>
          <w:sz w:val="32"/>
          <w:szCs w:val="32"/>
        </w:rPr>
        <w:t xml:space="preserve"> </w:t>
      </w:r>
      <w:r w:rsidRPr="00E60505">
        <w:rPr>
          <w:rFonts w:ascii="TH SarabunPSK" w:hAnsi="TH SarabunPSK" w:cs="TH SarabunPSK"/>
          <w:sz w:val="32"/>
          <w:szCs w:val="32"/>
          <w:cs/>
        </w:rPr>
        <w:t xml:space="preserve">พบว่า </w:t>
      </w:r>
    </w:p>
    <w:p w:rsidR="009426A2" w:rsidRPr="00E60505" w:rsidRDefault="009426A2" w:rsidP="00AC5899">
      <w:pPr>
        <w:spacing w:after="0" w:line="240" w:lineRule="auto"/>
        <w:ind w:firstLine="720"/>
        <w:jc w:val="distribute"/>
        <w:rPr>
          <w:rFonts w:ascii="TH SarabunPSK" w:eastAsia="Calibri" w:hAnsi="TH SarabunPSK" w:cs="TH SarabunPSK"/>
          <w:sz w:val="32"/>
          <w:szCs w:val="32"/>
        </w:rPr>
      </w:pPr>
      <w:r w:rsidRPr="00E60505">
        <w:rPr>
          <w:rFonts w:ascii="TH SarabunPSK" w:eastAsia="Calibri" w:hAnsi="TH SarabunPSK" w:cs="TH SarabunPSK"/>
          <w:sz w:val="32"/>
          <w:szCs w:val="32"/>
          <w:cs/>
        </w:rPr>
        <w:t>ด้าน</w:t>
      </w:r>
      <w:r w:rsidRPr="00E60505">
        <w:rPr>
          <w:rFonts w:ascii="TH SarabunPSK" w:hAnsi="TH SarabunPSK" w:cs="TH SarabunPSK"/>
          <w:sz w:val="32"/>
          <w:szCs w:val="32"/>
          <w:cs/>
        </w:rPr>
        <w:t>กระบวนการ / ขั้นตอนการให้บริการ ประชาชนส่วนใหญ่มีความพึงพอใจ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ในภาพรวม</w:t>
      </w:r>
      <w:r w:rsidRPr="00E605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E60505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76" type="#_x0000_t75" style="width:12pt;height:18.75pt" o:ole="">
            <v:imagedata r:id="rId13" o:title=""/>
          </v:shape>
          <o:OLEObject Type="Embed" ProgID="Equation.3" ShapeID="_x0000_i1076" DrawAspect="Content" ObjectID="_1739980069" r:id="rId61"/>
        </w:objec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t>=</w:t>
      </w:r>
      <w:r w:rsidRPr="00E60505">
        <w:rPr>
          <w:rFonts w:ascii="TH SarabunPSK" w:hAnsi="TH SarabunPSK" w:cs="TH SarabunPSK"/>
          <w:sz w:val="32"/>
          <w:szCs w:val="32"/>
        </w:rPr>
        <w:t xml:space="preserve"> 4.69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E6050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60505">
        <w:rPr>
          <w:rFonts w:ascii="TH SarabunPSK" w:hAnsi="TH SarabunPSK" w:cs="TH SarabunPSK"/>
          <w:sz w:val="32"/>
          <w:szCs w:val="32"/>
        </w:rPr>
        <w:t xml:space="preserve">93.89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</w:t>
      </w:r>
      <w:r w:rsidRPr="00E60505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มีความพึงพอใจในเรื่อง</w:t>
      </w:r>
      <w:r w:rsidRPr="00E60505">
        <w:rPr>
          <w:rFonts w:ascii="TH SarabunPSK" w:hAnsi="TH SarabunPSK" w:cs="TH SarabunPSK"/>
          <w:sz w:val="32"/>
          <w:szCs w:val="32"/>
          <w:cs/>
        </w:rPr>
        <w:t xml:space="preserve"> การให้บริการไม่ยุ่งยาก ซับซ้อน มีความคล่องตัว</w:t>
      </w:r>
      <w:r w:rsidRPr="00E60505">
        <w:rPr>
          <w:rFonts w:ascii="TH SarabunPSK" w:hAnsi="TH SarabunPSK" w:cs="TH SarabunPSK"/>
          <w:sz w:val="32"/>
          <w:szCs w:val="32"/>
        </w:rPr>
        <w:t xml:space="preserve">, </w:t>
      </w:r>
      <w:r w:rsidRPr="00E60505">
        <w:rPr>
          <w:rFonts w:ascii="TH SarabunPSK" w:hAnsi="TH SarabunPSK" w:cs="TH SarabunPSK"/>
          <w:sz w:val="32"/>
          <w:szCs w:val="32"/>
          <w:cs/>
        </w:rPr>
        <w:t xml:space="preserve">การให้บริการมีความสะดวก รวดเร็ว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E60505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E60505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77" type="#_x0000_t75" style="width:12pt;height:18.75pt" o:ole="">
            <v:imagedata r:id="rId13" o:title=""/>
          </v:shape>
          <o:OLEObject Type="Embed" ProgID="Equation.3" ShapeID="_x0000_i1077" DrawAspect="Content" ObjectID="_1739980070" r:id="rId62"/>
        </w:objec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60505">
        <w:rPr>
          <w:rFonts w:ascii="TH SarabunPSK" w:hAnsi="TH SarabunPSK" w:cs="TH SarabunPSK"/>
          <w:sz w:val="32"/>
          <w:szCs w:val="32"/>
        </w:rPr>
        <w:t>4.77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60505">
        <w:rPr>
          <w:rFonts w:ascii="TH SarabunPSK" w:hAnsi="TH SarabunPSK" w:cs="TH SarabunPSK"/>
          <w:sz w:val="32"/>
          <w:szCs w:val="32"/>
        </w:rPr>
        <w:t xml:space="preserve">95.43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E60505">
        <w:rPr>
          <w:rFonts w:ascii="TH SarabunPSK" w:hAnsi="TH SarabunPSK" w:cs="TH SarabunPSK"/>
          <w:sz w:val="32"/>
          <w:szCs w:val="32"/>
          <w:cs/>
        </w:rPr>
        <w:t>การให้บริการมีการอธิบาย ชี้แจงขั้นตอนต่างๆ ได้อย่างชัดเจน</w:t>
      </w:r>
      <w:r w:rsidRPr="00E60505">
        <w:rPr>
          <w:rFonts w:ascii="TH SarabunPSK" w:hAnsi="TH SarabunPSK" w:cs="TH SarabunPSK"/>
          <w:sz w:val="32"/>
          <w:szCs w:val="32"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E60505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E60505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78" type="#_x0000_t75" style="width:12pt;height:18.75pt" o:ole="">
            <v:imagedata r:id="rId13" o:title=""/>
          </v:shape>
          <o:OLEObject Type="Embed" ProgID="Equation.3" ShapeID="_x0000_i1078" DrawAspect="Content" ObjectID="_1739980071" r:id="rId63"/>
        </w:objec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60505">
        <w:rPr>
          <w:rFonts w:ascii="TH SarabunPSK" w:hAnsi="TH SarabunPSK" w:cs="TH SarabunPSK"/>
          <w:sz w:val="32"/>
          <w:szCs w:val="32"/>
        </w:rPr>
        <w:t>4.66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 w:rsidRPr="00E605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hAnsi="TH SarabunPSK" w:cs="TH SarabunPSK"/>
          <w:sz w:val="32"/>
          <w:szCs w:val="32"/>
        </w:rPr>
        <w:t xml:space="preserve">93.14 </w:t>
      </w:r>
      <w:r w:rsidRPr="00E60505">
        <w:rPr>
          <w:rFonts w:ascii="TH SarabunPSK" w:hAnsi="TH SarabunPSK" w:cs="TH SarabunPSK"/>
          <w:sz w:val="32"/>
          <w:szCs w:val="32"/>
          <w:cs/>
        </w:rPr>
        <w:t>และการให้บริการมีการจัดลำดับที่ดี และยุติธรรม</w:t>
      </w:r>
      <w:r w:rsidRPr="00E60505">
        <w:rPr>
          <w:rFonts w:ascii="TH SarabunPSK" w:hAnsi="TH SarabunPSK" w:cs="TH SarabunPSK"/>
          <w:sz w:val="32"/>
          <w:szCs w:val="32"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อยู่ในระดับมากที่สุด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60505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79" type="#_x0000_t75" style="width:12pt;height:18.75pt" o:ole="">
            <v:imagedata r:id="rId13" o:title=""/>
          </v:shape>
          <o:OLEObject Type="Embed" ProgID="Equation.3" ShapeID="_x0000_i1079" DrawAspect="Content" ObjectID="_1739980072" r:id="rId64"/>
        </w:objec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60505">
        <w:rPr>
          <w:rFonts w:ascii="TH SarabunPSK" w:hAnsi="TH SarabunPSK" w:cs="TH SarabunPSK"/>
          <w:sz w:val="32"/>
          <w:szCs w:val="32"/>
        </w:rPr>
        <w:t>4.64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E605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hAnsi="TH SarabunPSK" w:cs="TH SarabunPSK"/>
          <w:sz w:val="32"/>
          <w:szCs w:val="32"/>
        </w:rPr>
        <w:t>92.86</w:t>
      </w:r>
    </w:p>
    <w:p w:rsidR="009426A2" w:rsidRPr="00E60505" w:rsidRDefault="009426A2" w:rsidP="00AC5899">
      <w:pPr>
        <w:spacing w:after="0" w:line="240" w:lineRule="auto"/>
        <w:ind w:firstLine="720"/>
        <w:jc w:val="distribute"/>
        <w:rPr>
          <w:rFonts w:ascii="TH SarabunPSK" w:hAnsi="TH SarabunPSK" w:cs="TH SarabunPSK"/>
          <w:sz w:val="32"/>
          <w:szCs w:val="32"/>
          <w:cs/>
        </w:rPr>
      </w:pPr>
      <w:r w:rsidRPr="00E60505">
        <w:rPr>
          <w:rFonts w:ascii="TH SarabunPSK" w:eastAsia="Calibri" w:hAnsi="TH SarabunPSK" w:cs="TH SarabunPSK"/>
          <w:sz w:val="32"/>
          <w:szCs w:val="32"/>
          <w:cs/>
        </w:rPr>
        <w:t>ด้านเจ้าหน้าที่ บุคลากรผู้ให้บริการ</w:t>
      </w:r>
      <w:r w:rsidRPr="00E60505">
        <w:rPr>
          <w:rFonts w:ascii="TH SarabunPSK" w:hAnsi="TH SarabunPSK" w:cs="TH SarabunPSK"/>
          <w:sz w:val="32"/>
          <w:szCs w:val="32"/>
          <w:cs/>
        </w:rPr>
        <w:t xml:space="preserve"> ประชาชนส่วนใหญ่มีความพึงพอใจ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ในภาพรวม</w:t>
      </w:r>
      <w:r w:rsidRPr="00E605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br/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E60505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80" type="#_x0000_t75" style="width:12pt;height:18.75pt" o:ole="">
            <v:imagedata r:id="rId13" o:title=""/>
          </v:shape>
          <o:OLEObject Type="Embed" ProgID="Equation.3" ShapeID="_x0000_i1080" DrawAspect="Content" ObjectID="_1739980073" r:id="rId65"/>
        </w:objec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t>=</w:t>
      </w:r>
      <w:r w:rsidRPr="00E60505">
        <w:rPr>
          <w:rFonts w:ascii="TH SarabunPSK" w:hAnsi="TH SarabunPSK" w:cs="TH SarabunPSK"/>
          <w:sz w:val="32"/>
          <w:szCs w:val="32"/>
        </w:rPr>
        <w:t xml:space="preserve"> 4.68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E6050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60505">
        <w:rPr>
          <w:rFonts w:ascii="TH SarabunPSK" w:hAnsi="TH SarabunPSK" w:cs="TH SarabunPSK"/>
          <w:sz w:val="32"/>
          <w:szCs w:val="32"/>
        </w:rPr>
        <w:t xml:space="preserve">93.54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br/>
        <w:t>มีความพึงพอใจในเรื่อง</w:t>
      </w:r>
      <w:r w:rsidRPr="00E605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0505">
        <w:rPr>
          <w:rFonts w:ascii="TH SarabunPSK" w:hAnsi="TH SarabunPSK" w:cs="TH SarabunPSK"/>
          <w:sz w:val="32"/>
          <w:szCs w:val="32"/>
          <w:cs/>
        </w:rPr>
        <w:t>ความซื่อสัตย์ ไม่เลือกปฏิบัติในการให้บริการของเจ้าหน้าที่</w:t>
      </w:r>
      <w:r w:rsidRPr="00E60505">
        <w:rPr>
          <w:rFonts w:ascii="TH SarabunPSK" w:hAnsi="TH SarabunPSK" w:cs="TH SarabunPSK"/>
          <w:sz w:val="32"/>
          <w:szCs w:val="32"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E60505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E60505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81" type="#_x0000_t75" style="width:12pt;height:18.75pt" o:ole="">
            <v:imagedata r:id="rId13" o:title=""/>
          </v:shape>
          <o:OLEObject Type="Embed" ProgID="Equation.3" ShapeID="_x0000_i1081" DrawAspect="Content" ObjectID="_1739980074" r:id="rId66"/>
        </w:objec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60505">
        <w:rPr>
          <w:rFonts w:ascii="TH SarabunPSK" w:hAnsi="TH SarabunPSK" w:cs="TH SarabunPSK"/>
          <w:sz w:val="32"/>
          <w:szCs w:val="32"/>
        </w:rPr>
        <w:t>4.71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60505">
        <w:rPr>
          <w:rFonts w:ascii="TH SarabunPSK" w:hAnsi="TH SarabunPSK" w:cs="TH SarabunPSK"/>
          <w:sz w:val="32"/>
          <w:szCs w:val="32"/>
        </w:rPr>
        <w:t xml:space="preserve">93.14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E60505">
        <w:rPr>
          <w:rFonts w:ascii="TH SarabunPSK" w:hAnsi="TH SarabunPSK" w:cs="TH SarabunPSK"/>
          <w:sz w:val="32"/>
          <w:szCs w:val="32"/>
          <w:cs/>
        </w:rPr>
        <w:t>ความรู้ ความสามารถในการตอบคำถาม ข้อสงสัย หรือคำแนะนำของเจ้าหน้าที่</w:t>
      </w:r>
      <w:r w:rsidRPr="00E605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E60505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E60505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82" type="#_x0000_t75" style="width:12pt;height:18.75pt" o:ole="">
            <v:imagedata r:id="rId13" o:title=""/>
          </v:shape>
          <o:OLEObject Type="Embed" ProgID="Equation.3" ShapeID="_x0000_i1082" DrawAspect="Content" ObjectID="_1739980075" r:id="rId67"/>
        </w:objec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60505">
        <w:rPr>
          <w:rFonts w:ascii="TH SarabunPSK" w:hAnsi="TH SarabunPSK" w:cs="TH SarabunPSK"/>
          <w:sz w:val="32"/>
          <w:szCs w:val="32"/>
        </w:rPr>
        <w:t>4.70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60505">
        <w:rPr>
          <w:rFonts w:ascii="TH SarabunPSK" w:hAnsi="TH SarabunPSK" w:cs="TH SarabunPSK"/>
          <w:sz w:val="32"/>
          <w:szCs w:val="32"/>
        </w:rPr>
        <w:t xml:space="preserve">94.29 </w:t>
      </w:r>
      <w:r>
        <w:rPr>
          <w:rFonts w:ascii="TH SarabunPSK" w:hAnsi="TH SarabunPSK" w:cs="TH SarabunPSK"/>
          <w:sz w:val="32"/>
          <w:szCs w:val="32"/>
        </w:rPr>
        <w:br/>
      </w:r>
      <w:r w:rsidRPr="00E60505">
        <w:rPr>
          <w:rFonts w:ascii="TH SarabunPSK" w:hAnsi="TH SarabunPSK" w:cs="TH SarabunPSK"/>
          <w:sz w:val="32"/>
          <w:szCs w:val="32"/>
          <w:cs/>
        </w:rPr>
        <w:t>และความเอาใจใส่ กระตือรือร้น และพร้อมสำหรับการให้บริการของเจ้าหน้าที่</w:t>
      </w:r>
      <w:r w:rsidRPr="00E60505">
        <w:rPr>
          <w:rFonts w:ascii="TH SarabunPSK" w:hAnsi="TH SarabunPSK" w:cs="TH SarabunPSK"/>
          <w:sz w:val="32"/>
          <w:szCs w:val="32"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E60505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E60505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83" type="#_x0000_t75" style="width:12pt;height:18.75pt" o:ole="">
            <v:imagedata r:id="rId13" o:title=""/>
          </v:shape>
          <o:OLEObject Type="Embed" ProgID="Equation.3" ShapeID="_x0000_i1083" DrawAspect="Content" ObjectID="_1739980076" r:id="rId68"/>
        </w:objec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60505">
        <w:rPr>
          <w:rFonts w:ascii="TH SarabunPSK" w:hAnsi="TH SarabunPSK" w:cs="TH SarabunPSK"/>
          <w:sz w:val="32"/>
          <w:szCs w:val="32"/>
        </w:rPr>
        <w:t>4.67</w:t>
      </w:r>
      <w:r w:rsidRPr="00E60505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 w:rsidRPr="00E605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hAnsi="TH SarabunPSK" w:cs="TH SarabunPSK"/>
          <w:sz w:val="32"/>
          <w:szCs w:val="32"/>
        </w:rPr>
        <w:t>94.00</w:t>
      </w:r>
    </w:p>
    <w:p w:rsidR="009426A2" w:rsidRPr="00E60505" w:rsidRDefault="009426A2" w:rsidP="00AC5899">
      <w:pPr>
        <w:spacing w:after="0" w:line="240" w:lineRule="auto"/>
        <w:ind w:firstLine="720"/>
        <w:jc w:val="distribute"/>
        <w:rPr>
          <w:rFonts w:ascii="TH SarabunPSK" w:eastAsia="Calibri" w:hAnsi="TH SarabunPSK" w:cs="TH SarabunPSK"/>
          <w:sz w:val="32"/>
          <w:szCs w:val="32"/>
          <w:cs/>
        </w:rPr>
      </w:pPr>
      <w:r w:rsidRPr="00E60505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  <w:r w:rsidRPr="00E605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505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ในภาพรวม อยู่ในระดับ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br/>
        <w:t>มากที่สุด</w:t>
      </w:r>
      <w:r w:rsidRPr="00E605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60505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84" type="#_x0000_t75" style="width:12pt;height:18.75pt" o:ole="">
            <v:imagedata r:id="rId13" o:title=""/>
          </v:shape>
          <o:OLEObject Type="Embed" ProgID="Equation.3" ShapeID="_x0000_i1084" DrawAspect="Content" ObjectID="_1739980077" r:id="rId69"/>
        </w:objec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t>=</w:t>
      </w:r>
      <w:r w:rsidRPr="00E60505">
        <w:rPr>
          <w:rFonts w:ascii="TH SarabunPSK" w:hAnsi="TH SarabunPSK" w:cs="TH SarabunPSK"/>
          <w:sz w:val="32"/>
          <w:szCs w:val="32"/>
        </w:rPr>
        <w:t xml:space="preserve"> 4.73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E60505">
        <w:rPr>
          <w:rFonts w:ascii="TH SarabunPSK" w:hAnsi="TH SarabunPSK" w:cs="TH SarabunPSK"/>
          <w:sz w:val="32"/>
          <w:szCs w:val="32"/>
        </w:rPr>
        <w:t xml:space="preserve"> 94.51</w:t>
      </w:r>
      <w:r w:rsidRPr="00E605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มีความ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br/>
        <w:t xml:space="preserve">พึงพอใจในเรื่อง </w:t>
      </w:r>
      <w:r w:rsidRPr="00E60505">
        <w:rPr>
          <w:rFonts w:ascii="TH SarabunPSK" w:hAnsi="TH SarabunPSK" w:cs="TH SarabunPSK"/>
          <w:sz w:val="28"/>
          <w:szCs w:val="32"/>
          <w:cs/>
        </w:rPr>
        <w:t>ความสะอาด สะดวกของสิ่งอำนวยความสะดวกต่างๆในสถานที่ให้บริการ</w:t>
      </w:r>
      <w:r w:rsidRPr="00E60505">
        <w:rPr>
          <w:rFonts w:ascii="TH SarabunPSK" w:hAnsi="TH SarabunPSK" w:cs="TH SarabunPSK"/>
          <w:sz w:val="28"/>
          <w:szCs w:val="32"/>
        </w:rPr>
        <w:t xml:space="preserve"> </w:t>
      </w:r>
      <w:r>
        <w:rPr>
          <w:rFonts w:ascii="TH SarabunPSK" w:hAnsi="TH SarabunPSK" w:cs="TH SarabunPSK"/>
          <w:sz w:val="28"/>
          <w:szCs w:val="32"/>
        </w:rPr>
        <w:br/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E60505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E60505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85" type="#_x0000_t75" style="width:12pt;height:18.75pt" o:ole="">
            <v:imagedata r:id="rId13" o:title=""/>
          </v:shape>
          <o:OLEObject Type="Embed" ProgID="Equation.3" ShapeID="_x0000_i1085" DrawAspect="Content" ObjectID="_1739980078" r:id="rId70"/>
        </w:objec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60505">
        <w:rPr>
          <w:rFonts w:ascii="TH SarabunPSK" w:hAnsi="TH SarabunPSK" w:cs="TH SarabunPSK"/>
          <w:sz w:val="32"/>
          <w:szCs w:val="32"/>
        </w:rPr>
        <w:t>4.77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60505">
        <w:rPr>
          <w:rFonts w:ascii="TH SarabunPSK" w:hAnsi="TH SarabunPSK" w:cs="TH SarabunPSK"/>
          <w:sz w:val="32"/>
          <w:szCs w:val="32"/>
        </w:rPr>
        <w:t xml:space="preserve">95.43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E60505">
        <w:rPr>
          <w:rFonts w:ascii="TH SarabunPSK" w:hAnsi="TH SarabunPSK" w:cs="TH SarabunPSK"/>
          <w:sz w:val="32"/>
          <w:szCs w:val="32"/>
          <w:cs/>
        </w:rPr>
        <w:t>สิ่งอำนวยความสะดวก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60505">
        <w:rPr>
          <w:rFonts w:ascii="TH SarabunPSK" w:hAnsi="TH SarabunPSK" w:cs="TH SarabunPSK"/>
          <w:sz w:val="32"/>
          <w:szCs w:val="32"/>
          <w:cs/>
        </w:rPr>
        <w:t>ในสถานที่ให้บริการ เช่น ที่นั่งรอรับบริการ ห้องน้ำ ที่จอดรถ มีความเพียงพอต่อการให้บริการ</w:t>
      </w:r>
      <w:r w:rsidRPr="00E605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E60505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86" type="#_x0000_t75" style="width:12pt;height:18.75pt" o:ole="">
            <v:imagedata r:id="rId13" o:title=""/>
          </v:shape>
          <o:OLEObject Type="Embed" ProgID="Equation.3" ShapeID="_x0000_i1086" DrawAspect="Content" ObjectID="_1739980079" r:id="rId71"/>
        </w:objec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60505">
        <w:rPr>
          <w:rFonts w:ascii="TH SarabunPSK" w:hAnsi="TH SarabunPSK" w:cs="TH SarabunPSK"/>
          <w:sz w:val="32"/>
          <w:szCs w:val="32"/>
        </w:rPr>
        <w:t>4.74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E605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hAnsi="TH SarabunPSK" w:cs="TH SarabunPSK"/>
          <w:sz w:val="32"/>
          <w:szCs w:val="32"/>
        </w:rPr>
        <w:t xml:space="preserve">94.86 </w:t>
      </w:r>
      <w:r w:rsidRPr="00E60505">
        <w:rPr>
          <w:rFonts w:ascii="TH SarabunPSK" w:hAnsi="TH SarabunPSK" w:cs="TH SarabunPSK"/>
          <w:sz w:val="32"/>
          <w:szCs w:val="32"/>
          <w:cs/>
        </w:rPr>
        <w:t>และ</w:t>
      </w:r>
      <w:r w:rsidRPr="00E60505">
        <w:rPr>
          <w:rFonts w:ascii="TH SarabunPSK" w:hAnsi="TH SarabunPSK" w:cs="TH SarabunPSK"/>
          <w:sz w:val="28"/>
          <w:szCs w:val="32"/>
          <w:cs/>
        </w:rPr>
        <w:t>การจัดสถานที่ให้บริการมีระเบียบ เรียบร้อย สะดวกต่อการให้บริการ</w:t>
      </w:r>
      <w:r w:rsidRPr="00E60505">
        <w:rPr>
          <w:rFonts w:ascii="TH SarabunPSK" w:hAnsi="TH SarabunPSK" w:cs="TH SarabunPSK"/>
          <w:sz w:val="28"/>
          <w:szCs w:val="32"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E60505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87" type="#_x0000_t75" style="width:12pt;height:18.75pt" o:ole="">
            <v:imagedata r:id="rId13" o:title=""/>
          </v:shape>
          <o:OLEObject Type="Embed" ProgID="Equation.3" ShapeID="_x0000_i1087" DrawAspect="Content" ObjectID="_1739980080" r:id="rId72"/>
        </w:objec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60505">
        <w:rPr>
          <w:rFonts w:ascii="TH SarabunPSK" w:hAnsi="TH SarabunPSK" w:cs="TH SarabunPSK"/>
          <w:sz w:val="32"/>
          <w:szCs w:val="32"/>
        </w:rPr>
        <w:t>4.71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60505">
        <w:rPr>
          <w:rFonts w:ascii="TH SarabunPSK" w:hAnsi="TH SarabunPSK" w:cs="TH SarabunPSK"/>
          <w:sz w:val="32"/>
          <w:szCs w:val="32"/>
        </w:rPr>
        <w:t>94.29</w:t>
      </w:r>
    </w:p>
    <w:p w:rsidR="009426A2" w:rsidRPr="00E60505" w:rsidRDefault="009426A2" w:rsidP="00AC5899">
      <w:pPr>
        <w:spacing w:after="0" w:line="240" w:lineRule="auto"/>
        <w:ind w:firstLine="720"/>
        <w:jc w:val="distribute"/>
        <w:rPr>
          <w:rFonts w:ascii="TH SarabunPSK" w:hAnsi="TH SarabunPSK" w:cs="TH SarabunPSK"/>
          <w:sz w:val="32"/>
          <w:szCs w:val="32"/>
        </w:rPr>
      </w:pPr>
      <w:r w:rsidRPr="00E60505">
        <w:rPr>
          <w:rFonts w:ascii="TH SarabunPSK" w:hAnsi="TH SarabunPSK" w:cs="TH SarabunPSK"/>
          <w:sz w:val="32"/>
          <w:szCs w:val="32"/>
          <w:cs/>
        </w:rPr>
        <w:t>ด้านช่องทางการให้บริการ</w:t>
      </w:r>
      <w:r w:rsidRPr="00E605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505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ในภาพรวม อยู่ในระดับ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br/>
        <w:t>มากที่สุด (</w:t>
      </w:r>
      <w:r w:rsidRPr="00E60505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88" type="#_x0000_t75" style="width:12pt;height:18.75pt" o:ole="">
            <v:imagedata r:id="rId13" o:title=""/>
          </v:shape>
          <o:OLEObject Type="Embed" ProgID="Equation.3" ShapeID="_x0000_i1088" DrawAspect="Content" ObjectID="_1739980081" r:id="rId73"/>
        </w:objec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t>=</w:t>
      </w:r>
      <w:r w:rsidRPr="00E60505">
        <w:rPr>
          <w:rFonts w:ascii="TH SarabunPSK" w:hAnsi="TH SarabunPSK" w:cs="TH SarabunPSK"/>
          <w:sz w:val="32"/>
          <w:szCs w:val="32"/>
        </w:rPr>
        <w:t xml:space="preserve"> 4.63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60505">
        <w:rPr>
          <w:rFonts w:ascii="TH SarabunPSK" w:hAnsi="TH SarabunPSK" w:cs="TH SarabunPSK"/>
          <w:sz w:val="32"/>
          <w:szCs w:val="32"/>
        </w:rPr>
        <w:t xml:space="preserve">92.57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มีความ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br/>
        <w:t>พึงพอใจในเรื่อง</w:t>
      </w:r>
      <w:r w:rsidRPr="00E60505">
        <w:rPr>
          <w:rFonts w:ascii="TH SarabunPSK" w:hAnsi="TH SarabunPSK" w:cs="TH SarabunPSK"/>
          <w:sz w:val="32"/>
          <w:szCs w:val="32"/>
          <w:cs/>
        </w:rPr>
        <w:t xml:space="preserve"> การให้บริการประชาชนโดยการลงพื้นที่</w:t>
      </w:r>
      <w:r w:rsidRPr="00E60505">
        <w:rPr>
          <w:rFonts w:ascii="TH SarabunPSK" w:hAnsi="TH SarabunPSK" w:cs="TH SarabunPSK"/>
          <w:sz w:val="32"/>
          <w:szCs w:val="32"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E60505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E60505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89" type="#_x0000_t75" style="width:12pt;height:18.75pt" o:ole="">
            <v:imagedata r:id="rId13" o:title=""/>
          </v:shape>
          <o:OLEObject Type="Embed" ProgID="Equation.3" ShapeID="_x0000_i1089" DrawAspect="Content" ObjectID="_1739980082" r:id="rId74"/>
        </w:objec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60505">
        <w:rPr>
          <w:rFonts w:ascii="TH SarabunPSK" w:hAnsi="TH SarabunPSK" w:cs="TH SarabunPSK"/>
          <w:sz w:val="32"/>
          <w:szCs w:val="32"/>
        </w:rPr>
        <w:t>4.70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60505">
        <w:rPr>
          <w:rFonts w:ascii="TH SarabunPSK" w:hAnsi="TH SarabunPSK" w:cs="TH SarabunPSK"/>
          <w:sz w:val="32"/>
          <w:szCs w:val="32"/>
        </w:rPr>
        <w:t xml:space="preserve">94.00 </w:t>
      </w:r>
      <w:r w:rsidRPr="00E60505">
        <w:rPr>
          <w:rFonts w:ascii="TH SarabunPSK" w:hAnsi="TH SarabunPSK" w:cs="TH SarabunPSK"/>
          <w:sz w:val="32"/>
          <w:szCs w:val="32"/>
          <w:cs/>
        </w:rPr>
        <w:t>รองลงมาได้แก่ การให้บริการประชาชนโดยการให้ความรู้ การรณรงค์</w:t>
      </w:r>
      <w:r w:rsidRPr="00E60505">
        <w:rPr>
          <w:rFonts w:ascii="TH SarabunPSK" w:hAnsi="TH SarabunPSK" w:cs="TH SarabunPSK"/>
          <w:sz w:val="32"/>
          <w:szCs w:val="32"/>
        </w:rPr>
        <w:t xml:space="preserve"> </w:t>
      </w:r>
      <w:r w:rsidRPr="00E60505">
        <w:rPr>
          <w:rFonts w:ascii="TH SarabunPSK" w:hAnsi="TH SarabunPSK" w:cs="TH SarabunPSK"/>
          <w:sz w:val="32"/>
          <w:szCs w:val="32"/>
          <w:cs/>
        </w:rPr>
        <w:t>อยู่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ในระดับ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มากที่สุด (</w:t>
      </w:r>
      <w:r w:rsidRPr="00E60505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90" type="#_x0000_t75" style="width:12pt;height:18.75pt" o:ole="">
            <v:imagedata r:id="rId13" o:title=""/>
          </v:shape>
          <o:OLEObject Type="Embed" ProgID="Equation.3" ShapeID="_x0000_i1090" DrawAspect="Content" ObjectID="_1739980083" r:id="rId75"/>
        </w:objec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60505">
        <w:rPr>
          <w:rFonts w:ascii="TH SarabunPSK" w:hAnsi="TH SarabunPSK" w:cs="TH SarabunPSK"/>
          <w:sz w:val="32"/>
          <w:szCs w:val="32"/>
        </w:rPr>
        <w:t>4.69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60505">
        <w:rPr>
          <w:rFonts w:ascii="TH SarabunPSK" w:hAnsi="TH SarabunPSK" w:cs="TH SarabunPSK"/>
          <w:sz w:val="32"/>
          <w:szCs w:val="32"/>
        </w:rPr>
        <w:t xml:space="preserve">93.71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E60505">
        <w:rPr>
          <w:rFonts w:ascii="TH SarabunPSK" w:hAnsi="TH SarabunPSK" w:cs="TH SarabunPSK"/>
          <w:sz w:val="32"/>
          <w:szCs w:val="32"/>
          <w:cs/>
        </w:rPr>
        <w:t>การให้บริการประชาชนโดยผ่านทางโทรศัพท์</w:t>
      </w:r>
      <w:r w:rsidRPr="00E60505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br/>
      </w:r>
      <w:r w:rsidRPr="00E60505">
        <w:rPr>
          <w:rFonts w:ascii="TH SarabunPSK" w:hAnsi="TH SarabunPSK" w:cs="TH SarabunPSK"/>
          <w:sz w:val="32"/>
          <w:szCs w:val="32"/>
          <w:cs/>
        </w:rPr>
        <w:t xml:space="preserve">การให้บริการประชาชนโดยผ่านทางเทคโนโลยีต่างๆ เช่น </w:t>
      </w:r>
      <w:r w:rsidRPr="00E60505">
        <w:rPr>
          <w:rFonts w:ascii="TH SarabunPSK" w:hAnsi="TH SarabunPSK" w:cs="TH SarabunPSK"/>
          <w:sz w:val="32"/>
          <w:szCs w:val="32"/>
        </w:rPr>
        <w:t>Facebook, Line, e-mail,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hAnsi="TH SarabunPSK" w:cs="TH SarabunPSK"/>
          <w:sz w:val="32"/>
          <w:szCs w:val="32"/>
          <w:cs/>
        </w:rPr>
        <w:t>การให้บริการประชาชนโดยผ่านกล่องรับฟังความคิดเห็น</w:t>
      </w:r>
      <w:r w:rsidRPr="00E60505">
        <w:rPr>
          <w:rFonts w:ascii="TH SarabunPSK" w:hAnsi="TH SarabunPSK" w:cs="TH SarabunPSK"/>
          <w:sz w:val="32"/>
          <w:szCs w:val="32"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E60505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91" type="#_x0000_t75" style="width:12pt;height:18.75pt" o:ole="">
            <v:imagedata r:id="rId13" o:title=""/>
          </v:shape>
          <o:OLEObject Type="Embed" ProgID="Equation.3" ShapeID="_x0000_i1091" DrawAspect="Content" ObjectID="_1739980084" r:id="rId76"/>
        </w:objec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0505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60505">
        <w:rPr>
          <w:rFonts w:ascii="TH SarabunPSK" w:hAnsi="TH SarabunPSK" w:cs="TH SarabunPSK"/>
          <w:sz w:val="32"/>
          <w:szCs w:val="32"/>
        </w:rPr>
        <w:t>4.59</w:t>
      </w:r>
      <w:r w:rsidRPr="00E60505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60505">
        <w:rPr>
          <w:rFonts w:ascii="TH SarabunPSK" w:hAnsi="TH SarabunPSK" w:cs="TH SarabunPSK"/>
          <w:sz w:val="32"/>
          <w:szCs w:val="32"/>
        </w:rPr>
        <w:t>91.71</w:t>
      </w:r>
    </w:p>
    <w:p w:rsidR="009426A2" w:rsidRPr="00CE120D" w:rsidRDefault="009426A2" w:rsidP="00DE7A5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7A5A">
        <w:rPr>
          <w:rFonts w:ascii="TH SarabunPSK" w:hAnsi="TH SarabunPSK" w:cs="TH SarabunPSK"/>
          <w:sz w:val="32"/>
          <w:szCs w:val="32"/>
          <w:cs/>
        </w:rPr>
        <w:lastRenderedPageBreak/>
        <w:t>ด้านผลการปฏิบัติงาน</w:t>
      </w:r>
      <w:r w:rsidRPr="00DE7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A5A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DE7A5A">
        <w:rPr>
          <w:rFonts w:ascii="TH SarabunPSK" w:eastAsia="Calibri" w:hAnsi="TH SarabunPSK" w:cs="TH SarabunPSK"/>
          <w:sz w:val="32"/>
          <w:szCs w:val="32"/>
          <w:cs/>
        </w:rPr>
        <w:t xml:space="preserve">ในภาพรวม อยู่ในระดับมากที่สุด </w:t>
      </w:r>
      <w:r w:rsidRPr="00DE7A5A">
        <w:rPr>
          <w:rFonts w:ascii="TH SarabunPSK" w:eastAsia="Calibri" w:hAnsi="TH SarabunPSK" w:cs="TH SarabunPSK"/>
          <w:sz w:val="32"/>
          <w:szCs w:val="32"/>
          <w:cs/>
        </w:rPr>
        <w:br/>
        <w:t>(</w:t>
      </w:r>
      <w:r w:rsidRPr="00DE7A5A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92" type="#_x0000_t75" style="width:12pt;height:18.75pt" o:ole="">
            <v:imagedata r:id="rId13" o:title=""/>
          </v:shape>
          <o:OLEObject Type="Embed" ProgID="Equation.3" ShapeID="_x0000_i1092" DrawAspect="Content" ObjectID="_1739980085" r:id="rId77"/>
        </w:object>
      </w:r>
      <w:r w:rsidRPr="00DE7A5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E7A5A">
        <w:rPr>
          <w:rFonts w:ascii="TH SarabunPSK" w:eastAsia="Calibri" w:hAnsi="TH SarabunPSK" w:cs="TH SarabunPSK"/>
          <w:sz w:val="32"/>
          <w:szCs w:val="32"/>
        </w:rPr>
        <w:t>=</w:t>
      </w:r>
      <w:r w:rsidRPr="00DE7A5A">
        <w:rPr>
          <w:rFonts w:ascii="TH SarabunPSK" w:hAnsi="TH SarabunPSK" w:cs="TH SarabunPSK"/>
          <w:sz w:val="32"/>
          <w:szCs w:val="32"/>
        </w:rPr>
        <w:t xml:space="preserve"> 4.66</w:t>
      </w:r>
      <w:r w:rsidRPr="00DE7A5A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DE7A5A">
        <w:rPr>
          <w:rFonts w:ascii="TH SarabunPSK" w:hAnsi="TH SarabunPSK" w:cs="TH SarabunPSK"/>
          <w:sz w:val="32"/>
          <w:szCs w:val="32"/>
        </w:rPr>
        <w:t xml:space="preserve">93.21 </w:t>
      </w:r>
      <w:r w:rsidRPr="00DE7A5A">
        <w:rPr>
          <w:rFonts w:ascii="TH SarabunPSK" w:eastAsia="Calibri" w:hAnsi="TH SarabunPSK" w:cs="TH SarabunPSK"/>
          <w:sz w:val="32"/>
          <w:szCs w:val="32"/>
          <w:cs/>
        </w:rPr>
        <w:t xml:space="preserve">โดยเมื่อพิจารณาในรายข้อพบว่า ส่วนใหญ่มีความพึงพอใจในเรื่อง </w:t>
      </w:r>
      <w:r w:rsidRPr="00DE7A5A">
        <w:rPr>
          <w:rFonts w:ascii="TH SarabunPSK" w:hAnsi="TH SarabunPSK" w:cs="TH SarabunPSK"/>
          <w:sz w:val="32"/>
          <w:szCs w:val="32"/>
          <w:cs/>
        </w:rPr>
        <w:t>การดำเนินกิจกรรมโครงการเป็นไปด้วยความโปร่งใส</w:t>
      </w:r>
      <w:r w:rsidRPr="00DE7A5A">
        <w:rPr>
          <w:rFonts w:ascii="TH SarabunPSK" w:hAnsi="TH SarabunPSK" w:cs="TH SarabunPSK"/>
          <w:sz w:val="32"/>
          <w:szCs w:val="32"/>
        </w:rPr>
        <w:t xml:space="preserve">, </w:t>
      </w:r>
      <w:r w:rsidRPr="00DE7A5A">
        <w:rPr>
          <w:rFonts w:ascii="TH SarabunPSK" w:hAnsi="TH SarabunPSK" w:cs="TH SarabunPSK"/>
          <w:sz w:val="32"/>
          <w:szCs w:val="32"/>
          <w:cs/>
        </w:rPr>
        <w:t>มีการปรับปรุง แก้ไข ในกรณีที่ผลการดำเนินงานมีความบกพร่อง</w:t>
      </w:r>
      <w:r w:rsidRPr="00DE7A5A">
        <w:rPr>
          <w:rFonts w:ascii="TH SarabunPSK" w:hAnsi="TH SarabunPSK" w:cs="TH SarabunPSK"/>
          <w:sz w:val="32"/>
          <w:szCs w:val="32"/>
        </w:rPr>
        <w:t xml:space="preserve"> </w:t>
      </w:r>
      <w:r w:rsidRPr="00DE7A5A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DE7A5A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93" type="#_x0000_t75" style="width:12pt;height:18.75pt" o:ole="">
            <v:imagedata r:id="rId13" o:title=""/>
          </v:shape>
          <o:OLEObject Type="Embed" ProgID="Equation.3" ShapeID="_x0000_i1093" DrawAspect="Content" ObjectID="_1739980086" r:id="rId78"/>
        </w:object>
      </w:r>
      <w:r w:rsidRPr="00DE7A5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E7A5A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E7A5A">
        <w:rPr>
          <w:rFonts w:ascii="TH SarabunPSK" w:hAnsi="TH SarabunPSK" w:cs="TH SarabunPSK"/>
          <w:sz w:val="32"/>
          <w:szCs w:val="32"/>
        </w:rPr>
        <w:t>4.69</w:t>
      </w:r>
      <w:r w:rsidRPr="00DE7A5A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DE7A5A">
        <w:rPr>
          <w:rFonts w:ascii="TH SarabunPSK" w:hAnsi="TH SarabunPSK" w:cs="TH SarabunPSK"/>
          <w:sz w:val="32"/>
          <w:szCs w:val="32"/>
        </w:rPr>
        <w:t xml:space="preserve">93.71 </w:t>
      </w:r>
      <w:r w:rsidRPr="00DE7A5A">
        <w:rPr>
          <w:rFonts w:ascii="TH SarabunPSK" w:eastAsia="Calibri" w:hAnsi="TH SarabunPSK" w:cs="TH SarabunPSK"/>
          <w:sz w:val="32"/>
          <w:szCs w:val="32"/>
          <w:cs/>
        </w:rPr>
        <w:t>รองลงมา</w:t>
      </w:r>
      <w:r w:rsidRPr="00DE7A5A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DE7A5A">
        <w:rPr>
          <w:rFonts w:ascii="TH SarabunPSK" w:hAnsi="TH SarabunPSK" w:cs="TH SarabunPSK"/>
          <w:sz w:val="32"/>
          <w:szCs w:val="32"/>
        </w:rPr>
        <w:br/>
      </w:r>
      <w:r w:rsidRPr="00DE7A5A">
        <w:rPr>
          <w:rFonts w:ascii="TH SarabunPSK" w:hAnsi="TH SarabunPSK" w:cs="TH SarabunPSK"/>
          <w:sz w:val="32"/>
          <w:szCs w:val="32"/>
          <w:cs/>
        </w:rPr>
        <w:t>การดำเนินงานตรงตามความต้องการของประชาชน</w:t>
      </w:r>
      <w:r w:rsidRPr="00DE7A5A">
        <w:rPr>
          <w:rFonts w:ascii="TH SarabunPSK" w:hAnsi="TH SarabunPSK" w:cs="TH SarabunPSK"/>
          <w:sz w:val="32"/>
          <w:szCs w:val="32"/>
        </w:rPr>
        <w:t xml:space="preserve"> </w:t>
      </w:r>
      <w:r w:rsidRPr="00DE7A5A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DE7A5A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94" type="#_x0000_t75" style="width:12pt;height:18.75pt" o:ole="">
            <v:imagedata r:id="rId13" o:title=""/>
          </v:shape>
          <o:OLEObject Type="Embed" ProgID="Equation.3" ShapeID="_x0000_i1094" DrawAspect="Content" ObjectID="_1739980087" r:id="rId79"/>
        </w:object>
      </w:r>
      <w:r w:rsidRPr="00DE7A5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E7A5A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E7A5A">
        <w:rPr>
          <w:rFonts w:ascii="TH SarabunPSK" w:hAnsi="TH SarabunPSK" w:cs="TH SarabunPSK"/>
          <w:sz w:val="32"/>
          <w:szCs w:val="32"/>
        </w:rPr>
        <w:t>4.67</w:t>
      </w:r>
      <w:r w:rsidRPr="00DE7A5A">
        <w:rPr>
          <w:rFonts w:ascii="TH SarabunPSK" w:eastAsia="Calibri" w:hAnsi="TH SarabunPSK" w:cs="TH SarabunPSK"/>
          <w:sz w:val="32"/>
          <w:szCs w:val="32"/>
          <w:cs/>
        </w:rPr>
        <w:t>) คิดเป็น</w:t>
      </w:r>
      <w:r w:rsidRPr="00DE7A5A">
        <w:rPr>
          <w:rFonts w:ascii="TH SarabunPSK" w:eastAsia="Calibri" w:hAnsi="TH SarabunPSK" w:cs="TH SarabunPSK"/>
          <w:sz w:val="32"/>
          <w:szCs w:val="32"/>
        </w:rPr>
        <w:br/>
      </w:r>
      <w:r w:rsidRPr="00DE7A5A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DE7A5A">
        <w:rPr>
          <w:rFonts w:ascii="TH SarabunPSK" w:hAnsi="TH SarabunPSK" w:cs="TH SarabunPSK"/>
          <w:sz w:val="32"/>
          <w:szCs w:val="32"/>
        </w:rPr>
        <w:t xml:space="preserve">93.43 </w:t>
      </w:r>
      <w:r w:rsidRPr="00DE7A5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E7A5A">
        <w:rPr>
          <w:rFonts w:ascii="TH SarabunPSK" w:hAnsi="TH SarabunPSK" w:cs="TH SarabunPSK"/>
          <w:sz w:val="32"/>
          <w:szCs w:val="32"/>
          <w:cs/>
        </w:rPr>
        <w:t>กิจกรรมและโครงการมีประโยชน์ คุ้มค่า ต่อประชาชนส่วนรวม</w:t>
      </w:r>
      <w:r w:rsidRPr="00DE7A5A">
        <w:rPr>
          <w:rFonts w:ascii="TH SarabunPSK" w:hAnsi="TH SarabunPSK" w:cs="TH SarabunPSK"/>
          <w:sz w:val="32"/>
          <w:szCs w:val="32"/>
        </w:rPr>
        <w:t xml:space="preserve"> </w:t>
      </w:r>
      <w:r w:rsidRPr="00DE7A5A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Pr="00DE7A5A">
        <w:rPr>
          <w:rFonts w:ascii="TH SarabunPSK" w:hAnsi="TH SarabunPSK" w:cs="TH SarabunPSK"/>
          <w:sz w:val="32"/>
          <w:szCs w:val="32"/>
        </w:rPr>
        <w:br/>
      </w:r>
      <w:r w:rsidRPr="00DE7A5A">
        <w:rPr>
          <w:rFonts w:ascii="TH SarabunPSK" w:hAnsi="TH SarabunPSK" w:cs="TH SarabunPSK" w:hint="cs"/>
          <w:sz w:val="32"/>
          <w:szCs w:val="32"/>
          <w:cs/>
        </w:rPr>
        <w:t xml:space="preserve">มากที่สุด </w:t>
      </w:r>
      <w:r w:rsidRPr="00DE7A5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DE7A5A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95" type="#_x0000_t75" style="width:12pt;height:18.75pt" o:ole="">
            <v:imagedata r:id="rId13" o:title=""/>
          </v:shape>
          <o:OLEObject Type="Embed" ProgID="Equation.3" ShapeID="_x0000_i1095" DrawAspect="Content" ObjectID="_1739980088" r:id="rId80"/>
        </w:object>
      </w:r>
      <w:r w:rsidRPr="00DE7A5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E7A5A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E7A5A">
        <w:rPr>
          <w:rFonts w:ascii="TH SarabunPSK" w:hAnsi="TH SarabunPSK" w:cs="TH SarabunPSK"/>
          <w:sz w:val="32"/>
          <w:szCs w:val="32"/>
        </w:rPr>
        <w:t>4.60</w:t>
      </w:r>
      <w:r w:rsidRPr="00DE7A5A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DE7A5A">
        <w:rPr>
          <w:rFonts w:ascii="TH SarabunPSK" w:hAnsi="TH SarabunPSK" w:cs="TH SarabunPSK"/>
          <w:sz w:val="32"/>
          <w:szCs w:val="32"/>
        </w:rPr>
        <w:t>92.00</w:t>
      </w:r>
    </w:p>
    <w:p w:rsidR="009426A2" w:rsidRPr="00CE120D" w:rsidRDefault="009426A2" w:rsidP="00DB192D">
      <w:pPr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CE120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ความพึงพอใจที่มีต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านด้านโยธา การขออนุญาตปลูกสิ่งก่อสร้าง</w:t>
      </w:r>
    </w:p>
    <w:p w:rsidR="009426A2" w:rsidRPr="00CE120D" w:rsidRDefault="009426A2" w:rsidP="0072372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20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>.1 ข้อมูลทั่วไป</w:t>
      </w:r>
    </w:p>
    <w:p w:rsidR="009426A2" w:rsidRPr="00CE120D" w:rsidRDefault="009426A2" w:rsidP="00DB17C8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8</w:t>
      </w:r>
      <w:r w:rsidRPr="00CE120D">
        <w:rPr>
          <w:rFonts w:ascii="TH SarabunPSK" w:hAnsi="TH SarabunPSK" w:cs="TH SarabunPSK"/>
          <w:sz w:val="32"/>
          <w:szCs w:val="32"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แสดงข้อมูลทั่วไป</w:t>
      </w:r>
      <w:r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ประกอบด้วย เพศ อายุ </w:t>
      </w:r>
      <w:r w:rsidRPr="00CE120D">
        <w:rPr>
          <w:rFonts w:ascii="TH SarabunPSK" w:hAnsi="TH SarabunPSK" w:cs="TH SarabunPSK"/>
          <w:sz w:val="32"/>
          <w:szCs w:val="32"/>
          <w:cs/>
        </w:rPr>
        <w:br/>
        <w:t>พักอาศัยอยู่ในพื้นที่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เข้ารับบริการในช่วงระยะเวลาใด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และจำนวนเข้ารับ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2160"/>
        <w:gridCol w:w="2340"/>
      </w:tblGrid>
      <w:tr w:rsidR="009426A2" w:rsidRPr="00CE120D" w:rsidTr="002526D9"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A2" w:rsidRPr="00CE120D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2526D9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011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4" w:name="_Hlk75461681"/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  <w:p w:rsidR="009426A2" w:rsidRPr="00CE120D" w:rsidRDefault="009426A2" w:rsidP="007011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ชา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43</w:t>
            </w:r>
          </w:p>
        </w:tc>
      </w:tr>
      <w:tr w:rsidR="009426A2" w:rsidRPr="00CE120D" w:rsidTr="002526D9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01187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 หญิง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.57</w:t>
            </w:r>
          </w:p>
        </w:tc>
      </w:tr>
      <w:tr w:rsidR="009426A2" w:rsidRPr="00CE120D" w:rsidTr="00EA2A8F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011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  <w:p w:rsidR="009426A2" w:rsidRPr="00CE120D" w:rsidRDefault="009426A2" w:rsidP="00701187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2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0 ป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3</w:t>
            </w:r>
          </w:p>
        </w:tc>
      </w:tr>
      <w:tr w:rsidR="009426A2" w:rsidRPr="00CE120D" w:rsidTr="00EA2A8F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01187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   2. 31 - 40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29</w:t>
            </w:r>
          </w:p>
        </w:tc>
      </w:tr>
      <w:tr w:rsidR="009426A2" w:rsidRPr="00CE120D" w:rsidTr="00EA2A8F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011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 4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0 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4.29</w:t>
            </w:r>
          </w:p>
        </w:tc>
      </w:tr>
      <w:tr w:rsidR="009426A2" w:rsidRPr="00CE120D" w:rsidTr="00EA2A8F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01187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5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60 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7</w:t>
            </w:r>
          </w:p>
        </w:tc>
      </w:tr>
      <w:tr w:rsidR="009426A2" w:rsidRPr="00CE120D" w:rsidTr="00EA2A8F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01187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61 ปีขึ้นไป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3</w:t>
            </w:r>
          </w:p>
        </w:tc>
      </w:tr>
      <w:tr w:rsidR="009426A2" w:rsidRPr="00CE120D" w:rsidTr="002526D9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01187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อาศัยอยู่ในพื้นที่</w:t>
            </w:r>
          </w:p>
          <w:p w:rsidR="009426A2" w:rsidRPr="00CE120D" w:rsidRDefault="009426A2" w:rsidP="00701187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01187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</w:tr>
      <w:tr w:rsidR="009426A2" w:rsidRPr="00CE120D" w:rsidTr="004E52B5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01187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6A2" w:rsidRDefault="009426A2" w:rsidP="00701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71</w:t>
            </w:r>
          </w:p>
        </w:tc>
      </w:tr>
    </w:tbl>
    <w:p w:rsidR="00701187" w:rsidRDefault="00701187">
      <w:pPr>
        <w:rPr>
          <w:rFonts w:ascii="TH SarabunPSK" w:hAnsi="TH SarabunPSK" w:cs="TH SarabunPSK" w:hint="cs"/>
          <w:sz w:val="32"/>
          <w:szCs w:val="32"/>
        </w:rPr>
      </w:pPr>
    </w:p>
    <w:p w:rsidR="00701187" w:rsidRDefault="00701187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>
      <w:pPr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2160"/>
        <w:gridCol w:w="2340"/>
      </w:tblGrid>
      <w:tr w:rsidR="009426A2" w:rsidRPr="00CE120D" w:rsidTr="004E52B5"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tabs>
                <w:tab w:val="left" w:pos="720"/>
              </w:tabs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1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14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14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43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1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14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14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3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</w:tr>
      <w:tr w:rsidR="009426A2" w:rsidRPr="00CE120D" w:rsidTr="004E52B5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ับบริการในช่วงระยะเวลาใด</w:t>
            </w:r>
          </w:p>
          <w:p w:rsidR="009426A2" w:rsidRPr="00CE120D" w:rsidRDefault="009426A2" w:rsidP="003F579F">
            <w:pPr>
              <w:spacing w:after="0" w:line="240" w:lineRule="auto"/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08.30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0.00 น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00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spacing w:after="0" w:line="240" w:lineRule="auto"/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0.00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1.43</w:t>
            </w:r>
          </w:p>
        </w:tc>
      </w:tr>
      <w:tr w:rsidR="009426A2" w:rsidRPr="00CE120D" w:rsidTr="004E52B5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spacing w:after="0" w:line="240" w:lineRule="auto"/>
              <w:ind w:firstLine="27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3. 13.30 - 14.00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7</w:t>
            </w:r>
          </w:p>
        </w:tc>
      </w:tr>
      <w:tr w:rsidR="009426A2" w:rsidRPr="00CE120D" w:rsidTr="004E52B5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ับบริการ</w:t>
            </w:r>
          </w:p>
          <w:p w:rsidR="009426A2" w:rsidRPr="00CE120D" w:rsidRDefault="009426A2" w:rsidP="003F57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 - 2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29</w:t>
            </w:r>
          </w:p>
        </w:tc>
      </w:tr>
      <w:tr w:rsidR="009426A2" w:rsidRPr="00CE120D" w:rsidTr="004E52B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341A49" w:rsidRDefault="009426A2" w:rsidP="003F579F">
            <w:pPr>
              <w:spacing w:after="0" w:line="240" w:lineRule="auto"/>
              <w:ind w:firstLine="2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41A4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14</w:t>
            </w:r>
          </w:p>
        </w:tc>
      </w:tr>
      <w:tr w:rsidR="009426A2" w:rsidRPr="00CE120D" w:rsidTr="004E52B5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341A49" w:rsidRDefault="009426A2" w:rsidP="003F579F">
            <w:pPr>
              <w:spacing w:after="0" w:line="240" w:lineRule="auto"/>
              <w:ind w:firstLine="2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41A4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57</w:t>
            </w:r>
          </w:p>
        </w:tc>
      </w:tr>
      <w:tr w:rsidR="009426A2" w:rsidRPr="00CE120D" w:rsidTr="004E52B5">
        <w:tc>
          <w:tcPr>
            <w:tcW w:w="37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3F579F">
            <w:pPr>
              <w:spacing w:after="0" w:line="240" w:lineRule="auto"/>
              <w:ind w:firstLine="2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26A2" w:rsidRDefault="009426A2" w:rsidP="003F5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  <w:bookmarkEnd w:id="34"/>
      <w:tr w:rsidR="009426A2" w:rsidRPr="004E52B5" w:rsidTr="004E52B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208" w:type="dxa"/>
            <w:gridSpan w:val="3"/>
          </w:tcPr>
          <w:p w:rsidR="009426A2" w:rsidRPr="004E52B5" w:rsidRDefault="009426A2" w:rsidP="003F57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</w:tbl>
    <w:p w:rsidR="009426A2" w:rsidRPr="004E52B5" w:rsidRDefault="009426A2" w:rsidP="00BD3BB3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:rsidR="009426A2" w:rsidRPr="00CE120D" w:rsidRDefault="009426A2" w:rsidP="003F579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.8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พบว่า</w:t>
      </w:r>
    </w:p>
    <w:p w:rsidR="009426A2" w:rsidRPr="002F341D" w:rsidRDefault="009426A2" w:rsidP="003F579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5" w:name="_Hlk75507053"/>
      <w:r w:rsidRPr="002F341D">
        <w:rPr>
          <w:rFonts w:ascii="TH SarabunPSK" w:hAnsi="TH SarabunPSK" w:cs="TH SarabunPSK"/>
          <w:sz w:val="32"/>
          <w:szCs w:val="32"/>
          <w:cs/>
        </w:rPr>
        <w:t>ผู้ตอบแบบสอบถามส่วนใหญ่เป็น</w:t>
      </w:r>
      <w:bookmarkStart w:id="36" w:name="_Hlk43891872"/>
      <w:r w:rsidRPr="002F341D">
        <w:rPr>
          <w:rFonts w:ascii="TH SarabunPSK" w:hAnsi="TH SarabunPSK" w:cs="TH SarabunPSK"/>
          <w:sz w:val="32"/>
          <w:szCs w:val="32"/>
          <w:cs/>
        </w:rPr>
        <w:t>เพศ</w:t>
      </w:r>
      <w:r w:rsidRPr="002F341D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41 </w:t>
      </w:r>
      <w:r w:rsidRPr="002F341D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bookmarkEnd w:id="35"/>
      <w:bookmarkEnd w:id="36"/>
      <w:r w:rsidRPr="002F341D">
        <w:rPr>
          <w:rFonts w:ascii="TH SarabunPSK" w:hAnsi="TH SarabunPSK" w:cs="TH SarabunPSK"/>
          <w:sz w:val="32"/>
          <w:szCs w:val="32"/>
        </w:rPr>
        <w:t xml:space="preserve">58.57 </w:t>
      </w:r>
      <w:r w:rsidRPr="002F341D">
        <w:rPr>
          <w:rFonts w:ascii="TH SarabunPSK" w:hAnsi="TH SarabunPSK" w:cs="TH SarabunPSK"/>
          <w:sz w:val="32"/>
          <w:szCs w:val="32"/>
        </w:rPr>
        <w:br/>
      </w:r>
      <w:r w:rsidRPr="002F341D">
        <w:rPr>
          <w:rFonts w:ascii="TH SarabunPSK" w:hAnsi="TH SarabunPSK" w:cs="TH SarabunPSK"/>
          <w:sz w:val="32"/>
          <w:szCs w:val="32"/>
          <w:cs/>
        </w:rPr>
        <w:t>และเพศ</w:t>
      </w:r>
      <w:r w:rsidRPr="002F341D"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29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>41.43</w:t>
      </w:r>
    </w:p>
    <w:p w:rsidR="009426A2" w:rsidRPr="002F341D" w:rsidRDefault="009426A2" w:rsidP="003F579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_Hlk43891880"/>
      <w:bookmarkStart w:id="38" w:name="_Hlk75507058"/>
      <w:r w:rsidRPr="002F341D">
        <w:rPr>
          <w:rFonts w:ascii="TH SarabunPSK" w:hAnsi="TH SarabunPSK" w:cs="TH SarabunPSK"/>
          <w:sz w:val="32"/>
          <w:szCs w:val="32"/>
          <w:cs/>
        </w:rPr>
        <w:t>มีอายุระหว่าง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>41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>-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>50 ปี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38 </w:t>
      </w:r>
      <w:r w:rsidRPr="002F341D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bookmarkEnd w:id="37"/>
      <w:bookmarkEnd w:id="38"/>
      <w:r w:rsidRPr="002F341D">
        <w:rPr>
          <w:rFonts w:ascii="TH SarabunPSK" w:hAnsi="TH SarabunPSK" w:cs="TH SarabunPSK"/>
          <w:sz w:val="32"/>
          <w:szCs w:val="32"/>
        </w:rPr>
        <w:t xml:space="preserve">54.29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รองลงมาได้แก่ อายุระหว่าง </w:t>
      </w:r>
      <w:r w:rsidRPr="002F341D">
        <w:rPr>
          <w:rFonts w:ascii="TH SarabunPSK" w:hAnsi="TH SarabunPSK" w:cs="TH SarabunPSK"/>
          <w:sz w:val="32"/>
          <w:szCs w:val="32"/>
        </w:rPr>
        <w:t xml:space="preserve">31 - 40 </w:t>
      </w:r>
      <w:r w:rsidRPr="002F341D">
        <w:rPr>
          <w:rFonts w:ascii="TH SarabunPSK" w:hAnsi="TH SarabunPSK" w:cs="TH SarabunPSK"/>
          <w:sz w:val="32"/>
          <w:szCs w:val="32"/>
          <w:cs/>
        </w:rPr>
        <w:t>ปี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24 </w:t>
      </w:r>
      <w:r w:rsidRPr="002F341D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2F341D">
        <w:rPr>
          <w:rFonts w:ascii="TH SarabunPSK" w:hAnsi="TH SarabunPSK" w:cs="TH SarabunPSK"/>
          <w:sz w:val="32"/>
          <w:szCs w:val="32"/>
        </w:rPr>
        <w:t xml:space="preserve"> 34.29 </w:t>
      </w:r>
      <w:r w:rsidRPr="002F341D">
        <w:rPr>
          <w:rFonts w:ascii="TH SarabunPSK" w:hAnsi="TH SarabunPSK" w:cs="TH SarabunPSK"/>
          <w:sz w:val="32"/>
          <w:szCs w:val="32"/>
          <w:cs/>
        </w:rPr>
        <w:t>และอายุระหว่าง 51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>-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>60 ปี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6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2F341D">
        <w:rPr>
          <w:rFonts w:ascii="TH SarabunPSK" w:hAnsi="TH SarabunPSK" w:cs="TH SarabunPSK"/>
          <w:sz w:val="32"/>
          <w:szCs w:val="32"/>
          <w:cs/>
        </w:rPr>
        <w:br/>
        <w:t>คิดเป็นร้อยละ</w:t>
      </w:r>
      <w:r w:rsidRPr="002F341D">
        <w:rPr>
          <w:rFonts w:ascii="TH SarabunPSK" w:hAnsi="TH SarabunPSK" w:cs="TH SarabunPSK"/>
          <w:sz w:val="32"/>
          <w:szCs w:val="32"/>
        </w:rPr>
        <w:t xml:space="preserve"> 8.57</w:t>
      </w:r>
    </w:p>
    <w:p w:rsidR="009426A2" w:rsidRPr="002F341D" w:rsidRDefault="009426A2" w:rsidP="003F579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9" w:name="_Hlk43891895"/>
      <w:bookmarkStart w:id="40" w:name="_Hlk75507070"/>
      <w:r w:rsidRPr="002F341D">
        <w:rPr>
          <w:rFonts w:ascii="TH SarabunPSK" w:hAnsi="TH SarabunPSK" w:cs="TH SarabunPSK"/>
          <w:sz w:val="32"/>
          <w:szCs w:val="32"/>
          <w:cs/>
        </w:rPr>
        <w:t xml:space="preserve">ส่วนใหญ่พักอาศัยอยู่หมู่ที่ </w:t>
      </w:r>
      <w:r w:rsidRPr="002F341D">
        <w:rPr>
          <w:rFonts w:ascii="TH SarabunPSK" w:hAnsi="TH SarabunPSK" w:cs="TH SarabunPSK"/>
          <w:sz w:val="32"/>
          <w:szCs w:val="32"/>
        </w:rPr>
        <w:t xml:space="preserve">5 ,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2F341D">
        <w:rPr>
          <w:rFonts w:ascii="TH SarabunPSK" w:hAnsi="TH SarabunPSK" w:cs="TH SarabunPSK"/>
          <w:sz w:val="32"/>
          <w:szCs w:val="32"/>
        </w:rPr>
        <w:t xml:space="preserve">10 </w:t>
      </w:r>
      <w:r w:rsidRPr="002F341D">
        <w:rPr>
          <w:rFonts w:ascii="TH SarabunPSK" w:hAnsi="TH SarabunPSK" w:cs="TH SarabunPSK"/>
          <w:sz w:val="32"/>
          <w:szCs w:val="32"/>
          <w:cs/>
        </w:rPr>
        <w:t>จำนวน</w:t>
      </w:r>
      <w:r w:rsidRPr="002F341D">
        <w:rPr>
          <w:rFonts w:ascii="TH SarabunPSK" w:hAnsi="TH SarabunPSK" w:cs="TH SarabunPSK"/>
          <w:sz w:val="32"/>
          <w:szCs w:val="32"/>
        </w:rPr>
        <w:t xml:space="preserve"> 12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bookmarkEnd w:id="39"/>
      <w:bookmarkEnd w:id="40"/>
      <w:r w:rsidRPr="002F341D">
        <w:rPr>
          <w:rFonts w:ascii="TH SarabunPSK" w:hAnsi="TH SarabunPSK" w:cs="TH SarabunPSK"/>
          <w:sz w:val="32"/>
          <w:szCs w:val="32"/>
        </w:rPr>
        <w:t xml:space="preserve">17.14 </w:t>
      </w:r>
      <w:r w:rsidRPr="002F341D">
        <w:rPr>
          <w:rFonts w:ascii="TH SarabunPSK" w:hAnsi="TH SarabunPSK" w:cs="TH SarabunPSK"/>
          <w:sz w:val="32"/>
          <w:szCs w:val="32"/>
          <w:cs/>
        </w:rPr>
        <w:t>รองลงมาได้แก่ หมู่ที่ 3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11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 xml:space="preserve">15.71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และหมู่ที่ </w:t>
      </w:r>
      <w:r w:rsidRPr="002F341D">
        <w:rPr>
          <w:rFonts w:ascii="TH SarabunPSK" w:hAnsi="TH SarabunPSK" w:cs="TH SarabunPSK"/>
          <w:sz w:val="32"/>
          <w:szCs w:val="32"/>
        </w:rPr>
        <w:t xml:space="preserve">7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8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>11.43</w:t>
      </w:r>
    </w:p>
    <w:p w:rsidR="009426A2" w:rsidRPr="002F341D" w:rsidRDefault="009426A2" w:rsidP="001C7187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41" w:name="_Hlk75507082"/>
      <w:r w:rsidRPr="002F341D">
        <w:rPr>
          <w:rFonts w:ascii="TH SarabunPSK" w:hAnsi="TH SarabunPSK" w:cs="TH SarabunPSK" w:hint="cs"/>
          <w:sz w:val="32"/>
          <w:szCs w:val="32"/>
          <w:cs/>
        </w:rPr>
        <w:lastRenderedPageBreak/>
        <w:t>ส่วนใหญ่</w:t>
      </w:r>
      <w:r w:rsidRPr="002F341D">
        <w:rPr>
          <w:rFonts w:ascii="TH SarabunPSK" w:hAnsi="TH SarabunPSK" w:cs="TH SarabunPSK"/>
          <w:sz w:val="32"/>
          <w:szCs w:val="32"/>
          <w:cs/>
        </w:rPr>
        <w:t>เข้ารับบริการในช่วง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bookmarkStart w:id="42" w:name="_Hlk43891910"/>
      <w:r w:rsidRPr="002F341D">
        <w:rPr>
          <w:rFonts w:ascii="TH SarabunPSK" w:hAnsi="TH SarabunPSK" w:cs="TH SarabunPSK"/>
          <w:sz w:val="32"/>
          <w:szCs w:val="32"/>
          <w:cs/>
        </w:rPr>
        <w:t>10.00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>-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>12.00 น.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43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bookmarkEnd w:id="41"/>
      <w:bookmarkEnd w:id="42"/>
      <w:r w:rsidRPr="002F341D">
        <w:rPr>
          <w:rFonts w:ascii="TH SarabunPSK" w:hAnsi="TH SarabunPSK" w:cs="TH SarabunPSK"/>
          <w:sz w:val="32"/>
          <w:szCs w:val="32"/>
        </w:rPr>
        <w:t xml:space="preserve">61.43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เวลา </w:t>
      </w:r>
      <w:r w:rsidRPr="002F341D">
        <w:rPr>
          <w:rFonts w:ascii="TH SarabunPSK" w:hAnsi="TH SarabunPSK" w:cs="TH SarabunPSK"/>
          <w:sz w:val="32"/>
          <w:szCs w:val="32"/>
          <w:cs/>
        </w:rPr>
        <w:t>08.30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>-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>10.00 น.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21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 xml:space="preserve">30.00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และเวลา </w:t>
      </w:r>
      <w:r w:rsidRPr="002F341D">
        <w:rPr>
          <w:rFonts w:ascii="TH SarabunPSK" w:hAnsi="TH SarabunPSK" w:cs="TH SarabunPSK"/>
          <w:sz w:val="32"/>
          <w:szCs w:val="32"/>
        </w:rPr>
        <w:t xml:space="preserve">13.30 - 14.00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>น.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6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>8.57</w:t>
      </w:r>
    </w:p>
    <w:p w:rsidR="009426A2" w:rsidRPr="002F341D" w:rsidRDefault="009426A2" w:rsidP="00277513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43" w:name="_Hlk75507093"/>
      <w:r w:rsidRPr="002F341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2F341D">
        <w:rPr>
          <w:rFonts w:ascii="TH SarabunPSK" w:hAnsi="TH SarabunPSK" w:cs="TH SarabunPSK"/>
          <w:sz w:val="32"/>
          <w:szCs w:val="32"/>
          <w:cs/>
        </w:rPr>
        <w:t>เข้ารับบริการ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4" w:name="_Hlk43891929"/>
      <w:r w:rsidRPr="002F341D">
        <w:rPr>
          <w:rFonts w:ascii="TH SarabunPSK" w:hAnsi="TH SarabunPSK" w:cs="TH SarabunPSK"/>
          <w:sz w:val="32"/>
          <w:szCs w:val="32"/>
        </w:rPr>
        <w:t xml:space="preserve">3 - 4 </w:t>
      </w:r>
      <w:r w:rsidRPr="002F341D">
        <w:rPr>
          <w:rFonts w:ascii="TH SarabunPSK" w:hAnsi="TH SarabunPSK" w:cs="TH SarabunPSK"/>
          <w:sz w:val="32"/>
          <w:szCs w:val="32"/>
          <w:cs/>
        </w:rPr>
        <w:t>ครั้ง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40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bookmarkEnd w:id="43"/>
      <w:bookmarkEnd w:id="44"/>
      <w:r w:rsidRPr="002F341D">
        <w:rPr>
          <w:rFonts w:ascii="TH SarabunPSK" w:hAnsi="TH SarabunPSK" w:cs="TH SarabunPSK"/>
          <w:sz w:val="32"/>
          <w:szCs w:val="32"/>
        </w:rPr>
        <w:t xml:space="preserve">57.14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</w:t>
      </w:r>
      <w:r>
        <w:rPr>
          <w:rFonts w:ascii="TH SarabunPSK" w:hAnsi="TH SarabunPSK" w:cs="TH SarabunPSK"/>
          <w:sz w:val="32"/>
          <w:szCs w:val="32"/>
        </w:rPr>
        <w:br/>
      </w:r>
      <w:r w:rsidRPr="002F341D">
        <w:rPr>
          <w:rFonts w:ascii="TH SarabunPSK" w:hAnsi="TH SarabunPSK" w:cs="TH SarabunPSK"/>
          <w:sz w:val="32"/>
          <w:szCs w:val="32"/>
        </w:rPr>
        <w:t xml:space="preserve">4 - 5 </w:t>
      </w:r>
      <w:r w:rsidRPr="002F341D">
        <w:rPr>
          <w:rFonts w:ascii="TH SarabunPSK" w:hAnsi="TH SarabunPSK" w:cs="TH SarabunPSK"/>
          <w:sz w:val="32"/>
          <w:szCs w:val="32"/>
          <w:cs/>
        </w:rPr>
        <w:t>ครั้ง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20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 xml:space="preserve">28.57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E120D">
        <w:rPr>
          <w:rFonts w:ascii="TH SarabunPSK" w:hAnsi="TH SarabunPSK" w:cs="TH SarabunPSK"/>
          <w:sz w:val="32"/>
          <w:szCs w:val="32"/>
        </w:rPr>
        <w:t xml:space="preserve">1 - 2 </w:t>
      </w:r>
      <w:r w:rsidRPr="00CE120D">
        <w:rPr>
          <w:rFonts w:ascii="TH SarabunPSK" w:hAnsi="TH SarabunPSK" w:cs="TH SarabunPSK"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F341D">
        <w:rPr>
          <w:rFonts w:ascii="TH SarabunPSK" w:hAnsi="TH SarabunPSK" w:cs="TH SarabunPSK"/>
          <w:sz w:val="32"/>
          <w:szCs w:val="32"/>
        </w:rPr>
        <w:t xml:space="preserve">0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14.29</w:t>
      </w:r>
    </w:p>
    <w:p w:rsidR="009426A2" w:rsidRPr="004E52B5" w:rsidRDefault="009426A2" w:rsidP="003365E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E52B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E52B5">
        <w:rPr>
          <w:rFonts w:ascii="TH SarabunPSK" w:hAnsi="TH SarabunPSK" w:cs="TH SarabunPSK"/>
          <w:b/>
          <w:bCs/>
          <w:sz w:val="32"/>
          <w:szCs w:val="32"/>
          <w:cs/>
        </w:rPr>
        <w:t>.2 ผลการประเมินความพึงพอใจที่มีต่องานด้านโยธา การขออนุญาตปลูกสิ่งก่อสร้าง</w:t>
      </w:r>
    </w:p>
    <w:p w:rsidR="009426A2" w:rsidRPr="004E52B5" w:rsidRDefault="009426A2" w:rsidP="003365E4">
      <w:pPr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4E52B5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4E52B5">
        <w:rPr>
          <w:rFonts w:ascii="TH SarabunPSK" w:hAnsi="TH SarabunPSK" w:cs="TH SarabunPSK"/>
          <w:sz w:val="32"/>
          <w:szCs w:val="32"/>
        </w:rPr>
        <w:t>4.</w:t>
      </w:r>
      <w:r w:rsidRPr="004E52B5">
        <w:rPr>
          <w:rFonts w:ascii="TH SarabunPSK" w:hAnsi="TH SarabunPSK" w:cs="TH SarabunPSK" w:hint="cs"/>
          <w:sz w:val="32"/>
          <w:szCs w:val="32"/>
          <w:cs/>
        </w:rPr>
        <w:t>9</w:t>
      </w:r>
      <w:r w:rsidRPr="004E52B5">
        <w:rPr>
          <w:rFonts w:ascii="TH SarabunPSK" w:hAnsi="TH SarabunPSK" w:cs="TH SarabunPSK"/>
          <w:sz w:val="32"/>
          <w:szCs w:val="32"/>
        </w:rPr>
        <w:t xml:space="preserve"> </w:t>
      </w:r>
      <w:r w:rsidRPr="004E52B5">
        <w:rPr>
          <w:rFonts w:ascii="TH SarabunPSK" w:hAnsi="TH SarabunPSK" w:cs="TH SarabunPSK"/>
          <w:sz w:val="32"/>
          <w:szCs w:val="32"/>
          <w:cs/>
        </w:rPr>
        <w:t>แสดงผลการประเมินความพึงพอใจที่มี</w:t>
      </w:r>
      <w:r w:rsidRPr="004E52B5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4E52B5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 w:rsidRPr="004E5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52B5">
        <w:rPr>
          <w:rFonts w:ascii="TH SarabunPSK" w:hAnsi="TH SarabunPSK" w:cs="TH SarabunPSK"/>
          <w:sz w:val="32"/>
          <w:szCs w:val="32"/>
          <w:cs/>
        </w:rPr>
        <w:t>ในภาพรวม</w:t>
      </w:r>
    </w:p>
    <w:tbl>
      <w:tblPr>
        <w:tblW w:w="8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70"/>
        <w:gridCol w:w="851"/>
        <w:gridCol w:w="859"/>
        <w:gridCol w:w="1080"/>
        <w:gridCol w:w="900"/>
      </w:tblGrid>
      <w:tr w:rsidR="009426A2" w:rsidRPr="00CE120D" w:rsidTr="00673511">
        <w:trPr>
          <w:trHeight w:val="372"/>
        </w:trPr>
        <w:tc>
          <w:tcPr>
            <w:tcW w:w="47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3A07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45" w:name="_Hlk75462213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ด้านโยธา การขออนุญาตปลูกสิ่งก่อสร้าง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7237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096" type="#_x0000_t75" style="width:12pt;height:18.75pt" o:ole="">
                  <v:imagedata r:id="rId13" o:title=""/>
                </v:shape>
                <o:OLEObject Type="Embed" ProgID="Equation.3" ShapeID="_x0000_i1096" DrawAspect="Content" ObjectID="_1739980089" r:id="rId81"/>
              </w:object>
            </w:r>
          </w:p>
        </w:tc>
        <w:tc>
          <w:tcPr>
            <w:tcW w:w="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7237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72372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7237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272943">
        <w:trPr>
          <w:trHeight w:val="287"/>
        </w:trPr>
        <w:tc>
          <w:tcPr>
            <w:tcW w:w="477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ด้านกระบวนการ/ขั้นตอน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94</w:t>
            </w:r>
          </w:p>
        </w:tc>
      </w:tr>
      <w:tr w:rsidR="009426A2" w:rsidRPr="00CE120D" w:rsidTr="00F02461">
        <w:trPr>
          <w:trHeight w:val="270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12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ด้านเจ้าหน้าที่ บุคลากรผู้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3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17</w:t>
            </w:r>
          </w:p>
        </w:tc>
      </w:tr>
      <w:tr w:rsidR="009426A2" w:rsidRPr="00CE120D" w:rsidTr="00F02461">
        <w:trPr>
          <w:trHeight w:val="270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สิ่งอำนวยความสะดว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91</w:t>
            </w:r>
          </w:p>
        </w:tc>
      </w:tr>
      <w:tr w:rsidR="009426A2" w:rsidRPr="00CE120D" w:rsidTr="00673511">
        <w:trPr>
          <w:trHeight w:val="408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ช่องทางการ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03</w:t>
            </w:r>
          </w:p>
        </w:tc>
      </w:tr>
      <w:tr w:rsidR="009426A2" w:rsidRPr="00CE120D" w:rsidTr="00673511">
        <w:trPr>
          <w:trHeight w:val="345"/>
        </w:trPr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ผลการปฏิบัติงาน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43</w:t>
            </w:r>
          </w:p>
        </w:tc>
      </w:tr>
      <w:tr w:rsidR="009426A2" w:rsidRPr="00CE120D" w:rsidTr="00673511">
        <w:tc>
          <w:tcPr>
            <w:tcW w:w="477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12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9426A2" w:rsidRPr="002F341D" w:rsidRDefault="009426A2" w:rsidP="009947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34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7.10</w:t>
            </w:r>
          </w:p>
        </w:tc>
      </w:tr>
      <w:bookmarkEnd w:id="45"/>
    </w:tbl>
    <w:p w:rsidR="009947F6" w:rsidRDefault="009947F6" w:rsidP="009947F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CE120D" w:rsidRDefault="009426A2" w:rsidP="009947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9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พบว่า</w:t>
      </w:r>
    </w:p>
    <w:p w:rsidR="009426A2" w:rsidRPr="002F341D" w:rsidRDefault="009426A2" w:rsidP="009947F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F341D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ต่องานด้านโยธา การขออนุญาตปลูกสิ่งก่อสร้าง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341D">
        <w:rPr>
          <w:rFonts w:ascii="TH SarabunPSK" w:hAnsi="TH SarabunPSK" w:cs="TH SarabunPSK"/>
          <w:sz w:val="32"/>
          <w:szCs w:val="32"/>
          <w:cs/>
        </w:rPr>
        <w:br/>
      </w:r>
      <w:bookmarkStart w:id="46" w:name="_Hlk43891967"/>
      <w:bookmarkStart w:id="47" w:name="_Hlk75507111"/>
      <w:r w:rsidRPr="002F341D">
        <w:rPr>
          <w:rFonts w:ascii="TH SarabunPSK" w:hAnsi="TH SarabunPSK" w:cs="TH SarabunPSK"/>
          <w:sz w:val="32"/>
          <w:szCs w:val="32"/>
          <w:cs/>
        </w:rPr>
        <w:t>ใน</w:t>
      </w:r>
      <w:r w:rsidRPr="002F341D">
        <w:rPr>
          <w:rFonts w:ascii="TH SarabunPSK" w:eastAsia="Calibri" w:hAnsi="TH SarabunPSK" w:cs="TH SarabunPSK"/>
          <w:sz w:val="32"/>
          <w:szCs w:val="32"/>
          <w:cs/>
        </w:rPr>
        <w:t xml:space="preserve">ภาพรวม </w:t>
      </w:r>
      <w:bookmarkStart w:id="48" w:name="_Hlk43891948"/>
      <w:r w:rsidRPr="002F341D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2F341D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97" type="#_x0000_t75" style="width:12pt;height:18.75pt" o:ole="">
            <v:imagedata r:id="rId13" o:title=""/>
          </v:shape>
          <o:OLEObject Type="Embed" ProgID="Equation.3" ShapeID="_x0000_i1097" DrawAspect="Content" ObjectID="_1739980090" r:id="rId82"/>
        </w:object>
      </w:r>
      <w:r w:rsidRPr="002F341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F341D">
        <w:rPr>
          <w:rFonts w:ascii="TH SarabunPSK" w:eastAsia="Calibri" w:hAnsi="TH SarabunPSK" w:cs="TH SarabunPSK"/>
          <w:sz w:val="32"/>
          <w:szCs w:val="32"/>
        </w:rPr>
        <w:t>=</w:t>
      </w:r>
      <w:r w:rsidRPr="002F341D">
        <w:rPr>
          <w:rFonts w:ascii="TH SarabunPSK" w:hAnsi="TH SarabunPSK" w:cs="TH SarabunPSK"/>
          <w:sz w:val="32"/>
          <w:szCs w:val="32"/>
        </w:rPr>
        <w:t xml:space="preserve"> 4.85) </w:t>
      </w:r>
      <w:r w:rsidRPr="002F341D">
        <w:rPr>
          <w:rFonts w:ascii="TH SarabunPSK" w:eastAsia="Calibri" w:hAnsi="TH SarabunPSK" w:cs="TH SarabunPSK"/>
          <w:sz w:val="32"/>
          <w:szCs w:val="32"/>
          <w:cs/>
        </w:rPr>
        <w:t xml:space="preserve">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 xml:space="preserve">97.10 </w:t>
      </w:r>
      <w:r w:rsidRPr="002F341D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ด้านพบว่า ส่วนใหญ่มีความพึงพอใจใน</w:t>
      </w:r>
      <w:r w:rsidRPr="002F341D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eastAsia="Calibri" w:hAnsi="TH SarabunPSK" w:cs="TH SarabunPSK"/>
          <w:sz w:val="32"/>
          <w:szCs w:val="32"/>
          <w:cs/>
        </w:rPr>
        <w:t xml:space="preserve">อยู่ในระดับมากที่สุด </w:t>
      </w:r>
      <w:r w:rsidRPr="002F341D">
        <w:rPr>
          <w:rFonts w:ascii="TH SarabunPSK" w:eastAsia="Calibri" w:hAnsi="TH SarabunPSK" w:cs="TH SarabunPSK"/>
          <w:sz w:val="32"/>
          <w:szCs w:val="32"/>
        </w:rPr>
        <w:br/>
      </w:r>
      <w:r w:rsidRPr="002F341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F341D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98" type="#_x0000_t75" style="width:12pt;height:18.75pt" o:ole="">
            <v:imagedata r:id="rId13" o:title=""/>
          </v:shape>
          <o:OLEObject Type="Embed" ProgID="Equation.3" ShapeID="_x0000_i1098" DrawAspect="Content" ObjectID="_1739980091" r:id="rId83"/>
        </w:object>
      </w:r>
      <w:r w:rsidRPr="002F341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F341D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2F341D">
        <w:rPr>
          <w:rFonts w:ascii="TH SarabunPSK" w:hAnsi="TH SarabunPSK" w:cs="TH SarabunPSK"/>
          <w:sz w:val="32"/>
          <w:szCs w:val="32"/>
        </w:rPr>
        <w:t>4.90</w:t>
      </w:r>
      <w:r w:rsidRPr="002F341D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 xml:space="preserve">97.94 </w:t>
      </w:r>
      <w:r w:rsidRPr="002F341D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2F341D">
        <w:rPr>
          <w:rFonts w:ascii="TH SarabunPSK" w:hAnsi="TH SarabunPSK" w:cs="TH SarabunPSK"/>
          <w:sz w:val="32"/>
          <w:szCs w:val="32"/>
          <w:cs/>
        </w:rPr>
        <w:t>ด้านผลการปฏิบัติงาน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eastAsia="Calibri" w:hAnsi="TH SarabunPSK" w:cs="TH SarabunPSK"/>
          <w:sz w:val="32"/>
          <w:szCs w:val="32"/>
          <w:cs/>
        </w:rPr>
        <w:t xml:space="preserve">อยู่ในระดับมากที่สุด </w:t>
      </w:r>
      <w:r w:rsidRPr="002F341D">
        <w:rPr>
          <w:rFonts w:ascii="TH SarabunPSK" w:eastAsia="Calibri" w:hAnsi="TH SarabunPSK" w:cs="TH SarabunPSK"/>
          <w:sz w:val="32"/>
          <w:szCs w:val="32"/>
        </w:rPr>
        <w:br/>
      </w:r>
      <w:r w:rsidRPr="002F341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F341D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099" type="#_x0000_t75" style="width:12pt;height:18.75pt" o:ole="">
            <v:imagedata r:id="rId13" o:title=""/>
          </v:shape>
          <o:OLEObject Type="Embed" ProgID="Equation.3" ShapeID="_x0000_i1099" DrawAspect="Content" ObjectID="_1739980092" r:id="rId84"/>
        </w:object>
      </w:r>
      <w:r w:rsidRPr="002F341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F341D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2F341D">
        <w:rPr>
          <w:rFonts w:ascii="TH SarabunPSK" w:hAnsi="TH SarabunPSK" w:cs="TH SarabunPSK"/>
          <w:sz w:val="32"/>
          <w:szCs w:val="32"/>
        </w:rPr>
        <w:t>4.85</w:t>
      </w:r>
      <w:r w:rsidRPr="002F341D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 xml:space="preserve">97.43 </w:t>
      </w:r>
      <w:r w:rsidRPr="002F341D">
        <w:rPr>
          <w:rFonts w:ascii="TH SarabunPSK" w:hAnsi="TH SarabunPSK" w:cs="TH SarabunPSK"/>
          <w:sz w:val="32"/>
          <w:szCs w:val="32"/>
          <w:cs/>
        </w:rPr>
        <w:t>และด้านช่องทางการให้บริการ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2F341D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00" type="#_x0000_t75" style="width:12pt;height:18.75pt" o:ole="">
            <v:imagedata r:id="rId13" o:title=""/>
          </v:shape>
          <o:OLEObject Type="Embed" ProgID="Equation.3" ShapeID="_x0000_i1100" DrawAspect="Content" ObjectID="_1739980093" r:id="rId85"/>
        </w:object>
      </w:r>
      <w:r w:rsidRPr="002F341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F341D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2F341D">
        <w:rPr>
          <w:rFonts w:ascii="TH SarabunPSK" w:hAnsi="TH SarabunPSK" w:cs="TH SarabunPSK"/>
          <w:sz w:val="32"/>
          <w:szCs w:val="32"/>
        </w:rPr>
        <w:t>4.85</w:t>
      </w:r>
      <w:r w:rsidRPr="002F341D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bookmarkEnd w:id="46"/>
      <w:bookmarkEnd w:id="47"/>
      <w:bookmarkEnd w:id="48"/>
      <w:r w:rsidRPr="002F341D">
        <w:rPr>
          <w:rFonts w:ascii="TH SarabunPSK" w:hAnsi="TH SarabunPSK" w:cs="TH SarabunPSK"/>
          <w:sz w:val="32"/>
          <w:szCs w:val="32"/>
        </w:rPr>
        <w:t>97.03</w:t>
      </w:r>
    </w:p>
    <w:p w:rsidR="009426A2" w:rsidRPr="00CE120D" w:rsidRDefault="009426A2" w:rsidP="003365E4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CE12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>.3 ผลการประเมินความพึงพอใจที่มีต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านด้านโยธา การขออนุญาตปลูกสิ่งก่อสร้าง</w:t>
      </w:r>
    </w:p>
    <w:p w:rsidR="009426A2" w:rsidRPr="00CE120D" w:rsidRDefault="009426A2" w:rsidP="0073114A">
      <w:pPr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10</w:t>
      </w:r>
      <w:r w:rsidRPr="00CE120D">
        <w:rPr>
          <w:rFonts w:ascii="TH SarabunPSK" w:hAnsi="TH SarabunPSK" w:cs="TH SarabunPSK"/>
          <w:sz w:val="32"/>
          <w:szCs w:val="32"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แสดงผลการประเมินความพึงพอใจที่มีต่อ</w:t>
      </w:r>
      <w:r w:rsidRPr="003C324C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ในแต่ละด้าน</w:t>
      </w:r>
    </w:p>
    <w:tbl>
      <w:tblPr>
        <w:tblW w:w="8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851"/>
        <w:gridCol w:w="679"/>
        <w:gridCol w:w="990"/>
        <w:gridCol w:w="810"/>
      </w:tblGrid>
      <w:tr w:rsidR="009426A2" w:rsidRPr="00CE120D" w:rsidTr="00530911">
        <w:trPr>
          <w:trHeight w:val="497"/>
        </w:trPr>
        <w:tc>
          <w:tcPr>
            <w:tcW w:w="49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ด้านโยธา การขออนุญาตปลูกสิ่งก่อสร้าง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101" type="#_x0000_t75" style="width:12pt;height:18.75pt" o:ole="">
                  <v:imagedata r:id="rId13" o:title=""/>
                </v:shape>
                <o:OLEObject Type="Embed" ProgID="Equation.3" ShapeID="_x0000_i1101" DrawAspect="Content" ObjectID="_1739980094" r:id="rId86"/>
              </w:object>
            </w:r>
          </w:p>
        </w:tc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9947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62665F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49" w:name="_Hlk75462309"/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  <w:p w:rsidR="009426A2" w:rsidRPr="00CE120D" w:rsidRDefault="009426A2" w:rsidP="009947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การให้บริการไม่ยุ่งยาก ซับซ้อน มีความคล่องตั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8.57</w:t>
            </w:r>
          </w:p>
        </w:tc>
      </w:tr>
      <w:tr w:rsidR="009426A2" w:rsidRPr="00CE120D" w:rsidTr="0062665F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ให้บริการมีความสะดวก รวดเร็ว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6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14</w:t>
            </w:r>
          </w:p>
        </w:tc>
      </w:tr>
      <w:tr w:rsidR="009426A2" w:rsidRPr="00CE120D" w:rsidTr="007966E6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การให้บริการมีการอธิบาย ชี้แจงขั้นตอนต่างๆ ได้อย่างชัดเจน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3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8.57</w:t>
            </w:r>
          </w:p>
        </w:tc>
      </w:tr>
      <w:tr w:rsidR="009426A2" w:rsidRPr="00CE120D" w:rsidTr="007966E6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การให้บริการมีการจัดลำดับที่ดี และยุติธรร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4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86</w:t>
            </w:r>
          </w:p>
        </w:tc>
      </w:tr>
      <w:tr w:rsidR="009426A2" w:rsidRPr="00CE120D" w:rsidTr="007966E6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pStyle w:val="af8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. การให้บริการมีระยะเวลาที่เหมาะสม ตรงกับความต้อง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3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57</w:t>
            </w:r>
          </w:p>
        </w:tc>
      </w:tr>
      <w:tr w:rsidR="009426A2" w:rsidRPr="00CE120D" w:rsidTr="00714FEA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7.94</w:t>
            </w:r>
          </w:p>
        </w:tc>
      </w:tr>
      <w:tr w:rsidR="009426A2" w:rsidRPr="00CE120D" w:rsidTr="00FC4023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จ้าหน้าที่ บุคลากรผู้ให้บริการ</w:t>
            </w:r>
          </w:p>
          <w:p w:rsidR="009426A2" w:rsidRPr="00CE120D" w:rsidRDefault="009426A2" w:rsidP="009947F6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ความสุภาพ กิริยามารยาทของเจ้าหน้า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71</w:t>
            </w:r>
          </w:p>
        </w:tc>
      </w:tr>
      <w:tr w:rsidR="009426A2" w:rsidRPr="00CE120D" w:rsidTr="00FC4023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ความเหมาะสมของการแต่งกาย บุคลิก ท่าทางของเจ้าหน้าที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3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57</w:t>
            </w:r>
          </w:p>
        </w:tc>
      </w:tr>
      <w:tr w:rsidR="009426A2" w:rsidRPr="00CE120D" w:rsidTr="003365E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ความเอาใจใส่ กระตือรือร้น และพร้อมสำหรับการให้บริการของเจ้าหน้าที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6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86</w:t>
            </w:r>
          </w:p>
        </w:tc>
      </w:tr>
      <w:tr w:rsidR="009426A2" w:rsidRPr="00CE120D" w:rsidTr="003365E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ความรู้ ความสามารถในการตอบคำถาม ข้อสงสัย หรือคำแนะนำของเจ้าหน้าที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4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57</w:t>
            </w:r>
          </w:p>
        </w:tc>
      </w:tr>
      <w:tr w:rsidR="009426A2" w:rsidRPr="00CE120D" w:rsidTr="003365E4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9947F6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. ความซื่อสัตย์ ไม่เลือกปฏิบัติในการให้บริการของเจ้าหน้าที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3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14</w:t>
            </w:r>
          </w:p>
        </w:tc>
      </w:tr>
      <w:tr w:rsidR="009426A2" w:rsidRPr="00CE120D" w:rsidTr="002E7EC5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8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6.17</w:t>
            </w:r>
          </w:p>
        </w:tc>
      </w:tr>
      <w:tr w:rsidR="009426A2" w:rsidRPr="00CE120D" w:rsidTr="002E7EC5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  <w:p w:rsidR="009426A2" w:rsidRPr="00CE120D" w:rsidRDefault="009426A2" w:rsidP="009947F6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สิ่งอำนวยความสะดวกต่างๆ ในสถานที่ให้บริการ เช่น ที่นั่งรอรับบริการ ห้องน้ำ ที่จอดรถ มีความเพียงพอ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8.29</w:t>
            </w:r>
          </w:p>
        </w:tc>
      </w:tr>
    </w:tbl>
    <w:p w:rsidR="009947F6" w:rsidRDefault="009947F6" w:rsidP="00530911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CE120D" w:rsidRDefault="009426A2" w:rsidP="005309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10</w:t>
      </w:r>
      <w:r w:rsidRPr="00CE120D">
        <w:rPr>
          <w:rFonts w:ascii="TH SarabunPSK" w:hAnsi="TH SarabunPSK" w:cs="TH SarabunPSK"/>
          <w:sz w:val="32"/>
          <w:szCs w:val="32"/>
        </w:rPr>
        <w:t xml:space="preserve">  (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E120D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8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851"/>
        <w:gridCol w:w="679"/>
        <w:gridCol w:w="990"/>
        <w:gridCol w:w="810"/>
      </w:tblGrid>
      <w:tr w:rsidR="009426A2" w:rsidRPr="00CE120D" w:rsidTr="00714FEA">
        <w:trPr>
          <w:trHeight w:val="497"/>
        </w:trPr>
        <w:tc>
          <w:tcPr>
            <w:tcW w:w="49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ด้านโยธา การขออนุญาตปลูกสิ่งก่อสร้าง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102" type="#_x0000_t75" style="width:12pt;height:18.75pt" o:ole="">
                  <v:imagedata r:id="rId13" o:title=""/>
                </v:shape>
                <o:OLEObject Type="Embed" ProgID="Equation.3" ShapeID="_x0000_i1102" DrawAspect="Content" ObjectID="_1739980095" r:id="rId87"/>
              </w:object>
            </w:r>
          </w:p>
        </w:tc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9947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2E7EC5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pStyle w:val="af8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ความสะอาด สะดวกของสิ่งอำนวยความสะดวกต่างๆ ในสถานที่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8.00</w:t>
            </w:r>
          </w:p>
        </w:tc>
      </w:tr>
      <w:tr w:rsidR="009426A2" w:rsidRPr="00CE120D" w:rsidTr="002E7EC5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อุปกรณ์ เครื่องมือต่างๆ มีคุณภาพ ทันสมัย และเพียงพอต่อการ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29</w:t>
            </w:r>
          </w:p>
        </w:tc>
      </w:tr>
      <w:tr w:rsidR="009426A2" w:rsidRPr="00CE120D" w:rsidTr="002E7EC5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การจัดสถานที่ให้บริการมีระเบียบ เรียบร้อย สะดวกต่อการ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29</w:t>
            </w:r>
          </w:p>
        </w:tc>
      </w:tr>
      <w:tr w:rsidR="009426A2" w:rsidRPr="00CE120D" w:rsidTr="00AB417F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. สื่อประชาสัมพันธ์ต่าง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ๆ เช่น ป้าย ข้อความบอกจุดบริการ เอกสาร คู่มือให้ความรู้มีความชัดเจน เข้าใจง่าย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9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71</w:t>
            </w:r>
          </w:p>
        </w:tc>
      </w:tr>
      <w:tr w:rsidR="009426A2" w:rsidRPr="00CE120D" w:rsidTr="00AB417F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6.91</w:t>
            </w:r>
          </w:p>
        </w:tc>
      </w:tr>
      <w:tr w:rsidR="009426A2" w:rsidRPr="00CE120D" w:rsidTr="00714FEA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  <w:p w:rsidR="009426A2" w:rsidRPr="00CE120D" w:rsidRDefault="009426A2" w:rsidP="009947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การให้บริการประชาชนโดยการลงพื้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00</w:t>
            </w:r>
          </w:p>
        </w:tc>
      </w:tr>
      <w:tr w:rsidR="009426A2" w:rsidRPr="00CE120D" w:rsidTr="00714FEA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pStyle w:val="af8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การให้บริการประชาชนโดยการให้ความรู้ การรณรงค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29</w:t>
            </w:r>
          </w:p>
        </w:tc>
      </w:tr>
      <w:tr w:rsidR="009426A2" w:rsidRPr="00CE120D" w:rsidTr="00714FEA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การให้บริการประชาชนโดยผ่านทางโทรศัพท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7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43</w:t>
            </w:r>
          </w:p>
        </w:tc>
      </w:tr>
      <w:tr w:rsidR="009426A2" w:rsidRPr="00CE120D" w:rsidTr="00112773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การให้บริการประชาชนโดยผ่านทางเทคโนโลยีต่างๆ เช่น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Facebook, Line, e-mai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9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71</w:t>
            </w:r>
          </w:p>
        </w:tc>
      </w:tr>
      <w:tr w:rsidR="009426A2" w:rsidRPr="00CE120D" w:rsidTr="00112773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. การให้บริการประชาชนโดยผ่านกล่องรับฟังความคิดเห็น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9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71</w:t>
            </w:r>
          </w:p>
        </w:tc>
      </w:tr>
      <w:tr w:rsidR="009426A2" w:rsidRPr="00CE120D" w:rsidTr="00714FEA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7.03</w:t>
            </w:r>
          </w:p>
        </w:tc>
      </w:tr>
      <w:tr w:rsidR="009426A2" w:rsidRPr="00CE120D" w:rsidTr="00714FEA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การปฏิบัติงาน</w:t>
            </w:r>
          </w:p>
          <w:p w:rsidR="009426A2" w:rsidRPr="00CE120D" w:rsidRDefault="009426A2" w:rsidP="009947F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การดำเนินการตรงตามความต้องการของประชา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43</w:t>
            </w:r>
          </w:p>
        </w:tc>
      </w:tr>
      <w:tr w:rsidR="009426A2" w:rsidRPr="00CE120D" w:rsidTr="00714FEA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การดำเนินกิจกรรมโครงการเป็นไปด้วยความโปร่งใส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8.00</w:t>
            </w:r>
          </w:p>
        </w:tc>
      </w:tr>
      <w:tr w:rsidR="009426A2" w:rsidRPr="00CE120D" w:rsidTr="00714FEA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ับปรุง แก้ไข ในกรณีที่ผลการดำเนินงานมีความบกพร่อ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6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14</w:t>
            </w:r>
          </w:p>
        </w:tc>
      </w:tr>
      <w:tr w:rsidR="009426A2" w:rsidRPr="00CE120D" w:rsidTr="0073114A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มีประโยชน์ คุ้มค่า ต่อประชาชนส่วนรว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7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14</w:t>
            </w:r>
          </w:p>
        </w:tc>
      </w:tr>
      <w:tr w:rsidR="009426A2" w:rsidRPr="00CE120D" w:rsidTr="0073114A">
        <w:tc>
          <w:tcPr>
            <w:tcW w:w="49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6A2" w:rsidRPr="00CE120D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9426A2" w:rsidRDefault="009426A2" w:rsidP="009947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7.43</w:t>
            </w:r>
          </w:p>
        </w:tc>
      </w:tr>
      <w:bookmarkEnd w:id="49"/>
    </w:tbl>
    <w:p w:rsidR="009426A2" w:rsidRDefault="009426A2" w:rsidP="006B2C3F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947F6" w:rsidRPr="00CE120D" w:rsidRDefault="009947F6" w:rsidP="006B2C3F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CE120D" w:rsidRDefault="009426A2" w:rsidP="006B2C3F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10</w:t>
      </w:r>
      <w:r w:rsidRPr="00CE120D">
        <w:rPr>
          <w:rFonts w:ascii="TH SarabunPSK" w:hAnsi="TH SarabunPSK" w:cs="TH SarabunPSK"/>
          <w:sz w:val="32"/>
          <w:szCs w:val="32"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พบว่า </w:t>
      </w:r>
    </w:p>
    <w:p w:rsidR="009426A2" w:rsidRPr="000D39C8" w:rsidRDefault="009426A2" w:rsidP="006A212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39C8">
        <w:rPr>
          <w:rFonts w:ascii="TH SarabunPSK" w:eastAsia="Calibri" w:hAnsi="TH SarabunPSK" w:cs="TH SarabunPSK"/>
          <w:sz w:val="32"/>
          <w:szCs w:val="32"/>
          <w:cs/>
        </w:rPr>
        <w:t>ด้าน</w:t>
      </w:r>
      <w:r w:rsidRPr="000D39C8">
        <w:rPr>
          <w:rFonts w:ascii="TH SarabunPSK" w:hAnsi="TH SarabunPSK" w:cs="TH SarabunPSK"/>
          <w:sz w:val="32"/>
          <w:szCs w:val="32"/>
          <w:cs/>
        </w:rPr>
        <w:t>กระบวนการ / ขั้นตอนการให้บริการ ประชาชนส่วนใหญ่มีความพึงพอใจ</w:t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t>ในภาพรวม</w:t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br/>
        <w:t>อยู่ในระดับมากที่สุด (</w:t>
      </w:r>
      <w:r w:rsidRPr="000D39C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03" type="#_x0000_t75" style="width:12pt;height:18.75pt" o:ole="">
            <v:imagedata r:id="rId13" o:title=""/>
          </v:shape>
          <o:OLEObject Type="Embed" ProgID="Equation.3" ShapeID="_x0000_i1103" DrawAspect="Content" ObjectID="_1739980096" r:id="rId88"/>
        </w:object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D39C8">
        <w:rPr>
          <w:rFonts w:ascii="TH SarabunPSK" w:eastAsia="Calibri" w:hAnsi="TH SarabunPSK" w:cs="TH SarabunPSK"/>
          <w:sz w:val="32"/>
          <w:szCs w:val="32"/>
        </w:rPr>
        <w:t>=</w:t>
      </w:r>
      <w:r w:rsidRPr="000D39C8">
        <w:rPr>
          <w:rFonts w:ascii="TH SarabunPSK" w:hAnsi="TH SarabunPSK" w:cs="TH SarabunPSK"/>
          <w:sz w:val="32"/>
          <w:szCs w:val="32"/>
        </w:rPr>
        <w:t xml:space="preserve"> 4.90</w:t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0D39C8">
        <w:rPr>
          <w:rFonts w:ascii="TH SarabunPSK" w:hAnsi="TH SarabunPSK" w:cs="TH SarabunPSK"/>
          <w:sz w:val="32"/>
          <w:szCs w:val="32"/>
        </w:rPr>
        <w:t xml:space="preserve">97.94 </w:t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</w:t>
      </w:r>
      <w:r w:rsidRPr="000D39C8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t>มีความพึงพอใจในเรื่อง</w:t>
      </w:r>
      <w:r w:rsidRPr="000D39C8">
        <w:rPr>
          <w:rFonts w:ascii="TH SarabunPSK" w:hAnsi="TH SarabunPSK" w:cs="TH SarabunPSK"/>
          <w:sz w:val="32"/>
          <w:szCs w:val="32"/>
          <w:cs/>
        </w:rPr>
        <w:t xml:space="preserve"> การให้บริการมีความสะดวก รวดเร็ว </w:t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0D39C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04" type="#_x0000_t75" style="width:12pt;height:18.75pt" o:ole="">
            <v:imagedata r:id="rId13" o:title=""/>
          </v:shape>
          <o:OLEObject Type="Embed" ProgID="Equation.3" ShapeID="_x0000_i1104" DrawAspect="Content" ObjectID="_1739980097" r:id="rId89"/>
        </w:object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D39C8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0D39C8">
        <w:rPr>
          <w:rFonts w:ascii="TH SarabunPSK" w:hAnsi="TH SarabunPSK" w:cs="TH SarabunPSK"/>
          <w:sz w:val="32"/>
          <w:szCs w:val="32"/>
        </w:rPr>
        <w:t>4.96</w:t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t xml:space="preserve">คิดเป็นร้อยละ </w:t>
      </w:r>
      <w:r w:rsidRPr="000D39C8">
        <w:rPr>
          <w:rFonts w:ascii="TH SarabunPSK" w:hAnsi="TH SarabunPSK" w:cs="TH SarabunPSK"/>
          <w:sz w:val="32"/>
          <w:szCs w:val="32"/>
        </w:rPr>
        <w:t xml:space="preserve">99.14 </w:t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0D39C8">
        <w:rPr>
          <w:rFonts w:ascii="TH SarabunPSK" w:hAnsi="TH SarabunPSK" w:cs="TH SarabunPSK"/>
          <w:sz w:val="32"/>
          <w:szCs w:val="32"/>
          <w:cs/>
        </w:rPr>
        <w:t>การให้บริการไม่ยุ่งยาก ซับซ้อน มีความคล่องตัว</w:t>
      </w:r>
      <w:r w:rsidRPr="000D39C8">
        <w:rPr>
          <w:rFonts w:ascii="TH SarabunPSK" w:hAnsi="TH SarabunPSK" w:cs="TH SarabunPSK"/>
          <w:sz w:val="32"/>
          <w:szCs w:val="32"/>
        </w:rPr>
        <w:t xml:space="preserve">, </w:t>
      </w:r>
      <w:r w:rsidRPr="000D39C8">
        <w:rPr>
          <w:rFonts w:ascii="TH SarabunPSK" w:hAnsi="TH SarabunPSK" w:cs="TH SarabunPSK"/>
          <w:sz w:val="32"/>
          <w:szCs w:val="32"/>
          <w:cs/>
        </w:rPr>
        <w:t>การให้บริการมีการอธิบาย ชี้แจงขั้นตอนต่างๆ ได้อย่างชัดเจน</w:t>
      </w:r>
      <w:r w:rsidRPr="000D39C8">
        <w:rPr>
          <w:rFonts w:ascii="TH SarabunPSK" w:hAnsi="TH SarabunPSK" w:cs="TH SarabunPSK"/>
          <w:sz w:val="32"/>
          <w:szCs w:val="32"/>
        </w:rPr>
        <w:t xml:space="preserve"> </w:t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0D39C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05" type="#_x0000_t75" style="width:12pt;height:18.75pt" o:ole="">
            <v:imagedata r:id="rId13" o:title=""/>
          </v:shape>
          <o:OLEObject Type="Embed" ProgID="Equation.3" ShapeID="_x0000_i1105" DrawAspect="Content" ObjectID="_1739980098" r:id="rId90"/>
        </w:object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D39C8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0D39C8">
        <w:rPr>
          <w:rFonts w:ascii="TH SarabunPSK" w:hAnsi="TH SarabunPSK" w:cs="TH SarabunPSK"/>
          <w:sz w:val="32"/>
          <w:szCs w:val="32"/>
        </w:rPr>
        <w:t>4.93</w:t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0D39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39C8">
        <w:rPr>
          <w:rFonts w:ascii="TH SarabunPSK" w:hAnsi="TH SarabunPSK" w:cs="TH SarabunPSK"/>
          <w:sz w:val="32"/>
          <w:szCs w:val="32"/>
        </w:rPr>
        <w:t xml:space="preserve">98.57 </w:t>
      </w:r>
      <w:r w:rsidRPr="000D39C8">
        <w:rPr>
          <w:rFonts w:ascii="TH SarabunPSK" w:hAnsi="TH SarabunPSK" w:cs="TH SarabunPSK"/>
          <w:sz w:val="32"/>
          <w:szCs w:val="32"/>
          <w:cs/>
        </w:rPr>
        <w:t>และการให้บริการมีการจัดลำดับที่ดี และยุติธรรม</w:t>
      </w:r>
      <w:r w:rsidRPr="000D39C8">
        <w:rPr>
          <w:rFonts w:ascii="TH SarabunPSK" w:hAnsi="TH SarabunPSK" w:cs="TH SarabunPSK"/>
          <w:sz w:val="32"/>
          <w:szCs w:val="32"/>
        </w:rPr>
        <w:t xml:space="preserve"> </w:t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0D39C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06" type="#_x0000_t75" style="width:12pt;height:18.75pt" o:ole="">
            <v:imagedata r:id="rId13" o:title=""/>
          </v:shape>
          <o:OLEObject Type="Embed" ProgID="Equation.3" ShapeID="_x0000_i1106" DrawAspect="Content" ObjectID="_1739980099" r:id="rId91"/>
        </w:object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D39C8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0D39C8">
        <w:rPr>
          <w:rFonts w:ascii="TH SarabunPSK" w:hAnsi="TH SarabunPSK" w:cs="TH SarabunPSK"/>
          <w:sz w:val="32"/>
          <w:szCs w:val="32"/>
        </w:rPr>
        <w:t>4.84</w:t>
      </w:r>
      <w:r w:rsidRPr="000D39C8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0D39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39C8">
        <w:rPr>
          <w:rFonts w:ascii="TH SarabunPSK" w:hAnsi="TH SarabunPSK" w:cs="TH SarabunPSK"/>
          <w:sz w:val="32"/>
          <w:szCs w:val="32"/>
        </w:rPr>
        <w:t>96.86</w:t>
      </w:r>
    </w:p>
    <w:p w:rsidR="009426A2" w:rsidRPr="009759FE" w:rsidRDefault="009426A2" w:rsidP="006A212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59FE">
        <w:rPr>
          <w:rFonts w:ascii="TH SarabunPSK" w:eastAsia="Calibri" w:hAnsi="TH SarabunPSK" w:cs="TH SarabunPSK"/>
          <w:sz w:val="32"/>
          <w:szCs w:val="32"/>
          <w:cs/>
        </w:rPr>
        <w:t>ด้านเจ้าหน้าที่ บุคลากรผู้ให้บริการ</w:t>
      </w:r>
      <w:r w:rsidRPr="009759FE">
        <w:rPr>
          <w:rFonts w:ascii="TH SarabunPSK" w:hAnsi="TH SarabunPSK" w:cs="TH SarabunPSK"/>
          <w:sz w:val="32"/>
          <w:szCs w:val="32"/>
          <w:cs/>
        </w:rPr>
        <w:t xml:space="preserve"> ประชาชนส่วนใหญ่มีความพึงพอใจ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>ในภาพรวม</w:t>
      </w:r>
      <w:r w:rsidRPr="009759F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59FE">
        <w:rPr>
          <w:rFonts w:ascii="TH SarabunPSK" w:eastAsia="Calibri" w:hAnsi="TH SarabunPSK" w:cs="TH SarabunPSK"/>
          <w:sz w:val="32"/>
          <w:szCs w:val="32"/>
        </w:rPr>
        <w:br/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9759FE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07" type="#_x0000_t75" style="width:12pt;height:18.75pt" o:ole="">
            <v:imagedata r:id="rId13" o:title=""/>
          </v:shape>
          <o:OLEObject Type="Embed" ProgID="Equation.3" ShapeID="_x0000_i1107" DrawAspect="Content" ObjectID="_1739980100" r:id="rId92"/>
        </w:objec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759FE">
        <w:rPr>
          <w:rFonts w:ascii="TH SarabunPSK" w:eastAsia="Calibri" w:hAnsi="TH SarabunPSK" w:cs="TH SarabunPSK"/>
          <w:sz w:val="32"/>
          <w:szCs w:val="32"/>
        </w:rPr>
        <w:t>=</w:t>
      </w:r>
      <w:r w:rsidRPr="009759FE">
        <w:rPr>
          <w:rFonts w:ascii="TH SarabunPSK" w:hAnsi="TH SarabunPSK" w:cs="TH SarabunPSK"/>
          <w:sz w:val="32"/>
          <w:szCs w:val="32"/>
        </w:rPr>
        <w:t xml:space="preserve"> 4.83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9759FE">
        <w:rPr>
          <w:rFonts w:ascii="TH SarabunPSK" w:hAnsi="TH SarabunPSK" w:cs="TH SarabunPSK"/>
          <w:sz w:val="32"/>
          <w:szCs w:val="32"/>
        </w:rPr>
        <w:t xml:space="preserve">96.17 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</w:t>
      </w:r>
      <w:r w:rsidRPr="009759FE">
        <w:rPr>
          <w:rFonts w:ascii="TH SarabunPSK" w:eastAsia="Calibri" w:hAnsi="TH SarabunPSK" w:cs="TH SarabunPSK"/>
          <w:sz w:val="32"/>
          <w:szCs w:val="32"/>
        </w:rPr>
        <w:br/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>มีความพึงพอใจในเรื่อง</w:t>
      </w:r>
      <w:r w:rsidRPr="009759FE">
        <w:rPr>
          <w:rFonts w:ascii="TH SarabunPSK" w:hAnsi="TH SarabunPSK" w:cs="TH SarabunPSK"/>
          <w:sz w:val="32"/>
          <w:szCs w:val="32"/>
          <w:cs/>
        </w:rPr>
        <w:t xml:space="preserve"> ความเอาใจใส่ กระตือรือร้น และพร้อมสำหรับการให้บริการของเจ้าหน้าที่</w:t>
      </w:r>
      <w:r w:rsidRPr="009759FE">
        <w:rPr>
          <w:rFonts w:ascii="TH SarabunPSK" w:hAnsi="TH SarabunPSK" w:cs="TH SarabunPSK"/>
          <w:sz w:val="32"/>
          <w:szCs w:val="32"/>
        </w:rPr>
        <w:t xml:space="preserve"> </w:t>
      </w:r>
      <w:r w:rsidRPr="009759FE">
        <w:rPr>
          <w:rFonts w:ascii="TH SarabunPSK" w:hAnsi="TH SarabunPSK" w:cs="TH SarabunPSK"/>
          <w:sz w:val="32"/>
          <w:szCs w:val="32"/>
        </w:rPr>
        <w:br/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9759FE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08" type="#_x0000_t75" style="width:12pt;height:18.75pt" o:ole="">
            <v:imagedata r:id="rId13" o:title=""/>
          </v:shape>
          <o:OLEObject Type="Embed" ProgID="Equation.3" ShapeID="_x0000_i1108" DrawAspect="Content" ObjectID="_1739980101" r:id="rId93"/>
        </w:objec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759FE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9759FE">
        <w:rPr>
          <w:rFonts w:ascii="TH SarabunPSK" w:hAnsi="TH SarabunPSK" w:cs="TH SarabunPSK"/>
          <w:sz w:val="32"/>
          <w:szCs w:val="32"/>
        </w:rPr>
        <w:t>4.86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9759FE">
        <w:rPr>
          <w:rFonts w:ascii="TH SarabunPSK" w:hAnsi="TH SarabunPSK" w:cs="TH SarabunPSK"/>
          <w:sz w:val="32"/>
          <w:szCs w:val="32"/>
        </w:rPr>
        <w:t xml:space="preserve">96.86 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9759FE">
        <w:rPr>
          <w:rFonts w:ascii="TH SarabunPSK" w:hAnsi="TH SarabunPSK" w:cs="TH SarabunPSK"/>
          <w:sz w:val="32"/>
          <w:szCs w:val="32"/>
          <w:cs/>
        </w:rPr>
        <w:t>ความรู้ ความสามารถในการตอบคำถาม ข้อสงสัย หรือคำแนะนำของเจ้าหน้าที่</w:t>
      </w:r>
      <w:r w:rsidRPr="009759F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9759FE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09" type="#_x0000_t75" style="width:12pt;height:18.75pt" o:ole="">
            <v:imagedata r:id="rId13" o:title=""/>
          </v:shape>
          <o:OLEObject Type="Embed" ProgID="Equation.3" ShapeID="_x0000_i1109" DrawAspect="Content" ObjectID="_1739980102" r:id="rId94"/>
        </w:objec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759FE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9759FE">
        <w:rPr>
          <w:rFonts w:ascii="TH SarabunPSK" w:hAnsi="TH SarabunPSK" w:cs="TH SarabunPSK"/>
          <w:sz w:val="32"/>
          <w:szCs w:val="32"/>
        </w:rPr>
        <w:t>4.84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9759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59FE">
        <w:rPr>
          <w:rFonts w:ascii="TH SarabunPSK" w:hAnsi="TH SarabunPSK" w:cs="TH SarabunPSK"/>
          <w:sz w:val="32"/>
          <w:szCs w:val="32"/>
        </w:rPr>
        <w:t xml:space="preserve">96.57 </w:t>
      </w:r>
      <w:r w:rsidRPr="009759FE">
        <w:rPr>
          <w:rFonts w:ascii="TH SarabunPSK" w:hAnsi="TH SarabunPSK" w:cs="TH SarabunPSK"/>
          <w:sz w:val="32"/>
          <w:szCs w:val="32"/>
          <w:cs/>
        </w:rPr>
        <w:t>และความเหมาะสมของการแต่งกาย บุคลิก ท่าทางของเจ้าหน้าที่</w:t>
      </w:r>
      <w:r w:rsidRPr="009759FE">
        <w:rPr>
          <w:rFonts w:ascii="TH SarabunPSK" w:hAnsi="TH SarabunPSK" w:cs="TH SarabunPSK"/>
          <w:sz w:val="32"/>
          <w:szCs w:val="32"/>
        </w:rPr>
        <w:t xml:space="preserve"> 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 xml:space="preserve">อยู่ในระดับมากที่สุด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759FE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10" type="#_x0000_t75" style="width:12pt;height:18.75pt" o:ole="">
            <v:imagedata r:id="rId13" o:title=""/>
          </v:shape>
          <o:OLEObject Type="Embed" ProgID="Equation.3" ShapeID="_x0000_i1110" DrawAspect="Content" ObjectID="_1739980103" r:id="rId95"/>
        </w:objec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759FE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9759FE">
        <w:rPr>
          <w:rFonts w:ascii="TH SarabunPSK" w:hAnsi="TH SarabunPSK" w:cs="TH SarabunPSK"/>
          <w:sz w:val="32"/>
          <w:szCs w:val="32"/>
        </w:rPr>
        <w:t>4.83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9759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59FE">
        <w:rPr>
          <w:rFonts w:ascii="TH SarabunPSK" w:hAnsi="TH SarabunPSK" w:cs="TH SarabunPSK"/>
          <w:sz w:val="32"/>
          <w:szCs w:val="32"/>
        </w:rPr>
        <w:t>96.57</w:t>
      </w:r>
    </w:p>
    <w:p w:rsidR="009426A2" w:rsidRPr="009759FE" w:rsidRDefault="009426A2" w:rsidP="006A2123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759FE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  <w:r w:rsidRPr="009759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9FE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>ในภาพรวม อยู่ในระดับ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br/>
        <w:t>มากที่สุด (</w:t>
      </w:r>
      <w:r w:rsidRPr="009759FE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11" type="#_x0000_t75" style="width:12pt;height:18.75pt" o:ole="">
            <v:imagedata r:id="rId13" o:title=""/>
          </v:shape>
          <o:OLEObject Type="Embed" ProgID="Equation.3" ShapeID="_x0000_i1111" DrawAspect="Content" ObjectID="_1739980104" r:id="rId96"/>
        </w:objec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759FE">
        <w:rPr>
          <w:rFonts w:ascii="TH SarabunPSK" w:eastAsia="Calibri" w:hAnsi="TH SarabunPSK" w:cs="TH SarabunPSK"/>
          <w:sz w:val="32"/>
          <w:szCs w:val="32"/>
        </w:rPr>
        <w:t>=</w:t>
      </w:r>
      <w:r w:rsidRPr="009759FE">
        <w:rPr>
          <w:rFonts w:ascii="TH SarabunPSK" w:hAnsi="TH SarabunPSK" w:cs="TH SarabunPSK"/>
          <w:sz w:val="32"/>
          <w:szCs w:val="32"/>
        </w:rPr>
        <w:t xml:space="preserve"> 4.85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9759FE">
        <w:rPr>
          <w:rFonts w:ascii="TH SarabunPSK" w:hAnsi="TH SarabunPSK" w:cs="TH SarabunPSK"/>
          <w:sz w:val="32"/>
          <w:szCs w:val="32"/>
        </w:rPr>
        <w:t xml:space="preserve">96.91 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มีความ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br/>
        <w:t xml:space="preserve">พึงพอใจในเรื่อง </w:t>
      </w:r>
      <w:r w:rsidRPr="009759FE">
        <w:rPr>
          <w:rFonts w:ascii="TH SarabunPSK" w:hAnsi="TH SarabunPSK" w:cs="TH SarabunPSK"/>
          <w:sz w:val="32"/>
          <w:szCs w:val="32"/>
          <w:cs/>
        </w:rPr>
        <w:t xml:space="preserve">สิ่งอำนวยความสะดวกต่างๆ ในสถานที่ให้บริการ เช่น ที่นั่งรอรับบริการ ห้องน้ำ </w:t>
      </w:r>
      <w:r>
        <w:rPr>
          <w:rFonts w:ascii="TH SarabunPSK" w:hAnsi="TH SarabunPSK" w:cs="TH SarabunPSK"/>
          <w:sz w:val="32"/>
          <w:szCs w:val="32"/>
        </w:rPr>
        <w:br/>
      </w:r>
      <w:r w:rsidRPr="009759FE">
        <w:rPr>
          <w:rFonts w:ascii="TH SarabunPSK" w:hAnsi="TH SarabunPSK" w:cs="TH SarabunPSK"/>
          <w:sz w:val="32"/>
          <w:szCs w:val="32"/>
          <w:cs/>
        </w:rPr>
        <w:t>ที่จอดรถ มีความเพียงพอต่อการให้บริการ</w:t>
      </w:r>
      <w:r w:rsidRPr="009759FE">
        <w:rPr>
          <w:rFonts w:ascii="TH SarabunPSK" w:hAnsi="TH SarabunPSK" w:cs="TH SarabunPSK"/>
          <w:sz w:val="32"/>
          <w:szCs w:val="32"/>
        </w:rPr>
        <w:t xml:space="preserve"> 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9759FE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9759F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759FE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12" type="#_x0000_t75" style="width:12pt;height:18.75pt" o:ole="">
            <v:imagedata r:id="rId13" o:title=""/>
          </v:shape>
          <o:OLEObject Type="Embed" ProgID="Equation.3" ShapeID="_x0000_i1112" DrawAspect="Content" ObjectID="_1739980105" r:id="rId97"/>
        </w:objec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759FE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9759FE">
        <w:rPr>
          <w:rFonts w:ascii="TH SarabunPSK" w:hAnsi="TH SarabunPSK" w:cs="TH SarabunPSK"/>
          <w:sz w:val="32"/>
          <w:szCs w:val="32"/>
        </w:rPr>
        <w:t>4.91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9759FE">
        <w:rPr>
          <w:rFonts w:ascii="TH SarabunPSK" w:hAnsi="TH SarabunPSK" w:cs="TH SarabunPSK"/>
          <w:sz w:val="32"/>
          <w:szCs w:val="32"/>
        </w:rPr>
        <w:t xml:space="preserve">98.29 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9759FE">
        <w:rPr>
          <w:rFonts w:ascii="TH SarabunPSK" w:hAnsi="TH SarabunPSK" w:cs="TH SarabunPSK"/>
          <w:sz w:val="32"/>
          <w:szCs w:val="32"/>
          <w:cs/>
        </w:rPr>
        <w:t>ความสะอาด สะดวกของสิ่งอำนวยความสะดวกต่างๆ ในสถานที่ให้บริการ</w:t>
      </w:r>
      <w:r w:rsidRPr="009759F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9759FE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13" type="#_x0000_t75" style="width:12pt;height:18.75pt" o:ole="">
            <v:imagedata r:id="rId13" o:title=""/>
          </v:shape>
          <o:OLEObject Type="Embed" ProgID="Equation.3" ShapeID="_x0000_i1113" DrawAspect="Content" ObjectID="_1739980106" r:id="rId98"/>
        </w:objec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759FE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9759FE">
        <w:rPr>
          <w:rFonts w:ascii="TH SarabunPSK" w:hAnsi="TH SarabunPSK" w:cs="TH SarabunPSK"/>
          <w:sz w:val="32"/>
          <w:szCs w:val="32"/>
        </w:rPr>
        <w:t>4.90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9759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59FE">
        <w:rPr>
          <w:rFonts w:ascii="TH SarabunPSK" w:hAnsi="TH SarabunPSK" w:cs="TH SarabunPSK"/>
          <w:sz w:val="32"/>
          <w:szCs w:val="32"/>
        </w:rPr>
        <w:t xml:space="preserve">98.00 </w:t>
      </w:r>
      <w:r w:rsidRPr="009759FE">
        <w:rPr>
          <w:rFonts w:ascii="TH SarabunPSK" w:hAnsi="TH SarabunPSK" w:cs="TH SarabunPSK"/>
          <w:sz w:val="32"/>
          <w:szCs w:val="32"/>
          <w:cs/>
        </w:rPr>
        <w:t>และอุปกรณ์ เครื่องมือต่างๆ มีคุณภาพ ทันสมัย และเพียงพอต่อการให้บริการ</w:t>
      </w:r>
      <w:r w:rsidRPr="009759FE">
        <w:rPr>
          <w:rFonts w:ascii="TH SarabunPSK" w:hAnsi="TH SarabunPSK" w:cs="TH SarabunPSK"/>
          <w:sz w:val="32"/>
          <w:szCs w:val="32"/>
        </w:rPr>
        <w:t xml:space="preserve">, </w:t>
      </w:r>
      <w:r w:rsidRPr="009759FE">
        <w:rPr>
          <w:rFonts w:ascii="TH SarabunPSK" w:hAnsi="TH SarabunPSK" w:cs="TH SarabunPSK"/>
          <w:sz w:val="32"/>
          <w:szCs w:val="32"/>
          <w:cs/>
        </w:rPr>
        <w:t>การจัดสถานที่ให้บริการมีระเบียบ เรียบร้อย สะดวกต่อการให้บริการ</w:t>
      </w:r>
      <w:r w:rsidRPr="009759FE">
        <w:rPr>
          <w:rFonts w:ascii="TH SarabunPSK" w:hAnsi="TH SarabunPSK" w:cs="TH SarabunPSK"/>
          <w:sz w:val="32"/>
          <w:szCs w:val="32"/>
        </w:rPr>
        <w:t xml:space="preserve"> 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9759FE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14" type="#_x0000_t75" style="width:12pt;height:18.75pt" o:ole="">
            <v:imagedata r:id="rId13" o:title=""/>
          </v:shape>
          <o:OLEObject Type="Embed" ProgID="Equation.3" ShapeID="_x0000_i1114" DrawAspect="Content" ObjectID="_1739980107" r:id="rId99"/>
        </w:objec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759FE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9759FE">
        <w:rPr>
          <w:rFonts w:ascii="TH SarabunPSK" w:hAnsi="TH SarabunPSK" w:cs="TH SarabunPSK"/>
          <w:sz w:val="32"/>
          <w:szCs w:val="32"/>
        </w:rPr>
        <w:t>4.81</w:t>
      </w:r>
      <w:r w:rsidRPr="009759FE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9759FE">
        <w:rPr>
          <w:rFonts w:ascii="TH SarabunPSK" w:hAnsi="TH SarabunPSK" w:cs="TH SarabunPSK"/>
          <w:sz w:val="32"/>
          <w:szCs w:val="32"/>
        </w:rPr>
        <w:t>96.29</w:t>
      </w:r>
    </w:p>
    <w:p w:rsidR="00AB4D5C" w:rsidRDefault="009426A2" w:rsidP="006A2123">
      <w:pPr>
        <w:spacing w:after="0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6D7CCC">
        <w:rPr>
          <w:rFonts w:ascii="TH SarabunPSK" w:hAnsi="TH SarabunPSK" w:cs="TH SarabunPSK"/>
          <w:sz w:val="32"/>
          <w:szCs w:val="32"/>
          <w:cs/>
        </w:rPr>
        <w:t>ด้านช่องทางการให้บริการ</w:t>
      </w:r>
      <w:r w:rsidRPr="006D7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CCC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>ในภาพรวม อยู่ในระดับ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br/>
        <w:t>มากที่สุด (</w:t>
      </w:r>
      <w:r w:rsidRPr="006D7CC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15" type="#_x0000_t75" style="width:12pt;height:18.75pt" o:ole="">
            <v:imagedata r:id="rId13" o:title=""/>
          </v:shape>
          <o:OLEObject Type="Embed" ProgID="Equation.3" ShapeID="_x0000_i1115" DrawAspect="Content" ObjectID="_1739980108" r:id="rId100"/>
        </w:objec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D7CCC">
        <w:rPr>
          <w:rFonts w:ascii="TH SarabunPSK" w:eastAsia="Calibri" w:hAnsi="TH SarabunPSK" w:cs="TH SarabunPSK"/>
          <w:sz w:val="32"/>
          <w:szCs w:val="32"/>
        </w:rPr>
        <w:t>=</w:t>
      </w:r>
      <w:r w:rsidRPr="006D7CCC">
        <w:rPr>
          <w:rFonts w:ascii="TH SarabunPSK" w:hAnsi="TH SarabunPSK" w:cs="TH SarabunPSK"/>
          <w:sz w:val="32"/>
          <w:szCs w:val="32"/>
        </w:rPr>
        <w:t xml:space="preserve"> 4.85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6D7CCC">
        <w:rPr>
          <w:rFonts w:ascii="TH SarabunPSK" w:hAnsi="TH SarabunPSK" w:cs="TH SarabunPSK"/>
          <w:sz w:val="32"/>
          <w:szCs w:val="32"/>
        </w:rPr>
        <w:t xml:space="preserve">97.03 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มีความ</w:t>
      </w:r>
      <w:r w:rsidRPr="006D7CCC">
        <w:rPr>
          <w:rFonts w:ascii="TH SarabunPSK" w:eastAsia="Calibri" w:hAnsi="TH SarabunPSK" w:cs="TH SarabunPSK"/>
          <w:sz w:val="32"/>
          <w:szCs w:val="32"/>
        </w:rPr>
        <w:br/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>พึงพอใจในเรื่อง</w:t>
      </w:r>
      <w:r w:rsidRPr="006D7CCC">
        <w:rPr>
          <w:rFonts w:ascii="TH SarabunPSK" w:hAnsi="TH SarabunPSK" w:cs="TH SarabunPSK"/>
          <w:sz w:val="32"/>
          <w:szCs w:val="32"/>
          <w:cs/>
        </w:rPr>
        <w:t xml:space="preserve"> การให้บริการประชาชนโดยผ่านทางเทคโนโลยีต่างๆ เช่น </w:t>
      </w:r>
      <w:r w:rsidRPr="006D7CCC">
        <w:rPr>
          <w:rFonts w:ascii="TH SarabunPSK" w:hAnsi="TH SarabunPSK" w:cs="TH SarabunPSK"/>
          <w:sz w:val="32"/>
          <w:szCs w:val="32"/>
        </w:rPr>
        <w:t xml:space="preserve">Facebook, Line, </w:t>
      </w:r>
      <w:r>
        <w:rPr>
          <w:rFonts w:ascii="TH SarabunPSK" w:hAnsi="TH SarabunPSK" w:cs="TH SarabunPSK"/>
          <w:sz w:val="32"/>
          <w:szCs w:val="32"/>
        </w:rPr>
        <w:br/>
      </w:r>
      <w:r w:rsidRPr="006D7CCC">
        <w:rPr>
          <w:rFonts w:ascii="TH SarabunPSK" w:hAnsi="TH SarabunPSK" w:cs="TH SarabunPSK"/>
          <w:sz w:val="32"/>
          <w:szCs w:val="32"/>
        </w:rPr>
        <w:t>e-mail</w:t>
      </w:r>
      <w:r w:rsidRPr="006D7CCC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6D7CCC">
        <w:rPr>
          <w:rFonts w:ascii="TH SarabunPSK" w:hAnsi="TH SarabunPSK" w:cs="TH SarabunPSK"/>
          <w:sz w:val="32"/>
          <w:szCs w:val="32"/>
          <w:cs/>
        </w:rPr>
        <w:t>การให้บริการประชาชนโดยผ่านกล่องรับฟังความคิดเห็น</w:t>
      </w:r>
      <w:r w:rsidRPr="006D7CCC">
        <w:rPr>
          <w:rFonts w:ascii="TH SarabunPSK" w:hAnsi="TH SarabunPSK" w:cs="TH SarabunPSK"/>
          <w:sz w:val="32"/>
          <w:szCs w:val="32"/>
        </w:rPr>
        <w:t xml:space="preserve"> 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6D7CC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16" type="#_x0000_t75" style="width:12pt;height:18.75pt" o:ole="">
            <v:imagedata r:id="rId13" o:title=""/>
          </v:shape>
          <o:OLEObject Type="Embed" ProgID="Equation.3" ShapeID="_x0000_i1116" DrawAspect="Content" ObjectID="_1739980109" r:id="rId101"/>
        </w:objec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D7CC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6D7CCC">
        <w:rPr>
          <w:rFonts w:ascii="TH SarabunPSK" w:hAnsi="TH SarabunPSK" w:cs="TH SarabunPSK"/>
          <w:sz w:val="32"/>
          <w:szCs w:val="32"/>
        </w:rPr>
        <w:t>4.89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:rsidR="009426A2" w:rsidRPr="006D7CCC" w:rsidRDefault="009426A2" w:rsidP="00AB4D5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7CCC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คิดเป็นร้อยละ </w:t>
      </w:r>
      <w:r w:rsidRPr="006D7CCC">
        <w:rPr>
          <w:rFonts w:ascii="TH SarabunPSK" w:hAnsi="TH SarabunPSK" w:cs="TH SarabunPSK"/>
          <w:sz w:val="32"/>
          <w:szCs w:val="32"/>
        </w:rPr>
        <w:t xml:space="preserve">97.71 </w:t>
      </w:r>
      <w:r w:rsidRPr="006D7CCC">
        <w:rPr>
          <w:rFonts w:ascii="TH SarabunPSK" w:hAnsi="TH SarabunPSK" w:cs="TH SarabunPSK"/>
          <w:sz w:val="32"/>
          <w:szCs w:val="32"/>
          <w:cs/>
        </w:rPr>
        <w:t>รองลงมาได้แก่ การให้บริการประชาชนโดยผ่านทางโทรศัพท์</w:t>
      </w:r>
      <w:r w:rsidRPr="006D7CCC">
        <w:rPr>
          <w:rFonts w:ascii="TH SarabunPSK" w:hAnsi="TH SarabunPSK" w:cs="TH SarabunPSK"/>
          <w:sz w:val="32"/>
          <w:szCs w:val="32"/>
        </w:rPr>
        <w:t xml:space="preserve"> </w:t>
      </w:r>
      <w:r w:rsidRPr="006D7CCC">
        <w:rPr>
          <w:rFonts w:ascii="TH SarabunPSK" w:hAnsi="TH SarabunPSK" w:cs="TH SarabunPSK"/>
          <w:sz w:val="32"/>
          <w:szCs w:val="32"/>
          <w:cs/>
        </w:rPr>
        <w:t>อยู่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>ในระดับ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>มากที่สุด (</w:t>
      </w:r>
      <w:r w:rsidRPr="006D7CC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17" type="#_x0000_t75" style="width:12pt;height:18.75pt" o:ole="">
            <v:imagedata r:id="rId13" o:title=""/>
          </v:shape>
          <o:OLEObject Type="Embed" ProgID="Equation.3" ShapeID="_x0000_i1117" DrawAspect="Content" ObjectID="_1739980110" r:id="rId102"/>
        </w:objec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D7CC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6D7CCC">
        <w:rPr>
          <w:rFonts w:ascii="TH SarabunPSK" w:hAnsi="TH SarabunPSK" w:cs="TH SarabunPSK"/>
          <w:sz w:val="32"/>
          <w:szCs w:val="32"/>
        </w:rPr>
        <w:t>4.87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6D7CCC">
        <w:rPr>
          <w:rFonts w:ascii="TH SarabunPSK" w:hAnsi="TH SarabunPSK" w:cs="TH SarabunPSK"/>
          <w:sz w:val="32"/>
          <w:szCs w:val="32"/>
        </w:rPr>
        <w:t xml:space="preserve">97.43 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6D7CCC">
        <w:rPr>
          <w:rFonts w:ascii="TH SarabunPSK" w:hAnsi="TH SarabunPSK" w:cs="TH SarabunPSK"/>
          <w:sz w:val="32"/>
          <w:szCs w:val="32"/>
          <w:cs/>
        </w:rPr>
        <w:t xml:space="preserve">การให้บริการประชาชนโดยการให้ความรู้ </w:t>
      </w:r>
      <w:r>
        <w:rPr>
          <w:rFonts w:ascii="TH SarabunPSK" w:hAnsi="TH SarabunPSK" w:cs="TH SarabunPSK"/>
          <w:sz w:val="32"/>
          <w:szCs w:val="32"/>
        </w:rPr>
        <w:br/>
      </w:r>
      <w:r w:rsidRPr="006D7CCC">
        <w:rPr>
          <w:rFonts w:ascii="TH SarabunPSK" w:hAnsi="TH SarabunPSK" w:cs="TH SarabunPSK"/>
          <w:sz w:val="32"/>
          <w:szCs w:val="32"/>
          <w:cs/>
        </w:rPr>
        <w:t>การรณรงค์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 อยู่ในระดับมากที่สุด (</w:t>
      </w:r>
      <w:r w:rsidRPr="006D7CC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18" type="#_x0000_t75" style="width:12pt;height:18.75pt" o:ole="">
            <v:imagedata r:id="rId13" o:title=""/>
          </v:shape>
          <o:OLEObject Type="Embed" ProgID="Equation.3" ShapeID="_x0000_i1118" DrawAspect="Content" ObjectID="_1739980111" r:id="rId103"/>
        </w:objec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D7CC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6D7CCC">
        <w:rPr>
          <w:rFonts w:ascii="TH SarabunPSK" w:hAnsi="TH SarabunPSK" w:cs="TH SarabunPSK"/>
          <w:sz w:val="32"/>
          <w:szCs w:val="32"/>
        </w:rPr>
        <w:t>4.81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6D7CCC">
        <w:rPr>
          <w:rFonts w:ascii="TH SarabunPSK" w:hAnsi="TH SarabunPSK" w:cs="TH SarabunPSK"/>
          <w:sz w:val="32"/>
          <w:szCs w:val="32"/>
        </w:rPr>
        <w:t>96.29</w:t>
      </w:r>
    </w:p>
    <w:p w:rsidR="009426A2" w:rsidRPr="006D7CCC" w:rsidRDefault="009426A2" w:rsidP="00D863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7CCC">
        <w:rPr>
          <w:rFonts w:ascii="TH SarabunPSK" w:hAnsi="TH SarabunPSK" w:cs="TH SarabunPSK"/>
          <w:sz w:val="32"/>
          <w:szCs w:val="32"/>
          <w:cs/>
        </w:rPr>
        <w:t>ด้านผลการปฏิบัติงาน</w:t>
      </w:r>
      <w:r w:rsidRPr="006D7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CCC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ในภาพรวม อยู่ในระดับมากที่สุด 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br/>
        <w:t>(</w:t>
      </w:r>
      <w:r w:rsidRPr="006D7CC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19" type="#_x0000_t75" style="width:12pt;height:18.75pt" o:ole="">
            <v:imagedata r:id="rId13" o:title=""/>
          </v:shape>
          <o:OLEObject Type="Embed" ProgID="Equation.3" ShapeID="_x0000_i1119" DrawAspect="Content" ObjectID="_1739980112" r:id="rId104"/>
        </w:objec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D7CCC">
        <w:rPr>
          <w:rFonts w:ascii="TH SarabunPSK" w:eastAsia="Calibri" w:hAnsi="TH SarabunPSK" w:cs="TH SarabunPSK"/>
          <w:sz w:val="32"/>
          <w:szCs w:val="32"/>
        </w:rPr>
        <w:t>=</w:t>
      </w:r>
      <w:r w:rsidRPr="006D7CCC">
        <w:rPr>
          <w:rFonts w:ascii="TH SarabunPSK" w:hAnsi="TH SarabunPSK" w:cs="TH SarabunPSK"/>
          <w:sz w:val="32"/>
          <w:szCs w:val="32"/>
        </w:rPr>
        <w:t xml:space="preserve"> 4.85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6D7CCC">
        <w:rPr>
          <w:rFonts w:ascii="TH SarabunPSK" w:hAnsi="TH SarabunPSK" w:cs="TH SarabunPSK"/>
          <w:sz w:val="32"/>
          <w:szCs w:val="32"/>
        </w:rPr>
        <w:t xml:space="preserve">97.43 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มีความพึงพอใจในเรื่อง</w:t>
      </w:r>
      <w:r w:rsidRPr="006D7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CCC">
        <w:rPr>
          <w:rFonts w:ascii="TH SarabunPSK" w:hAnsi="TH SarabunPSK" w:cs="TH SarabunPSK"/>
          <w:sz w:val="32"/>
          <w:szCs w:val="32"/>
          <w:cs/>
        </w:rPr>
        <w:t>การดำเนินกิจกรรมโครงการเป็นไปด้วยความโปร่งใส</w:t>
      </w:r>
      <w:r w:rsidRPr="006D7CCC">
        <w:rPr>
          <w:rFonts w:ascii="TH SarabunPSK" w:hAnsi="TH SarabunPSK" w:cs="TH SarabunPSK"/>
          <w:sz w:val="32"/>
          <w:szCs w:val="32"/>
        </w:rPr>
        <w:t xml:space="preserve"> 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6D7CC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20" type="#_x0000_t75" style="width:12pt;height:18.75pt" o:ole="">
            <v:imagedata r:id="rId13" o:title=""/>
          </v:shape>
          <o:OLEObject Type="Embed" ProgID="Equation.3" ShapeID="_x0000_i1120" DrawAspect="Content" ObjectID="_1739980113" r:id="rId105"/>
        </w:objec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D7CC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6D7CCC">
        <w:rPr>
          <w:rFonts w:ascii="TH SarabunPSK" w:hAnsi="TH SarabunPSK" w:cs="TH SarabunPSK"/>
          <w:sz w:val="32"/>
          <w:szCs w:val="32"/>
        </w:rPr>
        <w:t>4.90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>) คิดเป็น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6D7CCC">
        <w:rPr>
          <w:rFonts w:ascii="TH SarabunPSK" w:hAnsi="TH SarabunPSK" w:cs="TH SarabunPSK"/>
          <w:sz w:val="32"/>
          <w:szCs w:val="32"/>
        </w:rPr>
        <w:t xml:space="preserve">98.00 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6D7CCC">
        <w:rPr>
          <w:rFonts w:ascii="TH SarabunPSK" w:hAnsi="TH SarabunPSK" w:cs="TH SarabunPSK"/>
          <w:sz w:val="32"/>
          <w:szCs w:val="32"/>
          <w:cs/>
        </w:rPr>
        <w:t>การดำเนินการตรงตามความต้องการของประชาชน</w:t>
      </w:r>
      <w:r w:rsidRPr="006D7CCC">
        <w:rPr>
          <w:rFonts w:ascii="TH SarabunPSK" w:hAnsi="TH SarabunPSK" w:cs="TH SarabunPSK"/>
          <w:sz w:val="32"/>
          <w:szCs w:val="32"/>
        </w:rPr>
        <w:t xml:space="preserve"> 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>มากที่สุด (</w:t>
      </w:r>
      <w:r w:rsidRPr="006D7CC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21" type="#_x0000_t75" style="width:12pt;height:18.75pt" o:ole="">
            <v:imagedata r:id="rId13" o:title=""/>
          </v:shape>
          <o:OLEObject Type="Embed" ProgID="Equation.3" ShapeID="_x0000_i1121" DrawAspect="Content" ObjectID="_1739980114" r:id="rId106"/>
        </w:objec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D7CC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6D7CCC">
        <w:rPr>
          <w:rFonts w:ascii="TH SarabunPSK" w:hAnsi="TH SarabunPSK" w:cs="TH SarabunPSK"/>
          <w:sz w:val="32"/>
          <w:szCs w:val="32"/>
        </w:rPr>
        <w:t>4.87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6D7CCC">
        <w:rPr>
          <w:rFonts w:ascii="TH SarabunPSK" w:hAnsi="TH SarabunPSK" w:cs="TH SarabunPSK"/>
          <w:sz w:val="32"/>
          <w:szCs w:val="32"/>
        </w:rPr>
        <w:t xml:space="preserve">97.43 </w:t>
      </w:r>
      <w:r w:rsidRPr="006D7CCC">
        <w:rPr>
          <w:rFonts w:ascii="TH SarabunPSK" w:hAnsi="TH SarabunPSK" w:cs="TH SarabunPSK"/>
          <w:sz w:val="32"/>
          <w:szCs w:val="32"/>
          <w:cs/>
        </w:rPr>
        <w:t>และมีการปรับปรุง แก้ไข ในกรณีที่ผลการดำเนินงานมีความบกพร่อง</w:t>
      </w:r>
      <w:r w:rsidRPr="006D7CCC">
        <w:rPr>
          <w:rFonts w:ascii="TH SarabunPSK" w:hAnsi="TH SarabunPSK" w:cs="TH SarabunPSK"/>
          <w:sz w:val="32"/>
          <w:szCs w:val="32"/>
        </w:rPr>
        <w:t xml:space="preserve"> 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6D7CC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22" type="#_x0000_t75" style="width:12pt;height:18.75pt" o:ole="">
            <v:imagedata r:id="rId13" o:title=""/>
          </v:shape>
          <o:OLEObject Type="Embed" ProgID="Equation.3" ShapeID="_x0000_i1122" DrawAspect="Content" ObjectID="_1739980115" r:id="rId107"/>
        </w:objec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D7CC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6D7CCC">
        <w:rPr>
          <w:rFonts w:ascii="TH SarabunPSK" w:hAnsi="TH SarabunPSK" w:cs="TH SarabunPSK"/>
          <w:sz w:val="32"/>
          <w:szCs w:val="32"/>
        </w:rPr>
        <w:t>4.86</w:t>
      </w:r>
      <w:r w:rsidRPr="006D7CC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6D7CCC">
        <w:rPr>
          <w:rFonts w:ascii="TH SarabunPSK" w:hAnsi="TH SarabunPSK" w:cs="TH SarabunPSK"/>
          <w:sz w:val="32"/>
          <w:szCs w:val="32"/>
        </w:rPr>
        <w:t>97.14</w:t>
      </w:r>
    </w:p>
    <w:p w:rsidR="009426A2" w:rsidRPr="00CE120D" w:rsidRDefault="009426A2" w:rsidP="00E46B4C">
      <w:pPr>
        <w:rPr>
          <w:rFonts w:ascii="TH SarabunPSK" w:hAnsi="TH SarabunPSK" w:cs="TH SarabunPSK"/>
          <w:b/>
          <w:bCs/>
          <w:sz w:val="32"/>
          <w:szCs w:val="32"/>
        </w:rPr>
      </w:pP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CE120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ความพึงพอใจที่มีต่องานด้านการศึกษา</w:t>
      </w:r>
    </w:p>
    <w:p w:rsidR="009426A2" w:rsidRPr="00CE120D" w:rsidRDefault="009426A2" w:rsidP="0092301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20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>.1 ข้อมูลทั่วไป</w:t>
      </w:r>
    </w:p>
    <w:p w:rsidR="009426A2" w:rsidRPr="00CE120D" w:rsidRDefault="009426A2" w:rsidP="00D01B4B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 xml:space="preserve">4.11 </w:t>
      </w:r>
      <w:r w:rsidRPr="00CE120D">
        <w:rPr>
          <w:rFonts w:ascii="TH SarabunPSK" w:hAnsi="TH SarabunPSK" w:cs="TH SarabunPSK"/>
          <w:sz w:val="32"/>
          <w:szCs w:val="32"/>
          <w:cs/>
        </w:rPr>
        <w:t>แสดงข้อมูลทั่วไปงานด้านการศึกษา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ประกอบด้วย เพศ อายุ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พักอาศัยอยู่ในพื้นที่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br/>
        <w:t>เข้ารับบริการในช่วงระยะเวลาใด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และจำนวนเข้ารับบริการ</w:t>
      </w:r>
      <w:r w:rsidRPr="00CE120D">
        <w:rPr>
          <w:rFonts w:ascii="TH SarabunPSK" w:hAnsi="TH SarabunPSK" w:cs="TH SarabunPSK"/>
          <w:sz w:val="32"/>
          <w:szCs w:val="32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2160"/>
        <w:gridCol w:w="2340"/>
      </w:tblGrid>
      <w:tr w:rsidR="009426A2" w:rsidRPr="00CE120D" w:rsidTr="002526D9"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2526D9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50" w:name="_Hlk75462906"/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ชา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86</w:t>
            </w:r>
          </w:p>
        </w:tc>
      </w:tr>
      <w:tr w:rsidR="009426A2" w:rsidRPr="00CE120D" w:rsidTr="002526D9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 หญิง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14</w:t>
            </w:r>
          </w:p>
        </w:tc>
      </w:tr>
      <w:tr w:rsidR="009426A2" w:rsidRPr="00CE120D" w:rsidTr="002526D9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2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0 ป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00</w:t>
            </w:r>
          </w:p>
        </w:tc>
      </w:tr>
      <w:tr w:rsidR="009426A2" w:rsidRPr="00CE120D" w:rsidTr="002526D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   2. 31 - 40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86</w:t>
            </w:r>
          </w:p>
        </w:tc>
      </w:tr>
      <w:tr w:rsidR="009426A2" w:rsidRPr="00CE120D" w:rsidTr="002526D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 4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0 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43</w:t>
            </w:r>
          </w:p>
        </w:tc>
      </w:tr>
      <w:tr w:rsidR="009426A2" w:rsidRPr="00CE120D" w:rsidTr="002526D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5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60 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71</w:t>
            </w:r>
          </w:p>
        </w:tc>
      </w:tr>
      <w:tr w:rsidR="009426A2" w:rsidRPr="00CE120D" w:rsidTr="002526D9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อาศัยอยู่ในพื้นที่</w:t>
            </w:r>
          </w:p>
          <w:p w:rsidR="009426A2" w:rsidRPr="00CE120D" w:rsidRDefault="009426A2" w:rsidP="00D01B4B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</w:tr>
      <w:tr w:rsidR="009426A2" w:rsidRPr="00CE120D" w:rsidTr="002526D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14</w:t>
            </w:r>
          </w:p>
        </w:tc>
      </w:tr>
      <w:tr w:rsidR="009426A2" w:rsidRPr="00CE120D" w:rsidTr="002526D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29</w:t>
            </w:r>
          </w:p>
        </w:tc>
      </w:tr>
      <w:tr w:rsidR="009426A2" w:rsidRPr="00CE120D" w:rsidTr="002E7EC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tabs>
                <w:tab w:val="left" w:pos="720"/>
              </w:tabs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14</w:t>
            </w:r>
          </w:p>
        </w:tc>
      </w:tr>
      <w:tr w:rsidR="009426A2" w:rsidRPr="00CE120D" w:rsidTr="002E7EC5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14</w:t>
            </w:r>
          </w:p>
        </w:tc>
      </w:tr>
    </w:tbl>
    <w:p w:rsidR="00D01B4B" w:rsidRDefault="00D01B4B">
      <w:pPr>
        <w:rPr>
          <w:rFonts w:ascii="TH SarabunPSK" w:hAnsi="TH SarabunPSK" w:cs="TH SarabunPSK" w:hint="cs"/>
          <w:sz w:val="32"/>
          <w:szCs w:val="32"/>
        </w:rPr>
      </w:pPr>
    </w:p>
    <w:p w:rsidR="009426A2" w:rsidRDefault="009426A2">
      <w:pPr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2160"/>
        <w:gridCol w:w="2340"/>
      </w:tblGrid>
      <w:tr w:rsidR="009426A2" w:rsidRPr="00CE120D" w:rsidTr="008416E3"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2526D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1</w:t>
            </w:r>
          </w:p>
        </w:tc>
      </w:tr>
      <w:tr w:rsidR="009426A2" w:rsidRPr="00CE120D" w:rsidTr="002526D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43</w:t>
            </w:r>
          </w:p>
        </w:tc>
      </w:tr>
      <w:tr w:rsidR="009426A2" w:rsidRPr="00CE120D" w:rsidTr="002526D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1</w:t>
            </w:r>
          </w:p>
        </w:tc>
      </w:tr>
      <w:tr w:rsidR="009426A2" w:rsidRPr="00CE120D" w:rsidTr="002526D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</w:tr>
      <w:tr w:rsidR="009426A2" w:rsidRPr="00CE120D" w:rsidTr="002526D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29</w:t>
            </w:r>
          </w:p>
        </w:tc>
      </w:tr>
      <w:tr w:rsidR="009426A2" w:rsidRPr="00CE120D" w:rsidTr="002526D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1</w:t>
            </w:r>
          </w:p>
        </w:tc>
      </w:tr>
      <w:tr w:rsidR="009426A2" w:rsidRPr="00CE120D" w:rsidTr="002526D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</w:tr>
      <w:tr w:rsidR="009426A2" w:rsidRPr="00CE120D" w:rsidTr="002526D9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ับบริการในช่วงระยะเวลาใด</w:t>
            </w:r>
          </w:p>
          <w:p w:rsidR="009426A2" w:rsidRPr="00CE120D" w:rsidRDefault="009426A2" w:rsidP="00D01B4B">
            <w:pPr>
              <w:spacing w:after="0" w:line="240" w:lineRule="auto"/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08.30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0.00 น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86</w:t>
            </w:r>
          </w:p>
        </w:tc>
      </w:tr>
      <w:tr w:rsidR="009426A2" w:rsidRPr="00CE120D" w:rsidTr="002E7EC5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0.00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.71</w:t>
            </w:r>
          </w:p>
        </w:tc>
      </w:tr>
      <w:tr w:rsidR="009426A2" w:rsidRPr="00CE120D" w:rsidTr="002E7EC5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firstLine="27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3. 13.30 - 14.00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3</w:t>
            </w:r>
          </w:p>
        </w:tc>
      </w:tr>
      <w:tr w:rsidR="009426A2" w:rsidRPr="00CE120D" w:rsidTr="002E7EC5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ับบริ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Pr="00CE120D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Pr="00CE120D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6A2" w:rsidRPr="00CE120D" w:rsidTr="002526D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firstLine="27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71</w:t>
            </w:r>
          </w:p>
        </w:tc>
      </w:tr>
      <w:tr w:rsidR="009426A2" w:rsidRPr="00CE120D" w:rsidTr="002526D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2.86</w:t>
            </w:r>
          </w:p>
        </w:tc>
      </w:tr>
      <w:tr w:rsidR="009426A2" w:rsidRPr="00CE120D" w:rsidTr="002526D9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 4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43</w:t>
            </w:r>
          </w:p>
        </w:tc>
      </w:tr>
      <w:tr w:rsidR="009426A2" w:rsidRPr="00CE120D" w:rsidTr="009053CD">
        <w:tc>
          <w:tcPr>
            <w:tcW w:w="37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01B4B">
            <w:pPr>
              <w:spacing w:after="0" w:line="240" w:lineRule="auto"/>
              <w:ind w:firstLine="2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26A2" w:rsidRDefault="009426A2" w:rsidP="00D01B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  <w:bookmarkEnd w:id="50"/>
    </w:tbl>
    <w:p w:rsidR="009426A2" w:rsidRPr="00CE120D" w:rsidRDefault="009426A2" w:rsidP="00923012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CE120D" w:rsidRDefault="009426A2" w:rsidP="00D01B4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11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พบว่า</w:t>
      </w:r>
    </w:p>
    <w:p w:rsidR="009426A2" w:rsidRPr="00784BE9" w:rsidRDefault="009426A2" w:rsidP="00D01B4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51" w:name="_Hlk75507163"/>
      <w:r w:rsidRPr="00784BE9">
        <w:rPr>
          <w:rFonts w:ascii="TH SarabunPSK" w:hAnsi="TH SarabunPSK" w:cs="TH SarabunPSK"/>
          <w:sz w:val="32"/>
          <w:szCs w:val="32"/>
          <w:cs/>
        </w:rPr>
        <w:t>ผู้ตอบแบบสอบถามส่วนใหญ่เป็นเพศ</w:t>
      </w:r>
      <w:bookmarkStart w:id="52" w:name="_Hlk43892033"/>
      <w:r w:rsidRPr="00784BE9">
        <w:rPr>
          <w:rFonts w:ascii="TH SarabunPSK" w:hAnsi="TH SarabunPSK" w:cs="TH SarabunPSK"/>
          <w:sz w:val="32"/>
          <w:szCs w:val="32"/>
          <w:cs/>
        </w:rPr>
        <w:t>ชาย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37 </w:t>
      </w:r>
      <w:r w:rsidRPr="00784BE9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bookmarkEnd w:id="51"/>
      <w:bookmarkEnd w:id="52"/>
      <w:r w:rsidRPr="00784BE9">
        <w:rPr>
          <w:rFonts w:ascii="TH SarabunPSK" w:hAnsi="TH SarabunPSK" w:cs="TH SarabunPSK"/>
          <w:sz w:val="32"/>
          <w:szCs w:val="32"/>
        </w:rPr>
        <w:t xml:space="preserve">52.86 </w:t>
      </w:r>
      <w:r w:rsidRPr="00784BE9">
        <w:rPr>
          <w:rFonts w:ascii="TH SarabunPSK" w:hAnsi="TH SarabunPSK" w:cs="TH SarabunPSK"/>
          <w:sz w:val="32"/>
          <w:szCs w:val="32"/>
        </w:rPr>
        <w:br/>
      </w:r>
      <w:r w:rsidRPr="00784BE9">
        <w:rPr>
          <w:rFonts w:ascii="TH SarabunPSK" w:hAnsi="TH SarabunPSK" w:cs="TH SarabunPSK"/>
          <w:sz w:val="32"/>
          <w:szCs w:val="32"/>
          <w:cs/>
        </w:rPr>
        <w:t>และเพศหญิง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33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>47.14</w:t>
      </w:r>
    </w:p>
    <w:p w:rsidR="009426A2" w:rsidRPr="00784BE9" w:rsidRDefault="009426A2" w:rsidP="00D01B4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53" w:name="_Hlk43892223"/>
      <w:bookmarkStart w:id="54" w:name="_Hlk75507172"/>
      <w:r w:rsidRPr="00784BE9">
        <w:rPr>
          <w:rFonts w:ascii="TH SarabunPSK" w:hAnsi="TH SarabunPSK" w:cs="TH SarabunPSK"/>
          <w:sz w:val="32"/>
          <w:szCs w:val="32"/>
          <w:cs/>
        </w:rPr>
        <w:t xml:space="preserve">มีอายุระหว่าง </w:t>
      </w:r>
      <w:r w:rsidRPr="00784BE9">
        <w:rPr>
          <w:rFonts w:ascii="TH SarabunPSK" w:hAnsi="TH SarabunPSK" w:cs="TH SarabunPSK"/>
          <w:sz w:val="32"/>
          <w:szCs w:val="32"/>
        </w:rPr>
        <w:t xml:space="preserve">31 - 40 </w:t>
      </w:r>
      <w:r w:rsidRPr="00784BE9">
        <w:rPr>
          <w:rFonts w:ascii="TH SarabunPSK" w:hAnsi="TH SarabunPSK" w:cs="TH SarabunPSK"/>
          <w:sz w:val="32"/>
          <w:szCs w:val="32"/>
          <w:cs/>
        </w:rPr>
        <w:t>ปี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30 </w:t>
      </w:r>
      <w:r w:rsidRPr="00784BE9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bookmarkEnd w:id="53"/>
      <w:bookmarkEnd w:id="54"/>
      <w:r w:rsidRPr="00784BE9">
        <w:rPr>
          <w:rFonts w:ascii="TH SarabunPSK" w:hAnsi="TH SarabunPSK" w:cs="TH SarabunPSK"/>
          <w:sz w:val="32"/>
          <w:szCs w:val="32"/>
        </w:rPr>
        <w:t xml:space="preserve">42.86 </w:t>
      </w:r>
      <w:r w:rsidRPr="00784BE9">
        <w:rPr>
          <w:rFonts w:ascii="TH SarabunPSK" w:hAnsi="TH SarabunPSK" w:cs="TH SarabunPSK"/>
          <w:sz w:val="32"/>
          <w:szCs w:val="32"/>
          <w:cs/>
        </w:rPr>
        <w:t>รองลงมาได้แก่ อายุระหว่าง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>41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>-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>50 ปี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22 </w:t>
      </w:r>
      <w:r w:rsidRPr="00784BE9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784BE9">
        <w:rPr>
          <w:rFonts w:ascii="TH SarabunPSK" w:hAnsi="TH SarabunPSK" w:cs="TH SarabunPSK"/>
          <w:sz w:val="32"/>
          <w:szCs w:val="32"/>
        </w:rPr>
        <w:t xml:space="preserve"> 31.43 </w:t>
      </w:r>
      <w:r w:rsidRPr="00784BE9">
        <w:rPr>
          <w:rFonts w:ascii="TH SarabunPSK" w:hAnsi="TH SarabunPSK" w:cs="TH SarabunPSK"/>
          <w:sz w:val="32"/>
          <w:szCs w:val="32"/>
          <w:cs/>
        </w:rPr>
        <w:t>และอายุระหว่าง 51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>-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>60 ปี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11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784BE9">
        <w:rPr>
          <w:rFonts w:ascii="TH SarabunPSK" w:hAnsi="TH SarabunPSK" w:cs="TH SarabunPSK"/>
          <w:sz w:val="32"/>
          <w:szCs w:val="32"/>
          <w:cs/>
        </w:rPr>
        <w:br/>
        <w:t>คิดเป็นร้อยละ</w:t>
      </w:r>
      <w:r w:rsidRPr="00784BE9">
        <w:rPr>
          <w:rFonts w:ascii="TH SarabunPSK" w:hAnsi="TH SarabunPSK" w:cs="TH SarabunPSK"/>
          <w:sz w:val="32"/>
          <w:szCs w:val="32"/>
        </w:rPr>
        <w:t xml:space="preserve"> 15.71</w:t>
      </w:r>
    </w:p>
    <w:p w:rsidR="009426A2" w:rsidRPr="00784BE9" w:rsidRDefault="009426A2" w:rsidP="00D01B4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55" w:name="_Hlk43892238"/>
      <w:bookmarkStart w:id="56" w:name="_Hlk75507177"/>
      <w:r w:rsidRPr="00784BE9">
        <w:rPr>
          <w:rFonts w:ascii="TH SarabunPSK" w:hAnsi="TH SarabunPSK" w:cs="TH SarabunPSK"/>
          <w:sz w:val="32"/>
          <w:szCs w:val="32"/>
          <w:cs/>
        </w:rPr>
        <w:t xml:space="preserve">ส่วนใหญ่พักอาศัยอยู่หมู่ที่ </w:t>
      </w:r>
      <w:r w:rsidRPr="00784BE9">
        <w:rPr>
          <w:rFonts w:ascii="TH SarabunPSK" w:hAnsi="TH SarabunPSK" w:cs="TH SarabunPSK"/>
          <w:sz w:val="32"/>
          <w:szCs w:val="32"/>
        </w:rPr>
        <w:t xml:space="preserve">5 </w:t>
      </w:r>
      <w:r w:rsidRPr="00784BE9">
        <w:rPr>
          <w:rFonts w:ascii="TH SarabunPSK" w:hAnsi="TH SarabunPSK" w:cs="TH SarabunPSK"/>
          <w:sz w:val="32"/>
          <w:szCs w:val="32"/>
          <w:cs/>
        </w:rPr>
        <w:t>จำนวน</w:t>
      </w:r>
      <w:r w:rsidRPr="00784BE9">
        <w:rPr>
          <w:rFonts w:ascii="TH SarabunPSK" w:hAnsi="TH SarabunPSK" w:cs="TH SarabunPSK"/>
          <w:sz w:val="32"/>
          <w:szCs w:val="32"/>
        </w:rPr>
        <w:t xml:space="preserve"> 12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bookmarkEnd w:id="55"/>
      <w:bookmarkEnd w:id="56"/>
      <w:r w:rsidRPr="00784BE9">
        <w:rPr>
          <w:rFonts w:ascii="TH SarabunPSK" w:hAnsi="TH SarabunPSK" w:cs="TH SarabunPSK"/>
          <w:sz w:val="32"/>
          <w:szCs w:val="32"/>
        </w:rPr>
        <w:t xml:space="preserve">17.14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รองลงมาได้แก่ หมู่ที่ </w:t>
      </w:r>
      <w:r w:rsidRPr="00784BE9">
        <w:rPr>
          <w:rFonts w:ascii="TH SarabunPSK" w:hAnsi="TH SarabunPSK" w:cs="TH SarabunPSK"/>
          <w:sz w:val="32"/>
          <w:szCs w:val="32"/>
        </w:rPr>
        <w:t xml:space="preserve">3,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784BE9">
        <w:rPr>
          <w:rFonts w:ascii="TH SarabunPSK" w:hAnsi="TH SarabunPSK" w:cs="TH SarabunPSK"/>
          <w:sz w:val="32"/>
          <w:szCs w:val="32"/>
        </w:rPr>
        <w:t xml:space="preserve">10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10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 xml:space="preserve">14.29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และหมู่ที่ </w:t>
      </w:r>
      <w:r w:rsidRPr="00784BE9">
        <w:rPr>
          <w:rFonts w:ascii="TH SarabunPSK" w:hAnsi="TH SarabunPSK" w:cs="TH SarabunPSK"/>
          <w:sz w:val="32"/>
          <w:szCs w:val="32"/>
        </w:rPr>
        <w:t xml:space="preserve">7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8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>11.43</w:t>
      </w:r>
    </w:p>
    <w:p w:rsidR="009426A2" w:rsidRPr="00784BE9" w:rsidRDefault="009426A2" w:rsidP="00D01B4B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bookmarkStart w:id="57" w:name="_Hlk75507192"/>
      <w:r w:rsidRPr="00784BE9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784BE9">
        <w:rPr>
          <w:rFonts w:ascii="TH SarabunPSK" w:hAnsi="TH SarabunPSK" w:cs="TH SarabunPSK"/>
          <w:sz w:val="32"/>
          <w:szCs w:val="32"/>
          <w:cs/>
        </w:rPr>
        <w:t>เข้ารับบริการในช่วง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bookmarkStart w:id="58" w:name="_Hlk43892261"/>
      <w:r w:rsidRPr="00784BE9">
        <w:rPr>
          <w:rFonts w:ascii="TH SarabunPSK" w:hAnsi="TH SarabunPSK" w:cs="TH SarabunPSK"/>
          <w:sz w:val="32"/>
          <w:szCs w:val="32"/>
          <w:cs/>
        </w:rPr>
        <w:t>10.00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>-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>12.00 น.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39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bookmarkEnd w:id="57"/>
      <w:bookmarkEnd w:id="58"/>
      <w:r w:rsidRPr="00784BE9">
        <w:rPr>
          <w:rFonts w:ascii="TH SarabunPSK" w:hAnsi="TH SarabunPSK" w:cs="TH SarabunPSK"/>
          <w:sz w:val="32"/>
          <w:szCs w:val="32"/>
        </w:rPr>
        <w:t xml:space="preserve">55.71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เวลา </w:t>
      </w:r>
      <w:r w:rsidRPr="00784BE9">
        <w:rPr>
          <w:rFonts w:ascii="TH SarabunPSK" w:hAnsi="TH SarabunPSK" w:cs="TH SarabunPSK"/>
          <w:sz w:val="32"/>
          <w:szCs w:val="32"/>
          <w:cs/>
        </w:rPr>
        <w:t>08.30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>-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>10.00 น.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30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 xml:space="preserve">42.86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และเวลา </w:t>
      </w:r>
      <w:r w:rsidRPr="00784BE9">
        <w:rPr>
          <w:rFonts w:ascii="TH SarabunPSK" w:hAnsi="TH SarabunPSK" w:cs="TH SarabunPSK"/>
          <w:sz w:val="32"/>
          <w:szCs w:val="32"/>
        </w:rPr>
        <w:t xml:space="preserve">13.30 - 14.00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>น.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1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>1.43</w:t>
      </w:r>
    </w:p>
    <w:p w:rsidR="009426A2" w:rsidRPr="00784BE9" w:rsidRDefault="009426A2" w:rsidP="00AB417F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59" w:name="_Hlk43892280"/>
      <w:bookmarkStart w:id="60" w:name="_Hlk75507200"/>
      <w:r w:rsidRPr="00784BE9">
        <w:rPr>
          <w:rFonts w:ascii="TH SarabunPSK" w:hAnsi="TH SarabunPSK" w:cs="TH SarabunPSK" w:hint="cs"/>
          <w:sz w:val="32"/>
          <w:szCs w:val="32"/>
          <w:cs/>
        </w:rPr>
        <w:lastRenderedPageBreak/>
        <w:t>ส่วนใหญ่</w:t>
      </w:r>
      <w:r w:rsidRPr="00784BE9">
        <w:rPr>
          <w:rFonts w:ascii="TH SarabunPSK" w:hAnsi="TH SarabunPSK" w:cs="TH SarabunPSK"/>
          <w:sz w:val="32"/>
          <w:szCs w:val="32"/>
          <w:cs/>
        </w:rPr>
        <w:t>เข้ารับบริการ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</w:rPr>
        <w:t xml:space="preserve">3 - 4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51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bookmarkEnd w:id="59"/>
      <w:r w:rsidRPr="00784BE9">
        <w:rPr>
          <w:rFonts w:ascii="TH SarabunPSK" w:hAnsi="TH SarabunPSK" w:cs="TH SarabunPSK"/>
          <w:sz w:val="32"/>
          <w:szCs w:val="32"/>
        </w:rPr>
        <w:t xml:space="preserve">72.86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</w:t>
      </w:r>
      <w:r>
        <w:rPr>
          <w:rFonts w:ascii="TH SarabunPSK" w:hAnsi="TH SarabunPSK" w:cs="TH SarabunPSK"/>
          <w:sz w:val="32"/>
          <w:szCs w:val="32"/>
        </w:rPr>
        <w:br/>
      </w:r>
      <w:r w:rsidRPr="00784BE9">
        <w:rPr>
          <w:rFonts w:ascii="TH SarabunPSK" w:hAnsi="TH SarabunPSK" w:cs="TH SarabunPSK"/>
          <w:sz w:val="32"/>
          <w:szCs w:val="32"/>
        </w:rPr>
        <w:t xml:space="preserve">1 - 2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11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 xml:space="preserve">15.71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84BE9">
        <w:rPr>
          <w:rFonts w:ascii="TH SarabunPSK" w:hAnsi="TH SarabunPSK" w:cs="TH SarabunPSK"/>
          <w:sz w:val="32"/>
          <w:szCs w:val="32"/>
        </w:rPr>
        <w:t xml:space="preserve"> 4 - 5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8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bookmarkEnd w:id="60"/>
      <w:r w:rsidRPr="00784BE9">
        <w:rPr>
          <w:rFonts w:ascii="TH SarabunPSK" w:hAnsi="TH SarabunPSK" w:cs="TH SarabunPSK"/>
          <w:sz w:val="32"/>
          <w:szCs w:val="32"/>
        </w:rPr>
        <w:t>11.43</w:t>
      </w:r>
    </w:p>
    <w:p w:rsidR="009426A2" w:rsidRPr="00CE120D" w:rsidRDefault="009426A2" w:rsidP="00C10D2B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CE120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>.2 ผลการประเมินความพึงพอใจที่มีต่องานด้านการศึกษา</w:t>
      </w:r>
    </w:p>
    <w:p w:rsidR="009426A2" w:rsidRPr="00CE120D" w:rsidRDefault="009426A2" w:rsidP="00C10D2B">
      <w:pPr>
        <w:rPr>
          <w:rFonts w:ascii="TH SarabunPSK" w:hAnsi="TH SarabunPSK" w:cs="TH SarabunPSK" w:hint="cs"/>
          <w:sz w:val="32"/>
          <w:szCs w:val="32"/>
          <w:cs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 xml:space="preserve"> 4.12 </w:t>
      </w:r>
      <w:r w:rsidRPr="00CE120D">
        <w:rPr>
          <w:rFonts w:ascii="TH SarabunPSK" w:hAnsi="TH SarabunPSK" w:cs="TH SarabunPSK"/>
          <w:sz w:val="32"/>
          <w:szCs w:val="32"/>
          <w:cs/>
        </w:rPr>
        <w:t>แสดงผลการประเมินความพึงพอใจที่มี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E120D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CE12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ในภาพรวม</w:t>
      </w:r>
    </w:p>
    <w:tbl>
      <w:tblPr>
        <w:tblW w:w="8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70"/>
        <w:gridCol w:w="851"/>
        <w:gridCol w:w="859"/>
        <w:gridCol w:w="1080"/>
        <w:gridCol w:w="900"/>
      </w:tblGrid>
      <w:tr w:rsidR="009426A2" w:rsidRPr="00CE120D" w:rsidTr="00FC4023">
        <w:trPr>
          <w:trHeight w:val="372"/>
        </w:trPr>
        <w:tc>
          <w:tcPr>
            <w:tcW w:w="47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C10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ด้านการศึกษ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FC40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123" type="#_x0000_t75" style="width:12pt;height:18.75pt" o:ole="">
                  <v:imagedata r:id="rId13" o:title=""/>
                </v:shape>
                <o:OLEObject Type="Embed" ProgID="Equation.3" ShapeID="_x0000_i1123" DrawAspect="Content" ObjectID="_1739980116" r:id="rId108"/>
              </w:object>
            </w:r>
          </w:p>
        </w:tc>
        <w:tc>
          <w:tcPr>
            <w:tcW w:w="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FC40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FC402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FC40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FC4023">
        <w:trPr>
          <w:trHeight w:val="287"/>
        </w:trPr>
        <w:tc>
          <w:tcPr>
            <w:tcW w:w="477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784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ด้านกระบวนการ/ขั้นตอน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66</w:t>
            </w:r>
          </w:p>
        </w:tc>
      </w:tr>
      <w:tr w:rsidR="009426A2" w:rsidRPr="00CE120D" w:rsidTr="0008135E">
        <w:trPr>
          <w:trHeight w:val="270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784BE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ด้านเจ้าหน้าที่ บุคลากรผู้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20</w:t>
            </w:r>
          </w:p>
        </w:tc>
      </w:tr>
      <w:tr w:rsidR="009426A2" w:rsidRPr="00CE120D" w:rsidTr="0008135E">
        <w:trPr>
          <w:trHeight w:val="270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784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สิ่งอำนวยความสะดว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94</w:t>
            </w:r>
          </w:p>
        </w:tc>
      </w:tr>
      <w:tr w:rsidR="009426A2" w:rsidRPr="00CE120D" w:rsidTr="00FC4023">
        <w:trPr>
          <w:trHeight w:val="408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784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ช่องทางการ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9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71</w:t>
            </w:r>
          </w:p>
        </w:tc>
      </w:tr>
      <w:tr w:rsidR="009426A2" w:rsidRPr="00CE120D" w:rsidTr="00FC4023">
        <w:trPr>
          <w:trHeight w:val="345"/>
        </w:trPr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784B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ผลการปฏิบัติงาน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17</w:t>
            </w:r>
          </w:p>
        </w:tc>
      </w:tr>
      <w:tr w:rsidR="009426A2" w:rsidRPr="00CE120D" w:rsidTr="00FC4023">
        <w:tc>
          <w:tcPr>
            <w:tcW w:w="477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6A2" w:rsidRPr="00CE120D" w:rsidRDefault="009426A2" w:rsidP="00784BE9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9426A2" w:rsidRPr="00784BE9" w:rsidRDefault="009426A2" w:rsidP="00784B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B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2.14</w:t>
            </w:r>
          </w:p>
        </w:tc>
      </w:tr>
    </w:tbl>
    <w:p w:rsidR="009426A2" w:rsidRPr="00CE120D" w:rsidRDefault="009426A2" w:rsidP="009230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ab/>
      </w:r>
    </w:p>
    <w:p w:rsidR="009426A2" w:rsidRPr="00CE120D" w:rsidRDefault="009426A2" w:rsidP="009230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12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พบว่า</w:t>
      </w:r>
    </w:p>
    <w:p w:rsidR="009426A2" w:rsidRPr="00CE120D" w:rsidRDefault="009426A2" w:rsidP="004A55CA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>ประชาชนส่วน</w:t>
      </w:r>
      <w:r w:rsidRPr="00784BE9">
        <w:rPr>
          <w:rFonts w:ascii="TH SarabunPSK" w:hAnsi="TH SarabunPSK" w:cs="TH SarabunPSK"/>
          <w:sz w:val="32"/>
          <w:szCs w:val="32"/>
          <w:cs/>
        </w:rPr>
        <w:t>ใหญ่มีความพึงพอใจต่องานด้านการศึกษา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61" w:name="_Hlk43892304"/>
      <w:bookmarkStart w:id="62" w:name="_Hlk75507220"/>
      <w:r w:rsidRPr="00784BE9">
        <w:rPr>
          <w:rFonts w:ascii="TH SarabunPSK" w:hAnsi="TH SarabunPSK" w:cs="TH SarabunPSK"/>
          <w:sz w:val="32"/>
          <w:szCs w:val="32"/>
          <w:cs/>
        </w:rPr>
        <w:t>ใน</w:t>
      </w:r>
      <w:r w:rsidRPr="00784BE9">
        <w:rPr>
          <w:rFonts w:ascii="TH SarabunPSK" w:eastAsia="Calibri" w:hAnsi="TH SarabunPSK" w:cs="TH SarabunPSK"/>
          <w:sz w:val="32"/>
          <w:szCs w:val="32"/>
          <w:cs/>
        </w:rPr>
        <w:t>ภาพรวม อยู่ในระดับมากที่สุด (</w:t>
      </w:r>
      <w:r w:rsidRPr="00784BE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24" type="#_x0000_t75" style="width:12pt;height:18.75pt" o:ole="">
            <v:imagedata r:id="rId13" o:title=""/>
          </v:shape>
          <o:OLEObject Type="Embed" ProgID="Equation.3" ShapeID="_x0000_i1124" DrawAspect="Content" ObjectID="_1739980117" r:id="rId109"/>
        </w:object>
      </w:r>
      <w:r w:rsidRPr="00784BE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84BE9">
        <w:rPr>
          <w:rFonts w:ascii="TH SarabunPSK" w:eastAsia="Calibri" w:hAnsi="TH SarabunPSK" w:cs="TH SarabunPSK"/>
          <w:sz w:val="32"/>
          <w:szCs w:val="32"/>
        </w:rPr>
        <w:t>=</w:t>
      </w:r>
      <w:r w:rsidRPr="00784BE9">
        <w:rPr>
          <w:rFonts w:ascii="TH SarabunPSK" w:hAnsi="TH SarabunPSK" w:cs="TH SarabunPSK"/>
          <w:sz w:val="32"/>
          <w:szCs w:val="32"/>
        </w:rPr>
        <w:t xml:space="preserve"> 4.61</w:t>
      </w:r>
      <w:r w:rsidRPr="00784BE9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 xml:space="preserve">92.14 </w:t>
      </w:r>
      <w:r w:rsidRPr="00784BE9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ด้านพบว่า ส่วนใหญ่มีความพึงพอใจใน</w:t>
      </w:r>
      <w:r w:rsidRPr="00784BE9">
        <w:rPr>
          <w:rFonts w:ascii="TH SarabunPSK" w:hAnsi="TH SarabunPSK" w:cs="TH SarabunPSK"/>
          <w:sz w:val="32"/>
          <w:szCs w:val="32"/>
          <w:cs/>
        </w:rPr>
        <w:t>ด้านช่องทางการให้บริการ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784BE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25" type="#_x0000_t75" style="width:12pt;height:18.75pt" o:ole="">
            <v:imagedata r:id="rId13" o:title=""/>
          </v:shape>
          <o:OLEObject Type="Embed" ProgID="Equation.3" ShapeID="_x0000_i1125" DrawAspect="Content" ObjectID="_1739980118" r:id="rId110"/>
        </w:object>
      </w:r>
      <w:r w:rsidRPr="00784BE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84BE9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784BE9">
        <w:rPr>
          <w:rFonts w:ascii="TH SarabunPSK" w:hAnsi="TH SarabunPSK" w:cs="TH SarabunPSK"/>
          <w:sz w:val="32"/>
          <w:szCs w:val="32"/>
        </w:rPr>
        <w:t>4.69</w:t>
      </w:r>
      <w:r w:rsidRPr="00784BE9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 xml:space="preserve">93.71 </w:t>
      </w:r>
      <w:r w:rsidRPr="00784BE9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784BE9">
        <w:rPr>
          <w:rFonts w:ascii="TH SarabunPSK" w:hAnsi="TH SarabunPSK" w:cs="TH SarabunPSK"/>
          <w:sz w:val="32"/>
          <w:szCs w:val="32"/>
          <w:cs/>
        </w:rPr>
        <w:t>ด้านผลการปฏิบัติงาน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784BE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26" type="#_x0000_t75" style="width:12pt;height:18.75pt" o:ole="">
            <v:imagedata r:id="rId13" o:title=""/>
          </v:shape>
          <o:OLEObject Type="Embed" ProgID="Equation.3" ShapeID="_x0000_i1126" DrawAspect="Content" ObjectID="_1739980119" r:id="rId111"/>
        </w:object>
      </w:r>
      <w:r w:rsidRPr="00784BE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84BE9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784BE9">
        <w:rPr>
          <w:rFonts w:ascii="TH SarabunPSK" w:hAnsi="TH SarabunPSK" w:cs="TH SarabunPSK"/>
          <w:sz w:val="32"/>
          <w:szCs w:val="32"/>
        </w:rPr>
        <w:t>4.61</w:t>
      </w:r>
      <w:r w:rsidRPr="00784BE9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 xml:space="preserve">92.17 </w:t>
      </w:r>
      <w:r w:rsidRPr="00784BE9">
        <w:rPr>
          <w:rFonts w:ascii="TH SarabunPSK" w:hAnsi="TH SarabunPSK" w:cs="TH SarabunPSK"/>
          <w:sz w:val="32"/>
          <w:szCs w:val="32"/>
          <w:cs/>
        </w:rPr>
        <w:t>และด้านสิ่งอำนวยความสะดวก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784BE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27" type="#_x0000_t75" style="width:12pt;height:18.75pt" o:ole="">
            <v:imagedata r:id="rId13" o:title=""/>
          </v:shape>
          <o:OLEObject Type="Embed" ProgID="Equation.3" ShapeID="_x0000_i1127" DrawAspect="Content" ObjectID="_1739980120" r:id="rId112"/>
        </w:object>
      </w:r>
      <w:r w:rsidRPr="00784BE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84BE9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784BE9">
        <w:rPr>
          <w:rFonts w:ascii="TH SarabunPSK" w:hAnsi="TH SarabunPSK" w:cs="TH SarabunPSK"/>
          <w:sz w:val="32"/>
          <w:szCs w:val="32"/>
        </w:rPr>
        <w:t>4.60</w:t>
      </w:r>
      <w:r w:rsidRPr="00784BE9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bookmarkEnd w:id="61"/>
      <w:bookmarkEnd w:id="62"/>
      <w:r w:rsidRPr="00784BE9">
        <w:rPr>
          <w:rFonts w:ascii="TH SarabunPSK" w:hAnsi="TH SarabunPSK" w:cs="TH SarabunPSK"/>
          <w:sz w:val="32"/>
          <w:szCs w:val="32"/>
        </w:rPr>
        <w:t>91.94</w:t>
      </w:r>
    </w:p>
    <w:p w:rsidR="009426A2" w:rsidRDefault="009426A2" w:rsidP="004A55CA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426A2" w:rsidRDefault="009426A2" w:rsidP="004A55CA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426A2" w:rsidRPr="00BE0F1D" w:rsidRDefault="009426A2" w:rsidP="005C2CD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0F1D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BE0F1D">
        <w:rPr>
          <w:rFonts w:ascii="TH SarabunPSK" w:hAnsi="TH SarabunPSK" w:cs="TH SarabunPSK"/>
          <w:b/>
          <w:bCs/>
          <w:sz w:val="32"/>
          <w:szCs w:val="32"/>
          <w:cs/>
        </w:rPr>
        <w:t>.3 ผลการประเมินความพึงพอใจที่มีต่องานด้านการศึกษา</w:t>
      </w:r>
    </w:p>
    <w:p w:rsidR="009426A2" w:rsidRPr="00BE0F1D" w:rsidRDefault="009426A2" w:rsidP="005C2C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F1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BE0F1D">
        <w:rPr>
          <w:rFonts w:ascii="TH SarabunPSK" w:hAnsi="TH SarabunPSK" w:cs="TH SarabunPSK"/>
          <w:sz w:val="32"/>
          <w:szCs w:val="32"/>
        </w:rPr>
        <w:t>4.</w:t>
      </w:r>
      <w:r w:rsidRPr="00BE0F1D">
        <w:rPr>
          <w:rFonts w:ascii="TH SarabunPSK" w:hAnsi="TH SarabunPSK" w:cs="TH SarabunPSK" w:hint="cs"/>
          <w:sz w:val="32"/>
          <w:szCs w:val="32"/>
          <w:cs/>
        </w:rPr>
        <w:t>1</w:t>
      </w:r>
      <w:r w:rsidRPr="00BE0F1D">
        <w:rPr>
          <w:rFonts w:ascii="TH SarabunPSK" w:hAnsi="TH SarabunPSK" w:cs="TH SarabunPSK"/>
          <w:sz w:val="32"/>
          <w:szCs w:val="32"/>
        </w:rPr>
        <w:t xml:space="preserve">3 </w:t>
      </w:r>
      <w:r w:rsidRPr="00BE0F1D">
        <w:rPr>
          <w:rFonts w:ascii="TH SarabunPSK" w:hAnsi="TH SarabunPSK" w:cs="TH SarabunPSK"/>
          <w:sz w:val="32"/>
          <w:szCs w:val="32"/>
          <w:cs/>
        </w:rPr>
        <w:t>แสดงผลการประเมินความพึงพอใจที่มีต่องานด้านการศึกษา</w:t>
      </w:r>
      <w:r w:rsidRPr="00BE0F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F1D">
        <w:rPr>
          <w:rFonts w:ascii="TH SarabunPSK" w:hAnsi="TH SarabunPSK" w:cs="TH SarabunPSK"/>
          <w:sz w:val="32"/>
          <w:szCs w:val="32"/>
          <w:cs/>
        </w:rPr>
        <w:t>ในแต่ละด้าน</w:t>
      </w:r>
    </w:p>
    <w:tbl>
      <w:tblPr>
        <w:tblW w:w="8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720"/>
        <w:gridCol w:w="720"/>
        <w:gridCol w:w="1080"/>
        <w:gridCol w:w="810"/>
      </w:tblGrid>
      <w:tr w:rsidR="009426A2" w:rsidRPr="00CE120D" w:rsidTr="004961D0">
        <w:trPr>
          <w:trHeight w:val="497"/>
        </w:trPr>
        <w:tc>
          <w:tcPr>
            <w:tcW w:w="49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63" w:name="_Hlk43815028"/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ด้านการศึกษา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128" type="#_x0000_t75" style="width:12pt;height:18.75pt" o:ole="">
                  <v:imagedata r:id="rId13" o:title=""/>
                </v:shape>
                <o:OLEObject Type="Embed" ProgID="Equation.3" ShapeID="_x0000_i1128" DrawAspect="Content" ObjectID="_1739980121" r:id="rId113"/>
              </w:objec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D01B4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4961D0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64" w:name="_Hlk75463249"/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การให้บริการไม่ยุ่งยาก ซับซ้อน มีความคล่องตั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86</w:t>
            </w:r>
          </w:p>
        </w:tc>
      </w:tr>
      <w:tr w:rsidR="009426A2" w:rsidRPr="00CE120D" w:rsidTr="004961D0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01B4B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ให้บริการมีความสะดวก รวดเร็ว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86</w:t>
            </w:r>
          </w:p>
        </w:tc>
      </w:tr>
      <w:tr w:rsidR="009426A2" w:rsidRPr="00CE120D" w:rsidTr="0008135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01B4B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การให้บริการมีการอธิบาย ชี้แจงขั้นตอนต่างๆ ได้อย่างชัดเจน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43</w:t>
            </w:r>
          </w:p>
        </w:tc>
      </w:tr>
      <w:tr w:rsidR="009426A2" w:rsidRPr="00CE120D" w:rsidTr="0008135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01B4B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การให้บริการมีการจัดลำดับที่ดี และยุติธรร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29</w:t>
            </w:r>
          </w:p>
        </w:tc>
      </w:tr>
      <w:tr w:rsidR="009426A2" w:rsidRPr="00CE120D" w:rsidTr="004961D0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01B4B">
            <w:pPr>
              <w:pStyle w:val="af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. การให้บริการมีระยะเวลาที่เหมาะสม ตรงกับความต้องการ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86</w:t>
            </w:r>
          </w:p>
        </w:tc>
      </w:tr>
      <w:tr w:rsidR="009426A2" w:rsidRPr="00CE120D" w:rsidTr="0008135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1.66</w:t>
            </w:r>
          </w:p>
        </w:tc>
      </w:tr>
      <w:tr w:rsidR="009426A2" w:rsidRPr="00CE120D" w:rsidTr="0008135E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จ้าหน้าที่ บุคลากรผู้ให้บริการ</w:t>
            </w:r>
          </w:p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วามสุภาพ กิริยามารยาทของเจ้าหน้าที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00</w:t>
            </w:r>
          </w:p>
        </w:tc>
      </w:tr>
      <w:tr w:rsidR="009426A2" w:rsidRPr="00CE120D" w:rsidTr="0008135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แต่งกาย บุคลิก ท่าทางของเจ้าหน้าที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29</w:t>
            </w:r>
          </w:p>
        </w:tc>
      </w:tr>
      <w:tr w:rsidR="009426A2" w:rsidRPr="00CE120D" w:rsidTr="00AF0E95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วามเอาใจใส่ กระตือรือร้น และพร้อมสำหรับการให้บริการของเจ้าหน้าที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14</w:t>
            </w:r>
          </w:p>
        </w:tc>
      </w:tr>
      <w:tr w:rsidR="009426A2" w:rsidRPr="00CE120D" w:rsidTr="00AF0E95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01B4B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สามารถในการตอบคำถาม ข้อสงสัย หรือคำแนะนำของเจ้าหน้าที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71</w:t>
            </w:r>
          </w:p>
        </w:tc>
      </w:tr>
      <w:tr w:rsidR="009426A2" w:rsidRPr="00CE120D" w:rsidTr="00AF0E95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D01B4B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วามซื่อสัตย์ ไม่เลือกปฏิบัติในการให้บริการของเจ้าหน้าที่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86</w:t>
            </w:r>
          </w:p>
        </w:tc>
      </w:tr>
      <w:tr w:rsidR="009426A2" w:rsidRPr="00CE120D" w:rsidTr="00BE0F1D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1.20</w:t>
            </w:r>
          </w:p>
        </w:tc>
      </w:tr>
      <w:tr w:rsidR="009426A2" w:rsidRPr="00CE120D" w:rsidTr="00BE0F1D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  <w:p w:rsidR="009426A2" w:rsidRPr="00CE120D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สิ่งอำนวยความสะดวกต่างๆ ในสถานที่ให้บริการ เช่น ที่นั่งรอรับบริการ ห้องน้ำ ที่จอดรถ มีความเพียงพอต่อการให้บริ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D01B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57</w:t>
            </w:r>
          </w:p>
        </w:tc>
      </w:tr>
      <w:bookmarkEnd w:id="63"/>
    </w:tbl>
    <w:p w:rsidR="00D01B4B" w:rsidRDefault="00D01B4B" w:rsidP="0092301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01B4B" w:rsidRDefault="00D01B4B" w:rsidP="0092301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CE120D" w:rsidRDefault="009426A2" w:rsidP="009230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1</w:t>
      </w:r>
      <w:r w:rsidRPr="00CE120D">
        <w:rPr>
          <w:rFonts w:ascii="TH SarabunPSK" w:hAnsi="TH SarabunPSK" w:cs="TH SarabunPSK"/>
          <w:sz w:val="32"/>
          <w:szCs w:val="32"/>
        </w:rPr>
        <w:t>3 (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E120D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8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720"/>
        <w:gridCol w:w="709"/>
        <w:gridCol w:w="11"/>
        <w:gridCol w:w="1080"/>
        <w:gridCol w:w="810"/>
      </w:tblGrid>
      <w:tr w:rsidR="009426A2" w:rsidRPr="00CE120D" w:rsidTr="00BE0F1D">
        <w:trPr>
          <w:trHeight w:val="497"/>
        </w:trPr>
        <w:tc>
          <w:tcPr>
            <w:tcW w:w="49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65" w:name="_Hlk43815038"/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ด้านการศึกษา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129" type="#_x0000_t75" style="width:12pt;height:18.75pt" o:ole="">
                  <v:imagedata r:id="rId13" o:title=""/>
                </v:shape>
                <o:OLEObject Type="Embed" ProgID="Equation.3" ShapeID="_x0000_i1129" DrawAspect="Content" ObjectID="_1739980122" r:id="rId114"/>
              </w:objec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6121E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8416E3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ความสะอาด สะดวกของสิ่งอำนวยความสะดวกต่างๆ ในสถานที่ให้บริการ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57</w:t>
            </w:r>
          </w:p>
        </w:tc>
      </w:tr>
      <w:tr w:rsidR="009426A2" w:rsidRPr="00CE120D" w:rsidTr="00BE0F1D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อุปกรณ์ เครื่องมือต่างๆ มีคุณภาพ ทันสมัย และเพียงพอต่อการให้บริการ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00</w:t>
            </w:r>
          </w:p>
        </w:tc>
      </w:tr>
      <w:tr w:rsidR="009426A2" w:rsidRPr="00CE120D" w:rsidTr="00BE0F1D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การจัดสถานที่ให้บริการมีระเบียบ เรียบร้อย สะดวกต่อการให้บริการ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14</w:t>
            </w:r>
          </w:p>
        </w:tc>
      </w:tr>
      <w:tr w:rsidR="009426A2" w:rsidRPr="00CE120D" w:rsidTr="00BE0F1D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6121E9">
            <w:pPr>
              <w:tabs>
                <w:tab w:val="left" w:pos="1605"/>
                <w:tab w:val="center" w:pos="2583"/>
              </w:tabs>
              <w:spacing w:after="0" w:line="240" w:lineRule="auto"/>
              <w:ind w:hanging="18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. สื่อประชาสัมพันธ์ต่าง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ๆ เช่น ป้าย ข้อความบอกจุดบริการ เอกสาร คู่มือให้ความรู้มีความชัดเจน เข้าใจง่าย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3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43</w:t>
            </w:r>
          </w:p>
        </w:tc>
      </w:tr>
      <w:tr w:rsidR="009426A2" w:rsidRPr="00CE120D" w:rsidTr="00BE0F1D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6121E9">
            <w:pPr>
              <w:tabs>
                <w:tab w:val="left" w:pos="1605"/>
                <w:tab w:val="center" w:pos="2583"/>
              </w:tabs>
              <w:spacing w:after="0" w:line="240" w:lineRule="auto"/>
              <w:ind w:hanging="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1.94</w:t>
            </w:r>
          </w:p>
        </w:tc>
      </w:tr>
      <w:tr w:rsidR="009426A2" w:rsidRPr="00CE120D" w:rsidTr="00BE0F1D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6121E9">
            <w:pPr>
              <w:tabs>
                <w:tab w:val="left" w:pos="1605"/>
                <w:tab w:val="center" w:pos="2583"/>
              </w:tabs>
              <w:spacing w:after="0" w:line="240" w:lineRule="auto"/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  <w:p w:rsidR="009426A2" w:rsidRPr="00CE120D" w:rsidRDefault="009426A2" w:rsidP="006121E9">
            <w:pPr>
              <w:tabs>
                <w:tab w:val="left" w:pos="1605"/>
                <w:tab w:val="center" w:pos="2583"/>
              </w:tabs>
              <w:spacing w:after="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การให้บริการประชาชนโดยการลงพื้นที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8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57</w:t>
            </w:r>
          </w:p>
        </w:tc>
      </w:tr>
      <w:tr w:rsidR="009426A2" w:rsidRPr="00CE120D" w:rsidTr="00BE0F1D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6121E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การให้บริการประชาชนโดยการให้ความรู้ การรณรงค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6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29</w:t>
            </w:r>
          </w:p>
        </w:tc>
      </w:tr>
      <w:tr w:rsidR="009426A2" w:rsidRPr="00CE120D" w:rsidTr="00BE0F1D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6121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การให้บริการประชาชนโดยผ่านทางโทรศัพท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9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86</w:t>
            </w:r>
          </w:p>
        </w:tc>
      </w:tr>
      <w:tr w:rsidR="009426A2" w:rsidRPr="00CE120D" w:rsidTr="00BE0F1D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บริการประชาชนโดยผ่านทางเทคโนโลยีต่างๆ เช่น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Facebook, Line, e-mail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1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14</w:t>
            </w:r>
          </w:p>
        </w:tc>
      </w:tr>
      <w:tr w:rsidR="009426A2" w:rsidRPr="00CE120D" w:rsidTr="00BE0F1D">
        <w:tc>
          <w:tcPr>
            <w:tcW w:w="4950" w:type="dxa"/>
            <w:tcBorders>
              <w:right w:val="single" w:sz="4" w:space="0" w:color="auto"/>
            </w:tcBorders>
          </w:tcPr>
          <w:p w:rsidR="009426A2" w:rsidRPr="00BE0F1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E0F1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5. </w:t>
            </w:r>
            <w:r w:rsidRPr="00BE0F1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ให้บริการประชาชนโดยผ่านกล่องรับฟังความคิดเห็น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5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71</w:t>
            </w:r>
          </w:p>
        </w:tc>
      </w:tr>
      <w:tr w:rsidR="009426A2" w:rsidRPr="00CE120D" w:rsidTr="00BE0F1D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54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3.71</w:t>
            </w:r>
          </w:p>
        </w:tc>
      </w:tr>
      <w:tr w:rsidR="009426A2" w:rsidRPr="00CE120D" w:rsidTr="00BE0F1D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6121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การปฏิบัติงาน</w:t>
            </w:r>
          </w:p>
          <w:p w:rsidR="009426A2" w:rsidRPr="00CE120D" w:rsidRDefault="009426A2" w:rsidP="006121E9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ตรงกับความต้องการของประชาช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43</w:t>
            </w:r>
          </w:p>
        </w:tc>
      </w:tr>
      <w:tr w:rsidR="009426A2" w:rsidRPr="00CE120D" w:rsidTr="00BE0F1D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ด้วยความโปร่งใ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71</w:t>
            </w:r>
          </w:p>
        </w:tc>
      </w:tr>
      <w:tr w:rsidR="009426A2" w:rsidRPr="00CE120D" w:rsidTr="00BE0F1D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 แก้ไข ในกรณีที่ผลการดำเนินงานมีความบกพร่อง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3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43</w:t>
            </w:r>
          </w:p>
        </w:tc>
      </w:tr>
      <w:tr w:rsidR="009426A2" w:rsidRPr="00CE120D" w:rsidTr="00BE0F1D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มีประโยชน์ คุ้มค่า ต่อประชาชนส่วนรว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00</w:t>
            </w:r>
          </w:p>
        </w:tc>
      </w:tr>
      <w:tr w:rsidR="009426A2" w:rsidRPr="00CE120D" w:rsidTr="00BE0F1D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เด็กมีพัฒนาการในด้านร่างกาย อารมณ์ จิตใจและสังคม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29</w:t>
            </w:r>
          </w:p>
        </w:tc>
      </w:tr>
      <w:tr w:rsidR="009426A2" w:rsidRPr="00CE120D" w:rsidTr="00BE0F1D">
        <w:tc>
          <w:tcPr>
            <w:tcW w:w="49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6A2" w:rsidRPr="00CE120D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2.17</w:t>
            </w:r>
          </w:p>
        </w:tc>
      </w:tr>
      <w:bookmarkEnd w:id="64"/>
      <w:bookmarkEnd w:id="65"/>
    </w:tbl>
    <w:p w:rsidR="006121E9" w:rsidRDefault="006121E9" w:rsidP="00923012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CE120D" w:rsidRDefault="009426A2" w:rsidP="006121E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1</w:t>
      </w:r>
      <w:r w:rsidRPr="00CE120D">
        <w:rPr>
          <w:rFonts w:ascii="TH SarabunPSK" w:hAnsi="TH SarabunPSK" w:cs="TH SarabunPSK"/>
          <w:sz w:val="32"/>
          <w:szCs w:val="32"/>
        </w:rPr>
        <w:t xml:space="preserve">3 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พบว่า </w:t>
      </w:r>
    </w:p>
    <w:p w:rsidR="009426A2" w:rsidRPr="00765789" w:rsidRDefault="009426A2" w:rsidP="006121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5789">
        <w:rPr>
          <w:rFonts w:ascii="TH SarabunPSK" w:eastAsia="Calibri" w:hAnsi="TH SarabunPSK" w:cs="TH SarabunPSK"/>
          <w:sz w:val="32"/>
          <w:szCs w:val="32"/>
          <w:cs/>
        </w:rPr>
        <w:t>ด้าน</w:t>
      </w:r>
      <w:r w:rsidRPr="00765789">
        <w:rPr>
          <w:rFonts w:ascii="TH SarabunPSK" w:hAnsi="TH SarabunPSK" w:cs="TH SarabunPSK"/>
          <w:sz w:val="32"/>
          <w:szCs w:val="32"/>
          <w:cs/>
        </w:rPr>
        <w:t>กระบวนการ / ขั้นตอนการให้บริการ ประชาชนส่วนใหญ่มีความพึงพอใจ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ในภาพรวม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br/>
        <w:t>อยู่ในระดับมากที่สุด (</w:t>
      </w:r>
      <w:r w:rsidRPr="0076578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30" type="#_x0000_t75" style="width:12pt;height:18.75pt" o:ole="">
            <v:imagedata r:id="rId13" o:title=""/>
          </v:shape>
          <o:OLEObject Type="Embed" ProgID="Equation.3" ShapeID="_x0000_i1130" DrawAspect="Content" ObjectID="_1739980123" r:id="rId115"/>
        </w:objec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</w:rPr>
        <w:t>=</w:t>
      </w:r>
      <w:r w:rsidRPr="00765789">
        <w:rPr>
          <w:rFonts w:ascii="TH SarabunPSK" w:hAnsi="TH SarabunPSK" w:cs="TH SarabunPSK"/>
          <w:sz w:val="32"/>
          <w:szCs w:val="32"/>
        </w:rPr>
        <w:t xml:space="preserve"> 4.58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765789">
        <w:rPr>
          <w:rFonts w:ascii="TH SarabunPSK" w:hAnsi="TH SarabunPSK" w:cs="TH SarabunPSK"/>
          <w:sz w:val="32"/>
          <w:szCs w:val="32"/>
        </w:rPr>
        <w:t xml:space="preserve">91.66 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br/>
        <w:t>มีความพึงพอใจในเรื่อง</w:t>
      </w:r>
      <w:r w:rsidRPr="00765789">
        <w:rPr>
          <w:rFonts w:ascii="TH SarabunPSK" w:hAnsi="TH SarabunPSK" w:cs="TH SarabunPSK"/>
          <w:sz w:val="32"/>
          <w:szCs w:val="32"/>
          <w:cs/>
        </w:rPr>
        <w:t xml:space="preserve"> การให้บริการไม่ยุ่งยาก ซับซ้อน มีความคล่องตัว</w:t>
      </w:r>
      <w:r w:rsidRPr="00765789">
        <w:rPr>
          <w:rFonts w:ascii="TH SarabunPSK" w:hAnsi="TH SarabunPSK" w:cs="TH SarabunPSK"/>
          <w:sz w:val="32"/>
          <w:szCs w:val="32"/>
        </w:rPr>
        <w:t xml:space="preserve">, </w:t>
      </w:r>
      <w:r w:rsidRPr="00765789">
        <w:rPr>
          <w:rFonts w:ascii="TH SarabunPSK" w:hAnsi="TH SarabunPSK" w:cs="TH SarabunPSK"/>
          <w:sz w:val="32"/>
          <w:szCs w:val="32"/>
          <w:cs/>
        </w:rPr>
        <w:t>การให้บริการมีความสะดวก รวดเร็ว</w:t>
      </w:r>
      <w:r w:rsidRPr="007657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76578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31" type="#_x0000_t75" style="width:12pt;height:18.75pt" o:ole="">
            <v:imagedata r:id="rId13" o:title=""/>
          </v:shape>
          <o:OLEObject Type="Embed" ProgID="Equation.3" ShapeID="_x0000_i1131" DrawAspect="Content" ObjectID="_1739980124" r:id="rId116"/>
        </w:objec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765789">
        <w:rPr>
          <w:rFonts w:ascii="TH SarabunPSK" w:hAnsi="TH SarabunPSK" w:cs="TH SarabunPSK"/>
          <w:sz w:val="32"/>
          <w:szCs w:val="32"/>
        </w:rPr>
        <w:t>4.64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765789">
        <w:rPr>
          <w:rFonts w:ascii="TH SarabunPSK" w:hAnsi="TH SarabunPSK" w:cs="TH SarabunPSK"/>
          <w:sz w:val="32"/>
          <w:szCs w:val="32"/>
        </w:rPr>
        <w:t xml:space="preserve">92.86 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765789">
        <w:rPr>
          <w:rFonts w:ascii="TH SarabunPSK" w:hAnsi="TH SarabunPSK" w:cs="TH SarabunPSK"/>
          <w:sz w:val="32"/>
          <w:szCs w:val="32"/>
          <w:cs/>
        </w:rPr>
        <w:t xml:space="preserve">การให้บริการมีการอธิบาย ชี้แจงขั้นตอนต่างๆ ได้อย่างชัดเจน 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76578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32" type="#_x0000_t75" style="width:12pt;height:18.75pt" o:ole="">
            <v:imagedata r:id="rId13" o:title=""/>
          </v:shape>
          <o:OLEObject Type="Embed" ProgID="Equation.3" ShapeID="_x0000_i1132" DrawAspect="Content" ObjectID="_1739980125" r:id="rId117"/>
        </w:objec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765789">
        <w:rPr>
          <w:rFonts w:ascii="TH SarabunPSK" w:hAnsi="TH SarabunPSK" w:cs="TH SarabunPSK"/>
          <w:sz w:val="32"/>
          <w:szCs w:val="32"/>
        </w:rPr>
        <w:t>4.57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 w:rsidRPr="007657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5789">
        <w:rPr>
          <w:rFonts w:ascii="TH SarabunPSK" w:hAnsi="TH SarabunPSK" w:cs="TH SarabunPSK"/>
          <w:sz w:val="32"/>
          <w:szCs w:val="32"/>
        </w:rPr>
        <w:t xml:space="preserve">91.43 </w:t>
      </w:r>
      <w:r w:rsidRPr="00765789">
        <w:rPr>
          <w:rFonts w:ascii="TH SarabunPSK" w:hAnsi="TH SarabunPSK" w:cs="TH SarabunPSK"/>
          <w:sz w:val="32"/>
          <w:szCs w:val="32"/>
          <w:cs/>
        </w:rPr>
        <w:t>และการให้บริการมีระยะเวลาที่เหมาะสม ตรงกับความต้องการ</w:t>
      </w:r>
      <w:r w:rsidRPr="00765789">
        <w:rPr>
          <w:rFonts w:ascii="TH SarabunPSK" w:hAnsi="TH SarabunPSK" w:cs="TH SarabunPSK"/>
          <w:sz w:val="32"/>
          <w:szCs w:val="32"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76578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33" type="#_x0000_t75" style="width:12pt;height:18.75pt" o:ole="">
            <v:imagedata r:id="rId13" o:title=""/>
          </v:shape>
          <o:OLEObject Type="Embed" ProgID="Equation.3" ShapeID="_x0000_i1133" DrawAspect="Content" ObjectID="_1739980126" r:id="rId118"/>
        </w:objec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765789">
        <w:rPr>
          <w:rFonts w:ascii="TH SarabunPSK" w:hAnsi="TH SarabunPSK" w:cs="TH SarabunPSK"/>
          <w:sz w:val="32"/>
          <w:szCs w:val="32"/>
        </w:rPr>
        <w:t>4.54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7657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5789">
        <w:rPr>
          <w:rFonts w:ascii="TH SarabunPSK" w:hAnsi="TH SarabunPSK" w:cs="TH SarabunPSK"/>
          <w:sz w:val="32"/>
          <w:szCs w:val="32"/>
        </w:rPr>
        <w:t>90.86</w:t>
      </w:r>
    </w:p>
    <w:p w:rsidR="009426A2" w:rsidRPr="00765789" w:rsidRDefault="009426A2" w:rsidP="006121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5789">
        <w:rPr>
          <w:rFonts w:ascii="TH SarabunPSK" w:eastAsia="Calibri" w:hAnsi="TH SarabunPSK" w:cs="TH SarabunPSK"/>
          <w:sz w:val="32"/>
          <w:szCs w:val="32"/>
          <w:cs/>
        </w:rPr>
        <w:t>ด้านเจ้าหน้าที่ บุคลากรผู้ให้บริการ</w:t>
      </w:r>
      <w:r w:rsidRPr="00765789">
        <w:rPr>
          <w:rFonts w:ascii="TH SarabunPSK" w:hAnsi="TH SarabunPSK" w:cs="TH SarabunPSK"/>
          <w:sz w:val="32"/>
          <w:szCs w:val="32"/>
        </w:rPr>
        <w:t xml:space="preserve"> </w:t>
      </w:r>
      <w:r w:rsidRPr="00765789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ในภาพรวม</w:t>
      </w:r>
      <w:r w:rsidRPr="007657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br/>
        <w:t>อยู่ในระดับมากที่สุด (</w:t>
      </w:r>
      <w:r w:rsidRPr="0076578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34" type="#_x0000_t75" style="width:12pt;height:18.75pt" o:ole="">
            <v:imagedata r:id="rId13" o:title=""/>
          </v:shape>
          <o:OLEObject Type="Embed" ProgID="Equation.3" ShapeID="_x0000_i1134" DrawAspect="Content" ObjectID="_1739980127" r:id="rId119"/>
        </w:objec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</w:rPr>
        <w:t>=</w:t>
      </w:r>
      <w:r w:rsidRPr="00765789">
        <w:rPr>
          <w:rFonts w:ascii="TH SarabunPSK" w:hAnsi="TH SarabunPSK" w:cs="TH SarabunPSK"/>
          <w:sz w:val="32"/>
          <w:szCs w:val="32"/>
        </w:rPr>
        <w:t xml:space="preserve"> 4.57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765789">
        <w:rPr>
          <w:rFonts w:ascii="TH SarabunPSK" w:hAnsi="TH SarabunPSK" w:cs="TH SarabunPSK"/>
          <w:sz w:val="32"/>
          <w:szCs w:val="32"/>
        </w:rPr>
        <w:t xml:space="preserve">91.20 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br/>
        <w:t>มีความพึงพอใจในเรื่อง</w:t>
      </w:r>
      <w:r w:rsidRPr="00765789">
        <w:rPr>
          <w:rFonts w:ascii="TH SarabunPSK" w:hAnsi="TH SarabunPSK" w:cs="TH SarabunPSK"/>
          <w:sz w:val="32"/>
          <w:szCs w:val="32"/>
          <w:cs/>
        </w:rPr>
        <w:t xml:space="preserve"> ความเหมาะสมของการแต่งกาย บุคลิก ท่าทางของเจ้าหน้าที่</w:t>
      </w:r>
      <w:r w:rsidRPr="00765789">
        <w:rPr>
          <w:rFonts w:ascii="TH SarabunPSK" w:hAnsi="TH SarabunPSK" w:cs="TH SarabunPSK"/>
          <w:sz w:val="32"/>
          <w:szCs w:val="32"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มากที่สุด (</w:t>
      </w:r>
      <w:r w:rsidRPr="0076578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35" type="#_x0000_t75" style="width:12pt;height:18.75pt" o:ole="">
            <v:imagedata r:id="rId13" o:title=""/>
          </v:shape>
          <o:OLEObject Type="Embed" ProgID="Equation.3" ShapeID="_x0000_i1135" DrawAspect="Content" ObjectID="_1739980128" r:id="rId120"/>
        </w:objec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765789">
        <w:rPr>
          <w:rFonts w:ascii="TH SarabunPSK" w:hAnsi="TH SarabunPSK" w:cs="TH SarabunPSK"/>
          <w:sz w:val="32"/>
          <w:szCs w:val="32"/>
        </w:rPr>
        <w:t>4.61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765789">
        <w:rPr>
          <w:rFonts w:ascii="TH SarabunPSK" w:hAnsi="TH SarabunPSK" w:cs="TH SarabunPSK"/>
          <w:sz w:val="32"/>
          <w:szCs w:val="32"/>
        </w:rPr>
        <w:t xml:space="preserve">92.29 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765789">
        <w:rPr>
          <w:rFonts w:ascii="TH SarabunPSK" w:hAnsi="TH SarabunPSK" w:cs="TH SarabunPSK"/>
          <w:sz w:val="32"/>
          <w:szCs w:val="32"/>
          <w:cs/>
        </w:rPr>
        <w:t>ความสุภาพ กิริยามารยาทของเจ้าหน้าที่</w:t>
      </w:r>
      <w:r w:rsidRPr="007657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76578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36" type="#_x0000_t75" style="width:12pt;height:18.75pt" o:ole="">
            <v:imagedata r:id="rId13" o:title=""/>
          </v:shape>
          <o:OLEObject Type="Embed" ProgID="Equation.3" ShapeID="_x0000_i1136" DrawAspect="Content" ObjectID="_1739980129" r:id="rId121"/>
        </w:objec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765789">
        <w:rPr>
          <w:rFonts w:ascii="TH SarabunPSK" w:hAnsi="TH SarabunPSK" w:cs="TH SarabunPSK"/>
          <w:sz w:val="32"/>
          <w:szCs w:val="32"/>
        </w:rPr>
        <w:t>4.60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7657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5789">
        <w:rPr>
          <w:rFonts w:ascii="TH SarabunPSK" w:hAnsi="TH SarabunPSK" w:cs="TH SarabunPSK"/>
          <w:sz w:val="32"/>
          <w:szCs w:val="32"/>
        </w:rPr>
        <w:t xml:space="preserve">92.00 </w:t>
      </w:r>
      <w:r w:rsidRPr="00765789">
        <w:rPr>
          <w:rFonts w:ascii="TH SarabunPSK" w:hAnsi="TH SarabunPSK" w:cs="TH SarabunPSK"/>
          <w:sz w:val="32"/>
          <w:szCs w:val="32"/>
          <w:cs/>
        </w:rPr>
        <w:t xml:space="preserve">และความเอาใจใส่ กระตือรือร้น </w:t>
      </w:r>
      <w:r w:rsidRPr="00BE0F1D">
        <w:rPr>
          <w:rFonts w:ascii="TH SarabunPSK" w:hAnsi="TH SarabunPSK" w:cs="TH SarabunPSK"/>
          <w:spacing w:val="-4"/>
          <w:sz w:val="32"/>
          <w:szCs w:val="32"/>
          <w:cs/>
        </w:rPr>
        <w:t>และพร้อมสำหรับการให้บริการของเจ้าหน้าที่</w:t>
      </w:r>
      <w:r w:rsidRPr="00BE0F1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E0F1D">
        <w:rPr>
          <w:rFonts w:ascii="TH SarabunPSK" w:eastAsia="Calibri" w:hAnsi="TH SarabunPSK" w:cs="TH SarabunPSK"/>
          <w:spacing w:val="-4"/>
          <w:sz w:val="32"/>
          <w:szCs w:val="32"/>
          <w:cs/>
        </w:rPr>
        <w:t>อยู่ในระดับมากที่สุด (</w:t>
      </w:r>
      <w:r w:rsidRPr="00BE0F1D">
        <w:rPr>
          <w:rFonts w:ascii="TH SarabunPSK" w:hAnsi="TH SarabunPSK" w:cs="TH SarabunPSK"/>
          <w:spacing w:val="-4"/>
          <w:position w:val="-4"/>
          <w:sz w:val="32"/>
          <w:szCs w:val="32"/>
        </w:rPr>
        <w:object w:dxaOrig="240" w:dyaOrig="380">
          <v:shape id="_x0000_i1137" type="#_x0000_t75" style="width:12pt;height:18.75pt" o:ole="">
            <v:imagedata r:id="rId13" o:title=""/>
          </v:shape>
          <o:OLEObject Type="Embed" ProgID="Equation.3" ShapeID="_x0000_i1137" DrawAspect="Content" ObjectID="_1739980130" r:id="rId122"/>
        </w:object>
      </w:r>
      <w:r w:rsidRPr="00BE0F1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BE0F1D">
        <w:rPr>
          <w:rFonts w:ascii="TH SarabunPSK" w:eastAsia="Calibri" w:hAnsi="TH SarabunPSK" w:cs="TH SarabunPSK"/>
          <w:spacing w:val="-4"/>
          <w:sz w:val="32"/>
          <w:szCs w:val="32"/>
        </w:rPr>
        <w:t xml:space="preserve">= </w:t>
      </w:r>
      <w:r w:rsidRPr="00BE0F1D">
        <w:rPr>
          <w:rFonts w:ascii="TH SarabunPSK" w:hAnsi="TH SarabunPSK" w:cs="TH SarabunPSK"/>
          <w:spacing w:val="-4"/>
          <w:sz w:val="32"/>
          <w:szCs w:val="32"/>
        </w:rPr>
        <w:t>4.56</w:t>
      </w:r>
      <w:r w:rsidRPr="00BE0F1D">
        <w:rPr>
          <w:rFonts w:ascii="TH SarabunPSK" w:eastAsia="Calibri" w:hAnsi="TH SarabunPSK" w:cs="TH SarabunPSK"/>
          <w:spacing w:val="-4"/>
          <w:sz w:val="32"/>
          <w:szCs w:val="32"/>
          <w:cs/>
        </w:rPr>
        <w:t>) คิดเป็นร้อยละ</w:t>
      </w:r>
      <w:r w:rsidRPr="00BE0F1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E0F1D">
        <w:rPr>
          <w:rFonts w:ascii="TH SarabunPSK" w:hAnsi="TH SarabunPSK" w:cs="TH SarabunPSK"/>
          <w:spacing w:val="-4"/>
          <w:sz w:val="32"/>
          <w:szCs w:val="32"/>
        </w:rPr>
        <w:t>91.14</w:t>
      </w:r>
    </w:p>
    <w:p w:rsidR="009426A2" w:rsidRPr="00765789" w:rsidRDefault="009426A2" w:rsidP="006121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5789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  <w:r w:rsidRPr="00765789">
        <w:rPr>
          <w:rFonts w:ascii="TH SarabunPSK" w:hAnsi="TH SarabunPSK" w:cs="TH SarabunPSK"/>
          <w:sz w:val="32"/>
          <w:szCs w:val="32"/>
        </w:rPr>
        <w:t xml:space="preserve"> </w:t>
      </w:r>
      <w:r w:rsidRPr="00765789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ในภาพรวม อยู่ในระดับ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br/>
        <w:t>มากที่สุด (</w:t>
      </w:r>
      <w:r w:rsidRPr="0076578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38" type="#_x0000_t75" style="width:12pt;height:18.75pt" o:ole="">
            <v:imagedata r:id="rId13" o:title=""/>
          </v:shape>
          <o:OLEObject Type="Embed" ProgID="Equation.3" ShapeID="_x0000_i1138" DrawAspect="Content" ObjectID="_1739980131" r:id="rId123"/>
        </w:objec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</w:rPr>
        <w:t>=</w:t>
      </w:r>
      <w:r w:rsidRPr="00765789">
        <w:rPr>
          <w:rFonts w:ascii="TH SarabunPSK" w:hAnsi="TH SarabunPSK" w:cs="TH SarabunPSK"/>
          <w:sz w:val="32"/>
          <w:szCs w:val="32"/>
        </w:rPr>
        <w:t xml:space="preserve"> 4.60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765789">
        <w:rPr>
          <w:rFonts w:ascii="TH SarabunPSK" w:hAnsi="TH SarabunPSK" w:cs="TH SarabunPSK"/>
          <w:sz w:val="32"/>
          <w:szCs w:val="32"/>
        </w:rPr>
        <w:t xml:space="preserve">91.94 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มีความ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br/>
        <w:t xml:space="preserve">พึงพอใจในเรื่อง </w:t>
      </w:r>
      <w:r w:rsidRPr="00765789">
        <w:rPr>
          <w:rFonts w:ascii="TH SarabunPSK" w:hAnsi="TH SarabunPSK" w:cs="TH SarabunPSK"/>
          <w:sz w:val="32"/>
          <w:szCs w:val="32"/>
          <w:cs/>
        </w:rPr>
        <w:t xml:space="preserve">สิ่งอำนวยความสะดวกต่างๆ ในสถานที่ให้บริการ เช่น ที่นั่งรอรับบริการ ห้องน้ำ </w:t>
      </w:r>
      <w:r>
        <w:rPr>
          <w:rFonts w:ascii="TH SarabunPSK" w:hAnsi="TH SarabunPSK" w:cs="TH SarabunPSK"/>
          <w:sz w:val="32"/>
          <w:szCs w:val="32"/>
        </w:rPr>
        <w:br/>
      </w:r>
      <w:r w:rsidRPr="00765789">
        <w:rPr>
          <w:rFonts w:ascii="TH SarabunPSK" w:hAnsi="TH SarabunPSK" w:cs="TH SarabunPSK"/>
          <w:sz w:val="32"/>
          <w:szCs w:val="32"/>
          <w:cs/>
        </w:rPr>
        <w:t>ที่จอดรถ มีความเพียงพอต่อการให้บริการ</w:t>
      </w:r>
      <w:r w:rsidRPr="00765789">
        <w:rPr>
          <w:rFonts w:ascii="TH SarabunPSK" w:hAnsi="TH SarabunPSK" w:cs="TH SarabunPSK"/>
          <w:sz w:val="32"/>
          <w:szCs w:val="32"/>
        </w:rPr>
        <w:t xml:space="preserve">, </w:t>
      </w:r>
      <w:r w:rsidRPr="00765789">
        <w:rPr>
          <w:rFonts w:ascii="TH SarabunPSK" w:hAnsi="TH SarabunPSK" w:cs="TH SarabunPSK"/>
          <w:sz w:val="32"/>
          <w:szCs w:val="32"/>
          <w:cs/>
        </w:rPr>
        <w:t xml:space="preserve">ความสะอาด สะดวกของสิ่งอำนวยความสะดวกต่างๆ </w:t>
      </w:r>
      <w:r>
        <w:rPr>
          <w:rFonts w:ascii="TH SarabunPSK" w:hAnsi="TH SarabunPSK" w:cs="TH SarabunPSK"/>
          <w:sz w:val="32"/>
          <w:szCs w:val="32"/>
        </w:rPr>
        <w:br/>
      </w:r>
      <w:r w:rsidRPr="00765789">
        <w:rPr>
          <w:rFonts w:ascii="TH SarabunPSK" w:hAnsi="TH SarabunPSK" w:cs="TH SarabunPSK"/>
          <w:sz w:val="32"/>
          <w:szCs w:val="32"/>
          <w:cs/>
        </w:rPr>
        <w:t>ในสถานที่ให้บริการ</w:t>
      </w:r>
      <w:r w:rsidRPr="00765789">
        <w:rPr>
          <w:rFonts w:ascii="TH SarabunPSK" w:hAnsi="TH SarabunPSK" w:cs="TH SarabunPSK"/>
          <w:sz w:val="32"/>
          <w:szCs w:val="32"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76578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39" type="#_x0000_t75" style="width:12pt;height:18.75pt" o:ole="">
            <v:imagedata r:id="rId13" o:title=""/>
          </v:shape>
          <o:OLEObject Type="Embed" ProgID="Equation.3" ShapeID="_x0000_i1139" DrawAspect="Content" ObjectID="_1739980132" r:id="rId124"/>
        </w:objec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765789">
        <w:rPr>
          <w:rFonts w:ascii="TH SarabunPSK" w:hAnsi="TH SarabunPSK" w:cs="TH SarabunPSK"/>
          <w:sz w:val="32"/>
          <w:szCs w:val="32"/>
        </w:rPr>
        <w:t>4.63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765789">
        <w:rPr>
          <w:rFonts w:ascii="TH SarabunPSK" w:hAnsi="TH SarabunPSK" w:cs="TH SarabunPSK"/>
          <w:sz w:val="32"/>
          <w:szCs w:val="32"/>
        </w:rPr>
        <w:t xml:space="preserve">92.57 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765789">
        <w:rPr>
          <w:rFonts w:ascii="TH SarabunPSK" w:hAnsi="TH SarabunPSK" w:cs="TH SarabunPSK"/>
          <w:sz w:val="32"/>
          <w:szCs w:val="32"/>
          <w:cs/>
        </w:rPr>
        <w:t>อุปกรณ์ เครื่องมือต่างๆ มีคุณภาพ ทันสมัย และเพียงพอต่อการให้บริการ</w:t>
      </w:r>
      <w:r w:rsidRPr="00765789">
        <w:rPr>
          <w:rFonts w:ascii="TH SarabunPSK" w:hAnsi="TH SarabunPSK" w:cs="TH SarabunPSK"/>
          <w:sz w:val="32"/>
          <w:szCs w:val="32"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76578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40" type="#_x0000_t75" style="width:12pt;height:18.75pt" o:ole="">
            <v:imagedata r:id="rId13" o:title=""/>
          </v:shape>
          <o:OLEObject Type="Embed" ProgID="Equation.3" ShapeID="_x0000_i1140" DrawAspect="Content" ObjectID="_1739980133" r:id="rId125"/>
        </w:objec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765789">
        <w:rPr>
          <w:rFonts w:ascii="TH SarabunPSK" w:hAnsi="TH SarabunPSK" w:cs="TH SarabunPSK"/>
          <w:sz w:val="32"/>
          <w:szCs w:val="32"/>
        </w:rPr>
        <w:t>4.60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7657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5789">
        <w:rPr>
          <w:rFonts w:ascii="TH SarabunPSK" w:hAnsi="TH SarabunPSK" w:cs="TH SarabunPSK"/>
          <w:sz w:val="32"/>
          <w:szCs w:val="32"/>
        </w:rPr>
        <w:t xml:space="preserve">92.00 </w:t>
      </w:r>
      <w:r w:rsidRPr="00765789">
        <w:rPr>
          <w:rFonts w:ascii="TH SarabunPSK" w:hAnsi="TH SarabunPSK" w:cs="TH SarabunPSK"/>
          <w:sz w:val="32"/>
          <w:szCs w:val="32"/>
          <w:cs/>
        </w:rPr>
        <w:t>และสื่อประชาสัมพันธ์ต่าง</w:t>
      </w:r>
      <w:r w:rsidRPr="007657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789">
        <w:rPr>
          <w:rFonts w:ascii="TH SarabunPSK" w:hAnsi="TH SarabunPSK" w:cs="TH SarabunPSK"/>
          <w:sz w:val="32"/>
          <w:szCs w:val="32"/>
          <w:cs/>
        </w:rPr>
        <w:t>ๆ เช่น ป้าย ข้อความบอกจุดบริการ เอกสาร คู่มือให้ความรู้มีความชัดเจน เข้าใจง่าย</w:t>
      </w:r>
      <w:r w:rsidRPr="00765789">
        <w:rPr>
          <w:rFonts w:ascii="TH SarabunPSK" w:hAnsi="TH SarabunPSK" w:cs="TH SarabunPSK"/>
          <w:sz w:val="32"/>
          <w:szCs w:val="32"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76578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41" type="#_x0000_t75" style="width:12pt;height:18.75pt" o:ole="">
            <v:imagedata r:id="rId13" o:title=""/>
          </v:shape>
          <o:OLEObject Type="Embed" ProgID="Equation.3" ShapeID="_x0000_i1141" DrawAspect="Content" ObjectID="_1739980134" r:id="rId126"/>
        </w:objec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65789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765789">
        <w:rPr>
          <w:rFonts w:ascii="TH SarabunPSK" w:hAnsi="TH SarabunPSK" w:cs="TH SarabunPSK"/>
          <w:sz w:val="32"/>
          <w:szCs w:val="32"/>
        </w:rPr>
        <w:t>4.57</w:t>
      </w:r>
      <w:r w:rsidRPr="00765789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765789">
        <w:rPr>
          <w:rFonts w:ascii="TH SarabunPSK" w:hAnsi="TH SarabunPSK" w:cs="TH SarabunPSK"/>
          <w:sz w:val="32"/>
          <w:szCs w:val="32"/>
        </w:rPr>
        <w:t>91.43</w:t>
      </w:r>
    </w:p>
    <w:p w:rsidR="009426A2" w:rsidRDefault="009426A2" w:rsidP="006121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0368">
        <w:rPr>
          <w:rFonts w:ascii="TH SarabunPSK" w:hAnsi="TH SarabunPSK" w:cs="TH SarabunPSK"/>
          <w:sz w:val="32"/>
          <w:szCs w:val="32"/>
          <w:cs/>
        </w:rPr>
        <w:t>ด้านช่องทางการให้บริการ</w:t>
      </w:r>
      <w:r w:rsidRPr="00E90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0368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>ในภาพรวม อยู่ในระดับ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br/>
        <w:t>มากที่สุด (</w:t>
      </w:r>
      <w:r w:rsidRPr="00E9036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42" type="#_x0000_t75" style="width:12pt;height:18.75pt" o:ole="">
            <v:imagedata r:id="rId13" o:title=""/>
          </v:shape>
          <o:OLEObject Type="Embed" ProgID="Equation.3" ShapeID="_x0000_i1142" DrawAspect="Content" ObjectID="_1739980135" r:id="rId127"/>
        </w:objec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0368">
        <w:rPr>
          <w:rFonts w:ascii="TH SarabunPSK" w:eastAsia="Calibri" w:hAnsi="TH SarabunPSK" w:cs="TH SarabunPSK"/>
          <w:sz w:val="32"/>
          <w:szCs w:val="32"/>
        </w:rPr>
        <w:t>=</w:t>
      </w:r>
      <w:r w:rsidRPr="00E90368">
        <w:rPr>
          <w:rFonts w:ascii="TH SarabunPSK" w:hAnsi="TH SarabunPSK" w:cs="TH SarabunPSK"/>
          <w:sz w:val="32"/>
          <w:szCs w:val="32"/>
        </w:rPr>
        <w:t xml:space="preserve"> 4.69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90368">
        <w:rPr>
          <w:rFonts w:ascii="TH SarabunPSK" w:hAnsi="TH SarabunPSK" w:cs="TH SarabunPSK"/>
          <w:sz w:val="32"/>
          <w:szCs w:val="32"/>
        </w:rPr>
        <w:t xml:space="preserve">93.71 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มีความ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br/>
        <w:t>พึงพอใจในเรื่อง</w:t>
      </w:r>
      <w:r w:rsidRPr="00E90368">
        <w:rPr>
          <w:rFonts w:ascii="TH SarabunPSK" w:hAnsi="TH SarabunPSK" w:cs="TH SarabunPSK"/>
          <w:sz w:val="32"/>
          <w:szCs w:val="32"/>
          <w:cs/>
        </w:rPr>
        <w:t xml:space="preserve"> การให้บริการประชาชนโดยการลงพื้นที่</w:t>
      </w:r>
      <w:r w:rsidRPr="00E90368">
        <w:rPr>
          <w:rFonts w:ascii="TH SarabunPSK" w:hAnsi="TH SarabunPSK" w:cs="TH SarabunPSK"/>
          <w:sz w:val="32"/>
          <w:szCs w:val="32"/>
        </w:rPr>
        <w:t xml:space="preserve"> 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E9036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43" type="#_x0000_t75" style="width:12pt;height:18.75pt" o:ole="">
            <v:imagedata r:id="rId13" o:title=""/>
          </v:shape>
          <o:OLEObject Type="Embed" ProgID="Equation.3" ShapeID="_x0000_i1143" DrawAspect="Content" ObjectID="_1739980136" r:id="rId128"/>
        </w:objec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0368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90368">
        <w:rPr>
          <w:rFonts w:ascii="TH SarabunPSK" w:hAnsi="TH SarabunPSK" w:cs="TH SarabunPSK"/>
          <w:sz w:val="32"/>
          <w:szCs w:val="32"/>
        </w:rPr>
        <w:t>4.73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br/>
        <w:t xml:space="preserve">คิดเป็นร้อยละ </w:t>
      </w:r>
      <w:r w:rsidRPr="00E90368">
        <w:rPr>
          <w:rFonts w:ascii="TH SarabunPSK" w:hAnsi="TH SarabunPSK" w:cs="TH SarabunPSK"/>
          <w:sz w:val="32"/>
          <w:szCs w:val="32"/>
        </w:rPr>
        <w:t xml:space="preserve">94.57 </w:t>
      </w:r>
      <w:r w:rsidRPr="00E90368">
        <w:rPr>
          <w:rFonts w:ascii="TH SarabunPSK" w:hAnsi="TH SarabunPSK" w:cs="TH SarabunPSK"/>
          <w:sz w:val="32"/>
          <w:szCs w:val="32"/>
          <w:cs/>
        </w:rPr>
        <w:t>รองลงมาได้แก่ การให้บริการประชาชนโดยการให้ความรู้ การรณรงค์</w:t>
      </w:r>
      <w:r w:rsidRPr="00E903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E90368">
        <w:rPr>
          <w:rFonts w:ascii="TH SarabunPSK" w:hAnsi="TH SarabunPSK" w:cs="TH SarabunPSK"/>
          <w:sz w:val="32"/>
          <w:szCs w:val="32"/>
          <w:cs/>
        </w:rPr>
        <w:t>อยู่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>ในระดับมากที่สุด (</w:t>
      </w:r>
      <w:r w:rsidRPr="00E9036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44" type="#_x0000_t75" style="width:12pt;height:18.75pt" o:ole="">
            <v:imagedata r:id="rId13" o:title=""/>
          </v:shape>
          <o:OLEObject Type="Embed" ProgID="Equation.3" ShapeID="_x0000_i1144" DrawAspect="Content" ObjectID="_1739980137" r:id="rId129"/>
        </w:objec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0368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90368">
        <w:rPr>
          <w:rFonts w:ascii="TH SarabunPSK" w:hAnsi="TH SarabunPSK" w:cs="TH SarabunPSK"/>
          <w:sz w:val="32"/>
          <w:szCs w:val="32"/>
        </w:rPr>
        <w:t>4.71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90368">
        <w:rPr>
          <w:rFonts w:ascii="TH SarabunPSK" w:hAnsi="TH SarabunPSK" w:cs="TH SarabunPSK"/>
          <w:sz w:val="32"/>
          <w:szCs w:val="32"/>
        </w:rPr>
        <w:t xml:space="preserve">94.29 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E90368">
        <w:rPr>
          <w:rFonts w:ascii="TH SarabunPSK" w:hAnsi="TH SarabunPSK" w:cs="TH SarabunPSK" w:hint="cs"/>
          <w:sz w:val="32"/>
          <w:szCs w:val="32"/>
          <w:cs/>
        </w:rPr>
        <w:t>การให้บริการประชาชนโดยผ่านกล่องรับฟังความคิดเห็น</w:t>
      </w:r>
      <w:r w:rsidRPr="00E90368">
        <w:rPr>
          <w:rFonts w:ascii="TH SarabunPSK" w:hAnsi="TH SarabunPSK" w:cs="TH SarabunPSK"/>
          <w:sz w:val="32"/>
          <w:szCs w:val="32"/>
        </w:rPr>
        <w:t xml:space="preserve"> 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E9036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45" type="#_x0000_t75" style="width:12pt;height:18.75pt" o:ole="">
            <v:imagedata r:id="rId13" o:title=""/>
          </v:shape>
          <o:OLEObject Type="Embed" ProgID="Equation.3" ShapeID="_x0000_i1145" DrawAspect="Content" ObjectID="_1739980138" r:id="rId130"/>
        </w:objec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0368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90368">
        <w:rPr>
          <w:rFonts w:ascii="TH SarabunPSK" w:hAnsi="TH SarabunPSK" w:cs="TH SarabunPSK"/>
          <w:sz w:val="32"/>
          <w:szCs w:val="32"/>
        </w:rPr>
        <w:t>4.69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90368">
        <w:rPr>
          <w:rFonts w:ascii="TH SarabunPSK" w:hAnsi="TH SarabunPSK" w:cs="TH SarabunPSK"/>
          <w:sz w:val="32"/>
          <w:szCs w:val="32"/>
        </w:rPr>
        <w:t>93.71</w:t>
      </w:r>
    </w:p>
    <w:p w:rsidR="006121E9" w:rsidRPr="00E90368" w:rsidRDefault="006121E9" w:rsidP="006121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CE120D" w:rsidRDefault="009426A2" w:rsidP="006121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0368">
        <w:rPr>
          <w:rFonts w:ascii="TH SarabunPSK" w:hAnsi="TH SarabunPSK" w:cs="TH SarabunPSK"/>
          <w:sz w:val="32"/>
          <w:szCs w:val="32"/>
          <w:cs/>
        </w:rPr>
        <w:lastRenderedPageBreak/>
        <w:t>ด้านผลการปฏิบัติงาน</w:t>
      </w:r>
      <w:r w:rsidRPr="00E90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0368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ในภาพรวม อยู่ในระดับมากที่สุด 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br/>
        <w:t>(</w:t>
      </w:r>
      <w:r w:rsidRPr="00E9036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46" type="#_x0000_t75" style="width:12pt;height:18.75pt" o:ole="">
            <v:imagedata r:id="rId13" o:title=""/>
          </v:shape>
          <o:OLEObject Type="Embed" ProgID="Equation.3" ShapeID="_x0000_i1146" DrawAspect="Content" ObjectID="_1739980139" r:id="rId131"/>
        </w:objec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0368">
        <w:rPr>
          <w:rFonts w:ascii="TH SarabunPSK" w:eastAsia="Calibri" w:hAnsi="TH SarabunPSK" w:cs="TH SarabunPSK"/>
          <w:sz w:val="32"/>
          <w:szCs w:val="32"/>
        </w:rPr>
        <w:t>=</w:t>
      </w:r>
      <w:r w:rsidRPr="00E90368">
        <w:rPr>
          <w:rFonts w:ascii="TH SarabunPSK" w:hAnsi="TH SarabunPSK" w:cs="TH SarabunPSK"/>
          <w:sz w:val="32"/>
          <w:szCs w:val="32"/>
        </w:rPr>
        <w:t xml:space="preserve"> 4.61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90368">
        <w:rPr>
          <w:rFonts w:ascii="TH SarabunPSK" w:hAnsi="TH SarabunPSK" w:cs="TH SarabunPSK"/>
          <w:sz w:val="32"/>
          <w:szCs w:val="32"/>
        </w:rPr>
        <w:t xml:space="preserve">92.17 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โดยเมื่อพิจารณาในรายข้อพบว่า ส่วนใหญ่มีความพึงพอใจในเรื่อง </w:t>
      </w:r>
      <w:r w:rsidRPr="00E90368">
        <w:rPr>
          <w:rFonts w:ascii="TH SarabunPSK" w:hAnsi="TH SarabunPSK" w:cs="TH SarabunPSK"/>
          <w:sz w:val="32"/>
          <w:szCs w:val="32"/>
          <w:cs/>
        </w:rPr>
        <w:t>มีการปรับปรุง แก้ไข ในกรณีที่ผลการดำเนินงานมีความบกพร่อง</w:t>
      </w:r>
      <w:r w:rsidRPr="00E90368">
        <w:rPr>
          <w:rFonts w:ascii="TH SarabunPSK" w:hAnsi="TH SarabunPSK" w:cs="TH SarabunPSK"/>
          <w:sz w:val="32"/>
          <w:szCs w:val="32"/>
        </w:rPr>
        <w:t xml:space="preserve"> 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E9036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47" type="#_x0000_t75" style="width:12pt;height:18.75pt" o:ole="">
            <v:imagedata r:id="rId13" o:title=""/>
          </v:shape>
          <o:OLEObject Type="Embed" ProgID="Equation.3" ShapeID="_x0000_i1147" DrawAspect="Content" ObjectID="_1739980140" r:id="rId132"/>
        </w:objec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0368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90368">
        <w:rPr>
          <w:rFonts w:ascii="TH SarabunPSK" w:hAnsi="TH SarabunPSK" w:cs="TH SarabunPSK"/>
          <w:sz w:val="32"/>
          <w:szCs w:val="32"/>
        </w:rPr>
        <w:t>4.67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90368">
        <w:rPr>
          <w:rFonts w:ascii="TH SarabunPSK" w:hAnsi="TH SarabunPSK" w:cs="TH SarabunPSK"/>
          <w:sz w:val="32"/>
          <w:szCs w:val="32"/>
        </w:rPr>
        <w:t xml:space="preserve">93.43 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E90368">
        <w:rPr>
          <w:rFonts w:ascii="TH SarabunPSK" w:hAnsi="TH SarabunPSK" w:cs="TH SarabunPSK"/>
          <w:sz w:val="32"/>
          <w:szCs w:val="32"/>
          <w:cs/>
        </w:rPr>
        <w:t>เด็กมีพัฒนาการในด้านร่างกาย อารมณ์ จิตใจและสังคม</w:t>
      </w:r>
      <w:r w:rsidRPr="00E903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E9036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48" type="#_x0000_t75" style="width:12pt;height:18.75pt" o:ole="">
            <v:imagedata r:id="rId13" o:title=""/>
          </v:shape>
          <o:OLEObject Type="Embed" ProgID="Equation.3" ShapeID="_x0000_i1148" DrawAspect="Content" ObjectID="_1739980141" r:id="rId133"/>
        </w:objec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0368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90368">
        <w:rPr>
          <w:rFonts w:ascii="TH SarabunPSK" w:hAnsi="TH SarabunPSK" w:cs="TH SarabunPSK"/>
          <w:sz w:val="32"/>
          <w:szCs w:val="32"/>
        </w:rPr>
        <w:t>4.61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90368">
        <w:rPr>
          <w:rFonts w:ascii="TH SarabunPSK" w:hAnsi="TH SarabunPSK" w:cs="TH SarabunPSK"/>
          <w:sz w:val="32"/>
          <w:szCs w:val="32"/>
        </w:rPr>
        <w:t xml:space="preserve">92.29 </w:t>
      </w:r>
      <w:r w:rsidRPr="00E90368">
        <w:rPr>
          <w:rFonts w:ascii="TH SarabunPSK" w:hAnsi="TH SarabunPSK" w:cs="TH SarabunPSK"/>
          <w:sz w:val="32"/>
          <w:szCs w:val="32"/>
          <w:cs/>
        </w:rPr>
        <w:t>และมีประโยชน์ คุ้มค่า ต่อประชาชนส่วนรวม</w:t>
      </w:r>
      <w:r w:rsidRPr="00E90368">
        <w:rPr>
          <w:rFonts w:ascii="TH SarabunPSK" w:hAnsi="TH SarabunPSK" w:cs="TH SarabunPSK"/>
          <w:sz w:val="32"/>
          <w:szCs w:val="32"/>
        </w:rPr>
        <w:t xml:space="preserve"> 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E9036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49" type="#_x0000_t75" style="width:12pt;height:18.75pt" o:ole="">
            <v:imagedata r:id="rId13" o:title=""/>
          </v:shape>
          <o:OLEObject Type="Embed" ProgID="Equation.3" ShapeID="_x0000_i1149" DrawAspect="Content" ObjectID="_1739980142" r:id="rId134"/>
        </w:objec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0368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E90368">
        <w:rPr>
          <w:rFonts w:ascii="TH SarabunPSK" w:hAnsi="TH SarabunPSK" w:cs="TH SarabunPSK"/>
          <w:sz w:val="32"/>
          <w:szCs w:val="32"/>
        </w:rPr>
        <w:t>4.60</w:t>
      </w:r>
      <w:r w:rsidRPr="00E90368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E90368">
        <w:rPr>
          <w:rFonts w:ascii="TH SarabunPSK" w:hAnsi="TH SarabunPSK" w:cs="TH SarabunPSK"/>
          <w:sz w:val="32"/>
          <w:szCs w:val="32"/>
        </w:rPr>
        <w:t>92.00</w:t>
      </w:r>
    </w:p>
    <w:p w:rsidR="009426A2" w:rsidRPr="00CE120D" w:rsidRDefault="009426A2" w:rsidP="006121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CE120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ความพึงพอใจที่มีต่องานด้านป้องกันและบรรเทาสาธารณภัย</w:t>
      </w:r>
    </w:p>
    <w:p w:rsidR="009426A2" w:rsidRPr="00CE120D" w:rsidRDefault="009426A2" w:rsidP="006121E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20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>.1 ข้อมูลทั่วไป</w:t>
      </w:r>
    </w:p>
    <w:p w:rsidR="009426A2" w:rsidRPr="00CE120D" w:rsidRDefault="009426A2" w:rsidP="006121E9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1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4</w:t>
      </w:r>
      <w:r w:rsidRPr="00CE120D">
        <w:rPr>
          <w:rFonts w:ascii="TH SarabunPSK" w:hAnsi="TH SarabunPSK" w:cs="TH SarabunPSK"/>
          <w:sz w:val="32"/>
          <w:szCs w:val="32"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แสดงข้อมูลทั่วไปงานด้านป้องกันและบรรเทาสาธารณภัย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ประกอบด้วย เพศ อายุ </w:t>
      </w:r>
      <w:r w:rsidRPr="00CE120D">
        <w:rPr>
          <w:rFonts w:ascii="TH SarabunPSK" w:hAnsi="TH SarabunPSK" w:cs="TH SarabunPSK"/>
          <w:sz w:val="32"/>
          <w:szCs w:val="32"/>
          <w:cs/>
        </w:rPr>
        <w:br/>
        <w:t>พักอาศัยอยู่ในพื้นที่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เข้ารับบริการในช่วงระยะเวลาใด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และจำนวนเข้ารับ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2160"/>
        <w:gridCol w:w="2340"/>
      </w:tblGrid>
      <w:tr w:rsidR="009426A2" w:rsidRPr="00CE120D" w:rsidTr="00F349C7"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F349C7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  <w:p w:rsidR="009426A2" w:rsidRPr="00CE120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ชา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43</w:t>
            </w:r>
          </w:p>
        </w:tc>
      </w:tr>
      <w:tr w:rsidR="009426A2" w:rsidRPr="00CE120D" w:rsidTr="00F349C7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 หญิง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57</w:t>
            </w:r>
          </w:p>
        </w:tc>
      </w:tr>
      <w:tr w:rsidR="009426A2" w:rsidRPr="00CE120D" w:rsidTr="00F349C7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  <w:p w:rsidR="009426A2" w:rsidRPr="00CE120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2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0 ป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   2. 31 - 40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14</w:t>
            </w: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 4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0 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00</w:t>
            </w: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5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60 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7</w:t>
            </w:r>
          </w:p>
        </w:tc>
      </w:tr>
      <w:tr w:rsidR="009426A2" w:rsidRPr="00CE120D" w:rsidTr="00F349C7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61 ปีขึ้นไป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3</w:t>
            </w:r>
          </w:p>
        </w:tc>
      </w:tr>
      <w:tr w:rsidR="009426A2" w:rsidRPr="00CE120D" w:rsidTr="00F349C7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อาศัยอยู่ในพื้นที่</w:t>
            </w:r>
          </w:p>
          <w:p w:rsidR="009426A2" w:rsidRPr="00CE120D" w:rsidRDefault="009426A2" w:rsidP="006121E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1</w:t>
            </w: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29</w:t>
            </w: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tabs>
                <w:tab w:val="left" w:pos="720"/>
              </w:tabs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7</w:t>
            </w:r>
          </w:p>
        </w:tc>
      </w:tr>
      <w:tr w:rsidR="009426A2" w:rsidRPr="00CE120D" w:rsidTr="00BE0F1D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43</w:t>
            </w:r>
          </w:p>
        </w:tc>
      </w:tr>
      <w:tr w:rsidR="009426A2" w:rsidRPr="00CE120D" w:rsidTr="00BE0F1D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14</w:t>
            </w:r>
          </w:p>
        </w:tc>
      </w:tr>
    </w:tbl>
    <w:p w:rsidR="009426A2" w:rsidRDefault="009426A2">
      <w:pPr>
        <w:rPr>
          <w:rFonts w:hint="cs"/>
        </w:rPr>
      </w:pPr>
    </w:p>
    <w:p w:rsidR="006121E9" w:rsidRDefault="006121E9">
      <w:pPr>
        <w:rPr>
          <w:rFonts w:hint="cs"/>
        </w:rPr>
      </w:pPr>
    </w:p>
    <w:p w:rsidR="006121E9" w:rsidRDefault="006121E9">
      <w:pPr>
        <w:rPr>
          <w:rFonts w:hint="cs"/>
        </w:rPr>
      </w:pPr>
    </w:p>
    <w:p w:rsidR="006121E9" w:rsidRDefault="006121E9"/>
    <w:p w:rsidR="009426A2" w:rsidRDefault="009426A2">
      <w:pPr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1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4</w:t>
      </w:r>
      <w:r w:rsidRPr="00CE12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2160"/>
        <w:gridCol w:w="2340"/>
      </w:tblGrid>
      <w:tr w:rsidR="009426A2" w:rsidRPr="00CE120D" w:rsidTr="008416E3"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7</w:t>
            </w: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14</w:t>
            </w: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1</w:t>
            </w: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14</w:t>
            </w: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14</w:t>
            </w: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</w:tr>
      <w:tr w:rsidR="009426A2" w:rsidRPr="00CE120D" w:rsidTr="00F349C7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ับบริการในช่วงระยะเวลาใด</w:t>
            </w:r>
          </w:p>
          <w:p w:rsidR="009426A2" w:rsidRPr="00CE120D" w:rsidRDefault="009426A2" w:rsidP="006121E9">
            <w:pPr>
              <w:spacing w:after="0"/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08.30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0.00 น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43</w:t>
            </w: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0.00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86</w:t>
            </w: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ind w:firstLine="27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3. 13.30 - 14.00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1</w:t>
            </w:r>
          </w:p>
        </w:tc>
      </w:tr>
      <w:tr w:rsidR="009426A2" w:rsidRPr="00CE120D" w:rsidTr="00F349C7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ับบริ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Pr="00CE120D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Pr="00CE120D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 - 2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57</w:t>
            </w: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3 - 4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57</w:t>
            </w:r>
          </w:p>
        </w:tc>
      </w:tr>
      <w:tr w:rsidR="009426A2" w:rsidRPr="00CE120D" w:rsidTr="00F349C7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 4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</w:tr>
      <w:tr w:rsidR="009426A2" w:rsidRPr="00CE120D" w:rsidTr="001D78F1">
        <w:tc>
          <w:tcPr>
            <w:tcW w:w="37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6121E9">
            <w:pPr>
              <w:spacing w:after="0"/>
              <w:ind w:firstLine="2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26A2" w:rsidRDefault="009426A2" w:rsidP="006121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9426A2" w:rsidRPr="00CE120D" w:rsidRDefault="009426A2" w:rsidP="006121E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CE120D" w:rsidRDefault="009426A2" w:rsidP="006121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1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4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พบว่า</w:t>
      </w:r>
    </w:p>
    <w:p w:rsidR="009426A2" w:rsidRPr="001D78F1" w:rsidRDefault="009426A2" w:rsidP="006121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66" w:name="_Hlk75507258"/>
      <w:r w:rsidRPr="001D78F1">
        <w:rPr>
          <w:rFonts w:ascii="TH SarabunPSK" w:hAnsi="TH SarabunPSK" w:cs="TH SarabunPSK"/>
          <w:sz w:val="32"/>
          <w:szCs w:val="32"/>
          <w:cs/>
        </w:rPr>
        <w:t>ผู้ตอบแบบสอบถามส่วนใหญ่เป็น</w:t>
      </w:r>
      <w:bookmarkStart w:id="67" w:name="_Hlk43892578"/>
      <w:r w:rsidRPr="001D78F1">
        <w:rPr>
          <w:rFonts w:ascii="TH SarabunPSK" w:hAnsi="TH SarabunPSK" w:cs="TH SarabunPSK"/>
          <w:sz w:val="32"/>
          <w:szCs w:val="32"/>
          <w:cs/>
        </w:rPr>
        <w:t>เพศ</w:t>
      </w:r>
      <w:r w:rsidRPr="001D78F1"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D78F1">
        <w:rPr>
          <w:rFonts w:ascii="TH SarabunPSK" w:hAnsi="TH SarabunPSK" w:cs="TH SarabunPSK"/>
          <w:sz w:val="32"/>
          <w:szCs w:val="32"/>
        </w:rPr>
        <w:t xml:space="preserve">36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bookmarkEnd w:id="66"/>
      <w:bookmarkEnd w:id="67"/>
      <w:r w:rsidRPr="001D78F1">
        <w:rPr>
          <w:rFonts w:ascii="TH SarabunPSK" w:hAnsi="TH SarabunPSK" w:cs="TH SarabunPSK"/>
          <w:sz w:val="32"/>
          <w:szCs w:val="32"/>
        </w:rPr>
        <w:t xml:space="preserve">51.43 </w:t>
      </w:r>
      <w:r w:rsidRPr="001D78F1">
        <w:rPr>
          <w:rFonts w:ascii="TH SarabunPSK" w:hAnsi="TH SarabunPSK" w:cs="TH SarabunPSK"/>
          <w:sz w:val="32"/>
          <w:szCs w:val="32"/>
        </w:rPr>
        <w:br/>
      </w:r>
      <w:r w:rsidRPr="001D78F1">
        <w:rPr>
          <w:rFonts w:ascii="TH SarabunPSK" w:hAnsi="TH SarabunPSK" w:cs="TH SarabunPSK"/>
          <w:sz w:val="32"/>
          <w:szCs w:val="32"/>
          <w:cs/>
        </w:rPr>
        <w:t>และเพศ</w:t>
      </w:r>
      <w:r w:rsidRPr="001D78F1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D78F1">
        <w:rPr>
          <w:rFonts w:ascii="TH SarabunPSK" w:hAnsi="TH SarabunPSK" w:cs="TH SarabunPSK"/>
          <w:sz w:val="32"/>
          <w:szCs w:val="32"/>
        </w:rPr>
        <w:t xml:space="preserve">34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>48.57</w:t>
      </w:r>
    </w:p>
    <w:p w:rsidR="009426A2" w:rsidRPr="001D78F1" w:rsidRDefault="009426A2" w:rsidP="006121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68" w:name="_Hlk43892586"/>
      <w:bookmarkStart w:id="69" w:name="_Hlk75507268"/>
      <w:r w:rsidRPr="001D78F1">
        <w:rPr>
          <w:rFonts w:ascii="TH SarabunPSK" w:hAnsi="TH SarabunPSK" w:cs="TH SarabunPSK"/>
          <w:sz w:val="32"/>
          <w:szCs w:val="32"/>
          <w:cs/>
        </w:rPr>
        <w:t>มีอายุระหว่าง 41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>-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>50 ปี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D78F1">
        <w:rPr>
          <w:rFonts w:ascii="TH SarabunPSK" w:hAnsi="TH SarabunPSK" w:cs="TH SarabunPSK"/>
          <w:sz w:val="32"/>
          <w:szCs w:val="32"/>
        </w:rPr>
        <w:t xml:space="preserve">35 </w:t>
      </w:r>
      <w:r w:rsidRPr="001D78F1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68"/>
      <w:bookmarkEnd w:id="69"/>
      <w:r w:rsidRPr="001D78F1">
        <w:rPr>
          <w:rFonts w:ascii="TH SarabunPSK" w:hAnsi="TH SarabunPSK" w:cs="TH SarabunPSK"/>
          <w:sz w:val="32"/>
          <w:szCs w:val="32"/>
        </w:rPr>
        <w:t xml:space="preserve">50.00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รองลงมาได้แก่ อายุระหว่าง </w:t>
      </w:r>
      <w:r w:rsidRPr="001D78F1">
        <w:rPr>
          <w:rFonts w:ascii="TH SarabunPSK" w:hAnsi="TH SarabunPSK" w:cs="TH SarabunPSK"/>
          <w:sz w:val="32"/>
          <w:szCs w:val="32"/>
        </w:rPr>
        <w:t xml:space="preserve">31 - 40 </w:t>
      </w:r>
      <w:r w:rsidRPr="001D78F1">
        <w:rPr>
          <w:rFonts w:ascii="TH SarabunPSK" w:hAnsi="TH SarabunPSK" w:cs="TH SarabunPSK"/>
          <w:sz w:val="32"/>
          <w:szCs w:val="32"/>
          <w:cs/>
        </w:rPr>
        <w:t>ปี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D78F1">
        <w:rPr>
          <w:rFonts w:ascii="TH SarabunPSK" w:hAnsi="TH SarabunPSK" w:cs="TH SarabunPSK"/>
          <w:sz w:val="32"/>
          <w:szCs w:val="32"/>
        </w:rPr>
        <w:t xml:space="preserve">26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 xml:space="preserve">37.14 </w:t>
      </w:r>
      <w:r w:rsidRPr="001D78F1">
        <w:rPr>
          <w:rFonts w:ascii="TH SarabunPSK" w:hAnsi="TH SarabunPSK" w:cs="TH SarabunPSK"/>
          <w:sz w:val="32"/>
          <w:szCs w:val="32"/>
          <w:cs/>
        </w:rPr>
        <w:t>และอายุระหว่าง 51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>-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>60 ปี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>จำนวน</w:t>
      </w:r>
      <w:r w:rsidRPr="001D78F1">
        <w:rPr>
          <w:rFonts w:ascii="TH SarabunPSK" w:hAnsi="TH SarabunPSK" w:cs="TH SarabunPSK"/>
          <w:sz w:val="32"/>
          <w:szCs w:val="32"/>
        </w:rPr>
        <w:t xml:space="preserve"> 6 </w:t>
      </w:r>
      <w:r w:rsidRPr="001D78F1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1D78F1">
        <w:rPr>
          <w:rFonts w:ascii="TH SarabunPSK" w:hAnsi="TH SarabunPSK" w:cs="TH SarabunPSK"/>
          <w:sz w:val="32"/>
          <w:szCs w:val="32"/>
        </w:rPr>
        <w:t xml:space="preserve"> 8.57</w:t>
      </w:r>
    </w:p>
    <w:p w:rsidR="009426A2" w:rsidRPr="001D78F1" w:rsidRDefault="009426A2" w:rsidP="006121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70" w:name="_Hlk43892595"/>
      <w:bookmarkStart w:id="71" w:name="_Hlk75507274"/>
      <w:r w:rsidRPr="001D78F1">
        <w:rPr>
          <w:rFonts w:ascii="TH SarabunPSK" w:hAnsi="TH SarabunPSK" w:cs="TH SarabunPSK"/>
          <w:sz w:val="32"/>
          <w:szCs w:val="32"/>
          <w:cs/>
        </w:rPr>
        <w:t>ส่วนใหญ่พักอาศัยอยู่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1D78F1">
        <w:rPr>
          <w:rFonts w:ascii="TH SarabunPSK" w:hAnsi="TH SarabunPSK" w:cs="TH SarabunPSK"/>
          <w:sz w:val="32"/>
          <w:szCs w:val="32"/>
        </w:rPr>
        <w:t xml:space="preserve">10 </w:t>
      </w:r>
      <w:r w:rsidRPr="001D78F1">
        <w:rPr>
          <w:rFonts w:ascii="TH SarabunPSK" w:hAnsi="TH SarabunPSK" w:cs="TH SarabunPSK"/>
          <w:sz w:val="32"/>
          <w:szCs w:val="32"/>
          <w:cs/>
        </w:rPr>
        <w:t>จำนวน</w:t>
      </w:r>
      <w:r w:rsidRPr="001D78F1">
        <w:rPr>
          <w:rFonts w:ascii="TH SarabunPSK" w:hAnsi="TH SarabunPSK" w:cs="TH SarabunPSK"/>
          <w:sz w:val="32"/>
          <w:szCs w:val="32"/>
        </w:rPr>
        <w:t xml:space="preserve"> 12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bookmarkEnd w:id="70"/>
      <w:bookmarkEnd w:id="71"/>
      <w:r w:rsidRPr="001D78F1">
        <w:rPr>
          <w:rFonts w:ascii="TH SarabunPSK" w:hAnsi="TH SarabunPSK" w:cs="TH SarabunPSK"/>
          <w:sz w:val="32"/>
          <w:szCs w:val="32"/>
        </w:rPr>
        <w:t xml:space="preserve">17.14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รองลงมาได้แก่ หมู่ที่ </w:t>
      </w:r>
      <w:r w:rsidRPr="001D78F1">
        <w:rPr>
          <w:rFonts w:ascii="TH SarabunPSK" w:hAnsi="TH SarabunPSK" w:cs="TH SarabunPSK"/>
          <w:sz w:val="32"/>
          <w:szCs w:val="32"/>
        </w:rPr>
        <w:t xml:space="preserve">3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D78F1">
        <w:rPr>
          <w:rFonts w:ascii="TH SarabunPSK" w:hAnsi="TH SarabunPSK" w:cs="TH SarabunPSK"/>
          <w:sz w:val="32"/>
          <w:szCs w:val="32"/>
        </w:rPr>
        <w:t xml:space="preserve">10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 xml:space="preserve">14.29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และหมู่ที่ </w:t>
      </w:r>
      <w:r w:rsidRPr="001D78F1">
        <w:rPr>
          <w:rFonts w:ascii="TH SarabunPSK" w:hAnsi="TH SarabunPSK" w:cs="TH SarabunPSK"/>
          <w:sz w:val="32"/>
          <w:szCs w:val="32"/>
        </w:rPr>
        <w:t xml:space="preserve">5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D78F1">
        <w:rPr>
          <w:rFonts w:ascii="TH SarabunPSK" w:hAnsi="TH SarabunPSK" w:cs="TH SarabunPSK"/>
          <w:sz w:val="32"/>
          <w:szCs w:val="32"/>
        </w:rPr>
        <w:t xml:space="preserve">8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>11.43</w:t>
      </w:r>
    </w:p>
    <w:p w:rsidR="009426A2" w:rsidRPr="001D78F1" w:rsidRDefault="009426A2" w:rsidP="006121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72" w:name="_Hlk75507288"/>
      <w:r w:rsidRPr="001D78F1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D78F1">
        <w:rPr>
          <w:rFonts w:ascii="TH SarabunPSK" w:hAnsi="TH SarabunPSK" w:cs="TH SarabunPSK"/>
          <w:sz w:val="32"/>
          <w:szCs w:val="32"/>
          <w:cs/>
        </w:rPr>
        <w:t>เข้ารับบริการในช่วง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bookmarkStart w:id="73" w:name="_Hlk43892607"/>
      <w:r w:rsidRPr="001D78F1">
        <w:rPr>
          <w:rFonts w:ascii="TH SarabunPSK" w:hAnsi="TH SarabunPSK" w:cs="TH SarabunPSK"/>
          <w:sz w:val="32"/>
          <w:szCs w:val="32"/>
          <w:cs/>
        </w:rPr>
        <w:t>10.00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>-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>12.00 น.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1D78F1">
        <w:rPr>
          <w:rFonts w:ascii="TH SarabunPSK" w:hAnsi="TH SarabunPSK" w:cs="TH SarabunPSK"/>
          <w:sz w:val="32"/>
          <w:szCs w:val="32"/>
        </w:rPr>
        <w:t xml:space="preserve">37 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bookmarkEnd w:id="72"/>
      <w:bookmarkEnd w:id="73"/>
      <w:r w:rsidRPr="001D78F1">
        <w:rPr>
          <w:rFonts w:ascii="TH SarabunPSK" w:hAnsi="TH SarabunPSK" w:cs="TH SarabunPSK"/>
          <w:sz w:val="32"/>
          <w:szCs w:val="32"/>
        </w:rPr>
        <w:t xml:space="preserve">52.86 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เวลา </w:t>
      </w:r>
      <w:r w:rsidRPr="001D78F1">
        <w:rPr>
          <w:rFonts w:ascii="TH SarabunPSK" w:hAnsi="TH SarabunPSK" w:cs="TH SarabunPSK"/>
          <w:sz w:val="32"/>
          <w:szCs w:val="32"/>
          <w:cs/>
        </w:rPr>
        <w:t>08.30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>-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>10.00 น.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1D78F1">
        <w:rPr>
          <w:rFonts w:ascii="TH SarabunPSK" w:hAnsi="TH SarabunPSK" w:cs="TH SarabunPSK"/>
          <w:sz w:val="32"/>
          <w:szCs w:val="32"/>
        </w:rPr>
        <w:t xml:space="preserve">29 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 xml:space="preserve">41.43 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และเวลา </w:t>
      </w:r>
      <w:r w:rsidRPr="001D78F1">
        <w:rPr>
          <w:rFonts w:ascii="TH SarabunPSK" w:hAnsi="TH SarabunPSK" w:cs="TH SarabunPSK"/>
          <w:sz w:val="32"/>
          <w:szCs w:val="32"/>
        </w:rPr>
        <w:t xml:space="preserve">13.30 - 14.00 </w:t>
      </w:r>
      <w:r w:rsidRPr="001D78F1">
        <w:rPr>
          <w:rFonts w:ascii="TH SarabunPSK" w:hAnsi="TH SarabunPSK" w:cs="TH SarabunPSK" w:hint="cs"/>
          <w:sz w:val="32"/>
          <w:szCs w:val="32"/>
          <w:cs/>
        </w:rPr>
        <w:t>น.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1D78F1">
        <w:rPr>
          <w:rFonts w:ascii="TH SarabunPSK" w:hAnsi="TH SarabunPSK" w:cs="TH SarabunPSK"/>
          <w:sz w:val="32"/>
          <w:szCs w:val="32"/>
        </w:rPr>
        <w:t xml:space="preserve">4 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>5.71</w:t>
      </w:r>
    </w:p>
    <w:p w:rsidR="009426A2" w:rsidRPr="001D78F1" w:rsidRDefault="009426A2" w:rsidP="002A75A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74" w:name="_Hlk75507294"/>
      <w:r w:rsidRPr="001D78F1">
        <w:rPr>
          <w:rFonts w:ascii="TH SarabunPSK" w:hAnsi="TH SarabunPSK" w:cs="TH SarabunPSK" w:hint="cs"/>
          <w:sz w:val="32"/>
          <w:szCs w:val="32"/>
          <w:cs/>
        </w:rPr>
        <w:lastRenderedPageBreak/>
        <w:t>ส่วนใหญ่</w:t>
      </w:r>
      <w:r w:rsidRPr="001D78F1">
        <w:rPr>
          <w:rFonts w:ascii="TH SarabunPSK" w:hAnsi="TH SarabunPSK" w:cs="TH SarabunPSK"/>
          <w:sz w:val="32"/>
          <w:szCs w:val="32"/>
          <w:cs/>
        </w:rPr>
        <w:t>เข้ารับบริการ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75" w:name="_Hlk43892617"/>
      <w:r w:rsidRPr="001D78F1">
        <w:rPr>
          <w:rFonts w:ascii="TH SarabunPSK" w:hAnsi="TH SarabunPSK" w:cs="TH SarabunPSK"/>
          <w:sz w:val="32"/>
          <w:szCs w:val="32"/>
        </w:rPr>
        <w:t xml:space="preserve">1 - 2 </w:t>
      </w:r>
      <w:r w:rsidRPr="001D78F1">
        <w:rPr>
          <w:rFonts w:ascii="TH SarabunPSK" w:hAnsi="TH SarabunPSK" w:cs="TH SarabunPSK"/>
          <w:sz w:val="32"/>
          <w:szCs w:val="32"/>
          <w:cs/>
        </w:rPr>
        <w:t>ครั้ง</w:t>
      </w:r>
      <w:r w:rsidRPr="001D78F1">
        <w:rPr>
          <w:rFonts w:ascii="TH SarabunPSK" w:hAnsi="TH SarabunPSK" w:cs="TH SarabunPSK"/>
          <w:sz w:val="32"/>
          <w:szCs w:val="32"/>
        </w:rPr>
        <w:t xml:space="preserve">, 3 - 4 </w:t>
      </w:r>
      <w:r w:rsidRPr="001D78F1">
        <w:rPr>
          <w:rFonts w:ascii="TH SarabunPSK" w:hAnsi="TH SarabunPSK" w:cs="TH SarabunPSK"/>
          <w:sz w:val="32"/>
          <w:szCs w:val="32"/>
          <w:cs/>
        </w:rPr>
        <w:t>ครั้ง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D78F1">
        <w:rPr>
          <w:rFonts w:ascii="TH SarabunPSK" w:hAnsi="TH SarabunPSK" w:cs="TH SarabunPSK"/>
          <w:sz w:val="32"/>
          <w:szCs w:val="32"/>
        </w:rPr>
        <w:t xml:space="preserve">34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bookmarkEnd w:id="75"/>
      <w:r w:rsidRPr="001D78F1">
        <w:rPr>
          <w:rFonts w:ascii="TH SarabunPSK" w:hAnsi="TH SarabunPSK" w:cs="TH SarabunPSK"/>
          <w:sz w:val="32"/>
          <w:szCs w:val="32"/>
        </w:rPr>
        <w:t xml:space="preserve">48.57 </w:t>
      </w:r>
      <w:r>
        <w:rPr>
          <w:rFonts w:ascii="TH SarabunPSK" w:hAnsi="TH SarabunPSK" w:cs="TH SarabunPSK"/>
          <w:sz w:val="32"/>
          <w:szCs w:val="32"/>
        </w:rPr>
        <w:br/>
      </w:r>
      <w:r w:rsidRPr="001D78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D78F1">
        <w:rPr>
          <w:rFonts w:ascii="TH SarabunPSK" w:hAnsi="TH SarabunPSK" w:cs="TH SarabunPSK"/>
          <w:sz w:val="32"/>
          <w:szCs w:val="32"/>
        </w:rPr>
        <w:t xml:space="preserve"> 4 - 5 </w:t>
      </w:r>
      <w:r w:rsidRPr="001D78F1">
        <w:rPr>
          <w:rFonts w:ascii="TH SarabunPSK" w:hAnsi="TH SarabunPSK" w:cs="TH SarabunPSK"/>
          <w:sz w:val="32"/>
          <w:szCs w:val="32"/>
          <w:cs/>
        </w:rPr>
        <w:t>ครั้ง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D78F1">
        <w:rPr>
          <w:rFonts w:ascii="TH SarabunPSK" w:hAnsi="TH SarabunPSK" w:cs="TH SarabunPSK"/>
          <w:sz w:val="32"/>
          <w:szCs w:val="32"/>
        </w:rPr>
        <w:t xml:space="preserve">2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bookmarkEnd w:id="74"/>
      <w:r w:rsidRPr="001D78F1">
        <w:rPr>
          <w:rFonts w:ascii="TH SarabunPSK" w:hAnsi="TH SarabunPSK" w:cs="TH SarabunPSK"/>
          <w:sz w:val="32"/>
          <w:szCs w:val="32"/>
        </w:rPr>
        <w:t>2.86</w:t>
      </w:r>
    </w:p>
    <w:p w:rsidR="009426A2" w:rsidRPr="00CE120D" w:rsidRDefault="009426A2" w:rsidP="0051336E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CE12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>.2 ผลการประเมินความพึงพอใจที่มีต่องานด้านป้องกันและบรรเทาสาธารณภัย</w:t>
      </w:r>
    </w:p>
    <w:p w:rsidR="009426A2" w:rsidRPr="00CE120D" w:rsidRDefault="009426A2" w:rsidP="008C1EC3">
      <w:pPr>
        <w:ind w:left="1170" w:hanging="1170"/>
        <w:rPr>
          <w:rFonts w:ascii="TH SarabunPSK" w:hAnsi="TH SarabunPSK" w:cs="TH SarabunPSK" w:hint="cs"/>
          <w:sz w:val="32"/>
          <w:szCs w:val="32"/>
          <w:cs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 xml:space="preserve"> 4.15 </w:t>
      </w:r>
      <w:r w:rsidRPr="00CE120D">
        <w:rPr>
          <w:rFonts w:ascii="TH SarabunPSK" w:hAnsi="TH SarabunPSK" w:cs="TH SarabunPSK"/>
          <w:sz w:val="32"/>
          <w:szCs w:val="32"/>
          <w:cs/>
        </w:rPr>
        <w:t>แสดงผลการประเมินความพึงพอใจที่มี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E120D">
        <w:rPr>
          <w:rFonts w:ascii="TH SarabunPSK" w:hAnsi="TH SarabunPSK" w:cs="TH SarabunPSK"/>
          <w:sz w:val="32"/>
          <w:szCs w:val="32"/>
          <w:cs/>
        </w:rPr>
        <w:t>งานด้านป้องกันและบรรเทาสาธารณภัย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br/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ในภาพรวม</w:t>
      </w:r>
    </w:p>
    <w:tbl>
      <w:tblPr>
        <w:tblW w:w="8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70"/>
        <w:gridCol w:w="851"/>
        <w:gridCol w:w="859"/>
        <w:gridCol w:w="1080"/>
        <w:gridCol w:w="900"/>
      </w:tblGrid>
      <w:tr w:rsidR="009426A2" w:rsidRPr="00CE120D" w:rsidTr="0051336E">
        <w:trPr>
          <w:trHeight w:val="372"/>
        </w:trPr>
        <w:tc>
          <w:tcPr>
            <w:tcW w:w="47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513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ด้านป้องกันและบรรเทาสาธารณภัย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513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150" type="#_x0000_t75" style="width:12pt;height:18.75pt" o:ole="">
                  <v:imagedata r:id="rId13" o:title=""/>
                </v:shape>
                <o:OLEObject Type="Embed" ProgID="Equation.3" ShapeID="_x0000_i1150" DrawAspect="Content" ObjectID="_1739980143" r:id="rId135"/>
              </w:object>
            </w:r>
          </w:p>
        </w:tc>
        <w:tc>
          <w:tcPr>
            <w:tcW w:w="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513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51336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513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51336E">
        <w:trPr>
          <w:trHeight w:val="287"/>
        </w:trPr>
        <w:tc>
          <w:tcPr>
            <w:tcW w:w="477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1D78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ด้านกระบวนการ/ขั้นตอน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77</w:t>
            </w:r>
          </w:p>
        </w:tc>
      </w:tr>
      <w:tr w:rsidR="009426A2" w:rsidRPr="00CE120D" w:rsidTr="0051336E">
        <w:trPr>
          <w:trHeight w:val="270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1D78F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ด้านเจ้าหน้าที่ บุคลากรผู้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1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00</w:t>
            </w:r>
          </w:p>
        </w:tc>
      </w:tr>
      <w:tr w:rsidR="009426A2" w:rsidRPr="00CE120D" w:rsidTr="0051336E">
        <w:trPr>
          <w:trHeight w:val="270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1D78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สิ่งอำนวยความสะดว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7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43</w:t>
            </w:r>
          </w:p>
        </w:tc>
      </w:tr>
      <w:tr w:rsidR="009426A2" w:rsidRPr="00CE120D" w:rsidTr="0051336E">
        <w:trPr>
          <w:trHeight w:val="408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1D78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ช่องทางการ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3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51</w:t>
            </w:r>
          </w:p>
        </w:tc>
      </w:tr>
      <w:tr w:rsidR="009426A2" w:rsidRPr="00CE120D" w:rsidTr="0051336E">
        <w:trPr>
          <w:trHeight w:val="345"/>
        </w:trPr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1D78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ผลการปฏิบัติงาน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00</w:t>
            </w:r>
          </w:p>
        </w:tc>
      </w:tr>
      <w:tr w:rsidR="009426A2" w:rsidRPr="00CE120D" w:rsidTr="0051336E">
        <w:tc>
          <w:tcPr>
            <w:tcW w:w="477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6A2" w:rsidRPr="00CE120D" w:rsidRDefault="009426A2" w:rsidP="001D78F1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9426A2" w:rsidRPr="001D78F1" w:rsidRDefault="009426A2" w:rsidP="001D78F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78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0.34</w:t>
            </w:r>
          </w:p>
        </w:tc>
      </w:tr>
    </w:tbl>
    <w:p w:rsidR="009426A2" w:rsidRPr="00CE120D" w:rsidRDefault="009426A2" w:rsidP="005133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ab/>
      </w:r>
    </w:p>
    <w:p w:rsidR="009426A2" w:rsidRPr="00CE120D" w:rsidRDefault="009426A2" w:rsidP="005133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15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พบว่า</w:t>
      </w:r>
    </w:p>
    <w:p w:rsidR="009426A2" w:rsidRPr="001D78F1" w:rsidRDefault="009426A2" w:rsidP="0051336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D78F1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ต่องานด้านป้องกันและบรรเทาสาธารณภัย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76" w:name="_Hlk75507311"/>
      <w:r w:rsidRPr="001D78F1">
        <w:rPr>
          <w:rFonts w:ascii="TH SarabunPSK" w:hAnsi="TH SarabunPSK" w:cs="TH SarabunPSK"/>
          <w:sz w:val="32"/>
          <w:szCs w:val="32"/>
          <w:cs/>
        </w:rPr>
        <w:t>ใน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>ภาพรวม อยู่ในระดับมากที่สุด (</w:t>
      </w:r>
      <w:r w:rsidRPr="001D78F1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51" type="#_x0000_t75" style="width:12pt;height:18.75pt" o:ole="">
            <v:imagedata r:id="rId13" o:title=""/>
          </v:shape>
          <o:OLEObject Type="Embed" ProgID="Equation.3" ShapeID="_x0000_i1151" DrawAspect="Content" ObjectID="_1739980144" r:id="rId136"/>
        </w:objec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D78F1">
        <w:rPr>
          <w:rFonts w:ascii="TH SarabunPSK" w:eastAsia="Calibri" w:hAnsi="TH SarabunPSK" w:cs="TH SarabunPSK"/>
          <w:sz w:val="32"/>
          <w:szCs w:val="32"/>
        </w:rPr>
        <w:t>=</w:t>
      </w:r>
      <w:r w:rsidRPr="001D78F1">
        <w:rPr>
          <w:rFonts w:ascii="TH SarabunPSK" w:hAnsi="TH SarabunPSK" w:cs="TH SarabunPSK"/>
          <w:sz w:val="32"/>
          <w:szCs w:val="32"/>
        </w:rPr>
        <w:t xml:space="preserve"> 4.51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 xml:space="preserve">90.34 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ด้านพบว่า ส่วนใหญ่มีความพึงพอใจใน</w:t>
      </w:r>
      <w:r w:rsidRPr="001D78F1">
        <w:rPr>
          <w:rFonts w:ascii="TH SarabunPSK" w:hAnsi="TH SarabunPSK" w:cs="TH SarabunPSK"/>
          <w:sz w:val="32"/>
          <w:szCs w:val="32"/>
          <w:cs/>
        </w:rPr>
        <w:t>ด้านผลการปฏิบัติงาน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1D78F1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52" type="#_x0000_t75" style="width:12pt;height:18.75pt" o:ole="">
            <v:imagedata r:id="rId13" o:title=""/>
          </v:shape>
          <o:OLEObject Type="Embed" ProgID="Equation.3" ShapeID="_x0000_i1152" DrawAspect="Content" ObjectID="_1739980145" r:id="rId137"/>
        </w:objec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D78F1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1D78F1">
        <w:rPr>
          <w:rFonts w:ascii="TH SarabunPSK" w:hAnsi="TH SarabunPSK" w:cs="TH SarabunPSK"/>
          <w:sz w:val="32"/>
          <w:szCs w:val="32"/>
        </w:rPr>
        <w:t>4.59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 xml:space="preserve">92.00 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1D78F1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</w:t>
      </w:r>
      <w:r w:rsidRPr="001D78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1D78F1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53" type="#_x0000_t75" style="width:12pt;height:18.75pt" o:ole="">
            <v:imagedata r:id="rId13" o:title=""/>
          </v:shape>
          <o:OLEObject Type="Embed" ProgID="Equation.3" ShapeID="_x0000_i1153" DrawAspect="Content" ObjectID="_1739980146" r:id="rId138"/>
        </w:objec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D78F1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1D78F1">
        <w:rPr>
          <w:rFonts w:ascii="TH SarabunPSK" w:hAnsi="TH SarabunPSK" w:cs="TH SarabunPSK"/>
          <w:sz w:val="32"/>
          <w:szCs w:val="32"/>
        </w:rPr>
        <w:t>4.59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 xml:space="preserve">91.77 </w:t>
      </w:r>
      <w:r w:rsidRPr="001D78F1">
        <w:rPr>
          <w:rFonts w:ascii="TH SarabunPSK" w:hAnsi="TH SarabunPSK" w:cs="TH SarabunPSK"/>
          <w:sz w:val="32"/>
          <w:szCs w:val="32"/>
          <w:cs/>
        </w:rPr>
        <w:t>และด้านเจ้าหน้าที่ บุคลากรผู้ให้บริการ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1D78F1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54" type="#_x0000_t75" style="width:12pt;height:18.75pt" o:ole="">
            <v:imagedata r:id="rId13" o:title=""/>
          </v:shape>
          <o:OLEObject Type="Embed" ProgID="Equation.3" ShapeID="_x0000_i1154" DrawAspect="Content" ObjectID="_1739980147" r:id="rId139"/>
        </w:objec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D78F1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1D78F1">
        <w:rPr>
          <w:rFonts w:ascii="TH SarabunPSK" w:hAnsi="TH SarabunPSK" w:cs="TH SarabunPSK"/>
          <w:sz w:val="32"/>
          <w:szCs w:val="32"/>
        </w:rPr>
        <w:t>4.51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>) คิดเป็น</w:t>
      </w:r>
      <w:r w:rsidRPr="001D78F1">
        <w:rPr>
          <w:rFonts w:ascii="TH SarabunPSK" w:eastAsia="Calibri" w:hAnsi="TH SarabunPSK" w:cs="TH SarabunPSK"/>
          <w:sz w:val="32"/>
          <w:szCs w:val="32"/>
        </w:rPr>
        <w:br/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bookmarkEnd w:id="76"/>
      <w:r w:rsidRPr="001D78F1">
        <w:rPr>
          <w:rFonts w:ascii="TH SarabunPSK" w:hAnsi="TH SarabunPSK" w:cs="TH SarabunPSK"/>
          <w:sz w:val="32"/>
          <w:szCs w:val="32"/>
        </w:rPr>
        <w:t>90.00</w:t>
      </w:r>
    </w:p>
    <w:p w:rsidR="009426A2" w:rsidRPr="00B82C6C" w:rsidRDefault="009426A2" w:rsidP="0051336E">
      <w:pPr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9426A2" w:rsidRPr="00CE120D" w:rsidRDefault="009426A2" w:rsidP="0051336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E12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>.3 ผลการประเมินความพึงพอใจที่มีต่องานด้านป้องกันและบรรเทาสาธารณภัย</w:t>
      </w:r>
    </w:p>
    <w:p w:rsidR="009426A2" w:rsidRPr="00CE120D" w:rsidRDefault="009426A2" w:rsidP="00EC47B7">
      <w:pPr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16</w:t>
      </w:r>
      <w:r w:rsidRPr="00CE120D">
        <w:rPr>
          <w:rFonts w:ascii="TH SarabunPSK" w:hAnsi="TH SarabunPSK" w:cs="TH SarabunPSK"/>
          <w:sz w:val="32"/>
          <w:szCs w:val="32"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แสดงผลการประเมินความพึงพอใจที่มีต่องานด้านป้องกันและบรรเทาสาธารณภัย </w:t>
      </w:r>
      <w:r w:rsidRPr="00CE120D">
        <w:rPr>
          <w:rFonts w:ascii="TH SarabunPSK" w:hAnsi="TH SarabunPSK" w:cs="TH SarabunPSK"/>
          <w:sz w:val="32"/>
          <w:szCs w:val="32"/>
          <w:cs/>
        </w:rPr>
        <w:br/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ในแต่ละด้าน</w:t>
      </w:r>
    </w:p>
    <w:tbl>
      <w:tblPr>
        <w:tblW w:w="8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720"/>
        <w:gridCol w:w="720"/>
        <w:gridCol w:w="1080"/>
        <w:gridCol w:w="810"/>
      </w:tblGrid>
      <w:tr w:rsidR="009426A2" w:rsidRPr="00CE120D" w:rsidTr="0051336E">
        <w:trPr>
          <w:trHeight w:val="497"/>
        </w:trPr>
        <w:tc>
          <w:tcPr>
            <w:tcW w:w="49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7" w:name="_Hlk43819521"/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ด้านป้องกันและบรรเทาสาธารณภัย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155" type="#_x0000_t75" style="width:12pt;height:18.75pt" o:ole="">
                  <v:imagedata r:id="rId13" o:title=""/>
                </v:shape>
                <o:OLEObject Type="Embed" ProgID="Equation.3" ShapeID="_x0000_i1155" DrawAspect="Content" ObjectID="_1739980148" r:id="rId140"/>
              </w:objec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4017D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51336E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78" w:name="_Hlk75464204"/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  <w:p w:rsidR="009426A2" w:rsidRPr="00CE120D" w:rsidRDefault="009426A2" w:rsidP="004017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การให้บริการไม่ยุ่งยาก ซับซ้อน มีความคล่องตั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86</w:t>
            </w:r>
          </w:p>
        </w:tc>
      </w:tr>
      <w:tr w:rsidR="009426A2" w:rsidRPr="00CE120D" w:rsidTr="0051336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การให้บริการมีความสะดวก รวดเร็ว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43</w:t>
            </w:r>
          </w:p>
        </w:tc>
      </w:tr>
      <w:tr w:rsidR="009426A2" w:rsidRPr="00CE120D" w:rsidTr="0051336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การให้บริการมีการอธิบาย ชี้แจงขั้นตอนต่างๆ ได้อย่างชัดเจน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86</w:t>
            </w:r>
          </w:p>
        </w:tc>
      </w:tr>
      <w:tr w:rsidR="009426A2" w:rsidRPr="00CE120D" w:rsidTr="0051336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การให้บริการมีการจัดลำดับที่ดี และยุติธรร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86</w:t>
            </w:r>
          </w:p>
        </w:tc>
      </w:tr>
      <w:tr w:rsidR="009426A2" w:rsidRPr="00CE120D" w:rsidTr="0051336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. การให้บริการมีระยะเวลาที่เหมาะสม ตรงกับความต้องการ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86</w:t>
            </w:r>
          </w:p>
        </w:tc>
      </w:tr>
      <w:tr w:rsidR="009426A2" w:rsidRPr="00CE120D" w:rsidTr="0051336E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1.77</w:t>
            </w:r>
          </w:p>
        </w:tc>
      </w:tr>
      <w:tr w:rsidR="009426A2" w:rsidRPr="00CE120D" w:rsidTr="0051336E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จ้าหน้าที่ บุคลากรผู้ให้บริการ</w:t>
            </w:r>
          </w:p>
          <w:p w:rsidR="009426A2" w:rsidRPr="00CE120D" w:rsidRDefault="009426A2" w:rsidP="004017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วามสุภาพ กิริยามารยาทของเจ้าหน้าที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86</w:t>
            </w:r>
          </w:p>
        </w:tc>
      </w:tr>
      <w:tr w:rsidR="009426A2" w:rsidRPr="00CE120D" w:rsidTr="0051336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แต่งกาย บุคลิก ท่าทางของเจ้าหน้าที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14</w:t>
            </w:r>
          </w:p>
        </w:tc>
      </w:tr>
      <w:tr w:rsidR="009426A2" w:rsidRPr="00CE120D" w:rsidTr="007770E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วามเอาใจใส่ กระตือรือร้น และพร้อมสำหรับการให้บริการของเจ้าหน้าที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00</w:t>
            </w:r>
          </w:p>
        </w:tc>
      </w:tr>
      <w:tr w:rsidR="009426A2" w:rsidRPr="00CE120D" w:rsidTr="007770EE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สามารถในการตอบคำถาม ข้อสงสัย หรือคำแนะนำของเจ้าหน้าที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43</w:t>
            </w:r>
          </w:p>
        </w:tc>
      </w:tr>
      <w:tr w:rsidR="009426A2" w:rsidRPr="00CE120D" w:rsidTr="007770EE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วามซื่อสัตย์ ไม่เลือกปฏิบัติในการให้บริการของเจ้าหน้าที่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57</w:t>
            </w:r>
          </w:p>
        </w:tc>
      </w:tr>
      <w:tr w:rsidR="009426A2" w:rsidRPr="00CE120D" w:rsidTr="00405B34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1D78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0.00</w:t>
            </w:r>
          </w:p>
        </w:tc>
      </w:tr>
      <w:tr w:rsidR="009426A2" w:rsidRPr="00CE120D" w:rsidTr="00405B34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1D78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  <w:p w:rsidR="009426A2" w:rsidRPr="00CE120D" w:rsidRDefault="009426A2" w:rsidP="001D78F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สิ่งอำนวยความสะดวกต่างๆ ในสถานที่ให้บริการ เช่น ที่นั่งรอรับบริการ ห้องน้ำ ที่จอดรถ มีความเพียงพอต่อการให้บริ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1D78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00</w:t>
            </w:r>
          </w:p>
        </w:tc>
      </w:tr>
    </w:tbl>
    <w:bookmarkEnd w:id="77"/>
    <w:p w:rsidR="009426A2" w:rsidRPr="00CE120D" w:rsidRDefault="009426A2" w:rsidP="005133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16</w:t>
      </w:r>
      <w:r w:rsidRPr="00CE120D">
        <w:rPr>
          <w:rFonts w:ascii="TH SarabunPSK" w:hAnsi="TH SarabunPSK" w:cs="TH SarabunPSK"/>
          <w:sz w:val="32"/>
          <w:szCs w:val="32"/>
        </w:rPr>
        <w:t xml:space="preserve">  (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E120D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8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720"/>
        <w:gridCol w:w="709"/>
        <w:gridCol w:w="11"/>
        <w:gridCol w:w="1080"/>
        <w:gridCol w:w="810"/>
      </w:tblGrid>
      <w:tr w:rsidR="009426A2" w:rsidRPr="00CE120D" w:rsidTr="00405B34">
        <w:trPr>
          <w:trHeight w:val="497"/>
        </w:trPr>
        <w:tc>
          <w:tcPr>
            <w:tcW w:w="49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9" w:name="_Hlk43819531"/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ด้านป้องกันและบรรเทาสาธารณภัย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156" type="#_x0000_t75" style="width:12pt;height:18.75pt" o:ole="">
                  <v:imagedata r:id="rId13" o:title=""/>
                </v:shape>
                <o:OLEObject Type="Embed" ProgID="Equation.3" ShapeID="_x0000_i1156" DrawAspect="Content" ObjectID="_1739980149" r:id="rId141"/>
              </w:objec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4017D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405B34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ความสะอาด สะดวกของสิ่งอำนวยความสะดวกต่างๆ ในสถานที่ให้บริ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57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อุปกรณ์ เครื่องมือต่างๆ มีคุณภาพ ทันสมัย และเพียงพอต่อการให้บริการ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9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71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4017D9">
            <w:pPr>
              <w:tabs>
                <w:tab w:val="left" w:pos="1605"/>
                <w:tab w:val="center" w:pos="2583"/>
              </w:tabs>
              <w:spacing w:after="0" w:line="240" w:lineRule="auto"/>
              <w:ind w:hanging="18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การจัดสถานที่ให้บริการมีระเบียบ เรียบร้อย สะดวกต่อการให้บริการ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86</w:t>
            </w:r>
          </w:p>
        </w:tc>
      </w:tr>
      <w:tr w:rsidR="009426A2" w:rsidRPr="00CE120D" w:rsidTr="00405B34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4017D9">
            <w:pPr>
              <w:tabs>
                <w:tab w:val="left" w:pos="1605"/>
                <w:tab w:val="center" w:pos="2583"/>
              </w:tabs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. สื่อประชาสัมพันธ์ต่างๆ เช่น ป้าย ข้อความบอกจุดบริการ เอกสาร คู่มือให้ความรู้มีความชัดเจน เข้าใจง่าย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5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00</w:t>
            </w:r>
          </w:p>
        </w:tc>
      </w:tr>
      <w:tr w:rsidR="009426A2" w:rsidRPr="00CE120D" w:rsidTr="00405B34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4017D9">
            <w:pPr>
              <w:tabs>
                <w:tab w:val="left" w:pos="1605"/>
                <w:tab w:val="center" w:pos="2583"/>
              </w:tabs>
              <w:spacing w:after="0" w:line="240" w:lineRule="auto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9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9.43</w:t>
            </w:r>
          </w:p>
        </w:tc>
      </w:tr>
      <w:tr w:rsidR="009426A2" w:rsidRPr="00CE120D" w:rsidTr="00405B34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4017D9">
            <w:pPr>
              <w:tabs>
                <w:tab w:val="left" w:pos="1605"/>
                <w:tab w:val="center" w:pos="2583"/>
              </w:tabs>
              <w:spacing w:after="0" w:line="240" w:lineRule="auto"/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  <w:p w:rsidR="009426A2" w:rsidRPr="00CE120D" w:rsidRDefault="009426A2" w:rsidP="004017D9">
            <w:pPr>
              <w:tabs>
                <w:tab w:val="left" w:pos="1605"/>
                <w:tab w:val="center" w:pos="2583"/>
              </w:tabs>
              <w:spacing w:after="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การให้บริการประชาชนโดยการลงพื้นที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14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การให้บริการประชาชนโดยการให้ความรู้ การรณรงค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3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00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การให้บริการประชาชนโดยผ่านทางโทรศัพท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00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ให้บริการประชาชนโดยผ่านทางเทคโนโลยีต่างๆ เช่น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Facebook, Line, e-mail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0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7.14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ประชาชนโดยผ่านกล่องรับฟังความคิดเห็น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29</w:t>
            </w:r>
          </w:p>
        </w:tc>
      </w:tr>
      <w:tr w:rsidR="009426A2" w:rsidRPr="00CE120D" w:rsidTr="00405B34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7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8.51</w:t>
            </w:r>
          </w:p>
        </w:tc>
      </w:tr>
      <w:tr w:rsidR="009426A2" w:rsidRPr="00CE120D" w:rsidTr="00405B34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การปฏิบัติงาน</w:t>
            </w:r>
          </w:p>
          <w:p w:rsidR="009426A2" w:rsidRPr="00CE120D" w:rsidRDefault="009426A2" w:rsidP="004017D9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รงตามความต้องการของประชาช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14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ด้วยความโปร่งใ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29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 แก้ไข ในกรณีที่ผลการดำเนินงานมีความบกพร่อง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29</w:t>
            </w:r>
          </w:p>
        </w:tc>
      </w:tr>
      <w:tr w:rsidR="009426A2" w:rsidRPr="00CE120D" w:rsidTr="00405B34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มีประโยชน์ คุ้มค่า ต่อประชาชนส่วนรวม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29</w:t>
            </w:r>
          </w:p>
        </w:tc>
      </w:tr>
      <w:tr w:rsidR="009426A2" w:rsidRPr="00CE120D" w:rsidTr="00405B34">
        <w:tc>
          <w:tcPr>
            <w:tcW w:w="49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6A2" w:rsidRPr="00CE120D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9426A2" w:rsidRDefault="009426A2" w:rsidP="004017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2.00</w:t>
            </w:r>
          </w:p>
        </w:tc>
      </w:tr>
      <w:bookmarkEnd w:id="78"/>
      <w:bookmarkEnd w:id="79"/>
    </w:tbl>
    <w:p w:rsidR="004017D9" w:rsidRDefault="004017D9" w:rsidP="0051336E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CE120D" w:rsidRDefault="009426A2" w:rsidP="004017D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16</w:t>
      </w:r>
      <w:r w:rsidRPr="00CE120D">
        <w:rPr>
          <w:rFonts w:ascii="TH SarabunPSK" w:hAnsi="TH SarabunPSK" w:cs="TH SarabunPSK"/>
          <w:sz w:val="32"/>
          <w:szCs w:val="32"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พบว่า </w:t>
      </w:r>
    </w:p>
    <w:p w:rsidR="009426A2" w:rsidRPr="001D78F1" w:rsidRDefault="009426A2" w:rsidP="004017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78F1">
        <w:rPr>
          <w:rFonts w:ascii="TH SarabunPSK" w:eastAsia="Calibri" w:hAnsi="TH SarabunPSK" w:cs="TH SarabunPSK"/>
          <w:sz w:val="32"/>
          <w:szCs w:val="32"/>
          <w:cs/>
        </w:rPr>
        <w:t>ด้าน</w:t>
      </w:r>
      <w:r w:rsidRPr="001D78F1">
        <w:rPr>
          <w:rFonts w:ascii="TH SarabunPSK" w:hAnsi="TH SarabunPSK" w:cs="TH SarabunPSK"/>
          <w:sz w:val="32"/>
          <w:szCs w:val="32"/>
          <w:cs/>
        </w:rPr>
        <w:t>กระบวนการ / ขั้นตอนการให้บริการ ประชาชนส่วนใหญ่มีความพึงพอใจ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>ในภาพรวม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br/>
        <w:t>อยู่ในระดับมากที่สุด (</w:t>
      </w:r>
      <w:r w:rsidRPr="001D78F1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57" type="#_x0000_t75" style="width:12pt;height:18.75pt" o:ole="">
            <v:imagedata r:id="rId13" o:title=""/>
          </v:shape>
          <o:OLEObject Type="Embed" ProgID="Equation.3" ShapeID="_x0000_i1157" DrawAspect="Content" ObjectID="_1739980150" r:id="rId142"/>
        </w:objec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D78F1">
        <w:rPr>
          <w:rFonts w:ascii="TH SarabunPSK" w:eastAsia="Calibri" w:hAnsi="TH SarabunPSK" w:cs="TH SarabunPSK"/>
          <w:sz w:val="32"/>
          <w:szCs w:val="32"/>
        </w:rPr>
        <w:t>=</w:t>
      </w:r>
      <w:r w:rsidRPr="001D78F1">
        <w:rPr>
          <w:rFonts w:ascii="TH SarabunPSK" w:hAnsi="TH SarabunPSK" w:cs="TH SarabunPSK"/>
          <w:sz w:val="32"/>
          <w:szCs w:val="32"/>
        </w:rPr>
        <w:t xml:space="preserve"> 4.59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 xml:space="preserve">91.77 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br/>
        <w:t>มีความพึงพอใจในเรื่อง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 การให้บริการมีการอธิบาย ชี้แจงขั้นตอนต่างๆ ได้อย่างชัดเจน</w:t>
      </w:r>
      <w:r w:rsidRPr="001D78F1">
        <w:rPr>
          <w:rFonts w:ascii="TH SarabunPSK" w:hAnsi="TH SarabunPSK" w:cs="TH SarabunPSK"/>
          <w:sz w:val="32"/>
          <w:szCs w:val="32"/>
        </w:rPr>
        <w:t xml:space="preserve">, </w:t>
      </w:r>
      <w:r w:rsidRPr="001D78F1">
        <w:rPr>
          <w:rFonts w:ascii="TH SarabunPSK" w:hAnsi="TH SarabunPSK" w:cs="TH SarabunPSK"/>
          <w:sz w:val="32"/>
          <w:szCs w:val="32"/>
          <w:cs/>
        </w:rPr>
        <w:t>การให้บริการมีการจัดลำดับที่ดี และยุติธรรม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1D78F1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58" type="#_x0000_t75" style="width:12pt;height:18.75pt" o:ole="">
            <v:imagedata r:id="rId13" o:title=""/>
          </v:shape>
          <o:OLEObject Type="Embed" ProgID="Equation.3" ShapeID="_x0000_i1158" DrawAspect="Content" ObjectID="_1739980151" r:id="rId143"/>
        </w:objec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D78F1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1D78F1">
        <w:rPr>
          <w:rFonts w:ascii="TH SarabunPSK" w:hAnsi="TH SarabunPSK" w:cs="TH SarabunPSK"/>
          <w:sz w:val="32"/>
          <w:szCs w:val="32"/>
        </w:rPr>
        <w:t>4.64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 xml:space="preserve">92.86 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1D78F1">
        <w:rPr>
          <w:rFonts w:ascii="TH SarabunPSK" w:hAnsi="TH SarabunPSK" w:cs="TH SarabunPSK"/>
          <w:sz w:val="32"/>
          <w:szCs w:val="32"/>
          <w:cs/>
        </w:rPr>
        <w:t>การให้บริการมีความสะดวก รวดเร็ว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1D78F1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59" type="#_x0000_t75" style="width:12pt;height:18.75pt" o:ole="">
            <v:imagedata r:id="rId13" o:title=""/>
          </v:shape>
          <o:OLEObject Type="Embed" ProgID="Equation.3" ShapeID="_x0000_i1159" DrawAspect="Content" ObjectID="_1739980152" r:id="rId144"/>
        </w:objec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D78F1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1D78F1">
        <w:rPr>
          <w:rFonts w:ascii="TH SarabunPSK" w:hAnsi="TH SarabunPSK" w:cs="TH SarabunPSK"/>
          <w:sz w:val="32"/>
          <w:szCs w:val="32"/>
        </w:rPr>
        <w:t>4.57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</w:rPr>
        <w:t xml:space="preserve">91.43 </w:t>
      </w:r>
      <w:r w:rsidRPr="001D78F1">
        <w:rPr>
          <w:rFonts w:ascii="TH SarabunPSK" w:hAnsi="TH SarabunPSK" w:cs="TH SarabunPSK"/>
          <w:sz w:val="32"/>
          <w:szCs w:val="32"/>
          <w:cs/>
        </w:rPr>
        <w:t>และการให้บริการไม่ยุ่งยาก ซับซ้อน มีความคล่องตัว</w:t>
      </w:r>
      <w:r w:rsidRPr="001D78F1">
        <w:rPr>
          <w:rFonts w:ascii="TH SarabunPSK" w:hAnsi="TH SarabunPSK" w:cs="TH SarabunPSK"/>
          <w:sz w:val="32"/>
          <w:szCs w:val="32"/>
        </w:rPr>
        <w:t xml:space="preserve">, </w:t>
      </w:r>
      <w:r w:rsidRPr="001D78F1">
        <w:rPr>
          <w:rFonts w:ascii="TH SarabunPSK" w:hAnsi="TH SarabunPSK" w:cs="TH SarabunPSK"/>
          <w:sz w:val="32"/>
          <w:szCs w:val="32"/>
          <w:cs/>
        </w:rPr>
        <w:t>การให้บริการมีระยะเวลาที่เหมาะสม ตรงกับความต้องการ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1D78F1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60" type="#_x0000_t75" style="width:12pt;height:18.75pt" o:ole="">
            <v:imagedata r:id="rId13" o:title=""/>
          </v:shape>
          <o:OLEObject Type="Embed" ProgID="Equation.3" ShapeID="_x0000_i1160" DrawAspect="Content" ObjectID="_1739980153" r:id="rId145"/>
        </w:objec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D78F1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1D78F1">
        <w:rPr>
          <w:rFonts w:ascii="TH SarabunPSK" w:hAnsi="TH SarabunPSK" w:cs="TH SarabunPSK"/>
          <w:sz w:val="32"/>
          <w:szCs w:val="32"/>
        </w:rPr>
        <w:t>4.54</w:t>
      </w:r>
      <w:r w:rsidRPr="001D78F1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</w:rPr>
        <w:t>90.86</w:t>
      </w:r>
    </w:p>
    <w:p w:rsidR="009426A2" w:rsidRPr="004B444C" w:rsidRDefault="009426A2" w:rsidP="004017D9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444C">
        <w:rPr>
          <w:rFonts w:ascii="TH SarabunPSK" w:eastAsia="Calibri" w:hAnsi="TH SarabunPSK" w:cs="TH SarabunPSK"/>
          <w:sz w:val="32"/>
          <w:szCs w:val="32"/>
          <w:cs/>
        </w:rPr>
        <w:t>ด้านเจ้าหน้าที่ บุคลากรผู้ให้บริการ</w:t>
      </w:r>
      <w:r w:rsidRPr="004B444C">
        <w:rPr>
          <w:rFonts w:ascii="TH SarabunPSK" w:hAnsi="TH SarabunPSK" w:cs="TH SarabunPSK"/>
          <w:sz w:val="32"/>
          <w:szCs w:val="32"/>
        </w:rPr>
        <w:t xml:space="preserve"> </w:t>
      </w:r>
      <w:r w:rsidRPr="004B444C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>ในภาพรวม</w:t>
      </w:r>
      <w:r w:rsidRPr="004B44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br/>
        <w:t>อยู่ในระดับมากที่สุด (</w:t>
      </w:r>
      <w:r w:rsidRPr="004B444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61" type="#_x0000_t75" style="width:12pt;height:18.75pt" o:ole="">
            <v:imagedata r:id="rId13" o:title=""/>
          </v:shape>
          <o:OLEObject Type="Embed" ProgID="Equation.3" ShapeID="_x0000_i1161" DrawAspect="Content" ObjectID="_1739980154" r:id="rId146"/>
        </w:objec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B444C">
        <w:rPr>
          <w:rFonts w:ascii="TH SarabunPSK" w:eastAsia="Calibri" w:hAnsi="TH SarabunPSK" w:cs="TH SarabunPSK"/>
          <w:sz w:val="32"/>
          <w:szCs w:val="32"/>
        </w:rPr>
        <w:t>=</w:t>
      </w:r>
      <w:r w:rsidRPr="004B444C">
        <w:rPr>
          <w:rFonts w:ascii="TH SarabunPSK" w:hAnsi="TH SarabunPSK" w:cs="TH SarabunPSK"/>
          <w:sz w:val="32"/>
          <w:szCs w:val="32"/>
        </w:rPr>
        <w:t xml:space="preserve"> 4.51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4B444C">
        <w:rPr>
          <w:rFonts w:ascii="TH SarabunPSK" w:hAnsi="TH SarabunPSK" w:cs="TH SarabunPSK"/>
          <w:sz w:val="32"/>
          <w:szCs w:val="32"/>
        </w:rPr>
        <w:t xml:space="preserve">90.00 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br/>
        <w:t>มีความพึงพอใจในเรื่อง</w:t>
      </w:r>
      <w:r w:rsidRPr="004B444C">
        <w:rPr>
          <w:rFonts w:ascii="TH SarabunPSK" w:hAnsi="TH SarabunPSK" w:cs="TH SarabunPSK"/>
          <w:sz w:val="32"/>
          <w:szCs w:val="32"/>
          <w:cs/>
        </w:rPr>
        <w:t xml:space="preserve"> ความเหมาะสมของการแต่งกาย บุคลิก ท่าทางของเจ้าหน้าที่</w:t>
      </w:r>
      <w:r w:rsidRPr="004B444C">
        <w:rPr>
          <w:rFonts w:ascii="TH SarabunPSK" w:hAnsi="TH SarabunPSK" w:cs="TH SarabunPSK"/>
          <w:sz w:val="32"/>
          <w:szCs w:val="32"/>
        </w:rPr>
        <w:t xml:space="preserve"> 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>มากที่สุด (</w:t>
      </w:r>
      <w:r w:rsidRPr="004B444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62" type="#_x0000_t75" style="width:12pt;height:18.75pt" o:ole="">
            <v:imagedata r:id="rId13" o:title=""/>
          </v:shape>
          <o:OLEObject Type="Embed" ProgID="Equation.3" ShapeID="_x0000_i1162" DrawAspect="Content" ObjectID="_1739980155" r:id="rId147"/>
        </w:objec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B444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4B444C">
        <w:rPr>
          <w:rFonts w:ascii="TH SarabunPSK" w:hAnsi="TH SarabunPSK" w:cs="TH SarabunPSK"/>
          <w:sz w:val="32"/>
          <w:szCs w:val="32"/>
        </w:rPr>
        <w:t>4.56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4B444C">
        <w:rPr>
          <w:rFonts w:ascii="TH SarabunPSK" w:hAnsi="TH SarabunPSK" w:cs="TH SarabunPSK"/>
          <w:sz w:val="32"/>
          <w:szCs w:val="32"/>
        </w:rPr>
        <w:t xml:space="preserve">91.14 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4B444C">
        <w:rPr>
          <w:rFonts w:ascii="TH SarabunPSK" w:hAnsi="TH SarabunPSK" w:cs="TH SarabunPSK"/>
          <w:sz w:val="32"/>
          <w:szCs w:val="32"/>
          <w:cs/>
        </w:rPr>
        <w:t>ความสุภาพ กิริยามารยาทของเจ้าหน้าที่</w:t>
      </w:r>
      <w:r w:rsidRPr="004B44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4B444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63" type="#_x0000_t75" style="width:12pt;height:18.75pt" o:ole="">
            <v:imagedata r:id="rId13" o:title=""/>
          </v:shape>
          <o:OLEObject Type="Embed" ProgID="Equation.3" ShapeID="_x0000_i1163" DrawAspect="Content" ObjectID="_1739980156" r:id="rId148"/>
        </w:objec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B444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4B444C">
        <w:rPr>
          <w:rFonts w:ascii="TH SarabunPSK" w:hAnsi="TH SarabunPSK" w:cs="TH SarabunPSK"/>
          <w:sz w:val="32"/>
          <w:szCs w:val="32"/>
        </w:rPr>
        <w:t>4.54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4B4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444C">
        <w:rPr>
          <w:rFonts w:ascii="TH SarabunPSK" w:hAnsi="TH SarabunPSK" w:cs="TH SarabunPSK"/>
          <w:sz w:val="32"/>
          <w:szCs w:val="32"/>
        </w:rPr>
        <w:t xml:space="preserve">90.86 </w:t>
      </w:r>
      <w:r w:rsidRPr="004B444C">
        <w:rPr>
          <w:rFonts w:ascii="TH SarabunPSK" w:hAnsi="TH SarabunPSK" w:cs="TH SarabunPSK"/>
          <w:sz w:val="32"/>
          <w:szCs w:val="32"/>
          <w:cs/>
        </w:rPr>
        <w:t>และความรู้ ความสามารถในการตอบคำถาม ข้อสงสัย หรือคำแนะนำของเจ้าหน้าที่</w:t>
      </w:r>
      <w:r w:rsidRPr="004B44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 (</w:t>
      </w:r>
      <w:r w:rsidRPr="004B444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64" type="#_x0000_t75" style="width:12pt;height:18.75pt" o:ole="">
            <v:imagedata r:id="rId13" o:title=""/>
          </v:shape>
          <o:OLEObject Type="Embed" ProgID="Equation.3" ShapeID="_x0000_i1164" DrawAspect="Content" ObjectID="_1739980157" r:id="rId149"/>
        </w:objec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B444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4B444C">
        <w:rPr>
          <w:rFonts w:ascii="TH SarabunPSK" w:hAnsi="TH SarabunPSK" w:cs="TH SarabunPSK"/>
          <w:sz w:val="32"/>
          <w:szCs w:val="32"/>
        </w:rPr>
        <w:t>4.50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4B444C">
        <w:rPr>
          <w:rFonts w:ascii="TH SarabunPSK" w:hAnsi="TH SarabunPSK" w:cs="TH SarabunPSK"/>
          <w:sz w:val="32"/>
          <w:szCs w:val="32"/>
        </w:rPr>
        <w:t>89.43</w:t>
      </w:r>
    </w:p>
    <w:p w:rsidR="009426A2" w:rsidRPr="00351D88" w:rsidRDefault="009426A2" w:rsidP="004017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444C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  <w:r w:rsidRPr="004B444C">
        <w:rPr>
          <w:rFonts w:ascii="TH SarabunPSK" w:hAnsi="TH SarabunPSK" w:cs="TH SarabunPSK"/>
          <w:sz w:val="32"/>
          <w:szCs w:val="32"/>
        </w:rPr>
        <w:t xml:space="preserve"> </w:t>
      </w:r>
      <w:r w:rsidRPr="004B444C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>ในภาพรวม อยู่ในระดับมาก (</w:t>
      </w:r>
      <w:r w:rsidRPr="004B444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65" type="#_x0000_t75" style="width:12pt;height:18.75pt" o:ole="">
            <v:imagedata r:id="rId13" o:title=""/>
          </v:shape>
          <o:OLEObject Type="Embed" ProgID="Equation.3" ShapeID="_x0000_i1165" DrawAspect="Content" ObjectID="_1739980158" r:id="rId150"/>
        </w:objec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B444C">
        <w:rPr>
          <w:rFonts w:ascii="TH SarabunPSK" w:eastAsia="Calibri" w:hAnsi="TH SarabunPSK" w:cs="TH SarabunPSK"/>
          <w:sz w:val="32"/>
          <w:szCs w:val="32"/>
        </w:rPr>
        <w:t>=</w:t>
      </w:r>
      <w:r w:rsidRPr="004B444C">
        <w:rPr>
          <w:rFonts w:ascii="TH SarabunPSK" w:hAnsi="TH SarabunPSK" w:cs="TH SarabunPSK"/>
          <w:sz w:val="32"/>
          <w:szCs w:val="32"/>
        </w:rPr>
        <w:t xml:space="preserve"> 4.47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4B444C">
        <w:rPr>
          <w:rFonts w:ascii="TH SarabunPSK" w:hAnsi="TH SarabunPSK" w:cs="TH SarabunPSK"/>
          <w:sz w:val="32"/>
          <w:szCs w:val="32"/>
        </w:rPr>
        <w:t>89.43</w:t>
      </w:r>
      <w:r w:rsidRPr="004B44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 xml:space="preserve">โดยเมื่อพิจารณาในรายข้อพบว่า ส่วนใหญ่มีความพึงพอใจในเรื่อง </w:t>
      </w:r>
      <w:r w:rsidRPr="004B444C">
        <w:rPr>
          <w:rFonts w:ascii="TH SarabunPSK" w:hAnsi="TH SarabunPSK" w:cs="TH SarabunPSK"/>
          <w:sz w:val="32"/>
          <w:szCs w:val="32"/>
          <w:cs/>
        </w:rPr>
        <w:t>ความสะอาด สะดวกของสิ่งอำนวยความสะดวกต่างๆ ในสถานที่ให้บริการ</w:t>
      </w:r>
      <w:r w:rsidRPr="004B4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 xml:space="preserve">อยู่ในระดับมากที่สุด 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br/>
        <w:t>(</w:t>
      </w:r>
      <w:r w:rsidRPr="004B444C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66" type="#_x0000_t75" style="width:12pt;height:18.75pt" o:ole="">
            <v:imagedata r:id="rId13" o:title=""/>
          </v:shape>
          <o:OLEObject Type="Embed" ProgID="Equation.3" ShapeID="_x0000_i1166" DrawAspect="Content" ObjectID="_1739980159" r:id="rId151"/>
        </w:objec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B444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4B444C">
        <w:rPr>
          <w:rFonts w:ascii="TH SarabunPSK" w:hAnsi="TH SarabunPSK" w:cs="TH SarabunPSK"/>
          <w:sz w:val="32"/>
          <w:szCs w:val="32"/>
        </w:rPr>
        <w:t>4.53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4B444C">
        <w:rPr>
          <w:rFonts w:ascii="TH SarabunPSK" w:hAnsi="TH SarabunPSK" w:cs="TH SarabunPSK"/>
          <w:sz w:val="32"/>
          <w:szCs w:val="32"/>
        </w:rPr>
        <w:t>90.57</w:t>
      </w:r>
      <w:r w:rsidRPr="004B4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4B444C">
        <w:rPr>
          <w:rFonts w:ascii="TH SarabunPSK" w:hAnsi="TH SarabunPSK" w:cs="TH SarabunPSK"/>
          <w:sz w:val="32"/>
          <w:szCs w:val="32"/>
          <w:cs/>
        </w:rPr>
        <w:t xml:space="preserve">สิ่งอำนวยความสะดวกต่างๆ ในสถานที่ให้บริการ </w:t>
      </w:r>
      <w:r w:rsidRPr="004B444C">
        <w:rPr>
          <w:rFonts w:ascii="TH SarabunPSK" w:hAnsi="TH SarabunPSK" w:cs="TH SarabunPSK"/>
          <w:spacing w:val="-2"/>
          <w:sz w:val="32"/>
          <w:szCs w:val="32"/>
          <w:cs/>
        </w:rPr>
        <w:t>เช่น ที่นั่งรอรับบริการ ห้องน้ำ ที่จอดรถ มีความเพียงพอต่อการให้บริการ</w:t>
      </w:r>
      <w:r w:rsidRPr="004B444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4B444C">
        <w:rPr>
          <w:rFonts w:ascii="TH SarabunPSK" w:eastAsia="Calibri" w:hAnsi="TH SarabunPSK" w:cs="TH SarabunPSK"/>
          <w:spacing w:val="-2"/>
          <w:sz w:val="32"/>
          <w:szCs w:val="32"/>
          <w:cs/>
        </w:rPr>
        <w:t>อยู่ในระดับมาก (</w:t>
      </w:r>
      <w:r w:rsidRPr="004B444C">
        <w:rPr>
          <w:rFonts w:ascii="TH SarabunPSK" w:hAnsi="TH SarabunPSK" w:cs="TH SarabunPSK"/>
          <w:spacing w:val="-2"/>
          <w:position w:val="-4"/>
          <w:sz w:val="32"/>
          <w:szCs w:val="32"/>
        </w:rPr>
        <w:object w:dxaOrig="240" w:dyaOrig="380">
          <v:shape id="_x0000_i1167" type="#_x0000_t75" style="width:12pt;height:18.75pt" o:ole="">
            <v:imagedata r:id="rId13" o:title=""/>
          </v:shape>
          <o:OLEObject Type="Embed" ProgID="Equation.3" ShapeID="_x0000_i1167" DrawAspect="Content" ObjectID="_1739980160" r:id="rId152"/>
        </w:object>
      </w:r>
      <w:r w:rsidRPr="004B444C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Pr="004B444C">
        <w:rPr>
          <w:rFonts w:ascii="TH SarabunPSK" w:eastAsia="Calibri" w:hAnsi="TH SarabunPSK" w:cs="TH SarabunPSK"/>
          <w:spacing w:val="-2"/>
          <w:sz w:val="32"/>
          <w:szCs w:val="32"/>
        </w:rPr>
        <w:t xml:space="preserve">= </w:t>
      </w:r>
      <w:r w:rsidRPr="004B444C">
        <w:rPr>
          <w:rFonts w:ascii="TH SarabunPSK" w:hAnsi="TH SarabunPSK" w:cs="TH SarabunPSK"/>
          <w:spacing w:val="-2"/>
          <w:sz w:val="32"/>
          <w:szCs w:val="32"/>
        </w:rPr>
        <w:t>4.50</w:t>
      </w:r>
      <w:r w:rsidRPr="004B444C">
        <w:rPr>
          <w:rFonts w:ascii="TH SarabunPSK" w:eastAsia="Calibri" w:hAnsi="TH SarabunPSK" w:cs="TH SarabunPSK"/>
          <w:spacing w:val="-2"/>
          <w:sz w:val="32"/>
          <w:szCs w:val="32"/>
          <w:cs/>
        </w:rPr>
        <w:t>)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 xml:space="preserve"> คิดเป็นร้อยละ</w:t>
      </w:r>
      <w:r w:rsidRPr="004B4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444C">
        <w:rPr>
          <w:rFonts w:ascii="TH SarabunPSK" w:hAnsi="TH SarabunPSK" w:cs="TH SarabunPSK"/>
          <w:sz w:val="32"/>
          <w:szCs w:val="32"/>
        </w:rPr>
        <w:t xml:space="preserve">90.00 </w:t>
      </w:r>
      <w:r w:rsidRPr="004B444C">
        <w:rPr>
          <w:rFonts w:ascii="TH SarabunPSK" w:hAnsi="TH SarabunPSK" w:cs="TH SarabunPSK"/>
          <w:sz w:val="32"/>
          <w:szCs w:val="32"/>
          <w:cs/>
        </w:rPr>
        <w:t>และอุปกรณ์ เครื่องมือต่างๆ มีคุณภาพ ทันสมัย และเพียงพอต่อการให้บริการ</w:t>
      </w:r>
      <w:r w:rsidRPr="004B44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B444C">
        <w:rPr>
          <w:rFonts w:ascii="TH SarabunPSK" w:eastAsia="Calibri" w:hAnsi="TH SarabunPSK" w:cs="TH SarabunPSK"/>
          <w:sz w:val="32"/>
          <w:szCs w:val="32"/>
          <w:cs/>
        </w:rPr>
        <w:t>อยู่ใน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>ระดับมาก (</w:t>
      </w:r>
      <w:r w:rsidRPr="00351D8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68" type="#_x0000_t75" style="width:12pt;height:18.75pt" o:ole="">
            <v:imagedata r:id="rId13" o:title=""/>
          </v:shape>
          <o:OLEObject Type="Embed" ProgID="Equation.3" ShapeID="_x0000_i1168" DrawAspect="Content" ObjectID="_1739980161" r:id="rId153"/>
        </w:objec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351D88">
        <w:rPr>
          <w:rFonts w:ascii="TH SarabunPSK" w:hAnsi="TH SarabunPSK" w:cs="TH SarabunPSK"/>
          <w:sz w:val="32"/>
          <w:szCs w:val="32"/>
        </w:rPr>
        <w:t>4.49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351D88">
        <w:rPr>
          <w:rFonts w:ascii="TH SarabunPSK" w:hAnsi="TH SarabunPSK" w:cs="TH SarabunPSK"/>
          <w:sz w:val="32"/>
          <w:szCs w:val="32"/>
        </w:rPr>
        <w:t>89.71</w:t>
      </w:r>
    </w:p>
    <w:p w:rsidR="009426A2" w:rsidRPr="00351D88" w:rsidRDefault="009426A2" w:rsidP="004017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D88">
        <w:rPr>
          <w:rFonts w:ascii="TH SarabunPSK" w:hAnsi="TH SarabunPSK" w:cs="TH SarabunPSK"/>
          <w:sz w:val="32"/>
          <w:szCs w:val="32"/>
          <w:cs/>
        </w:rPr>
        <w:t>ด้านช่องทางการให้บริการ</w:t>
      </w:r>
      <w:r w:rsidRPr="00351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D88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>ในภาพรวม อยู่ในระดับมาก (</w:t>
      </w:r>
      <w:r w:rsidRPr="00351D8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69" type="#_x0000_t75" style="width:12pt;height:18.75pt" o:ole="">
            <v:imagedata r:id="rId13" o:title=""/>
          </v:shape>
          <o:OLEObject Type="Embed" ProgID="Equation.3" ShapeID="_x0000_i1169" DrawAspect="Content" ObjectID="_1739980162" r:id="rId154"/>
        </w:objec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z w:val="32"/>
          <w:szCs w:val="32"/>
        </w:rPr>
        <w:t>=</w:t>
      </w:r>
      <w:r w:rsidRPr="00351D88">
        <w:rPr>
          <w:rFonts w:ascii="TH SarabunPSK" w:hAnsi="TH SarabunPSK" w:cs="TH SarabunPSK"/>
          <w:sz w:val="32"/>
          <w:szCs w:val="32"/>
        </w:rPr>
        <w:t xml:space="preserve"> 4.43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351D88">
        <w:rPr>
          <w:rFonts w:ascii="TH SarabunPSK" w:hAnsi="TH SarabunPSK" w:cs="TH SarabunPSK"/>
          <w:sz w:val="32"/>
          <w:szCs w:val="32"/>
        </w:rPr>
        <w:t>88.51</w:t>
      </w:r>
      <w:r w:rsidRPr="00351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มีความพึงพอใจในเรื่อง</w:t>
      </w:r>
      <w:r w:rsidRPr="00351D88">
        <w:rPr>
          <w:rFonts w:ascii="TH SarabunPSK" w:hAnsi="TH SarabunPSK" w:cs="TH SarabunPSK"/>
          <w:sz w:val="32"/>
          <w:szCs w:val="32"/>
          <w:cs/>
        </w:rPr>
        <w:t xml:space="preserve"> การให้บริการประชาชนโดยการให้ความรู้ การรณรงค์</w:t>
      </w:r>
      <w:r w:rsidRPr="00351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 (</w:t>
      </w:r>
      <w:r w:rsidRPr="00351D8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70" type="#_x0000_t75" style="width:12pt;height:18.75pt" o:ole="">
            <v:imagedata r:id="rId13" o:title=""/>
          </v:shape>
          <o:OLEObject Type="Embed" ProgID="Equation.3" ShapeID="_x0000_i1170" DrawAspect="Content" ObjectID="_1739980163" r:id="rId155"/>
        </w:objec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351D88">
        <w:rPr>
          <w:rFonts w:ascii="TH SarabunPSK" w:hAnsi="TH SarabunPSK" w:cs="TH SarabunPSK"/>
          <w:sz w:val="32"/>
          <w:szCs w:val="32"/>
        </w:rPr>
        <w:t>4.50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351D88">
        <w:rPr>
          <w:rFonts w:ascii="TH SarabunPSK" w:hAnsi="TH SarabunPSK" w:cs="TH SarabunPSK"/>
          <w:sz w:val="32"/>
          <w:szCs w:val="32"/>
        </w:rPr>
        <w:t>90.00</w:t>
      </w:r>
      <w:r w:rsidRPr="00351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351D88">
        <w:rPr>
          <w:rFonts w:ascii="TH SarabunPSK" w:hAnsi="TH SarabunPSK" w:cs="TH SarabunPSK"/>
          <w:sz w:val="32"/>
          <w:szCs w:val="32"/>
          <w:cs/>
        </w:rPr>
        <w:t>การให้บริการประชาชนโดยการลงพื้นที่</w:t>
      </w:r>
      <w:r w:rsidRPr="00351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pacing w:val="-2"/>
          <w:sz w:val="32"/>
          <w:szCs w:val="32"/>
          <w:cs/>
        </w:rPr>
        <w:t>อยู่ในระดับมาก (</w:t>
      </w:r>
      <w:r w:rsidRPr="00351D88">
        <w:rPr>
          <w:rFonts w:ascii="TH SarabunPSK" w:hAnsi="TH SarabunPSK" w:cs="TH SarabunPSK"/>
          <w:spacing w:val="-2"/>
          <w:position w:val="-4"/>
          <w:sz w:val="32"/>
          <w:szCs w:val="32"/>
        </w:rPr>
        <w:object w:dxaOrig="240" w:dyaOrig="380">
          <v:shape id="_x0000_i1171" type="#_x0000_t75" style="width:12pt;height:18.75pt" o:ole="">
            <v:imagedata r:id="rId13" o:title=""/>
          </v:shape>
          <o:OLEObject Type="Embed" ProgID="Equation.3" ShapeID="_x0000_i1171" DrawAspect="Content" ObjectID="_1739980164" r:id="rId156"/>
        </w:object>
      </w:r>
      <w:r w:rsidRPr="00351D8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pacing w:val="-2"/>
          <w:sz w:val="32"/>
          <w:szCs w:val="32"/>
        </w:rPr>
        <w:t xml:space="preserve">= </w:t>
      </w:r>
      <w:r w:rsidRPr="00351D88">
        <w:rPr>
          <w:rFonts w:ascii="TH SarabunPSK" w:hAnsi="TH SarabunPSK" w:cs="TH SarabunPSK"/>
          <w:sz w:val="32"/>
          <w:szCs w:val="32"/>
        </w:rPr>
        <w:t>4.46</w:t>
      </w:r>
      <w:r w:rsidRPr="00351D88">
        <w:rPr>
          <w:rFonts w:ascii="TH SarabunPSK" w:eastAsia="Calibri" w:hAnsi="TH SarabunPSK" w:cs="TH SarabunPSK"/>
          <w:spacing w:val="-2"/>
          <w:sz w:val="32"/>
          <w:szCs w:val="32"/>
          <w:cs/>
        </w:rPr>
        <w:t>)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 คิดเป็น</w:t>
      </w:r>
      <w:r w:rsidRPr="00351D88">
        <w:rPr>
          <w:rFonts w:ascii="TH SarabunPSK" w:eastAsia="Calibri" w:hAnsi="TH SarabunPSK" w:cs="TH SarabunPSK"/>
          <w:spacing w:val="-6"/>
          <w:sz w:val="32"/>
          <w:szCs w:val="32"/>
          <w:cs/>
        </w:rPr>
        <w:t>ร้อยละ</w:t>
      </w:r>
      <w:r w:rsidRPr="00351D8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51D88">
        <w:rPr>
          <w:rFonts w:ascii="TH SarabunPSK" w:hAnsi="TH SarabunPSK" w:cs="TH SarabunPSK"/>
          <w:spacing w:val="-6"/>
          <w:sz w:val="32"/>
          <w:szCs w:val="32"/>
        </w:rPr>
        <w:t>89.14</w:t>
      </w:r>
      <w:r w:rsidRPr="00351D8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pacing w:val="-6"/>
          <w:sz w:val="32"/>
          <w:szCs w:val="32"/>
          <w:cs/>
        </w:rPr>
        <w:t>และ</w:t>
      </w:r>
      <w:r w:rsidRPr="00351D88">
        <w:rPr>
          <w:rFonts w:ascii="TH SarabunPSK" w:hAnsi="TH SarabunPSK" w:cs="TH SarabunPSK"/>
          <w:spacing w:val="-6"/>
          <w:sz w:val="32"/>
          <w:szCs w:val="32"/>
          <w:cs/>
        </w:rPr>
        <w:t>การให้บริการประชาชนโดยผ่านกล่องรับฟังความคิดเห็น</w:t>
      </w:r>
      <w:r w:rsidRPr="00351D8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pacing w:val="-6"/>
          <w:sz w:val="32"/>
          <w:szCs w:val="32"/>
          <w:cs/>
        </w:rPr>
        <w:t>อยู่ในระดับมาก (</w:t>
      </w:r>
      <w:r w:rsidRPr="00351D88">
        <w:rPr>
          <w:rFonts w:ascii="TH SarabunPSK" w:hAnsi="TH SarabunPSK" w:cs="TH SarabunPSK"/>
          <w:spacing w:val="-6"/>
          <w:position w:val="-4"/>
          <w:sz w:val="32"/>
          <w:szCs w:val="32"/>
        </w:rPr>
        <w:object w:dxaOrig="240" w:dyaOrig="380">
          <v:shape id="_x0000_i1172" type="#_x0000_t75" style="width:12pt;height:18.75pt" o:ole="">
            <v:imagedata r:id="rId13" o:title=""/>
          </v:shape>
          <o:OLEObject Type="Embed" ProgID="Equation.3" ShapeID="_x0000_i1172" DrawAspect="Content" ObjectID="_1739980165" r:id="rId157"/>
        </w:object>
      </w:r>
      <w:r w:rsidRPr="00351D88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pacing w:val="-6"/>
          <w:sz w:val="32"/>
          <w:szCs w:val="32"/>
        </w:rPr>
        <w:t xml:space="preserve">= </w:t>
      </w:r>
      <w:r w:rsidRPr="00351D88">
        <w:rPr>
          <w:rFonts w:ascii="TH SarabunPSK" w:hAnsi="TH SarabunPSK" w:cs="TH SarabunPSK"/>
          <w:spacing w:val="-6"/>
          <w:sz w:val="32"/>
          <w:szCs w:val="32"/>
        </w:rPr>
        <w:t>4.41</w:t>
      </w:r>
      <w:r w:rsidRPr="00351D88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 คิดเป็นร้อยละ </w:t>
      </w:r>
      <w:r w:rsidRPr="00351D88">
        <w:rPr>
          <w:rFonts w:ascii="TH SarabunPSK" w:hAnsi="TH SarabunPSK" w:cs="TH SarabunPSK"/>
          <w:sz w:val="32"/>
          <w:szCs w:val="32"/>
        </w:rPr>
        <w:t>88.29</w:t>
      </w:r>
    </w:p>
    <w:p w:rsidR="004017D9" w:rsidRDefault="004017D9" w:rsidP="0051336E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017D9" w:rsidRDefault="004017D9" w:rsidP="0051336E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351D88" w:rsidRDefault="009426A2" w:rsidP="00735455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351D88">
        <w:rPr>
          <w:rFonts w:ascii="TH SarabunPSK" w:hAnsi="TH SarabunPSK" w:cs="TH SarabunPSK"/>
          <w:sz w:val="32"/>
          <w:szCs w:val="32"/>
          <w:cs/>
        </w:rPr>
        <w:lastRenderedPageBreak/>
        <w:t>ด้านผลการปฏิบัติงาน</w:t>
      </w:r>
      <w:r w:rsidRPr="00351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D88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ในภาพรวม อยู่ในระดับมากที่สุด 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br/>
        <w:t>(</w:t>
      </w:r>
      <w:r w:rsidRPr="00351D8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73" type="#_x0000_t75" style="width:12pt;height:18.75pt" o:ole="">
            <v:imagedata r:id="rId13" o:title=""/>
          </v:shape>
          <o:OLEObject Type="Embed" ProgID="Equation.3" ShapeID="_x0000_i1173" DrawAspect="Content" ObjectID="_1739980166" r:id="rId158"/>
        </w:objec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z w:val="32"/>
          <w:szCs w:val="32"/>
        </w:rPr>
        <w:t>=</w:t>
      </w:r>
      <w:r w:rsidRPr="00351D88">
        <w:rPr>
          <w:rFonts w:ascii="TH SarabunPSK" w:hAnsi="TH SarabunPSK" w:cs="TH SarabunPSK"/>
          <w:sz w:val="32"/>
          <w:szCs w:val="32"/>
        </w:rPr>
        <w:t xml:space="preserve"> 4.59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351D88">
        <w:rPr>
          <w:rFonts w:ascii="TH SarabunPSK" w:hAnsi="TH SarabunPSK" w:cs="TH SarabunPSK"/>
          <w:sz w:val="32"/>
          <w:szCs w:val="32"/>
        </w:rPr>
        <w:t>92.00</w:t>
      </w:r>
      <w:r w:rsidRPr="00351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โดยเมื่อพิจารณาในรายข้อพบว่า ส่วนใหญ่มีความพึงพอใจในเรื่อง </w:t>
      </w:r>
      <w:r w:rsidRPr="00351D88">
        <w:rPr>
          <w:rFonts w:ascii="TH SarabunPSK" w:hAnsi="TH SarabunPSK" w:cs="TH SarabunPSK"/>
          <w:sz w:val="32"/>
          <w:szCs w:val="32"/>
          <w:cs/>
        </w:rPr>
        <w:t>การดำเนินงานเป็นไปด้วยความโปร่งใส</w:t>
      </w:r>
      <w:r w:rsidRPr="00351D88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351D88">
        <w:rPr>
          <w:rFonts w:ascii="TH SarabunPSK" w:hAnsi="TH SarabunPSK" w:cs="TH SarabunPSK"/>
          <w:sz w:val="32"/>
          <w:szCs w:val="32"/>
          <w:cs/>
        </w:rPr>
        <w:t>การปรับปรุง แก้ไข ในกรณีที่ผลการดำเนินงานมีความบกพร่อง</w:t>
      </w:r>
      <w:r w:rsidRPr="00351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351D8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74" type="#_x0000_t75" style="width:12pt;height:18.75pt" o:ole="">
            <v:imagedata r:id="rId13" o:title=""/>
          </v:shape>
          <o:OLEObject Type="Embed" ProgID="Equation.3" ShapeID="_x0000_i1174" DrawAspect="Content" ObjectID="_1739980167" r:id="rId159"/>
        </w:objec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351D88">
        <w:rPr>
          <w:rFonts w:ascii="TH SarabunPSK" w:hAnsi="TH SarabunPSK" w:cs="TH SarabunPSK"/>
          <w:sz w:val="32"/>
          <w:szCs w:val="32"/>
        </w:rPr>
        <w:t>4.61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351D88">
        <w:rPr>
          <w:rFonts w:ascii="TH SarabunPSK" w:hAnsi="TH SarabunPSK" w:cs="TH SarabunPSK"/>
          <w:sz w:val="32"/>
          <w:szCs w:val="32"/>
        </w:rPr>
        <w:t>92.29</w:t>
      </w:r>
      <w:r w:rsidRPr="00351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351D88">
        <w:rPr>
          <w:rFonts w:ascii="TH SarabunPSK" w:hAnsi="TH SarabunPSK" w:cs="TH SarabunPSK"/>
          <w:sz w:val="32"/>
          <w:szCs w:val="32"/>
          <w:cs/>
        </w:rPr>
        <w:t>การดำเนินงานมีประโยชน์ คุ้มค่า ต่อประชาชนส่วนรวม</w:t>
      </w:r>
      <w:r w:rsidRPr="00351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351D8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75" type="#_x0000_t75" style="width:12pt;height:18.75pt" o:ole="">
            <v:imagedata r:id="rId13" o:title=""/>
          </v:shape>
          <o:OLEObject Type="Embed" ProgID="Equation.3" ShapeID="_x0000_i1175" DrawAspect="Content" ObjectID="_1739980168" r:id="rId160"/>
        </w:objec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351D88">
        <w:rPr>
          <w:rFonts w:ascii="TH SarabunPSK" w:hAnsi="TH SarabunPSK" w:cs="TH SarabunPSK"/>
          <w:sz w:val="32"/>
          <w:szCs w:val="32"/>
        </w:rPr>
        <w:t>4.56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351D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1D88">
        <w:rPr>
          <w:rFonts w:ascii="TH SarabunPSK" w:hAnsi="TH SarabunPSK" w:cs="TH SarabunPSK"/>
          <w:sz w:val="32"/>
          <w:szCs w:val="32"/>
        </w:rPr>
        <w:t>92.29</w:t>
      </w:r>
      <w:r w:rsidRPr="00351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351D88">
        <w:rPr>
          <w:rFonts w:ascii="TH SarabunPSK" w:hAnsi="TH SarabunPSK" w:cs="TH SarabunPSK"/>
          <w:sz w:val="32"/>
          <w:szCs w:val="32"/>
          <w:cs/>
        </w:rPr>
        <w:t>การดำเนินงานตรงตามความต้องการของประชาชน</w:t>
      </w:r>
      <w:r w:rsidRPr="00351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351D88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76" type="#_x0000_t75" style="width:12pt;height:18.75pt" o:ole="">
            <v:imagedata r:id="rId13" o:title=""/>
          </v:shape>
          <o:OLEObject Type="Embed" ProgID="Equation.3" ShapeID="_x0000_i1176" DrawAspect="Content" ObjectID="_1739980169" r:id="rId161"/>
        </w:objec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51D88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351D88">
        <w:rPr>
          <w:rFonts w:ascii="TH SarabunPSK" w:hAnsi="TH SarabunPSK" w:cs="TH SarabunPSK"/>
          <w:sz w:val="32"/>
          <w:szCs w:val="32"/>
        </w:rPr>
        <w:t>4.56</w:t>
      </w:r>
      <w:r w:rsidRPr="00351D88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351D88">
        <w:rPr>
          <w:rFonts w:ascii="TH SarabunPSK" w:hAnsi="TH SarabunPSK" w:cs="TH SarabunPSK"/>
          <w:sz w:val="32"/>
          <w:szCs w:val="32"/>
        </w:rPr>
        <w:t>91.14</w:t>
      </w:r>
    </w:p>
    <w:p w:rsidR="009426A2" w:rsidRPr="00CE120D" w:rsidRDefault="009426A2" w:rsidP="007354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CE120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ความพึงพอใจที่มีต่องานด้านสาธารณสุข</w:t>
      </w:r>
    </w:p>
    <w:p w:rsidR="009426A2" w:rsidRPr="00CE120D" w:rsidRDefault="009426A2" w:rsidP="0073545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E120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>.1 ข้อมูลทั่วไป</w:t>
      </w:r>
    </w:p>
    <w:p w:rsidR="009426A2" w:rsidRPr="00CE120D" w:rsidRDefault="009426A2" w:rsidP="00735455">
      <w:pPr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 xml:space="preserve">4.17 </w:t>
      </w:r>
      <w:r w:rsidRPr="00CE120D">
        <w:rPr>
          <w:rFonts w:ascii="TH SarabunPSK" w:hAnsi="TH SarabunPSK" w:cs="TH SarabunPSK"/>
          <w:sz w:val="32"/>
          <w:szCs w:val="32"/>
          <w:cs/>
        </w:rPr>
        <w:t>แสดงข้อมูลทั่วไปงานด้านสาธารณสุข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ประกอบด้วย เพศ อายุ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20D">
        <w:rPr>
          <w:rFonts w:ascii="TH SarabunPSK" w:hAnsi="TH SarabunPSK" w:cs="TH SarabunPSK"/>
          <w:sz w:val="32"/>
          <w:szCs w:val="32"/>
          <w:cs/>
        </w:rPr>
        <w:t>พักอาศัยอยู่ในพื้นที่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120D">
        <w:rPr>
          <w:rFonts w:ascii="TH SarabunPSK" w:hAnsi="TH SarabunPSK" w:cs="TH SarabunPSK"/>
          <w:sz w:val="32"/>
          <w:szCs w:val="32"/>
          <w:cs/>
        </w:rPr>
        <w:t>เข้ารับบริการในช่วงระยะเวลาใด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และจำนวนเข้ารับ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2160"/>
        <w:gridCol w:w="2340"/>
      </w:tblGrid>
      <w:tr w:rsidR="009426A2" w:rsidRPr="00CE120D" w:rsidTr="00E34132"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354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354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A2" w:rsidRPr="00CE120D" w:rsidRDefault="009426A2" w:rsidP="007354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E34132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354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80" w:name="_Hlk75505809"/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  <w:p w:rsidR="009426A2" w:rsidRPr="00CE120D" w:rsidRDefault="009426A2" w:rsidP="007354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ชา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86</w:t>
            </w:r>
          </w:p>
        </w:tc>
      </w:tr>
      <w:tr w:rsidR="009426A2" w:rsidRPr="00CE120D" w:rsidTr="00E34132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35455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 หญิง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14</w:t>
            </w:r>
          </w:p>
        </w:tc>
      </w:tr>
      <w:tr w:rsidR="009426A2" w:rsidRPr="00CE120D" w:rsidTr="00E34132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354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  <w:p w:rsidR="009426A2" w:rsidRPr="00CE120D" w:rsidRDefault="009426A2" w:rsidP="0073545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2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0 ป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1</w:t>
            </w:r>
          </w:p>
        </w:tc>
      </w:tr>
      <w:tr w:rsidR="009426A2" w:rsidRPr="00CE120D" w:rsidTr="00E34132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3545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    2. 31 - 40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00</w:t>
            </w:r>
          </w:p>
        </w:tc>
      </w:tr>
      <w:tr w:rsidR="009426A2" w:rsidRPr="00CE120D" w:rsidTr="00E34132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354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 4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0 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29</w:t>
            </w:r>
          </w:p>
        </w:tc>
      </w:tr>
      <w:tr w:rsidR="009426A2" w:rsidRPr="00CE120D" w:rsidTr="00E34132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35455">
            <w:pPr>
              <w:spacing w:after="0" w:line="240" w:lineRule="auto"/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51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60 ป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86</w:t>
            </w:r>
          </w:p>
        </w:tc>
      </w:tr>
      <w:tr w:rsidR="009426A2" w:rsidRPr="00CE120D" w:rsidTr="00E34132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35455">
            <w:pPr>
              <w:spacing w:after="0" w:line="240" w:lineRule="auto"/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61 ปีขึ้นไป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14</w:t>
            </w:r>
          </w:p>
        </w:tc>
      </w:tr>
      <w:tr w:rsidR="009426A2" w:rsidRPr="00CE120D" w:rsidTr="00E34132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35455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อาศัยอยู่ในพื้นที่</w:t>
            </w:r>
          </w:p>
          <w:p w:rsidR="009426A2" w:rsidRPr="00CE120D" w:rsidRDefault="009426A2" w:rsidP="00735455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3</w:t>
            </w:r>
          </w:p>
        </w:tc>
      </w:tr>
      <w:tr w:rsidR="009426A2" w:rsidRPr="00CE120D" w:rsidTr="00E34132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35455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14</w:t>
            </w:r>
          </w:p>
        </w:tc>
      </w:tr>
      <w:tr w:rsidR="009426A2" w:rsidRPr="00CE120D" w:rsidTr="00E34132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35455">
            <w:pPr>
              <w:spacing w:after="0" w:line="240" w:lineRule="auto"/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43</w:t>
            </w:r>
          </w:p>
        </w:tc>
      </w:tr>
      <w:tr w:rsidR="009426A2" w:rsidRPr="00CE120D" w:rsidTr="00405B34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35455">
            <w:pPr>
              <w:tabs>
                <w:tab w:val="left" w:pos="720"/>
              </w:tabs>
              <w:spacing w:after="0" w:line="240" w:lineRule="auto"/>
              <w:ind w:firstLine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14</w:t>
            </w:r>
          </w:p>
        </w:tc>
      </w:tr>
      <w:tr w:rsidR="009426A2" w:rsidRPr="00CE120D" w:rsidTr="00405B34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735455">
            <w:pPr>
              <w:spacing w:after="0" w:line="240" w:lineRule="auto"/>
              <w:ind w:left="2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6A2" w:rsidRDefault="009426A2" w:rsidP="007354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57</w:t>
            </w:r>
          </w:p>
        </w:tc>
      </w:tr>
    </w:tbl>
    <w:p w:rsidR="009426A2" w:rsidRDefault="009426A2"/>
    <w:p w:rsidR="00735455" w:rsidRDefault="00735455"/>
    <w:p w:rsidR="00735455" w:rsidRDefault="00735455"/>
    <w:p w:rsidR="00735455" w:rsidRDefault="00735455"/>
    <w:p w:rsidR="009426A2" w:rsidRDefault="009426A2" w:rsidP="00DD16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2160"/>
        <w:gridCol w:w="2340"/>
      </w:tblGrid>
      <w:tr w:rsidR="009426A2" w:rsidRPr="00CE120D" w:rsidTr="008416E3"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E34132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</w:tr>
      <w:tr w:rsidR="009426A2" w:rsidRPr="00CE120D" w:rsidTr="00E34132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57</w:t>
            </w:r>
          </w:p>
        </w:tc>
      </w:tr>
      <w:tr w:rsidR="009426A2" w:rsidRPr="00CE120D" w:rsidTr="00E34132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</w:tr>
      <w:tr w:rsidR="009426A2" w:rsidRPr="00CE120D" w:rsidTr="00E34132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</w:tr>
      <w:tr w:rsidR="009426A2" w:rsidRPr="00CE120D" w:rsidTr="00E34132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86</w:t>
            </w:r>
          </w:p>
        </w:tc>
      </w:tr>
      <w:tr w:rsidR="009426A2" w:rsidRPr="00CE120D" w:rsidTr="00E34132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1</w:t>
            </w:r>
          </w:p>
        </w:tc>
      </w:tr>
      <w:tr w:rsidR="009426A2" w:rsidRPr="00CE120D" w:rsidTr="00E34132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</w:tr>
      <w:tr w:rsidR="009426A2" w:rsidRPr="00CE120D" w:rsidTr="00E34132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ับบริการในช่วงระยะเวลาใด</w:t>
            </w:r>
          </w:p>
          <w:p w:rsidR="009426A2" w:rsidRPr="00CE120D" w:rsidRDefault="009426A2" w:rsidP="00DD164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08.30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0.00 น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86</w:t>
            </w:r>
          </w:p>
        </w:tc>
      </w:tr>
      <w:tr w:rsidR="009426A2" w:rsidRPr="00CE120D" w:rsidTr="00405B34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0.00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43</w:t>
            </w:r>
          </w:p>
        </w:tc>
      </w:tr>
      <w:tr w:rsidR="009426A2" w:rsidRPr="00CE120D" w:rsidTr="00405B34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3. 13.30 - 14.00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1</w:t>
            </w:r>
          </w:p>
        </w:tc>
      </w:tr>
      <w:tr w:rsidR="009426A2" w:rsidRPr="00CE120D" w:rsidTr="00405B34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ับบริ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6A2" w:rsidRPr="00CE120D" w:rsidTr="00E34132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1 - 2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86</w:t>
            </w:r>
          </w:p>
        </w:tc>
      </w:tr>
      <w:tr w:rsidR="009426A2" w:rsidRPr="00CE120D" w:rsidTr="00E34132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3 - 4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8.57</w:t>
            </w:r>
          </w:p>
        </w:tc>
      </w:tr>
      <w:tr w:rsidR="009426A2" w:rsidRPr="00CE120D" w:rsidTr="00E34132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3. 4 - 5 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7</w:t>
            </w:r>
          </w:p>
        </w:tc>
      </w:tr>
      <w:tr w:rsidR="009426A2" w:rsidRPr="00CE120D" w:rsidTr="006A3E59">
        <w:tc>
          <w:tcPr>
            <w:tcW w:w="37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426A2" w:rsidRPr="00CE120D" w:rsidRDefault="009426A2" w:rsidP="00DD1648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  <w:bookmarkEnd w:id="80"/>
    </w:tbl>
    <w:p w:rsidR="009426A2" w:rsidRPr="00CE120D" w:rsidRDefault="009426A2" w:rsidP="00DD16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CE120D" w:rsidRDefault="009426A2" w:rsidP="00DD164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17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พบว่า</w:t>
      </w:r>
    </w:p>
    <w:p w:rsidR="009426A2" w:rsidRPr="009E1599" w:rsidRDefault="009426A2" w:rsidP="00DD16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81" w:name="_Hlk75507344"/>
      <w:r w:rsidRPr="009E1599">
        <w:rPr>
          <w:rFonts w:ascii="TH SarabunPSK" w:hAnsi="TH SarabunPSK" w:cs="TH SarabunPSK"/>
          <w:sz w:val="32"/>
          <w:szCs w:val="32"/>
          <w:cs/>
        </w:rPr>
        <w:t>ผู้ตอบแบบสอบถามส่วนใหญ่เป็นเพศ</w:t>
      </w:r>
      <w:bookmarkStart w:id="82" w:name="_Hlk43892477"/>
      <w:r w:rsidRPr="009E1599">
        <w:rPr>
          <w:rFonts w:ascii="TH SarabunPSK" w:hAnsi="TH SarabunPSK" w:cs="TH SarabunPSK"/>
          <w:sz w:val="32"/>
          <w:szCs w:val="32"/>
          <w:cs/>
        </w:rPr>
        <w:t>ชาย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>37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9E1599">
        <w:rPr>
          <w:rFonts w:ascii="TH SarabunPSK" w:hAnsi="TH SarabunPSK" w:cs="TH SarabunPSK"/>
          <w:sz w:val="32"/>
          <w:szCs w:val="32"/>
        </w:rPr>
        <w:t xml:space="preserve"> </w:t>
      </w:r>
      <w:bookmarkEnd w:id="81"/>
      <w:bookmarkEnd w:id="82"/>
      <w:r w:rsidRPr="009E1599">
        <w:rPr>
          <w:rFonts w:ascii="TH SarabunPSK" w:hAnsi="TH SarabunPSK" w:cs="TH SarabunPSK"/>
          <w:sz w:val="32"/>
          <w:szCs w:val="32"/>
        </w:rPr>
        <w:t>52.86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br/>
        <w:t>และเพศหญิง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>33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E1599">
        <w:rPr>
          <w:rFonts w:ascii="TH SarabunPSK" w:hAnsi="TH SarabunPSK" w:cs="TH SarabunPSK"/>
          <w:sz w:val="32"/>
          <w:szCs w:val="32"/>
        </w:rPr>
        <w:t>47.14</w:t>
      </w:r>
    </w:p>
    <w:p w:rsidR="009426A2" w:rsidRPr="009E1599" w:rsidRDefault="009426A2" w:rsidP="00DD16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83" w:name="_Hlk43892488"/>
      <w:bookmarkStart w:id="84" w:name="_Hlk75507354"/>
      <w:r w:rsidRPr="009E1599">
        <w:rPr>
          <w:rFonts w:ascii="TH SarabunPSK" w:hAnsi="TH SarabunPSK" w:cs="TH SarabunPSK"/>
          <w:sz w:val="32"/>
          <w:szCs w:val="32"/>
          <w:cs/>
        </w:rPr>
        <w:t>มีอายุระหว่าง 41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-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50 ปี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>24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9E1599">
        <w:rPr>
          <w:rFonts w:ascii="TH SarabunPSK" w:hAnsi="TH SarabunPSK" w:cs="TH SarabunPSK"/>
          <w:sz w:val="32"/>
          <w:szCs w:val="32"/>
        </w:rPr>
        <w:t xml:space="preserve"> </w:t>
      </w:r>
      <w:bookmarkEnd w:id="83"/>
      <w:bookmarkEnd w:id="84"/>
      <w:r w:rsidRPr="009E1599">
        <w:rPr>
          <w:rFonts w:ascii="TH SarabunPSK" w:hAnsi="TH SarabunPSK" w:cs="TH SarabunPSK"/>
          <w:sz w:val="32"/>
          <w:szCs w:val="32"/>
        </w:rPr>
        <w:t>34.29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รองลงมาได้แก่ อายุระหว่าง </w:t>
      </w:r>
      <w:r w:rsidRPr="009E1599">
        <w:rPr>
          <w:rFonts w:ascii="TH SarabunPSK" w:hAnsi="TH SarabunPSK" w:cs="TH SarabunPSK"/>
          <w:sz w:val="32"/>
          <w:szCs w:val="32"/>
        </w:rPr>
        <w:t xml:space="preserve">31 - 40 </w:t>
      </w:r>
      <w:r w:rsidRPr="009E1599">
        <w:rPr>
          <w:rFonts w:ascii="TH SarabunPSK" w:hAnsi="TH SarabunPSK" w:cs="TH SarabunPSK"/>
          <w:sz w:val="32"/>
          <w:szCs w:val="32"/>
          <w:cs/>
        </w:rPr>
        <w:t>ปี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>21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9E1599">
        <w:rPr>
          <w:rFonts w:ascii="TH SarabunPSK" w:hAnsi="TH SarabunPSK" w:cs="TH SarabunPSK"/>
          <w:sz w:val="32"/>
          <w:szCs w:val="32"/>
        </w:rPr>
        <w:t xml:space="preserve"> 30.00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และอายุระหว่าง 51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-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60 ปี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>16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E159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9E1599">
        <w:rPr>
          <w:rFonts w:ascii="TH SarabunPSK" w:hAnsi="TH SarabunPSK" w:cs="TH SarabunPSK"/>
          <w:sz w:val="32"/>
          <w:szCs w:val="32"/>
        </w:rPr>
        <w:t xml:space="preserve"> 22.86</w:t>
      </w:r>
    </w:p>
    <w:p w:rsidR="009426A2" w:rsidRPr="009E1599" w:rsidRDefault="009426A2" w:rsidP="00DD16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85" w:name="_Hlk43892498"/>
      <w:bookmarkStart w:id="86" w:name="_Hlk75507361"/>
      <w:r w:rsidRPr="009E1599">
        <w:rPr>
          <w:rFonts w:ascii="TH SarabunPSK" w:hAnsi="TH SarabunPSK" w:cs="TH SarabunPSK"/>
          <w:sz w:val="32"/>
          <w:szCs w:val="32"/>
          <w:cs/>
        </w:rPr>
        <w:t>ส่วนใหญ่พักอาศัยอยู่หมู่ที่ 5</w:t>
      </w:r>
      <w:r w:rsidRPr="009E1599">
        <w:rPr>
          <w:rFonts w:ascii="TH SarabunPSK" w:hAnsi="TH SarabunPSK" w:cs="TH SarabunPSK"/>
          <w:sz w:val="32"/>
          <w:szCs w:val="32"/>
        </w:rPr>
        <w:t xml:space="preserve">,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E1599">
        <w:rPr>
          <w:rFonts w:ascii="TH SarabunPSK" w:hAnsi="TH SarabunPSK" w:cs="TH SarabunPSK"/>
          <w:sz w:val="32"/>
          <w:szCs w:val="32"/>
        </w:rPr>
        <w:t>7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จำนวน</w:t>
      </w:r>
      <w:r w:rsidRPr="009E1599">
        <w:rPr>
          <w:rFonts w:ascii="TH SarabunPSK" w:hAnsi="TH SarabunPSK" w:cs="TH SarabunPSK"/>
          <w:sz w:val="32"/>
          <w:szCs w:val="32"/>
        </w:rPr>
        <w:t xml:space="preserve"> 13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bookmarkEnd w:id="85"/>
      <w:r w:rsidRPr="009E1599">
        <w:rPr>
          <w:rFonts w:ascii="TH SarabunPSK" w:hAnsi="TH SarabunPSK" w:cs="TH SarabunPSK"/>
          <w:sz w:val="32"/>
          <w:szCs w:val="32"/>
        </w:rPr>
        <w:t xml:space="preserve">18.57 </w:t>
      </w:r>
      <w:bookmarkEnd w:id="86"/>
      <w:r w:rsidRPr="009E1599">
        <w:rPr>
          <w:rFonts w:ascii="TH SarabunPSK" w:hAnsi="TH SarabunPSK" w:cs="TH SarabunPSK"/>
          <w:sz w:val="32"/>
          <w:szCs w:val="32"/>
          <w:cs/>
        </w:rPr>
        <w:t xml:space="preserve">รองลงมาได้แก่ หมู่ที่ </w:t>
      </w:r>
      <w:r w:rsidRPr="009E1599">
        <w:rPr>
          <w:rFonts w:ascii="TH SarabunPSK" w:hAnsi="TH SarabunPSK" w:cs="TH SarabunPSK"/>
          <w:sz w:val="32"/>
          <w:szCs w:val="32"/>
        </w:rPr>
        <w:t xml:space="preserve">9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 xml:space="preserve">9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E1599">
        <w:rPr>
          <w:rFonts w:ascii="TH SarabunPSK" w:hAnsi="TH SarabunPSK" w:cs="TH SarabunPSK"/>
          <w:sz w:val="32"/>
          <w:szCs w:val="32"/>
        </w:rPr>
        <w:t xml:space="preserve">12.86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และหมู่ที่ </w:t>
      </w:r>
      <w:r w:rsidRPr="009E1599">
        <w:rPr>
          <w:rFonts w:ascii="TH SarabunPSK" w:hAnsi="TH SarabunPSK" w:cs="TH SarabunPSK"/>
          <w:sz w:val="32"/>
          <w:szCs w:val="32"/>
        </w:rPr>
        <w:t>3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 xml:space="preserve">8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E1599">
        <w:rPr>
          <w:rFonts w:ascii="TH SarabunPSK" w:hAnsi="TH SarabunPSK" w:cs="TH SarabunPSK"/>
          <w:sz w:val="32"/>
          <w:szCs w:val="32"/>
        </w:rPr>
        <w:t>11.43</w:t>
      </w:r>
    </w:p>
    <w:p w:rsidR="009426A2" w:rsidRDefault="009426A2" w:rsidP="00DD164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87" w:name="_Hlk75507371"/>
      <w:r w:rsidRPr="009E1599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9E1599">
        <w:rPr>
          <w:rFonts w:ascii="TH SarabunPSK" w:hAnsi="TH SarabunPSK" w:cs="TH SarabunPSK"/>
          <w:sz w:val="32"/>
          <w:szCs w:val="32"/>
          <w:cs/>
        </w:rPr>
        <w:t>เข้ารับบริการในช่วง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bookmarkStart w:id="88" w:name="_Hlk43892515"/>
      <w:r w:rsidRPr="009E1599">
        <w:rPr>
          <w:rFonts w:ascii="TH SarabunPSK" w:hAnsi="TH SarabunPSK" w:cs="TH SarabunPSK"/>
          <w:sz w:val="32"/>
          <w:szCs w:val="32"/>
          <w:cs/>
        </w:rPr>
        <w:t>08.30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-</w:t>
      </w:r>
      <w:r w:rsidRPr="009E1599">
        <w:rPr>
          <w:rFonts w:ascii="TH SarabunPSK" w:hAnsi="TH SarabunPSK" w:cs="TH SarabunPSK"/>
          <w:sz w:val="32"/>
          <w:szCs w:val="32"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10.00 น.</w:t>
      </w:r>
      <w:r w:rsidRPr="009E1599">
        <w:rPr>
          <w:rFonts w:ascii="TH SarabunPSK" w:hAnsi="TH SarabunPSK" w:cs="TH SarabunPSK"/>
          <w:sz w:val="32"/>
          <w:szCs w:val="32"/>
        </w:rPr>
        <w:t xml:space="preserve"> 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 xml:space="preserve">37 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bookmarkEnd w:id="87"/>
      <w:bookmarkEnd w:id="88"/>
      <w:r w:rsidRPr="009E1599">
        <w:rPr>
          <w:rFonts w:ascii="TH SarabunPSK" w:hAnsi="TH SarabunPSK" w:cs="TH SarabunPSK"/>
          <w:sz w:val="32"/>
          <w:szCs w:val="32"/>
        </w:rPr>
        <w:t xml:space="preserve">52.86 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เวลา </w:t>
      </w:r>
      <w:r w:rsidRPr="009E1599">
        <w:rPr>
          <w:rFonts w:ascii="TH SarabunPSK" w:hAnsi="TH SarabunPSK" w:cs="TH SarabunPSK"/>
          <w:sz w:val="32"/>
          <w:szCs w:val="32"/>
          <w:cs/>
        </w:rPr>
        <w:t>10.00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-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12.00 น.</w:t>
      </w:r>
      <w:r w:rsidRPr="009E1599">
        <w:rPr>
          <w:rFonts w:ascii="TH SarabunPSK" w:hAnsi="TH SarabunPSK" w:cs="TH SarabunPSK"/>
          <w:sz w:val="32"/>
          <w:szCs w:val="32"/>
        </w:rPr>
        <w:t xml:space="preserve"> 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 xml:space="preserve">29 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9E1599">
        <w:rPr>
          <w:rFonts w:ascii="TH SarabunPSK" w:hAnsi="TH SarabunPSK" w:cs="TH SarabunPSK"/>
          <w:sz w:val="32"/>
          <w:szCs w:val="32"/>
        </w:rPr>
        <w:t xml:space="preserve">41.43 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และเวลา </w:t>
      </w:r>
      <w:r w:rsidRPr="009E1599">
        <w:rPr>
          <w:rFonts w:ascii="TH SarabunPSK" w:hAnsi="TH SarabunPSK" w:cs="TH SarabunPSK"/>
          <w:sz w:val="32"/>
          <w:szCs w:val="32"/>
        </w:rPr>
        <w:t xml:space="preserve">13.30 - 14.00 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น. จำนวน </w:t>
      </w:r>
      <w:r w:rsidRPr="009E1599">
        <w:rPr>
          <w:rFonts w:ascii="TH SarabunPSK" w:hAnsi="TH SarabunPSK" w:cs="TH SarabunPSK"/>
          <w:sz w:val="32"/>
          <w:szCs w:val="32"/>
        </w:rPr>
        <w:t xml:space="preserve">4 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9E1599">
        <w:rPr>
          <w:rFonts w:ascii="TH SarabunPSK" w:hAnsi="TH SarabunPSK" w:cs="TH SarabunPSK"/>
          <w:sz w:val="32"/>
          <w:szCs w:val="32"/>
        </w:rPr>
        <w:t>5.71</w:t>
      </w:r>
    </w:p>
    <w:p w:rsidR="00DD1648" w:rsidRPr="009E1599" w:rsidRDefault="00DD1648" w:rsidP="00DD164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9426A2" w:rsidRPr="009E1599" w:rsidRDefault="009426A2" w:rsidP="006B1EAA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89" w:name="_Hlk75507379"/>
      <w:r w:rsidRPr="009E1599">
        <w:rPr>
          <w:rFonts w:ascii="TH SarabunPSK" w:hAnsi="TH SarabunPSK" w:cs="TH SarabunPSK" w:hint="cs"/>
          <w:sz w:val="32"/>
          <w:szCs w:val="32"/>
          <w:cs/>
        </w:rPr>
        <w:lastRenderedPageBreak/>
        <w:t>ส่วนใหญ่</w:t>
      </w:r>
      <w:r w:rsidRPr="009E1599">
        <w:rPr>
          <w:rFonts w:ascii="TH SarabunPSK" w:hAnsi="TH SarabunPSK" w:cs="TH SarabunPSK"/>
          <w:sz w:val="32"/>
          <w:szCs w:val="32"/>
          <w:cs/>
        </w:rPr>
        <w:t>เข้ารับบริการ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90" w:name="_Hlk43892531"/>
      <w:r w:rsidRPr="009E1599">
        <w:rPr>
          <w:rFonts w:ascii="TH SarabunPSK" w:hAnsi="TH SarabunPSK" w:cs="TH SarabunPSK"/>
          <w:sz w:val="32"/>
          <w:szCs w:val="32"/>
        </w:rPr>
        <w:t xml:space="preserve">1 - 2 </w:t>
      </w:r>
      <w:r w:rsidRPr="009E1599">
        <w:rPr>
          <w:rFonts w:ascii="TH SarabunPSK" w:hAnsi="TH SarabunPSK" w:cs="TH SarabunPSK"/>
          <w:sz w:val="32"/>
          <w:szCs w:val="32"/>
          <w:cs/>
        </w:rPr>
        <w:t>ครั้ง</w:t>
      </w:r>
      <w:r w:rsidRPr="009E1599">
        <w:rPr>
          <w:rFonts w:ascii="TH SarabunPSK" w:hAnsi="TH SarabunPSK" w:cs="TH SarabunPSK"/>
          <w:sz w:val="32"/>
          <w:szCs w:val="32"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 xml:space="preserve">37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bookmarkEnd w:id="90"/>
      <w:r w:rsidRPr="009E1599">
        <w:rPr>
          <w:rFonts w:ascii="TH SarabunPSK" w:hAnsi="TH SarabunPSK" w:cs="TH SarabunPSK"/>
          <w:sz w:val="32"/>
          <w:szCs w:val="32"/>
        </w:rPr>
        <w:t xml:space="preserve">52.86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รองลงมาได้แก่ </w:t>
      </w:r>
      <w:r w:rsidRPr="009E1599">
        <w:rPr>
          <w:rFonts w:ascii="TH SarabunPSK" w:hAnsi="TH SarabunPSK" w:cs="TH SarabunPSK"/>
          <w:sz w:val="32"/>
          <w:szCs w:val="32"/>
        </w:rPr>
        <w:br/>
        <w:t xml:space="preserve">3 - 4 </w:t>
      </w:r>
      <w:r w:rsidRPr="009E1599">
        <w:rPr>
          <w:rFonts w:ascii="TH SarabunPSK" w:hAnsi="TH SarabunPSK" w:cs="TH SarabunPSK"/>
          <w:sz w:val="32"/>
          <w:szCs w:val="32"/>
          <w:cs/>
        </w:rPr>
        <w:t>ครั้ง</w:t>
      </w:r>
      <w:r w:rsidRPr="009E1599">
        <w:rPr>
          <w:rFonts w:ascii="TH SarabunPSK" w:hAnsi="TH SarabunPSK" w:cs="TH SarabunPSK"/>
          <w:sz w:val="32"/>
          <w:szCs w:val="32"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 xml:space="preserve">27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E1599">
        <w:rPr>
          <w:rFonts w:ascii="TH SarabunPSK" w:hAnsi="TH SarabunPSK" w:cs="TH SarabunPSK"/>
          <w:sz w:val="32"/>
          <w:szCs w:val="32"/>
        </w:rPr>
        <w:t xml:space="preserve">38.57 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E1599">
        <w:rPr>
          <w:rFonts w:ascii="TH SarabunPSK" w:hAnsi="TH SarabunPSK" w:cs="TH SarabunPSK"/>
          <w:sz w:val="32"/>
          <w:szCs w:val="32"/>
        </w:rPr>
        <w:t xml:space="preserve">4 - 5 </w:t>
      </w:r>
      <w:r w:rsidRPr="009E1599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9E1599">
        <w:rPr>
          <w:rFonts w:ascii="TH SarabunPSK" w:hAnsi="TH SarabunPSK" w:cs="TH SarabunPSK"/>
          <w:sz w:val="32"/>
          <w:szCs w:val="32"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 xml:space="preserve">6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bookmarkEnd w:id="89"/>
      <w:r w:rsidRPr="009E1599">
        <w:rPr>
          <w:rFonts w:ascii="TH SarabunPSK" w:hAnsi="TH SarabunPSK" w:cs="TH SarabunPSK"/>
          <w:sz w:val="32"/>
          <w:szCs w:val="32"/>
        </w:rPr>
        <w:t>8.57</w:t>
      </w:r>
    </w:p>
    <w:p w:rsidR="009426A2" w:rsidRPr="00CE120D" w:rsidRDefault="009426A2" w:rsidP="006B1EA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CE120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E120D">
        <w:rPr>
          <w:rFonts w:ascii="TH SarabunPSK" w:hAnsi="TH SarabunPSK" w:cs="TH SarabunPSK"/>
          <w:b/>
          <w:bCs/>
          <w:sz w:val="32"/>
          <w:szCs w:val="32"/>
          <w:cs/>
        </w:rPr>
        <w:t>.2 ผลการประเมินความพึงพอใจที่มีต่องานด้านสาธารณสุข</w:t>
      </w:r>
    </w:p>
    <w:p w:rsidR="009426A2" w:rsidRPr="00CE120D" w:rsidRDefault="009426A2" w:rsidP="006B1EAA">
      <w:pPr>
        <w:rPr>
          <w:rFonts w:ascii="TH SarabunPSK" w:hAnsi="TH SarabunPSK" w:cs="TH SarabunPSK" w:hint="cs"/>
          <w:sz w:val="32"/>
          <w:szCs w:val="32"/>
          <w:cs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 xml:space="preserve"> 4.18 </w:t>
      </w:r>
      <w:r w:rsidRPr="00CE120D">
        <w:rPr>
          <w:rFonts w:ascii="TH SarabunPSK" w:hAnsi="TH SarabunPSK" w:cs="TH SarabunPSK"/>
          <w:sz w:val="32"/>
          <w:szCs w:val="32"/>
          <w:cs/>
        </w:rPr>
        <w:t>แสดงผลการประเมินความพึงพอใจที่มี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E120D">
        <w:rPr>
          <w:rFonts w:ascii="TH SarabunPSK" w:hAnsi="TH SarabunPSK" w:cs="TH SarabunPSK"/>
          <w:sz w:val="32"/>
          <w:szCs w:val="32"/>
          <w:cs/>
        </w:rPr>
        <w:t>งานด้านสาธารณสุข</w:t>
      </w:r>
      <w:r w:rsidRPr="00CE120D">
        <w:rPr>
          <w:rFonts w:ascii="TH SarabunPSK" w:hAnsi="TH SarabunPSK" w:cs="TH SarabunPSK" w:hint="cs"/>
          <w:sz w:val="32"/>
          <w:szCs w:val="32"/>
          <w:cs/>
        </w:rPr>
        <w:t xml:space="preserve"> ในภาพรวม</w:t>
      </w:r>
    </w:p>
    <w:tbl>
      <w:tblPr>
        <w:tblW w:w="8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70"/>
        <w:gridCol w:w="851"/>
        <w:gridCol w:w="859"/>
        <w:gridCol w:w="1080"/>
        <w:gridCol w:w="900"/>
      </w:tblGrid>
      <w:tr w:rsidR="009426A2" w:rsidRPr="00CE120D" w:rsidTr="00E34132">
        <w:trPr>
          <w:trHeight w:val="372"/>
        </w:trPr>
        <w:tc>
          <w:tcPr>
            <w:tcW w:w="47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E3413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bookmarkStart w:id="91" w:name="_Hlk75506074"/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ด้านสาธารณสุข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E341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177" type="#_x0000_t75" style="width:12pt;height:18.75pt" o:ole="">
                  <v:imagedata r:id="rId13" o:title=""/>
                </v:shape>
                <o:OLEObject Type="Embed" ProgID="Equation.3" ShapeID="_x0000_i1177" DrawAspect="Content" ObjectID="_1739980170" r:id="rId162"/>
              </w:object>
            </w:r>
          </w:p>
        </w:tc>
        <w:tc>
          <w:tcPr>
            <w:tcW w:w="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E341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E34132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E341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E34132">
        <w:trPr>
          <w:trHeight w:val="287"/>
        </w:trPr>
        <w:tc>
          <w:tcPr>
            <w:tcW w:w="477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9E15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ด้านกระบวนการ/ขั้นตอน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63</w:t>
            </w:r>
          </w:p>
        </w:tc>
      </w:tr>
      <w:tr w:rsidR="009426A2" w:rsidRPr="00CE120D" w:rsidTr="00E34132">
        <w:trPr>
          <w:trHeight w:val="270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9E159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ด้านเจ้าหน้าที่ บุคลากรผู้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9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.54</w:t>
            </w:r>
          </w:p>
        </w:tc>
      </w:tr>
      <w:tr w:rsidR="009426A2" w:rsidRPr="00CE120D" w:rsidTr="00E34132">
        <w:trPr>
          <w:trHeight w:val="270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9E15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สิ่งอำนวยความสะดว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3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69</w:t>
            </w:r>
          </w:p>
        </w:tc>
      </w:tr>
      <w:tr w:rsidR="009426A2" w:rsidRPr="00CE120D" w:rsidTr="00E34132">
        <w:trPr>
          <w:trHeight w:val="408"/>
        </w:trPr>
        <w:tc>
          <w:tcPr>
            <w:tcW w:w="4770" w:type="dxa"/>
            <w:tcBorders>
              <w:right w:val="single" w:sz="4" w:space="0" w:color="auto"/>
            </w:tcBorders>
          </w:tcPr>
          <w:p w:rsidR="009426A2" w:rsidRPr="00CE120D" w:rsidRDefault="009426A2" w:rsidP="009E15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ช่องทางการให้บริ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40</w:t>
            </w:r>
          </w:p>
        </w:tc>
      </w:tr>
      <w:tr w:rsidR="009426A2" w:rsidRPr="00CE120D" w:rsidTr="00E34132">
        <w:trPr>
          <w:trHeight w:val="345"/>
        </w:trPr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9E159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ด้านผลการปฏิบัติงาน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4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86</w:t>
            </w:r>
          </w:p>
        </w:tc>
      </w:tr>
      <w:tr w:rsidR="009426A2" w:rsidRPr="00CE120D" w:rsidTr="00E34132">
        <w:tc>
          <w:tcPr>
            <w:tcW w:w="477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6A2" w:rsidRPr="00CE120D" w:rsidRDefault="009426A2" w:rsidP="009E1599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9426A2" w:rsidRPr="009E1599" w:rsidRDefault="009426A2" w:rsidP="009E15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15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9.22</w:t>
            </w:r>
          </w:p>
        </w:tc>
      </w:tr>
    </w:tbl>
    <w:bookmarkEnd w:id="91"/>
    <w:p w:rsidR="009426A2" w:rsidRPr="00CE120D" w:rsidRDefault="009426A2" w:rsidP="006B1E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ab/>
      </w:r>
    </w:p>
    <w:p w:rsidR="009426A2" w:rsidRPr="00CE120D" w:rsidRDefault="009426A2" w:rsidP="006B1E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18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 พบว่า</w:t>
      </w:r>
    </w:p>
    <w:p w:rsidR="009426A2" w:rsidRPr="00B82C6C" w:rsidRDefault="009426A2" w:rsidP="006B1EAA">
      <w:pPr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ต่องาน</w:t>
      </w:r>
      <w:r w:rsidRPr="00F570E0">
        <w:rPr>
          <w:rFonts w:ascii="TH SarabunPSK" w:hAnsi="TH SarabunPSK" w:cs="TH SarabunPSK"/>
          <w:sz w:val="32"/>
          <w:szCs w:val="32"/>
          <w:cs/>
        </w:rPr>
        <w:t>ด้านสาธารณสุข</w:t>
      </w:r>
      <w:r w:rsidRPr="00F57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92" w:name="_Hlk75507398"/>
      <w:r w:rsidRPr="00F570E0">
        <w:rPr>
          <w:rFonts w:ascii="TH SarabunPSK" w:hAnsi="TH SarabunPSK" w:cs="TH SarabunPSK"/>
          <w:sz w:val="32"/>
          <w:szCs w:val="32"/>
          <w:cs/>
        </w:rPr>
        <w:t>ใน</w:t>
      </w:r>
      <w:r w:rsidRPr="00F570E0">
        <w:rPr>
          <w:rFonts w:ascii="TH SarabunPSK" w:eastAsia="Calibri" w:hAnsi="TH SarabunPSK" w:cs="TH SarabunPSK"/>
          <w:sz w:val="32"/>
          <w:szCs w:val="32"/>
          <w:cs/>
        </w:rPr>
        <w:t xml:space="preserve">ภาพรวม </w:t>
      </w:r>
      <w:bookmarkStart w:id="93" w:name="_Hlk43892551"/>
      <w:r w:rsidRPr="00F570E0">
        <w:rPr>
          <w:rFonts w:ascii="TH SarabunPSK" w:eastAsia="Calibri" w:hAnsi="TH SarabunPSK" w:cs="TH SarabunPSK"/>
          <w:sz w:val="32"/>
          <w:szCs w:val="32"/>
          <w:cs/>
        </w:rPr>
        <w:t xml:space="preserve">อยู่ในระดับมาก </w:t>
      </w:r>
      <w:r w:rsidRPr="00F570E0">
        <w:rPr>
          <w:rFonts w:ascii="TH SarabunPSK" w:eastAsia="Calibri" w:hAnsi="TH SarabunPSK" w:cs="TH SarabunPSK"/>
          <w:sz w:val="32"/>
          <w:szCs w:val="32"/>
        </w:rPr>
        <w:br/>
      </w:r>
      <w:r w:rsidRPr="00F570E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570E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78" type="#_x0000_t75" style="width:12pt;height:18.75pt" o:ole="">
            <v:imagedata r:id="rId13" o:title=""/>
          </v:shape>
          <o:OLEObject Type="Embed" ProgID="Equation.3" ShapeID="_x0000_i1178" DrawAspect="Content" ObjectID="_1739980171" r:id="rId163"/>
        </w:object>
      </w:r>
      <w:r w:rsidRPr="00F570E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570E0">
        <w:rPr>
          <w:rFonts w:ascii="TH SarabunPSK" w:eastAsia="Calibri" w:hAnsi="TH SarabunPSK" w:cs="TH SarabunPSK"/>
          <w:sz w:val="32"/>
          <w:szCs w:val="32"/>
        </w:rPr>
        <w:t>=</w:t>
      </w:r>
      <w:r w:rsidRPr="00F570E0">
        <w:rPr>
          <w:rFonts w:ascii="TH SarabunPSK" w:hAnsi="TH SarabunPSK" w:cs="TH SarabunPSK"/>
          <w:sz w:val="32"/>
          <w:szCs w:val="32"/>
        </w:rPr>
        <w:t xml:space="preserve"> 4.46</w:t>
      </w:r>
      <w:r w:rsidRPr="00F570E0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F570E0">
        <w:rPr>
          <w:rFonts w:ascii="TH SarabunPSK" w:hAnsi="TH SarabunPSK" w:cs="TH SarabunPSK"/>
          <w:sz w:val="32"/>
          <w:szCs w:val="32"/>
        </w:rPr>
        <w:t>89.22</w:t>
      </w:r>
      <w:r w:rsidRPr="00F570E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70E0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ด้านพบว่า ส่วนใหญ่มีความพึงพอใจใน</w:t>
      </w:r>
      <w:r w:rsidRPr="00F570E0">
        <w:rPr>
          <w:rFonts w:ascii="TH SarabunPSK" w:hAnsi="TH SarabunPSK" w:cs="TH SarabunPSK"/>
          <w:sz w:val="32"/>
          <w:szCs w:val="32"/>
          <w:cs/>
        </w:rPr>
        <w:t>ด้านผลการปฏิบัติงาน</w:t>
      </w:r>
      <w:r w:rsidRPr="00F570E0">
        <w:rPr>
          <w:rFonts w:ascii="TH SarabunPSK" w:hAnsi="TH SarabunPSK" w:cs="TH SarabunPSK"/>
          <w:sz w:val="32"/>
          <w:szCs w:val="32"/>
        </w:rPr>
        <w:t xml:space="preserve"> </w:t>
      </w:r>
      <w:r w:rsidRPr="00F570E0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F570E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79" type="#_x0000_t75" style="width:12pt;height:18.75pt" o:ole="">
            <v:imagedata r:id="rId13" o:title=""/>
          </v:shape>
          <o:OLEObject Type="Embed" ProgID="Equation.3" ShapeID="_x0000_i1179" DrawAspect="Content" ObjectID="_1739980172" r:id="rId164"/>
        </w:object>
      </w:r>
      <w:r w:rsidRPr="00F570E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570E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F570E0">
        <w:rPr>
          <w:rFonts w:ascii="TH SarabunPSK" w:hAnsi="TH SarabunPSK" w:cs="TH SarabunPSK"/>
          <w:sz w:val="32"/>
          <w:szCs w:val="32"/>
        </w:rPr>
        <w:t>4.54</w:t>
      </w:r>
      <w:r w:rsidRPr="00F570E0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F570E0">
        <w:rPr>
          <w:rFonts w:ascii="TH SarabunPSK" w:hAnsi="TH SarabunPSK" w:cs="TH SarabunPSK"/>
          <w:sz w:val="32"/>
          <w:szCs w:val="32"/>
        </w:rPr>
        <w:t xml:space="preserve">90.86 </w:t>
      </w:r>
      <w:r w:rsidRPr="00F570E0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F570E0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</w:t>
      </w:r>
      <w:r w:rsidRPr="00F570E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570E0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F570E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80" type="#_x0000_t75" style="width:12pt;height:18.75pt" o:ole="">
            <v:imagedata r:id="rId13" o:title=""/>
          </v:shape>
          <o:OLEObject Type="Embed" ProgID="Equation.3" ShapeID="_x0000_i1180" DrawAspect="Content" ObjectID="_1739980173" r:id="rId165"/>
        </w:object>
      </w:r>
      <w:r w:rsidRPr="00F570E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570E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F570E0">
        <w:rPr>
          <w:rFonts w:ascii="TH SarabunPSK" w:hAnsi="TH SarabunPSK" w:cs="TH SarabunPSK"/>
          <w:sz w:val="32"/>
          <w:szCs w:val="32"/>
        </w:rPr>
        <w:t>4.53</w:t>
      </w:r>
      <w:r w:rsidRPr="00F570E0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F570E0">
        <w:rPr>
          <w:rFonts w:ascii="TH SarabunPSK" w:hAnsi="TH SarabunPSK" w:cs="TH SarabunPSK"/>
          <w:sz w:val="32"/>
          <w:szCs w:val="32"/>
        </w:rPr>
        <w:t xml:space="preserve">90.63 </w:t>
      </w:r>
      <w:r w:rsidRPr="00F570E0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F570E0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  <w:r w:rsidRPr="00F570E0">
        <w:rPr>
          <w:rFonts w:ascii="TH SarabunPSK" w:hAnsi="TH SarabunPSK" w:cs="TH SarabunPSK"/>
          <w:sz w:val="32"/>
          <w:szCs w:val="32"/>
        </w:rPr>
        <w:t xml:space="preserve"> </w:t>
      </w:r>
      <w:r w:rsidRPr="00F570E0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 (</w:t>
      </w:r>
      <w:r w:rsidRPr="00F570E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81" type="#_x0000_t75" style="width:12pt;height:18.75pt" o:ole="">
            <v:imagedata r:id="rId13" o:title=""/>
          </v:shape>
          <o:OLEObject Type="Embed" ProgID="Equation.3" ShapeID="_x0000_i1181" DrawAspect="Content" ObjectID="_1739980174" r:id="rId166"/>
        </w:object>
      </w:r>
      <w:r w:rsidRPr="00F570E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570E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F570E0">
        <w:rPr>
          <w:rFonts w:ascii="TH SarabunPSK" w:hAnsi="TH SarabunPSK" w:cs="TH SarabunPSK"/>
          <w:sz w:val="32"/>
          <w:szCs w:val="32"/>
        </w:rPr>
        <w:t>4.43</w:t>
      </w:r>
      <w:r w:rsidRPr="00F570E0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bookmarkEnd w:id="92"/>
      <w:bookmarkEnd w:id="93"/>
      <w:r w:rsidRPr="00F570E0">
        <w:rPr>
          <w:rFonts w:ascii="TH SarabunPSK" w:hAnsi="TH SarabunPSK" w:cs="TH SarabunPSK"/>
          <w:sz w:val="32"/>
          <w:szCs w:val="32"/>
        </w:rPr>
        <w:t>88.69</w:t>
      </w:r>
    </w:p>
    <w:p w:rsidR="009426A2" w:rsidRDefault="009426A2" w:rsidP="006B1EA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426A2" w:rsidRDefault="009426A2" w:rsidP="006B1EA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426A2" w:rsidRPr="00405B34" w:rsidRDefault="009426A2" w:rsidP="006B1EA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05B34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405B34">
        <w:rPr>
          <w:rFonts w:ascii="TH SarabunPSK" w:hAnsi="TH SarabunPSK" w:cs="TH SarabunPSK"/>
          <w:b/>
          <w:bCs/>
          <w:sz w:val="32"/>
          <w:szCs w:val="32"/>
          <w:cs/>
        </w:rPr>
        <w:t>.3 ผลการประเมินความพึงพอใจที่มีต่องานด้านสาธารณสุข</w:t>
      </w:r>
    </w:p>
    <w:p w:rsidR="009426A2" w:rsidRPr="00405B34" w:rsidRDefault="009426A2" w:rsidP="006B1E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05B34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405B34">
        <w:rPr>
          <w:rFonts w:ascii="TH SarabunPSK" w:hAnsi="TH SarabunPSK" w:cs="TH SarabunPSK"/>
          <w:sz w:val="32"/>
          <w:szCs w:val="32"/>
        </w:rPr>
        <w:t>4.</w:t>
      </w:r>
      <w:r w:rsidRPr="00405B34">
        <w:rPr>
          <w:rFonts w:ascii="TH SarabunPSK" w:hAnsi="TH SarabunPSK" w:cs="TH SarabunPSK" w:hint="cs"/>
          <w:sz w:val="32"/>
          <w:szCs w:val="32"/>
          <w:cs/>
        </w:rPr>
        <w:t>1</w:t>
      </w:r>
      <w:r w:rsidRPr="00405B34">
        <w:rPr>
          <w:rFonts w:ascii="TH SarabunPSK" w:hAnsi="TH SarabunPSK" w:cs="TH SarabunPSK"/>
          <w:sz w:val="32"/>
          <w:szCs w:val="32"/>
        </w:rPr>
        <w:t xml:space="preserve">9 </w:t>
      </w:r>
      <w:r w:rsidRPr="00405B34">
        <w:rPr>
          <w:rFonts w:ascii="TH SarabunPSK" w:hAnsi="TH SarabunPSK" w:cs="TH SarabunPSK"/>
          <w:sz w:val="32"/>
          <w:szCs w:val="32"/>
          <w:cs/>
        </w:rPr>
        <w:t>แสดงผลการประเมินความพึงพอใจที่มีต่องานด้านสาธารณสุข</w:t>
      </w:r>
      <w:r w:rsidRPr="00405B34">
        <w:rPr>
          <w:rFonts w:ascii="TH SarabunPSK" w:hAnsi="TH SarabunPSK" w:cs="TH SarabunPSK"/>
          <w:sz w:val="32"/>
          <w:szCs w:val="32"/>
        </w:rPr>
        <w:t xml:space="preserve"> </w:t>
      </w:r>
      <w:r w:rsidRPr="00405B34">
        <w:rPr>
          <w:rFonts w:ascii="TH SarabunPSK" w:hAnsi="TH SarabunPSK" w:cs="TH SarabunPSK"/>
          <w:sz w:val="32"/>
          <w:szCs w:val="32"/>
          <w:cs/>
        </w:rPr>
        <w:t>ในแต่ละด้าน</w:t>
      </w:r>
    </w:p>
    <w:tbl>
      <w:tblPr>
        <w:tblW w:w="8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720"/>
        <w:gridCol w:w="720"/>
        <w:gridCol w:w="1080"/>
        <w:gridCol w:w="810"/>
      </w:tblGrid>
      <w:tr w:rsidR="009426A2" w:rsidRPr="00CE120D" w:rsidTr="00E34132">
        <w:trPr>
          <w:trHeight w:val="497"/>
        </w:trPr>
        <w:tc>
          <w:tcPr>
            <w:tcW w:w="49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ด้านสาธารณสุข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182" type="#_x0000_t75" style="width:12pt;height:18.75pt" o:ole="">
                  <v:imagedata r:id="rId13" o:title=""/>
                </v:shape>
                <o:OLEObject Type="Embed" ProgID="Equation.3" ShapeID="_x0000_i1182" DrawAspect="Content" ObjectID="_1739980175" r:id="rId167"/>
              </w:objec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DD164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E34132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94" w:name="_Hlk75506154"/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  <w:p w:rsidR="009426A2" w:rsidRPr="00CE120D" w:rsidRDefault="009426A2" w:rsidP="00DD16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การให้บริการไม่ยุ่งยาก ซับซ้อน มีความคล่องตั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00</w:t>
            </w:r>
          </w:p>
        </w:tc>
      </w:tr>
      <w:tr w:rsidR="009426A2" w:rsidRPr="00CE120D" w:rsidTr="00E34132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การให้บริการมีความสะดวก รวดเร็ว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29</w:t>
            </w:r>
          </w:p>
        </w:tc>
      </w:tr>
      <w:tr w:rsidR="009426A2" w:rsidRPr="00CE120D" w:rsidTr="00E34132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ind w:left="-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การให้บริการมีการอธิบาย ชี้แจงขั้นตอนต่างๆ ได้อย่างชัดเจน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43</w:t>
            </w:r>
          </w:p>
        </w:tc>
      </w:tr>
      <w:tr w:rsidR="009426A2" w:rsidRPr="00CE120D" w:rsidTr="00E34132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การให้บริการมีการจัดลำดับที่ดี และยุติธรร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71</w:t>
            </w:r>
          </w:p>
        </w:tc>
      </w:tr>
      <w:tr w:rsidR="009426A2" w:rsidRPr="00CE120D" w:rsidTr="00E34132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. การให้บริการมีระยะเวลาที่เหมาะสม ตรงกับความต้องการ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7.71</w:t>
            </w:r>
          </w:p>
        </w:tc>
      </w:tr>
      <w:tr w:rsidR="009426A2" w:rsidRPr="00CE120D" w:rsidTr="00E34132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0.63</w:t>
            </w:r>
          </w:p>
        </w:tc>
      </w:tr>
      <w:tr w:rsidR="009426A2" w:rsidRPr="00CE120D" w:rsidTr="00E34132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จ้าหน้าที่ บุคลากรผู้ให้บริการ</w:t>
            </w:r>
          </w:p>
          <w:p w:rsidR="009426A2" w:rsidRPr="00CE120D" w:rsidRDefault="009426A2" w:rsidP="00DD16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วามสุภาพ กิริยามารยาทของเจ้าหน้าที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7.71</w:t>
            </w:r>
          </w:p>
        </w:tc>
      </w:tr>
      <w:tr w:rsidR="009426A2" w:rsidRPr="00CE120D" w:rsidTr="00E34132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แต่งกาย บุคลิก ท่าทางของเจ้าหน้าที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29</w:t>
            </w:r>
          </w:p>
        </w:tc>
      </w:tr>
      <w:tr w:rsidR="009426A2" w:rsidRPr="00CE120D" w:rsidTr="00E34132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3. ความเอาใจใส่ กระตือรือร้น และพร้อมสำหรับการให้บริการของเจ้าหน้าที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7.43</w:t>
            </w:r>
          </w:p>
        </w:tc>
      </w:tr>
      <w:tr w:rsidR="009426A2" w:rsidRPr="00CE120D" w:rsidTr="00E34132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สามารถในการตอบคำถาม ข้อสงสัย หรือคำแนะนำของเจ้าหน้าที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7.71</w:t>
            </w:r>
          </w:p>
        </w:tc>
      </w:tr>
      <w:tr w:rsidR="009426A2" w:rsidRPr="00CE120D" w:rsidTr="00E34132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5. ความซื่อสัตย์ ไม่เลือกปฏิบัติในการให้บริการของเจ้าหน้าที่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6.57</w:t>
            </w:r>
          </w:p>
        </w:tc>
      </w:tr>
      <w:tr w:rsidR="009426A2" w:rsidRPr="00CE120D" w:rsidTr="00405B34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7.54</w:t>
            </w:r>
          </w:p>
        </w:tc>
      </w:tr>
      <w:tr w:rsidR="009426A2" w:rsidRPr="00CE120D" w:rsidTr="00405B34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สิ่งอำนวยความสะดวกต่างๆ ในสถานที่ให้บริการ เช่น ที่นั่งรอรับบริการ ห้องน้ำ ที่จอดรถ มีความเพียงพอต่อการให้บริ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43</w:t>
            </w:r>
          </w:p>
        </w:tc>
      </w:tr>
    </w:tbl>
    <w:p w:rsidR="00DD1648" w:rsidRDefault="00DD1648" w:rsidP="006B1EA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D1648" w:rsidRDefault="00DD1648" w:rsidP="006B1EA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CE120D" w:rsidRDefault="009426A2" w:rsidP="006B1E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1</w:t>
      </w:r>
      <w:r w:rsidRPr="00CE120D">
        <w:rPr>
          <w:rFonts w:ascii="TH SarabunPSK" w:hAnsi="TH SarabunPSK" w:cs="TH SarabunPSK"/>
          <w:sz w:val="32"/>
          <w:szCs w:val="32"/>
        </w:rPr>
        <w:t>9 (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E120D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8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720"/>
        <w:gridCol w:w="709"/>
        <w:gridCol w:w="11"/>
        <w:gridCol w:w="1080"/>
        <w:gridCol w:w="810"/>
      </w:tblGrid>
      <w:tr w:rsidR="009426A2" w:rsidRPr="00CE120D" w:rsidTr="00405B34">
        <w:trPr>
          <w:trHeight w:val="497"/>
        </w:trPr>
        <w:tc>
          <w:tcPr>
            <w:tcW w:w="49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ด้านสาธารณสุข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40" w:dyaOrig="380">
                <v:shape id="_x0000_i1183" type="#_x0000_t75" style="width:12pt;height:18.75pt" o:ole="">
                  <v:imagedata r:id="rId13" o:title=""/>
                </v:shape>
                <o:OLEObject Type="Embed" ProgID="Equation.3" ShapeID="_x0000_i1183" DrawAspect="Content" ObjectID="_1739980176" r:id="rId168"/>
              </w:objec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2" w:rsidRPr="00CE120D" w:rsidRDefault="009426A2" w:rsidP="00DD164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26A2" w:rsidRPr="00CE120D" w:rsidTr="008416E3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ความสะอาด สะดวกของสิ่งอำนวยความสะดวกต่างๆ ในสถานที่ให้บริการ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43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3. อุปกรณ์ เครื่องมือต่างๆ มีคุณภาพ ทันสมัย และเพียงพอต่อการให้บริการ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00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4. การจัดสถานที่ให้บริการมีระเบียบ เรียบร้อย สะดวกต่อการให้บริการ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29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D1648">
            <w:pPr>
              <w:tabs>
                <w:tab w:val="left" w:pos="1605"/>
                <w:tab w:val="center" w:pos="2583"/>
              </w:tabs>
              <w:spacing w:after="0" w:line="240" w:lineRule="auto"/>
              <w:ind w:hanging="18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5. สื่อประชาสัมพันธ์ต่างๆ เช่น ป้าย ข้อความบอกจุดบริการ เอกสาร คู่มือให้ความรู้มีความชัดเจน เข้าใจง่าย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9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29</w:t>
            </w:r>
          </w:p>
        </w:tc>
      </w:tr>
      <w:tr w:rsidR="009426A2" w:rsidRPr="00CE120D" w:rsidTr="00405B34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DD1648">
            <w:pPr>
              <w:tabs>
                <w:tab w:val="left" w:pos="1605"/>
                <w:tab w:val="center" w:pos="2583"/>
              </w:tabs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7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8.69</w:t>
            </w:r>
          </w:p>
        </w:tc>
      </w:tr>
      <w:tr w:rsidR="009426A2" w:rsidRPr="00CE120D" w:rsidTr="00405B34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DD1648">
            <w:pPr>
              <w:tabs>
                <w:tab w:val="left" w:pos="1605"/>
                <w:tab w:val="center" w:pos="2583"/>
              </w:tabs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  <w:p w:rsidR="009426A2" w:rsidRPr="00CE120D" w:rsidRDefault="009426A2" w:rsidP="00DD1648">
            <w:pPr>
              <w:tabs>
                <w:tab w:val="left" w:pos="1605"/>
                <w:tab w:val="center" w:pos="2583"/>
              </w:tabs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1. การให้บริการประชาชนโดยการลงพื้นที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8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7.43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2. การให้บริการประชาชนโดยการให้ความรู้ การรณรงค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86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. การให้บริการประชาชนโดยผ่านทางโทรศัพท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5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29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ให้บริการประชาชนโดยผ่านทางเทคโนโลยีต่างๆ เช่น </w:t>
            </w:r>
            <w:r w:rsidRPr="00CE120D">
              <w:rPr>
                <w:rFonts w:ascii="TH SarabunPSK" w:hAnsi="TH SarabunPSK" w:cs="TH SarabunPSK"/>
                <w:sz w:val="32"/>
                <w:szCs w:val="32"/>
              </w:rPr>
              <w:t>Facebook, Line, e-mail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57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405B34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</w:pPr>
            <w:r w:rsidRPr="00405B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5. </w:t>
            </w:r>
            <w:r w:rsidRPr="00405B3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ให้บริการประชาชนโดยผ่านกล่องรับฟังความคิดเห็น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7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86</w:t>
            </w:r>
          </w:p>
        </w:tc>
      </w:tr>
      <w:tr w:rsidR="009426A2" w:rsidRPr="00CE120D" w:rsidTr="00405B34"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76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8.40</w:t>
            </w:r>
          </w:p>
        </w:tc>
      </w:tr>
      <w:tr w:rsidR="009426A2" w:rsidRPr="00CE120D" w:rsidTr="00405B34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การปฏิบัติงาน</w:t>
            </w:r>
          </w:p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ละโครงการตรงตามความต้องการของประชาช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00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โครงการเป็นไปด้วยความโปร่งใ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86</w:t>
            </w:r>
          </w:p>
        </w:tc>
      </w:tr>
      <w:tr w:rsidR="009426A2" w:rsidRPr="00CE120D" w:rsidTr="00405B34">
        <w:tc>
          <w:tcPr>
            <w:tcW w:w="4950" w:type="dxa"/>
            <w:tcBorders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 แก้ไข ในกรณีที่ผลการดำเนินงานมีความบกพร่อง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00</w:t>
            </w:r>
          </w:p>
        </w:tc>
      </w:tr>
      <w:tr w:rsidR="009426A2" w:rsidRPr="00CE120D" w:rsidTr="00405B34"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E120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ละโครงการมีประโยชน์ คุ้มค่า ต่อประชาชนส่วนรวม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57</w:t>
            </w:r>
          </w:p>
        </w:tc>
      </w:tr>
      <w:tr w:rsidR="009426A2" w:rsidRPr="00CE120D" w:rsidTr="00405B34">
        <w:tc>
          <w:tcPr>
            <w:tcW w:w="49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6A2" w:rsidRPr="00CE120D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9426A2" w:rsidRDefault="009426A2" w:rsidP="00DD16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0.86</w:t>
            </w:r>
          </w:p>
        </w:tc>
      </w:tr>
      <w:bookmarkEnd w:id="94"/>
    </w:tbl>
    <w:p w:rsidR="00DD1648" w:rsidRDefault="00DD1648" w:rsidP="006B1EAA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CE120D" w:rsidRDefault="009426A2" w:rsidP="000A3DE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CE120D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CE120D">
        <w:rPr>
          <w:rFonts w:ascii="TH SarabunPSK" w:hAnsi="TH SarabunPSK" w:cs="TH SarabunPSK"/>
          <w:sz w:val="32"/>
          <w:szCs w:val="32"/>
        </w:rPr>
        <w:t>4.</w:t>
      </w:r>
      <w:r w:rsidRPr="00CE120D">
        <w:rPr>
          <w:rFonts w:ascii="TH SarabunPSK" w:hAnsi="TH SarabunPSK" w:cs="TH SarabunPSK" w:hint="cs"/>
          <w:sz w:val="32"/>
          <w:szCs w:val="32"/>
          <w:cs/>
        </w:rPr>
        <w:t>1</w:t>
      </w:r>
      <w:r w:rsidRPr="00CE120D">
        <w:rPr>
          <w:rFonts w:ascii="TH SarabunPSK" w:hAnsi="TH SarabunPSK" w:cs="TH SarabunPSK"/>
          <w:sz w:val="32"/>
          <w:szCs w:val="32"/>
        </w:rPr>
        <w:t xml:space="preserve">9 </w:t>
      </w:r>
      <w:r w:rsidRPr="00CE120D">
        <w:rPr>
          <w:rFonts w:ascii="TH SarabunPSK" w:hAnsi="TH SarabunPSK" w:cs="TH SarabunPSK"/>
          <w:sz w:val="32"/>
          <w:szCs w:val="32"/>
          <w:cs/>
        </w:rPr>
        <w:t xml:space="preserve">พบว่า </w:t>
      </w:r>
    </w:p>
    <w:p w:rsidR="009426A2" w:rsidRPr="00CE3D5F" w:rsidRDefault="009426A2" w:rsidP="000A3D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3D5F">
        <w:rPr>
          <w:rFonts w:ascii="TH SarabunPSK" w:eastAsia="Calibri" w:hAnsi="TH SarabunPSK" w:cs="TH SarabunPSK"/>
          <w:sz w:val="32"/>
          <w:szCs w:val="32"/>
          <w:cs/>
        </w:rPr>
        <w:t>ด้าน</w:t>
      </w:r>
      <w:r w:rsidRPr="00CE3D5F">
        <w:rPr>
          <w:rFonts w:ascii="TH SarabunPSK" w:hAnsi="TH SarabunPSK" w:cs="TH SarabunPSK"/>
          <w:sz w:val="32"/>
          <w:szCs w:val="32"/>
          <w:cs/>
        </w:rPr>
        <w:t>กระบวนการ / ขั้นตอนการให้บริการ ประชาชนส่วนใหญ่มีความพึงพอใจ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>ในภาพรวม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br/>
        <w:t>อยู่ในระดับมากที่สุด (</w:t>
      </w:r>
      <w:r w:rsidRPr="00CE3D5F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84" type="#_x0000_t75" style="width:12pt;height:18.75pt" o:ole="">
            <v:imagedata r:id="rId13" o:title=""/>
          </v:shape>
          <o:OLEObject Type="Embed" ProgID="Equation.3" ShapeID="_x0000_i1184" DrawAspect="Content" ObjectID="_1739980177" r:id="rId169"/>
        </w:objec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E3D5F">
        <w:rPr>
          <w:rFonts w:ascii="TH SarabunPSK" w:eastAsia="Calibri" w:hAnsi="TH SarabunPSK" w:cs="TH SarabunPSK"/>
          <w:sz w:val="32"/>
          <w:szCs w:val="32"/>
        </w:rPr>
        <w:t>=</w:t>
      </w:r>
      <w:r w:rsidRPr="00CE3D5F">
        <w:rPr>
          <w:rFonts w:ascii="TH SarabunPSK" w:hAnsi="TH SarabunPSK" w:cs="TH SarabunPSK"/>
          <w:sz w:val="32"/>
          <w:szCs w:val="32"/>
        </w:rPr>
        <w:t xml:space="preserve"> 4.53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CE3D5F">
        <w:rPr>
          <w:rFonts w:ascii="TH SarabunPSK" w:hAnsi="TH SarabunPSK" w:cs="TH SarabunPSK"/>
          <w:sz w:val="32"/>
          <w:szCs w:val="32"/>
        </w:rPr>
        <w:t xml:space="preserve">90.63 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br/>
        <w:t>มีความพึงพอใจในเรื่อง</w:t>
      </w:r>
      <w:r w:rsidRPr="00CE3D5F">
        <w:rPr>
          <w:rFonts w:ascii="TH SarabunPSK" w:hAnsi="TH SarabunPSK" w:cs="TH SarabunPSK"/>
          <w:sz w:val="32"/>
          <w:szCs w:val="32"/>
          <w:cs/>
        </w:rPr>
        <w:t xml:space="preserve"> การให้บริการมีความสะดวก รวดเร็ว</w:t>
      </w:r>
      <w:r w:rsidRPr="00CE3D5F">
        <w:rPr>
          <w:rFonts w:ascii="TH SarabunPSK" w:hAnsi="TH SarabunPSK" w:cs="TH SarabunPSK"/>
          <w:sz w:val="32"/>
          <w:szCs w:val="32"/>
        </w:rPr>
        <w:t xml:space="preserve"> 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CE3D5F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85" type="#_x0000_t75" style="width:12pt;height:18.75pt" o:ole="">
            <v:imagedata r:id="rId13" o:title=""/>
          </v:shape>
          <o:OLEObject Type="Embed" ProgID="Equation.3" ShapeID="_x0000_i1185" DrawAspect="Content" ObjectID="_1739980178" r:id="rId170"/>
        </w:objec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E3D5F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CE3D5F">
        <w:rPr>
          <w:rFonts w:ascii="TH SarabunPSK" w:hAnsi="TH SarabunPSK" w:cs="TH SarabunPSK"/>
          <w:sz w:val="32"/>
          <w:szCs w:val="32"/>
        </w:rPr>
        <w:t>4.61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 xml:space="preserve">คิดเป็นร้อยละ </w:t>
      </w:r>
      <w:r w:rsidRPr="00CE3D5F">
        <w:rPr>
          <w:rFonts w:ascii="TH SarabunPSK" w:hAnsi="TH SarabunPSK" w:cs="TH SarabunPSK"/>
          <w:sz w:val="32"/>
          <w:szCs w:val="32"/>
        </w:rPr>
        <w:t xml:space="preserve">92.29 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CE3D5F">
        <w:rPr>
          <w:rFonts w:ascii="TH SarabunPSK" w:hAnsi="TH SarabunPSK" w:cs="TH SarabunPSK"/>
          <w:sz w:val="32"/>
          <w:szCs w:val="32"/>
          <w:cs/>
        </w:rPr>
        <w:t>การให้บริการไม่ยุ่งยาก ซับซ้อน มีความคล่องตัว</w:t>
      </w:r>
      <w:r w:rsidRPr="00CE3D5F">
        <w:rPr>
          <w:rFonts w:ascii="TH SarabunPSK" w:hAnsi="TH SarabunPSK" w:cs="TH SarabunPSK"/>
          <w:sz w:val="32"/>
          <w:szCs w:val="32"/>
        </w:rPr>
        <w:t xml:space="preserve"> 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CE3D5F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86" type="#_x0000_t75" style="width:12pt;height:18.75pt" o:ole="">
            <v:imagedata r:id="rId13" o:title=""/>
          </v:shape>
          <o:OLEObject Type="Embed" ProgID="Equation.3" ShapeID="_x0000_i1186" DrawAspect="Content" ObjectID="_1739980179" r:id="rId171"/>
        </w:objec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E3D5F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CE3D5F">
        <w:rPr>
          <w:rFonts w:ascii="TH SarabunPSK" w:hAnsi="TH SarabunPSK" w:cs="TH SarabunPSK"/>
          <w:sz w:val="32"/>
          <w:szCs w:val="32"/>
        </w:rPr>
        <w:t>4.60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CE3D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3D5F">
        <w:rPr>
          <w:rFonts w:ascii="TH SarabunPSK" w:hAnsi="TH SarabunPSK" w:cs="TH SarabunPSK"/>
          <w:sz w:val="32"/>
          <w:szCs w:val="32"/>
        </w:rPr>
        <w:t xml:space="preserve">92.00 </w:t>
      </w:r>
      <w:r w:rsidRPr="00CE3D5F">
        <w:rPr>
          <w:rFonts w:ascii="TH SarabunPSK" w:hAnsi="TH SarabunPSK" w:cs="TH SarabunPSK"/>
          <w:sz w:val="32"/>
          <w:szCs w:val="32"/>
          <w:cs/>
        </w:rPr>
        <w:t xml:space="preserve">และการให้บริการมีการอธิบาย ชี้แจงขั้นตอนต่างๆ </w:t>
      </w:r>
      <w:r>
        <w:rPr>
          <w:rFonts w:ascii="TH SarabunPSK" w:hAnsi="TH SarabunPSK" w:cs="TH SarabunPSK"/>
          <w:sz w:val="32"/>
          <w:szCs w:val="32"/>
        </w:rPr>
        <w:br/>
      </w:r>
      <w:r w:rsidRPr="00CE3D5F">
        <w:rPr>
          <w:rFonts w:ascii="TH SarabunPSK" w:hAnsi="TH SarabunPSK" w:cs="TH SarabunPSK"/>
          <w:sz w:val="32"/>
          <w:szCs w:val="32"/>
          <w:cs/>
        </w:rPr>
        <w:t>ได้อย่างชัดเจน</w:t>
      </w:r>
      <w:r w:rsidRPr="00CE3D5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</w:t>
      </w:r>
      <w:r w:rsidRPr="00CE3D5F">
        <w:rPr>
          <w:rFonts w:ascii="TH SarabunPSK" w:eastAsia="Calibri" w:hAnsi="TH SarabunPSK" w:cs="TH SarabunPSK" w:hint="cs"/>
          <w:sz w:val="32"/>
          <w:szCs w:val="32"/>
          <w:cs/>
        </w:rPr>
        <w:t>ที่สุด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CE3D5F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87" type="#_x0000_t75" style="width:12pt;height:18.75pt" o:ole="">
            <v:imagedata r:id="rId13" o:title=""/>
          </v:shape>
          <o:OLEObject Type="Embed" ProgID="Equation.3" ShapeID="_x0000_i1187" DrawAspect="Content" ObjectID="_1739980180" r:id="rId172"/>
        </w:objec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E3D5F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CE3D5F">
        <w:rPr>
          <w:rFonts w:ascii="TH SarabunPSK" w:hAnsi="TH SarabunPSK" w:cs="TH SarabunPSK"/>
          <w:sz w:val="32"/>
          <w:szCs w:val="32"/>
        </w:rPr>
        <w:t>4.57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CE3D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3D5F">
        <w:rPr>
          <w:rFonts w:ascii="TH SarabunPSK" w:hAnsi="TH SarabunPSK" w:cs="TH SarabunPSK"/>
          <w:sz w:val="32"/>
          <w:szCs w:val="32"/>
        </w:rPr>
        <w:t>91.43</w:t>
      </w:r>
    </w:p>
    <w:p w:rsidR="009426A2" w:rsidRPr="00CE3D5F" w:rsidRDefault="009426A2" w:rsidP="000A3D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3D5F">
        <w:rPr>
          <w:rFonts w:ascii="TH SarabunPSK" w:eastAsia="Calibri" w:hAnsi="TH SarabunPSK" w:cs="TH SarabunPSK"/>
          <w:sz w:val="32"/>
          <w:szCs w:val="32"/>
          <w:cs/>
        </w:rPr>
        <w:t>ด้านเจ้าหน้าที่ บุคลากรผู้ให้บริการ</w:t>
      </w:r>
      <w:r w:rsidRPr="00CE3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D5F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>ในภาพรวม</w:t>
      </w:r>
      <w:r w:rsidRPr="00CE3D5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E3D5F">
        <w:rPr>
          <w:rFonts w:ascii="TH SarabunPSK" w:eastAsia="Calibri" w:hAnsi="TH SarabunPSK" w:cs="TH SarabunPSK"/>
          <w:sz w:val="32"/>
          <w:szCs w:val="32"/>
        </w:rPr>
        <w:br/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 (</w:t>
      </w:r>
      <w:r w:rsidRPr="00CE3D5F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88" type="#_x0000_t75" style="width:12pt;height:18.75pt" o:ole="">
            <v:imagedata r:id="rId13" o:title=""/>
          </v:shape>
          <o:OLEObject Type="Embed" ProgID="Equation.3" ShapeID="_x0000_i1188" DrawAspect="Content" ObjectID="_1739980181" r:id="rId173"/>
        </w:objec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E3D5F">
        <w:rPr>
          <w:rFonts w:ascii="TH SarabunPSK" w:eastAsia="Calibri" w:hAnsi="TH SarabunPSK" w:cs="TH SarabunPSK"/>
          <w:sz w:val="32"/>
          <w:szCs w:val="32"/>
        </w:rPr>
        <w:t>=</w:t>
      </w:r>
      <w:r w:rsidRPr="00CE3D5F">
        <w:rPr>
          <w:rFonts w:ascii="TH SarabunPSK" w:hAnsi="TH SarabunPSK" w:cs="TH SarabunPSK"/>
          <w:sz w:val="32"/>
          <w:szCs w:val="32"/>
        </w:rPr>
        <w:t xml:space="preserve"> 4.39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CE3D5F">
        <w:rPr>
          <w:rFonts w:ascii="TH SarabunPSK" w:hAnsi="TH SarabunPSK" w:cs="TH SarabunPSK"/>
          <w:sz w:val="32"/>
          <w:szCs w:val="32"/>
        </w:rPr>
        <w:t xml:space="preserve">87.54 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br/>
        <w:t>มีความพึงพอใจในเรื่อง</w:t>
      </w:r>
      <w:r w:rsidRPr="00CE3D5F">
        <w:rPr>
          <w:rFonts w:ascii="TH SarabunPSK" w:hAnsi="TH SarabunPSK" w:cs="TH SarabunPSK"/>
          <w:sz w:val="32"/>
          <w:szCs w:val="32"/>
          <w:cs/>
        </w:rPr>
        <w:t xml:space="preserve"> ความเหมาะสมของการแต่งกาย บุคลิก ท่าทางของเจ้าหน้าที่</w:t>
      </w:r>
      <w:r w:rsidRPr="00CE3D5F">
        <w:rPr>
          <w:rFonts w:ascii="TH SarabunPSK" w:hAnsi="TH SarabunPSK" w:cs="TH SarabunPSK"/>
          <w:sz w:val="32"/>
          <w:szCs w:val="32"/>
        </w:rPr>
        <w:t xml:space="preserve"> 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 (</w:t>
      </w:r>
      <w:r w:rsidRPr="00CE3D5F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89" type="#_x0000_t75" style="width:12pt;height:18.75pt" o:ole="">
            <v:imagedata r:id="rId13" o:title=""/>
          </v:shape>
          <o:OLEObject Type="Embed" ProgID="Equation.3" ShapeID="_x0000_i1189" DrawAspect="Content" ObjectID="_1739980182" r:id="rId174"/>
        </w:objec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E3D5F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CE3D5F">
        <w:rPr>
          <w:rFonts w:ascii="TH SarabunPSK" w:hAnsi="TH SarabunPSK" w:cs="TH SarabunPSK"/>
          <w:sz w:val="32"/>
          <w:szCs w:val="32"/>
        </w:rPr>
        <w:t>4.41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CE3D5F">
        <w:rPr>
          <w:rFonts w:ascii="TH SarabunPSK" w:hAnsi="TH SarabunPSK" w:cs="TH SarabunPSK"/>
          <w:sz w:val="32"/>
          <w:szCs w:val="32"/>
        </w:rPr>
        <w:t xml:space="preserve">88.29 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CE3D5F">
        <w:rPr>
          <w:rFonts w:ascii="TH SarabunPSK" w:hAnsi="TH SarabunPSK" w:cs="TH SarabunPSK" w:hint="cs"/>
          <w:sz w:val="32"/>
          <w:szCs w:val="32"/>
          <w:cs/>
        </w:rPr>
        <w:t>ความเอาใจใส่ กระตือรือร้น และพร้อมสำหรับการให้บริการของเจ้าหน้าที่</w:t>
      </w:r>
      <w:r w:rsidRPr="00CE3D5F">
        <w:rPr>
          <w:rFonts w:ascii="TH SarabunPSK" w:hAnsi="TH SarabunPSK" w:cs="TH SarabunPSK"/>
          <w:sz w:val="32"/>
          <w:szCs w:val="32"/>
        </w:rPr>
        <w:t xml:space="preserve"> 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 (</w:t>
      </w:r>
      <w:r w:rsidRPr="00CE3D5F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90" type="#_x0000_t75" style="width:12pt;height:18.75pt" o:ole="">
            <v:imagedata r:id="rId13" o:title=""/>
          </v:shape>
          <o:OLEObject Type="Embed" ProgID="Equation.3" ShapeID="_x0000_i1190" DrawAspect="Content" ObjectID="_1739980183" r:id="rId175"/>
        </w:objec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E3D5F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CE3D5F">
        <w:rPr>
          <w:rFonts w:ascii="TH SarabunPSK" w:hAnsi="TH SarabunPSK" w:cs="TH SarabunPSK"/>
          <w:sz w:val="32"/>
          <w:szCs w:val="32"/>
        </w:rPr>
        <w:t>4.41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CE3D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3D5F">
        <w:rPr>
          <w:rFonts w:ascii="TH SarabunPSK" w:hAnsi="TH SarabunPSK" w:cs="TH SarabunPSK"/>
          <w:sz w:val="32"/>
          <w:szCs w:val="32"/>
        </w:rPr>
        <w:t xml:space="preserve">87.43 </w:t>
      </w:r>
      <w:r w:rsidRPr="00CE3D5F">
        <w:rPr>
          <w:rFonts w:ascii="TH SarabunPSK" w:hAnsi="TH SarabunPSK" w:cs="TH SarabunPSK"/>
          <w:sz w:val="32"/>
          <w:szCs w:val="32"/>
          <w:cs/>
        </w:rPr>
        <w:t>และความสุภาพ กิริยามารยาทของเจ้าหน้าที่</w:t>
      </w:r>
      <w:r w:rsidRPr="00CE3D5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 (</w:t>
      </w:r>
      <w:r w:rsidRPr="00CE3D5F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91" type="#_x0000_t75" style="width:12pt;height:18.75pt" o:ole="">
            <v:imagedata r:id="rId13" o:title=""/>
          </v:shape>
          <o:OLEObject Type="Embed" ProgID="Equation.3" ShapeID="_x0000_i1191" DrawAspect="Content" ObjectID="_1739980184" r:id="rId176"/>
        </w:objec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E3D5F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CE3D5F">
        <w:rPr>
          <w:rFonts w:ascii="TH SarabunPSK" w:hAnsi="TH SarabunPSK" w:cs="TH SarabunPSK"/>
          <w:sz w:val="32"/>
          <w:szCs w:val="32"/>
        </w:rPr>
        <w:t>4.39</w:t>
      </w:r>
      <w:r w:rsidRPr="00CE3D5F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CE3D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3D5F">
        <w:rPr>
          <w:rFonts w:ascii="TH SarabunPSK" w:hAnsi="TH SarabunPSK" w:cs="TH SarabunPSK"/>
          <w:sz w:val="32"/>
          <w:szCs w:val="32"/>
        </w:rPr>
        <w:t>87.71</w:t>
      </w:r>
    </w:p>
    <w:p w:rsidR="009426A2" w:rsidRPr="00DB3220" w:rsidRDefault="009426A2" w:rsidP="000A3D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3220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  <w:r w:rsidRPr="00DB3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3220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>ในภาพรวม อยู่ในระดับมาก (</w:t>
      </w:r>
      <w:r w:rsidRPr="00DB32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92" type="#_x0000_t75" style="width:12pt;height:18.75pt" o:ole="">
            <v:imagedata r:id="rId13" o:title=""/>
          </v:shape>
          <o:OLEObject Type="Embed" ProgID="Equation.3" ShapeID="_x0000_i1192" DrawAspect="Content" ObjectID="_1739980185" r:id="rId177"/>
        </w:objec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</w:rPr>
        <w:t>=</w:t>
      </w:r>
      <w:r w:rsidRPr="00DB3220">
        <w:rPr>
          <w:rFonts w:ascii="TH SarabunPSK" w:hAnsi="TH SarabunPSK" w:cs="TH SarabunPSK"/>
          <w:sz w:val="32"/>
          <w:szCs w:val="32"/>
        </w:rPr>
        <w:t xml:space="preserve"> 4.43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DB3220">
        <w:rPr>
          <w:rFonts w:ascii="TH SarabunPSK" w:hAnsi="TH SarabunPSK" w:cs="TH SarabunPSK"/>
          <w:sz w:val="32"/>
          <w:szCs w:val="32"/>
        </w:rPr>
        <w:t xml:space="preserve">88.69 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โดยเมื่อพิจารณาในรายข้อพบว่า ส่วนใหญ่มีความพึงพอใจในเรื่อง </w:t>
      </w:r>
      <w:r w:rsidRPr="00DB3220">
        <w:rPr>
          <w:rFonts w:ascii="TH SarabunPSK" w:hAnsi="TH SarabunPSK" w:cs="TH SarabunPSK"/>
          <w:sz w:val="32"/>
          <w:szCs w:val="32"/>
          <w:cs/>
        </w:rPr>
        <w:t>สิ่งอำนวยความสะดวกต่างๆ ในสถานที่ให้บริการ เช่น ที่นั่งรอรับบริการ ห้องน้ำ ที่จอดรถ มีความเพียงพอต่อการให้บริการ</w:t>
      </w:r>
      <w:r w:rsidRPr="00DB3220">
        <w:rPr>
          <w:rFonts w:ascii="TH SarabunPSK" w:hAnsi="TH SarabunPSK" w:cs="TH SarabunPSK"/>
          <w:sz w:val="32"/>
          <w:szCs w:val="32"/>
        </w:rPr>
        <w:t xml:space="preserve">, </w:t>
      </w:r>
      <w:r w:rsidRPr="00DB3220">
        <w:rPr>
          <w:rFonts w:ascii="TH SarabunPSK" w:hAnsi="TH SarabunPSK" w:cs="TH SarabunPSK"/>
          <w:sz w:val="32"/>
          <w:szCs w:val="32"/>
          <w:cs/>
        </w:rPr>
        <w:t>ความสะอาด สะดวกของสิ่งอำนวยความสะดวกต่างๆ ในสถานที่ให้บริการ</w:t>
      </w:r>
      <w:r w:rsidRPr="00DB3220">
        <w:rPr>
          <w:rFonts w:ascii="TH SarabunPSK" w:hAnsi="TH SarabunPSK" w:cs="TH SarabunPSK"/>
          <w:sz w:val="32"/>
          <w:szCs w:val="32"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 (</w:t>
      </w:r>
      <w:r w:rsidRPr="00DB32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93" type="#_x0000_t75" style="width:12pt;height:18.75pt" o:ole="">
            <v:imagedata r:id="rId13" o:title=""/>
          </v:shape>
          <o:OLEObject Type="Embed" ProgID="Equation.3" ShapeID="_x0000_i1193" DrawAspect="Content" ObjectID="_1739980186" r:id="rId178"/>
        </w:objec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B3220">
        <w:rPr>
          <w:rFonts w:ascii="TH SarabunPSK" w:hAnsi="TH SarabunPSK" w:cs="TH SarabunPSK"/>
          <w:sz w:val="32"/>
          <w:szCs w:val="32"/>
        </w:rPr>
        <w:t>4.47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DB3220">
        <w:rPr>
          <w:rFonts w:ascii="TH SarabunPSK" w:hAnsi="TH SarabunPSK" w:cs="TH SarabunPSK"/>
          <w:sz w:val="32"/>
          <w:szCs w:val="32"/>
        </w:rPr>
        <w:t xml:space="preserve">89.43 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ได้แก่ </w:t>
      </w:r>
      <w:r w:rsidRPr="00DB3220">
        <w:rPr>
          <w:rFonts w:ascii="TH SarabunPSK" w:hAnsi="TH SarabunPSK" w:cs="TH SarabunPSK"/>
          <w:sz w:val="32"/>
          <w:szCs w:val="32"/>
          <w:cs/>
        </w:rPr>
        <w:t>การจัดสถานที่ให้บริการมีระเบียบ เรียบร้อย สะดวกต่อการให้บริการ</w:t>
      </w:r>
      <w:r w:rsidRPr="00DB322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DB3220">
        <w:rPr>
          <w:rFonts w:ascii="TH SarabunPSK" w:hAnsi="TH SarabunPSK" w:cs="TH SarabunPSK"/>
          <w:sz w:val="32"/>
          <w:szCs w:val="32"/>
          <w:cs/>
        </w:rPr>
        <w:t>สื่อประชาสัมพันธ์ต่างๆ เช่น ป้าย ข้อความบอกจุดบริการ เอกสาร คู่มือให้ความรู้มีความชัดเจน เข้าใจง่าย</w:t>
      </w:r>
      <w:r w:rsidRPr="00DB3220">
        <w:rPr>
          <w:rFonts w:ascii="TH SarabunPSK" w:hAnsi="TH SarabunPSK" w:cs="TH SarabunPSK"/>
          <w:sz w:val="32"/>
          <w:szCs w:val="32"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 (</w:t>
      </w:r>
      <w:r w:rsidRPr="00DB32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94" type="#_x0000_t75" style="width:12pt;height:18.75pt" o:ole="">
            <v:imagedata r:id="rId13" o:title=""/>
          </v:shape>
          <o:OLEObject Type="Embed" ProgID="Equation.3" ShapeID="_x0000_i1194" DrawAspect="Content" ObjectID="_1739980187" r:id="rId179"/>
        </w:objec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B3220">
        <w:rPr>
          <w:rFonts w:ascii="TH SarabunPSK" w:hAnsi="TH SarabunPSK" w:cs="TH SarabunPSK"/>
          <w:sz w:val="32"/>
          <w:szCs w:val="32"/>
        </w:rPr>
        <w:t>4.41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>) คิดเป็นร้อยละ</w:t>
      </w:r>
      <w:r w:rsidRPr="00DB32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3220">
        <w:rPr>
          <w:rFonts w:ascii="TH SarabunPSK" w:hAnsi="TH SarabunPSK" w:cs="TH SarabunPSK"/>
          <w:sz w:val="32"/>
          <w:szCs w:val="32"/>
        </w:rPr>
        <w:t xml:space="preserve">88.29 </w:t>
      </w:r>
      <w:r w:rsidRPr="00DB3220">
        <w:rPr>
          <w:rFonts w:ascii="TH SarabunPSK" w:hAnsi="TH SarabunPSK" w:cs="TH SarabunPSK"/>
          <w:sz w:val="32"/>
          <w:szCs w:val="32"/>
          <w:cs/>
        </w:rPr>
        <w:t>และอุปกรณ์ เครื่องมือต่างๆ มีคุณภาพ ทันสมัย และเพียงพอต่อการให้บริการ</w:t>
      </w:r>
      <w:r w:rsidRPr="00DB3220">
        <w:rPr>
          <w:rFonts w:ascii="TH SarabunPSK" w:hAnsi="TH SarabunPSK" w:cs="TH SarabunPSK"/>
          <w:sz w:val="32"/>
          <w:szCs w:val="32"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 (</w:t>
      </w:r>
      <w:r w:rsidRPr="00DB32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95" type="#_x0000_t75" style="width:12pt;height:18.75pt" o:ole="">
            <v:imagedata r:id="rId13" o:title=""/>
          </v:shape>
          <o:OLEObject Type="Embed" ProgID="Equation.3" ShapeID="_x0000_i1195" DrawAspect="Content" ObjectID="_1739980188" r:id="rId180"/>
        </w:objec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B3220">
        <w:rPr>
          <w:rFonts w:ascii="TH SarabunPSK" w:hAnsi="TH SarabunPSK" w:cs="TH SarabunPSK"/>
          <w:sz w:val="32"/>
          <w:szCs w:val="32"/>
        </w:rPr>
        <w:t>4.40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DB3220">
        <w:rPr>
          <w:rFonts w:ascii="TH SarabunPSK" w:hAnsi="TH SarabunPSK" w:cs="TH SarabunPSK"/>
          <w:sz w:val="32"/>
          <w:szCs w:val="32"/>
        </w:rPr>
        <w:t>88.00</w:t>
      </w:r>
    </w:p>
    <w:p w:rsidR="009426A2" w:rsidRPr="00DB3220" w:rsidRDefault="009426A2" w:rsidP="000A3D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3220">
        <w:rPr>
          <w:rFonts w:ascii="TH SarabunPSK" w:hAnsi="TH SarabunPSK" w:cs="TH SarabunPSK"/>
          <w:sz w:val="32"/>
          <w:szCs w:val="32"/>
          <w:cs/>
        </w:rPr>
        <w:t>ด้านช่องทางการให้บริการ</w:t>
      </w:r>
      <w:r w:rsidRPr="00DB3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3220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>ในภาพรวม อยู่ในระดับมาก (</w:t>
      </w:r>
      <w:r w:rsidRPr="00DB32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96" type="#_x0000_t75" style="width:12pt;height:18.75pt" o:ole="">
            <v:imagedata r:id="rId13" o:title=""/>
          </v:shape>
          <o:OLEObject Type="Embed" ProgID="Equation.3" ShapeID="_x0000_i1196" DrawAspect="Content" ObjectID="_1739980189" r:id="rId181"/>
        </w:objec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</w:rPr>
        <w:t>=</w:t>
      </w:r>
      <w:r w:rsidRPr="00DB3220">
        <w:rPr>
          <w:rFonts w:ascii="TH SarabunPSK" w:hAnsi="TH SarabunPSK" w:cs="TH SarabunPSK"/>
          <w:sz w:val="32"/>
          <w:szCs w:val="32"/>
        </w:rPr>
        <w:t xml:space="preserve"> 4.42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DB3220">
        <w:rPr>
          <w:rFonts w:ascii="TH SarabunPSK" w:hAnsi="TH SarabunPSK" w:cs="TH SarabunPSK"/>
          <w:sz w:val="32"/>
          <w:szCs w:val="32"/>
        </w:rPr>
        <w:t xml:space="preserve">88.40 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>โดยเมื่อพิจารณาในรายข้อพบว่า ส่วนใหญ่มีความพึงพอใจในเรื่อง</w:t>
      </w:r>
      <w:r w:rsidRPr="00DB3220">
        <w:rPr>
          <w:rFonts w:ascii="TH SarabunPSK" w:hAnsi="TH SarabunPSK" w:cs="TH SarabunPSK"/>
          <w:sz w:val="32"/>
          <w:szCs w:val="32"/>
          <w:cs/>
        </w:rPr>
        <w:t xml:space="preserve"> การให้บริการประชาชนโดยการให้ความรู้ การรณรงค์</w:t>
      </w:r>
      <w:r w:rsidRPr="00DB3220">
        <w:rPr>
          <w:rFonts w:ascii="TH SarabunPSK" w:hAnsi="TH SarabunPSK" w:cs="TH SarabunPSK"/>
          <w:sz w:val="32"/>
          <w:szCs w:val="32"/>
        </w:rPr>
        <w:t xml:space="preserve">, </w:t>
      </w:r>
      <w:r w:rsidRPr="00DB3220">
        <w:rPr>
          <w:rFonts w:ascii="TH SarabunPSK" w:hAnsi="TH SarabunPSK" w:cs="TH SarabunPSK"/>
          <w:sz w:val="32"/>
          <w:szCs w:val="32"/>
          <w:cs/>
        </w:rPr>
        <w:t>การให้บริการประชาชนโดยผ่านกล่องรับฟังความคิดเห็น</w:t>
      </w:r>
      <w:r w:rsidRPr="00DB3220">
        <w:rPr>
          <w:rFonts w:ascii="TH SarabunPSK" w:hAnsi="TH SarabunPSK" w:cs="TH SarabunPSK"/>
          <w:sz w:val="32"/>
          <w:szCs w:val="32"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 (</w:t>
      </w:r>
      <w:r w:rsidRPr="00DB32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97" type="#_x0000_t75" style="width:12pt;height:18.75pt" o:ole="">
            <v:imagedata r:id="rId13" o:title=""/>
          </v:shape>
          <o:OLEObject Type="Embed" ProgID="Equation.3" ShapeID="_x0000_i1197" DrawAspect="Content" ObjectID="_1739980190" r:id="rId182"/>
        </w:objec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B3220">
        <w:rPr>
          <w:rFonts w:ascii="TH SarabunPSK" w:hAnsi="TH SarabunPSK" w:cs="TH SarabunPSK"/>
          <w:sz w:val="32"/>
          <w:szCs w:val="32"/>
        </w:rPr>
        <w:t>4.44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DB3220">
        <w:rPr>
          <w:rFonts w:ascii="TH SarabunPSK" w:hAnsi="TH SarabunPSK" w:cs="TH SarabunPSK"/>
          <w:sz w:val="32"/>
          <w:szCs w:val="32"/>
        </w:rPr>
        <w:t xml:space="preserve">88.86 </w:t>
      </w:r>
      <w:r w:rsidRPr="00DB3220">
        <w:rPr>
          <w:rFonts w:ascii="TH SarabunPSK" w:hAnsi="TH SarabunPSK" w:cs="TH SarabunPSK"/>
          <w:sz w:val="32"/>
          <w:szCs w:val="32"/>
          <w:cs/>
        </w:rPr>
        <w:t xml:space="preserve">รองลงมาได้แก่ การให้บริการประชาชนโดยผ่านทางเทคโนโลยีต่างๆ เช่น </w:t>
      </w:r>
      <w:r w:rsidRPr="00DB3220">
        <w:rPr>
          <w:rFonts w:ascii="TH SarabunPSK" w:hAnsi="TH SarabunPSK" w:cs="TH SarabunPSK"/>
          <w:sz w:val="32"/>
          <w:szCs w:val="32"/>
        </w:rPr>
        <w:t xml:space="preserve">Facebook, Line, e-mail </w:t>
      </w:r>
      <w:r w:rsidRPr="00DB3220">
        <w:rPr>
          <w:rFonts w:ascii="TH SarabunPSK" w:hAnsi="TH SarabunPSK" w:cs="TH SarabunPSK"/>
          <w:sz w:val="32"/>
          <w:szCs w:val="32"/>
          <w:cs/>
        </w:rPr>
        <w:t>อยู่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>ในระดับมาก (</w:t>
      </w:r>
      <w:r w:rsidRPr="00DB32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198" type="#_x0000_t75" style="width:12pt;height:18.75pt" o:ole="">
            <v:imagedata r:id="rId13" o:title=""/>
          </v:shape>
          <o:OLEObject Type="Embed" ProgID="Equation.3" ShapeID="_x0000_i1198" DrawAspect="Content" ObjectID="_1739980191" r:id="rId183"/>
        </w:objec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B3220">
        <w:rPr>
          <w:rFonts w:ascii="TH SarabunPSK" w:hAnsi="TH SarabunPSK" w:cs="TH SarabunPSK"/>
          <w:sz w:val="32"/>
          <w:szCs w:val="32"/>
        </w:rPr>
        <w:t>4.43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DB322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คิดเป็นร้อยละ </w:t>
      </w:r>
      <w:r w:rsidRPr="00DB3220">
        <w:rPr>
          <w:rFonts w:ascii="TH SarabunPSK" w:hAnsi="TH SarabunPSK" w:cs="TH SarabunPSK"/>
          <w:spacing w:val="-4"/>
          <w:sz w:val="32"/>
          <w:szCs w:val="32"/>
        </w:rPr>
        <w:t xml:space="preserve">88.57 </w:t>
      </w:r>
      <w:r w:rsidRPr="00DB3220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</w:t>
      </w:r>
      <w:r w:rsidRPr="00DB3220">
        <w:rPr>
          <w:rFonts w:ascii="TH SarabunPSK" w:hAnsi="TH SarabunPSK" w:cs="TH SarabunPSK"/>
          <w:spacing w:val="-4"/>
          <w:sz w:val="32"/>
          <w:szCs w:val="32"/>
          <w:cs/>
        </w:rPr>
        <w:t>การให้บริการประชาชนโดยผ่านทางโทรศัพท์</w:t>
      </w:r>
      <w:r w:rsidRPr="00DB322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B3220">
        <w:rPr>
          <w:rFonts w:ascii="TH SarabunPSK" w:hAnsi="TH SarabunPSK" w:cs="TH SarabunPSK"/>
          <w:spacing w:val="-4"/>
          <w:sz w:val="32"/>
          <w:szCs w:val="32"/>
          <w:cs/>
        </w:rPr>
        <w:t>อยู่</w:t>
      </w:r>
      <w:r w:rsidRPr="00DB3220">
        <w:rPr>
          <w:rFonts w:ascii="TH SarabunPSK" w:eastAsia="Calibri" w:hAnsi="TH SarabunPSK" w:cs="TH SarabunPSK"/>
          <w:spacing w:val="-4"/>
          <w:sz w:val="32"/>
          <w:szCs w:val="32"/>
          <w:cs/>
        </w:rPr>
        <w:t>ในระดับมาก (</w:t>
      </w:r>
      <w:r w:rsidRPr="00DB3220">
        <w:rPr>
          <w:rFonts w:ascii="TH SarabunPSK" w:hAnsi="TH SarabunPSK" w:cs="TH SarabunPSK"/>
          <w:spacing w:val="-4"/>
          <w:position w:val="-4"/>
          <w:sz w:val="32"/>
          <w:szCs w:val="32"/>
        </w:rPr>
        <w:object w:dxaOrig="240" w:dyaOrig="380">
          <v:shape id="_x0000_i1199" type="#_x0000_t75" style="width:12pt;height:18.75pt" o:ole="">
            <v:imagedata r:id="rId13" o:title=""/>
          </v:shape>
          <o:OLEObject Type="Embed" ProgID="Equation.3" ShapeID="_x0000_i1199" DrawAspect="Content" ObjectID="_1739980192" r:id="rId184"/>
        </w:object>
      </w:r>
      <w:r w:rsidRPr="00DB322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DB3220">
        <w:rPr>
          <w:rFonts w:ascii="TH SarabunPSK" w:eastAsia="Calibri" w:hAnsi="TH SarabunPSK" w:cs="TH SarabunPSK"/>
          <w:spacing w:val="-4"/>
          <w:sz w:val="32"/>
          <w:szCs w:val="32"/>
        </w:rPr>
        <w:t xml:space="preserve">= </w:t>
      </w:r>
      <w:r w:rsidRPr="00DB3220">
        <w:rPr>
          <w:rFonts w:ascii="TH SarabunPSK" w:hAnsi="TH SarabunPSK" w:cs="TH SarabunPSK"/>
          <w:spacing w:val="-4"/>
          <w:sz w:val="32"/>
          <w:szCs w:val="32"/>
        </w:rPr>
        <w:t>4.41</w:t>
      </w:r>
      <w:r w:rsidRPr="00DB3220">
        <w:rPr>
          <w:rFonts w:ascii="TH SarabunPSK" w:eastAsia="Calibri" w:hAnsi="TH SarabunPSK" w:cs="TH SarabunPSK"/>
          <w:spacing w:val="-4"/>
          <w:sz w:val="32"/>
          <w:szCs w:val="32"/>
          <w:cs/>
        </w:rPr>
        <w:t>)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 คิดเป็นร้อยละ </w:t>
      </w:r>
      <w:r w:rsidRPr="00DB3220">
        <w:rPr>
          <w:rFonts w:ascii="TH SarabunPSK" w:hAnsi="TH SarabunPSK" w:cs="TH SarabunPSK"/>
          <w:sz w:val="32"/>
          <w:szCs w:val="32"/>
        </w:rPr>
        <w:t>88.29</w:t>
      </w:r>
    </w:p>
    <w:p w:rsidR="009426A2" w:rsidRPr="00DB3220" w:rsidRDefault="009426A2" w:rsidP="000A3D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3220">
        <w:rPr>
          <w:rFonts w:ascii="TH SarabunPSK" w:hAnsi="TH SarabunPSK" w:cs="TH SarabunPSK"/>
          <w:sz w:val="32"/>
          <w:szCs w:val="32"/>
          <w:cs/>
        </w:rPr>
        <w:t>ด้านผลการปฏิบัติงาน</w:t>
      </w:r>
      <w:r w:rsidRPr="00DB3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3220">
        <w:rPr>
          <w:rFonts w:ascii="TH SarabunPSK" w:hAnsi="TH SarabunPSK" w:cs="TH SarabunPSK"/>
          <w:sz w:val="32"/>
          <w:szCs w:val="32"/>
          <w:cs/>
        </w:rPr>
        <w:t>ประชาชนส่วนใหญ่มีความพึงพอใจ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ในภาพรวม อยู่ในระดับมากที่สุด 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br/>
        <w:t>(</w:t>
      </w:r>
      <w:r w:rsidRPr="00DB32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00" type="#_x0000_t75" style="width:12pt;height:18.75pt" o:ole="">
            <v:imagedata r:id="rId13" o:title=""/>
          </v:shape>
          <o:OLEObject Type="Embed" ProgID="Equation.3" ShapeID="_x0000_i1200" DrawAspect="Content" ObjectID="_1739980193" r:id="rId185"/>
        </w:objec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</w:rPr>
        <w:t>=</w:t>
      </w:r>
      <w:r w:rsidRPr="00DB3220">
        <w:rPr>
          <w:rFonts w:ascii="TH SarabunPSK" w:hAnsi="TH SarabunPSK" w:cs="TH SarabunPSK"/>
          <w:sz w:val="32"/>
          <w:szCs w:val="32"/>
        </w:rPr>
        <w:t xml:space="preserve"> 4.54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DB3220">
        <w:rPr>
          <w:rFonts w:ascii="TH SarabunPSK" w:hAnsi="TH SarabunPSK" w:cs="TH SarabunPSK"/>
          <w:sz w:val="32"/>
          <w:szCs w:val="32"/>
        </w:rPr>
        <w:t xml:space="preserve">90.86 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โดยเมื่อพิจารณาในรายข้อพบว่า ส่วนใหญ่มีความพึงพอใจในเรื่อง </w:t>
      </w:r>
      <w:r w:rsidRPr="00DB3220">
        <w:rPr>
          <w:rFonts w:ascii="TH SarabunPSK" w:hAnsi="TH SarabunPSK" w:cs="TH SarabunPSK"/>
          <w:sz w:val="32"/>
          <w:szCs w:val="32"/>
          <w:cs/>
        </w:rPr>
        <w:t>การดำเนินกิจกรรมโครงการเป็นไปด้วยความโปร่งใส</w:t>
      </w:r>
      <w:r w:rsidRPr="00DB3220">
        <w:rPr>
          <w:rFonts w:ascii="TH SarabunPSK" w:hAnsi="TH SarabunPSK" w:cs="TH SarabunPSK"/>
          <w:sz w:val="32"/>
          <w:szCs w:val="32"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DB32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01" type="#_x0000_t75" style="width:12pt;height:18.75pt" o:ole="">
            <v:imagedata r:id="rId13" o:title=""/>
          </v:shape>
          <o:OLEObject Type="Embed" ProgID="Equation.3" ShapeID="_x0000_i1201" DrawAspect="Content" ObjectID="_1739980194" r:id="rId186"/>
        </w:objec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B3220">
        <w:rPr>
          <w:rFonts w:ascii="TH SarabunPSK" w:hAnsi="TH SarabunPSK" w:cs="TH SarabunPSK"/>
          <w:sz w:val="32"/>
          <w:szCs w:val="32"/>
        </w:rPr>
        <w:t>4.64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DB3220">
        <w:rPr>
          <w:rFonts w:ascii="TH SarabunPSK" w:hAnsi="TH SarabunPSK" w:cs="TH SarabunPSK"/>
          <w:sz w:val="32"/>
          <w:szCs w:val="32"/>
        </w:rPr>
        <w:t xml:space="preserve">92.86 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รองลงมาได้แก่ </w:t>
      </w:r>
      <w:r w:rsidRPr="00DB3220">
        <w:rPr>
          <w:rFonts w:ascii="TH SarabunPSK" w:hAnsi="TH SarabunPSK" w:cs="TH SarabunPSK"/>
          <w:sz w:val="32"/>
          <w:szCs w:val="32"/>
          <w:cs/>
        </w:rPr>
        <w:t>กิจกรรมและโครงการตรงตามความต้องการของประชาชน</w:t>
      </w:r>
      <w:r w:rsidRPr="00DB3220">
        <w:rPr>
          <w:rFonts w:ascii="TH SarabunPSK" w:hAnsi="TH SarabunPSK" w:cs="TH SarabunPSK"/>
          <w:sz w:val="32"/>
          <w:szCs w:val="32"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ที่สุด (</w:t>
      </w:r>
      <w:r w:rsidRPr="00DB32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02" type="#_x0000_t75" style="width:12pt;height:18.75pt" o:ole="">
            <v:imagedata r:id="rId13" o:title=""/>
          </v:shape>
          <o:OLEObject Type="Embed" ProgID="Equation.3" ShapeID="_x0000_i1202" DrawAspect="Content" ObjectID="_1739980195" r:id="rId187"/>
        </w:objec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B3220">
        <w:rPr>
          <w:rFonts w:ascii="TH SarabunPSK" w:hAnsi="TH SarabunPSK" w:cs="TH SarabunPSK"/>
          <w:sz w:val="32"/>
          <w:szCs w:val="32"/>
        </w:rPr>
        <w:t>4.60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DB3220">
        <w:rPr>
          <w:rFonts w:ascii="TH SarabunPSK" w:hAnsi="TH SarabunPSK" w:cs="TH SarabunPSK"/>
          <w:sz w:val="32"/>
          <w:szCs w:val="32"/>
        </w:rPr>
        <w:t xml:space="preserve">92.00 </w:t>
      </w:r>
      <w:r w:rsidRPr="00DB3220">
        <w:rPr>
          <w:rFonts w:ascii="TH SarabunPSK" w:hAnsi="TH SarabunPSK" w:cs="TH SarabunPSK"/>
          <w:sz w:val="32"/>
          <w:szCs w:val="32"/>
          <w:cs/>
        </w:rPr>
        <w:t>และมีการปรับปรุง แก้ไข ในกรณีที่ผลการดำเนินงานมีความบกพร่อง</w:t>
      </w:r>
      <w:r w:rsidRPr="00DB322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 (</w:t>
      </w:r>
      <w:r w:rsidRPr="00DB32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03" type="#_x0000_t75" style="width:12pt;height:18.75pt" o:ole="">
            <v:imagedata r:id="rId13" o:title=""/>
          </v:shape>
          <o:OLEObject Type="Embed" ProgID="Equation.3" ShapeID="_x0000_i1203" DrawAspect="Content" ObjectID="_1739980196" r:id="rId188"/>
        </w:objec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B322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B3220">
        <w:rPr>
          <w:rFonts w:ascii="TH SarabunPSK" w:hAnsi="TH SarabunPSK" w:cs="TH SarabunPSK"/>
          <w:sz w:val="32"/>
          <w:szCs w:val="32"/>
        </w:rPr>
        <w:t>4.50</w:t>
      </w:r>
      <w:r w:rsidRPr="00DB3220">
        <w:rPr>
          <w:rFonts w:ascii="TH SarabunPSK" w:eastAsia="Calibri" w:hAnsi="TH SarabunPSK" w:cs="TH SarabunPSK"/>
          <w:sz w:val="32"/>
          <w:szCs w:val="32"/>
          <w:cs/>
        </w:rPr>
        <w:t xml:space="preserve">) คิดเป็นร้อยละ </w:t>
      </w:r>
      <w:r w:rsidRPr="00DB3220">
        <w:rPr>
          <w:rFonts w:ascii="TH SarabunPSK" w:hAnsi="TH SarabunPSK" w:cs="TH SarabunPSK"/>
          <w:sz w:val="32"/>
          <w:szCs w:val="32"/>
        </w:rPr>
        <w:t>90.00</w:t>
      </w:r>
    </w:p>
    <w:p w:rsidR="009426A2" w:rsidRPr="00B82C6C" w:rsidRDefault="009426A2" w:rsidP="006B1EAA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426A2" w:rsidRPr="00B82C6C" w:rsidRDefault="009426A2" w:rsidP="006B1EAA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426A2" w:rsidRPr="00B82C6C" w:rsidRDefault="009426A2" w:rsidP="006B1EAA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426A2" w:rsidRDefault="009426A2" w:rsidP="006B1EAA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0A3DE6" w:rsidRDefault="000A3DE6" w:rsidP="006B1EAA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0A3DE6" w:rsidRDefault="000A3DE6" w:rsidP="006B1EAA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0A3DE6" w:rsidRDefault="000A3DE6" w:rsidP="006B1EAA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0A3DE6" w:rsidRDefault="000A3DE6" w:rsidP="006B1EAA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0A3DE6" w:rsidRDefault="000A3DE6" w:rsidP="006B1EAA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0A3DE6" w:rsidRDefault="000A3DE6" w:rsidP="006B1EAA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0A3DE6" w:rsidRDefault="000A3DE6" w:rsidP="006B1EAA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0A3DE6" w:rsidRDefault="000A3DE6" w:rsidP="006B1EAA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0A3DE6" w:rsidRDefault="000A3DE6" w:rsidP="006B1EAA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0A3DE6" w:rsidRDefault="000A3DE6" w:rsidP="006B1EAA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0A3DE6" w:rsidRDefault="000A3DE6" w:rsidP="006B1EAA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0A3DE6" w:rsidRDefault="000A3DE6" w:rsidP="006B1EAA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0A3DE6" w:rsidRPr="00B82C6C" w:rsidRDefault="000A3DE6" w:rsidP="006B1EAA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426A2" w:rsidRPr="00B82C6C" w:rsidRDefault="009426A2" w:rsidP="006B1EAA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426A2" w:rsidRPr="00B82C6C" w:rsidRDefault="009426A2" w:rsidP="006F6FA8">
      <w:pPr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9426A2" w:rsidRPr="001D3712" w:rsidRDefault="009426A2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712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52" style="position:absolute;left:0;text-align:left;margin-left:392.1pt;margin-top:-75.55pt;width:33.75pt;height:26.6pt;z-index:251692032" stroked="f"/>
        </w:pict>
      </w:r>
      <w:r w:rsidRPr="001D371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1D3712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</w:p>
    <w:p w:rsidR="009426A2" w:rsidRPr="001D3712" w:rsidRDefault="009426A2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712">
        <w:rPr>
          <w:rFonts w:ascii="TH SarabunPSK" w:hAnsi="TH SarabunPSK" w:cs="TH SarabunPSK"/>
          <w:b/>
          <w:bCs/>
          <w:sz w:val="36"/>
          <w:szCs w:val="36"/>
          <w:cs/>
        </w:rPr>
        <w:t>สรุปผล</w:t>
      </w:r>
      <w:r w:rsidRPr="001D3712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และข้อเสนอแนะ</w:t>
      </w:r>
      <w:r w:rsidRPr="001D371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9426A2" w:rsidRPr="001D3712" w:rsidRDefault="009426A2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712">
        <w:rPr>
          <w:rFonts w:ascii="TH SarabunPSK" w:hAnsi="TH SarabunPSK" w:cs="TH SarabunPSK"/>
          <w:sz w:val="32"/>
          <w:szCs w:val="32"/>
          <w:cs/>
        </w:rPr>
        <w:tab/>
      </w:r>
    </w:p>
    <w:p w:rsidR="009426A2" w:rsidRPr="000A3DE6" w:rsidRDefault="009426A2" w:rsidP="000A3DE6">
      <w:pPr>
        <w:pStyle w:val="7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</w:rPr>
      </w:pPr>
      <w:r w:rsidRPr="001D3712">
        <w:rPr>
          <w:rFonts w:ascii="TH SarabunPSK" w:hAnsi="TH SarabunPSK" w:cs="TH SarabunPSK"/>
          <w:b/>
          <w:bCs/>
          <w:cs/>
        </w:rPr>
        <w:tab/>
      </w:r>
      <w:r w:rsidRPr="000A3DE6">
        <w:rPr>
          <w:rFonts w:ascii="TH SarabunPSK" w:hAnsi="TH SarabunPSK" w:cs="TH SarabunPSK"/>
          <w:cs/>
        </w:rPr>
        <w:t>การ</w:t>
      </w:r>
      <w:r w:rsidRPr="000A3DE6">
        <w:rPr>
          <w:rFonts w:ascii="TH SarabunPSK" w:hAnsi="TH SarabunPSK" w:cs="TH SarabunPSK" w:hint="cs"/>
          <w:cs/>
          <w:lang w:val="en-US"/>
        </w:rPr>
        <w:t>สำรวจ</w:t>
      </w:r>
      <w:r w:rsidRPr="000A3DE6">
        <w:rPr>
          <w:rFonts w:ascii="TH SarabunPSK" w:hAnsi="TH SarabunPSK" w:cs="TH SarabunPSK"/>
          <w:cs/>
        </w:rPr>
        <w:t>ความพึงพอใจ</w:t>
      </w:r>
      <w:r w:rsidRPr="000A3DE6">
        <w:rPr>
          <w:rFonts w:ascii="TH SarabunPSK" w:hAnsi="TH SarabunPSK" w:cs="TH SarabunPSK" w:hint="cs"/>
          <w:cs/>
        </w:rPr>
        <w:t>ใน</w:t>
      </w:r>
      <w:r w:rsidRPr="000A3DE6">
        <w:rPr>
          <w:rFonts w:ascii="TH SarabunPSK" w:hAnsi="TH SarabunPSK" w:cs="TH SarabunPSK"/>
          <w:cs/>
        </w:rPr>
        <w:t>การให้บริการของ</w:t>
      </w:r>
      <w:r w:rsidRPr="000A3DE6">
        <w:rPr>
          <w:rFonts w:ascii="TH SarabunPSK" w:hAnsi="TH SarabunPSK" w:cs="TH SarabunPSK" w:hint="cs"/>
          <w:cs/>
        </w:rPr>
        <w:t>องค์การบริหารส่วนตำบล</w:t>
      </w:r>
      <w:r w:rsidRPr="000A3DE6">
        <w:rPr>
          <w:rFonts w:ascii="TH SarabunPSK" w:hAnsi="TH SarabunPSK" w:cs="TH SarabunPSK"/>
          <w:cs/>
        </w:rPr>
        <w:t xml:space="preserve">หนองหลุม </w:t>
      </w:r>
      <w:r w:rsidRPr="000A3DE6">
        <w:rPr>
          <w:rFonts w:ascii="TH SarabunPSK" w:hAnsi="TH SarabunPSK" w:cs="TH SarabunPSK"/>
          <w:cs/>
        </w:rPr>
        <w:br/>
      </w:r>
      <w:proofErr w:type="spellStart"/>
      <w:r w:rsidRPr="000A3DE6">
        <w:rPr>
          <w:rFonts w:ascii="TH SarabunPSK" w:hAnsi="TH SarabunPSK" w:cs="TH SarabunPSK" w:hint="cs"/>
          <w:cs/>
        </w:rPr>
        <w:t>อำเภอ</w:t>
      </w:r>
      <w:r w:rsidRPr="000A3DE6">
        <w:rPr>
          <w:rFonts w:ascii="TH SarabunPSK" w:hAnsi="TH SarabunPSK" w:cs="TH SarabunPSK"/>
          <w:cs/>
        </w:rPr>
        <w:t>วชิรบาร</w:t>
      </w:r>
      <w:proofErr w:type="spellEnd"/>
      <w:r w:rsidRPr="000A3DE6">
        <w:rPr>
          <w:rFonts w:ascii="TH SarabunPSK" w:hAnsi="TH SarabunPSK" w:cs="TH SarabunPSK"/>
          <w:cs/>
        </w:rPr>
        <w:t xml:space="preserve">มี </w:t>
      </w:r>
      <w:r w:rsidRPr="000A3DE6">
        <w:rPr>
          <w:rFonts w:ascii="TH SarabunPSK" w:hAnsi="TH SarabunPSK" w:cs="TH SarabunPSK" w:hint="cs"/>
          <w:cs/>
        </w:rPr>
        <w:t>จังหวัด</w:t>
      </w:r>
      <w:r w:rsidRPr="000A3DE6">
        <w:rPr>
          <w:rFonts w:ascii="TH SarabunPSK" w:hAnsi="TH SarabunPSK" w:cs="TH SarabunPSK"/>
          <w:cs/>
        </w:rPr>
        <w:t>พิจิตร</w:t>
      </w:r>
      <w:r w:rsidRPr="000A3DE6">
        <w:rPr>
          <w:rFonts w:ascii="TH SarabunPSK" w:hAnsi="TH SarabunPSK" w:cs="TH SarabunPSK" w:hint="cs"/>
          <w:cs/>
        </w:rPr>
        <w:t xml:space="preserve"> </w:t>
      </w:r>
      <w:r w:rsidRPr="000A3DE6">
        <w:rPr>
          <w:rFonts w:ascii="TH SarabunPSK" w:hAnsi="TH SarabunPSK" w:cs="TH SarabunPSK"/>
          <w:cs/>
        </w:rPr>
        <w:t>มีลักษณะเป็นการวิจัยเชิงสำรวจ (</w:t>
      </w:r>
      <w:r w:rsidRPr="000A3DE6">
        <w:rPr>
          <w:rFonts w:ascii="TH SarabunPSK" w:hAnsi="TH SarabunPSK" w:cs="TH SarabunPSK"/>
        </w:rPr>
        <w:t xml:space="preserve">Survey Research) </w:t>
      </w:r>
      <w:r w:rsidRPr="000A3DE6">
        <w:rPr>
          <w:rFonts w:ascii="TH SarabunPSK" w:hAnsi="TH SarabunPSK" w:cs="TH SarabunPSK"/>
          <w:cs/>
        </w:rPr>
        <w:t>ซึ่งสามารถสรุปผลการวิจัย ดังต่อไปนี้</w:t>
      </w:r>
    </w:p>
    <w:p w:rsidR="009426A2" w:rsidRPr="00B543E5" w:rsidRDefault="009426A2" w:rsidP="00AE7FD0">
      <w:pPr>
        <w:pStyle w:val="7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left"/>
        <w:rPr>
          <w:rFonts w:ascii="TH SarabunPSK" w:hAnsi="TH SarabunPSK" w:cs="TH SarabunPSK"/>
        </w:rPr>
      </w:pPr>
    </w:p>
    <w:p w:rsidR="009426A2" w:rsidRPr="00B543E5" w:rsidRDefault="009426A2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543E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543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การ</w:t>
      </w:r>
      <w:r w:rsidRPr="00B543E5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9426A2" w:rsidRPr="00B543E5" w:rsidRDefault="009426A2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43E5">
        <w:rPr>
          <w:rFonts w:ascii="TH SarabunPSK" w:hAnsi="TH SarabunPSK" w:cs="TH SarabunPSK" w:hint="cs"/>
          <w:sz w:val="32"/>
          <w:szCs w:val="32"/>
          <w:cs/>
        </w:rPr>
        <w:tab/>
        <w:t>การ</w:t>
      </w:r>
      <w:r w:rsidRPr="00B543E5">
        <w:rPr>
          <w:rFonts w:ascii="TH SarabunPSK" w:hAnsi="TH SarabunPSK" w:cs="TH SarabunPSK"/>
          <w:sz w:val="32"/>
          <w:szCs w:val="32"/>
          <w:cs/>
        </w:rPr>
        <w:t>สำรวจความพึงพอใจในการให้บริการของ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B543E5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B543E5">
        <w:rPr>
          <w:rFonts w:ascii="TH SarabunPSK" w:hAnsi="TH SarabunPSK" w:cs="TH SarabunPSK"/>
          <w:sz w:val="32"/>
          <w:szCs w:val="32"/>
          <w:cs/>
        </w:rPr>
        <w:t>วชิร</w:t>
      </w:r>
      <w:proofErr w:type="spellEnd"/>
      <w:r w:rsidRPr="00B543E5">
        <w:rPr>
          <w:rFonts w:ascii="TH SarabunPSK" w:hAnsi="TH SarabunPSK" w:cs="TH SarabunPSK"/>
          <w:sz w:val="32"/>
          <w:szCs w:val="32"/>
          <w:cs/>
        </w:rPr>
        <w:t xml:space="preserve">บารมี 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B543E5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ครั้งนี้มีวัตถุประสงค์ที่สำคัญ เพื่อศึกษาระดับความพึงพอใจที่มีต่อ</w:t>
      </w:r>
      <w:r w:rsidRPr="00B543E5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B543E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543E5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B543E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B543E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543E5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บรรเทาสาธารณภัย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543E5">
        <w:rPr>
          <w:rFonts w:ascii="TH SarabunPSK" w:hAnsi="TH SarabunPSK" w:cs="TH SarabunPSK"/>
          <w:sz w:val="32"/>
          <w:szCs w:val="32"/>
          <w:cs/>
        </w:rPr>
        <w:t>งานด้านสาธารณสุข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426A2" w:rsidRPr="00B543E5" w:rsidRDefault="009426A2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B543E5" w:rsidRDefault="009426A2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43E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B543E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543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ดำเนินการ</w:t>
      </w:r>
    </w:p>
    <w:p w:rsidR="009426A2" w:rsidRPr="00B543E5" w:rsidRDefault="009426A2" w:rsidP="00AE7F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43E5">
        <w:rPr>
          <w:rFonts w:ascii="TH SarabunPSK" w:hAnsi="TH SarabunPSK" w:cs="TH SarabunPSK"/>
          <w:sz w:val="32"/>
          <w:szCs w:val="32"/>
          <w:cs/>
        </w:rPr>
        <w:t>กลุ่มตัวอย่าง ได้แก่ ประชาชน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 หน่วยงานรัฐ  หน่วยงานเอกชน </w:t>
      </w:r>
      <w:r w:rsidRPr="00B543E5">
        <w:rPr>
          <w:rFonts w:ascii="TH SarabunPSK" w:hAnsi="TH SarabunPSK" w:cs="TH SarabunPSK"/>
          <w:sz w:val="32"/>
          <w:szCs w:val="32"/>
          <w:cs/>
        </w:rPr>
        <w:t>ที่ได้รับบริการจาก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B543E5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B543E5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B543E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B543E5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 โดยดำเนินการเก็บรวบรวมจำนวนทั้งสิ้น </w:t>
      </w:r>
      <w:r w:rsidRPr="00B543E5">
        <w:rPr>
          <w:rFonts w:ascii="TH SarabunPSK" w:hAnsi="TH SarabunPSK" w:cs="TH SarabunPSK"/>
          <w:sz w:val="32"/>
          <w:szCs w:val="32"/>
        </w:rPr>
        <w:t>4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2</w:t>
      </w:r>
      <w:r w:rsidRPr="00B543E5">
        <w:rPr>
          <w:rFonts w:ascii="TH SarabunPSK" w:hAnsi="TH SarabunPSK" w:cs="TH SarabunPSK"/>
          <w:sz w:val="32"/>
          <w:szCs w:val="32"/>
        </w:rPr>
        <w:t>0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B543E5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สุ่มแบบเจาะจง (</w:t>
      </w:r>
      <w:r w:rsidRPr="00B543E5">
        <w:rPr>
          <w:rFonts w:ascii="TH SarabunPSK" w:hAnsi="TH SarabunPSK" w:cs="TH SarabunPSK"/>
          <w:sz w:val="32"/>
          <w:szCs w:val="32"/>
        </w:rPr>
        <w:t>Purposive Sampling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)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ที่ใช้ในการวิจัย ได้แก่ แบบสอบถามความพึงพอใจในการให้บริการ ซึ่งดำเนินการเก็บรวบรวมข้อมูลโดยการลงพื้นที่เก็บข้อมูลกับกลุ่มผู้ใช้บริการตามกิจกรรมและภารกิจ การวิเคราะห์ข้อมูลและสถิติที่ใช้ ได้แก่ </w:t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 w:rsidRPr="00B543E5">
        <w:rPr>
          <w:rFonts w:ascii="TH SarabunPSK" w:hAnsi="TH SarabunPSK" w:cs="TH SarabunPSK"/>
          <w:sz w:val="32"/>
          <w:szCs w:val="32"/>
          <w:cs/>
        </w:rPr>
        <w:br/>
        <w:t>ร้อยละ ค่าเฉลี่ย ส่วนเบี่ยงเบนมาตรฐาน</w:t>
      </w:r>
    </w:p>
    <w:p w:rsidR="009426A2" w:rsidRPr="00B543E5" w:rsidRDefault="009426A2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B543E5" w:rsidRDefault="009426A2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43E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B543E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543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543E5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B543E5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Pr="00B543E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:rsidR="009426A2" w:rsidRPr="00B543E5" w:rsidRDefault="009426A2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43E5">
        <w:rPr>
          <w:rFonts w:ascii="TH SarabunPSK" w:hAnsi="TH SarabunPSK" w:cs="TH SarabunPSK"/>
          <w:sz w:val="32"/>
          <w:szCs w:val="32"/>
          <w:cs/>
        </w:rPr>
        <w:tab/>
        <w:t>ผลการศึกษาความพึงพอใจในการให้บริการของ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B543E5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B543E5">
        <w:rPr>
          <w:rFonts w:ascii="TH SarabunPSK" w:hAnsi="TH SarabunPSK" w:cs="TH SarabunPSK"/>
          <w:sz w:val="32"/>
          <w:szCs w:val="32"/>
          <w:cs/>
        </w:rPr>
        <w:t>วชิร</w:t>
      </w:r>
      <w:proofErr w:type="spellEnd"/>
      <w:r w:rsidRPr="00B543E5">
        <w:rPr>
          <w:rFonts w:ascii="TH SarabunPSK" w:hAnsi="TH SarabunPSK" w:cs="TH SarabunPSK"/>
          <w:sz w:val="32"/>
          <w:szCs w:val="32"/>
          <w:cs/>
        </w:rPr>
        <w:t xml:space="preserve">บารมี 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B543E5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สามารถสรุปได้ดังนี้</w:t>
      </w:r>
    </w:p>
    <w:p w:rsidR="009426A2" w:rsidRPr="001D3712" w:rsidRDefault="009426A2" w:rsidP="00486FF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43E5">
        <w:rPr>
          <w:rFonts w:ascii="TH SarabunPSK" w:eastAsia="Times New Roman" w:hAnsi="TH SarabunPSK" w:cs="TH SarabunPSK"/>
          <w:sz w:val="32"/>
          <w:szCs w:val="32"/>
        </w:rPr>
        <w:tab/>
      </w:r>
      <w:r w:rsidRPr="00B543E5">
        <w:rPr>
          <w:rFonts w:ascii="TH SarabunPSK" w:eastAsia="Times New Roman" w:hAnsi="TH SarabunPSK" w:cs="TH SarabunPSK" w:hint="cs"/>
          <w:sz w:val="32"/>
          <w:szCs w:val="32"/>
          <w:cs/>
        </w:rPr>
        <w:t>3.1 ผลการประเมินความพึงพอใจในการให้บริการ</w:t>
      </w:r>
      <w:r w:rsidRPr="00B543E5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B543E5">
        <w:rPr>
          <w:rFonts w:ascii="TH SarabunPSK" w:hAnsi="TH SarabunPSK" w:cs="TH SarabunPSK"/>
          <w:sz w:val="32"/>
          <w:szCs w:val="32"/>
          <w:cs/>
        </w:rPr>
        <w:t>หนองหลุม</w:t>
      </w:r>
      <w:r w:rsidRPr="001D371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D3712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1D3712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1D3712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1D371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1D3712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1D3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ในภาพรวม อยู่ในระดับ</w:t>
      </w:r>
      <w:r w:rsidRPr="006A3E59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A3E5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04" type="#_x0000_t75" style="width:12pt;height:18.75pt" o:ole="">
            <v:imagedata r:id="rId13" o:title=""/>
          </v:shape>
          <o:OLEObject Type="Embed" ProgID="Equation.3" ShapeID="_x0000_i1204" DrawAspect="Content" ObjectID="_1739980197" r:id="rId189"/>
        </w:objec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E59">
        <w:rPr>
          <w:rFonts w:ascii="TH SarabunPSK" w:hAnsi="TH SarabunPSK" w:cs="TH SarabunPSK"/>
          <w:sz w:val="32"/>
          <w:szCs w:val="32"/>
        </w:rPr>
        <w:t>= 4.62</w: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) คิดเป็นร้อยละ </w:t>
      </w:r>
      <w:r w:rsidRPr="006A3E59">
        <w:rPr>
          <w:rFonts w:ascii="TH SarabunPSK" w:hAnsi="TH SarabunPSK" w:cs="TH SarabunPSK"/>
          <w:sz w:val="32"/>
          <w:szCs w:val="32"/>
        </w:rPr>
        <w:t xml:space="preserve">92.36 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โดยเมื่อพิจารณาในรายโครงการพบว่า ส่วนใหญ่มีความพึงพอใจต่อ</w:t>
      </w:r>
      <w:r w:rsidRPr="006A3E59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</w:t>
      </w:r>
      <w:r>
        <w:rPr>
          <w:rFonts w:ascii="TH SarabunPSK" w:hAnsi="TH SarabunPSK" w:cs="TH SarabunPSK"/>
          <w:sz w:val="32"/>
          <w:szCs w:val="32"/>
        </w:rPr>
        <w:br/>
      </w:r>
      <w:r w:rsidRPr="006A3E59">
        <w:rPr>
          <w:rFonts w:ascii="TH SarabunPSK" w:hAnsi="TH SarabunPSK" w:cs="TH SarabunPSK"/>
          <w:sz w:val="32"/>
          <w:szCs w:val="32"/>
          <w:cs/>
        </w:rPr>
        <w:t>ปลูกสิ่งก่อสร้าง</w:t>
      </w:r>
      <w:r w:rsidRPr="006A3E59">
        <w:rPr>
          <w:rFonts w:ascii="TH SarabunPSK" w:hAnsi="TH SarabunPSK" w:cs="TH SarabunPSK"/>
          <w:sz w:val="32"/>
          <w:szCs w:val="32"/>
        </w:rPr>
        <w:t xml:space="preserve"> 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Pr="006A3E59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A3E5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05" type="#_x0000_t75" style="width:12pt;height:18.75pt" o:ole="">
            <v:imagedata r:id="rId13" o:title=""/>
          </v:shape>
          <o:OLEObject Type="Embed" ProgID="Equation.3" ShapeID="_x0000_i1205" DrawAspect="Content" ObjectID="_1739980198" r:id="rId190"/>
        </w:objec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E59">
        <w:rPr>
          <w:rFonts w:ascii="TH SarabunPSK" w:hAnsi="TH SarabunPSK" w:cs="TH SarabunPSK"/>
          <w:sz w:val="32"/>
          <w:szCs w:val="32"/>
        </w:rPr>
        <w:t>= 4.85</w: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) คิดเป็นร้อยละ </w:t>
      </w:r>
      <w:r w:rsidRPr="006A3E59">
        <w:rPr>
          <w:rFonts w:ascii="TH SarabunPSK" w:hAnsi="TH SarabunPSK" w:cs="TH SarabunPSK"/>
          <w:sz w:val="32"/>
          <w:szCs w:val="32"/>
        </w:rPr>
        <w:t xml:space="preserve">97.10 </w: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</w:t>
      </w:r>
      <w:r w:rsidRPr="006A3E59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6A3E5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อยู่ในระดับมากที่สุด (</w:t>
      </w:r>
      <w:r w:rsidRPr="006A3E5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06" type="#_x0000_t75" style="width:12pt;height:18.75pt" o:ole="">
            <v:imagedata r:id="rId13" o:title=""/>
          </v:shape>
          <o:OLEObject Type="Embed" ProgID="Equation.3" ShapeID="_x0000_i1206" DrawAspect="Content" ObjectID="_1739980199" r:id="rId191"/>
        </w:objec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E59">
        <w:rPr>
          <w:rFonts w:ascii="TH SarabunPSK" w:hAnsi="TH SarabunPSK" w:cs="TH SarabunPSK"/>
          <w:sz w:val="32"/>
          <w:szCs w:val="32"/>
        </w:rPr>
        <w:t>= 4.68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) คิดเป็นร้อยละ</w:t>
      </w:r>
      <w:r w:rsidRPr="006A3E59">
        <w:rPr>
          <w:rFonts w:ascii="TH SarabunPSK" w:hAnsi="TH SarabunPSK" w:cs="TH SarabunPSK"/>
          <w:sz w:val="32"/>
          <w:szCs w:val="32"/>
        </w:rPr>
        <w:t xml:space="preserve"> 93.55 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A3E59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6A3E59">
        <w:rPr>
          <w:rFonts w:ascii="TH SarabunPSK" w:hAnsi="TH SarabunPSK" w:cs="TH SarabunPSK"/>
          <w:sz w:val="32"/>
          <w:szCs w:val="32"/>
        </w:rPr>
        <w:t xml:space="preserve"> </w:t>
      </w:r>
      <w:r w:rsidRPr="006A3E59">
        <w:rPr>
          <w:rFonts w:ascii="TH SarabunPSK" w:hAnsi="TH SarabunPSK" w:cs="TH SarabunPSK" w:hint="cs"/>
          <w:sz w:val="32"/>
          <w:szCs w:val="32"/>
          <w:cs/>
        </w:rPr>
        <w:t>อยู่ในระดับมากที่สุด (</w:t>
      </w:r>
      <w:r w:rsidRPr="006A3E5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07" type="#_x0000_t75" style="width:12pt;height:18.75pt" o:ole="">
            <v:imagedata r:id="rId13" o:title=""/>
          </v:shape>
          <o:OLEObject Type="Embed" ProgID="Equation.3" ShapeID="_x0000_i1207" DrawAspect="Content" ObjectID="_1739980200" r:id="rId192"/>
        </w:objec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E59">
        <w:rPr>
          <w:rFonts w:ascii="TH SarabunPSK" w:hAnsi="TH SarabunPSK" w:cs="TH SarabunPSK"/>
          <w:sz w:val="32"/>
          <w:szCs w:val="32"/>
        </w:rPr>
        <w:t>= 4.61</w:t>
      </w:r>
      <w:r w:rsidRPr="006A3E59">
        <w:rPr>
          <w:rFonts w:ascii="TH SarabunPSK" w:hAnsi="TH SarabunPSK" w:cs="TH SarabunPSK" w:hint="cs"/>
          <w:sz w:val="32"/>
          <w:szCs w:val="32"/>
          <w:cs/>
        </w:rPr>
        <w:t xml:space="preserve">) คิดเป็นร้อยละ </w:t>
      </w:r>
      <w:r w:rsidRPr="006A3E59">
        <w:rPr>
          <w:rFonts w:ascii="TH SarabunPSK" w:hAnsi="TH SarabunPSK" w:cs="TH SarabunPSK"/>
          <w:sz w:val="32"/>
          <w:szCs w:val="32"/>
        </w:rPr>
        <w:t>92.14</w:t>
      </w:r>
    </w:p>
    <w:p w:rsidR="009426A2" w:rsidRPr="00457743" w:rsidRDefault="009426A2" w:rsidP="00334DB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D3712">
        <w:rPr>
          <w:rFonts w:ascii="TH SarabunPSK" w:hAnsi="TH SarabunPSK" w:cs="TH SarabunPSK" w:hint="cs"/>
          <w:sz w:val="32"/>
          <w:szCs w:val="32"/>
          <w:cs/>
        </w:rPr>
        <w:lastRenderedPageBreak/>
        <w:t>3.2 ผลการประเมินความพึงพอใจต่อ</w:t>
      </w:r>
      <w:r w:rsidRPr="001D3712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</w:t>
      </w:r>
      <w:r w:rsidRPr="00280AB5">
        <w:rPr>
          <w:rFonts w:ascii="TH SarabunPSK" w:eastAsia="Cordia New" w:hAnsi="TH SarabunPSK" w:cs="TH SarabunPSK"/>
          <w:sz w:val="32"/>
          <w:szCs w:val="32"/>
          <w:cs/>
        </w:rPr>
        <w:t>สังคม</w:t>
      </w:r>
      <w:r w:rsidRPr="00280AB5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280AB5">
        <w:rPr>
          <w:rFonts w:ascii="TH SarabunPSK" w:hAnsi="TH SarabunPSK" w:cs="TH SarabunPSK"/>
          <w:sz w:val="32"/>
          <w:szCs w:val="32"/>
          <w:cs/>
        </w:rPr>
        <w:t>ผู้ตอบ</w:t>
      </w:r>
      <w:r w:rsidRPr="002F3B16">
        <w:rPr>
          <w:rFonts w:ascii="TH SarabunPSK" w:hAnsi="TH SarabunPSK" w:cs="TH SarabunPSK"/>
          <w:sz w:val="32"/>
          <w:szCs w:val="32"/>
          <w:cs/>
        </w:rPr>
        <w:t>แบบสอบถามส่วนใหญ่เป็นเพศ</w:t>
      </w:r>
      <w:r w:rsidRPr="002F3B16"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2F3B1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2F3B16">
        <w:rPr>
          <w:rFonts w:ascii="TH SarabunPSK" w:hAnsi="TH SarabunPSK" w:cs="TH SarabunPSK"/>
          <w:sz w:val="32"/>
          <w:szCs w:val="32"/>
        </w:rPr>
        <w:t xml:space="preserve">42 </w:t>
      </w:r>
      <w:r w:rsidRPr="002F3B16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2F3B16">
        <w:rPr>
          <w:rFonts w:ascii="TH SarabunPSK" w:hAnsi="TH SarabunPSK" w:cs="TH SarabunPSK"/>
          <w:sz w:val="32"/>
          <w:szCs w:val="32"/>
        </w:rPr>
        <w:t xml:space="preserve"> 60.00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>มีอายุ</w:t>
      </w:r>
      <w:r w:rsidRPr="002F3B16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2F3B16">
        <w:rPr>
          <w:rFonts w:ascii="TH SarabunPSK" w:hAnsi="TH SarabunPSK" w:cs="TH SarabunPSK"/>
          <w:sz w:val="32"/>
          <w:szCs w:val="32"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>41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>-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>50 ปี</w:t>
      </w:r>
      <w:r w:rsidRPr="002F3B16">
        <w:rPr>
          <w:rFonts w:ascii="TH SarabunPSK" w:hAnsi="TH SarabunPSK" w:cs="TH SarabunPSK"/>
          <w:sz w:val="32"/>
          <w:szCs w:val="32"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F3B16">
        <w:rPr>
          <w:rFonts w:ascii="TH SarabunPSK" w:hAnsi="TH SarabunPSK" w:cs="TH SarabunPSK"/>
          <w:sz w:val="32"/>
          <w:szCs w:val="32"/>
        </w:rPr>
        <w:t>26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B16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2F3B16">
        <w:rPr>
          <w:rFonts w:ascii="TH SarabunPSK" w:hAnsi="TH SarabunPSK" w:cs="TH SarabunPSK"/>
          <w:sz w:val="32"/>
          <w:szCs w:val="32"/>
        </w:rPr>
        <w:t xml:space="preserve"> 37.14</w:t>
      </w:r>
      <w:r w:rsidRPr="002F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>ส่วนใหญ่พักอาศัยอยู่หมู่ที่ 5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>จำนวน</w:t>
      </w:r>
      <w:r w:rsidRPr="00954C20">
        <w:rPr>
          <w:rFonts w:ascii="TH SarabunPSK" w:hAnsi="TH SarabunPSK" w:cs="TH SarabunPSK"/>
          <w:sz w:val="32"/>
          <w:szCs w:val="32"/>
        </w:rPr>
        <w:t xml:space="preserve"> 13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54C20">
        <w:rPr>
          <w:rFonts w:ascii="TH SarabunPSK" w:hAnsi="TH SarabunPSK" w:cs="TH SarabunPSK"/>
          <w:sz w:val="32"/>
          <w:szCs w:val="32"/>
        </w:rPr>
        <w:t>18.57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ส่วนใหญ่</w:t>
      </w:r>
      <w:r w:rsidRPr="00954C20">
        <w:rPr>
          <w:rFonts w:ascii="TH SarabunPSK" w:hAnsi="TH SarabunPSK" w:cs="TH SarabunPSK"/>
          <w:sz w:val="32"/>
          <w:szCs w:val="32"/>
          <w:cs/>
        </w:rPr>
        <w:t>เข้ารับบริการในช่วง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Pr="00954C20">
        <w:rPr>
          <w:rFonts w:ascii="TH SarabunPSK" w:hAnsi="TH SarabunPSK" w:cs="TH SarabunPSK"/>
          <w:sz w:val="32"/>
          <w:szCs w:val="32"/>
          <w:cs/>
        </w:rPr>
        <w:t>08.30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>-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>10.00 น.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954C20">
        <w:rPr>
          <w:rFonts w:ascii="TH SarabunPSK" w:hAnsi="TH SarabunPSK" w:cs="TH SarabunPSK"/>
          <w:sz w:val="32"/>
          <w:szCs w:val="32"/>
        </w:rPr>
        <w:t>37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Pr="00954C20">
        <w:rPr>
          <w:rFonts w:ascii="TH SarabunPSK" w:hAnsi="TH SarabunPSK" w:cs="TH SarabunPSK"/>
          <w:sz w:val="32"/>
          <w:szCs w:val="32"/>
        </w:rPr>
        <w:t>52.8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954C20">
        <w:rPr>
          <w:rFonts w:ascii="TH SarabunPSK" w:hAnsi="TH SarabunPSK" w:cs="TH SarabunPSK"/>
          <w:sz w:val="32"/>
          <w:szCs w:val="32"/>
          <w:cs/>
        </w:rPr>
        <w:t>เข้ารับบริการ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</w:rPr>
        <w:t xml:space="preserve">1 - 2 </w: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ครั้ง จำนวน </w:t>
      </w:r>
      <w:r w:rsidRPr="00954C20">
        <w:rPr>
          <w:rFonts w:ascii="TH SarabunPSK" w:hAnsi="TH SarabunPSK" w:cs="TH SarabunPSK"/>
          <w:sz w:val="32"/>
          <w:szCs w:val="32"/>
        </w:rPr>
        <w:t>43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54C20">
        <w:rPr>
          <w:rFonts w:ascii="TH SarabunPSK" w:hAnsi="TH SarabunPSK" w:cs="TH SarabunPSK"/>
          <w:sz w:val="32"/>
          <w:szCs w:val="32"/>
        </w:rPr>
        <w:t>61.43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</w:rPr>
        <w:t xml:space="preserve">3 - 4 </w:t>
      </w:r>
      <w:r w:rsidRPr="00954C20">
        <w:rPr>
          <w:rFonts w:ascii="TH SarabunPSK" w:hAnsi="TH SarabunPSK" w:cs="TH SarabunPSK"/>
          <w:sz w:val="32"/>
          <w:szCs w:val="32"/>
          <w:cs/>
        </w:rPr>
        <w:t>ครั้ง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54C20">
        <w:rPr>
          <w:rFonts w:ascii="TH SarabunPSK" w:hAnsi="TH SarabunPSK" w:cs="TH SarabunPSK"/>
          <w:sz w:val="32"/>
          <w:szCs w:val="32"/>
        </w:rPr>
        <w:t xml:space="preserve">27 </w: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54C20">
        <w:rPr>
          <w:rFonts w:ascii="TH SarabunPSK" w:hAnsi="TH SarabunPSK" w:cs="TH SarabunPSK"/>
          <w:sz w:val="32"/>
          <w:szCs w:val="32"/>
        </w:rPr>
        <w:t>38.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712">
        <w:rPr>
          <w:rFonts w:ascii="TH SarabunPSK" w:hAnsi="TH SarabunPSK" w:cs="TH SarabunPSK"/>
          <w:sz w:val="32"/>
          <w:szCs w:val="32"/>
          <w:cs/>
        </w:rPr>
        <w:t>ส่วนผลการประเมินความพึงพอใจต่อ</w:t>
      </w:r>
      <w:r w:rsidRPr="001D3712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1D3712">
        <w:rPr>
          <w:rFonts w:hint="cs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>ในภาพรวม อยู่ในระดับมากที่สุด (</w:t>
      </w:r>
      <w:r w:rsidRPr="00954C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08" type="#_x0000_t75" style="width:12pt;height:18.75pt" o:ole="">
            <v:imagedata r:id="rId13" o:title=""/>
          </v:shape>
          <o:OLEObject Type="Embed" ProgID="Equation.3" ShapeID="_x0000_i1208" DrawAspect="Content" ObjectID="_1739980201" r:id="rId193"/>
        </w:objec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</w:rPr>
        <w:t>= 4.59</w:t>
      </w:r>
      <w:r w:rsidRPr="00954C20">
        <w:rPr>
          <w:rFonts w:ascii="TH SarabunPSK" w:hAnsi="TH SarabunPSK" w:cs="TH SarabunPSK"/>
          <w:sz w:val="32"/>
          <w:szCs w:val="32"/>
          <w:cs/>
        </w:rPr>
        <w:t>) คิดเป็นร้อย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Pr="00954C20">
        <w:rPr>
          <w:rFonts w:ascii="TH SarabunPSK" w:hAnsi="TH SarabunPSK" w:cs="TH SarabunPSK"/>
          <w:sz w:val="32"/>
          <w:szCs w:val="32"/>
        </w:rPr>
        <w:t>91.</w:t>
      </w:r>
      <w:r w:rsidRPr="00954C20">
        <w:rPr>
          <w:rFonts w:ascii="TH SarabunPSK" w:hAnsi="TH SarabunPSK" w:cs="TH SarabunPSK" w:hint="cs"/>
          <w:sz w:val="32"/>
          <w:szCs w:val="32"/>
          <w:cs/>
        </w:rPr>
        <w:t>80</w:t>
      </w:r>
      <w:r w:rsidRPr="00954C20">
        <w:rPr>
          <w:rFonts w:ascii="TH SarabunPSK" w:hAnsi="TH SarabunPSK" w:cs="TH SarabunPSK"/>
          <w:sz w:val="32"/>
          <w:szCs w:val="32"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>โดยเมื่อพิจารณาในรายด้านพบว่า ส่วนใหญ่มีความพึงพอใจในด้านกระบวนการ/ขั้นตอนการให้บริการ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54C20">
        <w:rPr>
          <w:rFonts w:ascii="TH SarabunPSK" w:hAnsi="TH SarabunPSK" w:cs="TH SarabunPSK"/>
          <w:sz w:val="32"/>
          <w:szCs w:val="32"/>
          <w:cs/>
        </w:rPr>
        <w:t>อยู่ในระดับมากที่สุด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>(</w:t>
      </w:r>
      <w:r w:rsidRPr="00954C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09" type="#_x0000_t75" style="width:12pt;height:18.75pt" o:ole="">
            <v:imagedata r:id="rId13" o:title=""/>
          </v:shape>
          <o:OLEObject Type="Embed" ProgID="Equation.3" ShapeID="_x0000_i1209" DrawAspect="Content" ObjectID="_1739980202" r:id="rId194"/>
        </w:objec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</w:rPr>
        <w:t>= 4.61</w: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954C20">
        <w:rPr>
          <w:rFonts w:ascii="TH SarabunPSK" w:hAnsi="TH SarabunPSK" w:cs="TH SarabunPSK"/>
          <w:sz w:val="32"/>
          <w:szCs w:val="32"/>
        </w:rPr>
        <w:t>92.17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>รองลงมาได้แก่ ด้านช่องทางการให้บริการ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>อยู่ในระดับมากที่สุด (</w:t>
      </w:r>
      <w:r w:rsidRPr="00954C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10" type="#_x0000_t75" style="width:12pt;height:18.75pt" o:ole="">
            <v:imagedata r:id="rId13" o:title=""/>
          </v:shape>
          <o:OLEObject Type="Embed" ProgID="Equation.3" ShapeID="_x0000_i1210" DrawAspect="Content" ObjectID="_1739980203" r:id="rId195"/>
        </w:objec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</w:rPr>
        <w:t>= 4.60</w: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954C20">
        <w:rPr>
          <w:rFonts w:ascii="TH SarabunPSK" w:hAnsi="TH SarabunPSK" w:cs="TH SarabunPSK"/>
          <w:sz w:val="32"/>
          <w:szCs w:val="32"/>
        </w:rPr>
        <w:t>92.00</w:t>
      </w:r>
      <w:r w:rsidRPr="00954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>และด้านสิ่งอำนวยความสะดวก</w:t>
      </w:r>
      <w:r w:rsidRPr="00954C20">
        <w:rPr>
          <w:rFonts w:ascii="TH SarabunPSK" w:hAnsi="TH SarabunPSK" w:cs="TH SarabunPSK"/>
          <w:sz w:val="32"/>
          <w:szCs w:val="32"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  <w:cs/>
        </w:rPr>
        <w:t>อยู่ในระดับมากที่สุด (</w:t>
      </w:r>
      <w:r w:rsidRPr="00954C2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11" type="#_x0000_t75" style="width:12pt;height:18.75pt" o:ole="">
            <v:imagedata r:id="rId13" o:title=""/>
          </v:shape>
          <o:OLEObject Type="Embed" ProgID="Equation.3" ShapeID="_x0000_i1211" DrawAspect="Content" ObjectID="_1739980204" r:id="rId196"/>
        </w:objec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C20">
        <w:rPr>
          <w:rFonts w:ascii="TH SarabunPSK" w:hAnsi="TH SarabunPSK" w:cs="TH SarabunPSK"/>
          <w:sz w:val="32"/>
          <w:szCs w:val="32"/>
        </w:rPr>
        <w:t>= 4.60</w:t>
      </w:r>
      <w:r w:rsidRPr="00954C20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954C20">
        <w:rPr>
          <w:rFonts w:ascii="TH SarabunPSK" w:hAnsi="TH SarabunPSK" w:cs="TH SarabunPSK"/>
          <w:sz w:val="32"/>
          <w:szCs w:val="32"/>
        </w:rPr>
        <w:t>91.94</w:t>
      </w:r>
    </w:p>
    <w:p w:rsidR="009426A2" w:rsidRPr="00457743" w:rsidRDefault="009426A2" w:rsidP="00334DB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D3712">
        <w:rPr>
          <w:rFonts w:ascii="TH SarabunPSK" w:hAnsi="TH SarabunPSK" w:cs="TH SarabunPSK" w:hint="cs"/>
          <w:sz w:val="32"/>
          <w:szCs w:val="32"/>
          <w:cs/>
        </w:rPr>
        <w:t>3.3 ผลการประเมินความพึงพอใจต่อ</w:t>
      </w:r>
      <w:r w:rsidRPr="001D3712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1D3712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A45C4B">
        <w:rPr>
          <w:rFonts w:ascii="TH SarabunPSK" w:hAnsi="TH SarabunPSK" w:cs="TH SarabunPSK"/>
          <w:sz w:val="32"/>
          <w:szCs w:val="32"/>
          <w:cs/>
        </w:rPr>
        <w:t>ผู้ตอบแบบสอบถามส่วนใหญ่เป็นเพศชาย</w:t>
      </w:r>
      <w:r w:rsidRPr="00A45C4B">
        <w:rPr>
          <w:rFonts w:ascii="TH SarabunPSK" w:hAnsi="TH SarabunPSK" w:cs="TH SarabunPSK"/>
          <w:sz w:val="32"/>
          <w:szCs w:val="32"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45C4B">
        <w:rPr>
          <w:rFonts w:ascii="TH SarabunPSK" w:hAnsi="TH SarabunPSK" w:cs="TH SarabunPSK"/>
          <w:sz w:val="32"/>
          <w:szCs w:val="32"/>
        </w:rPr>
        <w:t>40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A45C4B">
        <w:rPr>
          <w:rFonts w:ascii="TH SarabunPSK" w:hAnsi="TH SarabunPSK" w:cs="TH SarabunPSK"/>
          <w:sz w:val="32"/>
          <w:szCs w:val="32"/>
        </w:rPr>
        <w:t xml:space="preserve"> 57.14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>มีอายุระหว่าง 41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>-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>50 ปี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45C4B">
        <w:rPr>
          <w:rFonts w:ascii="TH SarabunPSK" w:hAnsi="TH SarabunPSK" w:cs="TH SarabunPSK"/>
          <w:sz w:val="32"/>
          <w:szCs w:val="32"/>
        </w:rPr>
        <w:t>40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A45C4B">
        <w:rPr>
          <w:rFonts w:ascii="TH SarabunPSK" w:hAnsi="TH SarabunPSK" w:cs="TH SarabunPSK"/>
          <w:sz w:val="32"/>
          <w:szCs w:val="32"/>
        </w:rPr>
        <w:t xml:space="preserve"> 57.14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>ส่วนใหญ่พักอาศัยอยู่หมู่ที่ 3</w:t>
      </w:r>
      <w:r w:rsidRPr="00A45C4B">
        <w:rPr>
          <w:rFonts w:ascii="TH SarabunPSK" w:hAnsi="TH SarabunPSK" w:cs="TH SarabunPSK"/>
          <w:sz w:val="32"/>
          <w:szCs w:val="32"/>
        </w:rPr>
        <w:t xml:space="preserve">,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A45C4B">
        <w:rPr>
          <w:rFonts w:ascii="TH SarabunPSK" w:hAnsi="TH SarabunPSK" w:cs="TH SarabunPSK"/>
          <w:sz w:val="32"/>
          <w:szCs w:val="32"/>
        </w:rPr>
        <w:t xml:space="preserve">10 </w:t>
      </w:r>
      <w:r w:rsidRPr="00A45C4B">
        <w:rPr>
          <w:rFonts w:ascii="TH SarabunPSK" w:hAnsi="TH SarabunPSK" w:cs="TH SarabunPSK"/>
          <w:sz w:val="32"/>
          <w:szCs w:val="32"/>
          <w:cs/>
        </w:rPr>
        <w:t>จำนวน</w:t>
      </w:r>
      <w:r w:rsidRPr="00A45C4B">
        <w:rPr>
          <w:rFonts w:ascii="TH SarabunPSK" w:hAnsi="TH SarabunPSK" w:cs="TH SarabunPSK"/>
          <w:sz w:val="32"/>
          <w:szCs w:val="32"/>
        </w:rPr>
        <w:t xml:space="preserve"> 10 </w:t>
      </w:r>
      <w:r w:rsidRPr="00A45C4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A45C4B">
        <w:rPr>
          <w:rFonts w:ascii="TH SarabunPSK" w:hAnsi="TH SarabunPSK" w:cs="TH SarabunPSK"/>
          <w:sz w:val="32"/>
          <w:szCs w:val="32"/>
        </w:rPr>
        <w:t xml:space="preserve">14.29 </w:t>
      </w:r>
      <w:r w:rsidRPr="00A45C4B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A45C4B">
        <w:rPr>
          <w:rFonts w:ascii="TH SarabunPSK" w:hAnsi="TH SarabunPSK" w:cs="TH SarabunPSK"/>
          <w:sz w:val="32"/>
          <w:szCs w:val="32"/>
          <w:cs/>
        </w:rPr>
        <w:t>เข้ารับบริการในช่วง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Pr="00A45C4B">
        <w:rPr>
          <w:rFonts w:ascii="TH SarabunPSK" w:hAnsi="TH SarabunPSK" w:cs="TH SarabunPSK"/>
          <w:sz w:val="32"/>
          <w:szCs w:val="32"/>
          <w:cs/>
        </w:rPr>
        <w:t>10.00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>-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C4B">
        <w:rPr>
          <w:rFonts w:ascii="TH SarabunPSK" w:hAnsi="TH SarabunPSK" w:cs="TH SarabunPSK"/>
          <w:sz w:val="32"/>
          <w:szCs w:val="32"/>
          <w:cs/>
        </w:rPr>
        <w:t>12.00 น.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A45C4B">
        <w:rPr>
          <w:rFonts w:ascii="TH SarabunPSK" w:hAnsi="TH SarabunPSK" w:cs="TH SarabunPSK"/>
          <w:sz w:val="32"/>
          <w:szCs w:val="32"/>
        </w:rPr>
        <w:t xml:space="preserve">39 </w:t>
      </w:r>
      <w:r w:rsidRPr="00A45C4B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A45C4B">
        <w:rPr>
          <w:rFonts w:ascii="TH SarabunPSK" w:hAnsi="TH SarabunPSK" w:cs="TH SarabunPSK"/>
          <w:sz w:val="32"/>
          <w:szCs w:val="32"/>
        </w:rPr>
        <w:t xml:space="preserve">55.71 </w:t>
      </w:r>
      <w:r w:rsidRPr="004569EE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4569EE">
        <w:rPr>
          <w:rFonts w:ascii="TH SarabunPSK" w:hAnsi="TH SarabunPSK" w:cs="TH SarabunPSK"/>
          <w:sz w:val="32"/>
          <w:szCs w:val="32"/>
          <w:cs/>
        </w:rPr>
        <w:t>เข้ารับบริการ</w:t>
      </w:r>
      <w:r w:rsidRPr="004569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9EE">
        <w:rPr>
          <w:rFonts w:ascii="TH SarabunPSK" w:hAnsi="TH SarabunPSK" w:cs="TH SarabunPSK"/>
          <w:sz w:val="32"/>
          <w:szCs w:val="32"/>
        </w:rPr>
        <w:t xml:space="preserve">3 - 4 </w:t>
      </w:r>
      <w:r w:rsidRPr="004569EE">
        <w:rPr>
          <w:rFonts w:ascii="TH SarabunPSK" w:hAnsi="TH SarabunPSK" w:cs="TH SarabunPSK"/>
          <w:sz w:val="32"/>
          <w:szCs w:val="32"/>
          <w:cs/>
        </w:rPr>
        <w:t>ครั้ง</w:t>
      </w:r>
      <w:r w:rsidRPr="004569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9E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569EE">
        <w:rPr>
          <w:rFonts w:ascii="TH SarabunPSK" w:hAnsi="TH SarabunPSK" w:cs="TH SarabunPSK"/>
          <w:sz w:val="32"/>
          <w:szCs w:val="32"/>
        </w:rPr>
        <w:t xml:space="preserve">38 </w:t>
      </w:r>
      <w:r w:rsidRPr="004569EE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4569EE">
        <w:rPr>
          <w:rFonts w:ascii="TH SarabunPSK" w:hAnsi="TH SarabunPSK" w:cs="TH SarabunPSK"/>
          <w:sz w:val="32"/>
          <w:szCs w:val="32"/>
        </w:rPr>
        <w:t xml:space="preserve">54.29 </w:t>
      </w:r>
      <w:r w:rsidRPr="004569EE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</w:t>
      </w:r>
      <w:r w:rsidRPr="004569EE">
        <w:rPr>
          <w:rFonts w:ascii="TH SarabunPSK" w:hAnsi="TH SarabunPSK" w:cs="TH SarabunPSK"/>
          <w:sz w:val="32"/>
          <w:szCs w:val="32"/>
        </w:rPr>
        <w:br/>
        <w:t xml:space="preserve">1 - 2 </w:t>
      </w:r>
      <w:r w:rsidRPr="004569EE">
        <w:rPr>
          <w:rFonts w:ascii="TH SarabunPSK" w:hAnsi="TH SarabunPSK" w:cs="TH SarabunPSK"/>
          <w:sz w:val="32"/>
          <w:szCs w:val="32"/>
          <w:cs/>
        </w:rPr>
        <w:t>ครั้ง</w:t>
      </w:r>
      <w:r w:rsidRPr="004569EE">
        <w:rPr>
          <w:rFonts w:ascii="TH SarabunPSK" w:hAnsi="TH SarabunPSK" w:cs="TH SarabunPSK"/>
          <w:sz w:val="32"/>
          <w:szCs w:val="32"/>
        </w:rPr>
        <w:t xml:space="preserve"> </w:t>
      </w:r>
      <w:r w:rsidRPr="004569E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569EE">
        <w:rPr>
          <w:rFonts w:ascii="TH SarabunPSK" w:hAnsi="TH SarabunPSK" w:cs="TH SarabunPSK"/>
          <w:sz w:val="32"/>
          <w:szCs w:val="32"/>
        </w:rPr>
        <w:t xml:space="preserve">29 </w:t>
      </w:r>
      <w:r w:rsidRPr="004569EE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4569EE">
        <w:rPr>
          <w:rFonts w:ascii="TH SarabunPSK" w:hAnsi="TH SarabunPSK" w:cs="TH SarabunPSK"/>
          <w:sz w:val="32"/>
          <w:szCs w:val="32"/>
        </w:rPr>
        <w:t xml:space="preserve">41.43 </w:t>
      </w:r>
      <w:r w:rsidRPr="004569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569EE">
        <w:rPr>
          <w:rFonts w:ascii="TH SarabunPSK" w:hAnsi="TH SarabunPSK" w:cs="TH SarabunPSK"/>
          <w:sz w:val="32"/>
          <w:szCs w:val="32"/>
        </w:rPr>
        <w:t xml:space="preserve">4 - 5 </w:t>
      </w:r>
      <w:r w:rsidRPr="004569EE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4569EE">
        <w:rPr>
          <w:rFonts w:ascii="TH SarabunPSK" w:hAnsi="TH SarabunPSK" w:cs="TH SarabunPSK"/>
          <w:sz w:val="32"/>
          <w:szCs w:val="32"/>
        </w:rPr>
        <w:t xml:space="preserve"> </w:t>
      </w:r>
      <w:r w:rsidRPr="004569E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569EE">
        <w:rPr>
          <w:rFonts w:ascii="TH SarabunPSK" w:hAnsi="TH SarabunPSK" w:cs="TH SarabunPSK"/>
          <w:sz w:val="32"/>
          <w:szCs w:val="32"/>
        </w:rPr>
        <w:t xml:space="preserve">3 </w:t>
      </w:r>
      <w:r w:rsidRPr="004569EE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4569EE">
        <w:rPr>
          <w:rFonts w:ascii="TH SarabunPSK" w:hAnsi="TH SarabunPSK" w:cs="TH SarabunPSK"/>
          <w:sz w:val="32"/>
          <w:szCs w:val="32"/>
        </w:rPr>
        <w:t>4.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712">
        <w:rPr>
          <w:rFonts w:ascii="TH SarabunPSK" w:hAnsi="TH SarabunPSK" w:cs="TH SarabunPSK"/>
          <w:sz w:val="32"/>
          <w:szCs w:val="32"/>
          <w:cs/>
        </w:rPr>
        <w:t>ส่วนผลการประเมินความพึงพอใจต่อ</w:t>
      </w:r>
      <w:r w:rsidRPr="001D3712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1D3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52B5">
        <w:rPr>
          <w:rFonts w:ascii="TH SarabunPSK" w:hAnsi="TH SarabunPSK" w:cs="TH SarabunPSK"/>
          <w:spacing w:val="-4"/>
          <w:sz w:val="32"/>
          <w:szCs w:val="32"/>
          <w:cs/>
        </w:rPr>
        <w:t>ในภาพรวม อยู่ในระดับ</w:t>
      </w:r>
      <w:r w:rsidRPr="00B06C8D">
        <w:rPr>
          <w:rFonts w:ascii="TH SarabunPSK" w:hAnsi="TH SarabunPSK" w:cs="TH SarabunPSK"/>
          <w:sz w:val="32"/>
          <w:szCs w:val="32"/>
          <w:cs/>
        </w:rPr>
        <w:t>มากที่สุด (</w:t>
      </w:r>
      <w:r w:rsidRPr="00B06C8D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12" type="#_x0000_t75" style="width:12pt;height:18.75pt" o:ole="">
            <v:imagedata r:id="rId13" o:title=""/>
          </v:shape>
          <o:OLEObject Type="Embed" ProgID="Equation.3" ShapeID="_x0000_i1212" DrawAspect="Content" ObjectID="_1739980205" r:id="rId197"/>
        </w:object>
      </w:r>
      <w:r w:rsidRPr="00B0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C8D">
        <w:rPr>
          <w:rFonts w:ascii="TH SarabunPSK" w:hAnsi="TH SarabunPSK" w:cs="TH SarabunPSK"/>
          <w:sz w:val="32"/>
          <w:szCs w:val="32"/>
        </w:rPr>
        <w:t>= 4.68</w:t>
      </w:r>
      <w:r w:rsidRPr="00B06C8D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B06C8D">
        <w:rPr>
          <w:rFonts w:ascii="TH SarabunPSK" w:hAnsi="TH SarabunPSK" w:cs="TH SarabunPSK"/>
          <w:sz w:val="32"/>
          <w:szCs w:val="32"/>
        </w:rPr>
        <w:t>93.55</w:t>
      </w:r>
      <w:r w:rsidRPr="00B06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C8D">
        <w:rPr>
          <w:rFonts w:ascii="TH SarabunPSK" w:hAnsi="TH SarabunPSK" w:cs="TH SarabunPSK"/>
          <w:sz w:val="32"/>
          <w:szCs w:val="32"/>
          <w:cs/>
        </w:rPr>
        <w:t>โดยเมื่อพิจารณาในรายด้านพบว่า ส่วนใหญ่มีความพึงพอใจใน</w:t>
      </w:r>
      <w:r w:rsidRPr="00B06C8D">
        <w:rPr>
          <w:rFonts w:ascii="TH SarabunPSK" w:hAnsi="TH SarabunPSK" w:cs="TH SarabunPSK"/>
          <w:sz w:val="32"/>
          <w:szCs w:val="32"/>
        </w:rPr>
        <w:t xml:space="preserve"> </w:t>
      </w:r>
      <w:r w:rsidRPr="00B06C8D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  <w:r w:rsidRPr="00B06C8D">
        <w:rPr>
          <w:rFonts w:ascii="TH SarabunPSK" w:hAnsi="TH SarabunPSK" w:cs="TH SarabunPSK"/>
          <w:sz w:val="32"/>
          <w:szCs w:val="32"/>
        </w:rPr>
        <w:t xml:space="preserve"> </w:t>
      </w:r>
      <w:r w:rsidRPr="00B06C8D">
        <w:rPr>
          <w:rFonts w:ascii="TH SarabunPSK" w:hAnsi="TH SarabunPSK" w:cs="TH SarabunPSK"/>
          <w:sz w:val="32"/>
          <w:szCs w:val="32"/>
          <w:cs/>
        </w:rPr>
        <w:t>อยู่ในระดับมากที่สุด (</w:t>
      </w:r>
      <w:r w:rsidRPr="00B06C8D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13" type="#_x0000_t75" style="width:12pt;height:18.75pt" o:ole="">
            <v:imagedata r:id="rId13" o:title=""/>
          </v:shape>
          <o:OLEObject Type="Embed" ProgID="Equation.3" ShapeID="_x0000_i1213" DrawAspect="Content" ObjectID="_1739980206" r:id="rId198"/>
        </w:object>
      </w:r>
      <w:r w:rsidRPr="00B0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C8D">
        <w:rPr>
          <w:rFonts w:ascii="TH SarabunPSK" w:hAnsi="TH SarabunPSK" w:cs="TH SarabunPSK"/>
          <w:sz w:val="32"/>
          <w:szCs w:val="32"/>
        </w:rPr>
        <w:t>= 4.73</w:t>
      </w:r>
      <w:r w:rsidRPr="00B06C8D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B06C8D">
        <w:rPr>
          <w:rFonts w:ascii="TH SarabunPSK" w:hAnsi="TH SarabunPSK" w:cs="TH SarabunPSK"/>
          <w:sz w:val="32"/>
          <w:szCs w:val="32"/>
        </w:rPr>
        <w:t xml:space="preserve">94.51 </w:t>
      </w:r>
      <w:r w:rsidRPr="00B06C8D">
        <w:rPr>
          <w:rFonts w:ascii="TH SarabunPSK" w:hAnsi="TH SarabunPSK" w:cs="TH SarabunPSK"/>
          <w:sz w:val="32"/>
          <w:szCs w:val="32"/>
          <w:cs/>
        </w:rPr>
        <w:t>รองลงมาได้แก่ ด้านกระบวนการ/ขั้นตอนการให้บริการ</w:t>
      </w:r>
      <w:r w:rsidRPr="00B06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C8D">
        <w:rPr>
          <w:rFonts w:ascii="TH SarabunPSK" w:hAnsi="TH SarabunPSK" w:cs="TH SarabunPSK"/>
          <w:sz w:val="32"/>
          <w:szCs w:val="32"/>
          <w:cs/>
        </w:rPr>
        <w:t>อยู่ในระดับมากที่สุด (</w:t>
      </w:r>
      <w:r w:rsidRPr="00B06C8D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14" type="#_x0000_t75" style="width:12pt;height:18.75pt" o:ole="">
            <v:imagedata r:id="rId13" o:title=""/>
          </v:shape>
          <o:OLEObject Type="Embed" ProgID="Equation.3" ShapeID="_x0000_i1214" DrawAspect="Content" ObjectID="_1739980207" r:id="rId199"/>
        </w:object>
      </w:r>
      <w:r w:rsidRPr="00B0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C8D">
        <w:rPr>
          <w:rFonts w:ascii="TH SarabunPSK" w:hAnsi="TH SarabunPSK" w:cs="TH SarabunPSK"/>
          <w:sz w:val="32"/>
          <w:szCs w:val="32"/>
        </w:rPr>
        <w:t>= 4.69</w:t>
      </w:r>
      <w:r w:rsidRPr="00B06C8D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B06C8D">
        <w:rPr>
          <w:rFonts w:ascii="TH SarabunPSK" w:hAnsi="TH SarabunPSK" w:cs="TH SarabunPSK"/>
          <w:sz w:val="32"/>
          <w:szCs w:val="32"/>
        </w:rPr>
        <w:t xml:space="preserve">93.89 </w:t>
      </w:r>
      <w:r w:rsidRPr="00B06C8D">
        <w:rPr>
          <w:rFonts w:ascii="TH SarabunPSK" w:hAnsi="TH SarabunPSK" w:cs="TH SarabunPSK"/>
          <w:sz w:val="32"/>
          <w:szCs w:val="32"/>
          <w:cs/>
        </w:rPr>
        <w:t>และด้านเจ้าหน้าที่ บุคลากรผู้ให้บริการ</w:t>
      </w:r>
      <w:r w:rsidRPr="00B06C8D">
        <w:rPr>
          <w:rFonts w:ascii="TH SarabunPSK" w:hAnsi="TH SarabunPSK" w:cs="TH SarabunPSK"/>
          <w:sz w:val="32"/>
          <w:szCs w:val="32"/>
        </w:rPr>
        <w:t xml:space="preserve"> </w:t>
      </w:r>
      <w:r w:rsidRPr="00B06C8D">
        <w:rPr>
          <w:rFonts w:ascii="TH SarabunPSK" w:hAnsi="TH SarabunPSK" w:cs="TH SarabunPSK"/>
          <w:sz w:val="32"/>
          <w:szCs w:val="32"/>
          <w:cs/>
        </w:rPr>
        <w:t>อยู่ในระดับมากที่สุด (</w:t>
      </w:r>
      <w:r w:rsidRPr="00B06C8D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15" type="#_x0000_t75" style="width:12pt;height:18.75pt" o:ole="">
            <v:imagedata r:id="rId13" o:title=""/>
          </v:shape>
          <o:OLEObject Type="Embed" ProgID="Equation.3" ShapeID="_x0000_i1215" DrawAspect="Content" ObjectID="_1739980208" r:id="rId200"/>
        </w:object>
      </w:r>
      <w:r w:rsidRPr="00B0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C8D">
        <w:rPr>
          <w:rFonts w:ascii="TH SarabunPSK" w:hAnsi="TH SarabunPSK" w:cs="TH SarabunPSK"/>
          <w:sz w:val="32"/>
          <w:szCs w:val="32"/>
        </w:rPr>
        <w:t>= 4.68</w:t>
      </w:r>
      <w:r w:rsidRPr="00B06C8D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B06C8D">
        <w:rPr>
          <w:rFonts w:ascii="TH SarabunPSK" w:hAnsi="TH SarabunPSK" w:cs="TH SarabunPSK"/>
          <w:sz w:val="32"/>
          <w:szCs w:val="32"/>
        </w:rPr>
        <w:t>93.54</w:t>
      </w:r>
    </w:p>
    <w:p w:rsidR="009426A2" w:rsidRPr="001D3712" w:rsidRDefault="009426A2" w:rsidP="00334D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3712">
        <w:rPr>
          <w:rFonts w:ascii="TH SarabunPSK" w:hAnsi="TH SarabunPSK" w:cs="TH SarabunPSK" w:hint="cs"/>
          <w:sz w:val="32"/>
          <w:szCs w:val="32"/>
          <w:cs/>
        </w:rPr>
        <w:t>3.4 ผลการประเมินความพึงพอใจต่อ</w:t>
      </w:r>
      <w:r w:rsidRPr="003C324C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</w:t>
      </w:r>
      <w:r w:rsidRPr="00280AB5">
        <w:rPr>
          <w:rFonts w:ascii="TH SarabunPSK" w:hAnsi="TH SarabunPSK" w:cs="TH SarabunPSK"/>
          <w:sz w:val="32"/>
          <w:szCs w:val="32"/>
          <w:cs/>
        </w:rPr>
        <w:t>าง</w:t>
      </w:r>
      <w:r w:rsidRPr="00280AB5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Pr="0045774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>ผู้ตอบแบบสอบถามส่วนใหญ่เป็นเพศ</w:t>
      </w:r>
      <w:r w:rsidRPr="002F341D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41 </w:t>
      </w:r>
      <w:r w:rsidRPr="002F341D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2F341D">
        <w:rPr>
          <w:rFonts w:ascii="TH SarabunPSK" w:hAnsi="TH SarabunPSK" w:cs="TH SarabunPSK"/>
          <w:sz w:val="32"/>
          <w:szCs w:val="32"/>
        </w:rPr>
        <w:t xml:space="preserve"> 58.57 </w:t>
      </w:r>
      <w:r w:rsidRPr="002F341D">
        <w:rPr>
          <w:rFonts w:ascii="TH SarabunPSK" w:hAnsi="TH SarabunPSK" w:cs="TH SarabunPSK"/>
          <w:sz w:val="32"/>
          <w:szCs w:val="32"/>
          <w:cs/>
        </w:rPr>
        <w:t>มีอายุระหว่าง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F341D">
        <w:rPr>
          <w:rFonts w:ascii="TH SarabunPSK" w:hAnsi="TH SarabunPSK" w:cs="TH SarabunPSK"/>
          <w:sz w:val="32"/>
          <w:szCs w:val="32"/>
          <w:cs/>
        </w:rPr>
        <w:t>41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>-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>50 ปี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38 </w:t>
      </w:r>
      <w:r w:rsidRPr="002F341D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2F341D">
        <w:rPr>
          <w:rFonts w:ascii="TH SarabunPSK" w:hAnsi="TH SarabunPSK" w:cs="TH SarabunPSK"/>
          <w:sz w:val="32"/>
          <w:szCs w:val="32"/>
        </w:rPr>
        <w:t xml:space="preserve"> 54.29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ส่วนใหญ่พักอาศัยอยู่หมู่ที่ </w:t>
      </w:r>
      <w:r w:rsidRPr="002F341D">
        <w:rPr>
          <w:rFonts w:ascii="TH SarabunPSK" w:hAnsi="TH SarabunPSK" w:cs="TH SarabunPSK"/>
          <w:sz w:val="32"/>
          <w:szCs w:val="32"/>
        </w:rPr>
        <w:t xml:space="preserve">5 ,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2F341D">
        <w:rPr>
          <w:rFonts w:ascii="TH SarabunPSK" w:hAnsi="TH SarabunPSK" w:cs="TH SarabunPSK"/>
          <w:sz w:val="32"/>
          <w:szCs w:val="32"/>
        </w:rPr>
        <w:t xml:space="preserve">10 </w:t>
      </w:r>
      <w:r w:rsidRPr="002F341D">
        <w:rPr>
          <w:rFonts w:ascii="TH SarabunPSK" w:hAnsi="TH SarabunPSK" w:cs="TH SarabunPSK"/>
          <w:sz w:val="32"/>
          <w:szCs w:val="32"/>
          <w:cs/>
        </w:rPr>
        <w:t>จำนวน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F341D">
        <w:rPr>
          <w:rFonts w:ascii="TH SarabunPSK" w:hAnsi="TH SarabunPSK" w:cs="TH SarabunPSK"/>
          <w:sz w:val="32"/>
          <w:szCs w:val="32"/>
        </w:rPr>
        <w:t xml:space="preserve">12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 xml:space="preserve">17.14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2F341D">
        <w:rPr>
          <w:rFonts w:ascii="TH SarabunPSK" w:hAnsi="TH SarabunPSK" w:cs="TH SarabunPSK"/>
          <w:sz w:val="32"/>
          <w:szCs w:val="32"/>
          <w:cs/>
        </w:rPr>
        <w:t>เข้ารับบริการในช่วง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Pr="002F341D">
        <w:rPr>
          <w:rFonts w:ascii="TH SarabunPSK" w:hAnsi="TH SarabunPSK" w:cs="TH SarabunPSK"/>
          <w:sz w:val="32"/>
          <w:szCs w:val="32"/>
          <w:cs/>
        </w:rPr>
        <w:t>10.00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>-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>12.00 น.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43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 xml:space="preserve">61.43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2F341D">
        <w:rPr>
          <w:rFonts w:ascii="TH SarabunPSK" w:hAnsi="TH SarabunPSK" w:cs="TH SarabunPSK"/>
          <w:sz w:val="32"/>
          <w:szCs w:val="32"/>
          <w:cs/>
        </w:rPr>
        <w:t>เข้ารับบริการ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</w:rPr>
        <w:t xml:space="preserve">3 - 4 </w:t>
      </w:r>
      <w:r w:rsidRPr="002F341D">
        <w:rPr>
          <w:rFonts w:ascii="TH SarabunPSK" w:hAnsi="TH SarabunPSK" w:cs="TH SarabunPSK"/>
          <w:sz w:val="32"/>
          <w:szCs w:val="32"/>
          <w:cs/>
        </w:rPr>
        <w:t>ครั้ง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40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 xml:space="preserve">57.14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</w:t>
      </w:r>
      <w:r w:rsidRPr="002F341D">
        <w:rPr>
          <w:rFonts w:ascii="TH SarabunPSK" w:hAnsi="TH SarabunPSK" w:cs="TH SarabunPSK"/>
          <w:sz w:val="32"/>
          <w:szCs w:val="32"/>
        </w:rPr>
        <w:t xml:space="preserve">4 - 5 </w:t>
      </w:r>
      <w:r w:rsidRPr="002F341D">
        <w:rPr>
          <w:rFonts w:ascii="TH SarabunPSK" w:hAnsi="TH SarabunPSK" w:cs="TH SarabunPSK"/>
          <w:sz w:val="32"/>
          <w:szCs w:val="32"/>
          <w:cs/>
        </w:rPr>
        <w:t>ครั้ง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20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 xml:space="preserve">28.57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F341D">
        <w:rPr>
          <w:rFonts w:ascii="TH SarabunPSK" w:hAnsi="TH SarabunPSK" w:cs="TH SarabunPSK"/>
          <w:sz w:val="32"/>
          <w:szCs w:val="32"/>
        </w:rPr>
        <w:t xml:space="preserve">3 - 4 </w:t>
      </w:r>
      <w:r w:rsidRPr="002F341D">
        <w:rPr>
          <w:rFonts w:ascii="TH SarabunPSK" w:hAnsi="TH SarabunPSK" w:cs="TH SarabunPSK"/>
          <w:sz w:val="32"/>
          <w:szCs w:val="32"/>
          <w:cs/>
        </w:rPr>
        <w:t>ครั้ง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F341D">
        <w:rPr>
          <w:rFonts w:ascii="TH SarabunPSK" w:hAnsi="TH SarabunPSK" w:cs="TH SarabunPSK"/>
          <w:sz w:val="32"/>
          <w:szCs w:val="32"/>
        </w:rPr>
        <w:t xml:space="preserve">40 </w:t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F341D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>57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712">
        <w:rPr>
          <w:rFonts w:ascii="TH SarabunPSK" w:hAnsi="TH SarabunPSK" w:cs="TH SarabunPSK"/>
          <w:sz w:val="32"/>
          <w:szCs w:val="32"/>
          <w:cs/>
        </w:rPr>
        <w:t>ส่วนผลการประเมินความพึงพอใจต่อ</w:t>
      </w:r>
      <w:r w:rsidRPr="003C324C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C324C">
        <w:rPr>
          <w:rFonts w:ascii="TH SarabunPSK" w:hAnsi="TH SarabunPSK" w:cs="TH SarabunPSK"/>
          <w:sz w:val="32"/>
          <w:szCs w:val="32"/>
          <w:cs/>
        </w:rPr>
        <w:t>ปลูก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>ในภาพรวม อยู่ในระดับมากที่สุด (</w:t>
      </w:r>
      <w:r w:rsidRPr="002F341D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16" type="#_x0000_t75" style="width:12pt;height:18.75pt" o:ole="">
            <v:imagedata r:id="rId13" o:title=""/>
          </v:shape>
          <o:OLEObject Type="Embed" ProgID="Equation.3" ShapeID="_x0000_i1216" DrawAspect="Content" ObjectID="_1739980209" r:id="rId201"/>
        </w:objec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</w:rPr>
        <w:t xml:space="preserve">= 4.85) 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 xml:space="preserve">97.10 </w:t>
      </w:r>
      <w:r w:rsidRPr="002F341D">
        <w:rPr>
          <w:rFonts w:ascii="TH SarabunPSK" w:hAnsi="TH SarabunPSK" w:cs="TH SarabunPSK"/>
          <w:sz w:val="32"/>
          <w:szCs w:val="32"/>
          <w:cs/>
        </w:rPr>
        <w:t>โดยเมื่อพิจารณาในรายด้านพบว่า ส่วนใหญ่มีความพึงพอใจในด้านกระบวนการ/ขั้นตอนการให้บริการ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F341D">
        <w:rPr>
          <w:rFonts w:ascii="TH SarabunPSK" w:hAnsi="TH SarabunPSK" w:cs="TH SarabunPSK"/>
          <w:sz w:val="32"/>
          <w:szCs w:val="32"/>
          <w:cs/>
        </w:rPr>
        <w:lastRenderedPageBreak/>
        <w:t>อยู่ในระดับมากที่สุด (</w:t>
      </w:r>
      <w:r w:rsidRPr="002F341D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17" type="#_x0000_t75" style="width:12pt;height:18.75pt" o:ole="">
            <v:imagedata r:id="rId13" o:title=""/>
          </v:shape>
          <o:OLEObject Type="Embed" ProgID="Equation.3" ShapeID="_x0000_i1217" DrawAspect="Content" ObjectID="_1739980210" r:id="rId202"/>
        </w:objec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</w:rPr>
        <w:t>= 4.90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 xml:space="preserve">97.94 </w:t>
      </w:r>
      <w:r w:rsidRPr="002F341D">
        <w:rPr>
          <w:rFonts w:ascii="TH SarabunPSK" w:hAnsi="TH SarabunPSK" w:cs="TH SarabunPSK"/>
          <w:sz w:val="32"/>
          <w:szCs w:val="32"/>
          <w:cs/>
        </w:rPr>
        <w:t>รองลงมาได้แก่ ด้านผลการปฏิบัติงาน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F341D">
        <w:rPr>
          <w:rFonts w:ascii="TH SarabunPSK" w:hAnsi="TH SarabunPSK" w:cs="TH SarabunPSK"/>
          <w:sz w:val="32"/>
          <w:szCs w:val="32"/>
          <w:cs/>
        </w:rPr>
        <w:t>อยู่ในระดับมากที่สุด (</w:t>
      </w:r>
      <w:r w:rsidRPr="002F341D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18" type="#_x0000_t75" style="width:12pt;height:18.75pt" o:ole="">
            <v:imagedata r:id="rId13" o:title=""/>
          </v:shape>
          <o:OLEObject Type="Embed" ProgID="Equation.3" ShapeID="_x0000_i1218" DrawAspect="Content" ObjectID="_1739980211" r:id="rId203"/>
        </w:objec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</w:rPr>
        <w:t>= 4.85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 xml:space="preserve">97.43 </w:t>
      </w:r>
      <w:r w:rsidRPr="002F341D">
        <w:rPr>
          <w:rFonts w:ascii="TH SarabunPSK" w:hAnsi="TH SarabunPSK" w:cs="TH SarabunPSK"/>
          <w:sz w:val="32"/>
          <w:szCs w:val="32"/>
          <w:cs/>
        </w:rPr>
        <w:t>และด้านช่องทางการให้บริการ</w:t>
      </w:r>
      <w:r w:rsidRPr="002F341D">
        <w:rPr>
          <w:rFonts w:ascii="TH SarabunPSK" w:hAnsi="TH SarabunPSK" w:cs="TH SarabunPSK"/>
          <w:sz w:val="32"/>
          <w:szCs w:val="32"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  <w:cs/>
        </w:rPr>
        <w:t>อยู่ในระดับมากที่สุด (</w:t>
      </w:r>
      <w:r w:rsidRPr="002F341D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19" type="#_x0000_t75" style="width:12pt;height:18.75pt" o:ole="">
            <v:imagedata r:id="rId13" o:title=""/>
          </v:shape>
          <o:OLEObject Type="Embed" ProgID="Equation.3" ShapeID="_x0000_i1219" DrawAspect="Content" ObjectID="_1739980212" r:id="rId204"/>
        </w:objec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341D">
        <w:rPr>
          <w:rFonts w:ascii="TH SarabunPSK" w:hAnsi="TH SarabunPSK" w:cs="TH SarabunPSK"/>
          <w:sz w:val="32"/>
          <w:szCs w:val="32"/>
        </w:rPr>
        <w:t>= 4.85</w:t>
      </w:r>
      <w:r w:rsidRPr="002F341D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2F341D">
        <w:rPr>
          <w:rFonts w:ascii="TH SarabunPSK" w:hAnsi="TH SarabunPSK" w:cs="TH SarabunPSK"/>
          <w:sz w:val="32"/>
          <w:szCs w:val="32"/>
        </w:rPr>
        <w:t>97.03</w:t>
      </w:r>
    </w:p>
    <w:p w:rsidR="009426A2" w:rsidRPr="001D3712" w:rsidRDefault="009426A2" w:rsidP="00D833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3712">
        <w:rPr>
          <w:rFonts w:ascii="TH SarabunPSK" w:hAnsi="TH SarabunPSK" w:cs="TH SarabunPSK" w:hint="cs"/>
          <w:sz w:val="32"/>
          <w:szCs w:val="32"/>
          <w:cs/>
        </w:rPr>
        <w:t>3.5 ผลการประเมินความพึงพอใจต่อ</w:t>
      </w:r>
      <w:r w:rsidRPr="001D3712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1D3712">
        <w:rPr>
          <w:rFonts w:ascii="TH SarabunPSK" w:hAnsi="TH SarabunPSK" w:cs="TH SarabunPSK"/>
          <w:sz w:val="32"/>
          <w:szCs w:val="32"/>
        </w:rPr>
        <w:t xml:space="preserve"> </w:t>
      </w:r>
      <w:r w:rsidRPr="001D3712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784BE9">
        <w:rPr>
          <w:rFonts w:ascii="TH SarabunPSK" w:hAnsi="TH SarabunPSK" w:cs="TH SarabunPSK"/>
          <w:sz w:val="32"/>
          <w:szCs w:val="32"/>
          <w:cs/>
        </w:rPr>
        <w:t>ผู้ตอบแบบสอบถามส่วนใหญ่เป็นเพศชาย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37 </w:t>
      </w:r>
      <w:r w:rsidRPr="00784BE9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784BE9">
        <w:rPr>
          <w:rFonts w:ascii="TH SarabunPSK" w:hAnsi="TH SarabunPSK" w:cs="TH SarabunPSK"/>
          <w:sz w:val="32"/>
          <w:szCs w:val="32"/>
        </w:rPr>
        <w:t xml:space="preserve"> 52.86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มีอายุระหว่าง </w:t>
      </w:r>
      <w:r w:rsidRPr="00784BE9">
        <w:rPr>
          <w:rFonts w:ascii="TH SarabunPSK" w:hAnsi="TH SarabunPSK" w:cs="TH SarabunPSK"/>
          <w:sz w:val="32"/>
          <w:szCs w:val="32"/>
        </w:rPr>
        <w:t xml:space="preserve">31 - 40 </w:t>
      </w:r>
      <w:r w:rsidRPr="00784BE9">
        <w:rPr>
          <w:rFonts w:ascii="TH SarabunPSK" w:hAnsi="TH SarabunPSK" w:cs="TH SarabunPSK"/>
          <w:sz w:val="32"/>
          <w:szCs w:val="32"/>
          <w:cs/>
        </w:rPr>
        <w:t>ปี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30 </w:t>
      </w:r>
      <w:r w:rsidRPr="00784BE9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784BE9">
        <w:rPr>
          <w:rFonts w:ascii="TH SarabunPSK" w:hAnsi="TH SarabunPSK" w:cs="TH SarabunPSK"/>
          <w:sz w:val="32"/>
          <w:szCs w:val="32"/>
        </w:rPr>
        <w:t xml:space="preserve"> 42.86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ส่วนใหญ่พักอาศัยอยู่หมู่ที่ </w:t>
      </w:r>
      <w:r w:rsidRPr="00784BE9">
        <w:rPr>
          <w:rFonts w:ascii="TH SarabunPSK" w:hAnsi="TH SarabunPSK" w:cs="TH SarabunPSK"/>
          <w:sz w:val="32"/>
          <w:szCs w:val="32"/>
        </w:rPr>
        <w:t xml:space="preserve">5 </w:t>
      </w:r>
      <w:r w:rsidRPr="00784BE9">
        <w:rPr>
          <w:rFonts w:ascii="TH SarabunPSK" w:hAnsi="TH SarabunPSK" w:cs="TH SarabunPSK"/>
          <w:sz w:val="32"/>
          <w:szCs w:val="32"/>
          <w:cs/>
        </w:rPr>
        <w:t>จำนวน</w:t>
      </w:r>
      <w:r w:rsidRPr="00784BE9">
        <w:rPr>
          <w:rFonts w:ascii="TH SarabunPSK" w:hAnsi="TH SarabunPSK" w:cs="TH SarabunPSK"/>
          <w:sz w:val="32"/>
          <w:szCs w:val="32"/>
        </w:rPr>
        <w:t xml:space="preserve"> 12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 xml:space="preserve">17.14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784BE9">
        <w:rPr>
          <w:rFonts w:ascii="TH SarabunPSK" w:hAnsi="TH SarabunPSK" w:cs="TH SarabunPSK"/>
          <w:sz w:val="32"/>
          <w:szCs w:val="32"/>
          <w:cs/>
        </w:rPr>
        <w:t>เข้ารับบริการในช่วง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Pr="00784BE9">
        <w:rPr>
          <w:rFonts w:ascii="TH SarabunPSK" w:hAnsi="TH SarabunPSK" w:cs="TH SarabunPSK"/>
          <w:sz w:val="32"/>
          <w:szCs w:val="32"/>
          <w:cs/>
        </w:rPr>
        <w:t>10.00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>-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>12.00 น.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39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 xml:space="preserve">55.71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784BE9">
        <w:rPr>
          <w:rFonts w:ascii="TH SarabunPSK" w:hAnsi="TH SarabunPSK" w:cs="TH SarabunPSK"/>
          <w:sz w:val="32"/>
          <w:szCs w:val="32"/>
          <w:cs/>
        </w:rPr>
        <w:t>เข้ารับบริการ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84BE9">
        <w:rPr>
          <w:rFonts w:ascii="TH SarabunPSK" w:hAnsi="TH SarabunPSK" w:cs="TH SarabunPSK"/>
          <w:sz w:val="32"/>
          <w:szCs w:val="32"/>
        </w:rPr>
        <w:t xml:space="preserve">3 - 4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51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 xml:space="preserve">72.86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</w:t>
      </w:r>
      <w:r w:rsidRPr="00784BE9">
        <w:rPr>
          <w:rFonts w:ascii="TH SarabunPSK" w:hAnsi="TH SarabunPSK" w:cs="TH SarabunPSK"/>
          <w:sz w:val="32"/>
          <w:szCs w:val="32"/>
        </w:rPr>
        <w:t xml:space="preserve">1 - 2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11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 xml:space="preserve">15.71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84BE9">
        <w:rPr>
          <w:rFonts w:ascii="TH SarabunPSK" w:hAnsi="TH SarabunPSK" w:cs="TH SarabunPSK"/>
          <w:sz w:val="32"/>
          <w:szCs w:val="32"/>
        </w:rPr>
        <w:t xml:space="preserve"> 4 - 5 </w:t>
      </w:r>
      <w:r w:rsidRPr="00784BE9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4BE9">
        <w:rPr>
          <w:rFonts w:ascii="TH SarabunPSK" w:hAnsi="TH SarabunPSK" w:cs="TH SarabunPSK"/>
          <w:sz w:val="32"/>
          <w:szCs w:val="32"/>
        </w:rPr>
        <w:t xml:space="preserve">8 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>11.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712">
        <w:rPr>
          <w:rFonts w:ascii="TH SarabunPSK" w:hAnsi="TH SarabunPSK" w:cs="TH SarabunPSK" w:hint="cs"/>
          <w:sz w:val="32"/>
          <w:szCs w:val="32"/>
          <w:cs/>
        </w:rPr>
        <w:t>ส่วนผลการประเมินคว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D3712">
        <w:rPr>
          <w:rFonts w:ascii="TH SarabunPSK" w:hAnsi="TH SarabunPSK" w:cs="TH SarabunPSK" w:hint="cs"/>
          <w:sz w:val="32"/>
          <w:szCs w:val="32"/>
          <w:cs/>
        </w:rPr>
        <w:t>พึงพอใจ</w:t>
      </w:r>
      <w:r w:rsidRPr="001D3712">
        <w:rPr>
          <w:rFonts w:ascii="TH SarabunPSK" w:hAnsi="TH SarabunPSK" w:cs="TH SarabunPSK"/>
          <w:sz w:val="32"/>
          <w:szCs w:val="32"/>
          <w:cs/>
        </w:rPr>
        <w:t>ต่องานด้านการศึกษา</w:t>
      </w:r>
      <w:r w:rsidRPr="001D3712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>ในภาพรวม อยู่ในระดับมากที่สุด (</w:t>
      </w:r>
      <w:r w:rsidRPr="00784BE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20" type="#_x0000_t75" style="width:12pt;height:18.75pt" o:ole="">
            <v:imagedata r:id="rId13" o:title=""/>
          </v:shape>
          <o:OLEObject Type="Embed" ProgID="Equation.3" ShapeID="_x0000_i1220" DrawAspect="Content" ObjectID="_1739980213" r:id="rId205"/>
        </w:objec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</w:rPr>
        <w:t>= 4.61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 xml:space="preserve">92.14 </w:t>
      </w:r>
      <w:r w:rsidRPr="00784BE9">
        <w:rPr>
          <w:rFonts w:ascii="TH SarabunPSK" w:hAnsi="TH SarabunPSK" w:cs="TH SarabunPSK"/>
          <w:sz w:val="32"/>
          <w:szCs w:val="32"/>
          <w:cs/>
        </w:rPr>
        <w:t>โดยเมื่อพิจารณาในรายด้านพบว่า ส่วนใหญ่มีความพึงพอใจในด้านช่องทางการให้บริการ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>อยู่ในระดับมากที่สุด (</w:t>
      </w:r>
      <w:r w:rsidRPr="00784BE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21" type="#_x0000_t75" style="width:12pt;height:18.75pt" o:ole="">
            <v:imagedata r:id="rId13" o:title=""/>
          </v:shape>
          <o:OLEObject Type="Embed" ProgID="Equation.3" ShapeID="_x0000_i1221" DrawAspect="Content" ObjectID="_1739980214" r:id="rId206"/>
        </w:objec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</w:rPr>
        <w:t>= 4.69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 xml:space="preserve">93.71 </w:t>
      </w:r>
      <w:r w:rsidRPr="00784BE9">
        <w:rPr>
          <w:rFonts w:ascii="TH SarabunPSK" w:hAnsi="TH SarabunPSK" w:cs="TH SarabunPSK"/>
          <w:sz w:val="32"/>
          <w:szCs w:val="32"/>
          <w:cs/>
        </w:rPr>
        <w:t>รองลงมาได้แก่ ด้านผลการปฏิบัติงาน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84BE9">
        <w:rPr>
          <w:rFonts w:ascii="TH SarabunPSK" w:hAnsi="TH SarabunPSK" w:cs="TH SarabunPSK"/>
          <w:sz w:val="32"/>
          <w:szCs w:val="32"/>
          <w:cs/>
        </w:rPr>
        <w:t>มากที่สุด (</w:t>
      </w:r>
      <w:r w:rsidRPr="00784BE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22" type="#_x0000_t75" style="width:12pt;height:18.75pt" o:ole="">
            <v:imagedata r:id="rId13" o:title=""/>
          </v:shape>
          <o:OLEObject Type="Embed" ProgID="Equation.3" ShapeID="_x0000_i1222" DrawAspect="Content" ObjectID="_1739980215" r:id="rId207"/>
        </w:objec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</w:rPr>
        <w:t>= 4.61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 xml:space="preserve">92.17 </w:t>
      </w:r>
      <w:r w:rsidRPr="00784BE9">
        <w:rPr>
          <w:rFonts w:ascii="TH SarabunPSK" w:hAnsi="TH SarabunPSK" w:cs="TH SarabunPSK"/>
          <w:sz w:val="32"/>
          <w:szCs w:val="32"/>
          <w:cs/>
        </w:rPr>
        <w:t>และด้านสิ่งอำนวยความสะดวก</w:t>
      </w:r>
      <w:r w:rsidRPr="00784BE9">
        <w:rPr>
          <w:rFonts w:ascii="TH SarabunPSK" w:hAnsi="TH SarabunPSK" w:cs="TH SarabunPSK"/>
          <w:sz w:val="32"/>
          <w:szCs w:val="32"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  <w:cs/>
        </w:rPr>
        <w:t>อยู่ในระดับมากที่สุด (</w:t>
      </w:r>
      <w:r w:rsidRPr="00784BE9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23" type="#_x0000_t75" style="width:12pt;height:18.75pt" o:ole="">
            <v:imagedata r:id="rId13" o:title=""/>
          </v:shape>
          <o:OLEObject Type="Embed" ProgID="Equation.3" ShapeID="_x0000_i1223" DrawAspect="Content" ObjectID="_1739980216" r:id="rId208"/>
        </w:objec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4BE9">
        <w:rPr>
          <w:rFonts w:ascii="TH SarabunPSK" w:hAnsi="TH SarabunPSK" w:cs="TH SarabunPSK"/>
          <w:sz w:val="32"/>
          <w:szCs w:val="32"/>
        </w:rPr>
        <w:t>= 4.60</w:t>
      </w:r>
      <w:r w:rsidRPr="00784BE9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784BE9">
        <w:rPr>
          <w:rFonts w:ascii="TH SarabunPSK" w:hAnsi="TH SarabunPSK" w:cs="TH SarabunPSK"/>
          <w:sz w:val="32"/>
          <w:szCs w:val="32"/>
        </w:rPr>
        <w:t>91.94</w:t>
      </w:r>
    </w:p>
    <w:p w:rsidR="009426A2" w:rsidRDefault="009426A2" w:rsidP="00D833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3712">
        <w:rPr>
          <w:rFonts w:ascii="TH SarabunPSK" w:hAnsi="TH SarabunPSK" w:cs="TH SarabunPSK" w:hint="cs"/>
          <w:sz w:val="32"/>
          <w:szCs w:val="32"/>
          <w:cs/>
        </w:rPr>
        <w:t>3.6 ผลการประเมินความพึงพอใจต่อ</w:t>
      </w:r>
      <w:r w:rsidRPr="001D3712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บรรเทาสาธารณภัย</w:t>
      </w:r>
      <w:r w:rsidRPr="001D3712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D78F1">
        <w:rPr>
          <w:rFonts w:ascii="TH SarabunPSK" w:hAnsi="TH SarabunPSK" w:cs="TH SarabunPSK"/>
          <w:sz w:val="32"/>
          <w:szCs w:val="32"/>
          <w:cs/>
        </w:rPr>
        <w:t>ผู้ตอบแบบสอบถามส่วนใหญ่เป็นเพศ</w:t>
      </w:r>
      <w:r w:rsidRPr="001D78F1"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D78F1">
        <w:rPr>
          <w:rFonts w:ascii="TH SarabunPSK" w:hAnsi="TH SarabunPSK" w:cs="TH SarabunPSK"/>
          <w:sz w:val="32"/>
          <w:szCs w:val="32"/>
        </w:rPr>
        <w:t xml:space="preserve">36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 xml:space="preserve">51.43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มีอายุระหว่า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D78F1">
        <w:rPr>
          <w:rFonts w:ascii="TH SarabunPSK" w:hAnsi="TH SarabunPSK" w:cs="TH SarabunPSK"/>
          <w:sz w:val="32"/>
          <w:szCs w:val="32"/>
          <w:cs/>
        </w:rPr>
        <w:t>41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>-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>50 ปี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D78F1">
        <w:rPr>
          <w:rFonts w:ascii="TH SarabunPSK" w:hAnsi="TH SarabunPSK" w:cs="TH SarabunPSK"/>
          <w:sz w:val="32"/>
          <w:szCs w:val="32"/>
        </w:rPr>
        <w:t xml:space="preserve">35 </w:t>
      </w:r>
      <w:r w:rsidRPr="001D78F1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</w:rPr>
        <w:t xml:space="preserve">50.00 </w:t>
      </w:r>
      <w:r w:rsidRPr="001D78F1">
        <w:rPr>
          <w:rFonts w:ascii="TH SarabunPSK" w:hAnsi="TH SarabunPSK" w:cs="TH SarabunPSK"/>
          <w:sz w:val="32"/>
          <w:szCs w:val="32"/>
          <w:cs/>
        </w:rPr>
        <w:t>ส่วนใหญ่พักอาศัยอยู่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1D78F1">
        <w:rPr>
          <w:rFonts w:ascii="TH SarabunPSK" w:hAnsi="TH SarabunPSK" w:cs="TH SarabunPSK"/>
          <w:sz w:val="32"/>
          <w:szCs w:val="32"/>
        </w:rPr>
        <w:t xml:space="preserve">10 </w:t>
      </w:r>
      <w:r w:rsidRPr="001D78F1">
        <w:rPr>
          <w:rFonts w:ascii="TH SarabunPSK" w:hAnsi="TH SarabunPSK" w:cs="TH SarabunPSK"/>
          <w:sz w:val="32"/>
          <w:szCs w:val="32"/>
          <w:cs/>
        </w:rPr>
        <w:t>จำนวน</w:t>
      </w:r>
      <w:r w:rsidRPr="001D78F1">
        <w:rPr>
          <w:rFonts w:ascii="TH SarabunPSK" w:hAnsi="TH SarabunPSK" w:cs="TH SarabunPSK"/>
          <w:sz w:val="32"/>
          <w:szCs w:val="32"/>
        </w:rPr>
        <w:t xml:space="preserve"> 12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 xml:space="preserve">17.14 </w:t>
      </w:r>
      <w:r w:rsidRPr="001D78F1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D78F1">
        <w:rPr>
          <w:rFonts w:ascii="TH SarabunPSK" w:hAnsi="TH SarabunPSK" w:cs="TH SarabunPSK"/>
          <w:sz w:val="32"/>
          <w:szCs w:val="32"/>
          <w:cs/>
        </w:rPr>
        <w:t>เข้ารับบริการในช่วง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Pr="001D78F1">
        <w:rPr>
          <w:rFonts w:ascii="TH SarabunPSK" w:hAnsi="TH SarabunPSK" w:cs="TH SarabunPSK"/>
          <w:sz w:val="32"/>
          <w:szCs w:val="32"/>
          <w:cs/>
        </w:rPr>
        <w:t>10.00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>-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>12.00 น.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1D78F1">
        <w:rPr>
          <w:rFonts w:ascii="TH SarabunPSK" w:hAnsi="TH SarabunPSK" w:cs="TH SarabunPSK"/>
          <w:sz w:val="32"/>
          <w:szCs w:val="32"/>
        </w:rPr>
        <w:t xml:space="preserve">37 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 xml:space="preserve">52.86 </w:t>
      </w:r>
      <w:r w:rsidRPr="001D78F1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D78F1">
        <w:rPr>
          <w:rFonts w:ascii="TH SarabunPSK" w:hAnsi="TH SarabunPSK" w:cs="TH SarabunPSK"/>
          <w:sz w:val="32"/>
          <w:szCs w:val="32"/>
          <w:cs/>
        </w:rPr>
        <w:t>เข้ารับบริการ</w:t>
      </w:r>
      <w:r w:rsidRPr="001D7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</w:rPr>
        <w:t xml:space="preserve">1 - 2 </w:t>
      </w:r>
      <w:r w:rsidRPr="001D78F1">
        <w:rPr>
          <w:rFonts w:ascii="TH SarabunPSK" w:hAnsi="TH SarabunPSK" w:cs="TH SarabunPSK"/>
          <w:sz w:val="32"/>
          <w:szCs w:val="32"/>
          <w:cs/>
        </w:rPr>
        <w:t>ครั้ง</w:t>
      </w:r>
      <w:r w:rsidRPr="001D78F1">
        <w:rPr>
          <w:rFonts w:ascii="TH SarabunPSK" w:hAnsi="TH SarabunPSK" w:cs="TH SarabunPSK"/>
          <w:sz w:val="32"/>
          <w:szCs w:val="32"/>
        </w:rPr>
        <w:t xml:space="preserve">, 3 - 4 </w:t>
      </w:r>
      <w:r w:rsidRPr="001D78F1">
        <w:rPr>
          <w:rFonts w:ascii="TH SarabunPSK" w:hAnsi="TH SarabunPSK" w:cs="TH SarabunPSK"/>
          <w:sz w:val="32"/>
          <w:szCs w:val="32"/>
          <w:cs/>
        </w:rPr>
        <w:t>ครั้ง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D78F1">
        <w:rPr>
          <w:rFonts w:ascii="TH SarabunPSK" w:hAnsi="TH SarabunPSK" w:cs="TH SarabunPSK"/>
          <w:sz w:val="32"/>
          <w:szCs w:val="32"/>
        </w:rPr>
        <w:t xml:space="preserve">34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 xml:space="preserve">48.57 </w:t>
      </w:r>
      <w:r w:rsidRPr="001D78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D78F1">
        <w:rPr>
          <w:rFonts w:ascii="TH SarabunPSK" w:hAnsi="TH SarabunPSK" w:cs="TH SarabunPSK"/>
          <w:sz w:val="32"/>
          <w:szCs w:val="32"/>
        </w:rPr>
        <w:t xml:space="preserve"> 4 - 5 </w:t>
      </w:r>
      <w:r w:rsidRPr="001D78F1">
        <w:rPr>
          <w:rFonts w:ascii="TH SarabunPSK" w:hAnsi="TH SarabunPSK" w:cs="TH SarabunPSK"/>
          <w:sz w:val="32"/>
          <w:szCs w:val="32"/>
          <w:cs/>
        </w:rPr>
        <w:t>ครั้ง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D78F1">
        <w:rPr>
          <w:rFonts w:ascii="TH SarabunPSK" w:hAnsi="TH SarabunPSK" w:cs="TH SarabunPSK"/>
          <w:sz w:val="32"/>
          <w:szCs w:val="32"/>
        </w:rPr>
        <w:t xml:space="preserve">2 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>2.8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712">
        <w:rPr>
          <w:rFonts w:ascii="TH SarabunPSK" w:hAnsi="TH SarabunPSK" w:cs="TH SarabunPSK" w:hint="cs"/>
          <w:sz w:val="32"/>
          <w:szCs w:val="32"/>
          <w:cs/>
        </w:rPr>
        <w:t>ส่วนผลการประเมินความพึงพอใจ</w:t>
      </w:r>
      <w:r w:rsidRPr="001D3712">
        <w:rPr>
          <w:rFonts w:ascii="TH SarabunPSK" w:hAnsi="TH SarabunPSK" w:cs="TH SarabunPSK"/>
          <w:sz w:val="32"/>
          <w:szCs w:val="32"/>
          <w:cs/>
        </w:rPr>
        <w:t>ต่อ</w:t>
      </w:r>
      <w:r w:rsidRPr="001D3712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บรรเทาสาธารณ</w:t>
      </w:r>
      <w:r w:rsidRPr="00280AB5">
        <w:rPr>
          <w:rFonts w:ascii="TH SarabunPSK" w:eastAsia="Cordia New" w:hAnsi="TH SarabunPSK" w:cs="TH SarabunPSK"/>
          <w:sz w:val="32"/>
          <w:szCs w:val="32"/>
          <w:cs/>
        </w:rPr>
        <w:t>ภัย</w:t>
      </w:r>
      <w:r w:rsidRPr="00280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AB5">
        <w:rPr>
          <w:rFonts w:ascii="TH SarabunPSK" w:hAnsi="TH SarabunPSK" w:cs="TH SarabunPSK"/>
          <w:sz w:val="32"/>
          <w:szCs w:val="32"/>
          <w:cs/>
        </w:rPr>
        <w:t>ในภาพรวม อยู่ใน</w:t>
      </w:r>
      <w:r w:rsidRPr="001D78F1">
        <w:rPr>
          <w:rFonts w:ascii="TH SarabunPSK" w:hAnsi="TH SarabunPSK" w:cs="TH SarabunPSK"/>
          <w:sz w:val="32"/>
          <w:szCs w:val="32"/>
          <w:cs/>
        </w:rPr>
        <w:t>ระดับมากที่สุด (</w:t>
      </w:r>
      <w:r w:rsidRPr="001D78F1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24" type="#_x0000_t75" style="width:12pt;height:18.75pt" o:ole="">
            <v:imagedata r:id="rId13" o:title=""/>
          </v:shape>
          <o:OLEObject Type="Embed" ProgID="Equation.3" ShapeID="_x0000_i1224" DrawAspect="Content" ObjectID="_1739980217" r:id="rId209"/>
        </w:objec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</w:rPr>
        <w:t>= 4.51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 xml:space="preserve">90.34 </w:t>
      </w:r>
      <w:r w:rsidRPr="001D78F1">
        <w:rPr>
          <w:rFonts w:ascii="TH SarabunPSK" w:hAnsi="TH SarabunPSK" w:cs="TH SarabunPSK"/>
          <w:sz w:val="32"/>
          <w:szCs w:val="32"/>
          <w:cs/>
        </w:rPr>
        <w:t>โดยเมื่อพิจารณาในรายด้านพบว่า ส่วนใหญ่มีความพึงพอใจในด้านผลการปฏิบัติงาน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D78F1">
        <w:rPr>
          <w:rFonts w:ascii="TH SarabunPSK" w:hAnsi="TH SarabunPSK" w:cs="TH SarabunPSK"/>
          <w:sz w:val="32"/>
          <w:szCs w:val="32"/>
          <w:cs/>
        </w:rPr>
        <w:t>มากที่สุด (</w:t>
      </w:r>
      <w:r w:rsidRPr="001D78F1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25" type="#_x0000_t75" style="width:12pt;height:18.75pt" o:ole="">
            <v:imagedata r:id="rId13" o:title=""/>
          </v:shape>
          <o:OLEObject Type="Embed" ProgID="Equation.3" ShapeID="_x0000_i1225" DrawAspect="Content" ObjectID="_1739980218" r:id="rId210"/>
        </w:objec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</w:rPr>
        <w:t>= 4.59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 xml:space="preserve">92.00 </w:t>
      </w:r>
      <w:r w:rsidRPr="001D78F1">
        <w:rPr>
          <w:rFonts w:ascii="TH SarabunPSK" w:hAnsi="TH SarabunPSK" w:cs="TH SarabunPSK"/>
          <w:sz w:val="32"/>
          <w:szCs w:val="32"/>
          <w:cs/>
        </w:rPr>
        <w:t>รองลงมาได้แก่ ด้านกระบวนการ/ขั้นตอนการให้บริการ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  <w:cs/>
        </w:rPr>
        <w:t>อยู่ในระดับมากที่สุด (</w:t>
      </w:r>
      <w:r w:rsidRPr="001D78F1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26" type="#_x0000_t75" style="width:12pt;height:18.75pt" o:ole="">
            <v:imagedata r:id="rId13" o:title=""/>
          </v:shape>
          <o:OLEObject Type="Embed" ProgID="Equation.3" ShapeID="_x0000_i1226" DrawAspect="Content" ObjectID="_1739980219" r:id="rId211"/>
        </w:objec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</w:rPr>
        <w:t>= 4.59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 xml:space="preserve">91.77 </w:t>
      </w:r>
      <w:r w:rsidRPr="001D78F1">
        <w:rPr>
          <w:rFonts w:ascii="TH SarabunPSK" w:hAnsi="TH SarabunPSK" w:cs="TH SarabunPSK"/>
          <w:sz w:val="32"/>
          <w:szCs w:val="32"/>
          <w:cs/>
        </w:rPr>
        <w:t>และด้านเจ้าหน้าที่ บุคลากรผู้ให้บริการ</w:t>
      </w:r>
      <w:r w:rsidRPr="001D78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D78F1">
        <w:rPr>
          <w:rFonts w:ascii="TH SarabunPSK" w:hAnsi="TH SarabunPSK" w:cs="TH SarabunPSK"/>
          <w:sz w:val="32"/>
          <w:szCs w:val="32"/>
          <w:cs/>
        </w:rPr>
        <w:t>อยู่ในระดับมากที่สุด (</w:t>
      </w:r>
      <w:r w:rsidRPr="001D78F1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27" type="#_x0000_t75" style="width:12pt;height:18.75pt" o:ole="">
            <v:imagedata r:id="rId13" o:title=""/>
          </v:shape>
          <o:OLEObject Type="Embed" ProgID="Equation.3" ShapeID="_x0000_i1227" DrawAspect="Content" ObjectID="_1739980220" r:id="rId212"/>
        </w:objec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78F1">
        <w:rPr>
          <w:rFonts w:ascii="TH SarabunPSK" w:hAnsi="TH SarabunPSK" w:cs="TH SarabunPSK"/>
          <w:sz w:val="32"/>
          <w:szCs w:val="32"/>
        </w:rPr>
        <w:t>= 4.51</w:t>
      </w:r>
      <w:r w:rsidRPr="001D78F1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1D78F1">
        <w:rPr>
          <w:rFonts w:ascii="TH SarabunPSK" w:hAnsi="TH SarabunPSK" w:cs="TH SarabunPSK"/>
          <w:sz w:val="32"/>
          <w:szCs w:val="32"/>
        </w:rPr>
        <w:t>90.00</w:t>
      </w:r>
    </w:p>
    <w:p w:rsidR="009426A2" w:rsidRPr="001D3712" w:rsidRDefault="009426A2" w:rsidP="00D833C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Default="009426A2" w:rsidP="004577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3712">
        <w:rPr>
          <w:rFonts w:ascii="TH SarabunPSK" w:hAnsi="TH SarabunPSK" w:cs="TH SarabunPSK" w:hint="cs"/>
          <w:sz w:val="32"/>
          <w:szCs w:val="32"/>
          <w:cs/>
        </w:rPr>
        <w:t>3.7 ผลการประเมินความพึงพอใจต่อ</w:t>
      </w:r>
      <w:r w:rsidRPr="001D3712">
        <w:rPr>
          <w:rFonts w:ascii="TH SarabunPSK" w:hAnsi="TH SarabunPSK" w:cs="TH SarabunPSK"/>
          <w:sz w:val="32"/>
          <w:szCs w:val="32"/>
          <w:cs/>
        </w:rPr>
        <w:t>งานด้านสาธารณสุข</w:t>
      </w:r>
      <w:r w:rsidRPr="001D3712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9E1599">
        <w:rPr>
          <w:rFonts w:ascii="TH SarabunPSK" w:hAnsi="TH SarabunPSK" w:cs="TH SarabunPSK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E1599">
        <w:rPr>
          <w:rFonts w:ascii="TH SarabunPSK" w:hAnsi="TH SarabunPSK" w:cs="TH SarabunPSK"/>
          <w:sz w:val="32"/>
          <w:szCs w:val="32"/>
          <w:cs/>
        </w:rPr>
        <w:t>ส่วนใหญ่เป็นเพศชาย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>37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9E1599">
        <w:rPr>
          <w:rFonts w:ascii="TH SarabunPSK" w:hAnsi="TH SarabunPSK" w:cs="TH SarabunPSK"/>
          <w:sz w:val="32"/>
          <w:szCs w:val="32"/>
        </w:rPr>
        <w:t xml:space="preserve"> 52.86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มีอายุระหว่าง 41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-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50 ปี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E1599">
        <w:rPr>
          <w:rFonts w:ascii="TH SarabunPSK" w:hAnsi="TH SarabunPSK" w:cs="TH SarabunPSK"/>
          <w:sz w:val="32"/>
          <w:szCs w:val="32"/>
        </w:rPr>
        <w:t>24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9E1599">
        <w:rPr>
          <w:rFonts w:ascii="TH SarabunPSK" w:hAnsi="TH SarabunPSK" w:cs="TH SarabunPSK"/>
          <w:sz w:val="32"/>
          <w:szCs w:val="32"/>
        </w:rPr>
        <w:t xml:space="preserve"> 34.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ส่วนใหญ่พักอาศัยอยู่หมู่ที่ 5</w:t>
      </w:r>
      <w:r w:rsidRPr="009E1599">
        <w:rPr>
          <w:rFonts w:ascii="TH SarabunPSK" w:hAnsi="TH SarabunPSK" w:cs="TH SarabunPSK"/>
          <w:sz w:val="32"/>
          <w:szCs w:val="32"/>
        </w:rPr>
        <w:t xml:space="preserve">,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E1599">
        <w:rPr>
          <w:rFonts w:ascii="TH SarabunPSK" w:hAnsi="TH SarabunPSK" w:cs="TH SarabunPSK"/>
          <w:sz w:val="32"/>
          <w:szCs w:val="32"/>
        </w:rPr>
        <w:t>7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จำนวน</w:t>
      </w:r>
      <w:r w:rsidRPr="009E1599">
        <w:rPr>
          <w:rFonts w:ascii="TH SarabunPSK" w:hAnsi="TH SarabunPSK" w:cs="TH SarabunPSK"/>
          <w:sz w:val="32"/>
          <w:szCs w:val="32"/>
        </w:rPr>
        <w:t xml:space="preserve"> 13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E1599">
        <w:rPr>
          <w:rFonts w:ascii="TH SarabunPSK" w:hAnsi="TH SarabunPSK" w:cs="TH SarabunPSK"/>
          <w:sz w:val="32"/>
          <w:szCs w:val="32"/>
        </w:rPr>
        <w:t xml:space="preserve">18.57 </w:t>
      </w:r>
      <w:r w:rsidRPr="009E1599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9E1599">
        <w:rPr>
          <w:rFonts w:ascii="TH SarabunPSK" w:hAnsi="TH SarabunPSK" w:cs="TH SarabunPSK"/>
          <w:sz w:val="32"/>
          <w:szCs w:val="32"/>
          <w:cs/>
        </w:rPr>
        <w:t>เข้ารับบริการในช่วง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Pr="009E1599">
        <w:rPr>
          <w:rFonts w:ascii="TH SarabunPSK" w:hAnsi="TH SarabunPSK" w:cs="TH SarabunPSK"/>
          <w:sz w:val="32"/>
          <w:szCs w:val="32"/>
          <w:cs/>
        </w:rPr>
        <w:t>08.30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-</w:t>
      </w:r>
      <w:r w:rsidRPr="009E1599">
        <w:rPr>
          <w:rFonts w:ascii="TH SarabunPSK" w:hAnsi="TH SarabunPSK" w:cs="TH SarabunPSK"/>
          <w:sz w:val="32"/>
          <w:szCs w:val="32"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>10.00 น.</w:t>
      </w:r>
      <w:r w:rsidRPr="009E1599">
        <w:rPr>
          <w:rFonts w:ascii="TH SarabunPSK" w:hAnsi="TH SarabunPSK" w:cs="TH SarabunPSK"/>
          <w:sz w:val="32"/>
          <w:szCs w:val="32"/>
        </w:rPr>
        <w:t xml:space="preserve"> 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 xml:space="preserve">37 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9E1599">
        <w:rPr>
          <w:rFonts w:ascii="TH SarabunPSK" w:hAnsi="TH SarabunPSK" w:cs="TH SarabunPSK"/>
          <w:sz w:val="32"/>
          <w:szCs w:val="32"/>
        </w:rPr>
        <w:t xml:space="preserve">52.86 </w:t>
      </w:r>
      <w:r w:rsidRPr="009E1599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9E1599">
        <w:rPr>
          <w:rFonts w:ascii="TH SarabunPSK" w:hAnsi="TH SarabunPSK" w:cs="TH SarabunPSK"/>
          <w:sz w:val="32"/>
          <w:szCs w:val="32"/>
          <w:cs/>
        </w:rPr>
        <w:t>เข้ารับบริการ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</w:rPr>
        <w:t xml:space="preserve">1 - 2 </w:t>
      </w:r>
      <w:r w:rsidRPr="009E1599">
        <w:rPr>
          <w:rFonts w:ascii="TH SarabunPSK" w:hAnsi="TH SarabunPSK" w:cs="TH SarabunPSK"/>
          <w:sz w:val="32"/>
          <w:szCs w:val="32"/>
          <w:cs/>
        </w:rPr>
        <w:t>ครั้ง</w:t>
      </w:r>
      <w:r w:rsidRPr="009E1599">
        <w:rPr>
          <w:rFonts w:ascii="TH SarabunPSK" w:hAnsi="TH SarabunPSK" w:cs="TH SarabunPSK"/>
          <w:sz w:val="32"/>
          <w:szCs w:val="32"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 xml:space="preserve">37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E1599">
        <w:rPr>
          <w:rFonts w:ascii="TH SarabunPSK" w:hAnsi="TH SarabunPSK" w:cs="TH SarabunPSK"/>
          <w:sz w:val="32"/>
          <w:szCs w:val="32"/>
        </w:rPr>
        <w:t xml:space="preserve">52.86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รองลงมาได้แก่ </w:t>
      </w:r>
      <w:r w:rsidRPr="009E1599">
        <w:rPr>
          <w:rFonts w:ascii="TH SarabunPSK" w:hAnsi="TH SarabunPSK" w:cs="TH SarabunPSK"/>
          <w:sz w:val="32"/>
          <w:szCs w:val="32"/>
        </w:rPr>
        <w:t xml:space="preserve">3 - 4 </w:t>
      </w:r>
      <w:r w:rsidRPr="009E1599">
        <w:rPr>
          <w:rFonts w:ascii="TH SarabunPSK" w:hAnsi="TH SarabunPSK" w:cs="TH SarabunPSK"/>
          <w:sz w:val="32"/>
          <w:szCs w:val="32"/>
          <w:cs/>
        </w:rPr>
        <w:t>ครั้ง</w:t>
      </w:r>
      <w:r w:rsidRPr="009E1599">
        <w:rPr>
          <w:rFonts w:ascii="TH SarabunPSK" w:hAnsi="TH SarabunPSK" w:cs="TH SarabunPSK"/>
          <w:sz w:val="32"/>
          <w:szCs w:val="32"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 xml:space="preserve">27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E1599">
        <w:rPr>
          <w:rFonts w:ascii="TH SarabunPSK" w:hAnsi="TH SarabunPSK" w:cs="TH SarabunPSK"/>
          <w:sz w:val="32"/>
          <w:szCs w:val="32"/>
        </w:rPr>
        <w:lastRenderedPageBreak/>
        <w:t xml:space="preserve">38.57 </w:t>
      </w:r>
      <w:r w:rsidRPr="009E159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E1599">
        <w:rPr>
          <w:rFonts w:ascii="TH SarabunPSK" w:hAnsi="TH SarabunPSK" w:cs="TH SarabunPSK"/>
          <w:sz w:val="32"/>
          <w:szCs w:val="32"/>
        </w:rPr>
        <w:t xml:space="preserve">4 - 5 </w:t>
      </w:r>
      <w:r w:rsidRPr="009E1599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9E1599">
        <w:rPr>
          <w:rFonts w:ascii="TH SarabunPSK" w:hAnsi="TH SarabunPSK" w:cs="TH SarabunPSK"/>
          <w:sz w:val="32"/>
          <w:szCs w:val="32"/>
        </w:rPr>
        <w:t xml:space="preserve">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E1599">
        <w:rPr>
          <w:rFonts w:ascii="TH SarabunPSK" w:hAnsi="TH SarabunPSK" w:cs="TH SarabunPSK"/>
          <w:sz w:val="32"/>
          <w:szCs w:val="32"/>
        </w:rPr>
        <w:t xml:space="preserve">6 </w:t>
      </w:r>
      <w:r w:rsidRPr="009E159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E1599">
        <w:rPr>
          <w:rFonts w:ascii="TH SarabunPSK" w:hAnsi="TH SarabunPSK" w:cs="TH SarabunPSK"/>
          <w:sz w:val="32"/>
          <w:szCs w:val="32"/>
        </w:rPr>
        <w:t>8.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712">
        <w:rPr>
          <w:rFonts w:ascii="TH SarabunPSK" w:hAnsi="TH SarabunPSK" w:cs="TH SarabunPSK" w:hint="cs"/>
          <w:sz w:val="32"/>
          <w:szCs w:val="32"/>
          <w:cs/>
        </w:rPr>
        <w:t>ส่วนผลการประเมินความพึงพอใจ</w:t>
      </w:r>
      <w:r w:rsidRPr="001D3712">
        <w:rPr>
          <w:rFonts w:ascii="TH SarabunPSK" w:hAnsi="TH SarabunPSK" w:cs="TH SarabunPSK"/>
          <w:sz w:val="32"/>
          <w:szCs w:val="32"/>
          <w:cs/>
        </w:rPr>
        <w:t>ต่องานด้านสาธารณสุข</w:t>
      </w:r>
      <w:r w:rsidRPr="001D3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70E0">
        <w:rPr>
          <w:rFonts w:ascii="TH SarabunPSK" w:hAnsi="TH SarabunPSK" w:cs="TH SarabunPSK"/>
          <w:sz w:val="32"/>
          <w:szCs w:val="32"/>
          <w:cs/>
        </w:rPr>
        <w:t>ในภาพรวม อยู่ในระดับมาก (</w:t>
      </w:r>
      <w:r w:rsidRPr="00F570E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28" type="#_x0000_t75" style="width:12pt;height:18.75pt" o:ole="">
            <v:imagedata r:id="rId13" o:title=""/>
          </v:shape>
          <o:OLEObject Type="Embed" ProgID="Equation.3" ShapeID="_x0000_i1228" DrawAspect="Content" ObjectID="_1739980221" r:id="rId213"/>
        </w:object>
      </w:r>
      <w:r w:rsidRPr="00F5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70E0">
        <w:rPr>
          <w:rFonts w:ascii="TH SarabunPSK" w:hAnsi="TH SarabunPSK" w:cs="TH SarabunPSK"/>
          <w:sz w:val="32"/>
          <w:szCs w:val="32"/>
        </w:rPr>
        <w:t>= 4.46</w:t>
      </w:r>
      <w:r w:rsidRPr="00F570E0">
        <w:rPr>
          <w:rFonts w:ascii="TH SarabunPSK" w:hAnsi="TH SarabunPSK" w:cs="TH SarabunPSK"/>
          <w:sz w:val="32"/>
          <w:szCs w:val="32"/>
          <w:cs/>
        </w:rPr>
        <w:t>) คิดเป็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570E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F570E0">
        <w:rPr>
          <w:rFonts w:ascii="TH SarabunPSK" w:hAnsi="TH SarabunPSK" w:cs="TH SarabunPSK"/>
          <w:sz w:val="32"/>
          <w:szCs w:val="32"/>
        </w:rPr>
        <w:t>89.22</w:t>
      </w:r>
      <w:r w:rsidRPr="00F57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70E0">
        <w:rPr>
          <w:rFonts w:ascii="TH SarabunPSK" w:hAnsi="TH SarabunPSK" w:cs="TH SarabunPSK"/>
          <w:sz w:val="32"/>
          <w:szCs w:val="32"/>
          <w:cs/>
        </w:rPr>
        <w:t>โดยเมื่อพิจารณาในรายด้านพบว่า ส่วนใหญ่มีความพึงพอใจในด้านผลการปฏิบัติงาน</w:t>
      </w:r>
      <w:r w:rsidRPr="00F570E0">
        <w:rPr>
          <w:rFonts w:ascii="TH SarabunPSK" w:hAnsi="TH SarabunPSK" w:cs="TH SarabunPSK"/>
          <w:sz w:val="32"/>
          <w:szCs w:val="32"/>
        </w:rPr>
        <w:t xml:space="preserve"> </w:t>
      </w:r>
      <w:r w:rsidRPr="00F570E0">
        <w:rPr>
          <w:rFonts w:ascii="TH SarabunPSK" w:hAnsi="TH SarabunPSK" w:cs="TH SarabunPSK"/>
          <w:sz w:val="32"/>
          <w:szCs w:val="32"/>
          <w:cs/>
        </w:rPr>
        <w:t>อยู่ในระดับมากที่สุด (</w:t>
      </w:r>
      <w:r w:rsidRPr="00F570E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29" type="#_x0000_t75" style="width:12pt;height:18.75pt" o:ole="">
            <v:imagedata r:id="rId13" o:title=""/>
          </v:shape>
          <o:OLEObject Type="Embed" ProgID="Equation.3" ShapeID="_x0000_i1229" DrawAspect="Content" ObjectID="_1739980222" r:id="rId214"/>
        </w:object>
      </w:r>
      <w:r w:rsidRPr="00F5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70E0">
        <w:rPr>
          <w:rFonts w:ascii="TH SarabunPSK" w:hAnsi="TH SarabunPSK" w:cs="TH SarabunPSK"/>
          <w:sz w:val="32"/>
          <w:szCs w:val="32"/>
        </w:rPr>
        <w:t>= 4.54</w:t>
      </w:r>
      <w:r w:rsidRPr="00F570E0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F570E0">
        <w:rPr>
          <w:rFonts w:ascii="TH SarabunPSK" w:hAnsi="TH SarabunPSK" w:cs="TH SarabunPSK"/>
          <w:sz w:val="32"/>
          <w:szCs w:val="32"/>
        </w:rPr>
        <w:t xml:space="preserve">90.86 </w:t>
      </w:r>
      <w:r w:rsidRPr="00F570E0">
        <w:rPr>
          <w:rFonts w:ascii="TH SarabunPSK" w:hAnsi="TH SarabunPSK" w:cs="TH SarabunPSK"/>
          <w:sz w:val="32"/>
          <w:szCs w:val="32"/>
          <w:cs/>
        </w:rPr>
        <w:t>รองลงมาได้แก่ ด้านกระบวนการ/ขั้นตอนการให้บริการ</w:t>
      </w:r>
      <w:r w:rsidRPr="00F570E0">
        <w:rPr>
          <w:rFonts w:ascii="TH SarabunPSK" w:hAnsi="TH SarabunPSK" w:cs="TH SarabunPSK"/>
          <w:sz w:val="32"/>
          <w:szCs w:val="32"/>
        </w:rPr>
        <w:t xml:space="preserve"> </w:t>
      </w:r>
      <w:r w:rsidRPr="00F570E0">
        <w:rPr>
          <w:rFonts w:ascii="TH SarabunPSK" w:hAnsi="TH SarabunPSK" w:cs="TH SarabunPSK"/>
          <w:sz w:val="32"/>
          <w:szCs w:val="32"/>
          <w:cs/>
        </w:rPr>
        <w:t>อยู่ในระดับมากที่สุด (</w:t>
      </w:r>
      <w:r w:rsidRPr="00F570E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30" type="#_x0000_t75" style="width:12pt;height:18.75pt" o:ole="">
            <v:imagedata r:id="rId13" o:title=""/>
          </v:shape>
          <o:OLEObject Type="Embed" ProgID="Equation.3" ShapeID="_x0000_i1230" DrawAspect="Content" ObjectID="_1739980223" r:id="rId215"/>
        </w:object>
      </w:r>
      <w:r w:rsidRPr="00F5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70E0">
        <w:rPr>
          <w:rFonts w:ascii="TH SarabunPSK" w:hAnsi="TH SarabunPSK" w:cs="TH SarabunPSK"/>
          <w:sz w:val="32"/>
          <w:szCs w:val="32"/>
        </w:rPr>
        <w:t>= 4.53</w:t>
      </w:r>
      <w:r w:rsidRPr="00F570E0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F570E0">
        <w:rPr>
          <w:rFonts w:ascii="TH SarabunPSK" w:hAnsi="TH SarabunPSK" w:cs="TH SarabunPSK"/>
          <w:sz w:val="32"/>
          <w:szCs w:val="32"/>
        </w:rPr>
        <w:t xml:space="preserve">90.63 </w:t>
      </w:r>
      <w:r w:rsidRPr="00F570E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570E0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  <w:r w:rsidRPr="00F570E0">
        <w:rPr>
          <w:rFonts w:ascii="TH SarabunPSK" w:hAnsi="TH SarabunPSK" w:cs="TH SarabunPSK"/>
          <w:sz w:val="32"/>
          <w:szCs w:val="32"/>
        </w:rPr>
        <w:t xml:space="preserve"> </w:t>
      </w:r>
      <w:r w:rsidRPr="00F570E0">
        <w:rPr>
          <w:rFonts w:ascii="TH SarabunPSK" w:hAnsi="TH SarabunPSK" w:cs="TH SarabunPSK"/>
          <w:sz w:val="32"/>
          <w:szCs w:val="32"/>
          <w:cs/>
        </w:rPr>
        <w:t>อยู่ในระดับมาก (</w:t>
      </w:r>
      <w:r w:rsidRPr="00F570E0">
        <w:rPr>
          <w:rFonts w:ascii="TH SarabunPSK" w:hAnsi="TH SarabunPSK" w:cs="TH SarabunPSK"/>
          <w:position w:val="-4"/>
          <w:sz w:val="32"/>
          <w:szCs w:val="32"/>
        </w:rPr>
        <w:object w:dxaOrig="240" w:dyaOrig="380">
          <v:shape id="_x0000_i1231" type="#_x0000_t75" style="width:12pt;height:18.75pt" o:ole="">
            <v:imagedata r:id="rId13" o:title=""/>
          </v:shape>
          <o:OLEObject Type="Embed" ProgID="Equation.3" ShapeID="_x0000_i1231" DrawAspect="Content" ObjectID="_1739980224" r:id="rId216"/>
        </w:object>
      </w:r>
      <w:r w:rsidRPr="00F5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70E0">
        <w:rPr>
          <w:rFonts w:ascii="TH SarabunPSK" w:hAnsi="TH SarabunPSK" w:cs="TH SarabunPSK"/>
          <w:sz w:val="32"/>
          <w:szCs w:val="32"/>
        </w:rPr>
        <w:t>= 4.43</w:t>
      </w:r>
      <w:r w:rsidRPr="00F570E0">
        <w:rPr>
          <w:rFonts w:ascii="TH SarabunPSK" w:hAnsi="TH SarabunPSK" w:cs="TH SarabunPSK"/>
          <w:sz w:val="32"/>
          <w:szCs w:val="32"/>
          <w:cs/>
        </w:rPr>
        <w:t xml:space="preserve">) คิดเป็นร้อยละ </w:t>
      </w:r>
      <w:r w:rsidRPr="00F570E0">
        <w:rPr>
          <w:rFonts w:ascii="TH SarabunPSK" w:hAnsi="TH SarabunPSK" w:cs="TH SarabunPSK"/>
          <w:sz w:val="32"/>
          <w:szCs w:val="32"/>
        </w:rPr>
        <w:t>88.69</w:t>
      </w:r>
    </w:p>
    <w:p w:rsidR="009426A2" w:rsidRDefault="009426A2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1D3712" w:rsidRDefault="009426A2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3712">
        <w:rPr>
          <w:rFonts w:ascii="TH SarabunPSK" w:hAnsi="TH SarabunPSK" w:cs="TH SarabunPSK" w:hint="cs"/>
          <w:b/>
          <w:bCs/>
          <w:sz w:val="32"/>
          <w:szCs w:val="32"/>
          <w:cs/>
        </w:rPr>
        <w:t>4. ข้อเสนอแนะ</w:t>
      </w:r>
    </w:p>
    <w:p w:rsidR="009426A2" w:rsidRPr="001D3712" w:rsidRDefault="009426A2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D371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D3712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ที่มีต่อการให้บริการของ</w:t>
      </w:r>
      <w:r w:rsidRPr="001D371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1D3712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1D3712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1D3712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1D3712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1D371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1D3712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1D3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712">
        <w:rPr>
          <w:rFonts w:ascii="TH SarabunPSK" w:hAnsi="TH SarabunPSK" w:cs="TH SarabunPSK"/>
          <w:sz w:val="32"/>
          <w:szCs w:val="32"/>
          <w:cs/>
        </w:rPr>
        <w:t>ทำให้เห็นศักยภาพและความสามารถในการให้บริการแก่ผู้รับบริการ และจะเป็นข้อมูลสารสนเทศที่สำคัญในการพัฒนาคุณภาพการให้บริการอย่างต่อเนื่อง</w:t>
      </w:r>
      <w:r w:rsidRPr="001D3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712">
        <w:rPr>
          <w:rFonts w:ascii="TH SarabunPSK" w:hAnsi="TH SarabunPSK" w:cs="TH SarabunPSK"/>
          <w:sz w:val="32"/>
          <w:szCs w:val="32"/>
          <w:cs/>
        </w:rPr>
        <w:t>(</w:t>
      </w:r>
      <w:r w:rsidRPr="001D3712">
        <w:rPr>
          <w:rFonts w:ascii="TH SarabunPSK" w:hAnsi="TH SarabunPSK" w:cs="TH SarabunPSK"/>
          <w:sz w:val="32"/>
          <w:szCs w:val="32"/>
        </w:rPr>
        <w:t>Continuous Improvement</w:t>
      </w:r>
      <w:r w:rsidRPr="001D3712">
        <w:rPr>
          <w:rFonts w:ascii="TH SarabunPSK" w:hAnsi="TH SarabunPSK" w:cs="TH SarabunPSK"/>
          <w:sz w:val="32"/>
          <w:szCs w:val="32"/>
          <w:cs/>
        </w:rPr>
        <w:t>) ขององค์กรปกครองส่วนท้องถิ่น ดังนี้</w:t>
      </w:r>
    </w:p>
    <w:p w:rsidR="009426A2" w:rsidRPr="00B543E5" w:rsidRDefault="009426A2" w:rsidP="006649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71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4.1 </w:t>
      </w:r>
      <w:r w:rsidRPr="001D3712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ที่มีต่อการให้บริการของ</w:t>
      </w:r>
      <w:r w:rsidRPr="001D371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หนองหลุม </w:t>
      </w:r>
      <w:proofErr w:type="spellStart"/>
      <w:r w:rsidRPr="00B543E5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B543E5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B543E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B543E5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B543E5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B543E5">
        <w:rPr>
          <w:rFonts w:ascii="TH SarabunPSK" w:eastAsia="Cordia New" w:hAnsi="TH SarabunPSK" w:cs="TH SarabunPSK" w:hint="cs"/>
          <w:sz w:val="32"/>
          <w:szCs w:val="32"/>
          <w:cs/>
        </w:rPr>
        <w:t xml:space="preserve">, </w:t>
      </w:r>
      <w:r w:rsidRPr="00B543E5">
        <w:rPr>
          <w:rFonts w:ascii="TH SarabunPSK" w:hAnsi="TH SarabunPSK" w:cs="TH SarabunPSK"/>
          <w:sz w:val="32"/>
          <w:szCs w:val="32"/>
          <w:cs/>
        </w:rPr>
        <w:t>งานด้านโยธา การขออนุญาตปลูกสิ่งก่อสร้าง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543E5">
        <w:rPr>
          <w:rFonts w:ascii="TH SarabunPSK" w:hAnsi="TH SarabunPSK" w:cs="TH SarabunPSK"/>
          <w:sz w:val="32"/>
          <w:szCs w:val="32"/>
          <w:cs/>
        </w:rPr>
        <w:t>งานด้านการศึกษา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543E5">
        <w:rPr>
          <w:rFonts w:ascii="TH SarabunPSK" w:hAnsi="TH SarabunPSK" w:cs="TH SarabunPSK"/>
          <w:sz w:val="32"/>
          <w:szCs w:val="32"/>
          <w:cs/>
        </w:rPr>
        <w:t>งานด้านสาธารณสุข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มีผลการประเมินความพึงพอใจที่มีต่อการให้บริการของ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B543E5">
        <w:rPr>
          <w:rFonts w:ascii="TH SarabunPSK" w:hAnsi="TH SarabunPSK" w:cs="TH SarabunPSK"/>
          <w:sz w:val="32"/>
          <w:szCs w:val="32"/>
          <w:cs/>
        </w:rPr>
        <w:t>หนองหลุม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ใน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543E5">
        <w:rPr>
          <w:rFonts w:ascii="TH SarabunPSK" w:hAnsi="TH SarabunPSK" w:cs="TH SarabunPSK"/>
          <w:sz w:val="32"/>
          <w:szCs w:val="32"/>
          <w:cs/>
        </w:rPr>
        <w:t>เจ้าหน้าที่ บุคลากรผู้ให้บริการ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เป็นลำดับสุดท้าย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ดังนั้น การพัฒนาปรับปรุงการบริการอย่างต่อเนื่องเป็นส่วนที่ทำให้ประชาชนผู้รับบริการเกิดความพึงพอใจเพิ่มขึ้น ผู้ให้บริการจึงเป็นส่วนที่สำคัญที่สุดส่งผลต่อคุณภาพของการบริการ เพราะผู้ให้บริการมีปฏิสัมพันธ์ต่อผู้รับบริการโดยตรง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องค์การบริหาร</w:t>
      </w:r>
      <w:r w:rsidRPr="00B543E5">
        <w:rPr>
          <w:rFonts w:ascii="TH SarabunPSK" w:hAnsi="TH SarabunPSK" w:cs="TH SarabunPSK"/>
          <w:sz w:val="32"/>
          <w:szCs w:val="32"/>
          <w:cs/>
        </w:rPr>
        <w:br/>
        <w:t>ส่วนตำบล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หนองหลุม</w:t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จึงควรให้ความสำคัญในการบริหารบุคลากรให้เป็นผู้ที่มีลักษณะที่เหมาะสมในการให้บริการ อาจทำได้โดย                  </w:t>
      </w:r>
    </w:p>
    <w:p w:rsidR="009426A2" w:rsidRPr="00B543E5" w:rsidRDefault="009426A2" w:rsidP="0066499E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543E5">
        <w:rPr>
          <w:rFonts w:ascii="TH SarabunPSK" w:hAnsi="TH SarabunPSK" w:cs="TH SarabunPSK" w:hint="cs"/>
          <w:sz w:val="32"/>
          <w:szCs w:val="32"/>
          <w:cs/>
        </w:rPr>
        <w:tab/>
      </w:r>
      <w:r w:rsidRPr="00B543E5">
        <w:rPr>
          <w:rFonts w:ascii="TH SarabunPSK" w:hAnsi="TH SarabunPSK" w:cs="TH SarabunPSK" w:hint="cs"/>
          <w:sz w:val="32"/>
          <w:szCs w:val="32"/>
          <w:cs/>
        </w:rPr>
        <w:tab/>
        <w:t xml:space="preserve">4.1.1 </w:t>
      </w:r>
      <w:r w:rsidRPr="00B543E5">
        <w:rPr>
          <w:rFonts w:ascii="TH SarabunPSK" w:hAnsi="TH SarabunPSK" w:cs="TH SarabunPSK"/>
          <w:sz w:val="32"/>
          <w:szCs w:val="32"/>
          <w:cs/>
        </w:rPr>
        <w:t>ปรับทัศนคติที่ถูกต้องในการให้บริการ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การบริการที่ทำให้ผู้รับบริการประทับใจนั้น ต้องมาจากจิตใจและทัศนคติของผู้ให้บริการที่เห็นพ้องกันว่า ผู้รับบริการคือจุดมุ่งหมายของการทำงานของตน ผู้รับบริการเป็นบุคคลที่สำคัญที่สุดต้องอำนวยความสะดวกและช่วยเหลือให้เต็มกำลังความสามารถ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อาจปฏิบัติ ดังนี้ ปลูกฝังวัฒนธรรมให้ตระหนักว่าประชาชนผู้รับบริการเป็นบุคคลที่สำคัญที่สุด เช่น ติดป้ายเตือนใจในจุดที่มองเห็นได้ง่าย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ให้ประชาชนผู้รับบริการประเมินการทำงานของเจ้าหน้าที่ และถือให้ผลของการประเมินโดยประชาชนผู้รับบริการนั้นเป็นส่วนหนึ่งของการพิจารณาความดีความชอบและอบรมพัฒนาผู้ที่ไม่สามารถบริการได้ตามมาตรฐาน และหากไม่สามาร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ถ</w:t>
      </w:r>
      <w:r w:rsidRPr="00B543E5">
        <w:rPr>
          <w:rFonts w:ascii="TH SarabunPSK" w:hAnsi="TH SarabunPSK" w:cs="TH SarabunPSK"/>
          <w:sz w:val="32"/>
          <w:szCs w:val="32"/>
          <w:cs/>
        </w:rPr>
        <w:t>ปรับปรุงตนเองได้  ให้พิจารณาย้ายไปทำงานในส่วนสนับสนุนที่ไม่ต้องติดต่อกับผู้รับบริการ</w:t>
      </w:r>
      <w:r w:rsidRPr="00B543E5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9426A2" w:rsidRPr="00B543E5" w:rsidRDefault="009426A2" w:rsidP="006649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43E5">
        <w:rPr>
          <w:rFonts w:ascii="TH SarabunPSK" w:hAnsi="TH SarabunPSK" w:cs="TH SarabunPSK" w:hint="cs"/>
          <w:sz w:val="32"/>
          <w:szCs w:val="32"/>
          <w:cs/>
        </w:rPr>
        <w:tab/>
        <w:t xml:space="preserve">4.1.2 </w:t>
      </w:r>
      <w:r w:rsidRPr="00B543E5">
        <w:rPr>
          <w:rFonts w:ascii="TH SarabunPSK" w:hAnsi="TH SarabunPSK" w:cs="TH SarabunPSK"/>
          <w:sz w:val="32"/>
          <w:szCs w:val="32"/>
          <w:cs/>
        </w:rPr>
        <w:t>ความมีมิตรไมตรี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การอำนวยความสะดวกให้แก่ประชาชนผู้รับบริการนั้น จะต้องอยู่บนพื้นฐานของความมีมิตรไมตรี ยิ้มแย้มแจ่มใส มีอัธยาศัยไมตรี เพราะประชาชนผู้รับบริการเมื่อเข้ามายังหน่วยงาน ย่อมไม่มีความคุ้นเคยหากไม่มีผู้ใดเอาใจใส่ ก็จะเกิดความรู้สึกเคว้งคว้างไม่ทราบว่าตนควรจะติดต่อ</w:t>
      </w:r>
      <w:r w:rsidRPr="00B543E5">
        <w:rPr>
          <w:rFonts w:ascii="TH SarabunPSK" w:hAnsi="TH SarabunPSK" w:cs="TH SarabunPSK"/>
          <w:sz w:val="32"/>
          <w:szCs w:val="32"/>
          <w:cs/>
        </w:rPr>
        <w:lastRenderedPageBreak/>
        <w:t>กับผู้ใด ณ จุดใด ความมีมิตรไมตรีของผู้ให้บริการย่อมทำให้ประชาชนผู้รับบริการ</w:t>
      </w:r>
      <w:r w:rsidRPr="00B543E5">
        <w:rPr>
          <w:rFonts w:ascii="TH SarabunPSK" w:hAnsi="TH SarabunPSK" w:cs="TH SarabunPSK"/>
          <w:sz w:val="32"/>
          <w:szCs w:val="32"/>
          <w:cs/>
        </w:rPr>
        <w:br/>
        <w:t>มีความอบอุ่นใจอาจปฏิบัติ ดังนี้ จัดให้มีพนักงานต้อนรับ เช่น เมื่อประชาชนผู้รับบริการมายังหน่วยงานพนักงานจะเดินมาถามถึงปัญหาและความต้องการ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อธิบายถึงขั้นตอนการดำเนินงานให้เกิดความเข้าใจ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พาประชาชนผู้รับบริการไปยังจุดเริ่มต้นให้บริการในแต่ละกรณี </w:t>
      </w:r>
    </w:p>
    <w:p w:rsidR="009426A2" w:rsidRPr="00B543E5" w:rsidRDefault="009426A2" w:rsidP="004577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543E5">
        <w:rPr>
          <w:rFonts w:ascii="TH SarabunPSK" w:hAnsi="TH SarabunPSK" w:cs="TH SarabunPSK" w:hint="cs"/>
          <w:sz w:val="32"/>
          <w:szCs w:val="32"/>
          <w:cs/>
        </w:rPr>
        <w:tab/>
      </w:r>
      <w:r w:rsidRPr="00B543E5">
        <w:rPr>
          <w:rFonts w:ascii="TH SarabunPSK" w:hAnsi="TH SarabunPSK" w:cs="TH SarabunPSK"/>
          <w:sz w:val="32"/>
          <w:szCs w:val="32"/>
        </w:rPr>
        <w:t>4.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1</w:t>
      </w:r>
      <w:r w:rsidRPr="00B543E5">
        <w:rPr>
          <w:rFonts w:ascii="TH SarabunPSK" w:hAnsi="TH SarabunPSK" w:cs="TH SarabunPSK"/>
          <w:sz w:val="32"/>
          <w:szCs w:val="32"/>
        </w:rPr>
        <w:t>.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B543E5">
        <w:rPr>
          <w:rFonts w:ascii="TH SarabunPSK" w:hAnsi="TH SarabunPSK" w:cs="TH SarabunPSK"/>
          <w:sz w:val="32"/>
          <w:szCs w:val="32"/>
          <w:cs/>
        </w:rPr>
        <w:t>ความรู้ ผู้ให้บริการจะต้องมีความรู้ในงานของตนอย่างถ่องแท้ เพื่อที่จะสามารถให้บริการได้ถูกต้อง สามารถใช้ความรู้ที่มีช่วยแก้ไขปัญหาให้แก่ประชาชนผู้รับบริการได้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อาจปฏิบัติ ดังนี้ พัฒนาความรู้และทักษะให้บุคลากร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จัดให้มีการอบรมให้ความรู้แก่บุคลากรอย่างต่อเนื่อง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มีการทดสอบวัดผลว่าบุคค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ล</w:t>
      </w:r>
      <w:r w:rsidRPr="00B543E5">
        <w:rPr>
          <w:rFonts w:ascii="TH SarabunPSK" w:hAnsi="TH SarabunPSK" w:cs="TH SarabunPSK"/>
          <w:sz w:val="32"/>
          <w:szCs w:val="32"/>
          <w:cs/>
        </w:rPr>
        <w:t>ากรมีความรู้จริงในงานที่ได้รับมอบหมายให้ทำหน้าที่ รวมทั้ง มีนโยบายให้การเลื่อนตำแหน่งเป็นไปเฉพาะในสายงานนั้น ๆ ทำให้มีความชำนาญและรู้ลึกในงาน</w:t>
      </w:r>
      <w:r w:rsidRPr="00B543E5">
        <w:rPr>
          <w:rFonts w:ascii="TH SarabunPSK" w:hAnsi="TH SarabunPSK" w:cs="TH SarabunPSK"/>
          <w:sz w:val="32"/>
          <w:szCs w:val="32"/>
        </w:rPr>
        <w:t xml:space="preserve">  </w:t>
      </w:r>
    </w:p>
    <w:p w:rsidR="009426A2" w:rsidRPr="00B543E5" w:rsidRDefault="009426A2" w:rsidP="006649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43E5">
        <w:rPr>
          <w:rFonts w:ascii="TH SarabunPSK" w:hAnsi="TH SarabunPSK" w:cs="TH SarabunPSK"/>
          <w:sz w:val="32"/>
          <w:szCs w:val="32"/>
        </w:rPr>
        <w:tab/>
      </w:r>
      <w:r w:rsidRPr="00B543E5">
        <w:rPr>
          <w:rFonts w:ascii="TH SarabunPSK" w:hAnsi="TH SarabunPSK" w:cs="TH SarabunPSK"/>
          <w:sz w:val="32"/>
          <w:szCs w:val="32"/>
        </w:rPr>
        <w:tab/>
        <w:t>4.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1</w:t>
      </w:r>
      <w:r w:rsidRPr="00B543E5">
        <w:rPr>
          <w:rFonts w:ascii="TH SarabunPSK" w:hAnsi="TH SarabunPSK" w:cs="TH SarabunPSK"/>
          <w:sz w:val="32"/>
          <w:szCs w:val="32"/>
        </w:rPr>
        <w:t xml:space="preserve">.4 </w:t>
      </w:r>
      <w:r w:rsidRPr="00B543E5">
        <w:rPr>
          <w:rFonts w:ascii="TH SarabunPSK" w:hAnsi="TH SarabunPSK" w:cs="TH SarabunPSK"/>
          <w:sz w:val="32"/>
          <w:szCs w:val="32"/>
          <w:cs/>
        </w:rPr>
        <w:t>ความสุภาพ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บุคลากรของหน่วยงานผู้ให้บริการควรมีกิริยามารยาท มีความสุภาพอ่อนน้อม ยกย่องให้เกียรติประชาชนผู้รับบริการ การพัฒนาบุคลิกภาพของผู้ให้บริการในด้านนี้ </w:t>
      </w:r>
      <w:r w:rsidRPr="00B543E5">
        <w:rPr>
          <w:rFonts w:ascii="TH SarabunPSK" w:hAnsi="TH SarabunPSK" w:cs="TH SarabunPSK"/>
          <w:sz w:val="32"/>
          <w:szCs w:val="32"/>
          <w:cs/>
        </w:rPr>
        <w:br/>
        <w:t>อาจทำได้โดยการจัดอบรมเชิงปฏิบัติการที่เน้นให้เกิดความสุภาพและ</w:t>
      </w:r>
      <w:proofErr w:type="spellStart"/>
      <w:r w:rsidRPr="00B543E5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B543E5">
        <w:rPr>
          <w:rFonts w:ascii="TH SarabunPSK" w:hAnsi="TH SarabunPSK" w:cs="TH SarabunPSK"/>
          <w:sz w:val="32"/>
          <w:szCs w:val="32"/>
          <w:cs/>
        </w:rPr>
        <w:t xml:space="preserve">สัมพันธ์ ซึ่งวิทยากรอาจเชิญมาจากธุรกิจเอกชนที่มีความเป็นเลิศด้านบริการ </w:t>
      </w:r>
    </w:p>
    <w:p w:rsidR="009426A2" w:rsidRPr="00B543E5" w:rsidRDefault="009426A2" w:rsidP="006649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43E5">
        <w:rPr>
          <w:rFonts w:ascii="TH SarabunPSK" w:hAnsi="TH SarabunPSK" w:cs="TH SarabunPSK" w:hint="cs"/>
          <w:sz w:val="32"/>
          <w:szCs w:val="32"/>
          <w:cs/>
        </w:rPr>
        <w:tab/>
        <w:t xml:space="preserve">4.1.5 </w:t>
      </w:r>
      <w:r w:rsidRPr="00B543E5">
        <w:rPr>
          <w:rFonts w:ascii="TH SarabunPSK" w:hAnsi="TH SarabunPSK" w:cs="TH SarabunPSK"/>
          <w:sz w:val="32"/>
          <w:szCs w:val="32"/>
          <w:cs/>
        </w:rPr>
        <w:t>ความเต็มอกเต็มใจช่วยเหลือ การมีจิตใจใฝ่บริการ (</w:t>
      </w:r>
      <w:r w:rsidRPr="00B543E5">
        <w:rPr>
          <w:rFonts w:ascii="TH SarabunPSK" w:hAnsi="TH SarabunPSK" w:cs="TH SarabunPSK"/>
          <w:sz w:val="32"/>
          <w:szCs w:val="32"/>
        </w:rPr>
        <w:t>Service Mind</w:t>
      </w:r>
      <w:r w:rsidRPr="00B543E5">
        <w:rPr>
          <w:rFonts w:ascii="TH SarabunPSK" w:hAnsi="TH SarabunPSK" w:cs="TH SarabunPSK"/>
          <w:sz w:val="32"/>
          <w:szCs w:val="32"/>
          <w:cs/>
        </w:rPr>
        <w:t>) ที่จะเต็มอกเต็มใจที่จะให้บริการเป็นจิตวิญญาณของผู้ให้บริการที่ดี และช่วยให้ประชาชนผู้รับบริการรู้สึกประทับใจเมื่อมารับบริการ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</w:p>
    <w:p w:rsidR="009426A2" w:rsidRDefault="009426A2" w:rsidP="008623A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43E5">
        <w:rPr>
          <w:rFonts w:ascii="TH SarabunPSK" w:hAnsi="TH SarabunPSK" w:cs="TH SarabunPSK" w:hint="cs"/>
          <w:sz w:val="32"/>
          <w:szCs w:val="32"/>
          <w:cs/>
        </w:rPr>
        <w:tab/>
        <w:t xml:space="preserve">4.1.6 </w:t>
      </w:r>
      <w:r w:rsidRPr="00B543E5">
        <w:rPr>
          <w:rFonts w:ascii="TH SarabunPSK" w:hAnsi="TH SarabunPSK" w:cs="TH SarabunPSK"/>
          <w:sz w:val="32"/>
          <w:szCs w:val="32"/>
          <w:cs/>
        </w:rPr>
        <w:t>ความเสมอภาคในการให้บริการ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ผู้ให้บริการต้องมีความเสมอภาคในการให้บริการแก่ประชาชนผู้รับบริการทุกคนอย่างเท่าเทียมกัน ไม่ว่าประชาชนนั้นจะมีฐานะ ชาติตระกูล การศึกษา หรือสถานะทางสังคม ในระดับใด เจ้าหน้าที่ในหน่วยงานก็ควรที่จะให้บริการในมาตรฐานเดียวกัน</w:t>
      </w:r>
      <w:r w:rsidRPr="00B543E5">
        <w:rPr>
          <w:rFonts w:ascii="TH SarabunPSK" w:hAnsi="TH SarabunPSK" w:cs="TH SarabunPSK"/>
          <w:sz w:val="32"/>
          <w:szCs w:val="32"/>
          <w:cs/>
        </w:rPr>
        <w:br/>
        <w:t>โดยไม่มีความเหลื่อมล้ำ อาจปฏิบัติ ดังนี้ จัดให้มีระบบคิวและให้บริการตามคิวโดยเคร่งครัด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br/>
        <w:t xml:space="preserve">สร้างมาตรฐานของกระบวนการให้บริการ เช่น ถ้อยคำที่ใช้พูดกับประชาชนผู้รับบริการ ให้ทุกคนถือปฏิบัติกับผู้รับบริการทุกคนเหมือน ๆ กัน </w:t>
      </w:r>
      <w:r w:rsidRPr="00B543E5">
        <w:rPr>
          <w:rFonts w:ascii="TH SarabunPSK" w:hAnsi="TH SarabunPSK" w:cs="TH SarabunPSK"/>
          <w:sz w:val="32"/>
          <w:szCs w:val="32"/>
        </w:rPr>
        <w:tab/>
      </w:r>
    </w:p>
    <w:p w:rsidR="009426A2" w:rsidRPr="00B543E5" w:rsidRDefault="009426A2" w:rsidP="008623A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A2" w:rsidRPr="00B543E5" w:rsidRDefault="009426A2" w:rsidP="006649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371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4.2 </w:t>
      </w:r>
      <w:r w:rsidRPr="001D3712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ที่มีต่อการให้บริการของ</w:t>
      </w:r>
      <w:r w:rsidRPr="001D371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1D3712">
        <w:rPr>
          <w:rFonts w:ascii="TH SarabunPSK" w:hAnsi="TH SarabunPSK" w:cs="TH SarabunPSK"/>
          <w:sz w:val="32"/>
          <w:szCs w:val="32"/>
          <w:cs/>
        </w:rPr>
        <w:br/>
        <w:t xml:space="preserve">หนองหลุม </w:t>
      </w:r>
      <w:proofErr w:type="spellStart"/>
      <w:r w:rsidRPr="001D3712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1D3712">
        <w:rPr>
          <w:rFonts w:ascii="TH SarabunPSK" w:hAnsi="TH SarabunPSK" w:cs="TH SarabunPSK"/>
          <w:sz w:val="32"/>
          <w:szCs w:val="32"/>
          <w:cs/>
        </w:rPr>
        <w:t>วชิรบาร</w:t>
      </w:r>
      <w:proofErr w:type="spellEnd"/>
      <w:r w:rsidRPr="001D3712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1D371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1D3712">
        <w:rPr>
          <w:rFonts w:ascii="TH SarabunPSK" w:hAnsi="TH SarabunPSK" w:cs="TH SarabunPSK"/>
          <w:sz w:val="32"/>
          <w:szCs w:val="32"/>
          <w:cs/>
        </w:rPr>
        <w:t>พิจิตร</w:t>
      </w:r>
      <w:r w:rsidRPr="001D3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712">
        <w:rPr>
          <w:rFonts w:ascii="TH SarabunPSK" w:hAnsi="TH SarabunPSK" w:cs="TH SarabunPSK"/>
          <w:sz w:val="32"/>
          <w:szCs w:val="32"/>
          <w:cs/>
        </w:rPr>
        <w:t>พบว่า</w:t>
      </w:r>
      <w:r w:rsidRPr="001D3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6676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ต่าง ๆ</w:t>
      </w:r>
      <w:r w:rsidRPr="00C86676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</w:t>
      </w:r>
      <w:r w:rsidRPr="00C86676">
        <w:rPr>
          <w:rFonts w:ascii="TH SarabunPSK" w:eastAsia="Cordia New" w:hAnsi="TH SarabunPSK" w:cs="TH SarabunPSK"/>
          <w:sz w:val="32"/>
          <w:szCs w:val="32"/>
          <w:cs/>
        </w:rPr>
        <w:t>งานด้านป้องกันและ</w:t>
      </w:r>
      <w:r w:rsidRPr="00B543E5">
        <w:rPr>
          <w:rFonts w:ascii="TH SarabunPSK" w:eastAsia="Cordia New" w:hAnsi="TH SarabunPSK" w:cs="TH SarabunPSK"/>
          <w:sz w:val="32"/>
          <w:szCs w:val="32"/>
          <w:cs/>
        </w:rPr>
        <w:t>บรรเทาสาธารณภัย</w:t>
      </w:r>
      <w:r w:rsidRPr="00B543E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มีผลการประเมินความพึงพอใจที่มีต่อการให้บริการของ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องค์การบริหาร</w:t>
      </w:r>
      <w:r w:rsidRPr="00B543E5">
        <w:rPr>
          <w:rFonts w:ascii="TH SarabunPSK" w:hAnsi="TH SarabunPSK" w:cs="TH SarabunPSK"/>
          <w:sz w:val="32"/>
          <w:szCs w:val="32"/>
          <w:cs/>
        </w:rPr>
        <w:br/>
      </w:r>
      <w:r w:rsidRPr="00B543E5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B543E5">
        <w:rPr>
          <w:rFonts w:ascii="TH SarabunPSK" w:hAnsi="TH SarabunPSK" w:cs="TH SarabunPSK"/>
          <w:sz w:val="32"/>
          <w:szCs w:val="32"/>
          <w:cs/>
        </w:rPr>
        <w:t>หนองหลุม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ใน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ด้านช่</w:t>
      </w:r>
      <w:r w:rsidRPr="00B543E5">
        <w:rPr>
          <w:rFonts w:ascii="TH SarabunPSK" w:hAnsi="TH SarabunPSK" w:cs="TH SarabunPSK"/>
          <w:sz w:val="32"/>
          <w:szCs w:val="32"/>
          <w:cs/>
        </w:rPr>
        <w:t>อ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ง</w:t>
      </w:r>
      <w:r w:rsidRPr="00B543E5">
        <w:rPr>
          <w:rFonts w:ascii="TH SarabunPSK" w:hAnsi="TH SarabunPSK" w:cs="TH SarabunPSK"/>
          <w:sz w:val="32"/>
          <w:szCs w:val="32"/>
          <w:cs/>
        </w:rPr>
        <w:t>ทางการให้บริการ</w:t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B543E5">
        <w:rPr>
          <w:rFonts w:ascii="TH SarabunPSK" w:hAnsi="TH SarabunPSK" w:cs="TH SarabunPSK"/>
          <w:sz w:val="32"/>
          <w:szCs w:val="32"/>
          <w:cs/>
        </w:rPr>
        <w:t>ลำดับ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B543E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จัดให้มีช่องทางการติดต่อที่ผู้รับบริการสามารถติดต่อกับองค์กรปกครองส่วนท้องถิ่นได้โดยง่าย อาจปฏิบัติ ดังนี้ </w:t>
      </w:r>
    </w:p>
    <w:p w:rsidR="009426A2" w:rsidRPr="00B543E5" w:rsidRDefault="009426A2" w:rsidP="0066499E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543E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 w:rsidRPr="00B543E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 w:rsidRPr="00B543E5">
        <w:rPr>
          <w:rFonts w:ascii="TH SarabunPSK" w:hAnsi="TH SarabunPSK" w:cs="TH SarabunPSK" w:hint="cs"/>
          <w:sz w:val="32"/>
          <w:szCs w:val="32"/>
          <w:cs/>
        </w:rPr>
        <w:t xml:space="preserve">4.2.1 </w:t>
      </w:r>
      <w:r w:rsidRPr="00B543E5">
        <w:rPr>
          <w:rFonts w:ascii="TH SarabunPSK" w:hAnsi="TH SarabunPSK" w:cs="TH SarabunPSK"/>
          <w:sz w:val="32"/>
          <w:szCs w:val="32"/>
          <w:cs/>
        </w:rPr>
        <w:t>จัดให้มีช่องทางการติดต่อที่สะดวก ควรมีหมายเลขโทรศัพท์สายด่วน ซึ่งประชาชนผู้รับบริการสามารถโทรเข้ามาสอบถามข้อมูลหรือแจ้งข้อร้องเรียนได้ฟรีตลอด 24 ชั่วโมง ทั้งนี้ผู้รับโทรศัพท์ จะต้องได้รับการอบรมมาเพื่อให้สามารถแก้ไขปัญหาหรือตอบคำถามให้ความกระจ่างแก่</w:t>
      </w:r>
      <w:r w:rsidRPr="00B543E5">
        <w:rPr>
          <w:rFonts w:ascii="TH SarabunPSK" w:hAnsi="TH SarabunPSK" w:cs="TH SarabunPSK"/>
          <w:sz w:val="32"/>
          <w:szCs w:val="32"/>
          <w:cs/>
        </w:rPr>
        <w:br/>
        <w:t>ผู้ที่โทรเข้ามาได้ สายด่วนดังกล่าวควรมีคู่สายมากพอที่จะให้บริการโดยผู้รับบริการไม่ต้องเสียเวลารอสายนาน และไม่คิดค่าบริการไม่ว่าผู้รับบริการจะโทรเข้ามาโดยใช้โทรศัพท์ระบบใด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r w:rsidRPr="00B543E5">
        <w:rPr>
          <w:rFonts w:ascii="TH SarabunPSK" w:hAnsi="TH SarabunPSK" w:cs="TH SarabunPSK"/>
          <w:sz w:val="32"/>
          <w:szCs w:val="32"/>
        </w:rPr>
        <w:t xml:space="preserve">Website </w:t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ควรมี </w:t>
      </w:r>
      <w:r w:rsidRPr="00B543E5">
        <w:rPr>
          <w:rFonts w:ascii="TH SarabunPSK" w:hAnsi="TH SarabunPSK" w:cs="TH SarabunPSK"/>
          <w:sz w:val="32"/>
          <w:szCs w:val="32"/>
        </w:rPr>
        <w:t>Website</w:t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 ของตนเพื่อให้ข้อมูลและมี </w:t>
      </w:r>
      <w:r w:rsidRPr="00B543E5">
        <w:rPr>
          <w:rFonts w:ascii="TH SarabunPSK" w:hAnsi="TH SarabunPSK" w:cs="TH SarabunPSK"/>
          <w:sz w:val="32"/>
          <w:szCs w:val="32"/>
        </w:rPr>
        <w:t>E-mail</w:t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 เพื่อเป็นช่องทางให้ประชาชนผู้รับบริการ</w:t>
      </w:r>
      <w:r w:rsidRPr="00B543E5">
        <w:rPr>
          <w:rFonts w:ascii="TH SarabunPSK" w:hAnsi="TH SarabunPSK" w:cs="TH SarabunPSK"/>
          <w:sz w:val="32"/>
          <w:szCs w:val="32"/>
          <w:cs/>
        </w:rPr>
        <w:lastRenderedPageBreak/>
        <w:t>สามารถติดต่อได้ตลอดเวลา</w:t>
      </w:r>
      <w:r w:rsidRPr="00B543E5">
        <w:rPr>
          <w:rFonts w:ascii="TH SarabunPSK" w:hAnsi="TH SarabunPSK" w:cs="TH SarabunPSK"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>กล่องรับเรื่องราวร้องทุกข์ องค์กรปกครอง</w:t>
      </w:r>
      <w:r w:rsidRPr="00B543E5">
        <w:rPr>
          <w:rFonts w:ascii="TH SarabunPSK" w:hAnsi="TH SarabunPSK" w:cs="TH SarabunPSK"/>
          <w:sz w:val="32"/>
          <w:szCs w:val="32"/>
          <w:cs/>
        </w:rPr>
        <w:br/>
        <w:t>ส่วนท้องถิ่นควรตั้งกล่องรับเรื่องราวร้องทุกข์เพื่อให้สะดวกแก่ประชาชนผู้รับบริการ หรือส่งทาง</w:t>
      </w:r>
      <w:r w:rsidRPr="00B543E5">
        <w:rPr>
          <w:rFonts w:ascii="TH SarabunPSK" w:hAnsi="TH SarabunPSK" w:cs="TH SarabunPSK"/>
          <w:sz w:val="32"/>
          <w:szCs w:val="32"/>
          <w:cs/>
        </w:rPr>
        <w:br/>
        <w:t xml:space="preserve">ตู้ไปรษณีย์โดยไม่ต้องติดแสตมป์ เป็นต้น </w:t>
      </w:r>
    </w:p>
    <w:p w:rsidR="009426A2" w:rsidRPr="00B543E5" w:rsidRDefault="009426A2" w:rsidP="006649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43E5">
        <w:rPr>
          <w:rFonts w:ascii="TH SarabunPSK" w:hAnsi="TH SarabunPSK" w:cs="TH SarabunPSK" w:hint="cs"/>
          <w:sz w:val="32"/>
          <w:szCs w:val="32"/>
          <w:cs/>
        </w:rPr>
        <w:tab/>
      </w:r>
      <w:r w:rsidRPr="00B543E5">
        <w:rPr>
          <w:rFonts w:ascii="TH SarabunPSK" w:hAnsi="TH SarabunPSK" w:cs="TH SarabunPSK" w:hint="cs"/>
          <w:sz w:val="32"/>
          <w:szCs w:val="32"/>
          <w:cs/>
        </w:rPr>
        <w:tab/>
        <w:t xml:space="preserve">4.2.2 </w:t>
      </w:r>
      <w:r w:rsidRPr="00B543E5">
        <w:rPr>
          <w:rFonts w:ascii="TH SarabunPSK" w:hAnsi="TH SarabunPSK" w:cs="TH SarabunPSK"/>
          <w:sz w:val="32"/>
          <w:szCs w:val="32"/>
          <w:cs/>
        </w:rPr>
        <w:t>การติดตามผล</w:t>
      </w:r>
      <w:r w:rsidRPr="00B543E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B543E5">
        <w:rPr>
          <w:rFonts w:ascii="TH SarabunPSK" w:hAnsi="TH SarabunPSK" w:cs="TH SarabunPSK"/>
          <w:sz w:val="32"/>
          <w:szCs w:val="32"/>
          <w:cs/>
        </w:rPr>
        <w:t xml:space="preserve">เมื่อให้บริการไปแล้ว ในกรณีที่ภารกิจยังไม่เสร็จสิ้น เจ้าหน้าที่องค์กรปกครองส่วนท้องถิ่นควรที่จะติดตามผลเป็นระยะ ๆ เพื่อแสดงถึงความเอาใจใส่ และให้ความสำคัญกับประชาชนผู้รับบริการ เป็นการสร้างความประทับใจอีกทางหนึ่ง นอกจากนี้ในการติดตามผลก็อาจทำให้ได้รับข้อมูลที่เป็นประโยชน์ในการดำเนินการต่อไปได้  ทำให้เกิดความรู้สึกที่ดี </w:t>
      </w:r>
      <w:r w:rsidRPr="00B543E5">
        <w:rPr>
          <w:rFonts w:ascii="TH SarabunPSK" w:hAnsi="TH SarabunPSK" w:cs="TH SarabunPSK"/>
          <w:sz w:val="32"/>
          <w:szCs w:val="32"/>
          <w:cs/>
        </w:rPr>
        <w:br/>
        <w:t>ที่เจ้าหน้าที่องค์กรปกครองส่วนท้องถิ่นห่วงใย ไม่ทอดทิ้ง</w:t>
      </w:r>
    </w:p>
    <w:p w:rsidR="009426A2" w:rsidRDefault="009426A2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DBF" w:rsidRPr="001D3712" w:rsidRDefault="00334DBF" w:rsidP="00AE7F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26A2" w:rsidRPr="003710DE" w:rsidRDefault="009426A2" w:rsidP="00CF3C1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426A2" w:rsidRPr="00F54A35" w:rsidTr="00530F18">
        <w:tc>
          <w:tcPr>
            <w:tcW w:w="8522" w:type="dxa"/>
          </w:tcPr>
          <w:p w:rsidR="009426A2" w:rsidRPr="005A12B9" w:rsidRDefault="009426A2" w:rsidP="005A12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12B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บรรณานุกรม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Default="009426A2" w:rsidP="00530F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A60667">
            <w:pPr>
              <w:ind w:left="720" w:hanging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ญจน์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รืองมนตรี. 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3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อกสารประกอบการบรรยายในชั้นเรียน. 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หาสารคาม : ภาควิชาการบริหารการศึกษา   มหาวิทยาลัยมหาสารคาม, 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A606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พล  เกียรติปฐมชัย. (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8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ื่อสารมนุษย์สัมพันธ์.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ุงเทพฯ : เอมพันธ์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A606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ุลธน  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นา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งศ์ธร. (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2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โยชน์การบริหารในงานบริหารงานบุคค</w:t>
            </w:r>
            <w:r w:rsidRPr="00F54A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ุงเทพฯ : </w:t>
            </w:r>
          </w:p>
          <w:p w:rsidR="009426A2" w:rsidRPr="00F54A35" w:rsidRDefault="009426A2" w:rsidP="00A606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สุโขทัยธรรมาธิราช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Default="009426A2" w:rsidP="003A0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รียงไกร  ภมรพล. (255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4).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ของประชาชนต่อการให้บริการของ</w:t>
            </w:r>
          </w:p>
          <w:p w:rsidR="009426A2" w:rsidRDefault="009426A2" w:rsidP="003A028B">
            <w:pPr>
              <w:ind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ุงเทพมหานคร :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ศึกษากรณีสำนักงานเขตดินแด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อนไลน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]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ถึงได้จา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</w:t>
            </w:r>
          </w:p>
          <w:p w:rsidR="009426A2" w:rsidRPr="00CF3C1A" w:rsidRDefault="009426A2" w:rsidP="003A028B">
            <w:pPr>
              <w:ind w:left="810" w:hanging="81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390C">
              <w:rPr>
                <w:rFonts w:cs="Angsana New"/>
                <w:szCs w:val="22"/>
                <w:cs/>
              </w:rPr>
              <w:t xml:space="preserve">              </w:t>
            </w:r>
            <w:r w:rsidRPr="00AD390C">
              <w:rPr>
                <w:rFonts w:cs="Angsana New" w:hint="cs"/>
                <w:szCs w:val="22"/>
                <w:cs/>
              </w:rPr>
              <w:t xml:space="preserve">     </w:t>
            </w:r>
            <w:hyperlink r:id="rId217" w:history="1">
              <w:r w:rsidRPr="00AD390C">
                <w:rPr>
                  <w:rStyle w:val="afa"/>
                  <w:rFonts w:ascii="TH SarabunPSK" w:hAnsi="TH SarabunPSK" w:cs="TH SarabunPSK"/>
                </w:rPr>
                <w:t>http</w:t>
              </w:r>
              <w:r w:rsidRPr="00AD390C">
                <w:rPr>
                  <w:rStyle w:val="afa"/>
                  <w:rFonts w:ascii="TH SarabunPSK" w:hAnsi="TH SarabunPSK" w:cs="TH SarabunPSK"/>
                  <w:cs/>
                </w:rPr>
                <w:t>://</w:t>
              </w:r>
              <w:r w:rsidRPr="00AD390C">
                <w:rPr>
                  <w:rStyle w:val="afa"/>
                  <w:rFonts w:ascii="TH SarabunPSK" w:hAnsi="TH SarabunPSK" w:cs="TH SarabunPSK"/>
                </w:rPr>
                <w:t>www</w:t>
              </w:r>
              <w:r w:rsidRPr="00AD390C">
                <w:rPr>
                  <w:rStyle w:val="afa"/>
                  <w:rFonts w:ascii="TH SarabunPSK" w:hAnsi="TH SarabunPSK" w:cs="TH SarabunPSK"/>
                  <w:cs/>
                </w:rPr>
                <w:t>.</w:t>
              </w:r>
              <w:proofErr w:type="spellStart"/>
              <w:r w:rsidRPr="00AD390C">
                <w:rPr>
                  <w:rStyle w:val="afa"/>
                  <w:rFonts w:ascii="TH SarabunPSK" w:hAnsi="TH SarabunPSK" w:cs="TH SarabunPSK"/>
                </w:rPr>
                <w:t>tkc</w:t>
              </w:r>
              <w:proofErr w:type="spellEnd"/>
              <w:r w:rsidRPr="00AD390C">
                <w:rPr>
                  <w:rStyle w:val="afa"/>
                  <w:rFonts w:ascii="TH SarabunPSK" w:hAnsi="TH SarabunPSK" w:cs="TH SarabunPSK"/>
                  <w:cs/>
                </w:rPr>
                <w:t>.</w:t>
              </w:r>
              <w:r w:rsidRPr="00AD390C">
                <w:rPr>
                  <w:rStyle w:val="afa"/>
                  <w:rFonts w:ascii="TH SarabunPSK" w:hAnsi="TH SarabunPSK" w:cs="TH SarabunPSK"/>
                </w:rPr>
                <w:t>go</w:t>
              </w:r>
              <w:r w:rsidRPr="00AD390C">
                <w:rPr>
                  <w:rStyle w:val="afa"/>
                  <w:rFonts w:ascii="TH SarabunPSK" w:hAnsi="TH SarabunPSK" w:cs="TH SarabunPSK"/>
                  <w:cs/>
                </w:rPr>
                <w:t>.</w:t>
              </w:r>
              <w:proofErr w:type="spellStart"/>
              <w:r w:rsidRPr="00AD390C">
                <w:rPr>
                  <w:rStyle w:val="afa"/>
                  <w:rFonts w:ascii="TH SarabunPSK" w:hAnsi="TH SarabunPSK" w:cs="TH SarabunPSK"/>
                </w:rPr>
                <w:t>th</w:t>
              </w:r>
              <w:proofErr w:type="spellEnd"/>
              <w:r w:rsidRPr="00AD390C">
                <w:rPr>
                  <w:rStyle w:val="afa"/>
                  <w:rFonts w:ascii="TH SarabunPSK" w:hAnsi="TH SarabunPSK" w:cs="TH SarabunPSK"/>
                  <w:cs/>
                </w:rPr>
                <w:t>/</w:t>
              </w:r>
              <w:r w:rsidRPr="00AD390C">
                <w:rPr>
                  <w:rStyle w:val="afa"/>
                  <w:rFonts w:ascii="TH SarabunPSK" w:hAnsi="TH SarabunPSK" w:cs="TH SarabunPSK"/>
                </w:rPr>
                <w:t>thesis</w:t>
              </w:r>
              <w:r w:rsidRPr="00AD390C">
                <w:rPr>
                  <w:rStyle w:val="afa"/>
                  <w:rFonts w:ascii="TH SarabunPSK" w:hAnsi="TH SarabunPSK" w:cs="TH SarabunPSK"/>
                  <w:cs/>
                </w:rPr>
                <w:t>/</w:t>
              </w:r>
              <w:r w:rsidRPr="00AD390C">
                <w:rPr>
                  <w:rStyle w:val="afa"/>
                  <w:rFonts w:ascii="TH SarabunPSK" w:hAnsi="TH SarabunPSK" w:cs="TH SarabunPSK"/>
                </w:rPr>
                <w:t>abstract</w:t>
              </w:r>
              <w:r w:rsidRPr="00AD390C">
                <w:rPr>
                  <w:rStyle w:val="afa"/>
                  <w:rFonts w:ascii="TH SarabunPSK" w:hAnsi="TH SarabunPSK" w:cs="TH SarabunPSK"/>
                  <w:cs/>
                </w:rPr>
                <w:t>.</w:t>
              </w:r>
              <w:proofErr w:type="spellStart"/>
              <w:r w:rsidRPr="00AD390C">
                <w:rPr>
                  <w:rStyle w:val="afa"/>
                  <w:rFonts w:ascii="TH SarabunPSK" w:hAnsi="TH SarabunPSK" w:cs="TH SarabunPSK"/>
                </w:rPr>
                <w:t>asp?item</w:t>
              </w:r>
              <w:proofErr w:type="spellEnd"/>
            </w:hyperlink>
            <w:r w:rsidRPr="00AD390C">
              <w:rPr>
                <w:rFonts w:ascii="TH SarabunPSK" w:hAnsi="TH SarabunPSK" w:cs="TH SarabunPSK"/>
                <w:sz w:val="32"/>
                <w:szCs w:val="32"/>
              </w:rPr>
              <w:t xml:space="preserve"> id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4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720" w:hanging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คณะเภสัชศาสตร์  มหาวิทยาลัยขอนแก่น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, 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2552)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ของผู้รับบริการที่มีต่อการให้บริการของสำนักงานคณบดี คณะเภสัชศาสตร์ มหาวิทยาลัยขอนแก่น (ออนไลน์)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้าถึงได้จาก 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hyperlink r:id="rId218" w:history="1">
              <w:r w:rsidRPr="00F54A35">
                <w:rPr>
                  <w:rStyle w:val="afa"/>
                  <w:rFonts w:ascii="TH SarabunPSK" w:hAnsi="TH SarabunPSK" w:cs="TH SarabunPSK"/>
                  <w:color w:val="000000" w:themeColor="text1"/>
                </w:rPr>
                <w:t>http</w:t>
              </w:r>
              <w:r w:rsidRPr="00F54A35">
                <w:rPr>
                  <w:rStyle w:val="afa"/>
                  <w:rFonts w:ascii="TH SarabunPSK" w:hAnsi="TH SarabunPSK" w:cs="TH SarabunPSK"/>
                  <w:color w:val="000000" w:themeColor="text1"/>
                  <w:cs/>
                </w:rPr>
                <w:t>:</w:t>
              </w:r>
              <w:r w:rsidRPr="00F54A35">
                <w:rPr>
                  <w:rStyle w:val="afa"/>
                  <w:rFonts w:ascii="TH SarabunPSK" w:hAnsi="TH SarabunPSK" w:cs="TH SarabunPSK" w:hint="cs"/>
                  <w:color w:val="000000" w:themeColor="text1"/>
                  <w:cs/>
                </w:rPr>
                <w:t>//</w:t>
              </w:r>
              <w:r w:rsidRPr="00F54A35">
                <w:rPr>
                  <w:rStyle w:val="afa"/>
                  <w:rFonts w:ascii="TH SarabunPSK" w:hAnsi="TH SarabunPSK" w:cs="TH SarabunPSK"/>
                  <w:color w:val="000000" w:themeColor="text1"/>
                </w:rPr>
                <w:t>pharm</w:t>
              </w:r>
              <w:r w:rsidRPr="00F54A35">
                <w:rPr>
                  <w:rStyle w:val="afa"/>
                  <w:rFonts w:ascii="TH SarabunPSK" w:hAnsi="TH SarabunPSK" w:cs="TH SarabunPSK"/>
                  <w:color w:val="000000" w:themeColor="text1"/>
                  <w:cs/>
                </w:rPr>
                <w:t>.</w:t>
              </w:r>
              <w:proofErr w:type="spellStart"/>
              <w:r w:rsidRPr="00F54A35">
                <w:rPr>
                  <w:rStyle w:val="afa"/>
                  <w:rFonts w:ascii="TH SarabunPSK" w:hAnsi="TH SarabunPSK" w:cs="TH SarabunPSK"/>
                  <w:color w:val="000000" w:themeColor="text1"/>
                </w:rPr>
                <w:t>kku</w:t>
              </w:r>
              <w:proofErr w:type="spellEnd"/>
              <w:r w:rsidRPr="00F54A35">
                <w:rPr>
                  <w:rStyle w:val="afa"/>
                  <w:rFonts w:ascii="TH SarabunPSK" w:hAnsi="TH SarabunPSK" w:cs="TH SarabunPSK"/>
                  <w:color w:val="000000" w:themeColor="text1"/>
                  <w:cs/>
                </w:rPr>
                <w:t>.</w:t>
              </w:r>
              <w:r w:rsidRPr="00F54A35">
                <w:rPr>
                  <w:rStyle w:val="afa"/>
                  <w:rFonts w:ascii="TH SarabunPSK" w:hAnsi="TH SarabunPSK" w:cs="TH SarabunPSK"/>
                  <w:color w:val="000000" w:themeColor="text1"/>
                </w:rPr>
                <w:t>ac</w:t>
              </w:r>
              <w:r w:rsidRPr="00F54A35">
                <w:rPr>
                  <w:rStyle w:val="afa"/>
                  <w:rFonts w:ascii="TH SarabunPSK" w:hAnsi="TH SarabunPSK" w:cs="TH SarabunPSK"/>
                  <w:color w:val="000000" w:themeColor="text1"/>
                  <w:cs/>
                </w:rPr>
                <w:t>.</w:t>
              </w:r>
              <w:proofErr w:type="spellStart"/>
              <w:r w:rsidRPr="00F54A35">
                <w:rPr>
                  <w:rStyle w:val="afa"/>
                  <w:rFonts w:ascii="TH SarabunPSK" w:hAnsi="TH SarabunPSK" w:cs="TH SarabunPSK"/>
                  <w:color w:val="000000" w:themeColor="text1"/>
                </w:rPr>
                <w:t>th</w:t>
              </w:r>
              <w:proofErr w:type="spellEnd"/>
              <w:r w:rsidRPr="00F54A35">
                <w:rPr>
                  <w:rStyle w:val="afa"/>
                  <w:rFonts w:ascii="TH SarabunPSK" w:hAnsi="TH SarabunPSK" w:cs="TH SarabunPSK" w:hint="cs"/>
                  <w:color w:val="000000" w:themeColor="text1"/>
                  <w:cs/>
                </w:rPr>
                <w:t>/</w:t>
              </w:r>
              <w:r w:rsidRPr="00F54A35">
                <w:rPr>
                  <w:rStyle w:val="afa"/>
                  <w:rFonts w:ascii="TH SarabunPSK" w:hAnsi="TH SarabunPSK" w:cs="TH SarabunPSK"/>
                  <w:color w:val="000000" w:themeColor="text1"/>
                </w:rPr>
                <w:t>km</w:t>
              </w:r>
              <w:r w:rsidRPr="00F54A35">
                <w:rPr>
                  <w:rStyle w:val="afa"/>
                  <w:rFonts w:ascii="TH SarabunPSK" w:hAnsi="TH SarabunPSK" w:cs="TH SarabunPSK" w:hint="cs"/>
                  <w:color w:val="000000" w:themeColor="text1"/>
                  <w:cs/>
                </w:rPr>
                <w:t>/</w:t>
              </w:r>
              <w:r w:rsidRPr="00F54A35">
                <w:rPr>
                  <w:rStyle w:val="afa"/>
                  <w:rFonts w:ascii="TH SarabunPSK" w:hAnsi="TH SarabunPSK" w:cs="TH SarabunPSK"/>
                  <w:color w:val="000000" w:themeColor="text1"/>
                </w:rPr>
                <w:t>data</w:t>
              </w:r>
              <w:r w:rsidRPr="00F54A35">
                <w:rPr>
                  <w:rStyle w:val="afa"/>
                  <w:rFonts w:ascii="TH SarabunPSK" w:hAnsi="TH SarabunPSK" w:cs="TH SarabunPSK" w:hint="cs"/>
                  <w:color w:val="000000" w:themeColor="text1"/>
                  <w:cs/>
                </w:rPr>
                <w:t>/</w:t>
              </w:r>
              <w:r w:rsidRPr="00F54A35">
                <w:rPr>
                  <w:rStyle w:val="afa"/>
                  <w:rFonts w:ascii="TH SarabunPSK" w:hAnsi="TH SarabunPSK" w:cs="TH SarabunPSK"/>
                  <w:color w:val="000000" w:themeColor="text1"/>
                </w:rPr>
                <w:t>2008</w:t>
              </w:r>
              <w:r w:rsidRPr="00F54A35">
                <w:rPr>
                  <w:rStyle w:val="afa"/>
                  <w:rFonts w:ascii="TH SarabunPSK" w:hAnsi="TH SarabunPSK" w:cs="TH SarabunPSK"/>
                  <w:color w:val="000000" w:themeColor="text1"/>
                  <w:cs/>
                </w:rPr>
                <w:t>-</w:t>
              </w:r>
              <w:r w:rsidRPr="00F54A35">
                <w:rPr>
                  <w:rStyle w:val="afa"/>
                  <w:rFonts w:ascii="TH SarabunPSK" w:hAnsi="TH SarabunPSK" w:cs="TH SarabunPSK"/>
                  <w:color w:val="000000" w:themeColor="text1"/>
                </w:rPr>
                <w:t>01</w:t>
              </w:r>
              <w:r w:rsidRPr="00F54A35">
                <w:rPr>
                  <w:rStyle w:val="afa"/>
                  <w:rFonts w:ascii="TH SarabunPSK" w:hAnsi="TH SarabunPSK" w:cs="TH SarabunPSK"/>
                  <w:color w:val="000000" w:themeColor="text1"/>
                  <w:cs/>
                </w:rPr>
                <w:t>-</w:t>
              </w:r>
              <w:r w:rsidRPr="00F54A35">
                <w:rPr>
                  <w:rStyle w:val="afa"/>
                  <w:rFonts w:ascii="TH SarabunPSK" w:hAnsi="TH SarabunPSK" w:cs="TH SarabunPSK"/>
                  <w:color w:val="000000" w:themeColor="text1"/>
                </w:rPr>
                <w:t>06</w:t>
              </w:r>
            </w:hyperlink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km2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p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oc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E41892">
            <w:pPr>
              <w:ind w:left="720" w:hanging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รชิต บรรลุผล 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4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ของผู้สูงอายุต่อการให้บริการสงเคราะห์เบี้ยยังชีพขององค์การบริหารส่วนตำบลดำ</w:t>
            </w:r>
            <w:proofErr w:type="spellStart"/>
            <w:r w:rsidRPr="00F54A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มด</w:t>
            </w:r>
            <w:proofErr w:type="spellEnd"/>
            <w:r w:rsidRPr="00F54A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ำเภอ</w:t>
            </w:r>
            <w:proofErr w:type="spellStart"/>
            <w:r w:rsidRPr="00F54A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ซำ</w:t>
            </w:r>
            <w:proofErr w:type="spellEnd"/>
            <w:r w:rsidRPr="00F54A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ูง จังหวัดขอนแก่น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นคว้าอิสระ หลักสูตร</w:t>
            </w:r>
            <w:proofErr w:type="spellStart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ฐศาสตร</w:t>
            </w:r>
            <w:proofErr w:type="spellEnd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บัณฑิต สาขาวิชารัฐศาสตร์ มหาวิทยาลัยราช</w:t>
            </w:r>
            <w:proofErr w:type="spellStart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สารคาม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C83CD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left="720" w:hanging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รรยา จันทร์เตี้ย 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3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ของผู้ชำระภาษีต่อการให้บริการจัดเก็บภาษีขององค์การบริหารส่วนตำบลขี้เหล็ก อำเภอปทุมรัตน์ จังหวัดร้อยเอ็ด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การค้นคว้าอิสระ ปริญญารัฐ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ศาสนศาสตร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บัณฑิต มหาวิทยาลัยราช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สารคาม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ind w:left="720" w:hanging="7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นตนา   บุญบงการ.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5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ุดการเรียงด้วยตนเอง หลักสูตรการบริหารงาน การบริหารจัดการภาครัฐแนวใหม่. 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ุงเทพฯ : อาทิตย์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ปรดักส์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ุ๊ป, 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ind w:left="720" w:hanging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ีระศักดิ์   เงยวิจิตร.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3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ของผู้ใช้น้ำประปาต่อการให้บริการของสำนักงานประปาเชียงใหม่   จังหวัดเชียงใหม่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วิทยานิพนธ์ 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ธ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ม.เชียงใหม่ : มหาวิทยาลัยเชียงใหม่, 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ต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าพร  เสมอใจ. (2549). 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จัดการและการตลาดบริการ. 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ุงเทพฯ : ซีเอ็ด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ูเคชั่น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Default="009426A2" w:rsidP="003A028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left="720" w:hanging="720"/>
              <w:jc w:val="thaiDistribute"/>
              <w:rPr>
                <w:rFonts w:ascii="Arial" w:hAnsi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A0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ลิมพร  อภิชนาพงศ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A0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3</w:t>
            </w:r>
            <w:r w:rsidRPr="003A0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A02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ของผู้รับบริการองค์กรปกครองส่วนท้องถิ่น กรณีศึกษาองค์การบริหารส่วนตำบลบางบัวทอง</w:t>
            </w:r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0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สุทธิปริทัศน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ืบค้นจาก</w:t>
            </w:r>
            <w:r w:rsidRPr="003A028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www</w:t>
            </w:r>
            <w:r w:rsidRPr="003A028B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.</w:t>
            </w:r>
            <w:proofErr w:type="spellStart"/>
            <w:r w:rsidRPr="003A028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dpu</w:t>
            </w:r>
            <w:proofErr w:type="spellEnd"/>
            <w:r w:rsidRPr="003A028B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.</w:t>
            </w:r>
            <w:r w:rsidRPr="003A028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ac</w:t>
            </w:r>
            <w:r w:rsidRPr="003A028B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.</w:t>
            </w:r>
            <w:proofErr w:type="spellStart"/>
            <w:r w:rsidRPr="003A028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th</w:t>
            </w:r>
            <w:proofErr w:type="spellEnd"/>
            <w:r w:rsidRPr="003A028B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/</w:t>
            </w:r>
            <w:proofErr w:type="spellStart"/>
            <w:r w:rsidRPr="003A028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dpurc</w:t>
            </w:r>
            <w:proofErr w:type="spellEnd"/>
            <w:r w:rsidRPr="003A028B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/</w:t>
            </w:r>
            <w:r w:rsidRPr="003A028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assets</w:t>
            </w:r>
            <w:r w:rsidRPr="003A028B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/</w:t>
            </w:r>
            <w:r w:rsidRPr="003A028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uploads</w:t>
            </w:r>
            <w:r w:rsidRPr="003A028B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/</w:t>
            </w:r>
            <w:r w:rsidRPr="003A028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magazine</w:t>
            </w:r>
            <w:r w:rsidRPr="003A028B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/</w:t>
            </w:r>
            <w:r w:rsidRPr="003A028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8hnqimn7q58g04s</w:t>
            </w:r>
            <w:r w:rsidRPr="003A028B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.</w:t>
            </w:r>
            <w:proofErr w:type="spellStart"/>
            <w:r w:rsidRPr="003A028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pdf</w:t>
            </w:r>
            <w:proofErr w:type="spellEnd"/>
            <w:r w:rsidRPr="003A028B">
              <w:rPr>
                <w:rFonts w:ascii="Arial" w:hAnsi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12</w:t>
            </w:r>
            <w:r w:rsidRPr="003A028B">
              <w:rPr>
                <w:rFonts w:ascii="Arial" w:hAnsi="Arial" w:hint="cs"/>
                <w:color w:val="000000" w:themeColor="text1"/>
                <w:sz w:val="21"/>
                <w:szCs w:val="21"/>
                <w:shd w:val="clear" w:color="auto" w:fill="FFFFFF"/>
                <w:cs/>
              </w:rPr>
              <w:t>/</w:t>
            </w:r>
            <w:r w:rsidRPr="003A028B">
              <w:rPr>
                <w:rFonts w:ascii="Arial" w:hAnsi="Arial"/>
                <w:color w:val="000000" w:themeColor="text1"/>
                <w:sz w:val="21"/>
                <w:szCs w:val="21"/>
                <w:shd w:val="clear" w:color="auto" w:fill="FFFFFF"/>
              </w:rPr>
              <w:t>04</w:t>
            </w:r>
            <w:r w:rsidRPr="003A028B">
              <w:rPr>
                <w:rFonts w:ascii="Arial" w:hAnsi="Arial" w:hint="cs"/>
                <w:color w:val="000000" w:themeColor="text1"/>
                <w:sz w:val="21"/>
                <w:szCs w:val="21"/>
                <w:shd w:val="clear" w:color="auto" w:fill="FFFFFF"/>
                <w:cs/>
              </w:rPr>
              <w:t>/</w:t>
            </w:r>
            <w:r w:rsidRPr="003A028B">
              <w:rPr>
                <w:rFonts w:ascii="Arial" w:hAnsi="Arial"/>
                <w:color w:val="000000" w:themeColor="text1"/>
                <w:sz w:val="21"/>
                <w:szCs w:val="21"/>
                <w:shd w:val="clear" w:color="auto" w:fill="FFFFFF"/>
              </w:rPr>
              <w:t>59</w:t>
            </w:r>
          </w:p>
          <w:p w:rsidR="009426A2" w:rsidRPr="0057262C" w:rsidRDefault="009426A2" w:rsidP="003A028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left="720" w:hanging="720"/>
              <w:jc w:val="thaiDistribute"/>
              <w:rPr>
                <w:rFonts w:ascii="Arial" w:hAnsi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426A2" w:rsidRPr="00CF050E" w:rsidTr="00530F18">
        <w:tc>
          <w:tcPr>
            <w:tcW w:w="8522" w:type="dxa"/>
          </w:tcPr>
          <w:p w:rsidR="009426A2" w:rsidRPr="003A028B" w:rsidRDefault="009426A2" w:rsidP="003A028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810" w:hanging="81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นะดา วีระพันธ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A0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4</w:t>
            </w:r>
            <w:r w:rsidRPr="003A0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A028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ของประชาชนต่อการให้บริการขององค์การบริห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A028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วนต</w:t>
            </w:r>
            <w:r w:rsidRPr="003A02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3A028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ลบ้านเก่า อ</w:t>
            </w:r>
            <w:r w:rsidRPr="003A02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3A028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ภอพานทอง จังหวัดชลบุร</w:t>
            </w:r>
            <w:r w:rsidRPr="003A02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ี</w:t>
            </w:r>
            <w:r w:rsidRPr="003A0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หลักสูตรปริญญารัฐ</w:t>
            </w:r>
            <w:proofErr w:type="spellStart"/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ศาสนศาสตร</w:t>
            </w:r>
            <w:proofErr w:type="spellEnd"/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บัณฑิต</w:t>
            </w:r>
            <w:r w:rsidRPr="003A0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การจัดการภาครัฐและภาคเอกชน</w:t>
            </w:r>
            <w:r w:rsidRPr="003A0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าลัยการบริหารรัฐกิจ มหาวิทยาลัยบูรพา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ยสมพล  ชาวประเสริฐ. (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7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.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ตลาดบริการ.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ุงเทพฯ : ซีเอ็ด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ูเคชั่น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ind w:left="720" w:hanging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ูศรี   </w:t>
            </w:r>
            <w:r w:rsidRPr="005943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อสเตรีย. </w:t>
            </w:r>
            <w:r w:rsidRPr="005943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5943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2</w:t>
            </w:r>
            <w:r w:rsidRPr="005943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5943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ุณภาพการบริการออมสินปี 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00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” ออมสินพัฒนา.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: 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; 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นยายน-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ตุลาคม, 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ind w:left="720" w:hanging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โชติช่วง   </w:t>
            </w:r>
            <w:proofErr w:type="spellStart"/>
            <w:r w:rsidRPr="005943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ิรมณ์</w:t>
            </w:r>
            <w:proofErr w:type="spellEnd"/>
            <w:r w:rsidRPr="005943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5943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5943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8</w:t>
            </w:r>
            <w:r w:rsidRPr="005943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5943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ของลูกค้าต่อบริการ สินเชื่อของธนาคารอาคารสงเคราะห์.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คนิพนธ์  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ม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รุงเทพฯ : สถาบันบัณฑิต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บริหารศาสตร์, 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ัฐ</w:t>
            </w:r>
            <w:proofErr w:type="spellEnd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ุฒิ   </w:t>
            </w:r>
            <w:proofErr w:type="spellStart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ิ</w:t>
            </w:r>
            <w:proofErr w:type="spellEnd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ะจีระอนันต์  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2544)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ตลาดธุรกิจบริการ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ุงเทพ ฯ 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เอ็ด</w:t>
            </w:r>
            <w:proofErr w:type="spellStart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ูเคชั่น</w:t>
            </w:r>
            <w:proofErr w:type="spellEnd"/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พศักดิ์  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ณย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ตพันธ์. (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6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มือง</w:t>
            </w:r>
            <w:proofErr w:type="spellStart"/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คปัจุ</w:t>
            </w:r>
            <w:proofErr w:type="spellEnd"/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ัน.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ุงเทพฯ :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์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ind w:left="720" w:hanging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กิติ  นวรัตน์ ณ อยุธยา. (2549). 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ลาดบริการ แนวคิดและกลยุทธ์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พิมพ์ครั้งที่ 2. กรุงเทพฯ : จุฬาลงกรณ์มหาวิทยาลัย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พ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งษ์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บุญจิตรา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ุลย์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(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7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 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มืองของไทย.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รุงเทพฯ :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ัส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ส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C83CD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left="720" w:hanging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รินทร์  คลังผา 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2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ของประชาชนต่อการให้บริการขององค์การบริห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54A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วนตำบลในเขตอำเภอโคกสำโรง จังหวัดลพบุรี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นิพนธ์ หลักสูตรบริหารธุรกิจมหาบัณฑิต สาขาวิชาการจัดการทั่วไป มหาวิทยาลัยราช</w:t>
            </w:r>
            <w:proofErr w:type="spellStart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พสตรี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ฐม   มณีโรจน์. </w:t>
            </w:r>
            <w:r w:rsidRPr="00F54A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3</w:t>
            </w:r>
            <w:r w:rsidRPr="00F54A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ทฤษฎีองค์กร. 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ุงเทพฯ : คณะรัฐประศาสนาศาสตร์ สถาบันบัณฑิต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</w:t>
            </w:r>
            <w:proofErr w:type="spellEnd"/>
          </w:p>
          <w:p w:rsidR="009426A2" w:rsidRPr="00F54A35" w:rsidRDefault="009426A2" w:rsidP="00530F18">
            <w:pPr>
              <w:ind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ริหารศาสตร์, 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  จเร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ชต์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, วิโรจน์  ฤทธิ์ฤาชัย,  อานุภาพ  เส็งสาย, และแพรวพรรณ  ชูช่วย. (2551, </w:t>
            </w:r>
          </w:p>
          <w:p w:rsidR="009426A2" w:rsidRPr="00F54A35" w:rsidRDefault="009426A2" w:rsidP="00530F18">
            <w:pPr>
              <w:ind w:left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ฤษภาคม 3). 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ของเกษตรกรผู้ผลิตและผู้ใช้หญ้าแพงโกล่า ต่อกิจกรรมนาหญ้าและพัฒนาอาชีพผลิตเสบียงสัตว์เพื่อการจำหน่าย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[ออนไลน์]. เข้าถึงได้จาก :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//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ww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d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rson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inning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atisfy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oc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งษ์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ักดิ์  บัวหยาด. (2543). 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ตนเข้าสู่อาชีพ.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ุงเทพฯ : เอมพันธ์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รณี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ช.เจนจิต. (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2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ิตวิทยาการเรียนการสอน.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ุงเทพฯ : อมรินทร์การพิมพ์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Default="009426A2" w:rsidP="00C83CD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left="720" w:hanging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รณี</w:t>
            </w:r>
            <w:proofErr w:type="spellEnd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รมน้อย 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4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ของประชาชนต่อการจัดการขยะมูลฝอยขององค์การบริหารส่วนตำบลบ้านกลาง อำเภอเมือง จังหวัดนครพนม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นคว้าอิสระ ปริญญารัฐ</w:t>
            </w:r>
            <w:proofErr w:type="spellStart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ศาสนศาสตร</w:t>
            </w:r>
            <w:proofErr w:type="spellEnd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บัณฑิต มหาวิทยาลัยราช</w:t>
            </w:r>
            <w:proofErr w:type="spellStart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F54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สารคาม</w:t>
            </w:r>
          </w:p>
          <w:p w:rsidR="009426A2" w:rsidRPr="00F54A35" w:rsidRDefault="009426A2" w:rsidP="00C83CD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left="720" w:hanging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ชิต  สุขเจริญ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งษ์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(2548).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ลาดเพื่อสร้างกำไร : กุญแจแห่งความสำเร็จของธุรกิจ.</w:t>
            </w:r>
          </w:p>
          <w:p w:rsidR="009426A2" w:rsidRPr="00F54A35" w:rsidRDefault="009426A2" w:rsidP="00530F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กรุงเทพฯ : จุฬาลงกรณ์มหาวิทยาลัย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นิ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า  ชัยปัญญา. (2541).  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ของเกษตรกรต่อกิจกรรมไร่นาสวนผสมภายใต้โครงการ</w:t>
            </w:r>
          </w:p>
          <w:p w:rsidR="009426A2" w:rsidRPr="00F54A35" w:rsidRDefault="009426A2" w:rsidP="00530F18">
            <w:pPr>
              <w:ind w:left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ับโครงสร้างและระบบการผลิตการเกษตรของจังหวัดเชียงราย.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ิทยานิพนธ์ปริญญามหาบัณฑิต มหาวิทยาลัยเชียงใหม่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F54A35" w:rsidRDefault="009426A2" w:rsidP="00530F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ัทรดา  </w:t>
            </w:r>
            <w:proofErr w:type="spellStart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ิม</w:t>
            </w:r>
            <w:proofErr w:type="spellEnd"/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ะสุด. (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0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F54A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มืองในยุคปัจจุบัน.</w:t>
            </w:r>
            <w:r w:rsidRPr="00F54A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ุงเทพฯ : วังอักษร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530F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ยุ</w:t>
            </w:r>
            <w:proofErr w:type="spellStart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วรรณ</w:t>
            </w:r>
            <w:proofErr w:type="spellEnd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ณิชย์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(2548)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การตลาดบริการ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 ฯ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ดาว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530F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การ</w:t>
            </w:r>
            <w:proofErr w:type="spellStart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สห</w:t>
            </w:r>
            <w:proofErr w:type="spellEnd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ชศาสตร์   มหาวิทยาลัยนเรศวร 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(2552)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พึงพอใจการให้บริการของงานธุรการ </w:t>
            </w:r>
            <w:proofErr w:type="spellStart"/>
            <w:r w:rsidRPr="00CF0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สห</w:t>
            </w:r>
            <w:proofErr w:type="spellEnd"/>
            <w:r w:rsidRPr="00CF0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ชศาสตร์ มหาวิทยาลัยนเรศวร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ออนไลน์) เข้าถึงได้จาก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http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//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ahs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nu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branch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secretaryprogram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htm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FB78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ร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ช  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จันทร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 (2545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ต้นแบบการบริการสาธารณะที่เป็นเลิศ : กรณีศึกษาจาก</w:t>
            </w:r>
          </w:p>
          <w:p w:rsidR="009426A2" w:rsidRPr="00CF050E" w:rsidRDefault="009426A2" w:rsidP="00530F1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.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: สถาบันมาตรฐานภาครัฐแห่งประเทศไทย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530F18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วิวัฒน์   หล่อ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พัฒน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ษม. 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2550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ต่อการให้บริการด้านสาธารณูปโภคกิจการประปาของเทศบาลตำบลโคกกรวด อำเภอเมืองนครราชสีมา จังหวัดนครราชสีมา.</w:t>
            </w:r>
          </w:p>
          <w:p w:rsidR="009426A2" w:rsidRPr="00CF050E" w:rsidRDefault="009426A2" w:rsidP="00530F1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อิสระ 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รป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ม.  ขอนแก่น : มหาวิทยาลัยขอนแก่น, 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530F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ลิมจิระรัตน์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2543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ในงานบริการ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ครั้งที่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 ฯ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คมส่งเสริมเทคโนโลยี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530F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ระรัตน์  กิจเลิศไพโรจน์. (2547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ลาดธุรกิจบริการ.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: ซีเอ็ด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ยูเคชั่น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E41892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ิกร  ไชยชนะ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พึงพอใจเกี่ยวกับการจัดสวัสดิการเงินสงเคราะห์เบี้ยยังชีพของผู้สูงอายุขององค์การบริหารส่วนตำบลสะอาดสมบูรณ์ อำเภอเมือง จังหวัดร้อยเอ็ด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้นคว้าอิสระ ปริญญา</w:t>
            </w:r>
            <w:proofErr w:type="spellStart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ศาสตร</w:t>
            </w:r>
            <w:proofErr w:type="spellEnd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บัณฑิต สาขารัฐศาสตร์ มหาวิทยาลัยราช</w:t>
            </w:r>
            <w:proofErr w:type="spellStart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สารคาม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530F1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ศิริวรรณ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รีรัตน์. 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2543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การตลาด.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: พัฒนาศึกษา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530F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ศิว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ฤทธิ์  พงศกรรังศิลป์. (2547). 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ตลาด.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: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ท็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อป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530F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  จิตภักดีรัตน์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(2547)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ออกแบบกระบวนการจัดการเรียนรู้วิชาภาษาอังกฤษระดับการศึกษาขั้นพื้นฐาน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 ฯ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</w:t>
            </w:r>
            <w:proofErr w:type="spellStart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Default="009426A2" w:rsidP="00530F18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สมชัย   เลิศทิฐิวงศ์.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2544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พึงพอใจของลูกค้าต่อการให้บริการทำความสะอาดของบริษั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ี.ซี.เอ็น</w:t>
            </w:r>
            <w:proofErr w:type="spellStart"/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อร์ไพรส์</w:t>
            </w:r>
            <w:proofErr w:type="spellEnd"/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ค้นคว้าอิสระ 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ศศ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ม. กรุงเทพฯ : มหาวิทยาลัยเกษตรศาสตร์, </w:t>
            </w:r>
          </w:p>
          <w:p w:rsidR="009426A2" w:rsidRPr="00CF050E" w:rsidRDefault="009426A2" w:rsidP="00530F18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530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  พรรณนาภพ. 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2540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บื้องต้นของการบริหารโรงเรียน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พิมพ์ครั้งที่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 กรุงเทพฯ :</w:t>
            </w:r>
          </w:p>
          <w:p w:rsidR="009426A2" w:rsidRPr="00CF050E" w:rsidRDefault="009426A2" w:rsidP="00530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นงค์ศิลป์การพิมพ์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530F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ิต  สัชฌุกร. (2546). 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้อนรับและบริการที่เป็นเลิศ.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: สายธาร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9A2E1A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   ไชยสมบัติ. 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2543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พึงพอใจในการทำงานของครูอาจารย์โรงเรียนมัธยมศึกษาสังกัดกรมสามัญศึกษา จังหวัดร้อยเอ็ด.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มหาบัณฑิต มหาวิทยาลัยศรีนครินทรวิ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โรฒ</w:t>
            </w:r>
            <w:proofErr w:type="spellEnd"/>
          </w:p>
          <w:p w:rsidR="009426A2" w:rsidRPr="00CF050E" w:rsidRDefault="009426A2" w:rsidP="00530F1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สารคาม, </w:t>
            </w:r>
          </w:p>
        </w:tc>
      </w:tr>
      <w:tr w:rsidR="009426A2" w:rsidRPr="00CF050E" w:rsidTr="00530F18">
        <w:tc>
          <w:tcPr>
            <w:tcW w:w="8522" w:type="dxa"/>
          </w:tcPr>
          <w:p w:rsidR="009426A2" w:rsidRPr="003A028B" w:rsidRDefault="009426A2" w:rsidP="009A2E1A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left="720" w:hanging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ริโฉม </w:t>
            </w:r>
            <w:proofErr w:type="spellStart"/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เชษฐ</w:t>
            </w:r>
            <w:proofErr w:type="spellEnd"/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ญเกียรต</w:t>
            </w:r>
            <w:r w:rsidRPr="003A0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ิ </w:t>
            </w:r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A0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3</w:t>
            </w:r>
            <w:r w:rsidRPr="003A0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ความพึงพอใจของประชา</w:t>
            </w:r>
            <w:proofErr w:type="spellStart"/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นต</w:t>
            </w:r>
            <w:proofErr w:type="spellEnd"/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</w:t>
            </w:r>
            <w:proofErr w:type="spellStart"/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การให</w:t>
            </w:r>
            <w:proofErr w:type="spellEnd"/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บริการของเทศบาล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ียงพาง</w:t>
            </w:r>
            <w:proofErr w:type="spellStart"/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ําอําเภอแม</w:t>
            </w:r>
            <w:proofErr w:type="spellEnd"/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สาย</w:t>
            </w:r>
            <w:r w:rsidRPr="003A0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งหวัดเชียงราย ประเมินโครงการโด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เทคโนโลยีราชมงคลล</w:t>
            </w:r>
            <w:r w:rsidRPr="003A0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3A0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นา เขตพ</w:t>
            </w:r>
            <w:r w:rsidRPr="003A0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นที่เชียงราย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530F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ธี  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นาทวรทัต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540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ธุรกิจขนาดย่อมและการค้าปลีก.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นทบุรี : </w:t>
            </w:r>
          </w:p>
          <w:p w:rsidR="009426A2" w:rsidRPr="00CF050E" w:rsidRDefault="009426A2" w:rsidP="00530F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หาวิทยาลัยสุโขทัยธรรมาธิราช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530F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สุรเชษฐปิ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ะวาสนา. (2544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ต่อการให้บริการของเทศบาลตำบล</w:t>
            </w:r>
          </w:p>
          <w:p w:rsidR="009426A2" w:rsidRPr="00CF050E" w:rsidRDefault="009426A2" w:rsidP="00530F18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รีดอนไผ่.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: สถาบันบัณฑิต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พัฒ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นบริหารศาสตร์.</w:t>
            </w:r>
          </w:p>
        </w:tc>
      </w:tr>
      <w:tr w:rsidR="009426A2" w:rsidRPr="003A028B" w:rsidTr="00530F18">
        <w:tc>
          <w:tcPr>
            <w:tcW w:w="8522" w:type="dxa"/>
          </w:tcPr>
          <w:p w:rsidR="009426A2" w:rsidRPr="003A028B" w:rsidRDefault="009426A2" w:rsidP="003A028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028B">
              <w:rPr>
                <w:rFonts w:ascii="TH SarabunPSK" w:hAnsi="TH SarabunPSK" w:cs="TH SarabunPSK"/>
                <w:sz w:val="32"/>
                <w:szCs w:val="32"/>
                <w:cs/>
              </w:rPr>
              <w:t>สุ</w:t>
            </w:r>
            <w:proofErr w:type="spellStart"/>
            <w:r w:rsidRPr="003A028B">
              <w:rPr>
                <w:rFonts w:ascii="TH SarabunPSK" w:hAnsi="TH SarabunPSK" w:cs="TH SarabunPSK"/>
                <w:sz w:val="32"/>
                <w:szCs w:val="32"/>
                <w:cs/>
              </w:rPr>
              <w:t>รพล</w:t>
            </w:r>
            <w:proofErr w:type="spellEnd"/>
            <w:r w:rsidRPr="003A02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ธรรม.</w:t>
            </w:r>
            <w:r w:rsidRPr="003A02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02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ส่วนร่วมในการส่งเสริมการศึกษาขององค์การบริหารส่วนตำบล อำเภ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A02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ม่สาย จังหวัดเชียงราย</w:t>
            </w:r>
            <w:r w:rsidRPr="003A0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A02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นิพนธ์ </w:t>
            </w:r>
            <w:proofErr w:type="spellStart"/>
            <w:r w:rsidRPr="003A028B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A02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A028B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proofErr w:type="spellEnd"/>
            <w:r w:rsidRPr="003A028B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3A02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การศึกษา</w:t>
            </w:r>
            <w:r w:rsidRPr="003A02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A02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028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3A02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บันราช</w:t>
            </w:r>
            <w:proofErr w:type="spellStart"/>
            <w:r w:rsidRPr="003A028B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3A02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ียงราย, </w:t>
            </w:r>
            <w:r w:rsidRPr="003A028B">
              <w:rPr>
                <w:rFonts w:ascii="TH SarabunPSK" w:hAnsi="TH SarabunPSK" w:cs="TH SarabunPSK"/>
                <w:sz w:val="32"/>
                <w:szCs w:val="32"/>
              </w:rPr>
              <w:t>2544</w:t>
            </w:r>
            <w:r w:rsidRPr="003A02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0625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ุริยา  พุฒพวง. 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2547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ในการปฏิบัติงานของผู้ช่วยหัวหน้างานประถมศึกษา</w:t>
            </w:r>
          </w:p>
          <w:p w:rsidR="009426A2" w:rsidRPr="00CF050E" w:rsidRDefault="009426A2" w:rsidP="000625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อำเภอในภาคตะวันออกเฉียงเหนือ.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ปริญญามหาบัณฑิต</w:t>
            </w:r>
          </w:p>
          <w:p w:rsidR="009426A2" w:rsidRPr="00CF050E" w:rsidRDefault="009426A2" w:rsidP="000625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หาวิทยาลัยศรีนครินทรวิ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โรฒ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0625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เสถียร  เหลืองอร่าม. 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2549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บริหารงานบุคค</w:t>
            </w:r>
            <w:r w:rsidRPr="00CF0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พิมพ์ครั้งที่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 กรุงเทพฯ :</w:t>
            </w:r>
          </w:p>
          <w:p w:rsidR="009426A2" w:rsidRPr="00CF050E" w:rsidRDefault="009426A2" w:rsidP="000625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พธิ์สามต้นการพิมพ์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0625B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เกณฑ์และวิธีการบริหารกิจการบ้านเมืองที่ดี. (2551. กันยายน 16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รายงานผลการสำรวจ</w:t>
            </w:r>
          </w:p>
          <w:p w:rsidR="009426A2" w:rsidRPr="00CF050E" w:rsidRDefault="009426A2" w:rsidP="000625BC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ของระบบการอำนวยความสะดวกประชาชน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ออนไลน์]. เข้าถึงได้จาก : </w:t>
            </w:r>
          </w:p>
          <w:p w:rsidR="009426A2" w:rsidRPr="00CF050E" w:rsidRDefault="009426A2" w:rsidP="000625BC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219" w:history="1">
              <w:r w:rsidRPr="00CF050E">
                <w:rPr>
                  <w:rStyle w:val="afa"/>
                  <w:rFonts w:ascii="TH SarabunPSK" w:hAnsi="TH SarabunPSK" w:cs="TH SarabunPSK"/>
                </w:rPr>
                <w:t>http</w:t>
              </w:r>
              <w:r w:rsidRPr="00CF050E">
                <w:rPr>
                  <w:rStyle w:val="afa"/>
                  <w:rFonts w:ascii="TH SarabunPSK" w:hAnsi="TH SarabunPSK" w:cs="TH SarabunPSK"/>
                  <w:cs/>
                </w:rPr>
                <w:t>://</w:t>
              </w:r>
              <w:r w:rsidRPr="00CF050E">
                <w:rPr>
                  <w:rStyle w:val="afa"/>
                  <w:rFonts w:ascii="TH SarabunPSK" w:hAnsi="TH SarabunPSK" w:cs="TH SarabunPSK"/>
                </w:rPr>
                <w:t>209</w:t>
              </w:r>
              <w:r w:rsidRPr="00CF050E">
                <w:rPr>
                  <w:rStyle w:val="afa"/>
                  <w:rFonts w:ascii="TH SarabunPSK" w:hAnsi="TH SarabunPSK" w:cs="TH SarabunPSK"/>
                  <w:cs/>
                </w:rPr>
                <w:t>.</w:t>
              </w:r>
              <w:r w:rsidRPr="00CF050E">
                <w:rPr>
                  <w:rStyle w:val="afa"/>
                  <w:rFonts w:ascii="TH SarabunPSK" w:hAnsi="TH SarabunPSK" w:cs="TH SarabunPSK"/>
                </w:rPr>
                <w:t>85</w:t>
              </w:r>
              <w:r w:rsidRPr="00CF050E">
                <w:rPr>
                  <w:rStyle w:val="afa"/>
                  <w:rFonts w:ascii="TH SarabunPSK" w:hAnsi="TH SarabunPSK" w:cs="TH SarabunPSK"/>
                  <w:cs/>
                </w:rPr>
                <w:t>.</w:t>
              </w:r>
              <w:r w:rsidRPr="00CF050E">
                <w:rPr>
                  <w:rStyle w:val="afa"/>
                  <w:rFonts w:ascii="TH SarabunPSK" w:hAnsi="TH SarabunPSK" w:cs="TH SarabunPSK"/>
                </w:rPr>
                <w:t>175</w:t>
              </w:r>
              <w:r w:rsidRPr="00CF050E">
                <w:rPr>
                  <w:rStyle w:val="afa"/>
                  <w:rFonts w:ascii="TH SarabunPSK" w:hAnsi="TH SarabunPSK" w:cs="TH SarabunPSK"/>
                  <w:cs/>
                </w:rPr>
                <w:t>.</w:t>
              </w:r>
              <w:r w:rsidRPr="00CF050E">
                <w:rPr>
                  <w:rStyle w:val="afa"/>
                  <w:rFonts w:ascii="TH SarabunPSK" w:hAnsi="TH SarabunPSK" w:cs="TH SarabunPSK"/>
                </w:rPr>
                <w:t>104</w:t>
              </w:r>
              <w:r w:rsidRPr="00CF050E">
                <w:rPr>
                  <w:rStyle w:val="afa"/>
                  <w:rFonts w:ascii="TH SarabunPSK" w:hAnsi="TH SarabunPSK" w:cs="TH SarabunPSK"/>
                  <w:cs/>
                </w:rPr>
                <w:t>/</w:t>
              </w:r>
              <w:proofErr w:type="spellStart"/>
              <w:r w:rsidRPr="00CF050E">
                <w:rPr>
                  <w:rStyle w:val="afa"/>
                  <w:rFonts w:ascii="TH SarabunPSK" w:hAnsi="TH SarabunPSK" w:cs="TH SarabunPSK"/>
                </w:rPr>
                <w:t>search?q</w:t>
              </w:r>
              <w:proofErr w:type="spellEnd"/>
              <w:r w:rsidRPr="00CF050E">
                <w:rPr>
                  <w:rStyle w:val="afa"/>
                  <w:rFonts w:ascii="TH SarabunPSK" w:hAnsi="TH SarabunPSK" w:cs="TH SarabunPSK"/>
                  <w:cs/>
                </w:rPr>
                <w:t>=</w:t>
              </w:r>
              <w:proofErr w:type="spellStart"/>
              <w:r w:rsidRPr="00CF050E">
                <w:rPr>
                  <w:rStyle w:val="afa"/>
                  <w:rFonts w:ascii="TH SarabunPSK" w:hAnsi="TH SarabunPSK" w:cs="TH SarabunPSK"/>
                </w:rPr>
                <w:t>cach</w:t>
              </w:r>
              <w:proofErr w:type="spellEnd"/>
              <w:r w:rsidRPr="00CF050E">
                <w:rPr>
                  <w:rStyle w:val="afa"/>
                  <w:rFonts w:ascii="TH SarabunPSK" w:hAnsi="TH SarabunPSK" w:cs="TH SarabunPSK"/>
                  <w:cs/>
                </w:rPr>
                <w:t>:</w:t>
              </w:r>
              <w:r w:rsidRPr="00CF050E">
                <w:rPr>
                  <w:rStyle w:val="afa"/>
                  <w:rFonts w:ascii="TH SarabunPSK" w:hAnsi="TH SarabunPSK" w:cs="TH SarabunPSK"/>
                </w:rPr>
                <w:t>097JGXEV5mEJ</w:t>
              </w:r>
              <w:r w:rsidRPr="00CF050E">
                <w:rPr>
                  <w:rStyle w:val="afa"/>
                  <w:rFonts w:ascii="TH SarabunPSK" w:hAnsi="TH SarabunPSK" w:cs="TH SarabunPSK"/>
                  <w:cs/>
                </w:rPr>
                <w:t>:</w:t>
              </w:r>
              <w:proofErr w:type="spellStart"/>
              <w:r w:rsidRPr="00CF050E">
                <w:rPr>
                  <w:rStyle w:val="afa"/>
                  <w:rFonts w:ascii="TH SarabunPSK" w:hAnsi="TH SarabunPSK" w:cs="TH SarabunPSK"/>
                </w:rPr>
                <w:t>oldweb</w:t>
              </w:r>
              <w:proofErr w:type="spellEnd"/>
              <w:r w:rsidRPr="00CF050E">
                <w:rPr>
                  <w:rStyle w:val="afa"/>
                  <w:rFonts w:ascii="TH SarabunPSK" w:hAnsi="TH SarabunPSK" w:cs="TH SarabunPSK"/>
                  <w:cs/>
                </w:rPr>
                <w:t>.</w:t>
              </w:r>
              <w:proofErr w:type="spellStart"/>
              <w:r w:rsidRPr="00CF050E">
                <w:rPr>
                  <w:rStyle w:val="afa"/>
                  <w:rFonts w:ascii="TH SarabunPSK" w:hAnsi="TH SarabunPSK" w:cs="TH SarabunPSK"/>
                </w:rPr>
                <w:t>opdc</w:t>
              </w:r>
              <w:proofErr w:type="spellEnd"/>
              <w:r w:rsidRPr="00CF050E">
                <w:rPr>
                  <w:rStyle w:val="afa"/>
                  <w:rFonts w:ascii="TH SarabunPSK" w:hAnsi="TH SarabunPSK" w:cs="TH SarabunPSK"/>
                  <w:cs/>
                </w:rPr>
                <w:t>.</w:t>
              </w:r>
              <w:r w:rsidRPr="00CF050E">
                <w:rPr>
                  <w:rStyle w:val="afa"/>
                  <w:rFonts w:ascii="TH SarabunPSK" w:hAnsi="TH SarabunPSK" w:cs="TH SarabunPSK"/>
                </w:rPr>
                <w:t>go</w:t>
              </w:r>
              <w:r w:rsidRPr="00CF050E">
                <w:rPr>
                  <w:rStyle w:val="afa"/>
                  <w:rFonts w:ascii="TH SarabunPSK" w:hAnsi="TH SarabunPSK" w:cs="TH SarabunPSK"/>
                  <w:cs/>
                </w:rPr>
                <w:t>.</w:t>
              </w:r>
              <w:proofErr w:type="spellStart"/>
              <w:r w:rsidRPr="00CF050E">
                <w:rPr>
                  <w:rStyle w:val="afa"/>
                  <w:rFonts w:ascii="TH SarabunPSK" w:hAnsi="TH SarabunPSK" w:cs="TH SarabunPSK"/>
                </w:rPr>
                <w:t>th</w:t>
              </w:r>
              <w:proofErr w:type="spellEnd"/>
              <w:r w:rsidRPr="00CF050E">
                <w:rPr>
                  <w:rStyle w:val="afa"/>
                  <w:rFonts w:ascii="TH SarabunPSK" w:hAnsi="TH SarabunPSK" w:cs="TH SarabunPSK"/>
                  <w:cs/>
                </w:rPr>
                <w:t>/</w:t>
              </w:r>
            </w:hyperlink>
          </w:p>
          <w:p w:rsidR="009426A2" w:rsidRPr="00CF050E" w:rsidRDefault="009426A2" w:rsidP="000625BC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Newslnfo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Upload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1094984027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doc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0625B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แม่สา. (2552 มกราคม 4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พิ่มประสิทธิภาพการให้บริการ</w:t>
            </w:r>
          </w:p>
          <w:p w:rsidR="009426A2" w:rsidRPr="00CF050E" w:rsidRDefault="009426A2" w:rsidP="000625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ขององค์การบริหารส่วนตำบลแม่สา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ออนไลน์]  เข้าถึงได้จาก : </w:t>
            </w:r>
          </w:p>
          <w:p w:rsidR="009426A2" w:rsidRDefault="009426A2" w:rsidP="000625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</w:rPr>
              <w:tab/>
            </w:r>
            <w:hyperlink r:id="rId220" w:history="1">
              <w:r w:rsidRPr="00CF050E">
                <w:rPr>
                  <w:rStyle w:val="afa"/>
                  <w:rFonts w:ascii="TH SarabunPSK" w:hAnsi="TH SarabunPSK" w:cs="TH SarabunPSK"/>
                </w:rPr>
                <w:t>http</w:t>
              </w:r>
              <w:r w:rsidRPr="00CF050E">
                <w:rPr>
                  <w:rStyle w:val="afa"/>
                  <w:rFonts w:ascii="TH SarabunPSK" w:hAnsi="TH SarabunPSK" w:cs="TH SarabunPSK"/>
                  <w:cs/>
                </w:rPr>
                <w:t>://</w:t>
              </w:r>
              <w:r w:rsidRPr="00CF050E">
                <w:rPr>
                  <w:rStyle w:val="afa"/>
                  <w:rFonts w:ascii="TH SarabunPSK" w:hAnsi="TH SarabunPSK" w:cs="TH SarabunPSK"/>
                </w:rPr>
                <w:t>www</w:t>
              </w:r>
              <w:r w:rsidRPr="00CF050E">
                <w:rPr>
                  <w:rStyle w:val="afa"/>
                  <w:rFonts w:ascii="TH SarabunPSK" w:hAnsi="TH SarabunPSK" w:cs="TH SarabunPSK"/>
                  <w:cs/>
                </w:rPr>
                <w:t>.</w:t>
              </w:r>
              <w:proofErr w:type="spellStart"/>
              <w:r w:rsidRPr="00CF050E">
                <w:rPr>
                  <w:rStyle w:val="afa"/>
                  <w:rFonts w:ascii="TH SarabunPSK" w:hAnsi="TH SarabunPSK" w:cs="TH SarabunPSK"/>
                </w:rPr>
                <w:t>maesa</w:t>
              </w:r>
            </w:hyperlink>
            <w:r w:rsidRPr="00CF050E">
              <w:rPr>
                <w:rFonts w:ascii="TH SarabunPSK" w:hAnsi="TH SarabunPSK" w:cs="TH SarabunPSK"/>
                <w:sz w:val="32"/>
                <w:szCs w:val="32"/>
              </w:rPr>
              <w:t>org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page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typ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 detail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php?texttyp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 id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9426A2" w:rsidRPr="00CF050E" w:rsidRDefault="009426A2" w:rsidP="000625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6A2" w:rsidRPr="00F54A35" w:rsidTr="000625BC">
        <w:tc>
          <w:tcPr>
            <w:tcW w:w="8522" w:type="dxa"/>
          </w:tcPr>
          <w:p w:rsidR="009426A2" w:rsidRPr="00CF050E" w:rsidRDefault="009426A2" w:rsidP="000625B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อดุลย์  จาตุ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รงค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กุล. ดลยา  จาตุ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รงค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กุล. และพิมพ์เดือน จาตุ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รงค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ล. (2546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ลาดบริการ.</w:t>
            </w:r>
          </w:p>
          <w:p w:rsidR="009426A2" w:rsidRPr="00CF050E" w:rsidRDefault="009426A2" w:rsidP="000625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รุงเทพฯ : 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เพียร์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สัน เอ็ด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ดูเคชั่น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ินโดไซน่า.</w:t>
            </w:r>
          </w:p>
        </w:tc>
      </w:tr>
      <w:tr w:rsidR="009426A2" w:rsidRPr="000625BC" w:rsidTr="00062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9426A2" w:rsidRPr="00CF050E" w:rsidRDefault="009426A2" w:rsidP="000625BC">
            <w:pPr>
              <w:pStyle w:val="Default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F05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อนุสรณ์ ศรีจันทร์. </w:t>
            </w:r>
            <w:r w:rsidRPr="00CF05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CF05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  <w:r w:rsidRPr="00CF050E">
              <w:rPr>
                <w:rFonts w:ascii="TH SarabunPSK" w:hAnsi="TH SarabunPSK" w:cs="TH SarabunPSK"/>
                <w:color w:val="auto"/>
                <w:sz w:val="32"/>
                <w:szCs w:val="32"/>
              </w:rPr>
              <w:t>550</w:t>
            </w:r>
            <w:r w:rsidRPr="00CF05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.</w:t>
            </w:r>
            <w:r w:rsidRPr="00CF050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ความคิดเห็นของอาสาสมัครสาธารณสุขประจำหมู่บ้านใน อำเภอพาน</w:t>
            </w:r>
            <w:r w:rsidRPr="00CF050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</w:p>
          <w:p w:rsidR="009426A2" w:rsidRPr="00CF050E" w:rsidRDefault="009426A2" w:rsidP="000625BC">
            <w:pPr>
              <w:pStyle w:val="Default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72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F050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จังหวัดเชียงราย ต่อการกระจายอำนาจการบริหารงานสาธารณสุขมูลฐานสู่องค์การบริหารส่วนตำบล.</w:t>
            </w:r>
            <w:r w:rsidRPr="00CF05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มหาวิทยาลัยแม่ฟ้าหลวง 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FB7894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อเนก   กล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ยาณี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2542</w:t>
            </w:r>
            <w:r w:rsidRPr="00CF050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พึงพอใจของนักเรียนนอกโรงเรียนสายสามัญระดับมัธยมศึกษา วิธีการเรียนไกลที่มีบทบาทครูประจำกลุ่ม จังหวัดสกลนคร.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ค้นคว้าอิสระการศึกษามหาบัณฑิตมหาสารคาม : มหาวิทยาลัยมหาสารคาม, 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0625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อภิชาต  พจน์จิรา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547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์สัมพันธ์ในการทำงาน.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ุงเทพฯ : เอมพันธ์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0625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รถกิจ  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กรณ์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ทอง. 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2545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ต่อการจัดระบบสายตรวจ.</w:t>
            </w:r>
          </w:p>
          <w:p w:rsidR="009426A2" w:rsidRPr="00CF050E" w:rsidRDefault="009426A2" w:rsidP="000625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ทยานิพนธ์มหาบัณฑิต  มหาวิทยาลัยเชียงใหม่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0625B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ิทธิรัตน์  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อุสาห์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545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มีอิทธิพลต่อการตัดสินใจซื้อประกันชีวิตในเขตเทศบาล</w:t>
            </w:r>
          </w:p>
          <w:p w:rsidR="009426A2" w:rsidRPr="00CF050E" w:rsidRDefault="009426A2" w:rsidP="000625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นครขอนแก่น.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ปริญญามหาบัณฑิต มหาวิทยาลัยมหาสารคาม.</w:t>
            </w:r>
          </w:p>
        </w:tc>
      </w:tr>
      <w:tr w:rsidR="009426A2" w:rsidRPr="00F54A35" w:rsidTr="00530F18">
        <w:tc>
          <w:tcPr>
            <w:tcW w:w="8522" w:type="dxa"/>
          </w:tcPr>
          <w:p w:rsidR="009426A2" w:rsidRPr="00CF050E" w:rsidRDefault="009426A2" w:rsidP="000625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อินทิ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รา  เพ็งแก้ว. 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2548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ในการปฏิบัติงานของนักวิชาการศึกษา</w:t>
            </w:r>
          </w:p>
          <w:p w:rsidR="009426A2" w:rsidRPr="00CF050E" w:rsidRDefault="009426A2" w:rsidP="000625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ำนักงานศึกษาธิการอำเภอในภาคใต้ของประเทศไทย.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ปริญญามหาบัณฑิต</w:t>
            </w:r>
          </w:p>
          <w:p w:rsidR="009426A2" w:rsidRPr="00CF050E" w:rsidRDefault="009426A2" w:rsidP="000625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หาวิทยาลัยศรีนครินทรวิ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โรฒ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สงขลา.</w:t>
            </w:r>
          </w:p>
        </w:tc>
      </w:tr>
      <w:tr w:rsidR="009426A2" w:rsidRPr="00CF050E" w:rsidTr="00530F18">
        <w:tc>
          <w:tcPr>
            <w:tcW w:w="8522" w:type="dxa"/>
          </w:tcPr>
          <w:p w:rsidR="009426A2" w:rsidRPr="00CF050E" w:rsidRDefault="009426A2" w:rsidP="000625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6A2" w:rsidRPr="00CF050E" w:rsidTr="00530F18">
        <w:tc>
          <w:tcPr>
            <w:tcW w:w="8522" w:type="dxa"/>
          </w:tcPr>
          <w:p w:rsidR="009426A2" w:rsidRDefault="009426A2" w:rsidP="000625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26A2" w:rsidRPr="00CF050E" w:rsidRDefault="009426A2" w:rsidP="000625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6A2" w:rsidRPr="00CF050E" w:rsidTr="00530F18">
        <w:tc>
          <w:tcPr>
            <w:tcW w:w="8522" w:type="dxa"/>
          </w:tcPr>
          <w:p w:rsidR="009426A2" w:rsidRPr="00CF050E" w:rsidRDefault="009426A2" w:rsidP="00572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</w:rPr>
              <w:lastRenderedPageBreak/>
              <w:t>Cooper,  A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1985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w  to  supervise people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 New York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McGraw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Hill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426A2" w:rsidRPr="00CF050E" w:rsidTr="00530F18">
        <w:tc>
          <w:tcPr>
            <w:tcW w:w="8522" w:type="dxa"/>
          </w:tcPr>
          <w:p w:rsidR="009426A2" w:rsidRPr="00CF050E" w:rsidRDefault="009426A2" w:rsidP="0057262C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</w:rPr>
              <w:t>Fitzgerald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Michael R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and Robert F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Durant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 “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Citizan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 Evaluation and Urban 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Managemena</w:t>
            </w:r>
            <w:proofErr w:type="spellEnd"/>
          </w:p>
        </w:tc>
      </w:tr>
      <w:tr w:rsidR="009426A2" w:rsidRPr="00CF050E" w:rsidTr="00530F18">
        <w:tc>
          <w:tcPr>
            <w:tcW w:w="8522" w:type="dxa"/>
          </w:tcPr>
          <w:p w:rsidR="009426A2" w:rsidRPr="00CF050E" w:rsidRDefault="009426A2" w:rsidP="005726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Ghiselli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</w:rPr>
              <w:t>, E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&amp; Brown, C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1992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and industrial  psychology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New York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:rsidR="009426A2" w:rsidRPr="00CF050E" w:rsidRDefault="009426A2" w:rsidP="00572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McGraw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Hill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426A2" w:rsidRPr="00CF050E" w:rsidTr="00530F18">
        <w:tc>
          <w:tcPr>
            <w:tcW w:w="8522" w:type="dxa"/>
          </w:tcPr>
          <w:p w:rsidR="009426A2" w:rsidRPr="00CF050E" w:rsidRDefault="009426A2" w:rsidP="00572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</w:rPr>
              <w:t>Gilbert, D, &amp;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Birkead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ctionary  of  education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Florida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Dryden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 อ้างถึงในสำนัก</w:t>
            </w:r>
          </w:p>
          <w:p w:rsidR="009426A2" w:rsidRPr="00CF050E" w:rsidRDefault="009426A2" w:rsidP="00572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นโยบายและแผน  กรุงเทพฯ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2538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น้า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426A2" w:rsidRPr="00CF050E" w:rsidTr="00530F18">
        <w:tc>
          <w:tcPr>
            <w:tcW w:w="8522" w:type="dxa"/>
          </w:tcPr>
          <w:p w:rsidR="009426A2" w:rsidRPr="00CF050E" w:rsidRDefault="009426A2" w:rsidP="005726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Gronroos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</w:rPr>
              <w:t>, C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1990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rience and brain development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Child Development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9426A2" w:rsidRPr="00CF050E" w:rsidRDefault="009426A2" w:rsidP="0057262C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</w:rPr>
              <w:t>Hoy,  W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K,  &amp;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Miskel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  C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1991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al  administration ; theory research and practice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New  York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Random  House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426A2" w:rsidRPr="00CF050E" w:rsidTr="00530F18">
        <w:tc>
          <w:tcPr>
            <w:tcW w:w="8522" w:type="dxa"/>
          </w:tcPr>
          <w:p w:rsidR="009426A2" w:rsidRPr="00CF050E" w:rsidRDefault="009426A2" w:rsidP="0057262C">
            <w:pPr>
              <w:ind w:left="630" w:hanging="63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Gundlach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</w:rPr>
              <w:t>, Jam H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and Nelson P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Reaid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 “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A Scale For the 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Measurememt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 of Consumer 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SstisfactionWithSocialServive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ournal of Social Research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54 ; April,1983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426A2" w:rsidRPr="00CF050E" w:rsidTr="00530F18">
        <w:tc>
          <w:tcPr>
            <w:tcW w:w="8522" w:type="dxa"/>
          </w:tcPr>
          <w:p w:rsidR="009426A2" w:rsidRPr="00CF050E" w:rsidRDefault="009426A2" w:rsidP="0057262C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Kotler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</w:rPr>
              <w:t>, P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000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arketing  management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alysis, planning, implementation and control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F050E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th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ed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.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Englewood  Cliffs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Prentice  Hall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426A2" w:rsidRPr="00CF050E" w:rsidTr="00530F18">
        <w:tc>
          <w:tcPr>
            <w:tcW w:w="8522" w:type="dxa"/>
          </w:tcPr>
          <w:p w:rsidR="009426A2" w:rsidRPr="00CF050E" w:rsidRDefault="009426A2" w:rsidP="0057262C">
            <w:pPr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</w:rPr>
              <w:t>Lock, E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1976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nature and  cause of  job  satisfaction, </w:t>
            </w:r>
            <w:proofErr w:type="spellStart"/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al</w:t>
            </w:r>
            <w:proofErr w:type="spellEnd"/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and  organizational psychology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Chicago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Rand  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Mcnally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426A2" w:rsidRPr="00CF050E" w:rsidTr="00530F18">
        <w:tc>
          <w:tcPr>
            <w:tcW w:w="8522" w:type="dxa"/>
          </w:tcPr>
          <w:p w:rsidR="009426A2" w:rsidRPr="00CF050E" w:rsidRDefault="009426A2" w:rsidP="0057262C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</w:rPr>
              <w:t>Lovelock, L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&amp; Wright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1999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 service  marketing and management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F050E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nd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ed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)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New  Jersey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Pearson Education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426A2" w:rsidRPr="00CF050E" w:rsidTr="00530F18">
        <w:tc>
          <w:tcPr>
            <w:tcW w:w="8522" w:type="dxa"/>
          </w:tcPr>
          <w:p w:rsidR="009426A2" w:rsidRPr="00CF050E" w:rsidRDefault="009426A2" w:rsidP="0057262C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</w:rPr>
              <w:t>Millet, John D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anagement in public Services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 Quest of Effective Performance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New York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McGraw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Hill, 1954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426A2" w:rsidRPr="00CF050E" w:rsidTr="00530F18">
        <w:tc>
          <w:tcPr>
            <w:tcW w:w="8522" w:type="dxa"/>
          </w:tcPr>
          <w:p w:rsidR="009426A2" w:rsidRPr="00CF050E" w:rsidRDefault="009426A2" w:rsidP="00572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</w:rPr>
              <w:t>Milton,  C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1984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uman  behavior in organization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 New York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Harper &amp; Row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426A2" w:rsidRPr="00CF050E" w:rsidTr="00530F18">
        <w:tc>
          <w:tcPr>
            <w:tcW w:w="8522" w:type="dxa"/>
          </w:tcPr>
          <w:p w:rsidR="009426A2" w:rsidRPr="00CF050E" w:rsidRDefault="009426A2" w:rsidP="00572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</w:rPr>
              <w:t>Porter,  L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1981).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A student  active  need  satisfactions in bottom and middle </w:t>
            </w:r>
          </w:p>
          <w:p w:rsidR="009426A2" w:rsidRPr="00CF050E" w:rsidRDefault="009426A2" w:rsidP="00572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</w:rPr>
              <w:tab/>
              <w:t>Management  jobs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Journal  of  Applied  </w:t>
            </w:r>
            <w:proofErr w:type="spellStart"/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sychologe</w:t>
            </w:r>
            <w:proofErr w:type="spellEnd"/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 45, p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426A2" w:rsidRPr="0096637D" w:rsidTr="00530F18">
        <w:tc>
          <w:tcPr>
            <w:tcW w:w="8522" w:type="dxa"/>
          </w:tcPr>
          <w:p w:rsidR="009426A2" w:rsidRPr="0096637D" w:rsidRDefault="009426A2" w:rsidP="0057262C">
            <w:pPr>
              <w:ind w:left="720" w:hanging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9663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helly,G</w:t>
            </w:r>
            <w:proofErr w:type="spellEnd"/>
            <w:r w:rsidRPr="009663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663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  <w:r w:rsidRPr="009663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9663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9663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75</w:t>
            </w:r>
            <w:r w:rsidRPr="009663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9663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.</w:t>
            </w:r>
            <w:r w:rsidRPr="009663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usiness systems analysis and design</w:t>
            </w:r>
            <w:r w:rsidRPr="009663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9663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Fullerton </w:t>
            </w:r>
            <w:r w:rsidRPr="009663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9663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naheim</w:t>
            </w:r>
          </w:p>
        </w:tc>
      </w:tr>
      <w:tr w:rsidR="009426A2" w:rsidRPr="00CF050E" w:rsidTr="00530F18">
        <w:tc>
          <w:tcPr>
            <w:tcW w:w="8522" w:type="dxa"/>
          </w:tcPr>
          <w:p w:rsidR="009426A2" w:rsidRPr="00CF050E" w:rsidRDefault="009426A2" w:rsidP="0057262C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CF050E">
              <w:rPr>
                <w:rFonts w:ascii="TH SarabunPSK" w:hAnsi="TH SarabunPSK" w:cs="TH SarabunPSK"/>
                <w:sz w:val="32"/>
                <w:szCs w:val="32"/>
              </w:rPr>
              <w:t>Weber, P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1967). </w:t>
            </w:r>
            <w:r w:rsidRPr="00CF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umer  behavior  in different  areas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, New York ; Harper &amp; Row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426A2" w:rsidRPr="00CF050E" w:rsidTr="00530F18">
        <w:tc>
          <w:tcPr>
            <w:tcW w:w="8522" w:type="dxa"/>
          </w:tcPr>
          <w:p w:rsidR="009426A2" w:rsidRPr="00CF050E" w:rsidRDefault="009426A2" w:rsidP="0057262C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Yamane,Taro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1973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)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Statistics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An Introductory Analysis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Third 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edutio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CF050E">
              <w:rPr>
                <w:rFonts w:ascii="TH SarabunPSK" w:hAnsi="TH SarabunPSK" w:cs="TH SarabunPSK"/>
                <w:sz w:val="32"/>
                <w:szCs w:val="32"/>
              </w:rPr>
              <w:t>Newyork</w:t>
            </w:r>
            <w:proofErr w:type="spellEnd"/>
            <w:r w:rsidRPr="00CF05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0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CF050E">
              <w:rPr>
                <w:rFonts w:ascii="TH SarabunPSK" w:hAnsi="TH SarabunPSK" w:cs="TH SarabunPSK"/>
                <w:sz w:val="32"/>
                <w:szCs w:val="32"/>
              </w:rPr>
              <w:t>Harper and Row Publication</w:t>
            </w:r>
          </w:p>
        </w:tc>
      </w:tr>
    </w:tbl>
    <w:p w:rsidR="009426A2" w:rsidRPr="00CF050E" w:rsidRDefault="009426A2" w:rsidP="00530F18">
      <w:pPr>
        <w:spacing w:after="0"/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rect id="_x0000_s1053" style="position:absolute;left:0;text-align:left;margin-left:382.5pt;margin-top:-75pt;width:48pt;height:30pt;z-index:251694080" stroked="f"/>
        </w:pict>
      </w: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0F087D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0F087D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:rsidR="009426A2" w:rsidRPr="000F087D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087D">
        <w:rPr>
          <w:rFonts w:ascii="TH SarabunPSK" w:hAnsi="TH SarabunPSK" w:cs="TH SarabunPSK"/>
          <w:b/>
          <w:bCs/>
          <w:sz w:val="36"/>
          <w:szCs w:val="36"/>
          <w:cs/>
        </w:rPr>
        <w:t>แบบสอบถามความพึงพอใจในการให้บริการ</w:t>
      </w: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Default="00334DBF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pict>
          <v:shape id="_x0000_s1055" type="#_x0000_t75" style="position:absolute;left:0;text-align:left;margin-left:194.55pt;margin-top:-20.65pt;width:60.8pt;height:81.15pt;z-index:-251620352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">
            <v:imagedata r:id="rId221" o:title="" cropbottom="-97f"/>
            <o:lock v:ext="edit" aspectratio="f"/>
          </v:shape>
        </w:pict>
      </w: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Pr="00387FCA" w:rsidRDefault="009426A2" w:rsidP="00BD1037">
      <w:pPr>
        <w:pStyle w:val="af8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87FC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อบถาม</w:t>
      </w:r>
    </w:p>
    <w:p w:rsidR="009426A2" w:rsidRPr="00BD1037" w:rsidRDefault="009426A2" w:rsidP="00BD103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103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ความพึงพอใจของประชาชนผู้รับบริการจากองค์การบริหารส่วนตำบลหนองหลุม</w:t>
      </w:r>
    </w:p>
    <w:p w:rsidR="009426A2" w:rsidRPr="00BD1037" w:rsidRDefault="009426A2" w:rsidP="00BD1037">
      <w:pPr>
        <w:jc w:val="center"/>
        <w:rPr>
          <w:rFonts w:ascii="TH SarabunPSK" w:eastAsia="Calibri" w:hAnsi="TH SarabunPSK" w:cs="TH SarabunPSK" w:hint="cs"/>
          <w:b/>
          <w:bCs/>
          <w:sz w:val="28"/>
          <w:cs/>
        </w:rPr>
      </w:pPr>
      <w:r w:rsidRPr="00BD103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</w:p>
    <w:p w:rsidR="009426A2" w:rsidRPr="00BD1037" w:rsidRDefault="009426A2" w:rsidP="00BD1037">
      <w:pPr>
        <w:rPr>
          <w:rFonts w:ascii="TH SarabunPSK" w:eastAsia="Calibri" w:hAnsi="TH SarabunPSK" w:cs="TH SarabunPSK" w:hint="cs"/>
          <w:sz w:val="28"/>
          <w:cs/>
        </w:rPr>
      </w:pPr>
      <w:r w:rsidRPr="00BD1037">
        <w:rPr>
          <w:rFonts w:ascii="TH SarabunPSK" w:eastAsia="Calibri" w:hAnsi="TH SarabunPSK" w:cs="TH SarabunPSK"/>
          <w:b/>
          <w:bCs/>
          <w:sz w:val="28"/>
          <w:u w:val="single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  <w:cs/>
        </w:rPr>
        <w:tab/>
      </w:r>
    </w:p>
    <w:p w:rsidR="009426A2" w:rsidRPr="00BD1037" w:rsidRDefault="009426A2" w:rsidP="009426A2">
      <w:pPr>
        <w:numPr>
          <w:ilvl w:val="0"/>
          <w:numId w:val="33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ผู้ที่ตอบแบบสอบถามฉบับนี้  คือ  ประชาชนผู้รับบริการจากองค์การบริหารส่วนตำบลหนองหลุม   </w:t>
      </w:r>
    </w:p>
    <w:p w:rsidR="009426A2" w:rsidRPr="00BD1037" w:rsidRDefault="009426A2" w:rsidP="009426A2">
      <w:pPr>
        <w:numPr>
          <w:ilvl w:val="0"/>
          <w:numId w:val="33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แบบสอบถามฉบับนี้แบ่งออกเป็น  </w:t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 ตอน  คือ</w:t>
      </w:r>
    </w:p>
    <w:p w:rsidR="009426A2" w:rsidRPr="00BD1037" w:rsidRDefault="009426A2" w:rsidP="00BD1037">
      <w:pPr>
        <w:ind w:left="108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</w:t>
      </w:r>
      <w:r w:rsidRPr="00BD1037">
        <w:rPr>
          <w:rFonts w:ascii="TH SarabunPSK" w:eastAsia="Calibri" w:hAnsi="TH SarabunPSK" w:cs="TH SarabunPSK"/>
          <w:sz w:val="28"/>
        </w:rPr>
        <w:t>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แบบสอบถามเกี่ยวกับข้อมูลทั่วไปของผู้ตอบแบบสอบถาม</w:t>
      </w:r>
    </w:p>
    <w:p w:rsidR="009426A2" w:rsidRPr="00BD1037" w:rsidRDefault="009426A2" w:rsidP="00BD1037">
      <w:pPr>
        <w:ind w:left="360" w:firstLine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</w:t>
      </w:r>
      <w:r w:rsidRPr="00BD1037">
        <w:rPr>
          <w:rFonts w:ascii="TH SarabunPSK" w:eastAsia="Calibri" w:hAnsi="TH SarabunPSK" w:cs="TH SarabunPSK"/>
          <w:sz w:val="28"/>
        </w:rPr>
        <w:t>2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แบบสอบถามความพึงพอใจเกี่ยวกับการปฏิบัติงานจำนวน 6 งาน</w:t>
      </w:r>
    </w:p>
    <w:p w:rsidR="009426A2" w:rsidRPr="00BD1037" w:rsidRDefault="009426A2" w:rsidP="009426A2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พัฒนาชุมชนและสวัสดิการสังคม</w:t>
      </w:r>
    </w:p>
    <w:p w:rsidR="009426A2" w:rsidRPr="00BD1037" w:rsidRDefault="009426A2" w:rsidP="009426A2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งานด้านรายได้หรือภาษีต่าง ๆ </w:t>
      </w:r>
    </w:p>
    <w:p w:rsidR="009426A2" w:rsidRPr="00BD1037" w:rsidRDefault="009426A2" w:rsidP="009426A2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โยธา การขออนุญาตปลูกสิ่งก่อสร้าง</w:t>
      </w:r>
    </w:p>
    <w:p w:rsidR="009426A2" w:rsidRPr="00BD1037" w:rsidRDefault="009426A2" w:rsidP="009426A2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การศึกษา</w:t>
      </w:r>
    </w:p>
    <w:p w:rsidR="009426A2" w:rsidRPr="00BD1037" w:rsidRDefault="009426A2" w:rsidP="009426A2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ป้องกันและบรรเทาสาธารณภัย</w:t>
      </w:r>
    </w:p>
    <w:p w:rsidR="009426A2" w:rsidRPr="00BD1037" w:rsidRDefault="009426A2" w:rsidP="009426A2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สาธารณสุข</w:t>
      </w:r>
    </w:p>
    <w:p w:rsidR="009426A2" w:rsidRPr="00BD1037" w:rsidRDefault="009426A2" w:rsidP="00BD1037">
      <w:pPr>
        <w:ind w:left="360" w:firstLine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ข้อเสนอแนะต่าง ๆ</w:t>
      </w:r>
    </w:p>
    <w:p w:rsidR="009426A2" w:rsidRPr="00BD1037" w:rsidRDefault="009426A2" w:rsidP="009426A2">
      <w:pPr>
        <w:numPr>
          <w:ilvl w:val="0"/>
          <w:numId w:val="33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ผลการตอบของผู้ตอบแบบสอบถามจะเป็นข้อมูลที่จะนำมาวิเคราะห์ในภาพรวม ซึ่งจะไม่มีผลกระทบต่อผู้ตอบแบบสอบถามแต่อย่างใด ส่วนข้อมูลที่ได้จากการวิเคราะห์ในครั้งนี้จะเป็นประโยชน์ต่อการบริหารงานขององค์การบริหารส่วนตำบลหนองหลุม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จึงขอขอบคุณมา ณ โอกาสนี้</w:t>
      </w:r>
    </w:p>
    <w:p w:rsidR="009426A2" w:rsidRPr="00BD1037" w:rsidRDefault="009426A2" w:rsidP="00BD1037">
      <w:pPr>
        <w:jc w:val="right"/>
        <w:rPr>
          <w:rFonts w:ascii="TH SarabunPSK" w:eastAsia="Calibri" w:hAnsi="TH SarabunPSK" w:cs="TH SarabunPSK"/>
          <w:sz w:val="28"/>
        </w:rPr>
      </w:pPr>
      <w:proofErr w:type="spellStart"/>
      <w:r w:rsidRPr="00BD1037">
        <w:rPr>
          <w:rFonts w:ascii="TH SarabunPSK" w:eastAsia="Calibri" w:hAnsi="TH SarabunPSK" w:cs="TH SarabunPSK"/>
          <w:sz w:val="28"/>
          <w:cs/>
        </w:rPr>
        <w:t>อบต</w:t>
      </w:r>
      <w:proofErr w:type="spellEnd"/>
      <w:r w:rsidRPr="00BD1037">
        <w:rPr>
          <w:rFonts w:ascii="TH SarabunPSK" w:eastAsia="Calibri" w:hAnsi="TH SarabunPSK" w:cs="TH SarabunPSK"/>
          <w:sz w:val="28"/>
          <w:cs/>
        </w:rPr>
        <w:t>.หนองหลุม</w:t>
      </w:r>
    </w:p>
    <w:p w:rsidR="009426A2" w:rsidRPr="00BD1037" w:rsidRDefault="009426A2" w:rsidP="00334DBF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t>********************************************************************************************************</w:t>
      </w:r>
    </w:p>
    <w:p w:rsidR="009426A2" w:rsidRPr="00BD1037" w:rsidRDefault="009426A2" w:rsidP="00334DB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BD1037">
        <w:rPr>
          <w:rFonts w:ascii="TH SarabunPSK" w:eastAsia="Calibri" w:hAnsi="TH SarabunPSK" w:cs="TH SarabunPSK"/>
          <w:b/>
          <w:bCs/>
          <w:sz w:val="28"/>
          <w:cs/>
        </w:rPr>
        <w:t xml:space="preserve">ตอนที่ </w:t>
      </w:r>
      <w:r w:rsidRPr="00BD1037">
        <w:rPr>
          <w:rFonts w:ascii="TH SarabunPSK" w:eastAsia="Calibri" w:hAnsi="TH SarabunPSK" w:cs="TH SarabunPSK"/>
          <w:b/>
          <w:bCs/>
          <w:sz w:val="28"/>
        </w:rPr>
        <w:t xml:space="preserve">  1  </w:t>
      </w:r>
      <w:r w:rsidRPr="00BD1037">
        <w:rPr>
          <w:rFonts w:ascii="TH SarabunPSK" w:eastAsia="Calibri" w:hAnsi="TH SarabunPSK" w:cs="TH SarabunPSK"/>
          <w:b/>
          <w:bCs/>
          <w:sz w:val="28"/>
        </w:rPr>
        <w:tab/>
      </w:r>
      <w:r w:rsidRPr="00BD1037">
        <w:rPr>
          <w:rFonts w:ascii="TH SarabunPSK" w:eastAsia="Calibri" w:hAnsi="TH SarabunPSK" w:cs="TH SarabunPSK"/>
          <w:b/>
          <w:bCs/>
          <w:sz w:val="28"/>
          <w:cs/>
        </w:rPr>
        <w:t>แบบสอบถามเกี่ยวกับข้อมูลทั่วไปของผู้ตอบแบบสอบถาม</w:t>
      </w:r>
    </w:p>
    <w:p w:rsidR="009426A2" w:rsidRPr="00BD1037" w:rsidRDefault="009426A2" w:rsidP="00334DBF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u w:val="single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tab/>
        <w:t>1</w:t>
      </w:r>
      <w:r w:rsidRPr="00BD1037">
        <w:rPr>
          <w:rFonts w:ascii="TH SarabunPSK" w:eastAsia="Calibri" w:hAnsi="TH SarabunPSK" w:cs="TH SarabunPSK"/>
          <w:sz w:val="28"/>
          <w:cs/>
        </w:rPr>
        <w:t xml:space="preserve">. โปรดทำเครื่องหมาย </w:t>
      </w:r>
      <w:r w:rsidRPr="00BD1037">
        <w:rPr>
          <w:rFonts w:ascii="TH SarabunPSK" w:eastAsia="Calibri" w:hAnsi="TH SarabunPSK" w:cs="TH SarabunPSK"/>
          <w:sz w:val="28"/>
        </w:rPr>
        <w:sym w:font="Wingdings 2" w:char="F050"/>
      </w:r>
      <w:r w:rsidRPr="00BD1037">
        <w:rPr>
          <w:rFonts w:ascii="TH SarabunPSK" w:eastAsia="Calibri" w:hAnsi="TH SarabunPSK" w:cs="TH SarabunPSK"/>
          <w:sz w:val="28"/>
          <w:cs/>
        </w:rPr>
        <w:t xml:space="preserve"> ลงในช่อง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  <w:cs/>
        </w:rPr>
        <w:t xml:space="preserve"> ตามสภาพจริง </w:t>
      </w:r>
    </w:p>
    <w:p w:rsidR="009426A2" w:rsidRDefault="009426A2" w:rsidP="00334DBF">
      <w:pPr>
        <w:spacing w:after="0" w:line="240" w:lineRule="auto"/>
      </w:pPr>
      <w:r>
        <w:rPr>
          <w:rFonts w:ascii="TH SarabunPSK" w:eastAsia="Calibri" w:hAnsi="TH SarabunPSK" w:cs="TH SarabunPSK" w:hint="cs"/>
          <w:sz w:val="28"/>
          <w:cs/>
        </w:rPr>
        <w:t>********************************************************************************************************</w:t>
      </w:r>
    </w:p>
    <w:p w:rsidR="009426A2" w:rsidRPr="00BD1037" w:rsidRDefault="009426A2" w:rsidP="00334DBF">
      <w:pPr>
        <w:numPr>
          <w:ilvl w:val="0"/>
          <w:numId w:val="34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>เพศ</w:t>
      </w:r>
    </w:p>
    <w:p w:rsidR="009426A2" w:rsidRPr="00BD1037" w:rsidRDefault="009426A2" w:rsidP="00334DBF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ชาย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  <w:cs/>
        </w:rPr>
        <w:t xml:space="preserve">  หญิง</w:t>
      </w:r>
    </w:p>
    <w:p w:rsidR="009426A2" w:rsidRPr="00BD1037" w:rsidRDefault="009426A2" w:rsidP="00334DBF">
      <w:pPr>
        <w:numPr>
          <w:ilvl w:val="0"/>
          <w:numId w:val="34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อายุ</w:t>
      </w:r>
    </w:p>
    <w:p w:rsidR="00334DBF" w:rsidRDefault="009426A2" w:rsidP="00334DBF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ระหว่าง 21-3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ระหว่าง 31-40 ปี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ระหว่าง 41-5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ระหว่าง 51-6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</w:p>
    <w:p w:rsidR="009426A2" w:rsidRPr="00BD1037" w:rsidRDefault="009426A2" w:rsidP="00334DBF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61 ปีขึ้นไป</w:t>
      </w:r>
    </w:p>
    <w:p w:rsidR="009426A2" w:rsidRPr="00BD1037" w:rsidRDefault="009426A2" w:rsidP="00334DBF">
      <w:pPr>
        <w:numPr>
          <w:ilvl w:val="0"/>
          <w:numId w:val="34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lastRenderedPageBreak/>
        <w:t>พักอาศัยอยู่ในพื้นที่</w:t>
      </w:r>
    </w:p>
    <w:p w:rsidR="009426A2" w:rsidRPr="00BD1037" w:rsidRDefault="009426A2" w:rsidP="00334DBF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2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4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5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334DBF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6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7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8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9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0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334DBF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2</w:t>
      </w:r>
    </w:p>
    <w:p w:rsidR="009426A2" w:rsidRPr="00BD1037" w:rsidRDefault="009426A2" w:rsidP="00334DBF">
      <w:pPr>
        <w:numPr>
          <w:ilvl w:val="0"/>
          <w:numId w:val="34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เข้ารับบริการในช่วงระยะเวลาใด</w:t>
      </w:r>
    </w:p>
    <w:p w:rsidR="009426A2" w:rsidRPr="00BD1037" w:rsidRDefault="009426A2" w:rsidP="00334DBF">
      <w:pPr>
        <w:spacing w:after="0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08.30-10.00 น.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0.00-12.00 น.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3</w:t>
      </w:r>
      <w:r w:rsidRPr="00BD1037">
        <w:rPr>
          <w:rFonts w:ascii="TH SarabunPSK" w:eastAsia="Calibri" w:hAnsi="TH SarabunPSK" w:cs="TH SarabunPSK"/>
          <w:sz w:val="28"/>
        </w:rPr>
        <w:t>.</w:t>
      </w:r>
      <w:r w:rsidRPr="00BD1037">
        <w:rPr>
          <w:rFonts w:ascii="TH SarabunPSK" w:eastAsia="Calibri" w:hAnsi="TH SarabunPSK" w:cs="TH SarabunPSK"/>
          <w:sz w:val="28"/>
          <w:cs/>
        </w:rPr>
        <w:t>30-14.00 น.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334DBF">
      <w:pPr>
        <w:spacing w:after="0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4.00-16.30 น.</w:t>
      </w:r>
    </w:p>
    <w:p w:rsidR="009426A2" w:rsidRPr="00BD1037" w:rsidRDefault="009426A2" w:rsidP="00334DBF">
      <w:pPr>
        <w:numPr>
          <w:ilvl w:val="0"/>
          <w:numId w:val="34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ภายในเดือนพฤศจิกายน 2561 ถึง กรกฎาคม 2562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เข้ามารับบริการกี่ครั้ง</w:t>
      </w:r>
    </w:p>
    <w:p w:rsidR="009426A2" w:rsidRDefault="009426A2" w:rsidP="00334DBF">
      <w:pPr>
        <w:spacing w:after="0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-2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</w:rPr>
        <w:t xml:space="preserve">    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3-4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  <w:cs/>
        </w:rPr>
        <w:tab/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4-5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</w:rPr>
        <w:tab/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มากกว่า 5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ขึ้นไป</w:t>
      </w:r>
    </w:p>
    <w:p w:rsidR="009426A2" w:rsidRPr="00BD1037" w:rsidRDefault="009426A2" w:rsidP="00334DBF">
      <w:pPr>
        <w:spacing w:after="0"/>
        <w:rPr>
          <w:rFonts w:ascii="TH SarabunPSK" w:eastAsia="Calibri" w:hAnsi="TH SarabunPSK" w:cs="TH SarabunPSK" w:hint="cs"/>
          <w:sz w:val="28"/>
        </w:rPr>
      </w:pPr>
      <w:r w:rsidRPr="00BD1037">
        <w:rPr>
          <w:rFonts w:ascii="TH SarabunPSK" w:eastAsia="Calibri" w:hAnsi="TH SarabunPSK" w:cs="TH SarabunPSK"/>
          <w:b/>
          <w:bCs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b/>
          <w:bCs/>
          <w:sz w:val="28"/>
        </w:rPr>
        <w:t>2</w:t>
      </w:r>
      <w:r w:rsidRPr="00BD1037"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D1037">
        <w:rPr>
          <w:rFonts w:ascii="TH SarabunPSK" w:eastAsia="Calibri" w:hAnsi="TH SarabunPSK" w:cs="TH SarabunPSK"/>
          <w:b/>
          <w:bCs/>
          <w:sz w:val="28"/>
          <w:cs/>
        </w:rPr>
        <w:t>แบบสอบถามความพึงพอใจเกี่ยวกับการปฏิบัติงาน</w:t>
      </w:r>
    </w:p>
    <w:p w:rsidR="009426A2" w:rsidRPr="00BD1037" w:rsidRDefault="009426A2" w:rsidP="00334DBF">
      <w:pPr>
        <w:spacing w:after="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ab/>
        <w:t xml:space="preserve">โปรดทำเครื่องหมาย </w:t>
      </w:r>
      <w:r w:rsidRPr="00BD1037">
        <w:rPr>
          <w:rFonts w:ascii="TH SarabunPSK" w:eastAsia="Calibri" w:hAnsi="TH SarabunPSK" w:cs="TH SarabunPSK"/>
          <w:sz w:val="28"/>
        </w:rPr>
        <w:sym w:font="Wingdings 2" w:char="F050"/>
      </w:r>
      <w:r w:rsidRPr="00BD1037">
        <w:rPr>
          <w:rFonts w:ascii="TH SarabunPSK" w:eastAsia="Calibri" w:hAnsi="TH SarabunPSK" w:cs="TH SarabunPSK"/>
          <w:sz w:val="28"/>
          <w:cs/>
        </w:rPr>
        <w:t xml:space="preserve"> ลงในช่อง </w:t>
      </w:r>
      <w:r w:rsidRPr="00BD1037">
        <w:rPr>
          <w:rFonts w:ascii="TH SarabunPSK" w:eastAsia="Calibri" w:hAnsi="TH SarabunPSK" w:cs="TH SarabunPSK"/>
          <w:sz w:val="28"/>
        </w:rPr>
        <w:t>[  ]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ตามสภาพจริง โดยใช้เกณฑ์การให้คะแนนดังนี้</w:t>
      </w:r>
    </w:p>
    <w:p w:rsidR="009426A2" w:rsidRPr="00BD1037" w:rsidRDefault="009426A2" w:rsidP="00334DBF">
      <w:pPr>
        <w:spacing w:after="0"/>
        <w:ind w:left="1418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5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มากที่สุด</w:t>
      </w:r>
    </w:p>
    <w:p w:rsidR="009426A2" w:rsidRPr="00BD1037" w:rsidRDefault="009426A2" w:rsidP="00334DBF">
      <w:pPr>
        <w:spacing w:after="0"/>
        <w:ind w:left="1418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4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มาก</w:t>
      </w:r>
    </w:p>
    <w:p w:rsidR="009426A2" w:rsidRPr="00BD1037" w:rsidRDefault="009426A2" w:rsidP="00334DBF">
      <w:pPr>
        <w:spacing w:after="0"/>
        <w:ind w:left="1418"/>
        <w:rPr>
          <w:rFonts w:ascii="TH SarabunPSK" w:eastAsia="Calibri" w:hAnsi="TH SarabunPSK" w:cs="TH SarabunPSK"/>
          <w:sz w:val="28"/>
          <w:cs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ปานกลาง</w:t>
      </w:r>
    </w:p>
    <w:p w:rsidR="009426A2" w:rsidRPr="00BD1037" w:rsidRDefault="009426A2" w:rsidP="00334DBF">
      <w:pPr>
        <w:spacing w:after="0"/>
        <w:ind w:left="1418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2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น้อย</w:t>
      </w:r>
    </w:p>
    <w:p w:rsidR="009426A2" w:rsidRDefault="009426A2" w:rsidP="00334DBF">
      <w:pPr>
        <w:spacing w:after="0"/>
        <w:ind w:left="1418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น้อยที่สุด</w:t>
      </w:r>
    </w:p>
    <w:p w:rsidR="009426A2" w:rsidRPr="00BD1037" w:rsidRDefault="009426A2" w:rsidP="00334DBF">
      <w:pPr>
        <w:spacing w:after="0"/>
        <w:ind w:left="1418"/>
        <w:rPr>
          <w:rFonts w:ascii="TH SarabunPSK" w:eastAsia="Calibri" w:hAnsi="TH SarabunPSK" w:cs="TH SarabunPSK"/>
          <w:sz w:val="28"/>
        </w:rPr>
      </w:pPr>
    </w:p>
    <w:p w:rsidR="009426A2" w:rsidRPr="00DA29DC" w:rsidRDefault="009426A2" w:rsidP="00334DBF">
      <w:pPr>
        <w:spacing w:after="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t>********************************************************************************************************</w:t>
      </w:r>
    </w:p>
    <w:p w:rsidR="009426A2" w:rsidRPr="00BD1037" w:rsidRDefault="009426A2" w:rsidP="00334DBF">
      <w:pPr>
        <w:spacing w:after="0"/>
        <w:jc w:val="center"/>
        <w:rPr>
          <w:rFonts w:ascii="TH SarabunPSK" w:eastAsia="Calibri" w:hAnsi="TH SarabunPSK" w:cs="TH SarabunPSK" w:hint="cs"/>
          <w:b/>
          <w:bCs/>
          <w:sz w:val="28"/>
          <w:cs/>
        </w:rPr>
      </w:pPr>
      <w:r w:rsidRPr="00BD1037">
        <w:rPr>
          <w:rFonts w:ascii="TH SarabunPSK" w:eastAsia="Calibri" w:hAnsi="TH SarabunPSK" w:cs="TH SarabunPSK"/>
          <w:b/>
          <w:bCs/>
          <w:sz w:val="28"/>
          <w:cs/>
        </w:rPr>
        <w:t>งานด้านพัฒนาชุมชนและสวัสดิการสังคม</w:t>
      </w:r>
    </w:p>
    <w:p w:rsidR="009426A2" w:rsidRPr="00F1373F" w:rsidRDefault="009426A2" w:rsidP="00334DBF">
      <w:pPr>
        <w:spacing w:after="0"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92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911"/>
        <w:gridCol w:w="630"/>
        <w:gridCol w:w="540"/>
        <w:gridCol w:w="540"/>
        <w:gridCol w:w="540"/>
        <w:gridCol w:w="540"/>
      </w:tblGrid>
      <w:tr w:rsidR="009426A2" w:rsidRPr="00BD1037" w:rsidTr="00131153">
        <w:trPr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59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vMerge/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911" w:type="dxa"/>
            <w:vMerge/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</w:tr>
      <w:tr w:rsidR="009426A2" w:rsidRPr="00BD1037" w:rsidTr="00131153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/>
                <w:sz w:val="28"/>
                <w:cs/>
              </w:rPr>
              <w:t>การให้บริการไม่ยุ่งยาก ซับซ้อน มีความคล่องตัว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/>
                <w:sz w:val="28"/>
                <w:cs/>
              </w:rPr>
              <w:t xml:space="preserve">การให้บริการมีความสะดวก รวดเร็ว 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/>
                <w:sz w:val="28"/>
                <w:cs/>
              </w:rPr>
              <w:t>การให้บริการมีการอธิบาย ชี้แจงขั้นตอนต่างๆ ได้อย่างชัดเจน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/>
                <w:sz w:val="28"/>
                <w:cs/>
              </w:rPr>
              <w:t>การให้บริการมีการจัดลำดับที่ดี และยุติธรรม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/>
                <w:sz w:val="28"/>
                <w:cs/>
              </w:rPr>
              <w:t>การให้บริการมีระยะเวลาที่เหมาะสม ตรงกับความต้องการ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เจ้าหน้าที่ บุคลากรผู้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 w:hint="cs"/>
                <w:sz w:val="28"/>
                <w:cs/>
              </w:rPr>
              <w:t>ความสุภาพ กิริยามารยาท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แต่งกาย บุคลิก ท่าทาง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 w:hint="cs"/>
                <w:sz w:val="28"/>
                <w:cs/>
              </w:rPr>
              <w:t>ความเอาใจใส่ กระตือรือร้น และพร้อมสำหรับการให้บริการ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 w:hint="cs"/>
                <w:sz w:val="28"/>
                <w:cs/>
              </w:rPr>
              <w:t>ความรู้ ความสามารถในการตอบคำถาม ข้อสงสัย หรือคำแนะนำ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 w:hint="cs"/>
                <w:sz w:val="28"/>
                <w:cs/>
              </w:rPr>
              <w:t>ความซื่อสัตย์ ไม่เลือกปฏิบัติในการให้บริการ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สิ่งอำนวยความสะดวก</w:t>
            </w:r>
          </w:p>
        </w:tc>
        <w:tc>
          <w:tcPr>
            <w:tcW w:w="630" w:type="dxa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 w:hint="cs"/>
                <w:sz w:val="28"/>
                <w:cs/>
              </w:rPr>
              <w:t xml:space="preserve">สิ่งอำนวยความสะดวกต่างๆในสถานที่ให้บริการ เช่น ที่นั่งรอรับบริการ ห้องน้ำ </w:t>
            </w:r>
            <w:r w:rsidRPr="00E338DA">
              <w:rPr>
                <w:rFonts w:ascii="TH SarabunPSK" w:hAnsi="TH SarabunPSK" w:cs="TH SarabunPSK"/>
                <w:sz w:val="28"/>
                <w:cs/>
              </w:rPr>
              <w:br/>
            </w:r>
            <w:r w:rsidRPr="00E338DA">
              <w:rPr>
                <w:rFonts w:ascii="TH SarabunPSK" w:hAnsi="TH SarabunPSK" w:cs="TH SarabunPSK" w:hint="cs"/>
                <w:sz w:val="28"/>
                <w:cs/>
              </w:rPr>
              <w:t>ที่จอดรถ มีความเพียงพอ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 w:hint="cs"/>
                <w:sz w:val="28"/>
                <w:cs/>
              </w:rPr>
              <w:t>ความสะอาด สะดวกของสิ่งอำนวยความสะดวกต่างๆในสถานที่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 w:hint="cs"/>
                <w:sz w:val="28"/>
                <w:cs/>
              </w:rPr>
              <w:t>อุปกรณ์ เครื่องมือต่างๆ มีคุณภาพ ทันสมัย และเพียงพอ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 w:hint="cs"/>
                <w:sz w:val="28"/>
                <w:cs/>
              </w:rPr>
              <w:t>การจัดสถานที่ให้บริการมีระเบียบ เรียบร้อย สะดวก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 w:hint="cs"/>
                <w:sz w:val="28"/>
                <w:cs/>
              </w:rPr>
              <w:t>สื่อประชาสัมพันธ์ต่างๆ เช่น  ป้าย ข้อความบอกจุดบริการ เอกสาร คู่มือให้ความรู้มีความชัดเจน  เข้าใจง่าย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5911" w:type="dxa"/>
            <w:vMerge w:val="restart"/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vMerge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911" w:type="dxa"/>
            <w:vMerge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</w:tr>
      <w:tr w:rsidR="009426A2" w:rsidRPr="00BD1037" w:rsidTr="00EA06BB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ช่องทางการ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การลงพื้นที่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การให้ความรู้  การรณรงค์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ผ่านทางโทรศัพท์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 w:hint="cs"/>
                <w:sz w:val="28"/>
                <w:cs/>
              </w:rPr>
              <w:t xml:space="preserve">การให้บริการประชาชนโดยผ่านทางเทคโนโลยีต่างๆ เช่น </w:t>
            </w:r>
            <w:r w:rsidRPr="00E338DA">
              <w:rPr>
                <w:rFonts w:ascii="TH SarabunPSK" w:hAnsi="TH SarabunPSK" w:cs="TH SarabunPSK"/>
                <w:sz w:val="28"/>
              </w:rPr>
              <w:t xml:space="preserve">Facebook, Line,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338DA">
              <w:rPr>
                <w:rFonts w:ascii="TH SarabunPSK" w:hAnsi="TH SarabunPSK" w:cs="TH SarabunPSK"/>
                <w:sz w:val="28"/>
              </w:rPr>
              <w:t>e-mail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ผ่านกล่องรับฟังความคิดเห็น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ผลการปฏิบัติงาน</w:t>
            </w:r>
          </w:p>
        </w:tc>
        <w:tc>
          <w:tcPr>
            <w:tcW w:w="630" w:type="dxa"/>
            <w:shd w:val="clear" w:color="auto" w:fill="BFBFBF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/>
                <w:sz w:val="28"/>
                <w:cs/>
              </w:rPr>
              <w:t>กิจกรรมและโครงการตรงตามความต้องการของประชาชน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/>
                <w:sz w:val="28"/>
                <w:cs/>
              </w:rPr>
              <w:t>การดำเนินกิจกรรมโครงการเป็นไปด้วยความโปร่งใส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/>
                <w:sz w:val="28"/>
                <w:cs/>
              </w:rPr>
              <w:t>มีการปรับปรุง แก้ไข ในกรณีที่ผลการดำเนินงานมีความบกพร่อง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D1037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E338DA" w:rsidRDefault="009426A2" w:rsidP="00334DBF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38DA">
              <w:rPr>
                <w:rFonts w:ascii="TH SarabunPSK" w:hAnsi="TH SarabunPSK" w:cs="TH SarabunPSK"/>
                <w:sz w:val="28"/>
                <w:cs/>
              </w:rPr>
              <w:t>กิจกรรมและโครงการมีประโยชน์ คุ้มค่า ต่อประชาชนส่วนรวม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334DB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9426A2" w:rsidRPr="00E338DA" w:rsidRDefault="009426A2" w:rsidP="00334DB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  <w:szCs w:val="32"/>
        </w:rPr>
      </w:pPr>
    </w:p>
    <w:p w:rsidR="009426A2" w:rsidRDefault="009426A2" w:rsidP="00334DB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ตอนที่ 3 จุดเด่น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จุดที่ควรปรับปรุง และข้อเสนอแนะต่อการปรับปรุงการให้บริการของหน่วยงาน</w:t>
      </w:r>
    </w:p>
    <w:p w:rsidR="009426A2" w:rsidRDefault="009426A2" w:rsidP="00334DB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rPr>
          <w:rFonts w:ascii="TH SarabunPSK" w:hAnsi="TH SarabunPSK" w:cs="TH SarabunPSK" w:hint="cs"/>
          <w:b/>
          <w:bCs/>
          <w:sz w:val="28"/>
        </w:rPr>
      </w:pPr>
    </w:p>
    <w:p w:rsidR="009426A2" w:rsidRDefault="009426A2" w:rsidP="00334DB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 w:hint="cs"/>
          <w:sz w:val="28"/>
          <w:cs/>
        </w:rPr>
        <w:t xml:space="preserve">1. </w:t>
      </w:r>
      <w:r w:rsidRPr="00A86755">
        <w:rPr>
          <w:rFonts w:ascii="TH SarabunPSK" w:hAnsi="TH SarabunPSK" w:cs="TH SarabunPSK"/>
          <w:sz w:val="28"/>
          <w:cs/>
        </w:rPr>
        <w:t>จุดเด่นของการให้บริการของหน่วยงาน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334DB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426A2" w:rsidRPr="00A86755" w:rsidRDefault="009426A2" w:rsidP="00334DB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  <w:cs/>
        </w:rPr>
      </w:pPr>
      <w:r w:rsidRPr="00A86755">
        <w:rPr>
          <w:rFonts w:ascii="TH SarabunPSK" w:hAnsi="TH SarabunPSK" w:cs="TH SarabunPSK" w:hint="cs"/>
          <w:sz w:val="28"/>
          <w:cs/>
        </w:rPr>
        <w:t xml:space="preserve">2. </w:t>
      </w:r>
      <w:r w:rsidRPr="00A86755">
        <w:rPr>
          <w:rFonts w:ascii="TH SarabunPSK" w:hAnsi="TH SarabunPSK" w:cs="TH SarabunPSK"/>
          <w:sz w:val="28"/>
          <w:cs/>
        </w:rPr>
        <w:t>จุดที่ควรปรับปรุง</w:t>
      </w:r>
      <w:r w:rsidRPr="00A86755">
        <w:rPr>
          <w:rFonts w:ascii="TH SarabunPSK" w:hAnsi="TH SarabunPSK" w:cs="TH SarabunPSK" w:hint="cs"/>
          <w:sz w:val="28"/>
          <w:cs/>
        </w:rPr>
        <w:t>การให้บริการของหน่วยงาน</w:t>
      </w:r>
    </w:p>
    <w:p w:rsidR="009426A2" w:rsidRDefault="009426A2" w:rsidP="00334DB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334DB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426A2" w:rsidRPr="00A86755" w:rsidRDefault="009426A2" w:rsidP="00334DB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A86755"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86755">
        <w:rPr>
          <w:rFonts w:ascii="TH SarabunPSK" w:hAnsi="TH SarabunPSK" w:cs="TH SarabunPSK"/>
          <w:sz w:val="28"/>
          <w:cs/>
        </w:rPr>
        <w:t>ข้อเสนอแนะต่อการปรับปรุงการให้บริการของหน่วยงาน</w:t>
      </w:r>
    </w:p>
    <w:p w:rsidR="009426A2" w:rsidRDefault="009426A2" w:rsidP="00334DB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334DB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426A2" w:rsidRDefault="009426A2" w:rsidP="00334D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  <w:r w:rsidRPr="00E77761">
        <w:rPr>
          <w:rFonts w:ascii="TH SarabunPSK" w:hAnsi="TH SarabunPSK" w:cs="TH SarabunPSK"/>
          <w:b/>
          <w:bCs/>
          <w:cs/>
        </w:rPr>
        <w:t>***  สถาบันวิจัยและพัฒนา มหาวิทยาลัยราช</w:t>
      </w:r>
      <w:proofErr w:type="spellStart"/>
      <w:r w:rsidRPr="00E77761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E77761">
        <w:rPr>
          <w:rFonts w:ascii="TH SarabunPSK" w:hAnsi="TH SarabunPSK" w:cs="TH SarabunPSK"/>
          <w:b/>
          <w:bCs/>
          <w:cs/>
        </w:rPr>
        <w:t>นครสวรรค์  ***</w:t>
      </w:r>
    </w:p>
    <w:p w:rsidR="009426A2" w:rsidRDefault="00E03A64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pict>
          <v:shape id="Picture 2" o:spid="_x0000_s1054" type="#_x0000_t75" style="position:absolute;left:0;text-align:left;margin-left:194.75pt;margin-top:-20.1pt;width:64.65pt;height:86.3pt;z-index:-251621376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">
            <v:imagedata r:id="rId221" o:title="" cropbottom="-97f"/>
            <o:lock v:ext="edit" aspectratio="f"/>
          </v:shape>
        </w:pict>
      </w: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hAnsi="TH SarabunPSK" w:cs="TH SarabunPSK"/>
          <w:b/>
          <w:bCs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hAnsi="TH SarabunPSK" w:cs="TH SarabunPSK"/>
          <w:b/>
          <w:bCs/>
        </w:rPr>
      </w:pPr>
    </w:p>
    <w:p w:rsidR="009426A2" w:rsidRPr="00387FCA" w:rsidRDefault="009426A2" w:rsidP="00E03A64">
      <w:pPr>
        <w:pStyle w:val="af8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87FC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อบถาม</w:t>
      </w:r>
    </w:p>
    <w:p w:rsidR="009426A2" w:rsidRPr="00BD1037" w:rsidRDefault="009426A2" w:rsidP="00E03A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103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ความพึงพอใจของประชาชนผู้รับบริการจากองค์การบริหารส่วนตำบลหนองหลุม</w:t>
      </w:r>
    </w:p>
    <w:p w:rsidR="009426A2" w:rsidRPr="00BD1037" w:rsidRDefault="009426A2" w:rsidP="00E03A64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8"/>
          <w:cs/>
        </w:rPr>
      </w:pPr>
      <w:r w:rsidRPr="00BD103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</w:p>
    <w:p w:rsidR="009426A2" w:rsidRPr="00BD1037" w:rsidRDefault="009426A2" w:rsidP="00E03A64">
      <w:pPr>
        <w:spacing w:after="0" w:line="240" w:lineRule="auto"/>
        <w:rPr>
          <w:rFonts w:ascii="TH SarabunPSK" w:eastAsia="Calibri" w:hAnsi="TH SarabunPSK" w:cs="TH SarabunPSK" w:hint="cs"/>
          <w:sz w:val="28"/>
          <w:cs/>
        </w:rPr>
      </w:pPr>
      <w:r w:rsidRPr="00BD1037">
        <w:rPr>
          <w:rFonts w:ascii="TH SarabunPSK" w:eastAsia="Calibri" w:hAnsi="TH SarabunPSK" w:cs="TH SarabunPSK"/>
          <w:b/>
          <w:bCs/>
          <w:sz w:val="28"/>
          <w:u w:val="single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  <w:cs/>
        </w:rPr>
        <w:tab/>
      </w:r>
    </w:p>
    <w:p w:rsidR="009426A2" w:rsidRPr="00BD1037" w:rsidRDefault="009426A2" w:rsidP="00E03A64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1.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ผู้ที่ตอบแบบสอบถามฉบับนี้  คือ  ประชาชนผู้รับบริการจากองค์การบริหารส่วนตำบลหนองหลุม   </w:t>
      </w:r>
    </w:p>
    <w:p w:rsidR="009426A2" w:rsidRPr="00BD1037" w:rsidRDefault="009426A2" w:rsidP="00E03A64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2.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แบบสอบถามฉบับนี้แบ่งออกเป็น  </w:t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 ตอน  คือ</w:t>
      </w:r>
    </w:p>
    <w:p w:rsidR="009426A2" w:rsidRPr="00BD1037" w:rsidRDefault="009426A2" w:rsidP="00E03A64">
      <w:pPr>
        <w:spacing w:after="0" w:line="240" w:lineRule="auto"/>
        <w:ind w:left="108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</w:t>
      </w:r>
      <w:r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</w:rPr>
        <w:t>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แบบสอบถามเกี่ยวกับข้อมูลทั่วไปของผู้ตอบแบบสอบถาม</w:t>
      </w:r>
    </w:p>
    <w:p w:rsidR="009426A2" w:rsidRPr="00BD1037" w:rsidRDefault="009426A2" w:rsidP="00E03A64">
      <w:pPr>
        <w:spacing w:after="0" w:line="240" w:lineRule="auto"/>
        <w:ind w:left="360" w:firstLine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sz w:val="28"/>
        </w:rPr>
        <w:t>2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แบบสอบถามความพึงพอใจเกี่ยวกับการปฏิบัติงานจำนวน 6 งาน</w:t>
      </w:r>
    </w:p>
    <w:p w:rsidR="009426A2" w:rsidRPr="00BD1037" w:rsidRDefault="009426A2" w:rsidP="00E03A64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พัฒนาชุมชนและสวัสดิการสังคม</w:t>
      </w:r>
    </w:p>
    <w:p w:rsidR="009426A2" w:rsidRPr="00BD1037" w:rsidRDefault="009426A2" w:rsidP="00E03A64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งานด้านรายได้หรือภาษีต่าง ๆ </w:t>
      </w:r>
    </w:p>
    <w:p w:rsidR="009426A2" w:rsidRPr="00BD1037" w:rsidRDefault="009426A2" w:rsidP="00E03A64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โยธา การขออนุญาตปลูกสิ่งก่อสร้าง</w:t>
      </w:r>
    </w:p>
    <w:p w:rsidR="009426A2" w:rsidRPr="00BD1037" w:rsidRDefault="009426A2" w:rsidP="00E03A64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การศึกษา</w:t>
      </w:r>
    </w:p>
    <w:p w:rsidR="009426A2" w:rsidRPr="00BD1037" w:rsidRDefault="009426A2" w:rsidP="00E03A64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ป้องกันและบรรเทาสาธารณภัย</w:t>
      </w:r>
    </w:p>
    <w:p w:rsidR="009426A2" w:rsidRPr="00BD1037" w:rsidRDefault="009426A2" w:rsidP="00E03A64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สาธารณสุข</w:t>
      </w:r>
    </w:p>
    <w:p w:rsidR="009426A2" w:rsidRPr="00BD1037" w:rsidRDefault="009426A2" w:rsidP="00E03A64">
      <w:pPr>
        <w:spacing w:after="0" w:line="240" w:lineRule="auto"/>
        <w:ind w:left="360" w:firstLine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ข้อเสนอแนะต่าง ๆ</w:t>
      </w:r>
    </w:p>
    <w:p w:rsidR="009426A2" w:rsidRPr="00BD1037" w:rsidRDefault="009426A2" w:rsidP="00E03A64">
      <w:pPr>
        <w:spacing w:after="0" w:line="240" w:lineRule="auto"/>
        <w:ind w:left="720" w:hanging="27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3.  </w:t>
      </w:r>
      <w:r w:rsidRPr="00BD1037">
        <w:rPr>
          <w:rFonts w:ascii="TH SarabunPSK" w:eastAsia="Calibri" w:hAnsi="TH SarabunPSK" w:cs="TH SarabunPSK"/>
          <w:sz w:val="28"/>
          <w:cs/>
        </w:rPr>
        <w:t>ผลการตอบของผู้ตอบแบบสอบถามจะเป็นข้อมูลที่จะนำมาวิเคราะห์ในภาพรวม ซึ่งจะไม่มีผลกระทบต่อผู้ตอบแบบสอบถามแต่อย่างใด ส่วนข้อมูลที่ได้จากการวิเคราะห์ในครั้งนี้จะเป็นประโยชน์ต่อการบริหารงานขององค์การบริหารส่วนตำบลหนองหลุม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จึงขอขอบคุณมา ณ โอกาสนี้</w:t>
      </w:r>
    </w:p>
    <w:p w:rsidR="009426A2" w:rsidRPr="00BD1037" w:rsidRDefault="009426A2" w:rsidP="00E03A64">
      <w:pPr>
        <w:spacing w:after="0" w:line="240" w:lineRule="auto"/>
        <w:jc w:val="right"/>
        <w:rPr>
          <w:rFonts w:ascii="TH SarabunPSK" w:eastAsia="Calibri" w:hAnsi="TH SarabunPSK" w:cs="TH SarabunPSK"/>
          <w:sz w:val="28"/>
        </w:rPr>
      </w:pPr>
      <w:proofErr w:type="spellStart"/>
      <w:r w:rsidRPr="00BD1037">
        <w:rPr>
          <w:rFonts w:ascii="TH SarabunPSK" w:eastAsia="Calibri" w:hAnsi="TH SarabunPSK" w:cs="TH SarabunPSK"/>
          <w:sz w:val="28"/>
          <w:cs/>
        </w:rPr>
        <w:t>อบต</w:t>
      </w:r>
      <w:proofErr w:type="spellEnd"/>
      <w:r w:rsidRPr="00BD1037">
        <w:rPr>
          <w:rFonts w:ascii="TH SarabunPSK" w:eastAsia="Calibri" w:hAnsi="TH SarabunPSK" w:cs="TH SarabunPSK"/>
          <w:sz w:val="28"/>
          <w:cs/>
        </w:rPr>
        <w:t>.หนองหลุม</w:t>
      </w:r>
    </w:p>
    <w:p w:rsidR="009426A2" w:rsidRPr="00BD1037" w:rsidRDefault="009426A2" w:rsidP="00E03A64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t>********************************************************************************************************</w:t>
      </w:r>
    </w:p>
    <w:p w:rsidR="009426A2" w:rsidRPr="00BD1037" w:rsidRDefault="009426A2" w:rsidP="00E03A64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BD1037">
        <w:rPr>
          <w:rFonts w:ascii="TH SarabunPSK" w:eastAsia="Calibri" w:hAnsi="TH SarabunPSK" w:cs="TH SarabunPSK"/>
          <w:b/>
          <w:bCs/>
          <w:sz w:val="28"/>
          <w:cs/>
        </w:rPr>
        <w:t xml:space="preserve">ตอนที่ </w:t>
      </w:r>
      <w:r w:rsidRPr="00BD1037">
        <w:rPr>
          <w:rFonts w:ascii="TH SarabunPSK" w:eastAsia="Calibri" w:hAnsi="TH SarabunPSK" w:cs="TH SarabunPSK"/>
          <w:b/>
          <w:bCs/>
          <w:sz w:val="28"/>
        </w:rPr>
        <w:t xml:space="preserve">  1  </w:t>
      </w:r>
      <w:r w:rsidRPr="00BD1037">
        <w:rPr>
          <w:rFonts w:ascii="TH SarabunPSK" w:eastAsia="Calibri" w:hAnsi="TH SarabunPSK" w:cs="TH SarabunPSK"/>
          <w:b/>
          <w:bCs/>
          <w:sz w:val="28"/>
        </w:rPr>
        <w:tab/>
      </w:r>
      <w:r w:rsidRPr="00BD1037">
        <w:rPr>
          <w:rFonts w:ascii="TH SarabunPSK" w:eastAsia="Calibri" w:hAnsi="TH SarabunPSK" w:cs="TH SarabunPSK"/>
          <w:b/>
          <w:bCs/>
          <w:sz w:val="28"/>
          <w:cs/>
        </w:rPr>
        <w:t>แบบสอบถามเกี่ยวกับข้อมูลทั่วไปของผู้ตอบแบบสอบถาม</w:t>
      </w:r>
    </w:p>
    <w:p w:rsidR="009426A2" w:rsidRPr="00BD1037" w:rsidRDefault="009426A2" w:rsidP="00E03A64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u w:val="single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tab/>
        <w:t>1</w:t>
      </w:r>
      <w:r w:rsidRPr="00BD1037">
        <w:rPr>
          <w:rFonts w:ascii="TH SarabunPSK" w:eastAsia="Calibri" w:hAnsi="TH SarabunPSK" w:cs="TH SarabunPSK"/>
          <w:sz w:val="28"/>
          <w:cs/>
        </w:rPr>
        <w:t xml:space="preserve">. โปรดทำเครื่องหมาย </w:t>
      </w:r>
      <w:r w:rsidRPr="00BD1037">
        <w:rPr>
          <w:rFonts w:ascii="TH SarabunPSK" w:eastAsia="Calibri" w:hAnsi="TH SarabunPSK" w:cs="TH SarabunPSK"/>
          <w:sz w:val="28"/>
        </w:rPr>
        <w:sym w:font="Wingdings 2" w:char="F050"/>
      </w:r>
      <w:r w:rsidRPr="00BD1037">
        <w:rPr>
          <w:rFonts w:ascii="TH SarabunPSK" w:eastAsia="Calibri" w:hAnsi="TH SarabunPSK" w:cs="TH SarabunPSK"/>
          <w:sz w:val="28"/>
          <w:cs/>
        </w:rPr>
        <w:t xml:space="preserve"> ลงในช่อง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  <w:cs/>
        </w:rPr>
        <w:t xml:space="preserve"> ตามสภาพจริง </w:t>
      </w:r>
    </w:p>
    <w:p w:rsidR="009426A2" w:rsidRDefault="009426A2" w:rsidP="00E03A64">
      <w:pPr>
        <w:spacing w:after="0" w:line="240" w:lineRule="auto"/>
      </w:pPr>
      <w:r>
        <w:rPr>
          <w:rFonts w:ascii="TH SarabunPSK" w:eastAsia="Calibri" w:hAnsi="TH SarabunPSK" w:cs="TH SarabunPSK"/>
          <w:sz w:val="28"/>
          <w:cs/>
        </w:rPr>
        <w:t>********************************************************************************************************</w:t>
      </w:r>
    </w:p>
    <w:p w:rsidR="009426A2" w:rsidRPr="00BD1037" w:rsidRDefault="009426A2" w:rsidP="00E03A64">
      <w:pPr>
        <w:spacing w:after="0" w:line="240" w:lineRule="auto"/>
        <w:ind w:left="720" w:hanging="360"/>
        <w:rPr>
          <w:rFonts w:ascii="TH SarabunPSK" w:eastAsia="Calibri" w:hAnsi="TH SarabunPSK" w:cs="TH SarabunPSK" w:hint="cs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>1.  เพศ</w:t>
      </w:r>
    </w:p>
    <w:p w:rsidR="009426A2" w:rsidRPr="00BD1037" w:rsidRDefault="009426A2" w:rsidP="00E03A64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ชาย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  <w:cs/>
        </w:rPr>
        <w:t xml:space="preserve">  หญิง</w:t>
      </w:r>
    </w:p>
    <w:p w:rsidR="009426A2" w:rsidRPr="00BD1037" w:rsidRDefault="009426A2" w:rsidP="00E03A64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2.  </w:t>
      </w:r>
      <w:r w:rsidRPr="00BD1037">
        <w:rPr>
          <w:rFonts w:ascii="TH SarabunPSK" w:eastAsia="Calibri" w:hAnsi="TH SarabunPSK" w:cs="TH SarabunPSK"/>
          <w:sz w:val="28"/>
          <w:cs/>
        </w:rPr>
        <w:t>อายุ</w:t>
      </w:r>
    </w:p>
    <w:p w:rsidR="009426A2" w:rsidRPr="00BD1037" w:rsidRDefault="009426A2" w:rsidP="00E03A64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ระหว่าง 21-3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ระหว่าง 31-40 ปี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ระหว่าง 41-5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ระหว่าง 51-6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61 ปีขึ้นไป</w:t>
      </w:r>
    </w:p>
    <w:p w:rsidR="009426A2" w:rsidRPr="00BD1037" w:rsidRDefault="009426A2" w:rsidP="00E03A64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3.  </w:t>
      </w:r>
      <w:r w:rsidRPr="00BD1037">
        <w:rPr>
          <w:rFonts w:ascii="TH SarabunPSK" w:eastAsia="Calibri" w:hAnsi="TH SarabunPSK" w:cs="TH SarabunPSK"/>
          <w:sz w:val="28"/>
          <w:cs/>
        </w:rPr>
        <w:t>พักอาศัยอยู่ในพื้นที่</w:t>
      </w:r>
    </w:p>
    <w:p w:rsidR="009426A2" w:rsidRPr="00BD1037" w:rsidRDefault="009426A2" w:rsidP="00E03A64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2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4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5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E03A64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6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7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8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9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0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Default="009426A2" w:rsidP="00E03A64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2</w:t>
      </w:r>
    </w:p>
    <w:p w:rsidR="00E03A64" w:rsidRPr="00BD1037" w:rsidRDefault="00E03A64" w:rsidP="00E03A64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</w:p>
    <w:p w:rsidR="009426A2" w:rsidRPr="00BD1037" w:rsidRDefault="009426A2" w:rsidP="00E03A64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lastRenderedPageBreak/>
        <w:t xml:space="preserve">4.  </w:t>
      </w:r>
      <w:r w:rsidRPr="00BD1037">
        <w:rPr>
          <w:rFonts w:ascii="TH SarabunPSK" w:eastAsia="Calibri" w:hAnsi="TH SarabunPSK" w:cs="TH SarabunPSK"/>
          <w:sz w:val="28"/>
          <w:cs/>
        </w:rPr>
        <w:t>เข้ารับบริการในช่วงระยะเวลาใด</w:t>
      </w:r>
    </w:p>
    <w:p w:rsidR="009426A2" w:rsidRPr="00BD1037" w:rsidRDefault="009426A2" w:rsidP="00E03A64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08.30-10.00 น.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0.00-12.00 น.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3</w:t>
      </w:r>
      <w:r w:rsidRPr="00BD1037">
        <w:rPr>
          <w:rFonts w:ascii="TH SarabunPSK" w:eastAsia="Calibri" w:hAnsi="TH SarabunPSK" w:cs="TH SarabunPSK"/>
          <w:sz w:val="28"/>
        </w:rPr>
        <w:t>.</w:t>
      </w:r>
      <w:r w:rsidRPr="00BD1037">
        <w:rPr>
          <w:rFonts w:ascii="TH SarabunPSK" w:eastAsia="Calibri" w:hAnsi="TH SarabunPSK" w:cs="TH SarabunPSK"/>
          <w:sz w:val="28"/>
          <w:cs/>
        </w:rPr>
        <w:t>30-14.00 น.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E03A64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4.00-16.30 น.</w:t>
      </w:r>
    </w:p>
    <w:p w:rsidR="009426A2" w:rsidRPr="00BD1037" w:rsidRDefault="009426A2" w:rsidP="00E03A64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5.  </w:t>
      </w:r>
      <w:r w:rsidRPr="00BD1037">
        <w:rPr>
          <w:rFonts w:ascii="TH SarabunPSK" w:eastAsia="Calibri" w:hAnsi="TH SarabunPSK" w:cs="TH SarabunPSK"/>
          <w:sz w:val="28"/>
          <w:cs/>
        </w:rPr>
        <w:t>ภายในเดือนพฤศจิกายน 2561 ถึง กรกฎาคม 2562เข้ามารับบริการกี่ครั้ง</w:t>
      </w:r>
    </w:p>
    <w:p w:rsidR="009426A2" w:rsidRDefault="009426A2" w:rsidP="00E03A64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-2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</w:rPr>
        <w:t xml:space="preserve">    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3-4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  <w:cs/>
        </w:rPr>
        <w:tab/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4-5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</w:rPr>
        <w:tab/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มากกว่า 5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ขึ้นไป</w:t>
      </w:r>
    </w:p>
    <w:p w:rsidR="009426A2" w:rsidRPr="006F0812" w:rsidRDefault="009426A2" w:rsidP="00E03A64">
      <w:pPr>
        <w:spacing w:after="0" w:line="240" w:lineRule="auto"/>
        <w:ind w:left="720"/>
        <w:rPr>
          <w:rFonts w:ascii="TH SarabunPSK" w:eastAsia="Calibri" w:hAnsi="TH SarabunPSK" w:cs="TH SarabunPSK" w:hint="cs"/>
          <w:sz w:val="20"/>
          <w:szCs w:val="20"/>
        </w:rPr>
      </w:pPr>
    </w:p>
    <w:p w:rsidR="009426A2" w:rsidRPr="00BD1037" w:rsidRDefault="009426A2" w:rsidP="00E03A64">
      <w:pPr>
        <w:spacing w:after="0" w:line="240" w:lineRule="auto"/>
        <w:rPr>
          <w:rFonts w:ascii="TH SarabunPSK" w:eastAsia="Calibri" w:hAnsi="TH SarabunPSK" w:cs="TH SarabunPSK" w:hint="cs"/>
          <w:sz w:val="28"/>
        </w:rPr>
      </w:pPr>
      <w:r w:rsidRPr="00BD1037">
        <w:rPr>
          <w:rFonts w:ascii="TH SarabunPSK" w:eastAsia="Calibri" w:hAnsi="TH SarabunPSK" w:cs="TH SarabunPSK"/>
          <w:b/>
          <w:bCs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b/>
          <w:bCs/>
          <w:sz w:val="28"/>
        </w:rPr>
        <w:t>2</w:t>
      </w:r>
      <w:r w:rsidRPr="00BD1037"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D1037">
        <w:rPr>
          <w:rFonts w:ascii="TH SarabunPSK" w:eastAsia="Calibri" w:hAnsi="TH SarabunPSK" w:cs="TH SarabunPSK"/>
          <w:b/>
          <w:bCs/>
          <w:sz w:val="28"/>
          <w:cs/>
        </w:rPr>
        <w:t>แบบสอบถามความพึงพอใจเกี่ยวกับการปฏิบัติงาน</w:t>
      </w:r>
    </w:p>
    <w:p w:rsidR="009426A2" w:rsidRPr="00BD1037" w:rsidRDefault="009426A2" w:rsidP="00E03A64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ab/>
        <w:t xml:space="preserve">โปรดทำเครื่องหมาย </w:t>
      </w:r>
      <w:r w:rsidRPr="00BD1037">
        <w:rPr>
          <w:rFonts w:ascii="TH SarabunPSK" w:eastAsia="Calibri" w:hAnsi="TH SarabunPSK" w:cs="TH SarabunPSK"/>
          <w:sz w:val="28"/>
        </w:rPr>
        <w:sym w:font="Wingdings 2" w:char="F050"/>
      </w:r>
      <w:r w:rsidRPr="00BD1037">
        <w:rPr>
          <w:rFonts w:ascii="TH SarabunPSK" w:eastAsia="Calibri" w:hAnsi="TH SarabunPSK" w:cs="TH SarabunPSK"/>
          <w:sz w:val="28"/>
          <w:cs/>
        </w:rPr>
        <w:t xml:space="preserve"> ลงในช่อง </w:t>
      </w:r>
      <w:r w:rsidRPr="00BD1037">
        <w:rPr>
          <w:rFonts w:ascii="TH SarabunPSK" w:eastAsia="Calibri" w:hAnsi="TH SarabunPSK" w:cs="TH SarabunPSK"/>
          <w:sz w:val="28"/>
        </w:rPr>
        <w:t>[  ]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ตามสภาพจริง โดยใช้เกณฑ์การให้คะแนนดังนี้</w:t>
      </w:r>
    </w:p>
    <w:p w:rsidR="009426A2" w:rsidRPr="00BD1037" w:rsidRDefault="009426A2" w:rsidP="00E03A64">
      <w:pPr>
        <w:spacing w:after="0" w:line="240" w:lineRule="auto"/>
        <w:ind w:left="1418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5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มากที่สุด</w:t>
      </w:r>
    </w:p>
    <w:p w:rsidR="009426A2" w:rsidRPr="00BD1037" w:rsidRDefault="009426A2" w:rsidP="00E03A64">
      <w:pPr>
        <w:spacing w:after="0" w:line="240" w:lineRule="auto"/>
        <w:ind w:left="1418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4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มาก</w:t>
      </w:r>
    </w:p>
    <w:p w:rsidR="009426A2" w:rsidRPr="00BD1037" w:rsidRDefault="009426A2" w:rsidP="00E03A64">
      <w:pPr>
        <w:spacing w:after="0" w:line="240" w:lineRule="auto"/>
        <w:ind w:left="1418"/>
        <w:rPr>
          <w:rFonts w:ascii="TH SarabunPSK" w:eastAsia="Calibri" w:hAnsi="TH SarabunPSK" w:cs="TH SarabunPSK"/>
          <w:sz w:val="28"/>
          <w:cs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ปานกลาง</w:t>
      </w:r>
    </w:p>
    <w:p w:rsidR="009426A2" w:rsidRPr="00BD1037" w:rsidRDefault="009426A2" w:rsidP="00E03A64">
      <w:pPr>
        <w:spacing w:after="0" w:line="240" w:lineRule="auto"/>
        <w:ind w:left="1418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2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น้อย</w:t>
      </w:r>
    </w:p>
    <w:p w:rsidR="009426A2" w:rsidRPr="00BD1037" w:rsidRDefault="009426A2" w:rsidP="00E03A64">
      <w:pPr>
        <w:spacing w:after="0" w:line="240" w:lineRule="auto"/>
        <w:ind w:left="1418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น้อยที่สุด</w:t>
      </w:r>
    </w:p>
    <w:p w:rsidR="009426A2" w:rsidRPr="006F0812" w:rsidRDefault="009426A2" w:rsidP="00E03A64">
      <w:pPr>
        <w:spacing w:after="0" w:line="240" w:lineRule="auto"/>
        <w:rPr>
          <w:rFonts w:ascii="TH SarabunPSK" w:eastAsia="Calibri" w:hAnsi="TH SarabunPSK" w:cs="TH SarabunPSK" w:hint="cs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t>********************************************************************************************************</w:t>
      </w:r>
    </w:p>
    <w:p w:rsidR="009426A2" w:rsidRPr="00AA0D3C" w:rsidRDefault="009426A2" w:rsidP="00387FC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</w:rPr>
      </w:pPr>
      <w:r w:rsidRPr="00AA0D3C">
        <w:rPr>
          <w:rFonts w:ascii="TH SarabunPSK" w:hAnsi="TH SarabunPSK" w:cs="TH SarabunPSK"/>
          <w:b/>
          <w:bCs/>
          <w:cs/>
        </w:rPr>
        <w:t>งานด้านรายได้หรือภาษีต่าง ๆ</w:t>
      </w:r>
    </w:p>
    <w:p w:rsidR="009426A2" w:rsidRPr="006F0812" w:rsidRDefault="009426A2" w:rsidP="00A1584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hAnsi="TH SarabunPSK" w:cs="TH SarabunPSK" w:hint="cs"/>
          <w:sz w:val="18"/>
          <w:szCs w:val="20"/>
        </w:rPr>
      </w:pPr>
    </w:p>
    <w:tbl>
      <w:tblPr>
        <w:tblW w:w="92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911"/>
        <w:gridCol w:w="630"/>
        <w:gridCol w:w="540"/>
        <w:gridCol w:w="540"/>
        <w:gridCol w:w="540"/>
        <w:gridCol w:w="540"/>
      </w:tblGrid>
      <w:tr w:rsidR="009426A2" w:rsidRPr="00BD1037" w:rsidTr="00131153">
        <w:trPr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59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vMerge/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911" w:type="dxa"/>
            <w:vMerge/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</w:tr>
      <w:tr w:rsidR="009426A2" w:rsidRPr="00AA0D3C" w:rsidTr="00131153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การให้บริการไม่ยุ่งยาก ซับซ้อน มีความคล่องตัว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 xml:space="preserve">การให้บริการมีความสะดวก รวดเร็ว 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การให้บริการมีการอธิบาย ชี้แจงขั้นตอนต่างๆ ได้อย่างชัดเจน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การให้บริการมีการจัดลำดับที่ดี และยุติธรรม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การให้บริการมีระยะเวลาที่เหมาะสม ตรงกับความต้องการ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เจ้าหน้าที่ บุคลากรผู้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ความสุภาพ กิริยามารยาท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แต่งกาย บุคลิก ท่าทาง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ความเอาใจใส่ กระตือรือร้น และพร้อมสำหรับการให้บริการ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ความรู้ ความสามารถในการตอบคำถาม ข้อสงสัย หรือคำแนะนำ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ความซื่อสัตย์ ไม่เลือกปฏิบัติในการให้บริการ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สิ่งอำนวยความสะดวก</w:t>
            </w:r>
          </w:p>
        </w:tc>
        <w:tc>
          <w:tcPr>
            <w:tcW w:w="63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สิ่งอำนวยความสะดวกต่างๆในสถานที่ให้บริการ เช่น ที่นั่งรอรับบริการ ห้องน้ำ ที่จอดรถ มีความเพียงพอ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ความสะอาด สะดวกของสิ่งอำนวยความสะดวกต่างๆในสถานที่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อุปกรณ์ เครื่องมือต่างๆ มีคุณภาพ ทันสมัย และเพียงพอ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การจัดสถานที่ให้บริการมีระเบียบ เรียบร้อย สะดวก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สื่อประชาสัมพันธ์ต่างๆ เช่น ป้าย ข้อความบอกจุดบริการ เอกสาร คู่มือให้</w:t>
            </w:r>
            <w:r w:rsidRPr="006F0812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รู้มีความชัดเจน  เข้าใจง่าย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9426A2" w:rsidRDefault="009426A2" w:rsidP="00A15844">
      <w:pPr>
        <w:spacing w:after="0" w:line="240" w:lineRule="auto"/>
      </w:pPr>
    </w:p>
    <w:tbl>
      <w:tblPr>
        <w:tblW w:w="92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911"/>
        <w:gridCol w:w="630"/>
        <w:gridCol w:w="540"/>
        <w:gridCol w:w="540"/>
        <w:gridCol w:w="540"/>
        <w:gridCol w:w="540"/>
      </w:tblGrid>
      <w:tr w:rsidR="009426A2" w:rsidRPr="00AA0D3C" w:rsidTr="00131153">
        <w:trPr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5911" w:type="dxa"/>
            <w:vMerge w:val="restart"/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vMerge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911" w:type="dxa"/>
            <w:vMerge/>
            <w:shd w:val="clear" w:color="auto" w:fill="auto"/>
          </w:tcPr>
          <w:p w:rsidR="009426A2" w:rsidRPr="00AA0D3C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</w:tr>
      <w:tr w:rsidR="009426A2" w:rsidRPr="00AA0D3C" w:rsidTr="00EA06BB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ช่องทางการ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การลงพื้นที่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การให้ความรู้  การรณรงค์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ผ่านทางโทรศัพท์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 xml:space="preserve">การให้บริการประชาชนโดยผ่านทางเทคโนโลยีต่างๆ เช่น </w:t>
            </w:r>
            <w:r w:rsidRPr="006F0812">
              <w:rPr>
                <w:rFonts w:ascii="TH SarabunPSK" w:hAnsi="TH SarabunPSK" w:cs="TH SarabunPSK"/>
                <w:sz w:val="28"/>
              </w:rPr>
              <w:t xml:space="preserve">Facebook, Line,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6F0812">
              <w:rPr>
                <w:rFonts w:ascii="TH SarabunPSK" w:hAnsi="TH SarabunPSK" w:cs="TH SarabunPSK"/>
                <w:sz w:val="28"/>
              </w:rPr>
              <w:t>e-mail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ผ่านกล่องรับฟังความคิดเห็น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ผลการปฏิบัติงาน</w:t>
            </w:r>
          </w:p>
        </w:tc>
        <w:tc>
          <w:tcPr>
            <w:tcW w:w="63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/>
                <w:sz w:val="28"/>
                <w:cs/>
              </w:rPr>
              <w:t>การดำเนินงานตรงตามความต้องการของประชาชน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/>
                <w:sz w:val="28"/>
                <w:cs/>
              </w:rPr>
              <w:t>การดำเนินกิจกรรมโครงการเป็นไปด้วยความโปร่งใส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/>
                <w:sz w:val="28"/>
                <w:cs/>
              </w:rPr>
              <w:t>มีการปรับปรุง แก้ไข ในกรณีที่ผลการดำเนินงานมีความบกพร่อง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AA0D3C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1037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6F0812" w:rsidRDefault="009426A2" w:rsidP="00A15844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F0812">
              <w:rPr>
                <w:rFonts w:ascii="TH SarabunPSK" w:hAnsi="TH SarabunPSK" w:cs="TH SarabunPSK"/>
                <w:sz w:val="28"/>
                <w:cs/>
              </w:rPr>
              <w:t>กิจกรรมและโครงการมีประโยชน์ คุ้มค่า ต่อประชาชนส่วนรวม</w:t>
            </w:r>
          </w:p>
        </w:tc>
        <w:tc>
          <w:tcPr>
            <w:tcW w:w="63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D1037" w:rsidRDefault="009426A2" w:rsidP="00A1584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9426A2" w:rsidRPr="006F0812" w:rsidRDefault="009426A2" w:rsidP="00A1584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6"/>
        </w:rPr>
      </w:pPr>
    </w:p>
    <w:p w:rsidR="009426A2" w:rsidRDefault="009426A2" w:rsidP="00A1584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hanging="720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ตอนที่ 3 จุดเด่น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จุดที่ควรปรับปรุง และข้อเสนอแนะต่อการปรับปรุงการให้บริการของหน่วยงาน</w:t>
      </w:r>
    </w:p>
    <w:p w:rsidR="009426A2" w:rsidRDefault="009426A2" w:rsidP="00A1584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hanging="720"/>
        <w:rPr>
          <w:rFonts w:ascii="TH SarabunPSK" w:hAnsi="TH SarabunPSK" w:cs="TH SarabunPSK" w:hint="cs"/>
          <w:b/>
          <w:bCs/>
          <w:sz w:val="28"/>
        </w:rPr>
      </w:pPr>
    </w:p>
    <w:p w:rsidR="009426A2" w:rsidRDefault="009426A2" w:rsidP="00A1584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 w:hint="cs"/>
          <w:sz w:val="28"/>
          <w:cs/>
        </w:rPr>
        <w:t xml:space="preserve">1. </w:t>
      </w:r>
      <w:r w:rsidRPr="00A86755">
        <w:rPr>
          <w:rFonts w:ascii="TH SarabunPSK" w:hAnsi="TH SarabunPSK" w:cs="TH SarabunPSK"/>
          <w:sz w:val="28"/>
          <w:cs/>
        </w:rPr>
        <w:t>จุดเด่นของการให้บริการของหน่วยงาน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A1584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hanging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9426A2" w:rsidRPr="00A86755" w:rsidRDefault="009426A2" w:rsidP="00A1584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rFonts w:ascii="TH SarabunPSK" w:hAnsi="TH SarabunPSK" w:cs="TH SarabunPSK" w:hint="cs"/>
          <w:sz w:val="28"/>
          <w:cs/>
        </w:rPr>
      </w:pPr>
      <w:r w:rsidRPr="00A86755">
        <w:rPr>
          <w:rFonts w:ascii="TH SarabunPSK" w:hAnsi="TH SarabunPSK" w:cs="TH SarabunPSK" w:hint="cs"/>
          <w:sz w:val="28"/>
          <w:cs/>
        </w:rPr>
        <w:t xml:space="preserve">2. </w:t>
      </w:r>
      <w:r w:rsidRPr="00A86755">
        <w:rPr>
          <w:rFonts w:ascii="TH SarabunPSK" w:hAnsi="TH SarabunPSK" w:cs="TH SarabunPSK"/>
          <w:sz w:val="28"/>
          <w:cs/>
        </w:rPr>
        <w:t>จุดที่ควรปรับปรุง</w:t>
      </w:r>
      <w:r w:rsidRPr="00A86755">
        <w:rPr>
          <w:rFonts w:ascii="TH SarabunPSK" w:hAnsi="TH SarabunPSK" w:cs="TH SarabunPSK" w:hint="cs"/>
          <w:sz w:val="28"/>
          <w:cs/>
        </w:rPr>
        <w:t>การให้บริการของหน่วยงาน</w:t>
      </w:r>
    </w:p>
    <w:p w:rsidR="009426A2" w:rsidRDefault="009426A2" w:rsidP="00A1584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A1584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hanging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9426A2" w:rsidRPr="00A86755" w:rsidRDefault="009426A2" w:rsidP="00A1584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rFonts w:ascii="TH SarabunPSK" w:hAnsi="TH SarabunPSK" w:cs="TH SarabunPSK"/>
          <w:sz w:val="28"/>
          <w:cs/>
        </w:rPr>
      </w:pPr>
      <w:r w:rsidRPr="00A86755"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86755">
        <w:rPr>
          <w:rFonts w:ascii="TH SarabunPSK" w:hAnsi="TH SarabunPSK" w:cs="TH SarabunPSK"/>
          <w:sz w:val="28"/>
          <w:cs/>
        </w:rPr>
        <w:t>ข้อเสนอแนะต่อการปรับปรุงการให้บริการของหน่วยงาน</w:t>
      </w:r>
    </w:p>
    <w:p w:rsidR="009426A2" w:rsidRDefault="009426A2" w:rsidP="00A1584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A1584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hanging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9426A2" w:rsidRDefault="009426A2" w:rsidP="00A1584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rFonts w:ascii="TH SarabunPSK" w:hAnsi="TH SarabunPSK" w:cs="TH SarabunPSK" w:hint="cs"/>
          <w:sz w:val="28"/>
        </w:rPr>
      </w:pPr>
    </w:p>
    <w:p w:rsidR="009426A2" w:rsidRPr="00A86755" w:rsidRDefault="009426A2" w:rsidP="00A1584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rFonts w:ascii="TH SarabunPSK" w:hAnsi="TH SarabunPSK" w:cs="TH SarabunPSK"/>
          <w:sz w:val="28"/>
        </w:rPr>
      </w:pPr>
    </w:p>
    <w:p w:rsidR="009426A2" w:rsidRPr="00E77761" w:rsidRDefault="009426A2" w:rsidP="00A1584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spacing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E77761">
        <w:rPr>
          <w:rFonts w:ascii="TH SarabunPSK" w:hAnsi="TH SarabunPSK" w:cs="TH SarabunPSK"/>
          <w:b/>
          <w:bCs/>
          <w:cs/>
        </w:rPr>
        <w:t>***  สถาบันวิจัยและพัฒนา มหาวิทยาลัยราช</w:t>
      </w:r>
      <w:proofErr w:type="spellStart"/>
      <w:r w:rsidRPr="00E77761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E77761">
        <w:rPr>
          <w:rFonts w:ascii="TH SarabunPSK" w:hAnsi="TH SarabunPSK" w:cs="TH SarabunPSK"/>
          <w:b/>
          <w:bCs/>
          <w:cs/>
        </w:rPr>
        <w:t>นครสวรรค์  ***</w:t>
      </w:r>
    </w:p>
    <w:p w:rsidR="009426A2" w:rsidRDefault="00A15844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pict>
          <v:shape id="_x0000_s1056" type="#_x0000_t75" style="position:absolute;left:0;text-align:left;margin-left:193.4pt;margin-top:-52.4pt;width:64.65pt;height:86.3pt;z-index:-251619328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">
            <v:imagedata r:id="rId221" o:title="" cropbottom="-97f"/>
            <o:lock v:ext="edit" aspectratio="f"/>
          </v:shape>
        </w:pict>
      </w:r>
    </w:p>
    <w:p w:rsidR="009426A2" w:rsidRPr="00387FCA" w:rsidRDefault="009426A2" w:rsidP="00A15844">
      <w:pPr>
        <w:pStyle w:val="af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87FC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อบถาม</w:t>
      </w:r>
    </w:p>
    <w:p w:rsidR="009426A2" w:rsidRPr="00BD1037" w:rsidRDefault="009426A2" w:rsidP="00A1584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103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ความพึงพอใจของประชาชนผู้รับบริการจากองค์การบริหารส่วนตำบลหนองหลุม</w:t>
      </w:r>
    </w:p>
    <w:p w:rsidR="009426A2" w:rsidRPr="00BD1037" w:rsidRDefault="009426A2" w:rsidP="00A15844">
      <w:pPr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28"/>
          <w:cs/>
        </w:rPr>
      </w:pPr>
      <w:r w:rsidRPr="00BD103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</w:p>
    <w:p w:rsidR="009426A2" w:rsidRPr="00BD1037" w:rsidRDefault="009426A2" w:rsidP="00A1584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  <w:cs/>
        </w:rPr>
      </w:pPr>
      <w:r w:rsidRPr="00BD1037">
        <w:rPr>
          <w:rFonts w:ascii="TH SarabunPSK" w:eastAsia="Calibri" w:hAnsi="TH SarabunPSK" w:cs="TH SarabunPSK"/>
          <w:b/>
          <w:bCs/>
          <w:sz w:val="28"/>
          <w:u w:val="single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  <w:cs/>
        </w:rPr>
        <w:tab/>
      </w:r>
    </w:p>
    <w:p w:rsidR="009426A2" w:rsidRPr="00BD1037" w:rsidRDefault="009426A2" w:rsidP="00A15844">
      <w:pPr>
        <w:spacing w:after="0" w:line="240" w:lineRule="auto"/>
        <w:ind w:left="720" w:hanging="36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1.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ผู้ที่ตอบแบบสอบถามฉบับนี้  คือ  ประชาชนผู้รับบริการจากองค์การบริหารส่วนตำบลหนองหลุม   </w:t>
      </w:r>
    </w:p>
    <w:p w:rsidR="009426A2" w:rsidRPr="00BD1037" w:rsidRDefault="009426A2" w:rsidP="00A15844">
      <w:pPr>
        <w:spacing w:after="0" w:line="240" w:lineRule="auto"/>
        <w:ind w:left="720" w:hanging="36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2.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แบบสอบถามฉบับนี้แบ่งออกเป็น  </w:t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 ตอน  คือ</w:t>
      </w:r>
    </w:p>
    <w:p w:rsidR="009426A2" w:rsidRPr="00BD1037" w:rsidRDefault="009426A2" w:rsidP="00A15844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</w:t>
      </w:r>
      <w:r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</w:rPr>
        <w:t>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แบบสอบถามเกี่ยวกับข้อมูลทั่วไปของผู้ตอบแบบสอบถาม</w:t>
      </w:r>
    </w:p>
    <w:p w:rsidR="009426A2" w:rsidRPr="00BD1037" w:rsidRDefault="009426A2" w:rsidP="00A15844">
      <w:pPr>
        <w:spacing w:after="0" w:line="240" w:lineRule="auto"/>
        <w:ind w:left="360" w:firstLine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sz w:val="28"/>
        </w:rPr>
        <w:t>2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แบบสอบถามความพึงพอใจเกี่ยวกับการปฏิบัติงานจำนวน 6 งาน</w:t>
      </w:r>
    </w:p>
    <w:p w:rsidR="009426A2" w:rsidRPr="00BD1037" w:rsidRDefault="009426A2" w:rsidP="00A15844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พัฒนาชุมชนและสวัสดิการสังคม</w:t>
      </w:r>
    </w:p>
    <w:p w:rsidR="009426A2" w:rsidRPr="00BD1037" w:rsidRDefault="009426A2" w:rsidP="00A15844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งานด้านรายได้หรือภาษีต่าง ๆ </w:t>
      </w:r>
    </w:p>
    <w:p w:rsidR="009426A2" w:rsidRPr="00BD1037" w:rsidRDefault="009426A2" w:rsidP="00A15844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โยธา การขออนุญาตปลูกสิ่งก่อสร้าง</w:t>
      </w:r>
    </w:p>
    <w:p w:rsidR="009426A2" w:rsidRPr="00BD1037" w:rsidRDefault="009426A2" w:rsidP="00A15844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การศึกษา</w:t>
      </w:r>
    </w:p>
    <w:p w:rsidR="009426A2" w:rsidRPr="00BD1037" w:rsidRDefault="009426A2" w:rsidP="00A15844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ป้องกันและบรรเทาสาธารณภัย</w:t>
      </w:r>
    </w:p>
    <w:p w:rsidR="009426A2" w:rsidRPr="00BD1037" w:rsidRDefault="009426A2" w:rsidP="00A15844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สาธารณสุข</w:t>
      </w:r>
    </w:p>
    <w:p w:rsidR="009426A2" w:rsidRPr="00BD1037" w:rsidRDefault="009426A2" w:rsidP="00A15844">
      <w:pPr>
        <w:spacing w:after="0" w:line="240" w:lineRule="auto"/>
        <w:ind w:left="360" w:firstLine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ข้อเสนอแนะต่าง ๆ</w:t>
      </w:r>
    </w:p>
    <w:p w:rsidR="009426A2" w:rsidRPr="00BD1037" w:rsidRDefault="009426A2" w:rsidP="00A15844">
      <w:pPr>
        <w:spacing w:after="0" w:line="240" w:lineRule="auto"/>
        <w:ind w:left="720" w:hanging="27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3.  </w:t>
      </w:r>
      <w:r w:rsidRPr="00BD1037">
        <w:rPr>
          <w:rFonts w:ascii="TH SarabunPSK" w:eastAsia="Calibri" w:hAnsi="TH SarabunPSK" w:cs="TH SarabunPSK"/>
          <w:sz w:val="28"/>
          <w:cs/>
        </w:rPr>
        <w:t>ผลการตอบของผู้ตอบแบบสอบถามจะเป็นข้อมูลที่จะนำมาวิเคราะห์ในภาพรวม ซึ่งจะไม่มีผลกระทบต่อผู้ตอบแบบสอบถามแต่อย่างใด ส่วนข้อมูลที่ได้จากการวิเคราะห์ในครั้งนี้จะเป็นประโยชน์ต่อการบริหารงานขององค์การบริหารส่วนตำบลหนองหลุม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จึงขอขอบคุณมา ณ โอกาสนี้</w:t>
      </w:r>
    </w:p>
    <w:p w:rsidR="009426A2" w:rsidRPr="00BD1037" w:rsidRDefault="009426A2" w:rsidP="00A1584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proofErr w:type="spellStart"/>
      <w:r w:rsidRPr="00BD1037">
        <w:rPr>
          <w:rFonts w:ascii="TH SarabunPSK" w:eastAsia="Calibri" w:hAnsi="TH SarabunPSK" w:cs="TH SarabunPSK"/>
          <w:sz w:val="28"/>
          <w:cs/>
        </w:rPr>
        <w:t>อบต</w:t>
      </w:r>
      <w:proofErr w:type="spellEnd"/>
      <w:r w:rsidRPr="00BD1037">
        <w:rPr>
          <w:rFonts w:ascii="TH SarabunPSK" w:eastAsia="Calibri" w:hAnsi="TH SarabunPSK" w:cs="TH SarabunPSK"/>
          <w:sz w:val="28"/>
          <w:cs/>
        </w:rPr>
        <w:t>.หนองหลุม</w:t>
      </w:r>
    </w:p>
    <w:p w:rsidR="009426A2" w:rsidRPr="00BD1037" w:rsidRDefault="009426A2" w:rsidP="00A1584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t>********************************************************************************************************</w:t>
      </w:r>
    </w:p>
    <w:p w:rsidR="009426A2" w:rsidRPr="00BD1037" w:rsidRDefault="009426A2" w:rsidP="00A1584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BD1037">
        <w:rPr>
          <w:rFonts w:ascii="TH SarabunPSK" w:eastAsia="Calibri" w:hAnsi="TH SarabunPSK" w:cs="TH SarabunPSK"/>
          <w:b/>
          <w:bCs/>
          <w:sz w:val="28"/>
          <w:cs/>
        </w:rPr>
        <w:t xml:space="preserve">ตอนที่ </w:t>
      </w:r>
      <w:r w:rsidRPr="00BD1037">
        <w:rPr>
          <w:rFonts w:ascii="TH SarabunPSK" w:eastAsia="Calibri" w:hAnsi="TH SarabunPSK" w:cs="TH SarabunPSK"/>
          <w:b/>
          <w:bCs/>
          <w:sz w:val="28"/>
        </w:rPr>
        <w:t xml:space="preserve">  1  </w:t>
      </w:r>
      <w:r w:rsidRPr="00BD1037">
        <w:rPr>
          <w:rFonts w:ascii="TH SarabunPSK" w:eastAsia="Calibri" w:hAnsi="TH SarabunPSK" w:cs="TH SarabunPSK"/>
          <w:b/>
          <w:bCs/>
          <w:sz w:val="28"/>
        </w:rPr>
        <w:tab/>
      </w:r>
      <w:r w:rsidRPr="00BD1037">
        <w:rPr>
          <w:rFonts w:ascii="TH SarabunPSK" w:eastAsia="Calibri" w:hAnsi="TH SarabunPSK" w:cs="TH SarabunPSK"/>
          <w:b/>
          <w:bCs/>
          <w:sz w:val="28"/>
          <w:cs/>
        </w:rPr>
        <w:t>แบบสอบถามเกี่ยวกับข้อมูลทั่วไปของผู้ตอบแบบสอบถาม</w:t>
      </w:r>
    </w:p>
    <w:p w:rsidR="009426A2" w:rsidRPr="00BD1037" w:rsidRDefault="009426A2" w:rsidP="00A1584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u w:val="single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tab/>
        <w:t>1</w:t>
      </w:r>
      <w:r w:rsidRPr="00BD1037">
        <w:rPr>
          <w:rFonts w:ascii="TH SarabunPSK" w:eastAsia="Calibri" w:hAnsi="TH SarabunPSK" w:cs="TH SarabunPSK"/>
          <w:sz w:val="28"/>
          <w:cs/>
        </w:rPr>
        <w:t xml:space="preserve">. โปรดทำเครื่องหมาย </w:t>
      </w:r>
      <w:r w:rsidRPr="00BD1037">
        <w:rPr>
          <w:rFonts w:ascii="TH SarabunPSK" w:eastAsia="Calibri" w:hAnsi="TH SarabunPSK" w:cs="TH SarabunPSK"/>
          <w:sz w:val="28"/>
        </w:rPr>
        <w:sym w:font="Wingdings 2" w:char="F050"/>
      </w:r>
      <w:r w:rsidRPr="00BD1037">
        <w:rPr>
          <w:rFonts w:ascii="TH SarabunPSK" w:eastAsia="Calibri" w:hAnsi="TH SarabunPSK" w:cs="TH SarabunPSK"/>
          <w:sz w:val="28"/>
          <w:cs/>
        </w:rPr>
        <w:t xml:space="preserve"> ลงในช่อง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  <w:cs/>
        </w:rPr>
        <w:t xml:space="preserve"> ตามสภาพจริง </w:t>
      </w:r>
    </w:p>
    <w:p w:rsidR="009426A2" w:rsidRDefault="009426A2" w:rsidP="00A1584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t>********************************************************************************************************</w:t>
      </w:r>
    </w:p>
    <w:p w:rsidR="009426A2" w:rsidRPr="00BD1037" w:rsidRDefault="009426A2" w:rsidP="00A1584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8C635A">
        <w:rPr>
          <w:rFonts w:ascii="TH SarabunPSK" w:eastAsia="Calibri" w:hAnsi="TH SarabunPSK" w:cs="TH SarabunPSK" w:hint="cs"/>
          <w:sz w:val="28"/>
          <w:cs/>
        </w:rPr>
        <w:t xml:space="preserve">  </w:t>
      </w:r>
      <w:r>
        <w:rPr>
          <w:rFonts w:ascii="TH SarabunPSK" w:eastAsia="Calibri" w:hAnsi="TH SarabunPSK" w:cs="TH SarabunPSK"/>
          <w:sz w:val="28"/>
          <w:cs/>
        </w:rPr>
        <w:t xml:space="preserve">    1. 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เพศ</w:t>
      </w:r>
    </w:p>
    <w:p w:rsidR="009426A2" w:rsidRPr="00BD1037" w:rsidRDefault="009426A2" w:rsidP="00A1584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ชาย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  <w:cs/>
        </w:rPr>
        <w:t xml:space="preserve">  หญิง</w:t>
      </w:r>
    </w:p>
    <w:p w:rsidR="009426A2" w:rsidRPr="00BD1037" w:rsidRDefault="009426A2" w:rsidP="00A15844">
      <w:pPr>
        <w:spacing w:after="0" w:line="240" w:lineRule="auto"/>
        <w:ind w:left="720" w:hanging="36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2.  </w:t>
      </w:r>
      <w:r w:rsidRPr="00BD1037">
        <w:rPr>
          <w:rFonts w:ascii="TH SarabunPSK" w:eastAsia="Calibri" w:hAnsi="TH SarabunPSK" w:cs="TH SarabunPSK"/>
          <w:sz w:val="28"/>
          <w:cs/>
        </w:rPr>
        <w:t>อายุ</w:t>
      </w:r>
    </w:p>
    <w:p w:rsidR="009426A2" w:rsidRPr="00BD1037" w:rsidRDefault="009426A2" w:rsidP="00A1584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ระหว่าง 21-3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ระหว่าง 31-40 ปี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ระหว่าง 41-5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ระหว่าง 51-6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61 ปีขึ้นไป</w:t>
      </w:r>
    </w:p>
    <w:p w:rsidR="009426A2" w:rsidRPr="00BD1037" w:rsidRDefault="009426A2" w:rsidP="00A15844">
      <w:pPr>
        <w:spacing w:after="0" w:line="240" w:lineRule="auto"/>
        <w:ind w:left="720" w:hanging="36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3.  </w:t>
      </w:r>
      <w:r w:rsidRPr="00BD1037">
        <w:rPr>
          <w:rFonts w:ascii="TH SarabunPSK" w:eastAsia="Calibri" w:hAnsi="TH SarabunPSK" w:cs="TH SarabunPSK"/>
          <w:sz w:val="28"/>
          <w:cs/>
        </w:rPr>
        <w:t>พักอาศัยอยู่ในพื้นที่</w:t>
      </w:r>
    </w:p>
    <w:p w:rsidR="009426A2" w:rsidRPr="00BD1037" w:rsidRDefault="009426A2" w:rsidP="00A1584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2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4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5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A1584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6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7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8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9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0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A1584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2</w:t>
      </w:r>
    </w:p>
    <w:p w:rsidR="009426A2" w:rsidRPr="00BD1037" w:rsidRDefault="009426A2" w:rsidP="00A15844">
      <w:pPr>
        <w:spacing w:after="0" w:line="240" w:lineRule="auto"/>
        <w:ind w:left="720" w:hanging="36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4.  </w:t>
      </w:r>
      <w:r w:rsidRPr="00BD1037">
        <w:rPr>
          <w:rFonts w:ascii="TH SarabunPSK" w:eastAsia="Calibri" w:hAnsi="TH SarabunPSK" w:cs="TH SarabunPSK"/>
          <w:sz w:val="28"/>
          <w:cs/>
        </w:rPr>
        <w:t>เข้ารับบริการในช่วงระยะเวลาใด</w:t>
      </w:r>
    </w:p>
    <w:p w:rsidR="009426A2" w:rsidRPr="00BD1037" w:rsidRDefault="009426A2" w:rsidP="00A1584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08.30-10.00 น.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0.00-12.00 น.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3</w:t>
      </w:r>
      <w:r w:rsidRPr="00BD1037">
        <w:rPr>
          <w:rFonts w:ascii="TH SarabunPSK" w:eastAsia="Calibri" w:hAnsi="TH SarabunPSK" w:cs="TH SarabunPSK"/>
          <w:sz w:val="28"/>
        </w:rPr>
        <w:t>.</w:t>
      </w:r>
      <w:r w:rsidRPr="00BD1037">
        <w:rPr>
          <w:rFonts w:ascii="TH SarabunPSK" w:eastAsia="Calibri" w:hAnsi="TH SarabunPSK" w:cs="TH SarabunPSK"/>
          <w:sz w:val="28"/>
          <w:cs/>
        </w:rPr>
        <w:t>30-14.00 น.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A1584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4.00-16.30 น.</w:t>
      </w:r>
    </w:p>
    <w:p w:rsidR="009426A2" w:rsidRPr="00BD1037" w:rsidRDefault="009426A2" w:rsidP="00A15844">
      <w:pPr>
        <w:spacing w:after="0" w:line="240" w:lineRule="auto"/>
        <w:ind w:left="720" w:hanging="36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lastRenderedPageBreak/>
        <w:t xml:space="preserve">5.  </w:t>
      </w:r>
      <w:r w:rsidRPr="00BD1037">
        <w:rPr>
          <w:rFonts w:ascii="TH SarabunPSK" w:eastAsia="Calibri" w:hAnsi="TH SarabunPSK" w:cs="TH SarabunPSK"/>
          <w:sz w:val="28"/>
          <w:cs/>
        </w:rPr>
        <w:t>ภายในเดือนพฤศจิกายน 2561 ถึง กรกฎาคม 2562เข้ามารับบริการกี่ครั้ง</w:t>
      </w:r>
    </w:p>
    <w:p w:rsidR="009426A2" w:rsidRDefault="009426A2" w:rsidP="00A1584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-2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</w:rPr>
        <w:t xml:space="preserve">    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3-4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  <w:cs/>
        </w:rPr>
        <w:tab/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4-5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</w:rPr>
        <w:tab/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มากกว่า 5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ขึ้นไป</w:t>
      </w:r>
    </w:p>
    <w:p w:rsidR="009426A2" w:rsidRPr="008C635A" w:rsidRDefault="009426A2" w:rsidP="00A15844">
      <w:pPr>
        <w:spacing w:after="0" w:line="240" w:lineRule="auto"/>
        <w:ind w:left="720"/>
        <w:jc w:val="thaiDistribute"/>
        <w:rPr>
          <w:rFonts w:ascii="TH SarabunPSK" w:eastAsia="Calibri" w:hAnsi="TH SarabunPSK" w:cs="TH SarabunPSK" w:hint="cs"/>
          <w:sz w:val="20"/>
          <w:szCs w:val="20"/>
        </w:rPr>
      </w:pPr>
    </w:p>
    <w:p w:rsidR="009426A2" w:rsidRPr="00BD1037" w:rsidRDefault="009426A2" w:rsidP="00A15844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28"/>
        </w:rPr>
      </w:pPr>
      <w:r w:rsidRPr="00BD1037">
        <w:rPr>
          <w:rFonts w:ascii="TH SarabunPSK" w:eastAsia="Calibri" w:hAnsi="TH SarabunPSK" w:cs="TH SarabunPSK"/>
          <w:b/>
          <w:bCs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b/>
          <w:bCs/>
          <w:sz w:val="28"/>
        </w:rPr>
        <w:t>2</w:t>
      </w:r>
      <w:r w:rsidRPr="00BD1037"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D1037">
        <w:rPr>
          <w:rFonts w:ascii="TH SarabunPSK" w:eastAsia="Calibri" w:hAnsi="TH SarabunPSK" w:cs="TH SarabunPSK"/>
          <w:b/>
          <w:bCs/>
          <w:sz w:val="28"/>
          <w:cs/>
        </w:rPr>
        <w:t>แบบสอบถามความพึงพอใจเกี่ยวกับการปฏิบัติงาน</w:t>
      </w:r>
    </w:p>
    <w:p w:rsidR="009426A2" w:rsidRPr="00BD1037" w:rsidRDefault="009426A2" w:rsidP="00A1584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ab/>
        <w:t xml:space="preserve">โปรดทำเครื่องหมาย </w:t>
      </w:r>
      <w:r w:rsidRPr="00BD1037">
        <w:rPr>
          <w:rFonts w:ascii="TH SarabunPSK" w:eastAsia="Calibri" w:hAnsi="TH SarabunPSK" w:cs="TH SarabunPSK"/>
          <w:sz w:val="28"/>
        </w:rPr>
        <w:sym w:font="Wingdings 2" w:char="F050"/>
      </w:r>
      <w:r w:rsidRPr="00BD1037">
        <w:rPr>
          <w:rFonts w:ascii="TH SarabunPSK" w:eastAsia="Calibri" w:hAnsi="TH SarabunPSK" w:cs="TH SarabunPSK"/>
          <w:sz w:val="28"/>
          <w:cs/>
        </w:rPr>
        <w:t xml:space="preserve"> ลงในช่อง </w:t>
      </w:r>
      <w:r w:rsidRPr="00BD1037">
        <w:rPr>
          <w:rFonts w:ascii="TH SarabunPSK" w:eastAsia="Calibri" w:hAnsi="TH SarabunPSK" w:cs="TH SarabunPSK"/>
          <w:sz w:val="28"/>
        </w:rPr>
        <w:t>[  ]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ตามสภาพจริง โดยใช้เกณฑ์การให้คะแนนดังนี้</w:t>
      </w:r>
    </w:p>
    <w:p w:rsidR="009426A2" w:rsidRPr="00BD1037" w:rsidRDefault="009426A2" w:rsidP="00A15844">
      <w:pPr>
        <w:spacing w:after="0" w:line="240" w:lineRule="auto"/>
        <w:ind w:left="1418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5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มากที่สุด</w:t>
      </w:r>
    </w:p>
    <w:p w:rsidR="009426A2" w:rsidRPr="00BD1037" w:rsidRDefault="009426A2" w:rsidP="00A15844">
      <w:pPr>
        <w:spacing w:after="0" w:line="240" w:lineRule="auto"/>
        <w:ind w:left="1418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4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มาก</w:t>
      </w:r>
    </w:p>
    <w:p w:rsidR="009426A2" w:rsidRPr="00BD1037" w:rsidRDefault="009426A2" w:rsidP="00A15844">
      <w:pPr>
        <w:spacing w:after="0" w:line="240" w:lineRule="auto"/>
        <w:ind w:left="1418"/>
        <w:jc w:val="thaiDistribute"/>
        <w:rPr>
          <w:rFonts w:ascii="TH SarabunPSK" w:eastAsia="Calibri" w:hAnsi="TH SarabunPSK" w:cs="TH SarabunPSK"/>
          <w:sz w:val="28"/>
          <w:cs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ปานกลาง</w:t>
      </w:r>
    </w:p>
    <w:p w:rsidR="009426A2" w:rsidRPr="00BD1037" w:rsidRDefault="009426A2" w:rsidP="00A15844">
      <w:pPr>
        <w:spacing w:after="0" w:line="240" w:lineRule="auto"/>
        <w:ind w:left="1418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2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น้อย</w:t>
      </w:r>
    </w:p>
    <w:p w:rsidR="009426A2" w:rsidRDefault="009426A2" w:rsidP="00A15844">
      <w:pPr>
        <w:spacing w:after="0" w:line="240" w:lineRule="auto"/>
        <w:ind w:left="1418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น้อยที่สุด</w:t>
      </w:r>
    </w:p>
    <w:p w:rsidR="009426A2" w:rsidRPr="00BD1037" w:rsidRDefault="009426A2" w:rsidP="00A15844">
      <w:pPr>
        <w:spacing w:after="0" w:line="240" w:lineRule="auto"/>
        <w:ind w:left="1418"/>
        <w:jc w:val="thaiDistribute"/>
        <w:rPr>
          <w:rFonts w:ascii="TH SarabunPSK" w:eastAsia="Calibri" w:hAnsi="TH SarabunPSK" w:cs="TH SarabunPSK"/>
          <w:sz w:val="28"/>
        </w:rPr>
      </w:pPr>
    </w:p>
    <w:p w:rsidR="009426A2" w:rsidRPr="00BD1037" w:rsidRDefault="009426A2" w:rsidP="00A1584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t>********************************************************************************************************</w:t>
      </w:r>
    </w:p>
    <w:p w:rsidR="009426A2" w:rsidRDefault="009426A2" w:rsidP="005A3E26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</w:rPr>
      </w:pPr>
      <w:r w:rsidRPr="008C635A">
        <w:rPr>
          <w:rFonts w:ascii="TH SarabunPSK" w:hAnsi="TH SarabunPSK" w:cs="TH SarabunPSK"/>
          <w:b/>
          <w:bCs/>
          <w:cs/>
        </w:rPr>
        <w:t>งานด้านโยธา การขออนุญาตปลูกสิ่งก่อสร้าง</w:t>
      </w:r>
    </w:p>
    <w:p w:rsidR="009426A2" w:rsidRPr="008C635A" w:rsidRDefault="009426A2" w:rsidP="005A3E26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sz w:val="18"/>
          <w:szCs w:val="20"/>
        </w:rPr>
      </w:pPr>
    </w:p>
    <w:tbl>
      <w:tblPr>
        <w:tblW w:w="92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911"/>
        <w:gridCol w:w="630"/>
        <w:gridCol w:w="540"/>
        <w:gridCol w:w="540"/>
        <w:gridCol w:w="540"/>
        <w:gridCol w:w="540"/>
      </w:tblGrid>
      <w:tr w:rsidR="009426A2" w:rsidRPr="005A3E26" w:rsidTr="00131153">
        <w:trPr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6A2" w:rsidRPr="005A3E26" w:rsidRDefault="009426A2" w:rsidP="00AE3E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59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6A2" w:rsidRPr="005A3E26" w:rsidRDefault="009426A2" w:rsidP="00AE3E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:rsidR="009426A2" w:rsidRPr="005A3E26" w:rsidRDefault="009426A2" w:rsidP="00AE3E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vMerge/>
            <w:shd w:val="clear" w:color="auto" w:fill="auto"/>
            <w:vAlign w:val="center"/>
          </w:tcPr>
          <w:p w:rsidR="009426A2" w:rsidRPr="005A3E26" w:rsidRDefault="009426A2" w:rsidP="00AE3E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911" w:type="dxa"/>
            <w:vMerge/>
            <w:shd w:val="clear" w:color="auto" w:fill="auto"/>
            <w:vAlign w:val="center"/>
          </w:tcPr>
          <w:p w:rsidR="009426A2" w:rsidRPr="005A3E26" w:rsidRDefault="009426A2" w:rsidP="00AE3E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6A2" w:rsidRPr="005A3E26" w:rsidRDefault="009426A2" w:rsidP="00AE3E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5A3E26" w:rsidRDefault="009426A2" w:rsidP="00AE3E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5A3E26" w:rsidRDefault="009426A2" w:rsidP="00AE3E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5A3E26" w:rsidRDefault="009426A2" w:rsidP="00AE3E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5A3E26" w:rsidRDefault="009426A2" w:rsidP="00AE3E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</w:tr>
      <w:tr w:rsidR="009426A2" w:rsidRPr="005A3E26" w:rsidTr="00131153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การให้บริการไม่ยุ่งยาก ซับซ้อน มีความคล่องตัว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 xml:space="preserve">การให้บริการมีความสะดวก รวดเร็ว 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การให้บริการมีการอธิบาย ชี้แจงขั้นตอนต่างๆ ได้อย่างชัดเจน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การให้บริการมีการจัดลำดับที่ดี และยุติธรรม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การให้บริการมีระยะเวลาที่เหมาะสม ตรงกับความต้องการ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เจ้าหน้าที่ บุคลากรผู้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ความสุภาพ กิริยามารยาท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แต่งกาย บุคลิก ท่าทาง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ความเอาใจใส่ กระตือรือร้น และพร้อมสำหรับการให้บริการ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ความรู้ ความสามารถในการตอบคำถาม ข้อสงสัย หรือคำแนะนำ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ความซื่อสัตย์ ไม่เลือกปฏิบัติในการให้บริการ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สิ่งอำนวยความสะดวก</w:t>
            </w:r>
          </w:p>
        </w:tc>
        <w:tc>
          <w:tcPr>
            <w:tcW w:w="630" w:type="dxa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AE3EE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สิ่งอำนวยความสะดวกต่างๆ</w:t>
            </w:r>
            <w:r w:rsidRPr="001B56B7">
              <w:rPr>
                <w:rFonts w:ascii="TH SarabunPSK" w:hAnsi="TH SarabunPSK" w:cs="TH SarabunPSK"/>
                <w:sz w:val="28"/>
              </w:rPr>
              <w:t xml:space="preserve"> </w:t>
            </w:r>
            <w:r w:rsidRPr="001B56B7">
              <w:rPr>
                <w:rFonts w:ascii="TH SarabunPSK" w:hAnsi="TH SarabunPSK" w:cs="TH SarabunPSK" w:hint="cs"/>
                <w:sz w:val="28"/>
                <w:cs/>
              </w:rPr>
              <w:t>ในสถานที่ให้บริการ เช่น ที่นั่งรอรับบริการ  ห้องน้ำ ที่จอดรถ มีความเพียงพอ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ความสะอาด สะดวกของสิ่งอำนวยความสะดวกต่างๆ</w:t>
            </w:r>
            <w:r w:rsidRPr="001B56B7">
              <w:rPr>
                <w:rFonts w:ascii="TH SarabunPSK" w:hAnsi="TH SarabunPSK" w:cs="TH SarabunPSK"/>
                <w:sz w:val="28"/>
              </w:rPr>
              <w:t xml:space="preserve"> </w:t>
            </w:r>
            <w:r w:rsidRPr="001B56B7">
              <w:rPr>
                <w:rFonts w:ascii="TH SarabunPSK" w:hAnsi="TH SarabunPSK" w:cs="TH SarabunPSK" w:hint="cs"/>
                <w:sz w:val="28"/>
                <w:cs/>
              </w:rPr>
              <w:t>ในสถานที่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อุปกรณ์ เครื่องมือต่างๆ มีคุณภาพ ทันสมัย และเพียงพอ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การจัดสถานที่ให้บริการมีระเบียบ เรียบร้อย สะดวก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สื่อประชาสัมพันธ์ต่างๆ เช่น ป้าย ข้อความบอกจุดบริการ เอกสาร คู่มือให้ความรู้มีความชัดเจน  เข้าใจง่าย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9426A2" w:rsidRPr="005A3E26" w:rsidRDefault="009426A2" w:rsidP="00F1373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5911" w:type="dxa"/>
            <w:vMerge w:val="restart"/>
            <w:shd w:val="clear" w:color="auto" w:fill="auto"/>
            <w:vAlign w:val="center"/>
          </w:tcPr>
          <w:p w:rsidR="009426A2" w:rsidRPr="005A3E26" w:rsidRDefault="009426A2" w:rsidP="00F1373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790" w:type="dxa"/>
            <w:gridSpan w:val="5"/>
            <w:shd w:val="clear" w:color="auto" w:fill="auto"/>
          </w:tcPr>
          <w:p w:rsidR="009426A2" w:rsidRPr="005A3E26" w:rsidRDefault="009426A2" w:rsidP="00F1373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vMerge/>
            <w:shd w:val="clear" w:color="auto" w:fill="auto"/>
          </w:tcPr>
          <w:p w:rsidR="009426A2" w:rsidRPr="005A3E26" w:rsidRDefault="009426A2" w:rsidP="00F1373F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911" w:type="dxa"/>
            <w:vMerge/>
            <w:shd w:val="clear" w:color="auto" w:fill="auto"/>
          </w:tcPr>
          <w:p w:rsidR="009426A2" w:rsidRPr="005A3E26" w:rsidRDefault="009426A2" w:rsidP="00F1373F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6A2" w:rsidRPr="005A3E26" w:rsidRDefault="009426A2" w:rsidP="00F1373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5A3E26" w:rsidRDefault="009426A2" w:rsidP="00F1373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5A3E26" w:rsidRDefault="009426A2" w:rsidP="00F1373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5A3E26" w:rsidRDefault="009426A2" w:rsidP="00F1373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5A3E26" w:rsidRDefault="009426A2" w:rsidP="00F1373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</w:tr>
      <w:tr w:rsidR="009426A2" w:rsidRPr="005A3E26" w:rsidTr="00EA06BB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5A3E26" w:rsidRDefault="009426A2" w:rsidP="00EA06BB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ช่องทางการ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5A3E26" w:rsidRDefault="009426A2" w:rsidP="00EA06BB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EA06BB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EA06BB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EA06BB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EA06BB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การลงพื้นที่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การให้ความรู้ การรณรงค์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ผ่านทางโทรศัพท์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 xml:space="preserve">การให้บริการประชาชนโดยผ่านทางเทคโนโลยีต่างๆ เช่น </w:t>
            </w:r>
            <w:r w:rsidRPr="001B56B7">
              <w:rPr>
                <w:rFonts w:ascii="TH SarabunPSK" w:hAnsi="TH SarabunPSK" w:cs="TH SarabunPSK"/>
                <w:sz w:val="28"/>
              </w:rPr>
              <w:t xml:space="preserve">Facebook, Line,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1B56B7">
              <w:rPr>
                <w:rFonts w:ascii="TH SarabunPSK" w:hAnsi="TH SarabunPSK" w:cs="TH SarabunPSK"/>
                <w:sz w:val="28"/>
              </w:rPr>
              <w:t>e-mail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ผ่านกล่องรับฟังความคิดเห็น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A3E2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ผลการปฏิบัติงาน</w:t>
            </w:r>
          </w:p>
        </w:tc>
        <w:tc>
          <w:tcPr>
            <w:tcW w:w="630" w:type="dxa"/>
            <w:shd w:val="clear" w:color="auto" w:fill="BFBFBF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/>
                <w:sz w:val="28"/>
                <w:cs/>
              </w:rPr>
              <w:t>การดำเนินการตรงตามความต้องการของประชาชน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/>
                <w:sz w:val="28"/>
                <w:cs/>
              </w:rPr>
              <w:t>การดำเนินกิจกรรมโครงการเป็นไปด้วยความโปร่งใส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/>
                <w:sz w:val="28"/>
                <w:cs/>
              </w:rPr>
              <w:t>มีการปรับปรุง แก้ไข ในกรณีที่ผลการดำเนินงานมีความบกพร่อง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5A3E26" w:rsidTr="00131153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5A3E26" w:rsidRDefault="009426A2" w:rsidP="001B56B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A3E26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1B56B7" w:rsidRDefault="009426A2" w:rsidP="001B56B7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56B7">
              <w:rPr>
                <w:rFonts w:ascii="TH SarabunPSK" w:hAnsi="TH SarabunPSK" w:cs="TH SarabunPSK"/>
                <w:sz w:val="28"/>
                <w:cs/>
              </w:rPr>
              <w:t>มีประโยชน์ คุ้มค่า ต่อประชาชนส่วนรวม</w:t>
            </w:r>
          </w:p>
        </w:tc>
        <w:tc>
          <w:tcPr>
            <w:tcW w:w="63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5A3E26" w:rsidRDefault="009426A2" w:rsidP="001B56B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9426A2" w:rsidRPr="001B56B7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PSK" w:hAnsi="TH SarabunPSK" w:cs="TH SarabunPSK"/>
          <w:sz w:val="32"/>
          <w:szCs w:val="36"/>
        </w:rPr>
      </w:pPr>
    </w:p>
    <w:p w:rsidR="009426A2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ab/>
        <w:t>ตอนที่ 3 จุดเด่น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จุดที่ควรปรับปรุง และข้อเสนอแนะต่อการปรับปรุงการให้บริการของหน่วยงาน</w:t>
      </w:r>
    </w:p>
    <w:p w:rsidR="009426A2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rPr>
          <w:rFonts w:ascii="TH SarabunPSK" w:hAnsi="TH SarabunPSK" w:cs="TH SarabunPSK" w:hint="cs"/>
          <w:b/>
          <w:bCs/>
          <w:sz w:val="28"/>
        </w:rPr>
      </w:pPr>
    </w:p>
    <w:p w:rsidR="009426A2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 w:hint="cs"/>
          <w:sz w:val="28"/>
          <w:cs/>
        </w:rPr>
        <w:t xml:space="preserve">1. </w:t>
      </w:r>
      <w:r w:rsidRPr="00A86755">
        <w:rPr>
          <w:rFonts w:ascii="TH SarabunPSK" w:hAnsi="TH SarabunPSK" w:cs="TH SarabunPSK"/>
          <w:sz w:val="28"/>
          <w:cs/>
        </w:rPr>
        <w:t>จุดเด่นของการให้บริการของหน่วยงาน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426A2" w:rsidRPr="00A86755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  <w:cs/>
        </w:rPr>
      </w:pPr>
      <w:r w:rsidRPr="00A86755">
        <w:rPr>
          <w:rFonts w:ascii="TH SarabunPSK" w:hAnsi="TH SarabunPSK" w:cs="TH SarabunPSK" w:hint="cs"/>
          <w:sz w:val="28"/>
          <w:cs/>
        </w:rPr>
        <w:t xml:space="preserve">2. </w:t>
      </w:r>
      <w:r w:rsidRPr="00A86755">
        <w:rPr>
          <w:rFonts w:ascii="TH SarabunPSK" w:hAnsi="TH SarabunPSK" w:cs="TH SarabunPSK"/>
          <w:sz w:val="28"/>
          <w:cs/>
        </w:rPr>
        <w:t>จุดที่ควรปรับปรุง</w:t>
      </w:r>
      <w:r w:rsidRPr="00A86755">
        <w:rPr>
          <w:rFonts w:ascii="TH SarabunPSK" w:hAnsi="TH SarabunPSK" w:cs="TH SarabunPSK" w:hint="cs"/>
          <w:sz w:val="28"/>
          <w:cs/>
        </w:rPr>
        <w:t>การให้บริการของหน่วยงาน</w:t>
      </w:r>
    </w:p>
    <w:p w:rsidR="009426A2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426A2" w:rsidRPr="00A86755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A86755"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86755">
        <w:rPr>
          <w:rFonts w:ascii="TH SarabunPSK" w:hAnsi="TH SarabunPSK" w:cs="TH SarabunPSK"/>
          <w:sz w:val="28"/>
          <w:cs/>
        </w:rPr>
        <w:t>ข้อเสนอแนะต่อการปรับปรุงการให้บริการของหน่วยงาน</w:t>
      </w:r>
    </w:p>
    <w:p w:rsidR="009426A2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426A2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</w:rPr>
      </w:pPr>
    </w:p>
    <w:p w:rsidR="009426A2" w:rsidRPr="00A86755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9426A2" w:rsidRPr="00E77761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E77761">
        <w:rPr>
          <w:rFonts w:ascii="TH SarabunPSK" w:hAnsi="TH SarabunPSK" w:cs="TH SarabunPSK"/>
          <w:b/>
          <w:bCs/>
          <w:cs/>
        </w:rPr>
        <w:t>***  สถาบันวิจัยและพัฒนา มหาวิทยาลัยราช</w:t>
      </w:r>
      <w:proofErr w:type="spellStart"/>
      <w:r w:rsidRPr="00E77761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E77761">
        <w:rPr>
          <w:rFonts w:ascii="TH SarabunPSK" w:hAnsi="TH SarabunPSK" w:cs="TH SarabunPSK"/>
          <w:b/>
          <w:bCs/>
          <w:cs/>
        </w:rPr>
        <w:t>นครสวรรค์  ***</w:t>
      </w: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07C00" w:rsidRDefault="00207C00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07C00" w:rsidRDefault="00207C00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07C00" w:rsidRDefault="00207C00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07C00" w:rsidRDefault="00207C00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07C00" w:rsidRDefault="00207C00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07C00" w:rsidRDefault="00207C00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07C00" w:rsidRDefault="00207C00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07C00" w:rsidRDefault="00207C00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07C00" w:rsidRDefault="00207C00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6A2" w:rsidRDefault="00207C00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pict>
          <v:shape id="_x0000_s1057" type="#_x0000_t75" style="position:absolute;left:0;text-align:left;margin-left:187.9pt;margin-top:-49.45pt;width:64.65pt;height:86.3pt;z-index:-251618304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">
            <v:imagedata r:id="rId221" o:title="" cropbottom="-97f"/>
            <o:lock v:ext="edit" aspectratio="f"/>
          </v:shape>
        </w:pict>
      </w:r>
    </w:p>
    <w:p w:rsidR="009426A2" w:rsidRPr="00387FCA" w:rsidRDefault="009426A2" w:rsidP="00207C00">
      <w:pPr>
        <w:pStyle w:val="af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87FC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อบถาม</w:t>
      </w:r>
    </w:p>
    <w:p w:rsidR="009426A2" w:rsidRPr="00BD1037" w:rsidRDefault="009426A2" w:rsidP="00207C0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103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ความพึงพอใจของประชาชนผู้รับบริการจากองค์การบริหารส่วนตำบลหนองหลุม</w:t>
      </w:r>
    </w:p>
    <w:p w:rsidR="009426A2" w:rsidRPr="00BD1037" w:rsidRDefault="009426A2" w:rsidP="00207C00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8"/>
          <w:cs/>
        </w:rPr>
      </w:pPr>
      <w:r w:rsidRPr="00BD103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</w:p>
    <w:p w:rsidR="009426A2" w:rsidRPr="00BD1037" w:rsidRDefault="009426A2" w:rsidP="00207C00">
      <w:pPr>
        <w:spacing w:after="0" w:line="240" w:lineRule="auto"/>
        <w:rPr>
          <w:rFonts w:ascii="TH SarabunPSK" w:eastAsia="Calibri" w:hAnsi="TH SarabunPSK" w:cs="TH SarabunPSK"/>
          <w:sz w:val="28"/>
          <w:cs/>
        </w:rPr>
      </w:pPr>
      <w:r w:rsidRPr="00BD1037">
        <w:rPr>
          <w:rFonts w:ascii="TH SarabunPSK" w:eastAsia="Calibri" w:hAnsi="TH SarabunPSK" w:cs="TH SarabunPSK"/>
          <w:b/>
          <w:bCs/>
          <w:sz w:val="28"/>
          <w:u w:val="single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  <w:cs/>
        </w:rPr>
        <w:tab/>
      </w:r>
    </w:p>
    <w:p w:rsidR="009426A2" w:rsidRPr="00BD1037" w:rsidRDefault="009426A2" w:rsidP="00207C00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1.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ผู้ที่ตอบแบบสอบถามฉบับนี้  คือ  ประชาชนผู้รับบริการจากองค์การบริหารส่วนตำบลหนองหลุม   </w:t>
      </w:r>
    </w:p>
    <w:p w:rsidR="009426A2" w:rsidRPr="00BD1037" w:rsidRDefault="009426A2" w:rsidP="00207C00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2.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แบบสอบถามฉบับนี้แบ่งออกเป็น  </w:t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 ตอน  คือ</w:t>
      </w:r>
    </w:p>
    <w:p w:rsidR="009426A2" w:rsidRPr="00BD1037" w:rsidRDefault="009426A2" w:rsidP="00207C00">
      <w:pPr>
        <w:spacing w:after="0" w:line="240" w:lineRule="auto"/>
        <w:ind w:left="108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</w:t>
      </w:r>
      <w:r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</w:rPr>
        <w:t>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แบบสอบถามเกี่ยวกับข้อมูลทั่วไปของผู้ตอบแบบสอบถาม</w:t>
      </w:r>
    </w:p>
    <w:p w:rsidR="009426A2" w:rsidRPr="00BD1037" w:rsidRDefault="009426A2" w:rsidP="00207C00">
      <w:pPr>
        <w:spacing w:after="0" w:line="240" w:lineRule="auto"/>
        <w:ind w:left="360" w:firstLine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sz w:val="28"/>
        </w:rPr>
        <w:t>2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แบบสอบถามความพึงพอใจเกี่ยวกับการปฏิบัติงานจำนวน 6 งาน</w:t>
      </w:r>
    </w:p>
    <w:p w:rsidR="009426A2" w:rsidRPr="00BD1037" w:rsidRDefault="009426A2" w:rsidP="00207C00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พัฒนาชุมชนและสวัสดิการสังคม</w:t>
      </w:r>
    </w:p>
    <w:p w:rsidR="009426A2" w:rsidRPr="00BD1037" w:rsidRDefault="009426A2" w:rsidP="00207C00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งานด้านรายได้หรือภาษีต่าง ๆ </w:t>
      </w:r>
    </w:p>
    <w:p w:rsidR="009426A2" w:rsidRPr="00BD1037" w:rsidRDefault="009426A2" w:rsidP="00207C00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โยธา การขออนุญาตปลูกสิ่งก่อสร้าง</w:t>
      </w:r>
    </w:p>
    <w:p w:rsidR="009426A2" w:rsidRPr="00BD1037" w:rsidRDefault="009426A2" w:rsidP="00207C00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การศึกษา</w:t>
      </w:r>
    </w:p>
    <w:p w:rsidR="009426A2" w:rsidRPr="00BD1037" w:rsidRDefault="009426A2" w:rsidP="00207C00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ป้องกันและบรรเทาสาธารณภัย</w:t>
      </w:r>
    </w:p>
    <w:p w:rsidR="009426A2" w:rsidRPr="00BD1037" w:rsidRDefault="009426A2" w:rsidP="00207C00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สาธารณสุข</w:t>
      </w:r>
    </w:p>
    <w:p w:rsidR="009426A2" w:rsidRPr="00BD1037" w:rsidRDefault="009426A2" w:rsidP="00207C00">
      <w:pPr>
        <w:spacing w:after="0" w:line="240" w:lineRule="auto"/>
        <w:ind w:left="360" w:firstLine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ข้อเสนอแนะต่าง ๆ</w:t>
      </w:r>
    </w:p>
    <w:p w:rsidR="009426A2" w:rsidRPr="00BD1037" w:rsidRDefault="009426A2" w:rsidP="00207C00">
      <w:pPr>
        <w:spacing w:after="0" w:line="240" w:lineRule="auto"/>
        <w:ind w:left="720" w:hanging="27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3.  </w:t>
      </w:r>
      <w:r w:rsidRPr="00BD1037">
        <w:rPr>
          <w:rFonts w:ascii="TH SarabunPSK" w:eastAsia="Calibri" w:hAnsi="TH SarabunPSK" w:cs="TH SarabunPSK"/>
          <w:sz w:val="28"/>
          <w:cs/>
        </w:rPr>
        <w:t>ผลการตอบของผู้ตอบแบบสอบถามจะเป็นข้อมูลที่จะนำมาวิเคราะห์ในภาพรวม ซึ่งจะไม่มีผลกระทบต่อผู้ตอบแบบสอบถามแต่อย่างใด ส่วนข้อมูลที่ได้จากการวิเคราะห์ในครั้งนี้จะเป็นประโยชน์ต่อการบริหารงานขององค์การบริหารส่วนตำบลหนองหลุม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จึงขอขอบคุณมา ณ โอกาสนี้</w:t>
      </w:r>
    </w:p>
    <w:p w:rsidR="009426A2" w:rsidRPr="00BD1037" w:rsidRDefault="009426A2" w:rsidP="00207C00">
      <w:pPr>
        <w:spacing w:after="0" w:line="240" w:lineRule="auto"/>
        <w:rPr>
          <w:rFonts w:ascii="TH SarabunPSK" w:eastAsia="Calibri" w:hAnsi="TH SarabunPSK" w:cs="TH SarabunPSK"/>
          <w:sz w:val="28"/>
        </w:rPr>
      </w:pPr>
      <w:proofErr w:type="spellStart"/>
      <w:r w:rsidRPr="00BD1037">
        <w:rPr>
          <w:rFonts w:ascii="TH SarabunPSK" w:eastAsia="Calibri" w:hAnsi="TH SarabunPSK" w:cs="TH SarabunPSK"/>
          <w:sz w:val="28"/>
          <w:cs/>
        </w:rPr>
        <w:t>อบต</w:t>
      </w:r>
      <w:proofErr w:type="spellEnd"/>
      <w:r w:rsidRPr="00BD1037">
        <w:rPr>
          <w:rFonts w:ascii="TH SarabunPSK" w:eastAsia="Calibri" w:hAnsi="TH SarabunPSK" w:cs="TH SarabunPSK"/>
          <w:sz w:val="28"/>
          <w:cs/>
        </w:rPr>
        <w:t>.หนองหลุม</w:t>
      </w:r>
    </w:p>
    <w:p w:rsidR="009426A2" w:rsidRPr="00BD1037" w:rsidRDefault="009426A2" w:rsidP="00207C00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t>********************************************************************************************************</w:t>
      </w:r>
    </w:p>
    <w:p w:rsidR="009426A2" w:rsidRPr="00BD1037" w:rsidRDefault="009426A2" w:rsidP="00207C00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BD1037">
        <w:rPr>
          <w:rFonts w:ascii="TH SarabunPSK" w:eastAsia="Calibri" w:hAnsi="TH SarabunPSK" w:cs="TH SarabunPSK"/>
          <w:b/>
          <w:bCs/>
          <w:sz w:val="28"/>
          <w:cs/>
        </w:rPr>
        <w:t xml:space="preserve">ตอนที่ </w:t>
      </w:r>
      <w:r w:rsidRPr="00BD1037">
        <w:rPr>
          <w:rFonts w:ascii="TH SarabunPSK" w:eastAsia="Calibri" w:hAnsi="TH SarabunPSK" w:cs="TH SarabunPSK"/>
          <w:b/>
          <w:bCs/>
          <w:sz w:val="28"/>
        </w:rPr>
        <w:t xml:space="preserve">  1  </w:t>
      </w:r>
      <w:r w:rsidRPr="00BD1037">
        <w:rPr>
          <w:rFonts w:ascii="TH SarabunPSK" w:eastAsia="Calibri" w:hAnsi="TH SarabunPSK" w:cs="TH SarabunPSK"/>
          <w:b/>
          <w:bCs/>
          <w:sz w:val="28"/>
        </w:rPr>
        <w:tab/>
      </w:r>
      <w:r w:rsidRPr="00BD1037">
        <w:rPr>
          <w:rFonts w:ascii="TH SarabunPSK" w:eastAsia="Calibri" w:hAnsi="TH SarabunPSK" w:cs="TH SarabunPSK"/>
          <w:b/>
          <w:bCs/>
          <w:sz w:val="28"/>
          <w:cs/>
        </w:rPr>
        <w:t>แบบสอบถามเกี่ยวกับข้อมูลทั่วไปของผู้ตอบแบบสอบถาม</w:t>
      </w:r>
    </w:p>
    <w:p w:rsidR="009426A2" w:rsidRPr="00BD1037" w:rsidRDefault="009426A2" w:rsidP="00207C00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u w:val="single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tab/>
        <w:t>1</w:t>
      </w:r>
      <w:r w:rsidRPr="00BD1037">
        <w:rPr>
          <w:rFonts w:ascii="TH SarabunPSK" w:eastAsia="Calibri" w:hAnsi="TH SarabunPSK" w:cs="TH SarabunPSK"/>
          <w:sz w:val="28"/>
          <w:cs/>
        </w:rPr>
        <w:t xml:space="preserve">. โปรดทำเครื่องหมาย </w:t>
      </w:r>
      <w:r w:rsidRPr="00BD1037">
        <w:rPr>
          <w:rFonts w:ascii="TH SarabunPSK" w:eastAsia="Calibri" w:hAnsi="TH SarabunPSK" w:cs="TH SarabunPSK"/>
          <w:sz w:val="28"/>
        </w:rPr>
        <w:sym w:font="Wingdings 2" w:char="F050"/>
      </w:r>
      <w:r w:rsidRPr="00BD1037">
        <w:rPr>
          <w:rFonts w:ascii="TH SarabunPSK" w:eastAsia="Calibri" w:hAnsi="TH SarabunPSK" w:cs="TH SarabunPSK"/>
          <w:sz w:val="28"/>
          <w:cs/>
        </w:rPr>
        <w:t xml:space="preserve"> ลงในช่อง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  <w:cs/>
        </w:rPr>
        <w:t xml:space="preserve"> ตามสภาพจริง </w:t>
      </w:r>
    </w:p>
    <w:p w:rsidR="009426A2" w:rsidRDefault="009426A2" w:rsidP="00207C00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t>********************************************************************************************************</w:t>
      </w:r>
    </w:p>
    <w:p w:rsidR="009426A2" w:rsidRPr="00BD1037" w:rsidRDefault="009426A2" w:rsidP="00207C00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FF0145">
        <w:rPr>
          <w:rFonts w:ascii="TH SarabunPSK" w:eastAsia="Calibri" w:hAnsi="TH SarabunPSK" w:cs="TH SarabunPSK" w:hint="cs"/>
          <w:sz w:val="28"/>
          <w:cs/>
        </w:rPr>
        <w:t xml:space="preserve">  </w:t>
      </w:r>
      <w:r>
        <w:rPr>
          <w:rFonts w:ascii="TH SarabunPSK" w:eastAsia="Calibri" w:hAnsi="TH SarabunPSK" w:cs="TH SarabunPSK"/>
          <w:sz w:val="28"/>
          <w:cs/>
        </w:rPr>
        <w:t xml:space="preserve">   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</w:rPr>
        <w:t xml:space="preserve">1. </w:t>
      </w:r>
      <w:r w:rsidRPr="00BD1037">
        <w:rPr>
          <w:rFonts w:ascii="TH SarabunPSK" w:eastAsia="Calibri" w:hAnsi="TH SarabunPSK" w:cs="TH SarabunPSK"/>
          <w:sz w:val="28"/>
          <w:cs/>
        </w:rPr>
        <w:t>เพศ</w:t>
      </w:r>
    </w:p>
    <w:p w:rsidR="009426A2" w:rsidRPr="00BD1037" w:rsidRDefault="009426A2" w:rsidP="00207C00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ชาย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  <w:cs/>
        </w:rPr>
        <w:t xml:space="preserve">  หญิง</w:t>
      </w:r>
    </w:p>
    <w:p w:rsidR="009426A2" w:rsidRPr="00BD1037" w:rsidRDefault="009426A2" w:rsidP="00207C00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2.  </w:t>
      </w:r>
      <w:r w:rsidRPr="00BD1037">
        <w:rPr>
          <w:rFonts w:ascii="TH SarabunPSK" w:eastAsia="Calibri" w:hAnsi="TH SarabunPSK" w:cs="TH SarabunPSK"/>
          <w:sz w:val="28"/>
          <w:cs/>
        </w:rPr>
        <w:t>อายุ</w:t>
      </w:r>
    </w:p>
    <w:p w:rsidR="009426A2" w:rsidRPr="00BD1037" w:rsidRDefault="009426A2" w:rsidP="00207C00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ระหว่าง 21-3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ระหว่าง 31-40 ปี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ระหว่าง 41-5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ระหว่าง 51-6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61 ปีขึ้นไป</w:t>
      </w:r>
    </w:p>
    <w:p w:rsidR="009426A2" w:rsidRPr="00BD1037" w:rsidRDefault="009426A2" w:rsidP="00207C00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3.  </w:t>
      </w:r>
      <w:r w:rsidRPr="00BD1037">
        <w:rPr>
          <w:rFonts w:ascii="TH SarabunPSK" w:eastAsia="Calibri" w:hAnsi="TH SarabunPSK" w:cs="TH SarabunPSK"/>
          <w:sz w:val="28"/>
          <w:cs/>
        </w:rPr>
        <w:t>พักอาศัยอยู่ในพื้นที่</w:t>
      </w:r>
    </w:p>
    <w:p w:rsidR="009426A2" w:rsidRPr="00BD1037" w:rsidRDefault="009426A2" w:rsidP="00207C00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2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4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5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207C00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6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7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8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9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0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207C00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2</w:t>
      </w:r>
    </w:p>
    <w:p w:rsidR="009426A2" w:rsidRPr="00BD1037" w:rsidRDefault="009426A2" w:rsidP="00207C00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4.  </w:t>
      </w:r>
      <w:r w:rsidRPr="00BD1037">
        <w:rPr>
          <w:rFonts w:ascii="TH SarabunPSK" w:eastAsia="Calibri" w:hAnsi="TH SarabunPSK" w:cs="TH SarabunPSK"/>
          <w:sz w:val="28"/>
          <w:cs/>
        </w:rPr>
        <w:t>เข้ารับบริการในช่วงระยะเวลาใด</w:t>
      </w:r>
    </w:p>
    <w:p w:rsidR="009426A2" w:rsidRPr="00BD1037" w:rsidRDefault="009426A2" w:rsidP="00207C00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08.30-10.00 น.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0.00-12.00 น.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3</w:t>
      </w:r>
      <w:r w:rsidRPr="00BD1037">
        <w:rPr>
          <w:rFonts w:ascii="TH SarabunPSK" w:eastAsia="Calibri" w:hAnsi="TH SarabunPSK" w:cs="TH SarabunPSK"/>
          <w:sz w:val="28"/>
        </w:rPr>
        <w:t>.</w:t>
      </w:r>
      <w:r w:rsidRPr="00BD1037">
        <w:rPr>
          <w:rFonts w:ascii="TH SarabunPSK" w:eastAsia="Calibri" w:hAnsi="TH SarabunPSK" w:cs="TH SarabunPSK"/>
          <w:sz w:val="28"/>
          <w:cs/>
        </w:rPr>
        <w:t>30-14.00 น.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207C00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4.00-16.30 น.</w:t>
      </w:r>
    </w:p>
    <w:p w:rsidR="009426A2" w:rsidRPr="00BD1037" w:rsidRDefault="009426A2" w:rsidP="00207C00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lastRenderedPageBreak/>
        <w:t xml:space="preserve">5.  </w:t>
      </w:r>
      <w:r w:rsidRPr="00BD1037">
        <w:rPr>
          <w:rFonts w:ascii="TH SarabunPSK" w:eastAsia="Calibri" w:hAnsi="TH SarabunPSK" w:cs="TH SarabunPSK"/>
          <w:sz w:val="28"/>
          <w:cs/>
        </w:rPr>
        <w:t>ภายในเดือนพฤศจิกายน 2561 ถึง กรกฎาคม 2562เข้ามารับบริการกี่ครั้ง</w:t>
      </w:r>
    </w:p>
    <w:p w:rsidR="009426A2" w:rsidRDefault="009426A2" w:rsidP="00207C00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-2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</w:rPr>
        <w:t xml:space="preserve">    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3-4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  <w:cs/>
        </w:rPr>
        <w:tab/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4-5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</w:rPr>
        <w:tab/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มากกว่า 5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ขึ้นไป</w:t>
      </w:r>
    </w:p>
    <w:p w:rsidR="009426A2" w:rsidRPr="00FF0145" w:rsidRDefault="009426A2" w:rsidP="00207C00">
      <w:pPr>
        <w:spacing w:after="0" w:line="240" w:lineRule="auto"/>
        <w:ind w:left="720"/>
        <w:rPr>
          <w:rFonts w:ascii="TH SarabunPSK" w:eastAsia="Calibri" w:hAnsi="TH SarabunPSK" w:cs="TH SarabunPSK"/>
          <w:sz w:val="20"/>
          <w:szCs w:val="20"/>
        </w:rPr>
      </w:pPr>
    </w:p>
    <w:p w:rsidR="009426A2" w:rsidRPr="00BD1037" w:rsidRDefault="009426A2" w:rsidP="00207C00">
      <w:pPr>
        <w:spacing w:after="0" w:line="240" w:lineRule="auto"/>
        <w:rPr>
          <w:rFonts w:ascii="TH SarabunPSK" w:eastAsia="Calibri" w:hAnsi="TH SarabunPSK" w:cs="TH SarabunPSK" w:hint="cs"/>
          <w:sz w:val="28"/>
        </w:rPr>
      </w:pPr>
      <w:r w:rsidRPr="00BD1037">
        <w:rPr>
          <w:rFonts w:ascii="TH SarabunPSK" w:eastAsia="Calibri" w:hAnsi="TH SarabunPSK" w:cs="TH SarabunPSK"/>
          <w:b/>
          <w:bCs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b/>
          <w:bCs/>
          <w:sz w:val="28"/>
        </w:rPr>
        <w:t>2</w:t>
      </w:r>
      <w:r w:rsidRPr="00BD1037"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D1037">
        <w:rPr>
          <w:rFonts w:ascii="TH SarabunPSK" w:eastAsia="Calibri" w:hAnsi="TH SarabunPSK" w:cs="TH SarabunPSK"/>
          <w:b/>
          <w:bCs/>
          <w:sz w:val="28"/>
          <w:cs/>
        </w:rPr>
        <w:t>แบบสอบถามความพึงพอใจเกี่ยวกับการปฏิบัติงาน</w:t>
      </w:r>
    </w:p>
    <w:p w:rsidR="009426A2" w:rsidRPr="00BD1037" w:rsidRDefault="009426A2" w:rsidP="00207C00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ab/>
        <w:t xml:space="preserve">โปรดทำเครื่องหมาย </w:t>
      </w:r>
      <w:r w:rsidRPr="00BD1037">
        <w:rPr>
          <w:rFonts w:ascii="TH SarabunPSK" w:eastAsia="Calibri" w:hAnsi="TH SarabunPSK" w:cs="TH SarabunPSK"/>
          <w:sz w:val="28"/>
        </w:rPr>
        <w:sym w:font="Wingdings 2" w:char="F050"/>
      </w:r>
      <w:r w:rsidRPr="00BD1037">
        <w:rPr>
          <w:rFonts w:ascii="TH SarabunPSK" w:eastAsia="Calibri" w:hAnsi="TH SarabunPSK" w:cs="TH SarabunPSK"/>
          <w:sz w:val="28"/>
          <w:cs/>
        </w:rPr>
        <w:t xml:space="preserve"> ลงในช่อง </w:t>
      </w:r>
      <w:r w:rsidRPr="00BD1037">
        <w:rPr>
          <w:rFonts w:ascii="TH SarabunPSK" w:eastAsia="Calibri" w:hAnsi="TH SarabunPSK" w:cs="TH SarabunPSK"/>
          <w:sz w:val="28"/>
        </w:rPr>
        <w:t>[  ]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ตามสภาพจริง โดยใช้เกณฑ์การให้คะแนนดังนี้</w:t>
      </w:r>
    </w:p>
    <w:p w:rsidR="009426A2" w:rsidRPr="00BD1037" w:rsidRDefault="009426A2" w:rsidP="00207C00">
      <w:pPr>
        <w:spacing w:after="0" w:line="240" w:lineRule="auto"/>
        <w:ind w:left="1418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5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มากที่สุด</w:t>
      </w:r>
    </w:p>
    <w:p w:rsidR="009426A2" w:rsidRPr="00BD1037" w:rsidRDefault="009426A2" w:rsidP="00207C00">
      <w:pPr>
        <w:spacing w:after="0" w:line="240" w:lineRule="auto"/>
        <w:ind w:left="1418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4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มาก</w:t>
      </w:r>
    </w:p>
    <w:p w:rsidR="009426A2" w:rsidRPr="00BD1037" w:rsidRDefault="009426A2" w:rsidP="00207C00">
      <w:pPr>
        <w:spacing w:after="0" w:line="240" w:lineRule="auto"/>
        <w:ind w:left="1418"/>
        <w:rPr>
          <w:rFonts w:ascii="TH SarabunPSK" w:eastAsia="Calibri" w:hAnsi="TH SarabunPSK" w:cs="TH SarabunPSK"/>
          <w:sz w:val="28"/>
          <w:cs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ปานกลาง</w:t>
      </w:r>
    </w:p>
    <w:p w:rsidR="009426A2" w:rsidRPr="00BD1037" w:rsidRDefault="009426A2" w:rsidP="00207C00">
      <w:pPr>
        <w:spacing w:after="0" w:line="240" w:lineRule="auto"/>
        <w:ind w:left="1418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2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น้อย</w:t>
      </w:r>
    </w:p>
    <w:p w:rsidR="009426A2" w:rsidRDefault="009426A2" w:rsidP="00207C00">
      <w:pPr>
        <w:spacing w:after="0" w:line="240" w:lineRule="auto"/>
        <w:ind w:left="1418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น้อยที่สุด</w:t>
      </w:r>
    </w:p>
    <w:p w:rsidR="009426A2" w:rsidRPr="00BD1037" w:rsidRDefault="009426A2" w:rsidP="00207C00">
      <w:pPr>
        <w:spacing w:after="0" w:line="240" w:lineRule="auto"/>
        <w:ind w:left="1418"/>
        <w:rPr>
          <w:rFonts w:ascii="TH SarabunPSK" w:eastAsia="Calibri" w:hAnsi="TH SarabunPSK" w:cs="TH SarabunPSK"/>
          <w:sz w:val="28"/>
        </w:rPr>
      </w:pPr>
    </w:p>
    <w:p w:rsidR="009426A2" w:rsidRPr="00BD1037" w:rsidRDefault="009426A2" w:rsidP="00207C00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t>********************************************************************************************************</w:t>
      </w:r>
    </w:p>
    <w:p w:rsidR="009426A2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</w:rPr>
      </w:pPr>
      <w:r w:rsidRPr="00BA1D48">
        <w:rPr>
          <w:rFonts w:ascii="TH SarabunPSK" w:hAnsi="TH SarabunPSK" w:cs="TH SarabunPSK"/>
          <w:b/>
          <w:bCs/>
          <w:cs/>
        </w:rPr>
        <w:t>งานด้านการศึกษา</w:t>
      </w:r>
    </w:p>
    <w:p w:rsidR="009426A2" w:rsidRPr="00FF0145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18"/>
          <w:szCs w:val="20"/>
        </w:rPr>
      </w:pPr>
    </w:p>
    <w:tbl>
      <w:tblPr>
        <w:tblW w:w="92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911"/>
        <w:gridCol w:w="630"/>
        <w:gridCol w:w="540"/>
        <w:gridCol w:w="540"/>
        <w:gridCol w:w="540"/>
        <w:gridCol w:w="540"/>
      </w:tblGrid>
      <w:tr w:rsidR="009426A2" w:rsidRPr="00BA1D48" w:rsidTr="00B911A1">
        <w:trPr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59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vMerge/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911" w:type="dxa"/>
            <w:vMerge/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</w:tr>
      <w:tr w:rsidR="009426A2" w:rsidRPr="00BA1D48" w:rsidTr="00B911A1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การให้บริการไม่ยุ่งยาก ซับซ้อน มีความคล่องตัว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 xml:space="preserve">การให้บริการมีความสะดวก รวดเร็ว 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การให้บริการมีการอธิบาย ชี้แจงขั้นตอนต่างๆ ได้อย่างชัดเจน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การให้บริการมีการจัดลำดับที่ดี และยุติธรรม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การให้บริการมีระยะเวลาที่เหมาะสม ตรงกับความต้องการ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เจ้าหน้าที่ บุคลากรผู้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ความสุภาพ กิริยามารยาท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แต่งกาย บุคลิก ท่าทาง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ความเอาใจใส่ กระตือรือร้น และพร้อมสำหรับการให้บริการ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ความรู้ ความสามารถในการตอบคำถาม ข้อสงสัย หรือคำแนะนำ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ความซื่อสัตย์ ไม่เลือกปฏิบัติในการให้บริการ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สิ่งอำนวยความสะดวก</w:t>
            </w:r>
          </w:p>
        </w:tc>
        <w:tc>
          <w:tcPr>
            <w:tcW w:w="63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สิ่งอำนวยความสะดวกต่างๆ</w:t>
            </w:r>
            <w:r w:rsidRPr="00FF0145">
              <w:rPr>
                <w:rFonts w:ascii="TH SarabunPSK" w:hAnsi="TH SarabunPSK" w:cs="TH SarabunPSK"/>
                <w:sz w:val="28"/>
              </w:rPr>
              <w:t xml:space="preserve"> </w:t>
            </w:r>
            <w:r w:rsidRPr="00FF0145">
              <w:rPr>
                <w:rFonts w:ascii="TH SarabunPSK" w:hAnsi="TH SarabunPSK" w:cs="TH SarabunPSK" w:hint="cs"/>
                <w:sz w:val="28"/>
                <w:cs/>
              </w:rPr>
              <w:t>ในสถานที่ให้บริการ เช่น ที่นั่งรอรับบริการ  ห้องน้ำ ที่จอดรถ มีความเพียงพอ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ความสะอาด สะดวกของสิ่งอำนวยความสะดวกต่างๆ</w:t>
            </w:r>
            <w:r w:rsidRPr="00FF0145">
              <w:rPr>
                <w:rFonts w:ascii="TH SarabunPSK" w:hAnsi="TH SarabunPSK" w:cs="TH SarabunPSK"/>
                <w:sz w:val="28"/>
              </w:rPr>
              <w:t xml:space="preserve"> </w:t>
            </w:r>
            <w:r w:rsidRPr="00FF0145">
              <w:rPr>
                <w:rFonts w:ascii="TH SarabunPSK" w:hAnsi="TH SarabunPSK" w:cs="TH SarabunPSK" w:hint="cs"/>
                <w:sz w:val="28"/>
                <w:cs/>
              </w:rPr>
              <w:t>ในสถานที่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อุปกรณ์ เครื่องมือต่างๆ มีคุณภาพ ทันสมัย และเพียงพอ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การจัดสถานที่ให้บริการมีระเบียบ เรียบร้อย สะดวก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สื่อประชาสัมพันธ์ต่างๆ เช่น ป้าย ข้อความบอกจุดบริการ เอกสาร คู่มือให้ความรู้มีความชัดเจน  เข้าใจง่าย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5911" w:type="dxa"/>
            <w:vMerge w:val="restart"/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790" w:type="dxa"/>
            <w:gridSpan w:val="5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vMerge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911" w:type="dxa"/>
            <w:vMerge/>
            <w:shd w:val="clear" w:color="auto" w:fill="auto"/>
          </w:tcPr>
          <w:p w:rsidR="009426A2" w:rsidRPr="00BA1D48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</w:tr>
      <w:tr w:rsidR="009426A2" w:rsidRPr="00BA1D48" w:rsidTr="00EA06BB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ด้านช่องทางการ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การลงพื้น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การให้ความรู้ การรณรงค์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ผ่านทางโทรศัพท์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 xml:space="preserve">การให้บริการประชาชนโดยผ่านทางเทคโนโลยีต่างๆ เช่น </w:t>
            </w:r>
            <w:r w:rsidRPr="00FF0145">
              <w:rPr>
                <w:rFonts w:ascii="TH SarabunPSK" w:hAnsi="TH SarabunPSK" w:cs="TH SarabunPSK"/>
                <w:sz w:val="28"/>
              </w:rPr>
              <w:t xml:space="preserve">Facebook, Line,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F0145">
              <w:rPr>
                <w:rFonts w:ascii="TH SarabunPSK" w:hAnsi="TH SarabunPSK" w:cs="TH SarabunPSK"/>
                <w:sz w:val="28"/>
              </w:rPr>
              <w:t>e-mail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EA06BB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ผ่านกล่องรับฟังความคิดเห็น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6480" w:type="dxa"/>
            <w:gridSpan w:val="2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ผลการปฏิบัติงาน</w:t>
            </w:r>
          </w:p>
        </w:tc>
        <w:tc>
          <w:tcPr>
            <w:tcW w:w="63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/>
                <w:sz w:val="28"/>
                <w:cs/>
              </w:rPr>
              <w:t>ศูนย์พัฒนาเด็กเล็กตรงกับความต้องการของประชาชน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/>
                <w:sz w:val="28"/>
                <w:cs/>
              </w:rPr>
              <w:t>การดำเนินงานเป็นไปด้วยความโปร่งใส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/>
                <w:sz w:val="28"/>
                <w:cs/>
              </w:rPr>
              <w:t>มีการปรับปรุง แก้ไข ในกรณีที่ผลการดำเนินงานมีความบกพร่อง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/>
                <w:sz w:val="28"/>
                <w:cs/>
              </w:rPr>
              <w:t>มีประโยชน์ คุ้มค่า ต่อประชาชนส่วนรวม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B911A1">
        <w:trPr>
          <w:jc w:val="center"/>
        </w:trPr>
        <w:tc>
          <w:tcPr>
            <w:tcW w:w="569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FF0145" w:rsidRDefault="009426A2" w:rsidP="00207C00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 w:rsidRPr="00FF0145">
              <w:rPr>
                <w:rFonts w:ascii="TH SarabunPSK" w:hAnsi="TH SarabunPSK" w:cs="TH SarabunPSK"/>
                <w:sz w:val="28"/>
                <w:cs/>
              </w:rPr>
              <w:t>เด็กมีพัฒนาการในด้านร่างกาย อารมณ์ จิตใจและสังคม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207C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9426A2" w:rsidRPr="00FF0145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36"/>
          <w:szCs w:val="40"/>
        </w:rPr>
      </w:pPr>
    </w:p>
    <w:p w:rsidR="009426A2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ตอนที่ 3 จุดเด่น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จุดที่ควรปรับปรุง และข้อเสนอแนะต่อการปรับปรุงการให้บริการของหน่วยงาน</w:t>
      </w:r>
    </w:p>
    <w:p w:rsidR="009426A2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28"/>
        </w:rPr>
      </w:pPr>
    </w:p>
    <w:p w:rsidR="009426A2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 w:hint="cs"/>
          <w:sz w:val="28"/>
          <w:cs/>
        </w:rPr>
        <w:t xml:space="preserve">1. </w:t>
      </w:r>
      <w:r w:rsidRPr="00A86755">
        <w:rPr>
          <w:rFonts w:ascii="TH SarabunPSK" w:hAnsi="TH SarabunPSK" w:cs="TH SarabunPSK"/>
          <w:sz w:val="28"/>
          <w:cs/>
        </w:rPr>
        <w:t>จุดเด่นของการให้บริการของหน่วยงาน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426A2" w:rsidRPr="00A86755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  <w:cs/>
        </w:rPr>
      </w:pPr>
      <w:r w:rsidRPr="00A86755">
        <w:rPr>
          <w:rFonts w:ascii="TH SarabunPSK" w:hAnsi="TH SarabunPSK" w:cs="TH SarabunPSK" w:hint="cs"/>
          <w:sz w:val="28"/>
          <w:cs/>
        </w:rPr>
        <w:t xml:space="preserve">2. </w:t>
      </w:r>
      <w:r w:rsidRPr="00A86755">
        <w:rPr>
          <w:rFonts w:ascii="TH SarabunPSK" w:hAnsi="TH SarabunPSK" w:cs="TH SarabunPSK"/>
          <w:sz w:val="28"/>
          <w:cs/>
        </w:rPr>
        <w:t>จุดที่ควรปรับปรุง</w:t>
      </w:r>
      <w:r w:rsidRPr="00A86755">
        <w:rPr>
          <w:rFonts w:ascii="TH SarabunPSK" w:hAnsi="TH SarabunPSK" w:cs="TH SarabunPSK" w:hint="cs"/>
          <w:sz w:val="28"/>
          <w:cs/>
        </w:rPr>
        <w:t>การให้บริการของหน่วยงาน</w:t>
      </w:r>
    </w:p>
    <w:p w:rsidR="009426A2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426A2" w:rsidRPr="00A86755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A86755"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86755">
        <w:rPr>
          <w:rFonts w:ascii="TH SarabunPSK" w:hAnsi="TH SarabunPSK" w:cs="TH SarabunPSK"/>
          <w:sz w:val="28"/>
          <w:cs/>
        </w:rPr>
        <w:t>ข้อเสนอแนะต่อการปรับปรุงการให้บริการของหน่วยงาน</w:t>
      </w:r>
    </w:p>
    <w:p w:rsidR="009426A2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426A2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</w:rPr>
      </w:pPr>
    </w:p>
    <w:p w:rsidR="009426A2" w:rsidRPr="00A86755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9426A2" w:rsidRDefault="009426A2" w:rsidP="00207C0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E77761">
        <w:rPr>
          <w:rFonts w:ascii="TH SarabunPSK" w:hAnsi="TH SarabunPSK" w:cs="TH SarabunPSK"/>
          <w:b/>
          <w:bCs/>
          <w:cs/>
        </w:rPr>
        <w:t>***  สถาบันวิจัยและพัฒนา มหาวิทยาลัยราช</w:t>
      </w:r>
      <w:proofErr w:type="spellStart"/>
      <w:r w:rsidRPr="00E77761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E77761">
        <w:rPr>
          <w:rFonts w:ascii="TH SarabunPSK" w:hAnsi="TH SarabunPSK" w:cs="TH SarabunPSK"/>
          <w:b/>
          <w:bCs/>
          <w:cs/>
        </w:rPr>
        <w:t>นครสวรรค์  ***</w:t>
      </w: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hAnsi="TH SarabunPSK" w:cs="TH SarabunPSK"/>
          <w:b/>
          <w:bCs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hAnsi="TH SarabunPSK" w:cs="TH SarabunPSK"/>
          <w:b/>
          <w:bCs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hAnsi="TH SarabunPSK" w:cs="TH SarabunPSK"/>
          <w:b/>
          <w:bCs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hAnsi="TH SarabunPSK" w:cs="TH SarabunPSK"/>
          <w:b/>
          <w:bCs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hAnsi="TH SarabunPSK" w:cs="TH SarabunPSK"/>
          <w:b/>
          <w:bCs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hAnsi="TH SarabunPSK" w:cs="TH SarabunPSK"/>
          <w:b/>
          <w:bCs/>
        </w:rPr>
      </w:pPr>
    </w:p>
    <w:p w:rsidR="00EA1410" w:rsidRDefault="00EA1410" w:rsidP="00DD53A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pict>
          <v:shape id="_x0000_s1058" type="#_x0000_t75" style="position:absolute;left:0;text-align:left;margin-left:195.25pt;margin-top:-47.05pt;width:64.65pt;height:86.3pt;z-index:-251617280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">
            <v:imagedata r:id="rId221" o:title="" cropbottom="-97f"/>
            <o:lock v:ext="edit" aspectratio="f"/>
          </v:shape>
        </w:pict>
      </w:r>
    </w:p>
    <w:p w:rsidR="009426A2" w:rsidRPr="00387FCA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87FC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อบถาม</w:t>
      </w:r>
    </w:p>
    <w:p w:rsidR="009426A2" w:rsidRPr="00BD1037" w:rsidRDefault="009426A2" w:rsidP="00EA141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103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ความพึงพอใจของประชาชนผู้รับบริการจากองค์การบริหารส่วนตำบลหนองหลุม</w:t>
      </w:r>
    </w:p>
    <w:p w:rsidR="009426A2" w:rsidRPr="00BD1037" w:rsidRDefault="009426A2" w:rsidP="00EA1410">
      <w:pPr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28"/>
          <w:cs/>
        </w:rPr>
      </w:pPr>
      <w:r w:rsidRPr="00BD103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</w:p>
    <w:p w:rsidR="009426A2" w:rsidRPr="00BD1037" w:rsidRDefault="009426A2" w:rsidP="00EA141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  <w:cs/>
        </w:rPr>
      </w:pPr>
      <w:r w:rsidRPr="00BD1037">
        <w:rPr>
          <w:rFonts w:ascii="TH SarabunPSK" w:eastAsia="Calibri" w:hAnsi="TH SarabunPSK" w:cs="TH SarabunPSK"/>
          <w:b/>
          <w:bCs/>
          <w:sz w:val="28"/>
          <w:u w:val="single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  <w:cs/>
        </w:rPr>
        <w:tab/>
      </w:r>
    </w:p>
    <w:p w:rsidR="009426A2" w:rsidRPr="00BD1037" w:rsidRDefault="009426A2" w:rsidP="00EA1410">
      <w:pPr>
        <w:spacing w:after="0" w:line="240" w:lineRule="auto"/>
        <w:ind w:left="720" w:hanging="36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1.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ผู้ที่ตอบแบบสอบถามฉบับนี้  คือ  ประชาชนผู้รับบริการจากองค์การบริหารส่วนตำบลหนองหลุม   </w:t>
      </w:r>
    </w:p>
    <w:p w:rsidR="009426A2" w:rsidRPr="00BD1037" w:rsidRDefault="009426A2" w:rsidP="00EA1410">
      <w:pPr>
        <w:spacing w:after="0" w:line="240" w:lineRule="auto"/>
        <w:ind w:left="720" w:hanging="36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2.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แบบสอบถามฉบับนี้แบ่งออกเป็น  </w:t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 ตอน  คือ</w:t>
      </w:r>
    </w:p>
    <w:p w:rsidR="009426A2" w:rsidRPr="00BD1037" w:rsidRDefault="009426A2" w:rsidP="00EA1410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</w:t>
      </w:r>
      <w:r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</w:rPr>
        <w:t>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แบบสอบถามเกี่ยวกับข้อมูลทั่วไปของผู้ตอบแบบสอบถาม</w:t>
      </w:r>
    </w:p>
    <w:p w:rsidR="009426A2" w:rsidRPr="00BD1037" w:rsidRDefault="009426A2" w:rsidP="00EA1410">
      <w:pPr>
        <w:spacing w:after="0" w:line="240" w:lineRule="auto"/>
        <w:ind w:left="360" w:firstLine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sz w:val="28"/>
        </w:rPr>
        <w:t>2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แบบสอบถามความพึงพอใจเกี่ยวกับการปฏิบัติงานจำนวน 6 งาน</w:t>
      </w:r>
    </w:p>
    <w:p w:rsidR="009426A2" w:rsidRPr="00BD1037" w:rsidRDefault="009426A2" w:rsidP="00EA1410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พัฒนาชุมชนและสวัสดิการสังคม</w:t>
      </w:r>
    </w:p>
    <w:p w:rsidR="009426A2" w:rsidRPr="00BD1037" w:rsidRDefault="009426A2" w:rsidP="00EA1410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งานด้านรายได้หรือภาษีต่าง ๆ </w:t>
      </w:r>
    </w:p>
    <w:p w:rsidR="009426A2" w:rsidRPr="00BD1037" w:rsidRDefault="009426A2" w:rsidP="00EA1410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โยธา การขออนุญาตปลูกสิ่งก่อสร้าง</w:t>
      </w:r>
    </w:p>
    <w:p w:rsidR="009426A2" w:rsidRPr="00BD1037" w:rsidRDefault="009426A2" w:rsidP="00EA1410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การศึกษา</w:t>
      </w:r>
    </w:p>
    <w:p w:rsidR="009426A2" w:rsidRPr="00BD1037" w:rsidRDefault="009426A2" w:rsidP="00EA1410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ป้องกันและบรรเทาสาธารณภัย</w:t>
      </w:r>
    </w:p>
    <w:p w:rsidR="009426A2" w:rsidRPr="00BD1037" w:rsidRDefault="009426A2" w:rsidP="00EA1410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สาธารณสุข</w:t>
      </w:r>
    </w:p>
    <w:p w:rsidR="009426A2" w:rsidRPr="00BD1037" w:rsidRDefault="009426A2" w:rsidP="00EA1410">
      <w:pPr>
        <w:spacing w:after="0" w:line="240" w:lineRule="auto"/>
        <w:ind w:left="360" w:firstLine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ข้อเสนอแนะต่าง ๆ</w:t>
      </w:r>
    </w:p>
    <w:p w:rsidR="009426A2" w:rsidRPr="00BD1037" w:rsidRDefault="009426A2" w:rsidP="00EA1410">
      <w:pPr>
        <w:spacing w:after="0" w:line="240" w:lineRule="auto"/>
        <w:ind w:left="720" w:hanging="27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3.  </w:t>
      </w:r>
      <w:r w:rsidRPr="00BD1037">
        <w:rPr>
          <w:rFonts w:ascii="TH SarabunPSK" w:eastAsia="Calibri" w:hAnsi="TH SarabunPSK" w:cs="TH SarabunPSK"/>
          <w:sz w:val="28"/>
          <w:cs/>
        </w:rPr>
        <w:t>ผลการตอบของผู้ตอบแบบสอบถามจะเป็นข้อมูลที่จะนำมาวิเคราะห์ในภาพรวม ซึ่งจะไม่มีผลกระทบต่อผู้ตอบแบบสอบถามแต่อย่างใด ส่วนข้อมูลที่ได้จากการวิเคราะห์ในครั้งนี้จะเป็นประโยชน์ต่อการบริหารงานขององค์การบริหารส่วนตำบลหนองหลุม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จึงขอขอบคุณมา ณ โอกาสนี้</w:t>
      </w:r>
    </w:p>
    <w:p w:rsidR="009426A2" w:rsidRPr="00BD1037" w:rsidRDefault="009426A2" w:rsidP="00EA141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proofErr w:type="spellStart"/>
      <w:r w:rsidRPr="00BD1037">
        <w:rPr>
          <w:rFonts w:ascii="TH SarabunPSK" w:eastAsia="Calibri" w:hAnsi="TH SarabunPSK" w:cs="TH SarabunPSK"/>
          <w:sz w:val="28"/>
          <w:cs/>
        </w:rPr>
        <w:t>อบต</w:t>
      </w:r>
      <w:proofErr w:type="spellEnd"/>
      <w:r w:rsidRPr="00BD1037">
        <w:rPr>
          <w:rFonts w:ascii="TH SarabunPSK" w:eastAsia="Calibri" w:hAnsi="TH SarabunPSK" w:cs="TH SarabunPSK"/>
          <w:sz w:val="28"/>
          <w:cs/>
        </w:rPr>
        <w:t>.หนองหลุม</w:t>
      </w:r>
    </w:p>
    <w:p w:rsidR="009426A2" w:rsidRPr="00BD1037" w:rsidRDefault="009426A2" w:rsidP="00EA141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t>********************************************************************************************************</w:t>
      </w:r>
    </w:p>
    <w:p w:rsidR="009426A2" w:rsidRPr="00BD1037" w:rsidRDefault="009426A2" w:rsidP="00EA141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BD1037">
        <w:rPr>
          <w:rFonts w:ascii="TH SarabunPSK" w:eastAsia="Calibri" w:hAnsi="TH SarabunPSK" w:cs="TH SarabunPSK"/>
          <w:b/>
          <w:bCs/>
          <w:sz w:val="28"/>
          <w:cs/>
        </w:rPr>
        <w:t xml:space="preserve">ตอนที่ </w:t>
      </w:r>
      <w:r w:rsidRPr="00BD1037">
        <w:rPr>
          <w:rFonts w:ascii="TH SarabunPSK" w:eastAsia="Calibri" w:hAnsi="TH SarabunPSK" w:cs="TH SarabunPSK"/>
          <w:b/>
          <w:bCs/>
          <w:sz w:val="28"/>
        </w:rPr>
        <w:t xml:space="preserve">  1  </w:t>
      </w:r>
      <w:r w:rsidRPr="00BD1037">
        <w:rPr>
          <w:rFonts w:ascii="TH SarabunPSK" w:eastAsia="Calibri" w:hAnsi="TH SarabunPSK" w:cs="TH SarabunPSK"/>
          <w:b/>
          <w:bCs/>
          <w:sz w:val="28"/>
        </w:rPr>
        <w:tab/>
      </w:r>
      <w:r w:rsidRPr="00BD1037">
        <w:rPr>
          <w:rFonts w:ascii="TH SarabunPSK" w:eastAsia="Calibri" w:hAnsi="TH SarabunPSK" w:cs="TH SarabunPSK"/>
          <w:b/>
          <w:bCs/>
          <w:sz w:val="28"/>
          <w:cs/>
        </w:rPr>
        <w:t>แบบสอบถามเกี่ยวกับข้อมูลทั่วไปของผู้ตอบแบบสอบถาม</w:t>
      </w:r>
    </w:p>
    <w:p w:rsidR="009426A2" w:rsidRPr="00BD1037" w:rsidRDefault="009426A2" w:rsidP="00EA141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u w:val="single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tab/>
        <w:t>1</w:t>
      </w:r>
      <w:r w:rsidRPr="00BD1037">
        <w:rPr>
          <w:rFonts w:ascii="TH SarabunPSK" w:eastAsia="Calibri" w:hAnsi="TH SarabunPSK" w:cs="TH SarabunPSK"/>
          <w:sz w:val="28"/>
          <w:cs/>
        </w:rPr>
        <w:t xml:space="preserve">. โปรดทำเครื่องหมาย </w:t>
      </w:r>
      <w:r w:rsidRPr="00BD1037">
        <w:rPr>
          <w:rFonts w:ascii="TH SarabunPSK" w:eastAsia="Calibri" w:hAnsi="TH SarabunPSK" w:cs="TH SarabunPSK"/>
          <w:sz w:val="28"/>
        </w:rPr>
        <w:sym w:font="Wingdings 2" w:char="F050"/>
      </w:r>
      <w:r w:rsidRPr="00BD1037">
        <w:rPr>
          <w:rFonts w:ascii="TH SarabunPSK" w:eastAsia="Calibri" w:hAnsi="TH SarabunPSK" w:cs="TH SarabunPSK"/>
          <w:sz w:val="28"/>
          <w:cs/>
        </w:rPr>
        <w:t xml:space="preserve"> ลงในช่อง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  <w:cs/>
        </w:rPr>
        <w:t xml:space="preserve"> ตามสภาพจริง </w:t>
      </w:r>
    </w:p>
    <w:p w:rsidR="009426A2" w:rsidRDefault="009426A2" w:rsidP="00EA141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t>********************************************************************************************************</w:t>
      </w:r>
      <w:r>
        <w:rPr>
          <w:rFonts w:ascii="TH SarabunPSK" w:eastAsia="Calibri" w:hAnsi="TH SarabunPSK" w:cs="TH SarabunPSK" w:hint="cs"/>
          <w:sz w:val="28"/>
          <w:cs/>
        </w:rPr>
        <w:t xml:space="preserve">   </w:t>
      </w:r>
    </w:p>
    <w:p w:rsidR="009426A2" w:rsidRPr="00BD1037" w:rsidRDefault="009426A2" w:rsidP="00EA141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D53A1">
        <w:rPr>
          <w:rFonts w:ascii="TH SarabunPSK" w:eastAsia="Calibri" w:hAnsi="TH SarabunPSK" w:cs="TH SarabunPSK" w:hint="cs"/>
          <w:sz w:val="28"/>
          <w:cs/>
        </w:rPr>
        <w:t xml:space="preserve">  </w:t>
      </w:r>
      <w:r>
        <w:rPr>
          <w:rFonts w:ascii="TH SarabunPSK" w:eastAsia="Calibri" w:hAnsi="TH SarabunPSK" w:cs="TH SarabunPSK"/>
          <w:sz w:val="28"/>
          <w:cs/>
        </w:rPr>
        <w:t xml:space="preserve">    1. </w:t>
      </w:r>
      <w:r w:rsidRPr="00BD1037">
        <w:rPr>
          <w:rFonts w:ascii="TH SarabunPSK" w:eastAsia="Calibri" w:hAnsi="TH SarabunPSK" w:cs="TH SarabunPSK"/>
          <w:sz w:val="28"/>
          <w:cs/>
        </w:rPr>
        <w:t>เพศ</w:t>
      </w:r>
    </w:p>
    <w:p w:rsidR="009426A2" w:rsidRPr="00BD1037" w:rsidRDefault="009426A2" w:rsidP="00EA1410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ชาย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  <w:cs/>
        </w:rPr>
        <w:t xml:space="preserve">  หญิง</w:t>
      </w:r>
    </w:p>
    <w:p w:rsidR="009426A2" w:rsidRPr="00BD1037" w:rsidRDefault="009426A2" w:rsidP="00EA1410">
      <w:pPr>
        <w:spacing w:after="0" w:line="240" w:lineRule="auto"/>
        <w:ind w:left="720" w:hanging="36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2.  </w:t>
      </w:r>
      <w:r w:rsidRPr="00BD1037">
        <w:rPr>
          <w:rFonts w:ascii="TH SarabunPSK" w:eastAsia="Calibri" w:hAnsi="TH SarabunPSK" w:cs="TH SarabunPSK"/>
          <w:sz w:val="28"/>
          <w:cs/>
        </w:rPr>
        <w:t>อายุ</w:t>
      </w:r>
    </w:p>
    <w:p w:rsidR="009426A2" w:rsidRPr="00BD1037" w:rsidRDefault="009426A2" w:rsidP="00EA1410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ระหว่าง 21-3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ระหว่าง 31-40 ปี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ระหว่าง 41-5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ระหว่าง 51-6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61 ปีขึ้นไป</w:t>
      </w:r>
    </w:p>
    <w:p w:rsidR="009426A2" w:rsidRPr="00BD1037" w:rsidRDefault="009426A2" w:rsidP="00EA1410">
      <w:pPr>
        <w:spacing w:after="0" w:line="240" w:lineRule="auto"/>
        <w:ind w:left="720" w:hanging="36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3.  </w:t>
      </w:r>
      <w:r w:rsidRPr="00BD1037">
        <w:rPr>
          <w:rFonts w:ascii="TH SarabunPSK" w:eastAsia="Calibri" w:hAnsi="TH SarabunPSK" w:cs="TH SarabunPSK"/>
          <w:sz w:val="28"/>
          <w:cs/>
        </w:rPr>
        <w:t>พักอาศัยอยู่ในพื้นที่</w:t>
      </w:r>
    </w:p>
    <w:p w:rsidR="009426A2" w:rsidRPr="00BD1037" w:rsidRDefault="009426A2" w:rsidP="00EA1410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2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4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5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EA1410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6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7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8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9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0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EA1410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2</w:t>
      </w:r>
    </w:p>
    <w:p w:rsidR="009426A2" w:rsidRPr="00BD1037" w:rsidRDefault="009426A2" w:rsidP="00EA1410">
      <w:pPr>
        <w:spacing w:after="0" w:line="240" w:lineRule="auto"/>
        <w:ind w:left="720" w:hanging="36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4.  </w:t>
      </w:r>
      <w:r w:rsidRPr="00BD1037">
        <w:rPr>
          <w:rFonts w:ascii="TH SarabunPSK" w:eastAsia="Calibri" w:hAnsi="TH SarabunPSK" w:cs="TH SarabunPSK"/>
          <w:sz w:val="28"/>
          <w:cs/>
        </w:rPr>
        <w:t>เข้ารับบริการในช่วงระยะเวลาใด</w:t>
      </w:r>
    </w:p>
    <w:p w:rsidR="009426A2" w:rsidRPr="00BD1037" w:rsidRDefault="009426A2" w:rsidP="00EA1410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08.30-10.00 น.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0.00-12.00 น.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3</w:t>
      </w:r>
      <w:r w:rsidRPr="00BD1037">
        <w:rPr>
          <w:rFonts w:ascii="TH SarabunPSK" w:eastAsia="Calibri" w:hAnsi="TH SarabunPSK" w:cs="TH SarabunPSK"/>
          <w:sz w:val="28"/>
        </w:rPr>
        <w:t>.</w:t>
      </w:r>
      <w:r w:rsidRPr="00BD1037">
        <w:rPr>
          <w:rFonts w:ascii="TH SarabunPSK" w:eastAsia="Calibri" w:hAnsi="TH SarabunPSK" w:cs="TH SarabunPSK"/>
          <w:sz w:val="28"/>
          <w:cs/>
        </w:rPr>
        <w:t>30-14.00 น.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EA1410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4.00-16.30 น.</w:t>
      </w:r>
    </w:p>
    <w:p w:rsidR="009426A2" w:rsidRPr="00BD1037" w:rsidRDefault="009426A2" w:rsidP="00EA1410">
      <w:pPr>
        <w:spacing w:after="0" w:line="240" w:lineRule="auto"/>
        <w:ind w:left="720" w:hanging="36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lastRenderedPageBreak/>
        <w:t xml:space="preserve">5.  </w:t>
      </w:r>
      <w:r w:rsidRPr="00BD1037">
        <w:rPr>
          <w:rFonts w:ascii="TH SarabunPSK" w:eastAsia="Calibri" w:hAnsi="TH SarabunPSK" w:cs="TH SarabunPSK"/>
          <w:sz w:val="28"/>
          <w:cs/>
        </w:rPr>
        <w:t>ภายในเดือนพฤศจิกายน 2561 ถึง กรกฎาคม 2562เข้ามารับบริการกี่ครั้ง</w:t>
      </w:r>
    </w:p>
    <w:p w:rsidR="009426A2" w:rsidRDefault="009426A2" w:rsidP="00EA1410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-2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</w:rPr>
        <w:t xml:space="preserve">    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3-4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  <w:cs/>
        </w:rPr>
        <w:tab/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4-5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</w:rPr>
        <w:tab/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มากกว่า 5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ขึ้นไป</w:t>
      </w:r>
    </w:p>
    <w:p w:rsidR="009426A2" w:rsidRPr="00DD53A1" w:rsidRDefault="009426A2" w:rsidP="00EA1410">
      <w:pPr>
        <w:spacing w:after="0" w:line="240" w:lineRule="auto"/>
        <w:ind w:left="720"/>
        <w:jc w:val="thaiDistribute"/>
        <w:rPr>
          <w:rFonts w:ascii="TH SarabunPSK" w:eastAsia="Calibri" w:hAnsi="TH SarabunPSK" w:cs="TH SarabunPSK" w:hint="cs"/>
          <w:sz w:val="20"/>
          <w:szCs w:val="20"/>
        </w:rPr>
      </w:pPr>
    </w:p>
    <w:p w:rsidR="009426A2" w:rsidRPr="00BD1037" w:rsidRDefault="009426A2" w:rsidP="00EA1410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28"/>
        </w:rPr>
      </w:pPr>
      <w:r w:rsidRPr="00BD1037">
        <w:rPr>
          <w:rFonts w:ascii="TH SarabunPSK" w:eastAsia="Calibri" w:hAnsi="TH SarabunPSK" w:cs="TH SarabunPSK"/>
          <w:b/>
          <w:bCs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b/>
          <w:bCs/>
          <w:sz w:val="28"/>
        </w:rPr>
        <w:t>2</w:t>
      </w:r>
      <w:r w:rsidRPr="00BD1037"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D1037">
        <w:rPr>
          <w:rFonts w:ascii="TH SarabunPSK" w:eastAsia="Calibri" w:hAnsi="TH SarabunPSK" w:cs="TH SarabunPSK"/>
          <w:b/>
          <w:bCs/>
          <w:sz w:val="28"/>
          <w:cs/>
        </w:rPr>
        <w:t>แบบสอบถามความพึงพอใจเกี่ยวกับการปฏิบัติงาน</w:t>
      </w:r>
    </w:p>
    <w:p w:rsidR="009426A2" w:rsidRPr="00BD1037" w:rsidRDefault="009426A2" w:rsidP="00EA141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ab/>
        <w:t xml:space="preserve">โปรดทำเครื่องหมาย </w:t>
      </w:r>
      <w:r w:rsidRPr="00BD1037">
        <w:rPr>
          <w:rFonts w:ascii="TH SarabunPSK" w:eastAsia="Calibri" w:hAnsi="TH SarabunPSK" w:cs="TH SarabunPSK"/>
          <w:sz w:val="28"/>
        </w:rPr>
        <w:sym w:font="Wingdings 2" w:char="F050"/>
      </w:r>
      <w:r w:rsidRPr="00BD1037">
        <w:rPr>
          <w:rFonts w:ascii="TH SarabunPSK" w:eastAsia="Calibri" w:hAnsi="TH SarabunPSK" w:cs="TH SarabunPSK"/>
          <w:sz w:val="28"/>
          <w:cs/>
        </w:rPr>
        <w:t xml:space="preserve"> ลงในช่อง </w:t>
      </w:r>
      <w:r w:rsidRPr="00BD1037">
        <w:rPr>
          <w:rFonts w:ascii="TH SarabunPSK" w:eastAsia="Calibri" w:hAnsi="TH SarabunPSK" w:cs="TH SarabunPSK"/>
          <w:sz w:val="28"/>
        </w:rPr>
        <w:t>[  ]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ตามสภาพจริง โดยใช้เกณฑ์การให้คะแนนดังนี้</w:t>
      </w:r>
    </w:p>
    <w:p w:rsidR="009426A2" w:rsidRPr="00BD1037" w:rsidRDefault="009426A2" w:rsidP="00EA1410">
      <w:pPr>
        <w:spacing w:after="0" w:line="240" w:lineRule="auto"/>
        <w:ind w:left="1418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5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มากที่สุด</w:t>
      </w:r>
    </w:p>
    <w:p w:rsidR="009426A2" w:rsidRPr="00BD1037" w:rsidRDefault="009426A2" w:rsidP="00EA1410">
      <w:pPr>
        <w:spacing w:after="0" w:line="240" w:lineRule="auto"/>
        <w:ind w:left="1418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4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มาก</w:t>
      </w:r>
    </w:p>
    <w:p w:rsidR="009426A2" w:rsidRPr="00BD1037" w:rsidRDefault="009426A2" w:rsidP="00EA1410">
      <w:pPr>
        <w:spacing w:after="0" w:line="240" w:lineRule="auto"/>
        <w:ind w:left="1418"/>
        <w:jc w:val="thaiDistribute"/>
        <w:rPr>
          <w:rFonts w:ascii="TH SarabunPSK" w:eastAsia="Calibri" w:hAnsi="TH SarabunPSK" w:cs="TH SarabunPSK"/>
          <w:sz w:val="28"/>
          <w:cs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ปานกลาง</w:t>
      </w:r>
    </w:p>
    <w:p w:rsidR="009426A2" w:rsidRPr="00BD1037" w:rsidRDefault="009426A2" w:rsidP="00EA1410">
      <w:pPr>
        <w:spacing w:after="0" w:line="240" w:lineRule="auto"/>
        <w:ind w:left="1418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2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น้อย</w:t>
      </w:r>
    </w:p>
    <w:p w:rsidR="009426A2" w:rsidRDefault="009426A2" w:rsidP="00EA1410">
      <w:pPr>
        <w:spacing w:after="0" w:line="240" w:lineRule="auto"/>
        <w:ind w:left="1418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น้อยที่สุด</w:t>
      </w:r>
    </w:p>
    <w:p w:rsidR="009426A2" w:rsidRPr="00BD1037" w:rsidRDefault="009426A2" w:rsidP="00EA1410">
      <w:pPr>
        <w:spacing w:after="0" w:line="240" w:lineRule="auto"/>
        <w:ind w:left="1418"/>
        <w:jc w:val="thaiDistribute"/>
        <w:rPr>
          <w:rFonts w:ascii="TH SarabunPSK" w:eastAsia="Calibri" w:hAnsi="TH SarabunPSK" w:cs="TH SarabunPSK"/>
          <w:sz w:val="28"/>
        </w:rPr>
      </w:pPr>
    </w:p>
    <w:p w:rsidR="009426A2" w:rsidRPr="00BD1037" w:rsidRDefault="009426A2" w:rsidP="00EA141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t>********************************************************************************************************</w:t>
      </w: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BA1D48">
        <w:rPr>
          <w:rFonts w:ascii="TH SarabunPSK" w:hAnsi="TH SarabunPSK" w:cs="TH SarabunPSK"/>
          <w:b/>
          <w:bCs/>
          <w:cs/>
        </w:rPr>
        <w:t>งานด้านป้องกันและบรรเทาสาธารณภัย</w:t>
      </w:r>
    </w:p>
    <w:p w:rsidR="009426A2" w:rsidRPr="00DD53A1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18"/>
          <w:szCs w:val="20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911"/>
        <w:gridCol w:w="630"/>
        <w:gridCol w:w="540"/>
        <w:gridCol w:w="540"/>
        <w:gridCol w:w="540"/>
        <w:gridCol w:w="540"/>
      </w:tblGrid>
      <w:tr w:rsidR="009426A2" w:rsidRPr="00BA1D48" w:rsidTr="00AE3EE5">
        <w:tc>
          <w:tcPr>
            <w:tcW w:w="5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59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9426A2" w:rsidRPr="00BA1D48" w:rsidTr="00AE3EE5">
        <w:tc>
          <w:tcPr>
            <w:tcW w:w="569" w:type="dxa"/>
            <w:vMerge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911" w:type="dxa"/>
            <w:vMerge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</w:tr>
      <w:tr w:rsidR="009426A2" w:rsidRPr="00BA1D48" w:rsidTr="00AE3EE5">
        <w:tc>
          <w:tcPr>
            <w:tcW w:w="6480" w:type="dxa"/>
            <w:gridSpan w:val="2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ให้บริการไม่ยุ่งยาก ซับซ้อน มีความคล่องตัว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 xml:space="preserve">การให้บริการมีความสะดวก รวดเร็ว 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ให้บริการมีการอธิบาย ชี้แจงขั้นตอนต่าง ๆ ได้อย่างชัดเจน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ให้บริการมีการจัดลำดับที่ดี และยุติธรรม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ให้บริการมีระยะเวลาที่เหมาะสม ตรงกับความต้องการ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6480" w:type="dxa"/>
            <w:gridSpan w:val="2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เจ้าหน้าที่ บุคลากรผู้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ความสุภาพ กิริยามารยาท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แต่งกาย บุคลิก ท่าทาง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ความเอาใจใส่ กระตือรือร้น และพร้อมสำหรับการให้บริการ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ความรู้ ความสามารถในการตอบคำถาม ข้อสงสัย หรือคำแนะนำ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ความซื่อสัตย์ ไม่เลือกปฏิบัติในการให้บริการ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6480" w:type="dxa"/>
            <w:gridSpan w:val="2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สิ่งอำนวยความสะดวก</w:t>
            </w:r>
          </w:p>
        </w:tc>
        <w:tc>
          <w:tcPr>
            <w:tcW w:w="63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/>
                <w:sz w:val="28"/>
                <w:cs/>
              </w:rPr>
              <w:t>สิ่งอำนวยความสะดวกต่าง ๆ</w:t>
            </w:r>
            <w:r w:rsidRPr="00DD53A1">
              <w:rPr>
                <w:rFonts w:ascii="TH SarabunPSK" w:hAnsi="TH SarabunPSK" w:cs="TH SarabunPSK"/>
                <w:sz w:val="28"/>
              </w:rPr>
              <w:t xml:space="preserve"> </w:t>
            </w:r>
            <w:r w:rsidRPr="00DD53A1">
              <w:rPr>
                <w:rFonts w:ascii="TH SarabunPSK" w:hAnsi="TH SarabunPSK" w:cs="TH SarabunPSK"/>
                <w:sz w:val="28"/>
                <w:cs/>
              </w:rPr>
              <w:t>ในสถานที่ให้บริการ เช่น ที่นั่งรอรับบริการ  ห้องน้ำ ที่จอดรถ มีความเพียงพอ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/>
                <w:sz w:val="28"/>
                <w:cs/>
              </w:rPr>
              <w:t>ความสะอาด สะดวกของสิ่งอำนวยความสะดวกต่าง ๆ</w:t>
            </w:r>
            <w:r w:rsidRPr="00DD53A1">
              <w:rPr>
                <w:rFonts w:ascii="TH SarabunPSK" w:hAnsi="TH SarabunPSK" w:cs="TH SarabunPSK"/>
                <w:sz w:val="28"/>
              </w:rPr>
              <w:t xml:space="preserve"> </w:t>
            </w:r>
            <w:r w:rsidRPr="00DD53A1">
              <w:rPr>
                <w:rFonts w:ascii="TH SarabunPSK" w:hAnsi="TH SarabunPSK" w:cs="TH SarabunPSK"/>
                <w:sz w:val="28"/>
                <w:cs/>
              </w:rPr>
              <w:t>ในสถานที่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/>
                <w:sz w:val="28"/>
                <w:cs/>
              </w:rPr>
              <w:t>อุปกรณ์ เครื่องมือต่าง ๆ มีคุณภาพ ทันสมัย และเพียงพอ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/>
                <w:sz w:val="28"/>
                <w:cs/>
              </w:rPr>
              <w:t>การจัดสถานที่ให้บริการมีระเบียบ เรียบร้อย สะดวก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/>
                <w:sz w:val="28"/>
                <w:cs/>
              </w:rPr>
              <w:t>สื่อประชาสัมพันธ์ต่าง ๆ เช่น ป้าย ข้อความบอกจุดบริการ เอกสาร คู่มือให้ความรู้มีความชัดเจน  เข้าใจง่าย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3D7DA0">
        <w:tc>
          <w:tcPr>
            <w:tcW w:w="569" w:type="dxa"/>
            <w:vMerge w:val="restart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5911" w:type="dxa"/>
            <w:vMerge w:val="restart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9426A2" w:rsidRPr="00BA1D48" w:rsidTr="003D7DA0">
        <w:tc>
          <w:tcPr>
            <w:tcW w:w="569" w:type="dxa"/>
            <w:vMerge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911" w:type="dxa"/>
            <w:vMerge/>
            <w:shd w:val="clear" w:color="auto" w:fill="auto"/>
          </w:tcPr>
          <w:p w:rsidR="009426A2" w:rsidRPr="00BA1D48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</w:tr>
      <w:tr w:rsidR="009426A2" w:rsidRPr="00BA1D48" w:rsidTr="00EA06BB">
        <w:tc>
          <w:tcPr>
            <w:tcW w:w="6480" w:type="dxa"/>
            <w:gridSpan w:val="2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ด้านช่องทางการ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EA06BB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การลงพื้น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EA06BB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การให้ความรู้ การรณรงค์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EA06BB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ผ่านทางโทรศัพท์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EA06BB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 xml:space="preserve">การให้บริการประชาชนโดยผ่านทางเทคโนโลยีต่าง ๆ เช่น </w:t>
            </w:r>
            <w:r w:rsidRPr="00DD53A1">
              <w:rPr>
                <w:rFonts w:ascii="TH SarabunPSK" w:hAnsi="TH SarabunPSK" w:cs="TH SarabunPSK"/>
                <w:sz w:val="28"/>
              </w:rPr>
              <w:t>Facebook, Line, e-mail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EA06BB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ผ่านกล่องรับฟังความคิดเห็น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6480" w:type="dxa"/>
            <w:gridSpan w:val="2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ผลการปฏิบัติงาน</w:t>
            </w:r>
          </w:p>
        </w:tc>
        <w:tc>
          <w:tcPr>
            <w:tcW w:w="63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/>
                <w:sz w:val="28"/>
                <w:cs/>
              </w:rPr>
              <w:t>การดำเนินงานตรงตามความต้องการของประชาชน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/>
                <w:sz w:val="28"/>
                <w:cs/>
              </w:rPr>
              <w:t>การดำเนินงานเป็นไปด้วยความโปร่งใส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/>
                <w:sz w:val="28"/>
                <w:cs/>
              </w:rPr>
              <w:t>การปรับปรุง แก้ไข ในกรณีที่ผลการดำเนินงานมีความบกพร่อง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AE3EE5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/>
                <w:sz w:val="28"/>
                <w:cs/>
              </w:rPr>
              <w:t>การดำเนินงานมีประโยชน์ คุ้มค่า ต่อประชาชนส่วนรวม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9426A2" w:rsidRPr="00DD53A1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6"/>
        </w:rPr>
      </w:pP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ตอนที่ 3 จุดเด่น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จุดที่ควรปรับปรุง และข้อเสนอแนะต่อการปรับปรุงการให้บริการของหน่วยงาน</w:t>
      </w: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 w:hint="cs"/>
          <w:sz w:val="28"/>
          <w:cs/>
        </w:rPr>
        <w:t xml:space="preserve">1. </w:t>
      </w:r>
      <w:r w:rsidRPr="00A86755">
        <w:rPr>
          <w:rFonts w:ascii="TH SarabunPSK" w:hAnsi="TH SarabunPSK" w:cs="TH SarabunPSK"/>
          <w:sz w:val="28"/>
          <w:cs/>
        </w:rPr>
        <w:t>จุดเด่นของการให้บริการของหน่วยงาน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426A2" w:rsidRPr="00A86755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 w:hint="cs"/>
          <w:sz w:val="28"/>
          <w:cs/>
        </w:rPr>
      </w:pPr>
      <w:r w:rsidRPr="00A86755">
        <w:rPr>
          <w:rFonts w:ascii="TH SarabunPSK" w:hAnsi="TH SarabunPSK" w:cs="TH SarabunPSK" w:hint="cs"/>
          <w:sz w:val="28"/>
          <w:cs/>
        </w:rPr>
        <w:t xml:space="preserve">2. </w:t>
      </w:r>
      <w:r w:rsidRPr="00A86755">
        <w:rPr>
          <w:rFonts w:ascii="TH SarabunPSK" w:hAnsi="TH SarabunPSK" w:cs="TH SarabunPSK"/>
          <w:sz w:val="28"/>
          <w:cs/>
        </w:rPr>
        <w:t>จุดที่ควรปรับปรุง</w:t>
      </w:r>
      <w:r w:rsidRPr="00A86755">
        <w:rPr>
          <w:rFonts w:ascii="TH SarabunPSK" w:hAnsi="TH SarabunPSK" w:cs="TH SarabunPSK" w:hint="cs"/>
          <w:sz w:val="28"/>
          <w:cs/>
        </w:rPr>
        <w:t>การให้บริการของหน่วยงาน</w:t>
      </w: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426A2" w:rsidRPr="00A86755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A86755"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86755">
        <w:rPr>
          <w:rFonts w:ascii="TH SarabunPSK" w:hAnsi="TH SarabunPSK" w:cs="TH SarabunPSK"/>
          <w:sz w:val="28"/>
          <w:cs/>
        </w:rPr>
        <w:t>ข้อเสนอแนะต่อการปรับปรุงการให้บริการของหน่วยงาน</w:t>
      </w: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:rsidR="009426A2" w:rsidRPr="00A86755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E77761">
        <w:rPr>
          <w:rFonts w:ascii="TH SarabunPSK" w:hAnsi="TH SarabunPSK" w:cs="TH SarabunPSK"/>
          <w:b/>
          <w:bCs/>
          <w:cs/>
        </w:rPr>
        <w:t>***  สถาบันวิจัยและพัฒนา มหาวิทยาลัยราช</w:t>
      </w:r>
      <w:proofErr w:type="spellStart"/>
      <w:r w:rsidRPr="00E77761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E77761">
        <w:rPr>
          <w:rFonts w:ascii="TH SarabunPSK" w:hAnsi="TH SarabunPSK" w:cs="TH SarabunPSK"/>
          <w:b/>
          <w:bCs/>
          <w:cs/>
        </w:rPr>
        <w:t>นครสวรรค์  ***</w:t>
      </w: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hAnsi="TH SarabunPSK" w:cs="TH SarabunPSK"/>
          <w:b/>
          <w:bCs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hAnsi="TH SarabunPSK" w:cs="TH SarabunPSK" w:hint="cs"/>
          <w:b/>
          <w:bCs/>
        </w:rPr>
      </w:pPr>
    </w:p>
    <w:p w:rsidR="00EA1410" w:rsidRDefault="00EA1410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hAnsi="TH SarabunPSK" w:cs="TH SarabunPSK" w:hint="cs"/>
          <w:b/>
          <w:bCs/>
        </w:rPr>
      </w:pPr>
    </w:p>
    <w:p w:rsidR="00EA1410" w:rsidRDefault="00EA1410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hAnsi="TH SarabunPSK" w:cs="TH SarabunPSK"/>
          <w:b/>
          <w:bCs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hAnsi="TH SarabunPSK" w:cs="TH SarabunPSK"/>
          <w:b/>
          <w:bCs/>
        </w:rPr>
      </w:pPr>
    </w:p>
    <w:p w:rsidR="009426A2" w:rsidRDefault="009426A2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hAnsi="TH SarabunPSK" w:cs="TH SarabunPSK"/>
          <w:b/>
          <w:bCs/>
        </w:rPr>
      </w:pPr>
    </w:p>
    <w:p w:rsidR="009426A2" w:rsidRDefault="00EA1410" w:rsidP="00F06A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val="th-TH"/>
        </w:rPr>
        <w:lastRenderedPageBreak/>
        <w:pict>
          <v:shape id="_x0000_s1059" type="#_x0000_t75" style="position:absolute;left:0;text-align:left;margin-left:195.05pt;margin-top:-54.35pt;width:59.6pt;height:79.55pt;z-index:-251616256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">
            <v:imagedata r:id="rId221" o:title="" cropbottom="-97f"/>
            <o:lock v:ext="edit" aspectratio="f"/>
          </v:shape>
        </w:pict>
      </w:r>
    </w:p>
    <w:p w:rsidR="009426A2" w:rsidRPr="00387FCA" w:rsidRDefault="009426A2" w:rsidP="00EA1410">
      <w:pPr>
        <w:pStyle w:val="af8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87FC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อบถาม</w:t>
      </w:r>
    </w:p>
    <w:p w:rsidR="009426A2" w:rsidRPr="00BD1037" w:rsidRDefault="009426A2" w:rsidP="00EA141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103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ความพึงพอใจของประชาชนผู้รับบริการจากองค์การบริหารส่วนตำบลหนองหลุม</w:t>
      </w:r>
    </w:p>
    <w:p w:rsidR="009426A2" w:rsidRPr="00BD1037" w:rsidRDefault="009426A2" w:rsidP="00EA1410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8"/>
          <w:cs/>
        </w:rPr>
      </w:pPr>
      <w:r w:rsidRPr="00BD103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</w:p>
    <w:p w:rsidR="009426A2" w:rsidRPr="00BD1037" w:rsidRDefault="009426A2" w:rsidP="00EA1410">
      <w:pPr>
        <w:spacing w:after="0" w:line="240" w:lineRule="auto"/>
        <w:rPr>
          <w:rFonts w:ascii="TH SarabunPSK" w:eastAsia="Calibri" w:hAnsi="TH SarabunPSK" w:cs="TH SarabunPSK"/>
          <w:sz w:val="28"/>
          <w:cs/>
        </w:rPr>
      </w:pPr>
      <w:r w:rsidRPr="00BD1037">
        <w:rPr>
          <w:rFonts w:ascii="TH SarabunPSK" w:eastAsia="Calibri" w:hAnsi="TH SarabunPSK" w:cs="TH SarabunPSK"/>
          <w:b/>
          <w:bCs/>
          <w:sz w:val="28"/>
          <w:u w:val="single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  <w:cs/>
        </w:rPr>
        <w:tab/>
      </w:r>
    </w:p>
    <w:p w:rsidR="009426A2" w:rsidRPr="00BD1037" w:rsidRDefault="009426A2" w:rsidP="00EA1410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1.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ผู้ที่ตอบแบบสอบถามฉบับนี้  คือ  ประชาชนผู้รับบริการจากองค์การบริหารส่วนตำบลหนองหลุม   </w:t>
      </w:r>
    </w:p>
    <w:p w:rsidR="009426A2" w:rsidRPr="00BD1037" w:rsidRDefault="009426A2" w:rsidP="00EA1410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2.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แบบสอบถามฉบับนี้แบ่งออกเป็น  </w:t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 ตอน  คือ</w:t>
      </w:r>
      <w:bookmarkStart w:id="95" w:name="_GoBack"/>
      <w:bookmarkEnd w:id="95"/>
    </w:p>
    <w:p w:rsidR="009426A2" w:rsidRPr="00BD1037" w:rsidRDefault="009426A2" w:rsidP="00EA1410">
      <w:pPr>
        <w:spacing w:after="0" w:line="240" w:lineRule="auto"/>
        <w:ind w:left="108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</w:t>
      </w:r>
      <w:r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</w:rPr>
        <w:t>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แบบสอบถามเกี่ยวกับข้อมูลทั่วไปของผู้ตอบแบบสอบถาม</w:t>
      </w:r>
    </w:p>
    <w:p w:rsidR="009426A2" w:rsidRPr="00BD1037" w:rsidRDefault="009426A2" w:rsidP="00EA1410">
      <w:pPr>
        <w:spacing w:after="0" w:line="240" w:lineRule="auto"/>
        <w:ind w:left="360" w:firstLine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sz w:val="28"/>
        </w:rPr>
        <w:t>2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แบบสอบถามความพึงพอใจเกี่ยวกับการปฏิบัติงานจำนวน 6 งาน</w:t>
      </w:r>
    </w:p>
    <w:p w:rsidR="009426A2" w:rsidRPr="00BD1037" w:rsidRDefault="009426A2" w:rsidP="00EA1410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พัฒนาชุมชนและสวัสดิการสังคม</w:t>
      </w:r>
    </w:p>
    <w:p w:rsidR="009426A2" w:rsidRPr="00BD1037" w:rsidRDefault="009426A2" w:rsidP="00EA1410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งานด้านรายได้หรือภาษีต่าง ๆ </w:t>
      </w:r>
    </w:p>
    <w:p w:rsidR="009426A2" w:rsidRPr="00BD1037" w:rsidRDefault="009426A2" w:rsidP="00EA1410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โยธา การขออนุญาตปลูกสิ่งก่อสร้าง</w:t>
      </w:r>
    </w:p>
    <w:p w:rsidR="009426A2" w:rsidRPr="00BD1037" w:rsidRDefault="009426A2" w:rsidP="00EA1410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การศึกษา</w:t>
      </w:r>
    </w:p>
    <w:p w:rsidR="009426A2" w:rsidRPr="00BD1037" w:rsidRDefault="009426A2" w:rsidP="00EA1410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ป้องกันและบรรเทาสาธารณภัย</w:t>
      </w:r>
    </w:p>
    <w:p w:rsidR="009426A2" w:rsidRPr="00BD1037" w:rsidRDefault="009426A2" w:rsidP="00EA1410">
      <w:pPr>
        <w:numPr>
          <w:ilvl w:val="0"/>
          <w:numId w:val="3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งานด้านสาธารณสุข</w:t>
      </w:r>
    </w:p>
    <w:p w:rsidR="009426A2" w:rsidRPr="00BD1037" w:rsidRDefault="009426A2" w:rsidP="00EA1410">
      <w:pPr>
        <w:spacing w:after="0" w:line="240" w:lineRule="auto"/>
        <w:ind w:left="360" w:firstLine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ข้อเสนอแนะต่าง ๆ</w:t>
      </w:r>
    </w:p>
    <w:p w:rsidR="009426A2" w:rsidRPr="00BD1037" w:rsidRDefault="009426A2" w:rsidP="00EA1410">
      <w:pPr>
        <w:spacing w:after="0" w:line="240" w:lineRule="auto"/>
        <w:ind w:left="720" w:hanging="27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3.  </w:t>
      </w:r>
      <w:r w:rsidRPr="00BD1037">
        <w:rPr>
          <w:rFonts w:ascii="TH SarabunPSK" w:eastAsia="Calibri" w:hAnsi="TH SarabunPSK" w:cs="TH SarabunPSK"/>
          <w:sz w:val="28"/>
          <w:cs/>
        </w:rPr>
        <w:t>ผลการตอบของผู้ตอบแบบสอบถามจะเป็นข้อมูลที่จะนำมาวิเคราะห์ในภาพรวม ซึ่งจะไม่มีผลกระทบต่อผู้ตอบแบบสอบถามแต่อย่างใด ส่วนข้อมูลที่ได้จากการวิเคราะห์ในครั้งนี้จะเป็นประโยชน์ต่อการบริหารงานขององค์การบริหารส่วนตำบลหนองหลุม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จึงขอขอบคุณมา ณ โอกาสนี้</w:t>
      </w:r>
    </w:p>
    <w:p w:rsidR="009426A2" w:rsidRPr="00BD1037" w:rsidRDefault="009426A2" w:rsidP="00EA1410">
      <w:pPr>
        <w:spacing w:after="0" w:line="240" w:lineRule="auto"/>
        <w:jc w:val="right"/>
        <w:rPr>
          <w:rFonts w:ascii="TH SarabunPSK" w:eastAsia="Calibri" w:hAnsi="TH SarabunPSK" w:cs="TH SarabunPSK"/>
          <w:sz w:val="28"/>
        </w:rPr>
      </w:pPr>
      <w:proofErr w:type="spellStart"/>
      <w:r w:rsidRPr="00BD1037">
        <w:rPr>
          <w:rFonts w:ascii="TH SarabunPSK" w:eastAsia="Calibri" w:hAnsi="TH SarabunPSK" w:cs="TH SarabunPSK"/>
          <w:sz w:val="28"/>
          <w:cs/>
        </w:rPr>
        <w:t>อบต</w:t>
      </w:r>
      <w:proofErr w:type="spellEnd"/>
      <w:r w:rsidRPr="00BD1037">
        <w:rPr>
          <w:rFonts w:ascii="TH SarabunPSK" w:eastAsia="Calibri" w:hAnsi="TH SarabunPSK" w:cs="TH SarabunPSK"/>
          <w:sz w:val="28"/>
          <w:cs/>
        </w:rPr>
        <w:t>.หนองหลุม</w:t>
      </w:r>
    </w:p>
    <w:p w:rsidR="009426A2" w:rsidRPr="00BD1037" w:rsidRDefault="009426A2" w:rsidP="00EA1410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t>********************************************************************************************************</w:t>
      </w:r>
    </w:p>
    <w:p w:rsidR="009426A2" w:rsidRPr="00BD1037" w:rsidRDefault="009426A2" w:rsidP="00EA1410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BD1037">
        <w:rPr>
          <w:rFonts w:ascii="TH SarabunPSK" w:eastAsia="Calibri" w:hAnsi="TH SarabunPSK" w:cs="TH SarabunPSK"/>
          <w:b/>
          <w:bCs/>
          <w:sz w:val="28"/>
          <w:cs/>
        </w:rPr>
        <w:t xml:space="preserve">ตอนที่ </w:t>
      </w:r>
      <w:r w:rsidRPr="00BD1037">
        <w:rPr>
          <w:rFonts w:ascii="TH SarabunPSK" w:eastAsia="Calibri" w:hAnsi="TH SarabunPSK" w:cs="TH SarabunPSK"/>
          <w:b/>
          <w:bCs/>
          <w:sz w:val="28"/>
        </w:rPr>
        <w:t xml:space="preserve">  1  </w:t>
      </w:r>
      <w:r w:rsidRPr="00BD1037">
        <w:rPr>
          <w:rFonts w:ascii="TH SarabunPSK" w:eastAsia="Calibri" w:hAnsi="TH SarabunPSK" w:cs="TH SarabunPSK"/>
          <w:b/>
          <w:bCs/>
          <w:sz w:val="28"/>
        </w:rPr>
        <w:tab/>
      </w:r>
      <w:r w:rsidRPr="00BD1037">
        <w:rPr>
          <w:rFonts w:ascii="TH SarabunPSK" w:eastAsia="Calibri" w:hAnsi="TH SarabunPSK" w:cs="TH SarabunPSK"/>
          <w:b/>
          <w:bCs/>
          <w:sz w:val="28"/>
          <w:cs/>
        </w:rPr>
        <w:t>แบบสอบถามเกี่ยวกับข้อมูลทั่วไปของผู้ตอบแบบสอบถาม</w:t>
      </w:r>
    </w:p>
    <w:p w:rsidR="009426A2" w:rsidRPr="00BD1037" w:rsidRDefault="009426A2" w:rsidP="00EA1410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u w:val="single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tab/>
        <w:t>1</w:t>
      </w:r>
      <w:r w:rsidRPr="00BD1037">
        <w:rPr>
          <w:rFonts w:ascii="TH SarabunPSK" w:eastAsia="Calibri" w:hAnsi="TH SarabunPSK" w:cs="TH SarabunPSK"/>
          <w:sz w:val="28"/>
          <w:cs/>
        </w:rPr>
        <w:t xml:space="preserve">. โปรดทำเครื่องหมาย </w:t>
      </w:r>
      <w:r w:rsidRPr="00BD1037">
        <w:rPr>
          <w:rFonts w:ascii="TH SarabunPSK" w:eastAsia="Calibri" w:hAnsi="TH SarabunPSK" w:cs="TH SarabunPSK"/>
          <w:sz w:val="28"/>
        </w:rPr>
        <w:sym w:font="Wingdings 2" w:char="F050"/>
      </w:r>
      <w:r w:rsidRPr="00BD1037">
        <w:rPr>
          <w:rFonts w:ascii="TH SarabunPSK" w:eastAsia="Calibri" w:hAnsi="TH SarabunPSK" w:cs="TH SarabunPSK"/>
          <w:sz w:val="28"/>
          <w:cs/>
        </w:rPr>
        <w:t xml:space="preserve"> ลงในช่อง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  <w:cs/>
        </w:rPr>
        <w:t xml:space="preserve"> ตามสภาพจริง </w:t>
      </w:r>
    </w:p>
    <w:p w:rsidR="009426A2" w:rsidRDefault="009426A2" w:rsidP="00EA1410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t>********************************************************************************************************</w:t>
      </w:r>
      <w:r>
        <w:rPr>
          <w:rFonts w:ascii="TH SarabunPSK" w:eastAsia="Calibri" w:hAnsi="TH SarabunPSK" w:cs="TH SarabunPSK" w:hint="cs"/>
          <w:sz w:val="28"/>
          <w:cs/>
        </w:rPr>
        <w:t xml:space="preserve">   </w:t>
      </w:r>
    </w:p>
    <w:p w:rsidR="009426A2" w:rsidRPr="00BD1037" w:rsidRDefault="009426A2" w:rsidP="00EA1410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DD53A1">
        <w:rPr>
          <w:rFonts w:ascii="TH SarabunPSK" w:eastAsia="Calibri" w:hAnsi="TH SarabunPSK" w:cs="TH SarabunPSK" w:hint="cs"/>
          <w:sz w:val="28"/>
          <w:cs/>
        </w:rPr>
        <w:t xml:space="preserve">  </w:t>
      </w:r>
      <w:r>
        <w:rPr>
          <w:rFonts w:ascii="TH SarabunPSK" w:eastAsia="Calibri" w:hAnsi="TH SarabunPSK" w:cs="TH SarabunPSK"/>
          <w:sz w:val="28"/>
          <w:cs/>
        </w:rPr>
        <w:t xml:space="preserve">    1. </w:t>
      </w:r>
      <w:r w:rsidRPr="00BD1037">
        <w:rPr>
          <w:rFonts w:ascii="TH SarabunPSK" w:eastAsia="Calibri" w:hAnsi="TH SarabunPSK" w:cs="TH SarabunPSK"/>
          <w:sz w:val="28"/>
          <w:cs/>
        </w:rPr>
        <w:t>เพศ</w:t>
      </w:r>
    </w:p>
    <w:p w:rsidR="009426A2" w:rsidRPr="00BD1037" w:rsidRDefault="009426A2" w:rsidP="00EA1410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ชาย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  <w:cs/>
        </w:rPr>
        <w:t xml:space="preserve">  หญิง</w:t>
      </w:r>
    </w:p>
    <w:p w:rsidR="009426A2" w:rsidRPr="00BD1037" w:rsidRDefault="009426A2" w:rsidP="00EA1410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2.  </w:t>
      </w:r>
      <w:r w:rsidRPr="00BD1037">
        <w:rPr>
          <w:rFonts w:ascii="TH SarabunPSK" w:eastAsia="Calibri" w:hAnsi="TH SarabunPSK" w:cs="TH SarabunPSK"/>
          <w:sz w:val="28"/>
          <w:cs/>
        </w:rPr>
        <w:t>อายุ</w:t>
      </w:r>
    </w:p>
    <w:p w:rsidR="009426A2" w:rsidRPr="00BD1037" w:rsidRDefault="009426A2" w:rsidP="00EA1410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ระหว่าง 21-3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ระหว่าง 31-40 ปี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ระหว่าง 41-5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ระหว่าง 51-60 ปี</w:t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61 ปีขึ้นไป</w:t>
      </w:r>
    </w:p>
    <w:p w:rsidR="009426A2" w:rsidRPr="00BD1037" w:rsidRDefault="009426A2" w:rsidP="00EA1410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3.  </w:t>
      </w:r>
      <w:r w:rsidRPr="00BD1037">
        <w:rPr>
          <w:rFonts w:ascii="TH SarabunPSK" w:eastAsia="Calibri" w:hAnsi="TH SarabunPSK" w:cs="TH SarabunPSK"/>
          <w:sz w:val="28"/>
          <w:cs/>
        </w:rPr>
        <w:t>พักอาศัยอยู่ในพื้นที่</w:t>
      </w:r>
    </w:p>
    <w:p w:rsidR="009426A2" w:rsidRPr="00BD1037" w:rsidRDefault="009426A2" w:rsidP="00EA1410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2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4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5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EA1410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6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7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8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9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0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EA1410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หมู่ที่ 12</w:t>
      </w:r>
    </w:p>
    <w:p w:rsidR="009426A2" w:rsidRPr="00BD1037" w:rsidRDefault="009426A2" w:rsidP="00EA1410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4.  </w:t>
      </w:r>
      <w:r w:rsidRPr="00BD1037">
        <w:rPr>
          <w:rFonts w:ascii="TH SarabunPSK" w:eastAsia="Calibri" w:hAnsi="TH SarabunPSK" w:cs="TH SarabunPSK"/>
          <w:sz w:val="28"/>
          <w:cs/>
        </w:rPr>
        <w:t>เข้ารับบริการในช่วงระยะเวลาใด</w:t>
      </w:r>
    </w:p>
    <w:p w:rsidR="009426A2" w:rsidRPr="00BD1037" w:rsidRDefault="009426A2" w:rsidP="00EA1410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08.30-10.00 น.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0.00-12.00 น.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3</w:t>
      </w:r>
      <w:r w:rsidRPr="00BD1037">
        <w:rPr>
          <w:rFonts w:ascii="TH SarabunPSK" w:eastAsia="Calibri" w:hAnsi="TH SarabunPSK" w:cs="TH SarabunPSK"/>
          <w:sz w:val="28"/>
        </w:rPr>
        <w:t>.</w:t>
      </w:r>
      <w:r w:rsidRPr="00BD1037">
        <w:rPr>
          <w:rFonts w:ascii="TH SarabunPSK" w:eastAsia="Calibri" w:hAnsi="TH SarabunPSK" w:cs="TH SarabunPSK"/>
          <w:sz w:val="28"/>
          <w:cs/>
        </w:rPr>
        <w:t>30-14.00 น.</w:t>
      </w:r>
      <w:r w:rsidRPr="00BD1037">
        <w:rPr>
          <w:rFonts w:ascii="TH SarabunPSK" w:eastAsia="Calibri" w:hAnsi="TH SarabunPSK" w:cs="TH SarabunPSK"/>
          <w:sz w:val="28"/>
        </w:rPr>
        <w:tab/>
      </w:r>
    </w:p>
    <w:p w:rsidR="009426A2" w:rsidRPr="00BD1037" w:rsidRDefault="009426A2" w:rsidP="00EA1410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4.00-16.30 น.</w:t>
      </w:r>
    </w:p>
    <w:p w:rsidR="009426A2" w:rsidRPr="00BD1037" w:rsidRDefault="009426A2" w:rsidP="00EA1410">
      <w:pPr>
        <w:spacing w:after="0" w:line="240" w:lineRule="auto"/>
        <w:ind w:left="720" w:hanging="36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lastRenderedPageBreak/>
        <w:t xml:space="preserve">5.  </w:t>
      </w:r>
      <w:r w:rsidRPr="00BD1037">
        <w:rPr>
          <w:rFonts w:ascii="TH SarabunPSK" w:eastAsia="Calibri" w:hAnsi="TH SarabunPSK" w:cs="TH SarabunPSK"/>
          <w:sz w:val="28"/>
          <w:cs/>
        </w:rPr>
        <w:t>ภายในเดือนพฤศจิกายน 2561 ถึง กรกฎาคม 2562เข้ามารับบริการกี่ครั้ง</w:t>
      </w:r>
    </w:p>
    <w:p w:rsidR="009426A2" w:rsidRDefault="009426A2" w:rsidP="00EA1410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1-2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</w:rPr>
        <w:t xml:space="preserve">    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3-4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  <w:cs/>
        </w:rPr>
        <w:tab/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4-5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</w:t>
      </w:r>
      <w:r w:rsidRPr="00BD1037">
        <w:rPr>
          <w:rFonts w:ascii="TH SarabunPSK" w:eastAsia="Calibri" w:hAnsi="TH SarabunPSK" w:cs="TH SarabunPSK"/>
          <w:sz w:val="28"/>
        </w:rPr>
        <w:tab/>
        <w:t xml:space="preserve">  </w:t>
      </w:r>
      <w:r w:rsidRPr="00BD1037">
        <w:rPr>
          <w:rFonts w:ascii="TH SarabunPSK" w:eastAsia="Calibri" w:hAnsi="TH SarabunPSK" w:cs="TH SarabunPSK"/>
          <w:sz w:val="28"/>
        </w:rPr>
        <w:sym w:font="Wingdings 2" w:char="F035"/>
      </w:r>
      <w:r w:rsidRPr="00BD1037">
        <w:rPr>
          <w:rFonts w:ascii="TH SarabunPSK" w:eastAsia="Calibri" w:hAnsi="TH SarabunPSK" w:cs="TH SarabunPSK"/>
          <w:sz w:val="28"/>
        </w:rPr>
        <w:t xml:space="preserve">  </w:t>
      </w:r>
      <w:r w:rsidRPr="00BD1037">
        <w:rPr>
          <w:rFonts w:ascii="TH SarabunPSK" w:eastAsia="Calibri" w:hAnsi="TH SarabunPSK" w:cs="TH SarabunPSK"/>
          <w:sz w:val="28"/>
          <w:cs/>
        </w:rPr>
        <w:t>มากกว่า 5</w:t>
      </w:r>
      <w:r w:rsidRPr="00BD1037">
        <w:rPr>
          <w:rFonts w:ascii="TH SarabunPSK" w:eastAsia="Calibri" w:hAnsi="TH SarabunPSK" w:cs="TH SarabunPSK"/>
          <w:sz w:val="28"/>
        </w:rPr>
        <w:t xml:space="preserve"> </w:t>
      </w:r>
      <w:r w:rsidRPr="00BD1037">
        <w:rPr>
          <w:rFonts w:ascii="TH SarabunPSK" w:eastAsia="Calibri" w:hAnsi="TH SarabunPSK" w:cs="TH SarabunPSK"/>
          <w:sz w:val="28"/>
          <w:cs/>
        </w:rPr>
        <w:t>ครั้งขึ้นไป</w:t>
      </w:r>
    </w:p>
    <w:p w:rsidR="009426A2" w:rsidRPr="00DD53A1" w:rsidRDefault="009426A2" w:rsidP="00EA1410">
      <w:pPr>
        <w:spacing w:after="0" w:line="240" w:lineRule="auto"/>
        <w:ind w:left="720"/>
        <w:rPr>
          <w:rFonts w:ascii="TH SarabunPSK" w:eastAsia="Calibri" w:hAnsi="TH SarabunPSK" w:cs="TH SarabunPSK" w:hint="cs"/>
          <w:sz w:val="20"/>
          <w:szCs w:val="20"/>
        </w:rPr>
      </w:pPr>
    </w:p>
    <w:p w:rsidR="009426A2" w:rsidRPr="00DD53A1" w:rsidRDefault="009426A2" w:rsidP="00EA1410">
      <w:pPr>
        <w:spacing w:after="0" w:line="240" w:lineRule="auto"/>
        <w:rPr>
          <w:rFonts w:ascii="TH SarabunPSK" w:eastAsia="Calibri" w:hAnsi="TH SarabunPSK" w:cs="TH SarabunPSK" w:hint="cs"/>
          <w:sz w:val="28"/>
        </w:rPr>
      </w:pPr>
      <w:r w:rsidRPr="00BD1037">
        <w:rPr>
          <w:rFonts w:ascii="TH SarabunPSK" w:eastAsia="Calibri" w:hAnsi="TH SarabunPSK" w:cs="TH SarabunPSK"/>
          <w:b/>
          <w:bCs/>
          <w:sz w:val="28"/>
          <w:cs/>
        </w:rPr>
        <w:t xml:space="preserve">ตอนที่  </w:t>
      </w:r>
      <w:r w:rsidRPr="00BD1037">
        <w:rPr>
          <w:rFonts w:ascii="TH SarabunPSK" w:eastAsia="Calibri" w:hAnsi="TH SarabunPSK" w:cs="TH SarabunPSK"/>
          <w:b/>
          <w:bCs/>
          <w:sz w:val="28"/>
        </w:rPr>
        <w:t>2</w:t>
      </w:r>
      <w:r w:rsidRPr="00BD1037"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D1037">
        <w:rPr>
          <w:rFonts w:ascii="TH SarabunPSK" w:eastAsia="Calibri" w:hAnsi="TH SarabunPSK" w:cs="TH SarabunPSK"/>
          <w:b/>
          <w:bCs/>
          <w:sz w:val="28"/>
          <w:cs/>
        </w:rPr>
        <w:t>แบบสอบถามความพึงพอใจเกี่ยวกับการปฏิบัติงาน</w:t>
      </w:r>
    </w:p>
    <w:p w:rsidR="009426A2" w:rsidRPr="00BD1037" w:rsidRDefault="009426A2" w:rsidP="00EA1410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>คำชี้แจง</w:t>
      </w: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ab/>
        <w:t xml:space="preserve">โปรดทำเครื่องหมาย </w:t>
      </w:r>
      <w:r w:rsidRPr="00BD1037">
        <w:rPr>
          <w:rFonts w:ascii="TH SarabunPSK" w:eastAsia="Calibri" w:hAnsi="TH SarabunPSK" w:cs="TH SarabunPSK"/>
          <w:sz w:val="28"/>
        </w:rPr>
        <w:sym w:font="Wingdings 2" w:char="F050"/>
      </w:r>
      <w:r w:rsidRPr="00BD1037">
        <w:rPr>
          <w:rFonts w:ascii="TH SarabunPSK" w:eastAsia="Calibri" w:hAnsi="TH SarabunPSK" w:cs="TH SarabunPSK"/>
          <w:sz w:val="28"/>
          <w:cs/>
        </w:rPr>
        <w:t xml:space="preserve"> ลงในช่อง </w:t>
      </w:r>
      <w:r w:rsidRPr="00BD1037">
        <w:rPr>
          <w:rFonts w:ascii="TH SarabunPSK" w:eastAsia="Calibri" w:hAnsi="TH SarabunPSK" w:cs="TH SarabunPSK"/>
          <w:sz w:val="28"/>
        </w:rPr>
        <w:t>[  ]</w:t>
      </w:r>
      <w:r w:rsidRPr="00BD1037">
        <w:rPr>
          <w:rFonts w:ascii="TH SarabunPSK" w:eastAsia="Calibri" w:hAnsi="TH SarabunPSK" w:cs="TH SarabunPSK"/>
          <w:sz w:val="28"/>
          <w:cs/>
        </w:rPr>
        <w:t xml:space="preserve"> ตามสภาพจริง โดยใช้เกณฑ์การให้คะแนนดังนี้</w:t>
      </w:r>
    </w:p>
    <w:p w:rsidR="009426A2" w:rsidRPr="00BD1037" w:rsidRDefault="009426A2" w:rsidP="00EA1410">
      <w:pPr>
        <w:spacing w:after="0" w:line="240" w:lineRule="auto"/>
        <w:ind w:left="1418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5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มากที่สุด</w:t>
      </w:r>
    </w:p>
    <w:p w:rsidR="009426A2" w:rsidRPr="00BD1037" w:rsidRDefault="009426A2" w:rsidP="00EA1410">
      <w:pPr>
        <w:spacing w:after="0" w:line="240" w:lineRule="auto"/>
        <w:ind w:left="1418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4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มาก</w:t>
      </w:r>
    </w:p>
    <w:p w:rsidR="009426A2" w:rsidRPr="00BD1037" w:rsidRDefault="009426A2" w:rsidP="00EA1410">
      <w:pPr>
        <w:spacing w:after="0" w:line="240" w:lineRule="auto"/>
        <w:ind w:left="1418"/>
        <w:rPr>
          <w:rFonts w:ascii="TH SarabunPSK" w:eastAsia="Calibri" w:hAnsi="TH SarabunPSK" w:cs="TH SarabunPSK"/>
          <w:sz w:val="28"/>
          <w:cs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3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ปานกลาง</w:t>
      </w:r>
    </w:p>
    <w:p w:rsidR="009426A2" w:rsidRPr="00BD1037" w:rsidRDefault="009426A2" w:rsidP="00EA1410">
      <w:pPr>
        <w:spacing w:after="0" w:line="240" w:lineRule="auto"/>
        <w:ind w:left="1418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2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น้อย</w:t>
      </w:r>
    </w:p>
    <w:p w:rsidR="009426A2" w:rsidRDefault="009426A2" w:rsidP="00EA1410">
      <w:pPr>
        <w:spacing w:after="0" w:line="240" w:lineRule="auto"/>
        <w:ind w:left="1418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  <w:cs/>
        </w:rPr>
        <w:tab/>
      </w:r>
      <w:r w:rsidRPr="00BD1037">
        <w:rPr>
          <w:rFonts w:ascii="TH SarabunPSK" w:eastAsia="Calibri" w:hAnsi="TH SarabunPSK" w:cs="TH SarabunPSK"/>
          <w:sz w:val="28"/>
        </w:rPr>
        <w:t>1</w:t>
      </w:r>
      <w:r w:rsidRPr="00BD1037">
        <w:rPr>
          <w:rFonts w:ascii="TH SarabunPSK" w:eastAsia="Calibri" w:hAnsi="TH SarabunPSK" w:cs="TH SarabunPSK"/>
          <w:sz w:val="28"/>
        </w:rPr>
        <w:tab/>
      </w:r>
      <w:r w:rsidRPr="00BD1037">
        <w:rPr>
          <w:rFonts w:ascii="TH SarabunPSK" w:eastAsia="Calibri" w:hAnsi="TH SarabunPSK" w:cs="TH SarabunPSK"/>
          <w:sz w:val="28"/>
          <w:cs/>
        </w:rPr>
        <w:t>หมายถึง</w:t>
      </w:r>
      <w:r w:rsidRPr="00BD1037">
        <w:rPr>
          <w:rFonts w:ascii="TH SarabunPSK" w:eastAsia="Calibri" w:hAnsi="TH SarabunPSK" w:cs="TH SarabunPSK"/>
          <w:sz w:val="28"/>
          <w:cs/>
        </w:rPr>
        <w:tab/>
        <w:t>มีความพึงพอใจระดับน้อยที่สุด</w:t>
      </w:r>
    </w:p>
    <w:p w:rsidR="009426A2" w:rsidRPr="00486666" w:rsidRDefault="009426A2" w:rsidP="00EA1410">
      <w:pPr>
        <w:spacing w:after="0" w:line="240" w:lineRule="auto"/>
        <w:ind w:left="1418"/>
        <w:rPr>
          <w:rFonts w:ascii="TH SarabunPSK" w:eastAsia="Calibri" w:hAnsi="TH SarabunPSK" w:cs="TH SarabunPSK"/>
          <w:sz w:val="16"/>
          <w:szCs w:val="16"/>
        </w:rPr>
      </w:pPr>
    </w:p>
    <w:p w:rsidR="009426A2" w:rsidRPr="00BD1037" w:rsidRDefault="009426A2" w:rsidP="00EA1410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BD1037">
        <w:rPr>
          <w:rFonts w:ascii="TH SarabunPSK" w:eastAsia="Calibri" w:hAnsi="TH SarabunPSK" w:cs="TH SarabunPSK"/>
          <w:sz w:val="28"/>
        </w:rPr>
        <w:t>********************************************************************************************************</w:t>
      </w: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BA1D48">
        <w:rPr>
          <w:rFonts w:ascii="TH SarabunPSK" w:hAnsi="TH SarabunPSK" w:cs="TH SarabunPSK"/>
          <w:b/>
          <w:bCs/>
          <w:cs/>
        </w:rPr>
        <w:t>งานด้านสาธารณสุข</w:t>
      </w:r>
    </w:p>
    <w:p w:rsidR="009426A2" w:rsidRPr="00DD53A1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911"/>
        <w:gridCol w:w="630"/>
        <w:gridCol w:w="540"/>
        <w:gridCol w:w="540"/>
        <w:gridCol w:w="540"/>
        <w:gridCol w:w="540"/>
      </w:tblGrid>
      <w:tr w:rsidR="009426A2" w:rsidRPr="00BA1D48" w:rsidTr="009C245F">
        <w:tc>
          <w:tcPr>
            <w:tcW w:w="5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59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9426A2" w:rsidRPr="00BA1D48" w:rsidTr="009C245F">
        <w:tc>
          <w:tcPr>
            <w:tcW w:w="569" w:type="dxa"/>
            <w:vMerge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911" w:type="dxa"/>
            <w:vMerge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</w:tr>
      <w:tr w:rsidR="009426A2" w:rsidRPr="00BA1D48" w:rsidTr="009C245F">
        <w:tc>
          <w:tcPr>
            <w:tcW w:w="6480" w:type="dxa"/>
            <w:gridSpan w:val="2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ให้บริการไม่ยุ่งยาก ซับซ้อน มีความคล่องตัว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 xml:space="preserve">การให้บริการมีความสะดวก รวดเร็ว 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ให้บริการมีการอธิบาย ชี้แจงขั้นตอนต่างๆ ได้อย่างชัดเจน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ให้บริการมีการจัดลำดับที่ดี และยุติธรรม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ให้บริการมีระยะเวลาที่เหมาะสม ตรงกับความต้องการ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6480" w:type="dxa"/>
            <w:gridSpan w:val="2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เจ้าหน้าที่ บุคลากรผู้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ความสุภาพ กิริยามารยาท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แต่งกาย บุคลิก ท่าทาง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ความเอาใจใส่ กระตือรือร้น และพร้อมสำหรับการให้บริการ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ความรู้ ความสามารถในการตอบคำถาม ข้อสงสัย หรือคำแนะนำ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ความซื่อสัตย์ ไม่เลือกปฏิบัติในการให้บริการของเจ้าหน้า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6480" w:type="dxa"/>
            <w:gridSpan w:val="2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สิ่งอำนวยความสะดวก</w:t>
            </w:r>
          </w:p>
        </w:tc>
        <w:tc>
          <w:tcPr>
            <w:tcW w:w="63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สิ่งอำนวยความสะดวกต่างๆ</w:t>
            </w:r>
            <w:r w:rsidRPr="00DD53A1">
              <w:rPr>
                <w:rFonts w:ascii="TH SarabunPSK" w:hAnsi="TH SarabunPSK" w:cs="TH SarabunPSK"/>
                <w:sz w:val="28"/>
              </w:rPr>
              <w:t xml:space="preserve"> </w:t>
            </w:r>
            <w:r w:rsidRPr="00DD53A1">
              <w:rPr>
                <w:rFonts w:ascii="TH SarabunPSK" w:hAnsi="TH SarabunPSK" w:cs="TH SarabunPSK" w:hint="cs"/>
                <w:sz w:val="28"/>
                <w:cs/>
              </w:rPr>
              <w:t>ในสถานที่ให้บริการ เช่น ที่นั่งรอรับบริการ  ห้องน้ำ ที่จอดรถ มีความเพียงพอ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ความสะอาด สะดวกของสิ่งอำนวยความสะดวกต่างๆ</w:t>
            </w:r>
            <w:r w:rsidRPr="00DD53A1">
              <w:rPr>
                <w:rFonts w:ascii="TH SarabunPSK" w:hAnsi="TH SarabunPSK" w:cs="TH SarabunPSK"/>
                <w:sz w:val="28"/>
              </w:rPr>
              <w:t xml:space="preserve"> </w:t>
            </w:r>
            <w:r w:rsidRPr="00DD53A1">
              <w:rPr>
                <w:rFonts w:ascii="TH SarabunPSK" w:hAnsi="TH SarabunPSK" w:cs="TH SarabunPSK" w:hint="cs"/>
                <w:sz w:val="28"/>
                <w:cs/>
              </w:rPr>
              <w:t>ในสถานที่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อุปกรณ์ เครื่องมือต่างๆ มีคุณภาพ ทันสมัย และเพียงพอ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จัดสถานที่ให้บริการมีระเบียบ เรียบร้อย สะดวกต่อการให้บริการ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สื่อประชาสัมพันธ์ต่างๆ เช่น ป้าย ข้อความบอกจุดบริการ เอกสาร คู่มือให้ความรู้มีความชัดเจน  เข้าใจง่าย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vMerge w:val="restart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5911" w:type="dxa"/>
            <w:vMerge w:val="restart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790" w:type="dxa"/>
            <w:gridSpan w:val="5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9426A2" w:rsidRPr="00BA1D48" w:rsidTr="009C245F">
        <w:tc>
          <w:tcPr>
            <w:tcW w:w="569" w:type="dxa"/>
            <w:vMerge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911" w:type="dxa"/>
            <w:vMerge/>
            <w:shd w:val="clear" w:color="auto" w:fill="auto"/>
          </w:tcPr>
          <w:p w:rsidR="009426A2" w:rsidRPr="00BA1D48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</w:tr>
      <w:tr w:rsidR="009426A2" w:rsidRPr="00BA1D48" w:rsidTr="00EA06BB">
        <w:tc>
          <w:tcPr>
            <w:tcW w:w="6480" w:type="dxa"/>
            <w:gridSpan w:val="2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ด้านช่องทางการให้บริการ</w:t>
            </w:r>
          </w:p>
        </w:tc>
        <w:tc>
          <w:tcPr>
            <w:tcW w:w="63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EA06BB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การลงพื้นที่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EA06BB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การให้ความรู้ การรณรงค์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EA06BB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ผ่านทางโทรศัพท์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EA06BB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 xml:space="preserve">การให้บริการประชาชนโดยผ่านทางเทคโนโลยีต่างๆ เช่น </w:t>
            </w:r>
            <w:r w:rsidRPr="00DD53A1">
              <w:rPr>
                <w:rFonts w:ascii="TH SarabunPSK" w:hAnsi="TH SarabunPSK" w:cs="TH SarabunPSK"/>
                <w:sz w:val="28"/>
              </w:rPr>
              <w:t xml:space="preserve">Facebook, Line,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DD53A1">
              <w:rPr>
                <w:rFonts w:ascii="TH SarabunPSK" w:hAnsi="TH SarabunPSK" w:cs="TH SarabunPSK"/>
                <w:sz w:val="28"/>
              </w:rPr>
              <w:t>e-mail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EA06BB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 w:hint="cs"/>
                <w:sz w:val="28"/>
                <w:cs/>
              </w:rPr>
              <w:t>การให้บริการประชาชนโดยผ่านกล่องรับฟังความคิดเห็น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6480" w:type="dxa"/>
            <w:gridSpan w:val="2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้านผลการปฏิบัติงาน</w:t>
            </w:r>
          </w:p>
        </w:tc>
        <w:tc>
          <w:tcPr>
            <w:tcW w:w="63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BFBFBF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/>
                <w:sz w:val="28"/>
                <w:cs/>
              </w:rPr>
              <w:t>กิจกรรมและโครงการตรงตามความต้องการของประชาชน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/>
                <w:sz w:val="28"/>
                <w:cs/>
              </w:rPr>
              <w:t>การดำเนินกิจกรรมโครงการเป็นไปด้วยความโปร่งใส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/>
                <w:sz w:val="28"/>
                <w:cs/>
              </w:rPr>
              <w:t>มีการปรับปรุง แก้ไข ในกรณีที่ผลการดำเนินงานมีความบกพร่อง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426A2" w:rsidRPr="00BA1D48" w:rsidTr="009C245F">
        <w:tc>
          <w:tcPr>
            <w:tcW w:w="569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A1D48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auto"/>
          </w:tcPr>
          <w:p w:rsidR="009426A2" w:rsidRPr="00DD53A1" w:rsidRDefault="009426A2" w:rsidP="00EA1410">
            <w:pPr>
              <w:pStyle w:val="af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53A1">
              <w:rPr>
                <w:rFonts w:ascii="TH SarabunPSK" w:hAnsi="TH SarabunPSK" w:cs="TH SarabunPSK"/>
                <w:sz w:val="28"/>
                <w:cs/>
              </w:rPr>
              <w:t>กิจกรรมและโครงการมีประโยชน์ คุ้มค่า ต่อประชาชนส่วนรวม</w:t>
            </w:r>
          </w:p>
        </w:tc>
        <w:tc>
          <w:tcPr>
            <w:tcW w:w="63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426A2" w:rsidRPr="00BA1D48" w:rsidRDefault="009426A2" w:rsidP="00EA141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9426A2" w:rsidRPr="00DD53A1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6"/>
        </w:rPr>
      </w:pP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ตอนที่ 3 จุดเด่น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จุดที่ควรปรับปรุง และข้อเสนอแนะต่อการปรับปรุงการให้บริการของหน่วยงาน</w:t>
      </w: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28"/>
        </w:rPr>
      </w:pP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 w:hint="cs"/>
          <w:sz w:val="28"/>
          <w:cs/>
        </w:rPr>
        <w:t xml:space="preserve">1. </w:t>
      </w:r>
      <w:r w:rsidRPr="00A86755">
        <w:rPr>
          <w:rFonts w:ascii="TH SarabunPSK" w:hAnsi="TH SarabunPSK" w:cs="TH SarabunPSK"/>
          <w:sz w:val="28"/>
          <w:cs/>
        </w:rPr>
        <w:t>จุดเด่นของการให้บริการของหน่วยงาน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426A2" w:rsidRPr="00A86755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  <w:cs/>
        </w:rPr>
      </w:pPr>
      <w:r w:rsidRPr="00A86755">
        <w:rPr>
          <w:rFonts w:ascii="TH SarabunPSK" w:hAnsi="TH SarabunPSK" w:cs="TH SarabunPSK" w:hint="cs"/>
          <w:sz w:val="28"/>
          <w:cs/>
        </w:rPr>
        <w:t xml:space="preserve">2. </w:t>
      </w:r>
      <w:r w:rsidRPr="00A86755">
        <w:rPr>
          <w:rFonts w:ascii="TH SarabunPSK" w:hAnsi="TH SarabunPSK" w:cs="TH SarabunPSK"/>
          <w:sz w:val="28"/>
          <w:cs/>
        </w:rPr>
        <w:t>จุดที่ควรปรับปรุง</w:t>
      </w:r>
      <w:r w:rsidRPr="00A86755">
        <w:rPr>
          <w:rFonts w:ascii="TH SarabunPSK" w:hAnsi="TH SarabunPSK" w:cs="TH SarabunPSK" w:hint="cs"/>
          <w:sz w:val="28"/>
          <w:cs/>
        </w:rPr>
        <w:t>การให้บริการของหน่วยงาน</w:t>
      </w: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426A2" w:rsidRPr="00A86755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A86755"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86755">
        <w:rPr>
          <w:rFonts w:ascii="TH SarabunPSK" w:hAnsi="TH SarabunPSK" w:cs="TH SarabunPSK"/>
          <w:sz w:val="28"/>
          <w:cs/>
        </w:rPr>
        <w:t>ข้อเสนอแนะต่อการปรับปรุงการให้บริการของหน่วยงาน</w:t>
      </w: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</w:rPr>
      </w:pPr>
      <w:r w:rsidRPr="00A8675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9426A2" w:rsidRPr="00A86755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426A2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</w:rPr>
      </w:pPr>
    </w:p>
    <w:p w:rsidR="009426A2" w:rsidRPr="00A86755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9426A2" w:rsidRPr="00E77761" w:rsidRDefault="009426A2" w:rsidP="00EA14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leader="dot" w:pos="8222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 w:rsidRPr="00E77761">
        <w:rPr>
          <w:rFonts w:ascii="TH SarabunPSK" w:hAnsi="TH SarabunPSK" w:cs="TH SarabunPSK"/>
          <w:b/>
          <w:bCs/>
          <w:cs/>
        </w:rPr>
        <w:t>***  สถาบันวิจัยและพัฒนา มหาวิทยาลัยราช</w:t>
      </w:r>
      <w:proofErr w:type="spellStart"/>
      <w:r w:rsidRPr="00E77761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E77761">
        <w:rPr>
          <w:rFonts w:ascii="TH SarabunPSK" w:hAnsi="TH SarabunPSK" w:cs="TH SarabunPSK"/>
          <w:b/>
          <w:bCs/>
          <w:cs/>
        </w:rPr>
        <w:t>นครสวรรค์  ***</w:t>
      </w:r>
    </w:p>
    <w:p w:rsidR="00E814F6" w:rsidRDefault="00E814F6"/>
    <w:sectPr w:rsidR="00E814F6" w:rsidSect="00C77A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262"/>
    <w:multiLevelType w:val="hybridMultilevel"/>
    <w:tmpl w:val="E23EEF36"/>
    <w:lvl w:ilvl="0" w:tplc="EC44B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B588C"/>
    <w:multiLevelType w:val="hybridMultilevel"/>
    <w:tmpl w:val="9F445F3C"/>
    <w:lvl w:ilvl="0" w:tplc="0742F0F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4566"/>
    <w:multiLevelType w:val="hybridMultilevel"/>
    <w:tmpl w:val="2B30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F7B5E"/>
    <w:multiLevelType w:val="multilevel"/>
    <w:tmpl w:val="0BE6E9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cs"/>
        <w:cs w:val="0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13584D0B"/>
    <w:multiLevelType w:val="hybridMultilevel"/>
    <w:tmpl w:val="B782A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8D6B35"/>
    <w:multiLevelType w:val="hybridMultilevel"/>
    <w:tmpl w:val="E8FC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53457"/>
    <w:multiLevelType w:val="hybridMultilevel"/>
    <w:tmpl w:val="AFDABC5A"/>
    <w:lvl w:ilvl="0" w:tplc="B450E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7075F"/>
    <w:multiLevelType w:val="hybridMultilevel"/>
    <w:tmpl w:val="FEF0F27C"/>
    <w:lvl w:ilvl="0" w:tplc="457881A4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842DDC"/>
    <w:multiLevelType w:val="hybridMultilevel"/>
    <w:tmpl w:val="62FC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05C6F"/>
    <w:multiLevelType w:val="hybridMultilevel"/>
    <w:tmpl w:val="A5EC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E5E28"/>
    <w:multiLevelType w:val="hybridMultilevel"/>
    <w:tmpl w:val="9FA2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329C7"/>
    <w:multiLevelType w:val="hybridMultilevel"/>
    <w:tmpl w:val="E82C970A"/>
    <w:lvl w:ilvl="0" w:tplc="69B6E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8C54F5"/>
    <w:multiLevelType w:val="hybridMultilevel"/>
    <w:tmpl w:val="18DE3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F33457"/>
    <w:multiLevelType w:val="hybridMultilevel"/>
    <w:tmpl w:val="71AC6F3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B7E0D36"/>
    <w:multiLevelType w:val="multilevel"/>
    <w:tmpl w:val="090E9BC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A67327"/>
    <w:multiLevelType w:val="hybridMultilevel"/>
    <w:tmpl w:val="D48EF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C5A42"/>
    <w:multiLevelType w:val="hybridMultilevel"/>
    <w:tmpl w:val="B3E0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72FB3"/>
    <w:multiLevelType w:val="hybridMultilevel"/>
    <w:tmpl w:val="39864CD2"/>
    <w:lvl w:ilvl="0" w:tplc="A5703E6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89473C"/>
    <w:multiLevelType w:val="hybridMultilevel"/>
    <w:tmpl w:val="144CE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8D3193"/>
    <w:multiLevelType w:val="hybridMultilevel"/>
    <w:tmpl w:val="54A00884"/>
    <w:lvl w:ilvl="0" w:tplc="1EEC9C1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16207"/>
    <w:multiLevelType w:val="hybridMultilevel"/>
    <w:tmpl w:val="DED4E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A3A30"/>
    <w:multiLevelType w:val="hybridMultilevel"/>
    <w:tmpl w:val="3E7EC98C"/>
    <w:lvl w:ilvl="0" w:tplc="A064B846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470262D"/>
    <w:multiLevelType w:val="hybridMultilevel"/>
    <w:tmpl w:val="8E06EC4C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3">
    <w:nsid w:val="5736098F"/>
    <w:multiLevelType w:val="multilevel"/>
    <w:tmpl w:val="D0861D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05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4">
    <w:nsid w:val="594022A0"/>
    <w:multiLevelType w:val="hybridMultilevel"/>
    <w:tmpl w:val="A96C0B9C"/>
    <w:lvl w:ilvl="0" w:tplc="D7C43020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96A7228"/>
    <w:multiLevelType w:val="hybridMultilevel"/>
    <w:tmpl w:val="742C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71AFB"/>
    <w:multiLevelType w:val="hybridMultilevel"/>
    <w:tmpl w:val="67A6A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D554A1"/>
    <w:multiLevelType w:val="hybridMultilevel"/>
    <w:tmpl w:val="C78E107A"/>
    <w:lvl w:ilvl="0" w:tplc="D12E8D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FEE7276"/>
    <w:multiLevelType w:val="hybridMultilevel"/>
    <w:tmpl w:val="A732D34A"/>
    <w:lvl w:ilvl="0" w:tplc="10DE5844">
      <w:start w:val="2"/>
      <w:numFmt w:val="bullet"/>
      <w:lvlText w:val="-"/>
      <w:lvlJc w:val="left"/>
      <w:pPr>
        <w:ind w:left="2346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9">
    <w:nsid w:val="663849D5"/>
    <w:multiLevelType w:val="hybridMultilevel"/>
    <w:tmpl w:val="998E6CF6"/>
    <w:lvl w:ilvl="0" w:tplc="EB76A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809B7"/>
    <w:multiLevelType w:val="hybridMultilevel"/>
    <w:tmpl w:val="B262DB0A"/>
    <w:lvl w:ilvl="0" w:tplc="3EB65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9F4CAC"/>
    <w:multiLevelType w:val="multilevel"/>
    <w:tmpl w:val="64C44A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B501DD8"/>
    <w:multiLevelType w:val="hybridMultilevel"/>
    <w:tmpl w:val="B97A2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37296"/>
    <w:multiLevelType w:val="hybridMultilevel"/>
    <w:tmpl w:val="541622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C04DEC"/>
    <w:multiLevelType w:val="hybridMultilevel"/>
    <w:tmpl w:val="3E9EA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2101B"/>
    <w:multiLevelType w:val="hybridMultilevel"/>
    <w:tmpl w:val="C02017FE"/>
    <w:lvl w:ilvl="0" w:tplc="53B0F432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5C67F6E"/>
    <w:multiLevelType w:val="multilevel"/>
    <w:tmpl w:val="BBB4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B12FD1"/>
    <w:multiLevelType w:val="hybridMultilevel"/>
    <w:tmpl w:val="4A9E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51861"/>
    <w:multiLevelType w:val="singleLevel"/>
    <w:tmpl w:val="0BAE75B0"/>
    <w:lvl w:ilvl="0">
      <w:start w:val="2"/>
      <w:numFmt w:val="decimal"/>
      <w:lvlText w:val="(%1)"/>
      <w:lvlJc w:val="left"/>
      <w:pPr>
        <w:tabs>
          <w:tab w:val="num" w:pos="1500"/>
        </w:tabs>
        <w:ind w:left="1500" w:hanging="405"/>
      </w:pPr>
      <w:rPr>
        <w:rFonts w:hint="default"/>
        <w:cs w:val="0"/>
        <w:lang w:bidi="th-TH"/>
      </w:rPr>
    </w:lvl>
  </w:abstractNum>
  <w:abstractNum w:abstractNumId="39">
    <w:nsid w:val="7B053F7F"/>
    <w:multiLevelType w:val="hybridMultilevel"/>
    <w:tmpl w:val="7BE0D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6"/>
  </w:num>
  <w:num w:numId="5">
    <w:abstractNumId w:val="23"/>
  </w:num>
  <w:num w:numId="6">
    <w:abstractNumId w:val="3"/>
  </w:num>
  <w:num w:numId="7">
    <w:abstractNumId w:val="11"/>
  </w:num>
  <w:num w:numId="8">
    <w:abstractNumId w:val="30"/>
  </w:num>
  <w:num w:numId="9">
    <w:abstractNumId w:val="38"/>
  </w:num>
  <w:num w:numId="10">
    <w:abstractNumId w:val="25"/>
  </w:num>
  <w:num w:numId="11">
    <w:abstractNumId w:val="37"/>
  </w:num>
  <w:num w:numId="12">
    <w:abstractNumId w:val="15"/>
  </w:num>
  <w:num w:numId="13">
    <w:abstractNumId w:val="4"/>
  </w:num>
  <w:num w:numId="14">
    <w:abstractNumId w:val="12"/>
  </w:num>
  <w:num w:numId="15">
    <w:abstractNumId w:val="18"/>
  </w:num>
  <w:num w:numId="16">
    <w:abstractNumId w:val="26"/>
  </w:num>
  <w:num w:numId="17">
    <w:abstractNumId w:val="39"/>
  </w:num>
  <w:num w:numId="18">
    <w:abstractNumId w:val="33"/>
  </w:num>
  <w:num w:numId="19">
    <w:abstractNumId w:val="17"/>
  </w:num>
  <w:num w:numId="20">
    <w:abstractNumId w:val="9"/>
  </w:num>
  <w:num w:numId="21">
    <w:abstractNumId w:val="32"/>
  </w:num>
  <w:num w:numId="22">
    <w:abstractNumId w:val="22"/>
  </w:num>
  <w:num w:numId="23">
    <w:abstractNumId w:val="20"/>
  </w:num>
  <w:num w:numId="24">
    <w:abstractNumId w:val="19"/>
  </w:num>
  <w:num w:numId="25">
    <w:abstractNumId w:val="29"/>
  </w:num>
  <w:num w:numId="26">
    <w:abstractNumId w:val="28"/>
  </w:num>
  <w:num w:numId="27">
    <w:abstractNumId w:val="1"/>
  </w:num>
  <w:num w:numId="28">
    <w:abstractNumId w:val="35"/>
  </w:num>
  <w:num w:numId="29">
    <w:abstractNumId w:val="7"/>
  </w:num>
  <w:num w:numId="30">
    <w:abstractNumId w:val="6"/>
  </w:num>
  <w:num w:numId="31">
    <w:abstractNumId w:val="8"/>
  </w:num>
  <w:num w:numId="32">
    <w:abstractNumId w:val="5"/>
  </w:num>
  <w:num w:numId="33">
    <w:abstractNumId w:val="0"/>
  </w:num>
  <w:num w:numId="34">
    <w:abstractNumId w:val="34"/>
  </w:num>
  <w:num w:numId="35">
    <w:abstractNumId w:val="24"/>
  </w:num>
  <w:num w:numId="36">
    <w:abstractNumId w:val="13"/>
  </w:num>
  <w:num w:numId="37">
    <w:abstractNumId w:val="2"/>
  </w:num>
  <w:num w:numId="38">
    <w:abstractNumId w:val="27"/>
  </w:num>
  <w:num w:numId="39">
    <w:abstractNumId w:val="1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A2"/>
    <w:rsid w:val="00054C1C"/>
    <w:rsid w:val="000A3DE6"/>
    <w:rsid w:val="001E4AC3"/>
    <w:rsid w:val="00207C00"/>
    <w:rsid w:val="00211A9F"/>
    <w:rsid w:val="002A75A7"/>
    <w:rsid w:val="002C6377"/>
    <w:rsid w:val="002D6ADE"/>
    <w:rsid w:val="003247DE"/>
    <w:rsid w:val="00334DBF"/>
    <w:rsid w:val="00374C39"/>
    <w:rsid w:val="0037552F"/>
    <w:rsid w:val="003B45DD"/>
    <w:rsid w:val="003F579F"/>
    <w:rsid w:val="004017D9"/>
    <w:rsid w:val="00450FD8"/>
    <w:rsid w:val="00500DC2"/>
    <w:rsid w:val="005253A1"/>
    <w:rsid w:val="005961D6"/>
    <w:rsid w:val="005B0D0D"/>
    <w:rsid w:val="005B140D"/>
    <w:rsid w:val="006121E9"/>
    <w:rsid w:val="006A2123"/>
    <w:rsid w:val="00701187"/>
    <w:rsid w:val="00732B36"/>
    <w:rsid w:val="00735455"/>
    <w:rsid w:val="007F5DB2"/>
    <w:rsid w:val="00854BC2"/>
    <w:rsid w:val="008F2357"/>
    <w:rsid w:val="009110E5"/>
    <w:rsid w:val="009426A2"/>
    <w:rsid w:val="009947F6"/>
    <w:rsid w:val="009C6480"/>
    <w:rsid w:val="00A15844"/>
    <w:rsid w:val="00AB4D5C"/>
    <w:rsid w:val="00AC5899"/>
    <w:rsid w:val="00B60004"/>
    <w:rsid w:val="00BF2AC9"/>
    <w:rsid w:val="00C92AD1"/>
    <w:rsid w:val="00CD1BF3"/>
    <w:rsid w:val="00CE1419"/>
    <w:rsid w:val="00D01B4B"/>
    <w:rsid w:val="00D7068A"/>
    <w:rsid w:val="00D74F06"/>
    <w:rsid w:val="00DD1648"/>
    <w:rsid w:val="00E03A64"/>
    <w:rsid w:val="00E24EE1"/>
    <w:rsid w:val="00E814F6"/>
    <w:rsid w:val="00EA1410"/>
    <w:rsid w:val="00F0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ลูกศรเชื่อมต่อแบบตรง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26A2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unhideWhenUsed/>
    <w:qFormat/>
    <w:rsid w:val="009426A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qFormat/>
    <w:rsid w:val="009426A2"/>
    <w:pPr>
      <w:keepNext/>
      <w:spacing w:after="0" w:line="240" w:lineRule="auto"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paragraph" w:styleId="4">
    <w:name w:val="heading 4"/>
    <w:basedOn w:val="a"/>
    <w:next w:val="a"/>
    <w:link w:val="40"/>
    <w:qFormat/>
    <w:rsid w:val="009426A2"/>
    <w:pPr>
      <w:keepNext/>
      <w:spacing w:after="0" w:line="240" w:lineRule="auto"/>
      <w:jc w:val="center"/>
      <w:outlineLvl w:val="3"/>
    </w:pPr>
    <w:rPr>
      <w:rFonts w:ascii="Angsana New" w:eastAsia="Cordia New" w:hAnsi="Angsana New" w:cs="Angsana New"/>
      <w:sz w:val="32"/>
      <w:szCs w:val="32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9426A2"/>
    <w:pPr>
      <w:keepNext/>
      <w:spacing w:before="240" w:after="0" w:line="240" w:lineRule="auto"/>
      <w:jc w:val="center"/>
      <w:outlineLvl w:val="4"/>
    </w:pPr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paragraph" w:styleId="6">
    <w:name w:val="heading 6"/>
    <w:basedOn w:val="a"/>
    <w:next w:val="a"/>
    <w:link w:val="60"/>
    <w:qFormat/>
    <w:rsid w:val="009426A2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paragraph" w:styleId="7">
    <w:name w:val="heading 7"/>
    <w:basedOn w:val="a"/>
    <w:next w:val="a"/>
    <w:link w:val="70"/>
    <w:qFormat/>
    <w:rsid w:val="009426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9426A2"/>
    <w:pPr>
      <w:keepNext/>
      <w:spacing w:after="0" w:line="240" w:lineRule="auto"/>
      <w:outlineLvl w:val="7"/>
    </w:pPr>
    <w:rPr>
      <w:rFonts w:ascii="Cordia New" w:eastAsia="Cordia New" w:hAnsi="Cordia New" w:cs="Angsana New"/>
      <w:b/>
      <w:bCs/>
      <w:snapToGrid w:val="0"/>
      <w:color w:val="000000"/>
      <w:sz w:val="30"/>
      <w:szCs w:val="30"/>
      <w:lang w:val="x-none" w:eastAsia="th-TH"/>
    </w:rPr>
  </w:style>
  <w:style w:type="paragraph" w:styleId="9">
    <w:name w:val="heading 9"/>
    <w:basedOn w:val="a"/>
    <w:next w:val="a"/>
    <w:link w:val="90"/>
    <w:qFormat/>
    <w:rsid w:val="009426A2"/>
    <w:pPr>
      <w:keepNext/>
      <w:tabs>
        <w:tab w:val="left" w:pos="1418"/>
      </w:tabs>
      <w:spacing w:after="0" w:line="240" w:lineRule="auto"/>
      <w:jc w:val="center"/>
      <w:outlineLvl w:val="8"/>
    </w:pPr>
    <w:rPr>
      <w:rFonts w:ascii="Cordia New" w:eastAsia="Cordia New" w:hAnsi="Cordia New" w:cs="Angsana New"/>
      <w:sz w:val="32"/>
      <w:szCs w:val="3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942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426A2"/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20">
    <w:name w:val="หัวเรื่อง 2 อักขระ"/>
    <w:basedOn w:val="a0"/>
    <w:link w:val="2"/>
    <w:rsid w:val="009426A2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9426A2"/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character" w:customStyle="1" w:styleId="40">
    <w:name w:val="หัวเรื่อง 4 อักขระ"/>
    <w:basedOn w:val="a0"/>
    <w:link w:val="4"/>
    <w:rsid w:val="009426A2"/>
    <w:rPr>
      <w:rFonts w:ascii="Angsana New" w:eastAsia="Cordia New" w:hAnsi="Angsana New" w:cs="Angsana New"/>
      <w:sz w:val="32"/>
      <w:szCs w:val="32"/>
      <w:u w:val="single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9426A2"/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character" w:customStyle="1" w:styleId="60">
    <w:name w:val="หัวเรื่อง 6 อักขระ"/>
    <w:basedOn w:val="a0"/>
    <w:link w:val="6"/>
    <w:rsid w:val="009426A2"/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9426A2"/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9426A2"/>
    <w:rPr>
      <w:rFonts w:ascii="Cordia New" w:eastAsia="Cordia New" w:hAnsi="Cordia New" w:cs="Angsana New"/>
      <w:b/>
      <w:bCs/>
      <w:snapToGrid w:val="0"/>
      <w:color w:val="000000"/>
      <w:sz w:val="30"/>
      <w:szCs w:val="30"/>
      <w:lang w:val="x-none" w:eastAsia="th-TH"/>
    </w:rPr>
  </w:style>
  <w:style w:type="character" w:customStyle="1" w:styleId="90">
    <w:name w:val="หัวเรื่อง 9 อักขระ"/>
    <w:basedOn w:val="a0"/>
    <w:link w:val="9"/>
    <w:rsid w:val="009426A2"/>
    <w:rPr>
      <w:rFonts w:ascii="Cordia New" w:eastAsia="Cordia New" w:hAnsi="Cordia New" w:cs="Angsana New"/>
      <w:sz w:val="32"/>
      <w:szCs w:val="32"/>
      <w:lang w:val="x-none" w:eastAsia="zh-CN"/>
    </w:rPr>
  </w:style>
  <w:style w:type="paragraph" w:styleId="a4">
    <w:name w:val="header"/>
    <w:basedOn w:val="a"/>
    <w:link w:val="a5"/>
    <w:uiPriority w:val="99"/>
    <w:unhideWhenUsed/>
    <w:rsid w:val="009426A2"/>
    <w:pPr>
      <w:tabs>
        <w:tab w:val="center" w:pos="4513"/>
        <w:tab w:val="right" w:pos="9026"/>
      </w:tabs>
    </w:pPr>
    <w:rPr>
      <w:rFonts w:ascii="Calibri" w:eastAsia="Calibri" w:hAnsi="Calibri" w:cs="Angsana New"/>
      <w:lang w:val="x-none" w:eastAsia="x-none"/>
    </w:rPr>
  </w:style>
  <w:style w:type="character" w:customStyle="1" w:styleId="a5">
    <w:name w:val="หัวกระดาษ อักขระ"/>
    <w:basedOn w:val="a0"/>
    <w:link w:val="a4"/>
    <w:uiPriority w:val="99"/>
    <w:rsid w:val="009426A2"/>
    <w:rPr>
      <w:rFonts w:ascii="Calibri" w:eastAsia="Calibri" w:hAnsi="Calibri" w:cs="Angsana New"/>
      <w:lang w:val="x-none" w:eastAsia="x-none"/>
    </w:rPr>
  </w:style>
  <w:style w:type="paragraph" w:styleId="a6">
    <w:name w:val="footer"/>
    <w:basedOn w:val="a"/>
    <w:link w:val="a7"/>
    <w:unhideWhenUsed/>
    <w:rsid w:val="009426A2"/>
    <w:pPr>
      <w:tabs>
        <w:tab w:val="center" w:pos="4513"/>
        <w:tab w:val="right" w:pos="9026"/>
      </w:tabs>
    </w:pPr>
    <w:rPr>
      <w:rFonts w:ascii="Calibri" w:eastAsia="Calibri" w:hAnsi="Calibri" w:cs="Angsana New"/>
      <w:lang w:val="x-none" w:eastAsia="x-none"/>
    </w:rPr>
  </w:style>
  <w:style w:type="character" w:customStyle="1" w:styleId="a7">
    <w:name w:val="ท้ายกระดาษ อักขระ"/>
    <w:basedOn w:val="a0"/>
    <w:link w:val="a6"/>
    <w:rsid w:val="009426A2"/>
    <w:rPr>
      <w:rFonts w:ascii="Calibri" w:eastAsia="Calibri" w:hAnsi="Calibri" w:cs="Angsana New"/>
      <w:lang w:val="x-none" w:eastAsia="x-none"/>
    </w:rPr>
  </w:style>
  <w:style w:type="paragraph" w:styleId="a8">
    <w:name w:val="List Paragraph"/>
    <w:basedOn w:val="a"/>
    <w:uiPriority w:val="34"/>
    <w:qFormat/>
    <w:rsid w:val="009426A2"/>
    <w:pPr>
      <w:ind w:left="720"/>
      <w:contextualSpacing/>
    </w:pPr>
    <w:rPr>
      <w:rFonts w:ascii="Calibri" w:eastAsia="Calibri" w:hAnsi="Calibri" w:cs="Cordia New"/>
    </w:rPr>
  </w:style>
  <w:style w:type="numbering" w:customStyle="1" w:styleId="11">
    <w:name w:val="ไม่มีรายการ1"/>
    <w:next w:val="a2"/>
    <w:uiPriority w:val="99"/>
    <w:semiHidden/>
    <w:unhideWhenUsed/>
    <w:rsid w:val="009426A2"/>
  </w:style>
  <w:style w:type="paragraph" w:styleId="a9">
    <w:name w:val="Balloon Text"/>
    <w:basedOn w:val="a"/>
    <w:link w:val="aa"/>
    <w:unhideWhenUsed/>
    <w:rsid w:val="009426A2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basedOn w:val="a0"/>
    <w:link w:val="a9"/>
    <w:rsid w:val="009426A2"/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illusion">
    <w:name w:val="illusion"/>
    <w:rsid w:val="009426A2"/>
  </w:style>
  <w:style w:type="paragraph" w:styleId="21">
    <w:name w:val="Body Text 2"/>
    <w:basedOn w:val="a"/>
    <w:link w:val="22"/>
    <w:rsid w:val="009426A2"/>
    <w:pPr>
      <w:spacing w:after="0" w:line="240" w:lineRule="auto"/>
    </w:pPr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character" w:customStyle="1" w:styleId="22">
    <w:name w:val="เนื้อความ 2 อักขระ"/>
    <w:basedOn w:val="a0"/>
    <w:link w:val="21"/>
    <w:rsid w:val="009426A2"/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paragraph" w:styleId="ab">
    <w:name w:val="Body Text"/>
    <w:basedOn w:val="a"/>
    <w:link w:val="ac"/>
    <w:rsid w:val="009426A2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c">
    <w:name w:val="เนื้อความ อักขระ"/>
    <w:basedOn w:val="a0"/>
    <w:link w:val="ab"/>
    <w:rsid w:val="009426A2"/>
    <w:rPr>
      <w:rFonts w:ascii="Angsana New" w:eastAsia="Cordia New" w:hAnsi="Angsana New" w:cs="Angsana New"/>
      <w:sz w:val="32"/>
      <w:szCs w:val="32"/>
      <w:lang w:val="x-none" w:eastAsia="zh-CN"/>
    </w:rPr>
  </w:style>
  <w:style w:type="character" w:styleId="ad">
    <w:name w:val="page number"/>
    <w:basedOn w:val="a0"/>
    <w:rsid w:val="009426A2"/>
  </w:style>
  <w:style w:type="paragraph" w:styleId="ae">
    <w:name w:val="Subtitle"/>
    <w:basedOn w:val="a"/>
    <w:link w:val="af"/>
    <w:qFormat/>
    <w:rsid w:val="009426A2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character" w:customStyle="1" w:styleId="af">
    <w:name w:val="ชื่อเรื่องรอง อักขระ"/>
    <w:basedOn w:val="a0"/>
    <w:link w:val="ae"/>
    <w:rsid w:val="009426A2"/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character" w:styleId="af0">
    <w:name w:val="Strong"/>
    <w:qFormat/>
    <w:rsid w:val="009426A2"/>
    <w:rPr>
      <w:b/>
      <w:bCs/>
    </w:rPr>
  </w:style>
  <w:style w:type="paragraph" w:styleId="31">
    <w:name w:val="Body Text Indent 3"/>
    <w:basedOn w:val="a"/>
    <w:link w:val="32"/>
    <w:unhideWhenUsed/>
    <w:rsid w:val="009426A2"/>
    <w:pPr>
      <w:spacing w:after="120"/>
      <w:ind w:left="283"/>
    </w:pPr>
    <w:rPr>
      <w:rFonts w:ascii="Calibri" w:eastAsia="Calibri" w:hAnsi="Calibri"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9426A2"/>
    <w:rPr>
      <w:rFonts w:ascii="Calibri" w:eastAsia="Calibri" w:hAnsi="Calibri" w:cs="Angsana New"/>
      <w:sz w:val="16"/>
      <w:szCs w:val="20"/>
      <w:lang w:val="x-none" w:eastAsia="x-none"/>
    </w:rPr>
  </w:style>
  <w:style w:type="numbering" w:customStyle="1" w:styleId="23">
    <w:name w:val="ไม่มีรายการ2"/>
    <w:next w:val="a2"/>
    <w:semiHidden/>
    <w:unhideWhenUsed/>
    <w:rsid w:val="009426A2"/>
  </w:style>
  <w:style w:type="paragraph" w:styleId="af1">
    <w:name w:val="Title"/>
    <w:basedOn w:val="a"/>
    <w:link w:val="af2"/>
    <w:qFormat/>
    <w:rsid w:val="009426A2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  <w:lang w:val="x-none" w:eastAsia="x-none"/>
    </w:rPr>
  </w:style>
  <w:style w:type="character" w:customStyle="1" w:styleId="af2">
    <w:name w:val="ชื่อเรื่อง อักขระ"/>
    <w:basedOn w:val="a0"/>
    <w:link w:val="af1"/>
    <w:rsid w:val="009426A2"/>
    <w:rPr>
      <w:rFonts w:ascii="Times New Roman" w:eastAsia="Times New Roman" w:hAnsi="Times New Roman" w:cs="Angsana New"/>
      <w:b/>
      <w:bCs/>
      <w:sz w:val="36"/>
      <w:szCs w:val="36"/>
      <w:lang w:val="x-none" w:eastAsia="x-none"/>
    </w:rPr>
  </w:style>
  <w:style w:type="paragraph" w:styleId="af3">
    <w:name w:val="Body Text Indent"/>
    <w:basedOn w:val="a"/>
    <w:link w:val="af4"/>
    <w:rsid w:val="009426A2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f4">
    <w:name w:val="การเยื้องเนื้อความ อักขระ"/>
    <w:basedOn w:val="a0"/>
    <w:link w:val="af3"/>
    <w:rsid w:val="009426A2"/>
    <w:rPr>
      <w:rFonts w:ascii="Times New Roman" w:eastAsia="Times New Roman" w:hAnsi="Times New Roman" w:cs="Angsana New"/>
      <w:sz w:val="24"/>
      <w:lang w:val="x-none" w:eastAsia="x-none"/>
    </w:rPr>
  </w:style>
  <w:style w:type="paragraph" w:styleId="24">
    <w:name w:val="Body Text Indent 2"/>
    <w:basedOn w:val="a"/>
    <w:link w:val="25"/>
    <w:rsid w:val="009426A2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5">
    <w:name w:val="การเยื้องเนื้อความ 2 อักขระ"/>
    <w:basedOn w:val="a0"/>
    <w:link w:val="24"/>
    <w:rsid w:val="009426A2"/>
    <w:rPr>
      <w:rFonts w:ascii="Times New Roman" w:eastAsia="Times New Roman" w:hAnsi="Times New Roman" w:cs="Angsana New"/>
      <w:sz w:val="24"/>
      <w:lang w:val="x-none" w:eastAsia="x-none"/>
    </w:rPr>
  </w:style>
  <w:style w:type="paragraph" w:styleId="af5">
    <w:next w:val="af6"/>
    <w:rsid w:val="009426A2"/>
  </w:style>
  <w:style w:type="numbering" w:customStyle="1" w:styleId="33">
    <w:name w:val="ไม่มีรายการ3"/>
    <w:next w:val="a2"/>
    <w:semiHidden/>
    <w:rsid w:val="009426A2"/>
  </w:style>
  <w:style w:type="paragraph" w:styleId="34">
    <w:name w:val="Body Text 3"/>
    <w:basedOn w:val="a"/>
    <w:link w:val="35"/>
    <w:rsid w:val="009426A2"/>
    <w:pPr>
      <w:spacing w:after="0" w:line="240" w:lineRule="auto"/>
    </w:pPr>
    <w:rPr>
      <w:rFonts w:ascii="Angsana New" w:eastAsia="Cordia New" w:hAnsi="Angsana New" w:cs="Angsana New"/>
      <w:b/>
      <w:bCs/>
      <w:sz w:val="28"/>
      <w:lang w:val="x-none" w:eastAsia="x-none"/>
    </w:rPr>
  </w:style>
  <w:style w:type="character" w:customStyle="1" w:styleId="35">
    <w:name w:val="เนื้อความ 3 อักขระ"/>
    <w:basedOn w:val="a0"/>
    <w:link w:val="34"/>
    <w:rsid w:val="009426A2"/>
    <w:rPr>
      <w:rFonts w:ascii="Angsana New" w:eastAsia="Cordia New" w:hAnsi="Angsana New" w:cs="Angsana New"/>
      <w:b/>
      <w:bCs/>
      <w:sz w:val="28"/>
      <w:lang w:val="x-none" w:eastAsia="x-none"/>
    </w:rPr>
  </w:style>
  <w:style w:type="numbering" w:customStyle="1" w:styleId="110">
    <w:name w:val="ไม่มีรายการ11"/>
    <w:next w:val="a2"/>
    <w:semiHidden/>
    <w:rsid w:val="009426A2"/>
  </w:style>
  <w:style w:type="paragraph" w:customStyle="1" w:styleId="xl22">
    <w:name w:val="xl22"/>
    <w:basedOn w:val="a"/>
    <w:rsid w:val="009426A2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23">
    <w:name w:val="xl23"/>
    <w:basedOn w:val="a"/>
    <w:rsid w:val="009426A2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24">
    <w:name w:val="xl24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25">
    <w:name w:val="xl25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26">
    <w:name w:val="xl26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27">
    <w:name w:val="xl27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28">
    <w:name w:val="xl28"/>
    <w:basedOn w:val="a"/>
    <w:rsid w:val="009426A2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29">
    <w:name w:val="xl29"/>
    <w:basedOn w:val="a"/>
    <w:rsid w:val="00942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30">
    <w:name w:val="xl30"/>
    <w:basedOn w:val="a"/>
    <w:rsid w:val="00942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31">
    <w:name w:val="xl31"/>
    <w:basedOn w:val="a"/>
    <w:rsid w:val="00942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32">
    <w:name w:val="xl32"/>
    <w:basedOn w:val="a"/>
    <w:rsid w:val="009426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33">
    <w:name w:val="xl33"/>
    <w:basedOn w:val="a"/>
    <w:rsid w:val="009426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34">
    <w:name w:val="xl34"/>
    <w:basedOn w:val="a"/>
    <w:rsid w:val="00942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35">
    <w:name w:val="xl35"/>
    <w:basedOn w:val="a"/>
    <w:rsid w:val="00942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36">
    <w:name w:val="xl36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37">
    <w:name w:val="xl37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38">
    <w:name w:val="xl38"/>
    <w:basedOn w:val="a"/>
    <w:rsid w:val="009426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39">
    <w:name w:val="xl39"/>
    <w:basedOn w:val="a"/>
    <w:rsid w:val="00942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40">
    <w:name w:val="xl40"/>
    <w:basedOn w:val="a"/>
    <w:rsid w:val="009426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font5">
    <w:name w:val="font5"/>
    <w:basedOn w:val="a"/>
    <w:rsid w:val="009426A2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41">
    <w:name w:val="xl41"/>
    <w:basedOn w:val="a"/>
    <w:rsid w:val="00942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42">
    <w:name w:val="xl42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43">
    <w:name w:val="xl43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44">
    <w:name w:val="xl44"/>
    <w:basedOn w:val="a"/>
    <w:rsid w:val="009426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45">
    <w:name w:val="xl45"/>
    <w:basedOn w:val="a"/>
    <w:rsid w:val="009426A2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46">
    <w:name w:val="xl46"/>
    <w:basedOn w:val="a"/>
    <w:rsid w:val="009426A2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47">
    <w:name w:val="xl47"/>
    <w:basedOn w:val="a"/>
    <w:rsid w:val="009426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48">
    <w:name w:val="xl48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49">
    <w:name w:val="xl49"/>
    <w:basedOn w:val="a"/>
    <w:rsid w:val="009426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50">
    <w:name w:val="xl50"/>
    <w:basedOn w:val="a"/>
    <w:rsid w:val="00942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sz w:val="24"/>
      <w:szCs w:val="24"/>
    </w:rPr>
  </w:style>
  <w:style w:type="paragraph" w:customStyle="1" w:styleId="xl51">
    <w:name w:val="xl51"/>
    <w:basedOn w:val="a"/>
    <w:rsid w:val="009426A2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xl52">
    <w:name w:val="xl52"/>
    <w:basedOn w:val="a"/>
    <w:rsid w:val="009426A2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53">
    <w:name w:val="xl53"/>
    <w:basedOn w:val="a"/>
    <w:rsid w:val="009426A2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54">
    <w:name w:val="xl54"/>
    <w:basedOn w:val="a"/>
    <w:rsid w:val="009426A2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55">
    <w:name w:val="xl55"/>
    <w:basedOn w:val="a"/>
    <w:rsid w:val="009426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56">
    <w:name w:val="xl56"/>
    <w:basedOn w:val="a"/>
    <w:rsid w:val="009426A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57">
    <w:name w:val="xl57"/>
    <w:basedOn w:val="a"/>
    <w:rsid w:val="009426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58">
    <w:name w:val="xl58"/>
    <w:basedOn w:val="a"/>
    <w:rsid w:val="009426A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59">
    <w:name w:val="xl59"/>
    <w:basedOn w:val="a"/>
    <w:rsid w:val="009426A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0">
    <w:name w:val="xl60"/>
    <w:basedOn w:val="a"/>
    <w:rsid w:val="009426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1">
    <w:name w:val="xl61"/>
    <w:basedOn w:val="a"/>
    <w:rsid w:val="009426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62">
    <w:name w:val="xl62"/>
    <w:basedOn w:val="a"/>
    <w:rsid w:val="009426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9426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bodylight2">
    <w:name w:val="body_light2"/>
    <w:rsid w:val="009426A2"/>
    <w:rPr>
      <w:rFonts w:ascii="MS Sans Serif" w:hAnsi="MS Sans Serif" w:hint="default"/>
      <w:color w:val="333333"/>
      <w:sz w:val="21"/>
      <w:szCs w:val="21"/>
    </w:rPr>
  </w:style>
  <w:style w:type="paragraph" w:styleId="af7">
    <w:name w:val="Normal (Web)"/>
    <w:basedOn w:val="a"/>
    <w:uiPriority w:val="99"/>
    <w:unhideWhenUsed/>
    <w:rsid w:val="009426A2"/>
    <w:pPr>
      <w:spacing w:after="75" w:line="240" w:lineRule="auto"/>
    </w:pPr>
    <w:rPr>
      <w:rFonts w:ascii="Angsana New" w:eastAsia="Times New Roman" w:hAnsi="Angsana New" w:cs="Angsana New"/>
      <w:sz w:val="28"/>
    </w:rPr>
  </w:style>
  <w:style w:type="paragraph" w:styleId="af8">
    <w:name w:val="No Spacing"/>
    <w:link w:val="af9"/>
    <w:uiPriority w:val="1"/>
    <w:qFormat/>
    <w:rsid w:val="009426A2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f9">
    <w:name w:val="ไม่มีการเว้นระยะห่าง อักขระ"/>
    <w:link w:val="af8"/>
    <w:uiPriority w:val="1"/>
    <w:rsid w:val="009426A2"/>
    <w:rPr>
      <w:rFonts w:ascii="Calibri" w:eastAsia="Times New Roman" w:hAnsi="Calibri" w:cs="Angsana New"/>
    </w:rPr>
  </w:style>
  <w:style w:type="paragraph" w:customStyle="1" w:styleId="Default">
    <w:name w:val="Default"/>
    <w:rsid w:val="009426A2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9426A2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426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26A2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unhideWhenUsed/>
    <w:qFormat/>
    <w:rsid w:val="009426A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qFormat/>
    <w:rsid w:val="009426A2"/>
    <w:pPr>
      <w:keepNext/>
      <w:spacing w:after="0" w:line="240" w:lineRule="auto"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paragraph" w:styleId="4">
    <w:name w:val="heading 4"/>
    <w:basedOn w:val="a"/>
    <w:next w:val="a"/>
    <w:link w:val="40"/>
    <w:qFormat/>
    <w:rsid w:val="009426A2"/>
    <w:pPr>
      <w:keepNext/>
      <w:spacing w:after="0" w:line="240" w:lineRule="auto"/>
      <w:jc w:val="center"/>
      <w:outlineLvl w:val="3"/>
    </w:pPr>
    <w:rPr>
      <w:rFonts w:ascii="Angsana New" w:eastAsia="Cordia New" w:hAnsi="Angsana New" w:cs="Angsana New"/>
      <w:sz w:val="32"/>
      <w:szCs w:val="32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9426A2"/>
    <w:pPr>
      <w:keepNext/>
      <w:spacing w:before="240" w:after="0" w:line="240" w:lineRule="auto"/>
      <w:jc w:val="center"/>
      <w:outlineLvl w:val="4"/>
    </w:pPr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paragraph" w:styleId="6">
    <w:name w:val="heading 6"/>
    <w:basedOn w:val="a"/>
    <w:next w:val="a"/>
    <w:link w:val="60"/>
    <w:qFormat/>
    <w:rsid w:val="009426A2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paragraph" w:styleId="7">
    <w:name w:val="heading 7"/>
    <w:basedOn w:val="a"/>
    <w:next w:val="a"/>
    <w:link w:val="70"/>
    <w:qFormat/>
    <w:rsid w:val="009426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9426A2"/>
    <w:pPr>
      <w:keepNext/>
      <w:spacing w:after="0" w:line="240" w:lineRule="auto"/>
      <w:outlineLvl w:val="7"/>
    </w:pPr>
    <w:rPr>
      <w:rFonts w:ascii="Cordia New" w:eastAsia="Cordia New" w:hAnsi="Cordia New" w:cs="Angsana New"/>
      <w:b/>
      <w:bCs/>
      <w:snapToGrid w:val="0"/>
      <w:color w:val="000000"/>
      <w:sz w:val="30"/>
      <w:szCs w:val="30"/>
      <w:lang w:val="x-none" w:eastAsia="th-TH"/>
    </w:rPr>
  </w:style>
  <w:style w:type="paragraph" w:styleId="9">
    <w:name w:val="heading 9"/>
    <w:basedOn w:val="a"/>
    <w:next w:val="a"/>
    <w:link w:val="90"/>
    <w:qFormat/>
    <w:rsid w:val="009426A2"/>
    <w:pPr>
      <w:keepNext/>
      <w:tabs>
        <w:tab w:val="left" w:pos="1418"/>
      </w:tabs>
      <w:spacing w:after="0" w:line="240" w:lineRule="auto"/>
      <w:jc w:val="center"/>
      <w:outlineLvl w:val="8"/>
    </w:pPr>
    <w:rPr>
      <w:rFonts w:ascii="Cordia New" w:eastAsia="Cordia New" w:hAnsi="Cordia New" w:cs="Angsana New"/>
      <w:sz w:val="32"/>
      <w:szCs w:val="3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942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426A2"/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20">
    <w:name w:val="หัวเรื่อง 2 อักขระ"/>
    <w:basedOn w:val="a0"/>
    <w:link w:val="2"/>
    <w:rsid w:val="009426A2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9426A2"/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character" w:customStyle="1" w:styleId="40">
    <w:name w:val="หัวเรื่อง 4 อักขระ"/>
    <w:basedOn w:val="a0"/>
    <w:link w:val="4"/>
    <w:rsid w:val="009426A2"/>
    <w:rPr>
      <w:rFonts w:ascii="Angsana New" w:eastAsia="Cordia New" w:hAnsi="Angsana New" w:cs="Angsana New"/>
      <w:sz w:val="32"/>
      <w:szCs w:val="32"/>
      <w:u w:val="single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9426A2"/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character" w:customStyle="1" w:styleId="60">
    <w:name w:val="หัวเรื่อง 6 อักขระ"/>
    <w:basedOn w:val="a0"/>
    <w:link w:val="6"/>
    <w:rsid w:val="009426A2"/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9426A2"/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9426A2"/>
    <w:rPr>
      <w:rFonts w:ascii="Cordia New" w:eastAsia="Cordia New" w:hAnsi="Cordia New" w:cs="Angsana New"/>
      <w:b/>
      <w:bCs/>
      <w:snapToGrid w:val="0"/>
      <w:color w:val="000000"/>
      <w:sz w:val="30"/>
      <w:szCs w:val="30"/>
      <w:lang w:val="x-none" w:eastAsia="th-TH"/>
    </w:rPr>
  </w:style>
  <w:style w:type="character" w:customStyle="1" w:styleId="90">
    <w:name w:val="หัวเรื่อง 9 อักขระ"/>
    <w:basedOn w:val="a0"/>
    <w:link w:val="9"/>
    <w:rsid w:val="009426A2"/>
    <w:rPr>
      <w:rFonts w:ascii="Cordia New" w:eastAsia="Cordia New" w:hAnsi="Cordia New" w:cs="Angsana New"/>
      <w:sz w:val="32"/>
      <w:szCs w:val="32"/>
      <w:lang w:val="x-none" w:eastAsia="zh-CN"/>
    </w:rPr>
  </w:style>
  <w:style w:type="paragraph" w:styleId="a4">
    <w:name w:val="header"/>
    <w:basedOn w:val="a"/>
    <w:link w:val="a5"/>
    <w:uiPriority w:val="99"/>
    <w:unhideWhenUsed/>
    <w:rsid w:val="009426A2"/>
    <w:pPr>
      <w:tabs>
        <w:tab w:val="center" w:pos="4513"/>
        <w:tab w:val="right" w:pos="9026"/>
      </w:tabs>
    </w:pPr>
    <w:rPr>
      <w:rFonts w:ascii="Calibri" w:eastAsia="Calibri" w:hAnsi="Calibri" w:cs="Angsana New"/>
      <w:lang w:val="x-none" w:eastAsia="x-none"/>
    </w:rPr>
  </w:style>
  <w:style w:type="character" w:customStyle="1" w:styleId="a5">
    <w:name w:val="หัวกระดาษ อักขระ"/>
    <w:basedOn w:val="a0"/>
    <w:link w:val="a4"/>
    <w:uiPriority w:val="99"/>
    <w:rsid w:val="009426A2"/>
    <w:rPr>
      <w:rFonts w:ascii="Calibri" w:eastAsia="Calibri" w:hAnsi="Calibri" w:cs="Angsana New"/>
      <w:lang w:val="x-none" w:eastAsia="x-none"/>
    </w:rPr>
  </w:style>
  <w:style w:type="paragraph" w:styleId="a6">
    <w:name w:val="footer"/>
    <w:basedOn w:val="a"/>
    <w:link w:val="a7"/>
    <w:unhideWhenUsed/>
    <w:rsid w:val="009426A2"/>
    <w:pPr>
      <w:tabs>
        <w:tab w:val="center" w:pos="4513"/>
        <w:tab w:val="right" w:pos="9026"/>
      </w:tabs>
    </w:pPr>
    <w:rPr>
      <w:rFonts w:ascii="Calibri" w:eastAsia="Calibri" w:hAnsi="Calibri" w:cs="Angsana New"/>
      <w:lang w:val="x-none" w:eastAsia="x-none"/>
    </w:rPr>
  </w:style>
  <w:style w:type="character" w:customStyle="1" w:styleId="a7">
    <w:name w:val="ท้ายกระดาษ อักขระ"/>
    <w:basedOn w:val="a0"/>
    <w:link w:val="a6"/>
    <w:rsid w:val="009426A2"/>
    <w:rPr>
      <w:rFonts w:ascii="Calibri" w:eastAsia="Calibri" w:hAnsi="Calibri" w:cs="Angsana New"/>
      <w:lang w:val="x-none" w:eastAsia="x-none"/>
    </w:rPr>
  </w:style>
  <w:style w:type="paragraph" w:styleId="a8">
    <w:name w:val="List Paragraph"/>
    <w:basedOn w:val="a"/>
    <w:uiPriority w:val="34"/>
    <w:qFormat/>
    <w:rsid w:val="009426A2"/>
    <w:pPr>
      <w:ind w:left="720"/>
      <w:contextualSpacing/>
    </w:pPr>
    <w:rPr>
      <w:rFonts w:ascii="Calibri" w:eastAsia="Calibri" w:hAnsi="Calibri" w:cs="Cordia New"/>
    </w:rPr>
  </w:style>
  <w:style w:type="numbering" w:customStyle="1" w:styleId="11">
    <w:name w:val="ไม่มีรายการ1"/>
    <w:next w:val="a2"/>
    <w:uiPriority w:val="99"/>
    <w:semiHidden/>
    <w:unhideWhenUsed/>
    <w:rsid w:val="009426A2"/>
  </w:style>
  <w:style w:type="paragraph" w:styleId="a9">
    <w:name w:val="Balloon Text"/>
    <w:basedOn w:val="a"/>
    <w:link w:val="aa"/>
    <w:unhideWhenUsed/>
    <w:rsid w:val="009426A2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basedOn w:val="a0"/>
    <w:link w:val="a9"/>
    <w:rsid w:val="009426A2"/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illusion">
    <w:name w:val="illusion"/>
    <w:rsid w:val="009426A2"/>
  </w:style>
  <w:style w:type="paragraph" w:styleId="21">
    <w:name w:val="Body Text 2"/>
    <w:basedOn w:val="a"/>
    <w:link w:val="22"/>
    <w:rsid w:val="009426A2"/>
    <w:pPr>
      <w:spacing w:after="0" w:line="240" w:lineRule="auto"/>
    </w:pPr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character" w:customStyle="1" w:styleId="22">
    <w:name w:val="เนื้อความ 2 อักขระ"/>
    <w:basedOn w:val="a0"/>
    <w:link w:val="21"/>
    <w:rsid w:val="009426A2"/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paragraph" w:styleId="ab">
    <w:name w:val="Body Text"/>
    <w:basedOn w:val="a"/>
    <w:link w:val="ac"/>
    <w:rsid w:val="009426A2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c">
    <w:name w:val="เนื้อความ อักขระ"/>
    <w:basedOn w:val="a0"/>
    <w:link w:val="ab"/>
    <w:rsid w:val="009426A2"/>
    <w:rPr>
      <w:rFonts w:ascii="Angsana New" w:eastAsia="Cordia New" w:hAnsi="Angsana New" w:cs="Angsana New"/>
      <w:sz w:val="32"/>
      <w:szCs w:val="32"/>
      <w:lang w:val="x-none" w:eastAsia="zh-CN"/>
    </w:rPr>
  </w:style>
  <w:style w:type="character" w:styleId="ad">
    <w:name w:val="page number"/>
    <w:basedOn w:val="a0"/>
    <w:rsid w:val="009426A2"/>
  </w:style>
  <w:style w:type="paragraph" w:styleId="ae">
    <w:name w:val="Subtitle"/>
    <w:basedOn w:val="a"/>
    <w:link w:val="af"/>
    <w:qFormat/>
    <w:rsid w:val="009426A2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character" w:customStyle="1" w:styleId="af">
    <w:name w:val="ชื่อเรื่องรอง อักขระ"/>
    <w:basedOn w:val="a0"/>
    <w:link w:val="ae"/>
    <w:rsid w:val="009426A2"/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character" w:styleId="af0">
    <w:name w:val="Strong"/>
    <w:qFormat/>
    <w:rsid w:val="009426A2"/>
    <w:rPr>
      <w:b/>
      <w:bCs/>
    </w:rPr>
  </w:style>
  <w:style w:type="paragraph" w:styleId="31">
    <w:name w:val="Body Text Indent 3"/>
    <w:basedOn w:val="a"/>
    <w:link w:val="32"/>
    <w:unhideWhenUsed/>
    <w:rsid w:val="009426A2"/>
    <w:pPr>
      <w:spacing w:after="120"/>
      <w:ind w:left="283"/>
    </w:pPr>
    <w:rPr>
      <w:rFonts w:ascii="Calibri" w:eastAsia="Calibri" w:hAnsi="Calibri"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9426A2"/>
    <w:rPr>
      <w:rFonts w:ascii="Calibri" w:eastAsia="Calibri" w:hAnsi="Calibri" w:cs="Angsana New"/>
      <w:sz w:val="16"/>
      <w:szCs w:val="20"/>
      <w:lang w:val="x-none" w:eastAsia="x-none"/>
    </w:rPr>
  </w:style>
  <w:style w:type="numbering" w:customStyle="1" w:styleId="23">
    <w:name w:val="ไม่มีรายการ2"/>
    <w:next w:val="a2"/>
    <w:semiHidden/>
    <w:unhideWhenUsed/>
    <w:rsid w:val="009426A2"/>
  </w:style>
  <w:style w:type="paragraph" w:styleId="af1">
    <w:name w:val="Title"/>
    <w:basedOn w:val="a"/>
    <w:link w:val="af2"/>
    <w:qFormat/>
    <w:rsid w:val="009426A2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  <w:lang w:val="x-none" w:eastAsia="x-none"/>
    </w:rPr>
  </w:style>
  <w:style w:type="character" w:customStyle="1" w:styleId="af2">
    <w:name w:val="ชื่อเรื่อง อักขระ"/>
    <w:basedOn w:val="a0"/>
    <w:link w:val="af1"/>
    <w:rsid w:val="009426A2"/>
    <w:rPr>
      <w:rFonts w:ascii="Times New Roman" w:eastAsia="Times New Roman" w:hAnsi="Times New Roman" w:cs="Angsana New"/>
      <w:b/>
      <w:bCs/>
      <w:sz w:val="36"/>
      <w:szCs w:val="36"/>
      <w:lang w:val="x-none" w:eastAsia="x-none"/>
    </w:rPr>
  </w:style>
  <w:style w:type="paragraph" w:styleId="af3">
    <w:name w:val="Body Text Indent"/>
    <w:basedOn w:val="a"/>
    <w:link w:val="af4"/>
    <w:rsid w:val="009426A2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f4">
    <w:name w:val="การเยื้องเนื้อความ อักขระ"/>
    <w:basedOn w:val="a0"/>
    <w:link w:val="af3"/>
    <w:rsid w:val="009426A2"/>
    <w:rPr>
      <w:rFonts w:ascii="Times New Roman" w:eastAsia="Times New Roman" w:hAnsi="Times New Roman" w:cs="Angsana New"/>
      <w:sz w:val="24"/>
      <w:lang w:val="x-none" w:eastAsia="x-none"/>
    </w:rPr>
  </w:style>
  <w:style w:type="paragraph" w:styleId="24">
    <w:name w:val="Body Text Indent 2"/>
    <w:basedOn w:val="a"/>
    <w:link w:val="25"/>
    <w:rsid w:val="009426A2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5">
    <w:name w:val="การเยื้องเนื้อความ 2 อักขระ"/>
    <w:basedOn w:val="a0"/>
    <w:link w:val="24"/>
    <w:rsid w:val="009426A2"/>
    <w:rPr>
      <w:rFonts w:ascii="Times New Roman" w:eastAsia="Times New Roman" w:hAnsi="Times New Roman" w:cs="Angsana New"/>
      <w:sz w:val="24"/>
      <w:lang w:val="x-none" w:eastAsia="x-none"/>
    </w:rPr>
  </w:style>
  <w:style w:type="paragraph" w:styleId="af5">
    <w:next w:val="af6"/>
    <w:rsid w:val="009426A2"/>
  </w:style>
  <w:style w:type="numbering" w:customStyle="1" w:styleId="33">
    <w:name w:val="ไม่มีรายการ3"/>
    <w:next w:val="a2"/>
    <w:semiHidden/>
    <w:rsid w:val="009426A2"/>
  </w:style>
  <w:style w:type="paragraph" w:styleId="34">
    <w:name w:val="Body Text 3"/>
    <w:basedOn w:val="a"/>
    <w:link w:val="35"/>
    <w:rsid w:val="009426A2"/>
    <w:pPr>
      <w:spacing w:after="0" w:line="240" w:lineRule="auto"/>
    </w:pPr>
    <w:rPr>
      <w:rFonts w:ascii="Angsana New" w:eastAsia="Cordia New" w:hAnsi="Angsana New" w:cs="Angsana New"/>
      <w:b/>
      <w:bCs/>
      <w:sz w:val="28"/>
      <w:lang w:val="x-none" w:eastAsia="x-none"/>
    </w:rPr>
  </w:style>
  <w:style w:type="character" w:customStyle="1" w:styleId="35">
    <w:name w:val="เนื้อความ 3 อักขระ"/>
    <w:basedOn w:val="a0"/>
    <w:link w:val="34"/>
    <w:rsid w:val="009426A2"/>
    <w:rPr>
      <w:rFonts w:ascii="Angsana New" w:eastAsia="Cordia New" w:hAnsi="Angsana New" w:cs="Angsana New"/>
      <w:b/>
      <w:bCs/>
      <w:sz w:val="28"/>
      <w:lang w:val="x-none" w:eastAsia="x-none"/>
    </w:rPr>
  </w:style>
  <w:style w:type="numbering" w:customStyle="1" w:styleId="110">
    <w:name w:val="ไม่มีรายการ11"/>
    <w:next w:val="a2"/>
    <w:semiHidden/>
    <w:rsid w:val="009426A2"/>
  </w:style>
  <w:style w:type="paragraph" w:customStyle="1" w:styleId="xl22">
    <w:name w:val="xl22"/>
    <w:basedOn w:val="a"/>
    <w:rsid w:val="009426A2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23">
    <w:name w:val="xl23"/>
    <w:basedOn w:val="a"/>
    <w:rsid w:val="009426A2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24">
    <w:name w:val="xl24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25">
    <w:name w:val="xl25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26">
    <w:name w:val="xl26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27">
    <w:name w:val="xl27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28">
    <w:name w:val="xl28"/>
    <w:basedOn w:val="a"/>
    <w:rsid w:val="009426A2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29">
    <w:name w:val="xl29"/>
    <w:basedOn w:val="a"/>
    <w:rsid w:val="00942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30">
    <w:name w:val="xl30"/>
    <w:basedOn w:val="a"/>
    <w:rsid w:val="00942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31">
    <w:name w:val="xl31"/>
    <w:basedOn w:val="a"/>
    <w:rsid w:val="00942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32">
    <w:name w:val="xl32"/>
    <w:basedOn w:val="a"/>
    <w:rsid w:val="009426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33">
    <w:name w:val="xl33"/>
    <w:basedOn w:val="a"/>
    <w:rsid w:val="009426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34">
    <w:name w:val="xl34"/>
    <w:basedOn w:val="a"/>
    <w:rsid w:val="00942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35">
    <w:name w:val="xl35"/>
    <w:basedOn w:val="a"/>
    <w:rsid w:val="00942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36">
    <w:name w:val="xl36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37">
    <w:name w:val="xl37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38">
    <w:name w:val="xl38"/>
    <w:basedOn w:val="a"/>
    <w:rsid w:val="009426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39">
    <w:name w:val="xl39"/>
    <w:basedOn w:val="a"/>
    <w:rsid w:val="00942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40">
    <w:name w:val="xl40"/>
    <w:basedOn w:val="a"/>
    <w:rsid w:val="009426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font5">
    <w:name w:val="font5"/>
    <w:basedOn w:val="a"/>
    <w:rsid w:val="009426A2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41">
    <w:name w:val="xl41"/>
    <w:basedOn w:val="a"/>
    <w:rsid w:val="00942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42">
    <w:name w:val="xl42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43">
    <w:name w:val="xl43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44">
    <w:name w:val="xl44"/>
    <w:basedOn w:val="a"/>
    <w:rsid w:val="009426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45">
    <w:name w:val="xl45"/>
    <w:basedOn w:val="a"/>
    <w:rsid w:val="009426A2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46">
    <w:name w:val="xl46"/>
    <w:basedOn w:val="a"/>
    <w:rsid w:val="009426A2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47">
    <w:name w:val="xl47"/>
    <w:basedOn w:val="a"/>
    <w:rsid w:val="009426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48">
    <w:name w:val="xl48"/>
    <w:basedOn w:val="a"/>
    <w:rsid w:val="0094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49">
    <w:name w:val="xl49"/>
    <w:basedOn w:val="a"/>
    <w:rsid w:val="009426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50">
    <w:name w:val="xl50"/>
    <w:basedOn w:val="a"/>
    <w:rsid w:val="00942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sz w:val="24"/>
      <w:szCs w:val="24"/>
    </w:rPr>
  </w:style>
  <w:style w:type="paragraph" w:customStyle="1" w:styleId="xl51">
    <w:name w:val="xl51"/>
    <w:basedOn w:val="a"/>
    <w:rsid w:val="009426A2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xl52">
    <w:name w:val="xl52"/>
    <w:basedOn w:val="a"/>
    <w:rsid w:val="009426A2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4"/>
      <w:szCs w:val="24"/>
    </w:rPr>
  </w:style>
  <w:style w:type="paragraph" w:customStyle="1" w:styleId="xl53">
    <w:name w:val="xl53"/>
    <w:basedOn w:val="a"/>
    <w:rsid w:val="009426A2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54">
    <w:name w:val="xl54"/>
    <w:basedOn w:val="a"/>
    <w:rsid w:val="009426A2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55">
    <w:name w:val="xl55"/>
    <w:basedOn w:val="a"/>
    <w:rsid w:val="009426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56">
    <w:name w:val="xl56"/>
    <w:basedOn w:val="a"/>
    <w:rsid w:val="009426A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57">
    <w:name w:val="xl57"/>
    <w:basedOn w:val="a"/>
    <w:rsid w:val="009426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58">
    <w:name w:val="xl58"/>
    <w:basedOn w:val="a"/>
    <w:rsid w:val="009426A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59">
    <w:name w:val="xl59"/>
    <w:basedOn w:val="a"/>
    <w:rsid w:val="009426A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0">
    <w:name w:val="xl60"/>
    <w:basedOn w:val="a"/>
    <w:rsid w:val="009426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1">
    <w:name w:val="xl61"/>
    <w:basedOn w:val="a"/>
    <w:rsid w:val="009426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62">
    <w:name w:val="xl62"/>
    <w:basedOn w:val="a"/>
    <w:rsid w:val="009426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9426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bodylight2">
    <w:name w:val="body_light2"/>
    <w:rsid w:val="009426A2"/>
    <w:rPr>
      <w:rFonts w:ascii="MS Sans Serif" w:hAnsi="MS Sans Serif" w:hint="default"/>
      <w:color w:val="333333"/>
      <w:sz w:val="21"/>
      <w:szCs w:val="21"/>
    </w:rPr>
  </w:style>
  <w:style w:type="paragraph" w:styleId="af7">
    <w:name w:val="Normal (Web)"/>
    <w:basedOn w:val="a"/>
    <w:uiPriority w:val="99"/>
    <w:unhideWhenUsed/>
    <w:rsid w:val="009426A2"/>
    <w:pPr>
      <w:spacing w:after="75" w:line="240" w:lineRule="auto"/>
    </w:pPr>
    <w:rPr>
      <w:rFonts w:ascii="Angsana New" w:eastAsia="Times New Roman" w:hAnsi="Angsana New" w:cs="Angsana New"/>
      <w:sz w:val="28"/>
    </w:rPr>
  </w:style>
  <w:style w:type="paragraph" w:styleId="af8">
    <w:name w:val="No Spacing"/>
    <w:link w:val="af9"/>
    <w:uiPriority w:val="1"/>
    <w:qFormat/>
    <w:rsid w:val="009426A2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f9">
    <w:name w:val="ไม่มีการเว้นระยะห่าง อักขระ"/>
    <w:link w:val="af8"/>
    <w:uiPriority w:val="1"/>
    <w:rsid w:val="009426A2"/>
    <w:rPr>
      <w:rFonts w:ascii="Calibri" w:eastAsia="Times New Roman" w:hAnsi="Calibri" w:cs="Angsana New"/>
    </w:rPr>
  </w:style>
  <w:style w:type="paragraph" w:customStyle="1" w:styleId="Default">
    <w:name w:val="Default"/>
    <w:rsid w:val="009426A2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9426A2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42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8.bin"/><Relationship Id="rId21" Type="http://schemas.openxmlformats.org/officeDocument/2006/relationships/oleObject" Target="embeddings/oleObject12.bin"/><Relationship Id="rId42" Type="http://schemas.openxmlformats.org/officeDocument/2006/relationships/oleObject" Target="embeddings/oleObject33.bin"/><Relationship Id="rId63" Type="http://schemas.openxmlformats.org/officeDocument/2006/relationships/oleObject" Target="embeddings/oleObject54.bin"/><Relationship Id="rId84" Type="http://schemas.openxmlformats.org/officeDocument/2006/relationships/oleObject" Target="embeddings/oleObject75.bin"/><Relationship Id="rId138" Type="http://schemas.openxmlformats.org/officeDocument/2006/relationships/oleObject" Target="embeddings/oleObject129.bin"/><Relationship Id="rId159" Type="http://schemas.openxmlformats.org/officeDocument/2006/relationships/oleObject" Target="embeddings/oleObject150.bin"/><Relationship Id="rId170" Type="http://schemas.openxmlformats.org/officeDocument/2006/relationships/oleObject" Target="embeddings/oleObject161.bin"/><Relationship Id="rId191" Type="http://schemas.openxmlformats.org/officeDocument/2006/relationships/oleObject" Target="embeddings/oleObject182.bin"/><Relationship Id="rId205" Type="http://schemas.openxmlformats.org/officeDocument/2006/relationships/oleObject" Target="embeddings/oleObject196.bin"/><Relationship Id="rId107" Type="http://schemas.openxmlformats.org/officeDocument/2006/relationships/oleObject" Target="embeddings/oleObject98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23.bin"/><Relationship Id="rId53" Type="http://schemas.openxmlformats.org/officeDocument/2006/relationships/oleObject" Target="embeddings/oleObject44.bin"/><Relationship Id="rId74" Type="http://schemas.openxmlformats.org/officeDocument/2006/relationships/oleObject" Target="embeddings/oleObject65.bin"/><Relationship Id="rId128" Type="http://schemas.openxmlformats.org/officeDocument/2006/relationships/oleObject" Target="embeddings/oleObject119.bin"/><Relationship Id="rId149" Type="http://schemas.openxmlformats.org/officeDocument/2006/relationships/oleObject" Target="embeddings/oleObject140.bin"/><Relationship Id="rId5" Type="http://schemas.openxmlformats.org/officeDocument/2006/relationships/settings" Target="settings.xml"/><Relationship Id="rId95" Type="http://schemas.openxmlformats.org/officeDocument/2006/relationships/oleObject" Target="embeddings/oleObject86.bin"/><Relationship Id="rId160" Type="http://schemas.openxmlformats.org/officeDocument/2006/relationships/oleObject" Target="embeddings/oleObject151.bin"/><Relationship Id="rId181" Type="http://schemas.openxmlformats.org/officeDocument/2006/relationships/oleObject" Target="embeddings/oleObject172.bin"/><Relationship Id="rId216" Type="http://schemas.openxmlformats.org/officeDocument/2006/relationships/oleObject" Target="embeddings/oleObject207.bin"/><Relationship Id="rId211" Type="http://schemas.openxmlformats.org/officeDocument/2006/relationships/oleObject" Target="embeddings/oleObject202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9.bin"/><Relationship Id="rId64" Type="http://schemas.openxmlformats.org/officeDocument/2006/relationships/oleObject" Target="embeddings/oleObject55.bin"/><Relationship Id="rId69" Type="http://schemas.openxmlformats.org/officeDocument/2006/relationships/oleObject" Target="embeddings/oleObject60.bin"/><Relationship Id="rId113" Type="http://schemas.openxmlformats.org/officeDocument/2006/relationships/oleObject" Target="embeddings/oleObject104.bin"/><Relationship Id="rId118" Type="http://schemas.openxmlformats.org/officeDocument/2006/relationships/oleObject" Target="embeddings/oleObject109.bin"/><Relationship Id="rId134" Type="http://schemas.openxmlformats.org/officeDocument/2006/relationships/oleObject" Target="embeddings/oleObject125.bin"/><Relationship Id="rId139" Type="http://schemas.openxmlformats.org/officeDocument/2006/relationships/oleObject" Target="embeddings/oleObject130.bin"/><Relationship Id="rId80" Type="http://schemas.openxmlformats.org/officeDocument/2006/relationships/oleObject" Target="embeddings/oleObject71.bin"/><Relationship Id="rId85" Type="http://schemas.openxmlformats.org/officeDocument/2006/relationships/oleObject" Target="embeddings/oleObject76.bin"/><Relationship Id="rId150" Type="http://schemas.openxmlformats.org/officeDocument/2006/relationships/oleObject" Target="embeddings/oleObject141.bin"/><Relationship Id="rId155" Type="http://schemas.openxmlformats.org/officeDocument/2006/relationships/oleObject" Target="embeddings/oleObject146.bin"/><Relationship Id="rId171" Type="http://schemas.openxmlformats.org/officeDocument/2006/relationships/oleObject" Target="embeddings/oleObject162.bin"/><Relationship Id="rId176" Type="http://schemas.openxmlformats.org/officeDocument/2006/relationships/oleObject" Target="embeddings/oleObject167.bin"/><Relationship Id="rId192" Type="http://schemas.openxmlformats.org/officeDocument/2006/relationships/oleObject" Target="embeddings/oleObject183.bin"/><Relationship Id="rId197" Type="http://schemas.openxmlformats.org/officeDocument/2006/relationships/oleObject" Target="embeddings/oleObject188.bin"/><Relationship Id="rId206" Type="http://schemas.openxmlformats.org/officeDocument/2006/relationships/oleObject" Target="embeddings/oleObject197.bin"/><Relationship Id="rId201" Type="http://schemas.openxmlformats.org/officeDocument/2006/relationships/oleObject" Target="embeddings/oleObject192.bin"/><Relationship Id="rId222" Type="http://schemas.openxmlformats.org/officeDocument/2006/relationships/fontTable" Target="fontTable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59" Type="http://schemas.openxmlformats.org/officeDocument/2006/relationships/oleObject" Target="embeddings/oleObject50.bin"/><Relationship Id="rId103" Type="http://schemas.openxmlformats.org/officeDocument/2006/relationships/oleObject" Target="embeddings/oleObject94.bin"/><Relationship Id="rId108" Type="http://schemas.openxmlformats.org/officeDocument/2006/relationships/oleObject" Target="embeddings/oleObject99.bin"/><Relationship Id="rId124" Type="http://schemas.openxmlformats.org/officeDocument/2006/relationships/oleObject" Target="embeddings/oleObject115.bin"/><Relationship Id="rId129" Type="http://schemas.openxmlformats.org/officeDocument/2006/relationships/oleObject" Target="embeddings/oleObject120.bin"/><Relationship Id="rId54" Type="http://schemas.openxmlformats.org/officeDocument/2006/relationships/oleObject" Target="embeddings/oleObject45.bin"/><Relationship Id="rId70" Type="http://schemas.openxmlformats.org/officeDocument/2006/relationships/oleObject" Target="embeddings/oleObject61.bin"/><Relationship Id="rId75" Type="http://schemas.openxmlformats.org/officeDocument/2006/relationships/oleObject" Target="embeddings/oleObject66.bin"/><Relationship Id="rId91" Type="http://schemas.openxmlformats.org/officeDocument/2006/relationships/oleObject" Target="embeddings/oleObject82.bin"/><Relationship Id="rId96" Type="http://schemas.openxmlformats.org/officeDocument/2006/relationships/oleObject" Target="embeddings/oleObject87.bin"/><Relationship Id="rId140" Type="http://schemas.openxmlformats.org/officeDocument/2006/relationships/oleObject" Target="embeddings/oleObject131.bin"/><Relationship Id="rId145" Type="http://schemas.openxmlformats.org/officeDocument/2006/relationships/oleObject" Target="embeddings/oleObject136.bin"/><Relationship Id="rId161" Type="http://schemas.openxmlformats.org/officeDocument/2006/relationships/oleObject" Target="embeddings/oleObject152.bin"/><Relationship Id="rId166" Type="http://schemas.openxmlformats.org/officeDocument/2006/relationships/oleObject" Target="embeddings/oleObject157.bin"/><Relationship Id="rId182" Type="http://schemas.openxmlformats.org/officeDocument/2006/relationships/oleObject" Target="embeddings/oleObject173.bin"/><Relationship Id="rId187" Type="http://schemas.openxmlformats.org/officeDocument/2006/relationships/oleObject" Target="embeddings/oleObject178.bin"/><Relationship Id="rId217" Type="http://schemas.openxmlformats.org/officeDocument/2006/relationships/hyperlink" Target="http://www.tkc.go.th/thesis/abstract.asp?it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203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49" Type="http://schemas.openxmlformats.org/officeDocument/2006/relationships/oleObject" Target="embeddings/oleObject40.bin"/><Relationship Id="rId114" Type="http://schemas.openxmlformats.org/officeDocument/2006/relationships/oleObject" Target="embeddings/oleObject105.bin"/><Relationship Id="rId119" Type="http://schemas.openxmlformats.org/officeDocument/2006/relationships/oleObject" Target="embeddings/oleObject110.bin"/><Relationship Id="rId44" Type="http://schemas.openxmlformats.org/officeDocument/2006/relationships/oleObject" Target="embeddings/oleObject35.bin"/><Relationship Id="rId60" Type="http://schemas.openxmlformats.org/officeDocument/2006/relationships/oleObject" Target="embeddings/oleObject51.bin"/><Relationship Id="rId65" Type="http://schemas.openxmlformats.org/officeDocument/2006/relationships/oleObject" Target="embeddings/oleObject56.bin"/><Relationship Id="rId81" Type="http://schemas.openxmlformats.org/officeDocument/2006/relationships/oleObject" Target="embeddings/oleObject72.bin"/><Relationship Id="rId86" Type="http://schemas.openxmlformats.org/officeDocument/2006/relationships/oleObject" Target="embeddings/oleObject77.bin"/><Relationship Id="rId130" Type="http://schemas.openxmlformats.org/officeDocument/2006/relationships/oleObject" Target="embeddings/oleObject121.bin"/><Relationship Id="rId135" Type="http://schemas.openxmlformats.org/officeDocument/2006/relationships/oleObject" Target="embeddings/oleObject126.bin"/><Relationship Id="rId151" Type="http://schemas.openxmlformats.org/officeDocument/2006/relationships/oleObject" Target="embeddings/oleObject142.bin"/><Relationship Id="rId156" Type="http://schemas.openxmlformats.org/officeDocument/2006/relationships/oleObject" Target="embeddings/oleObject147.bin"/><Relationship Id="rId177" Type="http://schemas.openxmlformats.org/officeDocument/2006/relationships/oleObject" Target="embeddings/oleObject168.bin"/><Relationship Id="rId198" Type="http://schemas.openxmlformats.org/officeDocument/2006/relationships/oleObject" Target="embeddings/oleObject189.bin"/><Relationship Id="rId172" Type="http://schemas.openxmlformats.org/officeDocument/2006/relationships/oleObject" Target="embeddings/oleObject163.bin"/><Relationship Id="rId193" Type="http://schemas.openxmlformats.org/officeDocument/2006/relationships/oleObject" Target="embeddings/oleObject184.bin"/><Relationship Id="rId202" Type="http://schemas.openxmlformats.org/officeDocument/2006/relationships/oleObject" Target="embeddings/oleObject193.bin"/><Relationship Id="rId207" Type="http://schemas.openxmlformats.org/officeDocument/2006/relationships/oleObject" Target="embeddings/oleObject198.bin"/><Relationship Id="rId223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30.bin"/><Relationship Id="rId109" Type="http://schemas.openxmlformats.org/officeDocument/2006/relationships/oleObject" Target="embeddings/oleObject100.bin"/><Relationship Id="rId34" Type="http://schemas.openxmlformats.org/officeDocument/2006/relationships/oleObject" Target="embeddings/oleObject25.bin"/><Relationship Id="rId50" Type="http://schemas.openxmlformats.org/officeDocument/2006/relationships/oleObject" Target="embeddings/oleObject41.bin"/><Relationship Id="rId55" Type="http://schemas.openxmlformats.org/officeDocument/2006/relationships/oleObject" Target="embeddings/oleObject46.bin"/><Relationship Id="rId76" Type="http://schemas.openxmlformats.org/officeDocument/2006/relationships/oleObject" Target="embeddings/oleObject67.bin"/><Relationship Id="rId97" Type="http://schemas.openxmlformats.org/officeDocument/2006/relationships/oleObject" Target="embeddings/oleObject88.bin"/><Relationship Id="rId104" Type="http://schemas.openxmlformats.org/officeDocument/2006/relationships/oleObject" Target="embeddings/oleObject95.bin"/><Relationship Id="rId120" Type="http://schemas.openxmlformats.org/officeDocument/2006/relationships/oleObject" Target="embeddings/oleObject111.bin"/><Relationship Id="rId125" Type="http://schemas.openxmlformats.org/officeDocument/2006/relationships/oleObject" Target="embeddings/oleObject116.bin"/><Relationship Id="rId141" Type="http://schemas.openxmlformats.org/officeDocument/2006/relationships/oleObject" Target="embeddings/oleObject132.bin"/><Relationship Id="rId146" Type="http://schemas.openxmlformats.org/officeDocument/2006/relationships/oleObject" Target="embeddings/oleObject137.bin"/><Relationship Id="rId167" Type="http://schemas.openxmlformats.org/officeDocument/2006/relationships/oleObject" Target="embeddings/oleObject158.bin"/><Relationship Id="rId188" Type="http://schemas.openxmlformats.org/officeDocument/2006/relationships/oleObject" Target="embeddings/oleObject179.bin"/><Relationship Id="rId7" Type="http://schemas.openxmlformats.org/officeDocument/2006/relationships/image" Target="media/image1.jpeg"/><Relationship Id="rId71" Type="http://schemas.openxmlformats.org/officeDocument/2006/relationships/oleObject" Target="embeddings/oleObject62.bin"/><Relationship Id="rId92" Type="http://schemas.openxmlformats.org/officeDocument/2006/relationships/oleObject" Target="embeddings/oleObject83.bin"/><Relationship Id="rId162" Type="http://schemas.openxmlformats.org/officeDocument/2006/relationships/oleObject" Target="embeddings/oleObject153.bin"/><Relationship Id="rId183" Type="http://schemas.openxmlformats.org/officeDocument/2006/relationships/oleObject" Target="embeddings/oleObject174.bin"/><Relationship Id="rId213" Type="http://schemas.openxmlformats.org/officeDocument/2006/relationships/oleObject" Target="embeddings/oleObject204.bin"/><Relationship Id="rId218" Type="http://schemas.openxmlformats.org/officeDocument/2006/relationships/hyperlink" Target="http://pharm.kku.ac.th/km/data/2008-01-06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20.bin"/><Relationship Id="rId24" Type="http://schemas.openxmlformats.org/officeDocument/2006/relationships/oleObject" Target="embeddings/oleObject15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66" Type="http://schemas.openxmlformats.org/officeDocument/2006/relationships/oleObject" Target="embeddings/oleObject57.bin"/><Relationship Id="rId87" Type="http://schemas.openxmlformats.org/officeDocument/2006/relationships/oleObject" Target="embeddings/oleObject78.bin"/><Relationship Id="rId110" Type="http://schemas.openxmlformats.org/officeDocument/2006/relationships/oleObject" Target="embeddings/oleObject101.bin"/><Relationship Id="rId115" Type="http://schemas.openxmlformats.org/officeDocument/2006/relationships/oleObject" Target="embeddings/oleObject106.bin"/><Relationship Id="rId131" Type="http://schemas.openxmlformats.org/officeDocument/2006/relationships/oleObject" Target="embeddings/oleObject122.bin"/><Relationship Id="rId136" Type="http://schemas.openxmlformats.org/officeDocument/2006/relationships/oleObject" Target="embeddings/oleObject127.bin"/><Relationship Id="rId157" Type="http://schemas.openxmlformats.org/officeDocument/2006/relationships/oleObject" Target="embeddings/oleObject148.bin"/><Relationship Id="rId178" Type="http://schemas.openxmlformats.org/officeDocument/2006/relationships/oleObject" Target="embeddings/oleObject169.bin"/><Relationship Id="rId61" Type="http://schemas.openxmlformats.org/officeDocument/2006/relationships/oleObject" Target="embeddings/oleObject52.bin"/><Relationship Id="rId82" Type="http://schemas.openxmlformats.org/officeDocument/2006/relationships/oleObject" Target="embeddings/oleObject73.bin"/><Relationship Id="rId152" Type="http://schemas.openxmlformats.org/officeDocument/2006/relationships/oleObject" Target="embeddings/oleObject143.bin"/><Relationship Id="rId173" Type="http://schemas.openxmlformats.org/officeDocument/2006/relationships/oleObject" Target="embeddings/oleObject164.bin"/><Relationship Id="rId194" Type="http://schemas.openxmlformats.org/officeDocument/2006/relationships/oleObject" Target="embeddings/oleObject185.bin"/><Relationship Id="rId199" Type="http://schemas.openxmlformats.org/officeDocument/2006/relationships/oleObject" Target="embeddings/oleObject190.bin"/><Relationship Id="rId203" Type="http://schemas.openxmlformats.org/officeDocument/2006/relationships/oleObject" Target="embeddings/oleObject194.bin"/><Relationship Id="rId208" Type="http://schemas.openxmlformats.org/officeDocument/2006/relationships/oleObject" Target="embeddings/oleObject199.bin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56" Type="http://schemas.openxmlformats.org/officeDocument/2006/relationships/oleObject" Target="embeddings/oleObject47.bin"/><Relationship Id="rId77" Type="http://schemas.openxmlformats.org/officeDocument/2006/relationships/oleObject" Target="embeddings/oleObject68.bin"/><Relationship Id="rId100" Type="http://schemas.openxmlformats.org/officeDocument/2006/relationships/oleObject" Target="embeddings/oleObject91.bin"/><Relationship Id="rId105" Type="http://schemas.openxmlformats.org/officeDocument/2006/relationships/oleObject" Target="embeddings/oleObject96.bin"/><Relationship Id="rId126" Type="http://schemas.openxmlformats.org/officeDocument/2006/relationships/oleObject" Target="embeddings/oleObject117.bin"/><Relationship Id="rId147" Type="http://schemas.openxmlformats.org/officeDocument/2006/relationships/oleObject" Target="embeddings/oleObject138.bin"/><Relationship Id="rId168" Type="http://schemas.openxmlformats.org/officeDocument/2006/relationships/oleObject" Target="embeddings/oleObject159.bin"/><Relationship Id="rId8" Type="http://schemas.openxmlformats.org/officeDocument/2006/relationships/image" Target="media/image2.wmf"/><Relationship Id="rId51" Type="http://schemas.openxmlformats.org/officeDocument/2006/relationships/oleObject" Target="embeddings/oleObject42.bin"/><Relationship Id="rId72" Type="http://schemas.openxmlformats.org/officeDocument/2006/relationships/oleObject" Target="embeddings/oleObject63.bin"/><Relationship Id="rId93" Type="http://schemas.openxmlformats.org/officeDocument/2006/relationships/oleObject" Target="embeddings/oleObject84.bin"/><Relationship Id="rId98" Type="http://schemas.openxmlformats.org/officeDocument/2006/relationships/oleObject" Target="embeddings/oleObject89.bin"/><Relationship Id="rId121" Type="http://schemas.openxmlformats.org/officeDocument/2006/relationships/oleObject" Target="embeddings/oleObject112.bin"/><Relationship Id="rId142" Type="http://schemas.openxmlformats.org/officeDocument/2006/relationships/oleObject" Target="embeddings/oleObject133.bin"/><Relationship Id="rId163" Type="http://schemas.openxmlformats.org/officeDocument/2006/relationships/oleObject" Target="embeddings/oleObject154.bin"/><Relationship Id="rId184" Type="http://schemas.openxmlformats.org/officeDocument/2006/relationships/oleObject" Target="embeddings/oleObject175.bin"/><Relationship Id="rId189" Type="http://schemas.openxmlformats.org/officeDocument/2006/relationships/oleObject" Target="embeddings/oleObject180.bin"/><Relationship Id="rId219" Type="http://schemas.openxmlformats.org/officeDocument/2006/relationships/hyperlink" Target="http://209.85.175.104/search?q=cach:097JGXEV5mEJ:oldweb.opdc.go.th/" TargetMode="External"/><Relationship Id="rId3" Type="http://schemas.openxmlformats.org/officeDocument/2006/relationships/styles" Target="styles.xml"/><Relationship Id="rId214" Type="http://schemas.openxmlformats.org/officeDocument/2006/relationships/oleObject" Target="embeddings/oleObject205.bin"/><Relationship Id="rId25" Type="http://schemas.openxmlformats.org/officeDocument/2006/relationships/oleObject" Target="embeddings/oleObject16.bin"/><Relationship Id="rId46" Type="http://schemas.openxmlformats.org/officeDocument/2006/relationships/oleObject" Target="embeddings/oleObject37.bin"/><Relationship Id="rId67" Type="http://schemas.openxmlformats.org/officeDocument/2006/relationships/oleObject" Target="embeddings/oleObject58.bin"/><Relationship Id="rId116" Type="http://schemas.openxmlformats.org/officeDocument/2006/relationships/oleObject" Target="embeddings/oleObject107.bin"/><Relationship Id="rId137" Type="http://schemas.openxmlformats.org/officeDocument/2006/relationships/oleObject" Target="embeddings/oleObject128.bin"/><Relationship Id="rId158" Type="http://schemas.openxmlformats.org/officeDocument/2006/relationships/oleObject" Target="embeddings/oleObject149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62" Type="http://schemas.openxmlformats.org/officeDocument/2006/relationships/oleObject" Target="embeddings/oleObject53.bin"/><Relationship Id="rId83" Type="http://schemas.openxmlformats.org/officeDocument/2006/relationships/oleObject" Target="embeddings/oleObject74.bin"/><Relationship Id="rId88" Type="http://schemas.openxmlformats.org/officeDocument/2006/relationships/oleObject" Target="embeddings/oleObject79.bin"/><Relationship Id="rId111" Type="http://schemas.openxmlformats.org/officeDocument/2006/relationships/oleObject" Target="embeddings/oleObject102.bin"/><Relationship Id="rId132" Type="http://schemas.openxmlformats.org/officeDocument/2006/relationships/oleObject" Target="embeddings/oleObject123.bin"/><Relationship Id="rId153" Type="http://schemas.openxmlformats.org/officeDocument/2006/relationships/oleObject" Target="embeddings/oleObject144.bin"/><Relationship Id="rId174" Type="http://schemas.openxmlformats.org/officeDocument/2006/relationships/oleObject" Target="embeddings/oleObject165.bin"/><Relationship Id="rId179" Type="http://schemas.openxmlformats.org/officeDocument/2006/relationships/oleObject" Target="embeddings/oleObject170.bin"/><Relationship Id="rId195" Type="http://schemas.openxmlformats.org/officeDocument/2006/relationships/oleObject" Target="embeddings/oleObject186.bin"/><Relationship Id="rId209" Type="http://schemas.openxmlformats.org/officeDocument/2006/relationships/oleObject" Target="embeddings/oleObject200.bin"/><Relationship Id="rId190" Type="http://schemas.openxmlformats.org/officeDocument/2006/relationships/oleObject" Target="embeddings/oleObject181.bin"/><Relationship Id="rId204" Type="http://schemas.openxmlformats.org/officeDocument/2006/relationships/oleObject" Target="embeddings/oleObject195.bin"/><Relationship Id="rId220" Type="http://schemas.openxmlformats.org/officeDocument/2006/relationships/hyperlink" Target="http://www.maesa" TargetMode="External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27.bin"/><Relationship Id="rId57" Type="http://schemas.openxmlformats.org/officeDocument/2006/relationships/oleObject" Target="embeddings/oleObject48.bin"/><Relationship Id="rId106" Type="http://schemas.openxmlformats.org/officeDocument/2006/relationships/oleObject" Target="embeddings/oleObject97.bin"/><Relationship Id="rId127" Type="http://schemas.openxmlformats.org/officeDocument/2006/relationships/oleObject" Target="embeddings/oleObject11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2.bin"/><Relationship Id="rId52" Type="http://schemas.openxmlformats.org/officeDocument/2006/relationships/oleObject" Target="embeddings/oleObject43.bin"/><Relationship Id="rId73" Type="http://schemas.openxmlformats.org/officeDocument/2006/relationships/oleObject" Target="embeddings/oleObject64.bin"/><Relationship Id="rId78" Type="http://schemas.openxmlformats.org/officeDocument/2006/relationships/oleObject" Target="embeddings/oleObject69.bin"/><Relationship Id="rId94" Type="http://schemas.openxmlformats.org/officeDocument/2006/relationships/oleObject" Target="embeddings/oleObject85.bin"/><Relationship Id="rId99" Type="http://schemas.openxmlformats.org/officeDocument/2006/relationships/oleObject" Target="embeddings/oleObject90.bin"/><Relationship Id="rId101" Type="http://schemas.openxmlformats.org/officeDocument/2006/relationships/oleObject" Target="embeddings/oleObject92.bin"/><Relationship Id="rId122" Type="http://schemas.openxmlformats.org/officeDocument/2006/relationships/oleObject" Target="embeddings/oleObject113.bin"/><Relationship Id="rId143" Type="http://schemas.openxmlformats.org/officeDocument/2006/relationships/oleObject" Target="embeddings/oleObject134.bin"/><Relationship Id="rId148" Type="http://schemas.openxmlformats.org/officeDocument/2006/relationships/oleObject" Target="embeddings/oleObject139.bin"/><Relationship Id="rId164" Type="http://schemas.openxmlformats.org/officeDocument/2006/relationships/oleObject" Target="embeddings/oleObject155.bin"/><Relationship Id="rId169" Type="http://schemas.openxmlformats.org/officeDocument/2006/relationships/oleObject" Target="embeddings/oleObject160.bin"/><Relationship Id="rId185" Type="http://schemas.openxmlformats.org/officeDocument/2006/relationships/oleObject" Target="embeddings/oleObject17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71.bin"/><Relationship Id="rId210" Type="http://schemas.openxmlformats.org/officeDocument/2006/relationships/oleObject" Target="embeddings/oleObject201.bin"/><Relationship Id="rId215" Type="http://schemas.openxmlformats.org/officeDocument/2006/relationships/oleObject" Target="embeddings/oleObject206.bin"/><Relationship Id="rId26" Type="http://schemas.openxmlformats.org/officeDocument/2006/relationships/oleObject" Target="embeddings/oleObject17.bin"/><Relationship Id="rId47" Type="http://schemas.openxmlformats.org/officeDocument/2006/relationships/oleObject" Target="embeddings/oleObject38.bin"/><Relationship Id="rId68" Type="http://schemas.openxmlformats.org/officeDocument/2006/relationships/oleObject" Target="embeddings/oleObject59.bin"/><Relationship Id="rId89" Type="http://schemas.openxmlformats.org/officeDocument/2006/relationships/oleObject" Target="embeddings/oleObject80.bin"/><Relationship Id="rId112" Type="http://schemas.openxmlformats.org/officeDocument/2006/relationships/oleObject" Target="embeddings/oleObject103.bin"/><Relationship Id="rId133" Type="http://schemas.openxmlformats.org/officeDocument/2006/relationships/oleObject" Target="embeddings/oleObject124.bin"/><Relationship Id="rId154" Type="http://schemas.openxmlformats.org/officeDocument/2006/relationships/oleObject" Target="embeddings/oleObject145.bin"/><Relationship Id="rId175" Type="http://schemas.openxmlformats.org/officeDocument/2006/relationships/oleObject" Target="embeddings/oleObject166.bin"/><Relationship Id="rId196" Type="http://schemas.openxmlformats.org/officeDocument/2006/relationships/oleObject" Target="embeddings/oleObject187.bin"/><Relationship Id="rId200" Type="http://schemas.openxmlformats.org/officeDocument/2006/relationships/oleObject" Target="embeddings/oleObject191.bin"/><Relationship Id="rId16" Type="http://schemas.openxmlformats.org/officeDocument/2006/relationships/oleObject" Target="embeddings/oleObject7.bin"/><Relationship Id="rId221" Type="http://schemas.openxmlformats.org/officeDocument/2006/relationships/image" Target="media/image4.png"/><Relationship Id="rId37" Type="http://schemas.openxmlformats.org/officeDocument/2006/relationships/oleObject" Target="embeddings/oleObject28.bin"/><Relationship Id="rId58" Type="http://schemas.openxmlformats.org/officeDocument/2006/relationships/oleObject" Target="embeddings/oleObject49.bin"/><Relationship Id="rId79" Type="http://schemas.openxmlformats.org/officeDocument/2006/relationships/oleObject" Target="embeddings/oleObject70.bin"/><Relationship Id="rId102" Type="http://schemas.openxmlformats.org/officeDocument/2006/relationships/oleObject" Target="embeddings/oleObject93.bin"/><Relationship Id="rId123" Type="http://schemas.openxmlformats.org/officeDocument/2006/relationships/oleObject" Target="embeddings/oleObject114.bin"/><Relationship Id="rId144" Type="http://schemas.openxmlformats.org/officeDocument/2006/relationships/oleObject" Target="embeddings/oleObject135.bin"/><Relationship Id="rId90" Type="http://schemas.openxmlformats.org/officeDocument/2006/relationships/oleObject" Target="embeddings/oleObject81.bin"/><Relationship Id="rId165" Type="http://schemas.openxmlformats.org/officeDocument/2006/relationships/oleObject" Target="embeddings/oleObject156.bin"/><Relationship Id="rId186" Type="http://schemas.openxmlformats.org/officeDocument/2006/relationships/oleObject" Target="embeddings/oleObject177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57B4-4DE3-4357-979D-1AC19A9F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5</Pages>
  <Words>31587</Words>
  <Characters>180051</Characters>
  <Application>Microsoft Office Word</Application>
  <DocSecurity>0</DocSecurity>
  <Lines>1500</Lines>
  <Paragraphs>422</Paragraphs>
  <ScaleCrop>false</ScaleCrop>
  <Company/>
  <LinksUpToDate>false</LinksUpToDate>
  <CharactersWithSpaces>2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3-03-10T07:31:00Z</dcterms:created>
  <dcterms:modified xsi:type="dcterms:W3CDTF">2023-03-10T09:25:00Z</dcterms:modified>
</cp:coreProperties>
</file>